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353C0" w14:textId="77777777" w:rsidR="003911FF" w:rsidRDefault="00910BB5" w:rsidP="00B3376B">
      <w:pPr>
        <w:pStyle w:val="Title"/>
      </w:pPr>
      <w:r>
        <w:rPr>
          <w:spacing w:val="16"/>
        </w:rPr>
        <w:t xml:space="preserve"> </w:t>
      </w:r>
      <w:r>
        <w:t>PROJECT</w:t>
      </w:r>
      <w:r>
        <w:rPr>
          <w:spacing w:val="16"/>
        </w:rPr>
        <w:t xml:space="preserve"> </w:t>
      </w:r>
      <w:r>
        <w:t>REPORT</w:t>
      </w:r>
      <w:r>
        <w:rPr>
          <w:spacing w:val="17"/>
        </w:rPr>
        <w:t xml:space="preserve"> </w:t>
      </w:r>
      <w:proofErr w:type="gramStart"/>
      <w:r>
        <w:t>ON</w:t>
      </w:r>
      <w:r w:rsidR="00B3376B">
        <w:t xml:space="preserve">  WEB</w:t>
      </w:r>
      <w:proofErr w:type="gramEnd"/>
      <w:r w:rsidR="00B3376B">
        <w:t xml:space="preserve"> PHISHING DETECTOR</w:t>
      </w:r>
    </w:p>
    <w:p w14:paraId="1D10C132" w14:textId="77777777" w:rsidR="003911FF" w:rsidRDefault="003911FF">
      <w:pPr>
        <w:pStyle w:val="BodyText"/>
        <w:rPr>
          <w:rFonts w:ascii="Tahoma"/>
          <w:b/>
          <w:sz w:val="20"/>
        </w:rPr>
      </w:pPr>
    </w:p>
    <w:p w14:paraId="26D069D7" w14:textId="77777777" w:rsidR="003911FF" w:rsidRDefault="003911FF">
      <w:pPr>
        <w:pStyle w:val="BodyText"/>
        <w:rPr>
          <w:rFonts w:ascii="Tahoma"/>
          <w:b/>
          <w:sz w:val="20"/>
        </w:rPr>
      </w:pPr>
    </w:p>
    <w:p w14:paraId="24792C4F" w14:textId="77777777" w:rsidR="003911FF" w:rsidRDefault="003911FF">
      <w:pPr>
        <w:pStyle w:val="BodyText"/>
        <w:spacing w:before="5"/>
        <w:rPr>
          <w:rFonts w:ascii="Tahoma"/>
          <w:b/>
          <w:sz w:val="16"/>
        </w:rPr>
      </w:pPr>
    </w:p>
    <w:p w14:paraId="57A585F3" w14:textId="77777777" w:rsidR="003911FF" w:rsidRPr="00B3376B" w:rsidRDefault="00910BB5">
      <w:pPr>
        <w:spacing w:before="419"/>
        <w:ind w:left="2803" w:right="3321"/>
        <w:jc w:val="center"/>
        <w:rPr>
          <w:sz w:val="28"/>
          <w:szCs w:val="28"/>
          <w:u w:val="single"/>
        </w:rPr>
      </w:pPr>
      <w:proofErr w:type="gramStart"/>
      <w:r>
        <w:rPr>
          <w:b/>
          <w:sz w:val="24"/>
        </w:rPr>
        <w:t>Domain</w:t>
      </w:r>
      <w:r>
        <w:rPr>
          <w:b/>
          <w:spacing w:val="-7"/>
          <w:sz w:val="24"/>
        </w:rPr>
        <w:t xml:space="preserve"> </w:t>
      </w:r>
      <w:r w:rsidRPr="00B3376B">
        <w:rPr>
          <w:b/>
          <w:sz w:val="28"/>
          <w:szCs w:val="28"/>
          <w:u w:val="single"/>
        </w:rPr>
        <w:t>:</w:t>
      </w:r>
      <w:proofErr w:type="gramEnd"/>
      <w:r w:rsidRPr="00B3376B">
        <w:rPr>
          <w:b/>
          <w:spacing w:val="-7"/>
          <w:sz w:val="28"/>
          <w:szCs w:val="28"/>
          <w:u w:val="single"/>
        </w:rPr>
        <w:t xml:space="preserve"> </w:t>
      </w:r>
      <w:r w:rsidRPr="00B3376B">
        <w:rPr>
          <w:sz w:val="28"/>
          <w:szCs w:val="28"/>
          <w:u w:val="single"/>
        </w:rPr>
        <w:t>Applied</w:t>
      </w:r>
      <w:r w:rsidRPr="00B3376B">
        <w:rPr>
          <w:spacing w:val="-7"/>
          <w:sz w:val="28"/>
          <w:szCs w:val="28"/>
          <w:u w:val="single"/>
        </w:rPr>
        <w:t xml:space="preserve"> </w:t>
      </w:r>
      <w:r w:rsidRPr="00B3376B">
        <w:rPr>
          <w:sz w:val="28"/>
          <w:szCs w:val="28"/>
          <w:u w:val="single"/>
        </w:rPr>
        <w:t>Data</w:t>
      </w:r>
      <w:r w:rsidRPr="00B3376B">
        <w:rPr>
          <w:spacing w:val="-8"/>
          <w:sz w:val="28"/>
          <w:szCs w:val="28"/>
          <w:u w:val="single"/>
        </w:rPr>
        <w:t xml:space="preserve"> </w:t>
      </w:r>
      <w:r w:rsidRPr="00B3376B">
        <w:rPr>
          <w:sz w:val="28"/>
          <w:szCs w:val="28"/>
          <w:u w:val="single"/>
        </w:rPr>
        <w:t>Science</w:t>
      </w:r>
    </w:p>
    <w:p w14:paraId="04109E69" w14:textId="77777777" w:rsidR="003911FF" w:rsidRDefault="00910BB5">
      <w:pPr>
        <w:spacing w:before="147"/>
        <w:ind w:left="2803" w:right="3321"/>
        <w:jc w:val="center"/>
        <w:rPr>
          <w:sz w:val="24"/>
        </w:rPr>
      </w:pPr>
      <w:r>
        <w:rPr>
          <w:b/>
          <w:sz w:val="24"/>
        </w:rPr>
        <w:t>Team</w:t>
      </w:r>
      <w:r>
        <w:rPr>
          <w:b/>
          <w:spacing w:val="-5"/>
          <w:sz w:val="24"/>
        </w:rPr>
        <w:t xml:space="preserve"> </w:t>
      </w:r>
      <w:proofErr w:type="gramStart"/>
      <w:r>
        <w:rPr>
          <w:b/>
          <w:sz w:val="24"/>
        </w:rPr>
        <w:t>ID</w:t>
      </w:r>
      <w:r>
        <w:rPr>
          <w:b/>
          <w:spacing w:val="-5"/>
          <w:sz w:val="24"/>
        </w:rPr>
        <w:t xml:space="preserve"> </w:t>
      </w:r>
      <w:r w:rsidR="00B3376B">
        <w:rPr>
          <w:b/>
          <w:spacing w:val="-5"/>
          <w:sz w:val="24"/>
        </w:rPr>
        <w:t>;</w:t>
      </w:r>
      <w:proofErr w:type="gramEnd"/>
      <w:r w:rsidR="00B3376B" w:rsidRPr="00B3376B">
        <w:t xml:space="preserve"> </w:t>
      </w:r>
      <w:r w:rsidR="005C5120">
        <w:rPr>
          <w:rFonts w:ascii="Segoe UI" w:hAnsi="Segoe UI" w:cs="Segoe UI"/>
          <w:b/>
          <w:bCs/>
          <w:sz w:val="30"/>
          <w:szCs w:val="30"/>
          <w:shd w:val="clear" w:color="auto" w:fill="F6F8FA"/>
        </w:rPr>
        <w:t>PNT2022TMID01009</w:t>
      </w:r>
    </w:p>
    <w:p w14:paraId="0C99E18A" w14:textId="77777777" w:rsidR="003911FF" w:rsidRPr="00B3376B" w:rsidRDefault="00910BB5">
      <w:pPr>
        <w:spacing w:before="147"/>
        <w:ind w:left="2803" w:right="3322"/>
        <w:jc w:val="center"/>
        <w:rPr>
          <w:i/>
          <w:sz w:val="28"/>
          <w:szCs w:val="28"/>
        </w:rPr>
      </w:pPr>
      <w:r>
        <w:rPr>
          <w:b/>
          <w:sz w:val="24"/>
        </w:rPr>
        <w:t>College</w:t>
      </w:r>
      <w:r>
        <w:rPr>
          <w:b/>
          <w:spacing w:val="-3"/>
          <w:sz w:val="24"/>
        </w:rPr>
        <w:t xml:space="preserve"> </w:t>
      </w:r>
      <w:proofErr w:type="gramStart"/>
      <w:r>
        <w:rPr>
          <w:b/>
          <w:sz w:val="24"/>
        </w:rPr>
        <w:t>Name</w:t>
      </w:r>
      <w:r>
        <w:rPr>
          <w:b/>
          <w:spacing w:val="-2"/>
          <w:sz w:val="24"/>
        </w:rPr>
        <w:t xml:space="preserve"> </w:t>
      </w:r>
      <w:r>
        <w:rPr>
          <w:b/>
          <w:sz w:val="24"/>
        </w:rPr>
        <w:t>:</w:t>
      </w:r>
      <w:proofErr w:type="gramEnd"/>
      <w:r>
        <w:rPr>
          <w:b/>
          <w:spacing w:val="-4"/>
          <w:sz w:val="24"/>
        </w:rPr>
        <w:t xml:space="preserve"> </w:t>
      </w:r>
      <w:proofErr w:type="spellStart"/>
      <w:r w:rsidRPr="00B3376B">
        <w:rPr>
          <w:i/>
          <w:sz w:val="28"/>
          <w:szCs w:val="28"/>
        </w:rPr>
        <w:t>Panimalar</w:t>
      </w:r>
      <w:proofErr w:type="spellEnd"/>
      <w:r w:rsidRPr="00B3376B">
        <w:rPr>
          <w:i/>
          <w:spacing w:val="-3"/>
          <w:sz w:val="28"/>
          <w:szCs w:val="28"/>
        </w:rPr>
        <w:t xml:space="preserve"> </w:t>
      </w:r>
      <w:r w:rsidRPr="00B3376B">
        <w:rPr>
          <w:i/>
          <w:sz w:val="28"/>
          <w:szCs w:val="28"/>
        </w:rPr>
        <w:t>Engineering</w:t>
      </w:r>
      <w:r w:rsidRPr="00B3376B">
        <w:rPr>
          <w:i/>
          <w:spacing w:val="-3"/>
          <w:sz w:val="28"/>
          <w:szCs w:val="28"/>
        </w:rPr>
        <w:t xml:space="preserve"> </w:t>
      </w:r>
      <w:r w:rsidRPr="00B3376B">
        <w:rPr>
          <w:i/>
          <w:sz w:val="28"/>
          <w:szCs w:val="28"/>
        </w:rPr>
        <w:t>College</w:t>
      </w:r>
    </w:p>
    <w:p w14:paraId="066E11E0" w14:textId="77777777" w:rsidR="003911FF" w:rsidRPr="00B3376B" w:rsidRDefault="003911FF">
      <w:pPr>
        <w:pStyle w:val="BodyText"/>
        <w:rPr>
          <w:i/>
          <w:sz w:val="28"/>
          <w:szCs w:val="28"/>
        </w:rPr>
      </w:pPr>
    </w:p>
    <w:p w14:paraId="47B06E54" w14:textId="77777777" w:rsidR="003911FF" w:rsidRDefault="003911FF">
      <w:pPr>
        <w:pStyle w:val="BodyText"/>
        <w:rPr>
          <w:sz w:val="20"/>
        </w:rPr>
      </w:pPr>
    </w:p>
    <w:p w14:paraId="56856FF2" w14:textId="77777777" w:rsidR="003911FF" w:rsidRDefault="003911FF">
      <w:pPr>
        <w:pStyle w:val="BodyText"/>
        <w:rPr>
          <w:sz w:val="20"/>
        </w:rPr>
      </w:pPr>
    </w:p>
    <w:p w14:paraId="5824722D" w14:textId="77777777" w:rsidR="003911FF" w:rsidRDefault="003911FF">
      <w:pPr>
        <w:pStyle w:val="BodyText"/>
        <w:rPr>
          <w:sz w:val="20"/>
        </w:rPr>
      </w:pPr>
    </w:p>
    <w:p w14:paraId="093D0B55" w14:textId="77777777" w:rsidR="003911FF" w:rsidRDefault="003911FF">
      <w:pPr>
        <w:pStyle w:val="BodyText"/>
        <w:rPr>
          <w:sz w:val="20"/>
        </w:rPr>
      </w:pPr>
    </w:p>
    <w:p w14:paraId="05E86D56" w14:textId="77777777" w:rsidR="003911FF" w:rsidRDefault="003911FF">
      <w:pPr>
        <w:pStyle w:val="BodyText"/>
        <w:rPr>
          <w:sz w:val="20"/>
        </w:rPr>
      </w:pPr>
    </w:p>
    <w:p w14:paraId="40B72B39" w14:textId="77777777" w:rsidR="003911FF" w:rsidRDefault="003911FF">
      <w:pPr>
        <w:pStyle w:val="BodyText"/>
        <w:rPr>
          <w:sz w:val="20"/>
        </w:rPr>
      </w:pPr>
    </w:p>
    <w:p w14:paraId="4E01FF46" w14:textId="77777777" w:rsidR="003911FF" w:rsidRDefault="003911FF">
      <w:pPr>
        <w:pStyle w:val="BodyText"/>
        <w:rPr>
          <w:sz w:val="20"/>
        </w:rPr>
      </w:pPr>
    </w:p>
    <w:p w14:paraId="3DAB0AE7" w14:textId="77777777" w:rsidR="003911FF" w:rsidRDefault="003911FF">
      <w:pPr>
        <w:pStyle w:val="BodyText"/>
        <w:rPr>
          <w:sz w:val="20"/>
        </w:rPr>
      </w:pPr>
    </w:p>
    <w:p w14:paraId="65CE1E07" w14:textId="77777777" w:rsidR="003911FF" w:rsidRDefault="003911FF">
      <w:pPr>
        <w:pStyle w:val="BodyText"/>
        <w:spacing w:before="9"/>
        <w:rPr>
          <w:sz w:val="18"/>
        </w:rPr>
      </w:pPr>
    </w:p>
    <w:p w14:paraId="2F62D1C7" w14:textId="77777777" w:rsidR="003911FF" w:rsidRDefault="003911FF">
      <w:pPr>
        <w:rPr>
          <w:sz w:val="18"/>
        </w:rPr>
        <w:sectPr w:rsidR="003911FF">
          <w:footerReference w:type="default" r:id="rId8"/>
          <w:type w:val="continuous"/>
          <w:pgSz w:w="12240" w:h="15840"/>
          <w:pgMar w:top="1400" w:right="300" w:bottom="940" w:left="820" w:header="720" w:footer="749" w:gutter="0"/>
          <w:pgNumType w:start="1"/>
          <w:cols w:space="720"/>
        </w:sectPr>
      </w:pPr>
    </w:p>
    <w:p w14:paraId="7D1693F5" w14:textId="77777777" w:rsidR="003911FF" w:rsidRDefault="005C5120">
      <w:pPr>
        <w:spacing w:before="108" w:line="300" w:lineRule="auto"/>
        <w:ind w:left="273" w:right="46"/>
        <w:jc w:val="center"/>
        <w:rPr>
          <w:rFonts w:ascii="Arial"/>
          <w:b/>
        </w:rPr>
      </w:pPr>
      <w:r>
        <w:rPr>
          <w:rFonts w:ascii="Arial"/>
          <w:b/>
          <w:spacing w:val="1"/>
        </w:rPr>
        <w:t xml:space="preserve"> HARISH SHORKKO</w:t>
      </w:r>
      <w:r w:rsidR="00B3376B">
        <w:rPr>
          <w:rFonts w:ascii="Arial"/>
          <w:b/>
          <w:spacing w:val="1"/>
        </w:rPr>
        <w:t xml:space="preserve"> </w:t>
      </w:r>
      <w:r>
        <w:rPr>
          <w:rFonts w:ascii="Arial"/>
          <w:b/>
          <w:spacing w:val="-2"/>
        </w:rPr>
        <w:t>(211419106099</w:t>
      </w:r>
      <w:r w:rsidR="00910BB5">
        <w:rPr>
          <w:rFonts w:ascii="Arial"/>
          <w:b/>
          <w:spacing w:val="-2"/>
        </w:rPr>
        <w:t>)</w:t>
      </w:r>
    </w:p>
    <w:p w14:paraId="663727F2" w14:textId="77777777" w:rsidR="003911FF" w:rsidRDefault="00910BB5">
      <w:pPr>
        <w:spacing w:line="300" w:lineRule="auto"/>
        <w:ind w:left="265" w:right="38"/>
        <w:jc w:val="center"/>
        <w:rPr>
          <w:rFonts w:ascii="Arial"/>
          <w:b/>
        </w:rPr>
      </w:pPr>
      <w:r>
        <w:rPr>
          <w:rFonts w:ascii="Arial"/>
          <w:b/>
        </w:rPr>
        <w:t>Department of</w:t>
      </w:r>
      <w:r>
        <w:rPr>
          <w:rFonts w:ascii="Arial"/>
          <w:b/>
          <w:spacing w:val="1"/>
        </w:rPr>
        <w:t xml:space="preserve"> </w:t>
      </w:r>
      <w:r>
        <w:rPr>
          <w:rFonts w:ascii="Arial"/>
          <w:b/>
          <w:w w:val="95"/>
        </w:rPr>
        <w:t>Electronics</w:t>
      </w:r>
      <w:r>
        <w:rPr>
          <w:rFonts w:ascii="Arial"/>
          <w:b/>
          <w:spacing w:val="15"/>
          <w:w w:val="95"/>
        </w:rPr>
        <w:t xml:space="preserve"> </w:t>
      </w:r>
      <w:r>
        <w:rPr>
          <w:rFonts w:ascii="Arial"/>
          <w:b/>
          <w:w w:val="95"/>
        </w:rPr>
        <w:t>and</w:t>
      </w:r>
      <w:r>
        <w:rPr>
          <w:rFonts w:ascii="Arial"/>
          <w:b/>
          <w:spacing w:val="-55"/>
          <w:w w:val="95"/>
        </w:rPr>
        <w:t xml:space="preserve"> </w:t>
      </w:r>
      <w:r>
        <w:rPr>
          <w:rFonts w:ascii="Arial"/>
          <w:b/>
          <w:w w:val="95"/>
        </w:rPr>
        <w:t>Communication</w:t>
      </w:r>
      <w:r>
        <w:rPr>
          <w:rFonts w:ascii="Arial"/>
          <w:b/>
          <w:spacing w:val="-56"/>
          <w:w w:val="95"/>
        </w:rPr>
        <w:t xml:space="preserve"> </w:t>
      </w:r>
      <w:r>
        <w:rPr>
          <w:rFonts w:ascii="Arial"/>
          <w:b/>
        </w:rPr>
        <w:t>Engineering</w:t>
      </w:r>
    </w:p>
    <w:p w14:paraId="6D045830" w14:textId="77777777" w:rsidR="005C5120" w:rsidRDefault="00910BB5" w:rsidP="00B3376B">
      <w:pPr>
        <w:pStyle w:val="Heading1"/>
        <w:rPr>
          <w:sz w:val="24"/>
          <w:szCs w:val="24"/>
        </w:rPr>
      </w:pPr>
      <w:r>
        <w:br w:type="column"/>
      </w:r>
      <w:r w:rsidR="005C5120">
        <w:rPr>
          <w:sz w:val="24"/>
          <w:szCs w:val="24"/>
        </w:rPr>
        <w:t>KISHORE</w:t>
      </w:r>
    </w:p>
    <w:p w14:paraId="5AB80B25" w14:textId="77777777" w:rsidR="003911FF" w:rsidRDefault="005C5120" w:rsidP="00B3376B">
      <w:pPr>
        <w:pStyle w:val="Heading1"/>
        <w:rPr>
          <w:sz w:val="24"/>
          <w:szCs w:val="24"/>
        </w:rPr>
      </w:pPr>
      <w:r>
        <w:rPr>
          <w:sz w:val="24"/>
          <w:szCs w:val="24"/>
        </w:rPr>
        <w:t xml:space="preserve"> KUMAR</w:t>
      </w:r>
    </w:p>
    <w:p w14:paraId="61905EE2" w14:textId="77777777" w:rsidR="00B3376B" w:rsidRPr="00B3376B" w:rsidRDefault="005C5120" w:rsidP="00B3376B">
      <w:pPr>
        <w:pStyle w:val="Heading1"/>
        <w:rPr>
          <w:sz w:val="24"/>
          <w:szCs w:val="24"/>
        </w:rPr>
      </w:pPr>
      <w:r>
        <w:rPr>
          <w:sz w:val="24"/>
          <w:szCs w:val="24"/>
        </w:rPr>
        <w:t>(211419106139</w:t>
      </w:r>
      <w:r w:rsidR="00B3376B">
        <w:rPr>
          <w:sz w:val="24"/>
          <w:szCs w:val="24"/>
        </w:rPr>
        <w:t>)</w:t>
      </w:r>
    </w:p>
    <w:p w14:paraId="7A94F923" w14:textId="77777777" w:rsidR="003911FF" w:rsidRDefault="00910BB5">
      <w:pPr>
        <w:spacing w:line="300" w:lineRule="auto"/>
        <w:ind w:left="265" w:right="38"/>
        <w:jc w:val="center"/>
        <w:rPr>
          <w:rFonts w:ascii="Arial"/>
          <w:b/>
        </w:rPr>
      </w:pPr>
      <w:r>
        <w:rPr>
          <w:rFonts w:ascii="Arial"/>
          <w:b/>
        </w:rPr>
        <w:t>Department of</w:t>
      </w:r>
      <w:r>
        <w:rPr>
          <w:rFonts w:ascii="Arial"/>
          <w:b/>
          <w:spacing w:val="1"/>
        </w:rPr>
        <w:t xml:space="preserve"> </w:t>
      </w:r>
      <w:r>
        <w:rPr>
          <w:rFonts w:ascii="Arial"/>
          <w:b/>
          <w:w w:val="95"/>
        </w:rPr>
        <w:t>Electronics</w:t>
      </w:r>
      <w:r>
        <w:rPr>
          <w:rFonts w:ascii="Arial"/>
          <w:b/>
          <w:spacing w:val="15"/>
          <w:w w:val="95"/>
        </w:rPr>
        <w:t xml:space="preserve"> </w:t>
      </w:r>
      <w:r>
        <w:rPr>
          <w:rFonts w:ascii="Arial"/>
          <w:b/>
          <w:w w:val="95"/>
        </w:rPr>
        <w:t>and</w:t>
      </w:r>
      <w:r>
        <w:rPr>
          <w:rFonts w:ascii="Arial"/>
          <w:b/>
          <w:spacing w:val="-55"/>
          <w:w w:val="95"/>
        </w:rPr>
        <w:t xml:space="preserve"> </w:t>
      </w:r>
      <w:r>
        <w:rPr>
          <w:rFonts w:ascii="Arial"/>
          <w:b/>
          <w:w w:val="95"/>
        </w:rPr>
        <w:t>Communication</w:t>
      </w:r>
      <w:r>
        <w:rPr>
          <w:rFonts w:ascii="Arial"/>
          <w:b/>
          <w:spacing w:val="-56"/>
          <w:w w:val="95"/>
        </w:rPr>
        <w:t xml:space="preserve"> </w:t>
      </w:r>
      <w:r>
        <w:rPr>
          <w:rFonts w:ascii="Arial"/>
          <w:b/>
        </w:rPr>
        <w:t>Engineering</w:t>
      </w:r>
    </w:p>
    <w:p w14:paraId="4026A947" w14:textId="77777777" w:rsidR="00B3376B" w:rsidRDefault="00910BB5" w:rsidP="00B3376B">
      <w:pPr>
        <w:pStyle w:val="Heading1"/>
        <w:rPr>
          <w:spacing w:val="1"/>
          <w:sz w:val="24"/>
          <w:szCs w:val="24"/>
        </w:rPr>
      </w:pPr>
      <w:r>
        <w:br w:type="column"/>
      </w:r>
      <w:r>
        <w:rPr>
          <w:spacing w:val="1"/>
        </w:rPr>
        <w:t xml:space="preserve"> </w:t>
      </w:r>
      <w:r w:rsidR="005C5120">
        <w:rPr>
          <w:spacing w:val="1"/>
          <w:sz w:val="24"/>
          <w:szCs w:val="24"/>
        </w:rPr>
        <w:t>LOKESH</w:t>
      </w:r>
    </w:p>
    <w:p w14:paraId="2638E27C" w14:textId="77777777" w:rsidR="003911FF" w:rsidRDefault="005C5120" w:rsidP="00B3376B">
      <w:pPr>
        <w:pStyle w:val="Heading1"/>
      </w:pPr>
      <w:r>
        <w:rPr>
          <w:sz w:val="24"/>
          <w:szCs w:val="24"/>
        </w:rPr>
        <w:t>(211419106149</w:t>
      </w:r>
      <w:r w:rsidR="00910BB5">
        <w:t>)</w:t>
      </w:r>
    </w:p>
    <w:p w14:paraId="6F5572C8" w14:textId="77777777" w:rsidR="003911FF" w:rsidRDefault="00910BB5">
      <w:pPr>
        <w:spacing w:line="300" w:lineRule="auto"/>
        <w:ind w:left="265" w:right="38"/>
        <w:jc w:val="center"/>
        <w:rPr>
          <w:rFonts w:ascii="Arial"/>
          <w:b/>
        </w:rPr>
      </w:pPr>
      <w:r>
        <w:rPr>
          <w:rFonts w:ascii="Arial"/>
          <w:b/>
        </w:rPr>
        <w:t>Department of</w:t>
      </w:r>
      <w:r>
        <w:rPr>
          <w:rFonts w:ascii="Arial"/>
          <w:b/>
          <w:spacing w:val="1"/>
        </w:rPr>
        <w:t xml:space="preserve"> </w:t>
      </w:r>
      <w:r>
        <w:rPr>
          <w:rFonts w:ascii="Arial"/>
          <w:b/>
          <w:w w:val="95"/>
        </w:rPr>
        <w:t>Electronics</w:t>
      </w:r>
      <w:r>
        <w:rPr>
          <w:rFonts w:ascii="Arial"/>
          <w:b/>
          <w:spacing w:val="15"/>
          <w:w w:val="95"/>
        </w:rPr>
        <w:t xml:space="preserve"> </w:t>
      </w:r>
      <w:r>
        <w:rPr>
          <w:rFonts w:ascii="Arial"/>
          <w:b/>
          <w:w w:val="95"/>
        </w:rPr>
        <w:t>and</w:t>
      </w:r>
      <w:r>
        <w:rPr>
          <w:rFonts w:ascii="Arial"/>
          <w:b/>
          <w:spacing w:val="-55"/>
          <w:w w:val="95"/>
        </w:rPr>
        <w:t xml:space="preserve"> </w:t>
      </w:r>
      <w:r>
        <w:rPr>
          <w:rFonts w:ascii="Arial"/>
          <w:b/>
          <w:w w:val="95"/>
        </w:rPr>
        <w:t>Communication</w:t>
      </w:r>
      <w:r>
        <w:rPr>
          <w:rFonts w:ascii="Arial"/>
          <w:b/>
          <w:spacing w:val="-56"/>
          <w:w w:val="95"/>
        </w:rPr>
        <w:t xml:space="preserve"> </w:t>
      </w:r>
      <w:r>
        <w:rPr>
          <w:rFonts w:ascii="Arial"/>
          <w:b/>
        </w:rPr>
        <w:t>Engineering</w:t>
      </w:r>
    </w:p>
    <w:p w14:paraId="3C21444A" w14:textId="77777777" w:rsidR="00B3376B" w:rsidRDefault="00910BB5" w:rsidP="00B3376B">
      <w:pPr>
        <w:pStyle w:val="Heading1"/>
        <w:rPr>
          <w:spacing w:val="1"/>
          <w:sz w:val="24"/>
          <w:szCs w:val="24"/>
        </w:rPr>
      </w:pPr>
      <w:r>
        <w:br w:type="column"/>
      </w:r>
      <w:r w:rsidRPr="00B3376B">
        <w:rPr>
          <w:spacing w:val="1"/>
          <w:sz w:val="24"/>
          <w:szCs w:val="24"/>
        </w:rPr>
        <w:t xml:space="preserve"> </w:t>
      </w:r>
      <w:r w:rsidR="005C5120">
        <w:rPr>
          <w:spacing w:val="1"/>
          <w:sz w:val="24"/>
          <w:szCs w:val="24"/>
        </w:rPr>
        <w:t>AKASH</w:t>
      </w:r>
    </w:p>
    <w:p w14:paraId="6345986F" w14:textId="77777777" w:rsidR="003911FF" w:rsidRPr="00B3376B" w:rsidRDefault="00082549" w:rsidP="00B3376B">
      <w:pPr>
        <w:pStyle w:val="Heading1"/>
        <w:rPr>
          <w:sz w:val="24"/>
          <w:szCs w:val="24"/>
        </w:rPr>
      </w:pPr>
      <w:r>
        <w:rPr>
          <w:sz w:val="24"/>
          <w:szCs w:val="24"/>
        </w:rPr>
        <w:t>(211419106018</w:t>
      </w:r>
      <w:r w:rsidR="00910BB5" w:rsidRPr="00B3376B">
        <w:rPr>
          <w:sz w:val="24"/>
          <w:szCs w:val="24"/>
        </w:rPr>
        <w:t>)</w:t>
      </w:r>
    </w:p>
    <w:p w14:paraId="7FF5B416" w14:textId="77777777" w:rsidR="003911FF" w:rsidRDefault="00910BB5">
      <w:pPr>
        <w:spacing w:line="300" w:lineRule="auto"/>
        <w:ind w:left="265" w:right="1068"/>
        <w:jc w:val="center"/>
        <w:rPr>
          <w:rFonts w:ascii="Arial"/>
          <w:b/>
        </w:rPr>
      </w:pPr>
      <w:r>
        <w:rPr>
          <w:rFonts w:ascii="Arial"/>
          <w:b/>
        </w:rPr>
        <w:t>Department of</w:t>
      </w:r>
      <w:r>
        <w:rPr>
          <w:rFonts w:ascii="Arial"/>
          <w:b/>
          <w:spacing w:val="1"/>
        </w:rPr>
        <w:t xml:space="preserve"> </w:t>
      </w:r>
      <w:r>
        <w:rPr>
          <w:rFonts w:ascii="Arial"/>
          <w:b/>
          <w:w w:val="95"/>
        </w:rPr>
        <w:t>Electronics</w:t>
      </w:r>
      <w:r>
        <w:rPr>
          <w:rFonts w:ascii="Arial"/>
          <w:b/>
          <w:spacing w:val="15"/>
          <w:w w:val="95"/>
        </w:rPr>
        <w:t xml:space="preserve"> </w:t>
      </w:r>
      <w:r>
        <w:rPr>
          <w:rFonts w:ascii="Arial"/>
          <w:b/>
          <w:w w:val="95"/>
        </w:rPr>
        <w:t>and</w:t>
      </w:r>
      <w:r>
        <w:rPr>
          <w:rFonts w:ascii="Arial"/>
          <w:b/>
          <w:spacing w:val="-55"/>
          <w:w w:val="95"/>
        </w:rPr>
        <w:t xml:space="preserve"> </w:t>
      </w:r>
      <w:r>
        <w:rPr>
          <w:rFonts w:ascii="Arial"/>
          <w:b/>
          <w:w w:val="95"/>
        </w:rPr>
        <w:t>Communication</w:t>
      </w:r>
      <w:r>
        <w:rPr>
          <w:rFonts w:ascii="Arial"/>
          <w:b/>
          <w:spacing w:val="-56"/>
          <w:w w:val="95"/>
        </w:rPr>
        <w:t xml:space="preserve"> </w:t>
      </w:r>
      <w:r>
        <w:rPr>
          <w:rFonts w:ascii="Arial"/>
          <w:b/>
        </w:rPr>
        <w:t>Engineering</w:t>
      </w:r>
    </w:p>
    <w:p w14:paraId="100AA110" w14:textId="77777777" w:rsidR="003911FF" w:rsidRDefault="003911FF">
      <w:pPr>
        <w:spacing w:line="300" w:lineRule="auto"/>
        <w:jc w:val="center"/>
        <w:rPr>
          <w:rFonts w:ascii="Arial"/>
        </w:rPr>
        <w:sectPr w:rsidR="003911FF">
          <w:type w:val="continuous"/>
          <w:pgSz w:w="12240" w:h="15840"/>
          <w:pgMar w:top="1400" w:right="300" w:bottom="940" w:left="820" w:header="720" w:footer="720" w:gutter="0"/>
          <w:cols w:num="4" w:space="720" w:equalWidth="0">
            <w:col w:w="1922" w:space="729"/>
            <w:col w:w="1922" w:space="954"/>
            <w:col w:w="1922" w:space="718"/>
            <w:col w:w="2953"/>
          </w:cols>
        </w:sectPr>
      </w:pPr>
    </w:p>
    <w:p w14:paraId="02D19A0A" w14:textId="77777777" w:rsidR="003911FF" w:rsidRDefault="00910BB5">
      <w:pPr>
        <w:spacing w:before="77"/>
        <w:ind w:left="3139"/>
        <w:rPr>
          <w:rFonts w:ascii="Arial"/>
          <w:b/>
          <w:sz w:val="28"/>
        </w:rPr>
      </w:pPr>
      <w:r>
        <w:rPr>
          <w:rFonts w:ascii="Arial"/>
          <w:b/>
          <w:sz w:val="28"/>
          <w:u w:val="single"/>
        </w:rPr>
        <w:lastRenderedPageBreak/>
        <w:t>TABLE</w:t>
      </w:r>
      <w:r>
        <w:rPr>
          <w:rFonts w:ascii="Arial"/>
          <w:b/>
          <w:spacing w:val="-11"/>
          <w:sz w:val="28"/>
          <w:u w:val="single"/>
        </w:rPr>
        <w:t xml:space="preserve"> </w:t>
      </w:r>
      <w:r>
        <w:rPr>
          <w:rFonts w:ascii="Arial"/>
          <w:b/>
          <w:sz w:val="28"/>
          <w:u w:val="single"/>
        </w:rPr>
        <w:t>OF</w:t>
      </w:r>
      <w:r>
        <w:rPr>
          <w:rFonts w:ascii="Arial"/>
          <w:b/>
          <w:spacing w:val="-11"/>
          <w:sz w:val="28"/>
          <w:u w:val="single"/>
        </w:rPr>
        <w:t xml:space="preserve"> </w:t>
      </w:r>
      <w:r>
        <w:rPr>
          <w:rFonts w:ascii="Arial"/>
          <w:b/>
          <w:sz w:val="28"/>
          <w:u w:val="single"/>
        </w:rPr>
        <w:t>CONTENTS</w:t>
      </w:r>
    </w:p>
    <w:sdt>
      <w:sdtPr>
        <w:rPr>
          <w:b w:val="0"/>
          <w:bCs w:val="0"/>
        </w:rPr>
        <w:id w:val="-215666844"/>
        <w:docPartObj>
          <w:docPartGallery w:val="Table of Contents"/>
          <w:docPartUnique/>
        </w:docPartObj>
      </w:sdtPr>
      <w:sdtEndPr/>
      <w:sdtContent>
        <w:p w14:paraId="3E0F2017" w14:textId="5ACA08BE" w:rsidR="003911FF" w:rsidRDefault="003460E0">
          <w:pPr>
            <w:pStyle w:val="TOC1"/>
            <w:numPr>
              <w:ilvl w:val="0"/>
              <w:numId w:val="19"/>
            </w:numPr>
            <w:tabs>
              <w:tab w:val="left" w:pos="505"/>
              <w:tab w:val="right" w:leader="dot" w:pos="9094"/>
            </w:tabs>
            <w:spacing w:before="272"/>
            <w:ind w:hanging="246"/>
            <w:rPr>
              <w:rFonts w:ascii="Times New Roman"/>
            </w:rPr>
          </w:pPr>
          <w:hyperlink w:anchor="_TOC_250027" w:history="1">
            <w:r w:rsidR="00910BB5">
              <w:t>INTRODUCTION</w:t>
            </w:r>
            <w:r w:rsidR="00A4559C">
              <w:t>……………………………………………………………………………….</w:t>
            </w:r>
          </w:hyperlink>
          <w:r w:rsidR="00521E53">
            <w:rPr>
              <w:rFonts w:ascii="Times New Roman"/>
            </w:rPr>
            <w:t>..4</w:t>
          </w:r>
        </w:p>
        <w:p w14:paraId="654EDD82" w14:textId="13BE3BC4" w:rsidR="003911FF" w:rsidRDefault="003460E0">
          <w:pPr>
            <w:pStyle w:val="TOC2"/>
            <w:numPr>
              <w:ilvl w:val="1"/>
              <w:numId w:val="19"/>
            </w:numPr>
            <w:tabs>
              <w:tab w:val="left" w:pos="1398"/>
              <w:tab w:val="right" w:leader="dot" w:pos="9100"/>
            </w:tabs>
            <w:spacing w:before="21"/>
            <w:ind w:hanging="419"/>
          </w:pPr>
          <w:hyperlink w:anchor="_TOC_250026" w:history="1">
            <w:r w:rsidR="00910BB5">
              <w:t>Project</w:t>
            </w:r>
            <w:r w:rsidR="00910BB5">
              <w:rPr>
                <w:spacing w:val="-2"/>
              </w:rPr>
              <w:t xml:space="preserve"> </w:t>
            </w:r>
            <w:r w:rsidR="00910BB5">
              <w:t>Overview</w:t>
            </w:r>
            <w:r w:rsidR="00910BB5">
              <w:rPr>
                <w:rFonts w:ascii="Times New Roman"/>
              </w:rPr>
              <w:tab/>
            </w:r>
          </w:hyperlink>
          <w:r w:rsidR="00521E53">
            <w:t>4</w:t>
          </w:r>
        </w:p>
        <w:p w14:paraId="1D94BC30" w14:textId="04078069" w:rsidR="003911FF" w:rsidRDefault="003460E0">
          <w:pPr>
            <w:pStyle w:val="TOC2"/>
            <w:numPr>
              <w:ilvl w:val="1"/>
              <w:numId w:val="19"/>
            </w:numPr>
            <w:tabs>
              <w:tab w:val="left" w:pos="1398"/>
              <w:tab w:val="right" w:leader="dot" w:pos="9099"/>
            </w:tabs>
            <w:spacing w:before="6"/>
            <w:ind w:hanging="419"/>
          </w:pPr>
          <w:hyperlink w:anchor="_TOC_250025" w:history="1">
            <w:r w:rsidR="00910BB5">
              <w:t>Purpose</w:t>
            </w:r>
            <w:r w:rsidR="00910BB5">
              <w:rPr>
                <w:rFonts w:ascii="Times New Roman"/>
              </w:rPr>
              <w:tab/>
            </w:r>
          </w:hyperlink>
          <w:r w:rsidR="00521E53">
            <w:t>4</w:t>
          </w:r>
        </w:p>
        <w:p w14:paraId="6E044FDB" w14:textId="2ED5E415" w:rsidR="003911FF" w:rsidRDefault="003460E0">
          <w:pPr>
            <w:pStyle w:val="TOC1"/>
            <w:numPr>
              <w:ilvl w:val="0"/>
              <w:numId w:val="19"/>
            </w:numPr>
            <w:tabs>
              <w:tab w:val="left" w:pos="505"/>
              <w:tab w:val="right" w:leader="dot" w:pos="9120"/>
            </w:tabs>
            <w:ind w:hanging="246"/>
            <w:rPr>
              <w:rFonts w:ascii="Times New Roman"/>
            </w:rPr>
          </w:pPr>
          <w:hyperlink w:anchor="_TOC_250024" w:history="1">
            <w:r w:rsidR="00910BB5">
              <w:t>LITERATURE</w:t>
            </w:r>
            <w:r w:rsidR="00910BB5">
              <w:rPr>
                <w:spacing w:val="-2"/>
              </w:rPr>
              <w:t xml:space="preserve"> </w:t>
            </w:r>
            <w:r w:rsidR="00910BB5">
              <w:t>SURVEY</w:t>
            </w:r>
            <w:r w:rsidR="00910BB5">
              <w:rPr>
                <w:rFonts w:ascii="Times New Roman"/>
              </w:rPr>
              <w:tab/>
            </w:r>
          </w:hyperlink>
          <w:r w:rsidR="00521E53">
            <w:rPr>
              <w:rFonts w:ascii="Times New Roman"/>
            </w:rPr>
            <w:t>6</w:t>
          </w:r>
        </w:p>
        <w:p w14:paraId="36787D45" w14:textId="5E9BCC59" w:rsidR="003911FF" w:rsidRDefault="003460E0">
          <w:pPr>
            <w:pStyle w:val="TOC2"/>
            <w:numPr>
              <w:ilvl w:val="1"/>
              <w:numId w:val="19"/>
            </w:numPr>
            <w:tabs>
              <w:tab w:val="left" w:pos="1398"/>
              <w:tab w:val="right" w:leader="dot" w:pos="9108"/>
            </w:tabs>
            <w:spacing w:before="21"/>
            <w:ind w:hanging="419"/>
          </w:pPr>
          <w:hyperlink w:anchor="_TOC_250023" w:history="1">
            <w:r w:rsidR="00910BB5">
              <w:t>Existing</w:t>
            </w:r>
            <w:r w:rsidR="00910BB5">
              <w:rPr>
                <w:spacing w:val="-2"/>
              </w:rPr>
              <w:t xml:space="preserve"> </w:t>
            </w:r>
            <w:r w:rsidR="00910BB5">
              <w:t>problem</w:t>
            </w:r>
            <w:r w:rsidR="00910BB5">
              <w:rPr>
                <w:rFonts w:ascii="Times New Roman"/>
              </w:rPr>
              <w:tab/>
            </w:r>
          </w:hyperlink>
          <w:r w:rsidR="00521E53">
            <w:t>6</w:t>
          </w:r>
        </w:p>
        <w:p w14:paraId="476A8B85" w14:textId="19FB608E" w:rsidR="003911FF" w:rsidRDefault="003460E0">
          <w:pPr>
            <w:pStyle w:val="TOC2"/>
            <w:numPr>
              <w:ilvl w:val="1"/>
              <w:numId w:val="19"/>
            </w:numPr>
            <w:tabs>
              <w:tab w:val="left" w:pos="1398"/>
              <w:tab w:val="right" w:leader="dot" w:pos="9094"/>
            </w:tabs>
            <w:spacing w:before="5"/>
            <w:ind w:hanging="419"/>
          </w:pPr>
          <w:hyperlink w:anchor="_TOC_250022" w:history="1">
            <w:r w:rsidR="00910BB5">
              <w:t>References</w:t>
            </w:r>
            <w:r w:rsidR="00910BB5">
              <w:rPr>
                <w:rFonts w:ascii="Times New Roman"/>
              </w:rPr>
              <w:tab/>
            </w:r>
          </w:hyperlink>
          <w:r w:rsidR="00521E53">
            <w:t>6</w:t>
          </w:r>
        </w:p>
        <w:p w14:paraId="5D7743C8" w14:textId="5BB3E27A" w:rsidR="003911FF" w:rsidRDefault="003460E0">
          <w:pPr>
            <w:pStyle w:val="TOC2"/>
            <w:numPr>
              <w:ilvl w:val="1"/>
              <w:numId w:val="19"/>
            </w:numPr>
            <w:tabs>
              <w:tab w:val="left" w:pos="1398"/>
              <w:tab w:val="right" w:leader="dot" w:pos="9076"/>
            </w:tabs>
            <w:spacing w:before="6"/>
            <w:ind w:hanging="419"/>
          </w:pPr>
          <w:hyperlink w:anchor="_TOC_250021" w:history="1">
            <w:r w:rsidR="00910BB5">
              <w:t>Problem</w:t>
            </w:r>
            <w:r w:rsidR="00910BB5">
              <w:rPr>
                <w:spacing w:val="-2"/>
              </w:rPr>
              <w:t xml:space="preserve"> </w:t>
            </w:r>
            <w:r w:rsidR="00910BB5">
              <w:t>Statement</w:t>
            </w:r>
            <w:r w:rsidR="00910BB5">
              <w:rPr>
                <w:spacing w:val="-2"/>
              </w:rPr>
              <w:t xml:space="preserve"> </w:t>
            </w:r>
            <w:r w:rsidR="00910BB5">
              <w:t>Deﬁnition</w:t>
            </w:r>
            <w:r w:rsidR="00910BB5">
              <w:rPr>
                <w:rFonts w:ascii="Times New Roman" w:hAnsi="Times New Roman"/>
              </w:rPr>
              <w:tab/>
            </w:r>
          </w:hyperlink>
          <w:r w:rsidR="00521E53">
            <w:t>8</w:t>
          </w:r>
        </w:p>
        <w:p w14:paraId="43704106" w14:textId="1F0459AF" w:rsidR="003911FF" w:rsidRDefault="003460E0">
          <w:pPr>
            <w:pStyle w:val="TOC1"/>
            <w:numPr>
              <w:ilvl w:val="0"/>
              <w:numId w:val="19"/>
            </w:numPr>
            <w:tabs>
              <w:tab w:val="left" w:pos="505"/>
              <w:tab w:val="right" w:leader="dot" w:pos="9096"/>
            </w:tabs>
            <w:ind w:hanging="246"/>
            <w:rPr>
              <w:rFonts w:ascii="Times New Roman"/>
            </w:rPr>
          </w:pPr>
          <w:hyperlink w:anchor="_TOC_250020" w:history="1">
            <w:r w:rsidR="00910BB5">
              <w:t>IDEATION</w:t>
            </w:r>
            <w:r w:rsidR="00910BB5">
              <w:rPr>
                <w:spacing w:val="-2"/>
              </w:rPr>
              <w:t xml:space="preserve"> </w:t>
            </w:r>
            <w:r w:rsidR="00910BB5">
              <w:t>&amp;</w:t>
            </w:r>
            <w:r w:rsidR="00910BB5">
              <w:rPr>
                <w:spacing w:val="-1"/>
              </w:rPr>
              <w:t xml:space="preserve"> </w:t>
            </w:r>
            <w:r w:rsidR="00910BB5">
              <w:t>PROPOSED</w:t>
            </w:r>
            <w:r w:rsidR="00910BB5">
              <w:rPr>
                <w:spacing w:val="-1"/>
              </w:rPr>
              <w:t xml:space="preserve"> </w:t>
            </w:r>
            <w:r w:rsidR="00910BB5">
              <w:t>SOLUTION</w:t>
            </w:r>
            <w:r w:rsidR="00910BB5">
              <w:rPr>
                <w:rFonts w:ascii="Times New Roman"/>
              </w:rPr>
              <w:tab/>
            </w:r>
          </w:hyperlink>
          <w:r w:rsidR="00521E53">
            <w:rPr>
              <w:rFonts w:ascii="Times New Roman"/>
            </w:rPr>
            <w:t>9</w:t>
          </w:r>
        </w:p>
        <w:p w14:paraId="447B5633" w14:textId="04F14F9E" w:rsidR="003911FF" w:rsidRDefault="003460E0">
          <w:pPr>
            <w:pStyle w:val="TOC2"/>
            <w:numPr>
              <w:ilvl w:val="1"/>
              <w:numId w:val="19"/>
            </w:numPr>
            <w:tabs>
              <w:tab w:val="left" w:pos="1398"/>
              <w:tab w:val="right" w:leader="dot" w:pos="9078"/>
            </w:tabs>
            <w:ind w:hanging="419"/>
          </w:pPr>
          <w:hyperlink w:anchor="_TOC_250019" w:history="1">
            <w:r w:rsidR="00910BB5">
              <w:t>Empathy</w:t>
            </w:r>
            <w:r w:rsidR="00910BB5">
              <w:rPr>
                <w:spacing w:val="-2"/>
              </w:rPr>
              <w:t xml:space="preserve"> </w:t>
            </w:r>
            <w:r w:rsidR="00910BB5">
              <w:t>Map</w:t>
            </w:r>
            <w:r w:rsidR="00910BB5">
              <w:rPr>
                <w:spacing w:val="-1"/>
              </w:rPr>
              <w:t xml:space="preserve"> </w:t>
            </w:r>
            <w:r w:rsidR="00910BB5">
              <w:t>Canvas</w:t>
            </w:r>
            <w:r w:rsidR="00910BB5">
              <w:rPr>
                <w:rFonts w:ascii="Times New Roman"/>
              </w:rPr>
              <w:tab/>
            </w:r>
          </w:hyperlink>
          <w:r w:rsidR="00521E53">
            <w:t>9</w:t>
          </w:r>
        </w:p>
        <w:p w14:paraId="4AA6C642" w14:textId="5580E04A" w:rsidR="003911FF" w:rsidRDefault="003460E0">
          <w:pPr>
            <w:pStyle w:val="TOC2"/>
            <w:numPr>
              <w:ilvl w:val="1"/>
              <w:numId w:val="19"/>
            </w:numPr>
            <w:tabs>
              <w:tab w:val="left" w:pos="1398"/>
              <w:tab w:val="right" w:leader="dot" w:pos="9078"/>
            </w:tabs>
            <w:spacing w:before="6"/>
            <w:ind w:hanging="419"/>
          </w:pPr>
          <w:hyperlink w:anchor="_TOC_250018" w:history="1">
            <w:r w:rsidR="00910BB5">
              <w:t>Ideation</w:t>
            </w:r>
            <w:r w:rsidR="00910BB5">
              <w:rPr>
                <w:spacing w:val="-2"/>
              </w:rPr>
              <w:t xml:space="preserve"> </w:t>
            </w:r>
            <w:r w:rsidR="00910BB5">
              <w:t>&amp;</w:t>
            </w:r>
            <w:r w:rsidR="00910BB5">
              <w:rPr>
                <w:spacing w:val="-2"/>
              </w:rPr>
              <w:t xml:space="preserve"> </w:t>
            </w:r>
            <w:r w:rsidR="00910BB5">
              <w:t>Brainstorming</w:t>
            </w:r>
            <w:r w:rsidR="00910BB5">
              <w:rPr>
                <w:rFonts w:ascii="Times New Roman"/>
              </w:rPr>
              <w:tab/>
            </w:r>
          </w:hyperlink>
          <w:r w:rsidR="00521E53">
            <w:t>10</w:t>
          </w:r>
        </w:p>
        <w:p w14:paraId="7B10A2BF" w14:textId="6AB6BC19" w:rsidR="003911FF" w:rsidRDefault="00910BB5">
          <w:pPr>
            <w:pStyle w:val="TOC2"/>
            <w:numPr>
              <w:ilvl w:val="1"/>
              <w:numId w:val="19"/>
            </w:numPr>
            <w:tabs>
              <w:tab w:val="left" w:pos="1398"/>
              <w:tab w:val="right" w:leader="dot" w:pos="9098"/>
            </w:tabs>
            <w:spacing w:before="6"/>
            <w:ind w:hanging="419"/>
          </w:pPr>
          <w:r>
            <w:t>Proposed</w:t>
          </w:r>
          <w:r>
            <w:rPr>
              <w:spacing w:val="-2"/>
            </w:rPr>
            <w:t xml:space="preserve"> </w:t>
          </w:r>
          <w:r>
            <w:t>Solution</w:t>
          </w:r>
          <w:r>
            <w:rPr>
              <w:rFonts w:ascii="Times New Roman"/>
            </w:rPr>
            <w:tab/>
          </w:r>
          <w:r w:rsidR="00521E53">
            <w:rPr>
              <w:rFonts w:ascii="Times New Roman"/>
            </w:rPr>
            <w:t>11</w:t>
          </w:r>
        </w:p>
        <w:p w14:paraId="4840723F" w14:textId="5F79E778" w:rsidR="003911FF" w:rsidRDefault="00910BB5">
          <w:pPr>
            <w:pStyle w:val="TOC2"/>
            <w:numPr>
              <w:ilvl w:val="1"/>
              <w:numId w:val="19"/>
            </w:numPr>
            <w:tabs>
              <w:tab w:val="left" w:pos="1398"/>
              <w:tab w:val="right" w:leader="dot" w:pos="9114"/>
            </w:tabs>
            <w:spacing w:before="6"/>
            <w:ind w:hanging="419"/>
          </w:pPr>
          <w:r>
            <w:t>Problem</w:t>
          </w:r>
          <w:r>
            <w:rPr>
              <w:spacing w:val="-2"/>
            </w:rPr>
            <w:t xml:space="preserve"> </w:t>
          </w:r>
          <w:r>
            <w:t>Solution</w:t>
          </w:r>
          <w:r>
            <w:rPr>
              <w:spacing w:val="-1"/>
            </w:rPr>
            <w:t xml:space="preserve"> </w:t>
          </w:r>
          <w:r>
            <w:t>ﬁt</w:t>
          </w:r>
          <w:r>
            <w:rPr>
              <w:rFonts w:ascii="Times New Roman" w:hAnsi="Times New Roman"/>
            </w:rPr>
            <w:tab/>
          </w:r>
          <w:r w:rsidR="00521E53">
            <w:rPr>
              <w:rFonts w:ascii="Times New Roman" w:hAnsi="Times New Roman"/>
            </w:rPr>
            <w:t>13</w:t>
          </w:r>
        </w:p>
        <w:p w14:paraId="6B6BB446" w14:textId="5CB97FBF" w:rsidR="003911FF" w:rsidRDefault="003460E0">
          <w:pPr>
            <w:pStyle w:val="TOC1"/>
            <w:numPr>
              <w:ilvl w:val="0"/>
              <w:numId w:val="19"/>
            </w:numPr>
            <w:tabs>
              <w:tab w:val="left" w:pos="505"/>
              <w:tab w:val="right" w:leader="dot" w:pos="9198"/>
            </w:tabs>
            <w:ind w:hanging="246"/>
            <w:rPr>
              <w:rFonts w:ascii="Times New Roman"/>
            </w:rPr>
          </w:pPr>
          <w:hyperlink w:anchor="_TOC_250017" w:history="1">
            <w:r w:rsidR="00910BB5">
              <w:t>REQUIREMENT</w:t>
            </w:r>
            <w:r w:rsidR="00910BB5">
              <w:rPr>
                <w:spacing w:val="-2"/>
              </w:rPr>
              <w:t xml:space="preserve"> </w:t>
            </w:r>
            <w:r w:rsidR="00910BB5">
              <w:t>ANALYSIS</w:t>
            </w:r>
            <w:r w:rsidR="00910BB5">
              <w:rPr>
                <w:rFonts w:ascii="Times New Roman"/>
              </w:rPr>
              <w:tab/>
            </w:r>
          </w:hyperlink>
          <w:r w:rsidR="00521E53">
            <w:rPr>
              <w:rFonts w:ascii="Times New Roman"/>
              <w:spacing w:val="9"/>
            </w:rPr>
            <w:t>15</w:t>
          </w:r>
        </w:p>
        <w:p w14:paraId="1DEFD605" w14:textId="25E847B0" w:rsidR="003911FF" w:rsidRDefault="003460E0">
          <w:pPr>
            <w:pStyle w:val="TOC2"/>
            <w:numPr>
              <w:ilvl w:val="1"/>
              <w:numId w:val="19"/>
            </w:numPr>
            <w:tabs>
              <w:tab w:val="left" w:pos="1398"/>
              <w:tab w:val="right" w:leader="dot" w:pos="9219"/>
            </w:tabs>
            <w:ind w:hanging="419"/>
          </w:pPr>
          <w:hyperlink w:anchor="_TOC_250016" w:history="1">
            <w:r w:rsidR="00910BB5">
              <w:t>Functional</w:t>
            </w:r>
            <w:r w:rsidR="00910BB5">
              <w:rPr>
                <w:spacing w:val="-2"/>
              </w:rPr>
              <w:t xml:space="preserve"> </w:t>
            </w:r>
            <w:r w:rsidR="00910BB5">
              <w:t>requirement</w:t>
            </w:r>
            <w:r w:rsidR="00910BB5">
              <w:rPr>
                <w:rFonts w:ascii="Times New Roman"/>
              </w:rPr>
              <w:tab/>
            </w:r>
          </w:hyperlink>
          <w:r w:rsidR="00521E53">
            <w:t>15</w:t>
          </w:r>
        </w:p>
        <w:p w14:paraId="14F24992" w14:textId="011035F9" w:rsidR="003911FF" w:rsidRDefault="003460E0">
          <w:pPr>
            <w:pStyle w:val="TOC2"/>
            <w:numPr>
              <w:ilvl w:val="1"/>
              <w:numId w:val="19"/>
            </w:numPr>
            <w:tabs>
              <w:tab w:val="left" w:pos="1398"/>
              <w:tab w:val="right" w:leader="dot" w:pos="9217"/>
            </w:tabs>
            <w:ind w:hanging="419"/>
          </w:pPr>
          <w:hyperlink w:anchor="_TOC_250015" w:history="1">
            <w:r w:rsidR="00910BB5">
              <w:t>Non-Functional</w:t>
            </w:r>
            <w:r w:rsidR="00910BB5">
              <w:rPr>
                <w:spacing w:val="-3"/>
              </w:rPr>
              <w:t xml:space="preserve"> </w:t>
            </w:r>
            <w:r w:rsidR="00910BB5">
              <w:t>requirements</w:t>
            </w:r>
            <w:r w:rsidR="00910BB5">
              <w:rPr>
                <w:rFonts w:ascii="Times New Roman"/>
              </w:rPr>
              <w:tab/>
            </w:r>
          </w:hyperlink>
          <w:r w:rsidR="00521E53">
            <w:t>15</w:t>
          </w:r>
        </w:p>
        <w:p w14:paraId="2DFD3205" w14:textId="40241C72" w:rsidR="003911FF" w:rsidRDefault="003460E0">
          <w:pPr>
            <w:pStyle w:val="TOC1"/>
            <w:numPr>
              <w:ilvl w:val="0"/>
              <w:numId w:val="19"/>
            </w:numPr>
            <w:tabs>
              <w:tab w:val="left" w:pos="505"/>
              <w:tab w:val="right" w:leader="dot" w:pos="9237"/>
            </w:tabs>
            <w:ind w:hanging="246"/>
            <w:rPr>
              <w:rFonts w:ascii="Times New Roman"/>
            </w:rPr>
          </w:pPr>
          <w:hyperlink w:anchor="_TOC_250014" w:history="1">
            <w:r w:rsidR="00910BB5">
              <w:t>PROJECT</w:t>
            </w:r>
            <w:r w:rsidR="00910BB5">
              <w:rPr>
                <w:spacing w:val="-1"/>
              </w:rPr>
              <w:t xml:space="preserve"> </w:t>
            </w:r>
            <w:r w:rsidR="00910BB5">
              <w:t>DESIGN</w:t>
            </w:r>
            <w:r w:rsidR="00910BB5">
              <w:rPr>
                <w:rFonts w:ascii="Times New Roman"/>
              </w:rPr>
              <w:tab/>
            </w:r>
          </w:hyperlink>
          <w:r w:rsidR="00521E53">
            <w:rPr>
              <w:rFonts w:ascii="Times New Roman"/>
              <w:spacing w:val="9"/>
            </w:rPr>
            <w:t>17</w:t>
          </w:r>
        </w:p>
        <w:p w14:paraId="6574A455" w14:textId="50C6AF27" w:rsidR="003911FF" w:rsidRDefault="003460E0">
          <w:pPr>
            <w:pStyle w:val="TOC2"/>
            <w:numPr>
              <w:ilvl w:val="1"/>
              <w:numId w:val="19"/>
            </w:numPr>
            <w:tabs>
              <w:tab w:val="left" w:pos="1398"/>
              <w:tab w:val="right" w:leader="dot" w:pos="9218"/>
            </w:tabs>
            <w:ind w:hanging="419"/>
          </w:pPr>
          <w:hyperlink w:anchor="_TOC_250013" w:history="1">
            <w:r w:rsidR="00910BB5">
              <w:t>Data</w:t>
            </w:r>
            <w:r w:rsidR="00910BB5">
              <w:rPr>
                <w:spacing w:val="-2"/>
              </w:rPr>
              <w:t xml:space="preserve"> </w:t>
            </w:r>
            <w:r w:rsidR="00910BB5">
              <w:t>Flow</w:t>
            </w:r>
            <w:r w:rsidR="00910BB5">
              <w:rPr>
                <w:spacing w:val="-1"/>
              </w:rPr>
              <w:t xml:space="preserve"> </w:t>
            </w:r>
            <w:r w:rsidR="00910BB5">
              <w:t>Diagrams</w:t>
            </w:r>
            <w:r w:rsidR="00910BB5">
              <w:rPr>
                <w:rFonts w:ascii="Times New Roman"/>
              </w:rPr>
              <w:tab/>
            </w:r>
          </w:hyperlink>
          <w:r w:rsidR="00521E53">
            <w:t>17</w:t>
          </w:r>
        </w:p>
        <w:p w14:paraId="46D14BC3" w14:textId="65E03397" w:rsidR="003911FF" w:rsidRDefault="00910BB5">
          <w:pPr>
            <w:pStyle w:val="TOC2"/>
            <w:numPr>
              <w:ilvl w:val="1"/>
              <w:numId w:val="19"/>
            </w:numPr>
            <w:tabs>
              <w:tab w:val="left" w:pos="1398"/>
              <w:tab w:val="right" w:leader="dot" w:pos="9208"/>
            </w:tabs>
            <w:ind w:hanging="419"/>
          </w:pPr>
          <w:r>
            <w:t>Solution</w:t>
          </w:r>
          <w:r>
            <w:rPr>
              <w:spacing w:val="-2"/>
            </w:rPr>
            <w:t xml:space="preserve"> </w:t>
          </w:r>
          <w:r>
            <w:t>&amp;</w:t>
          </w:r>
          <w:r>
            <w:rPr>
              <w:spacing w:val="-2"/>
            </w:rPr>
            <w:t xml:space="preserve"> </w:t>
          </w:r>
          <w:r>
            <w:t>Technical</w:t>
          </w:r>
          <w:r>
            <w:rPr>
              <w:spacing w:val="-2"/>
            </w:rPr>
            <w:t xml:space="preserve"> </w:t>
          </w:r>
          <w:r>
            <w:t>Architecture</w:t>
          </w:r>
          <w:r>
            <w:rPr>
              <w:rFonts w:ascii="Times New Roman"/>
            </w:rPr>
            <w:tab/>
          </w:r>
          <w:r w:rsidR="00521E53">
            <w:rPr>
              <w:rFonts w:ascii="Times New Roman"/>
            </w:rPr>
            <w:t>19</w:t>
          </w:r>
        </w:p>
        <w:p w14:paraId="66544D7B" w14:textId="4FFA601B" w:rsidR="003911FF" w:rsidRDefault="003460E0">
          <w:pPr>
            <w:pStyle w:val="TOC2"/>
            <w:numPr>
              <w:ilvl w:val="1"/>
              <w:numId w:val="19"/>
            </w:numPr>
            <w:tabs>
              <w:tab w:val="left" w:pos="1398"/>
              <w:tab w:val="right" w:leader="dot" w:pos="9247"/>
            </w:tabs>
            <w:ind w:hanging="419"/>
          </w:pPr>
          <w:hyperlink w:anchor="_TOC_250012" w:history="1">
            <w:r w:rsidR="00910BB5">
              <w:t>User</w:t>
            </w:r>
            <w:r w:rsidR="00910BB5">
              <w:rPr>
                <w:spacing w:val="-2"/>
              </w:rPr>
              <w:t xml:space="preserve"> </w:t>
            </w:r>
            <w:r w:rsidR="00910BB5">
              <w:t>Stories</w:t>
            </w:r>
            <w:r w:rsidR="00910BB5">
              <w:rPr>
                <w:rFonts w:ascii="Times New Roman"/>
              </w:rPr>
              <w:tab/>
            </w:r>
          </w:hyperlink>
          <w:r w:rsidR="00521E53">
            <w:t>20</w:t>
          </w:r>
        </w:p>
        <w:p w14:paraId="4B2D5920" w14:textId="3585D0F2" w:rsidR="003911FF" w:rsidRDefault="003460E0">
          <w:pPr>
            <w:pStyle w:val="TOC1"/>
            <w:numPr>
              <w:ilvl w:val="0"/>
              <w:numId w:val="19"/>
            </w:numPr>
            <w:tabs>
              <w:tab w:val="left" w:pos="505"/>
              <w:tab w:val="right" w:leader="dot" w:pos="9215"/>
            </w:tabs>
            <w:ind w:hanging="246"/>
            <w:rPr>
              <w:rFonts w:ascii="Times New Roman"/>
            </w:rPr>
          </w:pPr>
          <w:hyperlink w:anchor="_TOC_250011" w:history="1">
            <w:r w:rsidR="00910BB5">
              <w:t>PROJECT</w:t>
            </w:r>
            <w:r w:rsidR="00910BB5">
              <w:rPr>
                <w:spacing w:val="-1"/>
              </w:rPr>
              <w:t xml:space="preserve"> </w:t>
            </w:r>
            <w:r w:rsidR="00910BB5">
              <w:t>PLANNING</w:t>
            </w:r>
            <w:r w:rsidR="00910BB5">
              <w:rPr>
                <w:spacing w:val="-1"/>
              </w:rPr>
              <w:t xml:space="preserve"> </w:t>
            </w:r>
            <w:r w:rsidR="00910BB5">
              <w:t>&amp;</w:t>
            </w:r>
            <w:r w:rsidR="00910BB5">
              <w:rPr>
                <w:spacing w:val="-1"/>
              </w:rPr>
              <w:t xml:space="preserve"> </w:t>
            </w:r>
            <w:r w:rsidR="00910BB5">
              <w:t>SCHEDULING</w:t>
            </w:r>
            <w:r w:rsidR="00910BB5">
              <w:rPr>
                <w:rFonts w:ascii="Times New Roman"/>
              </w:rPr>
              <w:tab/>
            </w:r>
          </w:hyperlink>
          <w:r w:rsidR="00521E53">
            <w:rPr>
              <w:rFonts w:ascii="Times New Roman"/>
              <w:spacing w:val="9"/>
            </w:rPr>
            <w:t>21</w:t>
          </w:r>
        </w:p>
        <w:p w14:paraId="25C0FA9E" w14:textId="4493F1F2" w:rsidR="003911FF" w:rsidRDefault="003460E0">
          <w:pPr>
            <w:pStyle w:val="TOC2"/>
            <w:numPr>
              <w:ilvl w:val="1"/>
              <w:numId w:val="19"/>
            </w:numPr>
            <w:tabs>
              <w:tab w:val="left" w:pos="1398"/>
              <w:tab w:val="right" w:leader="dot" w:pos="9217"/>
            </w:tabs>
            <w:ind w:hanging="419"/>
          </w:pPr>
          <w:hyperlink w:anchor="_TOC_250010" w:history="1">
            <w:r w:rsidR="00910BB5">
              <w:t>Sprint</w:t>
            </w:r>
            <w:r w:rsidR="00910BB5">
              <w:rPr>
                <w:spacing w:val="-2"/>
              </w:rPr>
              <w:t xml:space="preserve"> </w:t>
            </w:r>
            <w:r w:rsidR="00910BB5">
              <w:t>Planning</w:t>
            </w:r>
            <w:r w:rsidR="00910BB5">
              <w:rPr>
                <w:spacing w:val="-2"/>
              </w:rPr>
              <w:t xml:space="preserve"> </w:t>
            </w:r>
            <w:r w:rsidR="00910BB5">
              <w:t>&amp;</w:t>
            </w:r>
            <w:r w:rsidR="00910BB5">
              <w:rPr>
                <w:spacing w:val="-2"/>
              </w:rPr>
              <w:t xml:space="preserve"> </w:t>
            </w:r>
            <w:r w:rsidR="00910BB5">
              <w:t>Estimation</w:t>
            </w:r>
            <w:r w:rsidR="00910BB5">
              <w:rPr>
                <w:rFonts w:ascii="Times New Roman"/>
              </w:rPr>
              <w:tab/>
            </w:r>
          </w:hyperlink>
          <w:r w:rsidR="00521E53">
            <w:t>21</w:t>
          </w:r>
        </w:p>
        <w:p w14:paraId="775B38A4" w14:textId="23C99DCA" w:rsidR="003911FF" w:rsidRDefault="003460E0">
          <w:pPr>
            <w:pStyle w:val="TOC2"/>
            <w:numPr>
              <w:ilvl w:val="1"/>
              <w:numId w:val="19"/>
            </w:numPr>
            <w:tabs>
              <w:tab w:val="left" w:pos="1398"/>
              <w:tab w:val="right" w:leader="dot" w:pos="9253"/>
            </w:tabs>
            <w:ind w:hanging="419"/>
          </w:pPr>
          <w:hyperlink w:anchor="_TOC_250009" w:history="1">
            <w:r w:rsidR="00910BB5">
              <w:t>Sprint</w:t>
            </w:r>
            <w:r w:rsidR="00910BB5">
              <w:rPr>
                <w:spacing w:val="-2"/>
              </w:rPr>
              <w:t xml:space="preserve"> </w:t>
            </w:r>
            <w:r w:rsidR="00910BB5">
              <w:t>Delivery</w:t>
            </w:r>
            <w:r w:rsidR="00910BB5">
              <w:rPr>
                <w:spacing w:val="-2"/>
              </w:rPr>
              <w:t xml:space="preserve"> </w:t>
            </w:r>
            <w:r w:rsidR="00910BB5">
              <w:t>Schedule</w:t>
            </w:r>
            <w:r w:rsidR="00910BB5">
              <w:rPr>
                <w:rFonts w:ascii="Times New Roman"/>
              </w:rPr>
              <w:tab/>
            </w:r>
          </w:hyperlink>
          <w:r w:rsidR="00521E53">
            <w:t>22</w:t>
          </w:r>
        </w:p>
        <w:p w14:paraId="0198E318" w14:textId="75106A11" w:rsidR="003911FF" w:rsidRDefault="003460E0">
          <w:pPr>
            <w:pStyle w:val="TOC2"/>
            <w:numPr>
              <w:ilvl w:val="1"/>
              <w:numId w:val="19"/>
            </w:numPr>
            <w:tabs>
              <w:tab w:val="left" w:pos="1398"/>
              <w:tab w:val="right" w:leader="dot" w:pos="9223"/>
            </w:tabs>
            <w:ind w:hanging="419"/>
          </w:pPr>
          <w:hyperlink w:anchor="_TOC_250008" w:history="1">
            <w:r w:rsidR="00910BB5">
              <w:t>Reports</w:t>
            </w:r>
            <w:r w:rsidR="00910BB5">
              <w:rPr>
                <w:spacing w:val="-2"/>
              </w:rPr>
              <w:t xml:space="preserve"> </w:t>
            </w:r>
            <w:r w:rsidR="00910BB5">
              <w:t>from</w:t>
            </w:r>
            <w:r w:rsidR="00910BB5">
              <w:rPr>
                <w:spacing w:val="-1"/>
              </w:rPr>
              <w:t xml:space="preserve"> </w:t>
            </w:r>
            <w:r w:rsidR="00B63209">
              <w:t>JVIRA</w:t>
            </w:r>
            <w:r w:rsidR="00910BB5">
              <w:rPr>
                <w:rFonts w:ascii="Times New Roman"/>
              </w:rPr>
              <w:tab/>
            </w:r>
          </w:hyperlink>
          <w:r w:rsidR="00521E53">
            <w:t>22</w:t>
          </w:r>
        </w:p>
        <w:p w14:paraId="614CB867" w14:textId="5B0AC3DE" w:rsidR="003911FF" w:rsidRDefault="003460E0">
          <w:pPr>
            <w:pStyle w:val="TOC1"/>
            <w:numPr>
              <w:ilvl w:val="0"/>
              <w:numId w:val="19"/>
            </w:numPr>
            <w:tabs>
              <w:tab w:val="left" w:pos="505"/>
              <w:tab w:val="right" w:leader="dot" w:pos="9200"/>
            </w:tabs>
            <w:ind w:hanging="246"/>
            <w:rPr>
              <w:rFonts w:ascii="Times New Roman"/>
            </w:rPr>
          </w:pPr>
          <w:hyperlink w:anchor="_TOC_250007" w:history="1">
            <w:r w:rsidR="00910BB5">
              <w:t>ODING</w:t>
            </w:r>
            <w:r w:rsidR="00910BB5">
              <w:rPr>
                <w:spacing w:val="-2"/>
              </w:rPr>
              <w:t xml:space="preserve"> </w:t>
            </w:r>
            <w:r w:rsidR="00910BB5">
              <w:t>&amp;</w:t>
            </w:r>
            <w:r w:rsidR="00910BB5">
              <w:rPr>
                <w:spacing w:val="-1"/>
              </w:rPr>
              <w:t xml:space="preserve"> </w:t>
            </w:r>
            <w:r w:rsidR="00910BB5">
              <w:t>SOLUTIONING</w:t>
            </w:r>
            <w:r w:rsidR="00910BB5">
              <w:rPr>
                <w:rFonts w:ascii="Times New Roman"/>
              </w:rPr>
              <w:tab/>
            </w:r>
          </w:hyperlink>
          <w:r w:rsidR="00521E53">
            <w:rPr>
              <w:rFonts w:ascii="Times New Roman"/>
              <w:spacing w:val="9"/>
            </w:rPr>
            <w:t>22</w:t>
          </w:r>
        </w:p>
        <w:p w14:paraId="574B3975" w14:textId="3CE6F7C8" w:rsidR="003911FF" w:rsidRDefault="003460E0">
          <w:pPr>
            <w:pStyle w:val="TOC2"/>
            <w:numPr>
              <w:ilvl w:val="1"/>
              <w:numId w:val="19"/>
            </w:numPr>
            <w:tabs>
              <w:tab w:val="left" w:pos="1398"/>
              <w:tab w:val="right" w:leader="dot" w:pos="9209"/>
            </w:tabs>
            <w:ind w:hanging="419"/>
          </w:pPr>
          <w:hyperlink w:anchor="_TOC_250006" w:history="1">
            <w:r w:rsidR="00910BB5">
              <w:t>Feature</w:t>
            </w:r>
            <w:r w:rsidR="00910BB5">
              <w:rPr>
                <w:spacing w:val="-2"/>
              </w:rPr>
              <w:t xml:space="preserve"> </w:t>
            </w:r>
            <w:r w:rsidR="00910BB5">
              <w:t>1</w:t>
            </w:r>
            <w:r w:rsidR="00910BB5">
              <w:rPr>
                <w:rFonts w:ascii="Times New Roman"/>
              </w:rPr>
              <w:tab/>
            </w:r>
          </w:hyperlink>
          <w:r w:rsidR="00521E53">
            <w:t>22</w:t>
          </w:r>
        </w:p>
        <w:p w14:paraId="7BE83456" w14:textId="73CF2FD5" w:rsidR="003911FF" w:rsidRDefault="003460E0">
          <w:pPr>
            <w:pStyle w:val="TOC2"/>
            <w:numPr>
              <w:ilvl w:val="1"/>
              <w:numId w:val="19"/>
            </w:numPr>
            <w:tabs>
              <w:tab w:val="left" w:pos="1398"/>
              <w:tab w:val="right" w:leader="dot" w:pos="9209"/>
            </w:tabs>
            <w:ind w:hanging="419"/>
          </w:pPr>
          <w:hyperlink w:anchor="_TOC_250005" w:history="1">
            <w:r w:rsidR="00910BB5">
              <w:t>Feature</w:t>
            </w:r>
            <w:r w:rsidR="00910BB5">
              <w:rPr>
                <w:spacing w:val="-2"/>
              </w:rPr>
              <w:t xml:space="preserve"> </w:t>
            </w:r>
            <w:r w:rsidR="00910BB5">
              <w:t>2</w:t>
            </w:r>
            <w:r w:rsidR="00910BB5">
              <w:rPr>
                <w:rFonts w:ascii="Times New Roman"/>
              </w:rPr>
              <w:tab/>
            </w:r>
          </w:hyperlink>
          <w:r w:rsidR="00521E53">
            <w:t>25</w:t>
          </w:r>
        </w:p>
        <w:p w14:paraId="162CCA98" w14:textId="16EF6BBF" w:rsidR="003911FF" w:rsidRDefault="003460E0">
          <w:pPr>
            <w:pStyle w:val="TOC2"/>
            <w:numPr>
              <w:ilvl w:val="1"/>
              <w:numId w:val="19"/>
            </w:numPr>
            <w:tabs>
              <w:tab w:val="left" w:pos="1398"/>
              <w:tab w:val="right" w:leader="dot" w:pos="9258"/>
            </w:tabs>
            <w:ind w:hanging="419"/>
          </w:pPr>
          <w:hyperlink w:anchor="_TOC_250004" w:history="1">
            <w:r w:rsidR="00910BB5">
              <w:t>Database</w:t>
            </w:r>
            <w:r w:rsidR="00910BB5">
              <w:rPr>
                <w:spacing w:val="-2"/>
              </w:rPr>
              <w:t xml:space="preserve"> </w:t>
            </w:r>
            <w:r w:rsidR="00910BB5">
              <w:t>Schema</w:t>
            </w:r>
            <w:r w:rsidR="00910BB5">
              <w:rPr>
                <w:rFonts w:ascii="Times New Roman"/>
              </w:rPr>
              <w:tab/>
            </w:r>
          </w:hyperlink>
          <w:r w:rsidR="00521E53">
            <w:t>26</w:t>
          </w:r>
        </w:p>
        <w:p w14:paraId="4F64ECBB" w14:textId="37591A4C" w:rsidR="003911FF" w:rsidRDefault="003460E0">
          <w:pPr>
            <w:pStyle w:val="TOC1"/>
            <w:numPr>
              <w:ilvl w:val="0"/>
              <w:numId w:val="19"/>
            </w:numPr>
            <w:tabs>
              <w:tab w:val="left" w:pos="505"/>
              <w:tab w:val="right" w:leader="dot" w:pos="9215"/>
            </w:tabs>
            <w:ind w:hanging="246"/>
          </w:pPr>
          <w:hyperlink w:anchor="_TOC_250003" w:history="1">
            <w:r w:rsidR="00910BB5">
              <w:t>TESTING</w:t>
            </w:r>
            <w:r w:rsidR="00910BB5">
              <w:rPr>
                <w:rFonts w:ascii="Times New Roman"/>
              </w:rPr>
              <w:tab/>
            </w:r>
          </w:hyperlink>
          <w:r w:rsidR="00521E53">
            <w:t>27</w:t>
          </w:r>
        </w:p>
        <w:p w14:paraId="6DDA8EA8" w14:textId="304C9300" w:rsidR="003911FF" w:rsidRDefault="003460E0">
          <w:pPr>
            <w:pStyle w:val="TOC2"/>
            <w:numPr>
              <w:ilvl w:val="1"/>
              <w:numId w:val="19"/>
            </w:numPr>
            <w:tabs>
              <w:tab w:val="left" w:pos="1398"/>
              <w:tab w:val="right" w:leader="dot" w:pos="9203"/>
            </w:tabs>
            <w:spacing w:before="50"/>
            <w:ind w:hanging="419"/>
          </w:pPr>
          <w:hyperlink w:anchor="_TOC_250002" w:history="1">
            <w:r w:rsidR="00910BB5">
              <w:t>Test</w:t>
            </w:r>
            <w:r w:rsidR="00910BB5">
              <w:rPr>
                <w:spacing w:val="-2"/>
              </w:rPr>
              <w:t xml:space="preserve"> </w:t>
            </w:r>
            <w:r w:rsidR="00910BB5">
              <w:t>Cases</w:t>
            </w:r>
            <w:r w:rsidR="00910BB5">
              <w:rPr>
                <w:rFonts w:ascii="Times New Roman"/>
              </w:rPr>
              <w:tab/>
            </w:r>
          </w:hyperlink>
          <w:r w:rsidR="00521E53">
            <w:t>27</w:t>
          </w:r>
        </w:p>
        <w:p w14:paraId="749FC33B" w14:textId="77ABD5AC" w:rsidR="003911FF" w:rsidRDefault="003460E0">
          <w:pPr>
            <w:pStyle w:val="TOC2"/>
            <w:numPr>
              <w:ilvl w:val="1"/>
              <w:numId w:val="19"/>
            </w:numPr>
            <w:tabs>
              <w:tab w:val="left" w:pos="1385"/>
              <w:tab w:val="right" w:leader="dot" w:pos="9210"/>
            </w:tabs>
            <w:ind w:left="1384" w:hanging="419"/>
          </w:pPr>
          <w:hyperlink w:anchor="_TOC_250001" w:history="1">
            <w:r w:rsidR="00910BB5">
              <w:t>User</w:t>
            </w:r>
            <w:r w:rsidR="00910BB5">
              <w:rPr>
                <w:spacing w:val="-2"/>
              </w:rPr>
              <w:t xml:space="preserve"> </w:t>
            </w:r>
            <w:r w:rsidR="00910BB5">
              <w:t>Acceptance</w:t>
            </w:r>
            <w:r w:rsidR="00910BB5">
              <w:rPr>
                <w:spacing w:val="-2"/>
              </w:rPr>
              <w:t xml:space="preserve"> </w:t>
            </w:r>
            <w:r w:rsidR="00910BB5">
              <w:t>Testing</w:t>
            </w:r>
            <w:r w:rsidR="00910BB5">
              <w:rPr>
                <w:rFonts w:ascii="Times New Roman"/>
              </w:rPr>
              <w:tab/>
            </w:r>
          </w:hyperlink>
          <w:r w:rsidR="00521E53">
            <w:t>28</w:t>
          </w:r>
        </w:p>
        <w:p w14:paraId="3011A68C" w14:textId="760EA538" w:rsidR="003911FF" w:rsidRDefault="00910BB5">
          <w:pPr>
            <w:pStyle w:val="TOC1"/>
            <w:numPr>
              <w:ilvl w:val="0"/>
              <w:numId w:val="19"/>
            </w:numPr>
            <w:tabs>
              <w:tab w:val="left" w:pos="505"/>
              <w:tab w:val="right" w:leader="dot" w:pos="9189"/>
            </w:tabs>
            <w:ind w:hanging="246"/>
            <w:rPr>
              <w:rFonts w:ascii="Times New Roman"/>
            </w:rPr>
          </w:pPr>
          <w:r>
            <w:t>RESULTS</w:t>
          </w:r>
          <w:r>
            <w:rPr>
              <w:rFonts w:ascii="Times New Roman"/>
            </w:rPr>
            <w:tab/>
          </w:r>
          <w:r w:rsidR="00521E53">
            <w:rPr>
              <w:rFonts w:ascii="Times New Roman"/>
            </w:rPr>
            <w:t>29</w:t>
          </w:r>
        </w:p>
        <w:p w14:paraId="302F02EE" w14:textId="36CE3E8C" w:rsidR="003911FF" w:rsidRDefault="00910BB5">
          <w:pPr>
            <w:pStyle w:val="TOC2"/>
            <w:numPr>
              <w:ilvl w:val="1"/>
              <w:numId w:val="19"/>
            </w:numPr>
            <w:tabs>
              <w:tab w:val="left" w:pos="1386"/>
              <w:tab w:val="right" w:leader="dot" w:pos="9187"/>
            </w:tabs>
            <w:ind w:left="1385"/>
          </w:pPr>
          <w:r>
            <w:t>Performance</w:t>
          </w:r>
          <w:r>
            <w:rPr>
              <w:spacing w:val="-2"/>
            </w:rPr>
            <w:t xml:space="preserve"> </w:t>
          </w:r>
          <w:r>
            <w:t>Metrics</w:t>
          </w:r>
          <w:r>
            <w:rPr>
              <w:rFonts w:ascii="Times New Roman"/>
            </w:rPr>
            <w:tab/>
          </w:r>
          <w:r w:rsidR="00521E53">
            <w:rPr>
              <w:rFonts w:ascii="Times New Roman"/>
            </w:rPr>
            <w:t>29</w:t>
          </w:r>
        </w:p>
        <w:p w14:paraId="16903589" w14:textId="07E68A7D" w:rsidR="003911FF" w:rsidRDefault="00910BB5">
          <w:pPr>
            <w:pStyle w:val="TOC1"/>
            <w:numPr>
              <w:ilvl w:val="0"/>
              <w:numId w:val="19"/>
            </w:numPr>
            <w:tabs>
              <w:tab w:val="left" w:pos="631"/>
              <w:tab w:val="right" w:leader="dot" w:pos="9230"/>
            </w:tabs>
            <w:ind w:left="630" w:hanging="372"/>
            <w:rPr>
              <w:rFonts w:ascii="Times New Roman"/>
            </w:rPr>
          </w:pPr>
          <w:r>
            <w:t>ADVANTAGES</w:t>
          </w:r>
          <w:r>
            <w:rPr>
              <w:spacing w:val="-1"/>
            </w:rPr>
            <w:t xml:space="preserve"> </w:t>
          </w:r>
          <w:r>
            <w:t>&amp;</w:t>
          </w:r>
          <w:r>
            <w:rPr>
              <w:spacing w:val="-1"/>
            </w:rPr>
            <w:t xml:space="preserve"> </w:t>
          </w:r>
          <w:r>
            <w:t>DISADVANTAGES</w:t>
          </w:r>
          <w:r>
            <w:rPr>
              <w:rFonts w:ascii="Times New Roman"/>
            </w:rPr>
            <w:tab/>
          </w:r>
          <w:r w:rsidR="00521E53">
            <w:rPr>
              <w:rFonts w:ascii="Times New Roman"/>
            </w:rPr>
            <w:t>31</w:t>
          </w:r>
        </w:p>
        <w:p w14:paraId="356290C7" w14:textId="0041EA14" w:rsidR="003911FF" w:rsidRDefault="00910BB5">
          <w:pPr>
            <w:pStyle w:val="TOC1"/>
            <w:numPr>
              <w:ilvl w:val="0"/>
              <w:numId w:val="19"/>
            </w:numPr>
            <w:tabs>
              <w:tab w:val="left" w:pos="631"/>
              <w:tab w:val="right" w:leader="dot" w:pos="9182"/>
            </w:tabs>
            <w:spacing w:before="51"/>
            <w:ind w:left="630" w:hanging="372"/>
            <w:rPr>
              <w:rFonts w:ascii="Times New Roman"/>
            </w:rPr>
          </w:pPr>
          <w:r>
            <w:t>CONCLUSION</w:t>
          </w:r>
          <w:r>
            <w:rPr>
              <w:rFonts w:ascii="Times New Roman"/>
            </w:rPr>
            <w:tab/>
          </w:r>
          <w:r w:rsidR="00521E53">
            <w:rPr>
              <w:rFonts w:ascii="Times New Roman"/>
            </w:rPr>
            <w:t>32</w:t>
          </w:r>
        </w:p>
        <w:p w14:paraId="2158EB20" w14:textId="35F16409" w:rsidR="003911FF" w:rsidRDefault="00910BB5">
          <w:pPr>
            <w:pStyle w:val="TOC1"/>
            <w:numPr>
              <w:ilvl w:val="0"/>
              <w:numId w:val="19"/>
            </w:numPr>
            <w:tabs>
              <w:tab w:val="left" w:pos="631"/>
              <w:tab w:val="right" w:leader="dot" w:pos="9196"/>
            </w:tabs>
            <w:spacing w:before="51"/>
            <w:ind w:left="630" w:hanging="372"/>
            <w:rPr>
              <w:rFonts w:ascii="Times New Roman"/>
            </w:rPr>
          </w:pPr>
          <w:r>
            <w:t>FUTURE</w:t>
          </w:r>
          <w:r>
            <w:rPr>
              <w:spacing w:val="-2"/>
            </w:rPr>
            <w:t xml:space="preserve"> </w:t>
          </w:r>
          <w:r>
            <w:t>SCOPE</w:t>
          </w:r>
          <w:r>
            <w:rPr>
              <w:rFonts w:ascii="Times New Roman"/>
            </w:rPr>
            <w:tab/>
          </w:r>
          <w:r w:rsidR="00521E53">
            <w:rPr>
              <w:rFonts w:ascii="Times New Roman"/>
            </w:rPr>
            <w:t>32</w:t>
          </w:r>
        </w:p>
        <w:p w14:paraId="6B40F361" w14:textId="38AB48E5" w:rsidR="003911FF" w:rsidRDefault="00910BB5">
          <w:pPr>
            <w:pStyle w:val="TOC1"/>
            <w:numPr>
              <w:ilvl w:val="0"/>
              <w:numId w:val="19"/>
            </w:numPr>
            <w:tabs>
              <w:tab w:val="left" w:pos="631"/>
              <w:tab w:val="right" w:leader="dot" w:pos="9239"/>
            </w:tabs>
            <w:spacing w:before="51"/>
            <w:ind w:left="630" w:hanging="372"/>
            <w:rPr>
              <w:rFonts w:ascii="Times New Roman"/>
            </w:rPr>
          </w:pPr>
          <w:r>
            <w:t>APPENDIX</w:t>
          </w:r>
          <w:r>
            <w:rPr>
              <w:rFonts w:ascii="Times New Roman"/>
            </w:rPr>
            <w:tab/>
          </w:r>
          <w:r w:rsidR="00521E53">
            <w:rPr>
              <w:rFonts w:ascii="Times New Roman"/>
            </w:rPr>
            <w:t>34</w:t>
          </w:r>
        </w:p>
        <w:p w14:paraId="35C5B864" w14:textId="267B287A" w:rsidR="003911FF" w:rsidRDefault="00910BB5">
          <w:pPr>
            <w:pStyle w:val="TOC2"/>
            <w:numPr>
              <w:ilvl w:val="1"/>
              <w:numId w:val="19"/>
            </w:numPr>
            <w:tabs>
              <w:tab w:val="left" w:pos="1521"/>
              <w:tab w:val="right" w:leader="dot" w:pos="9253"/>
            </w:tabs>
            <w:ind w:left="1520" w:hanging="542"/>
          </w:pPr>
          <w:r>
            <w:t>Source</w:t>
          </w:r>
          <w:r>
            <w:rPr>
              <w:spacing w:val="-2"/>
            </w:rPr>
            <w:t xml:space="preserve"> </w:t>
          </w:r>
          <w:r>
            <w:t>Code</w:t>
          </w:r>
          <w:r>
            <w:rPr>
              <w:rFonts w:ascii="Times New Roman"/>
            </w:rPr>
            <w:tab/>
          </w:r>
          <w:r w:rsidR="00521E53">
            <w:rPr>
              <w:rFonts w:ascii="Times New Roman"/>
            </w:rPr>
            <w:t>34</w:t>
          </w:r>
        </w:p>
        <w:p w14:paraId="7D3F9A62" w14:textId="0C449FA0" w:rsidR="003911FF" w:rsidRDefault="00E24D3E">
          <w:pPr>
            <w:pStyle w:val="TOC2"/>
            <w:numPr>
              <w:ilvl w:val="1"/>
              <w:numId w:val="19"/>
            </w:numPr>
            <w:tabs>
              <w:tab w:val="left" w:pos="1521"/>
              <w:tab w:val="right" w:leader="dot" w:pos="9268"/>
            </w:tabs>
            <w:spacing w:before="6"/>
            <w:ind w:left="1520" w:hanging="542"/>
          </w:pPr>
          <w:hyperlink w:anchor="_TOC_250000" w:history="1">
            <w:r w:rsidR="00910BB5">
              <w:t>GitHub</w:t>
            </w:r>
            <w:r w:rsidR="00910BB5">
              <w:rPr>
                <w:spacing w:val="-2"/>
              </w:rPr>
              <w:t xml:space="preserve"> </w:t>
            </w:r>
            <w:r w:rsidR="00910BB5">
              <w:t>&amp;</w:t>
            </w:r>
            <w:r w:rsidR="00910BB5">
              <w:rPr>
                <w:spacing w:val="-2"/>
              </w:rPr>
              <w:t xml:space="preserve"> </w:t>
            </w:r>
            <w:r w:rsidR="00910BB5">
              <w:t>Project</w:t>
            </w:r>
            <w:r w:rsidR="00910BB5">
              <w:rPr>
                <w:spacing w:val="-1"/>
              </w:rPr>
              <w:t xml:space="preserve"> </w:t>
            </w:r>
            <w:r w:rsidR="00910BB5">
              <w:t>Demo</w:t>
            </w:r>
            <w:r w:rsidR="00910BB5">
              <w:rPr>
                <w:spacing w:val="-2"/>
              </w:rPr>
              <w:t xml:space="preserve"> </w:t>
            </w:r>
            <w:r w:rsidR="00910BB5">
              <w:t>Link</w:t>
            </w:r>
            <w:r w:rsidR="00910BB5">
              <w:rPr>
                <w:rFonts w:ascii="Times New Roman"/>
              </w:rPr>
              <w:tab/>
            </w:r>
          </w:hyperlink>
          <w:r w:rsidR="00521E53">
            <w:t>34</w:t>
          </w:r>
        </w:p>
      </w:sdtContent>
    </w:sdt>
    <w:p w14:paraId="0C129B70" w14:textId="77777777" w:rsidR="003911FF" w:rsidRDefault="003911FF">
      <w:pPr>
        <w:sectPr w:rsidR="003911FF">
          <w:pgSz w:w="12240" w:h="15840"/>
          <w:pgMar w:top="1400" w:right="300" w:bottom="1020" w:left="820" w:header="0" w:footer="749" w:gutter="0"/>
          <w:cols w:space="720"/>
        </w:sectPr>
      </w:pPr>
    </w:p>
    <w:p w14:paraId="40E1D8A7" w14:textId="77777777" w:rsidR="003911FF" w:rsidRDefault="00910BB5">
      <w:pPr>
        <w:pStyle w:val="Heading1"/>
        <w:numPr>
          <w:ilvl w:val="0"/>
          <w:numId w:val="18"/>
        </w:numPr>
        <w:tabs>
          <w:tab w:val="left" w:pos="617"/>
        </w:tabs>
        <w:ind w:hanging="358"/>
      </w:pPr>
      <w:bookmarkStart w:id="0" w:name="_TOC_250027"/>
      <w:bookmarkEnd w:id="0"/>
      <w:r>
        <w:lastRenderedPageBreak/>
        <w:t>INTRODUCTION</w:t>
      </w:r>
    </w:p>
    <w:p w14:paraId="334144A7" w14:textId="77777777" w:rsidR="003911FF" w:rsidRDefault="00910BB5">
      <w:pPr>
        <w:pStyle w:val="Heading2"/>
        <w:numPr>
          <w:ilvl w:val="1"/>
          <w:numId w:val="18"/>
        </w:numPr>
        <w:tabs>
          <w:tab w:val="left" w:pos="814"/>
        </w:tabs>
        <w:spacing w:before="239"/>
        <w:ind w:hanging="555"/>
      </w:pPr>
      <w:bookmarkStart w:id="1" w:name="_TOC_250026"/>
      <w:bookmarkEnd w:id="1"/>
      <w:r>
        <w:t>Project Overview</w:t>
      </w:r>
    </w:p>
    <w:p w14:paraId="69F3872B" w14:textId="77777777" w:rsidR="00B3376B" w:rsidRDefault="00A425BC" w:rsidP="00B3376B">
      <w:pPr>
        <w:pStyle w:val="pw-post-body-paragraph"/>
        <w:shd w:val="clear" w:color="auto" w:fill="FFFFFF"/>
        <w:spacing w:before="480" w:beforeAutospacing="0" w:after="0" w:afterAutospacing="0" w:line="480" w:lineRule="atLeast"/>
        <w:ind w:left="616"/>
        <w:jc w:val="both"/>
        <w:rPr>
          <w:color w:val="292929"/>
          <w:spacing w:val="-1"/>
          <w:sz w:val="32"/>
          <w:szCs w:val="32"/>
        </w:rPr>
      </w:pPr>
      <w:r w:rsidRPr="00EC3F12">
        <w:rPr>
          <w:color w:val="292929"/>
          <w:spacing w:val="-1"/>
          <w:sz w:val="32"/>
          <w:szCs w:val="32"/>
        </w:rPr>
        <w:t xml:space="preserve">Phishing is a form of the attacker tries to learn sensitive information such as login credentials or account information by sending as a reputable entity or person in email </w:t>
      </w:r>
      <w:r>
        <w:rPr>
          <w:color w:val="292929"/>
          <w:spacing w:val="-1"/>
          <w:sz w:val="32"/>
          <w:szCs w:val="32"/>
        </w:rPr>
        <w:t xml:space="preserve">or other communication </w:t>
      </w:r>
      <w:proofErr w:type="spellStart"/>
      <w:proofErr w:type="gramStart"/>
      <w:r>
        <w:rPr>
          <w:color w:val="292929"/>
          <w:spacing w:val="-1"/>
          <w:sz w:val="32"/>
          <w:szCs w:val="32"/>
        </w:rPr>
        <w:t>channels.</w:t>
      </w:r>
      <w:r w:rsidRPr="00EC3F12">
        <w:rPr>
          <w:color w:val="292929"/>
          <w:spacing w:val="-1"/>
          <w:sz w:val="32"/>
          <w:szCs w:val="32"/>
        </w:rPr>
        <w:t>Typically</w:t>
      </w:r>
      <w:proofErr w:type="spellEnd"/>
      <w:proofErr w:type="gramEnd"/>
      <w:r w:rsidRPr="00EC3F12">
        <w:rPr>
          <w:color w:val="292929"/>
          <w:spacing w:val="-1"/>
          <w:sz w:val="32"/>
          <w:szCs w:val="32"/>
        </w:rPr>
        <w:t xml:space="preserve"> a victim receives a message that appears to have been sent by a known contact or organization. The message contains malicious software targeting the user’s computer or has links to direct victims to malicious websites in order to trick them into divulging personal and financial information, such as passwords, account IDs or credit card </w:t>
      </w:r>
      <w:proofErr w:type="spellStart"/>
      <w:r w:rsidRPr="00EC3F12">
        <w:rPr>
          <w:color w:val="292929"/>
          <w:spacing w:val="-1"/>
          <w:sz w:val="32"/>
          <w:szCs w:val="32"/>
        </w:rPr>
        <w:t>details.Phishing</w:t>
      </w:r>
      <w:proofErr w:type="spellEnd"/>
      <w:r w:rsidRPr="00EC3F12">
        <w:rPr>
          <w:color w:val="292929"/>
          <w:spacing w:val="-1"/>
          <w:sz w:val="32"/>
          <w:szCs w:val="32"/>
        </w:rPr>
        <w:t xml:space="preserve"> is popular among attackers, since it is easier to trick someone into clicking a malicious link which seems legitimate than trying to break throu</w:t>
      </w:r>
      <w:r>
        <w:rPr>
          <w:color w:val="292929"/>
          <w:spacing w:val="-1"/>
          <w:sz w:val="32"/>
          <w:szCs w:val="32"/>
        </w:rPr>
        <w:t>gh a computer’s defens</w:t>
      </w:r>
      <w:bookmarkStart w:id="2" w:name="_TOC_250025"/>
      <w:bookmarkEnd w:id="2"/>
      <w:r w:rsidR="00B3376B">
        <w:rPr>
          <w:color w:val="292929"/>
          <w:spacing w:val="-1"/>
          <w:sz w:val="32"/>
          <w:szCs w:val="32"/>
        </w:rPr>
        <w:t xml:space="preserve">e  </w:t>
      </w:r>
    </w:p>
    <w:p w14:paraId="3E9567EB" w14:textId="77777777" w:rsidR="003911FF" w:rsidRDefault="003911FF">
      <w:pPr>
        <w:spacing w:line="288" w:lineRule="auto"/>
      </w:pPr>
    </w:p>
    <w:p w14:paraId="04C08069" w14:textId="77777777" w:rsidR="00B3376B" w:rsidRDefault="00B63209" w:rsidP="00B3376B">
      <w:pPr>
        <w:pStyle w:val="Heading1"/>
      </w:pPr>
      <w:r>
        <w:t>1</w:t>
      </w:r>
      <w:r w:rsidR="00B3376B">
        <w:t>.</w:t>
      </w:r>
      <w:r>
        <w:t xml:space="preserve">2 </w:t>
      </w:r>
      <w:r w:rsidR="00B3376B">
        <w:t>PURPOSE</w:t>
      </w:r>
    </w:p>
    <w:p w14:paraId="680AEE0B" w14:textId="77777777" w:rsidR="00B3376B" w:rsidRDefault="00B3376B" w:rsidP="00B3376B">
      <w:pPr>
        <w:pStyle w:val="Heading1"/>
      </w:pPr>
    </w:p>
    <w:p w14:paraId="065B1B27" w14:textId="77777777" w:rsidR="00B3376B" w:rsidRPr="00B3376B" w:rsidRDefault="00B3376B" w:rsidP="00B3376B">
      <w:pPr>
        <w:pStyle w:val="NormalWeb"/>
        <w:shd w:val="clear" w:color="auto" w:fill="FFFFFF"/>
        <w:spacing w:before="0" w:beforeAutospacing="0" w:after="312" w:afterAutospacing="0"/>
        <w:jc w:val="both"/>
        <w:rPr>
          <w:rFonts w:ascii="Arial" w:hAnsi="Arial" w:cs="Arial"/>
          <w:color w:val="000000"/>
        </w:rPr>
      </w:pPr>
      <w:r w:rsidRPr="00B3376B">
        <w:rPr>
          <w:sz w:val="28"/>
          <w:szCs w:val="28"/>
        </w:rPr>
        <w:t xml:space="preserve">We have developed our project using a website as a platform for all the users. This is an interactive and responsive website that will be used to detect whether a website is legitimate or phishing. This </w:t>
      </w:r>
      <w:r w:rsidRPr="00B3376B">
        <w:t>website is made using different web designing languag</w:t>
      </w:r>
      <w:r>
        <w:t xml:space="preserve">es which  </w:t>
      </w:r>
      <w:r w:rsidRPr="00B3376B">
        <w:rPr>
          <w:rFonts w:ascii="Arial" w:hAnsi="Arial" w:cs="Arial"/>
          <w:color w:val="000000"/>
        </w:rPr>
        <w:t xml:space="preserve"> include HTML, CSS, JavaScript and Django.</w:t>
      </w:r>
    </w:p>
    <w:p w14:paraId="702D6402" w14:textId="77777777" w:rsidR="00B3376B" w:rsidRPr="00B3376B" w:rsidRDefault="00B3376B" w:rsidP="00B3376B">
      <w:pPr>
        <w:pStyle w:val="NormalWeb"/>
        <w:shd w:val="clear" w:color="auto" w:fill="FFFFFF"/>
        <w:spacing w:before="0" w:beforeAutospacing="0" w:after="312" w:afterAutospacing="0"/>
        <w:jc w:val="both"/>
        <w:rPr>
          <w:rFonts w:ascii="Arial" w:hAnsi="Arial" w:cs="Arial"/>
          <w:color w:val="000000"/>
        </w:rPr>
      </w:pPr>
      <w:r w:rsidRPr="00B3376B">
        <w:rPr>
          <w:rFonts w:ascii="Arial" w:hAnsi="Arial" w:cs="Arial"/>
          <w:color w:val="000000"/>
        </w:rPr>
        <w:t>The basic structure of the website is made with the help of HTML. CSS is used to add effects to the website and make it more attractive and user-friendly. It must be noted that the website is created for all users, hence it must be easy to operate with and no user should face any difficulty while making its use. Every naive person must be able to use this website and avail maximum benefits from it.</w:t>
      </w:r>
    </w:p>
    <w:p w14:paraId="18628D73" w14:textId="77777777" w:rsidR="00B3376B" w:rsidRPr="00B3376B" w:rsidRDefault="00B3376B" w:rsidP="00B3376B">
      <w:pPr>
        <w:pStyle w:val="NormalWeb"/>
        <w:shd w:val="clear" w:color="auto" w:fill="FFFFFF"/>
        <w:spacing w:before="0" w:beforeAutospacing="0" w:after="312" w:afterAutospacing="0"/>
        <w:jc w:val="both"/>
        <w:rPr>
          <w:rFonts w:ascii="Arial" w:hAnsi="Arial" w:cs="Arial"/>
          <w:color w:val="000000"/>
        </w:rPr>
      </w:pPr>
      <w:r w:rsidRPr="00B3376B">
        <w:rPr>
          <w:rFonts w:ascii="Arial" w:hAnsi="Arial" w:cs="Arial"/>
          <w:color w:val="000000"/>
        </w:rPr>
        <w:t xml:space="preserve">The website shows information regarding the services provided by us. It also contains information regarding ill- practices occurring in </w:t>
      </w:r>
      <w:proofErr w:type="spellStart"/>
      <w:r w:rsidRPr="00B3376B">
        <w:rPr>
          <w:rFonts w:ascii="Arial" w:hAnsi="Arial" w:cs="Arial"/>
          <w:color w:val="000000"/>
        </w:rPr>
        <w:t>todays</w:t>
      </w:r>
      <w:proofErr w:type="spellEnd"/>
      <w:r w:rsidRPr="00B3376B">
        <w:rPr>
          <w:rFonts w:ascii="Arial" w:hAnsi="Arial" w:cs="Arial"/>
          <w:color w:val="000000"/>
        </w:rPr>
        <w:t xml:space="preserve"> </w:t>
      </w:r>
      <w:proofErr w:type="gramStart"/>
      <w:r w:rsidRPr="00B3376B">
        <w:rPr>
          <w:rFonts w:ascii="Arial" w:hAnsi="Arial" w:cs="Arial"/>
          <w:color w:val="000000"/>
        </w:rPr>
        <w:t xml:space="preserve">technological </w:t>
      </w:r>
      <w:r>
        <w:rPr>
          <w:rFonts w:ascii="Arial" w:hAnsi="Arial" w:cs="Arial"/>
          <w:color w:val="000000"/>
        </w:rPr>
        <w:t xml:space="preserve"> </w:t>
      </w:r>
      <w:r w:rsidRPr="00B3376B">
        <w:rPr>
          <w:rFonts w:ascii="Arial" w:hAnsi="Arial" w:cs="Arial"/>
          <w:color w:val="000000"/>
        </w:rPr>
        <w:t>world</w:t>
      </w:r>
      <w:proofErr w:type="gramEnd"/>
      <w:r w:rsidRPr="00B3376B">
        <w:rPr>
          <w:rFonts w:ascii="Arial" w:hAnsi="Arial" w:cs="Arial"/>
          <w:color w:val="000000"/>
        </w:rPr>
        <w:t xml:space="preserve">. The website is created with an opinion such that people are not only able to distinguish between legitimate and fraudulent website, but also become aware of the mal-practices occurring in current world. They can stay away from the people trying to exploit </w:t>
      </w:r>
      <w:proofErr w:type="spellStart"/>
      <w:proofErr w:type="gramStart"/>
      <w:r w:rsidRPr="00B3376B">
        <w:rPr>
          <w:rFonts w:ascii="Arial" w:hAnsi="Arial" w:cs="Arial"/>
          <w:color w:val="000000"/>
        </w:rPr>
        <w:t>ones</w:t>
      </w:r>
      <w:proofErr w:type="spellEnd"/>
      <w:proofErr w:type="gramEnd"/>
      <w:r w:rsidRPr="00B3376B">
        <w:rPr>
          <w:rFonts w:ascii="Arial" w:hAnsi="Arial" w:cs="Arial"/>
          <w:color w:val="000000"/>
        </w:rPr>
        <w:t xml:space="preserve"> personal information, like email address, password, debit card numbers, credit card details, CVV, bank account numbers, and the list goes on.</w:t>
      </w:r>
    </w:p>
    <w:p w14:paraId="17D93DD6" w14:textId="77777777" w:rsidR="00B3376B" w:rsidRPr="00B3376B" w:rsidRDefault="00B3376B" w:rsidP="00B3376B">
      <w:pPr>
        <w:pStyle w:val="NormalWeb"/>
        <w:shd w:val="clear" w:color="auto" w:fill="FFFFFF"/>
        <w:spacing w:before="0" w:beforeAutospacing="0" w:after="312" w:afterAutospacing="0"/>
        <w:jc w:val="both"/>
        <w:rPr>
          <w:rFonts w:ascii="Arial" w:hAnsi="Arial" w:cs="Arial"/>
          <w:color w:val="000000"/>
        </w:rPr>
      </w:pPr>
      <w:r w:rsidRPr="00B3376B">
        <w:rPr>
          <w:rFonts w:ascii="Arial" w:hAnsi="Arial" w:cs="Arial"/>
          <w:color w:val="000000"/>
        </w:rPr>
        <w:t>The dataset consists of different features that are to be taken into consideration while determining a website URL as legitimate or phishing.</w:t>
      </w:r>
    </w:p>
    <w:p w14:paraId="0425F20B" w14:textId="77777777" w:rsidR="00B3376B" w:rsidRPr="00B3376B" w:rsidRDefault="00B3376B" w:rsidP="00B3376B">
      <w:pPr>
        <w:pStyle w:val="BodyText"/>
        <w:sectPr w:rsidR="00B3376B" w:rsidRPr="00B3376B">
          <w:pgSz w:w="12240" w:h="15840"/>
          <w:pgMar w:top="1400" w:right="300" w:bottom="1020" w:left="820" w:header="0" w:footer="749" w:gutter="0"/>
          <w:cols w:space="720"/>
        </w:sectPr>
      </w:pPr>
    </w:p>
    <w:p w14:paraId="3EC3456C" w14:textId="77777777" w:rsidR="003911FF" w:rsidRDefault="00910BB5">
      <w:pPr>
        <w:pStyle w:val="Heading1"/>
        <w:numPr>
          <w:ilvl w:val="0"/>
          <w:numId w:val="18"/>
        </w:numPr>
        <w:tabs>
          <w:tab w:val="left" w:pos="617"/>
        </w:tabs>
        <w:ind w:hanging="358"/>
      </w:pPr>
      <w:bookmarkStart w:id="3" w:name="_TOC_250024"/>
      <w:r>
        <w:lastRenderedPageBreak/>
        <w:t>LITERATURE</w:t>
      </w:r>
      <w:r>
        <w:rPr>
          <w:spacing w:val="-8"/>
        </w:rPr>
        <w:t xml:space="preserve"> </w:t>
      </w:r>
      <w:bookmarkEnd w:id="3"/>
      <w:r>
        <w:t>SURVEY</w:t>
      </w:r>
    </w:p>
    <w:p w14:paraId="644B0744" w14:textId="77777777" w:rsidR="003911FF" w:rsidRDefault="00910BB5">
      <w:pPr>
        <w:pStyle w:val="Heading2"/>
        <w:numPr>
          <w:ilvl w:val="1"/>
          <w:numId w:val="18"/>
        </w:numPr>
        <w:tabs>
          <w:tab w:val="left" w:pos="814"/>
        </w:tabs>
        <w:spacing w:before="239"/>
        <w:ind w:hanging="555"/>
      </w:pPr>
      <w:bookmarkStart w:id="4" w:name="_TOC_250023"/>
      <w:r>
        <w:t>Existing</w:t>
      </w:r>
      <w:r>
        <w:rPr>
          <w:spacing w:val="-7"/>
        </w:rPr>
        <w:t xml:space="preserve"> </w:t>
      </w:r>
      <w:bookmarkEnd w:id="4"/>
      <w:r>
        <w:t>problem</w:t>
      </w:r>
    </w:p>
    <w:p w14:paraId="2D629D09" w14:textId="77777777" w:rsidR="003911FF" w:rsidRDefault="00013682">
      <w:pPr>
        <w:pStyle w:val="BodyText"/>
        <w:spacing w:line="288" w:lineRule="auto"/>
        <w:ind w:left="259" w:right="797"/>
      </w:pPr>
      <w:r>
        <w:t>Phishing is a technique used by hackers to fool internet users reveal their sensitive information like passwords, credit card numbers, contact information, and address, etc. Web phishing is carried out mostly by sending fake web links to the users through different communication means like Email, Facebook Messenger and WhatsApp, etc. Web phishing detection is significant for making internet browsing safe and secure for users. Different approaches were applied for the detection of fake websites. However, the most efficient method for detecting phishing websites is the one that is based on artificial intelligence and learning mechanism. In this research, an efficient and accurate method is proposed for the detection of phishing websites which is based on computational intelligence. Through the development of different computational models and rigorous testing, it was revealed that Extreme Gradient Boost (</w:t>
      </w:r>
      <w:proofErr w:type="spellStart"/>
      <w:r>
        <w:t>XGBoost</w:t>
      </w:r>
      <w:proofErr w:type="spellEnd"/>
      <w:r>
        <w:t>) based model achieved the maximum scores in all the validation tests. This shows that the model is robust and accurate in terms of web-phishing detection.</w:t>
      </w:r>
    </w:p>
    <w:p w14:paraId="3B2F3A3C" w14:textId="77777777" w:rsidR="003911FF" w:rsidRDefault="003911FF">
      <w:pPr>
        <w:pStyle w:val="BodyText"/>
        <w:spacing w:before="1"/>
        <w:rPr>
          <w:sz w:val="28"/>
        </w:rPr>
      </w:pPr>
    </w:p>
    <w:p w14:paraId="1DD9F314" w14:textId="77777777" w:rsidR="003911FF" w:rsidRPr="00B3376B" w:rsidRDefault="00910BB5">
      <w:pPr>
        <w:pStyle w:val="ListParagraph"/>
        <w:numPr>
          <w:ilvl w:val="1"/>
          <w:numId w:val="18"/>
        </w:numPr>
        <w:tabs>
          <w:tab w:val="left" w:pos="735"/>
        </w:tabs>
        <w:ind w:left="734" w:hanging="476"/>
        <w:rPr>
          <w:b/>
          <w:sz w:val="40"/>
          <w:szCs w:val="40"/>
        </w:rPr>
      </w:pPr>
      <w:bookmarkStart w:id="5" w:name="_TOC_250022"/>
      <w:bookmarkEnd w:id="5"/>
      <w:r w:rsidRPr="00B3376B">
        <w:rPr>
          <w:b/>
          <w:sz w:val="40"/>
          <w:szCs w:val="40"/>
        </w:rPr>
        <w:t>References</w:t>
      </w:r>
    </w:p>
    <w:p w14:paraId="4D4F1397" w14:textId="77777777" w:rsidR="003911FF" w:rsidRDefault="003911FF">
      <w:pPr>
        <w:spacing w:line="288" w:lineRule="auto"/>
        <w:rPr>
          <w:sz w:val="24"/>
        </w:rPr>
      </w:pPr>
    </w:p>
    <w:p w14:paraId="6DAF7313" w14:textId="77777777" w:rsidR="00B3376B" w:rsidRDefault="00B3376B" w:rsidP="00B3376B"/>
    <w:p w14:paraId="7EDE9D54" w14:textId="77777777" w:rsidR="00B3376B" w:rsidRDefault="00B3376B" w:rsidP="00B3376B">
      <w:r>
        <w:t>a</w:t>
      </w:r>
    </w:p>
    <w:p w14:paraId="3D46A26A"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J. Shad and S. Sharma, A Novel Machine Learning Approach to Detect Phishing Websites Jaypee Institute of Information Technology, pp. 425430, 2018.</w:t>
      </w:r>
    </w:p>
    <w:p w14:paraId="59D1A2EF"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Y. Sönmez, T. </w:t>
      </w:r>
      <w:proofErr w:type="spellStart"/>
      <w:r>
        <w:rPr>
          <w:rFonts w:ascii="Arial" w:hAnsi="Arial" w:cs="Arial"/>
          <w:color w:val="000000"/>
          <w:sz w:val="27"/>
          <w:szCs w:val="27"/>
        </w:rPr>
        <w:t>Tuncer</w:t>
      </w:r>
      <w:proofErr w:type="spellEnd"/>
      <w:r>
        <w:rPr>
          <w:rFonts w:ascii="Arial" w:hAnsi="Arial" w:cs="Arial"/>
          <w:color w:val="000000"/>
          <w:sz w:val="27"/>
          <w:szCs w:val="27"/>
        </w:rPr>
        <w:t xml:space="preserve">, H. Gaskell, and E. </w:t>
      </w:r>
      <w:proofErr w:type="spellStart"/>
      <w:r>
        <w:rPr>
          <w:rFonts w:ascii="Arial" w:hAnsi="Arial" w:cs="Arial"/>
          <w:color w:val="000000"/>
          <w:sz w:val="27"/>
          <w:szCs w:val="27"/>
        </w:rPr>
        <w:t>Avci</w:t>
      </w:r>
      <w:proofErr w:type="spellEnd"/>
      <w:r>
        <w:rPr>
          <w:rFonts w:ascii="Arial" w:hAnsi="Arial" w:cs="Arial"/>
          <w:color w:val="000000"/>
          <w:sz w:val="27"/>
          <w:szCs w:val="27"/>
        </w:rPr>
        <w:t xml:space="preserve">, Phishing web sites features classification based on extreme learning machine, 6th Int. </w:t>
      </w:r>
      <w:proofErr w:type="spellStart"/>
      <w:r>
        <w:rPr>
          <w:rFonts w:ascii="Arial" w:hAnsi="Arial" w:cs="Arial"/>
          <w:color w:val="000000"/>
          <w:sz w:val="27"/>
          <w:szCs w:val="27"/>
        </w:rPr>
        <w:t>Symp</w:t>
      </w:r>
      <w:proofErr w:type="spellEnd"/>
      <w:r>
        <w:rPr>
          <w:rFonts w:ascii="Arial" w:hAnsi="Arial" w:cs="Arial"/>
          <w:color w:val="000000"/>
          <w:sz w:val="27"/>
          <w:szCs w:val="27"/>
        </w:rPr>
        <w:t>. Digit. Forensic Secure. ISDFS 2018 – Proceeding, vol. 2018 January, pp. 15, 2018.</w:t>
      </w:r>
    </w:p>
    <w:p w14:paraId="5A649047"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T. Peng, I. Harris, and Y. Sawai, Detecting Phishing Attacks Using Natural Language Processing and Machine Learning, Proc. – 12th IEEE Int. Conf. </w:t>
      </w:r>
      <w:proofErr w:type="spellStart"/>
      <w:r>
        <w:rPr>
          <w:rFonts w:ascii="Arial" w:hAnsi="Arial" w:cs="Arial"/>
          <w:color w:val="000000"/>
          <w:sz w:val="27"/>
          <w:szCs w:val="27"/>
        </w:rPr>
        <w:t>Semant</w:t>
      </w:r>
      <w:proofErr w:type="spellEnd"/>
      <w:r>
        <w:rPr>
          <w:rFonts w:ascii="Arial" w:hAnsi="Arial" w:cs="Arial"/>
          <w:color w:val="000000"/>
          <w:sz w:val="27"/>
          <w:szCs w:val="27"/>
        </w:rPr>
        <w:t>. Compute. ICSC 2018, vol. 2018Janua, pp. 300301, 2018.</w:t>
      </w:r>
    </w:p>
    <w:p w14:paraId="5EFFCB62"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M. Karabatan and T. Mustafa, Performance comparison of classifiers on reduced phishing website dataset, 6th Int. </w:t>
      </w:r>
      <w:proofErr w:type="spellStart"/>
      <w:r>
        <w:rPr>
          <w:rFonts w:ascii="Arial" w:hAnsi="Arial" w:cs="Arial"/>
          <w:color w:val="000000"/>
          <w:sz w:val="27"/>
          <w:szCs w:val="27"/>
        </w:rPr>
        <w:t>Symp</w:t>
      </w:r>
      <w:proofErr w:type="spellEnd"/>
      <w:r>
        <w:rPr>
          <w:rFonts w:ascii="Arial" w:hAnsi="Arial" w:cs="Arial"/>
          <w:color w:val="000000"/>
          <w:sz w:val="27"/>
          <w:szCs w:val="27"/>
        </w:rPr>
        <w:t>. Digit. Forensic Secure. ISDFS 2018 – Proceeding, vol. 2018Janua, pp. 15, 2018.</w:t>
      </w:r>
    </w:p>
    <w:p w14:paraId="162A5568"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S. Parekh, D. Parikh, S. Kotak, and P. S. </w:t>
      </w:r>
      <w:proofErr w:type="spellStart"/>
      <w:r>
        <w:rPr>
          <w:rFonts w:ascii="Arial" w:hAnsi="Arial" w:cs="Arial"/>
          <w:color w:val="000000"/>
          <w:sz w:val="27"/>
          <w:szCs w:val="27"/>
        </w:rPr>
        <w:t>Sankhe</w:t>
      </w:r>
      <w:proofErr w:type="spellEnd"/>
      <w:r>
        <w:rPr>
          <w:rFonts w:ascii="Arial" w:hAnsi="Arial" w:cs="Arial"/>
          <w:color w:val="000000"/>
          <w:sz w:val="27"/>
          <w:szCs w:val="27"/>
        </w:rPr>
        <w:t xml:space="preserve">, A New Method for Detection of Phishing Websites: URL Detection, in 2018 Second International Conference on Inventive Communication and Computational Technologies (ICICCT), 2018, vol. 0, no. </w:t>
      </w:r>
      <w:proofErr w:type="spellStart"/>
      <w:r>
        <w:rPr>
          <w:rFonts w:ascii="Arial" w:hAnsi="Arial" w:cs="Arial"/>
          <w:color w:val="000000"/>
          <w:sz w:val="27"/>
          <w:szCs w:val="27"/>
        </w:rPr>
        <w:t>Icicct</w:t>
      </w:r>
      <w:proofErr w:type="spellEnd"/>
      <w:r>
        <w:rPr>
          <w:rFonts w:ascii="Arial" w:hAnsi="Arial" w:cs="Arial"/>
          <w:color w:val="000000"/>
          <w:sz w:val="27"/>
          <w:szCs w:val="27"/>
        </w:rPr>
        <w:t>, pp. 949952.</w:t>
      </w:r>
    </w:p>
    <w:p w14:paraId="711B3259"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lastRenderedPageBreak/>
        <w:t xml:space="preserve">K. </w:t>
      </w:r>
      <w:proofErr w:type="spellStart"/>
      <w:r>
        <w:rPr>
          <w:rFonts w:ascii="Arial" w:hAnsi="Arial" w:cs="Arial"/>
          <w:color w:val="000000"/>
          <w:sz w:val="27"/>
          <w:szCs w:val="27"/>
        </w:rPr>
        <w:t>Shima</w:t>
      </w:r>
      <w:proofErr w:type="spellEnd"/>
      <w:r>
        <w:rPr>
          <w:rFonts w:ascii="Arial" w:hAnsi="Arial" w:cs="Arial"/>
          <w:color w:val="000000"/>
          <w:sz w:val="27"/>
          <w:szCs w:val="27"/>
        </w:rPr>
        <w:t xml:space="preserve"> et al., Classification of URL bitstreams using bag of bytes, in 2018 21st Conference on Innovation in Clouds, Internet and Networks and Workshops (ICIN), 2018, vol. 91, pp. 15.</w:t>
      </w:r>
    </w:p>
    <w:p w14:paraId="3B6769AF"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W. Fadhil, M. </w:t>
      </w:r>
      <w:proofErr w:type="spellStart"/>
      <w:r>
        <w:rPr>
          <w:rFonts w:ascii="Arial" w:hAnsi="Arial" w:cs="Arial"/>
          <w:color w:val="000000"/>
          <w:sz w:val="27"/>
          <w:szCs w:val="27"/>
        </w:rPr>
        <w:t>Abusharkh</w:t>
      </w:r>
      <w:proofErr w:type="spellEnd"/>
      <w:r>
        <w:rPr>
          <w:rFonts w:ascii="Arial" w:hAnsi="Arial" w:cs="Arial"/>
          <w:color w:val="000000"/>
          <w:sz w:val="27"/>
          <w:szCs w:val="27"/>
        </w:rPr>
        <w:t>, and I. Abdel-</w:t>
      </w:r>
      <w:proofErr w:type="spellStart"/>
      <w:r>
        <w:rPr>
          <w:rFonts w:ascii="Arial" w:hAnsi="Arial" w:cs="Arial"/>
          <w:color w:val="000000"/>
          <w:sz w:val="27"/>
          <w:szCs w:val="27"/>
        </w:rPr>
        <w:t>Qader</w:t>
      </w:r>
      <w:proofErr w:type="spellEnd"/>
      <w:r>
        <w:rPr>
          <w:rFonts w:ascii="Arial" w:hAnsi="Arial" w:cs="Arial"/>
          <w:color w:val="000000"/>
          <w:sz w:val="27"/>
          <w:szCs w:val="27"/>
        </w:rPr>
        <w:t xml:space="preserve">, On Feature Selection for the Prediction of Phishing Websites, 2017 IEEE 15th Intl Conf Dependable, </w:t>
      </w:r>
      <w:proofErr w:type="spellStart"/>
      <w:r>
        <w:rPr>
          <w:rFonts w:ascii="Arial" w:hAnsi="Arial" w:cs="Arial"/>
          <w:color w:val="000000"/>
          <w:sz w:val="27"/>
          <w:szCs w:val="27"/>
        </w:rPr>
        <w:t>Auton</w:t>
      </w:r>
      <w:proofErr w:type="spellEnd"/>
      <w:r>
        <w:rPr>
          <w:rFonts w:ascii="Arial" w:hAnsi="Arial" w:cs="Arial"/>
          <w:color w:val="000000"/>
          <w:sz w:val="27"/>
          <w:szCs w:val="27"/>
        </w:rPr>
        <w:t xml:space="preserve">. Secure. Compute. 15th Intl Conf Pervasive Intel. Compute. 3rd Intl Conf Big Data </w:t>
      </w:r>
      <w:proofErr w:type="spellStart"/>
      <w:r>
        <w:rPr>
          <w:rFonts w:ascii="Arial" w:hAnsi="Arial" w:cs="Arial"/>
          <w:color w:val="000000"/>
          <w:sz w:val="27"/>
          <w:szCs w:val="27"/>
        </w:rPr>
        <w:t>Intell</w:t>
      </w:r>
      <w:proofErr w:type="spellEnd"/>
      <w:r>
        <w:rPr>
          <w:rFonts w:ascii="Arial" w:hAnsi="Arial" w:cs="Arial"/>
          <w:color w:val="000000"/>
          <w:sz w:val="27"/>
          <w:szCs w:val="27"/>
        </w:rPr>
        <w:t xml:space="preserve">. </w:t>
      </w:r>
      <w:proofErr w:type="spellStart"/>
      <w:r>
        <w:rPr>
          <w:rFonts w:ascii="Arial" w:hAnsi="Arial" w:cs="Arial"/>
          <w:color w:val="000000"/>
          <w:sz w:val="27"/>
          <w:szCs w:val="27"/>
        </w:rPr>
        <w:t>Comput</w:t>
      </w:r>
      <w:proofErr w:type="spellEnd"/>
      <w:r>
        <w:rPr>
          <w:rFonts w:ascii="Arial" w:hAnsi="Arial" w:cs="Arial"/>
          <w:color w:val="000000"/>
          <w:sz w:val="27"/>
          <w:szCs w:val="27"/>
        </w:rPr>
        <w:t>. Cyber Sci. Technol. Conger., pp. 871876, 2017.</w:t>
      </w:r>
    </w:p>
    <w:p w14:paraId="094E210A"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X. Zhang, Y. Zeng, X. Jinn, Z. Yan, and G. </w:t>
      </w:r>
      <w:proofErr w:type="spellStart"/>
      <w:r>
        <w:rPr>
          <w:rFonts w:ascii="Arial" w:hAnsi="Arial" w:cs="Arial"/>
          <w:color w:val="000000"/>
          <w:sz w:val="27"/>
          <w:szCs w:val="27"/>
        </w:rPr>
        <w:t>Geng</w:t>
      </w:r>
      <w:proofErr w:type="spellEnd"/>
      <w:r>
        <w:rPr>
          <w:rFonts w:ascii="Arial" w:hAnsi="Arial" w:cs="Arial"/>
          <w:color w:val="000000"/>
          <w:sz w:val="27"/>
          <w:szCs w:val="27"/>
        </w:rPr>
        <w:t>, Boosting the Phishing Detection Performance by Semantic Analysis, 2017.</w:t>
      </w:r>
    </w:p>
    <w:p w14:paraId="15563488"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L. </w:t>
      </w:r>
      <w:proofErr w:type="spellStart"/>
      <w:r>
        <w:rPr>
          <w:rFonts w:ascii="Arial" w:hAnsi="Arial" w:cs="Arial"/>
          <w:color w:val="000000"/>
          <w:sz w:val="27"/>
          <w:szCs w:val="27"/>
        </w:rPr>
        <w:t>MacHado</w:t>
      </w:r>
      <w:proofErr w:type="spellEnd"/>
      <w:r>
        <w:rPr>
          <w:rFonts w:ascii="Arial" w:hAnsi="Arial" w:cs="Arial"/>
          <w:color w:val="000000"/>
          <w:sz w:val="27"/>
          <w:szCs w:val="27"/>
        </w:rPr>
        <w:t xml:space="preserve"> and J. </w:t>
      </w:r>
      <w:proofErr w:type="spellStart"/>
      <w:r>
        <w:rPr>
          <w:rFonts w:ascii="Arial" w:hAnsi="Arial" w:cs="Arial"/>
          <w:color w:val="000000"/>
          <w:sz w:val="27"/>
          <w:szCs w:val="27"/>
        </w:rPr>
        <w:t>Gadge</w:t>
      </w:r>
      <w:proofErr w:type="spellEnd"/>
      <w:r>
        <w:rPr>
          <w:rFonts w:ascii="Arial" w:hAnsi="Arial" w:cs="Arial"/>
          <w:color w:val="000000"/>
          <w:sz w:val="27"/>
          <w:szCs w:val="27"/>
        </w:rPr>
        <w:t>, Phishing Sites Detection Based on C4.5 Decision Tree Algorithm, in 2017 International Conference on Computing, Communication, Control and Automation, ICCUBEA 2017, 2018, pp. 15.</w:t>
      </w:r>
    </w:p>
    <w:p w14:paraId="272A0C37" w14:textId="77777777" w:rsidR="00B3376B" w:rsidRDefault="00B3376B" w:rsidP="00B3376B">
      <w:pPr>
        <w:pStyle w:val="NormalWeb"/>
        <w:numPr>
          <w:ilvl w:val="0"/>
          <w:numId w:val="26"/>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A. Desai, J. </w:t>
      </w:r>
      <w:proofErr w:type="spellStart"/>
      <w:r>
        <w:rPr>
          <w:rFonts w:ascii="Arial" w:hAnsi="Arial" w:cs="Arial"/>
          <w:color w:val="000000"/>
          <w:sz w:val="27"/>
          <w:szCs w:val="27"/>
        </w:rPr>
        <w:t>Jatakia</w:t>
      </w:r>
      <w:proofErr w:type="spellEnd"/>
      <w:r>
        <w:rPr>
          <w:rFonts w:ascii="Arial" w:hAnsi="Arial" w:cs="Arial"/>
          <w:color w:val="000000"/>
          <w:sz w:val="27"/>
          <w:szCs w:val="27"/>
        </w:rPr>
        <w:t xml:space="preserve">, R. Naik, and N. Raul, Malicious web content detection using machine leaning, RTEICT 2017 – 2nd IEEE Int. Conf. Recent Trends Electron. Inf. </w:t>
      </w:r>
      <w:proofErr w:type="spellStart"/>
      <w:r>
        <w:rPr>
          <w:rFonts w:ascii="Arial" w:hAnsi="Arial" w:cs="Arial"/>
          <w:color w:val="000000"/>
          <w:sz w:val="27"/>
          <w:szCs w:val="27"/>
        </w:rPr>
        <w:t>Commun</w:t>
      </w:r>
      <w:proofErr w:type="spellEnd"/>
      <w:r>
        <w:rPr>
          <w:rFonts w:ascii="Arial" w:hAnsi="Arial" w:cs="Arial"/>
          <w:color w:val="000000"/>
          <w:sz w:val="27"/>
          <w:szCs w:val="27"/>
        </w:rPr>
        <w:t>. Technol. Proc., vol. 2018Janua, pp. 14321436, 2018.</w:t>
      </w:r>
    </w:p>
    <w:p w14:paraId="13236669" w14:textId="77777777" w:rsidR="00B3376B" w:rsidRPr="005B34A9" w:rsidRDefault="00B3376B" w:rsidP="00B3376B"/>
    <w:p w14:paraId="501C881C" w14:textId="77777777" w:rsidR="00B3376B" w:rsidRDefault="00B3376B">
      <w:pPr>
        <w:spacing w:line="288" w:lineRule="auto"/>
        <w:rPr>
          <w:sz w:val="24"/>
        </w:rPr>
        <w:sectPr w:rsidR="00B3376B">
          <w:pgSz w:w="12240" w:h="15840"/>
          <w:pgMar w:top="1400" w:right="300" w:bottom="1020" w:left="820" w:header="0" w:footer="749" w:gutter="0"/>
          <w:cols w:space="720"/>
        </w:sectPr>
      </w:pPr>
    </w:p>
    <w:p w14:paraId="719E7C53" w14:textId="77777777" w:rsidR="003911FF" w:rsidRDefault="00910BB5" w:rsidP="00CC6686">
      <w:pPr>
        <w:pStyle w:val="Heading2"/>
        <w:numPr>
          <w:ilvl w:val="1"/>
          <w:numId w:val="18"/>
        </w:numPr>
        <w:tabs>
          <w:tab w:val="left" w:pos="814"/>
        </w:tabs>
        <w:spacing w:before="74"/>
        <w:ind w:hanging="555"/>
      </w:pPr>
      <w:bookmarkStart w:id="6" w:name="_TOC_250021"/>
      <w:r>
        <w:lastRenderedPageBreak/>
        <w:t>Problem</w:t>
      </w:r>
      <w:r>
        <w:rPr>
          <w:spacing w:val="-8"/>
        </w:rPr>
        <w:t xml:space="preserve"> </w:t>
      </w:r>
      <w:r>
        <w:t>Statement</w:t>
      </w:r>
      <w:r>
        <w:rPr>
          <w:spacing w:val="-8"/>
        </w:rPr>
        <w:t xml:space="preserve"> </w:t>
      </w:r>
      <w:bookmarkEnd w:id="6"/>
      <w:r>
        <w:t>Deﬁnitio</w:t>
      </w:r>
      <w:r w:rsidR="00503918">
        <w:t>n</w:t>
      </w:r>
    </w:p>
    <w:p w14:paraId="68147A68" w14:textId="77777777" w:rsidR="00503918" w:rsidRDefault="00503918" w:rsidP="00503918">
      <w:pPr>
        <w:pStyle w:val="Heading2"/>
        <w:tabs>
          <w:tab w:val="left" w:pos="814"/>
        </w:tabs>
        <w:spacing w:before="74"/>
        <w:ind w:left="0" w:firstLine="0"/>
      </w:pPr>
    </w:p>
    <w:tbl>
      <w:tblPr>
        <w:tblStyle w:val="TableGrid"/>
        <w:tblpPr w:leftFromText="180" w:rightFromText="180" w:vertAnchor="page" w:horzAnchor="margin" w:tblpY="3121"/>
        <w:tblW w:w="10740" w:type="dxa"/>
        <w:tblLook w:val="04A0" w:firstRow="1" w:lastRow="0" w:firstColumn="1" w:lastColumn="0" w:noHBand="0" w:noVBand="1"/>
      </w:tblPr>
      <w:tblGrid>
        <w:gridCol w:w="1429"/>
        <w:gridCol w:w="1307"/>
        <w:gridCol w:w="1329"/>
        <w:gridCol w:w="1683"/>
        <w:gridCol w:w="2347"/>
        <w:gridCol w:w="2645"/>
      </w:tblGrid>
      <w:tr w:rsidR="00503918" w14:paraId="51FE85E5" w14:textId="77777777" w:rsidTr="00503918">
        <w:trPr>
          <w:trHeight w:val="1266"/>
        </w:trPr>
        <w:tc>
          <w:tcPr>
            <w:tcW w:w="1429" w:type="dxa"/>
          </w:tcPr>
          <w:p w14:paraId="74A8C42A" w14:textId="77777777" w:rsidR="00503918" w:rsidRDefault="00503918" w:rsidP="00503918">
            <w:pPr>
              <w:pStyle w:val="Heading2"/>
              <w:tabs>
                <w:tab w:val="left" w:pos="814"/>
              </w:tabs>
              <w:spacing w:before="74"/>
              <w:ind w:left="0" w:firstLine="0"/>
            </w:pPr>
            <w:r>
              <w:t>Problem Statement (PS)</w:t>
            </w:r>
          </w:p>
        </w:tc>
        <w:tc>
          <w:tcPr>
            <w:tcW w:w="1307" w:type="dxa"/>
          </w:tcPr>
          <w:p w14:paraId="097A7E0A" w14:textId="77777777" w:rsidR="00503918" w:rsidRDefault="00503918" w:rsidP="00503918">
            <w:pPr>
              <w:pStyle w:val="Heading2"/>
              <w:tabs>
                <w:tab w:val="left" w:pos="814"/>
              </w:tabs>
              <w:spacing w:before="74"/>
              <w:ind w:left="0" w:firstLine="0"/>
            </w:pPr>
            <w:r>
              <w:t>I am</w:t>
            </w:r>
          </w:p>
        </w:tc>
        <w:tc>
          <w:tcPr>
            <w:tcW w:w="1329" w:type="dxa"/>
          </w:tcPr>
          <w:p w14:paraId="3B4205FF" w14:textId="77777777" w:rsidR="00503918" w:rsidRDefault="00503918" w:rsidP="00503918">
            <w:pPr>
              <w:pStyle w:val="Heading2"/>
              <w:tabs>
                <w:tab w:val="left" w:pos="814"/>
              </w:tabs>
              <w:spacing w:before="74"/>
              <w:ind w:left="0" w:firstLine="0"/>
            </w:pPr>
            <w:r>
              <w:t xml:space="preserve">I’m </w:t>
            </w:r>
            <w:proofErr w:type="gramStart"/>
            <w:r>
              <w:t>trying  to</w:t>
            </w:r>
            <w:proofErr w:type="gramEnd"/>
          </w:p>
        </w:tc>
        <w:tc>
          <w:tcPr>
            <w:tcW w:w="1683" w:type="dxa"/>
          </w:tcPr>
          <w:p w14:paraId="6EECE299" w14:textId="77777777" w:rsidR="00503918" w:rsidRDefault="00503918" w:rsidP="00503918">
            <w:pPr>
              <w:pStyle w:val="Heading2"/>
              <w:tabs>
                <w:tab w:val="left" w:pos="814"/>
              </w:tabs>
              <w:spacing w:before="74"/>
              <w:ind w:left="0" w:firstLine="0"/>
            </w:pPr>
            <w:r>
              <w:t>But</w:t>
            </w:r>
          </w:p>
        </w:tc>
        <w:tc>
          <w:tcPr>
            <w:tcW w:w="2347" w:type="dxa"/>
          </w:tcPr>
          <w:p w14:paraId="10BDF50E" w14:textId="77777777" w:rsidR="00503918" w:rsidRDefault="00503918" w:rsidP="00503918">
            <w:pPr>
              <w:pStyle w:val="Heading2"/>
              <w:tabs>
                <w:tab w:val="left" w:pos="814"/>
              </w:tabs>
              <w:spacing w:before="74"/>
              <w:ind w:left="0" w:firstLine="0"/>
            </w:pPr>
            <w:r>
              <w:t>Because</w:t>
            </w:r>
          </w:p>
        </w:tc>
        <w:tc>
          <w:tcPr>
            <w:tcW w:w="2645" w:type="dxa"/>
          </w:tcPr>
          <w:p w14:paraId="626EDC19" w14:textId="77777777" w:rsidR="00503918" w:rsidRDefault="00503918" w:rsidP="00503918">
            <w:pPr>
              <w:pStyle w:val="Heading2"/>
              <w:tabs>
                <w:tab w:val="left" w:pos="814"/>
              </w:tabs>
              <w:spacing w:before="74"/>
              <w:ind w:left="0" w:firstLine="0"/>
            </w:pPr>
            <w:r>
              <w:t>Which makes me feel</w:t>
            </w:r>
          </w:p>
        </w:tc>
      </w:tr>
      <w:tr w:rsidR="00503918" w14:paraId="4FDA45FC" w14:textId="77777777" w:rsidTr="00503918">
        <w:trPr>
          <w:trHeight w:val="1144"/>
        </w:trPr>
        <w:tc>
          <w:tcPr>
            <w:tcW w:w="1429" w:type="dxa"/>
          </w:tcPr>
          <w:p w14:paraId="2C6381BA" w14:textId="77777777" w:rsidR="00503918" w:rsidRDefault="00503918" w:rsidP="00503918">
            <w:pPr>
              <w:pStyle w:val="Heading2"/>
              <w:tabs>
                <w:tab w:val="left" w:pos="814"/>
              </w:tabs>
              <w:spacing w:before="74"/>
              <w:ind w:left="0" w:firstLine="0"/>
            </w:pPr>
            <w:r>
              <w:t>PS-1</w:t>
            </w:r>
          </w:p>
        </w:tc>
        <w:tc>
          <w:tcPr>
            <w:tcW w:w="1307" w:type="dxa"/>
          </w:tcPr>
          <w:p w14:paraId="007486C1" w14:textId="77777777" w:rsidR="00503918" w:rsidRDefault="00503918" w:rsidP="00503918">
            <w:pPr>
              <w:pStyle w:val="BodyText"/>
            </w:pPr>
            <w:r>
              <w:t>Internet user</w:t>
            </w:r>
          </w:p>
        </w:tc>
        <w:tc>
          <w:tcPr>
            <w:tcW w:w="1329" w:type="dxa"/>
          </w:tcPr>
          <w:p w14:paraId="116246D9" w14:textId="77777777" w:rsidR="00503918" w:rsidRDefault="00503918" w:rsidP="00503918">
            <w:pPr>
              <w:pStyle w:val="Heading2"/>
              <w:tabs>
                <w:tab w:val="left" w:pos="814"/>
              </w:tabs>
              <w:spacing w:before="74"/>
              <w:ind w:left="0" w:firstLine="0"/>
            </w:pPr>
            <w:r>
              <w:t>Browse the internet</w:t>
            </w:r>
          </w:p>
        </w:tc>
        <w:tc>
          <w:tcPr>
            <w:tcW w:w="1683" w:type="dxa"/>
          </w:tcPr>
          <w:p w14:paraId="0244B72C" w14:textId="77777777" w:rsidR="00503918" w:rsidRDefault="00503918" w:rsidP="00503918">
            <w:pPr>
              <w:pStyle w:val="Heading2"/>
              <w:tabs>
                <w:tab w:val="left" w:pos="814"/>
              </w:tabs>
              <w:spacing w:before="74"/>
              <w:ind w:left="0" w:firstLine="0"/>
            </w:pPr>
            <w:r>
              <w:t>I identify a scam.</w:t>
            </w:r>
          </w:p>
        </w:tc>
        <w:tc>
          <w:tcPr>
            <w:tcW w:w="2347" w:type="dxa"/>
          </w:tcPr>
          <w:p w14:paraId="2133C4C7" w14:textId="77777777" w:rsidR="00503918" w:rsidRDefault="00503918" w:rsidP="00503918">
            <w:pPr>
              <w:pStyle w:val="Heading2"/>
              <w:tabs>
                <w:tab w:val="left" w:pos="814"/>
              </w:tabs>
              <w:spacing w:before="74"/>
              <w:ind w:left="0" w:firstLine="0"/>
            </w:pPr>
            <w:r>
              <w:t xml:space="preserve"> An attacker masquerades as a reputable </w:t>
            </w:r>
            <w:proofErr w:type="gramStart"/>
            <w:r>
              <w:t>entity .</w:t>
            </w:r>
            <w:proofErr w:type="gramEnd"/>
          </w:p>
        </w:tc>
        <w:tc>
          <w:tcPr>
            <w:tcW w:w="2645" w:type="dxa"/>
          </w:tcPr>
          <w:p w14:paraId="5A10C173" w14:textId="77777777" w:rsidR="00503918" w:rsidRDefault="00503918" w:rsidP="00503918">
            <w:pPr>
              <w:pStyle w:val="Heading2"/>
              <w:tabs>
                <w:tab w:val="left" w:pos="814"/>
              </w:tabs>
              <w:spacing w:before="74"/>
              <w:ind w:left="0" w:firstLine="0"/>
            </w:pPr>
            <w:r>
              <w:t>Unsafe about my information that is shared over the network</w:t>
            </w:r>
          </w:p>
        </w:tc>
      </w:tr>
      <w:tr w:rsidR="00503918" w14:paraId="0CBAF1DA" w14:textId="77777777" w:rsidTr="00503918">
        <w:trPr>
          <w:trHeight w:val="1873"/>
        </w:trPr>
        <w:tc>
          <w:tcPr>
            <w:tcW w:w="1429" w:type="dxa"/>
          </w:tcPr>
          <w:p w14:paraId="03BBB79B" w14:textId="77777777" w:rsidR="00503918" w:rsidRDefault="00503918" w:rsidP="00503918">
            <w:pPr>
              <w:pStyle w:val="Heading2"/>
              <w:tabs>
                <w:tab w:val="left" w:pos="814"/>
              </w:tabs>
              <w:spacing w:before="74"/>
              <w:ind w:left="0" w:firstLine="0"/>
            </w:pPr>
            <w:r>
              <w:t>PS-2</w:t>
            </w:r>
          </w:p>
        </w:tc>
        <w:tc>
          <w:tcPr>
            <w:tcW w:w="1307" w:type="dxa"/>
          </w:tcPr>
          <w:p w14:paraId="537F6DBB" w14:textId="77777777" w:rsidR="00503918" w:rsidRDefault="00503918" w:rsidP="00503918">
            <w:pPr>
              <w:pStyle w:val="BodyText"/>
            </w:pPr>
            <w:r>
              <w:t>Enterpriser</w:t>
            </w:r>
          </w:p>
          <w:p w14:paraId="5AA17028" w14:textId="77777777" w:rsidR="00503918" w:rsidRDefault="00503918" w:rsidP="00503918">
            <w:pPr>
              <w:pStyle w:val="BodyText"/>
            </w:pPr>
            <w:r>
              <w:t>user</w:t>
            </w:r>
          </w:p>
        </w:tc>
        <w:tc>
          <w:tcPr>
            <w:tcW w:w="1329" w:type="dxa"/>
          </w:tcPr>
          <w:p w14:paraId="7E588478" w14:textId="77777777" w:rsidR="00503918" w:rsidRDefault="00503918" w:rsidP="00503918">
            <w:pPr>
              <w:pStyle w:val="Heading2"/>
              <w:tabs>
                <w:tab w:val="left" w:pos="814"/>
              </w:tabs>
              <w:spacing w:before="74"/>
              <w:ind w:left="0" w:firstLine="0"/>
            </w:pPr>
            <w:r>
              <w:t xml:space="preserve">Open emails in the cloud server  </w:t>
            </w:r>
          </w:p>
        </w:tc>
        <w:tc>
          <w:tcPr>
            <w:tcW w:w="1683" w:type="dxa"/>
          </w:tcPr>
          <w:p w14:paraId="24DEFCE9" w14:textId="77777777" w:rsidR="00503918" w:rsidRDefault="00503918" w:rsidP="00503918">
            <w:pPr>
              <w:pStyle w:val="Heading2"/>
              <w:tabs>
                <w:tab w:val="left" w:pos="814"/>
              </w:tabs>
              <w:spacing w:before="74"/>
              <w:ind w:left="0" w:firstLine="0"/>
            </w:pPr>
            <w:r>
              <w:t xml:space="preserve">I detect malicious protocols </w:t>
            </w:r>
          </w:p>
        </w:tc>
        <w:tc>
          <w:tcPr>
            <w:tcW w:w="2347" w:type="dxa"/>
          </w:tcPr>
          <w:p w14:paraId="1999404D" w14:textId="77777777" w:rsidR="00503918" w:rsidRDefault="00503918" w:rsidP="00503918">
            <w:pPr>
              <w:pStyle w:val="Heading2"/>
              <w:tabs>
                <w:tab w:val="left" w:pos="814"/>
              </w:tabs>
              <w:spacing w:before="74"/>
              <w:ind w:left="0" w:firstLine="0"/>
            </w:pPr>
            <w:r>
              <w:t xml:space="preserve"> They are not cryptographically signed. </w:t>
            </w:r>
          </w:p>
        </w:tc>
        <w:tc>
          <w:tcPr>
            <w:tcW w:w="2645" w:type="dxa"/>
          </w:tcPr>
          <w:p w14:paraId="274492A8" w14:textId="77777777" w:rsidR="00503918" w:rsidRDefault="00503918" w:rsidP="00503918">
            <w:pPr>
              <w:pStyle w:val="Heading2"/>
              <w:tabs>
                <w:tab w:val="left" w:pos="814"/>
              </w:tabs>
              <w:spacing w:before="74"/>
              <w:ind w:left="0" w:firstLine="0"/>
            </w:pPr>
            <w:r>
              <w:t xml:space="preserve">Emails are unverified and </w:t>
            </w:r>
            <w:proofErr w:type="gramStart"/>
            <w:r>
              <w:t>third party</w:t>
            </w:r>
            <w:proofErr w:type="gramEnd"/>
            <w:r>
              <w:t xml:space="preserve"> intrusion.</w:t>
            </w:r>
          </w:p>
        </w:tc>
      </w:tr>
    </w:tbl>
    <w:p w14:paraId="7ADD0239" w14:textId="77777777" w:rsidR="00454FB6" w:rsidRPr="00454FB6" w:rsidRDefault="007E6B85" w:rsidP="00503918">
      <w:pPr>
        <w:pStyle w:val="Heading2"/>
        <w:tabs>
          <w:tab w:val="left" w:pos="814"/>
        </w:tabs>
        <w:spacing w:before="74"/>
        <w:ind w:left="258" w:firstLine="0"/>
        <w:sectPr w:rsidR="00454FB6" w:rsidRPr="00454FB6" w:rsidSect="00454FB6">
          <w:pgSz w:w="12240" w:h="15840"/>
          <w:pgMar w:top="1400" w:right="300" w:bottom="1020" w:left="820" w:header="0" w:footer="749" w:gutter="0"/>
          <w:cols w:num="2" w:space="720"/>
        </w:sectPr>
      </w:pPr>
      <w:r>
        <w:rPr>
          <w:noProof/>
          <w:lang w:val="en-GB" w:eastAsia="en-GB"/>
        </w:rPr>
        <mc:AlternateContent>
          <mc:Choice Requires="wpg">
            <w:drawing>
              <wp:anchor distT="0" distB="0" distL="114300" distR="114300" simplePos="0" relativeHeight="251661312" behindDoc="1" locked="0" layoutInCell="1" allowOverlap="1" wp14:anchorId="0D833E1A" wp14:editId="7EF2140E">
                <wp:simplePos x="0" y="0"/>
                <wp:positionH relativeFrom="page">
                  <wp:posOffset>-6790267</wp:posOffset>
                </wp:positionH>
                <wp:positionV relativeFrom="paragraph">
                  <wp:posOffset>10385213</wp:posOffset>
                </wp:positionV>
                <wp:extent cx="20116800" cy="11807825"/>
                <wp:effectExtent l="0" t="0" r="0" b="3175"/>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0" cy="11807825"/>
                          <a:chOff x="125" y="1206"/>
                          <a:chExt cx="31960" cy="22596"/>
                        </a:xfrm>
                      </wpg:grpSpPr>
                      <wps:wsp>
                        <wps:cNvPr id="435" name="Rectangle 408"/>
                        <wps:cNvSpPr>
                          <a:spLocks noChangeArrowheads="1"/>
                        </wps:cNvSpPr>
                        <wps:spPr bwMode="auto">
                          <a:xfrm>
                            <a:off x="2253" y="5511"/>
                            <a:ext cx="29832" cy="18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409"/>
                        <wps:cNvSpPr>
                          <a:spLocks/>
                        </wps:cNvSpPr>
                        <wps:spPr bwMode="auto">
                          <a:xfrm>
                            <a:off x="13423" y="2425"/>
                            <a:ext cx="835" cy="499"/>
                          </a:xfrm>
                          <a:custGeom>
                            <a:avLst/>
                            <a:gdLst>
                              <a:gd name="T0" fmla="+- 0 13963 13423"/>
                              <a:gd name="T1" fmla="*/ T0 w 835"/>
                              <a:gd name="T2" fmla="+- 0 2458 2425"/>
                              <a:gd name="T3" fmla="*/ 2458 h 499"/>
                              <a:gd name="T4" fmla="+- 0 13929 13423"/>
                              <a:gd name="T5" fmla="*/ T4 w 835"/>
                              <a:gd name="T6" fmla="+- 0 2443 2425"/>
                              <a:gd name="T7" fmla="*/ 2443 h 499"/>
                              <a:gd name="T8" fmla="+- 0 13902 13423"/>
                              <a:gd name="T9" fmla="*/ T8 w 835"/>
                              <a:gd name="T10" fmla="+- 0 2470 2425"/>
                              <a:gd name="T11" fmla="*/ 2470 h 499"/>
                              <a:gd name="T12" fmla="+- 0 13933 13423"/>
                              <a:gd name="T13" fmla="*/ T12 w 835"/>
                              <a:gd name="T14" fmla="+- 0 2508 2425"/>
                              <a:gd name="T15" fmla="*/ 2508 h 499"/>
                              <a:gd name="T16" fmla="+- 0 13895 13423"/>
                              <a:gd name="T17" fmla="*/ T16 w 835"/>
                              <a:gd name="T18" fmla="+- 0 2690 2425"/>
                              <a:gd name="T19" fmla="*/ 2690 h 499"/>
                              <a:gd name="T20" fmla="+- 0 13759 13423"/>
                              <a:gd name="T21" fmla="*/ T20 w 835"/>
                              <a:gd name="T22" fmla="+- 0 2887 2425"/>
                              <a:gd name="T23" fmla="*/ 2887 h 499"/>
                              <a:gd name="T24" fmla="+- 0 13701 13423"/>
                              <a:gd name="T25" fmla="*/ T24 w 835"/>
                              <a:gd name="T26" fmla="+- 0 2894 2425"/>
                              <a:gd name="T27" fmla="*/ 2894 h 499"/>
                              <a:gd name="T28" fmla="+- 0 13735 13423"/>
                              <a:gd name="T29" fmla="*/ T28 w 835"/>
                              <a:gd name="T30" fmla="+- 0 2749 2425"/>
                              <a:gd name="T31" fmla="*/ 2749 h 499"/>
                              <a:gd name="T32" fmla="+- 0 13768 13423"/>
                              <a:gd name="T33" fmla="*/ T32 w 835"/>
                              <a:gd name="T34" fmla="+- 0 2646 2425"/>
                              <a:gd name="T35" fmla="*/ 2646 h 499"/>
                              <a:gd name="T36" fmla="+- 0 13733 13423"/>
                              <a:gd name="T37" fmla="*/ T36 w 835"/>
                              <a:gd name="T38" fmla="+- 0 2626 2425"/>
                              <a:gd name="T39" fmla="*/ 2626 h 499"/>
                              <a:gd name="T40" fmla="+- 0 13639 13423"/>
                              <a:gd name="T41" fmla="*/ T40 w 835"/>
                              <a:gd name="T42" fmla="+- 0 2830 2425"/>
                              <a:gd name="T43" fmla="*/ 2830 h 499"/>
                              <a:gd name="T44" fmla="+- 0 13536 13423"/>
                              <a:gd name="T45" fmla="*/ T44 w 835"/>
                              <a:gd name="T46" fmla="+- 0 2905 2425"/>
                              <a:gd name="T47" fmla="*/ 2905 h 499"/>
                              <a:gd name="T48" fmla="+- 0 13541 13423"/>
                              <a:gd name="T49" fmla="*/ T48 w 835"/>
                              <a:gd name="T50" fmla="+- 0 2829 2425"/>
                              <a:gd name="T51" fmla="*/ 2829 h 499"/>
                              <a:gd name="T52" fmla="+- 0 13604 13423"/>
                              <a:gd name="T53" fmla="*/ T52 w 835"/>
                              <a:gd name="T54" fmla="+- 0 2610 2425"/>
                              <a:gd name="T55" fmla="*/ 2610 h 499"/>
                              <a:gd name="T56" fmla="+- 0 13593 13423"/>
                              <a:gd name="T57" fmla="*/ T56 w 835"/>
                              <a:gd name="T58" fmla="+- 0 2455 2425"/>
                              <a:gd name="T59" fmla="*/ 2455 h 499"/>
                              <a:gd name="T60" fmla="+- 0 13493 13423"/>
                              <a:gd name="T61" fmla="*/ T60 w 835"/>
                              <a:gd name="T62" fmla="+- 0 2436 2425"/>
                              <a:gd name="T63" fmla="*/ 2436 h 499"/>
                              <a:gd name="T64" fmla="+- 0 13423 13423"/>
                              <a:gd name="T65" fmla="*/ T64 w 835"/>
                              <a:gd name="T66" fmla="+- 0 2535 2425"/>
                              <a:gd name="T67" fmla="*/ 2535 h 499"/>
                              <a:gd name="T68" fmla="+- 0 13447 13423"/>
                              <a:gd name="T69" fmla="*/ T68 w 835"/>
                              <a:gd name="T70" fmla="+- 0 2576 2425"/>
                              <a:gd name="T71" fmla="*/ 2576 h 499"/>
                              <a:gd name="T72" fmla="+- 0 13461 13423"/>
                              <a:gd name="T73" fmla="*/ T72 w 835"/>
                              <a:gd name="T74" fmla="+- 0 2559 2425"/>
                              <a:gd name="T75" fmla="*/ 2559 h 499"/>
                              <a:gd name="T76" fmla="+- 0 13476 13423"/>
                              <a:gd name="T77" fmla="*/ T76 w 835"/>
                              <a:gd name="T78" fmla="+- 0 2479 2425"/>
                              <a:gd name="T79" fmla="*/ 2479 h 499"/>
                              <a:gd name="T80" fmla="+- 0 13546 13423"/>
                              <a:gd name="T81" fmla="*/ T80 w 835"/>
                              <a:gd name="T82" fmla="+- 0 2450 2425"/>
                              <a:gd name="T83" fmla="*/ 2450 h 499"/>
                              <a:gd name="T84" fmla="+- 0 13562 13423"/>
                              <a:gd name="T85" fmla="*/ T84 w 835"/>
                              <a:gd name="T86" fmla="+- 0 2529 2425"/>
                              <a:gd name="T87" fmla="*/ 2529 h 499"/>
                              <a:gd name="T88" fmla="+- 0 13512 13423"/>
                              <a:gd name="T89" fmla="*/ T88 w 835"/>
                              <a:gd name="T90" fmla="+- 0 2762 2425"/>
                              <a:gd name="T91" fmla="*/ 2762 h 499"/>
                              <a:gd name="T92" fmla="+- 0 13490 13423"/>
                              <a:gd name="T93" fmla="*/ T92 w 835"/>
                              <a:gd name="T94" fmla="+- 0 2899 2425"/>
                              <a:gd name="T95" fmla="*/ 2899 h 499"/>
                              <a:gd name="T96" fmla="+- 0 13537 13423"/>
                              <a:gd name="T97" fmla="*/ T96 w 835"/>
                              <a:gd name="T98" fmla="+- 0 2924 2425"/>
                              <a:gd name="T99" fmla="*/ 2924 h 499"/>
                              <a:gd name="T100" fmla="+- 0 13633 13423"/>
                              <a:gd name="T101" fmla="*/ T100 w 835"/>
                              <a:gd name="T102" fmla="+- 0 2863 2425"/>
                              <a:gd name="T103" fmla="*/ 2863 h 499"/>
                              <a:gd name="T104" fmla="+- 0 13656 13423"/>
                              <a:gd name="T105" fmla="*/ T104 w 835"/>
                              <a:gd name="T106" fmla="+- 0 2854 2425"/>
                              <a:gd name="T107" fmla="*/ 2854 h 499"/>
                              <a:gd name="T108" fmla="+- 0 13658 13423"/>
                              <a:gd name="T109" fmla="*/ T108 w 835"/>
                              <a:gd name="T110" fmla="+- 0 2898 2425"/>
                              <a:gd name="T111" fmla="*/ 2898 h 499"/>
                              <a:gd name="T112" fmla="+- 0 13706 13423"/>
                              <a:gd name="T113" fmla="*/ T112 w 835"/>
                              <a:gd name="T114" fmla="+- 0 2924 2425"/>
                              <a:gd name="T115" fmla="*/ 2924 h 499"/>
                              <a:gd name="T116" fmla="+- 0 13855 13423"/>
                              <a:gd name="T117" fmla="*/ T116 w 835"/>
                              <a:gd name="T118" fmla="+- 0 2803 2425"/>
                              <a:gd name="T119" fmla="*/ 2803 h 499"/>
                              <a:gd name="T120" fmla="+- 0 13966 13423"/>
                              <a:gd name="T121" fmla="*/ T120 w 835"/>
                              <a:gd name="T122" fmla="+- 0 2576 2425"/>
                              <a:gd name="T123" fmla="*/ 2576 h 499"/>
                              <a:gd name="T124" fmla="+- 0 14249 13423"/>
                              <a:gd name="T125" fmla="*/ T124 w 835"/>
                              <a:gd name="T126" fmla="+- 0 2770 2425"/>
                              <a:gd name="T127" fmla="*/ 2770 h 499"/>
                              <a:gd name="T128" fmla="+- 0 14176 13423"/>
                              <a:gd name="T129" fmla="*/ T128 w 835"/>
                              <a:gd name="T130" fmla="+- 0 2861 2425"/>
                              <a:gd name="T131" fmla="*/ 2861 h 499"/>
                              <a:gd name="T132" fmla="+- 0 14134 13423"/>
                              <a:gd name="T133" fmla="*/ T132 w 835"/>
                              <a:gd name="T134" fmla="+- 0 2862 2425"/>
                              <a:gd name="T135" fmla="*/ 2862 h 499"/>
                              <a:gd name="T136" fmla="+- 0 14148 13423"/>
                              <a:gd name="T137" fmla="*/ T136 w 835"/>
                              <a:gd name="T138" fmla="+- 0 2797 2425"/>
                              <a:gd name="T139" fmla="*/ 2797 h 499"/>
                              <a:gd name="T140" fmla="+- 0 14159 13423"/>
                              <a:gd name="T141" fmla="*/ T140 w 835"/>
                              <a:gd name="T142" fmla="+- 0 2723 2425"/>
                              <a:gd name="T143" fmla="*/ 2723 h 499"/>
                              <a:gd name="T144" fmla="+- 0 14136 13423"/>
                              <a:gd name="T145" fmla="*/ T144 w 835"/>
                              <a:gd name="T146" fmla="+- 0 2691 2425"/>
                              <a:gd name="T147" fmla="*/ 2691 h 499"/>
                              <a:gd name="T148" fmla="+- 0 14042 13423"/>
                              <a:gd name="T149" fmla="*/ T148 w 835"/>
                              <a:gd name="T150" fmla="+- 0 2734 2425"/>
                              <a:gd name="T151" fmla="*/ 2734 h 499"/>
                              <a:gd name="T152" fmla="+- 0 13988 13423"/>
                              <a:gd name="T153" fmla="*/ T152 w 835"/>
                              <a:gd name="T154" fmla="+- 0 2840 2425"/>
                              <a:gd name="T155" fmla="*/ 2840 h 499"/>
                              <a:gd name="T156" fmla="+- 0 13989 13423"/>
                              <a:gd name="T157" fmla="*/ T156 w 835"/>
                              <a:gd name="T158" fmla="+- 0 2797 2425"/>
                              <a:gd name="T159" fmla="*/ 2797 h 499"/>
                              <a:gd name="T160" fmla="+- 0 14010 13423"/>
                              <a:gd name="T161" fmla="*/ T160 w 835"/>
                              <a:gd name="T162" fmla="+- 0 2703 2425"/>
                              <a:gd name="T163" fmla="*/ 2703 h 499"/>
                              <a:gd name="T164" fmla="+- 0 14109 13423"/>
                              <a:gd name="T165" fmla="*/ T164 w 835"/>
                              <a:gd name="T166" fmla="+- 0 2591 2425"/>
                              <a:gd name="T167" fmla="*/ 2591 h 499"/>
                              <a:gd name="T168" fmla="+- 0 14152 13423"/>
                              <a:gd name="T169" fmla="*/ T168 w 835"/>
                              <a:gd name="T170" fmla="+- 0 2468 2425"/>
                              <a:gd name="T171" fmla="*/ 2468 h 499"/>
                              <a:gd name="T172" fmla="+- 0 14141 13423"/>
                              <a:gd name="T173" fmla="*/ T172 w 835"/>
                              <a:gd name="T174" fmla="+- 0 2433 2425"/>
                              <a:gd name="T175" fmla="*/ 2433 h 499"/>
                              <a:gd name="T176" fmla="+- 0 14131 13423"/>
                              <a:gd name="T177" fmla="*/ T176 w 835"/>
                              <a:gd name="T178" fmla="+- 0 2480 2425"/>
                              <a:gd name="T179" fmla="*/ 2480 h 499"/>
                              <a:gd name="T180" fmla="+- 0 14096 13423"/>
                              <a:gd name="T181" fmla="*/ T180 w 835"/>
                              <a:gd name="T182" fmla="+- 0 2576 2425"/>
                              <a:gd name="T183" fmla="*/ 2576 h 499"/>
                              <a:gd name="T184" fmla="+- 0 14047 13423"/>
                              <a:gd name="T185" fmla="*/ T184 w 835"/>
                              <a:gd name="T186" fmla="+- 0 2606 2425"/>
                              <a:gd name="T187" fmla="*/ 2606 h 499"/>
                              <a:gd name="T188" fmla="+- 0 14129 13423"/>
                              <a:gd name="T189" fmla="*/ T188 w 835"/>
                              <a:gd name="T190" fmla="+- 0 2479 2425"/>
                              <a:gd name="T191" fmla="*/ 2479 h 499"/>
                              <a:gd name="T192" fmla="+- 0 14131 13423"/>
                              <a:gd name="T193" fmla="*/ T192 w 835"/>
                              <a:gd name="T194" fmla="+- 0 2430 2425"/>
                              <a:gd name="T195" fmla="*/ 2430 h 499"/>
                              <a:gd name="T196" fmla="+- 0 14020 13423"/>
                              <a:gd name="T197" fmla="*/ T196 w 835"/>
                              <a:gd name="T198" fmla="+- 0 2585 2425"/>
                              <a:gd name="T199" fmla="*/ 2585 h 499"/>
                              <a:gd name="T200" fmla="+- 0 13947 13423"/>
                              <a:gd name="T201" fmla="*/ T200 w 835"/>
                              <a:gd name="T202" fmla="+- 0 2829 2425"/>
                              <a:gd name="T203" fmla="*/ 2829 h 499"/>
                              <a:gd name="T204" fmla="+- 0 13962 13423"/>
                              <a:gd name="T205" fmla="*/ T204 w 835"/>
                              <a:gd name="T206" fmla="+- 0 2888 2425"/>
                              <a:gd name="T207" fmla="*/ 2888 h 499"/>
                              <a:gd name="T208" fmla="+- 0 14006 13423"/>
                              <a:gd name="T209" fmla="*/ T208 w 835"/>
                              <a:gd name="T210" fmla="+- 0 2846 2425"/>
                              <a:gd name="T211" fmla="*/ 2846 h 499"/>
                              <a:gd name="T212" fmla="+- 0 14092 13423"/>
                              <a:gd name="T213" fmla="*/ T212 w 835"/>
                              <a:gd name="T214" fmla="+- 0 2723 2425"/>
                              <a:gd name="T215" fmla="*/ 2723 h 499"/>
                              <a:gd name="T216" fmla="+- 0 14115 13423"/>
                              <a:gd name="T217" fmla="*/ T216 w 835"/>
                              <a:gd name="T218" fmla="+- 0 2753 2425"/>
                              <a:gd name="T219" fmla="*/ 2753 h 499"/>
                              <a:gd name="T220" fmla="+- 0 14099 13423"/>
                              <a:gd name="T221" fmla="*/ T220 w 835"/>
                              <a:gd name="T222" fmla="+- 0 2825 2425"/>
                              <a:gd name="T223" fmla="*/ 2825 h 499"/>
                              <a:gd name="T224" fmla="+- 0 14107 13423"/>
                              <a:gd name="T225" fmla="*/ T224 w 835"/>
                              <a:gd name="T226" fmla="+- 0 2874 2425"/>
                              <a:gd name="T227" fmla="*/ 2874 h 499"/>
                              <a:gd name="T228" fmla="+- 0 14174 13423"/>
                              <a:gd name="T229" fmla="*/ T228 w 835"/>
                              <a:gd name="T230" fmla="+- 0 2877 2425"/>
                              <a:gd name="T231" fmla="*/ 2877 h 499"/>
                              <a:gd name="T232" fmla="+- 0 14235 13423"/>
                              <a:gd name="T233" fmla="*/ T232 w 835"/>
                              <a:gd name="T234" fmla="+- 0 2820 2425"/>
                              <a:gd name="T235" fmla="*/ 282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5" h="499">
                                <a:moveTo>
                                  <a:pt x="552" y="85"/>
                                </a:moveTo>
                                <a:lnTo>
                                  <a:pt x="549" y="55"/>
                                </a:lnTo>
                                <a:lnTo>
                                  <a:pt x="540" y="33"/>
                                </a:lnTo>
                                <a:lnTo>
                                  <a:pt x="528" y="21"/>
                                </a:lnTo>
                                <a:lnTo>
                                  <a:pt x="515" y="17"/>
                                </a:lnTo>
                                <a:lnTo>
                                  <a:pt x="506" y="18"/>
                                </a:lnTo>
                                <a:lnTo>
                                  <a:pt x="497" y="23"/>
                                </a:lnTo>
                                <a:lnTo>
                                  <a:pt x="488" y="32"/>
                                </a:lnTo>
                                <a:lnTo>
                                  <a:pt x="479" y="45"/>
                                </a:lnTo>
                                <a:lnTo>
                                  <a:pt x="493" y="52"/>
                                </a:lnTo>
                                <a:lnTo>
                                  <a:pt x="503" y="64"/>
                                </a:lnTo>
                                <a:lnTo>
                                  <a:pt x="510" y="83"/>
                                </a:lnTo>
                                <a:lnTo>
                                  <a:pt x="513" y="109"/>
                                </a:lnTo>
                                <a:lnTo>
                                  <a:pt x="501" y="184"/>
                                </a:lnTo>
                                <a:lnTo>
                                  <a:pt x="472" y="265"/>
                                </a:lnTo>
                                <a:lnTo>
                                  <a:pt x="430" y="345"/>
                                </a:lnTo>
                                <a:lnTo>
                                  <a:pt x="383" y="414"/>
                                </a:lnTo>
                                <a:lnTo>
                                  <a:pt x="336" y="462"/>
                                </a:lnTo>
                                <a:lnTo>
                                  <a:pt x="295" y="480"/>
                                </a:lnTo>
                                <a:lnTo>
                                  <a:pt x="281" y="480"/>
                                </a:lnTo>
                                <a:lnTo>
                                  <a:pt x="278" y="469"/>
                                </a:lnTo>
                                <a:lnTo>
                                  <a:pt x="278" y="454"/>
                                </a:lnTo>
                                <a:lnTo>
                                  <a:pt x="289" y="390"/>
                                </a:lnTo>
                                <a:lnTo>
                                  <a:pt x="312" y="324"/>
                                </a:lnTo>
                                <a:lnTo>
                                  <a:pt x="336" y="268"/>
                                </a:lnTo>
                                <a:lnTo>
                                  <a:pt x="347" y="231"/>
                                </a:lnTo>
                                <a:lnTo>
                                  <a:pt x="345" y="221"/>
                                </a:lnTo>
                                <a:lnTo>
                                  <a:pt x="338" y="212"/>
                                </a:lnTo>
                                <a:lnTo>
                                  <a:pt x="327" y="204"/>
                                </a:lnTo>
                                <a:lnTo>
                                  <a:pt x="310" y="201"/>
                                </a:lnTo>
                                <a:lnTo>
                                  <a:pt x="293" y="262"/>
                                </a:lnTo>
                                <a:lnTo>
                                  <a:pt x="259" y="335"/>
                                </a:lnTo>
                                <a:lnTo>
                                  <a:pt x="216" y="405"/>
                                </a:lnTo>
                                <a:lnTo>
                                  <a:pt x="170" y="458"/>
                                </a:lnTo>
                                <a:lnTo>
                                  <a:pt x="128" y="480"/>
                                </a:lnTo>
                                <a:lnTo>
                                  <a:pt x="113" y="480"/>
                                </a:lnTo>
                                <a:lnTo>
                                  <a:pt x="109" y="471"/>
                                </a:lnTo>
                                <a:lnTo>
                                  <a:pt x="109" y="455"/>
                                </a:lnTo>
                                <a:lnTo>
                                  <a:pt x="118" y="404"/>
                                </a:lnTo>
                                <a:lnTo>
                                  <a:pt x="138" y="338"/>
                                </a:lnTo>
                                <a:lnTo>
                                  <a:pt x="161" y="263"/>
                                </a:lnTo>
                                <a:lnTo>
                                  <a:pt x="181" y="185"/>
                                </a:lnTo>
                                <a:lnTo>
                                  <a:pt x="189" y="110"/>
                                </a:lnTo>
                                <a:lnTo>
                                  <a:pt x="184" y="65"/>
                                </a:lnTo>
                                <a:lnTo>
                                  <a:pt x="170" y="30"/>
                                </a:lnTo>
                                <a:lnTo>
                                  <a:pt x="147" y="8"/>
                                </a:lnTo>
                                <a:lnTo>
                                  <a:pt x="113" y="0"/>
                                </a:lnTo>
                                <a:lnTo>
                                  <a:pt x="70" y="11"/>
                                </a:lnTo>
                                <a:lnTo>
                                  <a:pt x="34" y="36"/>
                                </a:lnTo>
                                <a:lnTo>
                                  <a:pt x="9" y="72"/>
                                </a:lnTo>
                                <a:lnTo>
                                  <a:pt x="0" y="110"/>
                                </a:lnTo>
                                <a:lnTo>
                                  <a:pt x="3" y="127"/>
                                </a:lnTo>
                                <a:lnTo>
                                  <a:pt x="10" y="142"/>
                                </a:lnTo>
                                <a:lnTo>
                                  <a:pt x="24" y="151"/>
                                </a:lnTo>
                                <a:lnTo>
                                  <a:pt x="44" y="155"/>
                                </a:lnTo>
                                <a:lnTo>
                                  <a:pt x="40" y="146"/>
                                </a:lnTo>
                                <a:lnTo>
                                  <a:pt x="38" y="134"/>
                                </a:lnTo>
                                <a:lnTo>
                                  <a:pt x="38" y="121"/>
                                </a:lnTo>
                                <a:lnTo>
                                  <a:pt x="42" y="88"/>
                                </a:lnTo>
                                <a:lnTo>
                                  <a:pt x="53" y="54"/>
                                </a:lnTo>
                                <a:lnTo>
                                  <a:pt x="73" y="28"/>
                                </a:lnTo>
                                <a:lnTo>
                                  <a:pt x="102" y="18"/>
                                </a:lnTo>
                                <a:lnTo>
                                  <a:pt x="123" y="25"/>
                                </a:lnTo>
                                <a:lnTo>
                                  <a:pt x="134" y="44"/>
                                </a:lnTo>
                                <a:lnTo>
                                  <a:pt x="138" y="71"/>
                                </a:lnTo>
                                <a:lnTo>
                                  <a:pt x="139" y="104"/>
                                </a:lnTo>
                                <a:lnTo>
                                  <a:pt x="131" y="182"/>
                                </a:lnTo>
                                <a:lnTo>
                                  <a:pt x="112" y="262"/>
                                </a:lnTo>
                                <a:lnTo>
                                  <a:pt x="89" y="337"/>
                                </a:lnTo>
                                <a:lnTo>
                                  <a:pt x="69" y="402"/>
                                </a:lnTo>
                                <a:lnTo>
                                  <a:pt x="61" y="449"/>
                                </a:lnTo>
                                <a:lnTo>
                                  <a:pt x="67" y="474"/>
                                </a:lnTo>
                                <a:lnTo>
                                  <a:pt x="81" y="489"/>
                                </a:lnTo>
                                <a:lnTo>
                                  <a:pt x="99" y="497"/>
                                </a:lnTo>
                                <a:lnTo>
                                  <a:pt x="114" y="499"/>
                                </a:lnTo>
                                <a:lnTo>
                                  <a:pt x="145" y="491"/>
                                </a:lnTo>
                                <a:lnTo>
                                  <a:pt x="178" y="470"/>
                                </a:lnTo>
                                <a:lnTo>
                                  <a:pt x="210" y="438"/>
                                </a:lnTo>
                                <a:lnTo>
                                  <a:pt x="242" y="397"/>
                                </a:lnTo>
                                <a:lnTo>
                                  <a:pt x="237" y="414"/>
                                </a:lnTo>
                                <a:lnTo>
                                  <a:pt x="233" y="429"/>
                                </a:lnTo>
                                <a:lnTo>
                                  <a:pt x="231" y="442"/>
                                </a:lnTo>
                                <a:lnTo>
                                  <a:pt x="230" y="452"/>
                                </a:lnTo>
                                <a:lnTo>
                                  <a:pt x="235" y="473"/>
                                </a:lnTo>
                                <a:lnTo>
                                  <a:pt x="248" y="488"/>
                                </a:lnTo>
                                <a:lnTo>
                                  <a:pt x="265" y="496"/>
                                </a:lnTo>
                                <a:lnTo>
                                  <a:pt x="283" y="499"/>
                                </a:lnTo>
                                <a:lnTo>
                                  <a:pt x="330" y="483"/>
                                </a:lnTo>
                                <a:lnTo>
                                  <a:pt x="381" y="440"/>
                                </a:lnTo>
                                <a:lnTo>
                                  <a:pt x="432" y="378"/>
                                </a:lnTo>
                                <a:lnTo>
                                  <a:pt x="478" y="305"/>
                                </a:lnTo>
                                <a:lnTo>
                                  <a:pt x="517" y="226"/>
                                </a:lnTo>
                                <a:lnTo>
                                  <a:pt x="543" y="151"/>
                                </a:lnTo>
                                <a:lnTo>
                                  <a:pt x="552" y="85"/>
                                </a:lnTo>
                                <a:close/>
                                <a:moveTo>
                                  <a:pt x="834" y="352"/>
                                </a:moveTo>
                                <a:lnTo>
                                  <a:pt x="826" y="345"/>
                                </a:lnTo>
                                <a:lnTo>
                                  <a:pt x="805" y="383"/>
                                </a:lnTo>
                                <a:lnTo>
                                  <a:pt x="779" y="414"/>
                                </a:lnTo>
                                <a:lnTo>
                                  <a:pt x="753" y="436"/>
                                </a:lnTo>
                                <a:lnTo>
                                  <a:pt x="730" y="444"/>
                                </a:lnTo>
                                <a:lnTo>
                                  <a:pt x="719" y="444"/>
                                </a:lnTo>
                                <a:lnTo>
                                  <a:pt x="711" y="437"/>
                                </a:lnTo>
                                <a:lnTo>
                                  <a:pt x="711" y="420"/>
                                </a:lnTo>
                                <a:lnTo>
                                  <a:pt x="716" y="397"/>
                                </a:lnTo>
                                <a:lnTo>
                                  <a:pt x="725" y="372"/>
                                </a:lnTo>
                                <a:lnTo>
                                  <a:pt x="734" y="345"/>
                                </a:lnTo>
                                <a:lnTo>
                                  <a:pt x="738" y="317"/>
                                </a:lnTo>
                                <a:lnTo>
                                  <a:pt x="736" y="298"/>
                                </a:lnTo>
                                <a:lnTo>
                                  <a:pt x="735" y="296"/>
                                </a:lnTo>
                                <a:lnTo>
                                  <a:pt x="727" y="279"/>
                                </a:lnTo>
                                <a:lnTo>
                                  <a:pt x="713" y="266"/>
                                </a:lnTo>
                                <a:lnTo>
                                  <a:pt x="691" y="261"/>
                                </a:lnTo>
                                <a:lnTo>
                                  <a:pt x="652" y="274"/>
                                </a:lnTo>
                                <a:lnTo>
                                  <a:pt x="619" y="309"/>
                                </a:lnTo>
                                <a:lnTo>
                                  <a:pt x="590" y="360"/>
                                </a:lnTo>
                                <a:lnTo>
                                  <a:pt x="566" y="421"/>
                                </a:lnTo>
                                <a:lnTo>
                                  <a:pt x="565" y="415"/>
                                </a:lnTo>
                                <a:lnTo>
                                  <a:pt x="565" y="409"/>
                                </a:lnTo>
                                <a:lnTo>
                                  <a:pt x="565" y="397"/>
                                </a:lnTo>
                                <a:lnTo>
                                  <a:pt x="566" y="372"/>
                                </a:lnTo>
                                <a:lnTo>
                                  <a:pt x="570" y="340"/>
                                </a:lnTo>
                                <a:lnTo>
                                  <a:pt x="577" y="308"/>
                                </a:lnTo>
                                <a:lnTo>
                                  <a:pt x="587" y="278"/>
                                </a:lnTo>
                                <a:lnTo>
                                  <a:pt x="614" y="254"/>
                                </a:lnTo>
                                <a:lnTo>
                                  <a:pt x="640" y="231"/>
                                </a:lnTo>
                                <a:lnTo>
                                  <a:pt x="686" y="166"/>
                                </a:lnTo>
                                <a:lnTo>
                                  <a:pt x="717" y="98"/>
                                </a:lnTo>
                                <a:lnTo>
                                  <a:pt x="727" y="54"/>
                                </a:lnTo>
                                <a:lnTo>
                                  <a:pt x="729" y="43"/>
                                </a:lnTo>
                                <a:lnTo>
                                  <a:pt x="728" y="30"/>
                                </a:lnTo>
                                <a:lnTo>
                                  <a:pt x="725" y="17"/>
                                </a:lnTo>
                                <a:lnTo>
                                  <a:pt x="718" y="8"/>
                                </a:lnTo>
                                <a:lnTo>
                                  <a:pt x="709" y="4"/>
                                </a:lnTo>
                                <a:lnTo>
                                  <a:pt x="708" y="5"/>
                                </a:lnTo>
                                <a:lnTo>
                                  <a:pt x="708" y="55"/>
                                </a:lnTo>
                                <a:lnTo>
                                  <a:pt x="708" y="59"/>
                                </a:lnTo>
                                <a:lnTo>
                                  <a:pt x="699" y="96"/>
                                </a:lnTo>
                                <a:lnTo>
                                  <a:pt x="673" y="151"/>
                                </a:lnTo>
                                <a:lnTo>
                                  <a:pt x="637" y="209"/>
                                </a:lnTo>
                                <a:lnTo>
                                  <a:pt x="595" y="254"/>
                                </a:lnTo>
                                <a:lnTo>
                                  <a:pt x="624" y="181"/>
                                </a:lnTo>
                                <a:lnTo>
                                  <a:pt x="658" y="116"/>
                                </a:lnTo>
                                <a:lnTo>
                                  <a:pt x="688" y="71"/>
                                </a:lnTo>
                                <a:lnTo>
                                  <a:pt x="706" y="54"/>
                                </a:lnTo>
                                <a:lnTo>
                                  <a:pt x="708" y="54"/>
                                </a:lnTo>
                                <a:lnTo>
                                  <a:pt x="708" y="55"/>
                                </a:lnTo>
                                <a:lnTo>
                                  <a:pt x="708" y="5"/>
                                </a:lnTo>
                                <a:lnTo>
                                  <a:pt x="677" y="26"/>
                                </a:lnTo>
                                <a:lnTo>
                                  <a:pt x="637" y="82"/>
                                </a:lnTo>
                                <a:lnTo>
                                  <a:pt x="597" y="160"/>
                                </a:lnTo>
                                <a:lnTo>
                                  <a:pt x="560" y="248"/>
                                </a:lnTo>
                                <a:lnTo>
                                  <a:pt x="534" y="334"/>
                                </a:lnTo>
                                <a:lnTo>
                                  <a:pt x="524" y="404"/>
                                </a:lnTo>
                                <a:lnTo>
                                  <a:pt x="526" y="428"/>
                                </a:lnTo>
                                <a:lnTo>
                                  <a:pt x="531" y="449"/>
                                </a:lnTo>
                                <a:lnTo>
                                  <a:pt x="539" y="463"/>
                                </a:lnTo>
                                <a:lnTo>
                                  <a:pt x="550" y="468"/>
                                </a:lnTo>
                                <a:lnTo>
                                  <a:pt x="575" y="442"/>
                                </a:lnTo>
                                <a:lnTo>
                                  <a:pt x="583" y="421"/>
                                </a:lnTo>
                                <a:lnTo>
                                  <a:pt x="600" y="383"/>
                                </a:lnTo>
                                <a:lnTo>
                                  <a:pt x="629" y="325"/>
                                </a:lnTo>
                                <a:lnTo>
                                  <a:pt x="669" y="298"/>
                                </a:lnTo>
                                <a:lnTo>
                                  <a:pt x="682" y="298"/>
                                </a:lnTo>
                                <a:lnTo>
                                  <a:pt x="692" y="306"/>
                                </a:lnTo>
                                <a:lnTo>
                                  <a:pt x="692" y="328"/>
                                </a:lnTo>
                                <a:lnTo>
                                  <a:pt x="689" y="351"/>
                                </a:lnTo>
                                <a:lnTo>
                                  <a:pt x="683" y="376"/>
                                </a:lnTo>
                                <a:lnTo>
                                  <a:pt x="676" y="400"/>
                                </a:lnTo>
                                <a:lnTo>
                                  <a:pt x="673" y="421"/>
                                </a:lnTo>
                                <a:lnTo>
                                  <a:pt x="676" y="436"/>
                                </a:lnTo>
                                <a:lnTo>
                                  <a:pt x="684" y="449"/>
                                </a:lnTo>
                                <a:lnTo>
                                  <a:pt x="697" y="457"/>
                                </a:lnTo>
                                <a:lnTo>
                                  <a:pt x="716" y="460"/>
                                </a:lnTo>
                                <a:lnTo>
                                  <a:pt x="751" y="452"/>
                                </a:lnTo>
                                <a:lnTo>
                                  <a:pt x="762" y="444"/>
                                </a:lnTo>
                                <a:lnTo>
                                  <a:pt x="783" y="429"/>
                                </a:lnTo>
                                <a:lnTo>
                                  <a:pt x="812" y="395"/>
                                </a:lnTo>
                                <a:lnTo>
                                  <a:pt x="83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22" y="2501"/>
                            <a:ext cx="48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Freeform 411"/>
                        <wps:cNvSpPr>
                          <a:spLocks/>
                        </wps:cNvSpPr>
                        <wps:spPr bwMode="auto">
                          <a:xfrm>
                            <a:off x="14846" y="2425"/>
                            <a:ext cx="347" cy="464"/>
                          </a:xfrm>
                          <a:custGeom>
                            <a:avLst/>
                            <a:gdLst>
                              <a:gd name="T0" fmla="+- 0 14893 14847"/>
                              <a:gd name="T1" fmla="*/ T0 w 347"/>
                              <a:gd name="T2" fmla="+- 0 2888 2425"/>
                              <a:gd name="T3" fmla="*/ 2888 h 464"/>
                              <a:gd name="T4" fmla="+- 0 14877 14847"/>
                              <a:gd name="T5" fmla="*/ T4 w 347"/>
                              <a:gd name="T6" fmla="+- 0 2886 2425"/>
                              <a:gd name="T7" fmla="*/ 2886 h 464"/>
                              <a:gd name="T8" fmla="+- 0 14862 14847"/>
                              <a:gd name="T9" fmla="*/ T8 w 347"/>
                              <a:gd name="T10" fmla="+- 0 2876 2425"/>
                              <a:gd name="T11" fmla="*/ 2876 h 464"/>
                              <a:gd name="T12" fmla="+- 0 14851 14847"/>
                              <a:gd name="T13" fmla="*/ T12 w 347"/>
                              <a:gd name="T14" fmla="+- 0 2860 2425"/>
                              <a:gd name="T15" fmla="*/ 2860 h 464"/>
                              <a:gd name="T16" fmla="+- 0 14847 14847"/>
                              <a:gd name="T17" fmla="*/ T16 w 347"/>
                              <a:gd name="T18" fmla="+- 0 2837 2425"/>
                              <a:gd name="T19" fmla="*/ 2837 h 464"/>
                              <a:gd name="T20" fmla="+- 0 14862 14847"/>
                              <a:gd name="T21" fmla="*/ T20 w 347"/>
                              <a:gd name="T22" fmla="+- 0 2778 2425"/>
                              <a:gd name="T23" fmla="*/ 2778 h 464"/>
                              <a:gd name="T24" fmla="+- 0 14901 14847"/>
                              <a:gd name="T25" fmla="*/ T24 w 347"/>
                              <a:gd name="T26" fmla="+- 0 2716 2425"/>
                              <a:gd name="T27" fmla="*/ 2716 h 464"/>
                              <a:gd name="T28" fmla="+- 0 14955 14847"/>
                              <a:gd name="T29" fmla="*/ T28 w 347"/>
                              <a:gd name="T30" fmla="+- 0 2668 2425"/>
                              <a:gd name="T31" fmla="*/ 2668 h 464"/>
                              <a:gd name="T32" fmla="+- 0 15013 14847"/>
                              <a:gd name="T33" fmla="*/ T32 w 347"/>
                              <a:gd name="T34" fmla="+- 0 2648 2425"/>
                              <a:gd name="T35" fmla="*/ 2648 h 464"/>
                              <a:gd name="T36" fmla="+- 0 15030 14847"/>
                              <a:gd name="T37" fmla="*/ T36 w 347"/>
                              <a:gd name="T38" fmla="+- 0 2648 2425"/>
                              <a:gd name="T39" fmla="*/ 2648 h 464"/>
                              <a:gd name="T40" fmla="+- 0 15040 14847"/>
                              <a:gd name="T41" fmla="*/ T40 w 347"/>
                              <a:gd name="T42" fmla="+- 0 2654 2425"/>
                              <a:gd name="T43" fmla="*/ 2654 h 464"/>
                              <a:gd name="T44" fmla="+- 0 15040 14847"/>
                              <a:gd name="T45" fmla="*/ T44 w 347"/>
                              <a:gd name="T46" fmla="+- 0 2670 2425"/>
                              <a:gd name="T47" fmla="*/ 2670 h 464"/>
                              <a:gd name="T48" fmla="+- 0 15039 14847"/>
                              <a:gd name="T49" fmla="*/ T48 w 347"/>
                              <a:gd name="T50" fmla="+- 0 2676 2425"/>
                              <a:gd name="T51" fmla="*/ 2676 h 464"/>
                              <a:gd name="T52" fmla="+- 0 15035 14847"/>
                              <a:gd name="T53" fmla="*/ T52 w 347"/>
                              <a:gd name="T54" fmla="+- 0 2669 2425"/>
                              <a:gd name="T55" fmla="*/ 2669 h 464"/>
                              <a:gd name="T56" fmla="+- 0 15027 14847"/>
                              <a:gd name="T57" fmla="*/ T56 w 347"/>
                              <a:gd name="T58" fmla="+- 0 2666 2425"/>
                              <a:gd name="T59" fmla="*/ 2666 h 464"/>
                              <a:gd name="T60" fmla="+- 0 14968 14847"/>
                              <a:gd name="T61" fmla="*/ T60 w 347"/>
                              <a:gd name="T62" fmla="+- 0 2685 2425"/>
                              <a:gd name="T63" fmla="*/ 2685 h 464"/>
                              <a:gd name="T64" fmla="+- 0 14928 14847"/>
                              <a:gd name="T65" fmla="*/ T64 w 347"/>
                              <a:gd name="T66" fmla="+- 0 2730 2425"/>
                              <a:gd name="T67" fmla="*/ 2730 h 464"/>
                              <a:gd name="T68" fmla="+- 0 14900 14847"/>
                              <a:gd name="T69" fmla="*/ T68 w 347"/>
                              <a:gd name="T70" fmla="+- 0 2784 2425"/>
                              <a:gd name="T71" fmla="*/ 2784 h 464"/>
                              <a:gd name="T72" fmla="+- 0 14890 14847"/>
                              <a:gd name="T73" fmla="*/ T72 w 347"/>
                              <a:gd name="T74" fmla="+- 0 2829 2425"/>
                              <a:gd name="T75" fmla="*/ 2829 h 464"/>
                              <a:gd name="T76" fmla="+- 0 14890 14847"/>
                              <a:gd name="T77" fmla="*/ T76 w 347"/>
                              <a:gd name="T78" fmla="+- 0 2848 2425"/>
                              <a:gd name="T79" fmla="*/ 2848 h 464"/>
                              <a:gd name="T80" fmla="+- 0 14899 14847"/>
                              <a:gd name="T81" fmla="*/ T80 w 347"/>
                              <a:gd name="T82" fmla="+- 0 2859 2425"/>
                              <a:gd name="T83" fmla="*/ 2859 h 464"/>
                              <a:gd name="T84" fmla="+- 0 14912 14847"/>
                              <a:gd name="T85" fmla="*/ T84 w 347"/>
                              <a:gd name="T86" fmla="+- 0 2859 2425"/>
                              <a:gd name="T87" fmla="*/ 2859 h 464"/>
                              <a:gd name="T88" fmla="+- 0 14977 14847"/>
                              <a:gd name="T89" fmla="*/ T88 w 347"/>
                              <a:gd name="T90" fmla="+- 0 2813 2425"/>
                              <a:gd name="T91" fmla="*/ 2813 h 464"/>
                              <a:gd name="T92" fmla="+- 0 15013 14847"/>
                              <a:gd name="T93" fmla="*/ T92 w 347"/>
                              <a:gd name="T94" fmla="+- 0 2759 2425"/>
                              <a:gd name="T95" fmla="*/ 2759 h 464"/>
                              <a:gd name="T96" fmla="+- 0 15046 14847"/>
                              <a:gd name="T97" fmla="*/ T96 w 347"/>
                              <a:gd name="T98" fmla="+- 0 2689 2425"/>
                              <a:gd name="T99" fmla="*/ 2689 h 464"/>
                              <a:gd name="T100" fmla="+- 0 15081 14847"/>
                              <a:gd name="T101" fmla="*/ T100 w 347"/>
                              <a:gd name="T102" fmla="+- 0 2598 2425"/>
                              <a:gd name="T103" fmla="*/ 2598 h 464"/>
                              <a:gd name="T104" fmla="+- 0 15118 14847"/>
                              <a:gd name="T105" fmla="*/ T104 w 347"/>
                              <a:gd name="T106" fmla="+- 0 2513 2425"/>
                              <a:gd name="T107" fmla="*/ 2513 h 464"/>
                              <a:gd name="T108" fmla="+- 0 15152 14847"/>
                              <a:gd name="T109" fmla="*/ T108 w 347"/>
                              <a:gd name="T110" fmla="+- 0 2450 2425"/>
                              <a:gd name="T111" fmla="*/ 2450 h 464"/>
                              <a:gd name="T112" fmla="+- 0 15181 14847"/>
                              <a:gd name="T113" fmla="*/ T112 w 347"/>
                              <a:gd name="T114" fmla="+- 0 2425 2425"/>
                              <a:gd name="T115" fmla="*/ 2425 h 464"/>
                              <a:gd name="T116" fmla="+- 0 15188 14847"/>
                              <a:gd name="T117" fmla="*/ T116 w 347"/>
                              <a:gd name="T118" fmla="+- 0 2425 2425"/>
                              <a:gd name="T119" fmla="*/ 2425 h 464"/>
                              <a:gd name="T120" fmla="+- 0 15193 14847"/>
                              <a:gd name="T121" fmla="*/ T120 w 347"/>
                              <a:gd name="T122" fmla="+- 0 2432 2425"/>
                              <a:gd name="T123" fmla="*/ 2432 h 464"/>
                              <a:gd name="T124" fmla="+- 0 15193 14847"/>
                              <a:gd name="T125" fmla="*/ T124 w 347"/>
                              <a:gd name="T126" fmla="+- 0 2440 2425"/>
                              <a:gd name="T127" fmla="*/ 2440 h 464"/>
                              <a:gd name="T128" fmla="+- 0 15179 14847"/>
                              <a:gd name="T129" fmla="*/ T128 w 347"/>
                              <a:gd name="T130" fmla="+- 0 2483 2425"/>
                              <a:gd name="T131" fmla="*/ 2483 h 464"/>
                              <a:gd name="T132" fmla="+- 0 15143 14847"/>
                              <a:gd name="T133" fmla="*/ T132 w 347"/>
                              <a:gd name="T134" fmla="+- 0 2558 2425"/>
                              <a:gd name="T135" fmla="*/ 2558 h 464"/>
                              <a:gd name="T136" fmla="+- 0 15101 14847"/>
                              <a:gd name="T137" fmla="*/ T136 w 347"/>
                              <a:gd name="T138" fmla="+- 0 2649 2425"/>
                              <a:gd name="T139" fmla="*/ 2649 h 464"/>
                              <a:gd name="T140" fmla="+- 0 15066 14847"/>
                              <a:gd name="T141" fmla="*/ T140 w 347"/>
                              <a:gd name="T142" fmla="+- 0 2743 2425"/>
                              <a:gd name="T143" fmla="*/ 2743 h 464"/>
                              <a:gd name="T144" fmla="+- 0 15051 14847"/>
                              <a:gd name="T145" fmla="*/ T144 w 347"/>
                              <a:gd name="T146" fmla="+- 0 2827 2425"/>
                              <a:gd name="T147" fmla="*/ 2827 h 464"/>
                              <a:gd name="T148" fmla="+- 0 15051 14847"/>
                              <a:gd name="T149" fmla="*/ T148 w 347"/>
                              <a:gd name="T150" fmla="+- 0 2861 2425"/>
                              <a:gd name="T151" fmla="*/ 2861 h 464"/>
                              <a:gd name="T152" fmla="+- 0 15065 14847"/>
                              <a:gd name="T153" fmla="*/ T152 w 347"/>
                              <a:gd name="T154" fmla="+- 0 2861 2425"/>
                              <a:gd name="T155" fmla="*/ 2861 h 464"/>
                              <a:gd name="T156" fmla="+- 0 15087 14847"/>
                              <a:gd name="T157" fmla="*/ T156 w 347"/>
                              <a:gd name="T158" fmla="+- 0 2855 2425"/>
                              <a:gd name="T159" fmla="*/ 2855 h 464"/>
                              <a:gd name="T160" fmla="+- 0 15113 14847"/>
                              <a:gd name="T161" fmla="*/ T160 w 347"/>
                              <a:gd name="T162" fmla="+- 0 2837 2425"/>
                              <a:gd name="T163" fmla="*/ 2837 h 464"/>
                              <a:gd name="T164" fmla="+- 0 15138 14847"/>
                              <a:gd name="T165" fmla="*/ T164 w 347"/>
                              <a:gd name="T166" fmla="+- 0 2808 2425"/>
                              <a:gd name="T167" fmla="*/ 2808 h 464"/>
                              <a:gd name="T168" fmla="+- 0 15161 14847"/>
                              <a:gd name="T169" fmla="*/ T168 w 347"/>
                              <a:gd name="T170" fmla="+- 0 2770 2425"/>
                              <a:gd name="T171" fmla="*/ 2770 h 464"/>
                              <a:gd name="T172" fmla="+- 0 15168 14847"/>
                              <a:gd name="T173" fmla="*/ T172 w 347"/>
                              <a:gd name="T174" fmla="+- 0 2776 2425"/>
                              <a:gd name="T175" fmla="*/ 2776 h 464"/>
                              <a:gd name="T176" fmla="+- 0 15145 14847"/>
                              <a:gd name="T177" fmla="*/ T176 w 347"/>
                              <a:gd name="T178" fmla="+- 0 2820 2425"/>
                              <a:gd name="T179" fmla="*/ 2820 h 464"/>
                              <a:gd name="T180" fmla="+- 0 15115 14847"/>
                              <a:gd name="T181" fmla="*/ T180 w 347"/>
                              <a:gd name="T182" fmla="+- 0 2855 2425"/>
                              <a:gd name="T183" fmla="*/ 2855 h 464"/>
                              <a:gd name="T184" fmla="+- 0 15081 14847"/>
                              <a:gd name="T185" fmla="*/ T184 w 347"/>
                              <a:gd name="T186" fmla="+- 0 2878 2425"/>
                              <a:gd name="T187" fmla="*/ 2878 h 464"/>
                              <a:gd name="T188" fmla="+- 0 15048 14847"/>
                              <a:gd name="T189" fmla="*/ T188 w 347"/>
                              <a:gd name="T190" fmla="+- 0 2886 2425"/>
                              <a:gd name="T191" fmla="*/ 2886 h 464"/>
                              <a:gd name="T192" fmla="+- 0 15029 14847"/>
                              <a:gd name="T193" fmla="*/ T192 w 347"/>
                              <a:gd name="T194" fmla="+- 0 2882 2425"/>
                              <a:gd name="T195" fmla="*/ 2882 h 464"/>
                              <a:gd name="T196" fmla="+- 0 15016 14847"/>
                              <a:gd name="T197" fmla="*/ T196 w 347"/>
                              <a:gd name="T198" fmla="+- 0 2871 2425"/>
                              <a:gd name="T199" fmla="*/ 2871 h 464"/>
                              <a:gd name="T200" fmla="+- 0 15009 14847"/>
                              <a:gd name="T201" fmla="*/ T200 w 347"/>
                              <a:gd name="T202" fmla="+- 0 2856 2425"/>
                              <a:gd name="T203" fmla="*/ 2856 h 464"/>
                              <a:gd name="T204" fmla="+- 0 15007 14847"/>
                              <a:gd name="T205" fmla="*/ T204 w 347"/>
                              <a:gd name="T206" fmla="+- 0 2840 2425"/>
                              <a:gd name="T207" fmla="*/ 2840 h 464"/>
                              <a:gd name="T208" fmla="+- 0 15008 14847"/>
                              <a:gd name="T209" fmla="*/ T208 w 347"/>
                              <a:gd name="T210" fmla="+- 0 2827 2425"/>
                              <a:gd name="T211" fmla="*/ 2827 h 464"/>
                              <a:gd name="T212" fmla="+- 0 15011 14847"/>
                              <a:gd name="T213" fmla="*/ T212 w 347"/>
                              <a:gd name="T214" fmla="+- 0 2812 2425"/>
                              <a:gd name="T215" fmla="*/ 2812 h 464"/>
                              <a:gd name="T216" fmla="+- 0 15014 14847"/>
                              <a:gd name="T217" fmla="*/ T216 w 347"/>
                              <a:gd name="T218" fmla="+- 0 2794 2425"/>
                              <a:gd name="T219" fmla="*/ 2794 h 464"/>
                              <a:gd name="T220" fmla="+- 0 15019 14847"/>
                              <a:gd name="T221" fmla="*/ T220 w 347"/>
                              <a:gd name="T222" fmla="+- 0 2774 2425"/>
                              <a:gd name="T223" fmla="*/ 2774 h 464"/>
                              <a:gd name="T224" fmla="+- 0 14988 14847"/>
                              <a:gd name="T225" fmla="*/ T224 w 347"/>
                              <a:gd name="T226" fmla="+- 0 2819 2425"/>
                              <a:gd name="T227" fmla="*/ 2819 h 464"/>
                              <a:gd name="T228" fmla="+- 0 14955 14847"/>
                              <a:gd name="T229" fmla="*/ T228 w 347"/>
                              <a:gd name="T230" fmla="+- 0 2856 2425"/>
                              <a:gd name="T231" fmla="*/ 2856 h 464"/>
                              <a:gd name="T232" fmla="+- 0 14923 14847"/>
                              <a:gd name="T233" fmla="*/ T232 w 347"/>
                              <a:gd name="T234" fmla="+- 0 2880 2425"/>
                              <a:gd name="T235" fmla="*/ 2880 h 464"/>
                              <a:gd name="T236" fmla="+- 0 14893 14847"/>
                              <a:gd name="T237" fmla="*/ T236 w 347"/>
                              <a:gd name="T238" fmla="+- 0 2888 2425"/>
                              <a:gd name="T239" fmla="*/ 2888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4">
                                <a:moveTo>
                                  <a:pt x="46" y="463"/>
                                </a:moveTo>
                                <a:lnTo>
                                  <a:pt x="30" y="461"/>
                                </a:lnTo>
                                <a:lnTo>
                                  <a:pt x="15" y="451"/>
                                </a:lnTo>
                                <a:lnTo>
                                  <a:pt x="4" y="435"/>
                                </a:lnTo>
                                <a:lnTo>
                                  <a:pt x="0" y="412"/>
                                </a:lnTo>
                                <a:lnTo>
                                  <a:pt x="15" y="353"/>
                                </a:lnTo>
                                <a:lnTo>
                                  <a:pt x="54" y="291"/>
                                </a:lnTo>
                                <a:lnTo>
                                  <a:pt x="108" y="243"/>
                                </a:lnTo>
                                <a:lnTo>
                                  <a:pt x="166" y="223"/>
                                </a:lnTo>
                                <a:lnTo>
                                  <a:pt x="183" y="223"/>
                                </a:lnTo>
                                <a:lnTo>
                                  <a:pt x="193" y="229"/>
                                </a:lnTo>
                                <a:lnTo>
                                  <a:pt x="193" y="245"/>
                                </a:lnTo>
                                <a:lnTo>
                                  <a:pt x="192" y="251"/>
                                </a:lnTo>
                                <a:lnTo>
                                  <a:pt x="188" y="244"/>
                                </a:lnTo>
                                <a:lnTo>
                                  <a:pt x="180" y="241"/>
                                </a:lnTo>
                                <a:lnTo>
                                  <a:pt x="121" y="260"/>
                                </a:lnTo>
                                <a:lnTo>
                                  <a:pt x="81" y="305"/>
                                </a:lnTo>
                                <a:lnTo>
                                  <a:pt x="53" y="359"/>
                                </a:lnTo>
                                <a:lnTo>
                                  <a:pt x="43" y="404"/>
                                </a:lnTo>
                                <a:lnTo>
                                  <a:pt x="43" y="423"/>
                                </a:lnTo>
                                <a:lnTo>
                                  <a:pt x="52" y="434"/>
                                </a:lnTo>
                                <a:lnTo>
                                  <a:pt x="65" y="434"/>
                                </a:lnTo>
                                <a:lnTo>
                                  <a:pt x="130" y="388"/>
                                </a:lnTo>
                                <a:lnTo>
                                  <a:pt x="166" y="334"/>
                                </a:lnTo>
                                <a:lnTo>
                                  <a:pt x="199" y="264"/>
                                </a:lnTo>
                                <a:lnTo>
                                  <a:pt x="234" y="173"/>
                                </a:lnTo>
                                <a:lnTo>
                                  <a:pt x="271" y="88"/>
                                </a:lnTo>
                                <a:lnTo>
                                  <a:pt x="305" y="25"/>
                                </a:lnTo>
                                <a:lnTo>
                                  <a:pt x="334" y="0"/>
                                </a:lnTo>
                                <a:lnTo>
                                  <a:pt x="341" y="0"/>
                                </a:lnTo>
                                <a:lnTo>
                                  <a:pt x="346" y="7"/>
                                </a:lnTo>
                                <a:lnTo>
                                  <a:pt x="346" y="15"/>
                                </a:lnTo>
                                <a:lnTo>
                                  <a:pt x="332" y="58"/>
                                </a:lnTo>
                                <a:lnTo>
                                  <a:pt x="296" y="133"/>
                                </a:lnTo>
                                <a:lnTo>
                                  <a:pt x="254" y="224"/>
                                </a:lnTo>
                                <a:lnTo>
                                  <a:pt x="219" y="318"/>
                                </a:lnTo>
                                <a:lnTo>
                                  <a:pt x="204" y="402"/>
                                </a:lnTo>
                                <a:lnTo>
                                  <a:pt x="204" y="436"/>
                                </a:lnTo>
                                <a:lnTo>
                                  <a:pt x="218" y="436"/>
                                </a:lnTo>
                                <a:lnTo>
                                  <a:pt x="240" y="430"/>
                                </a:lnTo>
                                <a:lnTo>
                                  <a:pt x="266" y="412"/>
                                </a:lnTo>
                                <a:lnTo>
                                  <a:pt x="291" y="383"/>
                                </a:lnTo>
                                <a:lnTo>
                                  <a:pt x="314" y="345"/>
                                </a:lnTo>
                                <a:lnTo>
                                  <a:pt x="321" y="351"/>
                                </a:lnTo>
                                <a:lnTo>
                                  <a:pt x="298" y="395"/>
                                </a:lnTo>
                                <a:lnTo>
                                  <a:pt x="268" y="430"/>
                                </a:lnTo>
                                <a:lnTo>
                                  <a:pt x="234" y="453"/>
                                </a:lnTo>
                                <a:lnTo>
                                  <a:pt x="201" y="461"/>
                                </a:lnTo>
                                <a:lnTo>
                                  <a:pt x="182" y="457"/>
                                </a:lnTo>
                                <a:lnTo>
                                  <a:pt x="169" y="446"/>
                                </a:lnTo>
                                <a:lnTo>
                                  <a:pt x="162" y="431"/>
                                </a:lnTo>
                                <a:lnTo>
                                  <a:pt x="160" y="415"/>
                                </a:lnTo>
                                <a:lnTo>
                                  <a:pt x="161" y="402"/>
                                </a:lnTo>
                                <a:lnTo>
                                  <a:pt x="164" y="387"/>
                                </a:lnTo>
                                <a:lnTo>
                                  <a:pt x="167" y="369"/>
                                </a:lnTo>
                                <a:lnTo>
                                  <a:pt x="172" y="349"/>
                                </a:lnTo>
                                <a:lnTo>
                                  <a:pt x="141" y="394"/>
                                </a:lnTo>
                                <a:lnTo>
                                  <a:pt x="108" y="431"/>
                                </a:lnTo>
                                <a:lnTo>
                                  <a:pt x="76" y="455"/>
                                </a:lnTo>
                                <a:lnTo>
                                  <a:pt x="4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4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2" y="2652"/>
                            <a:ext cx="2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AutoShape 413"/>
                        <wps:cNvSpPr>
                          <a:spLocks/>
                        </wps:cNvSpPr>
                        <wps:spPr bwMode="auto">
                          <a:xfrm>
                            <a:off x="15569" y="2429"/>
                            <a:ext cx="493" cy="470"/>
                          </a:xfrm>
                          <a:custGeom>
                            <a:avLst/>
                            <a:gdLst>
                              <a:gd name="T0" fmla="+- 0 15725 15569"/>
                              <a:gd name="T1" fmla="*/ T0 w 493"/>
                              <a:gd name="T2" fmla="+- 0 2682 2429"/>
                              <a:gd name="T3" fmla="*/ 2682 h 470"/>
                              <a:gd name="T4" fmla="+- 0 15788 15569"/>
                              <a:gd name="T5" fmla="*/ T4 w 493"/>
                              <a:gd name="T6" fmla="+- 0 2673 2429"/>
                              <a:gd name="T7" fmla="*/ 2673 h 470"/>
                              <a:gd name="T8" fmla="+- 0 15904 15569"/>
                              <a:gd name="T9" fmla="*/ T8 w 493"/>
                              <a:gd name="T10" fmla="+- 0 2451 2429"/>
                              <a:gd name="T11" fmla="*/ 2451 h 470"/>
                              <a:gd name="T12" fmla="+- 0 15952 15569"/>
                              <a:gd name="T13" fmla="*/ T12 w 493"/>
                              <a:gd name="T14" fmla="+- 0 2442 2429"/>
                              <a:gd name="T15" fmla="*/ 2442 h 470"/>
                              <a:gd name="T16" fmla="+- 0 15955 15569"/>
                              <a:gd name="T17" fmla="*/ T16 w 493"/>
                              <a:gd name="T18" fmla="+- 0 2479 2429"/>
                              <a:gd name="T19" fmla="*/ 2479 h 470"/>
                              <a:gd name="T20" fmla="+- 0 15889 15569"/>
                              <a:gd name="T21" fmla="*/ T20 w 493"/>
                              <a:gd name="T22" fmla="+- 0 2530 2429"/>
                              <a:gd name="T23" fmla="*/ 2530 h 470"/>
                              <a:gd name="T24" fmla="+- 0 15851 15569"/>
                              <a:gd name="T25" fmla="*/ T24 w 493"/>
                              <a:gd name="T26" fmla="+- 0 2657 2429"/>
                              <a:gd name="T27" fmla="*/ 2657 h 470"/>
                              <a:gd name="T28" fmla="+- 0 15851 15569"/>
                              <a:gd name="T29" fmla="*/ T28 w 493"/>
                              <a:gd name="T30" fmla="+- 0 2657 2429"/>
                              <a:gd name="T31" fmla="*/ 2657 h 470"/>
                              <a:gd name="T32" fmla="+- 0 15905 15569"/>
                              <a:gd name="T33" fmla="*/ T32 w 493"/>
                              <a:gd name="T34" fmla="+- 0 2565 2429"/>
                              <a:gd name="T35" fmla="*/ 2565 h 470"/>
                              <a:gd name="T36" fmla="+- 0 15936 15569"/>
                              <a:gd name="T37" fmla="*/ T36 w 493"/>
                              <a:gd name="T38" fmla="+- 0 2480 2429"/>
                              <a:gd name="T39" fmla="*/ 2480 h 470"/>
                              <a:gd name="T40" fmla="+- 0 15946 15569"/>
                              <a:gd name="T41" fmla="*/ T40 w 493"/>
                              <a:gd name="T42" fmla="+- 0 2519 2429"/>
                              <a:gd name="T43" fmla="*/ 2519 h 470"/>
                              <a:gd name="T44" fmla="+- 0 15851 15569"/>
                              <a:gd name="T45" fmla="*/ T44 w 493"/>
                              <a:gd name="T46" fmla="+- 0 2657 2429"/>
                              <a:gd name="T47" fmla="*/ 2657 h 470"/>
                              <a:gd name="T48" fmla="+- 0 15640 15569"/>
                              <a:gd name="T49" fmla="*/ T48 w 493"/>
                              <a:gd name="T50" fmla="+- 0 2603 2429"/>
                              <a:gd name="T51" fmla="*/ 2603 h 470"/>
                              <a:gd name="T52" fmla="+- 0 15717 15569"/>
                              <a:gd name="T53" fmla="*/ T52 w 493"/>
                              <a:gd name="T54" fmla="+- 0 2501 2429"/>
                              <a:gd name="T55" fmla="*/ 2501 h 470"/>
                              <a:gd name="T56" fmla="+- 0 15730 15569"/>
                              <a:gd name="T57" fmla="*/ T56 w 493"/>
                              <a:gd name="T58" fmla="+- 0 2515 2429"/>
                              <a:gd name="T59" fmla="*/ 2515 h 470"/>
                              <a:gd name="T60" fmla="+- 0 15676 15569"/>
                              <a:gd name="T61" fmla="*/ T60 w 493"/>
                              <a:gd name="T62" fmla="+- 0 2622 2429"/>
                              <a:gd name="T63" fmla="*/ 2622 h 470"/>
                              <a:gd name="T64" fmla="+- 0 15601 15569"/>
                              <a:gd name="T65" fmla="*/ T64 w 493"/>
                              <a:gd name="T66" fmla="+- 0 2895 2429"/>
                              <a:gd name="T67" fmla="*/ 2895 h 470"/>
                              <a:gd name="T68" fmla="+- 0 15569 15569"/>
                              <a:gd name="T69" fmla="*/ T68 w 493"/>
                              <a:gd name="T70" fmla="+- 0 2837 2429"/>
                              <a:gd name="T71" fmla="*/ 2837 h 470"/>
                              <a:gd name="T72" fmla="+- 0 15593 15569"/>
                              <a:gd name="T73" fmla="*/ T72 w 493"/>
                              <a:gd name="T74" fmla="+- 0 2724 2429"/>
                              <a:gd name="T75" fmla="*/ 2724 h 470"/>
                              <a:gd name="T76" fmla="+- 0 15593 15569"/>
                              <a:gd name="T77" fmla="*/ T76 w 493"/>
                              <a:gd name="T78" fmla="+- 0 2674 2429"/>
                              <a:gd name="T79" fmla="*/ 2674 h 470"/>
                              <a:gd name="T80" fmla="+- 0 15592 15569"/>
                              <a:gd name="T81" fmla="*/ T80 w 493"/>
                              <a:gd name="T82" fmla="+- 0 2661 2429"/>
                              <a:gd name="T83" fmla="*/ 2661 h 470"/>
                              <a:gd name="T84" fmla="+- 0 15653 15569"/>
                              <a:gd name="T85" fmla="*/ T84 w 493"/>
                              <a:gd name="T86" fmla="+- 0 2667 2429"/>
                              <a:gd name="T87" fmla="*/ 2667 h 470"/>
                              <a:gd name="T88" fmla="+- 0 15678 15569"/>
                              <a:gd name="T89" fmla="*/ T88 w 493"/>
                              <a:gd name="T90" fmla="+- 0 2681 2429"/>
                              <a:gd name="T91" fmla="*/ 2681 h 470"/>
                              <a:gd name="T92" fmla="+- 0 15822 15569"/>
                              <a:gd name="T93" fmla="*/ T92 w 493"/>
                              <a:gd name="T94" fmla="+- 0 2683 2429"/>
                              <a:gd name="T95" fmla="*/ 2683 h 470"/>
                              <a:gd name="T96" fmla="+- 0 15772 15569"/>
                              <a:gd name="T97" fmla="*/ T96 w 493"/>
                              <a:gd name="T98" fmla="+- 0 2692 2429"/>
                              <a:gd name="T99" fmla="*/ 2692 h 470"/>
                              <a:gd name="T100" fmla="+- 0 15617 15569"/>
                              <a:gd name="T101" fmla="*/ T100 w 493"/>
                              <a:gd name="T102" fmla="+- 0 2759 2429"/>
                              <a:gd name="T103" fmla="*/ 2759 h 470"/>
                              <a:gd name="T104" fmla="+- 0 15609 15569"/>
                              <a:gd name="T105" fmla="*/ T104 w 493"/>
                              <a:gd name="T106" fmla="+- 0 2849 2429"/>
                              <a:gd name="T107" fmla="*/ 2849 h 470"/>
                              <a:gd name="T108" fmla="+- 0 15642 15569"/>
                              <a:gd name="T109" fmla="*/ T108 w 493"/>
                              <a:gd name="T110" fmla="+- 0 2876 2429"/>
                              <a:gd name="T111" fmla="*/ 2876 h 470"/>
                              <a:gd name="T112" fmla="+- 0 15624 15569"/>
                              <a:gd name="T113" fmla="*/ T112 w 493"/>
                              <a:gd name="T114" fmla="+- 0 2898 2429"/>
                              <a:gd name="T115" fmla="*/ 2898 h 470"/>
                              <a:gd name="T116" fmla="+- 0 15818 15569"/>
                              <a:gd name="T117" fmla="*/ T116 w 493"/>
                              <a:gd name="T118" fmla="+- 0 2785 2429"/>
                              <a:gd name="T119" fmla="*/ 2785 h 470"/>
                              <a:gd name="T120" fmla="+- 0 15919 15569"/>
                              <a:gd name="T121" fmla="*/ T120 w 493"/>
                              <a:gd name="T122" fmla="+- 0 2686 2429"/>
                              <a:gd name="T123" fmla="*/ 2686 h 470"/>
                              <a:gd name="T124" fmla="+- 0 15963 15569"/>
                              <a:gd name="T125" fmla="*/ T124 w 493"/>
                              <a:gd name="T126" fmla="+- 0 2721 2429"/>
                              <a:gd name="T127" fmla="*/ 2721 h 470"/>
                              <a:gd name="T128" fmla="+- 0 15857 15569"/>
                              <a:gd name="T129" fmla="*/ T128 w 493"/>
                              <a:gd name="T130" fmla="+- 0 2750 2429"/>
                              <a:gd name="T131" fmla="*/ 2750 h 470"/>
                              <a:gd name="T132" fmla="+- 0 15690 15569"/>
                              <a:gd name="T133" fmla="*/ T132 w 493"/>
                              <a:gd name="T134" fmla="+- 0 2876 2429"/>
                              <a:gd name="T135" fmla="*/ 2876 h 470"/>
                              <a:gd name="T136" fmla="+- 0 15705 15569"/>
                              <a:gd name="T137" fmla="*/ T136 w 493"/>
                              <a:gd name="T138" fmla="+- 0 2847 2429"/>
                              <a:gd name="T139" fmla="*/ 2847 h 470"/>
                              <a:gd name="T140" fmla="+- 0 15764 15569"/>
                              <a:gd name="T141" fmla="*/ T140 w 493"/>
                              <a:gd name="T142" fmla="+- 0 2750 2429"/>
                              <a:gd name="T143" fmla="*/ 2750 h 470"/>
                              <a:gd name="T144" fmla="+- 0 15781 15569"/>
                              <a:gd name="T145" fmla="*/ T144 w 493"/>
                              <a:gd name="T146" fmla="+- 0 2690 2429"/>
                              <a:gd name="T147" fmla="*/ 2690 h 470"/>
                              <a:gd name="T148" fmla="+- 0 15801 15569"/>
                              <a:gd name="T149" fmla="*/ T148 w 493"/>
                              <a:gd name="T150" fmla="+- 0 2754 2429"/>
                              <a:gd name="T151" fmla="*/ 2754 h 470"/>
                              <a:gd name="T152" fmla="+- 0 15754 15569"/>
                              <a:gd name="T153" fmla="*/ T152 w 493"/>
                              <a:gd name="T154" fmla="+- 0 2804 2429"/>
                              <a:gd name="T155" fmla="*/ 2804 h 470"/>
                              <a:gd name="T156" fmla="+- 0 15690 15569"/>
                              <a:gd name="T157" fmla="*/ T156 w 493"/>
                              <a:gd name="T158" fmla="+- 0 2876 2429"/>
                              <a:gd name="T159" fmla="*/ 2876 h 470"/>
                              <a:gd name="T160" fmla="+- 0 15672 15569"/>
                              <a:gd name="T161" fmla="*/ T160 w 493"/>
                              <a:gd name="T162" fmla="+- 0 2696 2429"/>
                              <a:gd name="T163" fmla="*/ 2696 h 470"/>
                              <a:gd name="T164" fmla="+- 0 15772 15569"/>
                              <a:gd name="T165" fmla="*/ T164 w 493"/>
                              <a:gd name="T166" fmla="+- 0 2692 2429"/>
                              <a:gd name="T167" fmla="*/ 2692 h 470"/>
                              <a:gd name="T168" fmla="+- 0 15723 15569"/>
                              <a:gd name="T169" fmla="*/ T168 w 493"/>
                              <a:gd name="T170" fmla="+- 0 2698 2429"/>
                              <a:gd name="T171" fmla="*/ 2698 h 470"/>
                              <a:gd name="T172" fmla="+- 0 15925 15569"/>
                              <a:gd name="T173" fmla="*/ T172 w 493"/>
                              <a:gd name="T174" fmla="+- 0 2882 2429"/>
                              <a:gd name="T175" fmla="*/ 2882 h 470"/>
                              <a:gd name="T176" fmla="+- 0 15901 15569"/>
                              <a:gd name="T177" fmla="*/ T176 w 493"/>
                              <a:gd name="T178" fmla="+- 0 2847 2429"/>
                              <a:gd name="T179" fmla="*/ 2847 h 470"/>
                              <a:gd name="T180" fmla="+- 0 15910 15569"/>
                              <a:gd name="T181" fmla="*/ T180 w 493"/>
                              <a:gd name="T182" fmla="+- 0 2801 2429"/>
                              <a:gd name="T183" fmla="*/ 2801 h 470"/>
                              <a:gd name="T184" fmla="+- 0 15920 15569"/>
                              <a:gd name="T185" fmla="*/ T184 w 493"/>
                              <a:gd name="T186" fmla="+- 0 2731 2429"/>
                              <a:gd name="T187" fmla="*/ 2731 h 470"/>
                              <a:gd name="T188" fmla="+- 0 15966 15569"/>
                              <a:gd name="T189" fmla="*/ T188 w 493"/>
                              <a:gd name="T190" fmla="+- 0 2742 2429"/>
                              <a:gd name="T191" fmla="*/ 2742 h 470"/>
                              <a:gd name="T192" fmla="+- 0 15943 15569"/>
                              <a:gd name="T193" fmla="*/ T192 w 493"/>
                              <a:gd name="T194" fmla="+- 0 2822 2429"/>
                              <a:gd name="T195" fmla="*/ 2822 h 470"/>
                              <a:gd name="T196" fmla="+- 0 15947 15569"/>
                              <a:gd name="T197" fmla="*/ T196 w 493"/>
                              <a:gd name="T198" fmla="+- 0 2869 2429"/>
                              <a:gd name="T199" fmla="*/ 2869 h 470"/>
                              <a:gd name="T200" fmla="+- 0 15943 15569"/>
                              <a:gd name="T201" fmla="*/ T200 w 493"/>
                              <a:gd name="T202" fmla="+- 0 2885 2429"/>
                              <a:gd name="T203" fmla="*/ 2885 h 470"/>
                              <a:gd name="T204" fmla="+- 0 15981 15569"/>
                              <a:gd name="T205" fmla="*/ T204 w 493"/>
                              <a:gd name="T206" fmla="+- 0 2861 2429"/>
                              <a:gd name="T207" fmla="*/ 2861 h 470"/>
                              <a:gd name="T208" fmla="+- 0 16054 15569"/>
                              <a:gd name="T209" fmla="*/ T208 w 493"/>
                              <a:gd name="T210" fmla="+- 0 2770 2429"/>
                              <a:gd name="T211" fmla="*/ 2770 h 470"/>
                              <a:gd name="T212" fmla="+- 0 16011 15569"/>
                              <a:gd name="T213" fmla="*/ T212 w 493"/>
                              <a:gd name="T214" fmla="+- 0 2854 2429"/>
                              <a:gd name="T215" fmla="*/ 2854 h 470"/>
                              <a:gd name="T216" fmla="+- 0 15767 15569"/>
                              <a:gd name="T217" fmla="*/ T216 w 493"/>
                              <a:gd name="T218" fmla="+- 0 2888 2429"/>
                              <a:gd name="T219" fmla="*/ 2888 h 470"/>
                              <a:gd name="T220" fmla="+- 0 15752 15569"/>
                              <a:gd name="T221" fmla="*/ T220 w 493"/>
                              <a:gd name="T222" fmla="+- 0 2829 2429"/>
                              <a:gd name="T223" fmla="*/ 2829 h 470"/>
                              <a:gd name="T224" fmla="+- 0 15754 15569"/>
                              <a:gd name="T225" fmla="*/ T224 w 493"/>
                              <a:gd name="T226" fmla="+- 0 2804 2429"/>
                              <a:gd name="T227" fmla="*/ 2804 h 470"/>
                              <a:gd name="T228" fmla="+- 0 15792 15569"/>
                              <a:gd name="T229" fmla="*/ T228 w 493"/>
                              <a:gd name="T230" fmla="+- 0 2834 2429"/>
                              <a:gd name="T231" fmla="*/ 2834 h 470"/>
                              <a:gd name="T232" fmla="+- 0 15802 15569"/>
                              <a:gd name="T233" fmla="*/ T232 w 493"/>
                              <a:gd name="T234" fmla="+- 0 2867 2429"/>
                              <a:gd name="T235" fmla="*/ 286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70">
                                <a:moveTo>
                                  <a:pt x="253" y="254"/>
                                </a:moveTo>
                                <a:lnTo>
                                  <a:pt x="139" y="254"/>
                                </a:lnTo>
                                <a:lnTo>
                                  <a:pt x="156" y="253"/>
                                </a:lnTo>
                                <a:lnTo>
                                  <a:pt x="175" y="252"/>
                                </a:lnTo>
                                <a:lnTo>
                                  <a:pt x="196" y="248"/>
                                </a:lnTo>
                                <a:lnTo>
                                  <a:pt x="219" y="244"/>
                                </a:lnTo>
                                <a:lnTo>
                                  <a:pt x="255" y="156"/>
                                </a:lnTo>
                                <a:lnTo>
                                  <a:pt x="296" y="78"/>
                                </a:lnTo>
                                <a:lnTo>
                                  <a:pt x="335" y="22"/>
                                </a:lnTo>
                                <a:lnTo>
                                  <a:pt x="368" y="0"/>
                                </a:lnTo>
                                <a:lnTo>
                                  <a:pt x="377" y="4"/>
                                </a:lnTo>
                                <a:lnTo>
                                  <a:pt x="383" y="13"/>
                                </a:lnTo>
                                <a:lnTo>
                                  <a:pt x="387" y="26"/>
                                </a:lnTo>
                                <a:lnTo>
                                  <a:pt x="388" y="39"/>
                                </a:lnTo>
                                <a:lnTo>
                                  <a:pt x="386" y="50"/>
                                </a:lnTo>
                                <a:lnTo>
                                  <a:pt x="365" y="50"/>
                                </a:lnTo>
                                <a:lnTo>
                                  <a:pt x="348" y="64"/>
                                </a:lnTo>
                                <a:lnTo>
                                  <a:pt x="320" y="101"/>
                                </a:lnTo>
                                <a:lnTo>
                                  <a:pt x="289" y="158"/>
                                </a:lnTo>
                                <a:lnTo>
                                  <a:pt x="261" y="228"/>
                                </a:lnTo>
                                <a:lnTo>
                                  <a:pt x="282" y="228"/>
                                </a:lnTo>
                                <a:lnTo>
                                  <a:pt x="253" y="252"/>
                                </a:lnTo>
                                <a:lnTo>
                                  <a:pt x="253" y="254"/>
                                </a:lnTo>
                                <a:close/>
                                <a:moveTo>
                                  <a:pt x="282" y="228"/>
                                </a:moveTo>
                                <a:lnTo>
                                  <a:pt x="261" y="228"/>
                                </a:lnTo>
                                <a:lnTo>
                                  <a:pt x="302" y="186"/>
                                </a:lnTo>
                                <a:lnTo>
                                  <a:pt x="336" y="136"/>
                                </a:lnTo>
                                <a:lnTo>
                                  <a:pt x="358" y="89"/>
                                </a:lnTo>
                                <a:lnTo>
                                  <a:pt x="367" y="55"/>
                                </a:lnTo>
                                <a:lnTo>
                                  <a:pt x="367" y="51"/>
                                </a:lnTo>
                                <a:lnTo>
                                  <a:pt x="366" y="50"/>
                                </a:lnTo>
                                <a:lnTo>
                                  <a:pt x="386" y="50"/>
                                </a:lnTo>
                                <a:lnTo>
                                  <a:pt x="377" y="90"/>
                                </a:lnTo>
                                <a:lnTo>
                                  <a:pt x="348" y="151"/>
                                </a:lnTo>
                                <a:lnTo>
                                  <a:pt x="305" y="208"/>
                                </a:lnTo>
                                <a:lnTo>
                                  <a:pt x="282" y="228"/>
                                </a:lnTo>
                                <a:close/>
                                <a:moveTo>
                                  <a:pt x="84" y="238"/>
                                </a:moveTo>
                                <a:lnTo>
                                  <a:pt x="44" y="238"/>
                                </a:lnTo>
                                <a:lnTo>
                                  <a:pt x="71" y="174"/>
                                </a:lnTo>
                                <a:lnTo>
                                  <a:pt x="100" y="122"/>
                                </a:lnTo>
                                <a:lnTo>
                                  <a:pt x="126" y="86"/>
                                </a:lnTo>
                                <a:lnTo>
                                  <a:pt x="148" y="72"/>
                                </a:lnTo>
                                <a:lnTo>
                                  <a:pt x="155" y="72"/>
                                </a:lnTo>
                                <a:lnTo>
                                  <a:pt x="161" y="77"/>
                                </a:lnTo>
                                <a:lnTo>
                                  <a:pt x="161" y="86"/>
                                </a:lnTo>
                                <a:lnTo>
                                  <a:pt x="154" y="110"/>
                                </a:lnTo>
                                <a:lnTo>
                                  <a:pt x="134" y="146"/>
                                </a:lnTo>
                                <a:lnTo>
                                  <a:pt x="107" y="193"/>
                                </a:lnTo>
                                <a:lnTo>
                                  <a:pt x="84" y="238"/>
                                </a:lnTo>
                                <a:close/>
                                <a:moveTo>
                                  <a:pt x="55" y="469"/>
                                </a:moveTo>
                                <a:lnTo>
                                  <a:pt x="32" y="466"/>
                                </a:lnTo>
                                <a:lnTo>
                                  <a:pt x="14" y="454"/>
                                </a:lnTo>
                                <a:lnTo>
                                  <a:pt x="4" y="435"/>
                                </a:lnTo>
                                <a:lnTo>
                                  <a:pt x="0" y="408"/>
                                </a:lnTo>
                                <a:lnTo>
                                  <a:pt x="3" y="376"/>
                                </a:lnTo>
                                <a:lnTo>
                                  <a:pt x="12" y="337"/>
                                </a:lnTo>
                                <a:lnTo>
                                  <a:pt x="24" y="295"/>
                                </a:lnTo>
                                <a:lnTo>
                                  <a:pt x="39" y="251"/>
                                </a:lnTo>
                                <a:lnTo>
                                  <a:pt x="31" y="250"/>
                                </a:lnTo>
                                <a:lnTo>
                                  <a:pt x="24" y="245"/>
                                </a:lnTo>
                                <a:lnTo>
                                  <a:pt x="17" y="243"/>
                                </a:lnTo>
                                <a:lnTo>
                                  <a:pt x="17" y="232"/>
                                </a:lnTo>
                                <a:lnTo>
                                  <a:pt x="23" y="232"/>
                                </a:lnTo>
                                <a:lnTo>
                                  <a:pt x="32" y="237"/>
                                </a:lnTo>
                                <a:lnTo>
                                  <a:pt x="44" y="238"/>
                                </a:lnTo>
                                <a:lnTo>
                                  <a:pt x="84" y="238"/>
                                </a:lnTo>
                                <a:lnTo>
                                  <a:pt x="79" y="248"/>
                                </a:lnTo>
                                <a:lnTo>
                                  <a:pt x="94" y="250"/>
                                </a:lnTo>
                                <a:lnTo>
                                  <a:pt x="109" y="252"/>
                                </a:lnTo>
                                <a:lnTo>
                                  <a:pt x="124" y="253"/>
                                </a:lnTo>
                                <a:lnTo>
                                  <a:pt x="139" y="254"/>
                                </a:lnTo>
                                <a:lnTo>
                                  <a:pt x="253" y="254"/>
                                </a:lnTo>
                                <a:lnTo>
                                  <a:pt x="250" y="261"/>
                                </a:lnTo>
                                <a:lnTo>
                                  <a:pt x="212" y="261"/>
                                </a:lnTo>
                                <a:lnTo>
                                  <a:pt x="203" y="263"/>
                                </a:lnTo>
                                <a:lnTo>
                                  <a:pt x="73" y="263"/>
                                </a:lnTo>
                                <a:lnTo>
                                  <a:pt x="59" y="296"/>
                                </a:lnTo>
                                <a:lnTo>
                                  <a:pt x="48" y="330"/>
                                </a:lnTo>
                                <a:lnTo>
                                  <a:pt x="41" y="364"/>
                                </a:lnTo>
                                <a:lnTo>
                                  <a:pt x="39" y="397"/>
                                </a:lnTo>
                                <a:lnTo>
                                  <a:pt x="40" y="420"/>
                                </a:lnTo>
                                <a:lnTo>
                                  <a:pt x="47" y="435"/>
                                </a:lnTo>
                                <a:lnTo>
                                  <a:pt x="57" y="444"/>
                                </a:lnTo>
                                <a:lnTo>
                                  <a:pt x="73" y="447"/>
                                </a:lnTo>
                                <a:lnTo>
                                  <a:pt x="121" y="447"/>
                                </a:lnTo>
                                <a:lnTo>
                                  <a:pt x="92" y="462"/>
                                </a:lnTo>
                                <a:lnTo>
                                  <a:pt x="55" y="469"/>
                                </a:lnTo>
                                <a:close/>
                                <a:moveTo>
                                  <a:pt x="242" y="417"/>
                                </a:moveTo>
                                <a:lnTo>
                                  <a:pt x="224" y="417"/>
                                </a:lnTo>
                                <a:lnTo>
                                  <a:pt x="249" y="356"/>
                                </a:lnTo>
                                <a:lnTo>
                                  <a:pt x="277" y="305"/>
                                </a:lnTo>
                                <a:lnTo>
                                  <a:pt x="311" y="270"/>
                                </a:lnTo>
                                <a:lnTo>
                                  <a:pt x="350" y="257"/>
                                </a:lnTo>
                                <a:lnTo>
                                  <a:pt x="371" y="262"/>
                                </a:lnTo>
                                <a:lnTo>
                                  <a:pt x="386" y="275"/>
                                </a:lnTo>
                                <a:lnTo>
                                  <a:pt x="394" y="292"/>
                                </a:lnTo>
                                <a:lnTo>
                                  <a:pt x="394" y="294"/>
                                </a:lnTo>
                                <a:lnTo>
                                  <a:pt x="328" y="294"/>
                                </a:lnTo>
                                <a:lnTo>
                                  <a:pt x="288" y="321"/>
                                </a:lnTo>
                                <a:lnTo>
                                  <a:pt x="258" y="379"/>
                                </a:lnTo>
                                <a:lnTo>
                                  <a:pt x="242" y="417"/>
                                </a:lnTo>
                                <a:close/>
                                <a:moveTo>
                                  <a:pt x="121" y="447"/>
                                </a:moveTo>
                                <a:lnTo>
                                  <a:pt x="73" y="447"/>
                                </a:lnTo>
                                <a:lnTo>
                                  <a:pt x="105" y="439"/>
                                </a:lnTo>
                                <a:lnTo>
                                  <a:pt x="136" y="418"/>
                                </a:lnTo>
                                <a:lnTo>
                                  <a:pt x="165" y="385"/>
                                </a:lnTo>
                                <a:lnTo>
                                  <a:pt x="190" y="341"/>
                                </a:lnTo>
                                <a:lnTo>
                                  <a:pt x="195" y="321"/>
                                </a:lnTo>
                                <a:lnTo>
                                  <a:pt x="199" y="302"/>
                                </a:lnTo>
                                <a:lnTo>
                                  <a:pt x="205" y="282"/>
                                </a:lnTo>
                                <a:lnTo>
                                  <a:pt x="212" y="261"/>
                                </a:lnTo>
                                <a:lnTo>
                                  <a:pt x="250" y="261"/>
                                </a:lnTo>
                                <a:lnTo>
                                  <a:pt x="242" y="285"/>
                                </a:lnTo>
                                <a:lnTo>
                                  <a:pt x="232" y="325"/>
                                </a:lnTo>
                                <a:lnTo>
                                  <a:pt x="226" y="364"/>
                                </a:lnTo>
                                <a:lnTo>
                                  <a:pt x="225" y="375"/>
                                </a:lnTo>
                                <a:lnTo>
                                  <a:pt x="185" y="375"/>
                                </a:lnTo>
                                <a:lnTo>
                                  <a:pt x="158" y="413"/>
                                </a:lnTo>
                                <a:lnTo>
                                  <a:pt x="127" y="443"/>
                                </a:lnTo>
                                <a:lnTo>
                                  <a:pt x="121" y="447"/>
                                </a:lnTo>
                                <a:close/>
                                <a:moveTo>
                                  <a:pt x="136" y="269"/>
                                </a:moveTo>
                                <a:lnTo>
                                  <a:pt x="119" y="269"/>
                                </a:lnTo>
                                <a:lnTo>
                                  <a:pt x="103" y="267"/>
                                </a:lnTo>
                                <a:lnTo>
                                  <a:pt x="88" y="265"/>
                                </a:lnTo>
                                <a:lnTo>
                                  <a:pt x="73" y="263"/>
                                </a:lnTo>
                                <a:lnTo>
                                  <a:pt x="203" y="263"/>
                                </a:lnTo>
                                <a:lnTo>
                                  <a:pt x="191" y="265"/>
                                </a:lnTo>
                                <a:lnTo>
                                  <a:pt x="172" y="268"/>
                                </a:lnTo>
                                <a:lnTo>
                                  <a:pt x="154" y="269"/>
                                </a:lnTo>
                                <a:lnTo>
                                  <a:pt x="136" y="269"/>
                                </a:lnTo>
                                <a:close/>
                                <a:moveTo>
                                  <a:pt x="374" y="456"/>
                                </a:moveTo>
                                <a:lnTo>
                                  <a:pt x="356" y="453"/>
                                </a:lnTo>
                                <a:lnTo>
                                  <a:pt x="342" y="445"/>
                                </a:lnTo>
                                <a:lnTo>
                                  <a:pt x="334" y="432"/>
                                </a:lnTo>
                                <a:lnTo>
                                  <a:pt x="332" y="418"/>
                                </a:lnTo>
                                <a:lnTo>
                                  <a:pt x="332" y="416"/>
                                </a:lnTo>
                                <a:lnTo>
                                  <a:pt x="335" y="396"/>
                                </a:lnTo>
                                <a:lnTo>
                                  <a:pt x="341" y="372"/>
                                </a:lnTo>
                                <a:lnTo>
                                  <a:pt x="348" y="347"/>
                                </a:lnTo>
                                <a:lnTo>
                                  <a:pt x="351" y="325"/>
                                </a:lnTo>
                                <a:lnTo>
                                  <a:pt x="351" y="302"/>
                                </a:lnTo>
                                <a:lnTo>
                                  <a:pt x="340" y="294"/>
                                </a:lnTo>
                                <a:lnTo>
                                  <a:pt x="394" y="294"/>
                                </a:lnTo>
                                <a:lnTo>
                                  <a:pt x="397" y="313"/>
                                </a:lnTo>
                                <a:lnTo>
                                  <a:pt x="393" y="341"/>
                                </a:lnTo>
                                <a:lnTo>
                                  <a:pt x="383" y="367"/>
                                </a:lnTo>
                                <a:lnTo>
                                  <a:pt x="374" y="393"/>
                                </a:lnTo>
                                <a:lnTo>
                                  <a:pt x="370" y="416"/>
                                </a:lnTo>
                                <a:lnTo>
                                  <a:pt x="370" y="433"/>
                                </a:lnTo>
                                <a:lnTo>
                                  <a:pt x="378" y="440"/>
                                </a:lnTo>
                                <a:lnTo>
                                  <a:pt x="420" y="440"/>
                                </a:lnTo>
                                <a:lnTo>
                                  <a:pt x="409" y="448"/>
                                </a:lnTo>
                                <a:lnTo>
                                  <a:pt x="374" y="456"/>
                                </a:lnTo>
                                <a:close/>
                                <a:moveTo>
                                  <a:pt x="420" y="440"/>
                                </a:moveTo>
                                <a:lnTo>
                                  <a:pt x="389" y="440"/>
                                </a:lnTo>
                                <a:lnTo>
                                  <a:pt x="412" y="432"/>
                                </a:lnTo>
                                <a:lnTo>
                                  <a:pt x="438" y="410"/>
                                </a:lnTo>
                                <a:lnTo>
                                  <a:pt x="463" y="379"/>
                                </a:lnTo>
                                <a:lnTo>
                                  <a:pt x="485" y="341"/>
                                </a:lnTo>
                                <a:lnTo>
                                  <a:pt x="493" y="348"/>
                                </a:lnTo>
                                <a:lnTo>
                                  <a:pt x="470" y="391"/>
                                </a:lnTo>
                                <a:lnTo>
                                  <a:pt x="442" y="425"/>
                                </a:lnTo>
                                <a:lnTo>
                                  <a:pt x="420" y="440"/>
                                </a:lnTo>
                                <a:close/>
                                <a:moveTo>
                                  <a:pt x="208" y="464"/>
                                </a:moveTo>
                                <a:lnTo>
                                  <a:pt x="198" y="459"/>
                                </a:lnTo>
                                <a:lnTo>
                                  <a:pt x="190" y="445"/>
                                </a:lnTo>
                                <a:lnTo>
                                  <a:pt x="185" y="424"/>
                                </a:lnTo>
                                <a:lnTo>
                                  <a:pt x="183" y="400"/>
                                </a:lnTo>
                                <a:lnTo>
                                  <a:pt x="183" y="391"/>
                                </a:lnTo>
                                <a:lnTo>
                                  <a:pt x="184" y="384"/>
                                </a:lnTo>
                                <a:lnTo>
                                  <a:pt x="185" y="375"/>
                                </a:lnTo>
                                <a:lnTo>
                                  <a:pt x="225" y="375"/>
                                </a:lnTo>
                                <a:lnTo>
                                  <a:pt x="223" y="396"/>
                                </a:lnTo>
                                <a:lnTo>
                                  <a:pt x="223" y="405"/>
                                </a:lnTo>
                                <a:lnTo>
                                  <a:pt x="224" y="417"/>
                                </a:lnTo>
                                <a:lnTo>
                                  <a:pt x="242" y="417"/>
                                </a:lnTo>
                                <a:lnTo>
                                  <a:pt x="233" y="438"/>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4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034" y="2647"/>
                            <a:ext cx="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Freeform 415"/>
                        <wps:cNvSpPr>
                          <a:spLocks/>
                        </wps:cNvSpPr>
                        <wps:spPr bwMode="auto">
                          <a:xfrm>
                            <a:off x="12064" y="3114"/>
                            <a:ext cx="359" cy="494"/>
                          </a:xfrm>
                          <a:custGeom>
                            <a:avLst/>
                            <a:gdLst>
                              <a:gd name="T0" fmla="+- 0 12423 12065"/>
                              <a:gd name="T1" fmla="*/ T0 w 359"/>
                              <a:gd name="T2" fmla="+- 0 3114 3114"/>
                              <a:gd name="T3" fmla="*/ 3114 h 494"/>
                              <a:gd name="T4" fmla="+- 0 12065 12065"/>
                              <a:gd name="T5" fmla="*/ T4 w 359"/>
                              <a:gd name="T6" fmla="+- 0 3114 3114"/>
                              <a:gd name="T7" fmla="*/ 3114 h 494"/>
                              <a:gd name="T8" fmla="+- 0 12065 12065"/>
                              <a:gd name="T9" fmla="*/ T8 w 359"/>
                              <a:gd name="T10" fmla="+- 0 3172 3114"/>
                              <a:gd name="T11" fmla="*/ 3172 h 494"/>
                              <a:gd name="T12" fmla="+- 0 12206 12065"/>
                              <a:gd name="T13" fmla="*/ T12 w 359"/>
                              <a:gd name="T14" fmla="+- 0 3172 3114"/>
                              <a:gd name="T15" fmla="*/ 3172 h 494"/>
                              <a:gd name="T16" fmla="+- 0 12206 12065"/>
                              <a:gd name="T17" fmla="*/ T16 w 359"/>
                              <a:gd name="T18" fmla="+- 0 3608 3114"/>
                              <a:gd name="T19" fmla="*/ 3608 h 494"/>
                              <a:gd name="T20" fmla="+- 0 12281 12065"/>
                              <a:gd name="T21" fmla="*/ T20 w 359"/>
                              <a:gd name="T22" fmla="+- 0 3608 3114"/>
                              <a:gd name="T23" fmla="*/ 3608 h 494"/>
                              <a:gd name="T24" fmla="+- 0 12281 12065"/>
                              <a:gd name="T25" fmla="*/ T24 w 359"/>
                              <a:gd name="T26" fmla="+- 0 3172 3114"/>
                              <a:gd name="T27" fmla="*/ 3172 h 494"/>
                              <a:gd name="T28" fmla="+- 0 12423 12065"/>
                              <a:gd name="T29" fmla="*/ T28 w 359"/>
                              <a:gd name="T30" fmla="+- 0 3172 3114"/>
                              <a:gd name="T31" fmla="*/ 3172 h 494"/>
                              <a:gd name="T32" fmla="+- 0 12423 12065"/>
                              <a:gd name="T33" fmla="*/ T32 w 359"/>
                              <a:gd name="T34" fmla="+- 0 3114 3114"/>
                              <a:gd name="T35" fmla="*/ 311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9" h="494">
                                <a:moveTo>
                                  <a:pt x="358" y="0"/>
                                </a:moveTo>
                                <a:lnTo>
                                  <a:pt x="0" y="0"/>
                                </a:lnTo>
                                <a:lnTo>
                                  <a:pt x="0" y="58"/>
                                </a:lnTo>
                                <a:lnTo>
                                  <a:pt x="141" y="58"/>
                                </a:lnTo>
                                <a:lnTo>
                                  <a:pt x="141" y="494"/>
                                </a:lnTo>
                                <a:lnTo>
                                  <a:pt x="216" y="494"/>
                                </a:lnTo>
                                <a:lnTo>
                                  <a:pt x="216" y="58"/>
                                </a:lnTo>
                                <a:lnTo>
                                  <a:pt x="358" y="58"/>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514" y="3114"/>
                            <a:ext cx="36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AutoShape 417"/>
                        <wps:cNvSpPr>
                          <a:spLocks/>
                        </wps:cNvSpPr>
                        <wps:spPr bwMode="auto">
                          <a:xfrm>
                            <a:off x="13016" y="3105"/>
                            <a:ext cx="5010" cy="503"/>
                          </a:xfrm>
                          <a:custGeom>
                            <a:avLst/>
                            <a:gdLst>
                              <a:gd name="T0" fmla="+- 0 13017 13017"/>
                              <a:gd name="T1" fmla="*/ T0 w 5010"/>
                              <a:gd name="T2" fmla="+- 0 3607 3106"/>
                              <a:gd name="T3" fmla="*/ 3607 h 503"/>
                              <a:gd name="T4" fmla="+- 0 13619 13017"/>
                              <a:gd name="T5" fmla="*/ T4 w 5010"/>
                              <a:gd name="T6" fmla="+- 0 3113 3106"/>
                              <a:gd name="T7" fmla="*/ 3113 h 503"/>
                              <a:gd name="T8" fmla="+- 0 13342 13017"/>
                              <a:gd name="T9" fmla="*/ T8 w 5010"/>
                              <a:gd name="T10" fmla="+- 0 3113 3106"/>
                              <a:gd name="T11" fmla="*/ 3113 h 503"/>
                              <a:gd name="T12" fmla="+- 0 13302 13017"/>
                              <a:gd name="T13" fmla="*/ T12 w 5010"/>
                              <a:gd name="T14" fmla="+- 0 3607 3106"/>
                              <a:gd name="T15" fmla="*/ 3607 h 503"/>
                              <a:gd name="T16" fmla="+- 0 13619 13017"/>
                              <a:gd name="T17" fmla="*/ T16 w 5010"/>
                              <a:gd name="T18" fmla="+- 0 3607 3106"/>
                              <a:gd name="T19" fmla="*/ 3607 h 503"/>
                              <a:gd name="T20" fmla="+- 0 13913 13017"/>
                              <a:gd name="T21" fmla="*/ T20 w 5010"/>
                              <a:gd name="T22" fmla="+- 0 3346 3106"/>
                              <a:gd name="T23" fmla="*/ 3346 h 503"/>
                              <a:gd name="T24" fmla="+- 0 13842 13017"/>
                              <a:gd name="T25" fmla="*/ T24 w 5010"/>
                              <a:gd name="T26" fmla="+- 0 3330 3106"/>
                              <a:gd name="T27" fmla="*/ 3330 h 503"/>
                              <a:gd name="T28" fmla="+- 0 13766 13017"/>
                              <a:gd name="T29" fmla="*/ T28 w 5010"/>
                              <a:gd name="T30" fmla="+- 0 3607 3106"/>
                              <a:gd name="T31" fmla="*/ 3607 h 503"/>
                              <a:gd name="T32" fmla="+- 0 14058 13017"/>
                              <a:gd name="T33" fmla="*/ T32 w 5010"/>
                              <a:gd name="T34" fmla="+- 0 3607 3106"/>
                              <a:gd name="T35" fmla="*/ 3607 h 503"/>
                              <a:gd name="T36" fmla="+- 0 14791 13017"/>
                              <a:gd name="T37" fmla="*/ T36 w 5010"/>
                              <a:gd name="T38" fmla="+- 0 3468 3106"/>
                              <a:gd name="T39" fmla="*/ 3468 h 503"/>
                              <a:gd name="T40" fmla="+- 0 14692 13017"/>
                              <a:gd name="T41" fmla="*/ T40 w 5010"/>
                              <a:gd name="T42" fmla="+- 0 3410 3106"/>
                              <a:gd name="T43" fmla="*/ 3410 h 503"/>
                              <a:gd name="T44" fmla="+- 0 14692 13017"/>
                              <a:gd name="T45" fmla="*/ T44 w 5010"/>
                              <a:gd name="T46" fmla="+- 0 3410 3106"/>
                              <a:gd name="T47" fmla="*/ 3410 h 503"/>
                              <a:gd name="T48" fmla="+- 0 14657 13017"/>
                              <a:gd name="T49" fmla="*/ T48 w 5010"/>
                              <a:gd name="T50" fmla="+- 0 3113 3106"/>
                              <a:gd name="T51" fmla="*/ 3113 h 503"/>
                              <a:gd name="T52" fmla="+- 0 14469 13017"/>
                              <a:gd name="T53" fmla="*/ T52 w 5010"/>
                              <a:gd name="T54" fmla="+- 0 3607 3106"/>
                              <a:gd name="T55" fmla="*/ 3607 h 503"/>
                              <a:gd name="T56" fmla="+- 0 14760 13017"/>
                              <a:gd name="T57" fmla="*/ T56 w 5010"/>
                              <a:gd name="T58" fmla="+- 0 3607 3106"/>
                              <a:gd name="T59" fmla="*/ 3607 h 503"/>
                              <a:gd name="T60" fmla="+- 0 15254 13017"/>
                              <a:gd name="T61" fmla="*/ T60 w 5010"/>
                              <a:gd name="T62" fmla="+- 0 3113 3106"/>
                              <a:gd name="T63" fmla="*/ 3113 h 503"/>
                              <a:gd name="T64" fmla="+- 0 14941 13017"/>
                              <a:gd name="T65" fmla="*/ T64 w 5010"/>
                              <a:gd name="T66" fmla="+- 0 3113 3106"/>
                              <a:gd name="T67" fmla="*/ 3113 h 503"/>
                              <a:gd name="T68" fmla="+- 0 15012 13017"/>
                              <a:gd name="T69" fmla="*/ T68 w 5010"/>
                              <a:gd name="T70" fmla="+- 0 3203 3106"/>
                              <a:gd name="T71" fmla="*/ 3203 h 503"/>
                              <a:gd name="T72" fmla="+- 0 15329 13017"/>
                              <a:gd name="T73" fmla="*/ T72 w 5010"/>
                              <a:gd name="T74" fmla="+- 0 3113 3106"/>
                              <a:gd name="T75" fmla="*/ 3113 h 503"/>
                              <a:gd name="T76" fmla="+- 0 15829 13017"/>
                              <a:gd name="T77" fmla="*/ T76 w 5010"/>
                              <a:gd name="T78" fmla="+- 0 3215 3106"/>
                              <a:gd name="T79" fmla="*/ 3215 h 503"/>
                              <a:gd name="T80" fmla="+- 0 15774 13017"/>
                              <a:gd name="T81" fmla="*/ T80 w 5010"/>
                              <a:gd name="T82" fmla="+- 0 3153 3106"/>
                              <a:gd name="T83" fmla="*/ 3153 h 503"/>
                              <a:gd name="T84" fmla="+- 0 15735 13017"/>
                              <a:gd name="T85" fmla="*/ T84 w 5010"/>
                              <a:gd name="T86" fmla="+- 0 3508 3106"/>
                              <a:gd name="T87" fmla="*/ 3508 h 503"/>
                              <a:gd name="T88" fmla="+- 0 15552 13017"/>
                              <a:gd name="T89" fmla="*/ T88 w 5010"/>
                              <a:gd name="T90" fmla="+- 0 3549 3106"/>
                              <a:gd name="T91" fmla="*/ 3549 h 503"/>
                              <a:gd name="T92" fmla="+- 0 15685 13017"/>
                              <a:gd name="T93" fmla="*/ T92 w 5010"/>
                              <a:gd name="T94" fmla="+- 0 3180 3106"/>
                              <a:gd name="T95" fmla="*/ 3180 h 503"/>
                              <a:gd name="T96" fmla="+- 0 15774 13017"/>
                              <a:gd name="T97" fmla="*/ T96 w 5010"/>
                              <a:gd name="T98" fmla="+- 0 3359 3106"/>
                              <a:gd name="T99" fmla="*/ 3359 h 503"/>
                              <a:gd name="T100" fmla="+- 0 15692 13017"/>
                              <a:gd name="T101" fmla="*/ T100 w 5010"/>
                              <a:gd name="T102" fmla="+- 0 3119 3106"/>
                              <a:gd name="T103" fmla="*/ 3119 h 503"/>
                              <a:gd name="T104" fmla="+- 0 15476 13017"/>
                              <a:gd name="T105" fmla="*/ T104 w 5010"/>
                              <a:gd name="T106" fmla="+- 0 3607 3106"/>
                              <a:gd name="T107" fmla="*/ 3607 h 503"/>
                              <a:gd name="T108" fmla="+- 0 15752 13017"/>
                              <a:gd name="T109" fmla="*/ T108 w 5010"/>
                              <a:gd name="T110" fmla="+- 0 3583 3106"/>
                              <a:gd name="T111" fmla="*/ 3583 h 503"/>
                              <a:gd name="T112" fmla="+- 0 15829 13017"/>
                              <a:gd name="T113" fmla="*/ T112 w 5010"/>
                              <a:gd name="T114" fmla="+- 0 3503 3106"/>
                              <a:gd name="T115" fmla="*/ 3503 h 503"/>
                              <a:gd name="T116" fmla="+- 0 16453 13017"/>
                              <a:gd name="T117" fmla="*/ T116 w 5010"/>
                              <a:gd name="T118" fmla="+- 0 3114 3106"/>
                              <a:gd name="T119" fmla="*/ 3114 h 503"/>
                              <a:gd name="T120" fmla="+- 0 16169 13017"/>
                              <a:gd name="T121" fmla="*/ T120 w 5010"/>
                              <a:gd name="T122" fmla="+- 0 3326 3106"/>
                              <a:gd name="T123" fmla="*/ 3326 h 503"/>
                              <a:gd name="T124" fmla="+- 0 16246 13017"/>
                              <a:gd name="T125" fmla="*/ T124 w 5010"/>
                              <a:gd name="T126" fmla="+- 0 3608 3106"/>
                              <a:gd name="T127" fmla="*/ 3608 h 503"/>
                              <a:gd name="T128" fmla="+- 0 16443 13017"/>
                              <a:gd name="T129" fmla="*/ T128 w 5010"/>
                              <a:gd name="T130" fmla="+- 0 3326 3106"/>
                              <a:gd name="T131" fmla="*/ 3326 h 503"/>
                              <a:gd name="T132" fmla="+- 0 16453 13017"/>
                              <a:gd name="T133" fmla="*/ T132 w 5010"/>
                              <a:gd name="T134" fmla="+- 0 3172 3106"/>
                              <a:gd name="T135" fmla="*/ 3172 h 503"/>
                              <a:gd name="T136" fmla="+- 0 16643 13017"/>
                              <a:gd name="T137" fmla="*/ T136 w 5010"/>
                              <a:gd name="T138" fmla="+- 0 3548 3106"/>
                              <a:gd name="T139" fmla="*/ 3548 h 503"/>
                              <a:gd name="T140" fmla="+- 0 16834 13017"/>
                              <a:gd name="T141" fmla="*/ T140 w 5010"/>
                              <a:gd name="T142" fmla="+- 0 3322 3106"/>
                              <a:gd name="T143" fmla="*/ 3322 h 503"/>
                              <a:gd name="T144" fmla="+- 0 16850 13017"/>
                              <a:gd name="T145" fmla="*/ T144 w 5010"/>
                              <a:gd name="T146" fmla="+- 0 3172 3106"/>
                              <a:gd name="T147" fmla="*/ 3172 h 503"/>
                              <a:gd name="T148" fmla="+- 0 16567 13017"/>
                              <a:gd name="T149" fmla="*/ T148 w 5010"/>
                              <a:gd name="T150" fmla="+- 0 3172 3106"/>
                              <a:gd name="T151" fmla="*/ 3172 h 503"/>
                              <a:gd name="T152" fmla="+- 0 16567 13017"/>
                              <a:gd name="T153" fmla="*/ T152 w 5010"/>
                              <a:gd name="T154" fmla="+- 0 3548 3106"/>
                              <a:gd name="T155" fmla="*/ 3548 h 503"/>
                              <a:gd name="T156" fmla="+- 0 16857 13017"/>
                              <a:gd name="T157" fmla="*/ T156 w 5010"/>
                              <a:gd name="T158" fmla="+- 0 3548 3106"/>
                              <a:gd name="T159" fmla="*/ 3548 h 503"/>
                              <a:gd name="T160" fmla="+- 0 17070 13017"/>
                              <a:gd name="T161" fmla="*/ T160 w 5010"/>
                              <a:gd name="T162" fmla="+- 0 3382 3106"/>
                              <a:gd name="T163" fmla="*/ 3382 h 503"/>
                              <a:gd name="T164" fmla="+- 0 17070 13017"/>
                              <a:gd name="T165" fmla="*/ T164 w 5010"/>
                              <a:gd name="T166" fmla="+- 0 3322 3106"/>
                              <a:gd name="T167" fmla="*/ 3322 h 503"/>
                              <a:gd name="T168" fmla="+- 0 17277 13017"/>
                              <a:gd name="T169" fmla="*/ T168 w 5010"/>
                              <a:gd name="T170" fmla="+- 0 3114 3106"/>
                              <a:gd name="T171" fmla="*/ 3114 h 503"/>
                              <a:gd name="T172" fmla="+- 0 16994 13017"/>
                              <a:gd name="T173" fmla="*/ T172 w 5010"/>
                              <a:gd name="T174" fmla="+- 0 3322 3106"/>
                              <a:gd name="T175" fmla="*/ 3322 h 503"/>
                              <a:gd name="T176" fmla="+- 0 16994 13017"/>
                              <a:gd name="T177" fmla="*/ T176 w 5010"/>
                              <a:gd name="T178" fmla="+- 0 3608 3106"/>
                              <a:gd name="T179" fmla="*/ 3608 h 503"/>
                              <a:gd name="T180" fmla="+- 0 17713 13017"/>
                              <a:gd name="T181" fmla="*/ T180 w 5010"/>
                              <a:gd name="T182" fmla="+- 0 3546 3106"/>
                              <a:gd name="T183" fmla="*/ 3546 h 503"/>
                              <a:gd name="T184" fmla="+- 0 17421 13017"/>
                              <a:gd name="T185" fmla="*/ T184 w 5010"/>
                              <a:gd name="T186" fmla="+- 0 3114 3106"/>
                              <a:gd name="T187" fmla="*/ 3114 h 503"/>
                              <a:gd name="T188" fmla="+- 0 17713 13017"/>
                              <a:gd name="T189" fmla="*/ T188 w 5010"/>
                              <a:gd name="T190" fmla="+- 0 3608 3106"/>
                              <a:gd name="T191" fmla="*/ 3608 h 503"/>
                              <a:gd name="T192" fmla="+- 0 17829 13017"/>
                              <a:gd name="T193" fmla="*/ T192 w 5010"/>
                              <a:gd name="T194" fmla="+- 0 3533 3106"/>
                              <a:gd name="T195" fmla="*/ 3533 h 503"/>
                              <a:gd name="T196" fmla="+- 0 17906 13017"/>
                              <a:gd name="T197" fmla="*/ T196 w 5010"/>
                              <a:gd name="T198" fmla="+- 0 3533 3106"/>
                              <a:gd name="T199" fmla="*/ 3533 h 503"/>
                              <a:gd name="T200" fmla="+- 0 18013 13017"/>
                              <a:gd name="T201" fmla="*/ T200 w 5010"/>
                              <a:gd name="T202" fmla="+- 0 3164 3106"/>
                              <a:gd name="T203" fmla="*/ 3164 h 503"/>
                              <a:gd name="T204" fmla="+- 0 17881 13017"/>
                              <a:gd name="T205" fmla="*/ T204 w 5010"/>
                              <a:gd name="T206" fmla="+- 0 3106 3106"/>
                              <a:gd name="T207" fmla="*/ 3106 h 503"/>
                              <a:gd name="T208" fmla="+- 0 17785 13017"/>
                              <a:gd name="T209" fmla="*/ T208 w 5010"/>
                              <a:gd name="T210" fmla="+- 0 3120 3106"/>
                              <a:gd name="T211" fmla="*/ 3120 h 503"/>
                              <a:gd name="T212" fmla="+- 0 17796 13017"/>
                              <a:gd name="T213" fmla="*/ T212 w 5010"/>
                              <a:gd name="T214" fmla="+- 0 3181 3106"/>
                              <a:gd name="T215" fmla="*/ 3181 h 503"/>
                              <a:gd name="T216" fmla="+- 0 17881 13017"/>
                              <a:gd name="T217" fmla="*/ T216 w 5010"/>
                              <a:gd name="T218" fmla="+- 0 3164 3106"/>
                              <a:gd name="T219" fmla="*/ 3164 h 503"/>
                              <a:gd name="T220" fmla="+- 0 17949 13017"/>
                              <a:gd name="T221" fmla="*/ T220 w 5010"/>
                              <a:gd name="T222" fmla="+- 0 3199 3106"/>
                              <a:gd name="T223" fmla="*/ 3199 h 503"/>
                              <a:gd name="T224" fmla="+- 0 17893 13017"/>
                              <a:gd name="T225" fmla="*/ T224 w 5010"/>
                              <a:gd name="T226" fmla="+- 0 3304 3106"/>
                              <a:gd name="T227" fmla="*/ 3304 h 503"/>
                              <a:gd name="T228" fmla="+- 0 17833 13017"/>
                              <a:gd name="T229" fmla="*/ T228 w 5010"/>
                              <a:gd name="T230" fmla="+- 0 3478 3106"/>
                              <a:gd name="T231" fmla="*/ 3478 h 503"/>
                              <a:gd name="T232" fmla="+- 0 17921 13017"/>
                              <a:gd name="T233" fmla="*/ T232 w 5010"/>
                              <a:gd name="T234" fmla="+- 0 3364 3106"/>
                              <a:gd name="T235" fmla="*/ 3364 h 503"/>
                              <a:gd name="T236" fmla="+- 0 18026 13017"/>
                              <a:gd name="T237" fmla="*/ T236 w 5010"/>
                              <a:gd name="T238" fmla="+- 0 3228 3106"/>
                              <a:gd name="T239" fmla="*/ 3228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10" h="503">
                                <a:moveTo>
                                  <a:pt x="76" y="7"/>
                                </a:moveTo>
                                <a:lnTo>
                                  <a:pt x="0" y="7"/>
                                </a:lnTo>
                                <a:lnTo>
                                  <a:pt x="0" y="501"/>
                                </a:lnTo>
                                <a:lnTo>
                                  <a:pt x="76" y="501"/>
                                </a:lnTo>
                                <a:lnTo>
                                  <a:pt x="76" y="7"/>
                                </a:lnTo>
                                <a:close/>
                                <a:moveTo>
                                  <a:pt x="602" y="7"/>
                                </a:moveTo>
                                <a:lnTo>
                                  <a:pt x="528" y="7"/>
                                </a:lnTo>
                                <a:lnTo>
                                  <a:pt x="528" y="411"/>
                                </a:lnTo>
                                <a:lnTo>
                                  <a:pt x="325" y="7"/>
                                </a:lnTo>
                                <a:lnTo>
                                  <a:pt x="214" y="7"/>
                                </a:lnTo>
                                <a:lnTo>
                                  <a:pt x="214" y="501"/>
                                </a:lnTo>
                                <a:lnTo>
                                  <a:pt x="285" y="501"/>
                                </a:lnTo>
                                <a:lnTo>
                                  <a:pt x="285" y="97"/>
                                </a:lnTo>
                                <a:lnTo>
                                  <a:pt x="489" y="501"/>
                                </a:lnTo>
                                <a:lnTo>
                                  <a:pt x="602" y="501"/>
                                </a:lnTo>
                                <a:lnTo>
                                  <a:pt x="602" y="7"/>
                                </a:lnTo>
                                <a:close/>
                                <a:moveTo>
                                  <a:pt x="1141" y="501"/>
                                </a:moveTo>
                                <a:lnTo>
                                  <a:pt x="896" y="240"/>
                                </a:lnTo>
                                <a:lnTo>
                                  <a:pt x="1111" y="7"/>
                                </a:lnTo>
                                <a:lnTo>
                                  <a:pt x="1025" y="7"/>
                                </a:lnTo>
                                <a:lnTo>
                                  <a:pt x="825" y="224"/>
                                </a:lnTo>
                                <a:lnTo>
                                  <a:pt x="825" y="7"/>
                                </a:lnTo>
                                <a:lnTo>
                                  <a:pt x="749" y="7"/>
                                </a:lnTo>
                                <a:lnTo>
                                  <a:pt x="749" y="501"/>
                                </a:lnTo>
                                <a:lnTo>
                                  <a:pt x="825" y="501"/>
                                </a:lnTo>
                                <a:lnTo>
                                  <a:pt x="825" y="269"/>
                                </a:lnTo>
                                <a:lnTo>
                                  <a:pt x="1041" y="501"/>
                                </a:lnTo>
                                <a:lnTo>
                                  <a:pt x="1141" y="501"/>
                                </a:lnTo>
                                <a:close/>
                                <a:moveTo>
                                  <a:pt x="1827" y="501"/>
                                </a:moveTo>
                                <a:lnTo>
                                  <a:pt x="1774" y="362"/>
                                </a:lnTo>
                                <a:lnTo>
                                  <a:pt x="1752" y="304"/>
                                </a:lnTo>
                                <a:lnTo>
                                  <a:pt x="1675" y="98"/>
                                </a:lnTo>
                                <a:lnTo>
                                  <a:pt x="1675" y="304"/>
                                </a:lnTo>
                                <a:lnTo>
                                  <a:pt x="1526" y="304"/>
                                </a:lnTo>
                                <a:lnTo>
                                  <a:pt x="1603" y="96"/>
                                </a:lnTo>
                                <a:lnTo>
                                  <a:pt x="1675" y="304"/>
                                </a:lnTo>
                                <a:lnTo>
                                  <a:pt x="1675" y="98"/>
                                </a:lnTo>
                                <a:lnTo>
                                  <a:pt x="1674" y="96"/>
                                </a:lnTo>
                                <a:lnTo>
                                  <a:pt x="1640" y="7"/>
                                </a:lnTo>
                                <a:lnTo>
                                  <a:pt x="1573" y="7"/>
                                </a:lnTo>
                                <a:lnTo>
                                  <a:pt x="1372" y="501"/>
                                </a:lnTo>
                                <a:lnTo>
                                  <a:pt x="1452" y="501"/>
                                </a:lnTo>
                                <a:lnTo>
                                  <a:pt x="1504" y="362"/>
                                </a:lnTo>
                                <a:lnTo>
                                  <a:pt x="1694" y="362"/>
                                </a:lnTo>
                                <a:lnTo>
                                  <a:pt x="1743" y="501"/>
                                </a:lnTo>
                                <a:lnTo>
                                  <a:pt x="1827" y="501"/>
                                </a:lnTo>
                                <a:close/>
                                <a:moveTo>
                                  <a:pt x="2312" y="7"/>
                                </a:moveTo>
                                <a:lnTo>
                                  <a:pt x="2237" y="7"/>
                                </a:lnTo>
                                <a:lnTo>
                                  <a:pt x="2237" y="411"/>
                                </a:lnTo>
                                <a:lnTo>
                                  <a:pt x="2035" y="7"/>
                                </a:lnTo>
                                <a:lnTo>
                                  <a:pt x="1924" y="7"/>
                                </a:lnTo>
                                <a:lnTo>
                                  <a:pt x="1924" y="501"/>
                                </a:lnTo>
                                <a:lnTo>
                                  <a:pt x="1995" y="501"/>
                                </a:lnTo>
                                <a:lnTo>
                                  <a:pt x="1995" y="97"/>
                                </a:lnTo>
                                <a:lnTo>
                                  <a:pt x="2199" y="501"/>
                                </a:lnTo>
                                <a:lnTo>
                                  <a:pt x="2312" y="501"/>
                                </a:lnTo>
                                <a:lnTo>
                                  <a:pt x="2312" y="7"/>
                                </a:lnTo>
                                <a:close/>
                                <a:moveTo>
                                  <a:pt x="2836" y="252"/>
                                </a:moveTo>
                                <a:lnTo>
                                  <a:pt x="2830" y="172"/>
                                </a:lnTo>
                                <a:lnTo>
                                  <a:pt x="2812" y="109"/>
                                </a:lnTo>
                                <a:lnTo>
                                  <a:pt x="2782" y="66"/>
                                </a:lnTo>
                                <a:lnTo>
                                  <a:pt x="2780" y="63"/>
                                </a:lnTo>
                                <a:lnTo>
                                  <a:pt x="2757" y="47"/>
                                </a:lnTo>
                                <a:lnTo>
                                  <a:pt x="2757" y="253"/>
                                </a:lnTo>
                                <a:lnTo>
                                  <a:pt x="2747" y="343"/>
                                </a:lnTo>
                                <a:lnTo>
                                  <a:pt x="2718" y="402"/>
                                </a:lnTo>
                                <a:lnTo>
                                  <a:pt x="2671" y="433"/>
                                </a:lnTo>
                                <a:lnTo>
                                  <a:pt x="2607" y="443"/>
                                </a:lnTo>
                                <a:lnTo>
                                  <a:pt x="2535" y="443"/>
                                </a:lnTo>
                                <a:lnTo>
                                  <a:pt x="2535" y="66"/>
                                </a:lnTo>
                                <a:lnTo>
                                  <a:pt x="2600" y="66"/>
                                </a:lnTo>
                                <a:lnTo>
                                  <a:pt x="2668" y="74"/>
                                </a:lnTo>
                                <a:lnTo>
                                  <a:pt x="2717" y="101"/>
                                </a:lnTo>
                                <a:lnTo>
                                  <a:pt x="2747" y="159"/>
                                </a:lnTo>
                                <a:lnTo>
                                  <a:pt x="2757" y="253"/>
                                </a:lnTo>
                                <a:lnTo>
                                  <a:pt x="2757" y="47"/>
                                </a:lnTo>
                                <a:lnTo>
                                  <a:pt x="2735" y="31"/>
                                </a:lnTo>
                                <a:lnTo>
                                  <a:pt x="2675" y="13"/>
                                </a:lnTo>
                                <a:lnTo>
                                  <a:pt x="2600" y="7"/>
                                </a:lnTo>
                                <a:lnTo>
                                  <a:pt x="2459" y="7"/>
                                </a:lnTo>
                                <a:lnTo>
                                  <a:pt x="2459" y="501"/>
                                </a:lnTo>
                                <a:lnTo>
                                  <a:pt x="2600" y="501"/>
                                </a:lnTo>
                                <a:lnTo>
                                  <a:pt x="2675" y="495"/>
                                </a:lnTo>
                                <a:lnTo>
                                  <a:pt x="2735" y="477"/>
                                </a:lnTo>
                                <a:lnTo>
                                  <a:pt x="2780" y="444"/>
                                </a:lnTo>
                                <a:lnTo>
                                  <a:pt x="2781" y="443"/>
                                </a:lnTo>
                                <a:lnTo>
                                  <a:pt x="2812" y="397"/>
                                </a:lnTo>
                                <a:lnTo>
                                  <a:pt x="2830" y="333"/>
                                </a:lnTo>
                                <a:lnTo>
                                  <a:pt x="2836" y="252"/>
                                </a:lnTo>
                                <a:close/>
                                <a:moveTo>
                                  <a:pt x="3436" y="8"/>
                                </a:moveTo>
                                <a:lnTo>
                                  <a:pt x="3152" y="8"/>
                                </a:lnTo>
                                <a:lnTo>
                                  <a:pt x="3152" y="66"/>
                                </a:lnTo>
                                <a:lnTo>
                                  <a:pt x="3152" y="220"/>
                                </a:lnTo>
                                <a:lnTo>
                                  <a:pt x="3152" y="278"/>
                                </a:lnTo>
                                <a:lnTo>
                                  <a:pt x="3152" y="502"/>
                                </a:lnTo>
                                <a:lnTo>
                                  <a:pt x="3229" y="502"/>
                                </a:lnTo>
                                <a:lnTo>
                                  <a:pt x="3229" y="278"/>
                                </a:lnTo>
                                <a:lnTo>
                                  <a:pt x="3426" y="278"/>
                                </a:lnTo>
                                <a:lnTo>
                                  <a:pt x="3426" y="220"/>
                                </a:lnTo>
                                <a:lnTo>
                                  <a:pt x="3229" y="220"/>
                                </a:lnTo>
                                <a:lnTo>
                                  <a:pt x="3229" y="66"/>
                                </a:lnTo>
                                <a:lnTo>
                                  <a:pt x="3436" y="66"/>
                                </a:lnTo>
                                <a:lnTo>
                                  <a:pt x="3436" y="8"/>
                                </a:lnTo>
                                <a:close/>
                                <a:moveTo>
                                  <a:pt x="3840" y="442"/>
                                </a:moveTo>
                                <a:lnTo>
                                  <a:pt x="3626" y="442"/>
                                </a:lnTo>
                                <a:lnTo>
                                  <a:pt x="3626" y="276"/>
                                </a:lnTo>
                                <a:lnTo>
                                  <a:pt x="3817" y="276"/>
                                </a:lnTo>
                                <a:lnTo>
                                  <a:pt x="3817" y="216"/>
                                </a:lnTo>
                                <a:lnTo>
                                  <a:pt x="3626" y="216"/>
                                </a:lnTo>
                                <a:lnTo>
                                  <a:pt x="3626" y="66"/>
                                </a:lnTo>
                                <a:lnTo>
                                  <a:pt x="3833" y="66"/>
                                </a:lnTo>
                                <a:lnTo>
                                  <a:pt x="3833" y="8"/>
                                </a:lnTo>
                                <a:lnTo>
                                  <a:pt x="3550" y="8"/>
                                </a:lnTo>
                                <a:lnTo>
                                  <a:pt x="3550" y="66"/>
                                </a:lnTo>
                                <a:lnTo>
                                  <a:pt x="3550" y="216"/>
                                </a:lnTo>
                                <a:lnTo>
                                  <a:pt x="3550" y="276"/>
                                </a:lnTo>
                                <a:lnTo>
                                  <a:pt x="3550" y="442"/>
                                </a:lnTo>
                                <a:lnTo>
                                  <a:pt x="3550" y="502"/>
                                </a:lnTo>
                                <a:lnTo>
                                  <a:pt x="3840" y="502"/>
                                </a:lnTo>
                                <a:lnTo>
                                  <a:pt x="3840" y="442"/>
                                </a:lnTo>
                                <a:close/>
                                <a:moveTo>
                                  <a:pt x="4267" y="442"/>
                                </a:moveTo>
                                <a:lnTo>
                                  <a:pt x="4053" y="442"/>
                                </a:lnTo>
                                <a:lnTo>
                                  <a:pt x="4053" y="276"/>
                                </a:lnTo>
                                <a:lnTo>
                                  <a:pt x="4244" y="276"/>
                                </a:lnTo>
                                <a:lnTo>
                                  <a:pt x="4244" y="216"/>
                                </a:lnTo>
                                <a:lnTo>
                                  <a:pt x="4053" y="216"/>
                                </a:lnTo>
                                <a:lnTo>
                                  <a:pt x="4053" y="66"/>
                                </a:lnTo>
                                <a:lnTo>
                                  <a:pt x="4260" y="66"/>
                                </a:lnTo>
                                <a:lnTo>
                                  <a:pt x="4260" y="8"/>
                                </a:lnTo>
                                <a:lnTo>
                                  <a:pt x="3977" y="8"/>
                                </a:lnTo>
                                <a:lnTo>
                                  <a:pt x="3977" y="66"/>
                                </a:lnTo>
                                <a:lnTo>
                                  <a:pt x="3977" y="216"/>
                                </a:lnTo>
                                <a:lnTo>
                                  <a:pt x="3977" y="276"/>
                                </a:lnTo>
                                <a:lnTo>
                                  <a:pt x="3977" y="442"/>
                                </a:lnTo>
                                <a:lnTo>
                                  <a:pt x="3977" y="502"/>
                                </a:lnTo>
                                <a:lnTo>
                                  <a:pt x="4267" y="502"/>
                                </a:lnTo>
                                <a:lnTo>
                                  <a:pt x="4267" y="442"/>
                                </a:lnTo>
                                <a:close/>
                                <a:moveTo>
                                  <a:pt x="4696" y="440"/>
                                </a:moveTo>
                                <a:lnTo>
                                  <a:pt x="4480" y="440"/>
                                </a:lnTo>
                                <a:lnTo>
                                  <a:pt x="4480" y="8"/>
                                </a:lnTo>
                                <a:lnTo>
                                  <a:pt x="4404" y="8"/>
                                </a:lnTo>
                                <a:lnTo>
                                  <a:pt x="4404" y="440"/>
                                </a:lnTo>
                                <a:lnTo>
                                  <a:pt x="4404" y="502"/>
                                </a:lnTo>
                                <a:lnTo>
                                  <a:pt x="4696" y="502"/>
                                </a:lnTo>
                                <a:lnTo>
                                  <a:pt x="4696" y="440"/>
                                </a:lnTo>
                                <a:close/>
                                <a:moveTo>
                                  <a:pt x="4889" y="427"/>
                                </a:moveTo>
                                <a:lnTo>
                                  <a:pt x="4812" y="427"/>
                                </a:lnTo>
                                <a:lnTo>
                                  <a:pt x="4812" y="501"/>
                                </a:lnTo>
                                <a:lnTo>
                                  <a:pt x="4889" y="501"/>
                                </a:lnTo>
                                <a:lnTo>
                                  <a:pt x="4889" y="427"/>
                                </a:lnTo>
                                <a:close/>
                                <a:moveTo>
                                  <a:pt x="5009" y="122"/>
                                </a:moveTo>
                                <a:lnTo>
                                  <a:pt x="4996" y="58"/>
                                </a:lnTo>
                                <a:lnTo>
                                  <a:pt x="4962" y="21"/>
                                </a:lnTo>
                                <a:lnTo>
                                  <a:pt x="4915" y="4"/>
                                </a:lnTo>
                                <a:lnTo>
                                  <a:pt x="4864" y="0"/>
                                </a:lnTo>
                                <a:lnTo>
                                  <a:pt x="4834" y="2"/>
                                </a:lnTo>
                                <a:lnTo>
                                  <a:pt x="4801" y="7"/>
                                </a:lnTo>
                                <a:lnTo>
                                  <a:pt x="4768" y="14"/>
                                </a:lnTo>
                                <a:lnTo>
                                  <a:pt x="4740" y="23"/>
                                </a:lnTo>
                                <a:lnTo>
                                  <a:pt x="4754" y="85"/>
                                </a:lnTo>
                                <a:lnTo>
                                  <a:pt x="4779" y="75"/>
                                </a:lnTo>
                                <a:lnTo>
                                  <a:pt x="4809" y="67"/>
                                </a:lnTo>
                                <a:lnTo>
                                  <a:pt x="4839" y="61"/>
                                </a:lnTo>
                                <a:lnTo>
                                  <a:pt x="4864" y="58"/>
                                </a:lnTo>
                                <a:lnTo>
                                  <a:pt x="4898" y="62"/>
                                </a:lnTo>
                                <a:lnTo>
                                  <a:pt x="4920" y="73"/>
                                </a:lnTo>
                                <a:lnTo>
                                  <a:pt x="4932" y="93"/>
                                </a:lnTo>
                                <a:lnTo>
                                  <a:pt x="4936" y="122"/>
                                </a:lnTo>
                                <a:lnTo>
                                  <a:pt x="4917" y="164"/>
                                </a:lnTo>
                                <a:lnTo>
                                  <a:pt x="4876" y="198"/>
                                </a:lnTo>
                                <a:lnTo>
                                  <a:pt x="4835" y="240"/>
                                </a:lnTo>
                                <a:lnTo>
                                  <a:pt x="4816" y="302"/>
                                </a:lnTo>
                                <a:lnTo>
                                  <a:pt x="4816" y="372"/>
                                </a:lnTo>
                                <a:lnTo>
                                  <a:pt x="4885" y="372"/>
                                </a:lnTo>
                                <a:lnTo>
                                  <a:pt x="4885" y="306"/>
                                </a:lnTo>
                                <a:lnTo>
                                  <a:pt x="4904" y="258"/>
                                </a:lnTo>
                                <a:lnTo>
                                  <a:pt x="4947" y="220"/>
                                </a:lnTo>
                                <a:lnTo>
                                  <a:pt x="4990" y="178"/>
                                </a:lnTo>
                                <a:lnTo>
                                  <a:pt x="500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4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16" y="3911"/>
                            <a:ext cx="1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4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49" y="3844"/>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298" y="3873"/>
                            <a:ext cx="2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4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19" y="3907"/>
                            <a:ext cx="22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4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875" y="3907"/>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AutoShape 423"/>
                        <wps:cNvSpPr>
                          <a:spLocks/>
                        </wps:cNvSpPr>
                        <wps:spPr bwMode="auto">
                          <a:xfrm>
                            <a:off x="15035" y="3844"/>
                            <a:ext cx="76" cy="220"/>
                          </a:xfrm>
                          <a:custGeom>
                            <a:avLst/>
                            <a:gdLst>
                              <a:gd name="T0" fmla="+- 0 15049 15035"/>
                              <a:gd name="T1" fmla="*/ T0 w 76"/>
                              <a:gd name="T2" fmla="+- 0 3845 3845"/>
                              <a:gd name="T3" fmla="*/ 3845 h 220"/>
                              <a:gd name="T4" fmla="+- 0 15035 15035"/>
                              <a:gd name="T5" fmla="*/ T4 w 76"/>
                              <a:gd name="T6" fmla="+- 0 3845 3845"/>
                              <a:gd name="T7" fmla="*/ 3845 h 220"/>
                              <a:gd name="T8" fmla="+- 0 15035 15035"/>
                              <a:gd name="T9" fmla="*/ T8 w 76"/>
                              <a:gd name="T10" fmla="+- 0 4064 3845"/>
                              <a:gd name="T11" fmla="*/ 4064 h 220"/>
                              <a:gd name="T12" fmla="+- 0 15049 15035"/>
                              <a:gd name="T13" fmla="*/ T12 w 76"/>
                              <a:gd name="T14" fmla="+- 0 4064 3845"/>
                              <a:gd name="T15" fmla="*/ 4064 h 220"/>
                              <a:gd name="T16" fmla="+- 0 15049 15035"/>
                              <a:gd name="T17" fmla="*/ T16 w 76"/>
                              <a:gd name="T18" fmla="+- 0 3845 3845"/>
                              <a:gd name="T19" fmla="*/ 3845 h 220"/>
                              <a:gd name="T20" fmla="+- 0 15111 15035"/>
                              <a:gd name="T21" fmla="*/ T20 w 76"/>
                              <a:gd name="T22" fmla="+- 0 3845 3845"/>
                              <a:gd name="T23" fmla="*/ 3845 h 220"/>
                              <a:gd name="T24" fmla="+- 0 15097 15035"/>
                              <a:gd name="T25" fmla="*/ T24 w 76"/>
                              <a:gd name="T26" fmla="+- 0 3845 3845"/>
                              <a:gd name="T27" fmla="*/ 3845 h 220"/>
                              <a:gd name="T28" fmla="+- 0 15097 15035"/>
                              <a:gd name="T29" fmla="*/ T28 w 76"/>
                              <a:gd name="T30" fmla="+- 0 4064 3845"/>
                              <a:gd name="T31" fmla="*/ 4064 h 220"/>
                              <a:gd name="T32" fmla="+- 0 15111 15035"/>
                              <a:gd name="T33" fmla="*/ T32 w 76"/>
                              <a:gd name="T34" fmla="+- 0 4064 3845"/>
                              <a:gd name="T35" fmla="*/ 4064 h 220"/>
                              <a:gd name="T36" fmla="+- 0 15111 15035"/>
                              <a:gd name="T37" fmla="*/ T36 w 76"/>
                              <a:gd name="T38" fmla="+- 0 3845 3845"/>
                              <a:gd name="T39" fmla="*/ 384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20">
                                <a:moveTo>
                                  <a:pt x="14" y="0"/>
                                </a:moveTo>
                                <a:lnTo>
                                  <a:pt x="0" y="0"/>
                                </a:lnTo>
                                <a:lnTo>
                                  <a:pt x="0" y="219"/>
                                </a:lnTo>
                                <a:lnTo>
                                  <a:pt x="14" y="219"/>
                                </a:lnTo>
                                <a:lnTo>
                                  <a:pt x="14" y="0"/>
                                </a:lnTo>
                                <a:close/>
                                <a:moveTo>
                                  <a:pt x="76" y="0"/>
                                </a:moveTo>
                                <a:lnTo>
                                  <a:pt x="62" y="0"/>
                                </a:lnTo>
                                <a:lnTo>
                                  <a:pt x="62" y="219"/>
                                </a:lnTo>
                                <a:lnTo>
                                  <a:pt x="76" y="219"/>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148" y="3910"/>
                            <a:ext cx="1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382" y="3907"/>
                            <a:ext cx="2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687" y="3911"/>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838" y="3873"/>
                            <a:ext cx="33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709" y="4364"/>
                            <a:ext cx="2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54" y="4304"/>
                            <a:ext cx="17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67" y="4364"/>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431"/>
                        <wps:cNvSpPr>
                          <a:spLocks/>
                        </wps:cNvSpPr>
                        <wps:spPr bwMode="auto">
                          <a:xfrm>
                            <a:off x="14331" y="4364"/>
                            <a:ext cx="81" cy="156"/>
                          </a:xfrm>
                          <a:custGeom>
                            <a:avLst/>
                            <a:gdLst>
                              <a:gd name="T0" fmla="+- 0 14348 14332"/>
                              <a:gd name="T1" fmla="*/ T0 w 81"/>
                              <a:gd name="T2" fmla="+- 0 4520 4364"/>
                              <a:gd name="T3" fmla="*/ 4520 h 156"/>
                              <a:gd name="T4" fmla="+- 0 14334 14332"/>
                              <a:gd name="T5" fmla="*/ T4 w 81"/>
                              <a:gd name="T6" fmla="+- 0 4520 4364"/>
                              <a:gd name="T7" fmla="*/ 4520 h 156"/>
                              <a:gd name="T8" fmla="+- 0 14334 14332"/>
                              <a:gd name="T9" fmla="*/ T8 w 81"/>
                              <a:gd name="T10" fmla="+- 0 4386 4364"/>
                              <a:gd name="T11" fmla="*/ 4386 h 156"/>
                              <a:gd name="T12" fmla="+- 0 14332 14332"/>
                              <a:gd name="T13" fmla="*/ T12 w 81"/>
                              <a:gd name="T14" fmla="+- 0 4375 4364"/>
                              <a:gd name="T15" fmla="*/ 4375 h 156"/>
                              <a:gd name="T16" fmla="+- 0 14332 14332"/>
                              <a:gd name="T17" fmla="*/ T16 w 81"/>
                              <a:gd name="T18" fmla="+- 0 4367 4364"/>
                              <a:gd name="T19" fmla="*/ 4367 h 156"/>
                              <a:gd name="T20" fmla="+- 0 14343 14332"/>
                              <a:gd name="T21" fmla="*/ T20 w 81"/>
                              <a:gd name="T22" fmla="+- 0 4367 4364"/>
                              <a:gd name="T23" fmla="*/ 4367 h 156"/>
                              <a:gd name="T24" fmla="+- 0 14347 14332"/>
                              <a:gd name="T25" fmla="*/ T24 w 81"/>
                              <a:gd name="T26" fmla="+- 0 4396 4364"/>
                              <a:gd name="T27" fmla="*/ 4396 h 156"/>
                              <a:gd name="T28" fmla="+- 0 14353 14332"/>
                              <a:gd name="T29" fmla="*/ T28 w 81"/>
                              <a:gd name="T30" fmla="+- 0 4386 4364"/>
                              <a:gd name="T31" fmla="*/ 4386 h 156"/>
                              <a:gd name="T32" fmla="+- 0 14361 14332"/>
                              <a:gd name="T33" fmla="*/ T32 w 81"/>
                              <a:gd name="T34" fmla="+- 0 4376 4364"/>
                              <a:gd name="T35" fmla="*/ 4376 h 156"/>
                              <a:gd name="T36" fmla="+- 0 14371 14332"/>
                              <a:gd name="T37" fmla="*/ T36 w 81"/>
                              <a:gd name="T38" fmla="+- 0 4367 4364"/>
                              <a:gd name="T39" fmla="*/ 4367 h 156"/>
                              <a:gd name="T40" fmla="+- 0 14385 14332"/>
                              <a:gd name="T41" fmla="*/ T40 w 81"/>
                              <a:gd name="T42" fmla="+- 0 4364 4364"/>
                              <a:gd name="T43" fmla="*/ 4364 h 156"/>
                              <a:gd name="T44" fmla="+- 0 14395 14332"/>
                              <a:gd name="T45" fmla="*/ T44 w 81"/>
                              <a:gd name="T46" fmla="+- 0 4364 4364"/>
                              <a:gd name="T47" fmla="*/ 4364 h 156"/>
                              <a:gd name="T48" fmla="+- 0 14403 14332"/>
                              <a:gd name="T49" fmla="*/ T48 w 81"/>
                              <a:gd name="T50" fmla="+- 0 4366 4364"/>
                              <a:gd name="T51" fmla="*/ 4366 h 156"/>
                              <a:gd name="T52" fmla="+- 0 14413 14332"/>
                              <a:gd name="T53" fmla="*/ T52 w 81"/>
                              <a:gd name="T54" fmla="+- 0 4371 4364"/>
                              <a:gd name="T55" fmla="*/ 4371 h 156"/>
                              <a:gd name="T56" fmla="+- 0 14408 14332"/>
                              <a:gd name="T57" fmla="*/ T56 w 81"/>
                              <a:gd name="T58" fmla="+- 0 4383 4364"/>
                              <a:gd name="T59" fmla="*/ 4383 h 156"/>
                              <a:gd name="T60" fmla="+- 0 14399 14332"/>
                              <a:gd name="T61" fmla="*/ T60 w 81"/>
                              <a:gd name="T62" fmla="+- 0 4377 4364"/>
                              <a:gd name="T63" fmla="*/ 4377 h 156"/>
                              <a:gd name="T64" fmla="+- 0 14390 14332"/>
                              <a:gd name="T65" fmla="*/ T64 w 81"/>
                              <a:gd name="T66" fmla="+- 0 4375 4364"/>
                              <a:gd name="T67" fmla="*/ 4375 h 156"/>
                              <a:gd name="T68" fmla="+- 0 14383 14332"/>
                              <a:gd name="T69" fmla="*/ T68 w 81"/>
                              <a:gd name="T70" fmla="+- 0 4375 4364"/>
                              <a:gd name="T71" fmla="*/ 4375 h 156"/>
                              <a:gd name="T72" fmla="+- 0 14370 14332"/>
                              <a:gd name="T73" fmla="*/ T72 w 81"/>
                              <a:gd name="T74" fmla="+- 0 4380 4364"/>
                              <a:gd name="T75" fmla="*/ 4380 h 156"/>
                              <a:gd name="T76" fmla="+- 0 14360 14332"/>
                              <a:gd name="T77" fmla="*/ T76 w 81"/>
                              <a:gd name="T78" fmla="+- 0 4390 4364"/>
                              <a:gd name="T79" fmla="*/ 4390 h 156"/>
                              <a:gd name="T80" fmla="+- 0 14353 14332"/>
                              <a:gd name="T81" fmla="*/ T80 w 81"/>
                              <a:gd name="T82" fmla="+- 0 4403 4364"/>
                              <a:gd name="T83" fmla="*/ 4403 h 156"/>
                              <a:gd name="T84" fmla="+- 0 14348 14332"/>
                              <a:gd name="T85" fmla="*/ T84 w 81"/>
                              <a:gd name="T86" fmla="+- 0 4413 4364"/>
                              <a:gd name="T87" fmla="*/ 4413 h 156"/>
                              <a:gd name="T88" fmla="+- 0 14348 14332"/>
                              <a:gd name="T89" fmla="*/ T88 w 81"/>
                              <a:gd name="T90" fmla="+- 0 4520 4364"/>
                              <a:gd name="T91" fmla="*/ 452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 h="156">
                                <a:moveTo>
                                  <a:pt x="16" y="156"/>
                                </a:moveTo>
                                <a:lnTo>
                                  <a:pt x="2" y="156"/>
                                </a:lnTo>
                                <a:lnTo>
                                  <a:pt x="2" y="22"/>
                                </a:lnTo>
                                <a:lnTo>
                                  <a:pt x="0" y="11"/>
                                </a:lnTo>
                                <a:lnTo>
                                  <a:pt x="0" y="3"/>
                                </a:lnTo>
                                <a:lnTo>
                                  <a:pt x="11" y="3"/>
                                </a:lnTo>
                                <a:lnTo>
                                  <a:pt x="15" y="32"/>
                                </a:lnTo>
                                <a:lnTo>
                                  <a:pt x="21" y="22"/>
                                </a:lnTo>
                                <a:lnTo>
                                  <a:pt x="29" y="12"/>
                                </a:lnTo>
                                <a:lnTo>
                                  <a:pt x="39" y="3"/>
                                </a:lnTo>
                                <a:lnTo>
                                  <a:pt x="53" y="0"/>
                                </a:lnTo>
                                <a:lnTo>
                                  <a:pt x="63" y="0"/>
                                </a:lnTo>
                                <a:lnTo>
                                  <a:pt x="71" y="2"/>
                                </a:lnTo>
                                <a:lnTo>
                                  <a:pt x="81" y="7"/>
                                </a:lnTo>
                                <a:lnTo>
                                  <a:pt x="76" y="19"/>
                                </a:lnTo>
                                <a:lnTo>
                                  <a:pt x="67" y="13"/>
                                </a:lnTo>
                                <a:lnTo>
                                  <a:pt x="58" y="11"/>
                                </a:lnTo>
                                <a:lnTo>
                                  <a:pt x="51" y="11"/>
                                </a:lnTo>
                                <a:lnTo>
                                  <a:pt x="38" y="16"/>
                                </a:lnTo>
                                <a:lnTo>
                                  <a:pt x="28" y="26"/>
                                </a:lnTo>
                                <a:lnTo>
                                  <a:pt x="21" y="39"/>
                                </a:lnTo>
                                <a:lnTo>
                                  <a:pt x="16" y="49"/>
                                </a:lnTo>
                                <a:lnTo>
                                  <a:pt x="1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515" y="4304"/>
                            <a:ext cx="187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758" y="4820"/>
                            <a:ext cx="34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AutoShape 434"/>
                        <wps:cNvSpPr>
                          <a:spLocks/>
                        </wps:cNvSpPr>
                        <wps:spPr bwMode="auto">
                          <a:xfrm>
                            <a:off x="14143" y="4760"/>
                            <a:ext cx="232" cy="216"/>
                          </a:xfrm>
                          <a:custGeom>
                            <a:avLst/>
                            <a:gdLst>
                              <a:gd name="T0" fmla="+- 0 14225 14144"/>
                              <a:gd name="T1" fmla="*/ T0 w 232"/>
                              <a:gd name="T2" fmla="+- 0 4828 4760"/>
                              <a:gd name="T3" fmla="*/ 4828 h 216"/>
                              <a:gd name="T4" fmla="+- 0 14215 14144"/>
                              <a:gd name="T5" fmla="*/ T4 w 232"/>
                              <a:gd name="T6" fmla="+- 0 4822 4760"/>
                              <a:gd name="T7" fmla="*/ 4822 h 216"/>
                              <a:gd name="T8" fmla="+- 0 14207 14144"/>
                              <a:gd name="T9" fmla="*/ T8 w 232"/>
                              <a:gd name="T10" fmla="+- 0 4820 4760"/>
                              <a:gd name="T11" fmla="*/ 4820 h 216"/>
                              <a:gd name="T12" fmla="+- 0 14197 14144"/>
                              <a:gd name="T13" fmla="*/ T12 w 232"/>
                              <a:gd name="T14" fmla="+- 0 4820 4760"/>
                              <a:gd name="T15" fmla="*/ 4820 h 216"/>
                              <a:gd name="T16" fmla="+- 0 14183 14144"/>
                              <a:gd name="T17" fmla="*/ T16 w 232"/>
                              <a:gd name="T18" fmla="+- 0 4824 4760"/>
                              <a:gd name="T19" fmla="*/ 4824 h 216"/>
                              <a:gd name="T20" fmla="+- 0 14173 14144"/>
                              <a:gd name="T21" fmla="*/ T20 w 232"/>
                              <a:gd name="T22" fmla="+- 0 4832 4760"/>
                              <a:gd name="T23" fmla="*/ 4832 h 216"/>
                              <a:gd name="T24" fmla="+- 0 14165 14144"/>
                              <a:gd name="T25" fmla="*/ T24 w 232"/>
                              <a:gd name="T26" fmla="+- 0 4842 4760"/>
                              <a:gd name="T27" fmla="*/ 4842 h 216"/>
                              <a:gd name="T28" fmla="+- 0 14159 14144"/>
                              <a:gd name="T29" fmla="*/ T28 w 232"/>
                              <a:gd name="T30" fmla="+- 0 4852 4760"/>
                              <a:gd name="T31" fmla="*/ 4852 h 216"/>
                              <a:gd name="T32" fmla="+- 0 14155 14144"/>
                              <a:gd name="T33" fmla="*/ T32 w 232"/>
                              <a:gd name="T34" fmla="+- 0 4824 4760"/>
                              <a:gd name="T35" fmla="*/ 4824 h 216"/>
                              <a:gd name="T36" fmla="+- 0 14144 14144"/>
                              <a:gd name="T37" fmla="*/ T36 w 232"/>
                              <a:gd name="T38" fmla="+- 0 4824 4760"/>
                              <a:gd name="T39" fmla="*/ 4824 h 216"/>
                              <a:gd name="T40" fmla="+- 0 14144 14144"/>
                              <a:gd name="T41" fmla="*/ T40 w 232"/>
                              <a:gd name="T42" fmla="+- 0 4831 4760"/>
                              <a:gd name="T43" fmla="*/ 4831 h 216"/>
                              <a:gd name="T44" fmla="+- 0 14146 14144"/>
                              <a:gd name="T45" fmla="*/ T44 w 232"/>
                              <a:gd name="T46" fmla="+- 0 4843 4760"/>
                              <a:gd name="T47" fmla="*/ 4843 h 216"/>
                              <a:gd name="T48" fmla="+- 0 14146 14144"/>
                              <a:gd name="T49" fmla="*/ T48 w 232"/>
                              <a:gd name="T50" fmla="+- 0 4976 4760"/>
                              <a:gd name="T51" fmla="*/ 4976 h 216"/>
                              <a:gd name="T52" fmla="+- 0 14160 14144"/>
                              <a:gd name="T53" fmla="*/ T52 w 232"/>
                              <a:gd name="T54" fmla="+- 0 4976 4760"/>
                              <a:gd name="T55" fmla="*/ 4976 h 216"/>
                              <a:gd name="T56" fmla="+- 0 14160 14144"/>
                              <a:gd name="T57" fmla="*/ T56 w 232"/>
                              <a:gd name="T58" fmla="+- 0 4869 4760"/>
                              <a:gd name="T59" fmla="*/ 4869 h 216"/>
                              <a:gd name="T60" fmla="+- 0 14165 14144"/>
                              <a:gd name="T61" fmla="*/ T60 w 232"/>
                              <a:gd name="T62" fmla="+- 0 4859 4760"/>
                              <a:gd name="T63" fmla="*/ 4859 h 216"/>
                              <a:gd name="T64" fmla="+- 0 14172 14144"/>
                              <a:gd name="T65" fmla="*/ T64 w 232"/>
                              <a:gd name="T66" fmla="+- 0 4847 4760"/>
                              <a:gd name="T67" fmla="*/ 4847 h 216"/>
                              <a:gd name="T68" fmla="+- 0 14182 14144"/>
                              <a:gd name="T69" fmla="*/ T68 w 232"/>
                              <a:gd name="T70" fmla="+- 0 4836 4760"/>
                              <a:gd name="T71" fmla="*/ 4836 h 216"/>
                              <a:gd name="T72" fmla="+- 0 14195 14144"/>
                              <a:gd name="T73" fmla="*/ T72 w 232"/>
                              <a:gd name="T74" fmla="+- 0 4831 4760"/>
                              <a:gd name="T75" fmla="*/ 4831 h 216"/>
                              <a:gd name="T76" fmla="+- 0 14202 14144"/>
                              <a:gd name="T77" fmla="*/ T76 w 232"/>
                              <a:gd name="T78" fmla="+- 0 4831 4760"/>
                              <a:gd name="T79" fmla="*/ 4831 h 216"/>
                              <a:gd name="T80" fmla="+- 0 14211 14144"/>
                              <a:gd name="T81" fmla="*/ T80 w 232"/>
                              <a:gd name="T82" fmla="+- 0 4833 4760"/>
                              <a:gd name="T83" fmla="*/ 4833 h 216"/>
                              <a:gd name="T84" fmla="+- 0 14220 14144"/>
                              <a:gd name="T85" fmla="*/ T84 w 232"/>
                              <a:gd name="T86" fmla="+- 0 4840 4760"/>
                              <a:gd name="T87" fmla="*/ 4840 h 216"/>
                              <a:gd name="T88" fmla="+- 0 14225 14144"/>
                              <a:gd name="T89" fmla="*/ T88 w 232"/>
                              <a:gd name="T90" fmla="+- 0 4828 4760"/>
                              <a:gd name="T91" fmla="*/ 4828 h 216"/>
                              <a:gd name="T92" fmla="+- 0 14331 14144"/>
                              <a:gd name="T93" fmla="*/ T92 w 232"/>
                              <a:gd name="T94" fmla="+- 0 4828 4760"/>
                              <a:gd name="T95" fmla="*/ 4828 h 216"/>
                              <a:gd name="T96" fmla="+- 0 14322 14144"/>
                              <a:gd name="T97" fmla="*/ T96 w 232"/>
                              <a:gd name="T98" fmla="+- 0 4822 4760"/>
                              <a:gd name="T99" fmla="*/ 4822 h 216"/>
                              <a:gd name="T100" fmla="+- 0 14313 14144"/>
                              <a:gd name="T101" fmla="*/ T100 w 232"/>
                              <a:gd name="T102" fmla="+- 0 4820 4760"/>
                              <a:gd name="T103" fmla="*/ 4820 h 216"/>
                              <a:gd name="T104" fmla="+- 0 14304 14144"/>
                              <a:gd name="T105" fmla="*/ T104 w 232"/>
                              <a:gd name="T106" fmla="+- 0 4820 4760"/>
                              <a:gd name="T107" fmla="*/ 4820 h 216"/>
                              <a:gd name="T108" fmla="+- 0 14290 14144"/>
                              <a:gd name="T109" fmla="*/ T108 w 232"/>
                              <a:gd name="T110" fmla="+- 0 4824 4760"/>
                              <a:gd name="T111" fmla="*/ 4824 h 216"/>
                              <a:gd name="T112" fmla="+- 0 14279 14144"/>
                              <a:gd name="T113" fmla="*/ T112 w 232"/>
                              <a:gd name="T114" fmla="+- 0 4832 4760"/>
                              <a:gd name="T115" fmla="*/ 4832 h 216"/>
                              <a:gd name="T116" fmla="+- 0 14271 14144"/>
                              <a:gd name="T117" fmla="*/ T116 w 232"/>
                              <a:gd name="T118" fmla="+- 0 4842 4760"/>
                              <a:gd name="T119" fmla="*/ 4842 h 216"/>
                              <a:gd name="T120" fmla="+- 0 14266 14144"/>
                              <a:gd name="T121" fmla="*/ T120 w 232"/>
                              <a:gd name="T122" fmla="+- 0 4852 4760"/>
                              <a:gd name="T123" fmla="*/ 4852 h 216"/>
                              <a:gd name="T124" fmla="+- 0 14261 14144"/>
                              <a:gd name="T125" fmla="*/ T124 w 232"/>
                              <a:gd name="T126" fmla="+- 0 4824 4760"/>
                              <a:gd name="T127" fmla="*/ 4824 h 216"/>
                              <a:gd name="T128" fmla="+- 0 14250 14144"/>
                              <a:gd name="T129" fmla="*/ T128 w 232"/>
                              <a:gd name="T130" fmla="+- 0 4824 4760"/>
                              <a:gd name="T131" fmla="*/ 4824 h 216"/>
                              <a:gd name="T132" fmla="+- 0 14251 14144"/>
                              <a:gd name="T133" fmla="*/ T132 w 232"/>
                              <a:gd name="T134" fmla="+- 0 4831 4760"/>
                              <a:gd name="T135" fmla="*/ 4831 h 216"/>
                              <a:gd name="T136" fmla="+- 0 14253 14144"/>
                              <a:gd name="T137" fmla="*/ T136 w 232"/>
                              <a:gd name="T138" fmla="+- 0 4843 4760"/>
                              <a:gd name="T139" fmla="*/ 4843 h 216"/>
                              <a:gd name="T140" fmla="+- 0 14253 14144"/>
                              <a:gd name="T141" fmla="*/ T140 w 232"/>
                              <a:gd name="T142" fmla="+- 0 4976 4760"/>
                              <a:gd name="T143" fmla="*/ 4976 h 216"/>
                              <a:gd name="T144" fmla="+- 0 14267 14144"/>
                              <a:gd name="T145" fmla="*/ T144 w 232"/>
                              <a:gd name="T146" fmla="+- 0 4976 4760"/>
                              <a:gd name="T147" fmla="*/ 4976 h 216"/>
                              <a:gd name="T148" fmla="+- 0 14267 14144"/>
                              <a:gd name="T149" fmla="*/ T148 w 232"/>
                              <a:gd name="T150" fmla="+- 0 4869 4760"/>
                              <a:gd name="T151" fmla="*/ 4869 h 216"/>
                              <a:gd name="T152" fmla="+- 0 14271 14144"/>
                              <a:gd name="T153" fmla="*/ T152 w 232"/>
                              <a:gd name="T154" fmla="+- 0 4859 4760"/>
                              <a:gd name="T155" fmla="*/ 4859 h 216"/>
                              <a:gd name="T156" fmla="+- 0 14279 14144"/>
                              <a:gd name="T157" fmla="*/ T156 w 232"/>
                              <a:gd name="T158" fmla="+- 0 4847 4760"/>
                              <a:gd name="T159" fmla="*/ 4847 h 216"/>
                              <a:gd name="T160" fmla="+- 0 14289 14144"/>
                              <a:gd name="T161" fmla="*/ T160 w 232"/>
                              <a:gd name="T162" fmla="+- 0 4836 4760"/>
                              <a:gd name="T163" fmla="*/ 4836 h 216"/>
                              <a:gd name="T164" fmla="+- 0 14302 14144"/>
                              <a:gd name="T165" fmla="*/ T164 w 232"/>
                              <a:gd name="T166" fmla="+- 0 4831 4760"/>
                              <a:gd name="T167" fmla="*/ 4831 h 216"/>
                              <a:gd name="T168" fmla="+- 0 14309 14144"/>
                              <a:gd name="T169" fmla="*/ T168 w 232"/>
                              <a:gd name="T170" fmla="+- 0 4831 4760"/>
                              <a:gd name="T171" fmla="*/ 4831 h 216"/>
                              <a:gd name="T172" fmla="+- 0 14317 14144"/>
                              <a:gd name="T173" fmla="*/ T172 w 232"/>
                              <a:gd name="T174" fmla="+- 0 4833 4760"/>
                              <a:gd name="T175" fmla="*/ 4833 h 216"/>
                              <a:gd name="T176" fmla="+- 0 14326 14144"/>
                              <a:gd name="T177" fmla="*/ T176 w 232"/>
                              <a:gd name="T178" fmla="+- 0 4840 4760"/>
                              <a:gd name="T179" fmla="*/ 4840 h 216"/>
                              <a:gd name="T180" fmla="+- 0 14331 14144"/>
                              <a:gd name="T181" fmla="*/ T180 w 232"/>
                              <a:gd name="T182" fmla="+- 0 4828 4760"/>
                              <a:gd name="T183" fmla="*/ 4828 h 216"/>
                              <a:gd name="T184" fmla="+- 0 14374 14144"/>
                              <a:gd name="T185" fmla="*/ T184 w 232"/>
                              <a:gd name="T186" fmla="+- 0 4824 4760"/>
                              <a:gd name="T187" fmla="*/ 4824 h 216"/>
                              <a:gd name="T188" fmla="+- 0 14360 14144"/>
                              <a:gd name="T189" fmla="*/ T188 w 232"/>
                              <a:gd name="T190" fmla="+- 0 4824 4760"/>
                              <a:gd name="T191" fmla="*/ 4824 h 216"/>
                              <a:gd name="T192" fmla="+- 0 14360 14144"/>
                              <a:gd name="T193" fmla="*/ T192 w 232"/>
                              <a:gd name="T194" fmla="+- 0 4976 4760"/>
                              <a:gd name="T195" fmla="*/ 4976 h 216"/>
                              <a:gd name="T196" fmla="+- 0 14374 14144"/>
                              <a:gd name="T197" fmla="*/ T196 w 232"/>
                              <a:gd name="T198" fmla="+- 0 4976 4760"/>
                              <a:gd name="T199" fmla="*/ 4976 h 216"/>
                              <a:gd name="T200" fmla="+- 0 14374 14144"/>
                              <a:gd name="T201" fmla="*/ T200 w 232"/>
                              <a:gd name="T202" fmla="+- 0 4824 4760"/>
                              <a:gd name="T203" fmla="*/ 4824 h 216"/>
                              <a:gd name="T204" fmla="+- 0 14375 14144"/>
                              <a:gd name="T205" fmla="*/ T204 w 232"/>
                              <a:gd name="T206" fmla="+- 0 4760 4760"/>
                              <a:gd name="T207" fmla="*/ 4760 h 216"/>
                              <a:gd name="T208" fmla="+- 0 14359 14144"/>
                              <a:gd name="T209" fmla="*/ T208 w 232"/>
                              <a:gd name="T210" fmla="+- 0 4760 4760"/>
                              <a:gd name="T211" fmla="*/ 4760 h 216"/>
                              <a:gd name="T212" fmla="+- 0 14359 14144"/>
                              <a:gd name="T213" fmla="*/ T212 w 232"/>
                              <a:gd name="T214" fmla="+- 0 4783 4760"/>
                              <a:gd name="T215" fmla="*/ 4783 h 216"/>
                              <a:gd name="T216" fmla="+- 0 14375 14144"/>
                              <a:gd name="T217" fmla="*/ T216 w 232"/>
                              <a:gd name="T218" fmla="+- 0 4783 4760"/>
                              <a:gd name="T219" fmla="*/ 4783 h 216"/>
                              <a:gd name="T220" fmla="+- 0 14375 14144"/>
                              <a:gd name="T221" fmla="*/ T220 w 232"/>
                              <a:gd name="T222" fmla="+- 0 4760 4760"/>
                              <a:gd name="T223" fmla="*/ 476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2" h="216">
                                <a:moveTo>
                                  <a:pt x="81" y="68"/>
                                </a:moveTo>
                                <a:lnTo>
                                  <a:pt x="71" y="62"/>
                                </a:lnTo>
                                <a:lnTo>
                                  <a:pt x="63" y="60"/>
                                </a:lnTo>
                                <a:lnTo>
                                  <a:pt x="53" y="60"/>
                                </a:lnTo>
                                <a:lnTo>
                                  <a:pt x="39" y="64"/>
                                </a:lnTo>
                                <a:lnTo>
                                  <a:pt x="29" y="72"/>
                                </a:lnTo>
                                <a:lnTo>
                                  <a:pt x="21" y="82"/>
                                </a:lnTo>
                                <a:lnTo>
                                  <a:pt x="15" y="92"/>
                                </a:lnTo>
                                <a:lnTo>
                                  <a:pt x="11" y="64"/>
                                </a:lnTo>
                                <a:lnTo>
                                  <a:pt x="0" y="64"/>
                                </a:lnTo>
                                <a:lnTo>
                                  <a:pt x="0" y="71"/>
                                </a:lnTo>
                                <a:lnTo>
                                  <a:pt x="2" y="83"/>
                                </a:lnTo>
                                <a:lnTo>
                                  <a:pt x="2" y="216"/>
                                </a:lnTo>
                                <a:lnTo>
                                  <a:pt x="16" y="216"/>
                                </a:lnTo>
                                <a:lnTo>
                                  <a:pt x="16" y="109"/>
                                </a:lnTo>
                                <a:lnTo>
                                  <a:pt x="21" y="99"/>
                                </a:lnTo>
                                <a:lnTo>
                                  <a:pt x="28" y="87"/>
                                </a:lnTo>
                                <a:lnTo>
                                  <a:pt x="38" y="76"/>
                                </a:lnTo>
                                <a:lnTo>
                                  <a:pt x="51" y="71"/>
                                </a:lnTo>
                                <a:lnTo>
                                  <a:pt x="58" y="71"/>
                                </a:lnTo>
                                <a:lnTo>
                                  <a:pt x="67" y="73"/>
                                </a:lnTo>
                                <a:lnTo>
                                  <a:pt x="76" y="80"/>
                                </a:lnTo>
                                <a:lnTo>
                                  <a:pt x="81" y="68"/>
                                </a:lnTo>
                                <a:close/>
                                <a:moveTo>
                                  <a:pt x="187" y="68"/>
                                </a:moveTo>
                                <a:lnTo>
                                  <a:pt x="178" y="62"/>
                                </a:lnTo>
                                <a:lnTo>
                                  <a:pt x="169" y="60"/>
                                </a:lnTo>
                                <a:lnTo>
                                  <a:pt x="160" y="60"/>
                                </a:lnTo>
                                <a:lnTo>
                                  <a:pt x="146" y="64"/>
                                </a:lnTo>
                                <a:lnTo>
                                  <a:pt x="135" y="72"/>
                                </a:lnTo>
                                <a:lnTo>
                                  <a:pt x="127" y="82"/>
                                </a:lnTo>
                                <a:lnTo>
                                  <a:pt x="122" y="92"/>
                                </a:lnTo>
                                <a:lnTo>
                                  <a:pt x="117" y="64"/>
                                </a:lnTo>
                                <a:lnTo>
                                  <a:pt x="106" y="64"/>
                                </a:lnTo>
                                <a:lnTo>
                                  <a:pt x="107" y="71"/>
                                </a:lnTo>
                                <a:lnTo>
                                  <a:pt x="109" y="83"/>
                                </a:lnTo>
                                <a:lnTo>
                                  <a:pt x="109" y="216"/>
                                </a:lnTo>
                                <a:lnTo>
                                  <a:pt x="123" y="216"/>
                                </a:lnTo>
                                <a:lnTo>
                                  <a:pt x="123" y="109"/>
                                </a:lnTo>
                                <a:lnTo>
                                  <a:pt x="127" y="99"/>
                                </a:lnTo>
                                <a:lnTo>
                                  <a:pt x="135" y="87"/>
                                </a:lnTo>
                                <a:lnTo>
                                  <a:pt x="145" y="76"/>
                                </a:lnTo>
                                <a:lnTo>
                                  <a:pt x="158" y="71"/>
                                </a:lnTo>
                                <a:lnTo>
                                  <a:pt x="165" y="71"/>
                                </a:lnTo>
                                <a:lnTo>
                                  <a:pt x="173" y="73"/>
                                </a:lnTo>
                                <a:lnTo>
                                  <a:pt x="182" y="80"/>
                                </a:lnTo>
                                <a:lnTo>
                                  <a:pt x="187" y="68"/>
                                </a:lnTo>
                                <a:close/>
                                <a:moveTo>
                                  <a:pt x="230" y="64"/>
                                </a:moveTo>
                                <a:lnTo>
                                  <a:pt x="216" y="64"/>
                                </a:lnTo>
                                <a:lnTo>
                                  <a:pt x="216" y="216"/>
                                </a:lnTo>
                                <a:lnTo>
                                  <a:pt x="230" y="216"/>
                                </a:lnTo>
                                <a:lnTo>
                                  <a:pt x="230" y="64"/>
                                </a:lnTo>
                                <a:close/>
                                <a:moveTo>
                                  <a:pt x="231" y="0"/>
                                </a:moveTo>
                                <a:lnTo>
                                  <a:pt x="215" y="0"/>
                                </a:lnTo>
                                <a:lnTo>
                                  <a:pt x="215" y="23"/>
                                </a:lnTo>
                                <a:lnTo>
                                  <a:pt x="231" y="23"/>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4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14" y="4820"/>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66" y="4820"/>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76" y="4755"/>
                            <a:ext cx="12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007" y="4820"/>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157" y="4820"/>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 name="Picture 4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296" y="4820"/>
                            <a:ext cx="1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AutoShape 441"/>
                        <wps:cNvSpPr>
                          <a:spLocks/>
                        </wps:cNvSpPr>
                        <wps:spPr bwMode="auto">
                          <a:xfrm>
                            <a:off x="15455" y="4760"/>
                            <a:ext cx="16" cy="216"/>
                          </a:xfrm>
                          <a:custGeom>
                            <a:avLst/>
                            <a:gdLst>
                              <a:gd name="T0" fmla="+- 0 15471 15456"/>
                              <a:gd name="T1" fmla="*/ T0 w 16"/>
                              <a:gd name="T2" fmla="+- 0 4824 4760"/>
                              <a:gd name="T3" fmla="*/ 4824 h 216"/>
                              <a:gd name="T4" fmla="+- 0 15457 15456"/>
                              <a:gd name="T5" fmla="*/ T4 w 16"/>
                              <a:gd name="T6" fmla="+- 0 4824 4760"/>
                              <a:gd name="T7" fmla="*/ 4824 h 216"/>
                              <a:gd name="T8" fmla="+- 0 15457 15456"/>
                              <a:gd name="T9" fmla="*/ T8 w 16"/>
                              <a:gd name="T10" fmla="+- 0 4976 4760"/>
                              <a:gd name="T11" fmla="*/ 4976 h 216"/>
                              <a:gd name="T12" fmla="+- 0 15471 15456"/>
                              <a:gd name="T13" fmla="*/ T12 w 16"/>
                              <a:gd name="T14" fmla="+- 0 4976 4760"/>
                              <a:gd name="T15" fmla="*/ 4976 h 216"/>
                              <a:gd name="T16" fmla="+- 0 15471 15456"/>
                              <a:gd name="T17" fmla="*/ T16 w 16"/>
                              <a:gd name="T18" fmla="+- 0 4824 4760"/>
                              <a:gd name="T19" fmla="*/ 4824 h 216"/>
                              <a:gd name="T20" fmla="+- 0 15472 15456"/>
                              <a:gd name="T21" fmla="*/ T20 w 16"/>
                              <a:gd name="T22" fmla="+- 0 4760 4760"/>
                              <a:gd name="T23" fmla="*/ 4760 h 216"/>
                              <a:gd name="T24" fmla="+- 0 15456 15456"/>
                              <a:gd name="T25" fmla="*/ T24 w 16"/>
                              <a:gd name="T26" fmla="+- 0 4760 4760"/>
                              <a:gd name="T27" fmla="*/ 4760 h 216"/>
                              <a:gd name="T28" fmla="+- 0 15456 15456"/>
                              <a:gd name="T29" fmla="*/ T28 w 16"/>
                              <a:gd name="T30" fmla="+- 0 4783 4760"/>
                              <a:gd name="T31" fmla="*/ 4783 h 216"/>
                              <a:gd name="T32" fmla="+- 0 15472 15456"/>
                              <a:gd name="T33" fmla="*/ T32 w 16"/>
                              <a:gd name="T34" fmla="+- 0 4783 4760"/>
                              <a:gd name="T35" fmla="*/ 4783 h 216"/>
                              <a:gd name="T36" fmla="+- 0 15472 15456"/>
                              <a:gd name="T37" fmla="*/ T36 w 16"/>
                              <a:gd name="T38" fmla="+- 0 4760 4760"/>
                              <a:gd name="T39" fmla="*/ 476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4"/>
                                </a:moveTo>
                                <a:lnTo>
                                  <a:pt x="1" y="64"/>
                                </a:lnTo>
                                <a:lnTo>
                                  <a:pt x="1" y="216"/>
                                </a:lnTo>
                                <a:lnTo>
                                  <a:pt x="15" y="216"/>
                                </a:lnTo>
                                <a:lnTo>
                                  <a:pt x="15" y="64"/>
                                </a:lnTo>
                                <a:close/>
                                <a:moveTo>
                                  <a:pt x="16" y="0"/>
                                </a:moveTo>
                                <a:lnTo>
                                  <a:pt x="0" y="0"/>
                                </a:lnTo>
                                <a:lnTo>
                                  <a:pt x="0" y="23"/>
                                </a:lnTo>
                                <a:lnTo>
                                  <a:pt x="16" y="2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16" y="4760"/>
                            <a:ext cx="36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920" y="4820"/>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4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084" y="4820"/>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234" y="4820"/>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AutoShape 446"/>
                        <wps:cNvSpPr>
                          <a:spLocks/>
                        </wps:cNvSpPr>
                        <wps:spPr bwMode="auto">
                          <a:xfrm>
                            <a:off x="13423" y="11136"/>
                            <a:ext cx="835" cy="499"/>
                          </a:xfrm>
                          <a:custGeom>
                            <a:avLst/>
                            <a:gdLst>
                              <a:gd name="T0" fmla="+- 0 13963 13423"/>
                              <a:gd name="T1" fmla="*/ T0 w 835"/>
                              <a:gd name="T2" fmla="+- 0 11170 11137"/>
                              <a:gd name="T3" fmla="*/ 11170 h 499"/>
                              <a:gd name="T4" fmla="+- 0 13929 13423"/>
                              <a:gd name="T5" fmla="*/ T4 w 835"/>
                              <a:gd name="T6" fmla="+- 0 11155 11137"/>
                              <a:gd name="T7" fmla="*/ 11155 h 499"/>
                              <a:gd name="T8" fmla="+- 0 13902 13423"/>
                              <a:gd name="T9" fmla="*/ T8 w 835"/>
                              <a:gd name="T10" fmla="+- 0 11181 11137"/>
                              <a:gd name="T11" fmla="*/ 11181 h 499"/>
                              <a:gd name="T12" fmla="+- 0 13933 13423"/>
                              <a:gd name="T13" fmla="*/ T12 w 835"/>
                              <a:gd name="T14" fmla="+- 0 11219 11137"/>
                              <a:gd name="T15" fmla="*/ 11219 h 499"/>
                              <a:gd name="T16" fmla="+- 0 13895 13423"/>
                              <a:gd name="T17" fmla="*/ T16 w 835"/>
                              <a:gd name="T18" fmla="+- 0 11402 11137"/>
                              <a:gd name="T19" fmla="*/ 11402 h 499"/>
                              <a:gd name="T20" fmla="+- 0 13759 13423"/>
                              <a:gd name="T21" fmla="*/ T20 w 835"/>
                              <a:gd name="T22" fmla="+- 0 11598 11137"/>
                              <a:gd name="T23" fmla="*/ 11598 h 499"/>
                              <a:gd name="T24" fmla="+- 0 13701 13423"/>
                              <a:gd name="T25" fmla="*/ T24 w 835"/>
                              <a:gd name="T26" fmla="+- 0 11605 11137"/>
                              <a:gd name="T27" fmla="*/ 11605 h 499"/>
                              <a:gd name="T28" fmla="+- 0 13735 13423"/>
                              <a:gd name="T29" fmla="*/ T28 w 835"/>
                              <a:gd name="T30" fmla="+- 0 11461 11137"/>
                              <a:gd name="T31" fmla="*/ 11461 h 499"/>
                              <a:gd name="T32" fmla="+- 0 13768 13423"/>
                              <a:gd name="T33" fmla="*/ T32 w 835"/>
                              <a:gd name="T34" fmla="+- 0 11358 11137"/>
                              <a:gd name="T35" fmla="*/ 11358 h 499"/>
                              <a:gd name="T36" fmla="+- 0 13733 13423"/>
                              <a:gd name="T37" fmla="*/ T36 w 835"/>
                              <a:gd name="T38" fmla="+- 0 11337 11137"/>
                              <a:gd name="T39" fmla="*/ 11337 h 499"/>
                              <a:gd name="T40" fmla="+- 0 13639 13423"/>
                              <a:gd name="T41" fmla="*/ T40 w 835"/>
                              <a:gd name="T42" fmla="+- 0 11542 11137"/>
                              <a:gd name="T43" fmla="*/ 11542 h 499"/>
                              <a:gd name="T44" fmla="+- 0 13536 13423"/>
                              <a:gd name="T45" fmla="*/ T44 w 835"/>
                              <a:gd name="T46" fmla="+- 0 11616 11137"/>
                              <a:gd name="T47" fmla="*/ 11616 h 499"/>
                              <a:gd name="T48" fmla="+- 0 13541 13423"/>
                              <a:gd name="T49" fmla="*/ T48 w 835"/>
                              <a:gd name="T50" fmla="+- 0 11540 11137"/>
                              <a:gd name="T51" fmla="*/ 11540 h 499"/>
                              <a:gd name="T52" fmla="+- 0 13604 13423"/>
                              <a:gd name="T53" fmla="*/ T52 w 835"/>
                              <a:gd name="T54" fmla="+- 0 11322 11137"/>
                              <a:gd name="T55" fmla="*/ 11322 h 499"/>
                              <a:gd name="T56" fmla="+- 0 13593 13423"/>
                              <a:gd name="T57" fmla="*/ T56 w 835"/>
                              <a:gd name="T58" fmla="+- 0 11167 11137"/>
                              <a:gd name="T59" fmla="*/ 11167 h 499"/>
                              <a:gd name="T60" fmla="+- 0 13493 13423"/>
                              <a:gd name="T61" fmla="*/ T60 w 835"/>
                              <a:gd name="T62" fmla="+- 0 11147 11137"/>
                              <a:gd name="T63" fmla="*/ 11147 h 499"/>
                              <a:gd name="T64" fmla="+- 0 13423 13423"/>
                              <a:gd name="T65" fmla="*/ T64 w 835"/>
                              <a:gd name="T66" fmla="+- 0 11247 11137"/>
                              <a:gd name="T67" fmla="*/ 11247 h 499"/>
                              <a:gd name="T68" fmla="+- 0 13447 13423"/>
                              <a:gd name="T69" fmla="*/ T68 w 835"/>
                              <a:gd name="T70" fmla="+- 0 11288 11137"/>
                              <a:gd name="T71" fmla="*/ 11288 h 499"/>
                              <a:gd name="T72" fmla="+- 0 13461 13423"/>
                              <a:gd name="T73" fmla="*/ T72 w 835"/>
                              <a:gd name="T74" fmla="+- 0 11271 11137"/>
                              <a:gd name="T75" fmla="*/ 11271 h 499"/>
                              <a:gd name="T76" fmla="+- 0 13476 13423"/>
                              <a:gd name="T77" fmla="*/ T76 w 835"/>
                              <a:gd name="T78" fmla="+- 0 11191 11137"/>
                              <a:gd name="T79" fmla="*/ 11191 h 499"/>
                              <a:gd name="T80" fmla="+- 0 13546 13423"/>
                              <a:gd name="T81" fmla="*/ T80 w 835"/>
                              <a:gd name="T82" fmla="+- 0 11161 11137"/>
                              <a:gd name="T83" fmla="*/ 11161 h 499"/>
                              <a:gd name="T84" fmla="+- 0 13562 13423"/>
                              <a:gd name="T85" fmla="*/ T84 w 835"/>
                              <a:gd name="T86" fmla="+- 0 11241 11137"/>
                              <a:gd name="T87" fmla="*/ 11241 h 499"/>
                              <a:gd name="T88" fmla="+- 0 13512 13423"/>
                              <a:gd name="T89" fmla="*/ T88 w 835"/>
                              <a:gd name="T90" fmla="+- 0 11474 11137"/>
                              <a:gd name="T91" fmla="*/ 11474 h 499"/>
                              <a:gd name="T92" fmla="+- 0 13490 13423"/>
                              <a:gd name="T93" fmla="*/ T92 w 835"/>
                              <a:gd name="T94" fmla="+- 0 11611 11137"/>
                              <a:gd name="T95" fmla="*/ 11611 h 499"/>
                              <a:gd name="T96" fmla="+- 0 13537 13423"/>
                              <a:gd name="T97" fmla="*/ T96 w 835"/>
                              <a:gd name="T98" fmla="+- 0 11635 11137"/>
                              <a:gd name="T99" fmla="*/ 11635 h 499"/>
                              <a:gd name="T100" fmla="+- 0 13633 13423"/>
                              <a:gd name="T101" fmla="*/ T100 w 835"/>
                              <a:gd name="T102" fmla="+- 0 11574 11137"/>
                              <a:gd name="T103" fmla="*/ 11574 h 499"/>
                              <a:gd name="T104" fmla="+- 0 13656 13423"/>
                              <a:gd name="T105" fmla="*/ T104 w 835"/>
                              <a:gd name="T106" fmla="+- 0 11565 11137"/>
                              <a:gd name="T107" fmla="*/ 11565 h 499"/>
                              <a:gd name="T108" fmla="+- 0 13658 13423"/>
                              <a:gd name="T109" fmla="*/ T108 w 835"/>
                              <a:gd name="T110" fmla="+- 0 11610 11137"/>
                              <a:gd name="T111" fmla="*/ 11610 h 499"/>
                              <a:gd name="T112" fmla="+- 0 13706 13423"/>
                              <a:gd name="T113" fmla="*/ T112 w 835"/>
                              <a:gd name="T114" fmla="+- 0 11635 11137"/>
                              <a:gd name="T115" fmla="*/ 11635 h 499"/>
                              <a:gd name="T116" fmla="+- 0 13855 13423"/>
                              <a:gd name="T117" fmla="*/ T116 w 835"/>
                              <a:gd name="T118" fmla="+- 0 11515 11137"/>
                              <a:gd name="T119" fmla="*/ 11515 h 499"/>
                              <a:gd name="T120" fmla="+- 0 13966 13423"/>
                              <a:gd name="T121" fmla="*/ T120 w 835"/>
                              <a:gd name="T122" fmla="+- 0 11287 11137"/>
                              <a:gd name="T123" fmla="*/ 11287 h 499"/>
                              <a:gd name="T124" fmla="+- 0 14249 13423"/>
                              <a:gd name="T125" fmla="*/ T124 w 835"/>
                              <a:gd name="T126" fmla="+- 0 11481 11137"/>
                              <a:gd name="T127" fmla="*/ 11481 h 499"/>
                              <a:gd name="T128" fmla="+- 0 14176 13423"/>
                              <a:gd name="T129" fmla="*/ T128 w 835"/>
                              <a:gd name="T130" fmla="+- 0 11572 11137"/>
                              <a:gd name="T131" fmla="*/ 11572 h 499"/>
                              <a:gd name="T132" fmla="+- 0 14134 13423"/>
                              <a:gd name="T133" fmla="*/ T132 w 835"/>
                              <a:gd name="T134" fmla="+- 0 11573 11137"/>
                              <a:gd name="T135" fmla="*/ 11573 h 499"/>
                              <a:gd name="T136" fmla="+- 0 14148 13423"/>
                              <a:gd name="T137" fmla="*/ T136 w 835"/>
                              <a:gd name="T138" fmla="+- 0 11508 11137"/>
                              <a:gd name="T139" fmla="*/ 11508 h 499"/>
                              <a:gd name="T140" fmla="+- 0 14159 13423"/>
                              <a:gd name="T141" fmla="*/ T140 w 835"/>
                              <a:gd name="T142" fmla="+- 0 11434 11137"/>
                              <a:gd name="T143" fmla="*/ 11434 h 499"/>
                              <a:gd name="T144" fmla="+- 0 14136 13423"/>
                              <a:gd name="T145" fmla="*/ T144 w 835"/>
                              <a:gd name="T146" fmla="+- 0 11402 11137"/>
                              <a:gd name="T147" fmla="*/ 11402 h 499"/>
                              <a:gd name="T148" fmla="+- 0 14042 13423"/>
                              <a:gd name="T149" fmla="*/ T148 w 835"/>
                              <a:gd name="T150" fmla="+- 0 11446 11137"/>
                              <a:gd name="T151" fmla="*/ 11446 h 499"/>
                              <a:gd name="T152" fmla="+- 0 13988 13423"/>
                              <a:gd name="T153" fmla="*/ T152 w 835"/>
                              <a:gd name="T154" fmla="+- 0 11552 11137"/>
                              <a:gd name="T155" fmla="*/ 11552 h 499"/>
                              <a:gd name="T156" fmla="+- 0 13989 13423"/>
                              <a:gd name="T157" fmla="*/ T156 w 835"/>
                              <a:gd name="T158" fmla="+- 0 11508 11137"/>
                              <a:gd name="T159" fmla="*/ 11508 h 499"/>
                              <a:gd name="T160" fmla="+- 0 14010 13423"/>
                              <a:gd name="T161" fmla="*/ T160 w 835"/>
                              <a:gd name="T162" fmla="+- 0 11415 11137"/>
                              <a:gd name="T163" fmla="*/ 11415 h 499"/>
                              <a:gd name="T164" fmla="+- 0 14109 13423"/>
                              <a:gd name="T165" fmla="*/ T164 w 835"/>
                              <a:gd name="T166" fmla="+- 0 11302 11137"/>
                              <a:gd name="T167" fmla="*/ 11302 h 499"/>
                              <a:gd name="T168" fmla="+- 0 14152 13423"/>
                              <a:gd name="T169" fmla="*/ T168 w 835"/>
                              <a:gd name="T170" fmla="+- 0 11179 11137"/>
                              <a:gd name="T171" fmla="*/ 11179 h 499"/>
                              <a:gd name="T172" fmla="+- 0 14141 13423"/>
                              <a:gd name="T173" fmla="*/ T172 w 835"/>
                              <a:gd name="T174" fmla="+- 0 11144 11137"/>
                              <a:gd name="T175" fmla="*/ 11144 h 499"/>
                              <a:gd name="T176" fmla="+- 0 14131 13423"/>
                              <a:gd name="T177" fmla="*/ T176 w 835"/>
                              <a:gd name="T178" fmla="+- 0 11192 11137"/>
                              <a:gd name="T179" fmla="*/ 11192 h 499"/>
                              <a:gd name="T180" fmla="+- 0 14096 13423"/>
                              <a:gd name="T181" fmla="*/ T180 w 835"/>
                              <a:gd name="T182" fmla="+- 0 11288 11137"/>
                              <a:gd name="T183" fmla="*/ 11288 h 499"/>
                              <a:gd name="T184" fmla="+- 0 14047 13423"/>
                              <a:gd name="T185" fmla="*/ T184 w 835"/>
                              <a:gd name="T186" fmla="+- 0 11317 11137"/>
                              <a:gd name="T187" fmla="*/ 11317 h 499"/>
                              <a:gd name="T188" fmla="+- 0 14129 13423"/>
                              <a:gd name="T189" fmla="*/ T188 w 835"/>
                              <a:gd name="T190" fmla="+- 0 11191 11137"/>
                              <a:gd name="T191" fmla="*/ 11191 h 499"/>
                              <a:gd name="T192" fmla="+- 0 14131 13423"/>
                              <a:gd name="T193" fmla="*/ T192 w 835"/>
                              <a:gd name="T194" fmla="+- 0 11141 11137"/>
                              <a:gd name="T195" fmla="*/ 11141 h 499"/>
                              <a:gd name="T196" fmla="+- 0 14020 13423"/>
                              <a:gd name="T197" fmla="*/ T196 w 835"/>
                              <a:gd name="T198" fmla="+- 0 11296 11137"/>
                              <a:gd name="T199" fmla="*/ 11296 h 499"/>
                              <a:gd name="T200" fmla="+- 0 13947 13423"/>
                              <a:gd name="T201" fmla="*/ T200 w 835"/>
                              <a:gd name="T202" fmla="+- 0 11541 11137"/>
                              <a:gd name="T203" fmla="*/ 11541 h 499"/>
                              <a:gd name="T204" fmla="+- 0 13962 13423"/>
                              <a:gd name="T205" fmla="*/ T204 w 835"/>
                              <a:gd name="T206" fmla="+- 0 11599 11137"/>
                              <a:gd name="T207" fmla="*/ 11599 h 499"/>
                              <a:gd name="T208" fmla="+- 0 14006 13423"/>
                              <a:gd name="T209" fmla="*/ T208 w 835"/>
                              <a:gd name="T210" fmla="+- 0 11557 11137"/>
                              <a:gd name="T211" fmla="*/ 11557 h 499"/>
                              <a:gd name="T212" fmla="+- 0 14092 13423"/>
                              <a:gd name="T213" fmla="*/ T212 w 835"/>
                              <a:gd name="T214" fmla="+- 0 11434 11137"/>
                              <a:gd name="T215" fmla="*/ 11434 h 499"/>
                              <a:gd name="T216" fmla="+- 0 14115 13423"/>
                              <a:gd name="T217" fmla="*/ T216 w 835"/>
                              <a:gd name="T218" fmla="+- 0 11464 11137"/>
                              <a:gd name="T219" fmla="*/ 11464 h 499"/>
                              <a:gd name="T220" fmla="+- 0 14099 13423"/>
                              <a:gd name="T221" fmla="*/ T220 w 835"/>
                              <a:gd name="T222" fmla="+- 0 11536 11137"/>
                              <a:gd name="T223" fmla="*/ 11536 h 499"/>
                              <a:gd name="T224" fmla="+- 0 14107 13423"/>
                              <a:gd name="T225" fmla="*/ T224 w 835"/>
                              <a:gd name="T226" fmla="+- 0 11585 11137"/>
                              <a:gd name="T227" fmla="*/ 11585 h 499"/>
                              <a:gd name="T228" fmla="+- 0 14174 13423"/>
                              <a:gd name="T229" fmla="*/ T228 w 835"/>
                              <a:gd name="T230" fmla="+- 0 11588 11137"/>
                              <a:gd name="T231" fmla="*/ 11588 h 499"/>
                              <a:gd name="T232" fmla="+- 0 14235 13423"/>
                              <a:gd name="T233" fmla="*/ T232 w 835"/>
                              <a:gd name="T234" fmla="+- 0 11531 11137"/>
                              <a:gd name="T235" fmla="*/ 11531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5" h="499">
                                <a:moveTo>
                                  <a:pt x="552" y="84"/>
                                </a:moveTo>
                                <a:lnTo>
                                  <a:pt x="549" y="54"/>
                                </a:lnTo>
                                <a:lnTo>
                                  <a:pt x="540" y="33"/>
                                </a:lnTo>
                                <a:lnTo>
                                  <a:pt x="528" y="20"/>
                                </a:lnTo>
                                <a:lnTo>
                                  <a:pt x="515" y="16"/>
                                </a:lnTo>
                                <a:lnTo>
                                  <a:pt x="506" y="18"/>
                                </a:lnTo>
                                <a:lnTo>
                                  <a:pt x="497" y="23"/>
                                </a:lnTo>
                                <a:lnTo>
                                  <a:pt x="488" y="32"/>
                                </a:lnTo>
                                <a:lnTo>
                                  <a:pt x="479" y="44"/>
                                </a:lnTo>
                                <a:lnTo>
                                  <a:pt x="493" y="51"/>
                                </a:lnTo>
                                <a:lnTo>
                                  <a:pt x="503" y="63"/>
                                </a:lnTo>
                                <a:lnTo>
                                  <a:pt x="510" y="82"/>
                                </a:lnTo>
                                <a:lnTo>
                                  <a:pt x="513" y="109"/>
                                </a:lnTo>
                                <a:lnTo>
                                  <a:pt x="501" y="183"/>
                                </a:lnTo>
                                <a:lnTo>
                                  <a:pt x="472" y="265"/>
                                </a:lnTo>
                                <a:lnTo>
                                  <a:pt x="430" y="344"/>
                                </a:lnTo>
                                <a:lnTo>
                                  <a:pt x="383" y="413"/>
                                </a:lnTo>
                                <a:lnTo>
                                  <a:pt x="336" y="461"/>
                                </a:lnTo>
                                <a:lnTo>
                                  <a:pt x="295" y="479"/>
                                </a:lnTo>
                                <a:lnTo>
                                  <a:pt x="281" y="479"/>
                                </a:lnTo>
                                <a:lnTo>
                                  <a:pt x="278" y="468"/>
                                </a:lnTo>
                                <a:lnTo>
                                  <a:pt x="278" y="453"/>
                                </a:lnTo>
                                <a:lnTo>
                                  <a:pt x="289" y="389"/>
                                </a:lnTo>
                                <a:lnTo>
                                  <a:pt x="312" y="324"/>
                                </a:lnTo>
                                <a:lnTo>
                                  <a:pt x="336" y="268"/>
                                </a:lnTo>
                                <a:lnTo>
                                  <a:pt x="347" y="231"/>
                                </a:lnTo>
                                <a:lnTo>
                                  <a:pt x="345" y="221"/>
                                </a:lnTo>
                                <a:lnTo>
                                  <a:pt x="338" y="211"/>
                                </a:lnTo>
                                <a:lnTo>
                                  <a:pt x="327" y="203"/>
                                </a:lnTo>
                                <a:lnTo>
                                  <a:pt x="310" y="200"/>
                                </a:lnTo>
                                <a:lnTo>
                                  <a:pt x="293" y="261"/>
                                </a:lnTo>
                                <a:lnTo>
                                  <a:pt x="259" y="334"/>
                                </a:lnTo>
                                <a:lnTo>
                                  <a:pt x="216" y="405"/>
                                </a:lnTo>
                                <a:lnTo>
                                  <a:pt x="170" y="458"/>
                                </a:lnTo>
                                <a:lnTo>
                                  <a:pt x="128" y="479"/>
                                </a:lnTo>
                                <a:lnTo>
                                  <a:pt x="113" y="479"/>
                                </a:lnTo>
                                <a:lnTo>
                                  <a:pt x="109" y="470"/>
                                </a:lnTo>
                                <a:lnTo>
                                  <a:pt x="109" y="455"/>
                                </a:lnTo>
                                <a:lnTo>
                                  <a:pt x="118" y="403"/>
                                </a:lnTo>
                                <a:lnTo>
                                  <a:pt x="138" y="337"/>
                                </a:lnTo>
                                <a:lnTo>
                                  <a:pt x="161" y="263"/>
                                </a:lnTo>
                                <a:lnTo>
                                  <a:pt x="181" y="185"/>
                                </a:lnTo>
                                <a:lnTo>
                                  <a:pt x="189" y="110"/>
                                </a:lnTo>
                                <a:lnTo>
                                  <a:pt x="184" y="64"/>
                                </a:lnTo>
                                <a:lnTo>
                                  <a:pt x="170" y="30"/>
                                </a:lnTo>
                                <a:lnTo>
                                  <a:pt x="147" y="8"/>
                                </a:lnTo>
                                <a:lnTo>
                                  <a:pt x="113" y="0"/>
                                </a:lnTo>
                                <a:lnTo>
                                  <a:pt x="70" y="10"/>
                                </a:lnTo>
                                <a:lnTo>
                                  <a:pt x="34" y="36"/>
                                </a:lnTo>
                                <a:lnTo>
                                  <a:pt x="9" y="71"/>
                                </a:lnTo>
                                <a:lnTo>
                                  <a:pt x="0" y="110"/>
                                </a:lnTo>
                                <a:lnTo>
                                  <a:pt x="3" y="127"/>
                                </a:lnTo>
                                <a:lnTo>
                                  <a:pt x="10" y="141"/>
                                </a:lnTo>
                                <a:lnTo>
                                  <a:pt x="24" y="151"/>
                                </a:lnTo>
                                <a:lnTo>
                                  <a:pt x="44" y="154"/>
                                </a:lnTo>
                                <a:lnTo>
                                  <a:pt x="40" y="146"/>
                                </a:lnTo>
                                <a:lnTo>
                                  <a:pt x="38" y="134"/>
                                </a:lnTo>
                                <a:lnTo>
                                  <a:pt x="38" y="121"/>
                                </a:lnTo>
                                <a:lnTo>
                                  <a:pt x="42" y="87"/>
                                </a:lnTo>
                                <a:lnTo>
                                  <a:pt x="53" y="54"/>
                                </a:lnTo>
                                <a:lnTo>
                                  <a:pt x="73" y="28"/>
                                </a:lnTo>
                                <a:lnTo>
                                  <a:pt x="102" y="17"/>
                                </a:lnTo>
                                <a:lnTo>
                                  <a:pt x="123" y="24"/>
                                </a:lnTo>
                                <a:lnTo>
                                  <a:pt x="134" y="43"/>
                                </a:lnTo>
                                <a:lnTo>
                                  <a:pt x="138" y="71"/>
                                </a:lnTo>
                                <a:lnTo>
                                  <a:pt x="139" y="104"/>
                                </a:lnTo>
                                <a:lnTo>
                                  <a:pt x="131" y="181"/>
                                </a:lnTo>
                                <a:lnTo>
                                  <a:pt x="112" y="261"/>
                                </a:lnTo>
                                <a:lnTo>
                                  <a:pt x="89" y="337"/>
                                </a:lnTo>
                                <a:lnTo>
                                  <a:pt x="69" y="401"/>
                                </a:lnTo>
                                <a:lnTo>
                                  <a:pt x="61" y="449"/>
                                </a:lnTo>
                                <a:lnTo>
                                  <a:pt x="67" y="474"/>
                                </a:lnTo>
                                <a:lnTo>
                                  <a:pt x="81" y="489"/>
                                </a:lnTo>
                                <a:lnTo>
                                  <a:pt x="99" y="496"/>
                                </a:lnTo>
                                <a:lnTo>
                                  <a:pt x="114" y="498"/>
                                </a:lnTo>
                                <a:lnTo>
                                  <a:pt x="145" y="491"/>
                                </a:lnTo>
                                <a:lnTo>
                                  <a:pt x="178" y="469"/>
                                </a:lnTo>
                                <a:lnTo>
                                  <a:pt x="210" y="437"/>
                                </a:lnTo>
                                <a:lnTo>
                                  <a:pt x="242" y="396"/>
                                </a:lnTo>
                                <a:lnTo>
                                  <a:pt x="237" y="413"/>
                                </a:lnTo>
                                <a:lnTo>
                                  <a:pt x="233" y="428"/>
                                </a:lnTo>
                                <a:lnTo>
                                  <a:pt x="231" y="441"/>
                                </a:lnTo>
                                <a:lnTo>
                                  <a:pt x="230" y="452"/>
                                </a:lnTo>
                                <a:lnTo>
                                  <a:pt x="235" y="473"/>
                                </a:lnTo>
                                <a:lnTo>
                                  <a:pt x="248" y="487"/>
                                </a:lnTo>
                                <a:lnTo>
                                  <a:pt x="265" y="495"/>
                                </a:lnTo>
                                <a:lnTo>
                                  <a:pt x="283" y="498"/>
                                </a:lnTo>
                                <a:lnTo>
                                  <a:pt x="330" y="482"/>
                                </a:lnTo>
                                <a:lnTo>
                                  <a:pt x="381" y="440"/>
                                </a:lnTo>
                                <a:lnTo>
                                  <a:pt x="432" y="378"/>
                                </a:lnTo>
                                <a:lnTo>
                                  <a:pt x="478" y="304"/>
                                </a:lnTo>
                                <a:lnTo>
                                  <a:pt x="517" y="226"/>
                                </a:lnTo>
                                <a:lnTo>
                                  <a:pt x="543" y="150"/>
                                </a:lnTo>
                                <a:lnTo>
                                  <a:pt x="552" y="84"/>
                                </a:lnTo>
                                <a:close/>
                                <a:moveTo>
                                  <a:pt x="834" y="352"/>
                                </a:moveTo>
                                <a:lnTo>
                                  <a:pt x="826" y="344"/>
                                </a:lnTo>
                                <a:lnTo>
                                  <a:pt x="805" y="382"/>
                                </a:lnTo>
                                <a:lnTo>
                                  <a:pt x="779" y="414"/>
                                </a:lnTo>
                                <a:lnTo>
                                  <a:pt x="753" y="435"/>
                                </a:lnTo>
                                <a:lnTo>
                                  <a:pt x="730" y="443"/>
                                </a:lnTo>
                                <a:lnTo>
                                  <a:pt x="719" y="443"/>
                                </a:lnTo>
                                <a:lnTo>
                                  <a:pt x="711" y="436"/>
                                </a:lnTo>
                                <a:lnTo>
                                  <a:pt x="711" y="420"/>
                                </a:lnTo>
                                <a:lnTo>
                                  <a:pt x="716" y="396"/>
                                </a:lnTo>
                                <a:lnTo>
                                  <a:pt x="725" y="371"/>
                                </a:lnTo>
                                <a:lnTo>
                                  <a:pt x="734" y="344"/>
                                </a:lnTo>
                                <a:lnTo>
                                  <a:pt x="738" y="316"/>
                                </a:lnTo>
                                <a:lnTo>
                                  <a:pt x="736" y="297"/>
                                </a:lnTo>
                                <a:lnTo>
                                  <a:pt x="735" y="296"/>
                                </a:lnTo>
                                <a:lnTo>
                                  <a:pt x="727" y="278"/>
                                </a:lnTo>
                                <a:lnTo>
                                  <a:pt x="713" y="265"/>
                                </a:lnTo>
                                <a:lnTo>
                                  <a:pt x="691" y="260"/>
                                </a:lnTo>
                                <a:lnTo>
                                  <a:pt x="652" y="273"/>
                                </a:lnTo>
                                <a:lnTo>
                                  <a:pt x="619" y="309"/>
                                </a:lnTo>
                                <a:lnTo>
                                  <a:pt x="590" y="360"/>
                                </a:lnTo>
                                <a:lnTo>
                                  <a:pt x="566" y="420"/>
                                </a:lnTo>
                                <a:lnTo>
                                  <a:pt x="565" y="415"/>
                                </a:lnTo>
                                <a:lnTo>
                                  <a:pt x="565" y="409"/>
                                </a:lnTo>
                                <a:lnTo>
                                  <a:pt x="565" y="396"/>
                                </a:lnTo>
                                <a:lnTo>
                                  <a:pt x="566" y="371"/>
                                </a:lnTo>
                                <a:lnTo>
                                  <a:pt x="570" y="340"/>
                                </a:lnTo>
                                <a:lnTo>
                                  <a:pt x="577" y="307"/>
                                </a:lnTo>
                                <a:lnTo>
                                  <a:pt x="587" y="278"/>
                                </a:lnTo>
                                <a:lnTo>
                                  <a:pt x="614" y="254"/>
                                </a:lnTo>
                                <a:lnTo>
                                  <a:pt x="640" y="231"/>
                                </a:lnTo>
                                <a:lnTo>
                                  <a:pt x="686" y="165"/>
                                </a:lnTo>
                                <a:lnTo>
                                  <a:pt x="717" y="97"/>
                                </a:lnTo>
                                <a:lnTo>
                                  <a:pt x="727" y="54"/>
                                </a:lnTo>
                                <a:lnTo>
                                  <a:pt x="729" y="42"/>
                                </a:lnTo>
                                <a:lnTo>
                                  <a:pt x="728" y="29"/>
                                </a:lnTo>
                                <a:lnTo>
                                  <a:pt x="725" y="17"/>
                                </a:lnTo>
                                <a:lnTo>
                                  <a:pt x="718" y="7"/>
                                </a:lnTo>
                                <a:lnTo>
                                  <a:pt x="709" y="4"/>
                                </a:lnTo>
                                <a:lnTo>
                                  <a:pt x="708" y="4"/>
                                </a:lnTo>
                                <a:lnTo>
                                  <a:pt x="708" y="55"/>
                                </a:lnTo>
                                <a:lnTo>
                                  <a:pt x="708" y="58"/>
                                </a:lnTo>
                                <a:lnTo>
                                  <a:pt x="699" y="96"/>
                                </a:lnTo>
                                <a:lnTo>
                                  <a:pt x="673" y="151"/>
                                </a:lnTo>
                                <a:lnTo>
                                  <a:pt x="637" y="208"/>
                                </a:lnTo>
                                <a:lnTo>
                                  <a:pt x="595" y="254"/>
                                </a:lnTo>
                                <a:lnTo>
                                  <a:pt x="624" y="180"/>
                                </a:lnTo>
                                <a:lnTo>
                                  <a:pt x="658" y="116"/>
                                </a:lnTo>
                                <a:lnTo>
                                  <a:pt x="688" y="71"/>
                                </a:lnTo>
                                <a:lnTo>
                                  <a:pt x="706" y="54"/>
                                </a:lnTo>
                                <a:lnTo>
                                  <a:pt x="708" y="54"/>
                                </a:lnTo>
                                <a:lnTo>
                                  <a:pt x="708" y="55"/>
                                </a:lnTo>
                                <a:lnTo>
                                  <a:pt x="708" y="4"/>
                                </a:lnTo>
                                <a:lnTo>
                                  <a:pt x="677" y="25"/>
                                </a:lnTo>
                                <a:lnTo>
                                  <a:pt x="637" y="81"/>
                                </a:lnTo>
                                <a:lnTo>
                                  <a:pt x="597" y="159"/>
                                </a:lnTo>
                                <a:lnTo>
                                  <a:pt x="560" y="247"/>
                                </a:lnTo>
                                <a:lnTo>
                                  <a:pt x="534" y="333"/>
                                </a:lnTo>
                                <a:lnTo>
                                  <a:pt x="524" y="404"/>
                                </a:lnTo>
                                <a:lnTo>
                                  <a:pt x="526" y="427"/>
                                </a:lnTo>
                                <a:lnTo>
                                  <a:pt x="531" y="448"/>
                                </a:lnTo>
                                <a:lnTo>
                                  <a:pt x="539" y="462"/>
                                </a:lnTo>
                                <a:lnTo>
                                  <a:pt x="550" y="468"/>
                                </a:lnTo>
                                <a:lnTo>
                                  <a:pt x="575" y="441"/>
                                </a:lnTo>
                                <a:lnTo>
                                  <a:pt x="583" y="420"/>
                                </a:lnTo>
                                <a:lnTo>
                                  <a:pt x="600" y="383"/>
                                </a:lnTo>
                                <a:lnTo>
                                  <a:pt x="629" y="324"/>
                                </a:lnTo>
                                <a:lnTo>
                                  <a:pt x="669" y="297"/>
                                </a:lnTo>
                                <a:lnTo>
                                  <a:pt x="682" y="297"/>
                                </a:lnTo>
                                <a:lnTo>
                                  <a:pt x="692" y="305"/>
                                </a:lnTo>
                                <a:lnTo>
                                  <a:pt x="692" y="327"/>
                                </a:lnTo>
                                <a:lnTo>
                                  <a:pt x="689" y="350"/>
                                </a:lnTo>
                                <a:lnTo>
                                  <a:pt x="683" y="375"/>
                                </a:lnTo>
                                <a:lnTo>
                                  <a:pt x="676" y="399"/>
                                </a:lnTo>
                                <a:lnTo>
                                  <a:pt x="673" y="420"/>
                                </a:lnTo>
                                <a:lnTo>
                                  <a:pt x="676" y="436"/>
                                </a:lnTo>
                                <a:lnTo>
                                  <a:pt x="684" y="448"/>
                                </a:lnTo>
                                <a:lnTo>
                                  <a:pt x="697" y="456"/>
                                </a:lnTo>
                                <a:lnTo>
                                  <a:pt x="716" y="459"/>
                                </a:lnTo>
                                <a:lnTo>
                                  <a:pt x="751" y="451"/>
                                </a:lnTo>
                                <a:lnTo>
                                  <a:pt x="762" y="443"/>
                                </a:lnTo>
                                <a:lnTo>
                                  <a:pt x="783" y="428"/>
                                </a:lnTo>
                                <a:lnTo>
                                  <a:pt x="812" y="394"/>
                                </a:lnTo>
                                <a:lnTo>
                                  <a:pt x="83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 name="Picture 4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222" y="11212"/>
                            <a:ext cx="48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448"/>
                        <wps:cNvSpPr>
                          <a:spLocks/>
                        </wps:cNvSpPr>
                        <wps:spPr bwMode="auto">
                          <a:xfrm>
                            <a:off x="14846" y="11136"/>
                            <a:ext cx="347" cy="464"/>
                          </a:xfrm>
                          <a:custGeom>
                            <a:avLst/>
                            <a:gdLst>
                              <a:gd name="T0" fmla="+- 0 14893 14847"/>
                              <a:gd name="T1" fmla="*/ T0 w 347"/>
                              <a:gd name="T2" fmla="+- 0 11600 11137"/>
                              <a:gd name="T3" fmla="*/ 11600 h 464"/>
                              <a:gd name="T4" fmla="+- 0 14877 14847"/>
                              <a:gd name="T5" fmla="*/ T4 w 347"/>
                              <a:gd name="T6" fmla="+- 0 11597 11137"/>
                              <a:gd name="T7" fmla="*/ 11597 h 464"/>
                              <a:gd name="T8" fmla="+- 0 14862 14847"/>
                              <a:gd name="T9" fmla="*/ T8 w 347"/>
                              <a:gd name="T10" fmla="+- 0 11588 11137"/>
                              <a:gd name="T11" fmla="*/ 11588 h 464"/>
                              <a:gd name="T12" fmla="+- 0 14851 14847"/>
                              <a:gd name="T13" fmla="*/ T12 w 347"/>
                              <a:gd name="T14" fmla="+- 0 11571 11137"/>
                              <a:gd name="T15" fmla="*/ 11571 h 464"/>
                              <a:gd name="T16" fmla="+- 0 14847 14847"/>
                              <a:gd name="T17" fmla="*/ T16 w 347"/>
                              <a:gd name="T18" fmla="+- 0 11548 11137"/>
                              <a:gd name="T19" fmla="*/ 11548 h 464"/>
                              <a:gd name="T20" fmla="+- 0 14862 14847"/>
                              <a:gd name="T21" fmla="*/ T20 w 347"/>
                              <a:gd name="T22" fmla="+- 0 11490 11137"/>
                              <a:gd name="T23" fmla="*/ 11490 h 464"/>
                              <a:gd name="T24" fmla="+- 0 14901 14847"/>
                              <a:gd name="T25" fmla="*/ T24 w 347"/>
                              <a:gd name="T26" fmla="+- 0 11428 11137"/>
                              <a:gd name="T27" fmla="*/ 11428 h 464"/>
                              <a:gd name="T28" fmla="+- 0 14955 14847"/>
                              <a:gd name="T29" fmla="*/ T28 w 347"/>
                              <a:gd name="T30" fmla="+- 0 11379 11137"/>
                              <a:gd name="T31" fmla="*/ 11379 h 464"/>
                              <a:gd name="T32" fmla="+- 0 15013 14847"/>
                              <a:gd name="T33" fmla="*/ T32 w 347"/>
                              <a:gd name="T34" fmla="+- 0 11359 11137"/>
                              <a:gd name="T35" fmla="*/ 11359 h 464"/>
                              <a:gd name="T36" fmla="+- 0 15030 14847"/>
                              <a:gd name="T37" fmla="*/ T36 w 347"/>
                              <a:gd name="T38" fmla="+- 0 11359 11137"/>
                              <a:gd name="T39" fmla="*/ 11359 h 464"/>
                              <a:gd name="T40" fmla="+- 0 15040 14847"/>
                              <a:gd name="T41" fmla="*/ T40 w 347"/>
                              <a:gd name="T42" fmla="+- 0 11365 11137"/>
                              <a:gd name="T43" fmla="*/ 11365 h 464"/>
                              <a:gd name="T44" fmla="+- 0 15040 14847"/>
                              <a:gd name="T45" fmla="*/ T44 w 347"/>
                              <a:gd name="T46" fmla="+- 0 11381 11137"/>
                              <a:gd name="T47" fmla="*/ 11381 h 464"/>
                              <a:gd name="T48" fmla="+- 0 15039 14847"/>
                              <a:gd name="T49" fmla="*/ T48 w 347"/>
                              <a:gd name="T50" fmla="+- 0 11387 11137"/>
                              <a:gd name="T51" fmla="*/ 11387 h 464"/>
                              <a:gd name="T52" fmla="+- 0 15035 14847"/>
                              <a:gd name="T53" fmla="*/ T52 w 347"/>
                              <a:gd name="T54" fmla="+- 0 11381 11137"/>
                              <a:gd name="T55" fmla="*/ 11381 h 464"/>
                              <a:gd name="T56" fmla="+- 0 15027 14847"/>
                              <a:gd name="T57" fmla="*/ T56 w 347"/>
                              <a:gd name="T58" fmla="+- 0 11378 11137"/>
                              <a:gd name="T59" fmla="*/ 11378 h 464"/>
                              <a:gd name="T60" fmla="+- 0 14968 14847"/>
                              <a:gd name="T61" fmla="*/ T60 w 347"/>
                              <a:gd name="T62" fmla="+- 0 11396 11137"/>
                              <a:gd name="T63" fmla="*/ 11396 h 464"/>
                              <a:gd name="T64" fmla="+- 0 14928 14847"/>
                              <a:gd name="T65" fmla="*/ T64 w 347"/>
                              <a:gd name="T66" fmla="+- 0 11441 11137"/>
                              <a:gd name="T67" fmla="*/ 11441 h 464"/>
                              <a:gd name="T68" fmla="+- 0 14900 14847"/>
                              <a:gd name="T69" fmla="*/ T68 w 347"/>
                              <a:gd name="T70" fmla="+- 0 11495 11137"/>
                              <a:gd name="T71" fmla="*/ 11495 h 464"/>
                              <a:gd name="T72" fmla="+- 0 14890 14847"/>
                              <a:gd name="T73" fmla="*/ T72 w 347"/>
                              <a:gd name="T74" fmla="+- 0 11541 11137"/>
                              <a:gd name="T75" fmla="*/ 11541 h 464"/>
                              <a:gd name="T76" fmla="+- 0 14890 14847"/>
                              <a:gd name="T77" fmla="*/ T76 w 347"/>
                              <a:gd name="T78" fmla="+- 0 11559 11137"/>
                              <a:gd name="T79" fmla="*/ 11559 h 464"/>
                              <a:gd name="T80" fmla="+- 0 14899 14847"/>
                              <a:gd name="T81" fmla="*/ T80 w 347"/>
                              <a:gd name="T82" fmla="+- 0 11570 11137"/>
                              <a:gd name="T83" fmla="*/ 11570 h 464"/>
                              <a:gd name="T84" fmla="+- 0 14912 14847"/>
                              <a:gd name="T85" fmla="*/ T84 w 347"/>
                              <a:gd name="T86" fmla="+- 0 11570 11137"/>
                              <a:gd name="T87" fmla="*/ 11570 h 464"/>
                              <a:gd name="T88" fmla="+- 0 14977 14847"/>
                              <a:gd name="T89" fmla="*/ T88 w 347"/>
                              <a:gd name="T90" fmla="+- 0 11524 11137"/>
                              <a:gd name="T91" fmla="*/ 11524 h 464"/>
                              <a:gd name="T92" fmla="+- 0 15013 14847"/>
                              <a:gd name="T93" fmla="*/ T92 w 347"/>
                              <a:gd name="T94" fmla="+- 0 11470 11137"/>
                              <a:gd name="T95" fmla="*/ 11470 h 464"/>
                              <a:gd name="T96" fmla="+- 0 15046 14847"/>
                              <a:gd name="T97" fmla="*/ T96 w 347"/>
                              <a:gd name="T98" fmla="+- 0 11400 11137"/>
                              <a:gd name="T99" fmla="*/ 11400 h 464"/>
                              <a:gd name="T100" fmla="+- 0 15081 14847"/>
                              <a:gd name="T101" fmla="*/ T100 w 347"/>
                              <a:gd name="T102" fmla="+- 0 11309 11137"/>
                              <a:gd name="T103" fmla="*/ 11309 h 464"/>
                              <a:gd name="T104" fmla="+- 0 15118 14847"/>
                              <a:gd name="T105" fmla="*/ T104 w 347"/>
                              <a:gd name="T106" fmla="+- 0 11224 11137"/>
                              <a:gd name="T107" fmla="*/ 11224 h 464"/>
                              <a:gd name="T108" fmla="+- 0 15152 14847"/>
                              <a:gd name="T109" fmla="*/ T108 w 347"/>
                              <a:gd name="T110" fmla="+- 0 11161 11137"/>
                              <a:gd name="T111" fmla="*/ 11161 h 464"/>
                              <a:gd name="T112" fmla="+- 0 15181 14847"/>
                              <a:gd name="T113" fmla="*/ T112 w 347"/>
                              <a:gd name="T114" fmla="+- 0 11137 11137"/>
                              <a:gd name="T115" fmla="*/ 11137 h 464"/>
                              <a:gd name="T116" fmla="+- 0 15188 14847"/>
                              <a:gd name="T117" fmla="*/ T116 w 347"/>
                              <a:gd name="T118" fmla="+- 0 11137 11137"/>
                              <a:gd name="T119" fmla="*/ 11137 h 464"/>
                              <a:gd name="T120" fmla="+- 0 15193 14847"/>
                              <a:gd name="T121" fmla="*/ T120 w 347"/>
                              <a:gd name="T122" fmla="+- 0 11143 11137"/>
                              <a:gd name="T123" fmla="*/ 11143 h 464"/>
                              <a:gd name="T124" fmla="+- 0 15193 14847"/>
                              <a:gd name="T125" fmla="*/ T124 w 347"/>
                              <a:gd name="T126" fmla="+- 0 11151 11137"/>
                              <a:gd name="T127" fmla="*/ 11151 h 464"/>
                              <a:gd name="T128" fmla="+- 0 15179 14847"/>
                              <a:gd name="T129" fmla="*/ T128 w 347"/>
                              <a:gd name="T130" fmla="+- 0 11194 11137"/>
                              <a:gd name="T131" fmla="*/ 11194 h 464"/>
                              <a:gd name="T132" fmla="+- 0 15143 14847"/>
                              <a:gd name="T133" fmla="*/ T132 w 347"/>
                              <a:gd name="T134" fmla="+- 0 11269 11137"/>
                              <a:gd name="T135" fmla="*/ 11269 h 464"/>
                              <a:gd name="T136" fmla="+- 0 15101 14847"/>
                              <a:gd name="T137" fmla="*/ T136 w 347"/>
                              <a:gd name="T138" fmla="+- 0 11360 11137"/>
                              <a:gd name="T139" fmla="*/ 11360 h 464"/>
                              <a:gd name="T140" fmla="+- 0 15066 14847"/>
                              <a:gd name="T141" fmla="*/ T140 w 347"/>
                              <a:gd name="T142" fmla="+- 0 11455 11137"/>
                              <a:gd name="T143" fmla="*/ 11455 h 464"/>
                              <a:gd name="T144" fmla="+- 0 15051 14847"/>
                              <a:gd name="T145" fmla="*/ T144 w 347"/>
                              <a:gd name="T146" fmla="+- 0 11538 11137"/>
                              <a:gd name="T147" fmla="*/ 11538 h 464"/>
                              <a:gd name="T148" fmla="+- 0 15051 14847"/>
                              <a:gd name="T149" fmla="*/ T148 w 347"/>
                              <a:gd name="T150" fmla="+- 0 11573 11137"/>
                              <a:gd name="T151" fmla="*/ 11573 h 464"/>
                              <a:gd name="T152" fmla="+- 0 15065 14847"/>
                              <a:gd name="T153" fmla="*/ T152 w 347"/>
                              <a:gd name="T154" fmla="+- 0 11573 11137"/>
                              <a:gd name="T155" fmla="*/ 11573 h 464"/>
                              <a:gd name="T156" fmla="+- 0 15087 14847"/>
                              <a:gd name="T157" fmla="*/ T156 w 347"/>
                              <a:gd name="T158" fmla="+- 0 11566 11137"/>
                              <a:gd name="T159" fmla="*/ 11566 h 464"/>
                              <a:gd name="T160" fmla="+- 0 15113 14847"/>
                              <a:gd name="T161" fmla="*/ T160 w 347"/>
                              <a:gd name="T162" fmla="+- 0 11548 11137"/>
                              <a:gd name="T163" fmla="*/ 11548 h 464"/>
                              <a:gd name="T164" fmla="+- 0 15138 14847"/>
                              <a:gd name="T165" fmla="*/ T164 w 347"/>
                              <a:gd name="T166" fmla="+- 0 11519 11137"/>
                              <a:gd name="T167" fmla="*/ 11519 h 464"/>
                              <a:gd name="T168" fmla="+- 0 15161 14847"/>
                              <a:gd name="T169" fmla="*/ T168 w 347"/>
                              <a:gd name="T170" fmla="+- 0 11481 11137"/>
                              <a:gd name="T171" fmla="*/ 11481 h 464"/>
                              <a:gd name="T172" fmla="+- 0 15168 14847"/>
                              <a:gd name="T173" fmla="*/ T172 w 347"/>
                              <a:gd name="T174" fmla="+- 0 11487 11137"/>
                              <a:gd name="T175" fmla="*/ 11487 h 464"/>
                              <a:gd name="T176" fmla="+- 0 15145 14847"/>
                              <a:gd name="T177" fmla="*/ T176 w 347"/>
                              <a:gd name="T178" fmla="+- 0 11531 11137"/>
                              <a:gd name="T179" fmla="*/ 11531 h 464"/>
                              <a:gd name="T180" fmla="+- 0 15115 14847"/>
                              <a:gd name="T181" fmla="*/ T180 w 347"/>
                              <a:gd name="T182" fmla="+- 0 11566 11137"/>
                              <a:gd name="T183" fmla="*/ 11566 h 464"/>
                              <a:gd name="T184" fmla="+- 0 15081 14847"/>
                              <a:gd name="T185" fmla="*/ T184 w 347"/>
                              <a:gd name="T186" fmla="+- 0 11589 11137"/>
                              <a:gd name="T187" fmla="*/ 11589 h 464"/>
                              <a:gd name="T188" fmla="+- 0 15048 14847"/>
                              <a:gd name="T189" fmla="*/ T188 w 347"/>
                              <a:gd name="T190" fmla="+- 0 11597 11137"/>
                              <a:gd name="T191" fmla="*/ 11597 h 464"/>
                              <a:gd name="T192" fmla="+- 0 15029 14847"/>
                              <a:gd name="T193" fmla="*/ T192 w 347"/>
                              <a:gd name="T194" fmla="+- 0 11593 11137"/>
                              <a:gd name="T195" fmla="*/ 11593 h 464"/>
                              <a:gd name="T196" fmla="+- 0 15016 14847"/>
                              <a:gd name="T197" fmla="*/ T196 w 347"/>
                              <a:gd name="T198" fmla="+- 0 11582 11137"/>
                              <a:gd name="T199" fmla="*/ 11582 h 464"/>
                              <a:gd name="T200" fmla="+- 0 15009 14847"/>
                              <a:gd name="T201" fmla="*/ T200 w 347"/>
                              <a:gd name="T202" fmla="+- 0 11567 11137"/>
                              <a:gd name="T203" fmla="*/ 11567 h 464"/>
                              <a:gd name="T204" fmla="+- 0 15007 14847"/>
                              <a:gd name="T205" fmla="*/ T204 w 347"/>
                              <a:gd name="T206" fmla="+- 0 11551 11137"/>
                              <a:gd name="T207" fmla="*/ 11551 h 464"/>
                              <a:gd name="T208" fmla="+- 0 15008 14847"/>
                              <a:gd name="T209" fmla="*/ T208 w 347"/>
                              <a:gd name="T210" fmla="+- 0 11539 11137"/>
                              <a:gd name="T211" fmla="*/ 11539 h 464"/>
                              <a:gd name="T212" fmla="+- 0 15011 14847"/>
                              <a:gd name="T213" fmla="*/ T212 w 347"/>
                              <a:gd name="T214" fmla="+- 0 11523 11137"/>
                              <a:gd name="T215" fmla="*/ 11523 h 464"/>
                              <a:gd name="T216" fmla="+- 0 15014 14847"/>
                              <a:gd name="T217" fmla="*/ T216 w 347"/>
                              <a:gd name="T218" fmla="+- 0 11505 11137"/>
                              <a:gd name="T219" fmla="*/ 11505 h 464"/>
                              <a:gd name="T220" fmla="+- 0 15019 14847"/>
                              <a:gd name="T221" fmla="*/ T220 w 347"/>
                              <a:gd name="T222" fmla="+- 0 11485 11137"/>
                              <a:gd name="T223" fmla="*/ 11485 h 464"/>
                              <a:gd name="T224" fmla="+- 0 14988 14847"/>
                              <a:gd name="T225" fmla="*/ T224 w 347"/>
                              <a:gd name="T226" fmla="+- 0 11531 11137"/>
                              <a:gd name="T227" fmla="*/ 11531 h 464"/>
                              <a:gd name="T228" fmla="+- 0 14955 14847"/>
                              <a:gd name="T229" fmla="*/ T228 w 347"/>
                              <a:gd name="T230" fmla="+- 0 11567 11137"/>
                              <a:gd name="T231" fmla="*/ 11567 h 464"/>
                              <a:gd name="T232" fmla="+- 0 14923 14847"/>
                              <a:gd name="T233" fmla="*/ T232 w 347"/>
                              <a:gd name="T234" fmla="+- 0 11591 11137"/>
                              <a:gd name="T235" fmla="*/ 11591 h 464"/>
                              <a:gd name="T236" fmla="+- 0 14893 14847"/>
                              <a:gd name="T237" fmla="*/ T236 w 347"/>
                              <a:gd name="T238" fmla="+- 0 11600 11137"/>
                              <a:gd name="T239" fmla="*/ 1160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4">
                                <a:moveTo>
                                  <a:pt x="46" y="463"/>
                                </a:moveTo>
                                <a:lnTo>
                                  <a:pt x="30" y="460"/>
                                </a:lnTo>
                                <a:lnTo>
                                  <a:pt x="15" y="451"/>
                                </a:lnTo>
                                <a:lnTo>
                                  <a:pt x="4" y="434"/>
                                </a:lnTo>
                                <a:lnTo>
                                  <a:pt x="0" y="411"/>
                                </a:lnTo>
                                <a:lnTo>
                                  <a:pt x="15" y="353"/>
                                </a:lnTo>
                                <a:lnTo>
                                  <a:pt x="54" y="291"/>
                                </a:lnTo>
                                <a:lnTo>
                                  <a:pt x="108" y="242"/>
                                </a:lnTo>
                                <a:lnTo>
                                  <a:pt x="166" y="222"/>
                                </a:lnTo>
                                <a:lnTo>
                                  <a:pt x="183" y="222"/>
                                </a:lnTo>
                                <a:lnTo>
                                  <a:pt x="193" y="228"/>
                                </a:lnTo>
                                <a:lnTo>
                                  <a:pt x="193" y="244"/>
                                </a:lnTo>
                                <a:lnTo>
                                  <a:pt x="192" y="250"/>
                                </a:lnTo>
                                <a:lnTo>
                                  <a:pt x="188" y="244"/>
                                </a:lnTo>
                                <a:lnTo>
                                  <a:pt x="180" y="241"/>
                                </a:lnTo>
                                <a:lnTo>
                                  <a:pt x="121" y="259"/>
                                </a:lnTo>
                                <a:lnTo>
                                  <a:pt x="81" y="304"/>
                                </a:lnTo>
                                <a:lnTo>
                                  <a:pt x="53" y="358"/>
                                </a:lnTo>
                                <a:lnTo>
                                  <a:pt x="43" y="404"/>
                                </a:lnTo>
                                <a:lnTo>
                                  <a:pt x="43" y="422"/>
                                </a:lnTo>
                                <a:lnTo>
                                  <a:pt x="52" y="433"/>
                                </a:lnTo>
                                <a:lnTo>
                                  <a:pt x="65" y="433"/>
                                </a:lnTo>
                                <a:lnTo>
                                  <a:pt x="130" y="387"/>
                                </a:lnTo>
                                <a:lnTo>
                                  <a:pt x="166" y="333"/>
                                </a:lnTo>
                                <a:lnTo>
                                  <a:pt x="199" y="263"/>
                                </a:lnTo>
                                <a:lnTo>
                                  <a:pt x="234" y="172"/>
                                </a:lnTo>
                                <a:lnTo>
                                  <a:pt x="271" y="87"/>
                                </a:lnTo>
                                <a:lnTo>
                                  <a:pt x="305" y="24"/>
                                </a:lnTo>
                                <a:lnTo>
                                  <a:pt x="334" y="0"/>
                                </a:lnTo>
                                <a:lnTo>
                                  <a:pt x="341" y="0"/>
                                </a:lnTo>
                                <a:lnTo>
                                  <a:pt x="346" y="6"/>
                                </a:lnTo>
                                <a:lnTo>
                                  <a:pt x="346" y="14"/>
                                </a:lnTo>
                                <a:lnTo>
                                  <a:pt x="332" y="57"/>
                                </a:lnTo>
                                <a:lnTo>
                                  <a:pt x="296" y="132"/>
                                </a:lnTo>
                                <a:lnTo>
                                  <a:pt x="254" y="223"/>
                                </a:lnTo>
                                <a:lnTo>
                                  <a:pt x="219" y="318"/>
                                </a:lnTo>
                                <a:lnTo>
                                  <a:pt x="204" y="401"/>
                                </a:lnTo>
                                <a:lnTo>
                                  <a:pt x="204" y="436"/>
                                </a:lnTo>
                                <a:lnTo>
                                  <a:pt x="218" y="436"/>
                                </a:lnTo>
                                <a:lnTo>
                                  <a:pt x="240" y="429"/>
                                </a:lnTo>
                                <a:lnTo>
                                  <a:pt x="266" y="411"/>
                                </a:lnTo>
                                <a:lnTo>
                                  <a:pt x="291" y="382"/>
                                </a:lnTo>
                                <a:lnTo>
                                  <a:pt x="314" y="344"/>
                                </a:lnTo>
                                <a:lnTo>
                                  <a:pt x="321" y="350"/>
                                </a:lnTo>
                                <a:lnTo>
                                  <a:pt x="298" y="394"/>
                                </a:lnTo>
                                <a:lnTo>
                                  <a:pt x="268" y="429"/>
                                </a:lnTo>
                                <a:lnTo>
                                  <a:pt x="234" y="452"/>
                                </a:lnTo>
                                <a:lnTo>
                                  <a:pt x="201" y="460"/>
                                </a:lnTo>
                                <a:lnTo>
                                  <a:pt x="182" y="456"/>
                                </a:lnTo>
                                <a:lnTo>
                                  <a:pt x="169" y="445"/>
                                </a:lnTo>
                                <a:lnTo>
                                  <a:pt x="162" y="430"/>
                                </a:lnTo>
                                <a:lnTo>
                                  <a:pt x="160" y="414"/>
                                </a:lnTo>
                                <a:lnTo>
                                  <a:pt x="161" y="402"/>
                                </a:lnTo>
                                <a:lnTo>
                                  <a:pt x="164" y="386"/>
                                </a:lnTo>
                                <a:lnTo>
                                  <a:pt x="167" y="368"/>
                                </a:lnTo>
                                <a:lnTo>
                                  <a:pt x="172" y="348"/>
                                </a:lnTo>
                                <a:lnTo>
                                  <a:pt x="141" y="394"/>
                                </a:lnTo>
                                <a:lnTo>
                                  <a:pt x="108" y="430"/>
                                </a:lnTo>
                                <a:lnTo>
                                  <a:pt x="76" y="454"/>
                                </a:lnTo>
                                <a:lnTo>
                                  <a:pt x="4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4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142" y="11364"/>
                            <a:ext cx="2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AutoShape 450"/>
                        <wps:cNvSpPr>
                          <a:spLocks/>
                        </wps:cNvSpPr>
                        <wps:spPr bwMode="auto">
                          <a:xfrm>
                            <a:off x="15569" y="11140"/>
                            <a:ext cx="493" cy="470"/>
                          </a:xfrm>
                          <a:custGeom>
                            <a:avLst/>
                            <a:gdLst>
                              <a:gd name="T0" fmla="+- 0 15725 15569"/>
                              <a:gd name="T1" fmla="*/ T0 w 493"/>
                              <a:gd name="T2" fmla="+- 0 11394 11141"/>
                              <a:gd name="T3" fmla="*/ 11394 h 470"/>
                              <a:gd name="T4" fmla="+- 0 15788 15569"/>
                              <a:gd name="T5" fmla="*/ T4 w 493"/>
                              <a:gd name="T6" fmla="+- 0 11384 11141"/>
                              <a:gd name="T7" fmla="*/ 11384 h 470"/>
                              <a:gd name="T8" fmla="+- 0 15904 15569"/>
                              <a:gd name="T9" fmla="*/ T8 w 493"/>
                              <a:gd name="T10" fmla="+- 0 11162 11141"/>
                              <a:gd name="T11" fmla="*/ 11162 h 470"/>
                              <a:gd name="T12" fmla="+- 0 15952 15569"/>
                              <a:gd name="T13" fmla="*/ T12 w 493"/>
                              <a:gd name="T14" fmla="+- 0 11154 11141"/>
                              <a:gd name="T15" fmla="*/ 11154 h 470"/>
                              <a:gd name="T16" fmla="+- 0 15955 15569"/>
                              <a:gd name="T17" fmla="*/ T16 w 493"/>
                              <a:gd name="T18" fmla="+- 0 11191 11141"/>
                              <a:gd name="T19" fmla="*/ 11191 h 470"/>
                              <a:gd name="T20" fmla="+- 0 15889 15569"/>
                              <a:gd name="T21" fmla="*/ T20 w 493"/>
                              <a:gd name="T22" fmla="+- 0 11242 11141"/>
                              <a:gd name="T23" fmla="*/ 11242 h 470"/>
                              <a:gd name="T24" fmla="+- 0 15851 15569"/>
                              <a:gd name="T25" fmla="*/ T24 w 493"/>
                              <a:gd name="T26" fmla="+- 0 11368 11141"/>
                              <a:gd name="T27" fmla="*/ 11368 h 470"/>
                              <a:gd name="T28" fmla="+- 0 15851 15569"/>
                              <a:gd name="T29" fmla="*/ T28 w 493"/>
                              <a:gd name="T30" fmla="+- 0 11368 11141"/>
                              <a:gd name="T31" fmla="*/ 11368 h 470"/>
                              <a:gd name="T32" fmla="+- 0 15905 15569"/>
                              <a:gd name="T33" fmla="*/ T32 w 493"/>
                              <a:gd name="T34" fmla="+- 0 11277 11141"/>
                              <a:gd name="T35" fmla="*/ 11277 h 470"/>
                              <a:gd name="T36" fmla="+- 0 15936 15569"/>
                              <a:gd name="T37" fmla="*/ T36 w 493"/>
                              <a:gd name="T38" fmla="+- 0 11192 11141"/>
                              <a:gd name="T39" fmla="*/ 11192 h 470"/>
                              <a:gd name="T40" fmla="+- 0 15946 15569"/>
                              <a:gd name="T41" fmla="*/ T40 w 493"/>
                              <a:gd name="T42" fmla="+- 0 11231 11141"/>
                              <a:gd name="T43" fmla="*/ 11231 h 470"/>
                              <a:gd name="T44" fmla="+- 0 15851 15569"/>
                              <a:gd name="T45" fmla="*/ T44 w 493"/>
                              <a:gd name="T46" fmla="+- 0 11368 11141"/>
                              <a:gd name="T47" fmla="*/ 11368 h 470"/>
                              <a:gd name="T48" fmla="+- 0 15640 15569"/>
                              <a:gd name="T49" fmla="*/ T48 w 493"/>
                              <a:gd name="T50" fmla="+- 0 11315 11141"/>
                              <a:gd name="T51" fmla="*/ 11315 h 470"/>
                              <a:gd name="T52" fmla="+- 0 15717 15569"/>
                              <a:gd name="T53" fmla="*/ T52 w 493"/>
                              <a:gd name="T54" fmla="+- 0 11213 11141"/>
                              <a:gd name="T55" fmla="*/ 11213 h 470"/>
                              <a:gd name="T56" fmla="+- 0 15730 15569"/>
                              <a:gd name="T57" fmla="*/ T56 w 493"/>
                              <a:gd name="T58" fmla="+- 0 11226 11141"/>
                              <a:gd name="T59" fmla="*/ 11226 h 470"/>
                              <a:gd name="T60" fmla="+- 0 15676 15569"/>
                              <a:gd name="T61" fmla="*/ T60 w 493"/>
                              <a:gd name="T62" fmla="+- 0 11334 11141"/>
                              <a:gd name="T63" fmla="*/ 11334 h 470"/>
                              <a:gd name="T64" fmla="+- 0 15601 15569"/>
                              <a:gd name="T65" fmla="*/ T64 w 493"/>
                              <a:gd name="T66" fmla="+- 0 11606 11141"/>
                              <a:gd name="T67" fmla="*/ 11606 h 470"/>
                              <a:gd name="T68" fmla="+- 0 15569 15569"/>
                              <a:gd name="T69" fmla="*/ T68 w 493"/>
                              <a:gd name="T70" fmla="+- 0 11549 11141"/>
                              <a:gd name="T71" fmla="*/ 11549 h 470"/>
                              <a:gd name="T72" fmla="+- 0 15593 15569"/>
                              <a:gd name="T73" fmla="*/ T72 w 493"/>
                              <a:gd name="T74" fmla="+- 0 11435 11141"/>
                              <a:gd name="T75" fmla="*/ 11435 h 470"/>
                              <a:gd name="T76" fmla="+- 0 15593 15569"/>
                              <a:gd name="T77" fmla="*/ T76 w 493"/>
                              <a:gd name="T78" fmla="+- 0 11386 11141"/>
                              <a:gd name="T79" fmla="*/ 11386 h 470"/>
                              <a:gd name="T80" fmla="+- 0 15592 15569"/>
                              <a:gd name="T81" fmla="*/ T80 w 493"/>
                              <a:gd name="T82" fmla="+- 0 11373 11141"/>
                              <a:gd name="T83" fmla="*/ 11373 h 470"/>
                              <a:gd name="T84" fmla="+- 0 15653 15569"/>
                              <a:gd name="T85" fmla="*/ T84 w 493"/>
                              <a:gd name="T86" fmla="+- 0 11378 11141"/>
                              <a:gd name="T87" fmla="*/ 11378 h 470"/>
                              <a:gd name="T88" fmla="+- 0 15678 15569"/>
                              <a:gd name="T89" fmla="*/ T88 w 493"/>
                              <a:gd name="T90" fmla="+- 0 11393 11141"/>
                              <a:gd name="T91" fmla="*/ 11393 h 470"/>
                              <a:gd name="T92" fmla="+- 0 15822 15569"/>
                              <a:gd name="T93" fmla="*/ T92 w 493"/>
                              <a:gd name="T94" fmla="+- 0 11394 11141"/>
                              <a:gd name="T95" fmla="*/ 11394 h 470"/>
                              <a:gd name="T96" fmla="+- 0 15772 15569"/>
                              <a:gd name="T97" fmla="*/ T96 w 493"/>
                              <a:gd name="T98" fmla="+- 0 11403 11141"/>
                              <a:gd name="T99" fmla="*/ 11403 h 470"/>
                              <a:gd name="T100" fmla="+- 0 15617 15569"/>
                              <a:gd name="T101" fmla="*/ T100 w 493"/>
                              <a:gd name="T102" fmla="+- 0 11470 11141"/>
                              <a:gd name="T103" fmla="*/ 11470 h 470"/>
                              <a:gd name="T104" fmla="+- 0 15609 15569"/>
                              <a:gd name="T105" fmla="*/ T104 w 493"/>
                              <a:gd name="T106" fmla="+- 0 11560 11141"/>
                              <a:gd name="T107" fmla="*/ 11560 h 470"/>
                              <a:gd name="T108" fmla="+- 0 15642 15569"/>
                              <a:gd name="T109" fmla="*/ T108 w 493"/>
                              <a:gd name="T110" fmla="+- 0 11587 11141"/>
                              <a:gd name="T111" fmla="*/ 11587 h 470"/>
                              <a:gd name="T112" fmla="+- 0 15624 15569"/>
                              <a:gd name="T113" fmla="*/ T112 w 493"/>
                              <a:gd name="T114" fmla="+- 0 11610 11141"/>
                              <a:gd name="T115" fmla="*/ 11610 h 470"/>
                              <a:gd name="T116" fmla="+- 0 15818 15569"/>
                              <a:gd name="T117" fmla="*/ T116 w 493"/>
                              <a:gd name="T118" fmla="+- 0 11497 11141"/>
                              <a:gd name="T119" fmla="*/ 11497 h 470"/>
                              <a:gd name="T120" fmla="+- 0 15919 15569"/>
                              <a:gd name="T121" fmla="*/ T120 w 493"/>
                              <a:gd name="T122" fmla="+- 0 11397 11141"/>
                              <a:gd name="T123" fmla="*/ 11397 h 470"/>
                              <a:gd name="T124" fmla="+- 0 15963 15569"/>
                              <a:gd name="T125" fmla="*/ T124 w 493"/>
                              <a:gd name="T126" fmla="+- 0 11433 11141"/>
                              <a:gd name="T127" fmla="*/ 11433 h 470"/>
                              <a:gd name="T128" fmla="+- 0 15857 15569"/>
                              <a:gd name="T129" fmla="*/ T128 w 493"/>
                              <a:gd name="T130" fmla="+- 0 11461 11141"/>
                              <a:gd name="T131" fmla="*/ 11461 h 470"/>
                              <a:gd name="T132" fmla="+- 0 15690 15569"/>
                              <a:gd name="T133" fmla="*/ T132 w 493"/>
                              <a:gd name="T134" fmla="+- 0 11587 11141"/>
                              <a:gd name="T135" fmla="*/ 11587 h 470"/>
                              <a:gd name="T136" fmla="+- 0 15705 15569"/>
                              <a:gd name="T137" fmla="*/ T136 w 493"/>
                              <a:gd name="T138" fmla="+- 0 11558 11141"/>
                              <a:gd name="T139" fmla="*/ 11558 h 470"/>
                              <a:gd name="T140" fmla="+- 0 15764 15569"/>
                              <a:gd name="T141" fmla="*/ T140 w 493"/>
                              <a:gd name="T142" fmla="+- 0 11461 11141"/>
                              <a:gd name="T143" fmla="*/ 11461 h 470"/>
                              <a:gd name="T144" fmla="+- 0 15781 15569"/>
                              <a:gd name="T145" fmla="*/ T144 w 493"/>
                              <a:gd name="T146" fmla="+- 0 11401 11141"/>
                              <a:gd name="T147" fmla="*/ 11401 h 470"/>
                              <a:gd name="T148" fmla="+- 0 15801 15569"/>
                              <a:gd name="T149" fmla="*/ T148 w 493"/>
                              <a:gd name="T150" fmla="+- 0 11466 11141"/>
                              <a:gd name="T151" fmla="*/ 11466 h 470"/>
                              <a:gd name="T152" fmla="+- 0 15754 15569"/>
                              <a:gd name="T153" fmla="*/ T152 w 493"/>
                              <a:gd name="T154" fmla="+- 0 11515 11141"/>
                              <a:gd name="T155" fmla="*/ 11515 h 470"/>
                              <a:gd name="T156" fmla="+- 0 15690 15569"/>
                              <a:gd name="T157" fmla="*/ T156 w 493"/>
                              <a:gd name="T158" fmla="+- 0 11587 11141"/>
                              <a:gd name="T159" fmla="*/ 11587 h 470"/>
                              <a:gd name="T160" fmla="+- 0 15672 15569"/>
                              <a:gd name="T161" fmla="*/ T160 w 493"/>
                              <a:gd name="T162" fmla="+- 0 11408 11141"/>
                              <a:gd name="T163" fmla="*/ 11408 h 470"/>
                              <a:gd name="T164" fmla="+- 0 15772 15569"/>
                              <a:gd name="T165" fmla="*/ T164 w 493"/>
                              <a:gd name="T166" fmla="+- 0 11403 11141"/>
                              <a:gd name="T167" fmla="*/ 11403 h 470"/>
                              <a:gd name="T168" fmla="+- 0 15723 15569"/>
                              <a:gd name="T169" fmla="*/ T168 w 493"/>
                              <a:gd name="T170" fmla="+- 0 11409 11141"/>
                              <a:gd name="T171" fmla="*/ 11409 h 470"/>
                              <a:gd name="T172" fmla="+- 0 15925 15569"/>
                              <a:gd name="T173" fmla="*/ T172 w 493"/>
                              <a:gd name="T174" fmla="+- 0 11593 11141"/>
                              <a:gd name="T175" fmla="*/ 11593 h 470"/>
                              <a:gd name="T176" fmla="+- 0 15901 15569"/>
                              <a:gd name="T177" fmla="*/ T176 w 493"/>
                              <a:gd name="T178" fmla="+- 0 11558 11141"/>
                              <a:gd name="T179" fmla="*/ 11558 h 470"/>
                              <a:gd name="T180" fmla="+- 0 15910 15569"/>
                              <a:gd name="T181" fmla="*/ T180 w 493"/>
                              <a:gd name="T182" fmla="+- 0 11512 11141"/>
                              <a:gd name="T183" fmla="*/ 11512 h 470"/>
                              <a:gd name="T184" fmla="+- 0 15920 15569"/>
                              <a:gd name="T185" fmla="*/ T184 w 493"/>
                              <a:gd name="T186" fmla="+- 0 11442 11141"/>
                              <a:gd name="T187" fmla="*/ 11442 h 470"/>
                              <a:gd name="T188" fmla="+- 0 15966 15569"/>
                              <a:gd name="T189" fmla="*/ T188 w 493"/>
                              <a:gd name="T190" fmla="+- 0 11453 11141"/>
                              <a:gd name="T191" fmla="*/ 11453 h 470"/>
                              <a:gd name="T192" fmla="+- 0 15943 15569"/>
                              <a:gd name="T193" fmla="*/ T192 w 493"/>
                              <a:gd name="T194" fmla="+- 0 11533 11141"/>
                              <a:gd name="T195" fmla="*/ 11533 h 470"/>
                              <a:gd name="T196" fmla="+- 0 15947 15569"/>
                              <a:gd name="T197" fmla="*/ T196 w 493"/>
                              <a:gd name="T198" fmla="+- 0 11580 11141"/>
                              <a:gd name="T199" fmla="*/ 11580 h 470"/>
                              <a:gd name="T200" fmla="+- 0 15943 15569"/>
                              <a:gd name="T201" fmla="*/ T200 w 493"/>
                              <a:gd name="T202" fmla="+- 0 11596 11141"/>
                              <a:gd name="T203" fmla="*/ 11596 h 470"/>
                              <a:gd name="T204" fmla="+- 0 15981 15569"/>
                              <a:gd name="T205" fmla="*/ T204 w 493"/>
                              <a:gd name="T206" fmla="+- 0 11572 11141"/>
                              <a:gd name="T207" fmla="*/ 11572 h 470"/>
                              <a:gd name="T208" fmla="+- 0 16054 15569"/>
                              <a:gd name="T209" fmla="*/ T208 w 493"/>
                              <a:gd name="T210" fmla="+- 0 11481 11141"/>
                              <a:gd name="T211" fmla="*/ 11481 h 470"/>
                              <a:gd name="T212" fmla="+- 0 16011 15569"/>
                              <a:gd name="T213" fmla="*/ T212 w 493"/>
                              <a:gd name="T214" fmla="+- 0 11565 11141"/>
                              <a:gd name="T215" fmla="*/ 11565 h 470"/>
                              <a:gd name="T216" fmla="+- 0 15767 15569"/>
                              <a:gd name="T217" fmla="*/ T216 w 493"/>
                              <a:gd name="T218" fmla="+- 0 11599 11141"/>
                              <a:gd name="T219" fmla="*/ 11599 h 470"/>
                              <a:gd name="T220" fmla="+- 0 15752 15569"/>
                              <a:gd name="T221" fmla="*/ T220 w 493"/>
                              <a:gd name="T222" fmla="+- 0 11541 11141"/>
                              <a:gd name="T223" fmla="*/ 11541 h 470"/>
                              <a:gd name="T224" fmla="+- 0 15754 15569"/>
                              <a:gd name="T225" fmla="*/ T224 w 493"/>
                              <a:gd name="T226" fmla="+- 0 11515 11141"/>
                              <a:gd name="T227" fmla="*/ 11515 h 470"/>
                              <a:gd name="T228" fmla="+- 0 15792 15569"/>
                              <a:gd name="T229" fmla="*/ T228 w 493"/>
                              <a:gd name="T230" fmla="+- 0 11546 11141"/>
                              <a:gd name="T231" fmla="*/ 11546 h 470"/>
                              <a:gd name="T232" fmla="+- 0 15811 15569"/>
                              <a:gd name="T233" fmla="*/ T232 w 493"/>
                              <a:gd name="T234" fmla="+- 0 11557 11141"/>
                              <a:gd name="T235" fmla="*/ 1155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70">
                                <a:moveTo>
                                  <a:pt x="253" y="253"/>
                                </a:moveTo>
                                <a:lnTo>
                                  <a:pt x="139" y="253"/>
                                </a:lnTo>
                                <a:lnTo>
                                  <a:pt x="156" y="253"/>
                                </a:lnTo>
                                <a:lnTo>
                                  <a:pt x="175" y="251"/>
                                </a:lnTo>
                                <a:lnTo>
                                  <a:pt x="196" y="248"/>
                                </a:lnTo>
                                <a:lnTo>
                                  <a:pt x="219" y="243"/>
                                </a:lnTo>
                                <a:lnTo>
                                  <a:pt x="255" y="156"/>
                                </a:lnTo>
                                <a:lnTo>
                                  <a:pt x="296" y="77"/>
                                </a:lnTo>
                                <a:lnTo>
                                  <a:pt x="335" y="21"/>
                                </a:lnTo>
                                <a:lnTo>
                                  <a:pt x="368" y="0"/>
                                </a:lnTo>
                                <a:lnTo>
                                  <a:pt x="377" y="3"/>
                                </a:lnTo>
                                <a:lnTo>
                                  <a:pt x="383" y="13"/>
                                </a:lnTo>
                                <a:lnTo>
                                  <a:pt x="387" y="25"/>
                                </a:lnTo>
                                <a:lnTo>
                                  <a:pt x="388" y="38"/>
                                </a:lnTo>
                                <a:lnTo>
                                  <a:pt x="386" y="50"/>
                                </a:lnTo>
                                <a:lnTo>
                                  <a:pt x="365" y="50"/>
                                </a:lnTo>
                                <a:lnTo>
                                  <a:pt x="348" y="63"/>
                                </a:lnTo>
                                <a:lnTo>
                                  <a:pt x="320" y="101"/>
                                </a:lnTo>
                                <a:lnTo>
                                  <a:pt x="289" y="157"/>
                                </a:lnTo>
                                <a:lnTo>
                                  <a:pt x="261" y="227"/>
                                </a:lnTo>
                                <a:lnTo>
                                  <a:pt x="282" y="227"/>
                                </a:lnTo>
                                <a:lnTo>
                                  <a:pt x="253" y="251"/>
                                </a:lnTo>
                                <a:lnTo>
                                  <a:pt x="253" y="253"/>
                                </a:lnTo>
                                <a:close/>
                                <a:moveTo>
                                  <a:pt x="282" y="227"/>
                                </a:moveTo>
                                <a:lnTo>
                                  <a:pt x="261" y="227"/>
                                </a:lnTo>
                                <a:lnTo>
                                  <a:pt x="302" y="185"/>
                                </a:lnTo>
                                <a:lnTo>
                                  <a:pt x="336" y="136"/>
                                </a:lnTo>
                                <a:lnTo>
                                  <a:pt x="358" y="88"/>
                                </a:lnTo>
                                <a:lnTo>
                                  <a:pt x="367" y="54"/>
                                </a:lnTo>
                                <a:lnTo>
                                  <a:pt x="367" y="51"/>
                                </a:lnTo>
                                <a:lnTo>
                                  <a:pt x="366" y="50"/>
                                </a:lnTo>
                                <a:lnTo>
                                  <a:pt x="386" y="50"/>
                                </a:lnTo>
                                <a:lnTo>
                                  <a:pt x="377" y="90"/>
                                </a:lnTo>
                                <a:lnTo>
                                  <a:pt x="348" y="150"/>
                                </a:lnTo>
                                <a:lnTo>
                                  <a:pt x="305" y="208"/>
                                </a:lnTo>
                                <a:lnTo>
                                  <a:pt x="282" y="227"/>
                                </a:lnTo>
                                <a:close/>
                                <a:moveTo>
                                  <a:pt x="84" y="237"/>
                                </a:moveTo>
                                <a:lnTo>
                                  <a:pt x="44" y="237"/>
                                </a:lnTo>
                                <a:lnTo>
                                  <a:pt x="71" y="174"/>
                                </a:lnTo>
                                <a:lnTo>
                                  <a:pt x="100" y="121"/>
                                </a:lnTo>
                                <a:lnTo>
                                  <a:pt x="126" y="85"/>
                                </a:lnTo>
                                <a:lnTo>
                                  <a:pt x="148" y="72"/>
                                </a:lnTo>
                                <a:lnTo>
                                  <a:pt x="155" y="72"/>
                                </a:lnTo>
                                <a:lnTo>
                                  <a:pt x="161" y="77"/>
                                </a:lnTo>
                                <a:lnTo>
                                  <a:pt x="161" y="85"/>
                                </a:lnTo>
                                <a:lnTo>
                                  <a:pt x="154" y="109"/>
                                </a:lnTo>
                                <a:lnTo>
                                  <a:pt x="134" y="146"/>
                                </a:lnTo>
                                <a:lnTo>
                                  <a:pt x="107" y="193"/>
                                </a:lnTo>
                                <a:lnTo>
                                  <a:pt x="84" y="237"/>
                                </a:lnTo>
                                <a:close/>
                                <a:moveTo>
                                  <a:pt x="55" y="469"/>
                                </a:moveTo>
                                <a:lnTo>
                                  <a:pt x="32" y="465"/>
                                </a:lnTo>
                                <a:lnTo>
                                  <a:pt x="14" y="453"/>
                                </a:lnTo>
                                <a:lnTo>
                                  <a:pt x="4" y="434"/>
                                </a:lnTo>
                                <a:lnTo>
                                  <a:pt x="0" y="408"/>
                                </a:lnTo>
                                <a:lnTo>
                                  <a:pt x="3" y="376"/>
                                </a:lnTo>
                                <a:lnTo>
                                  <a:pt x="12" y="337"/>
                                </a:lnTo>
                                <a:lnTo>
                                  <a:pt x="24" y="294"/>
                                </a:lnTo>
                                <a:lnTo>
                                  <a:pt x="39" y="251"/>
                                </a:lnTo>
                                <a:lnTo>
                                  <a:pt x="31" y="250"/>
                                </a:lnTo>
                                <a:lnTo>
                                  <a:pt x="24" y="245"/>
                                </a:lnTo>
                                <a:lnTo>
                                  <a:pt x="17" y="242"/>
                                </a:lnTo>
                                <a:lnTo>
                                  <a:pt x="17" y="231"/>
                                </a:lnTo>
                                <a:lnTo>
                                  <a:pt x="23" y="232"/>
                                </a:lnTo>
                                <a:lnTo>
                                  <a:pt x="32" y="237"/>
                                </a:lnTo>
                                <a:lnTo>
                                  <a:pt x="44" y="237"/>
                                </a:lnTo>
                                <a:lnTo>
                                  <a:pt x="84" y="237"/>
                                </a:lnTo>
                                <a:lnTo>
                                  <a:pt x="79" y="247"/>
                                </a:lnTo>
                                <a:lnTo>
                                  <a:pt x="94" y="250"/>
                                </a:lnTo>
                                <a:lnTo>
                                  <a:pt x="109" y="252"/>
                                </a:lnTo>
                                <a:lnTo>
                                  <a:pt x="124" y="253"/>
                                </a:lnTo>
                                <a:lnTo>
                                  <a:pt x="139" y="253"/>
                                </a:lnTo>
                                <a:lnTo>
                                  <a:pt x="253" y="253"/>
                                </a:lnTo>
                                <a:lnTo>
                                  <a:pt x="250" y="260"/>
                                </a:lnTo>
                                <a:lnTo>
                                  <a:pt x="212" y="260"/>
                                </a:lnTo>
                                <a:lnTo>
                                  <a:pt x="203" y="262"/>
                                </a:lnTo>
                                <a:lnTo>
                                  <a:pt x="73" y="262"/>
                                </a:lnTo>
                                <a:lnTo>
                                  <a:pt x="59" y="295"/>
                                </a:lnTo>
                                <a:lnTo>
                                  <a:pt x="48" y="329"/>
                                </a:lnTo>
                                <a:lnTo>
                                  <a:pt x="41" y="363"/>
                                </a:lnTo>
                                <a:lnTo>
                                  <a:pt x="39" y="397"/>
                                </a:lnTo>
                                <a:lnTo>
                                  <a:pt x="40" y="419"/>
                                </a:lnTo>
                                <a:lnTo>
                                  <a:pt x="47" y="435"/>
                                </a:lnTo>
                                <a:lnTo>
                                  <a:pt x="57" y="443"/>
                                </a:lnTo>
                                <a:lnTo>
                                  <a:pt x="73" y="446"/>
                                </a:lnTo>
                                <a:lnTo>
                                  <a:pt x="121" y="446"/>
                                </a:lnTo>
                                <a:lnTo>
                                  <a:pt x="92" y="462"/>
                                </a:lnTo>
                                <a:lnTo>
                                  <a:pt x="55" y="469"/>
                                </a:lnTo>
                                <a:close/>
                                <a:moveTo>
                                  <a:pt x="242" y="416"/>
                                </a:moveTo>
                                <a:lnTo>
                                  <a:pt x="224" y="416"/>
                                </a:lnTo>
                                <a:lnTo>
                                  <a:pt x="249" y="356"/>
                                </a:lnTo>
                                <a:lnTo>
                                  <a:pt x="277" y="305"/>
                                </a:lnTo>
                                <a:lnTo>
                                  <a:pt x="311" y="269"/>
                                </a:lnTo>
                                <a:lnTo>
                                  <a:pt x="350" y="256"/>
                                </a:lnTo>
                                <a:lnTo>
                                  <a:pt x="371" y="261"/>
                                </a:lnTo>
                                <a:lnTo>
                                  <a:pt x="386" y="274"/>
                                </a:lnTo>
                                <a:lnTo>
                                  <a:pt x="394" y="292"/>
                                </a:lnTo>
                                <a:lnTo>
                                  <a:pt x="394" y="293"/>
                                </a:lnTo>
                                <a:lnTo>
                                  <a:pt x="328" y="293"/>
                                </a:lnTo>
                                <a:lnTo>
                                  <a:pt x="288" y="320"/>
                                </a:lnTo>
                                <a:lnTo>
                                  <a:pt x="258" y="379"/>
                                </a:lnTo>
                                <a:lnTo>
                                  <a:pt x="242" y="416"/>
                                </a:lnTo>
                                <a:close/>
                                <a:moveTo>
                                  <a:pt x="121" y="446"/>
                                </a:moveTo>
                                <a:lnTo>
                                  <a:pt x="73" y="446"/>
                                </a:lnTo>
                                <a:lnTo>
                                  <a:pt x="105" y="439"/>
                                </a:lnTo>
                                <a:lnTo>
                                  <a:pt x="136" y="417"/>
                                </a:lnTo>
                                <a:lnTo>
                                  <a:pt x="165" y="384"/>
                                </a:lnTo>
                                <a:lnTo>
                                  <a:pt x="190" y="340"/>
                                </a:lnTo>
                                <a:lnTo>
                                  <a:pt x="195" y="320"/>
                                </a:lnTo>
                                <a:lnTo>
                                  <a:pt x="199" y="301"/>
                                </a:lnTo>
                                <a:lnTo>
                                  <a:pt x="205" y="282"/>
                                </a:lnTo>
                                <a:lnTo>
                                  <a:pt x="212" y="260"/>
                                </a:lnTo>
                                <a:lnTo>
                                  <a:pt x="250" y="260"/>
                                </a:lnTo>
                                <a:lnTo>
                                  <a:pt x="242" y="285"/>
                                </a:lnTo>
                                <a:lnTo>
                                  <a:pt x="232" y="325"/>
                                </a:lnTo>
                                <a:lnTo>
                                  <a:pt x="226" y="364"/>
                                </a:lnTo>
                                <a:lnTo>
                                  <a:pt x="225" y="374"/>
                                </a:lnTo>
                                <a:lnTo>
                                  <a:pt x="185" y="374"/>
                                </a:lnTo>
                                <a:lnTo>
                                  <a:pt x="158" y="413"/>
                                </a:lnTo>
                                <a:lnTo>
                                  <a:pt x="127" y="442"/>
                                </a:lnTo>
                                <a:lnTo>
                                  <a:pt x="121" y="446"/>
                                </a:lnTo>
                                <a:close/>
                                <a:moveTo>
                                  <a:pt x="136" y="269"/>
                                </a:moveTo>
                                <a:lnTo>
                                  <a:pt x="119" y="268"/>
                                </a:lnTo>
                                <a:lnTo>
                                  <a:pt x="103" y="267"/>
                                </a:lnTo>
                                <a:lnTo>
                                  <a:pt x="88" y="265"/>
                                </a:lnTo>
                                <a:lnTo>
                                  <a:pt x="73" y="262"/>
                                </a:lnTo>
                                <a:lnTo>
                                  <a:pt x="203" y="262"/>
                                </a:lnTo>
                                <a:lnTo>
                                  <a:pt x="191" y="264"/>
                                </a:lnTo>
                                <a:lnTo>
                                  <a:pt x="172" y="267"/>
                                </a:lnTo>
                                <a:lnTo>
                                  <a:pt x="154" y="268"/>
                                </a:lnTo>
                                <a:lnTo>
                                  <a:pt x="136" y="269"/>
                                </a:lnTo>
                                <a:close/>
                                <a:moveTo>
                                  <a:pt x="374" y="455"/>
                                </a:moveTo>
                                <a:lnTo>
                                  <a:pt x="356" y="452"/>
                                </a:lnTo>
                                <a:lnTo>
                                  <a:pt x="342" y="444"/>
                                </a:lnTo>
                                <a:lnTo>
                                  <a:pt x="334" y="432"/>
                                </a:lnTo>
                                <a:lnTo>
                                  <a:pt x="332" y="417"/>
                                </a:lnTo>
                                <a:lnTo>
                                  <a:pt x="332" y="416"/>
                                </a:lnTo>
                                <a:lnTo>
                                  <a:pt x="335" y="395"/>
                                </a:lnTo>
                                <a:lnTo>
                                  <a:pt x="341" y="371"/>
                                </a:lnTo>
                                <a:lnTo>
                                  <a:pt x="348" y="346"/>
                                </a:lnTo>
                                <a:lnTo>
                                  <a:pt x="351" y="325"/>
                                </a:lnTo>
                                <a:lnTo>
                                  <a:pt x="351" y="301"/>
                                </a:lnTo>
                                <a:lnTo>
                                  <a:pt x="340" y="293"/>
                                </a:lnTo>
                                <a:lnTo>
                                  <a:pt x="394" y="293"/>
                                </a:lnTo>
                                <a:lnTo>
                                  <a:pt x="397" y="312"/>
                                </a:lnTo>
                                <a:lnTo>
                                  <a:pt x="393" y="340"/>
                                </a:lnTo>
                                <a:lnTo>
                                  <a:pt x="383" y="367"/>
                                </a:lnTo>
                                <a:lnTo>
                                  <a:pt x="374" y="392"/>
                                </a:lnTo>
                                <a:lnTo>
                                  <a:pt x="370" y="416"/>
                                </a:lnTo>
                                <a:lnTo>
                                  <a:pt x="370" y="432"/>
                                </a:lnTo>
                                <a:lnTo>
                                  <a:pt x="378" y="439"/>
                                </a:lnTo>
                                <a:lnTo>
                                  <a:pt x="420" y="439"/>
                                </a:lnTo>
                                <a:lnTo>
                                  <a:pt x="409" y="447"/>
                                </a:lnTo>
                                <a:lnTo>
                                  <a:pt x="374" y="455"/>
                                </a:lnTo>
                                <a:close/>
                                <a:moveTo>
                                  <a:pt x="420" y="439"/>
                                </a:moveTo>
                                <a:lnTo>
                                  <a:pt x="389" y="439"/>
                                </a:lnTo>
                                <a:lnTo>
                                  <a:pt x="412" y="431"/>
                                </a:lnTo>
                                <a:lnTo>
                                  <a:pt x="438" y="410"/>
                                </a:lnTo>
                                <a:lnTo>
                                  <a:pt x="463" y="378"/>
                                </a:lnTo>
                                <a:lnTo>
                                  <a:pt x="485" y="340"/>
                                </a:lnTo>
                                <a:lnTo>
                                  <a:pt x="493" y="348"/>
                                </a:lnTo>
                                <a:lnTo>
                                  <a:pt x="470" y="390"/>
                                </a:lnTo>
                                <a:lnTo>
                                  <a:pt x="442" y="424"/>
                                </a:lnTo>
                                <a:lnTo>
                                  <a:pt x="420" y="439"/>
                                </a:lnTo>
                                <a:close/>
                                <a:moveTo>
                                  <a:pt x="208" y="464"/>
                                </a:moveTo>
                                <a:lnTo>
                                  <a:pt x="198" y="458"/>
                                </a:lnTo>
                                <a:lnTo>
                                  <a:pt x="190" y="444"/>
                                </a:lnTo>
                                <a:lnTo>
                                  <a:pt x="185" y="423"/>
                                </a:lnTo>
                                <a:lnTo>
                                  <a:pt x="183" y="400"/>
                                </a:lnTo>
                                <a:lnTo>
                                  <a:pt x="183" y="390"/>
                                </a:lnTo>
                                <a:lnTo>
                                  <a:pt x="184" y="384"/>
                                </a:lnTo>
                                <a:lnTo>
                                  <a:pt x="185" y="374"/>
                                </a:lnTo>
                                <a:lnTo>
                                  <a:pt x="225" y="374"/>
                                </a:lnTo>
                                <a:lnTo>
                                  <a:pt x="223" y="395"/>
                                </a:lnTo>
                                <a:lnTo>
                                  <a:pt x="223" y="405"/>
                                </a:lnTo>
                                <a:lnTo>
                                  <a:pt x="224" y="413"/>
                                </a:lnTo>
                                <a:lnTo>
                                  <a:pt x="224" y="416"/>
                                </a:lnTo>
                                <a:lnTo>
                                  <a:pt x="242" y="416"/>
                                </a:lnTo>
                                <a:lnTo>
                                  <a:pt x="233" y="437"/>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034" y="11359"/>
                            <a:ext cx="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AutoShape 452"/>
                        <wps:cNvSpPr>
                          <a:spLocks/>
                        </wps:cNvSpPr>
                        <wps:spPr bwMode="auto">
                          <a:xfrm>
                            <a:off x="12777" y="11815"/>
                            <a:ext cx="4569" cy="517"/>
                          </a:xfrm>
                          <a:custGeom>
                            <a:avLst/>
                            <a:gdLst>
                              <a:gd name="T0" fmla="+- 0 13007 12777"/>
                              <a:gd name="T1" fmla="*/ T0 w 4569"/>
                              <a:gd name="T2" fmla="+- 0 12048 11816"/>
                              <a:gd name="T3" fmla="*/ 12048 h 517"/>
                              <a:gd name="T4" fmla="+- 0 12855 12777"/>
                              <a:gd name="T5" fmla="*/ T4 w 4569"/>
                              <a:gd name="T6" fmla="+- 0 11948 11816"/>
                              <a:gd name="T7" fmla="*/ 11948 h 517"/>
                              <a:gd name="T8" fmla="+- 0 12955 12777"/>
                              <a:gd name="T9" fmla="*/ T8 w 4569"/>
                              <a:gd name="T10" fmla="+- 0 11874 11816"/>
                              <a:gd name="T11" fmla="*/ 11874 h 517"/>
                              <a:gd name="T12" fmla="+- 0 13058 12777"/>
                              <a:gd name="T13" fmla="*/ T12 w 4569"/>
                              <a:gd name="T14" fmla="+- 0 11901 11816"/>
                              <a:gd name="T15" fmla="*/ 11901 h 517"/>
                              <a:gd name="T16" fmla="+- 0 12984 12777"/>
                              <a:gd name="T17" fmla="*/ T16 w 4569"/>
                              <a:gd name="T18" fmla="+- 0 11817 11816"/>
                              <a:gd name="T19" fmla="*/ 11817 h 517"/>
                              <a:gd name="T20" fmla="+- 0 12792 12777"/>
                              <a:gd name="T21" fmla="*/ T20 w 4569"/>
                              <a:gd name="T22" fmla="+- 0 11887 11816"/>
                              <a:gd name="T23" fmla="*/ 11887 h 517"/>
                              <a:gd name="T24" fmla="+- 0 12870 12777"/>
                              <a:gd name="T25" fmla="*/ T24 w 4569"/>
                              <a:gd name="T26" fmla="+- 0 12074 11816"/>
                              <a:gd name="T27" fmla="*/ 12074 h 517"/>
                              <a:gd name="T28" fmla="+- 0 13026 12777"/>
                              <a:gd name="T29" fmla="*/ T28 w 4569"/>
                              <a:gd name="T30" fmla="+- 0 12156 11816"/>
                              <a:gd name="T31" fmla="*/ 12156 h 517"/>
                              <a:gd name="T32" fmla="+- 0 12962 12777"/>
                              <a:gd name="T33" fmla="*/ T32 w 4569"/>
                              <a:gd name="T34" fmla="+- 0 12270 11816"/>
                              <a:gd name="T35" fmla="*/ 12270 h 517"/>
                              <a:gd name="T36" fmla="+- 0 12830 12777"/>
                              <a:gd name="T37" fmla="*/ T36 w 4569"/>
                              <a:gd name="T38" fmla="+- 0 12255 11816"/>
                              <a:gd name="T39" fmla="*/ 12255 h 517"/>
                              <a:gd name="T40" fmla="+- 0 12847 12777"/>
                              <a:gd name="T41" fmla="*/ T40 w 4569"/>
                              <a:gd name="T42" fmla="+- 0 12325 11816"/>
                              <a:gd name="T43" fmla="*/ 12325 h 517"/>
                              <a:gd name="T44" fmla="+- 0 13054 12777"/>
                              <a:gd name="T45" fmla="*/ T44 w 4569"/>
                              <a:gd name="T46" fmla="+- 0 12304 11816"/>
                              <a:gd name="T47" fmla="*/ 12304 h 517"/>
                              <a:gd name="T48" fmla="+- 0 13589 12777"/>
                              <a:gd name="T49" fmla="*/ T48 w 4569"/>
                              <a:gd name="T50" fmla="+- 0 12179 11816"/>
                              <a:gd name="T51" fmla="*/ 12179 h 517"/>
                              <a:gd name="T52" fmla="+- 0 13341 12777"/>
                              <a:gd name="T53" fmla="*/ T52 w 4569"/>
                              <a:gd name="T54" fmla="+- 0 12122 11816"/>
                              <a:gd name="T55" fmla="*/ 12122 h 517"/>
                              <a:gd name="T56" fmla="+- 0 13489 12777"/>
                              <a:gd name="T57" fmla="*/ T56 w 4569"/>
                              <a:gd name="T58" fmla="+- 0 11913 11816"/>
                              <a:gd name="T59" fmla="*/ 11913 h 517"/>
                              <a:gd name="T60" fmla="+- 0 13268 12777"/>
                              <a:gd name="T61" fmla="*/ T60 w 4569"/>
                              <a:gd name="T62" fmla="+- 0 12319 11816"/>
                              <a:gd name="T63" fmla="*/ 12319 h 517"/>
                              <a:gd name="T64" fmla="+- 0 13642 12777"/>
                              <a:gd name="T65" fmla="*/ T64 w 4569"/>
                              <a:gd name="T66" fmla="+- 0 12319 11816"/>
                              <a:gd name="T67" fmla="*/ 12319 h 517"/>
                              <a:gd name="T68" fmla="+- 0 13724 12777"/>
                              <a:gd name="T69" fmla="*/ T68 w 4569"/>
                              <a:gd name="T70" fmla="+- 0 11825 11816"/>
                              <a:gd name="T71" fmla="*/ 11825 h 517"/>
                              <a:gd name="T72" fmla="+- 0 13891 12777"/>
                              <a:gd name="T73" fmla="*/ T72 w 4569"/>
                              <a:gd name="T74" fmla="+- 0 12319 11816"/>
                              <a:gd name="T75" fmla="*/ 12319 h 517"/>
                              <a:gd name="T76" fmla="+- 0 14698 12777"/>
                              <a:gd name="T77" fmla="*/ T76 w 4569"/>
                              <a:gd name="T78" fmla="+- 0 12179 11816"/>
                              <a:gd name="T79" fmla="*/ 12179 h 517"/>
                              <a:gd name="T80" fmla="+- 0 14450 12777"/>
                              <a:gd name="T81" fmla="*/ T80 w 4569"/>
                              <a:gd name="T82" fmla="+- 0 12122 11816"/>
                              <a:gd name="T83" fmla="*/ 12122 h 517"/>
                              <a:gd name="T84" fmla="+- 0 14598 12777"/>
                              <a:gd name="T85" fmla="*/ T84 w 4569"/>
                              <a:gd name="T86" fmla="+- 0 11913 11816"/>
                              <a:gd name="T87" fmla="*/ 11913 h 517"/>
                              <a:gd name="T88" fmla="+- 0 14377 12777"/>
                              <a:gd name="T89" fmla="*/ T88 w 4569"/>
                              <a:gd name="T90" fmla="+- 0 12319 11816"/>
                              <a:gd name="T91" fmla="*/ 12319 h 517"/>
                              <a:gd name="T92" fmla="+- 0 14751 12777"/>
                              <a:gd name="T93" fmla="*/ T92 w 4569"/>
                              <a:gd name="T94" fmla="+- 0 12319 11816"/>
                              <a:gd name="T95" fmla="*/ 12319 h 517"/>
                              <a:gd name="T96" fmla="+- 0 14959 12777"/>
                              <a:gd name="T97" fmla="*/ T96 w 4569"/>
                              <a:gd name="T98" fmla="+- 0 11825 11816"/>
                              <a:gd name="T99" fmla="*/ 11825 h 517"/>
                              <a:gd name="T100" fmla="+- 0 14920 12777"/>
                              <a:gd name="T101" fmla="*/ T100 w 4569"/>
                              <a:gd name="T102" fmla="+- 0 11915 11816"/>
                              <a:gd name="T103" fmla="*/ 11915 h 517"/>
                              <a:gd name="T104" fmla="+- 0 15760 12777"/>
                              <a:gd name="T105" fmla="*/ T104 w 4569"/>
                              <a:gd name="T106" fmla="+- 0 12070 11816"/>
                              <a:gd name="T107" fmla="*/ 12070 h 517"/>
                              <a:gd name="T108" fmla="+- 0 15704 12777"/>
                              <a:gd name="T109" fmla="*/ T108 w 4569"/>
                              <a:gd name="T110" fmla="+- 0 11880 11816"/>
                              <a:gd name="T111" fmla="*/ 11880 h 517"/>
                              <a:gd name="T112" fmla="+- 0 15643 12777"/>
                              <a:gd name="T113" fmla="*/ T112 w 4569"/>
                              <a:gd name="T114" fmla="+- 0 12219 11816"/>
                              <a:gd name="T115" fmla="*/ 12219 h 517"/>
                              <a:gd name="T116" fmla="+- 0 15459 12777"/>
                              <a:gd name="T117" fmla="*/ T116 w 4569"/>
                              <a:gd name="T118" fmla="+- 0 11883 11816"/>
                              <a:gd name="T119" fmla="*/ 11883 h 517"/>
                              <a:gd name="T120" fmla="+- 0 15671 12777"/>
                              <a:gd name="T121" fmla="*/ T120 w 4569"/>
                              <a:gd name="T122" fmla="+- 0 11976 11816"/>
                              <a:gd name="T123" fmla="*/ 11976 h 517"/>
                              <a:gd name="T124" fmla="+- 0 15599 12777"/>
                              <a:gd name="T125" fmla="*/ T124 w 4569"/>
                              <a:gd name="T126" fmla="+- 0 11830 11816"/>
                              <a:gd name="T127" fmla="*/ 11830 h 517"/>
                              <a:gd name="T128" fmla="+- 0 15524 12777"/>
                              <a:gd name="T129" fmla="*/ T128 w 4569"/>
                              <a:gd name="T130" fmla="+- 0 12319 11816"/>
                              <a:gd name="T131" fmla="*/ 12319 h 517"/>
                              <a:gd name="T132" fmla="+- 0 15705 12777"/>
                              <a:gd name="T133" fmla="*/ T132 w 4569"/>
                              <a:gd name="T134" fmla="+- 0 12260 11816"/>
                              <a:gd name="T135" fmla="*/ 12260 h 517"/>
                              <a:gd name="T136" fmla="+- 0 16454 12777"/>
                              <a:gd name="T137" fmla="*/ T136 w 4569"/>
                              <a:gd name="T138" fmla="+- 0 12070 11816"/>
                              <a:gd name="T139" fmla="*/ 12070 h 517"/>
                              <a:gd name="T140" fmla="+- 0 16398 12777"/>
                              <a:gd name="T141" fmla="*/ T140 w 4569"/>
                              <a:gd name="T142" fmla="+- 0 11880 11816"/>
                              <a:gd name="T143" fmla="*/ 11880 h 517"/>
                              <a:gd name="T144" fmla="+- 0 16336 12777"/>
                              <a:gd name="T145" fmla="*/ T144 w 4569"/>
                              <a:gd name="T146" fmla="+- 0 12219 11816"/>
                              <a:gd name="T147" fmla="*/ 12219 h 517"/>
                              <a:gd name="T148" fmla="+- 0 16153 12777"/>
                              <a:gd name="T149" fmla="*/ T148 w 4569"/>
                              <a:gd name="T150" fmla="+- 0 11883 11816"/>
                              <a:gd name="T151" fmla="*/ 11883 h 517"/>
                              <a:gd name="T152" fmla="+- 0 16365 12777"/>
                              <a:gd name="T153" fmla="*/ T152 w 4569"/>
                              <a:gd name="T154" fmla="+- 0 11976 11816"/>
                              <a:gd name="T155" fmla="*/ 11976 h 517"/>
                              <a:gd name="T156" fmla="+- 0 16292 12777"/>
                              <a:gd name="T157" fmla="*/ T156 w 4569"/>
                              <a:gd name="T158" fmla="+- 0 11830 11816"/>
                              <a:gd name="T159" fmla="*/ 11830 h 517"/>
                              <a:gd name="T160" fmla="+- 0 16218 12777"/>
                              <a:gd name="T161" fmla="*/ T160 w 4569"/>
                              <a:gd name="T162" fmla="+- 0 12319 11816"/>
                              <a:gd name="T163" fmla="*/ 12319 h 517"/>
                              <a:gd name="T164" fmla="+- 0 16399 12777"/>
                              <a:gd name="T165" fmla="*/ T164 w 4569"/>
                              <a:gd name="T166" fmla="+- 0 12260 11816"/>
                              <a:gd name="T167" fmla="*/ 12260 h 517"/>
                              <a:gd name="T168" fmla="+- 0 16991 12777"/>
                              <a:gd name="T169" fmla="*/ T168 w 4569"/>
                              <a:gd name="T170" fmla="+- 0 12074 11816"/>
                              <a:gd name="T171" fmla="*/ 12074 h 517"/>
                              <a:gd name="T172" fmla="+- 0 16919 12777"/>
                              <a:gd name="T173" fmla="*/ T172 w 4569"/>
                              <a:gd name="T174" fmla="+- 0 11863 11816"/>
                              <a:gd name="T175" fmla="*/ 11863 h 517"/>
                              <a:gd name="T176" fmla="+- 0 16881 12777"/>
                              <a:gd name="T177" fmla="*/ T176 w 4569"/>
                              <a:gd name="T178" fmla="+- 0 12220 11816"/>
                              <a:gd name="T179" fmla="*/ 12220 h 517"/>
                              <a:gd name="T180" fmla="+- 0 16658 12777"/>
                              <a:gd name="T181" fmla="*/ T180 w 4569"/>
                              <a:gd name="T182" fmla="+- 0 12224 11816"/>
                              <a:gd name="T183" fmla="*/ 12224 h 517"/>
                              <a:gd name="T184" fmla="+- 0 16659 12777"/>
                              <a:gd name="T185" fmla="*/ T184 w 4569"/>
                              <a:gd name="T186" fmla="+- 0 11925 11816"/>
                              <a:gd name="T187" fmla="*/ 11925 h 517"/>
                              <a:gd name="T188" fmla="+- 0 16880 12777"/>
                              <a:gd name="T189" fmla="*/ T188 w 4569"/>
                              <a:gd name="T190" fmla="+- 0 11925 11816"/>
                              <a:gd name="T191" fmla="*/ 11925 h 517"/>
                              <a:gd name="T192" fmla="+- 0 16857 12777"/>
                              <a:gd name="T193" fmla="*/ T192 w 4569"/>
                              <a:gd name="T194" fmla="+- 0 11828 11816"/>
                              <a:gd name="T195" fmla="*/ 11828 h 517"/>
                              <a:gd name="T196" fmla="+- 0 16578 12777"/>
                              <a:gd name="T197" fmla="*/ T196 w 4569"/>
                              <a:gd name="T198" fmla="+- 0 11920 11816"/>
                              <a:gd name="T199" fmla="*/ 11920 h 517"/>
                              <a:gd name="T200" fmla="+- 0 16567 12777"/>
                              <a:gd name="T201" fmla="*/ T200 w 4569"/>
                              <a:gd name="T202" fmla="+- 0 12206 11816"/>
                              <a:gd name="T203" fmla="*/ 12206 h 517"/>
                              <a:gd name="T204" fmla="+- 0 16770 12777"/>
                              <a:gd name="T205" fmla="*/ T204 w 4569"/>
                              <a:gd name="T206" fmla="+- 0 12332 11816"/>
                              <a:gd name="T207" fmla="*/ 12332 h 517"/>
                              <a:gd name="T208" fmla="+- 0 16960 12777"/>
                              <a:gd name="T209" fmla="*/ T208 w 4569"/>
                              <a:gd name="T210" fmla="+- 0 12228 11816"/>
                              <a:gd name="T211" fmla="*/ 12228 h 517"/>
                              <a:gd name="T212" fmla="+- 0 17149 12777"/>
                              <a:gd name="T213" fmla="*/ T212 w 4569"/>
                              <a:gd name="T214" fmla="+- 0 12245 11816"/>
                              <a:gd name="T215" fmla="*/ 12245 h 517"/>
                              <a:gd name="T216" fmla="+- 0 17346 12777"/>
                              <a:gd name="T217" fmla="*/ T216 w 4569"/>
                              <a:gd name="T218" fmla="+- 0 11939 11816"/>
                              <a:gd name="T219" fmla="*/ 11939 h 517"/>
                              <a:gd name="T220" fmla="+- 0 17252 12777"/>
                              <a:gd name="T221" fmla="*/ T220 w 4569"/>
                              <a:gd name="T222" fmla="+- 0 11821 11816"/>
                              <a:gd name="T223" fmla="*/ 11821 h 517"/>
                              <a:gd name="T224" fmla="+- 0 17104 12777"/>
                              <a:gd name="T225" fmla="*/ T224 w 4569"/>
                              <a:gd name="T226" fmla="+- 0 11832 11816"/>
                              <a:gd name="T227" fmla="*/ 11832 h 517"/>
                              <a:gd name="T228" fmla="+- 0 17145 12777"/>
                              <a:gd name="T229" fmla="*/ T228 w 4569"/>
                              <a:gd name="T230" fmla="+- 0 11884 11816"/>
                              <a:gd name="T231" fmla="*/ 11884 h 517"/>
                              <a:gd name="T232" fmla="+- 0 17256 12777"/>
                              <a:gd name="T233" fmla="*/ T232 w 4569"/>
                              <a:gd name="T234" fmla="+- 0 11891 11816"/>
                              <a:gd name="T235" fmla="*/ 11891 h 517"/>
                              <a:gd name="T236" fmla="+- 0 17212 12777"/>
                              <a:gd name="T237" fmla="*/ T236 w 4569"/>
                              <a:gd name="T238" fmla="+- 0 12016 11816"/>
                              <a:gd name="T239" fmla="*/ 12016 h 517"/>
                              <a:gd name="T240" fmla="+- 0 17221 12777"/>
                              <a:gd name="T241" fmla="*/ T240 w 4569"/>
                              <a:gd name="T242" fmla="+- 0 12189 11816"/>
                              <a:gd name="T243" fmla="*/ 12189 h 517"/>
                              <a:gd name="T244" fmla="+- 0 17326 12777"/>
                              <a:gd name="T245" fmla="*/ T244 w 4569"/>
                              <a:gd name="T246" fmla="+- 0 11996 11816"/>
                              <a:gd name="T247" fmla="*/ 11996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69" h="517">
                                <a:moveTo>
                                  <a:pt x="336" y="374"/>
                                </a:moveTo>
                                <a:lnTo>
                                  <a:pt x="321" y="307"/>
                                </a:lnTo>
                                <a:lnTo>
                                  <a:pt x="283" y="262"/>
                                </a:lnTo>
                                <a:lnTo>
                                  <a:pt x="230" y="232"/>
                                </a:lnTo>
                                <a:lnTo>
                                  <a:pt x="137" y="197"/>
                                </a:lnTo>
                                <a:lnTo>
                                  <a:pt x="107" y="181"/>
                                </a:lnTo>
                                <a:lnTo>
                                  <a:pt x="86" y="160"/>
                                </a:lnTo>
                                <a:lnTo>
                                  <a:pt x="78" y="132"/>
                                </a:lnTo>
                                <a:lnTo>
                                  <a:pt x="84" y="102"/>
                                </a:lnTo>
                                <a:lnTo>
                                  <a:pt x="101" y="79"/>
                                </a:lnTo>
                                <a:lnTo>
                                  <a:pt x="132" y="64"/>
                                </a:lnTo>
                                <a:lnTo>
                                  <a:pt x="178" y="58"/>
                                </a:lnTo>
                                <a:lnTo>
                                  <a:pt x="210" y="61"/>
                                </a:lnTo>
                                <a:lnTo>
                                  <a:pt x="237" y="67"/>
                                </a:lnTo>
                                <a:lnTo>
                                  <a:pt x="260" y="76"/>
                                </a:lnTo>
                                <a:lnTo>
                                  <a:pt x="281" y="85"/>
                                </a:lnTo>
                                <a:lnTo>
                                  <a:pt x="306" y="20"/>
                                </a:lnTo>
                                <a:lnTo>
                                  <a:pt x="274" y="11"/>
                                </a:lnTo>
                                <a:lnTo>
                                  <a:pt x="240" y="5"/>
                                </a:lnTo>
                                <a:lnTo>
                                  <a:pt x="207" y="1"/>
                                </a:lnTo>
                                <a:lnTo>
                                  <a:pt x="178" y="0"/>
                                </a:lnTo>
                                <a:lnTo>
                                  <a:pt x="112" y="7"/>
                                </a:lnTo>
                                <a:lnTo>
                                  <a:pt x="55" y="30"/>
                                </a:lnTo>
                                <a:lnTo>
                                  <a:pt x="15" y="71"/>
                                </a:lnTo>
                                <a:lnTo>
                                  <a:pt x="0" y="132"/>
                                </a:lnTo>
                                <a:lnTo>
                                  <a:pt x="13" y="191"/>
                                </a:lnTo>
                                <a:lnTo>
                                  <a:pt x="46" y="231"/>
                                </a:lnTo>
                                <a:lnTo>
                                  <a:pt x="93" y="258"/>
                                </a:lnTo>
                                <a:lnTo>
                                  <a:pt x="144" y="279"/>
                                </a:lnTo>
                                <a:lnTo>
                                  <a:pt x="187" y="296"/>
                                </a:lnTo>
                                <a:lnTo>
                                  <a:pt x="224" y="315"/>
                                </a:lnTo>
                                <a:lnTo>
                                  <a:pt x="249" y="340"/>
                                </a:lnTo>
                                <a:lnTo>
                                  <a:pt x="259" y="376"/>
                                </a:lnTo>
                                <a:lnTo>
                                  <a:pt x="249" y="416"/>
                                </a:lnTo>
                                <a:lnTo>
                                  <a:pt x="223" y="441"/>
                                </a:lnTo>
                                <a:lnTo>
                                  <a:pt x="185" y="454"/>
                                </a:lnTo>
                                <a:lnTo>
                                  <a:pt x="142" y="458"/>
                                </a:lnTo>
                                <a:lnTo>
                                  <a:pt x="112" y="455"/>
                                </a:lnTo>
                                <a:lnTo>
                                  <a:pt x="82" y="448"/>
                                </a:lnTo>
                                <a:lnTo>
                                  <a:pt x="53" y="439"/>
                                </a:lnTo>
                                <a:lnTo>
                                  <a:pt x="25" y="429"/>
                                </a:lnTo>
                                <a:lnTo>
                                  <a:pt x="0" y="494"/>
                                </a:lnTo>
                                <a:lnTo>
                                  <a:pt x="34" y="502"/>
                                </a:lnTo>
                                <a:lnTo>
                                  <a:pt x="70" y="509"/>
                                </a:lnTo>
                                <a:lnTo>
                                  <a:pt x="107" y="514"/>
                                </a:lnTo>
                                <a:lnTo>
                                  <a:pt x="141" y="516"/>
                                </a:lnTo>
                                <a:lnTo>
                                  <a:pt x="215" y="510"/>
                                </a:lnTo>
                                <a:lnTo>
                                  <a:pt x="277" y="488"/>
                                </a:lnTo>
                                <a:lnTo>
                                  <a:pt x="320" y="445"/>
                                </a:lnTo>
                                <a:lnTo>
                                  <a:pt x="336" y="374"/>
                                </a:lnTo>
                                <a:close/>
                                <a:moveTo>
                                  <a:pt x="865" y="503"/>
                                </a:moveTo>
                                <a:lnTo>
                                  <a:pt x="812" y="363"/>
                                </a:lnTo>
                                <a:lnTo>
                                  <a:pt x="791" y="306"/>
                                </a:lnTo>
                                <a:lnTo>
                                  <a:pt x="713" y="100"/>
                                </a:lnTo>
                                <a:lnTo>
                                  <a:pt x="713" y="306"/>
                                </a:lnTo>
                                <a:lnTo>
                                  <a:pt x="564" y="306"/>
                                </a:lnTo>
                                <a:lnTo>
                                  <a:pt x="641" y="97"/>
                                </a:lnTo>
                                <a:lnTo>
                                  <a:pt x="713" y="306"/>
                                </a:lnTo>
                                <a:lnTo>
                                  <a:pt x="713" y="100"/>
                                </a:lnTo>
                                <a:lnTo>
                                  <a:pt x="712" y="97"/>
                                </a:lnTo>
                                <a:lnTo>
                                  <a:pt x="679" y="9"/>
                                </a:lnTo>
                                <a:lnTo>
                                  <a:pt x="611" y="9"/>
                                </a:lnTo>
                                <a:lnTo>
                                  <a:pt x="411" y="503"/>
                                </a:lnTo>
                                <a:lnTo>
                                  <a:pt x="491" y="503"/>
                                </a:lnTo>
                                <a:lnTo>
                                  <a:pt x="543" y="363"/>
                                </a:lnTo>
                                <a:lnTo>
                                  <a:pt x="732" y="363"/>
                                </a:lnTo>
                                <a:lnTo>
                                  <a:pt x="781" y="503"/>
                                </a:lnTo>
                                <a:lnTo>
                                  <a:pt x="865" y="503"/>
                                </a:lnTo>
                                <a:close/>
                                <a:moveTo>
                                  <a:pt x="1288" y="9"/>
                                </a:moveTo>
                                <a:lnTo>
                                  <a:pt x="1207" y="9"/>
                                </a:lnTo>
                                <a:lnTo>
                                  <a:pt x="1079" y="215"/>
                                </a:lnTo>
                                <a:lnTo>
                                  <a:pt x="947" y="9"/>
                                </a:lnTo>
                                <a:lnTo>
                                  <a:pt x="860" y="9"/>
                                </a:lnTo>
                                <a:lnTo>
                                  <a:pt x="1038" y="284"/>
                                </a:lnTo>
                                <a:lnTo>
                                  <a:pt x="1038" y="503"/>
                                </a:lnTo>
                                <a:lnTo>
                                  <a:pt x="1114" y="503"/>
                                </a:lnTo>
                                <a:lnTo>
                                  <a:pt x="1114" y="281"/>
                                </a:lnTo>
                                <a:lnTo>
                                  <a:pt x="1288" y="9"/>
                                </a:lnTo>
                                <a:close/>
                                <a:moveTo>
                                  <a:pt x="1974" y="503"/>
                                </a:moveTo>
                                <a:lnTo>
                                  <a:pt x="1921" y="363"/>
                                </a:lnTo>
                                <a:lnTo>
                                  <a:pt x="1899" y="306"/>
                                </a:lnTo>
                                <a:lnTo>
                                  <a:pt x="1822" y="100"/>
                                </a:lnTo>
                                <a:lnTo>
                                  <a:pt x="1822" y="306"/>
                                </a:lnTo>
                                <a:lnTo>
                                  <a:pt x="1673" y="306"/>
                                </a:lnTo>
                                <a:lnTo>
                                  <a:pt x="1750" y="97"/>
                                </a:lnTo>
                                <a:lnTo>
                                  <a:pt x="1822" y="306"/>
                                </a:lnTo>
                                <a:lnTo>
                                  <a:pt x="1822" y="100"/>
                                </a:lnTo>
                                <a:lnTo>
                                  <a:pt x="1821" y="97"/>
                                </a:lnTo>
                                <a:lnTo>
                                  <a:pt x="1787" y="9"/>
                                </a:lnTo>
                                <a:lnTo>
                                  <a:pt x="1720" y="9"/>
                                </a:lnTo>
                                <a:lnTo>
                                  <a:pt x="1519" y="503"/>
                                </a:lnTo>
                                <a:lnTo>
                                  <a:pt x="1600" y="503"/>
                                </a:lnTo>
                                <a:lnTo>
                                  <a:pt x="1651" y="363"/>
                                </a:lnTo>
                                <a:lnTo>
                                  <a:pt x="1841" y="363"/>
                                </a:lnTo>
                                <a:lnTo>
                                  <a:pt x="1890" y="503"/>
                                </a:lnTo>
                                <a:lnTo>
                                  <a:pt x="1974" y="503"/>
                                </a:lnTo>
                                <a:close/>
                                <a:moveTo>
                                  <a:pt x="2459" y="9"/>
                                </a:moveTo>
                                <a:lnTo>
                                  <a:pt x="2385" y="9"/>
                                </a:lnTo>
                                <a:lnTo>
                                  <a:pt x="2385" y="413"/>
                                </a:lnTo>
                                <a:lnTo>
                                  <a:pt x="2182" y="9"/>
                                </a:lnTo>
                                <a:lnTo>
                                  <a:pt x="2071" y="9"/>
                                </a:lnTo>
                                <a:lnTo>
                                  <a:pt x="2071" y="503"/>
                                </a:lnTo>
                                <a:lnTo>
                                  <a:pt x="2143" y="503"/>
                                </a:lnTo>
                                <a:lnTo>
                                  <a:pt x="2143" y="99"/>
                                </a:lnTo>
                                <a:lnTo>
                                  <a:pt x="2346" y="503"/>
                                </a:lnTo>
                                <a:lnTo>
                                  <a:pt x="2459" y="503"/>
                                </a:lnTo>
                                <a:lnTo>
                                  <a:pt x="2459" y="9"/>
                                </a:lnTo>
                                <a:close/>
                                <a:moveTo>
                                  <a:pt x="2983" y="254"/>
                                </a:moveTo>
                                <a:lnTo>
                                  <a:pt x="2977" y="173"/>
                                </a:lnTo>
                                <a:lnTo>
                                  <a:pt x="2959" y="110"/>
                                </a:lnTo>
                                <a:lnTo>
                                  <a:pt x="2930" y="67"/>
                                </a:lnTo>
                                <a:lnTo>
                                  <a:pt x="2927" y="64"/>
                                </a:lnTo>
                                <a:lnTo>
                                  <a:pt x="2905" y="48"/>
                                </a:lnTo>
                                <a:lnTo>
                                  <a:pt x="2905" y="255"/>
                                </a:lnTo>
                                <a:lnTo>
                                  <a:pt x="2895" y="345"/>
                                </a:lnTo>
                                <a:lnTo>
                                  <a:pt x="2866" y="403"/>
                                </a:lnTo>
                                <a:lnTo>
                                  <a:pt x="2818" y="435"/>
                                </a:lnTo>
                                <a:lnTo>
                                  <a:pt x="2754" y="444"/>
                                </a:lnTo>
                                <a:lnTo>
                                  <a:pt x="2682" y="444"/>
                                </a:lnTo>
                                <a:lnTo>
                                  <a:pt x="2682" y="67"/>
                                </a:lnTo>
                                <a:lnTo>
                                  <a:pt x="2747" y="67"/>
                                </a:lnTo>
                                <a:lnTo>
                                  <a:pt x="2815" y="75"/>
                                </a:lnTo>
                                <a:lnTo>
                                  <a:pt x="2864" y="103"/>
                                </a:lnTo>
                                <a:lnTo>
                                  <a:pt x="2894" y="160"/>
                                </a:lnTo>
                                <a:lnTo>
                                  <a:pt x="2905" y="255"/>
                                </a:lnTo>
                                <a:lnTo>
                                  <a:pt x="2905" y="48"/>
                                </a:lnTo>
                                <a:lnTo>
                                  <a:pt x="2882" y="32"/>
                                </a:lnTo>
                                <a:lnTo>
                                  <a:pt x="2822" y="14"/>
                                </a:lnTo>
                                <a:lnTo>
                                  <a:pt x="2747" y="9"/>
                                </a:lnTo>
                                <a:lnTo>
                                  <a:pt x="2606" y="9"/>
                                </a:lnTo>
                                <a:lnTo>
                                  <a:pt x="2606" y="503"/>
                                </a:lnTo>
                                <a:lnTo>
                                  <a:pt x="2747" y="503"/>
                                </a:lnTo>
                                <a:lnTo>
                                  <a:pt x="2822" y="497"/>
                                </a:lnTo>
                                <a:lnTo>
                                  <a:pt x="2882" y="478"/>
                                </a:lnTo>
                                <a:lnTo>
                                  <a:pt x="2927" y="446"/>
                                </a:lnTo>
                                <a:lnTo>
                                  <a:pt x="2928" y="444"/>
                                </a:lnTo>
                                <a:lnTo>
                                  <a:pt x="2959" y="398"/>
                                </a:lnTo>
                                <a:lnTo>
                                  <a:pt x="2977" y="335"/>
                                </a:lnTo>
                                <a:lnTo>
                                  <a:pt x="2983" y="254"/>
                                </a:lnTo>
                                <a:close/>
                                <a:moveTo>
                                  <a:pt x="3677" y="254"/>
                                </a:moveTo>
                                <a:lnTo>
                                  <a:pt x="3671" y="173"/>
                                </a:lnTo>
                                <a:lnTo>
                                  <a:pt x="3652" y="110"/>
                                </a:lnTo>
                                <a:lnTo>
                                  <a:pt x="3623" y="67"/>
                                </a:lnTo>
                                <a:lnTo>
                                  <a:pt x="3621" y="64"/>
                                </a:lnTo>
                                <a:lnTo>
                                  <a:pt x="3598" y="48"/>
                                </a:lnTo>
                                <a:lnTo>
                                  <a:pt x="3598" y="255"/>
                                </a:lnTo>
                                <a:lnTo>
                                  <a:pt x="3588" y="345"/>
                                </a:lnTo>
                                <a:lnTo>
                                  <a:pt x="3559" y="403"/>
                                </a:lnTo>
                                <a:lnTo>
                                  <a:pt x="3512" y="435"/>
                                </a:lnTo>
                                <a:lnTo>
                                  <a:pt x="3448" y="444"/>
                                </a:lnTo>
                                <a:lnTo>
                                  <a:pt x="3376" y="444"/>
                                </a:lnTo>
                                <a:lnTo>
                                  <a:pt x="3376" y="67"/>
                                </a:lnTo>
                                <a:lnTo>
                                  <a:pt x="3441" y="67"/>
                                </a:lnTo>
                                <a:lnTo>
                                  <a:pt x="3508" y="75"/>
                                </a:lnTo>
                                <a:lnTo>
                                  <a:pt x="3557" y="103"/>
                                </a:lnTo>
                                <a:lnTo>
                                  <a:pt x="3588" y="160"/>
                                </a:lnTo>
                                <a:lnTo>
                                  <a:pt x="3598" y="255"/>
                                </a:lnTo>
                                <a:lnTo>
                                  <a:pt x="3598" y="48"/>
                                </a:lnTo>
                                <a:lnTo>
                                  <a:pt x="3575" y="32"/>
                                </a:lnTo>
                                <a:lnTo>
                                  <a:pt x="3515" y="14"/>
                                </a:lnTo>
                                <a:lnTo>
                                  <a:pt x="3441" y="9"/>
                                </a:lnTo>
                                <a:lnTo>
                                  <a:pt x="3299" y="9"/>
                                </a:lnTo>
                                <a:lnTo>
                                  <a:pt x="3299" y="503"/>
                                </a:lnTo>
                                <a:lnTo>
                                  <a:pt x="3441" y="503"/>
                                </a:lnTo>
                                <a:lnTo>
                                  <a:pt x="3515" y="497"/>
                                </a:lnTo>
                                <a:lnTo>
                                  <a:pt x="3575" y="478"/>
                                </a:lnTo>
                                <a:lnTo>
                                  <a:pt x="3621" y="446"/>
                                </a:lnTo>
                                <a:lnTo>
                                  <a:pt x="3622" y="444"/>
                                </a:lnTo>
                                <a:lnTo>
                                  <a:pt x="3652" y="398"/>
                                </a:lnTo>
                                <a:lnTo>
                                  <a:pt x="3671" y="335"/>
                                </a:lnTo>
                                <a:lnTo>
                                  <a:pt x="3677" y="254"/>
                                </a:lnTo>
                                <a:close/>
                                <a:moveTo>
                                  <a:pt x="4214" y="258"/>
                                </a:moveTo>
                                <a:lnTo>
                                  <a:pt x="4206" y="173"/>
                                </a:lnTo>
                                <a:lnTo>
                                  <a:pt x="4184" y="102"/>
                                </a:lnTo>
                                <a:lnTo>
                                  <a:pt x="4151" y="58"/>
                                </a:lnTo>
                                <a:lnTo>
                                  <a:pt x="4142" y="47"/>
                                </a:lnTo>
                                <a:lnTo>
                                  <a:pt x="4135" y="43"/>
                                </a:lnTo>
                                <a:lnTo>
                                  <a:pt x="4135" y="258"/>
                                </a:lnTo>
                                <a:lnTo>
                                  <a:pt x="4128" y="341"/>
                                </a:lnTo>
                                <a:lnTo>
                                  <a:pt x="4104" y="404"/>
                                </a:lnTo>
                                <a:lnTo>
                                  <a:pt x="4060" y="444"/>
                                </a:lnTo>
                                <a:lnTo>
                                  <a:pt x="3993" y="458"/>
                                </a:lnTo>
                                <a:lnTo>
                                  <a:pt x="3926" y="445"/>
                                </a:lnTo>
                                <a:lnTo>
                                  <a:pt x="3881" y="408"/>
                                </a:lnTo>
                                <a:lnTo>
                                  <a:pt x="3856" y="345"/>
                                </a:lnTo>
                                <a:lnTo>
                                  <a:pt x="3849" y="258"/>
                                </a:lnTo>
                                <a:lnTo>
                                  <a:pt x="3856" y="171"/>
                                </a:lnTo>
                                <a:lnTo>
                                  <a:pt x="3882" y="109"/>
                                </a:lnTo>
                                <a:lnTo>
                                  <a:pt x="3926" y="71"/>
                                </a:lnTo>
                                <a:lnTo>
                                  <a:pt x="3993" y="58"/>
                                </a:lnTo>
                                <a:lnTo>
                                  <a:pt x="4059" y="71"/>
                                </a:lnTo>
                                <a:lnTo>
                                  <a:pt x="4103" y="109"/>
                                </a:lnTo>
                                <a:lnTo>
                                  <a:pt x="4127" y="171"/>
                                </a:lnTo>
                                <a:lnTo>
                                  <a:pt x="4135" y="258"/>
                                </a:lnTo>
                                <a:lnTo>
                                  <a:pt x="4135" y="43"/>
                                </a:lnTo>
                                <a:lnTo>
                                  <a:pt x="4080" y="12"/>
                                </a:lnTo>
                                <a:lnTo>
                                  <a:pt x="3994" y="0"/>
                                </a:lnTo>
                                <a:lnTo>
                                  <a:pt x="3907" y="12"/>
                                </a:lnTo>
                                <a:lnTo>
                                  <a:pt x="3844" y="48"/>
                                </a:lnTo>
                                <a:lnTo>
                                  <a:pt x="3801" y="104"/>
                                </a:lnTo>
                                <a:lnTo>
                                  <a:pt x="3777" y="175"/>
                                </a:lnTo>
                                <a:lnTo>
                                  <a:pt x="3770" y="258"/>
                                </a:lnTo>
                                <a:lnTo>
                                  <a:pt x="3774" y="328"/>
                                </a:lnTo>
                                <a:lnTo>
                                  <a:pt x="3790" y="390"/>
                                </a:lnTo>
                                <a:lnTo>
                                  <a:pt x="3817" y="442"/>
                                </a:lnTo>
                                <a:lnTo>
                                  <a:pt x="3859" y="482"/>
                                </a:lnTo>
                                <a:lnTo>
                                  <a:pt x="3917" y="508"/>
                                </a:lnTo>
                                <a:lnTo>
                                  <a:pt x="3993" y="516"/>
                                </a:lnTo>
                                <a:lnTo>
                                  <a:pt x="4079" y="504"/>
                                </a:lnTo>
                                <a:lnTo>
                                  <a:pt x="4141" y="468"/>
                                </a:lnTo>
                                <a:lnTo>
                                  <a:pt x="4149" y="458"/>
                                </a:lnTo>
                                <a:lnTo>
                                  <a:pt x="4183" y="412"/>
                                </a:lnTo>
                                <a:lnTo>
                                  <a:pt x="4206" y="341"/>
                                </a:lnTo>
                                <a:lnTo>
                                  <a:pt x="4214" y="258"/>
                                </a:lnTo>
                                <a:close/>
                                <a:moveTo>
                                  <a:pt x="4448" y="429"/>
                                </a:moveTo>
                                <a:lnTo>
                                  <a:pt x="4372" y="429"/>
                                </a:lnTo>
                                <a:lnTo>
                                  <a:pt x="4372" y="503"/>
                                </a:lnTo>
                                <a:lnTo>
                                  <a:pt x="4448" y="503"/>
                                </a:lnTo>
                                <a:lnTo>
                                  <a:pt x="4448" y="429"/>
                                </a:lnTo>
                                <a:close/>
                                <a:moveTo>
                                  <a:pt x="4569" y="123"/>
                                </a:moveTo>
                                <a:lnTo>
                                  <a:pt x="4556" y="60"/>
                                </a:lnTo>
                                <a:lnTo>
                                  <a:pt x="4555" y="59"/>
                                </a:lnTo>
                                <a:lnTo>
                                  <a:pt x="4521" y="22"/>
                                </a:lnTo>
                                <a:lnTo>
                                  <a:pt x="4475" y="5"/>
                                </a:lnTo>
                                <a:lnTo>
                                  <a:pt x="4424" y="1"/>
                                </a:lnTo>
                                <a:lnTo>
                                  <a:pt x="4393" y="3"/>
                                </a:lnTo>
                                <a:lnTo>
                                  <a:pt x="4360" y="8"/>
                                </a:lnTo>
                                <a:lnTo>
                                  <a:pt x="4327" y="16"/>
                                </a:lnTo>
                                <a:lnTo>
                                  <a:pt x="4299" y="24"/>
                                </a:lnTo>
                                <a:lnTo>
                                  <a:pt x="4313" y="87"/>
                                </a:lnTo>
                                <a:lnTo>
                                  <a:pt x="4338" y="77"/>
                                </a:lnTo>
                                <a:lnTo>
                                  <a:pt x="4368" y="68"/>
                                </a:lnTo>
                                <a:lnTo>
                                  <a:pt x="4398" y="62"/>
                                </a:lnTo>
                                <a:lnTo>
                                  <a:pt x="4424" y="60"/>
                                </a:lnTo>
                                <a:lnTo>
                                  <a:pt x="4457" y="63"/>
                                </a:lnTo>
                                <a:lnTo>
                                  <a:pt x="4479" y="75"/>
                                </a:lnTo>
                                <a:lnTo>
                                  <a:pt x="4492" y="94"/>
                                </a:lnTo>
                                <a:lnTo>
                                  <a:pt x="4495" y="123"/>
                                </a:lnTo>
                                <a:lnTo>
                                  <a:pt x="4477" y="165"/>
                                </a:lnTo>
                                <a:lnTo>
                                  <a:pt x="4435" y="200"/>
                                </a:lnTo>
                                <a:lnTo>
                                  <a:pt x="4394" y="241"/>
                                </a:lnTo>
                                <a:lnTo>
                                  <a:pt x="4375" y="303"/>
                                </a:lnTo>
                                <a:lnTo>
                                  <a:pt x="4375" y="373"/>
                                </a:lnTo>
                                <a:lnTo>
                                  <a:pt x="4444" y="373"/>
                                </a:lnTo>
                                <a:lnTo>
                                  <a:pt x="4444" y="307"/>
                                </a:lnTo>
                                <a:lnTo>
                                  <a:pt x="4464" y="259"/>
                                </a:lnTo>
                                <a:lnTo>
                                  <a:pt x="4506" y="221"/>
                                </a:lnTo>
                                <a:lnTo>
                                  <a:pt x="4549" y="180"/>
                                </a:lnTo>
                                <a:lnTo>
                                  <a:pt x="4569"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003" y="12559"/>
                            <a:ext cx="59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4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635" y="12555"/>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4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792" y="12619"/>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AutoShape 456"/>
                        <wps:cNvSpPr>
                          <a:spLocks/>
                        </wps:cNvSpPr>
                        <wps:spPr bwMode="auto">
                          <a:xfrm>
                            <a:off x="15029" y="12559"/>
                            <a:ext cx="16" cy="216"/>
                          </a:xfrm>
                          <a:custGeom>
                            <a:avLst/>
                            <a:gdLst>
                              <a:gd name="T0" fmla="+- 0 15045 15030"/>
                              <a:gd name="T1" fmla="*/ T0 w 16"/>
                              <a:gd name="T2" fmla="+- 0 12623 12559"/>
                              <a:gd name="T3" fmla="*/ 12623 h 216"/>
                              <a:gd name="T4" fmla="+- 0 15031 15030"/>
                              <a:gd name="T5" fmla="*/ T4 w 16"/>
                              <a:gd name="T6" fmla="+- 0 12623 12559"/>
                              <a:gd name="T7" fmla="*/ 12623 h 216"/>
                              <a:gd name="T8" fmla="+- 0 15031 15030"/>
                              <a:gd name="T9" fmla="*/ T8 w 16"/>
                              <a:gd name="T10" fmla="+- 0 12775 12559"/>
                              <a:gd name="T11" fmla="*/ 12775 h 216"/>
                              <a:gd name="T12" fmla="+- 0 15045 15030"/>
                              <a:gd name="T13" fmla="*/ T12 w 16"/>
                              <a:gd name="T14" fmla="+- 0 12775 12559"/>
                              <a:gd name="T15" fmla="*/ 12775 h 216"/>
                              <a:gd name="T16" fmla="+- 0 15045 15030"/>
                              <a:gd name="T17" fmla="*/ T16 w 16"/>
                              <a:gd name="T18" fmla="+- 0 12623 12559"/>
                              <a:gd name="T19" fmla="*/ 12623 h 216"/>
                              <a:gd name="T20" fmla="+- 0 15046 15030"/>
                              <a:gd name="T21" fmla="*/ T20 w 16"/>
                              <a:gd name="T22" fmla="+- 0 12559 12559"/>
                              <a:gd name="T23" fmla="*/ 12559 h 216"/>
                              <a:gd name="T24" fmla="+- 0 15030 15030"/>
                              <a:gd name="T25" fmla="*/ T24 w 16"/>
                              <a:gd name="T26" fmla="+- 0 12559 12559"/>
                              <a:gd name="T27" fmla="*/ 12559 h 216"/>
                              <a:gd name="T28" fmla="+- 0 15030 15030"/>
                              <a:gd name="T29" fmla="*/ T28 w 16"/>
                              <a:gd name="T30" fmla="+- 0 12582 12559"/>
                              <a:gd name="T31" fmla="*/ 12582 h 216"/>
                              <a:gd name="T32" fmla="+- 0 15046 15030"/>
                              <a:gd name="T33" fmla="*/ T32 w 16"/>
                              <a:gd name="T34" fmla="+- 0 12582 12559"/>
                              <a:gd name="T35" fmla="*/ 12582 h 216"/>
                              <a:gd name="T36" fmla="+- 0 15046 15030"/>
                              <a:gd name="T37" fmla="*/ T36 w 16"/>
                              <a:gd name="T38" fmla="+- 0 12559 12559"/>
                              <a:gd name="T39" fmla="*/ 1255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4"/>
                                </a:moveTo>
                                <a:lnTo>
                                  <a:pt x="1" y="64"/>
                                </a:lnTo>
                                <a:lnTo>
                                  <a:pt x="1" y="216"/>
                                </a:lnTo>
                                <a:lnTo>
                                  <a:pt x="15" y="216"/>
                                </a:lnTo>
                                <a:lnTo>
                                  <a:pt x="15" y="64"/>
                                </a:lnTo>
                                <a:close/>
                                <a:moveTo>
                                  <a:pt x="16" y="0"/>
                                </a:moveTo>
                                <a:lnTo>
                                  <a:pt x="0" y="0"/>
                                </a:lnTo>
                                <a:lnTo>
                                  <a:pt x="0" y="23"/>
                                </a:lnTo>
                                <a:lnTo>
                                  <a:pt x="16" y="2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090" y="12619"/>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Picture 4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323" y="12619"/>
                            <a:ext cx="1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 name="Picture 4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483" y="12622"/>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4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634" y="12555"/>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AutoShape 461"/>
                        <wps:cNvSpPr>
                          <a:spLocks/>
                        </wps:cNvSpPr>
                        <wps:spPr bwMode="auto">
                          <a:xfrm>
                            <a:off x="15794" y="12555"/>
                            <a:ext cx="78" cy="220"/>
                          </a:xfrm>
                          <a:custGeom>
                            <a:avLst/>
                            <a:gdLst>
                              <a:gd name="T0" fmla="+- 0 15808 15794"/>
                              <a:gd name="T1" fmla="*/ T0 w 78"/>
                              <a:gd name="T2" fmla="+- 0 12556 12556"/>
                              <a:gd name="T3" fmla="*/ 12556 h 220"/>
                              <a:gd name="T4" fmla="+- 0 15794 15794"/>
                              <a:gd name="T5" fmla="*/ T4 w 78"/>
                              <a:gd name="T6" fmla="+- 0 12556 12556"/>
                              <a:gd name="T7" fmla="*/ 12556 h 220"/>
                              <a:gd name="T8" fmla="+- 0 15794 15794"/>
                              <a:gd name="T9" fmla="*/ T8 w 78"/>
                              <a:gd name="T10" fmla="+- 0 12775 12556"/>
                              <a:gd name="T11" fmla="*/ 12775 h 220"/>
                              <a:gd name="T12" fmla="+- 0 15808 15794"/>
                              <a:gd name="T13" fmla="*/ T12 w 78"/>
                              <a:gd name="T14" fmla="+- 0 12775 12556"/>
                              <a:gd name="T15" fmla="*/ 12775 h 220"/>
                              <a:gd name="T16" fmla="+- 0 15808 15794"/>
                              <a:gd name="T17" fmla="*/ T16 w 78"/>
                              <a:gd name="T18" fmla="+- 0 12556 12556"/>
                              <a:gd name="T19" fmla="*/ 12556 h 220"/>
                              <a:gd name="T20" fmla="+- 0 15870 15794"/>
                              <a:gd name="T21" fmla="*/ T20 w 78"/>
                              <a:gd name="T22" fmla="+- 0 12623 12556"/>
                              <a:gd name="T23" fmla="*/ 12623 h 220"/>
                              <a:gd name="T24" fmla="+- 0 15857 15794"/>
                              <a:gd name="T25" fmla="*/ T24 w 78"/>
                              <a:gd name="T26" fmla="+- 0 12623 12556"/>
                              <a:gd name="T27" fmla="*/ 12623 h 220"/>
                              <a:gd name="T28" fmla="+- 0 15857 15794"/>
                              <a:gd name="T29" fmla="*/ T28 w 78"/>
                              <a:gd name="T30" fmla="+- 0 12775 12556"/>
                              <a:gd name="T31" fmla="*/ 12775 h 220"/>
                              <a:gd name="T32" fmla="+- 0 15870 15794"/>
                              <a:gd name="T33" fmla="*/ T32 w 78"/>
                              <a:gd name="T34" fmla="+- 0 12775 12556"/>
                              <a:gd name="T35" fmla="*/ 12775 h 220"/>
                              <a:gd name="T36" fmla="+- 0 15870 15794"/>
                              <a:gd name="T37" fmla="*/ T36 w 78"/>
                              <a:gd name="T38" fmla="+- 0 12623 12556"/>
                              <a:gd name="T39" fmla="*/ 12623 h 220"/>
                              <a:gd name="T40" fmla="+- 0 15871 15794"/>
                              <a:gd name="T41" fmla="*/ T40 w 78"/>
                              <a:gd name="T42" fmla="+- 0 12559 12556"/>
                              <a:gd name="T43" fmla="*/ 12559 h 220"/>
                              <a:gd name="T44" fmla="+- 0 15855 15794"/>
                              <a:gd name="T45" fmla="*/ T44 w 78"/>
                              <a:gd name="T46" fmla="+- 0 12559 12556"/>
                              <a:gd name="T47" fmla="*/ 12559 h 220"/>
                              <a:gd name="T48" fmla="+- 0 15855 15794"/>
                              <a:gd name="T49" fmla="*/ T48 w 78"/>
                              <a:gd name="T50" fmla="+- 0 12582 12556"/>
                              <a:gd name="T51" fmla="*/ 12582 h 220"/>
                              <a:gd name="T52" fmla="+- 0 15871 15794"/>
                              <a:gd name="T53" fmla="*/ T52 w 78"/>
                              <a:gd name="T54" fmla="+- 0 12582 12556"/>
                              <a:gd name="T55" fmla="*/ 12582 h 220"/>
                              <a:gd name="T56" fmla="+- 0 15871 15794"/>
                              <a:gd name="T57" fmla="*/ T56 w 78"/>
                              <a:gd name="T58" fmla="+- 0 12559 12556"/>
                              <a:gd name="T59" fmla="*/ 12559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220">
                                <a:moveTo>
                                  <a:pt x="14" y="0"/>
                                </a:moveTo>
                                <a:lnTo>
                                  <a:pt x="0" y="0"/>
                                </a:lnTo>
                                <a:lnTo>
                                  <a:pt x="0" y="219"/>
                                </a:lnTo>
                                <a:lnTo>
                                  <a:pt x="14" y="219"/>
                                </a:lnTo>
                                <a:lnTo>
                                  <a:pt x="14" y="0"/>
                                </a:lnTo>
                                <a:close/>
                                <a:moveTo>
                                  <a:pt x="76" y="67"/>
                                </a:moveTo>
                                <a:lnTo>
                                  <a:pt x="63" y="67"/>
                                </a:lnTo>
                                <a:lnTo>
                                  <a:pt x="63" y="219"/>
                                </a:lnTo>
                                <a:lnTo>
                                  <a:pt x="76" y="219"/>
                                </a:lnTo>
                                <a:lnTo>
                                  <a:pt x="76" y="67"/>
                                </a:lnTo>
                                <a:close/>
                                <a:moveTo>
                                  <a:pt x="77" y="3"/>
                                </a:moveTo>
                                <a:lnTo>
                                  <a:pt x="61" y="3"/>
                                </a:lnTo>
                                <a:lnTo>
                                  <a:pt x="61" y="26"/>
                                </a:lnTo>
                                <a:lnTo>
                                  <a:pt x="77" y="26"/>
                                </a:lnTo>
                                <a:lnTo>
                                  <a:pt x="7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910" y="12619"/>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4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324" y="13075"/>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Picture 4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81" y="13075"/>
                            <a:ext cx="1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 name="Picture 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638" y="13075"/>
                            <a:ext cx="12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790" y="13075"/>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4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944" y="13075"/>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102" y="13075"/>
                            <a:ext cx="2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361" y="13075"/>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512" y="13075"/>
                            <a:ext cx="25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536" y="13468"/>
                            <a:ext cx="215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5801" y="13468"/>
                            <a:ext cx="3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204" y="13531"/>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363" y="13531"/>
                            <a:ext cx="2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AutoShape 475"/>
                        <wps:cNvSpPr>
                          <a:spLocks/>
                        </wps:cNvSpPr>
                        <wps:spPr bwMode="auto">
                          <a:xfrm>
                            <a:off x="9018" y="14968"/>
                            <a:ext cx="1500" cy="495"/>
                          </a:xfrm>
                          <a:custGeom>
                            <a:avLst/>
                            <a:gdLst>
                              <a:gd name="T0" fmla="+- 0 9334 9018"/>
                              <a:gd name="T1" fmla="*/ T0 w 1500"/>
                              <a:gd name="T2" fmla="+- 0 15044 14968"/>
                              <a:gd name="T3" fmla="*/ 15044 h 495"/>
                              <a:gd name="T4" fmla="+- 0 9299 9018"/>
                              <a:gd name="T5" fmla="*/ T4 w 1500"/>
                              <a:gd name="T6" fmla="+- 0 15000 14968"/>
                              <a:gd name="T7" fmla="*/ 15000 h 495"/>
                              <a:gd name="T8" fmla="+- 0 9269 9018"/>
                              <a:gd name="T9" fmla="*/ T8 w 1500"/>
                              <a:gd name="T10" fmla="+- 0 15112 14968"/>
                              <a:gd name="T11" fmla="*/ 15112 h 495"/>
                              <a:gd name="T12" fmla="+- 0 9244 9018"/>
                              <a:gd name="T13" fmla="*/ T12 w 1500"/>
                              <a:gd name="T14" fmla="+- 0 15184 14968"/>
                              <a:gd name="T15" fmla="*/ 15184 h 495"/>
                              <a:gd name="T16" fmla="+- 0 9178 9018"/>
                              <a:gd name="T17" fmla="*/ T16 w 1500"/>
                              <a:gd name="T18" fmla="+- 0 15203 14968"/>
                              <a:gd name="T19" fmla="*/ 15203 h 495"/>
                              <a:gd name="T20" fmla="+- 0 9094 9018"/>
                              <a:gd name="T21" fmla="*/ T20 w 1500"/>
                              <a:gd name="T22" fmla="+- 0 15027 14968"/>
                              <a:gd name="T23" fmla="*/ 15027 h 495"/>
                              <a:gd name="T24" fmla="+- 0 9212 9018"/>
                              <a:gd name="T25" fmla="*/ T24 w 1500"/>
                              <a:gd name="T26" fmla="+- 0 15030 14968"/>
                              <a:gd name="T27" fmla="*/ 15030 h 495"/>
                              <a:gd name="T28" fmla="+- 0 9261 9018"/>
                              <a:gd name="T29" fmla="*/ T28 w 1500"/>
                              <a:gd name="T30" fmla="+- 0 15068 14968"/>
                              <a:gd name="T31" fmla="*/ 15068 h 495"/>
                              <a:gd name="T32" fmla="+- 0 9269 9018"/>
                              <a:gd name="T33" fmla="*/ T32 w 1500"/>
                              <a:gd name="T34" fmla="+- 0 14986 14968"/>
                              <a:gd name="T35" fmla="*/ 14986 h 495"/>
                              <a:gd name="T36" fmla="+- 0 9176 9018"/>
                              <a:gd name="T37" fmla="*/ T36 w 1500"/>
                              <a:gd name="T38" fmla="+- 0 14968 14968"/>
                              <a:gd name="T39" fmla="*/ 14968 h 495"/>
                              <a:gd name="T40" fmla="+- 0 9018 9018"/>
                              <a:gd name="T41" fmla="*/ T40 w 1500"/>
                              <a:gd name="T42" fmla="+- 0 15462 14968"/>
                              <a:gd name="T43" fmla="*/ 15462 h 495"/>
                              <a:gd name="T44" fmla="+- 0 9094 9018"/>
                              <a:gd name="T45" fmla="*/ T44 w 1500"/>
                              <a:gd name="T46" fmla="+- 0 15261 14968"/>
                              <a:gd name="T47" fmla="*/ 15261 h 495"/>
                              <a:gd name="T48" fmla="+- 0 9252 9018"/>
                              <a:gd name="T49" fmla="*/ T48 w 1500"/>
                              <a:gd name="T50" fmla="+- 0 15253 14968"/>
                              <a:gd name="T51" fmla="*/ 15253 h 495"/>
                              <a:gd name="T52" fmla="+- 0 9320 9018"/>
                              <a:gd name="T53" fmla="*/ T52 w 1500"/>
                              <a:gd name="T54" fmla="+- 0 15203 14968"/>
                              <a:gd name="T55" fmla="*/ 15203 h 495"/>
                              <a:gd name="T56" fmla="+- 0 9346 9018"/>
                              <a:gd name="T57" fmla="*/ T56 w 1500"/>
                              <a:gd name="T58" fmla="+- 0 15112 14968"/>
                              <a:gd name="T59" fmla="*/ 15112 h 495"/>
                              <a:gd name="T60" fmla="+- 0 9775 9018"/>
                              <a:gd name="T61" fmla="*/ T60 w 1500"/>
                              <a:gd name="T62" fmla="+- 0 15322 14968"/>
                              <a:gd name="T63" fmla="*/ 15322 h 495"/>
                              <a:gd name="T64" fmla="+- 0 9676 9018"/>
                              <a:gd name="T65" fmla="*/ T64 w 1500"/>
                              <a:gd name="T66" fmla="+- 0 15059 14968"/>
                              <a:gd name="T67" fmla="*/ 15059 h 495"/>
                              <a:gd name="T68" fmla="+- 0 9527 9018"/>
                              <a:gd name="T69" fmla="*/ T68 w 1500"/>
                              <a:gd name="T70" fmla="+- 0 15265 14968"/>
                              <a:gd name="T71" fmla="*/ 15265 h 495"/>
                              <a:gd name="T72" fmla="+- 0 9676 9018"/>
                              <a:gd name="T73" fmla="*/ T72 w 1500"/>
                              <a:gd name="T74" fmla="+- 0 15265 14968"/>
                              <a:gd name="T75" fmla="*/ 15265 h 495"/>
                              <a:gd name="T76" fmla="+- 0 9675 9018"/>
                              <a:gd name="T77" fmla="*/ T76 w 1500"/>
                              <a:gd name="T78" fmla="+- 0 15057 14968"/>
                              <a:gd name="T79" fmla="*/ 15057 h 495"/>
                              <a:gd name="T80" fmla="+- 0 9574 9018"/>
                              <a:gd name="T81" fmla="*/ T80 w 1500"/>
                              <a:gd name="T82" fmla="+- 0 14968 14968"/>
                              <a:gd name="T83" fmla="*/ 14968 h 495"/>
                              <a:gd name="T84" fmla="+- 0 9453 9018"/>
                              <a:gd name="T85" fmla="*/ T84 w 1500"/>
                              <a:gd name="T86" fmla="+- 0 15462 14968"/>
                              <a:gd name="T87" fmla="*/ 15462 h 495"/>
                              <a:gd name="T88" fmla="+- 0 9695 9018"/>
                              <a:gd name="T89" fmla="*/ T88 w 1500"/>
                              <a:gd name="T90" fmla="+- 0 15322 14968"/>
                              <a:gd name="T91" fmla="*/ 15322 h 495"/>
                              <a:gd name="T92" fmla="+- 0 9828 9018"/>
                              <a:gd name="T93" fmla="*/ T92 w 1500"/>
                              <a:gd name="T94" fmla="+- 0 15462 14968"/>
                              <a:gd name="T95" fmla="*/ 15462 h 495"/>
                              <a:gd name="T96" fmla="+- 0 9915 9018"/>
                              <a:gd name="T97" fmla="*/ T96 w 1500"/>
                              <a:gd name="T98" fmla="+- 0 14968 14968"/>
                              <a:gd name="T99" fmla="*/ 14968 h 495"/>
                              <a:gd name="T100" fmla="+- 0 9992 9018"/>
                              <a:gd name="T101" fmla="*/ T100 w 1500"/>
                              <a:gd name="T102" fmla="+- 0 15462 14968"/>
                              <a:gd name="T103" fmla="*/ 15462 h 495"/>
                              <a:gd name="T104" fmla="+- 0 10518 9018"/>
                              <a:gd name="T105" fmla="*/ T104 w 1500"/>
                              <a:gd name="T106" fmla="+- 0 14968 14968"/>
                              <a:gd name="T107" fmla="*/ 14968 h 495"/>
                              <a:gd name="T108" fmla="+- 0 10443 9018"/>
                              <a:gd name="T109" fmla="*/ T108 w 1500"/>
                              <a:gd name="T110" fmla="+- 0 15372 14968"/>
                              <a:gd name="T111" fmla="*/ 15372 h 495"/>
                              <a:gd name="T112" fmla="+- 0 10129 9018"/>
                              <a:gd name="T113" fmla="*/ T112 w 1500"/>
                              <a:gd name="T114" fmla="+- 0 14968 14968"/>
                              <a:gd name="T115" fmla="*/ 14968 h 495"/>
                              <a:gd name="T116" fmla="+- 0 10201 9018"/>
                              <a:gd name="T117" fmla="*/ T116 w 1500"/>
                              <a:gd name="T118" fmla="+- 0 15462 14968"/>
                              <a:gd name="T119" fmla="*/ 15462 h 495"/>
                              <a:gd name="T120" fmla="+- 0 10405 9018"/>
                              <a:gd name="T121" fmla="*/ T120 w 1500"/>
                              <a:gd name="T122" fmla="+- 0 15462 14968"/>
                              <a:gd name="T123" fmla="*/ 15462 h 495"/>
                              <a:gd name="T124" fmla="+- 0 10518 9018"/>
                              <a:gd name="T125" fmla="*/ T124 w 1500"/>
                              <a:gd name="T126" fmla="+- 0 14968 14968"/>
                              <a:gd name="T127" fmla="*/ 1496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0" h="495">
                                <a:moveTo>
                                  <a:pt x="328" y="144"/>
                                </a:moveTo>
                                <a:lnTo>
                                  <a:pt x="316" y="76"/>
                                </a:lnTo>
                                <a:lnTo>
                                  <a:pt x="302" y="59"/>
                                </a:lnTo>
                                <a:lnTo>
                                  <a:pt x="281" y="32"/>
                                </a:lnTo>
                                <a:lnTo>
                                  <a:pt x="251" y="18"/>
                                </a:lnTo>
                                <a:lnTo>
                                  <a:pt x="251" y="144"/>
                                </a:lnTo>
                                <a:lnTo>
                                  <a:pt x="244" y="188"/>
                                </a:lnTo>
                                <a:lnTo>
                                  <a:pt x="226" y="216"/>
                                </a:lnTo>
                                <a:lnTo>
                                  <a:pt x="197" y="230"/>
                                </a:lnTo>
                                <a:lnTo>
                                  <a:pt x="160" y="235"/>
                                </a:lnTo>
                                <a:lnTo>
                                  <a:pt x="76" y="235"/>
                                </a:lnTo>
                                <a:lnTo>
                                  <a:pt x="76" y="59"/>
                                </a:lnTo>
                                <a:lnTo>
                                  <a:pt x="157" y="59"/>
                                </a:lnTo>
                                <a:lnTo>
                                  <a:pt x="194" y="62"/>
                                </a:lnTo>
                                <a:lnTo>
                                  <a:pt x="223" y="74"/>
                                </a:lnTo>
                                <a:lnTo>
                                  <a:pt x="243" y="100"/>
                                </a:lnTo>
                                <a:lnTo>
                                  <a:pt x="251" y="144"/>
                                </a:lnTo>
                                <a:lnTo>
                                  <a:pt x="251" y="18"/>
                                </a:lnTo>
                                <a:lnTo>
                                  <a:pt x="227" y="7"/>
                                </a:lnTo>
                                <a:lnTo>
                                  <a:pt x="158" y="0"/>
                                </a:lnTo>
                                <a:lnTo>
                                  <a:pt x="0" y="0"/>
                                </a:lnTo>
                                <a:lnTo>
                                  <a:pt x="0" y="494"/>
                                </a:lnTo>
                                <a:lnTo>
                                  <a:pt x="76" y="494"/>
                                </a:lnTo>
                                <a:lnTo>
                                  <a:pt x="76" y="293"/>
                                </a:lnTo>
                                <a:lnTo>
                                  <a:pt x="167" y="293"/>
                                </a:lnTo>
                                <a:lnTo>
                                  <a:pt x="234" y="285"/>
                                </a:lnTo>
                                <a:lnTo>
                                  <a:pt x="285" y="259"/>
                                </a:lnTo>
                                <a:lnTo>
                                  <a:pt x="302" y="235"/>
                                </a:lnTo>
                                <a:lnTo>
                                  <a:pt x="317" y="213"/>
                                </a:lnTo>
                                <a:lnTo>
                                  <a:pt x="328" y="144"/>
                                </a:lnTo>
                                <a:close/>
                                <a:moveTo>
                                  <a:pt x="810" y="494"/>
                                </a:moveTo>
                                <a:lnTo>
                                  <a:pt x="757" y="354"/>
                                </a:lnTo>
                                <a:lnTo>
                                  <a:pt x="735" y="297"/>
                                </a:lnTo>
                                <a:lnTo>
                                  <a:pt x="658" y="91"/>
                                </a:lnTo>
                                <a:lnTo>
                                  <a:pt x="658" y="297"/>
                                </a:lnTo>
                                <a:lnTo>
                                  <a:pt x="509" y="297"/>
                                </a:lnTo>
                                <a:lnTo>
                                  <a:pt x="586" y="89"/>
                                </a:lnTo>
                                <a:lnTo>
                                  <a:pt x="658" y="297"/>
                                </a:lnTo>
                                <a:lnTo>
                                  <a:pt x="658" y="91"/>
                                </a:lnTo>
                                <a:lnTo>
                                  <a:pt x="657" y="89"/>
                                </a:lnTo>
                                <a:lnTo>
                                  <a:pt x="623" y="0"/>
                                </a:lnTo>
                                <a:lnTo>
                                  <a:pt x="556" y="0"/>
                                </a:lnTo>
                                <a:lnTo>
                                  <a:pt x="355" y="494"/>
                                </a:lnTo>
                                <a:lnTo>
                                  <a:pt x="435" y="494"/>
                                </a:lnTo>
                                <a:lnTo>
                                  <a:pt x="487" y="354"/>
                                </a:lnTo>
                                <a:lnTo>
                                  <a:pt x="677" y="354"/>
                                </a:lnTo>
                                <a:lnTo>
                                  <a:pt x="726" y="494"/>
                                </a:lnTo>
                                <a:lnTo>
                                  <a:pt x="810" y="494"/>
                                </a:lnTo>
                                <a:close/>
                                <a:moveTo>
                                  <a:pt x="974" y="0"/>
                                </a:moveTo>
                                <a:lnTo>
                                  <a:pt x="897" y="0"/>
                                </a:lnTo>
                                <a:lnTo>
                                  <a:pt x="897" y="494"/>
                                </a:lnTo>
                                <a:lnTo>
                                  <a:pt x="974" y="494"/>
                                </a:lnTo>
                                <a:lnTo>
                                  <a:pt x="974" y="0"/>
                                </a:lnTo>
                                <a:close/>
                                <a:moveTo>
                                  <a:pt x="1500" y="0"/>
                                </a:moveTo>
                                <a:lnTo>
                                  <a:pt x="1425" y="0"/>
                                </a:lnTo>
                                <a:lnTo>
                                  <a:pt x="1425" y="404"/>
                                </a:lnTo>
                                <a:lnTo>
                                  <a:pt x="1223" y="0"/>
                                </a:lnTo>
                                <a:lnTo>
                                  <a:pt x="1111" y="0"/>
                                </a:lnTo>
                                <a:lnTo>
                                  <a:pt x="1111" y="494"/>
                                </a:lnTo>
                                <a:lnTo>
                                  <a:pt x="1183" y="494"/>
                                </a:lnTo>
                                <a:lnTo>
                                  <a:pt x="1183" y="90"/>
                                </a:lnTo>
                                <a:lnTo>
                                  <a:pt x="1387" y="494"/>
                                </a:lnTo>
                                <a:lnTo>
                                  <a:pt x="1500" y="494"/>
                                </a:lnTo>
                                <a:lnTo>
                                  <a:pt x="1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461" y="15694"/>
                            <a:ext cx="21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704" y="15762"/>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862" y="15762"/>
                            <a:ext cx="2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4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065" y="16150"/>
                            <a:ext cx="3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4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413" y="16158"/>
                            <a:ext cx="59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044" y="16218"/>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358" y="16218"/>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0" name="Picture 4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208" y="16218"/>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1" name="Picture 4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197" y="16675"/>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2" name="Picture 4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61" y="16611"/>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4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511" y="16640"/>
                            <a:ext cx="33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4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885" y="16675"/>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Rectangle 488"/>
                        <wps:cNvSpPr>
                          <a:spLocks noChangeArrowheads="1"/>
                        </wps:cNvSpPr>
                        <wps:spPr bwMode="auto">
                          <a:xfrm>
                            <a:off x="10031" y="16611"/>
                            <a:ext cx="14"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4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085" y="16675"/>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237" y="16675"/>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AutoShape 491"/>
                        <wps:cNvSpPr>
                          <a:spLocks/>
                        </wps:cNvSpPr>
                        <wps:spPr bwMode="auto">
                          <a:xfrm>
                            <a:off x="20008" y="14958"/>
                            <a:ext cx="1592" cy="517"/>
                          </a:xfrm>
                          <a:custGeom>
                            <a:avLst/>
                            <a:gdLst>
                              <a:gd name="T0" fmla="+- 0 20208 20008"/>
                              <a:gd name="T1" fmla="*/ T0 w 1592"/>
                              <a:gd name="T2" fmla="+- 0 15208 14959"/>
                              <a:gd name="T3" fmla="*/ 15208 h 517"/>
                              <a:gd name="T4" fmla="+- 0 20317 20008"/>
                              <a:gd name="T5" fmla="*/ T4 w 1592"/>
                              <a:gd name="T6" fmla="+- 0 15267 14959"/>
                              <a:gd name="T7" fmla="*/ 15267 h 517"/>
                              <a:gd name="T8" fmla="+- 0 20297 20008"/>
                              <a:gd name="T9" fmla="*/ T8 w 1592"/>
                              <a:gd name="T10" fmla="+- 0 15403 14959"/>
                              <a:gd name="T11" fmla="*/ 15403 h 517"/>
                              <a:gd name="T12" fmla="+- 0 20253 20008"/>
                              <a:gd name="T13" fmla="*/ T12 w 1592"/>
                              <a:gd name="T14" fmla="+- 0 15415 14959"/>
                              <a:gd name="T15" fmla="*/ 15415 h 517"/>
                              <a:gd name="T16" fmla="+- 0 20159 20008"/>
                              <a:gd name="T17" fmla="*/ T16 w 1592"/>
                              <a:gd name="T18" fmla="+- 0 15402 14959"/>
                              <a:gd name="T19" fmla="*/ 15402 h 517"/>
                              <a:gd name="T20" fmla="+- 0 20093 20008"/>
                              <a:gd name="T21" fmla="*/ T20 w 1592"/>
                              <a:gd name="T22" fmla="+- 0 15297 14959"/>
                              <a:gd name="T23" fmla="*/ 15297 h 517"/>
                              <a:gd name="T24" fmla="+- 0 20097 20008"/>
                              <a:gd name="T25" fmla="*/ T24 w 1592"/>
                              <a:gd name="T26" fmla="+- 0 15123 14959"/>
                              <a:gd name="T27" fmla="*/ 15123 h 517"/>
                              <a:gd name="T28" fmla="+- 0 20171 20008"/>
                              <a:gd name="T29" fmla="*/ T28 w 1592"/>
                              <a:gd name="T30" fmla="+- 0 15028 14959"/>
                              <a:gd name="T31" fmla="*/ 15028 h 517"/>
                              <a:gd name="T32" fmla="+- 0 20258 20008"/>
                              <a:gd name="T33" fmla="*/ T32 w 1592"/>
                              <a:gd name="T34" fmla="+- 0 15020 14959"/>
                              <a:gd name="T35" fmla="*/ 15020 h 517"/>
                              <a:gd name="T36" fmla="+- 0 20305 20008"/>
                              <a:gd name="T37" fmla="*/ T36 w 1592"/>
                              <a:gd name="T38" fmla="+- 0 15034 14959"/>
                              <a:gd name="T39" fmla="*/ 15034 h 517"/>
                              <a:gd name="T40" fmla="+- 0 20352 20008"/>
                              <a:gd name="T41" fmla="*/ T40 w 1592"/>
                              <a:gd name="T42" fmla="+- 0 14978 14959"/>
                              <a:gd name="T43" fmla="*/ 14978 h 517"/>
                              <a:gd name="T44" fmla="+- 0 20292 20008"/>
                              <a:gd name="T45" fmla="*/ T44 w 1592"/>
                              <a:gd name="T46" fmla="+- 0 14965 14959"/>
                              <a:gd name="T47" fmla="*/ 14965 h 517"/>
                              <a:gd name="T48" fmla="+- 0 20233 20008"/>
                              <a:gd name="T49" fmla="*/ T48 w 1592"/>
                              <a:gd name="T50" fmla="+- 0 14959 14959"/>
                              <a:gd name="T51" fmla="*/ 14959 h 517"/>
                              <a:gd name="T52" fmla="+- 0 20084 20008"/>
                              <a:gd name="T53" fmla="*/ T52 w 1592"/>
                              <a:gd name="T54" fmla="+- 0 15005 14959"/>
                              <a:gd name="T55" fmla="*/ 15005 h 517"/>
                              <a:gd name="T56" fmla="+- 0 20016 20008"/>
                              <a:gd name="T57" fmla="*/ T56 w 1592"/>
                              <a:gd name="T58" fmla="+- 0 15130 14959"/>
                              <a:gd name="T59" fmla="*/ 15130 h 517"/>
                              <a:gd name="T60" fmla="+- 0 20012 20008"/>
                              <a:gd name="T61" fmla="*/ T60 w 1592"/>
                              <a:gd name="T62" fmla="+- 0 15280 14959"/>
                              <a:gd name="T63" fmla="*/ 15280 h 517"/>
                              <a:gd name="T64" fmla="+- 0 20052 20008"/>
                              <a:gd name="T65" fmla="*/ T64 w 1592"/>
                              <a:gd name="T66" fmla="+- 0 15395 14959"/>
                              <a:gd name="T67" fmla="*/ 15395 h 517"/>
                              <a:gd name="T68" fmla="+- 0 20150 20008"/>
                              <a:gd name="T69" fmla="*/ T68 w 1592"/>
                              <a:gd name="T70" fmla="+- 0 15466 14959"/>
                              <a:gd name="T71" fmla="*/ 15466 h 517"/>
                              <a:gd name="T72" fmla="+- 0 20272 20008"/>
                              <a:gd name="T73" fmla="*/ T72 w 1592"/>
                              <a:gd name="T74" fmla="+- 0 15473 14959"/>
                              <a:gd name="T75" fmla="*/ 15473 h 517"/>
                              <a:gd name="T76" fmla="+- 0 20348 20008"/>
                              <a:gd name="T77" fmla="*/ T76 w 1592"/>
                              <a:gd name="T78" fmla="+- 0 15451 14959"/>
                              <a:gd name="T79" fmla="*/ 15451 h 517"/>
                              <a:gd name="T80" fmla="+- 0 20385 20008"/>
                              <a:gd name="T81" fmla="*/ T80 w 1592"/>
                              <a:gd name="T82" fmla="+- 0 15208 14959"/>
                              <a:gd name="T83" fmla="*/ 15208 h 517"/>
                              <a:gd name="T84" fmla="+- 0 20857 20008"/>
                              <a:gd name="T85" fmla="*/ T84 w 1592"/>
                              <a:gd name="T86" fmla="+- 0 15322 14959"/>
                              <a:gd name="T87" fmla="*/ 15322 h 517"/>
                              <a:gd name="T88" fmla="+- 0 20757 20008"/>
                              <a:gd name="T89" fmla="*/ T88 w 1592"/>
                              <a:gd name="T90" fmla="+- 0 15059 14959"/>
                              <a:gd name="T91" fmla="*/ 15059 h 517"/>
                              <a:gd name="T92" fmla="+- 0 20608 20008"/>
                              <a:gd name="T93" fmla="*/ T92 w 1592"/>
                              <a:gd name="T94" fmla="+- 0 15265 14959"/>
                              <a:gd name="T95" fmla="*/ 15265 h 517"/>
                              <a:gd name="T96" fmla="+- 0 20757 20008"/>
                              <a:gd name="T97" fmla="*/ T96 w 1592"/>
                              <a:gd name="T98" fmla="+- 0 15265 14959"/>
                              <a:gd name="T99" fmla="*/ 15265 h 517"/>
                              <a:gd name="T100" fmla="+- 0 20756 20008"/>
                              <a:gd name="T101" fmla="*/ T100 w 1592"/>
                              <a:gd name="T102" fmla="+- 0 15057 14959"/>
                              <a:gd name="T103" fmla="*/ 15057 h 517"/>
                              <a:gd name="T104" fmla="+- 0 20656 20008"/>
                              <a:gd name="T105" fmla="*/ T104 w 1592"/>
                              <a:gd name="T106" fmla="+- 0 14968 14959"/>
                              <a:gd name="T107" fmla="*/ 14968 h 517"/>
                              <a:gd name="T108" fmla="+- 0 20535 20008"/>
                              <a:gd name="T109" fmla="*/ T108 w 1592"/>
                              <a:gd name="T110" fmla="+- 0 15462 14959"/>
                              <a:gd name="T111" fmla="*/ 15462 h 517"/>
                              <a:gd name="T112" fmla="+- 0 20776 20008"/>
                              <a:gd name="T113" fmla="*/ T112 w 1592"/>
                              <a:gd name="T114" fmla="+- 0 15322 14959"/>
                              <a:gd name="T115" fmla="*/ 15322 h 517"/>
                              <a:gd name="T116" fmla="+- 0 20909 20008"/>
                              <a:gd name="T117" fmla="*/ T116 w 1592"/>
                              <a:gd name="T118" fmla="+- 0 15462 14959"/>
                              <a:gd name="T119" fmla="*/ 15462 h 517"/>
                              <a:gd name="T120" fmla="+- 0 20997 20008"/>
                              <a:gd name="T121" fmla="*/ T120 w 1592"/>
                              <a:gd name="T122" fmla="+- 0 14968 14959"/>
                              <a:gd name="T123" fmla="*/ 14968 h 517"/>
                              <a:gd name="T124" fmla="+- 0 21074 20008"/>
                              <a:gd name="T125" fmla="*/ T124 w 1592"/>
                              <a:gd name="T126" fmla="+- 0 15462 14959"/>
                              <a:gd name="T127" fmla="*/ 15462 h 517"/>
                              <a:gd name="T128" fmla="+- 0 21600 20008"/>
                              <a:gd name="T129" fmla="*/ T128 w 1592"/>
                              <a:gd name="T130" fmla="+- 0 14968 14959"/>
                              <a:gd name="T131" fmla="*/ 14968 h 517"/>
                              <a:gd name="T132" fmla="+- 0 21525 20008"/>
                              <a:gd name="T133" fmla="*/ T132 w 1592"/>
                              <a:gd name="T134" fmla="+- 0 15372 14959"/>
                              <a:gd name="T135" fmla="*/ 15372 h 517"/>
                              <a:gd name="T136" fmla="+- 0 21211 20008"/>
                              <a:gd name="T137" fmla="*/ T136 w 1592"/>
                              <a:gd name="T138" fmla="+- 0 14968 14959"/>
                              <a:gd name="T139" fmla="*/ 14968 h 517"/>
                              <a:gd name="T140" fmla="+- 0 21283 20008"/>
                              <a:gd name="T141" fmla="*/ T140 w 1592"/>
                              <a:gd name="T142" fmla="+- 0 15462 14959"/>
                              <a:gd name="T143" fmla="*/ 15462 h 517"/>
                              <a:gd name="T144" fmla="+- 0 21487 20008"/>
                              <a:gd name="T145" fmla="*/ T144 w 1592"/>
                              <a:gd name="T146" fmla="+- 0 15462 14959"/>
                              <a:gd name="T147" fmla="*/ 15462 h 517"/>
                              <a:gd name="T148" fmla="+- 0 21600 20008"/>
                              <a:gd name="T149" fmla="*/ T148 w 1592"/>
                              <a:gd name="T150" fmla="+- 0 14968 14959"/>
                              <a:gd name="T151" fmla="*/ 1496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92" h="517">
                                <a:moveTo>
                                  <a:pt x="377" y="249"/>
                                </a:moveTo>
                                <a:lnTo>
                                  <a:pt x="200" y="249"/>
                                </a:lnTo>
                                <a:lnTo>
                                  <a:pt x="200" y="308"/>
                                </a:lnTo>
                                <a:lnTo>
                                  <a:pt x="309" y="308"/>
                                </a:lnTo>
                                <a:lnTo>
                                  <a:pt x="309" y="434"/>
                                </a:lnTo>
                                <a:lnTo>
                                  <a:pt x="289" y="444"/>
                                </a:lnTo>
                                <a:lnTo>
                                  <a:pt x="268" y="451"/>
                                </a:lnTo>
                                <a:lnTo>
                                  <a:pt x="245" y="456"/>
                                </a:lnTo>
                                <a:lnTo>
                                  <a:pt x="220" y="458"/>
                                </a:lnTo>
                                <a:lnTo>
                                  <a:pt x="151" y="443"/>
                                </a:lnTo>
                                <a:lnTo>
                                  <a:pt x="107" y="402"/>
                                </a:lnTo>
                                <a:lnTo>
                                  <a:pt x="85" y="338"/>
                                </a:lnTo>
                                <a:lnTo>
                                  <a:pt x="79" y="256"/>
                                </a:lnTo>
                                <a:lnTo>
                                  <a:pt x="89" y="164"/>
                                </a:lnTo>
                                <a:lnTo>
                                  <a:pt x="117" y="103"/>
                                </a:lnTo>
                                <a:lnTo>
                                  <a:pt x="163" y="69"/>
                                </a:lnTo>
                                <a:lnTo>
                                  <a:pt x="226" y="59"/>
                                </a:lnTo>
                                <a:lnTo>
                                  <a:pt x="250" y="61"/>
                                </a:lnTo>
                                <a:lnTo>
                                  <a:pt x="274" y="66"/>
                                </a:lnTo>
                                <a:lnTo>
                                  <a:pt x="297" y="75"/>
                                </a:lnTo>
                                <a:lnTo>
                                  <a:pt x="319" y="84"/>
                                </a:lnTo>
                                <a:lnTo>
                                  <a:pt x="344" y="19"/>
                                </a:lnTo>
                                <a:lnTo>
                                  <a:pt x="315" y="12"/>
                                </a:lnTo>
                                <a:lnTo>
                                  <a:pt x="284" y="6"/>
                                </a:lnTo>
                                <a:lnTo>
                                  <a:pt x="253" y="2"/>
                                </a:lnTo>
                                <a:lnTo>
                                  <a:pt x="225" y="0"/>
                                </a:lnTo>
                                <a:lnTo>
                                  <a:pt x="140" y="12"/>
                                </a:lnTo>
                                <a:lnTo>
                                  <a:pt x="76" y="46"/>
                                </a:lnTo>
                                <a:lnTo>
                                  <a:pt x="33" y="100"/>
                                </a:lnTo>
                                <a:lnTo>
                                  <a:pt x="8" y="171"/>
                                </a:lnTo>
                                <a:lnTo>
                                  <a:pt x="0" y="256"/>
                                </a:lnTo>
                                <a:lnTo>
                                  <a:pt x="4" y="321"/>
                                </a:lnTo>
                                <a:lnTo>
                                  <a:pt x="18" y="383"/>
                                </a:lnTo>
                                <a:lnTo>
                                  <a:pt x="44" y="436"/>
                                </a:lnTo>
                                <a:lnTo>
                                  <a:pt x="84" y="479"/>
                                </a:lnTo>
                                <a:lnTo>
                                  <a:pt x="142" y="507"/>
                                </a:lnTo>
                                <a:lnTo>
                                  <a:pt x="218" y="517"/>
                                </a:lnTo>
                                <a:lnTo>
                                  <a:pt x="264" y="514"/>
                                </a:lnTo>
                                <a:lnTo>
                                  <a:pt x="304" y="506"/>
                                </a:lnTo>
                                <a:lnTo>
                                  <a:pt x="340" y="492"/>
                                </a:lnTo>
                                <a:lnTo>
                                  <a:pt x="377" y="473"/>
                                </a:lnTo>
                                <a:lnTo>
                                  <a:pt x="377" y="249"/>
                                </a:lnTo>
                                <a:close/>
                                <a:moveTo>
                                  <a:pt x="901" y="503"/>
                                </a:moveTo>
                                <a:lnTo>
                                  <a:pt x="849" y="363"/>
                                </a:lnTo>
                                <a:lnTo>
                                  <a:pt x="827" y="306"/>
                                </a:lnTo>
                                <a:lnTo>
                                  <a:pt x="749" y="100"/>
                                </a:lnTo>
                                <a:lnTo>
                                  <a:pt x="749" y="306"/>
                                </a:lnTo>
                                <a:lnTo>
                                  <a:pt x="600" y="306"/>
                                </a:lnTo>
                                <a:lnTo>
                                  <a:pt x="678" y="98"/>
                                </a:lnTo>
                                <a:lnTo>
                                  <a:pt x="749" y="306"/>
                                </a:lnTo>
                                <a:lnTo>
                                  <a:pt x="749" y="100"/>
                                </a:lnTo>
                                <a:lnTo>
                                  <a:pt x="748" y="98"/>
                                </a:lnTo>
                                <a:lnTo>
                                  <a:pt x="715" y="9"/>
                                </a:lnTo>
                                <a:lnTo>
                                  <a:pt x="648" y="9"/>
                                </a:lnTo>
                                <a:lnTo>
                                  <a:pt x="447" y="503"/>
                                </a:lnTo>
                                <a:lnTo>
                                  <a:pt x="527" y="503"/>
                                </a:lnTo>
                                <a:lnTo>
                                  <a:pt x="579" y="363"/>
                                </a:lnTo>
                                <a:lnTo>
                                  <a:pt x="768" y="363"/>
                                </a:lnTo>
                                <a:lnTo>
                                  <a:pt x="817" y="503"/>
                                </a:lnTo>
                                <a:lnTo>
                                  <a:pt x="901" y="503"/>
                                </a:lnTo>
                                <a:close/>
                                <a:moveTo>
                                  <a:pt x="1066" y="9"/>
                                </a:moveTo>
                                <a:lnTo>
                                  <a:pt x="989" y="9"/>
                                </a:lnTo>
                                <a:lnTo>
                                  <a:pt x="989" y="503"/>
                                </a:lnTo>
                                <a:lnTo>
                                  <a:pt x="1066" y="503"/>
                                </a:lnTo>
                                <a:lnTo>
                                  <a:pt x="1066" y="9"/>
                                </a:lnTo>
                                <a:close/>
                                <a:moveTo>
                                  <a:pt x="1592" y="9"/>
                                </a:moveTo>
                                <a:lnTo>
                                  <a:pt x="1517" y="9"/>
                                </a:lnTo>
                                <a:lnTo>
                                  <a:pt x="1517" y="413"/>
                                </a:lnTo>
                                <a:lnTo>
                                  <a:pt x="1315" y="9"/>
                                </a:lnTo>
                                <a:lnTo>
                                  <a:pt x="1203" y="9"/>
                                </a:lnTo>
                                <a:lnTo>
                                  <a:pt x="1203" y="503"/>
                                </a:lnTo>
                                <a:lnTo>
                                  <a:pt x="1275" y="503"/>
                                </a:lnTo>
                                <a:lnTo>
                                  <a:pt x="1275" y="99"/>
                                </a:lnTo>
                                <a:lnTo>
                                  <a:pt x="1479" y="503"/>
                                </a:lnTo>
                                <a:lnTo>
                                  <a:pt x="1592" y="503"/>
                                </a:lnTo>
                                <a:lnTo>
                                  <a:pt x="15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9" name="Picture 4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852" y="15702"/>
                            <a:ext cx="45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4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344" y="15702"/>
                            <a:ext cx="45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Freeform 494"/>
                        <wps:cNvSpPr>
                          <a:spLocks/>
                        </wps:cNvSpPr>
                        <wps:spPr bwMode="auto">
                          <a:xfrm>
                            <a:off x="20884" y="15698"/>
                            <a:ext cx="87" cy="223"/>
                          </a:xfrm>
                          <a:custGeom>
                            <a:avLst/>
                            <a:gdLst>
                              <a:gd name="T0" fmla="+- 0 20900 20885"/>
                              <a:gd name="T1" fmla="*/ T0 w 87"/>
                              <a:gd name="T2" fmla="+- 0 15922 15699"/>
                              <a:gd name="T3" fmla="*/ 15922 h 223"/>
                              <a:gd name="T4" fmla="+- 0 20885 20885"/>
                              <a:gd name="T5" fmla="*/ T4 w 87"/>
                              <a:gd name="T6" fmla="+- 0 15922 15699"/>
                              <a:gd name="T7" fmla="*/ 15922 h 223"/>
                              <a:gd name="T8" fmla="+- 0 20956 20885"/>
                              <a:gd name="T9" fmla="*/ T8 w 87"/>
                              <a:gd name="T10" fmla="+- 0 15699 15699"/>
                              <a:gd name="T11" fmla="*/ 15699 h 223"/>
                              <a:gd name="T12" fmla="+- 0 20971 20885"/>
                              <a:gd name="T13" fmla="*/ T12 w 87"/>
                              <a:gd name="T14" fmla="+- 0 15699 15699"/>
                              <a:gd name="T15" fmla="*/ 15699 h 223"/>
                              <a:gd name="T16" fmla="+- 0 20900 20885"/>
                              <a:gd name="T17" fmla="*/ T16 w 87"/>
                              <a:gd name="T18" fmla="+- 0 15922 15699"/>
                              <a:gd name="T19" fmla="*/ 15922 h 223"/>
                            </a:gdLst>
                            <a:ahLst/>
                            <a:cxnLst>
                              <a:cxn ang="0">
                                <a:pos x="T1" y="T3"/>
                              </a:cxn>
                              <a:cxn ang="0">
                                <a:pos x="T5" y="T7"/>
                              </a:cxn>
                              <a:cxn ang="0">
                                <a:pos x="T9" y="T11"/>
                              </a:cxn>
                              <a:cxn ang="0">
                                <a:pos x="T13" y="T15"/>
                              </a:cxn>
                              <a:cxn ang="0">
                                <a:pos x="T17" y="T19"/>
                              </a:cxn>
                            </a:cxnLst>
                            <a:rect l="0" t="0" r="r" b="b"/>
                            <a:pathLst>
                              <a:path w="87" h="223">
                                <a:moveTo>
                                  <a:pt x="15" y="223"/>
                                </a:moveTo>
                                <a:lnTo>
                                  <a:pt x="0" y="223"/>
                                </a:lnTo>
                                <a:lnTo>
                                  <a:pt x="71" y="0"/>
                                </a:lnTo>
                                <a:lnTo>
                                  <a:pt x="86" y="0"/>
                                </a:lnTo>
                                <a:lnTo>
                                  <a:pt x="15"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49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1064" y="15762"/>
                            <a:ext cx="11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4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215" y="15762"/>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4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1369" y="15762"/>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4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1523" y="15699"/>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1678" y="15762"/>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5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535" y="16218"/>
                            <a:ext cx="2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5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9780" y="16218"/>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5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934" y="16218"/>
                            <a:ext cx="11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5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0085" y="16218"/>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5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0226" y="16222"/>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5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0377" y="16218"/>
                            <a:ext cx="22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Picture 5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0631" y="16218"/>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Picture 5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0842" y="16150"/>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Picture 5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1154" y="16218"/>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5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1295" y="16222"/>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7" name="Picture 5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1442" y="16218"/>
                            <a:ext cx="39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Picture 5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1871" y="16218"/>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9" name="Picture 5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2003" y="16218"/>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5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0246" y="16675"/>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5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0410" y="16611"/>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5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0561" y="16640"/>
                            <a:ext cx="33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5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0934" y="16675"/>
                            <a:ext cx="10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Rectangle 517"/>
                        <wps:cNvSpPr>
                          <a:spLocks noChangeArrowheads="1"/>
                        </wps:cNvSpPr>
                        <wps:spPr bwMode="auto">
                          <a:xfrm>
                            <a:off x="21080" y="16611"/>
                            <a:ext cx="14" cy="2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5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134" y="16675"/>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5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1287" y="16675"/>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AutoShape 520"/>
                        <wps:cNvSpPr>
                          <a:spLocks/>
                        </wps:cNvSpPr>
                        <wps:spPr bwMode="auto">
                          <a:xfrm>
                            <a:off x="25942" y="6852"/>
                            <a:ext cx="835" cy="499"/>
                          </a:xfrm>
                          <a:custGeom>
                            <a:avLst/>
                            <a:gdLst>
                              <a:gd name="T0" fmla="+- 0 26482 25942"/>
                              <a:gd name="T1" fmla="*/ T0 w 835"/>
                              <a:gd name="T2" fmla="+- 0 6885 6853"/>
                              <a:gd name="T3" fmla="*/ 6885 h 499"/>
                              <a:gd name="T4" fmla="+- 0 26448 25942"/>
                              <a:gd name="T5" fmla="*/ T4 w 835"/>
                              <a:gd name="T6" fmla="+- 0 6870 6853"/>
                              <a:gd name="T7" fmla="*/ 6870 h 499"/>
                              <a:gd name="T8" fmla="+- 0 26421 25942"/>
                              <a:gd name="T9" fmla="*/ T8 w 835"/>
                              <a:gd name="T10" fmla="+- 0 6897 6853"/>
                              <a:gd name="T11" fmla="*/ 6897 h 499"/>
                              <a:gd name="T12" fmla="+- 0 26452 25942"/>
                              <a:gd name="T13" fmla="*/ T12 w 835"/>
                              <a:gd name="T14" fmla="+- 0 6935 6853"/>
                              <a:gd name="T15" fmla="*/ 6935 h 499"/>
                              <a:gd name="T16" fmla="+- 0 26414 25942"/>
                              <a:gd name="T17" fmla="*/ T16 w 835"/>
                              <a:gd name="T18" fmla="+- 0 7118 6853"/>
                              <a:gd name="T19" fmla="*/ 7118 h 499"/>
                              <a:gd name="T20" fmla="+- 0 26278 25942"/>
                              <a:gd name="T21" fmla="*/ T20 w 835"/>
                              <a:gd name="T22" fmla="+- 0 7314 6853"/>
                              <a:gd name="T23" fmla="*/ 7314 h 499"/>
                              <a:gd name="T24" fmla="+- 0 26220 25942"/>
                              <a:gd name="T25" fmla="*/ T24 w 835"/>
                              <a:gd name="T26" fmla="+- 0 7321 6853"/>
                              <a:gd name="T27" fmla="*/ 7321 h 499"/>
                              <a:gd name="T28" fmla="+- 0 26255 25942"/>
                              <a:gd name="T29" fmla="*/ T28 w 835"/>
                              <a:gd name="T30" fmla="+- 0 7177 6853"/>
                              <a:gd name="T31" fmla="*/ 7177 h 499"/>
                              <a:gd name="T32" fmla="+- 0 26287 25942"/>
                              <a:gd name="T33" fmla="*/ T32 w 835"/>
                              <a:gd name="T34" fmla="+- 0 7074 6853"/>
                              <a:gd name="T35" fmla="*/ 7074 h 499"/>
                              <a:gd name="T36" fmla="+- 0 26252 25942"/>
                              <a:gd name="T37" fmla="*/ T36 w 835"/>
                              <a:gd name="T38" fmla="+- 0 7053 6853"/>
                              <a:gd name="T39" fmla="*/ 7053 h 499"/>
                              <a:gd name="T40" fmla="+- 0 26158 25942"/>
                              <a:gd name="T41" fmla="*/ T40 w 835"/>
                              <a:gd name="T42" fmla="+- 0 7257 6853"/>
                              <a:gd name="T43" fmla="*/ 7257 h 499"/>
                              <a:gd name="T44" fmla="+- 0 26055 25942"/>
                              <a:gd name="T45" fmla="*/ T44 w 835"/>
                              <a:gd name="T46" fmla="+- 0 7332 6853"/>
                              <a:gd name="T47" fmla="*/ 7332 h 499"/>
                              <a:gd name="T48" fmla="+- 0 26060 25942"/>
                              <a:gd name="T49" fmla="*/ T48 w 835"/>
                              <a:gd name="T50" fmla="+- 0 7256 6853"/>
                              <a:gd name="T51" fmla="*/ 7256 h 499"/>
                              <a:gd name="T52" fmla="+- 0 26123 25942"/>
                              <a:gd name="T53" fmla="*/ T52 w 835"/>
                              <a:gd name="T54" fmla="+- 0 7038 6853"/>
                              <a:gd name="T55" fmla="*/ 7038 h 499"/>
                              <a:gd name="T56" fmla="+- 0 26113 25942"/>
                              <a:gd name="T57" fmla="*/ T56 w 835"/>
                              <a:gd name="T58" fmla="+- 0 6883 6853"/>
                              <a:gd name="T59" fmla="*/ 6883 h 499"/>
                              <a:gd name="T60" fmla="+- 0 26012 25942"/>
                              <a:gd name="T61" fmla="*/ T60 w 835"/>
                              <a:gd name="T62" fmla="+- 0 6863 6853"/>
                              <a:gd name="T63" fmla="*/ 6863 h 499"/>
                              <a:gd name="T64" fmla="+- 0 25942 25942"/>
                              <a:gd name="T65" fmla="*/ T64 w 835"/>
                              <a:gd name="T66" fmla="+- 0 6963 6853"/>
                              <a:gd name="T67" fmla="*/ 6963 h 499"/>
                              <a:gd name="T68" fmla="+- 0 25966 25942"/>
                              <a:gd name="T69" fmla="*/ T68 w 835"/>
                              <a:gd name="T70" fmla="+- 0 7004 6853"/>
                              <a:gd name="T71" fmla="*/ 7004 h 499"/>
                              <a:gd name="T72" fmla="+- 0 25981 25942"/>
                              <a:gd name="T73" fmla="*/ T72 w 835"/>
                              <a:gd name="T74" fmla="+- 0 6987 6853"/>
                              <a:gd name="T75" fmla="*/ 6987 h 499"/>
                              <a:gd name="T76" fmla="+- 0 25995 25942"/>
                              <a:gd name="T77" fmla="*/ T76 w 835"/>
                              <a:gd name="T78" fmla="+- 0 6907 6853"/>
                              <a:gd name="T79" fmla="*/ 6907 h 499"/>
                              <a:gd name="T80" fmla="+- 0 26066 25942"/>
                              <a:gd name="T81" fmla="*/ T80 w 835"/>
                              <a:gd name="T82" fmla="+- 0 6877 6853"/>
                              <a:gd name="T83" fmla="*/ 6877 h 499"/>
                              <a:gd name="T84" fmla="+- 0 26081 25942"/>
                              <a:gd name="T85" fmla="*/ T84 w 835"/>
                              <a:gd name="T86" fmla="+- 0 6956 6853"/>
                              <a:gd name="T87" fmla="*/ 6956 h 499"/>
                              <a:gd name="T88" fmla="+- 0 26031 25942"/>
                              <a:gd name="T89" fmla="*/ T88 w 835"/>
                              <a:gd name="T90" fmla="+- 0 7190 6853"/>
                              <a:gd name="T91" fmla="*/ 7190 h 499"/>
                              <a:gd name="T92" fmla="+- 0 26009 25942"/>
                              <a:gd name="T93" fmla="*/ T92 w 835"/>
                              <a:gd name="T94" fmla="+- 0 7327 6853"/>
                              <a:gd name="T95" fmla="*/ 7327 h 499"/>
                              <a:gd name="T96" fmla="+- 0 26057 25942"/>
                              <a:gd name="T97" fmla="*/ T96 w 835"/>
                              <a:gd name="T98" fmla="+- 0 7351 6853"/>
                              <a:gd name="T99" fmla="*/ 7351 h 499"/>
                              <a:gd name="T100" fmla="+- 0 26152 25942"/>
                              <a:gd name="T101" fmla="*/ T100 w 835"/>
                              <a:gd name="T102" fmla="+- 0 7290 6853"/>
                              <a:gd name="T103" fmla="*/ 7290 h 499"/>
                              <a:gd name="T104" fmla="+- 0 26176 25942"/>
                              <a:gd name="T105" fmla="*/ T104 w 835"/>
                              <a:gd name="T106" fmla="+- 0 7281 6853"/>
                              <a:gd name="T107" fmla="*/ 7281 h 499"/>
                              <a:gd name="T108" fmla="+- 0 26177 25942"/>
                              <a:gd name="T109" fmla="*/ T108 w 835"/>
                              <a:gd name="T110" fmla="+- 0 7325 6853"/>
                              <a:gd name="T111" fmla="*/ 7325 h 499"/>
                              <a:gd name="T112" fmla="+- 0 26225 25942"/>
                              <a:gd name="T113" fmla="*/ T112 w 835"/>
                              <a:gd name="T114" fmla="+- 0 7351 6853"/>
                              <a:gd name="T115" fmla="*/ 7351 h 499"/>
                              <a:gd name="T116" fmla="+- 0 26374 25942"/>
                              <a:gd name="T117" fmla="*/ T116 w 835"/>
                              <a:gd name="T118" fmla="+- 0 7231 6853"/>
                              <a:gd name="T119" fmla="*/ 7231 h 499"/>
                              <a:gd name="T120" fmla="+- 0 26485 25942"/>
                              <a:gd name="T121" fmla="*/ T120 w 835"/>
                              <a:gd name="T122" fmla="+- 0 7003 6853"/>
                              <a:gd name="T123" fmla="*/ 7003 h 499"/>
                              <a:gd name="T124" fmla="+- 0 26769 25942"/>
                              <a:gd name="T125" fmla="*/ T124 w 835"/>
                              <a:gd name="T126" fmla="+- 0 7197 6853"/>
                              <a:gd name="T127" fmla="*/ 7197 h 499"/>
                              <a:gd name="T128" fmla="+- 0 26696 25942"/>
                              <a:gd name="T129" fmla="*/ T128 w 835"/>
                              <a:gd name="T130" fmla="+- 0 7288 6853"/>
                              <a:gd name="T131" fmla="*/ 7288 h 499"/>
                              <a:gd name="T132" fmla="+- 0 26654 25942"/>
                              <a:gd name="T133" fmla="*/ T132 w 835"/>
                              <a:gd name="T134" fmla="+- 0 7289 6853"/>
                              <a:gd name="T135" fmla="*/ 7289 h 499"/>
                              <a:gd name="T136" fmla="+- 0 26667 25942"/>
                              <a:gd name="T137" fmla="*/ T136 w 835"/>
                              <a:gd name="T138" fmla="+- 0 7224 6853"/>
                              <a:gd name="T139" fmla="*/ 7224 h 499"/>
                              <a:gd name="T140" fmla="+- 0 26678 25942"/>
                              <a:gd name="T141" fmla="*/ T140 w 835"/>
                              <a:gd name="T142" fmla="+- 0 7150 6853"/>
                              <a:gd name="T143" fmla="*/ 7150 h 499"/>
                              <a:gd name="T144" fmla="+- 0 26655 25942"/>
                              <a:gd name="T145" fmla="*/ T144 w 835"/>
                              <a:gd name="T146" fmla="+- 0 7118 6853"/>
                              <a:gd name="T147" fmla="*/ 7118 h 499"/>
                              <a:gd name="T148" fmla="+- 0 26561 25942"/>
                              <a:gd name="T149" fmla="*/ T148 w 835"/>
                              <a:gd name="T150" fmla="+- 0 7161 6853"/>
                              <a:gd name="T151" fmla="*/ 7161 h 499"/>
                              <a:gd name="T152" fmla="+- 0 26507 25942"/>
                              <a:gd name="T153" fmla="*/ T152 w 835"/>
                              <a:gd name="T154" fmla="+- 0 7268 6853"/>
                              <a:gd name="T155" fmla="*/ 7268 h 499"/>
                              <a:gd name="T156" fmla="+- 0 26508 25942"/>
                              <a:gd name="T157" fmla="*/ T156 w 835"/>
                              <a:gd name="T158" fmla="+- 0 7224 6853"/>
                              <a:gd name="T159" fmla="*/ 7224 h 499"/>
                              <a:gd name="T160" fmla="+- 0 26530 25942"/>
                              <a:gd name="T161" fmla="*/ T160 w 835"/>
                              <a:gd name="T162" fmla="+- 0 7131 6853"/>
                              <a:gd name="T163" fmla="*/ 7131 h 499"/>
                              <a:gd name="T164" fmla="+- 0 26628 25942"/>
                              <a:gd name="T165" fmla="*/ T164 w 835"/>
                              <a:gd name="T166" fmla="+- 0 7018 6853"/>
                              <a:gd name="T167" fmla="*/ 7018 h 499"/>
                              <a:gd name="T168" fmla="+- 0 26672 25942"/>
                              <a:gd name="T169" fmla="*/ T168 w 835"/>
                              <a:gd name="T170" fmla="+- 0 6895 6853"/>
                              <a:gd name="T171" fmla="*/ 6895 h 499"/>
                              <a:gd name="T172" fmla="+- 0 26661 25942"/>
                              <a:gd name="T173" fmla="*/ T172 w 835"/>
                              <a:gd name="T174" fmla="+- 0 6860 6853"/>
                              <a:gd name="T175" fmla="*/ 6860 h 499"/>
                              <a:gd name="T176" fmla="+- 0 26651 25942"/>
                              <a:gd name="T177" fmla="*/ T176 w 835"/>
                              <a:gd name="T178" fmla="+- 0 6908 6853"/>
                              <a:gd name="T179" fmla="*/ 6908 h 499"/>
                              <a:gd name="T180" fmla="+- 0 26615 25942"/>
                              <a:gd name="T181" fmla="*/ T180 w 835"/>
                              <a:gd name="T182" fmla="+- 0 7004 6853"/>
                              <a:gd name="T183" fmla="*/ 7004 h 499"/>
                              <a:gd name="T184" fmla="+- 0 26566 25942"/>
                              <a:gd name="T185" fmla="*/ T184 w 835"/>
                              <a:gd name="T186" fmla="+- 0 7033 6853"/>
                              <a:gd name="T187" fmla="*/ 7033 h 499"/>
                              <a:gd name="T188" fmla="+- 0 26648 25942"/>
                              <a:gd name="T189" fmla="*/ T188 w 835"/>
                              <a:gd name="T190" fmla="+- 0 6906 6853"/>
                              <a:gd name="T191" fmla="*/ 6906 h 499"/>
                              <a:gd name="T192" fmla="+- 0 26651 25942"/>
                              <a:gd name="T193" fmla="*/ T192 w 835"/>
                              <a:gd name="T194" fmla="+- 0 6857 6853"/>
                              <a:gd name="T195" fmla="*/ 6857 h 499"/>
                              <a:gd name="T196" fmla="+- 0 26539 25942"/>
                              <a:gd name="T197" fmla="*/ T196 w 835"/>
                              <a:gd name="T198" fmla="+- 0 7012 6853"/>
                              <a:gd name="T199" fmla="*/ 7012 h 499"/>
                              <a:gd name="T200" fmla="+- 0 26467 25942"/>
                              <a:gd name="T201" fmla="*/ T200 w 835"/>
                              <a:gd name="T202" fmla="+- 0 7257 6853"/>
                              <a:gd name="T203" fmla="*/ 7257 h 499"/>
                              <a:gd name="T204" fmla="+- 0 26481 25942"/>
                              <a:gd name="T205" fmla="*/ T204 w 835"/>
                              <a:gd name="T206" fmla="+- 0 7315 6853"/>
                              <a:gd name="T207" fmla="*/ 7315 h 499"/>
                              <a:gd name="T208" fmla="+- 0 26526 25942"/>
                              <a:gd name="T209" fmla="*/ T208 w 835"/>
                              <a:gd name="T210" fmla="+- 0 7273 6853"/>
                              <a:gd name="T211" fmla="*/ 7273 h 499"/>
                              <a:gd name="T212" fmla="+- 0 26611 25942"/>
                              <a:gd name="T213" fmla="*/ T212 w 835"/>
                              <a:gd name="T214" fmla="+- 0 7150 6853"/>
                              <a:gd name="T215" fmla="*/ 7150 h 499"/>
                              <a:gd name="T216" fmla="+- 0 26635 25942"/>
                              <a:gd name="T217" fmla="*/ T216 w 835"/>
                              <a:gd name="T218" fmla="+- 0 7180 6853"/>
                              <a:gd name="T219" fmla="*/ 7180 h 499"/>
                              <a:gd name="T220" fmla="+- 0 26618 25942"/>
                              <a:gd name="T221" fmla="*/ T220 w 835"/>
                              <a:gd name="T222" fmla="+- 0 7252 6853"/>
                              <a:gd name="T223" fmla="*/ 7252 h 499"/>
                              <a:gd name="T224" fmla="+- 0 26626 25942"/>
                              <a:gd name="T225" fmla="*/ T224 w 835"/>
                              <a:gd name="T226" fmla="+- 0 7301 6853"/>
                              <a:gd name="T227" fmla="*/ 7301 h 499"/>
                              <a:gd name="T228" fmla="+- 0 26693 25942"/>
                              <a:gd name="T229" fmla="*/ T228 w 835"/>
                              <a:gd name="T230" fmla="+- 0 7304 6853"/>
                              <a:gd name="T231" fmla="*/ 7304 h 499"/>
                              <a:gd name="T232" fmla="+- 0 26754 25942"/>
                              <a:gd name="T233" fmla="*/ T232 w 835"/>
                              <a:gd name="T234" fmla="+- 0 7247 6853"/>
                              <a:gd name="T235" fmla="*/ 7247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5" h="499">
                                <a:moveTo>
                                  <a:pt x="552" y="84"/>
                                </a:moveTo>
                                <a:lnTo>
                                  <a:pt x="549" y="54"/>
                                </a:lnTo>
                                <a:lnTo>
                                  <a:pt x="540" y="32"/>
                                </a:lnTo>
                                <a:lnTo>
                                  <a:pt x="528" y="20"/>
                                </a:lnTo>
                                <a:lnTo>
                                  <a:pt x="515" y="16"/>
                                </a:lnTo>
                                <a:lnTo>
                                  <a:pt x="506" y="17"/>
                                </a:lnTo>
                                <a:lnTo>
                                  <a:pt x="497" y="23"/>
                                </a:lnTo>
                                <a:lnTo>
                                  <a:pt x="488" y="31"/>
                                </a:lnTo>
                                <a:lnTo>
                                  <a:pt x="479" y="44"/>
                                </a:lnTo>
                                <a:lnTo>
                                  <a:pt x="493" y="51"/>
                                </a:lnTo>
                                <a:lnTo>
                                  <a:pt x="504" y="63"/>
                                </a:lnTo>
                                <a:lnTo>
                                  <a:pt x="510" y="82"/>
                                </a:lnTo>
                                <a:lnTo>
                                  <a:pt x="513" y="108"/>
                                </a:lnTo>
                                <a:lnTo>
                                  <a:pt x="502" y="183"/>
                                </a:lnTo>
                                <a:lnTo>
                                  <a:pt x="472" y="265"/>
                                </a:lnTo>
                                <a:lnTo>
                                  <a:pt x="430" y="344"/>
                                </a:lnTo>
                                <a:lnTo>
                                  <a:pt x="383" y="413"/>
                                </a:lnTo>
                                <a:lnTo>
                                  <a:pt x="336" y="461"/>
                                </a:lnTo>
                                <a:lnTo>
                                  <a:pt x="296" y="479"/>
                                </a:lnTo>
                                <a:lnTo>
                                  <a:pt x="281" y="479"/>
                                </a:lnTo>
                                <a:lnTo>
                                  <a:pt x="278" y="468"/>
                                </a:lnTo>
                                <a:lnTo>
                                  <a:pt x="278" y="453"/>
                                </a:lnTo>
                                <a:lnTo>
                                  <a:pt x="289" y="389"/>
                                </a:lnTo>
                                <a:lnTo>
                                  <a:pt x="313" y="324"/>
                                </a:lnTo>
                                <a:lnTo>
                                  <a:pt x="336" y="268"/>
                                </a:lnTo>
                                <a:lnTo>
                                  <a:pt x="347" y="231"/>
                                </a:lnTo>
                                <a:lnTo>
                                  <a:pt x="345" y="221"/>
                                </a:lnTo>
                                <a:lnTo>
                                  <a:pt x="339" y="211"/>
                                </a:lnTo>
                                <a:lnTo>
                                  <a:pt x="327" y="203"/>
                                </a:lnTo>
                                <a:lnTo>
                                  <a:pt x="310" y="200"/>
                                </a:lnTo>
                                <a:lnTo>
                                  <a:pt x="293" y="261"/>
                                </a:lnTo>
                                <a:lnTo>
                                  <a:pt x="259" y="334"/>
                                </a:lnTo>
                                <a:lnTo>
                                  <a:pt x="216" y="404"/>
                                </a:lnTo>
                                <a:lnTo>
                                  <a:pt x="170" y="458"/>
                                </a:lnTo>
                                <a:lnTo>
                                  <a:pt x="128" y="479"/>
                                </a:lnTo>
                                <a:lnTo>
                                  <a:pt x="113" y="479"/>
                                </a:lnTo>
                                <a:lnTo>
                                  <a:pt x="110" y="470"/>
                                </a:lnTo>
                                <a:lnTo>
                                  <a:pt x="110" y="455"/>
                                </a:lnTo>
                                <a:lnTo>
                                  <a:pt x="118" y="403"/>
                                </a:lnTo>
                                <a:lnTo>
                                  <a:pt x="138" y="337"/>
                                </a:lnTo>
                                <a:lnTo>
                                  <a:pt x="161" y="262"/>
                                </a:lnTo>
                                <a:lnTo>
                                  <a:pt x="181" y="185"/>
                                </a:lnTo>
                                <a:lnTo>
                                  <a:pt x="189" y="110"/>
                                </a:lnTo>
                                <a:lnTo>
                                  <a:pt x="185" y="64"/>
                                </a:lnTo>
                                <a:lnTo>
                                  <a:pt x="171" y="30"/>
                                </a:lnTo>
                                <a:lnTo>
                                  <a:pt x="147" y="8"/>
                                </a:lnTo>
                                <a:lnTo>
                                  <a:pt x="113" y="0"/>
                                </a:lnTo>
                                <a:lnTo>
                                  <a:pt x="70" y="10"/>
                                </a:lnTo>
                                <a:lnTo>
                                  <a:pt x="34" y="36"/>
                                </a:lnTo>
                                <a:lnTo>
                                  <a:pt x="10" y="71"/>
                                </a:lnTo>
                                <a:lnTo>
                                  <a:pt x="0" y="110"/>
                                </a:lnTo>
                                <a:lnTo>
                                  <a:pt x="3" y="127"/>
                                </a:lnTo>
                                <a:lnTo>
                                  <a:pt x="10" y="141"/>
                                </a:lnTo>
                                <a:lnTo>
                                  <a:pt x="24" y="151"/>
                                </a:lnTo>
                                <a:lnTo>
                                  <a:pt x="44" y="154"/>
                                </a:lnTo>
                                <a:lnTo>
                                  <a:pt x="41" y="145"/>
                                </a:lnTo>
                                <a:lnTo>
                                  <a:pt x="39" y="134"/>
                                </a:lnTo>
                                <a:lnTo>
                                  <a:pt x="39" y="121"/>
                                </a:lnTo>
                                <a:lnTo>
                                  <a:pt x="42" y="87"/>
                                </a:lnTo>
                                <a:lnTo>
                                  <a:pt x="53" y="54"/>
                                </a:lnTo>
                                <a:lnTo>
                                  <a:pt x="73" y="28"/>
                                </a:lnTo>
                                <a:lnTo>
                                  <a:pt x="102" y="17"/>
                                </a:lnTo>
                                <a:lnTo>
                                  <a:pt x="124" y="24"/>
                                </a:lnTo>
                                <a:lnTo>
                                  <a:pt x="135" y="43"/>
                                </a:lnTo>
                                <a:lnTo>
                                  <a:pt x="139" y="71"/>
                                </a:lnTo>
                                <a:lnTo>
                                  <a:pt x="139" y="103"/>
                                </a:lnTo>
                                <a:lnTo>
                                  <a:pt x="131" y="181"/>
                                </a:lnTo>
                                <a:lnTo>
                                  <a:pt x="112" y="261"/>
                                </a:lnTo>
                                <a:lnTo>
                                  <a:pt x="89" y="337"/>
                                </a:lnTo>
                                <a:lnTo>
                                  <a:pt x="70" y="401"/>
                                </a:lnTo>
                                <a:lnTo>
                                  <a:pt x="62" y="449"/>
                                </a:lnTo>
                                <a:lnTo>
                                  <a:pt x="67" y="474"/>
                                </a:lnTo>
                                <a:lnTo>
                                  <a:pt x="81" y="489"/>
                                </a:lnTo>
                                <a:lnTo>
                                  <a:pt x="99" y="496"/>
                                </a:lnTo>
                                <a:lnTo>
                                  <a:pt x="115" y="498"/>
                                </a:lnTo>
                                <a:lnTo>
                                  <a:pt x="146" y="490"/>
                                </a:lnTo>
                                <a:lnTo>
                                  <a:pt x="178" y="469"/>
                                </a:lnTo>
                                <a:lnTo>
                                  <a:pt x="210" y="437"/>
                                </a:lnTo>
                                <a:lnTo>
                                  <a:pt x="243" y="396"/>
                                </a:lnTo>
                                <a:lnTo>
                                  <a:pt x="237" y="413"/>
                                </a:lnTo>
                                <a:lnTo>
                                  <a:pt x="234" y="428"/>
                                </a:lnTo>
                                <a:lnTo>
                                  <a:pt x="231" y="441"/>
                                </a:lnTo>
                                <a:lnTo>
                                  <a:pt x="230" y="452"/>
                                </a:lnTo>
                                <a:lnTo>
                                  <a:pt x="235" y="472"/>
                                </a:lnTo>
                                <a:lnTo>
                                  <a:pt x="248" y="487"/>
                                </a:lnTo>
                                <a:lnTo>
                                  <a:pt x="265" y="495"/>
                                </a:lnTo>
                                <a:lnTo>
                                  <a:pt x="283" y="498"/>
                                </a:lnTo>
                                <a:lnTo>
                                  <a:pt x="330" y="482"/>
                                </a:lnTo>
                                <a:lnTo>
                                  <a:pt x="381" y="440"/>
                                </a:lnTo>
                                <a:lnTo>
                                  <a:pt x="432" y="378"/>
                                </a:lnTo>
                                <a:lnTo>
                                  <a:pt x="479" y="304"/>
                                </a:lnTo>
                                <a:lnTo>
                                  <a:pt x="517" y="225"/>
                                </a:lnTo>
                                <a:lnTo>
                                  <a:pt x="543" y="150"/>
                                </a:lnTo>
                                <a:lnTo>
                                  <a:pt x="552" y="84"/>
                                </a:lnTo>
                                <a:close/>
                                <a:moveTo>
                                  <a:pt x="835" y="352"/>
                                </a:moveTo>
                                <a:lnTo>
                                  <a:pt x="827" y="344"/>
                                </a:lnTo>
                                <a:lnTo>
                                  <a:pt x="805" y="382"/>
                                </a:lnTo>
                                <a:lnTo>
                                  <a:pt x="780" y="414"/>
                                </a:lnTo>
                                <a:lnTo>
                                  <a:pt x="754" y="435"/>
                                </a:lnTo>
                                <a:lnTo>
                                  <a:pt x="730" y="443"/>
                                </a:lnTo>
                                <a:lnTo>
                                  <a:pt x="720" y="443"/>
                                </a:lnTo>
                                <a:lnTo>
                                  <a:pt x="712" y="436"/>
                                </a:lnTo>
                                <a:lnTo>
                                  <a:pt x="712" y="420"/>
                                </a:lnTo>
                                <a:lnTo>
                                  <a:pt x="716" y="396"/>
                                </a:lnTo>
                                <a:lnTo>
                                  <a:pt x="725" y="371"/>
                                </a:lnTo>
                                <a:lnTo>
                                  <a:pt x="734" y="344"/>
                                </a:lnTo>
                                <a:lnTo>
                                  <a:pt x="738" y="316"/>
                                </a:lnTo>
                                <a:lnTo>
                                  <a:pt x="736" y="297"/>
                                </a:lnTo>
                                <a:lnTo>
                                  <a:pt x="736" y="296"/>
                                </a:lnTo>
                                <a:lnTo>
                                  <a:pt x="728" y="278"/>
                                </a:lnTo>
                                <a:lnTo>
                                  <a:pt x="713" y="265"/>
                                </a:lnTo>
                                <a:lnTo>
                                  <a:pt x="691" y="260"/>
                                </a:lnTo>
                                <a:lnTo>
                                  <a:pt x="653" y="273"/>
                                </a:lnTo>
                                <a:lnTo>
                                  <a:pt x="619" y="308"/>
                                </a:lnTo>
                                <a:lnTo>
                                  <a:pt x="590" y="360"/>
                                </a:lnTo>
                                <a:lnTo>
                                  <a:pt x="566" y="420"/>
                                </a:lnTo>
                                <a:lnTo>
                                  <a:pt x="565" y="415"/>
                                </a:lnTo>
                                <a:lnTo>
                                  <a:pt x="565" y="408"/>
                                </a:lnTo>
                                <a:lnTo>
                                  <a:pt x="565" y="396"/>
                                </a:lnTo>
                                <a:lnTo>
                                  <a:pt x="566" y="371"/>
                                </a:lnTo>
                                <a:lnTo>
                                  <a:pt x="570" y="340"/>
                                </a:lnTo>
                                <a:lnTo>
                                  <a:pt x="578" y="307"/>
                                </a:lnTo>
                                <a:lnTo>
                                  <a:pt x="588" y="278"/>
                                </a:lnTo>
                                <a:lnTo>
                                  <a:pt x="615" y="253"/>
                                </a:lnTo>
                                <a:lnTo>
                                  <a:pt x="641" y="230"/>
                                </a:lnTo>
                                <a:lnTo>
                                  <a:pt x="686" y="165"/>
                                </a:lnTo>
                                <a:lnTo>
                                  <a:pt x="718" y="97"/>
                                </a:lnTo>
                                <a:lnTo>
                                  <a:pt x="727" y="53"/>
                                </a:lnTo>
                                <a:lnTo>
                                  <a:pt x="730" y="42"/>
                                </a:lnTo>
                                <a:lnTo>
                                  <a:pt x="729" y="29"/>
                                </a:lnTo>
                                <a:lnTo>
                                  <a:pt x="725" y="17"/>
                                </a:lnTo>
                                <a:lnTo>
                                  <a:pt x="719" y="7"/>
                                </a:lnTo>
                                <a:lnTo>
                                  <a:pt x="709" y="3"/>
                                </a:lnTo>
                                <a:lnTo>
                                  <a:pt x="709" y="4"/>
                                </a:lnTo>
                                <a:lnTo>
                                  <a:pt x="709" y="55"/>
                                </a:lnTo>
                                <a:lnTo>
                                  <a:pt x="709" y="58"/>
                                </a:lnTo>
                                <a:lnTo>
                                  <a:pt x="699" y="96"/>
                                </a:lnTo>
                                <a:lnTo>
                                  <a:pt x="673" y="151"/>
                                </a:lnTo>
                                <a:lnTo>
                                  <a:pt x="637" y="208"/>
                                </a:lnTo>
                                <a:lnTo>
                                  <a:pt x="596" y="253"/>
                                </a:lnTo>
                                <a:lnTo>
                                  <a:pt x="624" y="180"/>
                                </a:lnTo>
                                <a:lnTo>
                                  <a:pt x="658" y="116"/>
                                </a:lnTo>
                                <a:lnTo>
                                  <a:pt x="688" y="71"/>
                                </a:lnTo>
                                <a:lnTo>
                                  <a:pt x="706" y="53"/>
                                </a:lnTo>
                                <a:lnTo>
                                  <a:pt x="708" y="53"/>
                                </a:lnTo>
                                <a:lnTo>
                                  <a:pt x="709" y="55"/>
                                </a:lnTo>
                                <a:lnTo>
                                  <a:pt x="709" y="4"/>
                                </a:lnTo>
                                <a:lnTo>
                                  <a:pt x="677" y="25"/>
                                </a:lnTo>
                                <a:lnTo>
                                  <a:pt x="638" y="81"/>
                                </a:lnTo>
                                <a:lnTo>
                                  <a:pt x="597" y="159"/>
                                </a:lnTo>
                                <a:lnTo>
                                  <a:pt x="561" y="247"/>
                                </a:lnTo>
                                <a:lnTo>
                                  <a:pt x="535" y="333"/>
                                </a:lnTo>
                                <a:lnTo>
                                  <a:pt x="525" y="404"/>
                                </a:lnTo>
                                <a:lnTo>
                                  <a:pt x="526" y="427"/>
                                </a:lnTo>
                                <a:lnTo>
                                  <a:pt x="532" y="448"/>
                                </a:lnTo>
                                <a:lnTo>
                                  <a:pt x="539" y="462"/>
                                </a:lnTo>
                                <a:lnTo>
                                  <a:pt x="550" y="468"/>
                                </a:lnTo>
                                <a:lnTo>
                                  <a:pt x="575" y="441"/>
                                </a:lnTo>
                                <a:lnTo>
                                  <a:pt x="584" y="420"/>
                                </a:lnTo>
                                <a:lnTo>
                                  <a:pt x="600" y="383"/>
                                </a:lnTo>
                                <a:lnTo>
                                  <a:pt x="630" y="324"/>
                                </a:lnTo>
                                <a:lnTo>
                                  <a:pt x="669" y="297"/>
                                </a:lnTo>
                                <a:lnTo>
                                  <a:pt x="682" y="297"/>
                                </a:lnTo>
                                <a:lnTo>
                                  <a:pt x="693" y="305"/>
                                </a:lnTo>
                                <a:lnTo>
                                  <a:pt x="693" y="327"/>
                                </a:lnTo>
                                <a:lnTo>
                                  <a:pt x="690" y="350"/>
                                </a:lnTo>
                                <a:lnTo>
                                  <a:pt x="683" y="375"/>
                                </a:lnTo>
                                <a:lnTo>
                                  <a:pt x="676" y="399"/>
                                </a:lnTo>
                                <a:lnTo>
                                  <a:pt x="673" y="420"/>
                                </a:lnTo>
                                <a:lnTo>
                                  <a:pt x="676" y="436"/>
                                </a:lnTo>
                                <a:lnTo>
                                  <a:pt x="684" y="448"/>
                                </a:lnTo>
                                <a:lnTo>
                                  <a:pt x="697" y="456"/>
                                </a:lnTo>
                                <a:lnTo>
                                  <a:pt x="716" y="459"/>
                                </a:lnTo>
                                <a:lnTo>
                                  <a:pt x="751" y="451"/>
                                </a:lnTo>
                                <a:lnTo>
                                  <a:pt x="762" y="443"/>
                                </a:lnTo>
                                <a:lnTo>
                                  <a:pt x="783" y="428"/>
                                </a:lnTo>
                                <a:lnTo>
                                  <a:pt x="812" y="394"/>
                                </a:lnTo>
                                <a:lnTo>
                                  <a:pt x="835"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5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741" y="6928"/>
                            <a:ext cx="48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Freeform 522"/>
                        <wps:cNvSpPr>
                          <a:spLocks/>
                        </wps:cNvSpPr>
                        <wps:spPr bwMode="auto">
                          <a:xfrm>
                            <a:off x="27366" y="6852"/>
                            <a:ext cx="347" cy="464"/>
                          </a:xfrm>
                          <a:custGeom>
                            <a:avLst/>
                            <a:gdLst>
                              <a:gd name="T0" fmla="+- 0 27412 27366"/>
                              <a:gd name="T1" fmla="*/ T0 w 347"/>
                              <a:gd name="T2" fmla="+- 0 7316 6853"/>
                              <a:gd name="T3" fmla="*/ 7316 h 464"/>
                              <a:gd name="T4" fmla="+- 0 27396 27366"/>
                              <a:gd name="T5" fmla="*/ T4 w 347"/>
                              <a:gd name="T6" fmla="+- 0 7313 6853"/>
                              <a:gd name="T7" fmla="*/ 7313 h 464"/>
                              <a:gd name="T8" fmla="+- 0 27381 27366"/>
                              <a:gd name="T9" fmla="*/ T8 w 347"/>
                              <a:gd name="T10" fmla="+- 0 7303 6853"/>
                              <a:gd name="T11" fmla="*/ 7303 h 464"/>
                              <a:gd name="T12" fmla="+- 0 27370 27366"/>
                              <a:gd name="T13" fmla="*/ T12 w 347"/>
                              <a:gd name="T14" fmla="+- 0 7287 6853"/>
                              <a:gd name="T15" fmla="*/ 7287 h 464"/>
                              <a:gd name="T16" fmla="+- 0 27366 27366"/>
                              <a:gd name="T17" fmla="*/ T16 w 347"/>
                              <a:gd name="T18" fmla="+- 0 7264 6853"/>
                              <a:gd name="T19" fmla="*/ 7264 h 464"/>
                              <a:gd name="T20" fmla="+- 0 27381 27366"/>
                              <a:gd name="T21" fmla="*/ T20 w 347"/>
                              <a:gd name="T22" fmla="+- 0 7205 6853"/>
                              <a:gd name="T23" fmla="*/ 7205 h 464"/>
                              <a:gd name="T24" fmla="+- 0 27421 27366"/>
                              <a:gd name="T25" fmla="*/ T24 w 347"/>
                              <a:gd name="T26" fmla="+- 0 7144 6853"/>
                              <a:gd name="T27" fmla="*/ 7144 h 464"/>
                              <a:gd name="T28" fmla="+- 0 27474 27366"/>
                              <a:gd name="T29" fmla="*/ T28 w 347"/>
                              <a:gd name="T30" fmla="+- 0 7095 6853"/>
                              <a:gd name="T31" fmla="*/ 7095 h 464"/>
                              <a:gd name="T32" fmla="+- 0 27532 27366"/>
                              <a:gd name="T33" fmla="*/ T32 w 347"/>
                              <a:gd name="T34" fmla="+- 0 7075 6853"/>
                              <a:gd name="T35" fmla="*/ 7075 h 464"/>
                              <a:gd name="T36" fmla="+- 0 27550 27366"/>
                              <a:gd name="T37" fmla="*/ T36 w 347"/>
                              <a:gd name="T38" fmla="+- 0 7075 6853"/>
                              <a:gd name="T39" fmla="*/ 7075 h 464"/>
                              <a:gd name="T40" fmla="+- 0 27559 27366"/>
                              <a:gd name="T41" fmla="*/ T40 w 347"/>
                              <a:gd name="T42" fmla="+- 0 7081 6853"/>
                              <a:gd name="T43" fmla="*/ 7081 h 464"/>
                              <a:gd name="T44" fmla="+- 0 27559 27366"/>
                              <a:gd name="T45" fmla="*/ T44 w 347"/>
                              <a:gd name="T46" fmla="+- 0 7097 6853"/>
                              <a:gd name="T47" fmla="*/ 7097 h 464"/>
                              <a:gd name="T48" fmla="+- 0 27558 27366"/>
                              <a:gd name="T49" fmla="*/ T48 w 347"/>
                              <a:gd name="T50" fmla="+- 0 7103 6853"/>
                              <a:gd name="T51" fmla="*/ 7103 h 464"/>
                              <a:gd name="T52" fmla="+- 0 27554 27366"/>
                              <a:gd name="T53" fmla="*/ T52 w 347"/>
                              <a:gd name="T54" fmla="+- 0 7097 6853"/>
                              <a:gd name="T55" fmla="*/ 7097 h 464"/>
                              <a:gd name="T56" fmla="+- 0 27546 27366"/>
                              <a:gd name="T57" fmla="*/ T56 w 347"/>
                              <a:gd name="T58" fmla="+- 0 7093 6853"/>
                              <a:gd name="T59" fmla="*/ 7093 h 464"/>
                              <a:gd name="T60" fmla="+- 0 27487 27366"/>
                              <a:gd name="T61" fmla="*/ T60 w 347"/>
                              <a:gd name="T62" fmla="+- 0 7112 6853"/>
                              <a:gd name="T63" fmla="*/ 7112 h 464"/>
                              <a:gd name="T64" fmla="+- 0 27447 27366"/>
                              <a:gd name="T65" fmla="*/ T64 w 347"/>
                              <a:gd name="T66" fmla="+- 0 7157 6853"/>
                              <a:gd name="T67" fmla="*/ 7157 h 464"/>
                              <a:gd name="T68" fmla="+- 0 27420 27366"/>
                              <a:gd name="T69" fmla="*/ T68 w 347"/>
                              <a:gd name="T70" fmla="+- 0 7211 6853"/>
                              <a:gd name="T71" fmla="*/ 7211 h 464"/>
                              <a:gd name="T72" fmla="+- 0 27409 27366"/>
                              <a:gd name="T73" fmla="*/ T72 w 347"/>
                              <a:gd name="T74" fmla="+- 0 7256 6853"/>
                              <a:gd name="T75" fmla="*/ 7256 h 464"/>
                              <a:gd name="T76" fmla="+- 0 27409 27366"/>
                              <a:gd name="T77" fmla="*/ T76 w 347"/>
                              <a:gd name="T78" fmla="+- 0 7275 6853"/>
                              <a:gd name="T79" fmla="*/ 7275 h 464"/>
                              <a:gd name="T80" fmla="+- 0 27418 27366"/>
                              <a:gd name="T81" fmla="*/ T80 w 347"/>
                              <a:gd name="T82" fmla="+- 0 7286 6853"/>
                              <a:gd name="T83" fmla="*/ 7286 h 464"/>
                              <a:gd name="T84" fmla="+- 0 27432 27366"/>
                              <a:gd name="T85" fmla="*/ T84 w 347"/>
                              <a:gd name="T86" fmla="+- 0 7286 6853"/>
                              <a:gd name="T87" fmla="*/ 7286 h 464"/>
                              <a:gd name="T88" fmla="+- 0 27496 27366"/>
                              <a:gd name="T89" fmla="*/ T88 w 347"/>
                              <a:gd name="T90" fmla="+- 0 7240 6853"/>
                              <a:gd name="T91" fmla="*/ 7240 h 464"/>
                              <a:gd name="T92" fmla="+- 0 27532 27366"/>
                              <a:gd name="T93" fmla="*/ T92 w 347"/>
                              <a:gd name="T94" fmla="+- 0 7186 6853"/>
                              <a:gd name="T95" fmla="*/ 7186 h 464"/>
                              <a:gd name="T96" fmla="+- 0 27565 27366"/>
                              <a:gd name="T97" fmla="*/ T96 w 347"/>
                              <a:gd name="T98" fmla="+- 0 7116 6853"/>
                              <a:gd name="T99" fmla="*/ 7116 h 464"/>
                              <a:gd name="T100" fmla="+- 0 27601 27366"/>
                              <a:gd name="T101" fmla="*/ T100 w 347"/>
                              <a:gd name="T102" fmla="+- 0 7025 6853"/>
                              <a:gd name="T103" fmla="*/ 7025 h 464"/>
                              <a:gd name="T104" fmla="+- 0 27637 27366"/>
                              <a:gd name="T105" fmla="*/ T104 w 347"/>
                              <a:gd name="T106" fmla="+- 0 6940 6853"/>
                              <a:gd name="T107" fmla="*/ 6940 h 464"/>
                              <a:gd name="T108" fmla="+- 0 27671 27366"/>
                              <a:gd name="T109" fmla="*/ T108 w 347"/>
                              <a:gd name="T110" fmla="+- 0 6877 6853"/>
                              <a:gd name="T111" fmla="*/ 6877 h 464"/>
                              <a:gd name="T112" fmla="+- 0 27700 27366"/>
                              <a:gd name="T113" fmla="*/ T112 w 347"/>
                              <a:gd name="T114" fmla="+- 0 6853 6853"/>
                              <a:gd name="T115" fmla="*/ 6853 h 464"/>
                              <a:gd name="T116" fmla="+- 0 27707 27366"/>
                              <a:gd name="T117" fmla="*/ T116 w 347"/>
                              <a:gd name="T118" fmla="+- 0 6853 6853"/>
                              <a:gd name="T119" fmla="*/ 6853 h 464"/>
                              <a:gd name="T120" fmla="+- 0 27713 27366"/>
                              <a:gd name="T121" fmla="*/ T120 w 347"/>
                              <a:gd name="T122" fmla="+- 0 6859 6853"/>
                              <a:gd name="T123" fmla="*/ 6859 h 464"/>
                              <a:gd name="T124" fmla="+- 0 27713 27366"/>
                              <a:gd name="T125" fmla="*/ T124 w 347"/>
                              <a:gd name="T126" fmla="+- 0 6867 6853"/>
                              <a:gd name="T127" fmla="*/ 6867 h 464"/>
                              <a:gd name="T128" fmla="+- 0 27698 27366"/>
                              <a:gd name="T129" fmla="*/ T128 w 347"/>
                              <a:gd name="T130" fmla="+- 0 6910 6853"/>
                              <a:gd name="T131" fmla="*/ 6910 h 464"/>
                              <a:gd name="T132" fmla="+- 0 27663 27366"/>
                              <a:gd name="T133" fmla="*/ T132 w 347"/>
                              <a:gd name="T134" fmla="+- 0 6985 6853"/>
                              <a:gd name="T135" fmla="*/ 6985 h 464"/>
                              <a:gd name="T136" fmla="+- 0 27621 27366"/>
                              <a:gd name="T137" fmla="*/ T136 w 347"/>
                              <a:gd name="T138" fmla="+- 0 7076 6853"/>
                              <a:gd name="T139" fmla="*/ 7076 h 464"/>
                              <a:gd name="T140" fmla="+- 0 27585 27366"/>
                              <a:gd name="T141" fmla="*/ T140 w 347"/>
                              <a:gd name="T142" fmla="+- 0 7171 6853"/>
                              <a:gd name="T143" fmla="*/ 7171 h 464"/>
                              <a:gd name="T144" fmla="+- 0 27571 27366"/>
                              <a:gd name="T145" fmla="*/ T144 w 347"/>
                              <a:gd name="T146" fmla="+- 0 7254 6853"/>
                              <a:gd name="T147" fmla="*/ 7254 h 464"/>
                              <a:gd name="T148" fmla="+- 0 27571 27366"/>
                              <a:gd name="T149" fmla="*/ T148 w 347"/>
                              <a:gd name="T150" fmla="+- 0 7289 6853"/>
                              <a:gd name="T151" fmla="*/ 7289 h 464"/>
                              <a:gd name="T152" fmla="+- 0 27585 27366"/>
                              <a:gd name="T153" fmla="*/ T152 w 347"/>
                              <a:gd name="T154" fmla="+- 0 7289 6853"/>
                              <a:gd name="T155" fmla="*/ 7289 h 464"/>
                              <a:gd name="T156" fmla="+- 0 27607 27366"/>
                              <a:gd name="T157" fmla="*/ T156 w 347"/>
                              <a:gd name="T158" fmla="+- 0 7282 6853"/>
                              <a:gd name="T159" fmla="*/ 7282 h 464"/>
                              <a:gd name="T160" fmla="+- 0 27632 27366"/>
                              <a:gd name="T161" fmla="*/ T160 w 347"/>
                              <a:gd name="T162" fmla="+- 0 7264 6853"/>
                              <a:gd name="T163" fmla="*/ 7264 h 464"/>
                              <a:gd name="T164" fmla="+- 0 27658 27366"/>
                              <a:gd name="T165" fmla="*/ T164 w 347"/>
                              <a:gd name="T166" fmla="+- 0 7235 6853"/>
                              <a:gd name="T167" fmla="*/ 7235 h 464"/>
                              <a:gd name="T168" fmla="+- 0 27680 27366"/>
                              <a:gd name="T169" fmla="*/ T168 w 347"/>
                              <a:gd name="T170" fmla="+- 0 7197 6853"/>
                              <a:gd name="T171" fmla="*/ 7197 h 464"/>
                              <a:gd name="T172" fmla="+- 0 27687 27366"/>
                              <a:gd name="T173" fmla="*/ T172 w 347"/>
                              <a:gd name="T174" fmla="+- 0 7203 6853"/>
                              <a:gd name="T175" fmla="*/ 7203 h 464"/>
                              <a:gd name="T176" fmla="+- 0 27664 27366"/>
                              <a:gd name="T177" fmla="*/ T176 w 347"/>
                              <a:gd name="T178" fmla="+- 0 7247 6853"/>
                              <a:gd name="T179" fmla="*/ 7247 h 464"/>
                              <a:gd name="T180" fmla="+- 0 27634 27366"/>
                              <a:gd name="T181" fmla="*/ T180 w 347"/>
                              <a:gd name="T182" fmla="+- 0 7282 6853"/>
                              <a:gd name="T183" fmla="*/ 7282 h 464"/>
                              <a:gd name="T184" fmla="+- 0 27601 27366"/>
                              <a:gd name="T185" fmla="*/ T184 w 347"/>
                              <a:gd name="T186" fmla="+- 0 7305 6853"/>
                              <a:gd name="T187" fmla="*/ 7305 h 464"/>
                              <a:gd name="T188" fmla="+- 0 27567 27366"/>
                              <a:gd name="T189" fmla="*/ T188 w 347"/>
                              <a:gd name="T190" fmla="+- 0 7313 6853"/>
                              <a:gd name="T191" fmla="*/ 7313 h 464"/>
                              <a:gd name="T192" fmla="+- 0 27548 27366"/>
                              <a:gd name="T193" fmla="*/ T192 w 347"/>
                              <a:gd name="T194" fmla="+- 0 7309 6853"/>
                              <a:gd name="T195" fmla="*/ 7309 h 464"/>
                              <a:gd name="T196" fmla="+- 0 27536 27366"/>
                              <a:gd name="T197" fmla="*/ T196 w 347"/>
                              <a:gd name="T198" fmla="+- 0 7298 6853"/>
                              <a:gd name="T199" fmla="*/ 7298 h 464"/>
                              <a:gd name="T200" fmla="+- 0 27529 27366"/>
                              <a:gd name="T201" fmla="*/ T200 w 347"/>
                              <a:gd name="T202" fmla="+- 0 7283 6853"/>
                              <a:gd name="T203" fmla="*/ 7283 h 464"/>
                              <a:gd name="T204" fmla="+- 0 27527 27366"/>
                              <a:gd name="T205" fmla="*/ T204 w 347"/>
                              <a:gd name="T206" fmla="+- 0 7267 6853"/>
                              <a:gd name="T207" fmla="*/ 7267 h 464"/>
                              <a:gd name="T208" fmla="+- 0 27528 27366"/>
                              <a:gd name="T209" fmla="*/ T208 w 347"/>
                              <a:gd name="T210" fmla="+- 0 7255 6853"/>
                              <a:gd name="T211" fmla="*/ 7255 h 464"/>
                              <a:gd name="T212" fmla="+- 0 27530 27366"/>
                              <a:gd name="T213" fmla="*/ T212 w 347"/>
                              <a:gd name="T214" fmla="+- 0 7239 6853"/>
                              <a:gd name="T215" fmla="*/ 7239 h 464"/>
                              <a:gd name="T216" fmla="+- 0 27533 27366"/>
                              <a:gd name="T217" fmla="*/ T216 w 347"/>
                              <a:gd name="T218" fmla="+- 0 7221 6853"/>
                              <a:gd name="T219" fmla="*/ 7221 h 464"/>
                              <a:gd name="T220" fmla="+- 0 27538 27366"/>
                              <a:gd name="T221" fmla="*/ T220 w 347"/>
                              <a:gd name="T222" fmla="+- 0 7201 6853"/>
                              <a:gd name="T223" fmla="*/ 7201 h 464"/>
                              <a:gd name="T224" fmla="+- 0 27507 27366"/>
                              <a:gd name="T225" fmla="*/ T224 w 347"/>
                              <a:gd name="T226" fmla="+- 0 7247 6853"/>
                              <a:gd name="T227" fmla="*/ 7247 h 464"/>
                              <a:gd name="T228" fmla="+- 0 27475 27366"/>
                              <a:gd name="T229" fmla="*/ T228 w 347"/>
                              <a:gd name="T230" fmla="+- 0 7283 6853"/>
                              <a:gd name="T231" fmla="*/ 7283 h 464"/>
                              <a:gd name="T232" fmla="+- 0 27442 27366"/>
                              <a:gd name="T233" fmla="*/ T232 w 347"/>
                              <a:gd name="T234" fmla="+- 0 7307 6853"/>
                              <a:gd name="T235" fmla="*/ 7307 h 464"/>
                              <a:gd name="T236" fmla="+- 0 27412 27366"/>
                              <a:gd name="T237" fmla="*/ T236 w 347"/>
                              <a:gd name="T238" fmla="+- 0 7316 6853"/>
                              <a:gd name="T239" fmla="*/ 731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4">
                                <a:moveTo>
                                  <a:pt x="46" y="463"/>
                                </a:moveTo>
                                <a:lnTo>
                                  <a:pt x="30" y="460"/>
                                </a:lnTo>
                                <a:lnTo>
                                  <a:pt x="15" y="450"/>
                                </a:lnTo>
                                <a:lnTo>
                                  <a:pt x="4" y="434"/>
                                </a:lnTo>
                                <a:lnTo>
                                  <a:pt x="0" y="411"/>
                                </a:lnTo>
                                <a:lnTo>
                                  <a:pt x="15" y="352"/>
                                </a:lnTo>
                                <a:lnTo>
                                  <a:pt x="55" y="291"/>
                                </a:lnTo>
                                <a:lnTo>
                                  <a:pt x="108" y="242"/>
                                </a:lnTo>
                                <a:lnTo>
                                  <a:pt x="166" y="222"/>
                                </a:lnTo>
                                <a:lnTo>
                                  <a:pt x="184" y="222"/>
                                </a:lnTo>
                                <a:lnTo>
                                  <a:pt x="193" y="228"/>
                                </a:lnTo>
                                <a:lnTo>
                                  <a:pt x="193" y="244"/>
                                </a:lnTo>
                                <a:lnTo>
                                  <a:pt x="192" y="250"/>
                                </a:lnTo>
                                <a:lnTo>
                                  <a:pt x="188" y="244"/>
                                </a:lnTo>
                                <a:lnTo>
                                  <a:pt x="180" y="240"/>
                                </a:lnTo>
                                <a:lnTo>
                                  <a:pt x="121" y="259"/>
                                </a:lnTo>
                                <a:lnTo>
                                  <a:pt x="81" y="304"/>
                                </a:lnTo>
                                <a:lnTo>
                                  <a:pt x="54" y="358"/>
                                </a:lnTo>
                                <a:lnTo>
                                  <a:pt x="43" y="403"/>
                                </a:lnTo>
                                <a:lnTo>
                                  <a:pt x="43" y="422"/>
                                </a:lnTo>
                                <a:lnTo>
                                  <a:pt x="52" y="433"/>
                                </a:lnTo>
                                <a:lnTo>
                                  <a:pt x="66" y="433"/>
                                </a:lnTo>
                                <a:lnTo>
                                  <a:pt x="130" y="387"/>
                                </a:lnTo>
                                <a:lnTo>
                                  <a:pt x="166" y="333"/>
                                </a:lnTo>
                                <a:lnTo>
                                  <a:pt x="199" y="263"/>
                                </a:lnTo>
                                <a:lnTo>
                                  <a:pt x="235" y="172"/>
                                </a:lnTo>
                                <a:lnTo>
                                  <a:pt x="271" y="87"/>
                                </a:lnTo>
                                <a:lnTo>
                                  <a:pt x="305" y="24"/>
                                </a:lnTo>
                                <a:lnTo>
                                  <a:pt x="334" y="0"/>
                                </a:lnTo>
                                <a:lnTo>
                                  <a:pt x="341" y="0"/>
                                </a:lnTo>
                                <a:lnTo>
                                  <a:pt x="347" y="6"/>
                                </a:lnTo>
                                <a:lnTo>
                                  <a:pt x="347" y="14"/>
                                </a:lnTo>
                                <a:lnTo>
                                  <a:pt x="332" y="57"/>
                                </a:lnTo>
                                <a:lnTo>
                                  <a:pt x="297" y="132"/>
                                </a:lnTo>
                                <a:lnTo>
                                  <a:pt x="255" y="223"/>
                                </a:lnTo>
                                <a:lnTo>
                                  <a:pt x="219" y="318"/>
                                </a:lnTo>
                                <a:lnTo>
                                  <a:pt x="205" y="401"/>
                                </a:lnTo>
                                <a:lnTo>
                                  <a:pt x="205" y="436"/>
                                </a:lnTo>
                                <a:lnTo>
                                  <a:pt x="219" y="436"/>
                                </a:lnTo>
                                <a:lnTo>
                                  <a:pt x="241" y="429"/>
                                </a:lnTo>
                                <a:lnTo>
                                  <a:pt x="266" y="411"/>
                                </a:lnTo>
                                <a:lnTo>
                                  <a:pt x="292" y="382"/>
                                </a:lnTo>
                                <a:lnTo>
                                  <a:pt x="314" y="344"/>
                                </a:lnTo>
                                <a:lnTo>
                                  <a:pt x="321" y="350"/>
                                </a:lnTo>
                                <a:lnTo>
                                  <a:pt x="298" y="394"/>
                                </a:lnTo>
                                <a:lnTo>
                                  <a:pt x="268" y="429"/>
                                </a:lnTo>
                                <a:lnTo>
                                  <a:pt x="235" y="452"/>
                                </a:lnTo>
                                <a:lnTo>
                                  <a:pt x="201" y="460"/>
                                </a:lnTo>
                                <a:lnTo>
                                  <a:pt x="182" y="456"/>
                                </a:lnTo>
                                <a:lnTo>
                                  <a:pt x="170" y="445"/>
                                </a:lnTo>
                                <a:lnTo>
                                  <a:pt x="163" y="430"/>
                                </a:lnTo>
                                <a:lnTo>
                                  <a:pt x="161" y="414"/>
                                </a:lnTo>
                                <a:lnTo>
                                  <a:pt x="162" y="402"/>
                                </a:lnTo>
                                <a:lnTo>
                                  <a:pt x="164" y="386"/>
                                </a:lnTo>
                                <a:lnTo>
                                  <a:pt x="167" y="368"/>
                                </a:lnTo>
                                <a:lnTo>
                                  <a:pt x="172" y="348"/>
                                </a:lnTo>
                                <a:lnTo>
                                  <a:pt x="141" y="394"/>
                                </a:lnTo>
                                <a:lnTo>
                                  <a:pt x="109" y="430"/>
                                </a:lnTo>
                                <a:lnTo>
                                  <a:pt x="76" y="454"/>
                                </a:lnTo>
                                <a:lnTo>
                                  <a:pt x="4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5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661" y="7079"/>
                            <a:ext cx="2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AutoShape 524"/>
                        <wps:cNvSpPr>
                          <a:spLocks/>
                        </wps:cNvSpPr>
                        <wps:spPr bwMode="auto">
                          <a:xfrm>
                            <a:off x="28088" y="6856"/>
                            <a:ext cx="493" cy="470"/>
                          </a:xfrm>
                          <a:custGeom>
                            <a:avLst/>
                            <a:gdLst>
                              <a:gd name="T0" fmla="+- 0 28245 28089"/>
                              <a:gd name="T1" fmla="*/ T0 w 493"/>
                              <a:gd name="T2" fmla="+- 0 7110 6856"/>
                              <a:gd name="T3" fmla="*/ 7110 h 470"/>
                              <a:gd name="T4" fmla="+- 0 28307 28089"/>
                              <a:gd name="T5" fmla="*/ T4 w 493"/>
                              <a:gd name="T6" fmla="+- 0 7100 6856"/>
                              <a:gd name="T7" fmla="*/ 7100 h 470"/>
                              <a:gd name="T8" fmla="+- 0 28424 28089"/>
                              <a:gd name="T9" fmla="*/ T8 w 493"/>
                              <a:gd name="T10" fmla="+- 0 6878 6856"/>
                              <a:gd name="T11" fmla="*/ 6878 h 470"/>
                              <a:gd name="T12" fmla="+- 0 28472 28089"/>
                              <a:gd name="T13" fmla="*/ T12 w 493"/>
                              <a:gd name="T14" fmla="+- 0 6870 6856"/>
                              <a:gd name="T15" fmla="*/ 6870 h 470"/>
                              <a:gd name="T16" fmla="+- 0 28474 28089"/>
                              <a:gd name="T17" fmla="*/ T16 w 493"/>
                              <a:gd name="T18" fmla="+- 0 6906 6856"/>
                              <a:gd name="T19" fmla="*/ 6906 h 470"/>
                              <a:gd name="T20" fmla="+- 0 28408 28089"/>
                              <a:gd name="T21" fmla="*/ T20 w 493"/>
                              <a:gd name="T22" fmla="+- 0 6958 6856"/>
                              <a:gd name="T23" fmla="*/ 6958 h 470"/>
                              <a:gd name="T24" fmla="+- 0 28370 28089"/>
                              <a:gd name="T25" fmla="*/ T24 w 493"/>
                              <a:gd name="T26" fmla="+- 0 7084 6856"/>
                              <a:gd name="T27" fmla="*/ 7084 h 470"/>
                              <a:gd name="T28" fmla="+- 0 28370 28089"/>
                              <a:gd name="T29" fmla="*/ T28 w 493"/>
                              <a:gd name="T30" fmla="+- 0 7084 6856"/>
                              <a:gd name="T31" fmla="*/ 7084 h 470"/>
                              <a:gd name="T32" fmla="+- 0 28424 28089"/>
                              <a:gd name="T33" fmla="*/ T32 w 493"/>
                              <a:gd name="T34" fmla="+- 0 6992 6856"/>
                              <a:gd name="T35" fmla="*/ 6992 h 470"/>
                              <a:gd name="T36" fmla="+- 0 28455 28089"/>
                              <a:gd name="T37" fmla="*/ T36 w 493"/>
                              <a:gd name="T38" fmla="+- 0 6908 6856"/>
                              <a:gd name="T39" fmla="*/ 6908 h 470"/>
                              <a:gd name="T40" fmla="+- 0 28465 28089"/>
                              <a:gd name="T41" fmla="*/ T40 w 493"/>
                              <a:gd name="T42" fmla="+- 0 6947 6856"/>
                              <a:gd name="T43" fmla="*/ 6947 h 470"/>
                              <a:gd name="T44" fmla="+- 0 28370 28089"/>
                              <a:gd name="T45" fmla="*/ T44 w 493"/>
                              <a:gd name="T46" fmla="+- 0 7084 6856"/>
                              <a:gd name="T47" fmla="*/ 7084 h 470"/>
                              <a:gd name="T48" fmla="+- 0 28160 28089"/>
                              <a:gd name="T49" fmla="*/ T48 w 493"/>
                              <a:gd name="T50" fmla="+- 0 7031 6856"/>
                              <a:gd name="T51" fmla="*/ 7031 h 470"/>
                              <a:gd name="T52" fmla="+- 0 28237 28089"/>
                              <a:gd name="T53" fmla="*/ T52 w 493"/>
                              <a:gd name="T54" fmla="+- 0 6929 6856"/>
                              <a:gd name="T55" fmla="*/ 6929 h 470"/>
                              <a:gd name="T56" fmla="+- 0 28250 28089"/>
                              <a:gd name="T57" fmla="*/ T56 w 493"/>
                              <a:gd name="T58" fmla="+- 0 6942 6856"/>
                              <a:gd name="T59" fmla="*/ 6942 h 470"/>
                              <a:gd name="T60" fmla="+- 0 28196 28089"/>
                              <a:gd name="T61" fmla="*/ T60 w 493"/>
                              <a:gd name="T62" fmla="+- 0 7050 6856"/>
                              <a:gd name="T63" fmla="*/ 7050 h 470"/>
                              <a:gd name="T64" fmla="+- 0 28120 28089"/>
                              <a:gd name="T65" fmla="*/ T64 w 493"/>
                              <a:gd name="T66" fmla="+- 0 7322 6856"/>
                              <a:gd name="T67" fmla="*/ 7322 h 470"/>
                              <a:gd name="T68" fmla="+- 0 28089 28089"/>
                              <a:gd name="T69" fmla="*/ T68 w 493"/>
                              <a:gd name="T70" fmla="+- 0 7265 6856"/>
                              <a:gd name="T71" fmla="*/ 7265 h 470"/>
                              <a:gd name="T72" fmla="+- 0 28113 28089"/>
                              <a:gd name="T73" fmla="*/ T72 w 493"/>
                              <a:gd name="T74" fmla="+- 0 7151 6856"/>
                              <a:gd name="T75" fmla="*/ 7151 h 470"/>
                              <a:gd name="T76" fmla="+- 0 28112 28089"/>
                              <a:gd name="T77" fmla="*/ T76 w 493"/>
                              <a:gd name="T78" fmla="+- 0 7101 6856"/>
                              <a:gd name="T79" fmla="*/ 7101 h 470"/>
                              <a:gd name="T80" fmla="+- 0 28111 28089"/>
                              <a:gd name="T81" fmla="*/ T80 w 493"/>
                              <a:gd name="T82" fmla="+- 0 7089 6856"/>
                              <a:gd name="T83" fmla="*/ 7089 h 470"/>
                              <a:gd name="T84" fmla="+- 0 28173 28089"/>
                              <a:gd name="T85" fmla="*/ T84 w 493"/>
                              <a:gd name="T86" fmla="+- 0 7094 6856"/>
                              <a:gd name="T87" fmla="*/ 7094 h 470"/>
                              <a:gd name="T88" fmla="+- 0 28197 28089"/>
                              <a:gd name="T89" fmla="*/ T88 w 493"/>
                              <a:gd name="T90" fmla="+- 0 7108 6856"/>
                              <a:gd name="T91" fmla="*/ 7108 h 470"/>
                              <a:gd name="T92" fmla="+- 0 28341 28089"/>
                              <a:gd name="T93" fmla="*/ T92 w 493"/>
                              <a:gd name="T94" fmla="+- 0 7110 6856"/>
                              <a:gd name="T95" fmla="*/ 7110 h 470"/>
                              <a:gd name="T96" fmla="+- 0 28291 28089"/>
                              <a:gd name="T97" fmla="*/ T96 w 493"/>
                              <a:gd name="T98" fmla="+- 0 7119 6856"/>
                              <a:gd name="T99" fmla="*/ 7119 h 470"/>
                              <a:gd name="T100" fmla="+- 0 28137 28089"/>
                              <a:gd name="T101" fmla="*/ T100 w 493"/>
                              <a:gd name="T102" fmla="+- 0 7186 6856"/>
                              <a:gd name="T103" fmla="*/ 7186 h 470"/>
                              <a:gd name="T104" fmla="+- 0 28129 28089"/>
                              <a:gd name="T105" fmla="*/ T104 w 493"/>
                              <a:gd name="T106" fmla="+- 0 7276 6856"/>
                              <a:gd name="T107" fmla="*/ 7276 h 470"/>
                              <a:gd name="T108" fmla="+- 0 28161 28089"/>
                              <a:gd name="T109" fmla="*/ T108 w 493"/>
                              <a:gd name="T110" fmla="+- 0 7303 6856"/>
                              <a:gd name="T111" fmla="*/ 7303 h 470"/>
                              <a:gd name="T112" fmla="+- 0 28144 28089"/>
                              <a:gd name="T113" fmla="*/ T112 w 493"/>
                              <a:gd name="T114" fmla="+- 0 7326 6856"/>
                              <a:gd name="T115" fmla="*/ 7326 h 470"/>
                              <a:gd name="T116" fmla="+- 0 28337 28089"/>
                              <a:gd name="T117" fmla="*/ T116 w 493"/>
                              <a:gd name="T118" fmla="+- 0 7212 6856"/>
                              <a:gd name="T119" fmla="*/ 7212 h 470"/>
                              <a:gd name="T120" fmla="+- 0 28438 28089"/>
                              <a:gd name="T121" fmla="*/ T120 w 493"/>
                              <a:gd name="T122" fmla="+- 0 7113 6856"/>
                              <a:gd name="T123" fmla="*/ 7113 h 470"/>
                              <a:gd name="T124" fmla="+- 0 28482 28089"/>
                              <a:gd name="T125" fmla="*/ T124 w 493"/>
                              <a:gd name="T126" fmla="+- 0 7149 6856"/>
                              <a:gd name="T127" fmla="*/ 7149 h 470"/>
                              <a:gd name="T128" fmla="+- 0 28376 28089"/>
                              <a:gd name="T129" fmla="*/ T128 w 493"/>
                              <a:gd name="T130" fmla="+- 0 7177 6856"/>
                              <a:gd name="T131" fmla="*/ 7177 h 470"/>
                              <a:gd name="T132" fmla="+- 0 28209 28089"/>
                              <a:gd name="T133" fmla="*/ T132 w 493"/>
                              <a:gd name="T134" fmla="+- 0 7303 6856"/>
                              <a:gd name="T135" fmla="*/ 7303 h 470"/>
                              <a:gd name="T136" fmla="+- 0 28224 28089"/>
                              <a:gd name="T137" fmla="*/ T136 w 493"/>
                              <a:gd name="T138" fmla="+- 0 7274 6856"/>
                              <a:gd name="T139" fmla="*/ 7274 h 470"/>
                              <a:gd name="T140" fmla="+- 0 28283 28089"/>
                              <a:gd name="T141" fmla="*/ T140 w 493"/>
                              <a:gd name="T142" fmla="+- 0 7177 6856"/>
                              <a:gd name="T143" fmla="*/ 7177 h 470"/>
                              <a:gd name="T144" fmla="+- 0 28300 28089"/>
                              <a:gd name="T145" fmla="*/ T144 w 493"/>
                              <a:gd name="T146" fmla="+- 0 7117 6856"/>
                              <a:gd name="T147" fmla="*/ 7117 h 470"/>
                              <a:gd name="T148" fmla="+- 0 28321 28089"/>
                              <a:gd name="T149" fmla="*/ T148 w 493"/>
                              <a:gd name="T150" fmla="+- 0 7181 6856"/>
                              <a:gd name="T151" fmla="*/ 7181 h 470"/>
                              <a:gd name="T152" fmla="+- 0 28273 28089"/>
                              <a:gd name="T153" fmla="*/ T152 w 493"/>
                              <a:gd name="T154" fmla="+- 0 7231 6856"/>
                              <a:gd name="T155" fmla="*/ 7231 h 470"/>
                              <a:gd name="T156" fmla="+- 0 28209 28089"/>
                              <a:gd name="T157" fmla="*/ T156 w 493"/>
                              <a:gd name="T158" fmla="+- 0 7303 6856"/>
                              <a:gd name="T159" fmla="*/ 7303 h 470"/>
                              <a:gd name="T160" fmla="+- 0 28192 28089"/>
                              <a:gd name="T161" fmla="*/ T160 w 493"/>
                              <a:gd name="T162" fmla="+- 0 7124 6856"/>
                              <a:gd name="T163" fmla="*/ 7124 h 470"/>
                              <a:gd name="T164" fmla="+- 0 28291 28089"/>
                              <a:gd name="T165" fmla="*/ T164 w 493"/>
                              <a:gd name="T166" fmla="+- 0 7119 6856"/>
                              <a:gd name="T167" fmla="*/ 7119 h 470"/>
                              <a:gd name="T168" fmla="+- 0 28242 28089"/>
                              <a:gd name="T169" fmla="*/ T168 w 493"/>
                              <a:gd name="T170" fmla="+- 0 7125 6856"/>
                              <a:gd name="T171" fmla="*/ 7125 h 470"/>
                              <a:gd name="T172" fmla="+- 0 28444 28089"/>
                              <a:gd name="T173" fmla="*/ T172 w 493"/>
                              <a:gd name="T174" fmla="+- 0 7309 6856"/>
                              <a:gd name="T175" fmla="*/ 7309 h 470"/>
                              <a:gd name="T176" fmla="+- 0 28420 28089"/>
                              <a:gd name="T177" fmla="*/ T176 w 493"/>
                              <a:gd name="T178" fmla="+- 0 7274 6856"/>
                              <a:gd name="T179" fmla="*/ 7274 h 470"/>
                              <a:gd name="T180" fmla="+- 0 28430 28089"/>
                              <a:gd name="T181" fmla="*/ T180 w 493"/>
                              <a:gd name="T182" fmla="+- 0 7228 6856"/>
                              <a:gd name="T183" fmla="*/ 7228 h 470"/>
                              <a:gd name="T184" fmla="+- 0 28439 28089"/>
                              <a:gd name="T185" fmla="*/ T184 w 493"/>
                              <a:gd name="T186" fmla="+- 0 7158 6856"/>
                              <a:gd name="T187" fmla="*/ 7158 h 470"/>
                              <a:gd name="T188" fmla="+- 0 28485 28089"/>
                              <a:gd name="T189" fmla="*/ T188 w 493"/>
                              <a:gd name="T190" fmla="+- 0 7169 6856"/>
                              <a:gd name="T191" fmla="*/ 7169 h 470"/>
                              <a:gd name="T192" fmla="+- 0 28463 28089"/>
                              <a:gd name="T193" fmla="*/ T192 w 493"/>
                              <a:gd name="T194" fmla="+- 0 7249 6856"/>
                              <a:gd name="T195" fmla="*/ 7249 h 470"/>
                              <a:gd name="T196" fmla="+- 0 28466 28089"/>
                              <a:gd name="T197" fmla="*/ T196 w 493"/>
                              <a:gd name="T198" fmla="+- 0 7296 6856"/>
                              <a:gd name="T199" fmla="*/ 7296 h 470"/>
                              <a:gd name="T200" fmla="+- 0 28463 28089"/>
                              <a:gd name="T201" fmla="*/ T200 w 493"/>
                              <a:gd name="T202" fmla="+- 0 7312 6856"/>
                              <a:gd name="T203" fmla="*/ 7312 h 470"/>
                              <a:gd name="T204" fmla="+- 0 28500 28089"/>
                              <a:gd name="T205" fmla="*/ T204 w 493"/>
                              <a:gd name="T206" fmla="+- 0 7288 6856"/>
                              <a:gd name="T207" fmla="*/ 7288 h 470"/>
                              <a:gd name="T208" fmla="+- 0 28573 28089"/>
                              <a:gd name="T209" fmla="*/ T208 w 493"/>
                              <a:gd name="T210" fmla="+- 0 7197 6856"/>
                              <a:gd name="T211" fmla="*/ 7197 h 470"/>
                              <a:gd name="T212" fmla="+- 0 28530 28089"/>
                              <a:gd name="T213" fmla="*/ T212 w 493"/>
                              <a:gd name="T214" fmla="+- 0 7281 6856"/>
                              <a:gd name="T215" fmla="*/ 7281 h 470"/>
                              <a:gd name="T216" fmla="+- 0 28286 28089"/>
                              <a:gd name="T217" fmla="*/ T216 w 493"/>
                              <a:gd name="T218" fmla="+- 0 7315 6856"/>
                              <a:gd name="T219" fmla="*/ 7315 h 470"/>
                              <a:gd name="T220" fmla="+- 0 28271 28089"/>
                              <a:gd name="T221" fmla="*/ T220 w 493"/>
                              <a:gd name="T222" fmla="+- 0 7256 6856"/>
                              <a:gd name="T223" fmla="*/ 7256 h 470"/>
                              <a:gd name="T224" fmla="+- 0 28273 28089"/>
                              <a:gd name="T225" fmla="*/ T224 w 493"/>
                              <a:gd name="T226" fmla="+- 0 7231 6856"/>
                              <a:gd name="T227" fmla="*/ 7231 h 470"/>
                              <a:gd name="T228" fmla="+- 0 28311 28089"/>
                              <a:gd name="T229" fmla="*/ T228 w 493"/>
                              <a:gd name="T230" fmla="+- 0 7261 6856"/>
                              <a:gd name="T231" fmla="*/ 7261 h 470"/>
                              <a:gd name="T232" fmla="+- 0 28321 28089"/>
                              <a:gd name="T233" fmla="*/ T232 w 493"/>
                              <a:gd name="T234" fmla="+- 0 7294 6856"/>
                              <a:gd name="T235" fmla="*/ 729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70">
                                <a:moveTo>
                                  <a:pt x="252" y="254"/>
                                </a:moveTo>
                                <a:lnTo>
                                  <a:pt x="138" y="254"/>
                                </a:lnTo>
                                <a:lnTo>
                                  <a:pt x="156" y="254"/>
                                </a:lnTo>
                                <a:lnTo>
                                  <a:pt x="174" y="252"/>
                                </a:lnTo>
                                <a:lnTo>
                                  <a:pt x="195" y="249"/>
                                </a:lnTo>
                                <a:lnTo>
                                  <a:pt x="218" y="244"/>
                                </a:lnTo>
                                <a:lnTo>
                                  <a:pt x="254" y="157"/>
                                </a:lnTo>
                                <a:lnTo>
                                  <a:pt x="295" y="78"/>
                                </a:lnTo>
                                <a:lnTo>
                                  <a:pt x="335" y="22"/>
                                </a:lnTo>
                                <a:lnTo>
                                  <a:pt x="367" y="0"/>
                                </a:lnTo>
                                <a:lnTo>
                                  <a:pt x="376" y="4"/>
                                </a:lnTo>
                                <a:lnTo>
                                  <a:pt x="383" y="14"/>
                                </a:lnTo>
                                <a:lnTo>
                                  <a:pt x="386" y="26"/>
                                </a:lnTo>
                                <a:lnTo>
                                  <a:pt x="387" y="39"/>
                                </a:lnTo>
                                <a:lnTo>
                                  <a:pt x="385" y="50"/>
                                </a:lnTo>
                                <a:lnTo>
                                  <a:pt x="364" y="50"/>
                                </a:lnTo>
                                <a:lnTo>
                                  <a:pt x="347" y="64"/>
                                </a:lnTo>
                                <a:lnTo>
                                  <a:pt x="319" y="102"/>
                                </a:lnTo>
                                <a:lnTo>
                                  <a:pt x="288" y="158"/>
                                </a:lnTo>
                                <a:lnTo>
                                  <a:pt x="261" y="228"/>
                                </a:lnTo>
                                <a:lnTo>
                                  <a:pt x="281" y="228"/>
                                </a:lnTo>
                                <a:lnTo>
                                  <a:pt x="253" y="252"/>
                                </a:lnTo>
                                <a:lnTo>
                                  <a:pt x="252" y="254"/>
                                </a:lnTo>
                                <a:close/>
                                <a:moveTo>
                                  <a:pt x="281" y="228"/>
                                </a:moveTo>
                                <a:lnTo>
                                  <a:pt x="261" y="228"/>
                                </a:lnTo>
                                <a:lnTo>
                                  <a:pt x="301" y="186"/>
                                </a:lnTo>
                                <a:lnTo>
                                  <a:pt x="335" y="136"/>
                                </a:lnTo>
                                <a:lnTo>
                                  <a:pt x="358" y="89"/>
                                </a:lnTo>
                                <a:lnTo>
                                  <a:pt x="366" y="55"/>
                                </a:lnTo>
                                <a:lnTo>
                                  <a:pt x="366" y="52"/>
                                </a:lnTo>
                                <a:lnTo>
                                  <a:pt x="366" y="50"/>
                                </a:lnTo>
                                <a:lnTo>
                                  <a:pt x="385" y="50"/>
                                </a:lnTo>
                                <a:lnTo>
                                  <a:pt x="376" y="91"/>
                                </a:lnTo>
                                <a:lnTo>
                                  <a:pt x="347" y="151"/>
                                </a:lnTo>
                                <a:lnTo>
                                  <a:pt x="304" y="209"/>
                                </a:lnTo>
                                <a:lnTo>
                                  <a:pt x="281" y="228"/>
                                </a:lnTo>
                                <a:close/>
                                <a:moveTo>
                                  <a:pt x="84" y="238"/>
                                </a:moveTo>
                                <a:lnTo>
                                  <a:pt x="43" y="238"/>
                                </a:lnTo>
                                <a:lnTo>
                                  <a:pt x="71" y="175"/>
                                </a:lnTo>
                                <a:lnTo>
                                  <a:pt x="99" y="122"/>
                                </a:lnTo>
                                <a:lnTo>
                                  <a:pt x="126" y="86"/>
                                </a:lnTo>
                                <a:lnTo>
                                  <a:pt x="148" y="73"/>
                                </a:lnTo>
                                <a:lnTo>
                                  <a:pt x="154" y="73"/>
                                </a:lnTo>
                                <a:lnTo>
                                  <a:pt x="161" y="78"/>
                                </a:lnTo>
                                <a:lnTo>
                                  <a:pt x="161" y="86"/>
                                </a:lnTo>
                                <a:lnTo>
                                  <a:pt x="153" y="110"/>
                                </a:lnTo>
                                <a:lnTo>
                                  <a:pt x="133" y="147"/>
                                </a:lnTo>
                                <a:lnTo>
                                  <a:pt x="107" y="194"/>
                                </a:lnTo>
                                <a:lnTo>
                                  <a:pt x="84" y="238"/>
                                </a:lnTo>
                                <a:close/>
                                <a:moveTo>
                                  <a:pt x="55" y="470"/>
                                </a:moveTo>
                                <a:lnTo>
                                  <a:pt x="31" y="466"/>
                                </a:lnTo>
                                <a:lnTo>
                                  <a:pt x="14" y="454"/>
                                </a:lnTo>
                                <a:lnTo>
                                  <a:pt x="3" y="435"/>
                                </a:lnTo>
                                <a:lnTo>
                                  <a:pt x="0" y="409"/>
                                </a:lnTo>
                                <a:lnTo>
                                  <a:pt x="3" y="377"/>
                                </a:lnTo>
                                <a:lnTo>
                                  <a:pt x="11" y="338"/>
                                </a:lnTo>
                                <a:lnTo>
                                  <a:pt x="24" y="295"/>
                                </a:lnTo>
                                <a:lnTo>
                                  <a:pt x="38" y="252"/>
                                </a:lnTo>
                                <a:lnTo>
                                  <a:pt x="30" y="250"/>
                                </a:lnTo>
                                <a:lnTo>
                                  <a:pt x="23" y="245"/>
                                </a:lnTo>
                                <a:lnTo>
                                  <a:pt x="16" y="243"/>
                                </a:lnTo>
                                <a:lnTo>
                                  <a:pt x="16" y="232"/>
                                </a:lnTo>
                                <a:lnTo>
                                  <a:pt x="22" y="233"/>
                                </a:lnTo>
                                <a:lnTo>
                                  <a:pt x="32" y="237"/>
                                </a:lnTo>
                                <a:lnTo>
                                  <a:pt x="43" y="238"/>
                                </a:lnTo>
                                <a:lnTo>
                                  <a:pt x="84" y="238"/>
                                </a:lnTo>
                                <a:lnTo>
                                  <a:pt x="79" y="248"/>
                                </a:lnTo>
                                <a:lnTo>
                                  <a:pt x="94" y="251"/>
                                </a:lnTo>
                                <a:lnTo>
                                  <a:pt x="108" y="252"/>
                                </a:lnTo>
                                <a:lnTo>
                                  <a:pt x="123" y="254"/>
                                </a:lnTo>
                                <a:lnTo>
                                  <a:pt x="138" y="254"/>
                                </a:lnTo>
                                <a:lnTo>
                                  <a:pt x="252" y="254"/>
                                </a:lnTo>
                                <a:lnTo>
                                  <a:pt x="250" y="261"/>
                                </a:lnTo>
                                <a:lnTo>
                                  <a:pt x="211" y="261"/>
                                </a:lnTo>
                                <a:lnTo>
                                  <a:pt x="202" y="263"/>
                                </a:lnTo>
                                <a:lnTo>
                                  <a:pt x="72" y="263"/>
                                </a:lnTo>
                                <a:lnTo>
                                  <a:pt x="58" y="296"/>
                                </a:lnTo>
                                <a:lnTo>
                                  <a:pt x="48" y="330"/>
                                </a:lnTo>
                                <a:lnTo>
                                  <a:pt x="40" y="364"/>
                                </a:lnTo>
                                <a:lnTo>
                                  <a:pt x="38" y="397"/>
                                </a:lnTo>
                                <a:lnTo>
                                  <a:pt x="40" y="420"/>
                                </a:lnTo>
                                <a:lnTo>
                                  <a:pt x="46" y="436"/>
                                </a:lnTo>
                                <a:lnTo>
                                  <a:pt x="57" y="444"/>
                                </a:lnTo>
                                <a:lnTo>
                                  <a:pt x="72" y="447"/>
                                </a:lnTo>
                                <a:lnTo>
                                  <a:pt x="120" y="447"/>
                                </a:lnTo>
                                <a:lnTo>
                                  <a:pt x="91" y="463"/>
                                </a:lnTo>
                                <a:lnTo>
                                  <a:pt x="55" y="470"/>
                                </a:lnTo>
                                <a:close/>
                                <a:moveTo>
                                  <a:pt x="241" y="417"/>
                                </a:moveTo>
                                <a:lnTo>
                                  <a:pt x="224" y="417"/>
                                </a:lnTo>
                                <a:lnTo>
                                  <a:pt x="248" y="356"/>
                                </a:lnTo>
                                <a:lnTo>
                                  <a:pt x="277" y="305"/>
                                </a:lnTo>
                                <a:lnTo>
                                  <a:pt x="310" y="270"/>
                                </a:lnTo>
                                <a:lnTo>
                                  <a:pt x="349" y="257"/>
                                </a:lnTo>
                                <a:lnTo>
                                  <a:pt x="371" y="262"/>
                                </a:lnTo>
                                <a:lnTo>
                                  <a:pt x="385" y="275"/>
                                </a:lnTo>
                                <a:lnTo>
                                  <a:pt x="393" y="293"/>
                                </a:lnTo>
                                <a:lnTo>
                                  <a:pt x="394" y="294"/>
                                </a:lnTo>
                                <a:lnTo>
                                  <a:pt x="327" y="294"/>
                                </a:lnTo>
                                <a:lnTo>
                                  <a:pt x="287" y="321"/>
                                </a:lnTo>
                                <a:lnTo>
                                  <a:pt x="257" y="379"/>
                                </a:lnTo>
                                <a:lnTo>
                                  <a:pt x="241" y="417"/>
                                </a:lnTo>
                                <a:close/>
                                <a:moveTo>
                                  <a:pt x="120" y="447"/>
                                </a:moveTo>
                                <a:lnTo>
                                  <a:pt x="72" y="447"/>
                                </a:lnTo>
                                <a:lnTo>
                                  <a:pt x="104" y="439"/>
                                </a:lnTo>
                                <a:lnTo>
                                  <a:pt x="135" y="418"/>
                                </a:lnTo>
                                <a:lnTo>
                                  <a:pt x="164" y="385"/>
                                </a:lnTo>
                                <a:lnTo>
                                  <a:pt x="190" y="341"/>
                                </a:lnTo>
                                <a:lnTo>
                                  <a:pt x="194" y="321"/>
                                </a:lnTo>
                                <a:lnTo>
                                  <a:pt x="199" y="302"/>
                                </a:lnTo>
                                <a:lnTo>
                                  <a:pt x="204" y="283"/>
                                </a:lnTo>
                                <a:lnTo>
                                  <a:pt x="211" y="261"/>
                                </a:lnTo>
                                <a:lnTo>
                                  <a:pt x="250" y="261"/>
                                </a:lnTo>
                                <a:lnTo>
                                  <a:pt x="241" y="285"/>
                                </a:lnTo>
                                <a:lnTo>
                                  <a:pt x="232" y="325"/>
                                </a:lnTo>
                                <a:lnTo>
                                  <a:pt x="225" y="365"/>
                                </a:lnTo>
                                <a:lnTo>
                                  <a:pt x="224" y="375"/>
                                </a:lnTo>
                                <a:lnTo>
                                  <a:pt x="184" y="375"/>
                                </a:lnTo>
                                <a:lnTo>
                                  <a:pt x="158" y="413"/>
                                </a:lnTo>
                                <a:lnTo>
                                  <a:pt x="126" y="443"/>
                                </a:lnTo>
                                <a:lnTo>
                                  <a:pt x="120" y="447"/>
                                </a:lnTo>
                                <a:close/>
                                <a:moveTo>
                                  <a:pt x="135" y="270"/>
                                </a:moveTo>
                                <a:lnTo>
                                  <a:pt x="119" y="269"/>
                                </a:lnTo>
                                <a:lnTo>
                                  <a:pt x="103" y="268"/>
                                </a:lnTo>
                                <a:lnTo>
                                  <a:pt x="87" y="265"/>
                                </a:lnTo>
                                <a:lnTo>
                                  <a:pt x="72" y="263"/>
                                </a:lnTo>
                                <a:lnTo>
                                  <a:pt x="202" y="263"/>
                                </a:lnTo>
                                <a:lnTo>
                                  <a:pt x="191" y="265"/>
                                </a:lnTo>
                                <a:lnTo>
                                  <a:pt x="171" y="268"/>
                                </a:lnTo>
                                <a:lnTo>
                                  <a:pt x="153" y="269"/>
                                </a:lnTo>
                                <a:lnTo>
                                  <a:pt x="135" y="270"/>
                                </a:lnTo>
                                <a:close/>
                                <a:moveTo>
                                  <a:pt x="374" y="456"/>
                                </a:moveTo>
                                <a:lnTo>
                                  <a:pt x="355" y="453"/>
                                </a:lnTo>
                                <a:lnTo>
                                  <a:pt x="342" y="445"/>
                                </a:lnTo>
                                <a:lnTo>
                                  <a:pt x="334" y="433"/>
                                </a:lnTo>
                                <a:lnTo>
                                  <a:pt x="331" y="418"/>
                                </a:lnTo>
                                <a:lnTo>
                                  <a:pt x="331" y="417"/>
                                </a:lnTo>
                                <a:lnTo>
                                  <a:pt x="334" y="396"/>
                                </a:lnTo>
                                <a:lnTo>
                                  <a:pt x="341" y="372"/>
                                </a:lnTo>
                                <a:lnTo>
                                  <a:pt x="347" y="347"/>
                                </a:lnTo>
                                <a:lnTo>
                                  <a:pt x="350" y="325"/>
                                </a:lnTo>
                                <a:lnTo>
                                  <a:pt x="350" y="302"/>
                                </a:lnTo>
                                <a:lnTo>
                                  <a:pt x="340" y="294"/>
                                </a:lnTo>
                                <a:lnTo>
                                  <a:pt x="394" y="294"/>
                                </a:lnTo>
                                <a:lnTo>
                                  <a:pt x="396" y="313"/>
                                </a:lnTo>
                                <a:lnTo>
                                  <a:pt x="392" y="341"/>
                                </a:lnTo>
                                <a:lnTo>
                                  <a:pt x="383" y="368"/>
                                </a:lnTo>
                                <a:lnTo>
                                  <a:pt x="374" y="393"/>
                                </a:lnTo>
                                <a:lnTo>
                                  <a:pt x="369" y="417"/>
                                </a:lnTo>
                                <a:lnTo>
                                  <a:pt x="369" y="433"/>
                                </a:lnTo>
                                <a:lnTo>
                                  <a:pt x="377" y="440"/>
                                </a:lnTo>
                                <a:lnTo>
                                  <a:pt x="420" y="440"/>
                                </a:lnTo>
                                <a:lnTo>
                                  <a:pt x="409" y="448"/>
                                </a:lnTo>
                                <a:lnTo>
                                  <a:pt x="374" y="456"/>
                                </a:lnTo>
                                <a:close/>
                                <a:moveTo>
                                  <a:pt x="420" y="440"/>
                                </a:moveTo>
                                <a:lnTo>
                                  <a:pt x="388" y="440"/>
                                </a:lnTo>
                                <a:lnTo>
                                  <a:pt x="411" y="432"/>
                                </a:lnTo>
                                <a:lnTo>
                                  <a:pt x="437" y="411"/>
                                </a:lnTo>
                                <a:lnTo>
                                  <a:pt x="463" y="379"/>
                                </a:lnTo>
                                <a:lnTo>
                                  <a:pt x="484" y="341"/>
                                </a:lnTo>
                                <a:lnTo>
                                  <a:pt x="492" y="349"/>
                                </a:lnTo>
                                <a:lnTo>
                                  <a:pt x="469" y="391"/>
                                </a:lnTo>
                                <a:lnTo>
                                  <a:pt x="441" y="425"/>
                                </a:lnTo>
                                <a:lnTo>
                                  <a:pt x="420" y="440"/>
                                </a:lnTo>
                                <a:close/>
                                <a:moveTo>
                                  <a:pt x="208" y="465"/>
                                </a:moveTo>
                                <a:lnTo>
                                  <a:pt x="197" y="459"/>
                                </a:lnTo>
                                <a:lnTo>
                                  <a:pt x="189" y="445"/>
                                </a:lnTo>
                                <a:lnTo>
                                  <a:pt x="184" y="424"/>
                                </a:lnTo>
                                <a:lnTo>
                                  <a:pt x="182" y="400"/>
                                </a:lnTo>
                                <a:lnTo>
                                  <a:pt x="182" y="391"/>
                                </a:lnTo>
                                <a:lnTo>
                                  <a:pt x="183" y="384"/>
                                </a:lnTo>
                                <a:lnTo>
                                  <a:pt x="184" y="375"/>
                                </a:lnTo>
                                <a:lnTo>
                                  <a:pt x="224" y="375"/>
                                </a:lnTo>
                                <a:lnTo>
                                  <a:pt x="222" y="396"/>
                                </a:lnTo>
                                <a:lnTo>
                                  <a:pt x="222" y="405"/>
                                </a:lnTo>
                                <a:lnTo>
                                  <a:pt x="224" y="417"/>
                                </a:lnTo>
                                <a:lnTo>
                                  <a:pt x="241" y="417"/>
                                </a:lnTo>
                                <a:lnTo>
                                  <a:pt x="232" y="438"/>
                                </a:lnTo>
                                <a:lnTo>
                                  <a:pt x="208"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5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8553" y="7074"/>
                            <a:ext cx="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 name="AutoShape 526"/>
                        <wps:cNvSpPr>
                          <a:spLocks/>
                        </wps:cNvSpPr>
                        <wps:spPr bwMode="auto">
                          <a:xfrm>
                            <a:off x="27447" y="7531"/>
                            <a:ext cx="1549" cy="517"/>
                          </a:xfrm>
                          <a:custGeom>
                            <a:avLst/>
                            <a:gdLst>
                              <a:gd name="T0" fmla="+- 0 27769 27448"/>
                              <a:gd name="T1" fmla="*/ T0 w 1549"/>
                              <a:gd name="T2" fmla="+- 0 7838 7531"/>
                              <a:gd name="T3" fmla="*/ 7838 h 517"/>
                              <a:gd name="T4" fmla="+- 0 27678 27448"/>
                              <a:gd name="T5" fmla="*/ T4 w 1549"/>
                              <a:gd name="T6" fmla="+- 0 7764 7531"/>
                              <a:gd name="T7" fmla="*/ 7764 h 517"/>
                              <a:gd name="T8" fmla="+- 0 27554 27448"/>
                              <a:gd name="T9" fmla="*/ T8 w 1549"/>
                              <a:gd name="T10" fmla="+- 0 7713 7531"/>
                              <a:gd name="T11" fmla="*/ 7713 h 517"/>
                              <a:gd name="T12" fmla="+- 0 27526 27448"/>
                              <a:gd name="T13" fmla="*/ T12 w 1549"/>
                              <a:gd name="T14" fmla="+- 0 7664 7531"/>
                              <a:gd name="T15" fmla="*/ 7664 h 517"/>
                              <a:gd name="T16" fmla="+- 0 27549 27448"/>
                              <a:gd name="T17" fmla="*/ T16 w 1549"/>
                              <a:gd name="T18" fmla="+- 0 7611 7531"/>
                              <a:gd name="T19" fmla="*/ 7611 h 517"/>
                              <a:gd name="T20" fmla="+- 0 27625 27448"/>
                              <a:gd name="T21" fmla="*/ T20 w 1549"/>
                              <a:gd name="T22" fmla="+- 0 7590 7531"/>
                              <a:gd name="T23" fmla="*/ 7590 h 517"/>
                              <a:gd name="T24" fmla="+- 0 27684 27448"/>
                              <a:gd name="T25" fmla="*/ T24 w 1549"/>
                              <a:gd name="T26" fmla="+- 0 7599 7531"/>
                              <a:gd name="T27" fmla="*/ 7599 h 517"/>
                              <a:gd name="T28" fmla="+- 0 27729 27448"/>
                              <a:gd name="T29" fmla="*/ T28 w 1549"/>
                              <a:gd name="T30" fmla="+- 0 7617 7531"/>
                              <a:gd name="T31" fmla="*/ 7617 h 517"/>
                              <a:gd name="T32" fmla="+- 0 27721 27448"/>
                              <a:gd name="T33" fmla="*/ T32 w 1549"/>
                              <a:gd name="T34" fmla="+- 0 7543 7531"/>
                              <a:gd name="T35" fmla="*/ 7543 h 517"/>
                              <a:gd name="T36" fmla="+- 0 27654 27448"/>
                              <a:gd name="T37" fmla="*/ T36 w 1549"/>
                              <a:gd name="T38" fmla="+- 0 7533 7531"/>
                              <a:gd name="T39" fmla="*/ 7533 h 517"/>
                              <a:gd name="T40" fmla="+- 0 27560 27448"/>
                              <a:gd name="T41" fmla="*/ T40 w 1549"/>
                              <a:gd name="T42" fmla="+- 0 7539 7531"/>
                              <a:gd name="T43" fmla="*/ 7539 h 517"/>
                              <a:gd name="T44" fmla="+- 0 27463 27448"/>
                              <a:gd name="T45" fmla="*/ T44 w 1549"/>
                              <a:gd name="T46" fmla="+- 0 7603 7531"/>
                              <a:gd name="T47" fmla="*/ 7603 h 517"/>
                              <a:gd name="T48" fmla="+- 0 27461 27448"/>
                              <a:gd name="T49" fmla="*/ T48 w 1549"/>
                              <a:gd name="T50" fmla="+- 0 7723 7531"/>
                              <a:gd name="T51" fmla="*/ 7723 h 517"/>
                              <a:gd name="T52" fmla="+- 0 27540 27448"/>
                              <a:gd name="T53" fmla="*/ T52 w 1549"/>
                              <a:gd name="T54" fmla="+- 0 7790 7531"/>
                              <a:gd name="T55" fmla="*/ 7790 h 517"/>
                              <a:gd name="T56" fmla="+- 0 27634 27448"/>
                              <a:gd name="T57" fmla="*/ T56 w 1549"/>
                              <a:gd name="T58" fmla="+- 0 7828 7531"/>
                              <a:gd name="T59" fmla="*/ 7828 h 517"/>
                              <a:gd name="T60" fmla="+- 0 27696 27448"/>
                              <a:gd name="T61" fmla="*/ T60 w 1549"/>
                              <a:gd name="T62" fmla="+- 0 7872 7531"/>
                              <a:gd name="T63" fmla="*/ 7872 h 517"/>
                              <a:gd name="T64" fmla="+- 0 27696 27448"/>
                              <a:gd name="T65" fmla="*/ T64 w 1549"/>
                              <a:gd name="T66" fmla="+- 0 7948 7531"/>
                              <a:gd name="T67" fmla="*/ 7948 h 517"/>
                              <a:gd name="T68" fmla="+- 0 27633 27448"/>
                              <a:gd name="T69" fmla="*/ T68 w 1549"/>
                              <a:gd name="T70" fmla="+- 0 7986 7531"/>
                              <a:gd name="T71" fmla="*/ 7986 h 517"/>
                              <a:gd name="T72" fmla="+- 0 27559 27448"/>
                              <a:gd name="T73" fmla="*/ T72 w 1549"/>
                              <a:gd name="T74" fmla="+- 0 7987 7531"/>
                              <a:gd name="T75" fmla="*/ 7987 h 517"/>
                              <a:gd name="T76" fmla="+- 0 27500 27448"/>
                              <a:gd name="T77" fmla="*/ T76 w 1549"/>
                              <a:gd name="T78" fmla="+- 0 7971 7531"/>
                              <a:gd name="T79" fmla="*/ 7971 h 517"/>
                              <a:gd name="T80" fmla="+- 0 27448 27448"/>
                              <a:gd name="T81" fmla="*/ T80 w 1549"/>
                              <a:gd name="T82" fmla="+- 0 8025 7531"/>
                              <a:gd name="T83" fmla="*/ 8025 h 517"/>
                              <a:gd name="T84" fmla="+- 0 27518 27448"/>
                              <a:gd name="T85" fmla="*/ T84 w 1549"/>
                              <a:gd name="T86" fmla="+- 0 8041 7531"/>
                              <a:gd name="T87" fmla="*/ 8041 h 517"/>
                              <a:gd name="T88" fmla="+- 0 27588 27448"/>
                              <a:gd name="T89" fmla="*/ T88 w 1549"/>
                              <a:gd name="T90" fmla="+- 0 8048 7531"/>
                              <a:gd name="T91" fmla="*/ 8048 h 517"/>
                              <a:gd name="T92" fmla="+- 0 27724 27448"/>
                              <a:gd name="T93" fmla="*/ T92 w 1549"/>
                              <a:gd name="T94" fmla="+- 0 8020 7531"/>
                              <a:gd name="T95" fmla="*/ 8020 h 517"/>
                              <a:gd name="T96" fmla="+- 0 27784 27448"/>
                              <a:gd name="T97" fmla="*/ T96 w 1549"/>
                              <a:gd name="T98" fmla="+- 0 7906 7531"/>
                              <a:gd name="T99" fmla="*/ 7906 h 517"/>
                              <a:gd name="T100" fmla="+- 0 27984 27448"/>
                              <a:gd name="T101" fmla="*/ T100 w 1549"/>
                              <a:gd name="T102" fmla="+- 0 7976 7531"/>
                              <a:gd name="T103" fmla="*/ 7976 h 517"/>
                              <a:gd name="T104" fmla="+- 0 28175 27448"/>
                              <a:gd name="T105" fmla="*/ T104 w 1549"/>
                              <a:gd name="T106" fmla="+- 0 7808 7531"/>
                              <a:gd name="T107" fmla="*/ 7808 h 517"/>
                              <a:gd name="T108" fmla="+- 0 27984 27448"/>
                              <a:gd name="T109" fmla="*/ T108 w 1549"/>
                              <a:gd name="T110" fmla="+- 0 7750 7531"/>
                              <a:gd name="T111" fmla="*/ 7750 h 517"/>
                              <a:gd name="T112" fmla="+- 0 28191 27448"/>
                              <a:gd name="T113" fmla="*/ T112 w 1549"/>
                              <a:gd name="T114" fmla="+- 0 7600 7531"/>
                              <a:gd name="T115" fmla="*/ 7600 h 517"/>
                              <a:gd name="T116" fmla="+- 0 27908 27448"/>
                              <a:gd name="T117" fmla="*/ T116 w 1549"/>
                              <a:gd name="T118" fmla="+- 0 7540 7531"/>
                              <a:gd name="T119" fmla="*/ 7540 h 517"/>
                              <a:gd name="T120" fmla="+- 0 27908 27448"/>
                              <a:gd name="T121" fmla="*/ T120 w 1549"/>
                              <a:gd name="T122" fmla="+- 0 7750 7531"/>
                              <a:gd name="T123" fmla="*/ 7750 h 517"/>
                              <a:gd name="T124" fmla="+- 0 27908 27448"/>
                              <a:gd name="T125" fmla="*/ T124 w 1549"/>
                              <a:gd name="T126" fmla="+- 0 7976 7531"/>
                              <a:gd name="T127" fmla="*/ 7976 h 517"/>
                              <a:gd name="T128" fmla="+- 0 28198 27448"/>
                              <a:gd name="T129" fmla="*/ T128 w 1549"/>
                              <a:gd name="T130" fmla="+- 0 8034 7531"/>
                              <a:gd name="T131" fmla="*/ 8034 h 517"/>
                              <a:gd name="T132" fmla="+- 0 28625 27448"/>
                              <a:gd name="T133" fmla="*/ T132 w 1549"/>
                              <a:gd name="T134" fmla="+- 0 7976 7531"/>
                              <a:gd name="T135" fmla="*/ 7976 h 517"/>
                              <a:gd name="T136" fmla="+- 0 28411 27448"/>
                              <a:gd name="T137" fmla="*/ T136 w 1549"/>
                              <a:gd name="T138" fmla="+- 0 7808 7531"/>
                              <a:gd name="T139" fmla="*/ 7808 h 517"/>
                              <a:gd name="T140" fmla="+- 0 28602 27448"/>
                              <a:gd name="T141" fmla="*/ T140 w 1549"/>
                              <a:gd name="T142" fmla="+- 0 7750 7531"/>
                              <a:gd name="T143" fmla="*/ 7750 h 517"/>
                              <a:gd name="T144" fmla="+- 0 28411 27448"/>
                              <a:gd name="T145" fmla="*/ T144 w 1549"/>
                              <a:gd name="T146" fmla="+- 0 7600 7531"/>
                              <a:gd name="T147" fmla="*/ 7600 h 517"/>
                              <a:gd name="T148" fmla="+- 0 28618 27448"/>
                              <a:gd name="T149" fmla="*/ T148 w 1549"/>
                              <a:gd name="T150" fmla="+- 0 7540 7531"/>
                              <a:gd name="T151" fmla="*/ 7540 h 517"/>
                              <a:gd name="T152" fmla="+- 0 28334 27448"/>
                              <a:gd name="T153" fmla="*/ T152 w 1549"/>
                              <a:gd name="T154" fmla="+- 0 7600 7531"/>
                              <a:gd name="T155" fmla="*/ 7600 h 517"/>
                              <a:gd name="T156" fmla="+- 0 28334 27448"/>
                              <a:gd name="T157" fmla="*/ T156 w 1549"/>
                              <a:gd name="T158" fmla="+- 0 7808 7531"/>
                              <a:gd name="T159" fmla="*/ 7808 h 517"/>
                              <a:gd name="T160" fmla="+- 0 28334 27448"/>
                              <a:gd name="T161" fmla="*/ T160 w 1549"/>
                              <a:gd name="T162" fmla="+- 0 8034 7531"/>
                              <a:gd name="T163" fmla="*/ 8034 h 517"/>
                              <a:gd name="T164" fmla="+- 0 28625 27448"/>
                              <a:gd name="T165" fmla="*/ T164 w 1549"/>
                              <a:gd name="T166" fmla="+- 0 7976 7531"/>
                              <a:gd name="T167" fmla="*/ 7976 h 517"/>
                              <a:gd name="T168" fmla="+- 0 28799 27448"/>
                              <a:gd name="T169" fmla="*/ T168 w 1549"/>
                              <a:gd name="T170" fmla="+- 0 7961 7531"/>
                              <a:gd name="T171" fmla="*/ 7961 h 517"/>
                              <a:gd name="T172" fmla="+- 0 28876 27448"/>
                              <a:gd name="T173" fmla="*/ T172 w 1549"/>
                              <a:gd name="T174" fmla="+- 0 8035 7531"/>
                              <a:gd name="T175" fmla="*/ 8035 h 517"/>
                              <a:gd name="T176" fmla="+- 0 28996 27448"/>
                              <a:gd name="T177" fmla="*/ T176 w 1549"/>
                              <a:gd name="T178" fmla="+- 0 7655 7531"/>
                              <a:gd name="T179" fmla="*/ 7655 h 517"/>
                              <a:gd name="T180" fmla="+- 0 28983 27448"/>
                              <a:gd name="T181" fmla="*/ T180 w 1549"/>
                              <a:gd name="T182" fmla="+- 0 7591 7531"/>
                              <a:gd name="T183" fmla="*/ 7591 h 517"/>
                              <a:gd name="T184" fmla="+- 0 28902 27448"/>
                              <a:gd name="T185" fmla="*/ T184 w 1549"/>
                              <a:gd name="T186" fmla="+- 0 7537 7531"/>
                              <a:gd name="T187" fmla="*/ 7537 h 517"/>
                              <a:gd name="T188" fmla="+- 0 28821 27448"/>
                              <a:gd name="T189" fmla="*/ T188 w 1549"/>
                              <a:gd name="T190" fmla="+- 0 7535 7531"/>
                              <a:gd name="T191" fmla="*/ 7535 h 517"/>
                              <a:gd name="T192" fmla="+- 0 28755 27448"/>
                              <a:gd name="T193" fmla="*/ T192 w 1549"/>
                              <a:gd name="T194" fmla="+- 0 7547 7531"/>
                              <a:gd name="T195" fmla="*/ 7547 h 517"/>
                              <a:gd name="T196" fmla="+- 0 28741 27448"/>
                              <a:gd name="T197" fmla="*/ T196 w 1549"/>
                              <a:gd name="T198" fmla="+- 0 7618 7531"/>
                              <a:gd name="T199" fmla="*/ 7618 h 517"/>
                              <a:gd name="T200" fmla="+- 0 28796 27448"/>
                              <a:gd name="T201" fmla="*/ T200 w 1549"/>
                              <a:gd name="T202" fmla="+- 0 7600 7531"/>
                              <a:gd name="T203" fmla="*/ 7600 h 517"/>
                              <a:gd name="T204" fmla="+- 0 28851 27448"/>
                              <a:gd name="T205" fmla="*/ T204 w 1549"/>
                              <a:gd name="T206" fmla="+- 0 7592 7531"/>
                              <a:gd name="T207" fmla="*/ 7592 h 517"/>
                              <a:gd name="T208" fmla="+- 0 28907 27448"/>
                              <a:gd name="T209" fmla="*/ T208 w 1549"/>
                              <a:gd name="T210" fmla="+- 0 7607 7531"/>
                              <a:gd name="T211" fmla="*/ 7607 h 517"/>
                              <a:gd name="T212" fmla="+- 0 28923 27448"/>
                              <a:gd name="T213" fmla="*/ T212 w 1549"/>
                              <a:gd name="T214" fmla="+- 0 7655 7531"/>
                              <a:gd name="T215" fmla="*/ 7655 h 517"/>
                              <a:gd name="T216" fmla="+- 0 28863 27448"/>
                              <a:gd name="T217" fmla="*/ T216 w 1549"/>
                              <a:gd name="T218" fmla="+- 0 7732 7531"/>
                              <a:gd name="T219" fmla="*/ 7732 h 517"/>
                              <a:gd name="T220" fmla="+- 0 28803 27448"/>
                              <a:gd name="T221" fmla="*/ T220 w 1549"/>
                              <a:gd name="T222" fmla="+- 0 7835 7531"/>
                              <a:gd name="T223" fmla="*/ 7835 h 517"/>
                              <a:gd name="T224" fmla="+- 0 28872 27448"/>
                              <a:gd name="T225" fmla="*/ T224 w 1549"/>
                              <a:gd name="T226" fmla="+- 0 7905 7531"/>
                              <a:gd name="T227" fmla="*/ 7905 h 517"/>
                              <a:gd name="T228" fmla="+- 0 28891 27448"/>
                              <a:gd name="T229" fmla="*/ T228 w 1549"/>
                              <a:gd name="T230" fmla="+- 0 7791 7531"/>
                              <a:gd name="T231" fmla="*/ 7791 h 517"/>
                              <a:gd name="T232" fmla="+- 0 28977 27448"/>
                              <a:gd name="T233" fmla="*/ T232 w 1549"/>
                              <a:gd name="T234" fmla="+- 0 7712 7531"/>
                              <a:gd name="T235" fmla="*/ 7712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49" h="517">
                                <a:moveTo>
                                  <a:pt x="336" y="375"/>
                                </a:moveTo>
                                <a:lnTo>
                                  <a:pt x="321" y="307"/>
                                </a:lnTo>
                                <a:lnTo>
                                  <a:pt x="282" y="262"/>
                                </a:lnTo>
                                <a:lnTo>
                                  <a:pt x="230" y="233"/>
                                </a:lnTo>
                                <a:lnTo>
                                  <a:pt x="137" y="198"/>
                                </a:lnTo>
                                <a:lnTo>
                                  <a:pt x="106" y="182"/>
                                </a:lnTo>
                                <a:lnTo>
                                  <a:pt x="85" y="161"/>
                                </a:lnTo>
                                <a:lnTo>
                                  <a:pt x="78" y="133"/>
                                </a:lnTo>
                                <a:lnTo>
                                  <a:pt x="83" y="103"/>
                                </a:lnTo>
                                <a:lnTo>
                                  <a:pt x="101" y="80"/>
                                </a:lnTo>
                                <a:lnTo>
                                  <a:pt x="132" y="65"/>
                                </a:lnTo>
                                <a:lnTo>
                                  <a:pt x="177" y="59"/>
                                </a:lnTo>
                                <a:lnTo>
                                  <a:pt x="209" y="62"/>
                                </a:lnTo>
                                <a:lnTo>
                                  <a:pt x="236" y="68"/>
                                </a:lnTo>
                                <a:lnTo>
                                  <a:pt x="259" y="77"/>
                                </a:lnTo>
                                <a:lnTo>
                                  <a:pt x="281" y="86"/>
                                </a:lnTo>
                                <a:lnTo>
                                  <a:pt x="305" y="21"/>
                                </a:lnTo>
                                <a:lnTo>
                                  <a:pt x="273" y="12"/>
                                </a:lnTo>
                                <a:lnTo>
                                  <a:pt x="239" y="6"/>
                                </a:lnTo>
                                <a:lnTo>
                                  <a:pt x="206" y="2"/>
                                </a:lnTo>
                                <a:lnTo>
                                  <a:pt x="178" y="0"/>
                                </a:lnTo>
                                <a:lnTo>
                                  <a:pt x="112" y="8"/>
                                </a:lnTo>
                                <a:lnTo>
                                  <a:pt x="55" y="31"/>
                                </a:lnTo>
                                <a:lnTo>
                                  <a:pt x="15" y="72"/>
                                </a:lnTo>
                                <a:lnTo>
                                  <a:pt x="0" y="133"/>
                                </a:lnTo>
                                <a:lnTo>
                                  <a:pt x="13" y="192"/>
                                </a:lnTo>
                                <a:lnTo>
                                  <a:pt x="46" y="232"/>
                                </a:lnTo>
                                <a:lnTo>
                                  <a:pt x="92" y="259"/>
                                </a:lnTo>
                                <a:lnTo>
                                  <a:pt x="143" y="280"/>
                                </a:lnTo>
                                <a:lnTo>
                                  <a:pt x="186" y="297"/>
                                </a:lnTo>
                                <a:lnTo>
                                  <a:pt x="223" y="316"/>
                                </a:lnTo>
                                <a:lnTo>
                                  <a:pt x="248" y="341"/>
                                </a:lnTo>
                                <a:lnTo>
                                  <a:pt x="258" y="377"/>
                                </a:lnTo>
                                <a:lnTo>
                                  <a:pt x="248" y="417"/>
                                </a:lnTo>
                                <a:lnTo>
                                  <a:pt x="222" y="442"/>
                                </a:lnTo>
                                <a:lnTo>
                                  <a:pt x="185" y="455"/>
                                </a:lnTo>
                                <a:lnTo>
                                  <a:pt x="141" y="459"/>
                                </a:lnTo>
                                <a:lnTo>
                                  <a:pt x="111" y="456"/>
                                </a:lnTo>
                                <a:lnTo>
                                  <a:pt x="81" y="449"/>
                                </a:lnTo>
                                <a:lnTo>
                                  <a:pt x="52" y="440"/>
                                </a:lnTo>
                                <a:lnTo>
                                  <a:pt x="24" y="430"/>
                                </a:lnTo>
                                <a:lnTo>
                                  <a:pt x="0" y="494"/>
                                </a:lnTo>
                                <a:lnTo>
                                  <a:pt x="33" y="503"/>
                                </a:lnTo>
                                <a:lnTo>
                                  <a:pt x="70" y="510"/>
                                </a:lnTo>
                                <a:lnTo>
                                  <a:pt x="106" y="515"/>
                                </a:lnTo>
                                <a:lnTo>
                                  <a:pt x="140" y="517"/>
                                </a:lnTo>
                                <a:lnTo>
                                  <a:pt x="214" y="511"/>
                                </a:lnTo>
                                <a:lnTo>
                                  <a:pt x="276" y="489"/>
                                </a:lnTo>
                                <a:lnTo>
                                  <a:pt x="320" y="446"/>
                                </a:lnTo>
                                <a:lnTo>
                                  <a:pt x="336" y="375"/>
                                </a:lnTo>
                                <a:close/>
                                <a:moveTo>
                                  <a:pt x="750" y="445"/>
                                </a:moveTo>
                                <a:lnTo>
                                  <a:pt x="536" y="445"/>
                                </a:lnTo>
                                <a:lnTo>
                                  <a:pt x="536" y="277"/>
                                </a:lnTo>
                                <a:lnTo>
                                  <a:pt x="727" y="277"/>
                                </a:lnTo>
                                <a:lnTo>
                                  <a:pt x="727" y="219"/>
                                </a:lnTo>
                                <a:lnTo>
                                  <a:pt x="536" y="219"/>
                                </a:lnTo>
                                <a:lnTo>
                                  <a:pt x="536" y="69"/>
                                </a:lnTo>
                                <a:lnTo>
                                  <a:pt x="743" y="69"/>
                                </a:lnTo>
                                <a:lnTo>
                                  <a:pt x="743" y="9"/>
                                </a:lnTo>
                                <a:lnTo>
                                  <a:pt x="460" y="9"/>
                                </a:lnTo>
                                <a:lnTo>
                                  <a:pt x="460" y="69"/>
                                </a:lnTo>
                                <a:lnTo>
                                  <a:pt x="460" y="219"/>
                                </a:lnTo>
                                <a:lnTo>
                                  <a:pt x="460" y="277"/>
                                </a:lnTo>
                                <a:lnTo>
                                  <a:pt x="460" y="445"/>
                                </a:lnTo>
                                <a:lnTo>
                                  <a:pt x="460" y="503"/>
                                </a:lnTo>
                                <a:lnTo>
                                  <a:pt x="750" y="503"/>
                                </a:lnTo>
                                <a:lnTo>
                                  <a:pt x="750" y="445"/>
                                </a:lnTo>
                                <a:close/>
                                <a:moveTo>
                                  <a:pt x="1177" y="445"/>
                                </a:moveTo>
                                <a:lnTo>
                                  <a:pt x="963" y="445"/>
                                </a:lnTo>
                                <a:lnTo>
                                  <a:pt x="963" y="277"/>
                                </a:lnTo>
                                <a:lnTo>
                                  <a:pt x="1154" y="277"/>
                                </a:lnTo>
                                <a:lnTo>
                                  <a:pt x="1154" y="219"/>
                                </a:lnTo>
                                <a:lnTo>
                                  <a:pt x="963" y="219"/>
                                </a:lnTo>
                                <a:lnTo>
                                  <a:pt x="963" y="69"/>
                                </a:lnTo>
                                <a:lnTo>
                                  <a:pt x="1170" y="69"/>
                                </a:lnTo>
                                <a:lnTo>
                                  <a:pt x="1170" y="9"/>
                                </a:lnTo>
                                <a:lnTo>
                                  <a:pt x="886" y="9"/>
                                </a:lnTo>
                                <a:lnTo>
                                  <a:pt x="886" y="69"/>
                                </a:lnTo>
                                <a:lnTo>
                                  <a:pt x="886" y="219"/>
                                </a:lnTo>
                                <a:lnTo>
                                  <a:pt x="886" y="277"/>
                                </a:lnTo>
                                <a:lnTo>
                                  <a:pt x="886" y="445"/>
                                </a:lnTo>
                                <a:lnTo>
                                  <a:pt x="886" y="503"/>
                                </a:lnTo>
                                <a:lnTo>
                                  <a:pt x="1177" y="503"/>
                                </a:lnTo>
                                <a:lnTo>
                                  <a:pt x="1177" y="445"/>
                                </a:lnTo>
                                <a:close/>
                                <a:moveTo>
                                  <a:pt x="1428" y="430"/>
                                </a:moveTo>
                                <a:lnTo>
                                  <a:pt x="1351" y="430"/>
                                </a:lnTo>
                                <a:lnTo>
                                  <a:pt x="1351" y="504"/>
                                </a:lnTo>
                                <a:lnTo>
                                  <a:pt x="1428" y="504"/>
                                </a:lnTo>
                                <a:lnTo>
                                  <a:pt x="1428" y="430"/>
                                </a:lnTo>
                                <a:close/>
                                <a:moveTo>
                                  <a:pt x="1548" y="124"/>
                                </a:moveTo>
                                <a:lnTo>
                                  <a:pt x="1535" y="61"/>
                                </a:lnTo>
                                <a:lnTo>
                                  <a:pt x="1535" y="60"/>
                                </a:lnTo>
                                <a:lnTo>
                                  <a:pt x="1501" y="23"/>
                                </a:lnTo>
                                <a:lnTo>
                                  <a:pt x="1454" y="6"/>
                                </a:lnTo>
                                <a:lnTo>
                                  <a:pt x="1403" y="2"/>
                                </a:lnTo>
                                <a:lnTo>
                                  <a:pt x="1373" y="4"/>
                                </a:lnTo>
                                <a:lnTo>
                                  <a:pt x="1340" y="9"/>
                                </a:lnTo>
                                <a:lnTo>
                                  <a:pt x="1307" y="16"/>
                                </a:lnTo>
                                <a:lnTo>
                                  <a:pt x="1279" y="25"/>
                                </a:lnTo>
                                <a:lnTo>
                                  <a:pt x="1293" y="87"/>
                                </a:lnTo>
                                <a:lnTo>
                                  <a:pt x="1318" y="77"/>
                                </a:lnTo>
                                <a:lnTo>
                                  <a:pt x="1348" y="69"/>
                                </a:lnTo>
                                <a:lnTo>
                                  <a:pt x="1378" y="63"/>
                                </a:lnTo>
                                <a:lnTo>
                                  <a:pt x="1403" y="61"/>
                                </a:lnTo>
                                <a:lnTo>
                                  <a:pt x="1437" y="64"/>
                                </a:lnTo>
                                <a:lnTo>
                                  <a:pt x="1459" y="76"/>
                                </a:lnTo>
                                <a:lnTo>
                                  <a:pt x="1471" y="95"/>
                                </a:lnTo>
                                <a:lnTo>
                                  <a:pt x="1475" y="124"/>
                                </a:lnTo>
                                <a:lnTo>
                                  <a:pt x="1456" y="166"/>
                                </a:lnTo>
                                <a:lnTo>
                                  <a:pt x="1415" y="201"/>
                                </a:lnTo>
                                <a:lnTo>
                                  <a:pt x="1374" y="242"/>
                                </a:lnTo>
                                <a:lnTo>
                                  <a:pt x="1355" y="304"/>
                                </a:lnTo>
                                <a:lnTo>
                                  <a:pt x="1355" y="374"/>
                                </a:lnTo>
                                <a:lnTo>
                                  <a:pt x="1424" y="374"/>
                                </a:lnTo>
                                <a:lnTo>
                                  <a:pt x="1424" y="308"/>
                                </a:lnTo>
                                <a:lnTo>
                                  <a:pt x="1443" y="260"/>
                                </a:lnTo>
                                <a:lnTo>
                                  <a:pt x="1486" y="222"/>
                                </a:lnTo>
                                <a:lnTo>
                                  <a:pt x="1529" y="181"/>
                                </a:lnTo>
                                <a:lnTo>
                                  <a:pt x="154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5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438" y="8335"/>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5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597" y="8335"/>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5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7746" y="8338"/>
                            <a:ext cx="12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AutoShape 530"/>
                        <wps:cNvSpPr>
                          <a:spLocks/>
                        </wps:cNvSpPr>
                        <wps:spPr bwMode="auto">
                          <a:xfrm>
                            <a:off x="27910" y="8275"/>
                            <a:ext cx="16" cy="216"/>
                          </a:xfrm>
                          <a:custGeom>
                            <a:avLst/>
                            <a:gdLst>
                              <a:gd name="T0" fmla="+- 0 27926 27911"/>
                              <a:gd name="T1" fmla="*/ T0 w 16"/>
                              <a:gd name="T2" fmla="+- 0 8338 8275"/>
                              <a:gd name="T3" fmla="*/ 8338 h 216"/>
                              <a:gd name="T4" fmla="+- 0 27912 27911"/>
                              <a:gd name="T5" fmla="*/ T4 w 16"/>
                              <a:gd name="T6" fmla="+- 0 8338 8275"/>
                              <a:gd name="T7" fmla="*/ 8338 h 216"/>
                              <a:gd name="T8" fmla="+- 0 27912 27911"/>
                              <a:gd name="T9" fmla="*/ T8 w 16"/>
                              <a:gd name="T10" fmla="+- 0 8491 8275"/>
                              <a:gd name="T11" fmla="*/ 8491 h 216"/>
                              <a:gd name="T12" fmla="+- 0 27926 27911"/>
                              <a:gd name="T13" fmla="*/ T12 w 16"/>
                              <a:gd name="T14" fmla="+- 0 8491 8275"/>
                              <a:gd name="T15" fmla="*/ 8491 h 216"/>
                              <a:gd name="T16" fmla="+- 0 27926 27911"/>
                              <a:gd name="T17" fmla="*/ T16 w 16"/>
                              <a:gd name="T18" fmla="+- 0 8338 8275"/>
                              <a:gd name="T19" fmla="*/ 8338 h 216"/>
                              <a:gd name="T20" fmla="+- 0 27927 27911"/>
                              <a:gd name="T21" fmla="*/ T20 w 16"/>
                              <a:gd name="T22" fmla="+- 0 8275 8275"/>
                              <a:gd name="T23" fmla="*/ 8275 h 216"/>
                              <a:gd name="T24" fmla="+- 0 27911 27911"/>
                              <a:gd name="T25" fmla="*/ T24 w 16"/>
                              <a:gd name="T26" fmla="+- 0 8275 8275"/>
                              <a:gd name="T27" fmla="*/ 8275 h 216"/>
                              <a:gd name="T28" fmla="+- 0 27911 27911"/>
                              <a:gd name="T29" fmla="*/ T28 w 16"/>
                              <a:gd name="T30" fmla="+- 0 8298 8275"/>
                              <a:gd name="T31" fmla="*/ 8298 h 216"/>
                              <a:gd name="T32" fmla="+- 0 27927 27911"/>
                              <a:gd name="T33" fmla="*/ T32 w 16"/>
                              <a:gd name="T34" fmla="+- 0 8298 8275"/>
                              <a:gd name="T35" fmla="*/ 8298 h 216"/>
                              <a:gd name="T36" fmla="+- 0 27927 27911"/>
                              <a:gd name="T37" fmla="*/ T36 w 16"/>
                              <a:gd name="T38" fmla="+- 0 8275 8275"/>
                              <a:gd name="T39" fmla="*/ 827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1" y="63"/>
                                </a:lnTo>
                                <a:lnTo>
                                  <a:pt x="1" y="216"/>
                                </a:lnTo>
                                <a:lnTo>
                                  <a:pt x="15" y="216"/>
                                </a:lnTo>
                                <a:lnTo>
                                  <a:pt x="15" y="63"/>
                                </a:lnTo>
                                <a:close/>
                                <a:moveTo>
                                  <a:pt x="16" y="0"/>
                                </a:moveTo>
                                <a:lnTo>
                                  <a:pt x="0" y="0"/>
                                </a:lnTo>
                                <a:lnTo>
                                  <a:pt x="0" y="23"/>
                                </a:lnTo>
                                <a:lnTo>
                                  <a:pt x="16" y="2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Picture 5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7971" y="8335"/>
                            <a:ext cx="2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9" name="Picture 5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237" y="8335"/>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0" name="Picture 5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8393" y="8335"/>
                            <a:ext cx="2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 name="Picture 5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8638" y="8335"/>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8797" y="8300"/>
                            <a:ext cx="21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5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8178" y="8722"/>
                            <a:ext cx="22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5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8437" y="8791"/>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5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596" y="8791"/>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 name="Picture 5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8747" y="872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7" name="Picture 5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8902" y="8791"/>
                            <a:ext cx="10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5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6188" y="9250"/>
                            <a:ext cx="1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 name="Picture 5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6421" y="9184"/>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5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6570" y="9212"/>
                            <a:ext cx="2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5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875" y="9184"/>
                            <a:ext cx="21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5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7131" y="9247"/>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5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7366" y="9247"/>
                            <a:ext cx="20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Picture 5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7611" y="9247"/>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Picture 5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7769" y="9184"/>
                            <a:ext cx="46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5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8328" y="9179"/>
                            <a:ext cx="43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7" name="Picture 5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8802" y="9247"/>
                            <a:ext cx="2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8" name="AutoShape 551"/>
                        <wps:cNvSpPr>
                          <a:spLocks/>
                        </wps:cNvSpPr>
                        <wps:spPr bwMode="auto">
                          <a:xfrm>
                            <a:off x="1042" y="6852"/>
                            <a:ext cx="835" cy="499"/>
                          </a:xfrm>
                          <a:custGeom>
                            <a:avLst/>
                            <a:gdLst>
                              <a:gd name="T0" fmla="+- 0 1582 1043"/>
                              <a:gd name="T1" fmla="*/ T0 w 835"/>
                              <a:gd name="T2" fmla="+- 0 6885 6853"/>
                              <a:gd name="T3" fmla="*/ 6885 h 499"/>
                              <a:gd name="T4" fmla="+- 0 1549 1043"/>
                              <a:gd name="T5" fmla="*/ T4 w 835"/>
                              <a:gd name="T6" fmla="+- 0 6870 6853"/>
                              <a:gd name="T7" fmla="*/ 6870 h 499"/>
                              <a:gd name="T8" fmla="+- 0 1521 1043"/>
                              <a:gd name="T9" fmla="*/ T8 w 835"/>
                              <a:gd name="T10" fmla="+- 0 6897 6853"/>
                              <a:gd name="T11" fmla="*/ 6897 h 499"/>
                              <a:gd name="T12" fmla="+- 0 1553 1043"/>
                              <a:gd name="T13" fmla="*/ T12 w 835"/>
                              <a:gd name="T14" fmla="+- 0 6935 6853"/>
                              <a:gd name="T15" fmla="*/ 6935 h 499"/>
                              <a:gd name="T16" fmla="+- 0 1514 1043"/>
                              <a:gd name="T17" fmla="*/ T16 w 835"/>
                              <a:gd name="T18" fmla="+- 0 7118 6853"/>
                              <a:gd name="T19" fmla="*/ 7118 h 499"/>
                              <a:gd name="T20" fmla="+- 0 1378 1043"/>
                              <a:gd name="T21" fmla="*/ T20 w 835"/>
                              <a:gd name="T22" fmla="+- 0 7314 6853"/>
                              <a:gd name="T23" fmla="*/ 7314 h 499"/>
                              <a:gd name="T24" fmla="+- 0 1320 1043"/>
                              <a:gd name="T25" fmla="*/ T24 w 835"/>
                              <a:gd name="T26" fmla="+- 0 7321 6853"/>
                              <a:gd name="T27" fmla="*/ 7321 h 499"/>
                              <a:gd name="T28" fmla="+- 0 1355 1043"/>
                              <a:gd name="T29" fmla="*/ T28 w 835"/>
                              <a:gd name="T30" fmla="+- 0 7177 6853"/>
                              <a:gd name="T31" fmla="*/ 7177 h 499"/>
                              <a:gd name="T32" fmla="+- 0 1387 1043"/>
                              <a:gd name="T33" fmla="*/ T32 w 835"/>
                              <a:gd name="T34" fmla="+- 0 7074 6853"/>
                              <a:gd name="T35" fmla="*/ 7074 h 499"/>
                              <a:gd name="T36" fmla="+- 0 1352 1043"/>
                              <a:gd name="T37" fmla="*/ T36 w 835"/>
                              <a:gd name="T38" fmla="+- 0 7053 6853"/>
                              <a:gd name="T39" fmla="*/ 7053 h 499"/>
                              <a:gd name="T40" fmla="+- 0 1258 1043"/>
                              <a:gd name="T41" fmla="*/ T40 w 835"/>
                              <a:gd name="T42" fmla="+- 0 7257 6853"/>
                              <a:gd name="T43" fmla="*/ 7257 h 499"/>
                              <a:gd name="T44" fmla="+- 0 1156 1043"/>
                              <a:gd name="T45" fmla="*/ T44 w 835"/>
                              <a:gd name="T46" fmla="+- 0 7332 6853"/>
                              <a:gd name="T47" fmla="*/ 7332 h 499"/>
                              <a:gd name="T48" fmla="+- 0 1160 1043"/>
                              <a:gd name="T49" fmla="*/ T48 w 835"/>
                              <a:gd name="T50" fmla="+- 0 7256 6853"/>
                              <a:gd name="T51" fmla="*/ 7256 h 499"/>
                              <a:gd name="T52" fmla="+- 0 1223 1043"/>
                              <a:gd name="T53" fmla="*/ T52 w 835"/>
                              <a:gd name="T54" fmla="+- 0 7038 6853"/>
                              <a:gd name="T55" fmla="*/ 7038 h 499"/>
                              <a:gd name="T56" fmla="+- 0 1213 1043"/>
                              <a:gd name="T57" fmla="*/ T56 w 835"/>
                              <a:gd name="T58" fmla="+- 0 6883 6853"/>
                              <a:gd name="T59" fmla="*/ 6883 h 499"/>
                              <a:gd name="T60" fmla="+- 0 1112 1043"/>
                              <a:gd name="T61" fmla="*/ T60 w 835"/>
                              <a:gd name="T62" fmla="+- 0 6863 6853"/>
                              <a:gd name="T63" fmla="*/ 6863 h 499"/>
                              <a:gd name="T64" fmla="+- 0 1043 1043"/>
                              <a:gd name="T65" fmla="*/ T64 w 835"/>
                              <a:gd name="T66" fmla="+- 0 6963 6853"/>
                              <a:gd name="T67" fmla="*/ 6963 h 499"/>
                              <a:gd name="T68" fmla="+- 0 1066 1043"/>
                              <a:gd name="T69" fmla="*/ T68 w 835"/>
                              <a:gd name="T70" fmla="+- 0 7004 6853"/>
                              <a:gd name="T71" fmla="*/ 7004 h 499"/>
                              <a:gd name="T72" fmla="+- 0 1081 1043"/>
                              <a:gd name="T73" fmla="*/ T72 w 835"/>
                              <a:gd name="T74" fmla="+- 0 6987 6853"/>
                              <a:gd name="T75" fmla="*/ 6987 h 499"/>
                              <a:gd name="T76" fmla="+- 0 1096 1043"/>
                              <a:gd name="T77" fmla="*/ T76 w 835"/>
                              <a:gd name="T78" fmla="+- 0 6907 6853"/>
                              <a:gd name="T79" fmla="*/ 6907 h 499"/>
                              <a:gd name="T80" fmla="+- 0 1166 1043"/>
                              <a:gd name="T81" fmla="*/ T80 w 835"/>
                              <a:gd name="T82" fmla="+- 0 6877 6853"/>
                              <a:gd name="T83" fmla="*/ 6877 h 499"/>
                              <a:gd name="T84" fmla="+- 0 1182 1043"/>
                              <a:gd name="T85" fmla="*/ T84 w 835"/>
                              <a:gd name="T86" fmla="+- 0 6956 6853"/>
                              <a:gd name="T87" fmla="*/ 6956 h 499"/>
                              <a:gd name="T88" fmla="+- 0 1131 1043"/>
                              <a:gd name="T89" fmla="*/ T88 w 835"/>
                              <a:gd name="T90" fmla="+- 0 7190 6853"/>
                              <a:gd name="T91" fmla="*/ 7190 h 499"/>
                              <a:gd name="T92" fmla="+- 0 1109 1043"/>
                              <a:gd name="T93" fmla="*/ T92 w 835"/>
                              <a:gd name="T94" fmla="+- 0 7327 6853"/>
                              <a:gd name="T95" fmla="*/ 7327 h 499"/>
                              <a:gd name="T96" fmla="+- 0 1157 1043"/>
                              <a:gd name="T97" fmla="*/ T96 w 835"/>
                              <a:gd name="T98" fmla="+- 0 7351 6853"/>
                              <a:gd name="T99" fmla="*/ 7351 h 499"/>
                              <a:gd name="T100" fmla="+- 0 1253 1043"/>
                              <a:gd name="T101" fmla="*/ T100 w 835"/>
                              <a:gd name="T102" fmla="+- 0 7290 6853"/>
                              <a:gd name="T103" fmla="*/ 7290 h 499"/>
                              <a:gd name="T104" fmla="+- 0 1276 1043"/>
                              <a:gd name="T105" fmla="*/ T104 w 835"/>
                              <a:gd name="T106" fmla="+- 0 7281 6853"/>
                              <a:gd name="T107" fmla="*/ 7281 h 499"/>
                              <a:gd name="T108" fmla="+- 0 1277 1043"/>
                              <a:gd name="T109" fmla="*/ T108 w 835"/>
                              <a:gd name="T110" fmla="+- 0 7325 6853"/>
                              <a:gd name="T111" fmla="*/ 7325 h 499"/>
                              <a:gd name="T112" fmla="+- 0 1325 1043"/>
                              <a:gd name="T113" fmla="*/ T112 w 835"/>
                              <a:gd name="T114" fmla="+- 0 7351 6853"/>
                              <a:gd name="T115" fmla="*/ 7351 h 499"/>
                              <a:gd name="T116" fmla="+- 0 1474 1043"/>
                              <a:gd name="T117" fmla="*/ T116 w 835"/>
                              <a:gd name="T118" fmla="+- 0 7231 6853"/>
                              <a:gd name="T119" fmla="*/ 7231 h 499"/>
                              <a:gd name="T120" fmla="+- 0 1585 1043"/>
                              <a:gd name="T121" fmla="*/ T120 w 835"/>
                              <a:gd name="T122" fmla="+- 0 7003 6853"/>
                              <a:gd name="T123" fmla="*/ 7003 h 499"/>
                              <a:gd name="T124" fmla="+- 0 1869 1043"/>
                              <a:gd name="T125" fmla="*/ T124 w 835"/>
                              <a:gd name="T126" fmla="+- 0 7197 6853"/>
                              <a:gd name="T127" fmla="*/ 7197 h 499"/>
                              <a:gd name="T128" fmla="+- 0 1796 1043"/>
                              <a:gd name="T129" fmla="*/ T128 w 835"/>
                              <a:gd name="T130" fmla="+- 0 7288 6853"/>
                              <a:gd name="T131" fmla="*/ 7288 h 499"/>
                              <a:gd name="T132" fmla="+- 0 1754 1043"/>
                              <a:gd name="T133" fmla="*/ T132 w 835"/>
                              <a:gd name="T134" fmla="+- 0 7289 6853"/>
                              <a:gd name="T135" fmla="*/ 7289 h 499"/>
                              <a:gd name="T136" fmla="+- 0 1767 1043"/>
                              <a:gd name="T137" fmla="*/ T136 w 835"/>
                              <a:gd name="T138" fmla="+- 0 7224 6853"/>
                              <a:gd name="T139" fmla="*/ 7224 h 499"/>
                              <a:gd name="T140" fmla="+- 0 1778 1043"/>
                              <a:gd name="T141" fmla="*/ T140 w 835"/>
                              <a:gd name="T142" fmla="+- 0 7150 6853"/>
                              <a:gd name="T143" fmla="*/ 7150 h 499"/>
                              <a:gd name="T144" fmla="+- 0 1755 1043"/>
                              <a:gd name="T145" fmla="*/ T144 w 835"/>
                              <a:gd name="T146" fmla="+- 0 7118 6853"/>
                              <a:gd name="T147" fmla="*/ 7118 h 499"/>
                              <a:gd name="T148" fmla="+- 0 1661 1043"/>
                              <a:gd name="T149" fmla="*/ T148 w 835"/>
                              <a:gd name="T150" fmla="+- 0 7161 6853"/>
                              <a:gd name="T151" fmla="*/ 7161 h 499"/>
                              <a:gd name="T152" fmla="+- 0 1608 1043"/>
                              <a:gd name="T153" fmla="*/ T152 w 835"/>
                              <a:gd name="T154" fmla="+- 0 7268 6853"/>
                              <a:gd name="T155" fmla="*/ 7268 h 499"/>
                              <a:gd name="T156" fmla="+- 0 1608 1043"/>
                              <a:gd name="T157" fmla="*/ T156 w 835"/>
                              <a:gd name="T158" fmla="+- 0 7224 6853"/>
                              <a:gd name="T159" fmla="*/ 7224 h 499"/>
                              <a:gd name="T160" fmla="+- 0 1630 1043"/>
                              <a:gd name="T161" fmla="*/ T160 w 835"/>
                              <a:gd name="T162" fmla="+- 0 7131 6853"/>
                              <a:gd name="T163" fmla="*/ 7131 h 499"/>
                              <a:gd name="T164" fmla="+- 0 1728 1043"/>
                              <a:gd name="T165" fmla="*/ T164 w 835"/>
                              <a:gd name="T166" fmla="+- 0 7018 6853"/>
                              <a:gd name="T167" fmla="*/ 7018 h 499"/>
                              <a:gd name="T168" fmla="+- 0 1772 1043"/>
                              <a:gd name="T169" fmla="*/ T168 w 835"/>
                              <a:gd name="T170" fmla="+- 0 6895 6853"/>
                              <a:gd name="T171" fmla="*/ 6895 h 499"/>
                              <a:gd name="T172" fmla="+- 0 1761 1043"/>
                              <a:gd name="T173" fmla="*/ T172 w 835"/>
                              <a:gd name="T174" fmla="+- 0 6860 6853"/>
                              <a:gd name="T175" fmla="*/ 6860 h 499"/>
                              <a:gd name="T176" fmla="+- 0 1751 1043"/>
                              <a:gd name="T177" fmla="*/ T176 w 835"/>
                              <a:gd name="T178" fmla="+- 0 6908 6853"/>
                              <a:gd name="T179" fmla="*/ 6908 h 499"/>
                              <a:gd name="T180" fmla="+- 0 1716 1043"/>
                              <a:gd name="T181" fmla="*/ T180 w 835"/>
                              <a:gd name="T182" fmla="+- 0 7004 6853"/>
                              <a:gd name="T183" fmla="*/ 7004 h 499"/>
                              <a:gd name="T184" fmla="+- 0 1666 1043"/>
                              <a:gd name="T185" fmla="*/ T184 w 835"/>
                              <a:gd name="T186" fmla="+- 0 7033 6853"/>
                              <a:gd name="T187" fmla="*/ 7033 h 499"/>
                              <a:gd name="T188" fmla="+- 0 1748 1043"/>
                              <a:gd name="T189" fmla="*/ T188 w 835"/>
                              <a:gd name="T190" fmla="+- 0 6906 6853"/>
                              <a:gd name="T191" fmla="*/ 6906 h 499"/>
                              <a:gd name="T192" fmla="+- 0 1751 1043"/>
                              <a:gd name="T193" fmla="*/ T192 w 835"/>
                              <a:gd name="T194" fmla="+- 0 6857 6853"/>
                              <a:gd name="T195" fmla="*/ 6857 h 499"/>
                              <a:gd name="T196" fmla="+- 0 1639 1043"/>
                              <a:gd name="T197" fmla="*/ T196 w 835"/>
                              <a:gd name="T198" fmla="+- 0 7012 6853"/>
                              <a:gd name="T199" fmla="*/ 7012 h 499"/>
                              <a:gd name="T200" fmla="+- 0 1567 1043"/>
                              <a:gd name="T201" fmla="*/ T200 w 835"/>
                              <a:gd name="T202" fmla="+- 0 7257 6853"/>
                              <a:gd name="T203" fmla="*/ 7257 h 499"/>
                              <a:gd name="T204" fmla="+- 0 1582 1043"/>
                              <a:gd name="T205" fmla="*/ T204 w 835"/>
                              <a:gd name="T206" fmla="+- 0 7315 6853"/>
                              <a:gd name="T207" fmla="*/ 7315 h 499"/>
                              <a:gd name="T208" fmla="+- 0 1626 1043"/>
                              <a:gd name="T209" fmla="*/ T208 w 835"/>
                              <a:gd name="T210" fmla="+- 0 7273 6853"/>
                              <a:gd name="T211" fmla="*/ 7273 h 499"/>
                              <a:gd name="T212" fmla="+- 0 1711 1043"/>
                              <a:gd name="T213" fmla="*/ T212 w 835"/>
                              <a:gd name="T214" fmla="+- 0 7150 6853"/>
                              <a:gd name="T215" fmla="*/ 7150 h 499"/>
                              <a:gd name="T216" fmla="+- 0 1735 1043"/>
                              <a:gd name="T217" fmla="*/ T216 w 835"/>
                              <a:gd name="T218" fmla="+- 0 7180 6853"/>
                              <a:gd name="T219" fmla="*/ 7180 h 499"/>
                              <a:gd name="T220" fmla="+- 0 1719 1043"/>
                              <a:gd name="T221" fmla="*/ T220 w 835"/>
                              <a:gd name="T222" fmla="+- 0 7252 6853"/>
                              <a:gd name="T223" fmla="*/ 7252 h 499"/>
                              <a:gd name="T224" fmla="+- 0 1726 1043"/>
                              <a:gd name="T225" fmla="*/ T224 w 835"/>
                              <a:gd name="T226" fmla="+- 0 7301 6853"/>
                              <a:gd name="T227" fmla="*/ 7301 h 499"/>
                              <a:gd name="T228" fmla="+- 0 1793 1043"/>
                              <a:gd name="T229" fmla="*/ T228 w 835"/>
                              <a:gd name="T230" fmla="+- 0 7304 6853"/>
                              <a:gd name="T231" fmla="*/ 7304 h 499"/>
                              <a:gd name="T232" fmla="+- 0 1854 1043"/>
                              <a:gd name="T233" fmla="*/ T232 w 835"/>
                              <a:gd name="T234" fmla="+- 0 7247 6853"/>
                              <a:gd name="T235" fmla="*/ 7247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5" h="499">
                                <a:moveTo>
                                  <a:pt x="552" y="84"/>
                                </a:moveTo>
                                <a:lnTo>
                                  <a:pt x="548" y="54"/>
                                </a:lnTo>
                                <a:lnTo>
                                  <a:pt x="539" y="32"/>
                                </a:lnTo>
                                <a:lnTo>
                                  <a:pt x="527" y="20"/>
                                </a:lnTo>
                                <a:lnTo>
                                  <a:pt x="514" y="16"/>
                                </a:lnTo>
                                <a:lnTo>
                                  <a:pt x="506" y="17"/>
                                </a:lnTo>
                                <a:lnTo>
                                  <a:pt x="496" y="23"/>
                                </a:lnTo>
                                <a:lnTo>
                                  <a:pt x="487" y="31"/>
                                </a:lnTo>
                                <a:lnTo>
                                  <a:pt x="478" y="44"/>
                                </a:lnTo>
                                <a:lnTo>
                                  <a:pt x="492" y="51"/>
                                </a:lnTo>
                                <a:lnTo>
                                  <a:pt x="503" y="63"/>
                                </a:lnTo>
                                <a:lnTo>
                                  <a:pt x="510" y="82"/>
                                </a:lnTo>
                                <a:lnTo>
                                  <a:pt x="512" y="108"/>
                                </a:lnTo>
                                <a:lnTo>
                                  <a:pt x="501" y="183"/>
                                </a:lnTo>
                                <a:lnTo>
                                  <a:pt x="471" y="265"/>
                                </a:lnTo>
                                <a:lnTo>
                                  <a:pt x="430" y="344"/>
                                </a:lnTo>
                                <a:lnTo>
                                  <a:pt x="382" y="413"/>
                                </a:lnTo>
                                <a:lnTo>
                                  <a:pt x="335" y="461"/>
                                </a:lnTo>
                                <a:lnTo>
                                  <a:pt x="295" y="479"/>
                                </a:lnTo>
                                <a:lnTo>
                                  <a:pt x="280" y="479"/>
                                </a:lnTo>
                                <a:lnTo>
                                  <a:pt x="277" y="468"/>
                                </a:lnTo>
                                <a:lnTo>
                                  <a:pt x="277" y="453"/>
                                </a:lnTo>
                                <a:lnTo>
                                  <a:pt x="288" y="389"/>
                                </a:lnTo>
                                <a:lnTo>
                                  <a:pt x="312" y="324"/>
                                </a:lnTo>
                                <a:lnTo>
                                  <a:pt x="335" y="268"/>
                                </a:lnTo>
                                <a:lnTo>
                                  <a:pt x="346" y="231"/>
                                </a:lnTo>
                                <a:lnTo>
                                  <a:pt x="344" y="221"/>
                                </a:lnTo>
                                <a:lnTo>
                                  <a:pt x="338" y="211"/>
                                </a:lnTo>
                                <a:lnTo>
                                  <a:pt x="326" y="203"/>
                                </a:lnTo>
                                <a:lnTo>
                                  <a:pt x="309" y="200"/>
                                </a:lnTo>
                                <a:lnTo>
                                  <a:pt x="292" y="261"/>
                                </a:lnTo>
                                <a:lnTo>
                                  <a:pt x="258" y="334"/>
                                </a:lnTo>
                                <a:lnTo>
                                  <a:pt x="215" y="404"/>
                                </a:lnTo>
                                <a:lnTo>
                                  <a:pt x="169" y="458"/>
                                </a:lnTo>
                                <a:lnTo>
                                  <a:pt x="127" y="479"/>
                                </a:lnTo>
                                <a:lnTo>
                                  <a:pt x="113" y="479"/>
                                </a:lnTo>
                                <a:lnTo>
                                  <a:pt x="109" y="470"/>
                                </a:lnTo>
                                <a:lnTo>
                                  <a:pt x="109" y="455"/>
                                </a:lnTo>
                                <a:lnTo>
                                  <a:pt x="117" y="403"/>
                                </a:lnTo>
                                <a:lnTo>
                                  <a:pt x="137" y="337"/>
                                </a:lnTo>
                                <a:lnTo>
                                  <a:pt x="160" y="262"/>
                                </a:lnTo>
                                <a:lnTo>
                                  <a:pt x="180" y="185"/>
                                </a:lnTo>
                                <a:lnTo>
                                  <a:pt x="189" y="110"/>
                                </a:lnTo>
                                <a:lnTo>
                                  <a:pt x="184" y="64"/>
                                </a:lnTo>
                                <a:lnTo>
                                  <a:pt x="170" y="30"/>
                                </a:lnTo>
                                <a:lnTo>
                                  <a:pt x="146" y="8"/>
                                </a:lnTo>
                                <a:lnTo>
                                  <a:pt x="113" y="0"/>
                                </a:lnTo>
                                <a:lnTo>
                                  <a:pt x="69" y="10"/>
                                </a:lnTo>
                                <a:lnTo>
                                  <a:pt x="33" y="36"/>
                                </a:lnTo>
                                <a:lnTo>
                                  <a:pt x="9" y="71"/>
                                </a:lnTo>
                                <a:lnTo>
                                  <a:pt x="0" y="110"/>
                                </a:lnTo>
                                <a:lnTo>
                                  <a:pt x="2" y="127"/>
                                </a:lnTo>
                                <a:lnTo>
                                  <a:pt x="9" y="141"/>
                                </a:lnTo>
                                <a:lnTo>
                                  <a:pt x="23" y="151"/>
                                </a:lnTo>
                                <a:lnTo>
                                  <a:pt x="43" y="154"/>
                                </a:lnTo>
                                <a:lnTo>
                                  <a:pt x="40" y="145"/>
                                </a:lnTo>
                                <a:lnTo>
                                  <a:pt x="38" y="134"/>
                                </a:lnTo>
                                <a:lnTo>
                                  <a:pt x="38" y="121"/>
                                </a:lnTo>
                                <a:lnTo>
                                  <a:pt x="41" y="87"/>
                                </a:lnTo>
                                <a:lnTo>
                                  <a:pt x="53" y="54"/>
                                </a:lnTo>
                                <a:lnTo>
                                  <a:pt x="72" y="28"/>
                                </a:lnTo>
                                <a:lnTo>
                                  <a:pt x="101" y="17"/>
                                </a:lnTo>
                                <a:lnTo>
                                  <a:pt x="123" y="24"/>
                                </a:lnTo>
                                <a:lnTo>
                                  <a:pt x="134" y="43"/>
                                </a:lnTo>
                                <a:lnTo>
                                  <a:pt x="138" y="71"/>
                                </a:lnTo>
                                <a:lnTo>
                                  <a:pt x="139" y="103"/>
                                </a:lnTo>
                                <a:lnTo>
                                  <a:pt x="130" y="181"/>
                                </a:lnTo>
                                <a:lnTo>
                                  <a:pt x="111" y="261"/>
                                </a:lnTo>
                                <a:lnTo>
                                  <a:pt x="88" y="337"/>
                                </a:lnTo>
                                <a:lnTo>
                                  <a:pt x="69" y="401"/>
                                </a:lnTo>
                                <a:lnTo>
                                  <a:pt x="61" y="449"/>
                                </a:lnTo>
                                <a:lnTo>
                                  <a:pt x="66" y="474"/>
                                </a:lnTo>
                                <a:lnTo>
                                  <a:pt x="81" y="489"/>
                                </a:lnTo>
                                <a:lnTo>
                                  <a:pt x="98" y="496"/>
                                </a:lnTo>
                                <a:lnTo>
                                  <a:pt x="114" y="498"/>
                                </a:lnTo>
                                <a:lnTo>
                                  <a:pt x="145" y="490"/>
                                </a:lnTo>
                                <a:lnTo>
                                  <a:pt x="177" y="469"/>
                                </a:lnTo>
                                <a:lnTo>
                                  <a:pt x="210" y="437"/>
                                </a:lnTo>
                                <a:lnTo>
                                  <a:pt x="242" y="396"/>
                                </a:lnTo>
                                <a:lnTo>
                                  <a:pt x="237" y="413"/>
                                </a:lnTo>
                                <a:lnTo>
                                  <a:pt x="233" y="428"/>
                                </a:lnTo>
                                <a:lnTo>
                                  <a:pt x="230" y="441"/>
                                </a:lnTo>
                                <a:lnTo>
                                  <a:pt x="229" y="452"/>
                                </a:lnTo>
                                <a:lnTo>
                                  <a:pt x="234" y="472"/>
                                </a:lnTo>
                                <a:lnTo>
                                  <a:pt x="247" y="487"/>
                                </a:lnTo>
                                <a:lnTo>
                                  <a:pt x="264" y="495"/>
                                </a:lnTo>
                                <a:lnTo>
                                  <a:pt x="282" y="498"/>
                                </a:lnTo>
                                <a:lnTo>
                                  <a:pt x="329" y="482"/>
                                </a:lnTo>
                                <a:lnTo>
                                  <a:pt x="380" y="440"/>
                                </a:lnTo>
                                <a:lnTo>
                                  <a:pt x="431" y="378"/>
                                </a:lnTo>
                                <a:lnTo>
                                  <a:pt x="478" y="304"/>
                                </a:lnTo>
                                <a:lnTo>
                                  <a:pt x="516" y="225"/>
                                </a:lnTo>
                                <a:lnTo>
                                  <a:pt x="542" y="150"/>
                                </a:lnTo>
                                <a:lnTo>
                                  <a:pt x="552" y="84"/>
                                </a:lnTo>
                                <a:close/>
                                <a:moveTo>
                                  <a:pt x="834" y="352"/>
                                </a:moveTo>
                                <a:lnTo>
                                  <a:pt x="826" y="344"/>
                                </a:lnTo>
                                <a:lnTo>
                                  <a:pt x="804" y="382"/>
                                </a:lnTo>
                                <a:lnTo>
                                  <a:pt x="779" y="414"/>
                                </a:lnTo>
                                <a:lnTo>
                                  <a:pt x="753" y="435"/>
                                </a:lnTo>
                                <a:lnTo>
                                  <a:pt x="729" y="443"/>
                                </a:lnTo>
                                <a:lnTo>
                                  <a:pt x="719" y="443"/>
                                </a:lnTo>
                                <a:lnTo>
                                  <a:pt x="711" y="436"/>
                                </a:lnTo>
                                <a:lnTo>
                                  <a:pt x="711" y="420"/>
                                </a:lnTo>
                                <a:lnTo>
                                  <a:pt x="715" y="396"/>
                                </a:lnTo>
                                <a:lnTo>
                                  <a:pt x="724" y="371"/>
                                </a:lnTo>
                                <a:lnTo>
                                  <a:pt x="733" y="344"/>
                                </a:lnTo>
                                <a:lnTo>
                                  <a:pt x="737" y="316"/>
                                </a:lnTo>
                                <a:lnTo>
                                  <a:pt x="735" y="297"/>
                                </a:lnTo>
                                <a:lnTo>
                                  <a:pt x="735" y="296"/>
                                </a:lnTo>
                                <a:lnTo>
                                  <a:pt x="727" y="278"/>
                                </a:lnTo>
                                <a:lnTo>
                                  <a:pt x="712" y="265"/>
                                </a:lnTo>
                                <a:lnTo>
                                  <a:pt x="690" y="260"/>
                                </a:lnTo>
                                <a:lnTo>
                                  <a:pt x="652" y="273"/>
                                </a:lnTo>
                                <a:lnTo>
                                  <a:pt x="618" y="308"/>
                                </a:lnTo>
                                <a:lnTo>
                                  <a:pt x="589" y="360"/>
                                </a:lnTo>
                                <a:lnTo>
                                  <a:pt x="565" y="420"/>
                                </a:lnTo>
                                <a:lnTo>
                                  <a:pt x="565" y="415"/>
                                </a:lnTo>
                                <a:lnTo>
                                  <a:pt x="564" y="408"/>
                                </a:lnTo>
                                <a:lnTo>
                                  <a:pt x="564" y="396"/>
                                </a:lnTo>
                                <a:lnTo>
                                  <a:pt x="565" y="371"/>
                                </a:lnTo>
                                <a:lnTo>
                                  <a:pt x="570" y="340"/>
                                </a:lnTo>
                                <a:lnTo>
                                  <a:pt x="577" y="307"/>
                                </a:lnTo>
                                <a:lnTo>
                                  <a:pt x="587" y="278"/>
                                </a:lnTo>
                                <a:lnTo>
                                  <a:pt x="614" y="253"/>
                                </a:lnTo>
                                <a:lnTo>
                                  <a:pt x="640" y="230"/>
                                </a:lnTo>
                                <a:lnTo>
                                  <a:pt x="685" y="165"/>
                                </a:lnTo>
                                <a:lnTo>
                                  <a:pt x="717" y="97"/>
                                </a:lnTo>
                                <a:lnTo>
                                  <a:pt x="726" y="53"/>
                                </a:lnTo>
                                <a:lnTo>
                                  <a:pt x="729" y="42"/>
                                </a:lnTo>
                                <a:lnTo>
                                  <a:pt x="728" y="29"/>
                                </a:lnTo>
                                <a:lnTo>
                                  <a:pt x="724" y="17"/>
                                </a:lnTo>
                                <a:lnTo>
                                  <a:pt x="718" y="7"/>
                                </a:lnTo>
                                <a:lnTo>
                                  <a:pt x="708" y="3"/>
                                </a:lnTo>
                                <a:lnTo>
                                  <a:pt x="708" y="4"/>
                                </a:lnTo>
                                <a:lnTo>
                                  <a:pt x="708" y="55"/>
                                </a:lnTo>
                                <a:lnTo>
                                  <a:pt x="708" y="58"/>
                                </a:lnTo>
                                <a:lnTo>
                                  <a:pt x="698" y="96"/>
                                </a:lnTo>
                                <a:lnTo>
                                  <a:pt x="673" y="151"/>
                                </a:lnTo>
                                <a:lnTo>
                                  <a:pt x="636" y="208"/>
                                </a:lnTo>
                                <a:lnTo>
                                  <a:pt x="595" y="253"/>
                                </a:lnTo>
                                <a:lnTo>
                                  <a:pt x="623" y="180"/>
                                </a:lnTo>
                                <a:lnTo>
                                  <a:pt x="657" y="116"/>
                                </a:lnTo>
                                <a:lnTo>
                                  <a:pt x="687" y="71"/>
                                </a:lnTo>
                                <a:lnTo>
                                  <a:pt x="705" y="53"/>
                                </a:lnTo>
                                <a:lnTo>
                                  <a:pt x="707" y="53"/>
                                </a:lnTo>
                                <a:lnTo>
                                  <a:pt x="708" y="55"/>
                                </a:lnTo>
                                <a:lnTo>
                                  <a:pt x="708" y="4"/>
                                </a:lnTo>
                                <a:lnTo>
                                  <a:pt x="676" y="25"/>
                                </a:lnTo>
                                <a:lnTo>
                                  <a:pt x="637" y="81"/>
                                </a:lnTo>
                                <a:lnTo>
                                  <a:pt x="596" y="159"/>
                                </a:lnTo>
                                <a:lnTo>
                                  <a:pt x="560" y="247"/>
                                </a:lnTo>
                                <a:lnTo>
                                  <a:pt x="534" y="333"/>
                                </a:lnTo>
                                <a:lnTo>
                                  <a:pt x="524" y="404"/>
                                </a:lnTo>
                                <a:lnTo>
                                  <a:pt x="526" y="427"/>
                                </a:lnTo>
                                <a:lnTo>
                                  <a:pt x="531" y="448"/>
                                </a:lnTo>
                                <a:lnTo>
                                  <a:pt x="539" y="462"/>
                                </a:lnTo>
                                <a:lnTo>
                                  <a:pt x="549" y="468"/>
                                </a:lnTo>
                                <a:lnTo>
                                  <a:pt x="574" y="441"/>
                                </a:lnTo>
                                <a:lnTo>
                                  <a:pt x="583" y="420"/>
                                </a:lnTo>
                                <a:lnTo>
                                  <a:pt x="599" y="383"/>
                                </a:lnTo>
                                <a:lnTo>
                                  <a:pt x="629" y="324"/>
                                </a:lnTo>
                                <a:lnTo>
                                  <a:pt x="668" y="297"/>
                                </a:lnTo>
                                <a:lnTo>
                                  <a:pt x="681" y="297"/>
                                </a:lnTo>
                                <a:lnTo>
                                  <a:pt x="692" y="305"/>
                                </a:lnTo>
                                <a:lnTo>
                                  <a:pt x="692" y="327"/>
                                </a:lnTo>
                                <a:lnTo>
                                  <a:pt x="689" y="350"/>
                                </a:lnTo>
                                <a:lnTo>
                                  <a:pt x="682" y="375"/>
                                </a:lnTo>
                                <a:lnTo>
                                  <a:pt x="676" y="399"/>
                                </a:lnTo>
                                <a:lnTo>
                                  <a:pt x="673" y="420"/>
                                </a:lnTo>
                                <a:lnTo>
                                  <a:pt x="675" y="436"/>
                                </a:lnTo>
                                <a:lnTo>
                                  <a:pt x="683" y="448"/>
                                </a:lnTo>
                                <a:lnTo>
                                  <a:pt x="697" y="456"/>
                                </a:lnTo>
                                <a:lnTo>
                                  <a:pt x="715" y="459"/>
                                </a:lnTo>
                                <a:lnTo>
                                  <a:pt x="750" y="451"/>
                                </a:lnTo>
                                <a:lnTo>
                                  <a:pt x="761" y="443"/>
                                </a:lnTo>
                                <a:lnTo>
                                  <a:pt x="783" y="428"/>
                                </a:lnTo>
                                <a:lnTo>
                                  <a:pt x="811" y="394"/>
                                </a:lnTo>
                                <a:lnTo>
                                  <a:pt x="83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5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841" y="6928"/>
                            <a:ext cx="48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 name="Freeform 553"/>
                        <wps:cNvSpPr>
                          <a:spLocks/>
                        </wps:cNvSpPr>
                        <wps:spPr bwMode="auto">
                          <a:xfrm>
                            <a:off x="2466" y="6852"/>
                            <a:ext cx="347" cy="464"/>
                          </a:xfrm>
                          <a:custGeom>
                            <a:avLst/>
                            <a:gdLst>
                              <a:gd name="T0" fmla="+- 0 2513 2466"/>
                              <a:gd name="T1" fmla="*/ T0 w 347"/>
                              <a:gd name="T2" fmla="+- 0 7316 6853"/>
                              <a:gd name="T3" fmla="*/ 7316 h 464"/>
                              <a:gd name="T4" fmla="+- 0 2497 2466"/>
                              <a:gd name="T5" fmla="*/ T4 w 347"/>
                              <a:gd name="T6" fmla="+- 0 7313 6853"/>
                              <a:gd name="T7" fmla="*/ 7313 h 464"/>
                              <a:gd name="T8" fmla="+- 0 2482 2466"/>
                              <a:gd name="T9" fmla="*/ T8 w 347"/>
                              <a:gd name="T10" fmla="+- 0 7303 6853"/>
                              <a:gd name="T11" fmla="*/ 7303 h 464"/>
                              <a:gd name="T12" fmla="+- 0 2471 2466"/>
                              <a:gd name="T13" fmla="*/ T12 w 347"/>
                              <a:gd name="T14" fmla="+- 0 7287 6853"/>
                              <a:gd name="T15" fmla="*/ 7287 h 464"/>
                              <a:gd name="T16" fmla="+- 0 2466 2466"/>
                              <a:gd name="T17" fmla="*/ T16 w 347"/>
                              <a:gd name="T18" fmla="+- 0 7264 6853"/>
                              <a:gd name="T19" fmla="*/ 7264 h 464"/>
                              <a:gd name="T20" fmla="+- 0 2481 2466"/>
                              <a:gd name="T21" fmla="*/ T20 w 347"/>
                              <a:gd name="T22" fmla="+- 0 7205 6853"/>
                              <a:gd name="T23" fmla="*/ 7205 h 464"/>
                              <a:gd name="T24" fmla="+- 0 2521 2466"/>
                              <a:gd name="T25" fmla="*/ T24 w 347"/>
                              <a:gd name="T26" fmla="+- 0 7144 6853"/>
                              <a:gd name="T27" fmla="*/ 7144 h 464"/>
                              <a:gd name="T28" fmla="+- 0 2574 2466"/>
                              <a:gd name="T29" fmla="*/ T28 w 347"/>
                              <a:gd name="T30" fmla="+- 0 7095 6853"/>
                              <a:gd name="T31" fmla="*/ 7095 h 464"/>
                              <a:gd name="T32" fmla="+- 0 2632 2466"/>
                              <a:gd name="T33" fmla="*/ T32 w 347"/>
                              <a:gd name="T34" fmla="+- 0 7075 6853"/>
                              <a:gd name="T35" fmla="*/ 7075 h 464"/>
                              <a:gd name="T36" fmla="+- 0 2650 2466"/>
                              <a:gd name="T37" fmla="*/ T36 w 347"/>
                              <a:gd name="T38" fmla="+- 0 7075 6853"/>
                              <a:gd name="T39" fmla="*/ 7075 h 464"/>
                              <a:gd name="T40" fmla="+- 0 2660 2466"/>
                              <a:gd name="T41" fmla="*/ T40 w 347"/>
                              <a:gd name="T42" fmla="+- 0 7081 6853"/>
                              <a:gd name="T43" fmla="*/ 7081 h 464"/>
                              <a:gd name="T44" fmla="+- 0 2660 2466"/>
                              <a:gd name="T45" fmla="*/ T44 w 347"/>
                              <a:gd name="T46" fmla="+- 0 7097 6853"/>
                              <a:gd name="T47" fmla="*/ 7097 h 464"/>
                              <a:gd name="T48" fmla="+- 0 2658 2466"/>
                              <a:gd name="T49" fmla="*/ T48 w 347"/>
                              <a:gd name="T50" fmla="+- 0 7103 6853"/>
                              <a:gd name="T51" fmla="*/ 7103 h 464"/>
                              <a:gd name="T52" fmla="+- 0 2654 2466"/>
                              <a:gd name="T53" fmla="*/ T52 w 347"/>
                              <a:gd name="T54" fmla="+- 0 7097 6853"/>
                              <a:gd name="T55" fmla="*/ 7097 h 464"/>
                              <a:gd name="T56" fmla="+- 0 2646 2466"/>
                              <a:gd name="T57" fmla="*/ T56 w 347"/>
                              <a:gd name="T58" fmla="+- 0 7093 6853"/>
                              <a:gd name="T59" fmla="*/ 7093 h 464"/>
                              <a:gd name="T60" fmla="+- 0 2587 2466"/>
                              <a:gd name="T61" fmla="*/ T60 w 347"/>
                              <a:gd name="T62" fmla="+- 0 7112 6853"/>
                              <a:gd name="T63" fmla="*/ 7112 h 464"/>
                              <a:gd name="T64" fmla="+- 0 2547 2466"/>
                              <a:gd name="T65" fmla="*/ T64 w 347"/>
                              <a:gd name="T66" fmla="+- 0 7157 6853"/>
                              <a:gd name="T67" fmla="*/ 7157 h 464"/>
                              <a:gd name="T68" fmla="+- 0 2520 2466"/>
                              <a:gd name="T69" fmla="*/ T68 w 347"/>
                              <a:gd name="T70" fmla="+- 0 7211 6853"/>
                              <a:gd name="T71" fmla="*/ 7211 h 464"/>
                              <a:gd name="T72" fmla="+- 0 2510 2466"/>
                              <a:gd name="T73" fmla="*/ T72 w 347"/>
                              <a:gd name="T74" fmla="+- 0 7256 6853"/>
                              <a:gd name="T75" fmla="*/ 7256 h 464"/>
                              <a:gd name="T76" fmla="+- 0 2510 2466"/>
                              <a:gd name="T77" fmla="*/ T76 w 347"/>
                              <a:gd name="T78" fmla="+- 0 7275 6853"/>
                              <a:gd name="T79" fmla="*/ 7275 h 464"/>
                              <a:gd name="T80" fmla="+- 0 2518 2466"/>
                              <a:gd name="T81" fmla="*/ T80 w 347"/>
                              <a:gd name="T82" fmla="+- 0 7286 6853"/>
                              <a:gd name="T83" fmla="*/ 7286 h 464"/>
                              <a:gd name="T84" fmla="+- 0 2532 2466"/>
                              <a:gd name="T85" fmla="*/ T84 w 347"/>
                              <a:gd name="T86" fmla="+- 0 7286 6853"/>
                              <a:gd name="T87" fmla="*/ 7286 h 464"/>
                              <a:gd name="T88" fmla="+- 0 2596 2466"/>
                              <a:gd name="T89" fmla="*/ T88 w 347"/>
                              <a:gd name="T90" fmla="+- 0 7240 6853"/>
                              <a:gd name="T91" fmla="*/ 7240 h 464"/>
                              <a:gd name="T92" fmla="+- 0 2632 2466"/>
                              <a:gd name="T93" fmla="*/ T92 w 347"/>
                              <a:gd name="T94" fmla="+- 0 7186 6853"/>
                              <a:gd name="T95" fmla="*/ 7186 h 464"/>
                              <a:gd name="T96" fmla="+- 0 2665 2466"/>
                              <a:gd name="T97" fmla="*/ T96 w 347"/>
                              <a:gd name="T98" fmla="+- 0 7116 6853"/>
                              <a:gd name="T99" fmla="*/ 7116 h 464"/>
                              <a:gd name="T100" fmla="+- 0 2701 2466"/>
                              <a:gd name="T101" fmla="*/ T100 w 347"/>
                              <a:gd name="T102" fmla="+- 0 7025 6853"/>
                              <a:gd name="T103" fmla="*/ 7025 h 464"/>
                              <a:gd name="T104" fmla="+- 0 2737 2466"/>
                              <a:gd name="T105" fmla="*/ T104 w 347"/>
                              <a:gd name="T106" fmla="+- 0 6940 6853"/>
                              <a:gd name="T107" fmla="*/ 6940 h 464"/>
                              <a:gd name="T108" fmla="+- 0 2771 2466"/>
                              <a:gd name="T109" fmla="*/ T108 w 347"/>
                              <a:gd name="T110" fmla="+- 0 6877 6853"/>
                              <a:gd name="T111" fmla="*/ 6877 h 464"/>
                              <a:gd name="T112" fmla="+- 0 2800 2466"/>
                              <a:gd name="T113" fmla="*/ T112 w 347"/>
                              <a:gd name="T114" fmla="+- 0 6853 6853"/>
                              <a:gd name="T115" fmla="*/ 6853 h 464"/>
                              <a:gd name="T116" fmla="+- 0 2807 2466"/>
                              <a:gd name="T117" fmla="*/ T116 w 347"/>
                              <a:gd name="T118" fmla="+- 0 6853 6853"/>
                              <a:gd name="T119" fmla="*/ 6853 h 464"/>
                              <a:gd name="T120" fmla="+- 0 2813 2466"/>
                              <a:gd name="T121" fmla="*/ T120 w 347"/>
                              <a:gd name="T122" fmla="+- 0 6859 6853"/>
                              <a:gd name="T123" fmla="*/ 6859 h 464"/>
                              <a:gd name="T124" fmla="+- 0 2813 2466"/>
                              <a:gd name="T125" fmla="*/ T124 w 347"/>
                              <a:gd name="T126" fmla="+- 0 6867 6853"/>
                              <a:gd name="T127" fmla="*/ 6867 h 464"/>
                              <a:gd name="T128" fmla="+- 0 2798 2466"/>
                              <a:gd name="T129" fmla="*/ T128 w 347"/>
                              <a:gd name="T130" fmla="+- 0 6910 6853"/>
                              <a:gd name="T131" fmla="*/ 6910 h 464"/>
                              <a:gd name="T132" fmla="+- 0 2763 2466"/>
                              <a:gd name="T133" fmla="*/ T132 w 347"/>
                              <a:gd name="T134" fmla="+- 0 6985 6853"/>
                              <a:gd name="T135" fmla="*/ 6985 h 464"/>
                              <a:gd name="T136" fmla="+- 0 2721 2466"/>
                              <a:gd name="T137" fmla="*/ T136 w 347"/>
                              <a:gd name="T138" fmla="+- 0 7076 6853"/>
                              <a:gd name="T139" fmla="*/ 7076 h 464"/>
                              <a:gd name="T140" fmla="+- 0 2685 2466"/>
                              <a:gd name="T141" fmla="*/ T140 w 347"/>
                              <a:gd name="T142" fmla="+- 0 7171 6853"/>
                              <a:gd name="T143" fmla="*/ 7171 h 464"/>
                              <a:gd name="T144" fmla="+- 0 2671 2466"/>
                              <a:gd name="T145" fmla="*/ T144 w 347"/>
                              <a:gd name="T146" fmla="+- 0 7254 6853"/>
                              <a:gd name="T147" fmla="*/ 7254 h 464"/>
                              <a:gd name="T148" fmla="+- 0 2671 2466"/>
                              <a:gd name="T149" fmla="*/ T148 w 347"/>
                              <a:gd name="T150" fmla="+- 0 7289 6853"/>
                              <a:gd name="T151" fmla="*/ 7289 h 464"/>
                              <a:gd name="T152" fmla="+- 0 2685 2466"/>
                              <a:gd name="T153" fmla="*/ T152 w 347"/>
                              <a:gd name="T154" fmla="+- 0 7289 6853"/>
                              <a:gd name="T155" fmla="*/ 7289 h 464"/>
                              <a:gd name="T156" fmla="+- 0 2707 2466"/>
                              <a:gd name="T157" fmla="*/ T156 w 347"/>
                              <a:gd name="T158" fmla="+- 0 7282 6853"/>
                              <a:gd name="T159" fmla="*/ 7282 h 464"/>
                              <a:gd name="T160" fmla="+- 0 2732 2466"/>
                              <a:gd name="T161" fmla="*/ T160 w 347"/>
                              <a:gd name="T162" fmla="+- 0 7264 6853"/>
                              <a:gd name="T163" fmla="*/ 7264 h 464"/>
                              <a:gd name="T164" fmla="+- 0 2758 2466"/>
                              <a:gd name="T165" fmla="*/ T164 w 347"/>
                              <a:gd name="T166" fmla="+- 0 7235 6853"/>
                              <a:gd name="T167" fmla="*/ 7235 h 464"/>
                              <a:gd name="T168" fmla="+- 0 2780 2466"/>
                              <a:gd name="T169" fmla="*/ T168 w 347"/>
                              <a:gd name="T170" fmla="+- 0 7197 6853"/>
                              <a:gd name="T171" fmla="*/ 7197 h 464"/>
                              <a:gd name="T172" fmla="+- 0 2787 2466"/>
                              <a:gd name="T173" fmla="*/ T172 w 347"/>
                              <a:gd name="T174" fmla="+- 0 7203 6853"/>
                              <a:gd name="T175" fmla="*/ 7203 h 464"/>
                              <a:gd name="T176" fmla="+- 0 2764 2466"/>
                              <a:gd name="T177" fmla="*/ T176 w 347"/>
                              <a:gd name="T178" fmla="+- 0 7247 6853"/>
                              <a:gd name="T179" fmla="*/ 7247 h 464"/>
                              <a:gd name="T180" fmla="+- 0 2734 2466"/>
                              <a:gd name="T181" fmla="*/ T180 w 347"/>
                              <a:gd name="T182" fmla="+- 0 7282 6853"/>
                              <a:gd name="T183" fmla="*/ 7282 h 464"/>
                              <a:gd name="T184" fmla="+- 0 2701 2466"/>
                              <a:gd name="T185" fmla="*/ T184 w 347"/>
                              <a:gd name="T186" fmla="+- 0 7305 6853"/>
                              <a:gd name="T187" fmla="*/ 7305 h 464"/>
                              <a:gd name="T188" fmla="+- 0 2668 2466"/>
                              <a:gd name="T189" fmla="*/ T188 w 347"/>
                              <a:gd name="T190" fmla="+- 0 7313 6853"/>
                              <a:gd name="T191" fmla="*/ 7313 h 464"/>
                              <a:gd name="T192" fmla="+- 0 2648 2466"/>
                              <a:gd name="T193" fmla="*/ T192 w 347"/>
                              <a:gd name="T194" fmla="+- 0 7309 6853"/>
                              <a:gd name="T195" fmla="*/ 7309 h 464"/>
                              <a:gd name="T196" fmla="+- 0 2636 2466"/>
                              <a:gd name="T197" fmla="*/ T196 w 347"/>
                              <a:gd name="T198" fmla="+- 0 7298 6853"/>
                              <a:gd name="T199" fmla="*/ 7298 h 464"/>
                              <a:gd name="T200" fmla="+- 0 2629 2466"/>
                              <a:gd name="T201" fmla="*/ T200 w 347"/>
                              <a:gd name="T202" fmla="+- 0 7283 6853"/>
                              <a:gd name="T203" fmla="*/ 7283 h 464"/>
                              <a:gd name="T204" fmla="+- 0 2627 2466"/>
                              <a:gd name="T205" fmla="*/ T204 w 347"/>
                              <a:gd name="T206" fmla="+- 0 7267 6853"/>
                              <a:gd name="T207" fmla="*/ 7267 h 464"/>
                              <a:gd name="T208" fmla="+- 0 2628 2466"/>
                              <a:gd name="T209" fmla="*/ T208 w 347"/>
                              <a:gd name="T210" fmla="+- 0 7255 6853"/>
                              <a:gd name="T211" fmla="*/ 7255 h 464"/>
                              <a:gd name="T212" fmla="+- 0 2630 2466"/>
                              <a:gd name="T213" fmla="*/ T212 w 347"/>
                              <a:gd name="T214" fmla="+- 0 7239 6853"/>
                              <a:gd name="T215" fmla="*/ 7239 h 464"/>
                              <a:gd name="T216" fmla="+- 0 2634 2466"/>
                              <a:gd name="T217" fmla="*/ T216 w 347"/>
                              <a:gd name="T218" fmla="+- 0 7221 6853"/>
                              <a:gd name="T219" fmla="*/ 7221 h 464"/>
                              <a:gd name="T220" fmla="+- 0 2639 2466"/>
                              <a:gd name="T221" fmla="*/ T220 w 347"/>
                              <a:gd name="T222" fmla="+- 0 7201 6853"/>
                              <a:gd name="T223" fmla="*/ 7201 h 464"/>
                              <a:gd name="T224" fmla="+- 0 2607 2466"/>
                              <a:gd name="T225" fmla="*/ T224 w 347"/>
                              <a:gd name="T226" fmla="+- 0 7247 6853"/>
                              <a:gd name="T227" fmla="*/ 7247 h 464"/>
                              <a:gd name="T228" fmla="+- 0 2575 2466"/>
                              <a:gd name="T229" fmla="*/ T228 w 347"/>
                              <a:gd name="T230" fmla="+- 0 7283 6853"/>
                              <a:gd name="T231" fmla="*/ 7283 h 464"/>
                              <a:gd name="T232" fmla="+- 0 2543 2466"/>
                              <a:gd name="T233" fmla="*/ T232 w 347"/>
                              <a:gd name="T234" fmla="+- 0 7307 6853"/>
                              <a:gd name="T235" fmla="*/ 7307 h 464"/>
                              <a:gd name="T236" fmla="+- 0 2513 2466"/>
                              <a:gd name="T237" fmla="*/ T236 w 347"/>
                              <a:gd name="T238" fmla="+- 0 7316 6853"/>
                              <a:gd name="T239" fmla="*/ 7316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4">
                                <a:moveTo>
                                  <a:pt x="47" y="463"/>
                                </a:moveTo>
                                <a:lnTo>
                                  <a:pt x="31" y="460"/>
                                </a:lnTo>
                                <a:lnTo>
                                  <a:pt x="16" y="450"/>
                                </a:lnTo>
                                <a:lnTo>
                                  <a:pt x="5" y="434"/>
                                </a:lnTo>
                                <a:lnTo>
                                  <a:pt x="0" y="411"/>
                                </a:lnTo>
                                <a:lnTo>
                                  <a:pt x="15" y="352"/>
                                </a:lnTo>
                                <a:lnTo>
                                  <a:pt x="55" y="291"/>
                                </a:lnTo>
                                <a:lnTo>
                                  <a:pt x="108" y="242"/>
                                </a:lnTo>
                                <a:lnTo>
                                  <a:pt x="166" y="222"/>
                                </a:lnTo>
                                <a:lnTo>
                                  <a:pt x="184" y="222"/>
                                </a:lnTo>
                                <a:lnTo>
                                  <a:pt x="194" y="228"/>
                                </a:lnTo>
                                <a:lnTo>
                                  <a:pt x="194" y="244"/>
                                </a:lnTo>
                                <a:lnTo>
                                  <a:pt x="192" y="250"/>
                                </a:lnTo>
                                <a:lnTo>
                                  <a:pt x="188" y="244"/>
                                </a:lnTo>
                                <a:lnTo>
                                  <a:pt x="180" y="240"/>
                                </a:lnTo>
                                <a:lnTo>
                                  <a:pt x="121" y="259"/>
                                </a:lnTo>
                                <a:lnTo>
                                  <a:pt x="81" y="304"/>
                                </a:lnTo>
                                <a:lnTo>
                                  <a:pt x="54" y="358"/>
                                </a:lnTo>
                                <a:lnTo>
                                  <a:pt x="44" y="403"/>
                                </a:lnTo>
                                <a:lnTo>
                                  <a:pt x="44" y="422"/>
                                </a:lnTo>
                                <a:lnTo>
                                  <a:pt x="52" y="433"/>
                                </a:lnTo>
                                <a:lnTo>
                                  <a:pt x="66" y="433"/>
                                </a:lnTo>
                                <a:lnTo>
                                  <a:pt x="130" y="387"/>
                                </a:lnTo>
                                <a:lnTo>
                                  <a:pt x="166" y="333"/>
                                </a:lnTo>
                                <a:lnTo>
                                  <a:pt x="199" y="263"/>
                                </a:lnTo>
                                <a:lnTo>
                                  <a:pt x="235" y="172"/>
                                </a:lnTo>
                                <a:lnTo>
                                  <a:pt x="271" y="87"/>
                                </a:lnTo>
                                <a:lnTo>
                                  <a:pt x="305" y="24"/>
                                </a:lnTo>
                                <a:lnTo>
                                  <a:pt x="334" y="0"/>
                                </a:lnTo>
                                <a:lnTo>
                                  <a:pt x="341" y="0"/>
                                </a:lnTo>
                                <a:lnTo>
                                  <a:pt x="347" y="6"/>
                                </a:lnTo>
                                <a:lnTo>
                                  <a:pt x="347" y="14"/>
                                </a:lnTo>
                                <a:lnTo>
                                  <a:pt x="332" y="57"/>
                                </a:lnTo>
                                <a:lnTo>
                                  <a:pt x="297" y="132"/>
                                </a:lnTo>
                                <a:lnTo>
                                  <a:pt x="255" y="223"/>
                                </a:lnTo>
                                <a:lnTo>
                                  <a:pt x="219" y="318"/>
                                </a:lnTo>
                                <a:lnTo>
                                  <a:pt x="205" y="401"/>
                                </a:lnTo>
                                <a:lnTo>
                                  <a:pt x="205" y="436"/>
                                </a:lnTo>
                                <a:lnTo>
                                  <a:pt x="219" y="436"/>
                                </a:lnTo>
                                <a:lnTo>
                                  <a:pt x="241" y="429"/>
                                </a:lnTo>
                                <a:lnTo>
                                  <a:pt x="266" y="411"/>
                                </a:lnTo>
                                <a:lnTo>
                                  <a:pt x="292" y="382"/>
                                </a:lnTo>
                                <a:lnTo>
                                  <a:pt x="314" y="344"/>
                                </a:lnTo>
                                <a:lnTo>
                                  <a:pt x="321" y="350"/>
                                </a:lnTo>
                                <a:lnTo>
                                  <a:pt x="298" y="394"/>
                                </a:lnTo>
                                <a:lnTo>
                                  <a:pt x="268" y="429"/>
                                </a:lnTo>
                                <a:lnTo>
                                  <a:pt x="235" y="452"/>
                                </a:lnTo>
                                <a:lnTo>
                                  <a:pt x="202" y="460"/>
                                </a:lnTo>
                                <a:lnTo>
                                  <a:pt x="182" y="456"/>
                                </a:lnTo>
                                <a:lnTo>
                                  <a:pt x="170" y="445"/>
                                </a:lnTo>
                                <a:lnTo>
                                  <a:pt x="163" y="430"/>
                                </a:lnTo>
                                <a:lnTo>
                                  <a:pt x="161" y="414"/>
                                </a:lnTo>
                                <a:lnTo>
                                  <a:pt x="162" y="402"/>
                                </a:lnTo>
                                <a:lnTo>
                                  <a:pt x="164" y="386"/>
                                </a:lnTo>
                                <a:lnTo>
                                  <a:pt x="168" y="368"/>
                                </a:lnTo>
                                <a:lnTo>
                                  <a:pt x="173" y="348"/>
                                </a:lnTo>
                                <a:lnTo>
                                  <a:pt x="141" y="394"/>
                                </a:lnTo>
                                <a:lnTo>
                                  <a:pt x="109" y="430"/>
                                </a:lnTo>
                                <a:lnTo>
                                  <a:pt x="77" y="454"/>
                                </a:lnTo>
                                <a:lnTo>
                                  <a:pt x="47"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5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761" y="7079"/>
                            <a:ext cx="27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AutoShape 555"/>
                        <wps:cNvSpPr>
                          <a:spLocks/>
                        </wps:cNvSpPr>
                        <wps:spPr bwMode="auto">
                          <a:xfrm>
                            <a:off x="3188" y="6856"/>
                            <a:ext cx="493" cy="470"/>
                          </a:xfrm>
                          <a:custGeom>
                            <a:avLst/>
                            <a:gdLst>
                              <a:gd name="T0" fmla="+- 0 3345 3189"/>
                              <a:gd name="T1" fmla="*/ T0 w 493"/>
                              <a:gd name="T2" fmla="+- 0 7110 6856"/>
                              <a:gd name="T3" fmla="*/ 7110 h 470"/>
                              <a:gd name="T4" fmla="+- 0 3407 3189"/>
                              <a:gd name="T5" fmla="*/ T4 w 493"/>
                              <a:gd name="T6" fmla="+- 0 7100 6856"/>
                              <a:gd name="T7" fmla="*/ 7100 h 470"/>
                              <a:gd name="T8" fmla="+- 0 3524 3189"/>
                              <a:gd name="T9" fmla="*/ T8 w 493"/>
                              <a:gd name="T10" fmla="+- 0 6878 6856"/>
                              <a:gd name="T11" fmla="*/ 6878 h 470"/>
                              <a:gd name="T12" fmla="+- 0 3572 3189"/>
                              <a:gd name="T13" fmla="*/ T12 w 493"/>
                              <a:gd name="T14" fmla="+- 0 6870 6856"/>
                              <a:gd name="T15" fmla="*/ 6870 h 470"/>
                              <a:gd name="T16" fmla="+- 0 3574 3189"/>
                              <a:gd name="T17" fmla="*/ T16 w 493"/>
                              <a:gd name="T18" fmla="+- 0 6906 6856"/>
                              <a:gd name="T19" fmla="*/ 6906 h 470"/>
                              <a:gd name="T20" fmla="+- 0 3508 3189"/>
                              <a:gd name="T21" fmla="*/ T20 w 493"/>
                              <a:gd name="T22" fmla="+- 0 6958 6856"/>
                              <a:gd name="T23" fmla="*/ 6958 h 470"/>
                              <a:gd name="T24" fmla="+- 0 3470 3189"/>
                              <a:gd name="T25" fmla="*/ T24 w 493"/>
                              <a:gd name="T26" fmla="+- 0 7084 6856"/>
                              <a:gd name="T27" fmla="*/ 7084 h 470"/>
                              <a:gd name="T28" fmla="+- 0 3470 3189"/>
                              <a:gd name="T29" fmla="*/ T28 w 493"/>
                              <a:gd name="T30" fmla="+- 0 7084 6856"/>
                              <a:gd name="T31" fmla="*/ 7084 h 470"/>
                              <a:gd name="T32" fmla="+- 0 3524 3189"/>
                              <a:gd name="T33" fmla="*/ T32 w 493"/>
                              <a:gd name="T34" fmla="+- 0 6992 6856"/>
                              <a:gd name="T35" fmla="*/ 6992 h 470"/>
                              <a:gd name="T36" fmla="+- 0 3555 3189"/>
                              <a:gd name="T37" fmla="*/ T36 w 493"/>
                              <a:gd name="T38" fmla="+- 0 6908 6856"/>
                              <a:gd name="T39" fmla="*/ 6908 h 470"/>
                              <a:gd name="T40" fmla="+- 0 3566 3189"/>
                              <a:gd name="T41" fmla="*/ T40 w 493"/>
                              <a:gd name="T42" fmla="+- 0 6947 6856"/>
                              <a:gd name="T43" fmla="*/ 6947 h 470"/>
                              <a:gd name="T44" fmla="+- 0 3470 3189"/>
                              <a:gd name="T45" fmla="*/ T44 w 493"/>
                              <a:gd name="T46" fmla="+- 0 7084 6856"/>
                              <a:gd name="T47" fmla="*/ 7084 h 470"/>
                              <a:gd name="T48" fmla="+- 0 3260 3189"/>
                              <a:gd name="T49" fmla="*/ T48 w 493"/>
                              <a:gd name="T50" fmla="+- 0 7031 6856"/>
                              <a:gd name="T51" fmla="*/ 7031 h 470"/>
                              <a:gd name="T52" fmla="+- 0 3337 3189"/>
                              <a:gd name="T53" fmla="*/ T52 w 493"/>
                              <a:gd name="T54" fmla="+- 0 6929 6856"/>
                              <a:gd name="T55" fmla="*/ 6929 h 470"/>
                              <a:gd name="T56" fmla="+- 0 3350 3189"/>
                              <a:gd name="T57" fmla="*/ T56 w 493"/>
                              <a:gd name="T58" fmla="+- 0 6942 6856"/>
                              <a:gd name="T59" fmla="*/ 6942 h 470"/>
                              <a:gd name="T60" fmla="+- 0 3296 3189"/>
                              <a:gd name="T61" fmla="*/ T60 w 493"/>
                              <a:gd name="T62" fmla="+- 0 7050 6856"/>
                              <a:gd name="T63" fmla="*/ 7050 h 470"/>
                              <a:gd name="T64" fmla="+- 0 3220 3189"/>
                              <a:gd name="T65" fmla="*/ T64 w 493"/>
                              <a:gd name="T66" fmla="+- 0 7322 6856"/>
                              <a:gd name="T67" fmla="*/ 7322 h 470"/>
                              <a:gd name="T68" fmla="+- 0 3189 3189"/>
                              <a:gd name="T69" fmla="*/ T68 w 493"/>
                              <a:gd name="T70" fmla="+- 0 7265 6856"/>
                              <a:gd name="T71" fmla="*/ 7265 h 470"/>
                              <a:gd name="T72" fmla="+- 0 3213 3189"/>
                              <a:gd name="T73" fmla="*/ T72 w 493"/>
                              <a:gd name="T74" fmla="+- 0 7151 6856"/>
                              <a:gd name="T75" fmla="*/ 7151 h 470"/>
                              <a:gd name="T76" fmla="+- 0 3212 3189"/>
                              <a:gd name="T77" fmla="*/ T76 w 493"/>
                              <a:gd name="T78" fmla="+- 0 7101 6856"/>
                              <a:gd name="T79" fmla="*/ 7101 h 470"/>
                              <a:gd name="T80" fmla="+- 0 3212 3189"/>
                              <a:gd name="T81" fmla="*/ T80 w 493"/>
                              <a:gd name="T82" fmla="+- 0 7089 6856"/>
                              <a:gd name="T83" fmla="*/ 7089 h 470"/>
                              <a:gd name="T84" fmla="+- 0 3273 3189"/>
                              <a:gd name="T85" fmla="*/ T84 w 493"/>
                              <a:gd name="T86" fmla="+- 0 7094 6856"/>
                              <a:gd name="T87" fmla="*/ 7094 h 470"/>
                              <a:gd name="T88" fmla="+- 0 3297 3189"/>
                              <a:gd name="T89" fmla="*/ T88 w 493"/>
                              <a:gd name="T90" fmla="+- 0 7108 6856"/>
                              <a:gd name="T91" fmla="*/ 7108 h 470"/>
                              <a:gd name="T92" fmla="+- 0 3441 3189"/>
                              <a:gd name="T93" fmla="*/ T92 w 493"/>
                              <a:gd name="T94" fmla="+- 0 7110 6856"/>
                              <a:gd name="T95" fmla="*/ 7110 h 470"/>
                              <a:gd name="T96" fmla="+- 0 3391 3189"/>
                              <a:gd name="T97" fmla="*/ T96 w 493"/>
                              <a:gd name="T98" fmla="+- 0 7119 6856"/>
                              <a:gd name="T99" fmla="*/ 7119 h 470"/>
                              <a:gd name="T100" fmla="+- 0 3237 3189"/>
                              <a:gd name="T101" fmla="*/ T100 w 493"/>
                              <a:gd name="T102" fmla="+- 0 7186 6856"/>
                              <a:gd name="T103" fmla="*/ 7186 h 470"/>
                              <a:gd name="T104" fmla="+- 0 3229 3189"/>
                              <a:gd name="T105" fmla="*/ T104 w 493"/>
                              <a:gd name="T106" fmla="+- 0 7276 6856"/>
                              <a:gd name="T107" fmla="*/ 7276 h 470"/>
                              <a:gd name="T108" fmla="+- 0 3262 3189"/>
                              <a:gd name="T109" fmla="*/ T108 w 493"/>
                              <a:gd name="T110" fmla="+- 0 7303 6856"/>
                              <a:gd name="T111" fmla="*/ 7303 h 470"/>
                              <a:gd name="T112" fmla="+- 0 3244 3189"/>
                              <a:gd name="T113" fmla="*/ T112 w 493"/>
                              <a:gd name="T114" fmla="+- 0 7326 6856"/>
                              <a:gd name="T115" fmla="*/ 7326 h 470"/>
                              <a:gd name="T116" fmla="+- 0 3437 3189"/>
                              <a:gd name="T117" fmla="*/ T116 w 493"/>
                              <a:gd name="T118" fmla="+- 0 7212 6856"/>
                              <a:gd name="T119" fmla="*/ 7212 h 470"/>
                              <a:gd name="T120" fmla="+- 0 3538 3189"/>
                              <a:gd name="T121" fmla="*/ T120 w 493"/>
                              <a:gd name="T122" fmla="+- 0 7113 6856"/>
                              <a:gd name="T123" fmla="*/ 7113 h 470"/>
                              <a:gd name="T124" fmla="+- 0 3582 3189"/>
                              <a:gd name="T125" fmla="*/ T124 w 493"/>
                              <a:gd name="T126" fmla="+- 0 7149 6856"/>
                              <a:gd name="T127" fmla="*/ 7149 h 470"/>
                              <a:gd name="T128" fmla="+- 0 3476 3189"/>
                              <a:gd name="T129" fmla="*/ T128 w 493"/>
                              <a:gd name="T130" fmla="+- 0 7177 6856"/>
                              <a:gd name="T131" fmla="*/ 7177 h 470"/>
                              <a:gd name="T132" fmla="+- 0 3309 3189"/>
                              <a:gd name="T133" fmla="*/ T132 w 493"/>
                              <a:gd name="T134" fmla="+- 0 7303 6856"/>
                              <a:gd name="T135" fmla="*/ 7303 h 470"/>
                              <a:gd name="T136" fmla="+- 0 3324 3189"/>
                              <a:gd name="T137" fmla="*/ T136 w 493"/>
                              <a:gd name="T138" fmla="+- 0 7274 6856"/>
                              <a:gd name="T139" fmla="*/ 7274 h 470"/>
                              <a:gd name="T140" fmla="+- 0 3383 3189"/>
                              <a:gd name="T141" fmla="*/ T140 w 493"/>
                              <a:gd name="T142" fmla="+- 0 7177 6856"/>
                              <a:gd name="T143" fmla="*/ 7177 h 470"/>
                              <a:gd name="T144" fmla="+- 0 3400 3189"/>
                              <a:gd name="T145" fmla="*/ T144 w 493"/>
                              <a:gd name="T146" fmla="+- 0 7117 6856"/>
                              <a:gd name="T147" fmla="*/ 7117 h 470"/>
                              <a:gd name="T148" fmla="+- 0 3421 3189"/>
                              <a:gd name="T149" fmla="*/ T148 w 493"/>
                              <a:gd name="T150" fmla="+- 0 7181 6856"/>
                              <a:gd name="T151" fmla="*/ 7181 h 470"/>
                              <a:gd name="T152" fmla="+- 0 3373 3189"/>
                              <a:gd name="T153" fmla="*/ T152 w 493"/>
                              <a:gd name="T154" fmla="+- 0 7231 6856"/>
                              <a:gd name="T155" fmla="*/ 7231 h 470"/>
                              <a:gd name="T156" fmla="+- 0 3309 3189"/>
                              <a:gd name="T157" fmla="*/ T156 w 493"/>
                              <a:gd name="T158" fmla="+- 0 7303 6856"/>
                              <a:gd name="T159" fmla="*/ 7303 h 470"/>
                              <a:gd name="T160" fmla="+- 0 3292 3189"/>
                              <a:gd name="T161" fmla="*/ T160 w 493"/>
                              <a:gd name="T162" fmla="+- 0 7124 6856"/>
                              <a:gd name="T163" fmla="*/ 7124 h 470"/>
                              <a:gd name="T164" fmla="+- 0 3391 3189"/>
                              <a:gd name="T165" fmla="*/ T164 w 493"/>
                              <a:gd name="T166" fmla="+- 0 7119 6856"/>
                              <a:gd name="T167" fmla="*/ 7119 h 470"/>
                              <a:gd name="T168" fmla="+- 0 3342 3189"/>
                              <a:gd name="T169" fmla="*/ T168 w 493"/>
                              <a:gd name="T170" fmla="+- 0 7125 6856"/>
                              <a:gd name="T171" fmla="*/ 7125 h 470"/>
                              <a:gd name="T172" fmla="+- 0 3544 3189"/>
                              <a:gd name="T173" fmla="*/ T172 w 493"/>
                              <a:gd name="T174" fmla="+- 0 7309 6856"/>
                              <a:gd name="T175" fmla="*/ 7309 h 470"/>
                              <a:gd name="T176" fmla="+- 0 3520 3189"/>
                              <a:gd name="T177" fmla="*/ T176 w 493"/>
                              <a:gd name="T178" fmla="+- 0 7274 6856"/>
                              <a:gd name="T179" fmla="*/ 7274 h 470"/>
                              <a:gd name="T180" fmla="+- 0 3530 3189"/>
                              <a:gd name="T181" fmla="*/ T180 w 493"/>
                              <a:gd name="T182" fmla="+- 0 7228 6856"/>
                              <a:gd name="T183" fmla="*/ 7228 h 470"/>
                              <a:gd name="T184" fmla="+- 0 3539 3189"/>
                              <a:gd name="T185" fmla="*/ T184 w 493"/>
                              <a:gd name="T186" fmla="+- 0 7158 6856"/>
                              <a:gd name="T187" fmla="*/ 7158 h 470"/>
                              <a:gd name="T188" fmla="+- 0 3585 3189"/>
                              <a:gd name="T189" fmla="*/ T188 w 493"/>
                              <a:gd name="T190" fmla="+- 0 7169 6856"/>
                              <a:gd name="T191" fmla="*/ 7169 h 470"/>
                              <a:gd name="T192" fmla="+- 0 3563 3189"/>
                              <a:gd name="T193" fmla="*/ T192 w 493"/>
                              <a:gd name="T194" fmla="+- 0 7249 6856"/>
                              <a:gd name="T195" fmla="*/ 7249 h 470"/>
                              <a:gd name="T196" fmla="+- 0 3567 3189"/>
                              <a:gd name="T197" fmla="*/ T196 w 493"/>
                              <a:gd name="T198" fmla="+- 0 7296 6856"/>
                              <a:gd name="T199" fmla="*/ 7296 h 470"/>
                              <a:gd name="T200" fmla="+- 0 3563 3189"/>
                              <a:gd name="T201" fmla="*/ T200 w 493"/>
                              <a:gd name="T202" fmla="+- 0 7312 6856"/>
                              <a:gd name="T203" fmla="*/ 7312 h 470"/>
                              <a:gd name="T204" fmla="+- 0 3600 3189"/>
                              <a:gd name="T205" fmla="*/ T204 w 493"/>
                              <a:gd name="T206" fmla="+- 0 7288 6856"/>
                              <a:gd name="T207" fmla="*/ 7288 h 470"/>
                              <a:gd name="T208" fmla="+- 0 3673 3189"/>
                              <a:gd name="T209" fmla="*/ T208 w 493"/>
                              <a:gd name="T210" fmla="+- 0 7197 6856"/>
                              <a:gd name="T211" fmla="*/ 7197 h 470"/>
                              <a:gd name="T212" fmla="+- 0 3630 3189"/>
                              <a:gd name="T213" fmla="*/ T212 w 493"/>
                              <a:gd name="T214" fmla="+- 0 7281 6856"/>
                              <a:gd name="T215" fmla="*/ 7281 h 470"/>
                              <a:gd name="T216" fmla="+- 0 3386 3189"/>
                              <a:gd name="T217" fmla="*/ T216 w 493"/>
                              <a:gd name="T218" fmla="+- 0 7315 6856"/>
                              <a:gd name="T219" fmla="*/ 7315 h 470"/>
                              <a:gd name="T220" fmla="+- 0 3371 3189"/>
                              <a:gd name="T221" fmla="*/ T220 w 493"/>
                              <a:gd name="T222" fmla="+- 0 7256 6856"/>
                              <a:gd name="T223" fmla="*/ 7256 h 470"/>
                              <a:gd name="T224" fmla="+- 0 3373 3189"/>
                              <a:gd name="T225" fmla="*/ T224 w 493"/>
                              <a:gd name="T226" fmla="+- 0 7231 6856"/>
                              <a:gd name="T227" fmla="*/ 7231 h 470"/>
                              <a:gd name="T228" fmla="+- 0 3412 3189"/>
                              <a:gd name="T229" fmla="*/ T228 w 493"/>
                              <a:gd name="T230" fmla="+- 0 7261 6856"/>
                              <a:gd name="T231" fmla="*/ 7261 h 470"/>
                              <a:gd name="T232" fmla="+- 0 3422 3189"/>
                              <a:gd name="T233" fmla="*/ T232 w 493"/>
                              <a:gd name="T234" fmla="+- 0 7294 6856"/>
                              <a:gd name="T235" fmla="*/ 729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70">
                                <a:moveTo>
                                  <a:pt x="252" y="254"/>
                                </a:moveTo>
                                <a:lnTo>
                                  <a:pt x="139" y="254"/>
                                </a:lnTo>
                                <a:lnTo>
                                  <a:pt x="156" y="254"/>
                                </a:lnTo>
                                <a:lnTo>
                                  <a:pt x="174" y="252"/>
                                </a:lnTo>
                                <a:lnTo>
                                  <a:pt x="195" y="249"/>
                                </a:lnTo>
                                <a:lnTo>
                                  <a:pt x="218" y="244"/>
                                </a:lnTo>
                                <a:lnTo>
                                  <a:pt x="254" y="157"/>
                                </a:lnTo>
                                <a:lnTo>
                                  <a:pt x="295" y="78"/>
                                </a:lnTo>
                                <a:lnTo>
                                  <a:pt x="335" y="22"/>
                                </a:lnTo>
                                <a:lnTo>
                                  <a:pt x="367" y="0"/>
                                </a:lnTo>
                                <a:lnTo>
                                  <a:pt x="376" y="4"/>
                                </a:lnTo>
                                <a:lnTo>
                                  <a:pt x="383" y="14"/>
                                </a:lnTo>
                                <a:lnTo>
                                  <a:pt x="386" y="26"/>
                                </a:lnTo>
                                <a:lnTo>
                                  <a:pt x="387" y="39"/>
                                </a:lnTo>
                                <a:lnTo>
                                  <a:pt x="385" y="50"/>
                                </a:lnTo>
                                <a:lnTo>
                                  <a:pt x="364" y="50"/>
                                </a:lnTo>
                                <a:lnTo>
                                  <a:pt x="347" y="64"/>
                                </a:lnTo>
                                <a:lnTo>
                                  <a:pt x="319" y="102"/>
                                </a:lnTo>
                                <a:lnTo>
                                  <a:pt x="288" y="158"/>
                                </a:lnTo>
                                <a:lnTo>
                                  <a:pt x="261" y="228"/>
                                </a:lnTo>
                                <a:lnTo>
                                  <a:pt x="281" y="228"/>
                                </a:lnTo>
                                <a:lnTo>
                                  <a:pt x="253" y="252"/>
                                </a:lnTo>
                                <a:lnTo>
                                  <a:pt x="252" y="254"/>
                                </a:lnTo>
                                <a:close/>
                                <a:moveTo>
                                  <a:pt x="281" y="228"/>
                                </a:moveTo>
                                <a:lnTo>
                                  <a:pt x="261" y="228"/>
                                </a:lnTo>
                                <a:lnTo>
                                  <a:pt x="301" y="186"/>
                                </a:lnTo>
                                <a:lnTo>
                                  <a:pt x="335" y="136"/>
                                </a:lnTo>
                                <a:lnTo>
                                  <a:pt x="358" y="89"/>
                                </a:lnTo>
                                <a:lnTo>
                                  <a:pt x="366" y="55"/>
                                </a:lnTo>
                                <a:lnTo>
                                  <a:pt x="366" y="52"/>
                                </a:lnTo>
                                <a:lnTo>
                                  <a:pt x="366" y="50"/>
                                </a:lnTo>
                                <a:lnTo>
                                  <a:pt x="385" y="50"/>
                                </a:lnTo>
                                <a:lnTo>
                                  <a:pt x="377" y="91"/>
                                </a:lnTo>
                                <a:lnTo>
                                  <a:pt x="347" y="151"/>
                                </a:lnTo>
                                <a:lnTo>
                                  <a:pt x="305" y="209"/>
                                </a:lnTo>
                                <a:lnTo>
                                  <a:pt x="281" y="228"/>
                                </a:lnTo>
                                <a:close/>
                                <a:moveTo>
                                  <a:pt x="84" y="238"/>
                                </a:moveTo>
                                <a:lnTo>
                                  <a:pt x="43" y="238"/>
                                </a:lnTo>
                                <a:lnTo>
                                  <a:pt x="71" y="175"/>
                                </a:lnTo>
                                <a:lnTo>
                                  <a:pt x="99" y="122"/>
                                </a:lnTo>
                                <a:lnTo>
                                  <a:pt x="126" y="86"/>
                                </a:lnTo>
                                <a:lnTo>
                                  <a:pt x="148" y="73"/>
                                </a:lnTo>
                                <a:lnTo>
                                  <a:pt x="154" y="73"/>
                                </a:lnTo>
                                <a:lnTo>
                                  <a:pt x="161" y="78"/>
                                </a:lnTo>
                                <a:lnTo>
                                  <a:pt x="161" y="86"/>
                                </a:lnTo>
                                <a:lnTo>
                                  <a:pt x="153" y="110"/>
                                </a:lnTo>
                                <a:lnTo>
                                  <a:pt x="133" y="147"/>
                                </a:lnTo>
                                <a:lnTo>
                                  <a:pt x="107" y="194"/>
                                </a:lnTo>
                                <a:lnTo>
                                  <a:pt x="84" y="238"/>
                                </a:lnTo>
                                <a:close/>
                                <a:moveTo>
                                  <a:pt x="55" y="470"/>
                                </a:moveTo>
                                <a:lnTo>
                                  <a:pt x="31" y="466"/>
                                </a:lnTo>
                                <a:lnTo>
                                  <a:pt x="14" y="454"/>
                                </a:lnTo>
                                <a:lnTo>
                                  <a:pt x="3" y="435"/>
                                </a:lnTo>
                                <a:lnTo>
                                  <a:pt x="0" y="409"/>
                                </a:lnTo>
                                <a:lnTo>
                                  <a:pt x="3" y="377"/>
                                </a:lnTo>
                                <a:lnTo>
                                  <a:pt x="11" y="338"/>
                                </a:lnTo>
                                <a:lnTo>
                                  <a:pt x="24" y="295"/>
                                </a:lnTo>
                                <a:lnTo>
                                  <a:pt x="39" y="252"/>
                                </a:lnTo>
                                <a:lnTo>
                                  <a:pt x="31" y="250"/>
                                </a:lnTo>
                                <a:lnTo>
                                  <a:pt x="23" y="245"/>
                                </a:lnTo>
                                <a:lnTo>
                                  <a:pt x="16" y="243"/>
                                </a:lnTo>
                                <a:lnTo>
                                  <a:pt x="16" y="232"/>
                                </a:lnTo>
                                <a:lnTo>
                                  <a:pt x="23" y="233"/>
                                </a:lnTo>
                                <a:lnTo>
                                  <a:pt x="32" y="237"/>
                                </a:lnTo>
                                <a:lnTo>
                                  <a:pt x="43" y="238"/>
                                </a:lnTo>
                                <a:lnTo>
                                  <a:pt x="84" y="238"/>
                                </a:lnTo>
                                <a:lnTo>
                                  <a:pt x="79" y="248"/>
                                </a:lnTo>
                                <a:lnTo>
                                  <a:pt x="94" y="251"/>
                                </a:lnTo>
                                <a:lnTo>
                                  <a:pt x="108" y="252"/>
                                </a:lnTo>
                                <a:lnTo>
                                  <a:pt x="123" y="254"/>
                                </a:lnTo>
                                <a:lnTo>
                                  <a:pt x="139" y="254"/>
                                </a:lnTo>
                                <a:lnTo>
                                  <a:pt x="252" y="254"/>
                                </a:lnTo>
                                <a:lnTo>
                                  <a:pt x="250" y="261"/>
                                </a:lnTo>
                                <a:lnTo>
                                  <a:pt x="211" y="261"/>
                                </a:lnTo>
                                <a:lnTo>
                                  <a:pt x="202" y="263"/>
                                </a:lnTo>
                                <a:lnTo>
                                  <a:pt x="72" y="263"/>
                                </a:lnTo>
                                <a:lnTo>
                                  <a:pt x="59" y="296"/>
                                </a:lnTo>
                                <a:lnTo>
                                  <a:pt x="48" y="330"/>
                                </a:lnTo>
                                <a:lnTo>
                                  <a:pt x="41" y="364"/>
                                </a:lnTo>
                                <a:lnTo>
                                  <a:pt x="38" y="397"/>
                                </a:lnTo>
                                <a:lnTo>
                                  <a:pt x="40" y="420"/>
                                </a:lnTo>
                                <a:lnTo>
                                  <a:pt x="46" y="436"/>
                                </a:lnTo>
                                <a:lnTo>
                                  <a:pt x="57" y="444"/>
                                </a:lnTo>
                                <a:lnTo>
                                  <a:pt x="73" y="447"/>
                                </a:lnTo>
                                <a:lnTo>
                                  <a:pt x="120" y="447"/>
                                </a:lnTo>
                                <a:lnTo>
                                  <a:pt x="92" y="463"/>
                                </a:lnTo>
                                <a:lnTo>
                                  <a:pt x="55" y="470"/>
                                </a:lnTo>
                                <a:close/>
                                <a:moveTo>
                                  <a:pt x="242" y="417"/>
                                </a:moveTo>
                                <a:lnTo>
                                  <a:pt x="224" y="417"/>
                                </a:lnTo>
                                <a:lnTo>
                                  <a:pt x="248" y="356"/>
                                </a:lnTo>
                                <a:lnTo>
                                  <a:pt x="277" y="305"/>
                                </a:lnTo>
                                <a:lnTo>
                                  <a:pt x="310" y="270"/>
                                </a:lnTo>
                                <a:lnTo>
                                  <a:pt x="349" y="257"/>
                                </a:lnTo>
                                <a:lnTo>
                                  <a:pt x="371" y="262"/>
                                </a:lnTo>
                                <a:lnTo>
                                  <a:pt x="385" y="275"/>
                                </a:lnTo>
                                <a:lnTo>
                                  <a:pt x="393" y="293"/>
                                </a:lnTo>
                                <a:lnTo>
                                  <a:pt x="394" y="294"/>
                                </a:lnTo>
                                <a:lnTo>
                                  <a:pt x="327" y="294"/>
                                </a:lnTo>
                                <a:lnTo>
                                  <a:pt x="287" y="321"/>
                                </a:lnTo>
                                <a:lnTo>
                                  <a:pt x="258" y="379"/>
                                </a:lnTo>
                                <a:lnTo>
                                  <a:pt x="242" y="417"/>
                                </a:lnTo>
                                <a:close/>
                                <a:moveTo>
                                  <a:pt x="120" y="447"/>
                                </a:moveTo>
                                <a:lnTo>
                                  <a:pt x="73" y="447"/>
                                </a:lnTo>
                                <a:lnTo>
                                  <a:pt x="104" y="439"/>
                                </a:lnTo>
                                <a:lnTo>
                                  <a:pt x="135" y="418"/>
                                </a:lnTo>
                                <a:lnTo>
                                  <a:pt x="164" y="385"/>
                                </a:lnTo>
                                <a:lnTo>
                                  <a:pt x="190" y="341"/>
                                </a:lnTo>
                                <a:lnTo>
                                  <a:pt x="194" y="321"/>
                                </a:lnTo>
                                <a:lnTo>
                                  <a:pt x="199" y="302"/>
                                </a:lnTo>
                                <a:lnTo>
                                  <a:pt x="204" y="283"/>
                                </a:lnTo>
                                <a:lnTo>
                                  <a:pt x="211" y="261"/>
                                </a:lnTo>
                                <a:lnTo>
                                  <a:pt x="250" y="261"/>
                                </a:lnTo>
                                <a:lnTo>
                                  <a:pt x="242" y="285"/>
                                </a:lnTo>
                                <a:lnTo>
                                  <a:pt x="232" y="325"/>
                                </a:lnTo>
                                <a:lnTo>
                                  <a:pt x="225" y="365"/>
                                </a:lnTo>
                                <a:lnTo>
                                  <a:pt x="224" y="375"/>
                                </a:lnTo>
                                <a:lnTo>
                                  <a:pt x="184" y="375"/>
                                </a:lnTo>
                                <a:lnTo>
                                  <a:pt x="158" y="413"/>
                                </a:lnTo>
                                <a:lnTo>
                                  <a:pt x="126" y="443"/>
                                </a:lnTo>
                                <a:lnTo>
                                  <a:pt x="120" y="447"/>
                                </a:lnTo>
                                <a:close/>
                                <a:moveTo>
                                  <a:pt x="135" y="270"/>
                                </a:moveTo>
                                <a:lnTo>
                                  <a:pt x="119" y="269"/>
                                </a:lnTo>
                                <a:lnTo>
                                  <a:pt x="103" y="268"/>
                                </a:lnTo>
                                <a:lnTo>
                                  <a:pt x="87" y="265"/>
                                </a:lnTo>
                                <a:lnTo>
                                  <a:pt x="72" y="263"/>
                                </a:lnTo>
                                <a:lnTo>
                                  <a:pt x="202" y="263"/>
                                </a:lnTo>
                                <a:lnTo>
                                  <a:pt x="191" y="265"/>
                                </a:lnTo>
                                <a:lnTo>
                                  <a:pt x="171" y="268"/>
                                </a:lnTo>
                                <a:lnTo>
                                  <a:pt x="153" y="269"/>
                                </a:lnTo>
                                <a:lnTo>
                                  <a:pt x="135" y="270"/>
                                </a:lnTo>
                                <a:close/>
                                <a:moveTo>
                                  <a:pt x="374" y="456"/>
                                </a:moveTo>
                                <a:lnTo>
                                  <a:pt x="355" y="453"/>
                                </a:lnTo>
                                <a:lnTo>
                                  <a:pt x="342" y="445"/>
                                </a:lnTo>
                                <a:lnTo>
                                  <a:pt x="334" y="433"/>
                                </a:lnTo>
                                <a:lnTo>
                                  <a:pt x="331" y="418"/>
                                </a:lnTo>
                                <a:lnTo>
                                  <a:pt x="331" y="417"/>
                                </a:lnTo>
                                <a:lnTo>
                                  <a:pt x="334" y="396"/>
                                </a:lnTo>
                                <a:lnTo>
                                  <a:pt x="341" y="372"/>
                                </a:lnTo>
                                <a:lnTo>
                                  <a:pt x="347" y="347"/>
                                </a:lnTo>
                                <a:lnTo>
                                  <a:pt x="350" y="325"/>
                                </a:lnTo>
                                <a:lnTo>
                                  <a:pt x="350" y="302"/>
                                </a:lnTo>
                                <a:lnTo>
                                  <a:pt x="340" y="294"/>
                                </a:lnTo>
                                <a:lnTo>
                                  <a:pt x="394" y="294"/>
                                </a:lnTo>
                                <a:lnTo>
                                  <a:pt x="396" y="313"/>
                                </a:lnTo>
                                <a:lnTo>
                                  <a:pt x="392" y="341"/>
                                </a:lnTo>
                                <a:lnTo>
                                  <a:pt x="383" y="368"/>
                                </a:lnTo>
                                <a:lnTo>
                                  <a:pt x="374" y="393"/>
                                </a:lnTo>
                                <a:lnTo>
                                  <a:pt x="369" y="417"/>
                                </a:lnTo>
                                <a:lnTo>
                                  <a:pt x="369" y="433"/>
                                </a:lnTo>
                                <a:lnTo>
                                  <a:pt x="378" y="440"/>
                                </a:lnTo>
                                <a:lnTo>
                                  <a:pt x="420" y="440"/>
                                </a:lnTo>
                                <a:lnTo>
                                  <a:pt x="409" y="448"/>
                                </a:lnTo>
                                <a:lnTo>
                                  <a:pt x="374" y="456"/>
                                </a:lnTo>
                                <a:close/>
                                <a:moveTo>
                                  <a:pt x="420" y="440"/>
                                </a:moveTo>
                                <a:lnTo>
                                  <a:pt x="388" y="440"/>
                                </a:lnTo>
                                <a:lnTo>
                                  <a:pt x="411" y="432"/>
                                </a:lnTo>
                                <a:lnTo>
                                  <a:pt x="437" y="411"/>
                                </a:lnTo>
                                <a:lnTo>
                                  <a:pt x="463" y="379"/>
                                </a:lnTo>
                                <a:lnTo>
                                  <a:pt x="484" y="341"/>
                                </a:lnTo>
                                <a:lnTo>
                                  <a:pt x="492" y="349"/>
                                </a:lnTo>
                                <a:lnTo>
                                  <a:pt x="470" y="391"/>
                                </a:lnTo>
                                <a:lnTo>
                                  <a:pt x="441" y="425"/>
                                </a:lnTo>
                                <a:lnTo>
                                  <a:pt x="420" y="440"/>
                                </a:lnTo>
                                <a:close/>
                                <a:moveTo>
                                  <a:pt x="208" y="465"/>
                                </a:moveTo>
                                <a:lnTo>
                                  <a:pt x="197" y="459"/>
                                </a:lnTo>
                                <a:lnTo>
                                  <a:pt x="189" y="445"/>
                                </a:lnTo>
                                <a:lnTo>
                                  <a:pt x="184" y="424"/>
                                </a:lnTo>
                                <a:lnTo>
                                  <a:pt x="182" y="400"/>
                                </a:lnTo>
                                <a:lnTo>
                                  <a:pt x="183" y="391"/>
                                </a:lnTo>
                                <a:lnTo>
                                  <a:pt x="183" y="384"/>
                                </a:lnTo>
                                <a:lnTo>
                                  <a:pt x="184" y="375"/>
                                </a:lnTo>
                                <a:lnTo>
                                  <a:pt x="224" y="375"/>
                                </a:lnTo>
                                <a:lnTo>
                                  <a:pt x="223" y="396"/>
                                </a:lnTo>
                                <a:lnTo>
                                  <a:pt x="223" y="405"/>
                                </a:lnTo>
                                <a:lnTo>
                                  <a:pt x="224" y="417"/>
                                </a:lnTo>
                                <a:lnTo>
                                  <a:pt x="242" y="417"/>
                                </a:lnTo>
                                <a:lnTo>
                                  <a:pt x="233" y="438"/>
                                </a:lnTo>
                                <a:lnTo>
                                  <a:pt x="208" y="4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Picture 5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653" y="7074"/>
                            <a:ext cx="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4" name="AutoShape 557"/>
                        <wps:cNvSpPr>
                          <a:spLocks/>
                        </wps:cNvSpPr>
                        <wps:spPr bwMode="auto">
                          <a:xfrm>
                            <a:off x="1115" y="7532"/>
                            <a:ext cx="2145" cy="502"/>
                          </a:xfrm>
                          <a:custGeom>
                            <a:avLst/>
                            <a:gdLst>
                              <a:gd name="T0" fmla="+- 0 1405 1116"/>
                              <a:gd name="T1" fmla="*/ T0 w 2145"/>
                              <a:gd name="T2" fmla="+- 0 7540 7533"/>
                              <a:gd name="T3" fmla="*/ 7540 h 502"/>
                              <a:gd name="T4" fmla="+- 0 1192 1116"/>
                              <a:gd name="T5" fmla="*/ T4 w 2145"/>
                              <a:gd name="T6" fmla="+- 0 7750 7533"/>
                              <a:gd name="T7" fmla="*/ 7750 h 502"/>
                              <a:gd name="T8" fmla="+- 0 1116 1116"/>
                              <a:gd name="T9" fmla="*/ T8 w 2145"/>
                              <a:gd name="T10" fmla="+- 0 7540 7533"/>
                              <a:gd name="T11" fmla="*/ 7540 h 502"/>
                              <a:gd name="T12" fmla="+- 0 1116 1116"/>
                              <a:gd name="T13" fmla="*/ T12 w 2145"/>
                              <a:gd name="T14" fmla="+- 0 7810 7533"/>
                              <a:gd name="T15" fmla="*/ 7810 h 502"/>
                              <a:gd name="T16" fmla="+- 0 1192 1116"/>
                              <a:gd name="T17" fmla="*/ T16 w 2145"/>
                              <a:gd name="T18" fmla="+- 0 8034 7533"/>
                              <a:gd name="T19" fmla="*/ 8034 h 502"/>
                              <a:gd name="T20" fmla="+- 0 1405 1116"/>
                              <a:gd name="T21" fmla="*/ T20 w 2145"/>
                              <a:gd name="T22" fmla="+- 0 7810 7533"/>
                              <a:gd name="T23" fmla="*/ 7810 h 502"/>
                              <a:gd name="T24" fmla="+- 0 1481 1116"/>
                              <a:gd name="T25" fmla="*/ T24 w 2145"/>
                              <a:gd name="T26" fmla="+- 0 8034 7533"/>
                              <a:gd name="T27" fmla="*/ 8034 h 502"/>
                              <a:gd name="T28" fmla="+- 0 1481 1116"/>
                              <a:gd name="T29" fmla="*/ T28 w 2145"/>
                              <a:gd name="T30" fmla="+- 0 7750 7533"/>
                              <a:gd name="T31" fmla="*/ 7750 h 502"/>
                              <a:gd name="T32" fmla="+- 0 1918 1116"/>
                              <a:gd name="T33" fmla="*/ T32 w 2145"/>
                              <a:gd name="T34" fmla="+- 0 7976 7533"/>
                              <a:gd name="T35" fmla="*/ 7976 h 502"/>
                              <a:gd name="T36" fmla="+- 0 1704 1116"/>
                              <a:gd name="T37" fmla="*/ T36 w 2145"/>
                              <a:gd name="T38" fmla="+- 0 7808 7533"/>
                              <a:gd name="T39" fmla="*/ 7808 h 502"/>
                              <a:gd name="T40" fmla="+- 0 1895 1116"/>
                              <a:gd name="T41" fmla="*/ T40 w 2145"/>
                              <a:gd name="T42" fmla="+- 0 7750 7533"/>
                              <a:gd name="T43" fmla="*/ 7750 h 502"/>
                              <a:gd name="T44" fmla="+- 0 1704 1116"/>
                              <a:gd name="T45" fmla="*/ T44 w 2145"/>
                              <a:gd name="T46" fmla="+- 0 7600 7533"/>
                              <a:gd name="T47" fmla="*/ 7600 h 502"/>
                              <a:gd name="T48" fmla="+- 0 1911 1116"/>
                              <a:gd name="T49" fmla="*/ T48 w 2145"/>
                              <a:gd name="T50" fmla="+- 0 7540 7533"/>
                              <a:gd name="T51" fmla="*/ 7540 h 502"/>
                              <a:gd name="T52" fmla="+- 0 1628 1116"/>
                              <a:gd name="T53" fmla="*/ T52 w 2145"/>
                              <a:gd name="T54" fmla="+- 0 7600 7533"/>
                              <a:gd name="T55" fmla="*/ 7600 h 502"/>
                              <a:gd name="T56" fmla="+- 0 1628 1116"/>
                              <a:gd name="T57" fmla="*/ T56 w 2145"/>
                              <a:gd name="T58" fmla="+- 0 7808 7533"/>
                              <a:gd name="T59" fmla="*/ 7808 h 502"/>
                              <a:gd name="T60" fmla="+- 0 1628 1116"/>
                              <a:gd name="T61" fmla="*/ T60 w 2145"/>
                              <a:gd name="T62" fmla="+- 0 8034 7533"/>
                              <a:gd name="T63" fmla="*/ 8034 h 502"/>
                              <a:gd name="T64" fmla="+- 0 1918 1116"/>
                              <a:gd name="T65" fmla="*/ T64 w 2145"/>
                              <a:gd name="T66" fmla="+- 0 7976 7533"/>
                              <a:gd name="T67" fmla="*/ 7976 h 502"/>
                              <a:gd name="T68" fmla="+- 0 2406 1116"/>
                              <a:gd name="T69" fmla="*/ T68 w 2145"/>
                              <a:gd name="T70" fmla="+- 0 7895 7533"/>
                              <a:gd name="T71" fmla="*/ 7895 h 502"/>
                              <a:gd name="T72" fmla="+- 0 2307 1116"/>
                              <a:gd name="T73" fmla="*/ T72 w 2145"/>
                              <a:gd name="T74" fmla="+- 0 7632 7533"/>
                              <a:gd name="T75" fmla="*/ 7632 h 502"/>
                              <a:gd name="T76" fmla="+- 0 2158 1116"/>
                              <a:gd name="T77" fmla="*/ T76 w 2145"/>
                              <a:gd name="T78" fmla="+- 0 7838 7533"/>
                              <a:gd name="T79" fmla="*/ 7838 h 502"/>
                              <a:gd name="T80" fmla="+- 0 2307 1116"/>
                              <a:gd name="T81" fmla="*/ T80 w 2145"/>
                              <a:gd name="T82" fmla="+- 0 7838 7533"/>
                              <a:gd name="T83" fmla="*/ 7838 h 502"/>
                              <a:gd name="T84" fmla="+- 0 2306 1116"/>
                              <a:gd name="T85" fmla="*/ T84 w 2145"/>
                              <a:gd name="T86" fmla="+- 0 7629 7533"/>
                              <a:gd name="T87" fmla="*/ 7629 h 502"/>
                              <a:gd name="T88" fmla="+- 0 2206 1116"/>
                              <a:gd name="T89" fmla="*/ T88 w 2145"/>
                              <a:gd name="T90" fmla="+- 0 7541 7533"/>
                              <a:gd name="T91" fmla="*/ 7541 h 502"/>
                              <a:gd name="T92" fmla="+- 0 2085 1116"/>
                              <a:gd name="T93" fmla="*/ T92 w 2145"/>
                              <a:gd name="T94" fmla="+- 0 8035 7533"/>
                              <a:gd name="T95" fmla="*/ 8035 h 502"/>
                              <a:gd name="T96" fmla="+- 0 2326 1116"/>
                              <a:gd name="T97" fmla="*/ T96 w 2145"/>
                              <a:gd name="T98" fmla="+- 0 7895 7533"/>
                              <a:gd name="T99" fmla="*/ 7895 h 502"/>
                              <a:gd name="T100" fmla="+- 0 2459 1116"/>
                              <a:gd name="T101" fmla="*/ T100 w 2145"/>
                              <a:gd name="T102" fmla="+- 0 8035 7533"/>
                              <a:gd name="T103" fmla="*/ 8035 h 502"/>
                              <a:gd name="T104" fmla="+- 0 2759 1116"/>
                              <a:gd name="T105" fmla="*/ T104 w 2145"/>
                              <a:gd name="T106" fmla="+- 0 7822 7533"/>
                              <a:gd name="T107" fmla="*/ 7822 h 502"/>
                              <a:gd name="T108" fmla="+- 0 2819 1116"/>
                              <a:gd name="T109" fmla="*/ T108 w 2145"/>
                              <a:gd name="T110" fmla="+- 0 7803 7533"/>
                              <a:gd name="T111" fmla="*/ 7803 h 502"/>
                              <a:gd name="T112" fmla="+- 0 2864 1116"/>
                              <a:gd name="T113" fmla="*/ T112 w 2145"/>
                              <a:gd name="T114" fmla="+- 0 7763 7533"/>
                              <a:gd name="T115" fmla="*/ 7763 h 502"/>
                              <a:gd name="T116" fmla="+- 0 2888 1116"/>
                              <a:gd name="T117" fmla="*/ T116 w 2145"/>
                              <a:gd name="T118" fmla="+- 0 7678 7533"/>
                              <a:gd name="T119" fmla="*/ 7678 h 502"/>
                              <a:gd name="T120" fmla="+- 0 2864 1116"/>
                              <a:gd name="T121" fmla="*/ T120 w 2145"/>
                              <a:gd name="T122" fmla="+- 0 7599 7533"/>
                              <a:gd name="T123" fmla="*/ 7599 h 502"/>
                              <a:gd name="T124" fmla="+- 0 2810 1116"/>
                              <a:gd name="T125" fmla="*/ T124 w 2145"/>
                              <a:gd name="T126" fmla="+- 0 7557 7533"/>
                              <a:gd name="T127" fmla="*/ 7557 h 502"/>
                              <a:gd name="T128" fmla="+- 0 2806 1116"/>
                              <a:gd name="T129" fmla="*/ T128 w 2145"/>
                              <a:gd name="T130" fmla="+- 0 7712 7533"/>
                              <a:gd name="T131" fmla="*/ 7712 h 502"/>
                              <a:gd name="T132" fmla="+- 0 2767 1116"/>
                              <a:gd name="T133" fmla="*/ T132 w 2145"/>
                              <a:gd name="T134" fmla="+- 0 7756 7533"/>
                              <a:gd name="T135" fmla="*/ 7756 h 502"/>
                              <a:gd name="T136" fmla="+- 0 2633 1116"/>
                              <a:gd name="T137" fmla="*/ T136 w 2145"/>
                              <a:gd name="T138" fmla="+- 0 7763 7533"/>
                              <a:gd name="T139" fmla="*/ 7763 h 502"/>
                              <a:gd name="T140" fmla="+- 0 2730 1116"/>
                              <a:gd name="T141" fmla="*/ T140 w 2145"/>
                              <a:gd name="T142" fmla="+- 0 7599 7533"/>
                              <a:gd name="T143" fmla="*/ 7599 h 502"/>
                              <a:gd name="T144" fmla="+- 0 2790 1116"/>
                              <a:gd name="T145" fmla="*/ T144 w 2145"/>
                              <a:gd name="T146" fmla="+- 0 7620 7533"/>
                              <a:gd name="T147" fmla="*/ 7620 h 502"/>
                              <a:gd name="T148" fmla="+- 0 2810 1116"/>
                              <a:gd name="T149" fmla="*/ T148 w 2145"/>
                              <a:gd name="T150" fmla="+- 0 7678 7533"/>
                              <a:gd name="T151" fmla="*/ 7678 h 502"/>
                              <a:gd name="T152" fmla="+- 0 2784 1116"/>
                              <a:gd name="T153" fmla="*/ T152 w 2145"/>
                              <a:gd name="T154" fmla="+- 0 7547 7533"/>
                              <a:gd name="T155" fmla="*/ 7547 h 502"/>
                              <a:gd name="T156" fmla="+- 0 2556 1116"/>
                              <a:gd name="T157" fmla="*/ T156 w 2145"/>
                              <a:gd name="T158" fmla="+- 0 7541 7533"/>
                              <a:gd name="T159" fmla="*/ 7541 h 502"/>
                              <a:gd name="T160" fmla="+- 0 2633 1116"/>
                              <a:gd name="T161" fmla="*/ T160 w 2145"/>
                              <a:gd name="T162" fmla="+- 0 8035 7533"/>
                              <a:gd name="T163" fmla="*/ 8035 h 502"/>
                              <a:gd name="T164" fmla="+- 0 2668 1116"/>
                              <a:gd name="T165" fmla="*/ T164 w 2145"/>
                              <a:gd name="T166" fmla="+- 0 7822 7533"/>
                              <a:gd name="T167" fmla="*/ 7822 h 502"/>
                              <a:gd name="T168" fmla="+- 0 2918 1116"/>
                              <a:gd name="T169" fmla="*/ T168 w 2145"/>
                              <a:gd name="T170" fmla="+- 0 8035 7533"/>
                              <a:gd name="T171" fmla="*/ 8035 h 502"/>
                              <a:gd name="T172" fmla="+- 0 3063 1116"/>
                              <a:gd name="T173" fmla="*/ T172 w 2145"/>
                              <a:gd name="T174" fmla="+- 0 7961 7533"/>
                              <a:gd name="T175" fmla="*/ 7961 h 502"/>
                              <a:gd name="T176" fmla="+- 0 3140 1116"/>
                              <a:gd name="T177" fmla="*/ T176 w 2145"/>
                              <a:gd name="T178" fmla="+- 0 8035 7533"/>
                              <a:gd name="T179" fmla="*/ 8035 h 502"/>
                              <a:gd name="T180" fmla="+- 0 3260 1116"/>
                              <a:gd name="T181" fmla="*/ T180 w 2145"/>
                              <a:gd name="T182" fmla="+- 0 7655 7533"/>
                              <a:gd name="T183" fmla="*/ 7655 h 502"/>
                              <a:gd name="T184" fmla="+- 0 3247 1116"/>
                              <a:gd name="T185" fmla="*/ T184 w 2145"/>
                              <a:gd name="T186" fmla="+- 0 7591 7533"/>
                              <a:gd name="T187" fmla="*/ 7591 h 502"/>
                              <a:gd name="T188" fmla="+- 0 3166 1116"/>
                              <a:gd name="T189" fmla="*/ T188 w 2145"/>
                              <a:gd name="T190" fmla="+- 0 7537 7533"/>
                              <a:gd name="T191" fmla="*/ 7537 h 502"/>
                              <a:gd name="T192" fmla="+- 0 3085 1116"/>
                              <a:gd name="T193" fmla="*/ T192 w 2145"/>
                              <a:gd name="T194" fmla="+- 0 7535 7533"/>
                              <a:gd name="T195" fmla="*/ 7535 h 502"/>
                              <a:gd name="T196" fmla="+- 0 3019 1116"/>
                              <a:gd name="T197" fmla="*/ T196 w 2145"/>
                              <a:gd name="T198" fmla="+- 0 7547 7533"/>
                              <a:gd name="T199" fmla="*/ 7547 h 502"/>
                              <a:gd name="T200" fmla="+- 0 3004 1116"/>
                              <a:gd name="T201" fmla="*/ T200 w 2145"/>
                              <a:gd name="T202" fmla="+- 0 7618 7533"/>
                              <a:gd name="T203" fmla="*/ 7618 h 502"/>
                              <a:gd name="T204" fmla="+- 0 3060 1116"/>
                              <a:gd name="T205" fmla="*/ T204 w 2145"/>
                              <a:gd name="T206" fmla="+- 0 7600 7533"/>
                              <a:gd name="T207" fmla="*/ 7600 h 502"/>
                              <a:gd name="T208" fmla="+- 0 3115 1116"/>
                              <a:gd name="T209" fmla="*/ T208 w 2145"/>
                              <a:gd name="T210" fmla="+- 0 7592 7533"/>
                              <a:gd name="T211" fmla="*/ 7592 h 502"/>
                              <a:gd name="T212" fmla="+- 0 3171 1116"/>
                              <a:gd name="T213" fmla="*/ T212 w 2145"/>
                              <a:gd name="T214" fmla="+- 0 7607 7533"/>
                              <a:gd name="T215" fmla="*/ 7607 h 502"/>
                              <a:gd name="T216" fmla="+- 0 3187 1116"/>
                              <a:gd name="T217" fmla="*/ T216 w 2145"/>
                              <a:gd name="T218" fmla="+- 0 7655 7533"/>
                              <a:gd name="T219" fmla="*/ 7655 h 502"/>
                              <a:gd name="T220" fmla="+- 0 3127 1116"/>
                              <a:gd name="T221" fmla="*/ T220 w 2145"/>
                              <a:gd name="T222" fmla="+- 0 7732 7533"/>
                              <a:gd name="T223" fmla="*/ 7732 h 502"/>
                              <a:gd name="T224" fmla="+- 0 3067 1116"/>
                              <a:gd name="T225" fmla="*/ T224 w 2145"/>
                              <a:gd name="T226" fmla="+- 0 7835 7533"/>
                              <a:gd name="T227" fmla="*/ 7835 h 502"/>
                              <a:gd name="T228" fmla="+- 0 3136 1116"/>
                              <a:gd name="T229" fmla="*/ T228 w 2145"/>
                              <a:gd name="T230" fmla="+- 0 7905 7533"/>
                              <a:gd name="T231" fmla="*/ 7905 h 502"/>
                              <a:gd name="T232" fmla="+- 0 3155 1116"/>
                              <a:gd name="T233" fmla="*/ T232 w 2145"/>
                              <a:gd name="T234" fmla="+- 0 7791 7533"/>
                              <a:gd name="T235" fmla="*/ 7791 h 502"/>
                              <a:gd name="T236" fmla="+- 0 3241 1116"/>
                              <a:gd name="T237" fmla="*/ T236 w 2145"/>
                              <a:gd name="T238" fmla="+- 0 7712 7533"/>
                              <a:gd name="T239" fmla="*/ 771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45" h="502">
                                <a:moveTo>
                                  <a:pt x="365" y="7"/>
                                </a:moveTo>
                                <a:lnTo>
                                  <a:pt x="289" y="7"/>
                                </a:lnTo>
                                <a:lnTo>
                                  <a:pt x="289" y="217"/>
                                </a:lnTo>
                                <a:lnTo>
                                  <a:pt x="76" y="217"/>
                                </a:lnTo>
                                <a:lnTo>
                                  <a:pt x="76" y="7"/>
                                </a:lnTo>
                                <a:lnTo>
                                  <a:pt x="0" y="7"/>
                                </a:lnTo>
                                <a:lnTo>
                                  <a:pt x="0" y="217"/>
                                </a:lnTo>
                                <a:lnTo>
                                  <a:pt x="0" y="277"/>
                                </a:lnTo>
                                <a:lnTo>
                                  <a:pt x="0" y="501"/>
                                </a:lnTo>
                                <a:lnTo>
                                  <a:pt x="76" y="501"/>
                                </a:lnTo>
                                <a:lnTo>
                                  <a:pt x="76" y="277"/>
                                </a:lnTo>
                                <a:lnTo>
                                  <a:pt x="289" y="277"/>
                                </a:lnTo>
                                <a:lnTo>
                                  <a:pt x="289" y="501"/>
                                </a:lnTo>
                                <a:lnTo>
                                  <a:pt x="365" y="501"/>
                                </a:lnTo>
                                <a:lnTo>
                                  <a:pt x="365" y="277"/>
                                </a:lnTo>
                                <a:lnTo>
                                  <a:pt x="365" y="217"/>
                                </a:lnTo>
                                <a:lnTo>
                                  <a:pt x="365" y="7"/>
                                </a:lnTo>
                                <a:close/>
                                <a:moveTo>
                                  <a:pt x="802" y="443"/>
                                </a:moveTo>
                                <a:lnTo>
                                  <a:pt x="588" y="443"/>
                                </a:lnTo>
                                <a:lnTo>
                                  <a:pt x="588" y="275"/>
                                </a:lnTo>
                                <a:lnTo>
                                  <a:pt x="779" y="275"/>
                                </a:lnTo>
                                <a:lnTo>
                                  <a:pt x="779" y="217"/>
                                </a:lnTo>
                                <a:lnTo>
                                  <a:pt x="588" y="217"/>
                                </a:lnTo>
                                <a:lnTo>
                                  <a:pt x="588" y="67"/>
                                </a:lnTo>
                                <a:lnTo>
                                  <a:pt x="795" y="67"/>
                                </a:lnTo>
                                <a:lnTo>
                                  <a:pt x="795" y="7"/>
                                </a:lnTo>
                                <a:lnTo>
                                  <a:pt x="512" y="7"/>
                                </a:lnTo>
                                <a:lnTo>
                                  <a:pt x="512" y="67"/>
                                </a:lnTo>
                                <a:lnTo>
                                  <a:pt x="512" y="217"/>
                                </a:lnTo>
                                <a:lnTo>
                                  <a:pt x="512" y="275"/>
                                </a:lnTo>
                                <a:lnTo>
                                  <a:pt x="512" y="443"/>
                                </a:lnTo>
                                <a:lnTo>
                                  <a:pt x="512" y="501"/>
                                </a:lnTo>
                                <a:lnTo>
                                  <a:pt x="802" y="501"/>
                                </a:lnTo>
                                <a:lnTo>
                                  <a:pt x="802" y="443"/>
                                </a:lnTo>
                                <a:close/>
                                <a:moveTo>
                                  <a:pt x="1343" y="502"/>
                                </a:moveTo>
                                <a:lnTo>
                                  <a:pt x="1290" y="362"/>
                                </a:lnTo>
                                <a:lnTo>
                                  <a:pt x="1269" y="305"/>
                                </a:lnTo>
                                <a:lnTo>
                                  <a:pt x="1191" y="99"/>
                                </a:lnTo>
                                <a:lnTo>
                                  <a:pt x="1191" y="305"/>
                                </a:lnTo>
                                <a:lnTo>
                                  <a:pt x="1042" y="305"/>
                                </a:lnTo>
                                <a:lnTo>
                                  <a:pt x="1119" y="96"/>
                                </a:lnTo>
                                <a:lnTo>
                                  <a:pt x="1191" y="305"/>
                                </a:lnTo>
                                <a:lnTo>
                                  <a:pt x="1191" y="99"/>
                                </a:lnTo>
                                <a:lnTo>
                                  <a:pt x="1190" y="96"/>
                                </a:lnTo>
                                <a:lnTo>
                                  <a:pt x="1157" y="8"/>
                                </a:lnTo>
                                <a:lnTo>
                                  <a:pt x="1090" y="8"/>
                                </a:lnTo>
                                <a:lnTo>
                                  <a:pt x="889" y="502"/>
                                </a:lnTo>
                                <a:lnTo>
                                  <a:pt x="969" y="502"/>
                                </a:lnTo>
                                <a:lnTo>
                                  <a:pt x="1021" y="362"/>
                                </a:lnTo>
                                <a:lnTo>
                                  <a:pt x="1210" y="362"/>
                                </a:lnTo>
                                <a:lnTo>
                                  <a:pt x="1259" y="502"/>
                                </a:lnTo>
                                <a:lnTo>
                                  <a:pt x="1343" y="502"/>
                                </a:lnTo>
                                <a:close/>
                                <a:moveTo>
                                  <a:pt x="1802" y="502"/>
                                </a:moveTo>
                                <a:lnTo>
                                  <a:pt x="1643" y="289"/>
                                </a:lnTo>
                                <a:lnTo>
                                  <a:pt x="1641" y="286"/>
                                </a:lnTo>
                                <a:lnTo>
                                  <a:pt x="1703" y="270"/>
                                </a:lnTo>
                                <a:lnTo>
                                  <a:pt x="1744" y="238"/>
                                </a:lnTo>
                                <a:lnTo>
                                  <a:pt x="1748" y="230"/>
                                </a:lnTo>
                                <a:lnTo>
                                  <a:pt x="1766" y="195"/>
                                </a:lnTo>
                                <a:lnTo>
                                  <a:pt x="1772" y="145"/>
                                </a:lnTo>
                                <a:lnTo>
                                  <a:pt x="1758" y="77"/>
                                </a:lnTo>
                                <a:lnTo>
                                  <a:pt x="1748" y="66"/>
                                </a:lnTo>
                                <a:lnTo>
                                  <a:pt x="1721" y="35"/>
                                </a:lnTo>
                                <a:lnTo>
                                  <a:pt x="1694" y="24"/>
                                </a:lnTo>
                                <a:lnTo>
                                  <a:pt x="1694" y="145"/>
                                </a:lnTo>
                                <a:lnTo>
                                  <a:pt x="1690" y="179"/>
                                </a:lnTo>
                                <a:lnTo>
                                  <a:pt x="1676" y="205"/>
                                </a:lnTo>
                                <a:lnTo>
                                  <a:pt x="1651" y="223"/>
                                </a:lnTo>
                                <a:lnTo>
                                  <a:pt x="1614" y="230"/>
                                </a:lnTo>
                                <a:lnTo>
                                  <a:pt x="1517" y="230"/>
                                </a:lnTo>
                                <a:lnTo>
                                  <a:pt x="1517" y="66"/>
                                </a:lnTo>
                                <a:lnTo>
                                  <a:pt x="1614" y="66"/>
                                </a:lnTo>
                                <a:lnTo>
                                  <a:pt x="1649" y="72"/>
                                </a:lnTo>
                                <a:lnTo>
                                  <a:pt x="1674" y="87"/>
                                </a:lnTo>
                                <a:lnTo>
                                  <a:pt x="1689" y="112"/>
                                </a:lnTo>
                                <a:lnTo>
                                  <a:pt x="1694" y="145"/>
                                </a:lnTo>
                                <a:lnTo>
                                  <a:pt x="1694" y="24"/>
                                </a:lnTo>
                                <a:lnTo>
                                  <a:pt x="1668" y="14"/>
                                </a:lnTo>
                                <a:lnTo>
                                  <a:pt x="1610" y="8"/>
                                </a:lnTo>
                                <a:lnTo>
                                  <a:pt x="1440" y="8"/>
                                </a:lnTo>
                                <a:lnTo>
                                  <a:pt x="1440" y="502"/>
                                </a:lnTo>
                                <a:lnTo>
                                  <a:pt x="1517" y="502"/>
                                </a:lnTo>
                                <a:lnTo>
                                  <a:pt x="1517" y="289"/>
                                </a:lnTo>
                                <a:lnTo>
                                  <a:pt x="1552" y="289"/>
                                </a:lnTo>
                                <a:lnTo>
                                  <a:pt x="1710" y="502"/>
                                </a:lnTo>
                                <a:lnTo>
                                  <a:pt x="1802" y="502"/>
                                </a:lnTo>
                                <a:close/>
                                <a:moveTo>
                                  <a:pt x="2024" y="428"/>
                                </a:moveTo>
                                <a:lnTo>
                                  <a:pt x="1947" y="428"/>
                                </a:lnTo>
                                <a:lnTo>
                                  <a:pt x="1947" y="502"/>
                                </a:lnTo>
                                <a:lnTo>
                                  <a:pt x="2024" y="502"/>
                                </a:lnTo>
                                <a:lnTo>
                                  <a:pt x="2024" y="428"/>
                                </a:lnTo>
                                <a:close/>
                                <a:moveTo>
                                  <a:pt x="2144" y="122"/>
                                </a:moveTo>
                                <a:lnTo>
                                  <a:pt x="2131" y="59"/>
                                </a:lnTo>
                                <a:lnTo>
                                  <a:pt x="2131" y="58"/>
                                </a:lnTo>
                                <a:lnTo>
                                  <a:pt x="2097" y="21"/>
                                </a:lnTo>
                                <a:lnTo>
                                  <a:pt x="2050" y="4"/>
                                </a:lnTo>
                                <a:lnTo>
                                  <a:pt x="1999" y="0"/>
                                </a:lnTo>
                                <a:lnTo>
                                  <a:pt x="1969" y="2"/>
                                </a:lnTo>
                                <a:lnTo>
                                  <a:pt x="1935" y="7"/>
                                </a:lnTo>
                                <a:lnTo>
                                  <a:pt x="1903" y="14"/>
                                </a:lnTo>
                                <a:lnTo>
                                  <a:pt x="1875" y="23"/>
                                </a:lnTo>
                                <a:lnTo>
                                  <a:pt x="1888" y="85"/>
                                </a:lnTo>
                                <a:lnTo>
                                  <a:pt x="1913" y="75"/>
                                </a:lnTo>
                                <a:lnTo>
                                  <a:pt x="1944" y="67"/>
                                </a:lnTo>
                                <a:lnTo>
                                  <a:pt x="1974" y="61"/>
                                </a:lnTo>
                                <a:lnTo>
                                  <a:pt x="1999" y="59"/>
                                </a:lnTo>
                                <a:lnTo>
                                  <a:pt x="2033" y="62"/>
                                </a:lnTo>
                                <a:lnTo>
                                  <a:pt x="2055" y="74"/>
                                </a:lnTo>
                                <a:lnTo>
                                  <a:pt x="2067" y="93"/>
                                </a:lnTo>
                                <a:lnTo>
                                  <a:pt x="2071" y="122"/>
                                </a:lnTo>
                                <a:lnTo>
                                  <a:pt x="2052" y="164"/>
                                </a:lnTo>
                                <a:lnTo>
                                  <a:pt x="2011" y="199"/>
                                </a:lnTo>
                                <a:lnTo>
                                  <a:pt x="1970" y="240"/>
                                </a:lnTo>
                                <a:lnTo>
                                  <a:pt x="1951" y="302"/>
                                </a:lnTo>
                                <a:lnTo>
                                  <a:pt x="1951" y="372"/>
                                </a:lnTo>
                                <a:lnTo>
                                  <a:pt x="2020" y="372"/>
                                </a:lnTo>
                                <a:lnTo>
                                  <a:pt x="2020" y="306"/>
                                </a:lnTo>
                                <a:lnTo>
                                  <a:pt x="2039" y="258"/>
                                </a:lnTo>
                                <a:lnTo>
                                  <a:pt x="2082" y="220"/>
                                </a:lnTo>
                                <a:lnTo>
                                  <a:pt x="2125" y="179"/>
                                </a:lnTo>
                                <a:lnTo>
                                  <a:pt x="2144"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5" name="Picture 5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56" y="8338"/>
                            <a:ext cx="1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5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9" y="8271"/>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56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38" y="8300"/>
                            <a:ext cx="2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56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743" y="8266"/>
                            <a:ext cx="22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5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02" y="8335"/>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5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61" y="8335"/>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5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312" y="8271"/>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 name="Picture 5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468" y="8335"/>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 name="Picture 5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676" y="8335"/>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5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810" y="8335"/>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5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960" y="8338"/>
                            <a:ext cx="1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 name="Picture 56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56" y="8794"/>
                            <a:ext cx="1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 name="Picture 5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289" y="8727"/>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8" name="Picture 5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38" y="8756"/>
                            <a:ext cx="2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5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759" y="872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5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069" y="8791"/>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5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911" y="8791"/>
                            <a:ext cx="1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5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01" y="8791"/>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5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410" y="8791"/>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57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543" y="8791"/>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5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693" y="8794"/>
                            <a:ext cx="1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5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6" y="9250"/>
                            <a:ext cx="19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5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9" y="9184"/>
                            <a:ext cx="10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5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438" y="9212"/>
                            <a:ext cx="21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AutoShape 582"/>
                        <wps:cNvSpPr>
                          <a:spLocks/>
                        </wps:cNvSpPr>
                        <wps:spPr bwMode="auto">
                          <a:xfrm>
                            <a:off x="1761" y="9187"/>
                            <a:ext cx="16" cy="216"/>
                          </a:xfrm>
                          <a:custGeom>
                            <a:avLst/>
                            <a:gdLst>
                              <a:gd name="T0" fmla="+- 0 1777 1762"/>
                              <a:gd name="T1" fmla="*/ T0 w 16"/>
                              <a:gd name="T2" fmla="+- 0 9251 9188"/>
                              <a:gd name="T3" fmla="*/ 9251 h 216"/>
                              <a:gd name="T4" fmla="+- 0 1763 1762"/>
                              <a:gd name="T5" fmla="*/ T4 w 16"/>
                              <a:gd name="T6" fmla="+- 0 9251 9188"/>
                              <a:gd name="T7" fmla="*/ 9251 h 216"/>
                              <a:gd name="T8" fmla="+- 0 1763 1762"/>
                              <a:gd name="T9" fmla="*/ T8 w 16"/>
                              <a:gd name="T10" fmla="+- 0 9403 9188"/>
                              <a:gd name="T11" fmla="*/ 9403 h 216"/>
                              <a:gd name="T12" fmla="+- 0 1777 1762"/>
                              <a:gd name="T13" fmla="*/ T12 w 16"/>
                              <a:gd name="T14" fmla="+- 0 9403 9188"/>
                              <a:gd name="T15" fmla="*/ 9403 h 216"/>
                              <a:gd name="T16" fmla="+- 0 1777 1762"/>
                              <a:gd name="T17" fmla="*/ T16 w 16"/>
                              <a:gd name="T18" fmla="+- 0 9251 9188"/>
                              <a:gd name="T19" fmla="*/ 9251 h 216"/>
                              <a:gd name="T20" fmla="+- 0 1778 1762"/>
                              <a:gd name="T21" fmla="*/ T20 w 16"/>
                              <a:gd name="T22" fmla="+- 0 9188 9188"/>
                              <a:gd name="T23" fmla="*/ 9188 h 216"/>
                              <a:gd name="T24" fmla="+- 0 1762 1762"/>
                              <a:gd name="T25" fmla="*/ T24 w 16"/>
                              <a:gd name="T26" fmla="+- 0 9188 9188"/>
                              <a:gd name="T27" fmla="*/ 9188 h 216"/>
                              <a:gd name="T28" fmla="+- 0 1762 1762"/>
                              <a:gd name="T29" fmla="*/ T28 w 16"/>
                              <a:gd name="T30" fmla="+- 0 9210 9188"/>
                              <a:gd name="T31" fmla="*/ 9210 h 216"/>
                              <a:gd name="T32" fmla="+- 0 1778 1762"/>
                              <a:gd name="T33" fmla="*/ T32 w 16"/>
                              <a:gd name="T34" fmla="+- 0 9210 9188"/>
                              <a:gd name="T35" fmla="*/ 9210 h 216"/>
                              <a:gd name="T36" fmla="+- 0 1778 1762"/>
                              <a:gd name="T37" fmla="*/ T36 w 16"/>
                              <a:gd name="T38" fmla="+- 0 9188 9188"/>
                              <a:gd name="T39" fmla="*/ 9188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1" y="63"/>
                                </a:lnTo>
                                <a:lnTo>
                                  <a:pt x="1" y="215"/>
                                </a:lnTo>
                                <a:lnTo>
                                  <a:pt x="15" y="215"/>
                                </a:lnTo>
                                <a:lnTo>
                                  <a:pt x="15" y="63"/>
                                </a:lnTo>
                                <a:close/>
                                <a:moveTo>
                                  <a:pt x="16" y="0"/>
                                </a:moveTo>
                                <a:lnTo>
                                  <a:pt x="0" y="0"/>
                                </a:lnTo>
                                <a:lnTo>
                                  <a:pt x="0" y="22"/>
                                </a:lnTo>
                                <a:lnTo>
                                  <a:pt x="16"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5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822" y="9179"/>
                            <a:ext cx="252"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5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121" y="9250"/>
                            <a:ext cx="109"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5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267" y="9247"/>
                            <a:ext cx="12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5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6" y="9247"/>
                            <a:ext cx="112"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5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78" y="9247"/>
                            <a:ext cx="25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5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875" y="9247"/>
                            <a:ext cx="2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8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183" y="9247"/>
                            <a:ext cx="10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5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317" y="9247"/>
                            <a:ext cx="11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5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467" y="9250"/>
                            <a:ext cx="1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9" name="AutoShape 592"/>
                        <wps:cNvSpPr>
                          <a:spLocks/>
                        </wps:cNvSpPr>
                        <wps:spPr bwMode="auto">
                          <a:xfrm>
                            <a:off x="4086" y="14219"/>
                            <a:ext cx="21924" cy="4409"/>
                          </a:xfrm>
                          <a:custGeom>
                            <a:avLst/>
                            <a:gdLst>
                              <a:gd name="T0" fmla="+- 0 4086 4086"/>
                              <a:gd name="T1" fmla="*/ T0 w 21924"/>
                              <a:gd name="T2" fmla="+- 0 14219 14219"/>
                              <a:gd name="T3" fmla="*/ 14219 h 4409"/>
                              <a:gd name="T4" fmla="+- 0 26010 4086"/>
                              <a:gd name="T5" fmla="*/ T4 w 21924"/>
                              <a:gd name="T6" fmla="+- 0 14219 14219"/>
                              <a:gd name="T7" fmla="*/ 14219 h 4409"/>
                              <a:gd name="T8" fmla="+- 0 15053 4086"/>
                              <a:gd name="T9" fmla="*/ T8 w 21924"/>
                              <a:gd name="T10" fmla="+- 0 14831 14219"/>
                              <a:gd name="T11" fmla="*/ 14831 h 4409"/>
                              <a:gd name="T12" fmla="+- 0 15053 4086"/>
                              <a:gd name="T13" fmla="*/ T12 w 21924"/>
                              <a:gd name="T14" fmla="+- 0 18627 14219"/>
                              <a:gd name="T15" fmla="*/ 18627 h 4409"/>
                            </a:gdLst>
                            <a:ahLst/>
                            <a:cxnLst>
                              <a:cxn ang="0">
                                <a:pos x="T1" y="T3"/>
                              </a:cxn>
                              <a:cxn ang="0">
                                <a:pos x="T5" y="T7"/>
                              </a:cxn>
                              <a:cxn ang="0">
                                <a:pos x="T9" y="T11"/>
                              </a:cxn>
                              <a:cxn ang="0">
                                <a:pos x="T13" y="T15"/>
                              </a:cxn>
                            </a:cxnLst>
                            <a:rect l="0" t="0" r="r" b="b"/>
                            <a:pathLst>
                              <a:path w="21924" h="4409">
                                <a:moveTo>
                                  <a:pt x="0" y="0"/>
                                </a:moveTo>
                                <a:lnTo>
                                  <a:pt x="21924" y="0"/>
                                </a:lnTo>
                                <a:moveTo>
                                  <a:pt x="10967" y="612"/>
                                </a:moveTo>
                                <a:lnTo>
                                  <a:pt x="10967" y="4408"/>
                                </a:lnTo>
                              </a:path>
                            </a:pathLst>
                          </a:custGeom>
                          <a:noFill/>
                          <a:ln w="193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593"/>
                        <wps:cNvSpPr>
                          <a:spLocks noChangeArrowheads="1"/>
                        </wps:cNvSpPr>
                        <wps:spPr bwMode="auto">
                          <a:xfrm>
                            <a:off x="328" y="1410"/>
                            <a:ext cx="29429" cy="17829"/>
                          </a:xfrm>
                          <a:prstGeom prst="rect">
                            <a:avLst/>
                          </a:prstGeom>
                          <a:noFill/>
                          <a:ln w="151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594"/>
                        <wps:cNvSpPr>
                          <a:spLocks/>
                        </wps:cNvSpPr>
                        <wps:spPr bwMode="auto">
                          <a:xfrm>
                            <a:off x="328" y="1396"/>
                            <a:ext cx="29427" cy="12837"/>
                          </a:xfrm>
                          <a:custGeom>
                            <a:avLst/>
                            <a:gdLst>
                              <a:gd name="T0" fmla="+- 0 15544 328"/>
                              <a:gd name="T1" fmla="*/ T0 w 29427"/>
                              <a:gd name="T2" fmla="+- 0 6673 1396"/>
                              <a:gd name="T3" fmla="*/ 6673 h 12837"/>
                              <a:gd name="T4" fmla="+- 0 15021 328"/>
                              <a:gd name="T5" fmla="*/ T4 w 29427"/>
                              <a:gd name="T6" fmla="+- 0 6439 1396"/>
                              <a:gd name="T7" fmla="*/ 6439 h 12837"/>
                              <a:gd name="T8" fmla="+- 0 14497 328"/>
                              <a:gd name="T9" fmla="*/ T8 w 29427"/>
                              <a:gd name="T10" fmla="+- 0 6673 1396"/>
                              <a:gd name="T11" fmla="*/ 6673 h 12837"/>
                              <a:gd name="T12" fmla="+- 0 14321 328"/>
                              <a:gd name="T13" fmla="*/ T12 w 29427"/>
                              <a:gd name="T14" fmla="+- 0 7217 1396"/>
                              <a:gd name="T15" fmla="*/ 7217 h 12837"/>
                              <a:gd name="T16" fmla="+- 0 14606 328"/>
                              <a:gd name="T17" fmla="*/ T16 w 29427"/>
                              <a:gd name="T18" fmla="+- 0 7711 1396"/>
                              <a:gd name="T19" fmla="*/ 7711 h 12837"/>
                              <a:gd name="T20" fmla="+- 0 15165 328"/>
                              <a:gd name="T21" fmla="*/ T20 w 29427"/>
                              <a:gd name="T22" fmla="+- 0 7830 1396"/>
                              <a:gd name="T23" fmla="*/ 7830 h 12837"/>
                              <a:gd name="T24" fmla="+- 0 15630 328"/>
                              <a:gd name="T25" fmla="*/ T24 w 29427"/>
                              <a:gd name="T26" fmla="+- 0 7494 1396"/>
                              <a:gd name="T27" fmla="*/ 7494 h 12837"/>
                              <a:gd name="T28" fmla="+- 0 16063 328"/>
                              <a:gd name="T29" fmla="*/ T28 w 29427"/>
                              <a:gd name="T30" fmla="+- 0 8277 1396"/>
                              <a:gd name="T31" fmla="*/ 8277 h 12837"/>
                              <a:gd name="T32" fmla="+- 0 15645 328"/>
                              <a:gd name="T33" fmla="*/ T32 w 29427"/>
                              <a:gd name="T34" fmla="+- 0 7887 1396"/>
                              <a:gd name="T35" fmla="*/ 7887 h 12837"/>
                              <a:gd name="T36" fmla="+- 0 15202 328"/>
                              <a:gd name="T37" fmla="*/ T36 w 29427"/>
                              <a:gd name="T38" fmla="+- 0 8176 1396"/>
                              <a:gd name="T39" fmla="*/ 8176 h 12837"/>
                              <a:gd name="T40" fmla="+- 0 14839 328"/>
                              <a:gd name="T41" fmla="*/ T40 w 29427"/>
                              <a:gd name="T42" fmla="+- 0 8176 1396"/>
                              <a:gd name="T43" fmla="*/ 8176 h 12837"/>
                              <a:gd name="T44" fmla="+- 0 14396 328"/>
                              <a:gd name="T45" fmla="*/ T44 w 29427"/>
                              <a:gd name="T46" fmla="+- 0 7887 1396"/>
                              <a:gd name="T47" fmla="*/ 7887 h 12837"/>
                              <a:gd name="T48" fmla="+- 0 13978 328"/>
                              <a:gd name="T49" fmla="*/ T48 w 29427"/>
                              <a:gd name="T50" fmla="+- 0 8277 1396"/>
                              <a:gd name="T51" fmla="*/ 8277 h 12837"/>
                              <a:gd name="T52" fmla="+- 0 14104 328"/>
                              <a:gd name="T53" fmla="*/ T52 w 29427"/>
                              <a:gd name="T54" fmla="+- 0 8710 1396"/>
                              <a:gd name="T55" fmla="*/ 8710 h 12837"/>
                              <a:gd name="T56" fmla="+- 0 14650 328"/>
                              <a:gd name="T57" fmla="*/ T56 w 29427"/>
                              <a:gd name="T58" fmla="+- 0 8973 1396"/>
                              <a:gd name="T59" fmla="*/ 8973 h 12837"/>
                              <a:gd name="T60" fmla="+- 0 15391 328"/>
                              <a:gd name="T61" fmla="*/ T60 w 29427"/>
                              <a:gd name="T62" fmla="+- 0 8973 1396"/>
                              <a:gd name="T63" fmla="*/ 8973 h 12837"/>
                              <a:gd name="T64" fmla="+- 0 15937 328"/>
                              <a:gd name="T65" fmla="*/ T64 w 29427"/>
                              <a:gd name="T66" fmla="+- 0 8710 1396"/>
                              <a:gd name="T67" fmla="*/ 8710 h 12837"/>
                              <a:gd name="T68" fmla="+- 0 16929 328"/>
                              <a:gd name="T69" fmla="*/ T68 w 29427"/>
                              <a:gd name="T70" fmla="+- 0 8617 1396"/>
                              <a:gd name="T71" fmla="*/ 8617 h 12837"/>
                              <a:gd name="T72" fmla="+- 0 17083 328"/>
                              <a:gd name="T73" fmla="*/ T72 w 29427"/>
                              <a:gd name="T74" fmla="+- 0 7993 1396"/>
                              <a:gd name="T75" fmla="*/ 7993 h 12837"/>
                              <a:gd name="T76" fmla="+- 0 17027 328"/>
                              <a:gd name="T77" fmla="*/ T76 w 29427"/>
                              <a:gd name="T78" fmla="+- 0 7326 1396"/>
                              <a:gd name="T79" fmla="*/ 7326 h 12837"/>
                              <a:gd name="T80" fmla="+- 0 16805 328"/>
                              <a:gd name="T81" fmla="*/ T80 w 29427"/>
                              <a:gd name="T82" fmla="+- 0 6792 1396"/>
                              <a:gd name="T83" fmla="*/ 6792 h 12837"/>
                              <a:gd name="T84" fmla="+- 0 16434 328"/>
                              <a:gd name="T85" fmla="*/ T84 w 29427"/>
                              <a:gd name="T86" fmla="+- 0 6336 1396"/>
                              <a:gd name="T87" fmla="*/ 6336 h 12837"/>
                              <a:gd name="T88" fmla="+- 0 15948 328"/>
                              <a:gd name="T89" fmla="*/ T88 w 29427"/>
                              <a:gd name="T90" fmla="+- 0 6004 1396"/>
                              <a:gd name="T91" fmla="*/ 6004 h 12837"/>
                              <a:gd name="T92" fmla="+- 0 15374 328"/>
                              <a:gd name="T93" fmla="*/ T92 w 29427"/>
                              <a:gd name="T94" fmla="+- 0 5825 1396"/>
                              <a:gd name="T95" fmla="*/ 5825 h 12837"/>
                              <a:gd name="T96" fmla="+- 0 14751 328"/>
                              <a:gd name="T97" fmla="*/ T96 w 29427"/>
                              <a:gd name="T98" fmla="+- 0 5825 1396"/>
                              <a:gd name="T99" fmla="*/ 5825 h 12837"/>
                              <a:gd name="T100" fmla="+- 0 14175 328"/>
                              <a:gd name="T101" fmla="*/ T100 w 29427"/>
                              <a:gd name="T102" fmla="+- 0 6006 1396"/>
                              <a:gd name="T103" fmla="*/ 6006 h 12837"/>
                              <a:gd name="T104" fmla="+- 0 13688 328"/>
                              <a:gd name="T105" fmla="*/ T104 w 29427"/>
                              <a:gd name="T106" fmla="+- 0 6341 1396"/>
                              <a:gd name="T107" fmla="*/ 6341 h 12837"/>
                              <a:gd name="T108" fmla="+- 0 13317 328"/>
                              <a:gd name="T109" fmla="*/ T108 w 29427"/>
                              <a:gd name="T110" fmla="+- 0 6801 1396"/>
                              <a:gd name="T111" fmla="*/ 6801 h 12837"/>
                              <a:gd name="T112" fmla="+- 0 13145 328"/>
                              <a:gd name="T113" fmla="*/ T112 w 29427"/>
                              <a:gd name="T114" fmla="+- 0 7178 1396"/>
                              <a:gd name="T115" fmla="*/ 7178 h 12837"/>
                              <a:gd name="T116" fmla="+- 0 13038 328"/>
                              <a:gd name="T117" fmla="*/ T116 w 29427"/>
                              <a:gd name="T118" fmla="+- 0 7827 1396"/>
                              <a:gd name="T119" fmla="*/ 7827 h 12837"/>
                              <a:gd name="T120" fmla="+- 0 13139 328"/>
                              <a:gd name="T121" fmla="*/ T120 w 29427"/>
                              <a:gd name="T122" fmla="+- 0 8459 1396"/>
                              <a:gd name="T123" fmla="*/ 8459 h 12837"/>
                              <a:gd name="T124" fmla="+- 0 13307 328"/>
                              <a:gd name="T125" fmla="*/ T124 w 29427"/>
                              <a:gd name="T126" fmla="+- 0 8835 1396"/>
                              <a:gd name="T127" fmla="*/ 8835 h 12837"/>
                              <a:gd name="T128" fmla="+- 0 13677 328"/>
                              <a:gd name="T129" fmla="*/ T128 w 29427"/>
                              <a:gd name="T130" fmla="+- 0 9302 1396"/>
                              <a:gd name="T131" fmla="*/ 9302 h 12837"/>
                              <a:gd name="T132" fmla="+- 0 14168 328"/>
                              <a:gd name="T133" fmla="*/ T132 w 29427"/>
                              <a:gd name="T134" fmla="+- 0 9643 1396"/>
                              <a:gd name="T135" fmla="*/ 9643 h 12837"/>
                              <a:gd name="T136" fmla="+- 0 14749 328"/>
                              <a:gd name="T137" fmla="*/ T136 w 29427"/>
                              <a:gd name="T138" fmla="+- 0 9828 1396"/>
                              <a:gd name="T139" fmla="*/ 9828 h 12837"/>
                              <a:gd name="T140" fmla="+- 0 15377 328"/>
                              <a:gd name="T141" fmla="*/ T140 w 29427"/>
                              <a:gd name="T142" fmla="+- 0 9828 1396"/>
                              <a:gd name="T143" fmla="*/ 9828 h 12837"/>
                              <a:gd name="T144" fmla="+- 0 15955 328"/>
                              <a:gd name="T145" fmla="*/ T144 w 29427"/>
                              <a:gd name="T146" fmla="+- 0 9645 1396"/>
                              <a:gd name="T147" fmla="*/ 9645 h 12837"/>
                              <a:gd name="T148" fmla="+- 0 16444 328"/>
                              <a:gd name="T149" fmla="*/ T148 w 29427"/>
                              <a:gd name="T150" fmla="+- 0 9308 1396"/>
                              <a:gd name="T151" fmla="*/ 9308 h 12837"/>
                              <a:gd name="T152" fmla="+- 0 16815 328"/>
                              <a:gd name="T153" fmla="*/ T152 w 29427"/>
                              <a:gd name="T154" fmla="+- 0 8845 1396"/>
                              <a:gd name="T155" fmla="*/ 8845 h 12837"/>
                              <a:gd name="T156" fmla="+- 0 16745 328"/>
                              <a:gd name="T157" fmla="*/ T156 w 29427"/>
                              <a:gd name="T158" fmla="+- 0 8901 1396"/>
                              <a:gd name="T159" fmla="*/ 8901 h 12837"/>
                              <a:gd name="T160" fmla="+- 0 16347 328"/>
                              <a:gd name="T161" fmla="*/ T160 w 29427"/>
                              <a:gd name="T162" fmla="+- 0 9354 1396"/>
                              <a:gd name="T163" fmla="*/ 9354 h 12837"/>
                              <a:gd name="T164" fmla="+- 0 15830 328"/>
                              <a:gd name="T165" fmla="*/ T164 w 29427"/>
                              <a:gd name="T166" fmla="+- 0 9669 1396"/>
                              <a:gd name="T167" fmla="*/ 9669 h 12837"/>
                              <a:gd name="T168" fmla="+- 0 15225 328"/>
                              <a:gd name="T169" fmla="*/ T168 w 29427"/>
                              <a:gd name="T170" fmla="+- 0 9816 1396"/>
                              <a:gd name="T171" fmla="*/ 9816 h 12837"/>
                              <a:gd name="T172" fmla="+- 0 14604 328"/>
                              <a:gd name="T173" fmla="*/ T172 w 29427"/>
                              <a:gd name="T174" fmla="+- 0 9768 1396"/>
                              <a:gd name="T175" fmla="*/ 9768 h 12837"/>
                              <a:gd name="T176" fmla="+- 0 14051 328"/>
                              <a:gd name="T177" fmla="*/ T176 w 29427"/>
                              <a:gd name="T178" fmla="+- 0 9545 1396"/>
                              <a:gd name="T179" fmla="*/ 9545 h 12837"/>
                              <a:gd name="T180" fmla="+- 0 13595 328"/>
                              <a:gd name="T181" fmla="*/ T180 w 29427"/>
                              <a:gd name="T182" fmla="+- 0 9176 1396"/>
                              <a:gd name="T183" fmla="*/ 9176 h 12837"/>
                              <a:gd name="T184" fmla="+- 0 13265 328"/>
                              <a:gd name="T185" fmla="*/ T184 w 29427"/>
                              <a:gd name="T186" fmla="+- 0 8689 1396"/>
                              <a:gd name="T187" fmla="*/ 8689 h 12837"/>
                              <a:gd name="T188" fmla="+- 0 13094 328"/>
                              <a:gd name="T189" fmla="*/ T188 w 29427"/>
                              <a:gd name="T190" fmla="+- 0 8146 1396"/>
                              <a:gd name="T191" fmla="*/ 8146 h 12837"/>
                              <a:gd name="T192" fmla="+- 0 13095 328"/>
                              <a:gd name="T193" fmla="*/ T192 w 29427"/>
                              <a:gd name="T194" fmla="+- 0 7499 1396"/>
                              <a:gd name="T195" fmla="*/ 7499 h 12837"/>
                              <a:gd name="T196" fmla="+- 0 13242 328"/>
                              <a:gd name="T197" fmla="*/ T196 w 29427"/>
                              <a:gd name="T198" fmla="+- 0 7012 1396"/>
                              <a:gd name="T199" fmla="*/ 7012 h 12837"/>
                              <a:gd name="T200" fmla="+- 0 13569 328"/>
                              <a:gd name="T201" fmla="*/ T200 w 29427"/>
                              <a:gd name="T202" fmla="+- 0 6506 1396"/>
                              <a:gd name="T203" fmla="*/ 6506 h 12837"/>
                              <a:gd name="T204" fmla="+- 0 14030 328"/>
                              <a:gd name="T205" fmla="*/ T204 w 29427"/>
                              <a:gd name="T206" fmla="+- 0 6120 1396"/>
                              <a:gd name="T207" fmla="*/ 6120 h 12837"/>
                              <a:gd name="T208" fmla="+- 0 14593 328"/>
                              <a:gd name="T209" fmla="*/ T208 w 29427"/>
                              <a:gd name="T210" fmla="+- 0 5887 1396"/>
                              <a:gd name="T211" fmla="*/ 5887 h 12837"/>
                              <a:gd name="T212" fmla="+- 0 15223 328"/>
                              <a:gd name="T213" fmla="*/ T212 w 29427"/>
                              <a:gd name="T214" fmla="+- 0 5838 1396"/>
                              <a:gd name="T215" fmla="*/ 5838 h 12837"/>
                              <a:gd name="T216" fmla="+- 0 15823 328"/>
                              <a:gd name="T217" fmla="*/ T216 w 29427"/>
                              <a:gd name="T218" fmla="+- 0 5981 1396"/>
                              <a:gd name="T219" fmla="*/ 5981 h 12837"/>
                              <a:gd name="T220" fmla="+- 0 16337 328"/>
                              <a:gd name="T221" fmla="*/ T220 w 29427"/>
                              <a:gd name="T222" fmla="+- 0 6291 1396"/>
                              <a:gd name="T223" fmla="*/ 6291 h 12837"/>
                              <a:gd name="T224" fmla="+- 0 16734 328"/>
                              <a:gd name="T225" fmla="*/ T224 w 29427"/>
                              <a:gd name="T226" fmla="+- 0 6737 1396"/>
                              <a:gd name="T227" fmla="*/ 6737 h 12837"/>
                              <a:gd name="T228" fmla="+- 0 16976 328"/>
                              <a:gd name="T229" fmla="*/ T228 w 29427"/>
                              <a:gd name="T230" fmla="+- 0 7255 1396"/>
                              <a:gd name="T231" fmla="*/ 7255 h 12837"/>
                              <a:gd name="T232" fmla="+- 0 17057 328"/>
                              <a:gd name="T233" fmla="*/ T232 w 29427"/>
                              <a:gd name="T234" fmla="+- 0 7909 1396"/>
                              <a:gd name="T235" fmla="*/ 7909 h 12837"/>
                              <a:gd name="T236" fmla="+- 0 16930 328"/>
                              <a:gd name="T237" fmla="*/ T236 w 29427"/>
                              <a:gd name="T238" fmla="+- 0 8532 1396"/>
                              <a:gd name="T239" fmla="*/ 8532 h 12837"/>
                              <a:gd name="T240" fmla="+- 0 16901 328"/>
                              <a:gd name="T241" fmla="*/ T240 w 29427"/>
                              <a:gd name="T242" fmla="+- 0 8605 1396"/>
                              <a:gd name="T243" fmla="*/ 8605 h 12837"/>
                              <a:gd name="T244" fmla="+- 0 16908 328"/>
                              <a:gd name="T245" fmla="*/ T244 w 29427"/>
                              <a:gd name="T246" fmla="+- 0 6989 1396"/>
                              <a:gd name="T247" fmla="*/ 6989 h 1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427" h="12837">
                                <a:moveTo>
                                  <a:pt x="15396" y="5746"/>
                                </a:moveTo>
                                <a:lnTo>
                                  <a:pt x="15392" y="5672"/>
                                </a:lnTo>
                                <a:lnTo>
                                  <a:pt x="15380" y="5599"/>
                                </a:lnTo>
                                <a:lnTo>
                                  <a:pt x="15361" y="5528"/>
                                </a:lnTo>
                                <a:lnTo>
                                  <a:pt x="15335" y="5460"/>
                                </a:lnTo>
                                <a:lnTo>
                                  <a:pt x="15302" y="5395"/>
                                </a:lnTo>
                                <a:lnTo>
                                  <a:pt x="15262" y="5334"/>
                                </a:lnTo>
                                <a:lnTo>
                                  <a:pt x="15216" y="5277"/>
                                </a:lnTo>
                                <a:lnTo>
                                  <a:pt x="15164" y="5225"/>
                                </a:lnTo>
                                <a:lnTo>
                                  <a:pt x="15107" y="5178"/>
                                </a:lnTo>
                                <a:lnTo>
                                  <a:pt x="15044" y="5138"/>
                                </a:lnTo>
                                <a:lnTo>
                                  <a:pt x="14977" y="5104"/>
                                </a:lnTo>
                                <a:lnTo>
                                  <a:pt x="14908" y="5077"/>
                                </a:lnTo>
                                <a:lnTo>
                                  <a:pt x="14837" y="5058"/>
                                </a:lnTo>
                                <a:lnTo>
                                  <a:pt x="14765" y="5047"/>
                                </a:lnTo>
                                <a:lnTo>
                                  <a:pt x="14693" y="5043"/>
                                </a:lnTo>
                                <a:lnTo>
                                  <a:pt x="14620" y="5047"/>
                                </a:lnTo>
                                <a:lnTo>
                                  <a:pt x="14548" y="5058"/>
                                </a:lnTo>
                                <a:lnTo>
                                  <a:pt x="14477" y="5077"/>
                                </a:lnTo>
                                <a:lnTo>
                                  <a:pt x="14408" y="5104"/>
                                </a:lnTo>
                                <a:lnTo>
                                  <a:pt x="14341" y="5138"/>
                                </a:lnTo>
                                <a:lnTo>
                                  <a:pt x="14278" y="5178"/>
                                </a:lnTo>
                                <a:lnTo>
                                  <a:pt x="14221" y="5225"/>
                                </a:lnTo>
                                <a:lnTo>
                                  <a:pt x="14169" y="5277"/>
                                </a:lnTo>
                                <a:lnTo>
                                  <a:pt x="14123" y="5334"/>
                                </a:lnTo>
                                <a:lnTo>
                                  <a:pt x="14084" y="5395"/>
                                </a:lnTo>
                                <a:lnTo>
                                  <a:pt x="14051" y="5460"/>
                                </a:lnTo>
                                <a:lnTo>
                                  <a:pt x="14024" y="5528"/>
                                </a:lnTo>
                                <a:lnTo>
                                  <a:pt x="14005" y="5599"/>
                                </a:lnTo>
                                <a:lnTo>
                                  <a:pt x="13993" y="5672"/>
                                </a:lnTo>
                                <a:lnTo>
                                  <a:pt x="13989" y="5746"/>
                                </a:lnTo>
                                <a:lnTo>
                                  <a:pt x="13993" y="5821"/>
                                </a:lnTo>
                                <a:lnTo>
                                  <a:pt x="14005" y="5894"/>
                                </a:lnTo>
                                <a:lnTo>
                                  <a:pt x="14024" y="5965"/>
                                </a:lnTo>
                                <a:lnTo>
                                  <a:pt x="14051" y="6033"/>
                                </a:lnTo>
                                <a:lnTo>
                                  <a:pt x="14084" y="6098"/>
                                </a:lnTo>
                                <a:lnTo>
                                  <a:pt x="14123" y="6159"/>
                                </a:lnTo>
                                <a:lnTo>
                                  <a:pt x="14169" y="6216"/>
                                </a:lnTo>
                                <a:lnTo>
                                  <a:pt x="14221" y="6268"/>
                                </a:lnTo>
                                <a:lnTo>
                                  <a:pt x="14278" y="6315"/>
                                </a:lnTo>
                                <a:lnTo>
                                  <a:pt x="14341" y="6355"/>
                                </a:lnTo>
                                <a:lnTo>
                                  <a:pt x="14408" y="6389"/>
                                </a:lnTo>
                                <a:lnTo>
                                  <a:pt x="14477" y="6416"/>
                                </a:lnTo>
                                <a:lnTo>
                                  <a:pt x="14548" y="6434"/>
                                </a:lnTo>
                                <a:lnTo>
                                  <a:pt x="14620" y="6446"/>
                                </a:lnTo>
                                <a:lnTo>
                                  <a:pt x="14693" y="6450"/>
                                </a:lnTo>
                                <a:lnTo>
                                  <a:pt x="14765" y="6446"/>
                                </a:lnTo>
                                <a:lnTo>
                                  <a:pt x="14837" y="6434"/>
                                </a:lnTo>
                                <a:lnTo>
                                  <a:pt x="14908" y="6416"/>
                                </a:lnTo>
                                <a:lnTo>
                                  <a:pt x="14977" y="6389"/>
                                </a:lnTo>
                                <a:lnTo>
                                  <a:pt x="15044" y="6355"/>
                                </a:lnTo>
                                <a:lnTo>
                                  <a:pt x="15107" y="6315"/>
                                </a:lnTo>
                                <a:lnTo>
                                  <a:pt x="15164" y="6268"/>
                                </a:lnTo>
                                <a:lnTo>
                                  <a:pt x="15216" y="6216"/>
                                </a:lnTo>
                                <a:lnTo>
                                  <a:pt x="15262" y="6159"/>
                                </a:lnTo>
                                <a:lnTo>
                                  <a:pt x="15302" y="6098"/>
                                </a:lnTo>
                                <a:lnTo>
                                  <a:pt x="15335" y="6033"/>
                                </a:lnTo>
                                <a:lnTo>
                                  <a:pt x="15361" y="5965"/>
                                </a:lnTo>
                                <a:lnTo>
                                  <a:pt x="15380" y="5894"/>
                                </a:lnTo>
                                <a:lnTo>
                                  <a:pt x="15392" y="5821"/>
                                </a:lnTo>
                                <a:lnTo>
                                  <a:pt x="15396" y="5746"/>
                                </a:lnTo>
                                <a:close/>
                                <a:moveTo>
                                  <a:pt x="15754" y="7008"/>
                                </a:moveTo>
                                <a:lnTo>
                                  <a:pt x="15749" y="6945"/>
                                </a:lnTo>
                                <a:lnTo>
                                  <a:pt x="15735" y="6881"/>
                                </a:lnTo>
                                <a:lnTo>
                                  <a:pt x="15712" y="6815"/>
                                </a:lnTo>
                                <a:lnTo>
                                  <a:pt x="15680" y="6752"/>
                                </a:lnTo>
                                <a:lnTo>
                                  <a:pt x="15639" y="6691"/>
                                </a:lnTo>
                                <a:lnTo>
                                  <a:pt x="15591" y="6635"/>
                                </a:lnTo>
                                <a:lnTo>
                                  <a:pt x="15534" y="6585"/>
                                </a:lnTo>
                                <a:lnTo>
                                  <a:pt x="15469" y="6543"/>
                                </a:lnTo>
                                <a:lnTo>
                                  <a:pt x="15397" y="6511"/>
                                </a:lnTo>
                                <a:lnTo>
                                  <a:pt x="15317" y="6491"/>
                                </a:lnTo>
                                <a:lnTo>
                                  <a:pt x="15231" y="6484"/>
                                </a:lnTo>
                                <a:lnTo>
                                  <a:pt x="15163" y="6494"/>
                                </a:lnTo>
                                <a:lnTo>
                                  <a:pt x="15103" y="6521"/>
                                </a:lnTo>
                                <a:lnTo>
                                  <a:pt x="15050" y="6561"/>
                                </a:lnTo>
                                <a:lnTo>
                                  <a:pt x="15002" y="6611"/>
                                </a:lnTo>
                                <a:lnTo>
                                  <a:pt x="14957" y="6667"/>
                                </a:lnTo>
                                <a:lnTo>
                                  <a:pt x="14915" y="6724"/>
                                </a:lnTo>
                                <a:lnTo>
                                  <a:pt x="14874" y="6780"/>
                                </a:lnTo>
                                <a:lnTo>
                                  <a:pt x="14833" y="6829"/>
                                </a:lnTo>
                                <a:lnTo>
                                  <a:pt x="14790" y="6870"/>
                                </a:lnTo>
                                <a:lnTo>
                                  <a:pt x="14743" y="6897"/>
                                </a:lnTo>
                                <a:lnTo>
                                  <a:pt x="14693" y="6907"/>
                                </a:lnTo>
                                <a:lnTo>
                                  <a:pt x="14642" y="6897"/>
                                </a:lnTo>
                                <a:lnTo>
                                  <a:pt x="14595" y="6870"/>
                                </a:lnTo>
                                <a:lnTo>
                                  <a:pt x="14552" y="6829"/>
                                </a:lnTo>
                                <a:lnTo>
                                  <a:pt x="14511" y="6780"/>
                                </a:lnTo>
                                <a:lnTo>
                                  <a:pt x="14470" y="6724"/>
                                </a:lnTo>
                                <a:lnTo>
                                  <a:pt x="14428" y="6667"/>
                                </a:lnTo>
                                <a:lnTo>
                                  <a:pt x="14383" y="6611"/>
                                </a:lnTo>
                                <a:lnTo>
                                  <a:pt x="14335" y="6561"/>
                                </a:lnTo>
                                <a:lnTo>
                                  <a:pt x="14282" y="6521"/>
                                </a:lnTo>
                                <a:lnTo>
                                  <a:pt x="14222" y="6494"/>
                                </a:lnTo>
                                <a:lnTo>
                                  <a:pt x="14155" y="6484"/>
                                </a:lnTo>
                                <a:lnTo>
                                  <a:pt x="14068" y="6491"/>
                                </a:lnTo>
                                <a:lnTo>
                                  <a:pt x="13988" y="6511"/>
                                </a:lnTo>
                                <a:lnTo>
                                  <a:pt x="13916" y="6543"/>
                                </a:lnTo>
                                <a:lnTo>
                                  <a:pt x="13851" y="6585"/>
                                </a:lnTo>
                                <a:lnTo>
                                  <a:pt x="13795" y="6635"/>
                                </a:lnTo>
                                <a:lnTo>
                                  <a:pt x="13746" y="6691"/>
                                </a:lnTo>
                                <a:lnTo>
                                  <a:pt x="13705" y="6752"/>
                                </a:lnTo>
                                <a:lnTo>
                                  <a:pt x="13673" y="6815"/>
                                </a:lnTo>
                                <a:lnTo>
                                  <a:pt x="13650" y="6881"/>
                                </a:lnTo>
                                <a:lnTo>
                                  <a:pt x="13636" y="6945"/>
                                </a:lnTo>
                                <a:lnTo>
                                  <a:pt x="13632" y="7008"/>
                                </a:lnTo>
                                <a:lnTo>
                                  <a:pt x="13636" y="7063"/>
                                </a:lnTo>
                                <a:lnTo>
                                  <a:pt x="13649" y="7117"/>
                                </a:lnTo>
                                <a:lnTo>
                                  <a:pt x="13670" y="7169"/>
                                </a:lnTo>
                                <a:lnTo>
                                  <a:pt x="13698" y="7220"/>
                                </a:lnTo>
                                <a:lnTo>
                                  <a:pt x="13734" y="7268"/>
                                </a:lnTo>
                                <a:lnTo>
                                  <a:pt x="13776" y="7314"/>
                                </a:lnTo>
                                <a:lnTo>
                                  <a:pt x="13826" y="7358"/>
                                </a:lnTo>
                                <a:lnTo>
                                  <a:pt x="13881" y="7399"/>
                                </a:lnTo>
                                <a:lnTo>
                                  <a:pt x="13942" y="7437"/>
                                </a:lnTo>
                                <a:lnTo>
                                  <a:pt x="14009" y="7472"/>
                                </a:lnTo>
                                <a:lnTo>
                                  <a:pt x="14081" y="7504"/>
                                </a:lnTo>
                                <a:lnTo>
                                  <a:pt x="14157" y="7532"/>
                                </a:lnTo>
                                <a:lnTo>
                                  <a:pt x="14238" y="7557"/>
                                </a:lnTo>
                                <a:lnTo>
                                  <a:pt x="14322" y="7577"/>
                                </a:lnTo>
                                <a:lnTo>
                                  <a:pt x="14411" y="7594"/>
                                </a:lnTo>
                                <a:lnTo>
                                  <a:pt x="14502" y="7605"/>
                                </a:lnTo>
                                <a:lnTo>
                                  <a:pt x="14596" y="7613"/>
                                </a:lnTo>
                                <a:lnTo>
                                  <a:pt x="14693" y="7615"/>
                                </a:lnTo>
                                <a:lnTo>
                                  <a:pt x="14789" y="7613"/>
                                </a:lnTo>
                                <a:lnTo>
                                  <a:pt x="14883" y="7605"/>
                                </a:lnTo>
                                <a:lnTo>
                                  <a:pt x="14975" y="7594"/>
                                </a:lnTo>
                                <a:lnTo>
                                  <a:pt x="15063" y="7577"/>
                                </a:lnTo>
                                <a:lnTo>
                                  <a:pt x="15147" y="7557"/>
                                </a:lnTo>
                                <a:lnTo>
                                  <a:pt x="15228" y="7532"/>
                                </a:lnTo>
                                <a:lnTo>
                                  <a:pt x="15304" y="7504"/>
                                </a:lnTo>
                                <a:lnTo>
                                  <a:pt x="15376" y="7472"/>
                                </a:lnTo>
                                <a:lnTo>
                                  <a:pt x="15443" y="7437"/>
                                </a:lnTo>
                                <a:lnTo>
                                  <a:pt x="15504" y="7399"/>
                                </a:lnTo>
                                <a:lnTo>
                                  <a:pt x="15559" y="7358"/>
                                </a:lnTo>
                                <a:lnTo>
                                  <a:pt x="15609" y="7314"/>
                                </a:lnTo>
                                <a:lnTo>
                                  <a:pt x="15651" y="7268"/>
                                </a:lnTo>
                                <a:lnTo>
                                  <a:pt x="15687" y="7220"/>
                                </a:lnTo>
                                <a:lnTo>
                                  <a:pt x="15716" y="7169"/>
                                </a:lnTo>
                                <a:lnTo>
                                  <a:pt x="15736" y="7117"/>
                                </a:lnTo>
                                <a:lnTo>
                                  <a:pt x="15749" y="7063"/>
                                </a:lnTo>
                                <a:lnTo>
                                  <a:pt x="15754" y="7008"/>
                                </a:lnTo>
                                <a:close/>
                                <a:moveTo>
                                  <a:pt x="29427" y="12803"/>
                                </a:moveTo>
                                <a:lnTo>
                                  <a:pt x="16601" y="7221"/>
                                </a:lnTo>
                                <a:lnTo>
                                  <a:pt x="16631" y="7147"/>
                                </a:lnTo>
                                <a:lnTo>
                                  <a:pt x="16657" y="7072"/>
                                </a:lnTo>
                                <a:lnTo>
                                  <a:pt x="16681" y="6996"/>
                                </a:lnTo>
                                <a:lnTo>
                                  <a:pt x="16702" y="6918"/>
                                </a:lnTo>
                                <a:lnTo>
                                  <a:pt x="16720" y="6840"/>
                                </a:lnTo>
                                <a:lnTo>
                                  <a:pt x="16735" y="6760"/>
                                </a:lnTo>
                                <a:lnTo>
                                  <a:pt x="16746" y="6679"/>
                                </a:lnTo>
                                <a:lnTo>
                                  <a:pt x="16755" y="6597"/>
                                </a:lnTo>
                                <a:lnTo>
                                  <a:pt x="16760" y="6514"/>
                                </a:lnTo>
                                <a:lnTo>
                                  <a:pt x="16762" y="6431"/>
                                </a:lnTo>
                                <a:lnTo>
                                  <a:pt x="16760" y="6345"/>
                                </a:lnTo>
                                <a:lnTo>
                                  <a:pt x="16754" y="6260"/>
                                </a:lnTo>
                                <a:lnTo>
                                  <a:pt x="16746" y="6176"/>
                                </a:lnTo>
                                <a:lnTo>
                                  <a:pt x="16733" y="6093"/>
                                </a:lnTo>
                                <a:lnTo>
                                  <a:pt x="16718" y="6011"/>
                                </a:lnTo>
                                <a:lnTo>
                                  <a:pt x="16699" y="5930"/>
                                </a:lnTo>
                                <a:lnTo>
                                  <a:pt x="16677" y="5850"/>
                                </a:lnTo>
                                <a:lnTo>
                                  <a:pt x="16652" y="5772"/>
                                </a:lnTo>
                                <a:lnTo>
                                  <a:pt x="16623" y="5696"/>
                                </a:lnTo>
                                <a:lnTo>
                                  <a:pt x="16592" y="5620"/>
                                </a:lnTo>
                                <a:lnTo>
                                  <a:pt x="16580" y="5593"/>
                                </a:lnTo>
                                <a:lnTo>
                                  <a:pt x="16548" y="5526"/>
                                </a:lnTo>
                                <a:lnTo>
                                  <a:pt x="16513" y="5460"/>
                                </a:lnTo>
                                <a:lnTo>
                                  <a:pt x="16477" y="5396"/>
                                </a:lnTo>
                                <a:lnTo>
                                  <a:pt x="16438" y="5333"/>
                                </a:lnTo>
                                <a:lnTo>
                                  <a:pt x="16396" y="5272"/>
                                </a:lnTo>
                                <a:lnTo>
                                  <a:pt x="16353" y="5212"/>
                                </a:lnTo>
                                <a:lnTo>
                                  <a:pt x="16308" y="5154"/>
                                </a:lnTo>
                                <a:lnTo>
                                  <a:pt x="16260" y="5098"/>
                                </a:lnTo>
                                <a:lnTo>
                                  <a:pt x="16211" y="5043"/>
                                </a:lnTo>
                                <a:lnTo>
                                  <a:pt x="16159" y="4991"/>
                                </a:lnTo>
                                <a:lnTo>
                                  <a:pt x="16106" y="4940"/>
                                </a:lnTo>
                                <a:lnTo>
                                  <a:pt x="16051" y="4891"/>
                                </a:lnTo>
                                <a:lnTo>
                                  <a:pt x="15994" y="4844"/>
                                </a:lnTo>
                                <a:lnTo>
                                  <a:pt x="15936" y="4799"/>
                                </a:lnTo>
                                <a:lnTo>
                                  <a:pt x="15876" y="4757"/>
                                </a:lnTo>
                                <a:lnTo>
                                  <a:pt x="15814" y="4716"/>
                                </a:lnTo>
                                <a:lnTo>
                                  <a:pt x="15751" y="4678"/>
                                </a:lnTo>
                                <a:lnTo>
                                  <a:pt x="15686" y="4642"/>
                                </a:lnTo>
                                <a:lnTo>
                                  <a:pt x="15620" y="4608"/>
                                </a:lnTo>
                                <a:lnTo>
                                  <a:pt x="15552" y="4577"/>
                                </a:lnTo>
                                <a:lnTo>
                                  <a:pt x="15484" y="4548"/>
                                </a:lnTo>
                                <a:lnTo>
                                  <a:pt x="15413" y="4521"/>
                                </a:lnTo>
                                <a:lnTo>
                                  <a:pt x="15342" y="4497"/>
                                </a:lnTo>
                                <a:lnTo>
                                  <a:pt x="15270" y="4476"/>
                                </a:lnTo>
                                <a:lnTo>
                                  <a:pt x="15196" y="4458"/>
                                </a:lnTo>
                                <a:lnTo>
                                  <a:pt x="15122" y="4442"/>
                                </a:lnTo>
                                <a:lnTo>
                                  <a:pt x="15046" y="4429"/>
                                </a:lnTo>
                                <a:lnTo>
                                  <a:pt x="14970" y="4418"/>
                                </a:lnTo>
                                <a:lnTo>
                                  <a:pt x="14893" y="4411"/>
                                </a:lnTo>
                                <a:lnTo>
                                  <a:pt x="14815" y="4406"/>
                                </a:lnTo>
                                <a:lnTo>
                                  <a:pt x="14736" y="4405"/>
                                </a:lnTo>
                                <a:lnTo>
                                  <a:pt x="14656" y="4406"/>
                                </a:lnTo>
                                <a:lnTo>
                                  <a:pt x="14578" y="4411"/>
                                </a:lnTo>
                                <a:lnTo>
                                  <a:pt x="14500" y="4418"/>
                                </a:lnTo>
                                <a:lnTo>
                                  <a:pt x="14423" y="4429"/>
                                </a:lnTo>
                                <a:lnTo>
                                  <a:pt x="14348" y="4442"/>
                                </a:lnTo>
                                <a:lnTo>
                                  <a:pt x="14273" y="4458"/>
                                </a:lnTo>
                                <a:lnTo>
                                  <a:pt x="14199" y="4477"/>
                                </a:lnTo>
                                <a:lnTo>
                                  <a:pt x="14126" y="4498"/>
                                </a:lnTo>
                                <a:lnTo>
                                  <a:pt x="14055" y="4523"/>
                                </a:lnTo>
                                <a:lnTo>
                                  <a:pt x="13984" y="4549"/>
                                </a:lnTo>
                                <a:lnTo>
                                  <a:pt x="13915" y="4579"/>
                                </a:lnTo>
                                <a:lnTo>
                                  <a:pt x="13847" y="4610"/>
                                </a:lnTo>
                                <a:lnTo>
                                  <a:pt x="13781" y="4644"/>
                                </a:lnTo>
                                <a:lnTo>
                                  <a:pt x="13716" y="4681"/>
                                </a:lnTo>
                                <a:lnTo>
                                  <a:pt x="13653" y="4719"/>
                                </a:lnTo>
                                <a:lnTo>
                                  <a:pt x="13591" y="4760"/>
                                </a:lnTo>
                                <a:lnTo>
                                  <a:pt x="13530" y="4803"/>
                                </a:lnTo>
                                <a:lnTo>
                                  <a:pt x="13472" y="4849"/>
                                </a:lnTo>
                                <a:lnTo>
                                  <a:pt x="13415" y="4896"/>
                                </a:lnTo>
                                <a:lnTo>
                                  <a:pt x="13360" y="4945"/>
                                </a:lnTo>
                                <a:lnTo>
                                  <a:pt x="13306" y="4996"/>
                                </a:lnTo>
                                <a:lnTo>
                                  <a:pt x="13255" y="5050"/>
                                </a:lnTo>
                                <a:lnTo>
                                  <a:pt x="13205" y="5105"/>
                                </a:lnTo>
                                <a:lnTo>
                                  <a:pt x="13158" y="5161"/>
                                </a:lnTo>
                                <a:lnTo>
                                  <a:pt x="13113" y="5220"/>
                                </a:lnTo>
                                <a:lnTo>
                                  <a:pt x="13069" y="5280"/>
                                </a:lnTo>
                                <a:lnTo>
                                  <a:pt x="13028" y="5342"/>
                                </a:lnTo>
                                <a:lnTo>
                                  <a:pt x="12989" y="5405"/>
                                </a:lnTo>
                                <a:lnTo>
                                  <a:pt x="12953" y="5470"/>
                                </a:lnTo>
                                <a:lnTo>
                                  <a:pt x="12918" y="5536"/>
                                </a:lnTo>
                                <a:lnTo>
                                  <a:pt x="12886" y="5604"/>
                                </a:lnTo>
                                <a:lnTo>
                                  <a:pt x="12" y="0"/>
                                </a:lnTo>
                                <a:lnTo>
                                  <a:pt x="0" y="28"/>
                                </a:lnTo>
                                <a:lnTo>
                                  <a:pt x="12874" y="5632"/>
                                </a:lnTo>
                                <a:lnTo>
                                  <a:pt x="12844" y="5706"/>
                                </a:lnTo>
                                <a:lnTo>
                                  <a:pt x="12817" y="5782"/>
                                </a:lnTo>
                                <a:lnTo>
                                  <a:pt x="12792" y="5859"/>
                                </a:lnTo>
                                <a:lnTo>
                                  <a:pt x="12771" y="5937"/>
                                </a:lnTo>
                                <a:lnTo>
                                  <a:pt x="12752" y="6017"/>
                                </a:lnTo>
                                <a:lnTo>
                                  <a:pt x="12737" y="6098"/>
                                </a:lnTo>
                                <a:lnTo>
                                  <a:pt x="12725" y="6179"/>
                                </a:lnTo>
                                <a:lnTo>
                                  <a:pt x="12717" y="6262"/>
                                </a:lnTo>
                                <a:lnTo>
                                  <a:pt x="12712" y="6346"/>
                                </a:lnTo>
                                <a:lnTo>
                                  <a:pt x="12710" y="6431"/>
                                </a:lnTo>
                                <a:lnTo>
                                  <a:pt x="12712" y="6513"/>
                                </a:lnTo>
                                <a:lnTo>
                                  <a:pt x="12716" y="6594"/>
                                </a:lnTo>
                                <a:lnTo>
                                  <a:pt x="12725" y="6675"/>
                                </a:lnTo>
                                <a:lnTo>
                                  <a:pt x="12736" y="6755"/>
                                </a:lnTo>
                                <a:lnTo>
                                  <a:pt x="12750" y="6833"/>
                                </a:lnTo>
                                <a:lnTo>
                                  <a:pt x="12768" y="6911"/>
                                </a:lnTo>
                                <a:lnTo>
                                  <a:pt x="12788" y="6987"/>
                                </a:lnTo>
                                <a:lnTo>
                                  <a:pt x="12811" y="7063"/>
                                </a:lnTo>
                                <a:lnTo>
                                  <a:pt x="12837" y="7137"/>
                                </a:lnTo>
                                <a:lnTo>
                                  <a:pt x="12866" y="7209"/>
                                </a:lnTo>
                                <a:lnTo>
                                  <a:pt x="0" y="12809"/>
                                </a:lnTo>
                                <a:lnTo>
                                  <a:pt x="12" y="12837"/>
                                </a:lnTo>
                                <a:lnTo>
                                  <a:pt x="12878" y="7237"/>
                                </a:lnTo>
                                <a:lnTo>
                                  <a:pt x="12909" y="7306"/>
                                </a:lnTo>
                                <a:lnTo>
                                  <a:pt x="12943" y="7373"/>
                                </a:lnTo>
                                <a:lnTo>
                                  <a:pt x="12979" y="7439"/>
                                </a:lnTo>
                                <a:lnTo>
                                  <a:pt x="13018" y="7503"/>
                                </a:lnTo>
                                <a:lnTo>
                                  <a:pt x="13059" y="7566"/>
                                </a:lnTo>
                                <a:lnTo>
                                  <a:pt x="13102" y="7627"/>
                                </a:lnTo>
                                <a:lnTo>
                                  <a:pt x="13148" y="7687"/>
                                </a:lnTo>
                                <a:lnTo>
                                  <a:pt x="13195" y="7744"/>
                                </a:lnTo>
                                <a:lnTo>
                                  <a:pt x="13245" y="7800"/>
                                </a:lnTo>
                                <a:lnTo>
                                  <a:pt x="13296" y="7854"/>
                                </a:lnTo>
                                <a:lnTo>
                                  <a:pt x="13349" y="7906"/>
                                </a:lnTo>
                                <a:lnTo>
                                  <a:pt x="13405" y="7957"/>
                                </a:lnTo>
                                <a:lnTo>
                                  <a:pt x="13462" y="8005"/>
                                </a:lnTo>
                                <a:lnTo>
                                  <a:pt x="13521" y="8051"/>
                                </a:lnTo>
                                <a:lnTo>
                                  <a:pt x="13581" y="8095"/>
                                </a:lnTo>
                                <a:lnTo>
                                  <a:pt x="13644" y="8136"/>
                                </a:lnTo>
                                <a:lnTo>
                                  <a:pt x="13708" y="8176"/>
                                </a:lnTo>
                                <a:lnTo>
                                  <a:pt x="13773" y="8213"/>
                                </a:lnTo>
                                <a:lnTo>
                                  <a:pt x="13840" y="8247"/>
                                </a:lnTo>
                                <a:lnTo>
                                  <a:pt x="13908" y="8280"/>
                                </a:lnTo>
                                <a:lnTo>
                                  <a:pt x="13978" y="8309"/>
                                </a:lnTo>
                                <a:lnTo>
                                  <a:pt x="14049" y="8336"/>
                                </a:lnTo>
                                <a:lnTo>
                                  <a:pt x="14121" y="8361"/>
                                </a:lnTo>
                                <a:lnTo>
                                  <a:pt x="14194" y="8383"/>
                                </a:lnTo>
                                <a:lnTo>
                                  <a:pt x="14269" y="8402"/>
                                </a:lnTo>
                                <a:lnTo>
                                  <a:pt x="14344" y="8418"/>
                                </a:lnTo>
                                <a:lnTo>
                                  <a:pt x="14421" y="8432"/>
                                </a:lnTo>
                                <a:lnTo>
                                  <a:pt x="14498" y="8443"/>
                                </a:lnTo>
                                <a:lnTo>
                                  <a:pt x="14577" y="8450"/>
                                </a:lnTo>
                                <a:lnTo>
                                  <a:pt x="14656" y="8455"/>
                                </a:lnTo>
                                <a:lnTo>
                                  <a:pt x="14736" y="8456"/>
                                </a:lnTo>
                                <a:lnTo>
                                  <a:pt x="14815" y="8455"/>
                                </a:lnTo>
                                <a:lnTo>
                                  <a:pt x="14894" y="8450"/>
                                </a:lnTo>
                                <a:lnTo>
                                  <a:pt x="14972" y="8443"/>
                                </a:lnTo>
                                <a:lnTo>
                                  <a:pt x="15049" y="8432"/>
                                </a:lnTo>
                                <a:lnTo>
                                  <a:pt x="15125" y="8419"/>
                                </a:lnTo>
                                <a:lnTo>
                                  <a:pt x="15201" y="8403"/>
                                </a:lnTo>
                                <a:lnTo>
                                  <a:pt x="15275" y="8384"/>
                                </a:lnTo>
                                <a:lnTo>
                                  <a:pt x="15348" y="8362"/>
                                </a:lnTo>
                                <a:lnTo>
                                  <a:pt x="15419" y="8338"/>
                                </a:lnTo>
                                <a:lnTo>
                                  <a:pt x="15490" y="8311"/>
                                </a:lnTo>
                                <a:lnTo>
                                  <a:pt x="15559" y="8281"/>
                                </a:lnTo>
                                <a:lnTo>
                                  <a:pt x="15627" y="8249"/>
                                </a:lnTo>
                                <a:lnTo>
                                  <a:pt x="15694" y="8215"/>
                                </a:lnTo>
                                <a:lnTo>
                                  <a:pt x="15759" y="8178"/>
                                </a:lnTo>
                                <a:lnTo>
                                  <a:pt x="15823" y="8139"/>
                                </a:lnTo>
                                <a:lnTo>
                                  <a:pt x="15885" y="8098"/>
                                </a:lnTo>
                                <a:lnTo>
                                  <a:pt x="15945" y="8055"/>
                                </a:lnTo>
                                <a:lnTo>
                                  <a:pt x="16004" y="8009"/>
                                </a:lnTo>
                                <a:lnTo>
                                  <a:pt x="16061" y="7961"/>
                                </a:lnTo>
                                <a:lnTo>
                                  <a:pt x="16116" y="7912"/>
                                </a:lnTo>
                                <a:lnTo>
                                  <a:pt x="16170" y="7860"/>
                                </a:lnTo>
                                <a:lnTo>
                                  <a:pt x="16221" y="7807"/>
                                </a:lnTo>
                                <a:lnTo>
                                  <a:pt x="16271" y="7751"/>
                                </a:lnTo>
                                <a:lnTo>
                                  <a:pt x="16318" y="7694"/>
                                </a:lnTo>
                                <a:lnTo>
                                  <a:pt x="16363" y="7635"/>
                                </a:lnTo>
                                <a:lnTo>
                                  <a:pt x="16407" y="7575"/>
                                </a:lnTo>
                                <a:lnTo>
                                  <a:pt x="16448" y="7512"/>
                                </a:lnTo>
                                <a:lnTo>
                                  <a:pt x="16487" y="7449"/>
                                </a:lnTo>
                                <a:lnTo>
                                  <a:pt x="16523" y="7383"/>
                                </a:lnTo>
                                <a:lnTo>
                                  <a:pt x="16557" y="7317"/>
                                </a:lnTo>
                                <a:lnTo>
                                  <a:pt x="16589" y="7249"/>
                                </a:lnTo>
                                <a:lnTo>
                                  <a:pt x="16561" y="7236"/>
                                </a:lnTo>
                                <a:lnTo>
                                  <a:pt x="16529" y="7306"/>
                                </a:lnTo>
                                <a:lnTo>
                                  <a:pt x="16494" y="7374"/>
                                </a:lnTo>
                                <a:lnTo>
                                  <a:pt x="16456" y="7440"/>
                                </a:lnTo>
                                <a:lnTo>
                                  <a:pt x="16417" y="7505"/>
                                </a:lnTo>
                                <a:lnTo>
                                  <a:pt x="16375" y="7568"/>
                                </a:lnTo>
                                <a:lnTo>
                                  <a:pt x="16330" y="7629"/>
                                </a:lnTo>
                                <a:lnTo>
                                  <a:pt x="16283" y="7689"/>
                                </a:lnTo>
                                <a:lnTo>
                                  <a:pt x="16235" y="7746"/>
                                </a:lnTo>
                                <a:lnTo>
                                  <a:pt x="16184" y="7802"/>
                                </a:lnTo>
                                <a:lnTo>
                                  <a:pt x="16131" y="7856"/>
                                </a:lnTo>
                                <a:lnTo>
                                  <a:pt x="16076" y="7908"/>
                                </a:lnTo>
                                <a:lnTo>
                                  <a:pt x="16019" y="7958"/>
                                </a:lnTo>
                                <a:lnTo>
                                  <a:pt x="15960" y="8005"/>
                                </a:lnTo>
                                <a:lnTo>
                                  <a:pt x="15899" y="8051"/>
                                </a:lnTo>
                                <a:lnTo>
                                  <a:pt x="15837" y="8094"/>
                                </a:lnTo>
                                <a:lnTo>
                                  <a:pt x="15773" y="8135"/>
                                </a:lnTo>
                                <a:lnTo>
                                  <a:pt x="15708" y="8173"/>
                                </a:lnTo>
                                <a:lnTo>
                                  <a:pt x="15640" y="8209"/>
                                </a:lnTo>
                                <a:lnTo>
                                  <a:pt x="15572" y="8242"/>
                                </a:lnTo>
                                <a:lnTo>
                                  <a:pt x="15502" y="8273"/>
                                </a:lnTo>
                                <a:lnTo>
                                  <a:pt x="15430" y="8301"/>
                                </a:lnTo>
                                <a:lnTo>
                                  <a:pt x="15357" y="8327"/>
                                </a:lnTo>
                                <a:lnTo>
                                  <a:pt x="15283" y="8350"/>
                                </a:lnTo>
                                <a:lnTo>
                                  <a:pt x="15208" y="8369"/>
                                </a:lnTo>
                                <a:lnTo>
                                  <a:pt x="15132" y="8386"/>
                                </a:lnTo>
                                <a:lnTo>
                                  <a:pt x="15055" y="8401"/>
                                </a:lnTo>
                                <a:lnTo>
                                  <a:pt x="14976" y="8412"/>
                                </a:lnTo>
                                <a:lnTo>
                                  <a:pt x="14897" y="8420"/>
                                </a:lnTo>
                                <a:lnTo>
                                  <a:pt x="14817" y="8424"/>
                                </a:lnTo>
                                <a:lnTo>
                                  <a:pt x="14736" y="8426"/>
                                </a:lnTo>
                                <a:lnTo>
                                  <a:pt x="14657" y="8424"/>
                                </a:lnTo>
                                <a:lnTo>
                                  <a:pt x="14579" y="8420"/>
                                </a:lnTo>
                                <a:lnTo>
                                  <a:pt x="14502" y="8412"/>
                                </a:lnTo>
                                <a:lnTo>
                                  <a:pt x="14425" y="8402"/>
                                </a:lnTo>
                                <a:lnTo>
                                  <a:pt x="14350" y="8389"/>
                                </a:lnTo>
                                <a:lnTo>
                                  <a:pt x="14276" y="8372"/>
                                </a:lnTo>
                                <a:lnTo>
                                  <a:pt x="14202" y="8354"/>
                                </a:lnTo>
                                <a:lnTo>
                                  <a:pt x="14130" y="8332"/>
                                </a:lnTo>
                                <a:lnTo>
                                  <a:pt x="14059" y="8308"/>
                                </a:lnTo>
                                <a:lnTo>
                                  <a:pt x="13989" y="8281"/>
                                </a:lnTo>
                                <a:lnTo>
                                  <a:pt x="13920" y="8252"/>
                                </a:lnTo>
                                <a:lnTo>
                                  <a:pt x="13853" y="8220"/>
                                </a:lnTo>
                                <a:lnTo>
                                  <a:pt x="13787" y="8186"/>
                                </a:lnTo>
                                <a:lnTo>
                                  <a:pt x="13723" y="8149"/>
                                </a:lnTo>
                                <a:lnTo>
                                  <a:pt x="13660" y="8111"/>
                                </a:lnTo>
                                <a:lnTo>
                                  <a:pt x="13599" y="8070"/>
                                </a:lnTo>
                                <a:lnTo>
                                  <a:pt x="13539" y="8026"/>
                                </a:lnTo>
                                <a:lnTo>
                                  <a:pt x="13481" y="7981"/>
                                </a:lnTo>
                                <a:lnTo>
                                  <a:pt x="13425" y="7934"/>
                                </a:lnTo>
                                <a:lnTo>
                                  <a:pt x="13370" y="7884"/>
                                </a:lnTo>
                                <a:lnTo>
                                  <a:pt x="13318" y="7833"/>
                                </a:lnTo>
                                <a:lnTo>
                                  <a:pt x="13267" y="7780"/>
                                </a:lnTo>
                                <a:lnTo>
                                  <a:pt x="13218" y="7725"/>
                                </a:lnTo>
                                <a:lnTo>
                                  <a:pt x="13171" y="7668"/>
                                </a:lnTo>
                                <a:lnTo>
                                  <a:pt x="13127" y="7609"/>
                                </a:lnTo>
                                <a:lnTo>
                                  <a:pt x="13084" y="7549"/>
                                </a:lnTo>
                                <a:lnTo>
                                  <a:pt x="13044" y="7487"/>
                                </a:lnTo>
                                <a:lnTo>
                                  <a:pt x="13006" y="7424"/>
                                </a:lnTo>
                                <a:lnTo>
                                  <a:pt x="12970" y="7359"/>
                                </a:lnTo>
                                <a:lnTo>
                                  <a:pt x="12937" y="7293"/>
                                </a:lnTo>
                                <a:lnTo>
                                  <a:pt x="12906" y="7225"/>
                                </a:lnTo>
                                <a:lnTo>
                                  <a:pt x="12894" y="7197"/>
                                </a:lnTo>
                                <a:lnTo>
                                  <a:pt x="12865" y="7126"/>
                                </a:lnTo>
                                <a:lnTo>
                                  <a:pt x="12840" y="7053"/>
                                </a:lnTo>
                                <a:lnTo>
                                  <a:pt x="12817" y="6979"/>
                                </a:lnTo>
                                <a:lnTo>
                                  <a:pt x="12797" y="6903"/>
                                </a:lnTo>
                                <a:lnTo>
                                  <a:pt x="12780" y="6827"/>
                                </a:lnTo>
                                <a:lnTo>
                                  <a:pt x="12766" y="6750"/>
                                </a:lnTo>
                                <a:lnTo>
                                  <a:pt x="12755" y="6671"/>
                                </a:lnTo>
                                <a:lnTo>
                                  <a:pt x="12747" y="6592"/>
                                </a:lnTo>
                                <a:lnTo>
                                  <a:pt x="12742" y="6512"/>
                                </a:lnTo>
                                <a:lnTo>
                                  <a:pt x="12740" y="6431"/>
                                </a:lnTo>
                                <a:lnTo>
                                  <a:pt x="12742" y="6347"/>
                                </a:lnTo>
                                <a:lnTo>
                                  <a:pt x="12747" y="6265"/>
                                </a:lnTo>
                                <a:lnTo>
                                  <a:pt x="12756" y="6183"/>
                                </a:lnTo>
                                <a:lnTo>
                                  <a:pt x="12767" y="6103"/>
                                </a:lnTo>
                                <a:lnTo>
                                  <a:pt x="12782" y="6023"/>
                                </a:lnTo>
                                <a:lnTo>
                                  <a:pt x="12800" y="5945"/>
                                </a:lnTo>
                                <a:lnTo>
                                  <a:pt x="12821" y="5868"/>
                                </a:lnTo>
                                <a:lnTo>
                                  <a:pt x="12845" y="5792"/>
                                </a:lnTo>
                                <a:lnTo>
                                  <a:pt x="12872" y="5717"/>
                                </a:lnTo>
                                <a:lnTo>
                                  <a:pt x="12902" y="5644"/>
                                </a:lnTo>
                                <a:lnTo>
                                  <a:pt x="12910" y="5625"/>
                                </a:lnTo>
                                <a:lnTo>
                                  <a:pt x="12914" y="5616"/>
                                </a:lnTo>
                                <a:lnTo>
                                  <a:pt x="12947" y="5547"/>
                                </a:lnTo>
                                <a:lnTo>
                                  <a:pt x="12982" y="5480"/>
                                </a:lnTo>
                                <a:lnTo>
                                  <a:pt x="13019" y="5414"/>
                                </a:lnTo>
                                <a:lnTo>
                                  <a:pt x="13059" y="5350"/>
                                </a:lnTo>
                                <a:lnTo>
                                  <a:pt x="13101" y="5287"/>
                                </a:lnTo>
                                <a:lnTo>
                                  <a:pt x="13146" y="5226"/>
                                </a:lnTo>
                                <a:lnTo>
                                  <a:pt x="13193" y="5167"/>
                                </a:lnTo>
                                <a:lnTo>
                                  <a:pt x="13241" y="5110"/>
                                </a:lnTo>
                                <a:lnTo>
                                  <a:pt x="13292" y="5054"/>
                                </a:lnTo>
                                <a:lnTo>
                                  <a:pt x="13345" y="5001"/>
                                </a:lnTo>
                                <a:lnTo>
                                  <a:pt x="13400" y="4949"/>
                                </a:lnTo>
                                <a:lnTo>
                                  <a:pt x="13457" y="4900"/>
                                </a:lnTo>
                                <a:lnTo>
                                  <a:pt x="13516" y="4853"/>
                                </a:lnTo>
                                <a:lnTo>
                                  <a:pt x="13576" y="4808"/>
                                </a:lnTo>
                                <a:lnTo>
                                  <a:pt x="13638" y="4765"/>
                                </a:lnTo>
                                <a:lnTo>
                                  <a:pt x="13702" y="4724"/>
                                </a:lnTo>
                                <a:lnTo>
                                  <a:pt x="13767" y="4686"/>
                                </a:lnTo>
                                <a:lnTo>
                                  <a:pt x="13834" y="4651"/>
                                </a:lnTo>
                                <a:lnTo>
                                  <a:pt x="13903" y="4617"/>
                                </a:lnTo>
                                <a:lnTo>
                                  <a:pt x="13973" y="4587"/>
                                </a:lnTo>
                                <a:lnTo>
                                  <a:pt x="14044" y="4559"/>
                                </a:lnTo>
                                <a:lnTo>
                                  <a:pt x="14116" y="4534"/>
                                </a:lnTo>
                                <a:lnTo>
                                  <a:pt x="14190" y="4511"/>
                                </a:lnTo>
                                <a:lnTo>
                                  <a:pt x="14265" y="4491"/>
                                </a:lnTo>
                                <a:lnTo>
                                  <a:pt x="14341" y="4474"/>
                                </a:lnTo>
                                <a:lnTo>
                                  <a:pt x="14418" y="4460"/>
                                </a:lnTo>
                                <a:lnTo>
                                  <a:pt x="14496" y="4450"/>
                                </a:lnTo>
                                <a:lnTo>
                                  <a:pt x="14575" y="4442"/>
                                </a:lnTo>
                                <a:lnTo>
                                  <a:pt x="14655" y="4437"/>
                                </a:lnTo>
                                <a:lnTo>
                                  <a:pt x="14736" y="4435"/>
                                </a:lnTo>
                                <a:lnTo>
                                  <a:pt x="14816" y="4437"/>
                                </a:lnTo>
                                <a:lnTo>
                                  <a:pt x="14895" y="4442"/>
                                </a:lnTo>
                                <a:lnTo>
                                  <a:pt x="14974" y="4449"/>
                                </a:lnTo>
                                <a:lnTo>
                                  <a:pt x="15052" y="4460"/>
                                </a:lnTo>
                                <a:lnTo>
                                  <a:pt x="15128" y="4474"/>
                                </a:lnTo>
                                <a:lnTo>
                                  <a:pt x="15204" y="4491"/>
                                </a:lnTo>
                                <a:lnTo>
                                  <a:pt x="15278" y="4510"/>
                                </a:lnTo>
                                <a:lnTo>
                                  <a:pt x="15352" y="4533"/>
                                </a:lnTo>
                                <a:lnTo>
                                  <a:pt x="15424" y="4558"/>
                                </a:lnTo>
                                <a:lnTo>
                                  <a:pt x="15495" y="4585"/>
                                </a:lnTo>
                                <a:lnTo>
                                  <a:pt x="15564" y="4616"/>
                                </a:lnTo>
                                <a:lnTo>
                                  <a:pt x="15633" y="4648"/>
                                </a:lnTo>
                                <a:lnTo>
                                  <a:pt x="15699" y="4684"/>
                                </a:lnTo>
                                <a:lnTo>
                                  <a:pt x="15764" y="4721"/>
                                </a:lnTo>
                                <a:lnTo>
                                  <a:pt x="15828" y="4761"/>
                                </a:lnTo>
                                <a:lnTo>
                                  <a:pt x="15890" y="4804"/>
                                </a:lnTo>
                                <a:lnTo>
                                  <a:pt x="15950" y="4848"/>
                                </a:lnTo>
                                <a:lnTo>
                                  <a:pt x="16009" y="4895"/>
                                </a:lnTo>
                                <a:lnTo>
                                  <a:pt x="16066" y="4944"/>
                                </a:lnTo>
                                <a:lnTo>
                                  <a:pt x="16120" y="4995"/>
                                </a:lnTo>
                                <a:lnTo>
                                  <a:pt x="16173" y="5048"/>
                                </a:lnTo>
                                <a:lnTo>
                                  <a:pt x="16224" y="5103"/>
                                </a:lnTo>
                                <a:lnTo>
                                  <a:pt x="16273" y="5160"/>
                                </a:lnTo>
                                <a:lnTo>
                                  <a:pt x="16320" y="5218"/>
                                </a:lnTo>
                                <a:lnTo>
                                  <a:pt x="16364" y="5279"/>
                                </a:lnTo>
                                <a:lnTo>
                                  <a:pt x="16406" y="5341"/>
                                </a:lnTo>
                                <a:lnTo>
                                  <a:pt x="16446" y="5404"/>
                                </a:lnTo>
                                <a:lnTo>
                                  <a:pt x="16484" y="5470"/>
                                </a:lnTo>
                                <a:lnTo>
                                  <a:pt x="16519" y="5537"/>
                                </a:lnTo>
                                <a:lnTo>
                                  <a:pt x="16552" y="5605"/>
                                </a:lnTo>
                                <a:lnTo>
                                  <a:pt x="16564" y="5633"/>
                                </a:lnTo>
                                <a:lnTo>
                                  <a:pt x="16595" y="5707"/>
                                </a:lnTo>
                                <a:lnTo>
                                  <a:pt x="16623" y="5782"/>
                                </a:lnTo>
                                <a:lnTo>
                                  <a:pt x="16648" y="5859"/>
                                </a:lnTo>
                                <a:lnTo>
                                  <a:pt x="16669" y="5937"/>
                                </a:lnTo>
                                <a:lnTo>
                                  <a:pt x="16688" y="6017"/>
                                </a:lnTo>
                                <a:lnTo>
                                  <a:pt x="16703" y="6098"/>
                                </a:lnTo>
                                <a:lnTo>
                                  <a:pt x="16715" y="6179"/>
                                </a:lnTo>
                                <a:lnTo>
                                  <a:pt x="16724" y="6262"/>
                                </a:lnTo>
                                <a:lnTo>
                                  <a:pt x="16729" y="6346"/>
                                </a:lnTo>
                                <a:lnTo>
                                  <a:pt x="16731" y="6431"/>
                                </a:lnTo>
                                <a:lnTo>
                                  <a:pt x="16729" y="6513"/>
                                </a:lnTo>
                                <a:lnTo>
                                  <a:pt x="16724" y="6594"/>
                                </a:lnTo>
                                <a:lnTo>
                                  <a:pt x="16716" y="6675"/>
                                </a:lnTo>
                                <a:lnTo>
                                  <a:pt x="16705" y="6755"/>
                                </a:lnTo>
                                <a:lnTo>
                                  <a:pt x="16690" y="6833"/>
                                </a:lnTo>
                                <a:lnTo>
                                  <a:pt x="16673" y="6911"/>
                                </a:lnTo>
                                <a:lnTo>
                                  <a:pt x="16652" y="6987"/>
                                </a:lnTo>
                                <a:lnTo>
                                  <a:pt x="16629" y="7062"/>
                                </a:lnTo>
                                <a:lnTo>
                                  <a:pt x="16602" y="7136"/>
                                </a:lnTo>
                                <a:lnTo>
                                  <a:pt x="16597" y="7149"/>
                                </a:lnTo>
                                <a:lnTo>
                                  <a:pt x="16597" y="7230"/>
                                </a:lnTo>
                                <a:lnTo>
                                  <a:pt x="16596" y="7232"/>
                                </a:lnTo>
                                <a:lnTo>
                                  <a:pt x="16597" y="7230"/>
                                </a:lnTo>
                                <a:lnTo>
                                  <a:pt x="16597" y="7149"/>
                                </a:lnTo>
                                <a:lnTo>
                                  <a:pt x="16573" y="7209"/>
                                </a:lnTo>
                                <a:lnTo>
                                  <a:pt x="16569" y="7218"/>
                                </a:lnTo>
                                <a:lnTo>
                                  <a:pt x="16561" y="7236"/>
                                </a:lnTo>
                                <a:lnTo>
                                  <a:pt x="16589" y="7249"/>
                                </a:lnTo>
                                <a:lnTo>
                                  <a:pt x="29427" y="12837"/>
                                </a:lnTo>
                                <a:lnTo>
                                  <a:pt x="29427" y="12803"/>
                                </a:lnTo>
                                <a:close/>
                                <a:moveTo>
                                  <a:pt x="29427" y="1"/>
                                </a:moveTo>
                                <a:lnTo>
                                  <a:pt x="16580" y="5593"/>
                                </a:lnTo>
                                <a:lnTo>
                                  <a:pt x="16584" y="5602"/>
                                </a:lnTo>
                                <a:lnTo>
                                  <a:pt x="16592" y="5620"/>
                                </a:lnTo>
                                <a:lnTo>
                                  <a:pt x="29427" y="34"/>
                                </a:lnTo>
                                <a:lnTo>
                                  <a:pt x="2942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Rectangle 595"/>
                        <wps:cNvSpPr>
                          <a:spLocks noChangeArrowheads="1"/>
                        </wps:cNvSpPr>
                        <wps:spPr bwMode="auto">
                          <a:xfrm>
                            <a:off x="125" y="1206"/>
                            <a:ext cx="29832" cy="18291"/>
                          </a:xfrm>
                          <a:prstGeom prst="rect">
                            <a:avLst/>
                          </a:prstGeom>
                          <a:noFill/>
                          <a:ln w="20833">
                            <a:solidFill>
                              <a:srgbClr val="EAEAE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596"/>
                        <wps:cNvSpPr>
                          <a:spLocks noChangeArrowheads="1"/>
                        </wps:cNvSpPr>
                        <wps:spPr bwMode="auto">
                          <a:xfrm>
                            <a:off x="7866" y="2190"/>
                            <a:ext cx="1477" cy="1477"/>
                          </a:xfrm>
                          <a:prstGeom prst="rect">
                            <a:avLst/>
                          </a:prstGeom>
                          <a:solidFill>
                            <a:srgbClr val="9B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97"/>
                        <wps:cNvSpPr>
                          <a:spLocks noChangeArrowheads="1"/>
                        </wps:cNvSpPr>
                        <wps:spPr bwMode="auto">
                          <a:xfrm>
                            <a:off x="7866" y="2190"/>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598"/>
                        <wps:cNvSpPr>
                          <a:spLocks noChangeArrowheads="1"/>
                        </wps:cNvSpPr>
                        <wps:spPr bwMode="auto">
                          <a:xfrm>
                            <a:off x="9594" y="2190"/>
                            <a:ext cx="1477" cy="1477"/>
                          </a:xfrm>
                          <a:prstGeom prst="rect">
                            <a:avLst/>
                          </a:prstGeom>
                          <a:solidFill>
                            <a:srgbClr val="9B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99"/>
                        <wps:cNvSpPr>
                          <a:spLocks noChangeArrowheads="1"/>
                        </wps:cNvSpPr>
                        <wps:spPr bwMode="auto">
                          <a:xfrm>
                            <a:off x="9594" y="2190"/>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600"/>
                        <wps:cNvSpPr>
                          <a:spLocks noChangeArrowheads="1"/>
                        </wps:cNvSpPr>
                        <wps:spPr bwMode="auto">
                          <a:xfrm>
                            <a:off x="6683" y="12045"/>
                            <a:ext cx="1477" cy="1477"/>
                          </a:xfrm>
                          <a:prstGeom prst="rect">
                            <a:avLst/>
                          </a:prstGeom>
                          <a:solidFill>
                            <a:srgbClr val="E1B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01"/>
                        <wps:cNvSpPr>
                          <a:spLocks noChangeArrowheads="1"/>
                        </wps:cNvSpPr>
                        <wps:spPr bwMode="auto">
                          <a:xfrm>
                            <a:off x="6683" y="12045"/>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602"/>
                        <wps:cNvSpPr>
                          <a:spLocks noChangeArrowheads="1"/>
                        </wps:cNvSpPr>
                        <wps:spPr bwMode="auto">
                          <a:xfrm>
                            <a:off x="8411" y="12045"/>
                            <a:ext cx="1477" cy="1477"/>
                          </a:xfrm>
                          <a:prstGeom prst="rect">
                            <a:avLst/>
                          </a:prstGeom>
                          <a:solidFill>
                            <a:srgbClr val="E1B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03"/>
                        <wps:cNvSpPr>
                          <a:spLocks noChangeArrowheads="1"/>
                        </wps:cNvSpPr>
                        <wps:spPr bwMode="auto">
                          <a:xfrm>
                            <a:off x="8411" y="12045"/>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604"/>
                        <wps:cNvSpPr>
                          <a:spLocks noChangeArrowheads="1"/>
                        </wps:cNvSpPr>
                        <wps:spPr bwMode="auto">
                          <a:xfrm>
                            <a:off x="10139" y="12045"/>
                            <a:ext cx="1477" cy="1477"/>
                          </a:xfrm>
                          <a:prstGeom prst="rect">
                            <a:avLst/>
                          </a:prstGeom>
                          <a:solidFill>
                            <a:srgbClr val="E1BB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05"/>
                        <wps:cNvSpPr>
                          <a:spLocks noChangeArrowheads="1"/>
                        </wps:cNvSpPr>
                        <wps:spPr bwMode="auto">
                          <a:xfrm>
                            <a:off x="10139" y="12045"/>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606"/>
                        <wps:cNvSpPr>
                          <a:spLocks noChangeArrowheads="1"/>
                        </wps:cNvSpPr>
                        <wps:spPr bwMode="auto">
                          <a:xfrm>
                            <a:off x="6138" y="2190"/>
                            <a:ext cx="1477" cy="1477"/>
                          </a:xfrm>
                          <a:prstGeom prst="rect">
                            <a:avLst/>
                          </a:prstGeom>
                          <a:solidFill>
                            <a:srgbClr val="9BE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07"/>
                        <wps:cNvSpPr>
                          <a:spLocks noChangeArrowheads="1"/>
                        </wps:cNvSpPr>
                        <wps:spPr bwMode="auto">
                          <a:xfrm>
                            <a:off x="6138" y="2190"/>
                            <a:ext cx="1477" cy="1477"/>
                          </a:xfrm>
                          <a:prstGeom prst="rect">
                            <a:avLst/>
                          </a:prstGeom>
                          <a:noFill/>
                          <a:ln w="208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49D6E" id="Group 434" o:spid="_x0000_s1026" style="position:absolute;margin-left:-534.65pt;margin-top:817.75pt;width:22in;height:929.75pt;z-index:-251655168;mso-position-horizontal-relative:page" coordorigin="125,1206" coordsize="31960,2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">
                <v:rect id="Rectangle 408" o:spid="_x0000_s1027" style="position:absolute;left:2253;top:5511;width:29832;height:1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v:shape id="AutoShape 409" o:spid="_x0000_s1028" style="position:absolute;left:13423;top:2425;width:835;height:499;visibility:visible;mso-wrap-style:square;v-text-anchor:top" coordsize="8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" path="m552,85l549,55,540,33,528,21,515,17r-9,1l497,23r-9,9l479,45r14,7l503,64r7,19l513,109r-12,75l472,265r-42,80l383,414r-47,48l295,480r-14,l278,469r,-15l289,390r23,-66l336,268r11,-37l345,221r-7,-9l327,204r-17,-3l293,262r-34,73l216,405r-46,53l128,480r-15,l109,471r,-16l118,404r20,-66l161,263r20,-78l189,110,184,65,170,30,147,8,113,,70,11,34,36,9,72,,110r3,17l10,142r14,9l44,155r-4,-9l38,134r,-13l42,88,53,54,73,28,102,18r21,7l134,44r4,27l139,104r-8,78l112,262,89,337,69,402r-8,47l67,474r14,15l99,497r15,2l145,491r33,-21l210,438r32,-41l237,414r-4,15l231,442r-1,10l235,473r13,15l265,496r18,3l330,483r51,-43l432,378r46,-73l517,226r26,-75l552,85xm834,352r-8,-7l805,383r-26,31l753,436r-23,8l719,444r-8,-7l711,420r5,-23l725,372r9,-27l738,317r-2,-19l735,296r-8,-17l713,266r-22,-5l652,274r-33,35l590,360r-24,61l565,415r,-6l565,397r1,-25l570,340r7,-32l587,278r27,-24l640,231r46,-65l717,98,727,54r2,-11l728,30,725,17,718,8,709,4r-1,1l708,55r,4l699,96r-26,55l637,209r-42,45l624,181r34,-65l688,71,706,54r2,l708,55r,-50l677,26,637,82r-40,78l560,248r-26,86l524,404r2,24l531,449r8,14l550,468r25,-26l583,421r17,-38l629,325r40,-27l682,298r10,8l692,328r-3,23l683,376r-7,24l673,421r3,15l684,449r13,8l716,460r35,-8l762,444r21,-15l812,395r22,-43xe" fillcolor="black" stroked="f">
                  <v:path arrowok="t" o:connecttype="custom" o:connectlocs="540,2458;506,2443;479,2470;510,2508;472,2690;336,2887;278,2894;312,2749;345,2646;310,2626;216,2830;113,2905;118,2829;181,2610;170,2455;70,2436;0,2535;24,2576;38,2559;53,2479;123,2450;139,2529;89,2762;67,2899;114,2924;210,2863;233,2854;235,2898;283,2924;432,2803;543,2576;826,2770;753,2861;711,2862;725,2797;736,2723;713,2691;619,2734;565,2840;566,2797;587,2703;686,2591;729,2468;718,2433;708,2480;673,2576;624,2606;706,2479;708,2430;597,2585;524,2829;539,2888;583,2846;669,2723;692,2753;676,2825;684,2874;751,2877;812,2820"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9" type="#_x0000_t75" style="position:absolute;left:14222;top:2501;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">
                  <v:imagedata r:id="rId141" o:title=""/>
                </v:shape>
                <v:shape id="Freeform 411" o:spid="_x0000_s1030" style="position:absolute;left:14846;top:2425;width:347;height:464;visibility:visible;mso-wrap-style:square;v-text-anchor:top" coordsize="34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" path="m46,463l30,461,15,451,4,435,,412,15,353,54,291r54,-48l166,223r17,l193,229r,16l192,251r-4,-7l180,241r-59,19l81,305,53,359,43,404r,19l52,434r13,l130,388r36,-54l199,264r35,-91l271,88,305,25,334,r7,l346,7r,8l332,58r-36,75l254,224r-35,94l204,402r,34l218,436r22,-6l266,412r25,-29l314,345r7,6l298,395r-30,35l234,453r-33,8l182,457,169,446r-7,-15l160,415r1,-13l164,387r3,-18l172,349r-31,45l108,431,76,455r-30,8xe" fillcolor="black" stroked="f">
                  <v:path arrowok="t" o:connecttype="custom" o:connectlocs="46,2888;30,2886;15,2876;4,2860;0,2837;15,2778;54,2716;108,2668;166,2648;183,2648;193,2654;193,2670;192,2676;188,2669;180,2666;121,2685;81,2730;53,2784;43,2829;43,2848;52,2859;65,2859;130,2813;166,2759;199,2689;234,2598;271,2513;305,2450;334,2425;341,2425;346,2432;346,2440;332,2483;296,2558;254,2649;219,2743;204,2827;204,2861;218,2861;240,2855;266,2837;291,2808;314,2770;321,2776;298,2820;268,2855;234,2878;201,2886;182,2882;169,2871;162,2856;160,2840;161,2827;164,2812;167,2794;172,2774;141,2819;108,2856;76,2880;46,2888" o:connectangles="0,0,0,0,0,0,0,0,0,0,0,0,0,0,0,0,0,0,0,0,0,0,0,0,0,0,0,0,0,0,0,0,0,0,0,0,0,0,0,0,0,0,0,0,0,0,0,0,0,0,0,0,0,0,0,0,0,0,0,0"/>
                </v:shape>
                <v:shape id="Picture 412" o:spid="_x0000_s1031" type="#_x0000_t75" style="position:absolute;left:15142;top:2652;width:2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">
                  <v:imagedata r:id="rId142" o:title=""/>
                </v:shape>
                <v:shape id="AutoShape 413" o:spid="_x0000_s1032" style="position:absolute;left:15569;top:2429;width:493;height:470;visibility:visible;mso-wrap-style:square;v-text-anchor:top" coordsize="4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" path="m253,254r-114,l156,253r19,-1l196,248r23,-4l255,156,296,78,335,22,368,r9,4l383,13r4,13l388,39r-2,11l365,50,348,64r-28,37l289,158r-28,70l282,228r-29,24l253,254xm282,228r-21,l302,186r34,-50l358,89r9,-34l367,51r-1,-1l386,50r-9,40l348,151r-43,57l282,228xm84,238r-40,l71,174r29,-52l126,86,148,72r7,l161,77r,9l154,110r-20,36l107,193,84,238xm55,469l32,466,14,454,4,435,,408,3,376r9,-39l24,295,39,251r-8,-1l24,245r-7,-2l17,232r6,l32,237r12,1l84,238r-5,10l94,250r15,2l124,253r15,1l253,254r-3,7l212,261r-9,2l73,263,59,296,48,330r-7,34l39,397r1,23l47,435r10,9l73,447r48,l92,462r-37,7xm242,417r-18,l249,356r28,-51l311,270r39,-13l371,262r15,13l394,292r,2l328,294r-40,27l258,379r-16,38xm121,447r-48,l105,439r31,-21l165,385r25,-44l195,321r4,-19l205,282r7,-21l250,261r-8,24l232,325r-6,39l225,375r-40,l158,413r-31,30l121,447xm136,269r-17,l103,267,88,265,73,263r130,l191,265r-19,3l154,269r-18,xm374,456r-18,-3l342,445r-8,-13l332,418r,-2l335,396r6,-24l348,347r3,-22l351,302r-11,-8l394,294r3,19l393,341r-10,26l374,393r-4,23l370,433r8,7l420,440r-11,8l374,456xm420,440r-31,l412,432r26,-22l463,379r22,-38l493,348r-23,43l442,425r-22,15xm208,464r-10,-5l190,445r-5,-21l183,400r,-9l184,384r1,-9l225,375r-2,21l223,405r1,12l242,417r-9,21l208,464xe" fillcolor="black" stroked="f">
                  <v:path arrowok="t" o:connecttype="custom" o:connectlocs="156,2682;219,2673;335,2451;383,2442;386,2479;320,2530;282,2657;282,2657;336,2565;367,2480;377,2519;282,2657;71,2603;148,2501;161,2515;107,2622;32,2895;0,2837;24,2724;24,2674;23,2661;84,2667;109,2681;253,2683;203,2692;48,2759;40,2849;73,2876;55,2898;249,2785;350,2686;394,2721;288,2750;121,2876;136,2847;195,2750;212,2690;232,2754;185,2804;121,2876;103,2696;203,2692;154,2698;356,2882;332,2847;341,2801;351,2731;397,2742;374,2822;378,2869;374,2885;412,2861;485,2770;442,2854;198,2888;183,2829;185,2804;223,2834;233,2867" o:connectangles="0,0,0,0,0,0,0,0,0,0,0,0,0,0,0,0,0,0,0,0,0,0,0,0,0,0,0,0,0,0,0,0,0,0,0,0,0,0,0,0,0,0,0,0,0,0,0,0,0,0,0,0,0,0,0,0,0,0,0"/>
                </v:shape>
                <v:shape id="Picture 414" o:spid="_x0000_s1033" type="#_x0000_t75" style="position:absolute;left:16034;top:2647;width:47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">
                  <v:imagedata r:id="rId143" o:title=""/>
                </v:shape>
                <v:shape id="Freeform 415" o:spid="_x0000_s1034" style="position:absolute;left:12064;top:3114;width:359;height:494;visibility:visible;mso-wrap-style:square;v-text-anchor:top" coordsize="35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" path="m358,l,,,58r141,l141,494r75,l216,58r142,l358,xe" fillcolor="black" stroked="f">
                  <v:path arrowok="t" o:connecttype="custom" o:connectlocs="358,3114;0,3114;0,3172;141,3172;141,3608;216,3608;216,3172;358,3172;358,3114" o:connectangles="0,0,0,0,0,0,0,0,0"/>
                </v:shape>
                <v:shape id="Picture 416" o:spid="_x0000_s1035" type="#_x0000_t75" style="position:absolute;left:12514;top:3114;width:365;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">
                  <v:imagedata r:id="rId144" o:title=""/>
                </v:shape>
                <v:shape id="AutoShape 417" o:spid="_x0000_s1036" style="position:absolute;left:13016;top:3105;width:5010;height:503;visibility:visible;mso-wrap-style:square;v-text-anchor:top" coordsize="50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" path="m76,7l,7,,501r76,l76,7xm602,7r-74,l528,411,325,7,214,7r,494l285,501r,-404l489,501r113,l602,7xm1141,501l896,240,1111,7r-86,l825,224,825,7r-76,l749,501r76,l825,269r216,232l1141,501xm1827,501l1774,362r-22,-58l1675,98r,206l1526,304,1603,96r72,208l1675,98r-1,-2l1640,7r-67,l1372,501r80,l1504,362r190,l1743,501r84,xm2312,7r-75,l2237,411,2035,7r-111,l1924,501r71,l1995,97r204,404l2312,501r,-494xm2836,252r-6,-80l2812,109,2782,66r-2,-3l2757,47r,206l2747,343r-29,59l2671,433r-64,10l2535,443r,-377l2600,66r68,8l2717,101r30,58l2757,253r,-206l2735,31,2675,13,2600,7r-141,l2459,501r141,l2675,495r60,-18l2780,444r1,-1l2812,397r18,-64l2836,252xm3436,8r-284,l3152,66r,154l3152,278r,224l3229,502r,-224l3426,278r,-58l3229,220r,-154l3436,66r,-58xm3840,442r-214,l3626,276r191,l3817,216r-191,l3626,66r207,l3833,8r-283,l3550,66r,150l3550,276r,166l3550,502r290,l3840,442xm4267,442r-214,l4053,276r191,l4244,216r-191,l4053,66r207,l4260,8r-283,l3977,66r,150l3977,276r,166l3977,502r290,l4267,442xm4696,440r-216,l4480,8r-76,l4404,440r,62l4696,502r,-62xm4889,427r-77,l4812,501r77,l4889,427xm5009,122l4996,58,4962,21,4915,4,4864,r-30,2l4801,7r-33,7l4740,23r14,62l4779,75r30,-8l4839,61r25,-3l4898,62r22,11l4932,93r4,29l4917,164r-41,34l4835,240r-19,62l4816,372r69,l4885,306r19,-48l4947,220r43,-42l5009,122xe" fillcolor="black" stroked="f">
                  <v:path arrowok="t" o:connecttype="custom" o:connectlocs="0,3607;602,3113;325,3113;285,3607;602,3607;896,3346;825,3330;749,3607;1041,3607;1774,3468;1675,3410;1675,3410;1640,3113;1452,3607;1743,3607;2237,3113;1924,3113;1995,3203;2312,3113;2812,3215;2757,3153;2718,3508;2535,3549;2668,3180;2757,3359;2675,3119;2459,3607;2735,3583;2812,3503;3436,3114;3152,3326;3229,3608;3426,3326;3436,3172;3626,3548;3817,3322;3833,3172;3550,3172;3550,3548;3840,3548;4053,3382;4053,3322;4260,3114;3977,3322;3977,3608;4696,3546;4404,3114;4696,3608;4812,3533;4889,3533;4996,3164;4864,3106;4768,3120;4779,3181;4864,3164;4932,3199;4876,3304;4816,3478;4904,3364;5009,3228" o:connectangles="0,0,0,0,0,0,0,0,0,0,0,0,0,0,0,0,0,0,0,0,0,0,0,0,0,0,0,0,0,0,0,0,0,0,0,0,0,0,0,0,0,0,0,0,0,0,0,0,0,0,0,0,0,0,0,0,0,0,0,0"/>
                </v:shape>
                <v:shape id="Picture 418" o:spid="_x0000_s1037" type="#_x0000_t75" style="position:absolute;left:13916;top:3911;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">
                  <v:imagedata r:id="rId145" o:title=""/>
                </v:shape>
                <v:shape id="Picture 419" o:spid="_x0000_s1038" type="#_x0000_t75" style="position:absolute;left:14149;top:3844;width:1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">
                  <v:imagedata r:id="rId146" o:title=""/>
                </v:shape>
                <v:shape id="Picture 420" o:spid="_x0000_s1039" type="#_x0000_t75" style="position:absolute;left:14298;top:3873;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">
                  <v:imagedata r:id="rId147" o:title=""/>
                </v:shape>
                <v:shape id="Picture 421" o:spid="_x0000_s1040" type="#_x0000_t75" style="position:absolute;left:14619;top:3907;width:22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">
                  <v:imagedata r:id="rId148" o:title=""/>
                </v:shape>
                <v:shape id="Picture 422" o:spid="_x0000_s1041" type="#_x0000_t75" style="position:absolute;left:14875;top:3907;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">
                  <v:imagedata r:id="rId149" o:title=""/>
                </v:shape>
                <v:shape id="AutoShape 423" o:spid="_x0000_s1042" style="position:absolute;left:15035;top:3844;width:76;height:220;visibility:visible;mso-wrap-style:square;v-text-anchor:top" coordsize="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" path="m14,l,,,219r14,l14,xm76,l62,r,219l76,219,76,xe" fillcolor="black" stroked="f">
                  <v:path arrowok="t" o:connecttype="custom" o:connectlocs="14,3845;0,3845;0,4064;14,4064;14,3845;76,3845;62,3845;62,4064;76,4064;76,3845" o:connectangles="0,0,0,0,0,0,0,0,0,0"/>
                </v:shape>
                <v:shape id="Picture 424" o:spid="_x0000_s1043" type="#_x0000_t75" style="position:absolute;left:15148;top:3910;width:1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">
                  <v:imagedata r:id="rId150" o:title=""/>
                </v:shape>
                <v:shape id="Picture 425" o:spid="_x0000_s1044" type="#_x0000_t75" style="position:absolute;left:15382;top:3907;width:26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">
                  <v:imagedata r:id="rId151" o:title=""/>
                </v:shape>
                <v:shape id="Picture 426" o:spid="_x0000_s1045" type="#_x0000_t75" style="position:absolute;left:15687;top:3911;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">
                  <v:imagedata r:id="rId152" o:title=""/>
                </v:shape>
                <v:shape id="Picture 427" o:spid="_x0000_s1046" type="#_x0000_t75" style="position:absolute;left:15838;top:3873;width:33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">
                  <v:imagedata r:id="rId153" o:title=""/>
                </v:shape>
                <v:shape id="Picture 428" o:spid="_x0000_s1047" type="#_x0000_t75" style="position:absolute;left:13709;top:4364;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">
                  <v:imagedata r:id="rId154" o:title=""/>
                </v:shape>
                <v:shape id="Picture 429" o:spid="_x0000_s1048" type="#_x0000_t75" style="position:absolute;left:13954;top:4304;width:17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">
                  <v:imagedata r:id="rId155" o:title=""/>
                </v:shape>
                <v:shape id="Picture 430" o:spid="_x0000_s1049" type="#_x0000_t75" style="position:absolute;left:14167;top:4364;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">
                  <v:imagedata r:id="rId156" o:title=""/>
                </v:shape>
                <v:shape id="Freeform 431" o:spid="_x0000_s1050" style="position:absolute;left:14331;top:4364;width:81;height:156;visibility:visible;mso-wrap-style:square;v-text-anchor:top" coordsize="8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" path="m16,156r-14,l2,22,,11,,3r11,l15,32,21,22,29,12,39,3,53,,63,r8,2l81,7,76,19,67,13,58,11r-7,l38,16,28,26,21,39,16,49r,107xe" fillcolor="black" stroked="f">
                  <v:path arrowok="t" o:connecttype="custom" o:connectlocs="16,4520;2,4520;2,4386;0,4375;0,4367;11,4367;15,4396;21,4386;29,4376;39,4367;53,4364;63,4364;71,4366;81,4371;76,4383;67,4377;58,4375;51,4375;38,4380;28,4390;21,4403;16,4413;16,4520" o:connectangles="0,0,0,0,0,0,0,0,0,0,0,0,0,0,0,0,0,0,0,0,0,0,0"/>
                </v:shape>
                <v:shape id="Picture 432" o:spid="_x0000_s1051" type="#_x0000_t75" style="position:absolute;left:14515;top:4304;width:187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">
                  <v:imagedata r:id="rId157" o:title=""/>
                </v:shape>
                <v:shape id="Picture 433" o:spid="_x0000_s1052" type="#_x0000_t75" style="position:absolute;left:13758;top:4820;width:348;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">
                  <v:imagedata r:id="rId158" o:title=""/>
                </v:shape>
                <v:shape id="AutoShape 434" o:spid="_x0000_s1053" style="position:absolute;left:14143;top:4760;width:232;height:216;visibility:visible;mso-wrap-style:square;v-text-anchor:top" coordsize="2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" path="m81,68l71,62,63,60r-10,l39,64,29,72,21,82,15,92,11,64,,64r,7l2,83r,133l16,216r,-107l21,99,28,87,38,76,51,71r7,l67,73r9,7l81,68xm187,68r-9,-6l169,60r-9,l146,64r-11,8l127,82r-5,10l117,64r-11,l107,71r2,12l109,216r14,l123,109r4,-10l135,87,145,76r13,-5l165,71r8,2l182,80r5,-12xm230,64r-14,l216,216r14,l230,64xm231,l215,r,23l231,23,231,xe" fillcolor="black" stroked="f">
                  <v:path arrowok="t" o:connecttype="custom" o:connectlocs="81,4828;71,4822;63,4820;53,4820;39,4824;29,4832;21,4842;15,4852;11,4824;0,4824;0,4831;2,4843;2,4976;16,4976;16,4869;21,4859;28,4847;38,4836;51,4831;58,4831;67,4833;76,4840;81,4828;187,4828;178,4822;169,4820;160,4820;146,4824;135,4832;127,4842;122,4852;117,4824;106,4824;107,4831;109,4843;109,4976;123,4976;123,4869;127,4859;135,4847;145,4836;158,4831;165,4831;173,4833;182,4840;187,4828;230,4824;216,4824;216,4976;230,4976;230,4824;231,4760;215,4760;215,4783;231,4783;231,4760" o:connectangles="0,0,0,0,0,0,0,0,0,0,0,0,0,0,0,0,0,0,0,0,0,0,0,0,0,0,0,0,0,0,0,0,0,0,0,0,0,0,0,0,0,0,0,0,0,0,0,0,0,0,0,0,0,0,0,0"/>
                </v:shape>
                <v:shape id="Picture 435" o:spid="_x0000_s1054" type="#_x0000_t75" style="position:absolute;left:14414;top:4820;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">
                  <v:imagedata r:id="rId159" o:title=""/>
                </v:shape>
                <v:shape id="Picture 436" o:spid="_x0000_s1055" type="#_x0000_t75" style="position:absolute;left:14566;top:4820;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">
                  <v:imagedata r:id="rId160" o:title=""/>
                </v:shape>
                <v:shape id="Picture 437" o:spid="_x0000_s1056" type="#_x0000_t75" style="position:absolute;left:14776;top:4755;width:123;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">
                  <v:imagedata r:id="rId161" o:title=""/>
                </v:shape>
                <v:shape id="Picture 438" o:spid="_x0000_s1057" type="#_x0000_t75" style="position:absolute;left:15007;top:4820;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">
                  <v:imagedata r:id="rId162" o:title=""/>
                </v:shape>
                <v:shape id="Picture 439" o:spid="_x0000_s1058" type="#_x0000_t75" style="position:absolute;left:15157;top:4820;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">
                  <v:imagedata r:id="rId163" o:title=""/>
                </v:shape>
                <v:shape id="Picture 440" o:spid="_x0000_s1059" type="#_x0000_t75" style="position:absolute;left:15296;top:4820;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">
                  <v:imagedata r:id="rId164" o:title=""/>
                </v:shape>
                <v:shape id="AutoShape 441" o:spid="_x0000_s1060" style="position:absolute;left:15455;top:4760;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" path="m15,64l1,64r,152l15,216,15,64xm16,l,,,23r16,l16,xe" fillcolor="black" stroked="f">
                  <v:path arrowok="t" o:connecttype="custom" o:connectlocs="15,4824;1,4824;1,4976;15,4976;15,4824;16,4760;0,4760;0,4783;16,4783;16,4760" o:connectangles="0,0,0,0,0,0,0,0,0,0"/>
                </v:shape>
                <v:shape id="Picture 442" o:spid="_x0000_s1061" type="#_x0000_t75" style="position:absolute;left:15516;top:4760;width:36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">
                  <v:imagedata r:id="rId165" o:title=""/>
                </v:shape>
                <v:shape id="Picture 443" o:spid="_x0000_s1062" type="#_x0000_t75" style="position:absolute;left:15920;top:4820;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">
                  <v:imagedata r:id="rId166" o:title=""/>
                </v:shape>
                <v:shape id="Picture 444" o:spid="_x0000_s1063" type="#_x0000_t75" style="position:absolute;left:16084;top:4820;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">
                  <v:imagedata r:id="rId167" o:title=""/>
                </v:shape>
                <v:shape id="Picture 445" o:spid="_x0000_s1064" type="#_x0000_t75" style="position:absolute;left:16234;top:4820;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">
                  <v:imagedata r:id="rId168" o:title=""/>
                </v:shape>
                <v:shape id="AutoShape 446" o:spid="_x0000_s1065" style="position:absolute;left:13423;top:11136;width:835;height:499;visibility:visible;mso-wrap-style:square;v-text-anchor:top" coordsize="8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" path="m552,84l549,54,540,33,528,20,515,16r-9,2l497,23r-9,9l479,44r14,7l503,63r7,19l513,109r-12,74l472,265r-42,79l383,413r-47,48l295,479r-14,l278,468r,-15l289,389r23,-65l336,268r11,-37l345,221r-7,-10l327,203r-17,-3l293,261r-34,73l216,405r-46,53l128,479r-15,l109,470r,-15l118,403r20,-66l161,263r20,-78l189,110,184,64,170,30,147,8,113,,70,10,34,36,9,71,,110r3,17l10,141r14,10l44,154r-4,-8l38,134r,-13l42,87,53,54,73,28,102,17r21,7l134,43r4,28l139,104r-8,77l112,261,89,337,69,401r-8,48l67,474r14,15l99,496r15,2l145,491r33,-22l210,437r32,-41l237,413r-4,15l231,441r-1,11l235,473r13,14l265,495r18,3l330,482r51,-42l432,378r46,-74l517,226r26,-76l552,84xm834,352r-8,-8l805,382r-26,32l753,435r-23,8l719,443r-8,-7l711,420r5,-24l725,371r9,-27l738,316r-2,-19l735,296r-8,-18l713,265r-22,-5l652,273r-33,36l590,360r-24,60l565,415r,-6l565,396r1,-25l570,340r7,-33l587,278r27,-24l640,231r46,-66l717,97,727,54r2,-12l728,29,725,17,718,7,709,4r-1,l708,55r,3l699,96r-26,55l637,208r-42,46l624,180r34,-64l688,71,706,54r2,l708,55r,-51l677,25,637,81r-40,78l560,247r-26,86l524,404r2,23l531,448r8,14l550,468r25,-27l583,420r17,-37l629,324r40,-27l682,297r10,8l692,327r-3,23l683,375r-7,24l673,420r3,16l684,448r13,8l716,459r35,-8l762,443r21,-15l812,394r22,-42xe" fillcolor="black" stroked="f">
                  <v:path arrowok="t" o:connecttype="custom" o:connectlocs="540,11170;506,11155;479,11181;510,11219;472,11402;336,11598;278,11605;312,11461;345,11358;310,11337;216,11542;113,11616;118,11540;181,11322;170,11167;70,11147;0,11247;24,11288;38,11271;53,11191;123,11161;139,11241;89,11474;67,11611;114,11635;210,11574;233,11565;235,11610;283,11635;432,11515;543,11287;826,11481;753,11572;711,11573;725,11508;736,11434;713,11402;619,11446;565,11552;566,11508;587,11415;686,11302;729,11179;718,11144;708,11192;673,11288;624,11317;706,11191;708,11141;597,11296;524,11541;539,11599;583,11557;669,11434;692,11464;676,11536;684,11585;751,11588;812,11531" o:connectangles="0,0,0,0,0,0,0,0,0,0,0,0,0,0,0,0,0,0,0,0,0,0,0,0,0,0,0,0,0,0,0,0,0,0,0,0,0,0,0,0,0,0,0,0,0,0,0,0,0,0,0,0,0,0,0,0,0,0,0"/>
                </v:shape>
                <v:shape id="Picture 447" o:spid="_x0000_s1066" type="#_x0000_t75" style="position:absolute;left:14222;top:11212;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">
                  <v:imagedata r:id="rId169" o:title=""/>
                </v:shape>
                <v:shape id="Freeform 448" o:spid="_x0000_s1067" style="position:absolute;left:14846;top:11136;width:347;height:464;visibility:visible;mso-wrap-style:square;v-text-anchor:top" coordsize="34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" path="m46,463l30,460,15,451,4,434,,411,15,353,54,291r54,-49l166,222r17,l193,228r,16l192,250r-4,-6l180,241r-59,18l81,304,53,358,43,404r,18l52,433r13,l130,387r36,-54l199,263r35,-91l271,87,305,24,334,r7,l346,6r,8l332,57r-36,75l254,223r-35,95l204,401r,35l218,436r22,-7l266,411r25,-29l314,344r7,6l298,394r-30,35l234,452r-33,8l182,456,169,445r-7,-15l160,414r1,-12l164,386r3,-18l172,348r-31,46l108,430,76,454r-30,9xe" fillcolor="black" stroked="f">
                  <v:path arrowok="t" o:connecttype="custom" o:connectlocs="46,11600;30,11597;15,11588;4,11571;0,11548;15,11490;54,11428;108,11379;166,11359;183,11359;193,11365;193,11381;192,11387;188,11381;180,11378;121,11396;81,11441;53,11495;43,11541;43,11559;52,11570;65,11570;130,11524;166,11470;199,11400;234,11309;271,11224;305,11161;334,11137;341,11137;346,11143;346,11151;332,11194;296,11269;254,11360;219,11455;204,11538;204,11573;218,11573;240,11566;266,11548;291,11519;314,11481;321,11487;298,11531;268,11566;234,11589;201,11597;182,11593;169,11582;162,11567;160,11551;161,11539;164,11523;167,11505;172,11485;141,11531;108,11567;76,11591;46,11600" o:connectangles="0,0,0,0,0,0,0,0,0,0,0,0,0,0,0,0,0,0,0,0,0,0,0,0,0,0,0,0,0,0,0,0,0,0,0,0,0,0,0,0,0,0,0,0,0,0,0,0,0,0,0,0,0,0,0,0,0,0,0,0"/>
                </v:shape>
                <v:shape id="Picture 449" o:spid="_x0000_s1068" type="#_x0000_t75" style="position:absolute;left:15142;top:11364;width:2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">
                  <v:imagedata r:id="rId170" o:title=""/>
                </v:shape>
                <v:shape id="AutoShape 450" o:spid="_x0000_s1069" style="position:absolute;left:15569;top:11140;width:493;height:470;visibility:visible;mso-wrap-style:square;v-text-anchor:top" coordsize="4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" path="m253,253r-114,l156,253r19,-2l196,248r23,-5l255,156,296,77,335,21,368,r9,3l383,13r4,12l388,38r-2,12l365,50,348,63r-28,38l289,157r-28,70l282,227r-29,24l253,253xm282,227r-21,l302,185r34,-49l358,88r9,-34l367,51r-1,-1l386,50r-9,40l348,150r-43,58l282,227xm84,237r-40,l71,174r29,-53l126,85,148,72r7,l161,77r,8l154,109r-20,37l107,193,84,237xm55,469l32,465,14,453,4,434,,408,3,376r9,-39l24,294,39,251r-8,-1l24,245r-7,-3l17,231r6,1l32,237r12,l84,237r-5,10l94,250r15,2l124,253r15,l253,253r-3,7l212,260r-9,2l73,262,59,295,48,329r-7,34l39,397r1,22l47,435r10,8l73,446r48,l92,462r-37,7xm242,416r-18,l249,356r28,-51l311,269r39,-13l371,261r15,13l394,292r,1l328,293r-40,27l258,379r-16,37xm121,446r-48,l105,439r31,-22l165,384r25,-44l195,320r4,-19l205,282r7,-22l250,260r-8,25l232,325r-6,39l225,374r-40,l158,413r-31,29l121,446xm136,269r-17,-1l103,267,88,265,73,262r130,l191,264r-19,3l154,268r-18,1xm374,455r-18,-3l342,444r-8,-12l332,417r,-1l335,395r6,-24l348,346r3,-21l351,301r-11,-8l394,293r3,19l393,340r-10,27l374,392r-4,24l370,432r8,7l420,439r-11,8l374,455xm420,439r-31,l412,431r26,-21l463,378r22,-38l493,348r-23,42l442,424r-22,15xm208,464r-10,-6l190,444r-5,-21l183,400r,-10l184,384r1,-10l225,374r-2,21l223,405r1,8l224,416r18,l233,437r-25,27xe" fillcolor="black" stroked="f">
                  <v:path arrowok="t" o:connecttype="custom" o:connectlocs="156,11394;219,11384;335,11162;383,11154;386,11191;320,11242;282,11368;282,11368;336,11277;367,11192;377,11231;282,11368;71,11315;148,11213;161,11226;107,11334;32,11606;0,11549;24,11435;24,11386;23,11373;84,11378;109,11393;253,11394;203,11403;48,11470;40,11560;73,11587;55,11610;249,11497;350,11397;394,11433;288,11461;121,11587;136,11558;195,11461;212,11401;232,11466;185,11515;121,11587;103,11408;203,11403;154,11409;356,11593;332,11558;341,11512;351,11442;397,11453;374,11533;378,11580;374,11596;412,11572;485,11481;442,11565;198,11599;183,11541;185,11515;223,11546;242,11557" o:connectangles="0,0,0,0,0,0,0,0,0,0,0,0,0,0,0,0,0,0,0,0,0,0,0,0,0,0,0,0,0,0,0,0,0,0,0,0,0,0,0,0,0,0,0,0,0,0,0,0,0,0,0,0,0,0,0,0,0,0,0"/>
                </v:shape>
                <v:shape id="Picture 451" o:spid="_x0000_s1070" type="#_x0000_t75" style="position:absolute;left:16034;top:11359;width:47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">
                  <v:imagedata r:id="rId171" o:title=""/>
                </v:shape>
                <v:shape id="AutoShape 452" o:spid="_x0000_s1071" style="position:absolute;left:12777;top:11815;width:4569;height:517;visibility:visible;mso-wrap-style:square;v-text-anchor:top" coordsize="45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" path="m336,374l321,307,283,262,230,232,137,197,107,181,86,160,78,132r6,-30l101,79,132,64r46,-6l210,61r27,6l260,76r21,9l306,20,274,11,240,5,207,1,178,,112,7,55,30,15,71,,132r13,59l46,231r47,27l144,279r43,17l224,315r25,25l259,376r-10,40l223,441r-38,13l142,458r-30,-3l82,448,53,439,25,429,,494r34,8l70,509r37,5l141,516r74,-6l277,488r43,-43l336,374xm865,503l812,363,791,306,713,100r,206l564,306,641,97r72,209l713,100r-1,-3l679,9r-68,l411,503r80,l543,363r189,l781,503r84,xm1288,9r-81,l1079,215,947,9r-87,l1038,284r,219l1114,503r,-222l1288,9xm1974,503l1921,363r-22,-57l1822,100r,206l1673,306,1750,97r72,209l1822,100r-1,-3l1787,9r-67,l1519,503r81,l1651,363r190,l1890,503r84,xm2459,9r-74,l2385,413,2182,9r-111,l2071,503r72,l2143,99r203,404l2459,503r,-494xm2983,254r-6,-81l2959,110,2930,67r-3,-3l2905,48r,207l2895,345r-29,58l2818,435r-64,9l2682,444r,-377l2747,67r68,8l2864,103r30,57l2905,255r,-207l2882,32,2822,14,2747,9r-141,l2606,503r141,l2822,497r60,-19l2927,446r1,-2l2959,398r18,-63l2983,254xm3677,254r-6,-81l3652,110,3623,67r-2,-3l3598,48r,207l3588,345r-29,58l3512,435r-64,9l3376,444r,-377l3441,67r67,8l3557,103r31,57l3598,255r,-207l3575,32,3515,14,3441,9r-142,l3299,503r142,l3515,497r60,-19l3621,446r1,-2l3652,398r19,-63l3677,254xm4214,258r-8,-85l4184,102,4151,58r-9,-11l4135,43r,215l4128,341r-24,63l4060,444r-67,14l3926,445r-45,-37l3856,345r-7,-87l3856,171r26,-62l3926,71r67,-13l4059,71r44,38l4127,171r8,87l4135,43,4080,12,3994,r-87,12l3844,48r-43,56l3777,175r-7,83l3774,328r16,62l3817,442r42,40l3917,508r76,8l4079,504r62,-36l4149,458r34,-46l4206,341r8,-83xm4448,429r-76,l4372,503r76,l4448,429xm4569,123l4556,60r-1,-1l4521,22,4475,5,4424,1r-31,2l4360,8r-33,8l4299,24r14,63l4338,77r30,-9l4398,62r26,-2l4457,63r22,12l4492,94r3,29l4477,165r-42,35l4394,241r-19,62l4375,373r69,l4444,307r20,-48l4506,221r43,-41l4569,123xe" fillcolor="black" stroked="f">
                  <v:path arrowok="t" o:connecttype="custom" o:connectlocs="230,12048;78,11948;178,11874;281,11901;207,11817;15,11887;93,12074;249,12156;185,12270;53,12255;70,12325;277,12304;812,12179;564,12122;712,11913;491,12319;865,12319;947,11825;1114,12319;1921,12179;1673,12122;1821,11913;1600,12319;1974,12319;2182,11825;2143,11915;2983,12070;2927,11880;2866,12219;2682,11883;2894,11976;2822,11830;2747,12319;2928,12260;3677,12070;3621,11880;3559,12219;3376,11883;3588,11976;3515,11830;3441,12319;3622,12260;4214,12074;4142,11863;4104,12220;3881,12224;3882,11925;4103,11925;4080,11828;3801,11920;3790,12206;3993,12332;4183,12228;4372,12245;4569,11939;4475,11821;4327,11832;4368,11884;4479,11891;4435,12016;4444,12189;4549,11996" o:connectangles="0,0,0,0,0,0,0,0,0,0,0,0,0,0,0,0,0,0,0,0,0,0,0,0,0,0,0,0,0,0,0,0,0,0,0,0,0,0,0,0,0,0,0,0,0,0,0,0,0,0,0,0,0,0,0,0,0,0,0,0,0,0"/>
                </v:shape>
                <v:shape id="Picture 453" o:spid="_x0000_s1072" type="#_x0000_t75" style="position:absolute;left:14003;top:12559;width:59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">
                  <v:imagedata r:id="rId172" o:title=""/>
                </v:shape>
                <v:shape id="Picture 454" o:spid="_x0000_s1073" type="#_x0000_t75" style="position:absolute;left:14635;top:12555;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">
                  <v:imagedata r:id="rId173" o:title=""/>
                </v:shape>
                <v:shape id="Picture 455" o:spid="_x0000_s1074" type="#_x0000_t75" style="position:absolute;left:14792;top:12619;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">
                  <v:imagedata r:id="rId174" o:title=""/>
                </v:shape>
                <v:shape id="AutoShape 456" o:spid="_x0000_s1075" style="position:absolute;left:15029;top:12559;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" path="m15,64l1,64r,152l15,216,15,64xm16,l,,,23r16,l16,xe" fillcolor="black" stroked="f">
                  <v:path arrowok="t" o:connecttype="custom" o:connectlocs="15,12623;1,12623;1,12775;15,12775;15,12623;16,12559;0,12559;0,12582;16,12582;16,12559" o:connectangles="0,0,0,0,0,0,0,0,0,0"/>
                </v:shape>
                <v:shape id="Picture 457" o:spid="_x0000_s1076" type="#_x0000_t75" style="position:absolute;left:15090;top:12619;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">
                  <v:imagedata r:id="rId175" o:title=""/>
                </v:shape>
                <v:shape id="Picture 458" o:spid="_x0000_s1077" type="#_x0000_t75" style="position:absolute;left:15323;top:12619;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">
                  <v:imagedata r:id="rId176" o:title=""/>
                </v:shape>
                <v:shape id="Picture 459" o:spid="_x0000_s1078" type="#_x0000_t75" style="position:absolute;left:15483;top:12622;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">
                  <v:imagedata r:id="rId177" o:title=""/>
                </v:shape>
                <v:shape id="Picture 460" o:spid="_x0000_s1079" type="#_x0000_t75" style="position:absolute;left:15634;top:12555;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">
                  <v:imagedata r:id="rId178" o:title=""/>
                </v:shape>
                <v:shape id="AutoShape 461" o:spid="_x0000_s1080" style="position:absolute;left:15794;top:12555;width:78;height:220;visibility:visible;mso-wrap-style:square;v-text-anchor:top" coordsize="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" path="m14,l,,,219r14,l14,xm76,67r-13,l63,219r13,l76,67xm77,3l61,3r,23l77,26,77,3xe" fillcolor="black" stroked="f">
                  <v:path arrowok="t" o:connecttype="custom" o:connectlocs="14,12556;0,12556;0,12775;14,12775;14,12556;76,12623;63,12623;63,12775;76,12775;76,12623;77,12559;61,12559;61,12582;77,12582;77,12559" o:connectangles="0,0,0,0,0,0,0,0,0,0,0,0,0,0,0"/>
                </v:shape>
                <v:shape id="Picture 462" o:spid="_x0000_s1081" type="#_x0000_t75" style="position:absolute;left:15910;top:12619;width:10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">
                  <v:imagedata r:id="rId179" o:title=""/>
                </v:shape>
                <v:shape id="Picture 463" o:spid="_x0000_s1082" type="#_x0000_t75" style="position:absolute;left:14324;top:13075;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">
                  <v:imagedata r:id="rId180" o:title=""/>
                </v:shape>
                <v:shape id="Picture 464" o:spid="_x0000_s1083" type="#_x0000_t75" style="position:absolute;left:14481;top:13075;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">
                  <v:imagedata r:id="rId181" o:title=""/>
                </v:shape>
                <v:shape id="Picture 465" o:spid="_x0000_s1084" type="#_x0000_t75" style="position:absolute;left:14638;top:13075;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">
                  <v:imagedata r:id="rId182" o:title=""/>
                </v:shape>
                <v:shape id="Picture 466" o:spid="_x0000_s1085" type="#_x0000_t75" style="position:absolute;left:14790;top:13075;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">
                  <v:imagedata r:id="rId183" o:title=""/>
                </v:shape>
                <v:shape id="Picture 467" o:spid="_x0000_s1086" type="#_x0000_t75" style="position:absolute;left:14944;top:13075;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">
                  <v:imagedata r:id="rId184" o:title=""/>
                </v:shape>
                <v:shape id="Picture 468" o:spid="_x0000_s1087" type="#_x0000_t75" style="position:absolute;left:15102;top:13075;width:21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">
                  <v:imagedata r:id="rId185" o:title=""/>
                </v:shape>
                <v:shape id="Picture 469" o:spid="_x0000_s1088" type="#_x0000_t75" style="position:absolute;left:15361;top:13075;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">
                  <v:imagedata r:id="rId175" o:title=""/>
                </v:shape>
                <v:shape id="Picture 470" o:spid="_x0000_s1089" type="#_x0000_t75" style="position:absolute;left:15512;top:13075;width:25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">
                  <v:imagedata r:id="rId186" o:title=""/>
                </v:shape>
                <v:shape id="Picture 471" o:spid="_x0000_s1090" type="#_x0000_t75" style="position:absolute;left:13536;top:13468;width:215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">
                  <v:imagedata r:id="rId187" o:title=""/>
                </v:shape>
                <v:shape id="Picture 472" o:spid="_x0000_s1091" type="#_x0000_t75" style="position:absolute;left:15801;top:13468;width:36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">
                  <v:imagedata r:id="rId188" o:title=""/>
                </v:shape>
                <v:shape id="Picture 473" o:spid="_x0000_s1092" type="#_x0000_t75" style="position:absolute;left:16204;top:13531;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">
                  <v:imagedata r:id="rId189" o:title=""/>
                </v:shape>
                <v:shape id="Picture 474" o:spid="_x0000_s1093" type="#_x0000_t75" style="position:absolute;left:16363;top:13531;width:2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">
                  <v:imagedata r:id="rId190" o:title=""/>
                </v:shape>
                <v:shape id="AutoShape 475" o:spid="_x0000_s1094" style="position:absolute;left:9018;top:14968;width:1500;height:495;visibility:visible;mso-wrap-style:square;v-text-anchor:top" coordsize="150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" path="m328,144l316,76,302,59,281,32,251,18r,126l244,188r-18,28l197,230r-37,5l76,235,76,59r81,l194,62r29,12l243,100r8,44l251,18,227,7,158,,,,,494r76,l76,293r91,l234,285r51,-26l302,235r15,-22l328,144xm810,494l757,354,735,297,658,91r,206l509,297,586,89r72,208l658,91r-1,-2l623,,556,,355,494r80,l487,354r190,l726,494r84,xm974,l897,r,494l974,494,974,xm1500,r-75,l1425,404,1223,,1111,r,494l1183,494r,-404l1387,494r113,l1500,xe" fillcolor="black" stroked="f">
                  <v:path arrowok="t" o:connecttype="custom" o:connectlocs="316,15044;281,15000;251,15112;226,15184;160,15203;76,15027;194,15030;243,15068;251,14986;158,14968;0,15462;76,15261;234,15253;302,15203;328,15112;757,15322;658,15059;509,15265;658,15265;657,15057;556,14968;435,15462;677,15322;810,15462;897,14968;974,15462;1500,14968;1425,15372;1111,14968;1183,15462;1387,15462;1500,14968" o:connectangles="0,0,0,0,0,0,0,0,0,0,0,0,0,0,0,0,0,0,0,0,0,0,0,0,0,0,0,0,0,0,0,0"/>
                </v:shape>
                <v:shape id="Picture 476" o:spid="_x0000_s1095" type="#_x0000_t75" style="position:absolute;left:9461;top:15694;width:21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">
                  <v:imagedata r:id="rId191" o:title=""/>
                </v:shape>
                <v:shape id="Picture 477" o:spid="_x0000_s1096" type="#_x0000_t75" style="position:absolute;left:9704;top:15762;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">
                  <v:imagedata r:id="rId192" o:title=""/>
                </v:shape>
                <v:shape id="Picture 478" o:spid="_x0000_s1097" type="#_x0000_t75" style="position:absolute;left:9862;top:15762;width:2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">
                  <v:imagedata r:id="rId193" o:title=""/>
                </v:shape>
                <v:shape id="Picture 479" o:spid="_x0000_s1098" type="#_x0000_t75" style="position:absolute;left:9065;top:16150;width:31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">
                  <v:imagedata r:id="rId194" o:title=""/>
                </v:shape>
                <v:shape id="Picture 480" o:spid="_x0000_s1099" type="#_x0000_t75" style="position:absolute;left:9413;top:16158;width:59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">
                  <v:imagedata r:id="rId195" o:title=""/>
                </v:shape>
                <v:shape id="Picture 481" o:spid="_x0000_s1100" type="#_x0000_t75" style="position:absolute;left:10044;top:16218;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">
                  <v:imagedata r:id="rId196" o:title=""/>
                </v:shape>
                <v:shape id="Picture 482" o:spid="_x0000_s1101" type="#_x0000_t75" style="position:absolute;left:10358;top:16218;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">
                  <v:imagedata r:id="rId197" o:title=""/>
                </v:shape>
                <v:shape id="Picture 483" o:spid="_x0000_s1102" type="#_x0000_t75" style="position:absolute;left:10208;top:16218;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">
                  <v:imagedata r:id="rId198" o:title=""/>
                </v:shape>
                <v:shape id="Picture 484" o:spid="_x0000_s1103" type="#_x0000_t75" style="position:absolute;left:9197;top:16675;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">
                  <v:imagedata r:id="rId199" o:title=""/>
                </v:shape>
                <v:shape id="Picture 485" o:spid="_x0000_s1104" type="#_x0000_t75" style="position:absolute;left:9361;top:16611;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">
                  <v:imagedata r:id="rId200" o:title=""/>
                </v:shape>
                <v:shape id="Picture 486" o:spid="_x0000_s1105" type="#_x0000_t75" style="position:absolute;left:9511;top:16640;width:33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">
                  <v:imagedata r:id="rId201" o:title=""/>
                </v:shape>
                <v:shape id="Picture 487" o:spid="_x0000_s1106" type="#_x0000_t75" style="position:absolute;left:9885;top:16675;width:10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">
                  <v:imagedata r:id="rId202" o:title=""/>
                </v:shape>
                <v:rect id="Rectangle 488" o:spid="_x0000_s1107" style="position:absolute;left:10031;top:16611;width: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shape id="Picture 489" o:spid="_x0000_s1108" type="#_x0000_t75" style="position:absolute;left:10085;top:16675;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">
                  <v:imagedata r:id="rId203" o:title=""/>
                </v:shape>
                <v:shape id="Picture 490" o:spid="_x0000_s1109" type="#_x0000_t75" style="position:absolute;left:10237;top:16675;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">
                  <v:imagedata r:id="rId204" o:title=""/>
                </v:shape>
                <v:shape id="AutoShape 491" o:spid="_x0000_s1110" style="position:absolute;left:20008;top:14958;width:1592;height:517;visibility:visible;mso-wrap-style:square;v-text-anchor:top" coordsize="159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" path="m377,249r-177,l200,308r109,l309,434r-20,10l268,451r-23,5l220,458,151,443,107,402,85,338,79,256,89,164r28,-61l163,69,226,59r24,2l274,66r23,9l319,84,344,19,315,12,284,6,253,2,225,,140,12,76,46,33,100,8,171,,256r4,65l18,383r26,53l84,479r58,28l218,517r46,-3l304,506r36,-14l377,473r,-224xm901,503l849,363,827,306,749,100r,206l600,306,678,98r71,208l749,100r-1,-2l715,9r-67,l447,503r80,l579,363r189,l817,503r84,xm1066,9r-77,l989,503r77,l1066,9xm1592,9r-75,l1517,413,1315,9r-112,l1203,503r72,l1275,99r204,404l1592,503r,-494xe" fillcolor="black" stroked="f">
                  <v:path arrowok="t" o:connecttype="custom" o:connectlocs="200,15208;309,15267;289,15403;245,15415;151,15402;85,15297;89,15123;163,15028;250,15020;297,15034;344,14978;284,14965;225,14959;76,15005;8,15130;4,15280;44,15395;142,15466;264,15473;340,15451;377,15208;849,15322;749,15059;600,15265;749,15265;748,15057;648,14968;527,15462;768,15322;901,15462;989,14968;1066,15462;1592,14968;1517,15372;1203,14968;1275,15462;1479,15462;1592,14968" o:connectangles="0,0,0,0,0,0,0,0,0,0,0,0,0,0,0,0,0,0,0,0,0,0,0,0,0,0,0,0,0,0,0,0,0,0,0,0,0,0"/>
                </v:shape>
                <v:shape id="Picture 492" o:spid="_x0000_s1111" type="#_x0000_t75" style="position:absolute;left:19852;top:15702;width:45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">
                  <v:imagedata r:id="rId205" o:title=""/>
                </v:shape>
                <v:shape id="Picture 493" o:spid="_x0000_s1112" type="#_x0000_t75" style="position:absolute;left:20344;top:15702;width:45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">
                  <v:imagedata r:id="rId206" o:title=""/>
                </v:shape>
                <v:shape id="Freeform 494" o:spid="_x0000_s1113" style="position:absolute;left:20884;top:15698;width:87;height:223;visibility:visible;mso-wrap-style:square;v-text-anchor:top" coordsize="8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" path="m15,223l,223,71,,86,,15,223xe" fillcolor="black" stroked="f">
                  <v:path arrowok="t" o:connecttype="custom" o:connectlocs="15,15922;0,15922;71,15699;86,15699;15,15922" o:connectangles="0,0,0,0,0"/>
                </v:shape>
                <v:shape id="Picture 495" o:spid="_x0000_s1114" type="#_x0000_t75" style="position:absolute;left:21064;top:15762;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">
                  <v:imagedata r:id="rId207" o:title=""/>
                </v:shape>
                <v:shape id="Picture 496" o:spid="_x0000_s1115" type="#_x0000_t75" style="position:absolute;left:21215;top:15762;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">
                  <v:imagedata r:id="rId208" o:title=""/>
                </v:shape>
                <v:shape id="Picture 497" o:spid="_x0000_s1116" type="#_x0000_t75" style="position:absolute;left:21369;top:15762;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">
                  <v:imagedata r:id="rId208" o:title=""/>
                </v:shape>
                <v:shape id="Picture 498" o:spid="_x0000_s1117" type="#_x0000_t75" style="position:absolute;left:21523;top:15699;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">
                  <v:imagedata r:id="rId209" o:title=""/>
                </v:shape>
                <v:shape id="Picture 499" o:spid="_x0000_s1118" type="#_x0000_t75" style="position:absolute;left:21678;top:15762;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">
                  <v:imagedata r:id="rId210" o:title=""/>
                </v:shape>
                <v:shape id="Picture 500" o:spid="_x0000_s1119" type="#_x0000_t75" style="position:absolute;left:19535;top:16218;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">
                  <v:imagedata r:id="rId211" o:title=""/>
                </v:shape>
                <v:shape id="Picture 501" o:spid="_x0000_s1120" type="#_x0000_t75" style="position:absolute;left:19780;top:16218;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">
                  <v:imagedata r:id="rId212" o:title=""/>
                </v:shape>
                <v:shape id="Picture 502" o:spid="_x0000_s1121" type="#_x0000_t75" style="position:absolute;left:19934;top:16218;width:11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">
                  <v:imagedata r:id="rId213" o:title=""/>
                </v:shape>
                <v:shape id="Picture 503" o:spid="_x0000_s1122" type="#_x0000_t75" style="position:absolute;left:20085;top:16218;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">
                  <v:imagedata r:id="rId214" o:title=""/>
                </v:shape>
                <v:shape id="Picture 504" o:spid="_x0000_s1123" type="#_x0000_t75" style="position:absolute;left:20226;top:16222;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">
                  <v:imagedata r:id="rId215" o:title=""/>
                </v:shape>
                <v:shape id="Picture 505" o:spid="_x0000_s1124" type="#_x0000_t75" style="position:absolute;left:20377;top:16218;width:22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">
                  <v:imagedata r:id="rId216" o:title=""/>
                </v:shape>
                <v:shape id="Picture 506" o:spid="_x0000_s1125" type="#_x0000_t75" style="position:absolute;left:20631;top:16218;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">
                  <v:imagedata r:id="rId214" o:title=""/>
                </v:shape>
                <v:shape id="Picture 507" o:spid="_x0000_s1126" type="#_x0000_t75" style="position:absolute;left:20842;top:16150;width:2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">
                  <v:imagedata r:id="rId217" o:title=""/>
                </v:shape>
                <v:shape id="Picture 508" o:spid="_x0000_s1127" type="#_x0000_t75" style="position:absolute;left:21154;top:16218;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">
                  <v:imagedata r:id="rId218" o:title=""/>
                </v:shape>
                <v:shape id="Picture 509" o:spid="_x0000_s1128" type="#_x0000_t75" style="position:absolute;left:21295;top:16222;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">
                  <v:imagedata r:id="rId219" o:title=""/>
                </v:shape>
                <v:shape id="Picture 510" o:spid="_x0000_s1129" type="#_x0000_t75" style="position:absolute;left:21442;top:16218;width:39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">
                  <v:imagedata r:id="rId220" o:title=""/>
                </v:shape>
                <v:shape id="Picture 511" o:spid="_x0000_s1130" type="#_x0000_t75" style="position:absolute;left:21871;top:16218;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">
                  <v:imagedata r:id="rId221" o:title=""/>
                </v:shape>
                <v:shape id="Picture 512" o:spid="_x0000_s1131" type="#_x0000_t75" style="position:absolute;left:22003;top:16218;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">
                  <v:imagedata r:id="rId222" o:title=""/>
                </v:shape>
                <v:shape id="Picture 513" o:spid="_x0000_s1132" type="#_x0000_t75" style="position:absolute;left:20246;top:16675;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">
                  <v:imagedata r:id="rId223" o:title=""/>
                </v:shape>
                <v:shape id="Picture 514" o:spid="_x0000_s1133" type="#_x0000_t75" style="position:absolute;left:20410;top:16611;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">
                  <v:imagedata r:id="rId224" o:title=""/>
                </v:shape>
                <v:shape id="Picture 515" o:spid="_x0000_s1134" type="#_x0000_t75" style="position:absolute;left:20561;top:16640;width:33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">
                  <v:imagedata r:id="rId225" o:title=""/>
                </v:shape>
                <v:shape id="Picture 516" o:spid="_x0000_s1135" type="#_x0000_t75" style="position:absolute;left:20934;top:16675;width:10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">
                  <v:imagedata r:id="rId226" o:title=""/>
                </v:shape>
                <v:rect id="Rectangle 517" o:spid="_x0000_s1136" style="position:absolute;left:21080;top:16611;width: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shape id="Picture 518" o:spid="_x0000_s1137" type="#_x0000_t75" style="position:absolute;left:21134;top:16675;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">
                  <v:imagedata r:id="rId227" o:title=""/>
                </v:shape>
                <v:shape id="Picture 519" o:spid="_x0000_s1138" type="#_x0000_t75" style="position:absolute;left:21287;top:16675;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">
                  <v:imagedata r:id="rId228" o:title=""/>
                </v:shape>
                <v:shape id="AutoShape 520" o:spid="_x0000_s1139" style="position:absolute;left:25942;top:6852;width:835;height:499;visibility:visible;mso-wrap-style:square;v-text-anchor:top" coordsize="8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" path="m552,84l549,54,540,32,528,20,515,16r-9,1l497,23r-9,8l479,44r14,7l504,63r6,19l513,108r-11,75l472,265r-42,79l383,413r-47,48l296,479r-15,l278,468r,-15l289,389r24,-65l336,268r11,-37l345,221r-6,-10l327,203r-17,-3l293,261r-34,73l216,404r-46,54l128,479r-15,l110,470r,-15l118,403r20,-66l161,262r20,-77l189,110,185,64,171,30,147,8,113,,70,10,34,36,10,71,,110r3,17l10,141r14,10l44,154r-3,-9l39,134r,-13l42,87,53,54,73,28,102,17r22,7l135,43r4,28l139,103r-8,78l112,261,89,337,70,401r-8,48l67,474r14,15l99,496r16,2l146,490r32,-21l210,437r33,-41l237,413r-3,15l231,441r-1,11l235,472r13,15l265,495r18,3l330,482r51,-42l432,378r47,-74l517,225r26,-75l552,84xm835,352r-8,-8l805,382r-25,32l754,435r-24,8l720,443r-8,-7l712,420r4,-24l725,371r9,-27l738,316r-2,-19l736,296r-8,-18l713,265r-22,-5l653,273r-34,35l590,360r-24,60l565,415r,-7l565,396r1,-25l570,340r8,-33l588,278r27,-25l641,230r45,-65l718,97r9,-44l730,42,729,29,725,17,719,7,709,3r,1l709,55r,3l699,96r-26,55l637,208r-41,45l624,180r34,-64l688,71,706,53r2,l709,55r,-51l677,25,638,81r-41,78l561,247r-26,86l525,404r1,23l532,448r7,14l550,468r25,-27l584,420r16,-37l630,324r39,-27l682,297r11,8l693,327r-3,23l683,375r-7,24l673,420r3,16l684,448r13,8l716,459r35,-8l762,443r21,-15l812,394r23,-42xe" fillcolor="black" stroked="f">
                  <v:path arrowok="t" o:connecttype="custom" o:connectlocs="540,6885;506,6870;479,6897;510,6935;472,7118;336,7314;278,7321;313,7177;345,7074;310,7053;216,7257;113,7332;118,7256;181,7038;171,6883;70,6863;0,6963;24,7004;39,6987;53,6907;124,6877;139,6956;89,7190;67,7327;115,7351;210,7290;234,7281;235,7325;283,7351;432,7231;543,7003;827,7197;754,7288;712,7289;725,7224;736,7150;713,7118;619,7161;565,7268;566,7224;588,7131;686,7018;730,6895;719,6860;709,6908;673,7004;624,7033;706,6906;709,6857;597,7012;525,7257;539,7315;584,7273;669,7150;693,7180;676,7252;684,7301;751,7304;812,7247" o:connectangles="0,0,0,0,0,0,0,0,0,0,0,0,0,0,0,0,0,0,0,0,0,0,0,0,0,0,0,0,0,0,0,0,0,0,0,0,0,0,0,0,0,0,0,0,0,0,0,0,0,0,0,0,0,0,0,0,0,0,0"/>
                </v:shape>
                <v:shape id="Picture 521" o:spid="_x0000_s1140" type="#_x0000_t75" style="position:absolute;left:26741;top:6928;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">
                  <v:imagedata r:id="rId229" o:title=""/>
                </v:shape>
                <v:shape id="Freeform 522" o:spid="_x0000_s1141" style="position:absolute;left:27366;top:6852;width:347;height:464;visibility:visible;mso-wrap-style:square;v-text-anchor:top" coordsize="34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" path="m46,463l30,460,15,450,4,434,,411,15,352,55,291r53,-49l166,222r18,l193,228r,16l192,250r-4,-6l180,240r-59,19l81,304,54,358,43,403r,19l52,433r14,l130,387r36,-54l199,263r36,-91l271,87,305,24,334,r7,l347,6r,8l332,57r-35,75l255,223r-36,95l205,401r,35l219,436r22,-7l266,411r26,-29l314,344r7,6l298,394r-30,35l235,452r-34,8l182,456,170,445r-7,-15l161,414r1,-12l164,386r3,-18l172,348r-31,46l109,430,76,454r-30,9xe" fillcolor="black" stroked="f">
                  <v:path arrowok="t" o:connecttype="custom" o:connectlocs="46,7316;30,7313;15,7303;4,7287;0,7264;15,7205;55,7144;108,7095;166,7075;184,7075;193,7081;193,7097;192,7103;188,7097;180,7093;121,7112;81,7157;54,7211;43,7256;43,7275;52,7286;66,7286;130,7240;166,7186;199,7116;235,7025;271,6940;305,6877;334,6853;341,6853;347,6859;347,6867;332,6910;297,6985;255,7076;219,7171;205,7254;205,7289;219,7289;241,7282;266,7264;292,7235;314,7197;321,7203;298,7247;268,7282;235,7305;201,7313;182,7309;170,7298;163,7283;161,7267;162,7255;164,7239;167,7221;172,7201;141,7247;109,7283;76,7307;46,7316" o:connectangles="0,0,0,0,0,0,0,0,0,0,0,0,0,0,0,0,0,0,0,0,0,0,0,0,0,0,0,0,0,0,0,0,0,0,0,0,0,0,0,0,0,0,0,0,0,0,0,0,0,0,0,0,0,0,0,0,0,0,0,0"/>
                </v:shape>
                <v:shape id="Picture 523" o:spid="_x0000_s1142" type="#_x0000_t75" style="position:absolute;left:27661;top:7079;width:2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">
                  <v:imagedata r:id="rId230" o:title=""/>
                </v:shape>
                <v:shape id="AutoShape 524" o:spid="_x0000_s1143" style="position:absolute;left:28088;top:6856;width:493;height:470;visibility:visible;mso-wrap-style:square;v-text-anchor:top" coordsize="4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" path="m252,254r-114,l156,254r18,-2l195,249r23,-5l254,157,295,78,335,22,367,r9,4l383,14r3,12l387,39r-2,11l364,50,347,64r-28,38l288,158r-27,70l281,228r-28,24l252,254xm281,228r-20,l301,186r34,-50l358,89r8,-34l366,52r,-2l385,50r-9,41l347,151r-43,58l281,228xm84,238r-41,l71,175,99,122,126,86,148,73r6,l161,78r,8l153,110r-20,37l107,194,84,238xm55,470l31,466,14,454,3,435,,409,3,377r8,-39l24,295,38,252r-8,-2l23,245r-7,-2l16,232r6,1l32,237r11,1l84,238r-5,10l94,251r14,1l123,254r15,l252,254r-2,7l211,261r-9,2l72,263,58,296,48,330r-8,34l38,397r2,23l46,436r11,8l72,447r48,l91,463r-36,7xm241,417r-17,l248,356r29,-51l310,270r39,-13l371,262r14,13l393,293r1,1l327,294r-40,27l257,379r-16,38xm120,447r-48,l104,439r31,-21l164,385r26,-44l194,321r5,-19l204,283r7,-22l250,261r-9,24l232,325r-7,40l224,375r-40,l158,413r-32,30l120,447xm135,270r-16,-1l103,268,87,265,72,263r130,l191,265r-20,3l153,269r-18,1xm374,456r-19,-3l342,445r-8,-12l331,418r,-1l334,396r7,-24l347,347r3,-22l350,302r-10,-8l394,294r2,19l392,341r-9,27l374,393r-5,24l369,433r8,7l420,440r-11,8l374,456xm420,440r-32,l411,432r26,-21l463,379r21,-38l492,349r-23,42l441,425r-21,15xm208,465r-11,-6l189,445r-5,-21l182,400r,-9l183,384r1,-9l224,375r-2,21l222,405r2,12l241,417r-9,21l208,465xe" fillcolor="black" stroked="f">
                  <v:path arrowok="t" o:connecttype="custom" o:connectlocs="156,7110;218,7100;335,6878;383,6870;385,6906;319,6958;281,7084;281,7084;335,6992;366,6908;376,6947;281,7084;71,7031;148,6929;161,6942;107,7050;31,7322;0,7265;24,7151;23,7101;22,7089;84,7094;108,7108;252,7110;202,7119;48,7186;40,7276;72,7303;55,7326;248,7212;349,7113;393,7149;287,7177;120,7303;135,7274;194,7177;211,7117;232,7181;184,7231;120,7303;103,7124;202,7119;153,7125;355,7309;331,7274;341,7228;350,7158;396,7169;374,7249;377,7296;374,7312;411,7288;484,7197;441,7281;197,7315;182,7256;184,7231;222,7261;232,7294" o:connectangles="0,0,0,0,0,0,0,0,0,0,0,0,0,0,0,0,0,0,0,0,0,0,0,0,0,0,0,0,0,0,0,0,0,0,0,0,0,0,0,0,0,0,0,0,0,0,0,0,0,0,0,0,0,0,0,0,0,0,0"/>
                </v:shape>
                <v:shape id="Picture 525" o:spid="_x0000_s1144" type="#_x0000_t75" style="position:absolute;left:28553;top:7074;width:47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">
                  <v:imagedata r:id="rId231" o:title=""/>
                </v:shape>
                <v:shape id="AutoShape 526" o:spid="_x0000_s1145" style="position:absolute;left:27447;top:7531;width:1549;height:517;visibility:visible;mso-wrap-style:square;v-text-anchor:top" coordsize="15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" path="m336,375l321,307,282,262,230,233,137,198,106,182,85,161,78,133r5,-30l101,80,132,65r45,-6l209,62r27,6l259,77r22,9l305,21,273,12,239,6,206,2,178,,112,8,55,31,15,72,,133r13,59l46,232r46,27l143,280r43,17l223,316r25,25l258,377r-10,40l222,442r-37,13l141,459r-30,-3l81,449,52,440,24,430,,494r33,9l70,510r36,5l140,517r74,-6l276,489r44,-43l336,375xm750,445r-214,l536,277r191,l727,219r-191,l536,69r207,l743,9,460,9r,60l460,219r,58l460,445r,58l750,503r,-58xm1177,445r-214,l963,277r191,l1154,219r-191,l963,69r207,l1170,9,886,9r,60l886,219r,58l886,445r,58l1177,503r,-58xm1428,430r-77,l1351,504r77,l1428,430xm1548,124l1535,61r,-1l1501,23,1454,6,1403,2r-30,2l1340,9r-33,7l1279,25r14,62l1318,77r30,-8l1378,63r25,-2l1437,64r22,12l1471,95r4,29l1456,166r-41,35l1374,242r-19,62l1355,374r69,l1424,308r19,-48l1486,222r43,-41l1548,124xe" fillcolor="black" stroked="f">
                  <v:path arrowok="t" o:connecttype="custom" o:connectlocs="321,7838;230,7764;106,7713;78,7664;101,7611;177,7590;236,7599;281,7617;273,7543;206,7533;112,7539;15,7603;13,7723;92,7790;186,7828;248,7872;248,7948;185,7986;111,7987;52,7971;0,8025;70,8041;140,8048;276,8020;336,7906;536,7976;727,7808;536,7750;743,7600;460,7540;460,7750;460,7976;750,8034;1177,7976;963,7808;1154,7750;963,7600;1170,7540;886,7600;886,7808;886,8034;1177,7976;1351,7961;1428,8035;1548,7655;1535,7591;1454,7537;1373,7535;1307,7547;1293,7618;1348,7600;1403,7592;1459,7607;1475,7655;1415,7732;1355,7835;1424,7905;1443,7791;1529,7712" o:connectangles="0,0,0,0,0,0,0,0,0,0,0,0,0,0,0,0,0,0,0,0,0,0,0,0,0,0,0,0,0,0,0,0,0,0,0,0,0,0,0,0,0,0,0,0,0,0,0,0,0,0,0,0,0,0,0,0,0,0,0"/>
                </v:shape>
                <v:shape id="Picture 527" o:spid="_x0000_s1146" type="#_x0000_t75" style="position:absolute;left:27438;top:8335;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">
                  <v:imagedata r:id="rId189" o:title=""/>
                </v:shape>
                <v:shape id="Picture 528" o:spid="_x0000_s1147" type="#_x0000_t75" style="position:absolute;left:27597;top:8335;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">
                  <v:imagedata r:id="rId167" o:title=""/>
                </v:shape>
                <v:shape id="Picture 529" o:spid="_x0000_s1148" type="#_x0000_t75" style="position:absolute;left:27746;top:8338;width:12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">
                  <v:imagedata r:id="rId232" o:title=""/>
                </v:shape>
                <v:shape id="AutoShape 530" o:spid="_x0000_s1149" style="position:absolute;left:27910;top:8275;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" path="m15,63l1,63r,153l15,216,15,63xm16,l,,,23r16,l16,xe" fillcolor="black" stroked="f">
                  <v:path arrowok="t" o:connecttype="custom" o:connectlocs="15,8338;1,8338;1,8491;15,8491;15,8338;16,8275;0,8275;0,8298;16,8298;16,8275" o:connectangles="0,0,0,0,0,0,0,0,0,0"/>
                </v:shape>
                <v:shape id="Picture 531" o:spid="_x0000_s1150" type="#_x0000_t75" style="position:absolute;left:27971;top:8335;width:22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">
                  <v:imagedata r:id="rId233" o:title=""/>
                </v:shape>
                <v:shape id="Picture 532" o:spid="_x0000_s1151" type="#_x0000_t75" style="position:absolute;left:28237;top:8335;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">
                  <v:imagedata r:id="rId175" o:title=""/>
                </v:shape>
                <v:shape id="Picture 533" o:spid="_x0000_s1152" type="#_x0000_t75" style="position:absolute;left:28393;top:8335;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">
                  <v:imagedata r:id="rId234" o:title=""/>
                </v:shape>
                <v:shape id="Picture 534" o:spid="_x0000_s1153" type="#_x0000_t75" style="position:absolute;left:28638;top:8335;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">
                  <v:imagedata r:id="rId189" o:title=""/>
                </v:shape>
                <v:shape id="Picture 535" o:spid="_x0000_s1154" type="#_x0000_t75" style="position:absolute;left:28797;top:8300;width:21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">
                  <v:imagedata r:id="rId235" o:title=""/>
                </v:shape>
                <v:shape id="Picture 536" o:spid="_x0000_s1155" type="#_x0000_t75" style="position:absolute;left:28178;top:8722;width:2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">
                  <v:imagedata r:id="rId236" o:title=""/>
                </v:shape>
                <v:shape id="Picture 537" o:spid="_x0000_s1156" type="#_x0000_t75" style="position:absolute;left:28437;top:8791;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">
                  <v:imagedata r:id="rId189" o:title=""/>
                </v:shape>
                <v:shape id="Picture 538" o:spid="_x0000_s1157" type="#_x0000_t75" style="position:absolute;left:28596;top:8791;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">
                  <v:imagedata r:id="rId175" o:title=""/>
                </v:shape>
                <v:shape id="Picture 539" o:spid="_x0000_s1158" type="#_x0000_t75" style="position:absolute;left:28747;top:8727;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">
                  <v:imagedata r:id="rId237" o:title=""/>
                </v:shape>
                <v:shape id="Picture 540" o:spid="_x0000_s1159" type="#_x0000_t75" style="position:absolute;left:28902;top:8791;width:10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">
                  <v:imagedata r:id="rId238" o:title=""/>
                </v:shape>
                <v:shape id="Picture 541" o:spid="_x0000_s1160" type="#_x0000_t75" style="position:absolute;left:26188;top:9250;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">
                  <v:imagedata r:id="rId239" o:title=""/>
                </v:shape>
                <v:shape id="Picture 542" o:spid="_x0000_s1161" type="#_x0000_t75" style="position:absolute;left:26421;top:9184;width:1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">
                  <v:imagedata r:id="rId240" o:title=""/>
                </v:shape>
                <v:shape id="Picture 543" o:spid="_x0000_s1162" type="#_x0000_t75" style="position:absolute;left:26570;top:9212;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">
                  <v:imagedata r:id="rId241" o:title=""/>
                </v:shape>
                <v:shape id="Picture 544" o:spid="_x0000_s1163" type="#_x0000_t75" style="position:absolute;left:26875;top:9184;width:216;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">
                  <v:imagedata r:id="rId242" o:title=""/>
                </v:shape>
                <v:shape id="Picture 545" o:spid="_x0000_s1164" type="#_x0000_t75" style="position:absolute;left:27131;top:9247;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">
                  <v:imagedata r:id="rId243" o:title=""/>
                </v:shape>
                <v:shape id="Picture 546" o:spid="_x0000_s1165" type="#_x0000_t75" style="position:absolute;left:27366;top:9247;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">
                  <v:imagedata r:id="rId244" o:title=""/>
                </v:shape>
                <v:shape id="Picture 547" o:spid="_x0000_s1166" type="#_x0000_t75" style="position:absolute;left:27611;top:9247;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">
                  <v:imagedata r:id="rId245" o:title=""/>
                </v:shape>
                <v:shape id="Picture 548" o:spid="_x0000_s1167" type="#_x0000_t75" style="position:absolute;left:27769;top:9184;width:46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">
                  <v:imagedata r:id="rId246" o:title=""/>
                </v:shape>
                <v:shape id="Picture 549" o:spid="_x0000_s1168" type="#_x0000_t75" style="position:absolute;left:28328;top:9179;width:43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">
                  <v:imagedata r:id="rId247" o:title=""/>
                </v:shape>
                <v:shape id="Picture 550" o:spid="_x0000_s1169" type="#_x0000_t75" style="position:absolute;left:28802;top:9247;width:2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">
                  <v:imagedata r:id="rId248" o:title=""/>
                </v:shape>
                <v:shape id="AutoShape 551" o:spid="_x0000_s1170" style="position:absolute;left:1042;top:6852;width:835;height:499;visibility:visible;mso-wrap-style:square;v-text-anchor:top" coordsize="8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" path="m552,84l548,54,539,32,527,20,514,16r-8,1l496,23r-9,8l478,44r14,7l503,63r7,19l512,108r-11,75l471,265r-41,79l382,413r-47,48l295,479r-15,l277,468r,-15l288,389r24,-65l335,268r11,-37l344,221r-6,-10l326,203r-17,-3l292,261r-34,73l215,404r-46,54l127,479r-14,l109,470r,-15l117,403r20,-66l160,262r20,-77l189,110,184,64,170,30,146,8,113,,69,10,33,36,9,71,,110r2,17l9,141r14,10l43,154r-3,-9l38,134r,-13l41,87,53,54,72,28,101,17r22,7l134,43r4,28l139,103r-9,78l111,261,88,337,69,401r-8,48l66,474r15,15l98,496r16,2l145,490r32,-21l210,437r32,-41l237,413r-4,15l230,441r-1,11l234,472r13,15l264,495r18,3l329,482r51,-42l431,378r47,-74l516,225r26,-75l552,84xm834,352r-8,-8l804,382r-25,32l753,435r-24,8l719,443r-8,-7l711,420r4,-24l724,371r9,-27l737,316r-2,-19l735,296r-8,-18l712,265r-22,-5l652,273r-34,35l589,360r-24,60l565,415r-1,-7l564,396r1,-25l570,340r7,-33l587,278r27,-25l640,230r45,-65l717,97r9,-44l729,42,728,29,724,17,718,7,708,3r,1l708,55r,3l698,96r-25,55l636,208r-41,45l623,180r34,-64l687,71,705,53r2,l708,55r,-51l676,25,637,81r-41,78l560,247r-26,86l524,404r2,23l531,448r8,14l549,468r25,-27l583,420r16,-37l629,324r39,-27l681,297r11,8l692,327r-3,23l682,375r-6,24l673,420r2,16l683,448r14,8l715,459r35,-8l761,443r22,-15l811,394r23,-42xe" fillcolor="black" stroked="f">
                  <v:path arrowok="t" o:connecttype="custom" o:connectlocs="539,6885;506,6870;478,6897;510,6935;471,7118;335,7314;277,7321;312,7177;344,7074;309,7053;215,7257;113,7332;117,7256;180,7038;170,6883;69,6863;0,6963;23,7004;38,6987;53,6907;123,6877;139,6956;88,7190;66,7327;114,7351;210,7290;233,7281;234,7325;282,7351;431,7231;542,7003;826,7197;753,7288;711,7289;724,7224;735,7150;712,7118;618,7161;565,7268;565,7224;587,7131;685,7018;729,6895;718,6860;708,6908;673,7004;623,7033;705,6906;708,6857;596,7012;524,7257;539,7315;583,7273;668,7150;692,7180;676,7252;683,7301;750,7304;811,7247" o:connectangles="0,0,0,0,0,0,0,0,0,0,0,0,0,0,0,0,0,0,0,0,0,0,0,0,0,0,0,0,0,0,0,0,0,0,0,0,0,0,0,0,0,0,0,0,0,0,0,0,0,0,0,0,0,0,0,0,0,0,0"/>
                </v:shape>
                <v:shape id="Picture 552" o:spid="_x0000_s1171" type="#_x0000_t75" style="position:absolute;left:1841;top:6928;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">
                  <v:imagedata r:id="rId249" o:title=""/>
                </v:shape>
                <v:shape id="Freeform 553" o:spid="_x0000_s1172" style="position:absolute;left:2466;top:6852;width:347;height:464;visibility:visible;mso-wrap-style:square;v-text-anchor:top" coordsize="34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" path="m47,463l31,460,16,450,5,434,,411,15,352,55,291r53,-49l166,222r18,l194,228r,16l192,250r-4,-6l180,240r-59,19l81,304,54,358,44,403r,19l52,433r14,l130,387r36,-54l199,263r36,-91l271,87,305,24,334,r7,l347,6r,8l332,57r-35,75l255,223r-36,95l205,401r,35l219,436r22,-7l266,411r26,-29l314,344r7,6l298,394r-30,35l235,452r-33,8l182,456,170,445r-7,-15l161,414r1,-12l164,386r4,-18l173,348r-32,46l109,430,77,454r-30,9xe" fillcolor="black" stroked="f">
                  <v:path arrowok="t" o:connecttype="custom" o:connectlocs="47,7316;31,7313;16,7303;5,7287;0,7264;15,7205;55,7144;108,7095;166,7075;184,7075;194,7081;194,7097;192,7103;188,7097;180,7093;121,7112;81,7157;54,7211;44,7256;44,7275;52,7286;66,7286;130,7240;166,7186;199,7116;235,7025;271,6940;305,6877;334,6853;341,6853;347,6859;347,6867;332,6910;297,6985;255,7076;219,7171;205,7254;205,7289;219,7289;241,7282;266,7264;292,7235;314,7197;321,7203;298,7247;268,7282;235,7305;202,7313;182,7309;170,7298;163,7283;161,7267;162,7255;164,7239;168,7221;173,7201;141,7247;109,7283;77,7307;47,7316" o:connectangles="0,0,0,0,0,0,0,0,0,0,0,0,0,0,0,0,0,0,0,0,0,0,0,0,0,0,0,0,0,0,0,0,0,0,0,0,0,0,0,0,0,0,0,0,0,0,0,0,0,0,0,0,0,0,0,0,0,0,0,0"/>
                </v:shape>
                <v:shape id="Picture 554" o:spid="_x0000_s1173" type="#_x0000_t75" style="position:absolute;left:2761;top:7079;width:27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">
                  <v:imagedata r:id="rId250" o:title=""/>
                </v:shape>
                <v:shape id="AutoShape 555" o:spid="_x0000_s1174" style="position:absolute;left:3188;top:6856;width:493;height:470;visibility:visible;mso-wrap-style:square;v-text-anchor:top" coordsize="4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" path="m252,254r-113,l156,254r18,-2l195,249r23,-5l254,157,295,78,335,22,367,r9,4l383,14r3,12l387,39r-2,11l364,50,347,64r-28,38l288,158r-27,70l281,228r-28,24l252,254xm281,228r-20,l301,186r34,-50l358,89r8,-34l366,52r,-2l385,50r-8,41l347,151r-42,58l281,228xm84,238r-41,l71,175,99,122,126,86,148,73r6,l161,78r,8l153,110r-20,37l107,194,84,238xm55,470l31,466,14,454,3,435,,409,3,377r8,-39l24,295,39,252r-8,-2l23,245r-7,-2l16,232r7,1l32,237r11,1l84,238r-5,10l94,251r14,1l123,254r16,l252,254r-2,7l211,261r-9,2l72,263,59,296,48,330r-7,34l38,397r2,23l46,436r11,8l73,447r47,l92,463r-37,7xm242,417r-18,l248,356r29,-51l310,270r39,-13l371,262r14,13l393,293r1,1l327,294r-40,27l258,379r-16,38xm120,447r-47,l104,439r31,-21l164,385r26,-44l194,321r5,-19l204,283r7,-22l250,261r-8,24l232,325r-7,40l224,375r-40,l158,413r-32,30l120,447xm135,270r-16,-1l103,268,87,265,72,263r130,l191,265r-20,3l153,269r-18,1xm374,456r-19,-3l342,445r-8,-12l331,418r,-1l334,396r7,-24l347,347r3,-22l350,302r-10,-8l394,294r2,19l392,341r-9,27l374,393r-5,24l369,433r9,7l420,440r-11,8l374,456xm420,440r-32,l411,432r26,-21l463,379r21,-38l492,349r-22,42l441,425r-21,15xm208,465r-11,-6l189,445r-5,-21l182,400r1,-9l183,384r1,-9l224,375r-1,21l223,405r1,12l242,417r-9,21l208,465xe" fillcolor="black" stroked="f">
                  <v:path arrowok="t" o:connecttype="custom" o:connectlocs="156,7110;218,7100;335,6878;383,6870;385,6906;319,6958;281,7084;281,7084;335,6992;366,6908;377,6947;281,7084;71,7031;148,6929;161,6942;107,7050;31,7322;0,7265;24,7151;23,7101;23,7089;84,7094;108,7108;252,7110;202,7119;48,7186;40,7276;73,7303;55,7326;248,7212;349,7113;393,7149;287,7177;120,7303;135,7274;194,7177;211,7117;232,7181;184,7231;120,7303;103,7124;202,7119;153,7125;355,7309;331,7274;341,7228;350,7158;396,7169;374,7249;378,7296;374,7312;411,7288;484,7197;441,7281;197,7315;182,7256;184,7231;223,7261;233,7294" o:connectangles="0,0,0,0,0,0,0,0,0,0,0,0,0,0,0,0,0,0,0,0,0,0,0,0,0,0,0,0,0,0,0,0,0,0,0,0,0,0,0,0,0,0,0,0,0,0,0,0,0,0,0,0,0,0,0,0,0,0,0"/>
                </v:shape>
                <v:shape id="Picture 556" o:spid="_x0000_s1175" type="#_x0000_t75" style="position:absolute;left:3653;top:7074;width:475;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">
                  <v:imagedata r:id="rId251" o:title=""/>
                </v:shape>
                <v:shape id="AutoShape 557" o:spid="_x0000_s1176" style="position:absolute;left:1115;top:7532;width:2145;height:502;visibility:visible;mso-wrap-style:square;v-text-anchor:top" coordsize="214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" path="m365,7r-76,l289,217r-213,l76,7,,7,,217r,60l,501r76,l76,277r213,l289,501r76,l365,277r,-60l365,7xm802,443r-214,l588,275r191,l779,217r-191,l588,67r207,l795,7,512,7r,60l512,217r,58l512,443r,58l802,501r,-58xm1343,502l1290,362r-21,-57l1191,99r,206l1042,305,1119,96r72,209l1191,99r-1,-3l1157,8r-67,l889,502r80,l1021,362r189,l1259,502r84,xm1802,502l1643,289r-2,-3l1703,270r41,-32l1748,230r18,-35l1772,145,1758,77,1748,66,1721,35,1694,24r,121l1690,179r-14,26l1651,223r-37,7l1517,230r,-164l1614,66r35,6l1674,87r15,25l1694,145r,-121l1668,14,1610,8r-170,l1440,502r77,l1517,289r35,l1710,502r92,xm2024,428r-77,l1947,502r77,l2024,428xm2144,122l2131,59r,-1l2097,21,2050,4,1999,r-30,2l1935,7r-32,7l1875,23r13,62l1913,75r31,-8l1974,61r25,-2l2033,62r22,12l2067,93r4,29l2052,164r-41,35l1970,240r-19,62l1951,372r69,l2020,306r19,-48l2082,220r43,-41l2144,122xe" fillcolor="black" stroked="f">
                  <v:path arrowok="t" o:connecttype="custom" o:connectlocs="289,7540;76,7750;0,7540;0,7810;76,8034;289,7810;365,8034;365,7750;802,7976;588,7808;779,7750;588,7600;795,7540;512,7600;512,7808;512,8034;802,7976;1290,7895;1191,7632;1042,7838;1191,7838;1190,7629;1090,7541;969,8035;1210,7895;1343,8035;1643,7822;1703,7803;1748,7763;1772,7678;1748,7599;1694,7557;1690,7712;1651,7756;1517,7763;1614,7599;1674,7620;1694,7678;1668,7547;1440,7541;1517,8035;1552,7822;1802,8035;1947,7961;2024,8035;2144,7655;2131,7591;2050,7537;1969,7535;1903,7547;1888,7618;1944,7600;1999,7592;2055,7607;2071,7655;2011,7732;1951,7835;2020,7905;2039,7791;2125,7712" o:connectangles="0,0,0,0,0,0,0,0,0,0,0,0,0,0,0,0,0,0,0,0,0,0,0,0,0,0,0,0,0,0,0,0,0,0,0,0,0,0,0,0,0,0,0,0,0,0,0,0,0,0,0,0,0,0,0,0,0,0,0,0"/>
                </v:shape>
                <v:shape id="Picture 558" o:spid="_x0000_s1177" type="#_x0000_t75" style="position:absolute;left:1056;top:8338;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">
                  <v:imagedata r:id="rId252" o:title=""/>
                </v:shape>
                <v:shape id="Picture 559" o:spid="_x0000_s1178" type="#_x0000_t75" style="position:absolute;left:1289;top:8271;width:1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">
                  <v:imagedata r:id="rId146" o:title=""/>
                </v:shape>
                <v:shape id="Picture 560" o:spid="_x0000_s1179" type="#_x0000_t75" style="position:absolute;left:1438;top:8300;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">
                  <v:imagedata r:id="rId253" o:title=""/>
                </v:shape>
                <v:shape id="Picture 561" o:spid="_x0000_s1180" type="#_x0000_t75" style="position:absolute;left:1743;top:8266;width:2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">
                  <v:imagedata r:id="rId254" o:title=""/>
                </v:shape>
                <v:shape id="Picture 562" o:spid="_x0000_s1181" type="#_x0000_t75" style="position:absolute;left:2002;top:8335;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">
                  <v:imagedata r:id="rId183" o:title=""/>
                </v:shape>
                <v:shape id="Picture 563" o:spid="_x0000_s1182" type="#_x0000_t75" style="position:absolute;left:2161;top:8335;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">
                  <v:imagedata r:id="rId175" o:title=""/>
                </v:shape>
                <v:shape id="Picture 564" o:spid="_x0000_s1183" type="#_x0000_t75" style="position:absolute;left:2312;top:8271;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">
                  <v:imagedata r:id="rId255" o:title=""/>
                </v:shape>
                <v:shape id="Picture 565" o:spid="_x0000_s1184" type="#_x0000_t75" style="position:absolute;left:2468;top:8335;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">
                  <v:imagedata r:id="rId256" o:title=""/>
                </v:shape>
                <v:shape id="Picture 566" o:spid="_x0000_s1185" type="#_x0000_t75" style="position:absolute;left:2676;top:8335;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">
                  <v:imagedata r:id="rId257" o:title=""/>
                </v:shape>
                <v:shape id="Picture 567" o:spid="_x0000_s1186" type="#_x0000_t75" style="position:absolute;left:2810;top:8335;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">
                  <v:imagedata r:id="rId258" o:title=""/>
                </v:shape>
                <v:shape id="Picture 568" o:spid="_x0000_s1187" type="#_x0000_t75" style="position:absolute;left:2960;top:8338;width:1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">
                  <v:imagedata r:id="rId259" o:title=""/>
                </v:shape>
                <v:shape id="Picture 569" o:spid="_x0000_s1188" type="#_x0000_t75" style="position:absolute;left:1056;top:8794;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">
                  <v:imagedata r:id="rId252" o:title=""/>
                </v:shape>
                <v:shape id="Picture 570" o:spid="_x0000_s1189" type="#_x0000_t75" style="position:absolute;left:1289;top:8727;width:1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">
                  <v:imagedata r:id="rId260" o:title=""/>
                </v:shape>
                <v:shape id="Picture 571" o:spid="_x0000_s1190" type="#_x0000_t75" style="position:absolute;left:1438;top:8756;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">
                  <v:imagedata r:id="rId253" o:title=""/>
                </v:shape>
                <v:shape id="Picture 572" o:spid="_x0000_s1191" type="#_x0000_t75" style="position:absolute;left:1759;top:8727;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">
                  <v:imagedata r:id="rId261" o:title=""/>
                </v:shape>
                <v:shape id="Picture 573" o:spid="_x0000_s1192" type="#_x0000_t75" style="position:absolute;left:2069;top:8791;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">
                  <v:imagedata r:id="rId257" o:title=""/>
                </v:shape>
                <v:shape id="Picture 574" o:spid="_x0000_s1193" type="#_x0000_t75" style="position:absolute;left:1911;top:8791;width:12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">
                  <v:imagedata r:id="rId262" o:title=""/>
                </v:shape>
                <v:shape id="Picture 575" o:spid="_x0000_s1194" type="#_x0000_t75" style="position:absolute;left:2201;top:8791;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">
                  <v:imagedata r:id="rId257" o:title=""/>
                </v:shape>
                <v:shape id="Picture 576" o:spid="_x0000_s1195" type="#_x0000_t75" style="position:absolute;left:2410;top:8791;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">
                  <v:imagedata r:id="rId263" o:title=""/>
                </v:shape>
                <v:shape id="Picture 577" o:spid="_x0000_s1196" type="#_x0000_t75" style="position:absolute;left:2543;top:8791;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">
                  <v:imagedata r:id="rId258" o:title=""/>
                </v:shape>
                <v:shape id="Picture 578" o:spid="_x0000_s1197" type="#_x0000_t75" style="position:absolute;left:2693;top:8794;width:1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">
                  <v:imagedata r:id="rId259" o:title=""/>
                </v:shape>
                <v:shape id="Picture 579" o:spid="_x0000_s1198" type="#_x0000_t75" style="position:absolute;left:1056;top:9250;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">
                  <v:imagedata r:id="rId145" o:title=""/>
                </v:shape>
                <v:shape id="Picture 580" o:spid="_x0000_s1199" type="#_x0000_t75" style="position:absolute;left:1289;top:9184;width:10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">
                  <v:imagedata r:id="rId146" o:title=""/>
                </v:shape>
                <v:shape id="Picture 581" o:spid="_x0000_s1200" type="#_x0000_t75" style="position:absolute;left:1438;top:9212;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">
                  <v:imagedata r:id="rId264" o:title=""/>
                </v:shape>
                <v:shape id="AutoShape 582" o:spid="_x0000_s1201" style="position:absolute;left:1761;top:9187;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" path="m15,63l1,63r,152l15,215,15,63xm16,l,,,22r16,l16,xe" fillcolor="black" stroked="f">
                  <v:path arrowok="t" o:connecttype="custom" o:connectlocs="15,9251;1,9251;1,9403;15,9403;15,9251;16,9188;0,9188;0,9210;16,9210;16,9188" o:connectangles="0,0,0,0,0,0,0,0,0,0"/>
                </v:shape>
                <v:shape id="Picture 583" o:spid="_x0000_s1202" type="#_x0000_t75" style="position:absolute;left:1822;top:9179;width:252;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">
                  <v:imagedata r:id="rId265" o:title=""/>
                </v:shape>
                <v:shape id="Picture 584" o:spid="_x0000_s1203" type="#_x0000_t75" style="position:absolute;left:2121;top:9250;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">
                  <v:imagedata r:id="rId266" o:title=""/>
                </v:shape>
                <v:shape id="Picture 585" o:spid="_x0000_s1204" type="#_x0000_t75" style="position:absolute;left:2267;top:9247;width:12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">
                  <v:imagedata r:id="rId267" o:title=""/>
                </v:shape>
                <v:shape id="Picture 586" o:spid="_x0000_s1205" type="#_x0000_t75" style="position:absolute;left:2426;top:9247;width:11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">
                  <v:imagedata r:id="rId268" o:title=""/>
                </v:shape>
                <v:shape id="Picture 587" o:spid="_x0000_s1206" type="#_x0000_t75" style="position:absolute;left:2578;top:9247;width:259;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">
                  <v:imagedata r:id="rId269" o:title=""/>
                </v:shape>
                <v:shape id="Picture 588" o:spid="_x0000_s1207" type="#_x0000_t75" style="position:absolute;left:2875;top:9247;width:2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">
                  <v:imagedata r:id="rId270" o:title=""/>
                </v:shape>
                <v:shape id="Picture 589" o:spid="_x0000_s1208" type="#_x0000_t75" style="position:absolute;left:3183;top:9247;width:102;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">
                  <v:imagedata r:id="rId271" o:title=""/>
                </v:shape>
                <v:shape id="Picture 590" o:spid="_x0000_s1209" type="#_x0000_t75" style="position:absolute;left:3317;top:9247;width:11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">
                  <v:imagedata r:id="rId272" o:title=""/>
                </v:shape>
                <v:shape id="Picture 591" o:spid="_x0000_s1210" type="#_x0000_t75" style="position:absolute;left:3467;top:9250;width:12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">
                  <v:imagedata r:id="rId259" o:title=""/>
                </v:shape>
                <v:shape id="AutoShape 592" o:spid="_x0000_s1211" style="position:absolute;left:4086;top:14219;width:21924;height:4409;visibility:visible;mso-wrap-style:square;v-text-anchor:top" coordsize="2192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" path="m,l21924,m10967,612r,3796e" filled="f" strokeweight=".53697mm">
                  <v:path arrowok="t" o:connecttype="custom" o:connectlocs="0,14219;21924,14219;10967,14831;10967,18627" o:connectangles="0,0,0,0"/>
                </v:shape>
                <v:rect id="Rectangle 593" o:spid="_x0000_s1212" style="position:absolute;left:328;top:1410;width:29429;height:1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" filled="f" strokeweight=".42094mm"/>
                <v:shape id="AutoShape 594" o:spid="_x0000_s1213" style="position:absolute;left:328;top:1396;width:29427;height:12837;visibility:visible;mso-wrap-style:square;v-text-anchor:top" coordsize="29427,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" path="m15396,5746r-4,-74l15380,5599r-19,-71l15335,5460r-33,-65l15262,5334r-46,-57l15164,5225r-57,-47l15044,5138r-67,-34l14908,5077r-71,-19l14765,5047r-72,-4l14620,5047r-72,11l14477,5077r-69,27l14341,5138r-63,40l14221,5225r-52,52l14123,5334r-39,61l14051,5460r-27,68l14005,5599r-12,73l13989,5746r4,75l14005,5894r19,71l14051,6033r33,65l14123,6159r46,57l14221,6268r57,47l14341,6355r67,34l14477,6416r71,18l14620,6446r73,4l14765,6446r72,-12l14908,6416r69,-27l15044,6355r63,-40l15164,6268r52,-52l15262,6159r40,-61l15335,6033r26,-68l15380,5894r12,-73l15396,5746xm15754,7008r-5,-63l15735,6881r-23,-66l15680,6752r-41,-61l15591,6635r-57,-50l15469,6543r-72,-32l15317,6491r-86,-7l15163,6494r-60,27l15050,6561r-48,50l14957,6667r-42,57l14874,6780r-41,49l14790,6870r-47,27l14693,6907r-51,-10l14595,6870r-43,-41l14511,6780r-41,-56l14428,6667r-45,-56l14335,6561r-53,-40l14222,6494r-67,-10l14068,6491r-80,20l13916,6543r-65,42l13795,6635r-49,56l13705,6752r-32,63l13650,6881r-14,64l13632,7008r4,55l13649,7117r21,52l13698,7220r36,48l13776,7314r50,44l13881,7399r61,38l14009,7472r72,32l14157,7532r81,25l14322,7577r89,17l14502,7605r94,8l14693,7615r96,-2l14883,7605r92,-11l15063,7577r84,-20l15228,7532r76,-28l15376,7472r67,-35l15504,7399r55,-41l15609,7314r42,-46l15687,7220r29,-51l15736,7117r13,-54l15754,7008xm29427,12803l16601,7221r30,-74l16657,7072r24,-76l16702,6918r18,-78l16735,6760r11,-81l16755,6597r5,-83l16762,6431r-2,-86l16754,6260r-8,-84l16733,6093r-15,-82l16699,5930r-22,-80l16652,5772r-29,-76l16592,5620r-12,-27l16548,5526r-35,-66l16477,5396r-39,-63l16396,5272r-43,-60l16308,5154r-48,-56l16211,5043r-52,-52l16106,4940r-55,-49l15994,4844r-58,-45l15876,4757r-62,-41l15751,4678r-65,-36l15620,4608r-68,-31l15484,4548r-71,-27l15342,4497r-72,-21l15196,4458r-74,-16l15046,4429r-76,-11l14893,4411r-78,-5l14736,4405r-80,1l14578,4411r-78,7l14423,4429r-75,13l14273,4458r-74,19l14126,4498r-71,25l13984,4549r-69,30l13847,4610r-66,34l13716,4681r-63,38l13591,4760r-61,43l13472,4849r-57,47l13360,4945r-54,51l13255,5050r-50,55l13158,5161r-45,59l13069,5280r-41,62l12989,5405r-36,65l12918,5536r-32,68l12,,,28,12874,5632r-30,74l12817,5782r-25,77l12771,5937r-19,80l12737,6098r-12,81l12717,6262r-5,84l12710,6431r2,82l12716,6594r9,81l12736,6755r14,78l12768,6911r20,76l12811,7063r26,74l12866,7209,,12809r12,28l12878,7237r31,69l12943,7373r36,66l13018,7503r41,63l13102,7627r46,60l13195,7744r50,56l13296,7854r53,52l13405,7957r57,48l13521,8051r60,44l13644,8136r64,40l13773,8213r67,34l13908,8280r70,29l14049,8336r72,25l14194,8383r75,19l14344,8418r77,14l14498,8443r79,7l14656,8455r80,1l14815,8455r79,-5l14972,8443r77,-11l15125,8419r76,-16l15275,8384r73,-22l15419,8338r71,-27l15559,8281r68,-32l15694,8215r65,-37l15823,8139r62,-41l15945,8055r59,-46l16061,7961r55,-49l16170,7860r51,-53l16271,7751r47,-57l16363,7635r44,-60l16448,7512r39,-63l16523,7383r34,-66l16589,7249r-28,-13l16529,7306r-35,68l16456,7440r-39,65l16375,7568r-45,61l16283,7689r-48,57l16184,7802r-53,54l16076,7908r-57,50l15960,8005r-61,46l15837,8094r-64,41l15708,8173r-68,36l15572,8242r-70,31l15430,8301r-73,26l15283,8350r-75,19l15132,8386r-77,15l14976,8412r-79,8l14817,8424r-81,2l14657,8424r-78,-4l14502,8412r-77,-10l14350,8389r-74,-17l14202,8354r-72,-22l14059,8308r-70,-27l13920,8252r-67,-32l13787,8186r-64,-37l13660,8111r-61,-41l13539,8026r-58,-45l13425,7934r-55,-50l13318,7833r-51,-53l13218,7725r-47,-57l13127,7609r-43,-60l13044,7487r-38,-63l12970,7359r-33,-66l12906,7225r-12,-28l12865,7126r-25,-73l12817,6979r-20,-76l12780,6827r-14,-77l12755,6671r-8,-79l12742,6512r-2,-81l12742,6347r5,-82l12756,6183r11,-80l12782,6023r18,-78l12821,5868r24,-76l12872,5717r30,-73l12910,5625r4,-9l12947,5547r35,-67l13019,5414r40,-64l13101,5287r45,-61l13193,5167r48,-57l13292,5054r53,-53l13400,4949r57,-49l13516,4853r60,-45l13638,4765r64,-41l13767,4686r67,-35l13903,4617r70,-30l14044,4559r72,-25l14190,4511r75,-20l14341,4474r77,-14l14496,4450r79,-8l14655,4437r81,-2l14816,4437r79,5l14974,4449r78,11l15128,4474r76,17l15278,4510r74,23l15424,4558r71,27l15564,4616r69,32l15699,4684r65,37l15828,4761r62,43l15950,4848r59,47l16066,4944r54,51l16173,5048r51,55l16273,5160r47,58l16364,5279r42,62l16446,5404r38,66l16519,5537r33,68l16564,5633r31,74l16623,5782r25,77l16669,5937r19,80l16703,6098r12,81l16724,6262r5,84l16731,6431r-2,82l16724,6594r-8,81l16705,6755r-15,78l16673,6911r-21,76l16629,7062r-27,74l16597,7149r,81l16596,7232r1,-2l16597,7149r-24,60l16569,7218r-8,18l16589,7249r12838,5588l29427,12803xm29427,1l16580,5593r4,9l16592,5620,29427,34r,-33xe" fillcolor="black" stroked="f">
                  <v:path arrowok="t" o:connecttype="custom" o:connectlocs="15216,6673;14693,6439;14169,6673;13993,7217;14278,7711;14837,7830;15302,7494;15735,8277;15317,7887;14874,8176;14511,8176;14068,7887;13650,8277;13776,8710;14322,8973;15063,8973;15609,8710;16601,8617;16755,7993;16699,7326;16477,6792;16106,6336;15620,6004;15046,5825;14423,5825;13847,6006;13360,6341;12989,6801;12817,7178;12710,7827;12811,8459;12979,8835;13349,9302;13840,9643;14421,9828;15049,9828;15627,9645;16116,9308;16487,8845;16417,8901;16019,9354;15502,9669;14897,9816;14276,9768;13723,9545;13267,9176;12937,8689;12766,8146;12767,7499;12914,7012;13241,6506;13702,6120;14265,5887;14895,5838;15495,5981;16009,6291;16406,6737;16648,7255;16729,7909;16602,8532;16573,8605;16580,6989" o:connectangles="0,0,0,0,0,0,0,0,0,0,0,0,0,0,0,0,0,0,0,0,0,0,0,0,0,0,0,0,0,0,0,0,0,0,0,0,0,0,0,0,0,0,0,0,0,0,0,0,0,0,0,0,0,0,0,0,0,0,0,0,0,0"/>
                </v:shape>
                <v:rect id="Rectangle 595" o:spid="_x0000_s1214" style="position:absolute;left:125;top:1206;width:29832;height:1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" filled="f" strokecolor="#eaeaea" strokeweight=".57869mm"/>
                <v:rect id="Rectangle 596" o:spid="_x0000_s1215" style="position:absolute;left:7866;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" fillcolor="#9bedfd" stroked="f"/>
                <v:rect id="Rectangle 597" o:spid="_x0000_s1216" style="position:absolute;left:7866;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" filled="f" strokeweight=".57869mm"/>
                <v:rect id="Rectangle 598" o:spid="_x0000_s1217" style="position:absolute;left:9594;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" fillcolor="#9bedfd" stroked="f"/>
                <v:rect id="Rectangle 599" o:spid="_x0000_s1218" style="position:absolute;left:9594;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" filled="f" strokeweight=".57869mm"/>
                <v:rect id="Rectangle 600" o:spid="_x0000_s1219" style="position:absolute;left:6683;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" fillcolor="#e1bbfc" stroked="f"/>
                <v:rect id="Rectangle 601" o:spid="_x0000_s1220" style="position:absolute;left:6683;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" filled="f" strokeweight=".57869mm"/>
                <v:rect id="Rectangle 602" o:spid="_x0000_s1221" style="position:absolute;left:8411;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" fillcolor="#e1bbfc" stroked="f"/>
                <v:rect id="Rectangle 603" o:spid="_x0000_s1222" style="position:absolute;left:8411;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" filled="f" strokeweight=".57869mm"/>
                <v:rect id="Rectangle 604" o:spid="_x0000_s1223" style="position:absolute;left:10139;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" fillcolor="#e1bbfc" stroked="f"/>
                <v:rect id="Rectangle 605" o:spid="_x0000_s1224" style="position:absolute;left:10139;top:12045;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" filled="f" strokeweight=".57869mm"/>
                <v:rect id="Rectangle 606" o:spid="_x0000_s1225" style="position:absolute;left:6138;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" fillcolor="#9bedfd" stroked="f"/>
                <v:rect id="Rectangle 607" o:spid="_x0000_s1226" style="position:absolute;left:6138;top:2190;width:1477;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" filled="f" strokeweight=".57869mm"/>
                <w10:wrap anchorx="page"/>
              </v:group>
            </w:pict>
          </mc:Fallback>
        </mc:AlternateContent>
      </w:r>
      <w:r w:rsidR="00503918">
        <w:t xml:space="preserve"> </w:t>
      </w:r>
      <w:r w:rsidR="00454FB6">
        <w:t>Problem Statement (PS)</w:t>
      </w:r>
    </w:p>
    <w:p w14:paraId="0BAB303C" w14:textId="77777777" w:rsidR="003911FF" w:rsidRDefault="00910BB5" w:rsidP="00B63209">
      <w:pPr>
        <w:pStyle w:val="Heading1"/>
        <w:numPr>
          <w:ilvl w:val="0"/>
          <w:numId w:val="18"/>
        </w:numPr>
        <w:tabs>
          <w:tab w:val="left" w:pos="617"/>
        </w:tabs>
      </w:pPr>
      <w:bookmarkStart w:id="7" w:name="_TOC_250020"/>
      <w:r>
        <w:lastRenderedPageBreak/>
        <w:t>IDEATION</w:t>
      </w:r>
      <w:r>
        <w:rPr>
          <w:spacing w:val="-4"/>
        </w:rPr>
        <w:t xml:space="preserve"> </w:t>
      </w:r>
      <w:r>
        <w:t>&amp;</w:t>
      </w:r>
      <w:r>
        <w:rPr>
          <w:spacing w:val="-3"/>
        </w:rPr>
        <w:t xml:space="preserve"> </w:t>
      </w:r>
      <w:r>
        <w:t>PROPOSED</w:t>
      </w:r>
      <w:r>
        <w:rPr>
          <w:spacing w:val="-4"/>
        </w:rPr>
        <w:t xml:space="preserve"> </w:t>
      </w:r>
      <w:bookmarkEnd w:id="7"/>
      <w:r w:rsidR="00B3376B">
        <w:t>SOL</w:t>
      </w:r>
      <w:r>
        <w:t>UTION</w:t>
      </w:r>
      <w:r w:rsidR="00B63209">
        <w:t xml:space="preserve"> </w:t>
      </w:r>
    </w:p>
    <w:p w14:paraId="41661416" w14:textId="77777777" w:rsidR="00B63209" w:rsidRDefault="00B63209" w:rsidP="00B63209">
      <w:pPr>
        <w:pStyle w:val="Heading1"/>
        <w:tabs>
          <w:tab w:val="left" w:pos="617"/>
        </w:tabs>
      </w:pPr>
    </w:p>
    <w:p w14:paraId="041D62DE" w14:textId="77777777" w:rsidR="007E6B85" w:rsidRPr="007E6B85" w:rsidRDefault="007E6B85" w:rsidP="007E6B85">
      <w:pPr>
        <w:pStyle w:val="Heading2"/>
        <w:tabs>
          <w:tab w:val="left" w:pos="814"/>
        </w:tabs>
        <w:spacing w:before="239"/>
        <w:ind w:left="0" w:firstLine="0"/>
      </w:pPr>
      <w:r>
        <w:rPr>
          <w:rFonts w:ascii="Trebuchet MS"/>
          <w:noProof/>
          <w:sz w:val="17"/>
          <w:lang w:val="en-GB" w:eastAsia="en-GB"/>
        </w:rPr>
        <mc:AlternateContent>
          <mc:Choice Requires="wps">
            <w:drawing>
              <wp:anchor distT="0" distB="0" distL="114300" distR="114300" simplePos="0" relativeHeight="251656192" behindDoc="1" locked="0" layoutInCell="1" allowOverlap="1" wp14:anchorId="27F84829" wp14:editId="7AF51619">
                <wp:simplePos x="0" y="0"/>
                <wp:positionH relativeFrom="page">
                  <wp:posOffset>0</wp:posOffset>
                </wp:positionH>
                <wp:positionV relativeFrom="page">
                  <wp:posOffset>0</wp:posOffset>
                </wp:positionV>
                <wp:extent cx="20104100" cy="17517745"/>
                <wp:effectExtent l="0" t="0" r="0" b="825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0" cy="1751774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E56CE" w14:textId="77777777" w:rsidR="007E53F1" w:rsidRDefault="007E53F1" w:rsidP="007E6B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4829" id="Rectangle 432" o:spid="_x0000_s1026" style="position:absolute;margin-left:0;margin-top:0;width:1583pt;height:137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" fillcolor="#fafafa" stroked="f">
                <v:textbox>
                  <w:txbxContent>
                    <w:p w14:paraId="386E56CE" w14:textId="77777777" w:rsidR="007E53F1" w:rsidRDefault="007E53F1" w:rsidP="007E6B85">
                      <w:pPr>
                        <w:jc w:val="center"/>
                      </w:pPr>
                    </w:p>
                  </w:txbxContent>
                </v:textbox>
                <w10:wrap anchorx="page" anchory="page"/>
              </v:rect>
            </w:pict>
          </mc:Fallback>
        </mc:AlternateContent>
      </w:r>
      <w:r w:rsidR="00B63209">
        <w:t>3.1 EMPATHY MAP</w:t>
      </w:r>
    </w:p>
    <w:p w14:paraId="76668E13" w14:textId="77777777" w:rsidR="007E6B85" w:rsidRDefault="007E6B85" w:rsidP="007E6B85">
      <w:pPr>
        <w:pStyle w:val="Heading2"/>
        <w:tabs>
          <w:tab w:val="left" w:pos="814"/>
        </w:tabs>
        <w:spacing w:before="239"/>
        <w:ind w:left="258" w:firstLine="0"/>
      </w:pPr>
    </w:p>
    <w:p w14:paraId="57656E48" w14:textId="77777777" w:rsidR="003911FF" w:rsidRDefault="00B3376B">
      <w:pPr>
        <w:pStyle w:val="BodyText"/>
        <w:spacing w:before="4"/>
        <w:rPr>
          <w:b/>
          <w:sz w:val="23"/>
        </w:rPr>
      </w:pPr>
      <w:r>
        <w:rPr>
          <w:noProof/>
          <w:lang w:val="en-GB" w:eastAsia="en-GB"/>
        </w:rPr>
        <w:drawing>
          <wp:inline distT="0" distB="0" distL="0" distR="0" wp14:anchorId="275DA8AE" wp14:editId="4F1CEEC1">
            <wp:extent cx="7059740" cy="5335451"/>
            <wp:effectExtent l="0" t="0" r="825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G_20221118_120443.jpg"/>
                    <pic:cNvPicPr/>
                  </pic:nvPicPr>
                  <pic:blipFill>
                    <a:blip r:embed="rId273">
                      <a:extLst>
                        <a:ext uri="{28A0092B-C50C-407E-A947-70E740481C1C}">
                          <a14:useLocalDpi xmlns:a14="http://schemas.microsoft.com/office/drawing/2010/main" val="0"/>
                        </a:ext>
                      </a:extLst>
                    </a:blip>
                    <a:stretch>
                      <a:fillRect/>
                    </a:stretch>
                  </pic:blipFill>
                  <pic:spPr>
                    <a:xfrm>
                      <a:off x="0" y="0"/>
                      <a:ext cx="7123852" cy="5383904"/>
                    </a:xfrm>
                    <a:prstGeom prst="rect">
                      <a:avLst/>
                    </a:prstGeom>
                  </pic:spPr>
                </pic:pic>
              </a:graphicData>
            </a:graphic>
          </wp:inline>
        </w:drawing>
      </w:r>
    </w:p>
    <w:p w14:paraId="694491E7" w14:textId="77777777" w:rsidR="00B3376B" w:rsidRDefault="00B3376B">
      <w:pPr>
        <w:rPr>
          <w:noProof/>
          <w:lang w:val="en-GB" w:eastAsia="en-GB"/>
        </w:rPr>
      </w:pPr>
    </w:p>
    <w:p w14:paraId="069E2B48" w14:textId="77777777" w:rsidR="003911FF" w:rsidRDefault="007E6B85">
      <w:pPr>
        <w:rPr>
          <w:sz w:val="23"/>
        </w:rPr>
        <w:sectPr w:rsidR="003911FF">
          <w:pgSz w:w="12240" w:h="15840"/>
          <w:pgMar w:top="1400" w:right="300" w:bottom="1020" w:left="820" w:header="0" w:footer="749" w:gutter="0"/>
          <w:cols w:space="720"/>
        </w:sectPr>
      </w:pPr>
      <w:r>
        <w:rPr>
          <w:noProof/>
          <w:sz w:val="23"/>
          <w:lang w:val="en-GB" w:eastAsia="en-GB"/>
        </w:rPr>
        <mc:AlternateContent>
          <mc:Choice Requires="wps">
            <w:drawing>
              <wp:anchor distT="0" distB="0" distL="114300" distR="114300" simplePos="0" relativeHeight="251658240" behindDoc="1" locked="0" layoutInCell="1" allowOverlap="1" wp14:anchorId="24005043" wp14:editId="3B13CE44">
                <wp:simplePos x="0" y="0"/>
                <wp:positionH relativeFrom="page">
                  <wp:posOffset>0</wp:posOffset>
                </wp:positionH>
                <wp:positionV relativeFrom="page">
                  <wp:posOffset>0</wp:posOffset>
                </wp:positionV>
                <wp:extent cx="20104100" cy="17517745"/>
                <wp:effectExtent l="0" t="0" r="0" b="825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0" cy="1751774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DE54" w14:textId="77777777" w:rsidR="007E53F1" w:rsidRDefault="007E53F1" w:rsidP="007E6B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05043" id="Rectangle 431" o:spid="_x0000_s1027" style="position:absolute;margin-left:0;margin-top:0;width:1583pt;height:137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" fillcolor="#fafafa" stroked="f">
                <v:textbox>
                  <w:txbxContent>
                    <w:p w14:paraId="654FDE54" w14:textId="77777777" w:rsidR="007E53F1" w:rsidRDefault="007E53F1" w:rsidP="007E6B85">
                      <w:pPr>
                        <w:jc w:val="center"/>
                      </w:pPr>
                    </w:p>
                  </w:txbxContent>
                </v:textbox>
                <w10:wrap anchorx="page" anchory="page"/>
              </v:rect>
            </w:pict>
          </mc:Fallback>
        </mc:AlternateContent>
      </w:r>
    </w:p>
    <w:p w14:paraId="7CEF0CE5" w14:textId="77777777" w:rsidR="003911FF" w:rsidRDefault="00B63209" w:rsidP="00B63209">
      <w:pPr>
        <w:pStyle w:val="Heading2"/>
        <w:numPr>
          <w:ilvl w:val="1"/>
          <w:numId w:val="36"/>
        </w:numPr>
        <w:tabs>
          <w:tab w:val="left" w:pos="814"/>
        </w:tabs>
        <w:spacing w:before="74"/>
      </w:pPr>
      <w:bookmarkStart w:id="8" w:name="_TOC_250018"/>
      <w:r>
        <w:lastRenderedPageBreak/>
        <w:t xml:space="preserve"> </w:t>
      </w:r>
      <w:r w:rsidR="00910BB5">
        <w:t>Ideation</w:t>
      </w:r>
      <w:r w:rsidR="00910BB5">
        <w:rPr>
          <w:spacing w:val="-9"/>
        </w:rPr>
        <w:t xml:space="preserve"> </w:t>
      </w:r>
      <w:r w:rsidR="00910BB5">
        <w:t>&amp;</w:t>
      </w:r>
      <w:r w:rsidR="00910BB5">
        <w:rPr>
          <w:spacing w:val="-9"/>
        </w:rPr>
        <w:t xml:space="preserve"> </w:t>
      </w:r>
      <w:bookmarkEnd w:id="8"/>
      <w:r w:rsidR="00910BB5">
        <w:t>Brainstorming</w:t>
      </w:r>
    </w:p>
    <w:p w14:paraId="79CE9FAE" w14:textId="77777777" w:rsidR="003911FF" w:rsidRDefault="003911FF">
      <w:pPr>
        <w:pStyle w:val="BodyText"/>
        <w:spacing w:before="1"/>
        <w:rPr>
          <w:b/>
          <w:sz w:val="17"/>
        </w:rPr>
      </w:pPr>
    </w:p>
    <w:p w14:paraId="06D0C509" w14:textId="77777777" w:rsidR="00B3376B" w:rsidRDefault="00B3376B" w:rsidP="00B3376B">
      <w:pPr>
        <w:pStyle w:val="BodyText"/>
        <w:spacing w:before="2"/>
        <w:rPr>
          <w:sz w:val="38"/>
        </w:rPr>
      </w:pPr>
    </w:p>
    <w:p w14:paraId="12239043" w14:textId="77777777" w:rsidR="00B3376B" w:rsidRDefault="00B3376B" w:rsidP="00B3376B">
      <w:pPr>
        <w:spacing w:before="1"/>
        <w:ind w:left="100"/>
        <w:rPr>
          <w:rFonts w:ascii="Arial"/>
          <w:b/>
        </w:rPr>
      </w:pPr>
      <w:r>
        <w:rPr>
          <w:rFonts w:ascii="Arial"/>
          <w:b/>
        </w:rPr>
        <w:t>PRIORITIZE</w:t>
      </w:r>
      <w:r>
        <w:rPr>
          <w:rFonts w:ascii="Arial"/>
          <w:b/>
          <w:spacing w:val="70"/>
        </w:rPr>
        <w:t xml:space="preserve"> </w:t>
      </w:r>
      <w:r>
        <w:rPr>
          <w:rFonts w:ascii="Arial"/>
          <w:b/>
        </w:rPr>
        <w:t>CHART:</w:t>
      </w:r>
    </w:p>
    <w:p w14:paraId="79621156" w14:textId="77777777" w:rsidR="00B3376B" w:rsidRDefault="00B3376B" w:rsidP="00B3376B">
      <w:pPr>
        <w:pStyle w:val="BodyText"/>
        <w:rPr>
          <w:rFonts w:ascii="Arial"/>
          <w:b/>
          <w:sz w:val="20"/>
        </w:rPr>
      </w:pPr>
    </w:p>
    <w:p w14:paraId="423FF685" w14:textId="77777777" w:rsidR="00B3376B" w:rsidRDefault="00B3376B" w:rsidP="00B3376B">
      <w:pPr>
        <w:pStyle w:val="BodyText"/>
        <w:rPr>
          <w:rFonts w:ascii="Arial"/>
          <w:b/>
          <w:sz w:val="20"/>
        </w:rPr>
      </w:pPr>
    </w:p>
    <w:p w14:paraId="2AE123E9" w14:textId="77777777" w:rsidR="00B3376B" w:rsidRDefault="00B3376B" w:rsidP="00B3376B">
      <w:pPr>
        <w:pStyle w:val="BodyText"/>
        <w:spacing w:before="3"/>
        <w:rPr>
          <w:rFonts w:ascii="Arial"/>
          <w:b/>
          <w:sz w:val="20"/>
        </w:rPr>
      </w:pPr>
      <w:r>
        <w:rPr>
          <w:rFonts w:ascii="Arial MT"/>
          <w:noProof/>
          <w:lang w:val="en-GB" w:eastAsia="en-GB"/>
        </w:rPr>
        <mc:AlternateContent>
          <mc:Choice Requires="wpg">
            <w:drawing>
              <wp:anchor distT="0" distB="0" distL="0" distR="0" simplePos="0" relativeHeight="251663360" behindDoc="1" locked="0" layoutInCell="1" allowOverlap="1" wp14:anchorId="01DCDBD3" wp14:editId="10E9EE52">
                <wp:simplePos x="0" y="0"/>
                <wp:positionH relativeFrom="page">
                  <wp:posOffset>2061210</wp:posOffset>
                </wp:positionH>
                <wp:positionV relativeFrom="paragraph">
                  <wp:posOffset>172720</wp:posOffset>
                </wp:positionV>
                <wp:extent cx="3477895" cy="3371850"/>
                <wp:effectExtent l="0" t="0" r="0" b="0"/>
                <wp:wrapTopAndBottom/>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3371850"/>
                          <a:chOff x="3246" y="272"/>
                          <a:chExt cx="5477" cy="5310"/>
                        </a:xfrm>
                      </wpg:grpSpPr>
                      <wps:wsp>
                        <wps:cNvPr id="1061" name="Freeform 513"/>
                        <wps:cNvSpPr>
                          <a:spLocks/>
                        </wps:cNvSpPr>
                        <wps:spPr bwMode="auto">
                          <a:xfrm>
                            <a:off x="5054" y="2172"/>
                            <a:ext cx="1860" cy="1872"/>
                          </a:xfrm>
                          <a:custGeom>
                            <a:avLst/>
                            <a:gdLst>
                              <a:gd name="T0" fmla="+- 0 5908 5055"/>
                              <a:gd name="T1" fmla="*/ T0 w 1860"/>
                              <a:gd name="T2" fmla="+- 0 2176 2173"/>
                              <a:gd name="T3" fmla="*/ 2176 h 1872"/>
                              <a:gd name="T4" fmla="+- 0 5761 5055"/>
                              <a:gd name="T5" fmla="*/ T4 w 1860"/>
                              <a:gd name="T6" fmla="+- 0 2200 2173"/>
                              <a:gd name="T7" fmla="*/ 2200 h 1872"/>
                              <a:gd name="T8" fmla="+- 0 5623 5055"/>
                              <a:gd name="T9" fmla="*/ T8 w 1860"/>
                              <a:gd name="T10" fmla="+- 0 2247 2173"/>
                              <a:gd name="T11" fmla="*/ 2247 h 1872"/>
                              <a:gd name="T12" fmla="+- 0 5495 5055"/>
                              <a:gd name="T13" fmla="*/ T12 w 1860"/>
                              <a:gd name="T14" fmla="+- 0 2313 2173"/>
                              <a:gd name="T15" fmla="*/ 2313 h 1872"/>
                              <a:gd name="T16" fmla="+- 0 5379 5055"/>
                              <a:gd name="T17" fmla="*/ T16 w 1860"/>
                              <a:gd name="T18" fmla="+- 0 2398 2173"/>
                              <a:gd name="T19" fmla="*/ 2398 h 1872"/>
                              <a:gd name="T20" fmla="+- 0 5279 5055"/>
                              <a:gd name="T21" fmla="*/ T20 w 1860"/>
                              <a:gd name="T22" fmla="+- 0 2500 2173"/>
                              <a:gd name="T23" fmla="*/ 2500 h 1872"/>
                              <a:gd name="T24" fmla="+- 0 5194 5055"/>
                              <a:gd name="T25" fmla="*/ T24 w 1860"/>
                              <a:gd name="T26" fmla="+- 0 2616 2173"/>
                              <a:gd name="T27" fmla="*/ 2616 h 1872"/>
                              <a:gd name="T28" fmla="+- 0 5128 5055"/>
                              <a:gd name="T29" fmla="*/ T28 w 1860"/>
                              <a:gd name="T30" fmla="+- 0 2745 2173"/>
                              <a:gd name="T31" fmla="*/ 2745 h 1872"/>
                              <a:gd name="T32" fmla="+- 0 5082 5055"/>
                              <a:gd name="T33" fmla="*/ T32 w 1860"/>
                              <a:gd name="T34" fmla="+- 0 2884 2173"/>
                              <a:gd name="T35" fmla="*/ 2884 h 1872"/>
                              <a:gd name="T36" fmla="+- 0 5058 5055"/>
                              <a:gd name="T37" fmla="*/ T36 w 1860"/>
                              <a:gd name="T38" fmla="+- 0 3032 2173"/>
                              <a:gd name="T39" fmla="*/ 3032 h 1872"/>
                              <a:gd name="T40" fmla="+- 0 5058 5055"/>
                              <a:gd name="T41" fmla="*/ T40 w 1860"/>
                              <a:gd name="T42" fmla="+- 0 3186 2173"/>
                              <a:gd name="T43" fmla="*/ 3186 h 1872"/>
                              <a:gd name="T44" fmla="+- 0 5082 5055"/>
                              <a:gd name="T45" fmla="*/ T44 w 1860"/>
                              <a:gd name="T46" fmla="+- 0 3334 2173"/>
                              <a:gd name="T47" fmla="*/ 3334 h 1872"/>
                              <a:gd name="T48" fmla="+- 0 5128 5055"/>
                              <a:gd name="T49" fmla="*/ T48 w 1860"/>
                              <a:gd name="T50" fmla="+- 0 3473 2173"/>
                              <a:gd name="T51" fmla="*/ 3473 h 1872"/>
                              <a:gd name="T52" fmla="+- 0 5194 5055"/>
                              <a:gd name="T53" fmla="*/ T52 w 1860"/>
                              <a:gd name="T54" fmla="+- 0 3602 2173"/>
                              <a:gd name="T55" fmla="*/ 3602 h 1872"/>
                              <a:gd name="T56" fmla="+- 0 5279 5055"/>
                              <a:gd name="T57" fmla="*/ T56 w 1860"/>
                              <a:gd name="T58" fmla="+- 0 3718 2173"/>
                              <a:gd name="T59" fmla="*/ 3718 h 1872"/>
                              <a:gd name="T60" fmla="+- 0 5379 5055"/>
                              <a:gd name="T61" fmla="*/ T60 w 1860"/>
                              <a:gd name="T62" fmla="+- 0 3819 2173"/>
                              <a:gd name="T63" fmla="*/ 3819 h 1872"/>
                              <a:gd name="T64" fmla="+- 0 5495 5055"/>
                              <a:gd name="T65" fmla="*/ T64 w 1860"/>
                              <a:gd name="T66" fmla="+- 0 3904 2173"/>
                              <a:gd name="T67" fmla="*/ 3904 h 1872"/>
                              <a:gd name="T68" fmla="+- 0 5623 5055"/>
                              <a:gd name="T69" fmla="*/ T68 w 1860"/>
                              <a:gd name="T70" fmla="+- 0 3971 2173"/>
                              <a:gd name="T71" fmla="*/ 3971 h 1872"/>
                              <a:gd name="T72" fmla="+- 0 5761 5055"/>
                              <a:gd name="T73" fmla="*/ T72 w 1860"/>
                              <a:gd name="T74" fmla="+- 0 4017 2173"/>
                              <a:gd name="T75" fmla="*/ 4017 h 1872"/>
                              <a:gd name="T76" fmla="+- 0 5908 5055"/>
                              <a:gd name="T77" fmla="*/ T76 w 1860"/>
                              <a:gd name="T78" fmla="+- 0 4041 2173"/>
                              <a:gd name="T79" fmla="*/ 4041 h 1872"/>
                              <a:gd name="T80" fmla="+- 0 6061 5055"/>
                              <a:gd name="T81" fmla="*/ T80 w 1860"/>
                              <a:gd name="T82" fmla="+- 0 4041 2173"/>
                              <a:gd name="T83" fmla="*/ 4041 h 1872"/>
                              <a:gd name="T84" fmla="+- 0 6208 5055"/>
                              <a:gd name="T85" fmla="*/ T84 w 1860"/>
                              <a:gd name="T86" fmla="+- 0 4017 2173"/>
                              <a:gd name="T87" fmla="*/ 4017 h 1872"/>
                              <a:gd name="T88" fmla="+- 0 6346 5055"/>
                              <a:gd name="T89" fmla="*/ T88 w 1860"/>
                              <a:gd name="T90" fmla="+- 0 3971 2173"/>
                              <a:gd name="T91" fmla="*/ 3971 h 1872"/>
                              <a:gd name="T92" fmla="+- 0 6474 5055"/>
                              <a:gd name="T93" fmla="*/ T92 w 1860"/>
                              <a:gd name="T94" fmla="+- 0 3904 2173"/>
                              <a:gd name="T95" fmla="*/ 3904 h 1872"/>
                              <a:gd name="T96" fmla="+- 0 6590 5055"/>
                              <a:gd name="T97" fmla="*/ T96 w 1860"/>
                              <a:gd name="T98" fmla="+- 0 3819 2173"/>
                              <a:gd name="T99" fmla="*/ 3819 h 1872"/>
                              <a:gd name="T100" fmla="+- 0 6690 5055"/>
                              <a:gd name="T101" fmla="*/ T100 w 1860"/>
                              <a:gd name="T102" fmla="+- 0 3718 2173"/>
                              <a:gd name="T103" fmla="*/ 3718 h 1872"/>
                              <a:gd name="T104" fmla="+- 0 6775 5055"/>
                              <a:gd name="T105" fmla="*/ T104 w 1860"/>
                              <a:gd name="T106" fmla="+- 0 3602 2173"/>
                              <a:gd name="T107" fmla="*/ 3602 h 1872"/>
                              <a:gd name="T108" fmla="+- 0 6841 5055"/>
                              <a:gd name="T109" fmla="*/ T108 w 1860"/>
                              <a:gd name="T110" fmla="+- 0 3473 2173"/>
                              <a:gd name="T111" fmla="*/ 3473 h 1872"/>
                              <a:gd name="T112" fmla="+- 0 6887 5055"/>
                              <a:gd name="T113" fmla="*/ T112 w 1860"/>
                              <a:gd name="T114" fmla="+- 0 3334 2173"/>
                              <a:gd name="T115" fmla="*/ 3334 h 1872"/>
                              <a:gd name="T116" fmla="+- 0 6911 5055"/>
                              <a:gd name="T117" fmla="*/ T116 w 1860"/>
                              <a:gd name="T118" fmla="+- 0 3186 2173"/>
                              <a:gd name="T119" fmla="*/ 3186 h 1872"/>
                              <a:gd name="T120" fmla="+- 0 6911 5055"/>
                              <a:gd name="T121" fmla="*/ T120 w 1860"/>
                              <a:gd name="T122" fmla="+- 0 3032 2173"/>
                              <a:gd name="T123" fmla="*/ 3032 h 1872"/>
                              <a:gd name="T124" fmla="+- 0 6887 5055"/>
                              <a:gd name="T125" fmla="*/ T124 w 1860"/>
                              <a:gd name="T126" fmla="+- 0 2884 2173"/>
                              <a:gd name="T127" fmla="*/ 2884 h 1872"/>
                              <a:gd name="T128" fmla="+- 0 6841 5055"/>
                              <a:gd name="T129" fmla="*/ T128 w 1860"/>
                              <a:gd name="T130" fmla="+- 0 2745 2173"/>
                              <a:gd name="T131" fmla="*/ 2745 h 1872"/>
                              <a:gd name="T132" fmla="+- 0 6775 5055"/>
                              <a:gd name="T133" fmla="*/ T132 w 1860"/>
                              <a:gd name="T134" fmla="+- 0 2616 2173"/>
                              <a:gd name="T135" fmla="*/ 2616 h 1872"/>
                              <a:gd name="T136" fmla="+- 0 6690 5055"/>
                              <a:gd name="T137" fmla="*/ T136 w 1860"/>
                              <a:gd name="T138" fmla="+- 0 2500 2173"/>
                              <a:gd name="T139" fmla="*/ 2500 h 1872"/>
                              <a:gd name="T140" fmla="+- 0 6590 5055"/>
                              <a:gd name="T141" fmla="*/ T140 w 1860"/>
                              <a:gd name="T142" fmla="+- 0 2398 2173"/>
                              <a:gd name="T143" fmla="*/ 2398 h 1872"/>
                              <a:gd name="T144" fmla="+- 0 6474 5055"/>
                              <a:gd name="T145" fmla="*/ T144 w 1860"/>
                              <a:gd name="T146" fmla="+- 0 2313 2173"/>
                              <a:gd name="T147" fmla="*/ 2313 h 1872"/>
                              <a:gd name="T148" fmla="+- 0 6346 5055"/>
                              <a:gd name="T149" fmla="*/ T148 w 1860"/>
                              <a:gd name="T150" fmla="+- 0 2247 2173"/>
                              <a:gd name="T151" fmla="*/ 2247 h 1872"/>
                              <a:gd name="T152" fmla="+- 0 6208 5055"/>
                              <a:gd name="T153" fmla="*/ T152 w 1860"/>
                              <a:gd name="T154" fmla="+- 0 2200 2173"/>
                              <a:gd name="T155" fmla="*/ 2200 h 1872"/>
                              <a:gd name="T156" fmla="+- 0 6061 5055"/>
                              <a:gd name="T157" fmla="*/ T156 w 1860"/>
                              <a:gd name="T158" fmla="+- 0 2176 2173"/>
                              <a:gd name="T159" fmla="*/ 2176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0" h="1872">
                                <a:moveTo>
                                  <a:pt x="929" y="0"/>
                                </a:moveTo>
                                <a:lnTo>
                                  <a:pt x="853" y="3"/>
                                </a:lnTo>
                                <a:lnTo>
                                  <a:pt x="779" y="12"/>
                                </a:lnTo>
                                <a:lnTo>
                                  <a:pt x="706" y="27"/>
                                </a:lnTo>
                                <a:lnTo>
                                  <a:pt x="636" y="48"/>
                                </a:lnTo>
                                <a:lnTo>
                                  <a:pt x="568" y="74"/>
                                </a:lnTo>
                                <a:lnTo>
                                  <a:pt x="502" y="104"/>
                                </a:lnTo>
                                <a:lnTo>
                                  <a:pt x="440" y="140"/>
                                </a:lnTo>
                                <a:lnTo>
                                  <a:pt x="380" y="181"/>
                                </a:lnTo>
                                <a:lnTo>
                                  <a:pt x="324" y="225"/>
                                </a:lnTo>
                                <a:lnTo>
                                  <a:pt x="272" y="274"/>
                                </a:lnTo>
                                <a:lnTo>
                                  <a:pt x="224" y="327"/>
                                </a:lnTo>
                                <a:lnTo>
                                  <a:pt x="179" y="383"/>
                                </a:lnTo>
                                <a:lnTo>
                                  <a:pt x="139" y="443"/>
                                </a:lnTo>
                                <a:lnTo>
                                  <a:pt x="104" y="506"/>
                                </a:lnTo>
                                <a:lnTo>
                                  <a:pt x="73" y="572"/>
                                </a:lnTo>
                                <a:lnTo>
                                  <a:pt x="47" y="640"/>
                                </a:lnTo>
                                <a:lnTo>
                                  <a:pt x="27" y="711"/>
                                </a:lnTo>
                                <a:lnTo>
                                  <a:pt x="12" y="784"/>
                                </a:lnTo>
                                <a:lnTo>
                                  <a:pt x="3" y="859"/>
                                </a:lnTo>
                                <a:lnTo>
                                  <a:pt x="0" y="936"/>
                                </a:lnTo>
                                <a:lnTo>
                                  <a:pt x="3" y="1013"/>
                                </a:lnTo>
                                <a:lnTo>
                                  <a:pt x="12" y="1088"/>
                                </a:lnTo>
                                <a:lnTo>
                                  <a:pt x="27" y="1161"/>
                                </a:lnTo>
                                <a:lnTo>
                                  <a:pt x="47" y="1232"/>
                                </a:lnTo>
                                <a:lnTo>
                                  <a:pt x="73" y="1300"/>
                                </a:lnTo>
                                <a:lnTo>
                                  <a:pt x="104" y="1366"/>
                                </a:lnTo>
                                <a:lnTo>
                                  <a:pt x="139" y="1429"/>
                                </a:lnTo>
                                <a:lnTo>
                                  <a:pt x="179" y="1488"/>
                                </a:lnTo>
                                <a:lnTo>
                                  <a:pt x="224" y="1545"/>
                                </a:lnTo>
                                <a:lnTo>
                                  <a:pt x="272" y="1597"/>
                                </a:lnTo>
                                <a:lnTo>
                                  <a:pt x="324" y="1646"/>
                                </a:lnTo>
                                <a:lnTo>
                                  <a:pt x="380" y="1691"/>
                                </a:lnTo>
                                <a:lnTo>
                                  <a:pt x="440" y="1731"/>
                                </a:lnTo>
                                <a:lnTo>
                                  <a:pt x="502" y="1767"/>
                                </a:lnTo>
                                <a:lnTo>
                                  <a:pt x="568" y="1798"/>
                                </a:lnTo>
                                <a:lnTo>
                                  <a:pt x="636" y="1824"/>
                                </a:lnTo>
                                <a:lnTo>
                                  <a:pt x="706" y="1844"/>
                                </a:lnTo>
                                <a:lnTo>
                                  <a:pt x="779" y="1859"/>
                                </a:lnTo>
                                <a:lnTo>
                                  <a:pt x="853" y="1868"/>
                                </a:lnTo>
                                <a:lnTo>
                                  <a:pt x="929" y="1872"/>
                                </a:lnTo>
                                <a:lnTo>
                                  <a:pt x="1006" y="1868"/>
                                </a:lnTo>
                                <a:lnTo>
                                  <a:pt x="1080" y="1859"/>
                                </a:lnTo>
                                <a:lnTo>
                                  <a:pt x="1153" y="1844"/>
                                </a:lnTo>
                                <a:lnTo>
                                  <a:pt x="1223" y="1824"/>
                                </a:lnTo>
                                <a:lnTo>
                                  <a:pt x="1291" y="1798"/>
                                </a:lnTo>
                                <a:lnTo>
                                  <a:pt x="1357" y="1767"/>
                                </a:lnTo>
                                <a:lnTo>
                                  <a:pt x="1419" y="1731"/>
                                </a:lnTo>
                                <a:lnTo>
                                  <a:pt x="1479" y="1691"/>
                                </a:lnTo>
                                <a:lnTo>
                                  <a:pt x="1535" y="1646"/>
                                </a:lnTo>
                                <a:lnTo>
                                  <a:pt x="1587" y="1597"/>
                                </a:lnTo>
                                <a:lnTo>
                                  <a:pt x="1635" y="1545"/>
                                </a:lnTo>
                                <a:lnTo>
                                  <a:pt x="1680" y="1488"/>
                                </a:lnTo>
                                <a:lnTo>
                                  <a:pt x="1720" y="1429"/>
                                </a:lnTo>
                                <a:lnTo>
                                  <a:pt x="1755" y="1366"/>
                                </a:lnTo>
                                <a:lnTo>
                                  <a:pt x="1786" y="1300"/>
                                </a:lnTo>
                                <a:lnTo>
                                  <a:pt x="1812" y="1232"/>
                                </a:lnTo>
                                <a:lnTo>
                                  <a:pt x="1832" y="1161"/>
                                </a:lnTo>
                                <a:lnTo>
                                  <a:pt x="1847" y="1088"/>
                                </a:lnTo>
                                <a:lnTo>
                                  <a:pt x="1856" y="1013"/>
                                </a:lnTo>
                                <a:lnTo>
                                  <a:pt x="1859" y="936"/>
                                </a:lnTo>
                                <a:lnTo>
                                  <a:pt x="1856" y="859"/>
                                </a:lnTo>
                                <a:lnTo>
                                  <a:pt x="1847" y="784"/>
                                </a:lnTo>
                                <a:lnTo>
                                  <a:pt x="1832" y="711"/>
                                </a:lnTo>
                                <a:lnTo>
                                  <a:pt x="1812" y="640"/>
                                </a:lnTo>
                                <a:lnTo>
                                  <a:pt x="1786" y="572"/>
                                </a:lnTo>
                                <a:lnTo>
                                  <a:pt x="1755" y="506"/>
                                </a:lnTo>
                                <a:lnTo>
                                  <a:pt x="1720" y="443"/>
                                </a:lnTo>
                                <a:lnTo>
                                  <a:pt x="1680" y="383"/>
                                </a:lnTo>
                                <a:lnTo>
                                  <a:pt x="1635" y="327"/>
                                </a:lnTo>
                                <a:lnTo>
                                  <a:pt x="1587" y="274"/>
                                </a:lnTo>
                                <a:lnTo>
                                  <a:pt x="1535" y="225"/>
                                </a:lnTo>
                                <a:lnTo>
                                  <a:pt x="1479" y="181"/>
                                </a:lnTo>
                                <a:lnTo>
                                  <a:pt x="1419" y="140"/>
                                </a:lnTo>
                                <a:lnTo>
                                  <a:pt x="1357" y="104"/>
                                </a:lnTo>
                                <a:lnTo>
                                  <a:pt x="1291" y="74"/>
                                </a:lnTo>
                                <a:lnTo>
                                  <a:pt x="1223" y="48"/>
                                </a:lnTo>
                                <a:lnTo>
                                  <a:pt x="1153" y="27"/>
                                </a:lnTo>
                                <a:lnTo>
                                  <a:pt x="1080" y="12"/>
                                </a:lnTo>
                                <a:lnTo>
                                  <a:pt x="1006" y="3"/>
                                </a:lnTo>
                                <a:lnTo>
                                  <a:pt x="92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514"/>
                        <wps:cNvSpPr>
                          <a:spLocks/>
                        </wps:cNvSpPr>
                        <wps:spPr bwMode="auto">
                          <a:xfrm>
                            <a:off x="5160" y="271"/>
                            <a:ext cx="1648" cy="1846"/>
                          </a:xfrm>
                          <a:custGeom>
                            <a:avLst/>
                            <a:gdLst>
                              <a:gd name="T0" fmla="+- 0 5984 5161"/>
                              <a:gd name="T1" fmla="*/ T0 w 1648"/>
                              <a:gd name="T2" fmla="+- 0 1983 272"/>
                              <a:gd name="T3" fmla="*/ 1983 h 1846"/>
                              <a:gd name="T4" fmla="+- 0 5850 5161"/>
                              <a:gd name="T5" fmla="*/ T4 w 1648"/>
                              <a:gd name="T6" fmla="+- 0 2050 272"/>
                              <a:gd name="T7" fmla="*/ 2050 h 1846"/>
                              <a:gd name="T8" fmla="+- 0 6119 5161"/>
                              <a:gd name="T9" fmla="*/ T8 w 1648"/>
                              <a:gd name="T10" fmla="+- 0 2117 272"/>
                              <a:gd name="T11" fmla="*/ 2117 h 1846"/>
                              <a:gd name="T12" fmla="+- 0 6209 5161"/>
                              <a:gd name="T13" fmla="*/ T12 w 1648"/>
                              <a:gd name="T14" fmla="+- 0 2050 272"/>
                              <a:gd name="T15" fmla="*/ 2050 h 1846"/>
                              <a:gd name="T16" fmla="+- 0 6805 5161"/>
                              <a:gd name="T17" fmla="*/ T16 w 1648"/>
                              <a:gd name="T18" fmla="+- 0 1021 272"/>
                              <a:gd name="T19" fmla="*/ 1021 h 1846"/>
                              <a:gd name="T20" fmla="+- 0 6779 5161"/>
                              <a:gd name="T21" fmla="*/ T20 w 1648"/>
                              <a:gd name="T22" fmla="+- 0 877 272"/>
                              <a:gd name="T23" fmla="*/ 877 h 1846"/>
                              <a:gd name="T24" fmla="+- 0 6729 5161"/>
                              <a:gd name="T25" fmla="*/ T24 w 1648"/>
                              <a:gd name="T26" fmla="+- 0 743 272"/>
                              <a:gd name="T27" fmla="*/ 743 h 1846"/>
                              <a:gd name="T28" fmla="+- 0 6658 5161"/>
                              <a:gd name="T29" fmla="*/ T28 w 1648"/>
                              <a:gd name="T30" fmla="+- 0 621 272"/>
                              <a:gd name="T31" fmla="*/ 621 h 1846"/>
                              <a:gd name="T32" fmla="+- 0 6567 5161"/>
                              <a:gd name="T33" fmla="*/ T32 w 1648"/>
                              <a:gd name="T34" fmla="+- 0 513 272"/>
                              <a:gd name="T35" fmla="*/ 513 h 1846"/>
                              <a:gd name="T36" fmla="+- 0 6460 5161"/>
                              <a:gd name="T37" fmla="*/ T36 w 1648"/>
                              <a:gd name="T38" fmla="+- 0 423 272"/>
                              <a:gd name="T39" fmla="*/ 423 h 1846"/>
                              <a:gd name="T40" fmla="+- 0 6338 5161"/>
                              <a:gd name="T41" fmla="*/ T40 w 1648"/>
                              <a:gd name="T42" fmla="+- 0 351 272"/>
                              <a:gd name="T43" fmla="*/ 351 h 1846"/>
                              <a:gd name="T44" fmla="+- 0 6203 5161"/>
                              <a:gd name="T45" fmla="*/ T44 w 1648"/>
                              <a:gd name="T46" fmla="+- 0 301 272"/>
                              <a:gd name="T47" fmla="*/ 301 h 1846"/>
                              <a:gd name="T48" fmla="+- 0 6059 5161"/>
                              <a:gd name="T49" fmla="*/ T48 w 1648"/>
                              <a:gd name="T50" fmla="+- 0 275 272"/>
                              <a:gd name="T51" fmla="*/ 275 h 1846"/>
                              <a:gd name="T52" fmla="+- 0 5909 5161"/>
                              <a:gd name="T53" fmla="*/ T52 w 1648"/>
                              <a:gd name="T54" fmla="+- 0 275 272"/>
                              <a:gd name="T55" fmla="*/ 275 h 1846"/>
                              <a:gd name="T56" fmla="+- 0 5765 5161"/>
                              <a:gd name="T57" fmla="*/ T56 w 1648"/>
                              <a:gd name="T58" fmla="+- 0 301 272"/>
                              <a:gd name="T59" fmla="*/ 301 h 1846"/>
                              <a:gd name="T60" fmla="+- 0 5631 5161"/>
                              <a:gd name="T61" fmla="*/ T60 w 1648"/>
                              <a:gd name="T62" fmla="+- 0 351 272"/>
                              <a:gd name="T63" fmla="*/ 351 h 1846"/>
                              <a:gd name="T64" fmla="+- 0 5509 5161"/>
                              <a:gd name="T65" fmla="*/ T64 w 1648"/>
                              <a:gd name="T66" fmla="+- 0 423 272"/>
                              <a:gd name="T67" fmla="*/ 423 h 1846"/>
                              <a:gd name="T68" fmla="+- 0 5402 5161"/>
                              <a:gd name="T69" fmla="*/ T68 w 1648"/>
                              <a:gd name="T70" fmla="+- 0 513 272"/>
                              <a:gd name="T71" fmla="*/ 513 h 1846"/>
                              <a:gd name="T72" fmla="+- 0 5311 5161"/>
                              <a:gd name="T73" fmla="*/ T72 w 1648"/>
                              <a:gd name="T74" fmla="+- 0 621 272"/>
                              <a:gd name="T75" fmla="*/ 621 h 1846"/>
                              <a:gd name="T76" fmla="+- 0 5240 5161"/>
                              <a:gd name="T77" fmla="*/ T76 w 1648"/>
                              <a:gd name="T78" fmla="+- 0 743 272"/>
                              <a:gd name="T79" fmla="*/ 743 h 1846"/>
                              <a:gd name="T80" fmla="+- 0 5190 5161"/>
                              <a:gd name="T81" fmla="*/ T80 w 1648"/>
                              <a:gd name="T82" fmla="+- 0 877 272"/>
                              <a:gd name="T83" fmla="*/ 877 h 1846"/>
                              <a:gd name="T84" fmla="+- 0 5164 5161"/>
                              <a:gd name="T85" fmla="*/ T84 w 1648"/>
                              <a:gd name="T86" fmla="+- 0 1021 272"/>
                              <a:gd name="T87" fmla="*/ 1021 h 1846"/>
                              <a:gd name="T88" fmla="+- 0 5164 5161"/>
                              <a:gd name="T89" fmla="*/ T88 w 1648"/>
                              <a:gd name="T90" fmla="+- 0 1171 272"/>
                              <a:gd name="T91" fmla="*/ 1171 h 1846"/>
                              <a:gd name="T92" fmla="+- 0 5190 5161"/>
                              <a:gd name="T93" fmla="*/ T92 w 1648"/>
                              <a:gd name="T94" fmla="+- 0 1315 272"/>
                              <a:gd name="T95" fmla="*/ 1315 h 1846"/>
                              <a:gd name="T96" fmla="+- 0 5240 5161"/>
                              <a:gd name="T97" fmla="*/ T96 w 1648"/>
                              <a:gd name="T98" fmla="+- 0 1449 272"/>
                              <a:gd name="T99" fmla="*/ 1449 h 1846"/>
                              <a:gd name="T100" fmla="+- 0 5311 5161"/>
                              <a:gd name="T101" fmla="*/ T100 w 1648"/>
                              <a:gd name="T102" fmla="+- 0 1571 272"/>
                              <a:gd name="T103" fmla="*/ 1571 h 1846"/>
                              <a:gd name="T104" fmla="+- 0 5402 5161"/>
                              <a:gd name="T105" fmla="*/ T104 w 1648"/>
                              <a:gd name="T106" fmla="+- 0 1678 272"/>
                              <a:gd name="T107" fmla="*/ 1678 h 1846"/>
                              <a:gd name="T108" fmla="+- 0 5509 5161"/>
                              <a:gd name="T109" fmla="*/ T108 w 1648"/>
                              <a:gd name="T110" fmla="+- 0 1769 272"/>
                              <a:gd name="T111" fmla="*/ 1769 h 1846"/>
                              <a:gd name="T112" fmla="+- 0 5631 5161"/>
                              <a:gd name="T113" fmla="*/ T112 w 1648"/>
                              <a:gd name="T114" fmla="+- 0 1840 272"/>
                              <a:gd name="T115" fmla="*/ 1840 h 1846"/>
                              <a:gd name="T116" fmla="+- 0 5765 5161"/>
                              <a:gd name="T117" fmla="*/ T116 w 1648"/>
                              <a:gd name="T118" fmla="+- 0 1890 272"/>
                              <a:gd name="T119" fmla="*/ 1890 h 1846"/>
                              <a:gd name="T120" fmla="+- 0 5909 5161"/>
                              <a:gd name="T121" fmla="*/ T120 w 1648"/>
                              <a:gd name="T122" fmla="+- 0 1916 272"/>
                              <a:gd name="T123" fmla="*/ 1916 h 1846"/>
                              <a:gd name="T124" fmla="+- 0 6059 5161"/>
                              <a:gd name="T125" fmla="*/ T124 w 1648"/>
                              <a:gd name="T126" fmla="+- 0 1916 272"/>
                              <a:gd name="T127" fmla="*/ 1916 h 1846"/>
                              <a:gd name="T128" fmla="+- 0 6203 5161"/>
                              <a:gd name="T129" fmla="*/ T128 w 1648"/>
                              <a:gd name="T130" fmla="+- 0 1890 272"/>
                              <a:gd name="T131" fmla="*/ 1890 h 1846"/>
                              <a:gd name="T132" fmla="+- 0 6338 5161"/>
                              <a:gd name="T133" fmla="*/ T132 w 1648"/>
                              <a:gd name="T134" fmla="+- 0 1840 272"/>
                              <a:gd name="T135" fmla="*/ 1840 h 1846"/>
                              <a:gd name="T136" fmla="+- 0 6460 5161"/>
                              <a:gd name="T137" fmla="*/ T136 w 1648"/>
                              <a:gd name="T138" fmla="+- 0 1769 272"/>
                              <a:gd name="T139" fmla="*/ 1769 h 1846"/>
                              <a:gd name="T140" fmla="+- 0 6567 5161"/>
                              <a:gd name="T141" fmla="*/ T140 w 1648"/>
                              <a:gd name="T142" fmla="+- 0 1678 272"/>
                              <a:gd name="T143" fmla="*/ 1678 h 1846"/>
                              <a:gd name="T144" fmla="+- 0 6658 5161"/>
                              <a:gd name="T145" fmla="*/ T144 w 1648"/>
                              <a:gd name="T146" fmla="+- 0 1571 272"/>
                              <a:gd name="T147" fmla="*/ 1571 h 1846"/>
                              <a:gd name="T148" fmla="+- 0 6729 5161"/>
                              <a:gd name="T149" fmla="*/ T148 w 1648"/>
                              <a:gd name="T150" fmla="+- 0 1449 272"/>
                              <a:gd name="T151" fmla="*/ 1449 h 1846"/>
                              <a:gd name="T152" fmla="+- 0 6779 5161"/>
                              <a:gd name="T153" fmla="*/ T152 w 1648"/>
                              <a:gd name="T154" fmla="+- 0 1315 272"/>
                              <a:gd name="T155" fmla="*/ 1315 h 1846"/>
                              <a:gd name="T156" fmla="+- 0 6805 5161"/>
                              <a:gd name="T157" fmla="*/ T156 w 1648"/>
                              <a:gd name="T158" fmla="+- 0 1171 272"/>
                              <a:gd name="T159" fmla="*/ 1171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48" h="1846">
                                <a:moveTo>
                                  <a:pt x="1048" y="1778"/>
                                </a:moveTo>
                                <a:lnTo>
                                  <a:pt x="823" y="1711"/>
                                </a:lnTo>
                                <a:lnTo>
                                  <a:pt x="599" y="1778"/>
                                </a:lnTo>
                                <a:lnTo>
                                  <a:pt x="689" y="1778"/>
                                </a:lnTo>
                                <a:lnTo>
                                  <a:pt x="689" y="1845"/>
                                </a:lnTo>
                                <a:lnTo>
                                  <a:pt x="958" y="1845"/>
                                </a:lnTo>
                                <a:lnTo>
                                  <a:pt x="958" y="1778"/>
                                </a:lnTo>
                                <a:lnTo>
                                  <a:pt x="1048" y="1778"/>
                                </a:lnTo>
                                <a:close/>
                                <a:moveTo>
                                  <a:pt x="1647" y="824"/>
                                </a:moveTo>
                                <a:lnTo>
                                  <a:pt x="1644" y="749"/>
                                </a:lnTo>
                                <a:lnTo>
                                  <a:pt x="1634" y="676"/>
                                </a:lnTo>
                                <a:lnTo>
                                  <a:pt x="1618" y="605"/>
                                </a:lnTo>
                                <a:lnTo>
                                  <a:pt x="1596" y="536"/>
                                </a:lnTo>
                                <a:lnTo>
                                  <a:pt x="1568" y="471"/>
                                </a:lnTo>
                                <a:lnTo>
                                  <a:pt x="1535" y="408"/>
                                </a:lnTo>
                                <a:lnTo>
                                  <a:pt x="1497" y="349"/>
                                </a:lnTo>
                                <a:lnTo>
                                  <a:pt x="1454" y="293"/>
                                </a:lnTo>
                                <a:lnTo>
                                  <a:pt x="1406" y="241"/>
                                </a:lnTo>
                                <a:lnTo>
                                  <a:pt x="1354" y="194"/>
                                </a:lnTo>
                                <a:lnTo>
                                  <a:pt x="1299" y="151"/>
                                </a:lnTo>
                                <a:lnTo>
                                  <a:pt x="1239" y="112"/>
                                </a:lnTo>
                                <a:lnTo>
                                  <a:pt x="1177" y="79"/>
                                </a:lnTo>
                                <a:lnTo>
                                  <a:pt x="1111" y="52"/>
                                </a:lnTo>
                                <a:lnTo>
                                  <a:pt x="1042" y="29"/>
                                </a:lnTo>
                                <a:lnTo>
                                  <a:pt x="971" y="13"/>
                                </a:lnTo>
                                <a:lnTo>
                                  <a:pt x="898" y="3"/>
                                </a:lnTo>
                                <a:lnTo>
                                  <a:pt x="823" y="0"/>
                                </a:lnTo>
                                <a:lnTo>
                                  <a:pt x="748" y="3"/>
                                </a:lnTo>
                                <a:lnTo>
                                  <a:pt x="675" y="13"/>
                                </a:lnTo>
                                <a:lnTo>
                                  <a:pt x="604" y="29"/>
                                </a:lnTo>
                                <a:lnTo>
                                  <a:pt x="536" y="52"/>
                                </a:lnTo>
                                <a:lnTo>
                                  <a:pt x="470" y="79"/>
                                </a:lnTo>
                                <a:lnTo>
                                  <a:pt x="408" y="112"/>
                                </a:lnTo>
                                <a:lnTo>
                                  <a:pt x="348" y="151"/>
                                </a:lnTo>
                                <a:lnTo>
                                  <a:pt x="293" y="194"/>
                                </a:lnTo>
                                <a:lnTo>
                                  <a:pt x="241" y="241"/>
                                </a:lnTo>
                                <a:lnTo>
                                  <a:pt x="193" y="293"/>
                                </a:lnTo>
                                <a:lnTo>
                                  <a:pt x="150" y="349"/>
                                </a:lnTo>
                                <a:lnTo>
                                  <a:pt x="112" y="408"/>
                                </a:lnTo>
                                <a:lnTo>
                                  <a:pt x="79" y="471"/>
                                </a:lnTo>
                                <a:lnTo>
                                  <a:pt x="51" y="536"/>
                                </a:lnTo>
                                <a:lnTo>
                                  <a:pt x="29" y="605"/>
                                </a:lnTo>
                                <a:lnTo>
                                  <a:pt x="13" y="676"/>
                                </a:lnTo>
                                <a:lnTo>
                                  <a:pt x="3" y="749"/>
                                </a:lnTo>
                                <a:lnTo>
                                  <a:pt x="0" y="824"/>
                                </a:lnTo>
                                <a:lnTo>
                                  <a:pt x="3" y="899"/>
                                </a:lnTo>
                                <a:lnTo>
                                  <a:pt x="13" y="972"/>
                                </a:lnTo>
                                <a:lnTo>
                                  <a:pt x="29" y="1043"/>
                                </a:lnTo>
                                <a:lnTo>
                                  <a:pt x="51" y="1111"/>
                                </a:lnTo>
                                <a:lnTo>
                                  <a:pt x="79" y="1177"/>
                                </a:lnTo>
                                <a:lnTo>
                                  <a:pt x="112" y="1240"/>
                                </a:lnTo>
                                <a:lnTo>
                                  <a:pt x="150" y="1299"/>
                                </a:lnTo>
                                <a:lnTo>
                                  <a:pt x="193" y="1355"/>
                                </a:lnTo>
                                <a:lnTo>
                                  <a:pt x="241" y="1406"/>
                                </a:lnTo>
                                <a:lnTo>
                                  <a:pt x="293" y="1454"/>
                                </a:lnTo>
                                <a:lnTo>
                                  <a:pt x="348" y="1497"/>
                                </a:lnTo>
                                <a:lnTo>
                                  <a:pt x="408" y="1535"/>
                                </a:lnTo>
                                <a:lnTo>
                                  <a:pt x="470" y="1568"/>
                                </a:lnTo>
                                <a:lnTo>
                                  <a:pt x="536" y="1596"/>
                                </a:lnTo>
                                <a:lnTo>
                                  <a:pt x="604" y="1618"/>
                                </a:lnTo>
                                <a:lnTo>
                                  <a:pt x="675" y="1634"/>
                                </a:lnTo>
                                <a:lnTo>
                                  <a:pt x="748" y="1644"/>
                                </a:lnTo>
                                <a:lnTo>
                                  <a:pt x="823" y="1648"/>
                                </a:lnTo>
                                <a:lnTo>
                                  <a:pt x="898" y="1644"/>
                                </a:lnTo>
                                <a:lnTo>
                                  <a:pt x="971" y="1634"/>
                                </a:lnTo>
                                <a:lnTo>
                                  <a:pt x="1042" y="1618"/>
                                </a:lnTo>
                                <a:lnTo>
                                  <a:pt x="1111" y="1596"/>
                                </a:lnTo>
                                <a:lnTo>
                                  <a:pt x="1177" y="1568"/>
                                </a:lnTo>
                                <a:lnTo>
                                  <a:pt x="1239" y="1535"/>
                                </a:lnTo>
                                <a:lnTo>
                                  <a:pt x="1299" y="1497"/>
                                </a:lnTo>
                                <a:lnTo>
                                  <a:pt x="1354" y="1454"/>
                                </a:lnTo>
                                <a:lnTo>
                                  <a:pt x="1406" y="1406"/>
                                </a:lnTo>
                                <a:lnTo>
                                  <a:pt x="1454" y="1355"/>
                                </a:lnTo>
                                <a:lnTo>
                                  <a:pt x="1497" y="1299"/>
                                </a:lnTo>
                                <a:lnTo>
                                  <a:pt x="1535" y="1240"/>
                                </a:lnTo>
                                <a:lnTo>
                                  <a:pt x="1568" y="1177"/>
                                </a:lnTo>
                                <a:lnTo>
                                  <a:pt x="1596" y="1111"/>
                                </a:lnTo>
                                <a:lnTo>
                                  <a:pt x="1618" y="1043"/>
                                </a:lnTo>
                                <a:lnTo>
                                  <a:pt x="1634" y="972"/>
                                </a:lnTo>
                                <a:lnTo>
                                  <a:pt x="1644" y="899"/>
                                </a:lnTo>
                                <a:lnTo>
                                  <a:pt x="1647" y="82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515"/>
                        <wps:cNvSpPr>
                          <a:spLocks/>
                        </wps:cNvSpPr>
                        <wps:spPr bwMode="auto">
                          <a:xfrm>
                            <a:off x="6881" y="1662"/>
                            <a:ext cx="1841" cy="1648"/>
                          </a:xfrm>
                          <a:custGeom>
                            <a:avLst/>
                            <a:gdLst>
                              <a:gd name="T0" fmla="+- 0 7054 6882"/>
                              <a:gd name="T1" fmla="*/ T0 w 1841"/>
                              <a:gd name="T2" fmla="+- 0 2761 1663"/>
                              <a:gd name="T3" fmla="*/ 2761 h 1648"/>
                              <a:gd name="T4" fmla="+- 0 6947 6882"/>
                              <a:gd name="T5" fmla="*/ T4 w 1841"/>
                              <a:gd name="T6" fmla="+- 0 2655 1663"/>
                              <a:gd name="T7" fmla="*/ 2655 h 1648"/>
                              <a:gd name="T8" fmla="+- 0 6965 6882"/>
                              <a:gd name="T9" fmla="*/ T8 w 1841"/>
                              <a:gd name="T10" fmla="+- 0 2932 1663"/>
                              <a:gd name="T11" fmla="*/ 2932 h 1648"/>
                              <a:gd name="T12" fmla="+- 0 7058 6882"/>
                              <a:gd name="T13" fmla="*/ T12 w 1841"/>
                              <a:gd name="T14" fmla="+- 0 2996 1663"/>
                              <a:gd name="T15" fmla="*/ 2996 h 1648"/>
                              <a:gd name="T16" fmla="+- 0 8719 6882"/>
                              <a:gd name="T17" fmla="*/ T16 w 1841"/>
                              <a:gd name="T18" fmla="+- 0 2412 1663"/>
                              <a:gd name="T19" fmla="*/ 2412 h 1648"/>
                              <a:gd name="T20" fmla="+- 0 8693 6882"/>
                              <a:gd name="T21" fmla="*/ T20 w 1841"/>
                              <a:gd name="T22" fmla="+- 0 2268 1663"/>
                              <a:gd name="T23" fmla="*/ 2268 h 1648"/>
                              <a:gd name="T24" fmla="+- 0 8643 6882"/>
                              <a:gd name="T25" fmla="*/ T24 w 1841"/>
                              <a:gd name="T26" fmla="+- 0 2134 1663"/>
                              <a:gd name="T27" fmla="*/ 2134 h 1648"/>
                              <a:gd name="T28" fmla="+- 0 8572 6882"/>
                              <a:gd name="T29" fmla="*/ T28 w 1841"/>
                              <a:gd name="T30" fmla="+- 0 2012 1663"/>
                              <a:gd name="T31" fmla="*/ 2012 h 1648"/>
                              <a:gd name="T32" fmla="+- 0 8482 6882"/>
                              <a:gd name="T33" fmla="*/ T32 w 1841"/>
                              <a:gd name="T34" fmla="+- 0 1904 1663"/>
                              <a:gd name="T35" fmla="*/ 1904 h 1648"/>
                              <a:gd name="T36" fmla="+- 0 8374 6882"/>
                              <a:gd name="T37" fmla="*/ T36 w 1841"/>
                              <a:gd name="T38" fmla="+- 0 1814 1663"/>
                              <a:gd name="T39" fmla="*/ 1814 h 1648"/>
                              <a:gd name="T40" fmla="+- 0 8252 6882"/>
                              <a:gd name="T41" fmla="*/ T40 w 1841"/>
                              <a:gd name="T42" fmla="+- 0 1742 1663"/>
                              <a:gd name="T43" fmla="*/ 1742 h 1648"/>
                              <a:gd name="T44" fmla="+- 0 8118 6882"/>
                              <a:gd name="T45" fmla="*/ T44 w 1841"/>
                              <a:gd name="T46" fmla="+- 0 1692 1663"/>
                              <a:gd name="T47" fmla="*/ 1692 h 1648"/>
                              <a:gd name="T48" fmla="+- 0 7974 6882"/>
                              <a:gd name="T49" fmla="*/ T48 w 1841"/>
                              <a:gd name="T50" fmla="+- 0 1666 1663"/>
                              <a:gd name="T51" fmla="*/ 1666 h 1648"/>
                              <a:gd name="T52" fmla="+- 0 7824 6882"/>
                              <a:gd name="T53" fmla="*/ T52 w 1841"/>
                              <a:gd name="T54" fmla="+- 0 1666 1663"/>
                              <a:gd name="T55" fmla="*/ 1666 h 1648"/>
                              <a:gd name="T56" fmla="+- 0 7680 6882"/>
                              <a:gd name="T57" fmla="*/ T56 w 1841"/>
                              <a:gd name="T58" fmla="+- 0 1692 1663"/>
                              <a:gd name="T59" fmla="*/ 1692 h 1648"/>
                              <a:gd name="T60" fmla="+- 0 7546 6882"/>
                              <a:gd name="T61" fmla="*/ T60 w 1841"/>
                              <a:gd name="T62" fmla="+- 0 1742 1663"/>
                              <a:gd name="T63" fmla="*/ 1742 h 1648"/>
                              <a:gd name="T64" fmla="+- 0 7424 6882"/>
                              <a:gd name="T65" fmla="*/ T64 w 1841"/>
                              <a:gd name="T66" fmla="+- 0 1814 1663"/>
                              <a:gd name="T67" fmla="*/ 1814 h 1648"/>
                              <a:gd name="T68" fmla="+- 0 7316 6882"/>
                              <a:gd name="T69" fmla="*/ T68 w 1841"/>
                              <a:gd name="T70" fmla="+- 0 1904 1663"/>
                              <a:gd name="T71" fmla="*/ 1904 h 1648"/>
                              <a:gd name="T72" fmla="+- 0 7226 6882"/>
                              <a:gd name="T73" fmla="*/ T72 w 1841"/>
                              <a:gd name="T74" fmla="+- 0 2012 1663"/>
                              <a:gd name="T75" fmla="*/ 2012 h 1648"/>
                              <a:gd name="T76" fmla="+- 0 7155 6882"/>
                              <a:gd name="T77" fmla="*/ T76 w 1841"/>
                              <a:gd name="T78" fmla="+- 0 2134 1663"/>
                              <a:gd name="T79" fmla="*/ 2134 h 1648"/>
                              <a:gd name="T80" fmla="+- 0 7105 6882"/>
                              <a:gd name="T81" fmla="*/ T80 w 1841"/>
                              <a:gd name="T82" fmla="+- 0 2268 1663"/>
                              <a:gd name="T83" fmla="*/ 2268 h 1648"/>
                              <a:gd name="T84" fmla="+- 0 7079 6882"/>
                              <a:gd name="T85" fmla="*/ T84 w 1841"/>
                              <a:gd name="T86" fmla="+- 0 2412 1663"/>
                              <a:gd name="T87" fmla="*/ 2412 h 1648"/>
                              <a:gd name="T88" fmla="+- 0 7079 6882"/>
                              <a:gd name="T89" fmla="*/ T88 w 1841"/>
                              <a:gd name="T90" fmla="+- 0 2562 1663"/>
                              <a:gd name="T91" fmla="*/ 2562 h 1648"/>
                              <a:gd name="T92" fmla="+- 0 7105 6882"/>
                              <a:gd name="T93" fmla="*/ T92 w 1841"/>
                              <a:gd name="T94" fmla="+- 0 2706 1663"/>
                              <a:gd name="T95" fmla="*/ 2706 h 1648"/>
                              <a:gd name="T96" fmla="+- 0 7155 6882"/>
                              <a:gd name="T97" fmla="*/ T96 w 1841"/>
                              <a:gd name="T98" fmla="+- 0 2840 1663"/>
                              <a:gd name="T99" fmla="*/ 2840 h 1648"/>
                              <a:gd name="T100" fmla="+- 0 7226 6882"/>
                              <a:gd name="T101" fmla="*/ T100 w 1841"/>
                              <a:gd name="T102" fmla="+- 0 2962 1663"/>
                              <a:gd name="T103" fmla="*/ 2962 h 1648"/>
                              <a:gd name="T104" fmla="+- 0 7316 6882"/>
                              <a:gd name="T105" fmla="*/ T104 w 1841"/>
                              <a:gd name="T106" fmla="+- 0 3069 1663"/>
                              <a:gd name="T107" fmla="*/ 3069 h 1648"/>
                              <a:gd name="T108" fmla="+- 0 7424 6882"/>
                              <a:gd name="T109" fmla="*/ T108 w 1841"/>
                              <a:gd name="T110" fmla="+- 0 3160 1663"/>
                              <a:gd name="T111" fmla="*/ 3160 h 1648"/>
                              <a:gd name="T112" fmla="+- 0 7546 6882"/>
                              <a:gd name="T113" fmla="*/ T112 w 1841"/>
                              <a:gd name="T114" fmla="+- 0 3231 1663"/>
                              <a:gd name="T115" fmla="*/ 3231 h 1648"/>
                              <a:gd name="T116" fmla="+- 0 7680 6882"/>
                              <a:gd name="T117" fmla="*/ T116 w 1841"/>
                              <a:gd name="T118" fmla="+- 0 3281 1663"/>
                              <a:gd name="T119" fmla="*/ 3281 h 1648"/>
                              <a:gd name="T120" fmla="+- 0 7824 6882"/>
                              <a:gd name="T121" fmla="*/ T120 w 1841"/>
                              <a:gd name="T122" fmla="+- 0 3307 1663"/>
                              <a:gd name="T123" fmla="*/ 3307 h 1648"/>
                              <a:gd name="T124" fmla="+- 0 7974 6882"/>
                              <a:gd name="T125" fmla="*/ T124 w 1841"/>
                              <a:gd name="T126" fmla="+- 0 3307 1663"/>
                              <a:gd name="T127" fmla="*/ 3307 h 1648"/>
                              <a:gd name="T128" fmla="+- 0 8118 6882"/>
                              <a:gd name="T129" fmla="*/ T128 w 1841"/>
                              <a:gd name="T130" fmla="+- 0 3281 1663"/>
                              <a:gd name="T131" fmla="*/ 3281 h 1648"/>
                              <a:gd name="T132" fmla="+- 0 8252 6882"/>
                              <a:gd name="T133" fmla="*/ T132 w 1841"/>
                              <a:gd name="T134" fmla="+- 0 3231 1663"/>
                              <a:gd name="T135" fmla="*/ 3231 h 1648"/>
                              <a:gd name="T136" fmla="+- 0 8374 6882"/>
                              <a:gd name="T137" fmla="*/ T136 w 1841"/>
                              <a:gd name="T138" fmla="+- 0 3160 1663"/>
                              <a:gd name="T139" fmla="*/ 3160 h 1648"/>
                              <a:gd name="T140" fmla="+- 0 8482 6882"/>
                              <a:gd name="T141" fmla="*/ T140 w 1841"/>
                              <a:gd name="T142" fmla="+- 0 3069 1663"/>
                              <a:gd name="T143" fmla="*/ 3069 h 1648"/>
                              <a:gd name="T144" fmla="+- 0 8572 6882"/>
                              <a:gd name="T145" fmla="*/ T144 w 1841"/>
                              <a:gd name="T146" fmla="+- 0 2962 1663"/>
                              <a:gd name="T147" fmla="*/ 2962 h 1648"/>
                              <a:gd name="T148" fmla="+- 0 8643 6882"/>
                              <a:gd name="T149" fmla="*/ T148 w 1841"/>
                              <a:gd name="T150" fmla="+- 0 2840 1663"/>
                              <a:gd name="T151" fmla="*/ 2840 h 1648"/>
                              <a:gd name="T152" fmla="+- 0 8693 6882"/>
                              <a:gd name="T153" fmla="*/ T152 w 1841"/>
                              <a:gd name="T154" fmla="+- 0 2706 1663"/>
                              <a:gd name="T155" fmla="*/ 2706 h 1648"/>
                              <a:gd name="T156" fmla="+- 0 8719 6882"/>
                              <a:gd name="T157" fmla="*/ T156 w 1841"/>
                              <a:gd name="T158" fmla="+- 0 2562 1663"/>
                              <a:gd name="T159" fmla="*/ 2562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1" h="1648">
                                <a:moveTo>
                                  <a:pt x="176" y="1333"/>
                                </a:moveTo>
                                <a:lnTo>
                                  <a:pt x="172" y="1098"/>
                                </a:lnTo>
                                <a:lnTo>
                                  <a:pt x="37" y="906"/>
                                </a:lnTo>
                                <a:lnTo>
                                  <a:pt x="65" y="992"/>
                                </a:lnTo>
                                <a:lnTo>
                                  <a:pt x="0" y="1013"/>
                                </a:lnTo>
                                <a:lnTo>
                                  <a:pt x="83" y="1269"/>
                                </a:lnTo>
                                <a:lnTo>
                                  <a:pt x="148" y="1247"/>
                                </a:lnTo>
                                <a:lnTo>
                                  <a:pt x="176" y="1333"/>
                                </a:lnTo>
                                <a:close/>
                                <a:moveTo>
                                  <a:pt x="1841" y="824"/>
                                </a:moveTo>
                                <a:lnTo>
                                  <a:pt x="1837" y="749"/>
                                </a:lnTo>
                                <a:lnTo>
                                  <a:pt x="1828" y="676"/>
                                </a:lnTo>
                                <a:lnTo>
                                  <a:pt x="1811" y="605"/>
                                </a:lnTo>
                                <a:lnTo>
                                  <a:pt x="1789" y="536"/>
                                </a:lnTo>
                                <a:lnTo>
                                  <a:pt x="1761" y="471"/>
                                </a:lnTo>
                                <a:lnTo>
                                  <a:pt x="1728" y="408"/>
                                </a:lnTo>
                                <a:lnTo>
                                  <a:pt x="1690" y="349"/>
                                </a:lnTo>
                                <a:lnTo>
                                  <a:pt x="1647" y="293"/>
                                </a:lnTo>
                                <a:lnTo>
                                  <a:pt x="1600" y="241"/>
                                </a:lnTo>
                                <a:lnTo>
                                  <a:pt x="1548" y="194"/>
                                </a:lnTo>
                                <a:lnTo>
                                  <a:pt x="1492" y="151"/>
                                </a:lnTo>
                                <a:lnTo>
                                  <a:pt x="1433" y="112"/>
                                </a:lnTo>
                                <a:lnTo>
                                  <a:pt x="1370" y="79"/>
                                </a:lnTo>
                                <a:lnTo>
                                  <a:pt x="1304" y="52"/>
                                </a:lnTo>
                                <a:lnTo>
                                  <a:pt x="1236" y="29"/>
                                </a:lnTo>
                                <a:lnTo>
                                  <a:pt x="1165" y="13"/>
                                </a:lnTo>
                                <a:lnTo>
                                  <a:pt x="1092" y="3"/>
                                </a:lnTo>
                                <a:lnTo>
                                  <a:pt x="1017" y="0"/>
                                </a:lnTo>
                                <a:lnTo>
                                  <a:pt x="942" y="3"/>
                                </a:lnTo>
                                <a:lnTo>
                                  <a:pt x="869" y="13"/>
                                </a:lnTo>
                                <a:lnTo>
                                  <a:pt x="798" y="29"/>
                                </a:lnTo>
                                <a:lnTo>
                                  <a:pt x="730" y="52"/>
                                </a:lnTo>
                                <a:lnTo>
                                  <a:pt x="664" y="79"/>
                                </a:lnTo>
                                <a:lnTo>
                                  <a:pt x="601" y="112"/>
                                </a:lnTo>
                                <a:lnTo>
                                  <a:pt x="542" y="151"/>
                                </a:lnTo>
                                <a:lnTo>
                                  <a:pt x="486" y="194"/>
                                </a:lnTo>
                                <a:lnTo>
                                  <a:pt x="434" y="241"/>
                                </a:lnTo>
                                <a:lnTo>
                                  <a:pt x="387" y="293"/>
                                </a:lnTo>
                                <a:lnTo>
                                  <a:pt x="344" y="349"/>
                                </a:lnTo>
                                <a:lnTo>
                                  <a:pt x="306" y="408"/>
                                </a:lnTo>
                                <a:lnTo>
                                  <a:pt x="273" y="471"/>
                                </a:lnTo>
                                <a:lnTo>
                                  <a:pt x="245" y="536"/>
                                </a:lnTo>
                                <a:lnTo>
                                  <a:pt x="223" y="605"/>
                                </a:lnTo>
                                <a:lnTo>
                                  <a:pt x="206" y="676"/>
                                </a:lnTo>
                                <a:lnTo>
                                  <a:pt x="197" y="749"/>
                                </a:lnTo>
                                <a:lnTo>
                                  <a:pt x="193" y="824"/>
                                </a:lnTo>
                                <a:lnTo>
                                  <a:pt x="197" y="899"/>
                                </a:lnTo>
                                <a:lnTo>
                                  <a:pt x="206" y="972"/>
                                </a:lnTo>
                                <a:lnTo>
                                  <a:pt x="223" y="1043"/>
                                </a:lnTo>
                                <a:lnTo>
                                  <a:pt x="245" y="1111"/>
                                </a:lnTo>
                                <a:lnTo>
                                  <a:pt x="273" y="1177"/>
                                </a:lnTo>
                                <a:lnTo>
                                  <a:pt x="306" y="1240"/>
                                </a:lnTo>
                                <a:lnTo>
                                  <a:pt x="344" y="1299"/>
                                </a:lnTo>
                                <a:lnTo>
                                  <a:pt x="387" y="1355"/>
                                </a:lnTo>
                                <a:lnTo>
                                  <a:pt x="434" y="1406"/>
                                </a:lnTo>
                                <a:lnTo>
                                  <a:pt x="486" y="1454"/>
                                </a:lnTo>
                                <a:lnTo>
                                  <a:pt x="542" y="1497"/>
                                </a:lnTo>
                                <a:lnTo>
                                  <a:pt x="601" y="1535"/>
                                </a:lnTo>
                                <a:lnTo>
                                  <a:pt x="664" y="1568"/>
                                </a:lnTo>
                                <a:lnTo>
                                  <a:pt x="730" y="1596"/>
                                </a:lnTo>
                                <a:lnTo>
                                  <a:pt x="798" y="1618"/>
                                </a:lnTo>
                                <a:lnTo>
                                  <a:pt x="869" y="1634"/>
                                </a:lnTo>
                                <a:lnTo>
                                  <a:pt x="942" y="1644"/>
                                </a:lnTo>
                                <a:lnTo>
                                  <a:pt x="1017" y="1648"/>
                                </a:lnTo>
                                <a:lnTo>
                                  <a:pt x="1092" y="1644"/>
                                </a:lnTo>
                                <a:lnTo>
                                  <a:pt x="1165" y="1634"/>
                                </a:lnTo>
                                <a:lnTo>
                                  <a:pt x="1236" y="1618"/>
                                </a:lnTo>
                                <a:lnTo>
                                  <a:pt x="1304" y="1596"/>
                                </a:lnTo>
                                <a:lnTo>
                                  <a:pt x="1370" y="1568"/>
                                </a:lnTo>
                                <a:lnTo>
                                  <a:pt x="1433" y="1535"/>
                                </a:lnTo>
                                <a:lnTo>
                                  <a:pt x="1492" y="1497"/>
                                </a:lnTo>
                                <a:lnTo>
                                  <a:pt x="1548" y="1454"/>
                                </a:lnTo>
                                <a:lnTo>
                                  <a:pt x="1600" y="1406"/>
                                </a:lnTo>
                                <a:lnTo>
                                  <a:pt x="1647" y="1355"/>
                                </a:lnTo>
                                <a:lnTo>
                                  <a:pt x="1690" y="1299"/>
                                </a:lnTo>
                                <a:lnTo>
                                  <a:pt x="1728" y="1240"/>
                                </a:lnTo>
                                <a:lnTo>
                                  <a:pt x="1761" y="1177"/>
                                </a:lnTo>
                                <a:lnTo>
                                  <a:pt x="1789" y="1111"/>
                                </a:lnTo>
                                <a:lnTo>
                                  <a:pt x="1811" y="1043"/>
                                </a:lnTo>
                                <a:lnTo>
                                  <a:pt x="1828" y="972"/>
                                </a:lnTo>
                                <a:lnTo>
                                  <a:pt x="1837" y="899"/>
                                </a:lnTo>
                                <a:lnTo>
                                  <a:pt x="1841" y="82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4" name="Picture 5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6424" y="3830"/>
                            <a:ext cx="3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5" name="Freeform 517"/>
                        <wps:cNvSpPr>
                          <a:spLocks/>
                        </wps:cNvSpPr>
                        <wps:spPr bwMode="auto">
                          <a:xfrm>
                            <a:off x="6344" y="3913"/>
                            <a:ext cx="1648" cy="1648"/>
                          </a:xfrm>
                          <a:custGeom>
                            <a:avLst/>
                            <a:gdLst>
                              <a:gd name="T0" fmla="+- 0 7093 6344"/>
                              <a:gd name="T1" fmla="*/ T0 w 1648"/>
                              <a:gd name="T2" fmla="+- 0 3917 3914"/>
                              <a:gd name="T3" fmla="*/ 3917 h 1648"/>
                              <a:gd name="T4" fmla="+- 0 6949 6344"/>
                              <a:gd name="T5" fmla="*/ T4 w 1648"/>
                              <a:gd name="T6" fmla="+- 0 3943 3914"/>
                              <a:gd name="T7" fmla="*/ 3943 h 1648"/>
                              <a:gd name="T8" fmla="+- 0 6815 6344"/>
                              <a:gd name="T9" fmla="*/ T8 w 1648"/>
                              <a:gd name="T10" fmla="+- 0 3993 3914"/>
                              <a:gd name="T11" fmla="*/ 3993 h 1648"/>
                              <a:gd name="T12" fmla="+- 0 6693 6344"/>
                              <a:gd name="T13" fmla="*/ T12 w 1648"/>
                              <a:gd name="T14" fmla="+- 0 4064 3914"/>
                              <a:gd name="T15" fmla="*/ 4064 h 1648"/>
                              <a:gd name="T16" fmla="+- 0 6585 6344"/>
                              <a:gd name="T17" fmla="*/ T16 w 1648"/>
                              <a:gd name="T18" fmla="+- 0 4155 3914"/>
                              <a:gd name="T19" fmla="*/ 4155 h 1648"/>
                              <a:gd name="T20" fmla="+- 0 6495 6344"/>
                              <a:gd name="T21" fmla="*/ T20 w 1648"/>
                              <a:gd name="T22" fmla="+- 0 4262 3914"/>
                              <a:gd name="T23" fmla="*/ 4262 h 1648"/>
                              <a:gd name="T24" fmla="+- 0 6423 6344"/>
                              <a:gd name="T25" fmla="*/ T24 w 1648"/>
                              <a:gd name="T26" fmla="+- 0 4384 3914"/>
                              <a:gd name="T27" fmla="*/ 4384 h 1648"/>
                              <a:gd name="T28" fmla="+- 0 6373 6344"/>
                              <a:gd name="T29" fmla="*/ T28 w 1648"/>
                              <a:gd name="T30" fmla="+- 0 4518 3914"/>
                              <a:gd name="T31" fmla="*/ 4518 h 1648"/>
                              <a:gd name="T32" fmla="+- 0 6347 6344"/>
                              <a:gd name="T33" fmla="*/ T32 w 1648"/>
                              <a:gd name="T34" fmla="+- 0 4662 3914"/>
                              <a:gd name="T35" fmla="*/ 4662 h 1648"/>
                              <a:gd name="T36" fmla="+- 0 6347 6344"/>
                              <a:gd name="T37" fmla="*/ T36 w 1648"/>
                              <a:gd name="T38" fmla="+- 0 4812 3914"/>
                              <a:gd name="T39" fmla="*/ 4812 h 1648"/>
                              <a:gd name="T40" fmla="+- 0 6373 6344"/>
                              <a:gd name="T41" fmla="*/ T40 w 1648"/>
                              <a:gd name="T42" fmla="+- 0 4956 3914"/>
                              <a:gd name="T43" fmla="*/ 4956 h 1648"/>
                              <a:gd name="T44" fmla="+- 0 6423 6344"/>
                              <a:gd name="T45" fmla="*/ T44 w 1648"/>
                              <a:gd name="T46" fmla="+- 0 5091 3914"/>
                              <a:gd name="T47" fmla="*/ 5091 h 1648"/>
                              <a:gd name="T48" fmla="+- 0 6495 6344"/>
                              <a:gd name="T49" fmla="*/ T48 w 1648"/>
                              <a:gd name="T50" fmla="+- 0 5212 3914"/>
                              <a:gd name="T51" fmla="*/ 5212 h 1648"/>
                              <a:gd name="T52" fmla="+- 0 6585 6344"/>
                              <a:gd name="T53" fmla="*/ T52 w 1648"/>
                              <a:gd name="T54" fmla="+- 0 5320 3914"/>
                              <a:gd name="T55" fmla="*/ 5320 h 1648"/>
                              <a:gd name="T56" fmla="+- 0 6693 6344"/>
                              <a:gd name="T57" fmla="*/ T56 w 1648"/>
                              <a:gd name="T58" fmla="+- 0 5410 3914"/>
                              <a:gd name="T59" fmla="*/ 5410 h 1648"/>
                              <a:gd name="T60" fmla="+- 0 6815 6344"/>
                              <a:gd name="T61" fmla="*/ T60 w 1648"/>
                              <a:gd name="T62" fmla="+- 0 5482 3914"/>
                              <a:gd name="T63" fmla="*/ 5482 h 1648"/>
                              <a:gd name="T64" fmla="+- 0 6949 6344"/>
                              <a:gd name="T65" fmla="*/ T64 w 1648"/>
                              <a:gd name="T66" fmla="+- 0 5532 3914"/>
                              <a:gd name="T67" fmla="*/ 5532 h 1648"/>
                              <a:gd name="T68" fmla="+- 0 7093 6344"/>
                              <a:gd name="T69" fmla="*/ T68 w 1648"/>
                              <a:gd name="T70" fmla="+- 0 5558 3914"/>
                              <a:gd name="T71" fmla="*/ 5558 h 1648"/>
                              <a:gd name="T72" fmla="+- 0 7243 6344"/>
                              <a:gd name="T73" fmla="*/ T72 w 1648"/>
                              <a:gd name="T74" fmla="+- 0 5558 3914"/>
                              <a:gd name="T75" fmla="*/ 5558 h 1648"/>
                              <a:gd name="T76" fmla="+- 0 7387 6344"/>
                              <a:gd name="T77" fmla="*/ T76 w 1648"/>
                              <a:gd name="T78" fmla="+- 0 5532 3914"/>
                              <a:gd name="T79" fmla="*/ 5532 h 1648"/>
                              <a:gd name="T80" fmla="+- 0 7521 6344"/>
                              <a:gd name="T81" fmla="*/ T80 w 1648"/>
                              <a:gd name="T82" fmla="+- 0 5482 3914"/>
                              <a:gd name="T83" fmla="*/ 5482 h 1648"/>
                              <a:gd name="T84" fmla="+- 0 7643 6344"/>
                              <a:gd name="T85" fmla="*/ T84 w 1648"/>
                              <a:gd name="T86" fmla="+- 0 5410 3914"/>
                              <a:gd name="T87" fmla="*/ 5410 h 1648"/>
                              <a:gd name="T88" fmla="+- 0 7750 6344"/>
                              <a:gd name="T89" fmla="*/ T88 w 1648"/>
                              <a:gd name="T90" fmla="+- 0 5320 3914"/>
                              <a:gd name="T91" fmla="*/ 5320 h 1648"/>
                              <a:gd name="T92" fmla="+- 0 7841 6344"/>
                              <a:gd name="T93" fmla="*/ T92 w 1648"/>
                              <a:gd name="T94" fmla="+- 0 5212 3914"/>
                              <a:gd name="T95" fmla="*/ 5212 h 1648"/>
                              <a:gd name="T96" fmla="+- 0 7912 6344"/>
                              <a:gd name="T97" fmla="*/ T96 w 1648"/>
                              <a:gd name="T98" fmla="+- 0 5091 3914"/>
                              <a:gd name="T99" fmla="*/ 5091 h 1648"/>
                              <a:gd name="T100" fmla="+- 0 7962 6344"/>
                              <a:gd name="T101" fmla="*/ T100 w 1648"/>
                              <a:gd name="T102" fmla="+- 0 4956 3914"/>
                              <a:gd name="T103" fmla="*/ 4956 h 1648"/>
                              <a:gd name="T104" fmla="+- 0 7988 6344"/>
                              <a:gd name="T105" fmla="*/ T104 w 1648"/>
                              <a:gd name="T106" fmla="+- 0 4812 3914"/>
                              <a:gd name="T107" fmla="*/ 4812 h 1648"/>
                              <a:gd name="T108" fmla="+- 0 7988 6344"/>
                              <a:gd name="T109" fmla="*/ T108 w 1648"/>
                              <a:gd name="T110" fmla="+- 0 4662 3914"/>
                              <a:gd name="T111" fmla="*/ 4662 h 1648"/>
                              <a:gd name="T112" fmla="+- 0 7962 6344"/>
                              <a:gd name="T113" fmla="*/ T112 w 1648"/>
                              <a:gd name="T114" fmla="+- 0 4518 3914"/>
                              <a:gd name="T115" fmla="*/ 4518 h 1648"/>
                              <a:gd name="T116" fmla="+- 0 7912 6344"/>
                              <a:gd name="T117" fmla="*/ T116 w 1648"/>
                              <a:gd name="T118" fmla="+- 0 4384 3914"/>
                              <a:gd name="T119" fmla="*/ 4384 h 1648"/>
                              <a:gd name="T120" fmla="+- 0 7841 6344"/>
                              <a:gd name="T121" fmla="*/ T120 w 1648"/>
                              <a:gd name="T122" fmla="+- 0 4262 3914"/>
                              <a:gd name="T123" fmla="*/ 4262 h 1648"/>
                              <a:gd name="T124" fmla="+- 0 7750 6344"/>
                              <a:gd name="T125" fmla="*/ T124 w 1648"/>
                              <a:gd name="T126" fmla="+- 0 4155 3914"/>
                              <a:gd name="T127" fmla="*/ 4155 h 1648"/>
                              <a:gd name="T128" fmla="+- 0 7643 6344"/>
                              <a:gd name="T129" fmla="*/ T128 w 1648"/>
                              <a:gd name="T130" fmla="+- 0 4064 3914"/>
                              <a:gd name="T131" fmla="*/ 4064 h 1648"/>
                              <a:gd name="T132" fmla="+- 0 7521 6344"/>
                              <a:gd name="T133" fmla="*/ T132 w 1648"/>
                              <a:gd name="T134" fmla="+- 0 3993 3914"/>
                              <a:gd name="T135" fmla="*/ 3993 h 1648"/>
                              <a:gd name="T136" fmla="+- 0 7387 6344"/>
                              <a:gd name="T137" fmla="*/ T136 w 1648"/>
                              <a:gd name="T138" fmla="+- 0 3943 3914"/>
                              <a:gd name="T139" fmla="*/ 3943 h 1648"/>
                              <a:gd name="T140" fmla="+- 0 7243 6344"/>
                              <a:gd name="T141" fmla="*/ T140 w 1648"/>
                              <a:gd name="T142" fmla="+- 0 3917 3914"/>
                              <a:gd name="T143" fmla="*/ 3917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8" h="1648">
                                <a:moveTo>
                                  <a:pt x="824" y="0"/>
                                </a:moveTo>
                                <a:lnTo>
                                  <a:pt x="749" y="3"/>
                                </a:lnTo>
                                <a:lnTo>
                                  <a:pt x="676" y="13"/>
                                </a:lnTo>
                                <a:lnTo>
                                  <a:pt x="605" y="29"/>
                                </a:lnTo>
                                <a:lnTo>
                                  <a:pt x="536" y="51"/>
                                </a:lnTo>
                                <a:lnTo>
                                  <a:pt x="471" y="79"/>
                                </a:lnTo>
                                <a:lnTo>
                                  <a:pt x="408" y="112"/>
                                </a:lnTo>
                                <a:lnTo>
                                  <a:pt x="349" y="150"/>
                                </a:lnTo>
                                <a:lnTo>
                                  <a:pt x="293" y="193"/>
                                </a:lnTo>
                                <a:lnTo>
                                  <a:pt x="241" y="241"/>
                                </a:lnTo>
                                <a:lnTo>
                                  <a:pt x="194" y="293"/>
                                </a:lnTo>
                                <a:lnTo>
                                  <a:pt x="151" y="348"/>
                                </a:lnTo>
                                <a:lnTo>
                                  <a:pt x="112" y="408"/>
                                </a:lnTo>
                                <a:lnTo>
                                  <a:pt x="79" y="470"/>
                                </a:lnTo>
                                <a:lnTo>
                                  <a:pt x="52" y="536"/>
                                </a:lnTo>
                                <a:lnTo>
                                  <a:pt x="29" y="604"/>
                                </a:lnTo>
                                <a:lnTo>
                                  <a:pt x="13" y="675"/>
                                </a:lnTo>
                                <a:lnTo>
                                  <a:pt x="3" y="748"/>
                                </a:lnTo>
                                <a:lnTo>
                                  <a:pt x="0" y="823"/>
                                </a:lnTo>
                                <a:lnTo>
                                  <a:pt x="3" y="898"/>
                                </a:lnTo>
                                <a:lnTo>
                                  <a:pt x="13" y="971"/>
                                </a:lnTo>
                                <a:lnTo>
                                  <a:pt x="29" y="1042"/>
                                </a:lnTo>
                                <a:lnTo>
                                  <a:pt x="52" y="1111"/>
                                </a:lnTo>
                                <a:lnTo>
                                  <a:pt x="79" y="1177"/>
                                </a:lnTo>
                                <a:lnTo>
                                  <a:pt x="112" y="1239"/>
                                </a:lnTo>
                                <a:lnTo>
                                  <a:pt x="151" y="1298"/>
                                </a:lnTo>
                                <a:lnTo>
                                  <a:pt x="194" y="1354"/>
                                </a:lnTo>
                                <a:lnTo>
                                  <a:pt x="241" y="1406"/>
                                </a:lnTo>
                                <a:lnTo>
                                  <a:pt x="293" y="1453"/>
                                </a:lnTo>
                                <a:lnTo>
                                  <a:pt x="349" y="1496"/>
                                </a:lnTo>
                                <a:lnTo>
                                  <a:pt x="408" y="1535"/>
                                </a:lnTo>
                                <a:lnTo>
                                  <a:pt x="471" y="1568"/>
                                </a:lnTo>
                                <a:lnTo>
                                  <a:pt x="536" y="1596"/>
                                </a:lnTo>
                                <a:lnTo>
                                  <a:pt x="605" y="1618"/>
                                </a:lnTo>
                                <a:lnTo>
                                  <a:pt x="676" y="1634"/>
                                </a:lnTo>
                                <a:lnTo>
                                  <a:pt x="749" y="1644"/>
                                </a:lnTo>
                                <a:lnTo>
                                  <a:pt x="824" y="1647"/>
                                </a:lnTo>
                                <a:lnTo>
                                  <a:pt x="899" y="1644"/>
                                </a:lnTo>
                                <a:lnTo>
                                  <a:pt x="972" y="1634"/>
                                </a:lnTo>
                                <a:lnTo>
                                  <a:pt x="1043" y="1618"/>
                                </a:lnTo>
                                <a:lnTo>
                                  <a:pt x="1111" y="1596"/>
                                </a:lnTo>
                                <a:lnTo>
                                  <a:pt x="1177" y="1568"/>
                                </a:lnTo>
                                <a:lnTo>
                                  <a:pt x="1240" y="1535"/>
                                </a:lnTo>
                                <a:lnTo>
                                  <a:pt x="1299" y="1496"/>
                                </a:lnTo>
                                <a:lnTo>
                                  <a:pt x="1354" y="1453"/>
                                </a:lnTo>
                                <a:lnTo>
                                  <a:pt x="1406" y="1406"/>
                                </a:lnTo>
                                <a:lnTo>
                                  <a:pt x="1454" y="1354"/>
                                </a:lnTo>
                                <a:lnTo>
                                  <a:pt x="1497" y="1298"/>
                                </a:lnTo>
                                <a:lnTo>
                                  <a:pt x="1535" y="1239"/>
                                </a:lnTo>
                                <a:lnTo>
                                  <a:pt x="1568" y="1177"/>
                                </a:lnTo>
                                <a:lnTo>
                                  <a:pt x="1596" y="1111"/>
                                </a:lnTo>
                                <a:lnTo>
                                  <a:pt x="1618" y="1042"/>
                                </a:lnTo>
                                <a:lnTo>
                                  <a:pt x="1634" y="971"/>
                                </a:lnTo>
                                <a:lnTo>
                                  <a:pt x="1644" y="898"/>
                                </a:lnTo>
                                <a:lnTo>
                                  <a:pt x="1648" y="823"/>
                                </a:lnTo>
                                <a:lnTo>
                                  <a:pt x="1644" y="748"/>
                                </a:lnTo>
                                <a:lnTo>
                                  <a:pt x="1634" y="675"/>
                                </a:lnTo>
                                <a:lnTo>
                                  <a:pt x="1618" y="604"/>
                                </a:lnTo>
                                <a:lnTo>
                                  <a:pt x="1596" y="536"/>
                                </a:lnTo>
                                <a:lnTo>
                                  <a:pt x="1568" y="470"/>
                                </a:lnTo>
                                <a:lnTo>
                                  <a:pt x="1535" y="408"/>
                                </a:lnTo>
                                <a:lnTo>
                                  <a:pt x="1497" y="348"/>
                                </a:lnTo>
                                <a:lnTo>
                                  <a:pt x="1454" y="293"/>
                                </a:lnTo>
                                <a:lnTo>
                                  <a:pt x="1406" y="241"/>
                                </a:lnTo>
                                <a:lnTo>
                                  <a:pt x="1354" y="193"/>
                                </a:lnTo>
                                <a:lnTo>
                                  <a:pt x="1299" y="150"/>
                                </a:lnTo>
                                <a:lnTo>
                                  <a:pt x="1240" y="112"/>
                                </a:lnTo>
                                <a:lnTo>
                                  <a:pt x="1177" y="79"/>
                                </a:lnTo>
                                <a:lnTo>
                                  <a:pt x="1111" y="51"/>
                                </a:lnTo>
                                <a:lnTo>
                                  <a:pt x="1043" y="29"/>
                                </a:lnTo>
                                <a:lnTo>
                                  <a:pt x="972" y="13"/>
                                </a:lnTo>
                                <a:lnTo>
                                  <a:pt x="899" y="3"/>
                                </a:lnTo>
                                <a:lnTo>
                                  <a:pt x="824" y="0"/>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18"/>
                        <wps:cNvSpPr>
                          <a:spLocks/>
                        </wps:cNvSpPr>
                        <wps:spPr bwMode="auto">
                          <a:xfrm>
                            <a:off x="6344" y="3913"/>
                            <a:ext cx="1648" cy="1648"/>
                          </a:xfrm>
                          <a:custGeom>
                            <a:avLst/>
                            <a:gdLst>
                              <a:gd name="T0" fmla="+- 0 6347 6344"/>
                              <a:gd name="T1" fmla="*/ T0 w 1648"/>
                              <a:gd name="T2" fmla="+- 0 4662 3914"/>
                              <a:gd name="T3" fmla="*/ 4662 h 1648"/>
                              <a:gd name="T4" fmla="+- 0 6373 6344"/>
                              <a:gd name="T5" fmla="*/ T4 w 1648"/>
                              <a:gd name="T6" fmla="+- 0 4518 3914"/>
                              <a:gd name="T7" fmla="*/ 4518 h 1648"/>
                              <a:gd name="T8" fmla="+- 0 6423 6344"/>
                              <a:gd name="T9" fmla="*/ T8 w 1648"/>
                              <a:gd name="T10" fmla="+- 0 4384 3914"/>
                              <a:gd name="T11" fmla="*/ 4384 h 1648"/>
                              <a:gd name="T12" fmla="+- 0 6495 6344"/>
                              <a:gd name="T13" fmla="*/ T12 w 1648"/>
                              <a:gd name="T14" fmla="+- 0 4262 3914"/>
                              <a:gd name="T15" fmla="*/ 4262 h 1648"/>
                              <a:gd name="T16" fmla="+- 0 6585 6344"/>
                              <a:gd name="T17" fmla="*/ T16 w 1648"/>
                              <a:gd name="T18" fmla="+- 0 4155 3914"/>
                              <a:gd name="T19" fmla="*/ 4155 h 1648"/>
                              <a:gd name="T20" fmla="+- 0 6693 6344"/>
                              <a:gd name="T21" fmla="*/ T20 w 1648"/>
                              <a:gd name="T22" fmla="+- 0 4064 3914"/>
                              <a:gd name="T23" fmla="*/ 4064 h 1648"/>
                              <a:gd name="T24" fmla="+- 0 6815 6344"/>
                              <a:gd name="T25" fmla="*/ T24 w 1648"/>
                              <a:gd name="T26" fmla="+- 0 3993 3914"/>
                              <a:gd name="T27" fmla="*/ 3993 h 1648"/>
                              <a:gd name="T28" fmla="+- 0 6949 6344"/>
                              <a:gd name="T29" fmla="*/ T28 w 1648"/>
                              <a:gd name="T30" fmla="+- 0 3943 3914"/>
                              <a:gd name="T31" fmla="*/ 3943 h 1648"/>
                              <a:gd name="T32" fmla="+- 0 7093 6344"/>
                              <a:gd name="T33" fmla="*/ T32 w 1648"/>
                              <a:gd name="T34" fmla="+- 0 3917 3914"/>
                              <a:gd name="T35" fmla="*/ 3917 h 1648"/>
                              <a:gd name="T36" fmla="+- 0 7243 6344"/>
                              <a:gd name="T37" fmla="*/ T36 w 1648"/>
                              <a:gd name="T38" fmla="+- 0 3917 3914"/>
                              <a:gd name="T39" fmla="*/ 3917 h 1648"/>
                              <a:gd name="T40" fmla="+- 0 7387 6344"/>
                              <a:gd name="T41" fmla="*/ T40 w 1648"/>
                              <a:gd name="T42" fmla="+- 0 3943 3914"/>
                              <a:gd name="T43" fmla="*/ 3943 h 1648"/>
                              <a:gd name="T44" fmla="+- 0 7521 6344"/>
                              <a:gd name="T45" fmla="*/ T44 w 1648"/>
                              <a:gd name="T46" fmla="+- 0 3993 3914"/>
                              <a:gd name="T47" fmla="*/ 3993 h 1648"/>
                              <a:gd name="T48" fmla="+- 0 7643 6344"/>
                              <a:gd name="T49" fmla="*/ T48 w 1648"/>
                              <a:gd name="T50" fmla="+- 0 4064 3914"/>
                              <a:gd name="T51" fmla="*/ 4064 h 1648"/>
                              <a:gd name="T52" fmla="+- 0 7750 6344"/>
                              <a:gd name="T53" fmla="*/ T52 w 1648"/>
                              <a:gd name="T54" fmla="+- 0 4155 3914"/>
                              <a:gd name="T55" fmla="*/ 4155 h 1648"/>
                              <a:gd name="T56" fmla="+- 0 7841 6344"/>
                              <a:gd name="T57" fmla="*/ T56 w 1648"/>
                              <a:gd name="T58" fmla="+- 0 4262 3914"/>
                              <a:gd name="T59" fmla="*/ 4262 h 1648"/>
                              <a:gd name="T60" fmla="+- 0 7912 6344"/>
                              <a:gd name="T61" fmla="*/ T60 w 1648"/>
                              <a:gd name="T62" fmla="+- 0 4384 3914"/>
                              <a:gd name="T63" fmla="*/ 4384 h 1648"/>
                              <a:gd name="T64" fmla="+- 0 7962 6344"/>
                              <a:gd name="T65" fmla="*/ T64 w 1648"/>
                              <a:gd name="T66" fmla="+- 0 4518 3914"/>
                              <a:gd name="T67" fmla="*/ 4518 h 1648"/>
                              <a:gd name="T68" fmla="+- 0 7988 6344"/>
                              <a:gd name="T69" fmla="*/ T68 w 1648"/>
                              <a:gd name="T70" fmla="+- 0 4662 3914"/>
                              <a:gd name="T71" fmla="*/ 4662 h 1648"/>
                              <a:gd name="T72" fmla="+- 0 7988 6344"/>
                              <a:gd name="T73" fmla="*/ T72 w 1648"/>
                              <a:gd name="T74" fmla="+- 0 4812 3914"/>
                              <a:gd name="T75" fmla="*/ 4812 h 1648"/>
                              <a:gd name="T76" fmla="+- 0 7962 6344"/>
                              <a:gd name="T77" fmla="*/ T76 w 1648"/>
                              <a:gd name="T78" fmla="+- 0 4956 3914"/>
                              <a:gd name="T79" fmla="*/ 4956 h 1648"/>
                              <a:gd name="T80" fmla="+- 0 7912 6344"/>
                              <a:gd name="T81" fmla="*/ T80 w 1648"/>
                              <a:gd name="T82" fmla="+- 0 5091 3914"/>
                              <a:gd name="T83" fmla="*/ 5091 h 1648"/>
                              <a:gd name="T84" fmla="+- 0 7841 6344"/>
                              <a:gd name="T85" fmla="*/ T84 w 1648"/>
                              <a:gd name="T86" fmla="+- 0 5212 3914"/>
                              <a:gd name="T87" fmla="*/ 5212 h 1648"/>
                              <a:gd name="T88" fmla="+- 0 7750 6344"/>
                              <a:gd name="T89" fmla="*/ T88 w 1648"/>
                              <a:gd name="T90" fmla="+- 0 5320 3914"/>
                              <a:gd name="T91" fmla="*/ 5320 h 1648"/>
                              <a:gd name="T92" fmla="+- 0 7643 6344"/>
                              <a:gd name="T93" fmla="*/ T92 w 1648"/>
                              <a:gd name="T94" fmla="+- 0 5410 3914"/>
                              <a:gd name="T95" fmla="*/ 5410 h 1648"/>
                              <a:gd name="T96" fmla="+- 0 7521 6344"/>
                              <a:gd name="T97" fmla="*/ T96 w 1648"/>
                              <a:gd name="T98" fmla="+- 0 5482 3914"/>
                              <a:gd name="T99" fmla="*/ 5482 h 1648"/>
                              <a:gd name="T100" fmla="+- 0 7387 6344"/>
                              <a:gd name="T101" fmla="*/ T100 w 1648"/>
                              <a:gd name="T102" fmla="+- 0 5532 3914"/>
                              <a:gd name="T103" fmla="*/ 5532 h 1648"/>
                              <a:gd name="T104" fmla="+- 0 7243 6344"/>
                              <a:gd name="T105" fmla="*/ T104 w 1648"/>
                              <a:gd name="T106" fmla="+- 0 5558 3914"/>
                              <a:gd name="T107" fmla="*/ 5558 h 1648"/>
                              <a:gd name="T108" fmla="+- 0 7093 6344"/>
                              <a:gd name="T109" fmla="*/ T108 w 1648"/>
                              <a:gd name="T110" fmla="+- 0 5558 3914"/>
                              <a:gd name="T111" fmla="*/ 5558 h 1648"/>
                              <a:gd name="T112" fmla="+- 0 6949 6344"/>
                              <a:gd name="T113" fmla="*/ T112 w 1648"/>
                              <a:gd name="T114" fmla="+- 0 5532 3914"/>
                              <a:gd name="T115" fmla="*/ 5532 h 1648"/>
                              <a:gd name="T116" fmla="+- 0 6815 6344"/>
                              <a:gd name="T117" fmla="*/ T116 w 1648"/>
                              <a:gd name="T118" fmla="+- 0 5482 3914"/>
                              <a:gd name="T119" fmla="*/ 5482 h 1648"/>
                              <a:gd name="T120" fmla="+- 0 6693 6344"/>
                              <a:gd name="T121" fmla="*/ T120 w 1648"/>
                              <a:gd name="T122" fmla="+- 0 5410 3914"/>
                              <a:gd name="T123" fmla="*/ 5410 h 1648"/>
                              <a:gd name="T124" fmla="+- 0 6585 6344"/>
                              <a:gd name="T125" fmla="*/ T124 w 1648"/>
                              <a:gd name="T126" fmla="+- 0 5320 3914"/>
                              <a:gd name="T127" fmla="*/ 5320 h 1648"/>
                              <a:gd name="T128" fmla="+- 0 6495 6344"/>
                              <a:gd name="T129" fmla="*/ T128 w 1648"/>
                              <a:gd name="T130" fmla="+- 0 5212 3914"/>
                              <a:gd name="T131" fmla="*/ 5212 h 1648"/>
                              <a:gd name="T132" fmla="+- 0 6423 6344"/>
                              <a:gd name="T133" fmla="*/ T132 w 1648"/>
                              <a:gd name="T134" fmla="+- 0 5091 3914"/>
                              <a:gd name="T135" fmla="*/ 5091 h 1648"/>
                              <a:gd name="T136" fmla="+- 0 6373 6344"/>
                              <a:gd name="T137" fmla="*/ T136 w 1648"/>
                              <a:gd name="T138" fmla="+- 0 4956 3914"/>
                              <a:gd name="T139" fmla="*/ 4956 h 1648"/>
                              <a:gd name="T140" fmla="+- 0 6347 6344"/>
                              <a:gd name="T141" fmla="*/ T140 w 1648"/>
                              <a:gd name="T142" fmla="+- 0 4812 3914"/>
                              <a:gd name="T143" fmla="*/ 4812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8" h="1648">
                                <a:moveTo>
                                  <a:pt x="0" y="823"/>
                                </a:moveTo>
                                <a:lnTo>
                                  <a:pt x="3" y="748"/>
                                </a:lnTo>
                                <a:lnTo>
                                  <a:pt x="13" y="675"/>
                                </a:lnTo>
                                <a:lnTo>
                                  <a:pt x="29" y="604"/>
                                </a:lnTo>
                                <a:lnTo>
                                  <a:pt x="52" y="536"/>
                                </a:lnTo>
                                <a:lnTo>
                                  <a:pt x="79" y="470"/>
                                </a:lnTo>
                                <a:lnTo>
                                  <a:pt x="112" y="408"/>
                                </a:lnTo>
                                <a:lnTo>
                                  <a:pt x="151" y="348"/>
                                </a:lnTo>
                                <a:lnTo>
                                  <a:pt x="194" y="293"/>
                                </a:lnTo>
                                <a:lnTo>
                                  <a:pt x="241" y="241"/>
                                </a:lnTo>
                                <a:lnTo>
                                  <a:pt x="293" y="193"/>
                                </a:lnTo>
                                <a:lnTo>
                                  <a:pt x="349" y="150"/>
                                </a:lnTo>
                                <a:lnTo>
                                  <a:pt x="408" y="112"/>
                                </a:lnTo>
                                <a:lnTo>
                                  <a:pt x="471" y="79"/>
                                </a:lnTo>
                                <a:lnTo>
                                  <a:pt x="536" y="51"/>
                                </a:lnTo>
                                <a:lnTo>
                                  <a:pt x="605" y="29"/>
                                </a:lnTo>
                                <a:lnTo>
                                  <a:pt x="676" y="13"/>
                                </a:lnTo>
                                <a:lnTo>
                                  <a:pt x="749" y="3"/>
                                </a:lnTo>
                                <a:lnTo>
                                  <a:pt x="824" y="0"/>
                                </a:lnTo>
                                <a:lnTo>
                                  <a:pt x="899" y="3"/>
                                </a:lnTo>
                                <a:lnTo>
                                  <a:pt x="972" y="13"/>
                                </a:lnTo>
                                <a:lnTo>
                                  <a:pt x="1043" y="29"/>
                                </a:lnTo>
                                <a:lnTo>
                                  <a:pt x="1111" y="51"/>
                                </a:lnTo>
                                <a:lnTo>
                                  <a:pt x="1177" y="79"/>
                                </a:lnTo>
                                <a:lnTo>
                                  <a:pt x="1240" y="112"/>
                                </a:lnTo>
                                <a:lnTo>
                                  <a:pt x="1299" y="150"/>
                                </a:lnTo>
                                <a:lnTo>
                                  <a:pt x="1354" y="193"/>
                                </a:lnTo>
                                <a:lnTo>
                                  <a:pt x="1406" y="241"/>
                                </a:lnTo>
                                <a:lnTo>
                                  <a:pt x="1454" y="293"/>
                                </a:lnTo>
                                <a:lnTo>
                                  <a:pt x="1497" y="348"/>
                                </a:lnTo>
                                <a:lnTo>
                                  <a:pt x="1535" y="408"/>
                                </a:lnTo>
                                <a:lnTo>
                                  <a:pt x="1568" y="470"/>
                                </a:lnTo>
                                <a:lnTo>
                                  <a:pt x="1596" y="536"/>
                                </a:lnTo>
                                <a:lnTo>
                                  <a:pt x="1618" y="604"/>
                                </a:lnTo>
                                <a:lnTo>
                                  <a:pt x="1634" y="675"/>
                                </a:lnTo>
                                <a:lnTo>
                                  <a:pt x="1644" y="748"/>
                                </a:lnTo>
                                <a:lnTo>
                                  <a:pt x="1648" y="823"/>
                                </a:lnTo>
                                <a:lnTo>
                                  <a:pt x="1644" y="898"/>
                                </a:lnTo>
                                <a:lnTo>
                                  <a:pt x="1634" y="971"/>
                                </a:lnTo>
                                <a:lnTo>
                                  <a:pt x="1618" y="1042"/>
                                </a:lnTo>
                                <a:lnTo>
                                  <a:pt x="1596" y="1111"/>
                                </a:lnTo>
                                <a:lnTo>
                                  <a:pt x="1568" y="1177"/>
                                </a:lnTo>
                                <a:lnTo>
                                  <a:pt x="1535" y="1239"/>
                                </a:lnTo>
                                <a:lnTo>
                                  <a:pt x="1497" y="1298"/>
                                </a:lnTo>
                                <a:lnTo>
                                  <a:pt x="1454" y="1354"/>
                                </a:lnTo>
                                <a:lnTo>
                                  <a:pt x="1406" y="1406"/>
                                </a:lnTo>
                                <a:lnTo>
                                  <a:pt x="1354" y="1453"/>
                                </a:lnTo>
                                <a:lnTo>
                                  <a:pt x="1299" y="1496"/>
                                </a:lnTo>
                                <a:lnTo>
                                  <a:pt x="1240" y="1535"/>
                                </a:lnTo>
                                <a:lnTo>
                                  <a:pt x="1177" y="1568"/>
                                </a:lnTo>
                                <a:lnTo>
                                  <a:pt x="1111" y="1596"/>
                                </a:lnTo>
                                <a:lnTo>
                                  <a:pt x="1043" y="1618"/>
                                </a:lnTo>
                                <a:lnTo>
                                  <a:pt x="972" y="1634"/>
                                </a:lnTo>
                                <a:lnTo>
                                  <a:pt x="899" y="1644"/>
                                </a:lnTo>
                                <a:lnTo>
                                  <a:pt x="824" y="1647"/>
                                </a:lnTo>
                                <a:lnTo>
                                  <a:pt x="749" y="1644"/>
                                </a:lnTo>
                                <a:lnTo>
                                  <a:pt x="676" y="1634"/>
                                </a:lnTo>
                                <a:lnTo>
                                  <a:pt x="605" y="1618"/>
                                </a:lnTo>
                                <a:lnTo>
                                  <a:pt x="536" y="1596"/>
                                </a:lnTo>
                                <a:lnTo>
                                  <a:pt x="471" y="1568"/>
                                </a:lnTo>
                                <a:lnTo>
                                  <a:pt x="408" y="1535"/>
                                </a:lnTo>
                                <a:lnTo>
                                  <a:pt x="349" y="1496"/>
                                </a:lnTo>
                                <a:lnTo>
                                  <a:pt x="293" y="1453"/>
                                </a:lnTo>
                                <a:lnTo>
                                  <a:pt x="241" y="1406"/>
                                </a:lnTo>
                                <a:lnTo>
                                  <a:pt x="194" y="1354"/>
                                </a:lnTo>
                                <a:lnTo>
                                  <a:pt x="151" y="1298"/>
                                </a:lnTo>
                                <a:lnTo>
                                  <a:pt x="112" y="1239"/>
                                </a:lnTo>
                                <a:lnTo>
                                  <a:pt x="79" y="1177"/>
                                </a:lnTo>
                                <a:lnTo>
                                  <a:pt x="52" y="1111"/>
                                </a:lnTo>
                                <a:lnTo>
                                  <a:pt x="29" y="1042"/>
                                </a:lnTo>
                                <a:lnTo>
                                  <a:pt x="13" y="971"/>
                                </a:lnTo>
                                <a:lnTo>
                                  <a:pt x="3" y="898"/>
                                </a:lnTo>
                                <a:lnTo>
                                  <a:pt x="0" y="82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5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181" y="3830"/>
                            <a:ext cx="36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8" name="Freeform 520"/>
                        <wps:cNvSpPr>
                          <a:spLocks/>
                        </wps:cNvSpPr>
                        <wps:spPr bwMode="auto">
                          <a:xfrm>
                            <a:off x="3977" y="3913"/>
                            <a:ext cx="1648" cy="1648"/>
                          </a:xfrm>
                          <a:custGeom>
                            <a:avLst/>
                            <a:gdLst>
                              <a:gd name="T0" fmla="+- 0 4726 3977"/>
                              <a:gd name="T1" fmla="*/ T0 w 1648"/>
                              <a:gd name="T2" fmla="+- 0 3917 3914"/>
                              <a:gd name="T3" fmla="*/ 3917 h 1648"/>
                              <a:gd name="T4" fmla="+- 0 4582 3977"/>
                              <a:gd name="T5" fmla="*/ T4 w 1648"/>
                              <a:gd name="T6" fmla="+- 0 3943 3914"/>
                              <a:gd name="T7" fmla="*/ 3943 h 1648"/>
                              <a:gd name="T8" fmla="+- 0 4448 3977"/>
                              <a:gd name="T9" fmla="*/ T8 w 1648"/>
                              <a:gd name="T10" fmla="+- 0 3993 3914"/>
                              <a:gd name="T11" fmla="*/ 3993 h 1648"/>
                              <a:gd name="T12" fmla="+- 0 4326 3977"/>
                              <a:gd name="T13" fmla="*/ T12 w 1648"/>
                              <a:gd name="T14" fmla="+- 0 4064 3914"/>
                              <a:gd name="T15" fmla="*/ 4064 h 1648"/>
                              <a:gd name="T16" fmla="+- 0 4219 3977"/>
                              <a:gd name="T17" fmla="*/ T16 w 1648"/>
                              <a:gd name="T18" fmla="+- 0 4155 3914"/>
                              <a:gd name="T19" fmla="*/ 4155 h 1648"/>
                              <a:gd name="T20" fmla="+- 0 4128 3977"/>
                              <a:gd name="T21" fmla="*/ T20 w 1648"/>
                              <a:gd name="T22" fmla="+- 0 4262 3914"/>
                              <a:gd name="T23" fmla="*/ 4262 h 1648"/>
                              <a:gd name="T24" fmla="+- 0 4057 3977"/>
                              <a:gd name="T25" fmla="*/ T24 w 1648"/>
                              <a:gd name="T26" fmla="+- 0 4384 3914"/>
                              <a:gd name="T27" fmla="*/ 4384 h 1648"/>
                              <a:gd name="T28" fmla="+- 0 4007 3977"/>
                              <a:gd name="T29" fmla="*/ T28 w 1648"/>
                              <a:gd name="T30" fmla="+- 0 4518 3914"/>
                              <a:gd name="T31" fmla="*/ 4518 h 1648"/>
                              <a:gd name="T32" fmla="+- 0 3981 3977"/>
                              <a:gd name="T33" fmla="*/ T32 w 1648"/>
                              <a:gd name="T34" fmla="+- 0 4662 3914"/>
                              <a:gd name="T35" fmla="*/ 4662 h 1648"/>
                              <a:gd name="T36" fmla="+- 0 3981 3977"/>
                              <a:gd name="T37" fmla="*/ T36 w 1648"/>
                              <a:gd name="T38" fmla="+- 0 4812 3914"/>
                              <a:gd name="T39" fmla="*/ 4812 h 1648"/>
                              <a:gd name="T40" fmla="+- 0 4007 3977"/>
                              <a:gd name="T41" fmla="*/ T40 w 1648"/>
                              <a:gd name="T42" fmla="+- 0 4956 3914"/>
                              <a:gd name="T43" fmla="*/ 4956 h 1648"/>
                              <a:gd name="T44" fmla="+- 0 4057 3977"/>
                              <a:gd name="T45" fmla="*/ T44 w 1648"/>
                              <a:gd name="T46" fmla="+- 0 5091 3914"/>
                              <a:gd name="T47" fmla="*/ 5091 h 1648"/>
                              <a:gd name="T48" fmla="+- 0 4128 3977"/>
                              <a:gd name="T49" fmla="*/ T48 w 1648"/>
                              <a:gd name="T50" fmla="+- 0 5212 3914"/>
                              <a:gd name="T51" fmla="*/ 5212 h 1648"/>
                              <a:gd name="T52" fmla="+- 0 4219 3977"/>
                              <a:gd name="T53" fmla="*/ T52 w 1648"/>
                              <a:gd name="T54" fmla="+- 0 5320 3914"/>
                              <a:gd name="T55" fmla="*/ 5320 h 1648"/>
                              <a:gd name="T56" fmla="+- 0 4326 3977"/>
                              <a:gd name="T57" fmla="*/ T56 w 1648"/>
                              <a:gd name="T58" fmla="+- 0 5410 3914"/>
                              <a:gd name="T59" fmla="*/ 5410 h 1648"/>
                              <a:gd name="T60" fmla="+- 0 4448 3977"/>
                              <a:gd name="T61" fmla="*/ T60 w 1648"/>
                              <a:gd name="T62" fmla="+- 0 5482 3914"/>
                              <a:gd name="T63" fmla="*/ 5482 h 1648"/>
                              <a:gd name="T64" fmla="+- 0 4582 3977"/>
                              <a:gd name="T65" fmla="*/ T64 w 1648"/>
                              <a:gd name="T66" fmla="+- 0 5532 3914"/>
                              <a:gd name="T67" fmla="*/ 5532 h 1648"/>
                              <a:gd name="T68" fmla="+- 0 4726 3977"/>
                              <a:gd name="T69" fmla="*/ T68 w 1648"/>
                              <a:gd name="T70" fmla="+- 0 5558 3914"/>
                              <a:gd name="T71" fmla="*/ 5558 h 1648"/>
                              <a:gd name="T72" fmla="+- 0 4876 3977"/>
                              <a:gd name="T73" fmla="*/ T72 w 1648"/>
                              <a:gd name="T74" fmla="+- 0 5558 3914"/>
                              <a:gd name="T75" fmla="*/ 5558 h 1648"/>
                              <a:gd name="T76" fmla="+- 0 5020 3977"/>
                              <a:gd name="T77" fmla="*/ T76 w 1648"/>
                              <a:gd name="T78" fmla="+- 0 5532 3914"/>
                              <a:gd name="T79" fmla="*/ 5532 h 1648"/>
                              <a:gd name="T80" fmla="+- 0 5154 3977"/>
                              <a:gd name="T81" fmla="*/ T80 w 1648"/>
                              <a:gd name="T82" fmla="+- 0 5482 3914"/>
                              <a:gd name="T83" fmla="*/ 5482 h 1648"/>
                              <a:gd name="T84" fmla="+- 0 5276 3977"/>
                              <a:gd name="T85" fmla="*/ T84 w 1648"/>
                              <a:gd name="T86" fmla="+- 0 5410 3914"/>
                              <a:gd name="T87" fmla="*/ 5410 h 1648"/>
                              <a:gd name="T88" fmla="+- 0 5384 3977"/>
                              <a:gd name="T89" fmla="*/ T88 w 1648"/>
                              <a:gd name="T90" fmla="+- 0 5320 3914"/>
                              <a:gd name="T91" fmla="*/ 5320 h 1648"/>
                              <a:gd name="T92" fmla="+- 0 5474 3977"/>
                              <a:gd name="T93" fmla="*/ T92 w 1648"/>
                              <a:gd name="T94" fmla="+- 0 5212 3914"/>
                              <a:gd name="T95" fmla="*/ 5212 h 1648"/>
                              <a:gd name="T96" fmla="+- 0 5546 3977"/>
                              <a:gd name="T97" fmla="*/ T96 w 1648"/>
                              <a:gd name="T98" fmla="+- 0 5091 3914"/>
                              <a:gd name="T99" fmla="*/ 5091 h 1648"/>
                              <a:gd name="T100" fmla="+- 0 5596 3977"/>
                              <a:gd name="T101" fmla="*/ T100 w 1648"/>
                              <a:gd name="T102" fmla="+- 0 4956 3914"/>
                              <a:gd name="T103" fmla="*/ 4956 h 1648"/>
                              <a:gd name="T104" fmla="+- 0 5622 3977"/>
                              <a:gd name="T105" fmla="*/ T104 w 1648"/>
                              <a:gd name="T106" fmla="+- 0 4812 3914"/>
                              <a:gd name="T107" fmla="*/ 4812 h 1648"/>
                              <a:gd name="T108" fmla="+- 0 5622 3977"/>
                              <a:gd name="T109" fmla="*/ T108 w 1648"/>
                              <a:gd name="T110" fmla="+- 0 4662 3914"/>
                              <a:gd name="T111" fmla="*/ 4662 h 1648"/>
                              <a:gd name="T112" fmla="+- 0 5596 3977"/>
                              <a:gd name="T113" fmla="*/ T112 w 1648"/>
                              <a:gd name="T114" fmla="+- 0 4518 3914"/>
                              <a:gd name="T115" fmla="*/ 4518 h 1648"/>
                              <a:gd name="T116" fmla="+- 0 5546 3977"/>
                              <a:gd name="T117" fmla="*/ T116 w 1648"/>
                              <a:gd name="T118" fmla="+- 0 4384 3914"/>
                              <a:gd name="T119" fmla="*/ 4384 h 1648"/>
                              <a:gd name="T120" fmla="+- 0 5474 3977"/>
                              <a:gd name="T121" fmla="*/ T120 w 1648"/>
                              <a:gd name="T122" fmla="+- 0 4262 3914"/>
                              <a:gd name="T123" fmla="*/ 4262 h 1648"/>
                              <a:gd name="T124" fmla="+- 0 5384 3977"/>
                              <a:gd name="T125" fmla="*/ T124 w 1648"/>
                              <a:gd name="T126" fmla="+- 0 4155 3914"/>
                              <a:gd name="T127" fmla="*/ 4155 h 1648"/>
                              <a:gd name="T128" fmla="+- 0 5276 3977"/>
                              <a:gd name="T129" fmla="*/ T128 w 1648"/>
                              <a:gd name="T130" fmla="+- 0 4064 3914"/>
                              <a:gd name="T131" fmla="*/ 4064 h 1648"/>
                              <a:gd name="T132" fmla="+- 0 5154 3977"/>
                              <a:gd name="T133" fmla="*/ T132 w 1648"/>
                              <a:gd name="T134" fmla="+- 0 3993 3914"/>
                              <a:gd name="T135" fmla="*/ 3993 h 1648"/>
                              <a:gd name="T136" fmla="+- 0 5020 3977"/>
                              <a:gd name="T137" fmla="*/ T136 w 1648"/>
                              <a:gd name="T138" fmla="+- 0 3943 3914"/>
                              <a:gd name="T139" fmla="*/ 3943 h 1648"/>
                              <a:gd name="T140" fmla="+- 0 4876 3977"/>
                              <a:gd name="T141" fmla="*/ T140 w 1648"/>
                              <a:gd name="T142" fmla="+- 0 3917 3914"/>
                              <a:gd name="T143" fmla="*/ 3917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8" h="1648">
                                <a:moveTo>
                                  <a:pt x="824" y="0"/>
                                </a:moveTo>
                                <a:lnTo>
                                  <a:pt x="749" y="3"/>
                                </a:lnTo>
                                <a:lnTo>
                                  <a:pt x="676" y="13"/>
                                </a:lnTo>
                                <a:lnTo>
                                  <a:pt x="605" y="29"/>
                                </a:lnTo>
                                <a:lnTo>
                                  <a:pt x="537" y="51"/>
                                </a:lnTo>
                                <a:lnTo>
                                  <a:pt x="471" y="79"/>
                                </a:lnTo>
                                <a:lnTo>
                                  <a:pt x="408" y="112"/>
                                </a:lnTo>
                                <a:lnTo>
                                  <a:pt x="349" y="150"/>
                                </a:lnTo>
                                <a:lnTo>
                                  <a:pt x="294" y="193"/>
                                </a:lnTo>
                                <a:lnTo>
                                  <a:pt x="242" y="241"/>
                                </a:lnTo>
                                <a:lnTo>
                                  <a:pt x="194" y="293"/>
                                </a:lnTo>
                                <a:lnTo>
                                  <a:pt x="151" y="348"/>
                                </a:lnTo>
                                <a:lnTo>
                                  <a:pt x="113" y="408"/>
                                </a:lnTo>
                                <a:lnTo>
                                  <a:pt x="80" y="470"/>
                                </a:lnTo>
                                <a:lnTo>
                                  <a:pt x="52" y="536"/>
                                </a:lnTo>
                                <a:lnTo>
                                  <a:pt x="30" y="604"/>
                                </a:lnTo>
                                <a:lnTo>
                                  <a:pt x="14" y="675"/>
                                </a:lnTo>
                                <a:lnTo>
                                  <a:pt x="4" y="748"/>
                                </a:lnTo>
                                <a:lnTo>
                                  <a:pt x="0" y="823"/>
                                </a:lnTo>
                                <a:lnTo>
                                  <a:pt x="4" y="898"/>
                                </a:lnTo>
                                <a:lnTo>
                                  <a:pt x="14" y="971"/>
                                </a:lnTo>
                                <a:lnTo>
                                  <a:pt x="30" y="1042"/>
                                </a:lnTo>
                                <a:lnTo>
                                  <a:pt x="52" y="1111"/>
                                </a:lnTo>
                                <a:lnTo>
                                  <a:pt x="80" y="1177"/>
                                </a:lnTo>
                                <a:lnTo>
                                  <a:pt x="113" y="1239"/>
                                </a:lnTo>
                                <a:lnTo>
                                  <a:pt x="151" y="1298"/>
                                </a:lnTo>
                                <a:lnTo>
                                  <a:pt x="194" y="1354"/>
                                </a:lnTo>
                                <a:lnTo>
                                  <a:pt x="242" y="1406"/>
                                </a:lnTo>
                                <a:lnTo>
                                  <a:pt x="294" y="1453"/>
                                </a:lnTo>
                                <a:lnTo>
                                  <a:pt x="349" y="1496"/>
                                </a:lnTo>
                                <a:lnTo>
                                  <a:pt x="408" y="1535"/>
                                </a:lnTo>
                                <a:lnTo>
                                  <a:pt x="471" y="1568"/>
                                </a:lnTo>
                                <a:lnTo>
                                  <a:pt x="537" y="1596"/>
                                </a:lnTo>
                                <a:lnTo>
                                  <a:pt x="605" y="1618"/>
                                </a:lnTo>
                                <a:lnTo>
                                  <a:pt x="676" y="1634"/>
                                </a:lnTo>
                                <a:lnTo>
                                  <a:pt x="749" y="1644"/>
                                </a:lnTo>
                                <a:lnTo>
                                  <a:pt x="824" y="1647"/>
                                </a:lnTo>
                                <a:lnTo>
                                  <a:pt x="899" y="1644"/>
                                </a:lnTo>
                                <a:lnTo>
                                  <a:pt x="972" y="1634"/>
                                </a:lnTo>
                                <a:lnTo>
                                  <a:pt x="1043" y="1618"/>
                                </a:lnTo>
                                <a:lnTo>
                                  <a:pt x="1112" y="1596"/>
                                </a:lnTo>
                                <a:lnTo>
                                  <a:pt x="1177" y="1568"/>
                                </a:lnTo>
                                <a:lnTo>
                                  <a:pt x="1240" y="1535"/>
                                </a:lnTo>
                                <a:lnTo>
                                  <a:pt x="1299" y="1496"/>
                                </a:lnTo>
                                <a:lnTo>
                                  <a:pt x="1355" y="1453"/>
                                </a:lnTo>
                                <a:lnTo>
                                  <a:pt x="1407" y="1406"/>
                                </a:lnTo>
                                <a:lnTo>
                                  <a:pt x="1454" y="1354"/>
                                </a:lnTo>
                                <a:lnTo>
                                  <a:pt x="1497" y="1298"/>
                                </a:lnTo>
                                <a:lnTo>
                                  <a:pt x="1536" y="1239"/>
                                </a:lnTo>
                                <a:lnTo>
                                  <a:pt x="1569" y="1177"/>
                                </a:lnTo>
                                <a:lnTo>
                                  <a:pt x="1596" y="1111"/>
                                </a:lnTo>
                                <a:lnTo>
                                  <a:pt x="1619" y="1042"/>
                                </a:lnTo>
                                <a:lnTo>
                                  <a:pt x="1635" y="971"/>
                                </a:lnTo>
                                <a:lnTo>
                                  <a:pt x="1645" y="898"/>
                                </a:lnTo>
                                <a:lnTo>
                                  <a:pt x="1648" y="823"/>
                                </a:lnTo>
                                <a:lnTo>
                                  <a:pt x="1645" y="748"/>
                                </a:lnTo>
                                <a:lnTo>
                                  <a:pt x="1635" y="675"/>
                                </a:lnTo>
                                <a:lnTo>
                                  <a:pt x="1619" y="604"/>
                                </a:lnTo>
                                <a:lnTo>
                                  <a:pt x="1596" y="536"/>
                                </a:lnTo>
                                <a:lnTo>
                                  <a:pt x="1569" y="470"/>
                                </a:lnTo>
                                <a:lnTo>
                                  <a:pt x="1536" y="408"/>
                                </a:lnTo>
                                <a:lnTo>
                                  <a:pt x="1497" y="348"/>
                                </a:lnTo>
                                <a:lnTo>
                                  <a:pt x="1454" y="293"/>
                                </a:lnTo>
                                <a:lnTo>
                                  <a:pt x="1407" y="241"/>
                                </a:lnTo>
                                <a:lnTo>
                                  <a:pt x="1355" y="193"/>
                                </a:lnTo>
                                <a:lnTo>
                                  <a:pt x="1299" y="150"/>
                                </a:lnTo>
                                <a:lnTo>
                                  <a:pt x="1240" y="112"/>
                                </a:lnTo>
                                <a:lnTo>
                                  <a:pt x="1177" y="79"/>
                                </a:lnTo>
                                <a:lnTo>
                                  <a:pt x="1112" y="51"/>
                                </a:lnTo>
                                <a:lnTo>
                                  <a:pt x="1043" y="29"/>
                                </a:lnTo>
                                <a:lnTo>
                                  <a:pt x="972" y="13"/>
                                </a:lnTo>
                                <a:lnTo>
                                  <a:pt x="899" y="3"/>
                                </a:lnTo>
                                <a:lnTo>
                                  <a:pt x="82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21"/>
                        <wps:cNvSpPr>
                          <a:spLocks/>
                        </wps:cNvSpPr>
                        <wps:spPr bwMode="auto">
                          <a:xfrm>
                            <a:off x="3977" y="3913"/>
                            <a:ext cx="1648" cy="1648"/>
                          </a:xfrm>
                          <a:custGeom>
                            <a:avLst/>
                            <a:gdLst>
                              <a:gd name="T0" fmla="+- 0 3981 3977"/>
                              <a:gd name="T1" fmla="*/ T0 w 1648"/>
                              <a:gd name="T2" fmla="+- 0 4662 3914"/>
                              <a:gd name="T3" fmla="*/ 4662 h 1648"/>
                              <a:gd name="T4" fmla="+- 0 4007 3977"/>
                              <a:gd name="T5" fmla="*/ T4 w 1648"/>
                              <a:gd name="T6" fmla="+- 0 4518 3914"/>
                              <a:gd name="T7" fmla="*/ 4518 h 1648"/>
                              <a:gd name="T8" fmla="+- 0 4057 3977"/>
                              <a:gd name="T9" fmla="*/ T8 w 1648"/>
                              <a:gd name="T10" fmla="+- 0 4384 3914"/>
                              <a:gd name="T11" fmla="*/ 4384 h 1648"/>
                              <a:gd name="T12" fmla="+- 0 4128 3977"/>
                              <a:gd name="T13" fmla="*/ T12 w 1648"/>
                              <a:gd name="T14" fmla="+- 0 4262 3914"/>
                              <a:gd name="T15" fmla="*/ 4262 h 1648"/>
                              <a:gd name="T16" fmla="+- 0 4219 3977"/>
                              <a:gd name="T17" fmla="*/ T16 w 1648"/>
                              <a:gd name="T18" fmla="+- 0 4155 3914"/>
                              <a:gd name="T19" fmla="*/ 4155 h 1648"/>
                              <a:gd name="T20" fmla="+- 0 4326 3977"/>
                              <a:gd name="T21" fmla="*/ T20 w 1648"/>
                              <a:gd name="T22" fmla="+- 0 4064 3914"/>
                              <a:gd name="T23" fmla="*/ 4064 h 1648"/>
                              <a:gd name="T24" fmla="+- 0 4448 3977"/>
                              <a:gd name="T25" fmla="*/ T24 w 1648"/>
                              <a:gd name="T26" fmla="+- 0 3993 3914"/>
                              <a:gd name="T27" fmla="*/ 3993 h 1648"/>
                              <a:gd name="T28" fmla="+- 0 4582 3977"/>
                              <a:gd name="T29" fmla="*/ T28 w 1648"/>
                              <a:gd name="T30" fmla="+- 0 3943 3914"/>
                              <a:gd name="T31" fmla="*/ 3943 h 1648"/>
                              <a:gd name="T32" fmla="+- 0 4726 3977"/>
                              <a:gd name="T33" fmla="*/ T32 w 1648"/>
                              <a:gd name="T34" fmla="+- 0 3917 3914"/>
                              <a:gd name="T35" fmla="*/ 3917 h 1648"/>
                              <a:gd name="T36" fmla="+- 0 4876 3977"/>
                              <a:gd name="T37" fmla="*/ T36 w 1648"/>
                              <a:gd name="T38" fmla="+- 0 3917 3914"/>
                              <a:gd name="T39" fmla="*/ 3917 h 1648"/>
                              <a:gd name="T40" fmla="+- 0 5020 3977"/>
                              <a:gd name="T41" fmla="*/ T40 w 1648"/>
                              <a:gd name="T42" fmla="+- 0 3943 3914"/>
                              <a:gd name="T43" fmla="*/ 3943 h 1648"/>
                              <a:gd name="T44" fmla="+- 0 5154 3977"/>
                              <a:gd name="T45" fmla="*/ T44 w 1648"/>
                              <a:gd name="T46" fmla="+- 0 3993 3914"/>
                              <a:gd name="T47" fmla="*/ 3993 h 1648"/>
                              <a:gd name="T48" fmla="+- 0 5276 3977"/>
                              <a:gd name="T49" fmla="*/ T48 w 1648"/>
                              <a:gd name="T50" fmla="+- 0 4064 3914"/>
                              <a:gd name="T51" fmla="*/ 4064 h 1648"/>
                              <a:gd name="T52" fmla="+- 0 5384 3977"/>
                              <a:gd name="T53" fmla="*/ T52 w 1648"/>
                              <a:gd name="T54" fmla="+- 0 4155 3914"/>
                              <a:gd name="T55" fmla="*/ 4155 h 1648"/>
                              <a:gd name="T56" fmla="+- 0 5474 3977"/>
                              <a:gd name="T57" fmla="*/ T56 w 1648"/>
                              <a:gd name="T58" fmla="+- 0 4262 3914"/>
                              <a:gd name="T59" fmla="*/ 4262 h 1648"/>
                              <a:gd name="T60" fmla="+- 0 5546 3977"/>
                              <a:gd name="T61" fmla="*/ T60 w 1648"/>
                              <a:gd name="T62" fmla="+- 0 4384 3914"/>
                              <a:gd name="T63" fmla="*/ 4384 h 1648"/>
                              <a:gd name="T64" fmla="+- 0 5596 3977"/>
                              <a:gd name="T65" fmla="*/ T64 w 1648"/>
                              <a:gd name="T66" fmla="+- 0 4518 3914"/>
                              <a:gd name="T67" fmla="*/ 4518 h 1648"/>
                              <a:gd name="T68" fmla="+- 0 5622 3977"/>
                              <a:gd name="T69" fmla="*/ T68 w 1648"/>
                              <a:gd name="T70" fmla="+- 0 4662 3914"/>
                              <a:gd name="T71" fmla="*/ 4662 h 1648"/>
                              <a:gd name="T72" fmla="+- 0 5622 3977"/>
                              <a:gd name="T73" fmla="*/ T72 w 1648"/>
                              <a:gd name="T74" fmla="+- 0 4812 3914"/>
                              <a:gd name="T75" fmla="*/ 4812 h 1648"/>
                              <a:gd name="T76" fmla="+- 0 5596 3977"/>
                              <a:gd name="T77" fmla="*/ T76 w 1648"/>
                              <a:gd name="T78" fmla="+- 0 4956 3914"/>
                              <a:gd name="T79" fmla="*/ 4956 h 1648"/>
                              <a:gd name="T80" fmla="+- 0 5546 3977"/>
                              <a:gd name="T81" fmla="*/ T80 w 1648"/>
                              <a:gd name="T82" fmla="+- 0 5091 3914"/>
                              <a:gd name="T83" fmla="*/ 5091 h 1648"/>
                              <a:gd name="T84" fmla="+- 0 5474 3977"/>
                              <a:gd name="T85" fmla="*/ T84 w 1648"/>
                              <a:gd name="T86" fmla="+- 0 5212 3914"/>
                              <a:gd name="T87" fmla="*/ 5212 h 1648"/>
                              <a:gd name="T88" fmla="+- 0 5384 3977"/>
                              <a:gd name="T89" fmla="*/ T88 w 1648"/>
                              <a:gd name="T90" fmla="+- 0 5320 3914"/>
                              <a:gd name="T91" fmla="*/ 5320 h 1648"/>
                              <a:gd name="T92" fmla="+- 0 5276 3977"/>
                              <a:gd name="T93" fmla="*/ T92 w 1648"/>
                              <a:gd name="T94" fmla="+- 0 5410 3914"/>
                              <a:gd name="T95" fmla="*/ 5410 h 1648"/>
                              <a:gd name="T96" fmla="+- 0 5154 3977"/>
                              <a:gd name="T97" fmla="*/ T96 w 1648"/>
                              <a:gd name="T98" fmla="+- 0 5482 3914"/>
                              <a:gd name="T99" fmla="*/ 5482 h 1648"/>
                              <a:gd name="T100" fmla="+- 0 5020 3977"/>
                              <a:gd name="T101" fmla="*/ T100 w 1648"/>
                              <a:gd name="T102" fmla="+- 0 5532 3914"/>
                              <a:gd name="T103" fmla="*/ 5532 h 1648"/>
                              <a:gd name="T104" fmla="+- 0 4876 3977"/>
                              <a:gd name="T105" fmla="*/ T104 w 1648"/>
                              <a:gd name="T106" fmla="+- 0 5558 3914"/>
                              <a:gd name="T107" fmla="*/ 5558 h 1648"/>
                              <a:gd name="T108" fmla="+- 0 4726 3977"/>
                              <a:gd name="T109" fmla="*/ T108 w 1648"/>
                              <a:gd name="T110" fmla="+- 0 5558 3914"/>
                              <a:gd name="T111" fmla="*/ 5558 h 1648"/>
                              <a:gd name="T112" fmla="+- 0 4582 3977"/>
                              <a:gd name="T113" fmla="*/ T112 w 1648"/>
                              <a:gd name="T114" fmla="+- 0 5532 3914"/>
                              <a:gd name="T115" fmla="*/ 5532 h 1648"/>
                              <a:gd name="T116" fmla="+- 0 4448 3977"/>
                              <a:gd name="T117" fmla="*/ T116 w 1648"/>
                              <a:gd name="T118" fmla="+- 0 5482 3914"/>
                              <a:gd name="T119" fmla="*/ 5482 h 1648"/>
                              <a:gd name="T120" fmla="+- 0 4326 3977"/>
                              <a:gd name="T121" fmla="*/ T120 w 1648"/>
                              <a:gd name="T122" fmla="+- 0 5410 3914"/>
                              <a:gd name="T123" fmla="*/ 5410 h 1648"/>
                              <a:gd name="T124" fmla="+- 0 4219 3977"/>
                              <a:gd name="T125" fmla="*/ T124 w 1648"/>
                              <a:gd name="T126" fmla="+- 0 5320 3914"/>
                              <a:gd name="T127" fmla="*/ 5320 h 1648"/>
                              <a:gd name="T128" fmla="+- 0 4128 3977"/>
                              <a:gd name="T129" fmla="*/ T128 w 1648"/>
                              <a:gd name="T130" fmla="+- 0 5212 3914"/>
                              <a:gd name="T131" fmla="*/ 5212 h 1648"/>
                              <a:gd name="T132" fmla="+- 0 4057 3977"/>
                              <a:gd name="T133" fmla="*/ T132 w 1648"/>
                              <a:gd name="T134" fmla="+- 0 5091 3914"/>
                              <a:gd name="T135" fmla="*/ 5091 h 1648"/>
                              <a:gd name="T136" fmla="+- 0 4007 3977"/>
                              <a:gd name="T137" fmla="*/ T136 w 1648"/>
                              <a:gd name="T138" fmla="+- 0 4956 3914"/>
                              <a:gd name="T139" fmla="*/ 4956 h 1648"/>
                              <a:gd name="T140" fmla="+- 0 3981 3977"/>
                              <a:gd name="T141" fmla="*/ T140 w 1648"/>
                              <a:gd name="T142" fmla="+- 0 4812 3914"/>
                              <a:gd name="T143" fmla="*/ 4812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8" h="1648">
                                <a:moveTo>
                                  <a:pt x="0" y="823"/>
                                </a:moveTo>
                                <a:lnTo>
                                  <a:pt x="4" y="748"/>
                                </a:lnTo>
                                <a:lnTo>
                                  <a:pt x="14" y="675"/>
                                </a:lnTo>
                                <a:lnTo>
                                  <a:pt x="30" y="604"/>
                                </a:lnTo>
                                <a:lnTo>
                                  <a:pt x="52" y="536"/>
                                </a:lnTo>
                                <a:lnTo>
                                  <a:pt x="80" y="470"/>
                                </a:lnTo>
                                <a:lnTo>
                                  <a:pt x="113" y="408"/>
                                </a:lnTo>
                                <a:lnTo>
                                  <a:pt x="151" y="348"/>
                                </a:lnTo>
                                <a:lnTo>
                                  <a:pt x="194" y="293"/>
                                </a:lnTo>
                                <a:lnTo>
                                  <a:pt x="242" y="241"/>
                                </a:lnTo>
                                <a:lnTo>
                                  <a:pt x="294" y="193"/>
                                </a:lnTo>
                                <a:lnTo>
                                  <a:pt x="349" y="150"/>
                                </a:lnTo>
                                <a:lnTo>
                                  <a:pt x="408" y="112"/>
                                </a:lnTo>
                                <a:lnTo>
                                  <a:pt x="471" y="79"/>
                                </a:lnTo>
                                <a:lnTo>
                                  <a:pt x="537" y="51"/>
                                </a:lnTo>
                                <a:lnTo>
                                  <a:pt x="605" y="29"/>
                                </a:lnTo>
                                <a:lnTo>
                                  <a:pt x="676" y="13"/>
                                </a:lnTo>
                                <a:lnTo>
                                  <a:pt x="749" y="3"/>
                                </a:lnTo>
                                <a:lnTo>
                                  <a:pt x="824" y="0"/>
                                </a:lnTo>
                                <a:lnTo>
                                  <a:pt x="899" y="3"/>
                                </a:lnTo>
                                <a:lnTo>
                                  <a:pt x="972" y="13"/>
                                </a:lnTo>
                                <a:lnTo>
                                  <a:pt x="1043" y="29"/>
                                </a:lnTo>
                                <a:lnTo>
                                  <a:pt x="1112" y="51"/>
                                </a:lnTo>
                                <a:lnTo>
                                  <a:pt x="1177" y="79"/>
                                </a:lnTo>
                                <a:lnTo>
                                  <a:pt x="1240" y="112"/>
                                </a:lnTo>
                                <a:lnTo>
                                  <a:pt x="1299" y="150"/>
                                </a:lnTo>
                                <a:lnTo>
                                  <a:pt x="1355" y="193"/>
                                </a:lnTo>
                                <a:lnTo>
                                  <a:pt x="1407" y="241"/>
                                </a:lnTo>
                                <a:lnTo>
                                  <a:pt x="1454" y="293"/>
                                </a:lnTo>
                                <a:lnTo>
                                  <a:pt x="1497" y="348"/>
                                </a:lnTo>
                                <a:lnTo>
                                  <a:pt x="1536" y="408"/>
                                </a:lnTo>
                                <a:lnTo>
                                  <a:pt x="1569" y="470"/>
                                </a:lnTo>
                                <a:lnTo>
                                  <a:pt x="1596" y="536"/>
                                </a:lnTo>
                                <a:lnTo>
                                  <a:pt x="1619" y="604"/>
                                </a:lnTo>
                                <a:lnTo>
                                  <a:pt x="1635" y="675"/>
                                </a:lnTo>
                                <a:lnTo>
                                  <a:pt x="1645" y="748"/>
                                </a:lnTo>
                                <a:lnTo>
                                  <a:pt x="1648" y="823"/>
                                </a:lnTo>
                                <a:lnTo>
                                  <a:pt x="1645" y="898"/>
                                </a:lnTo>
                                <a:lnTo>
                                  <a:pt x="1635" y="971"/>
                                </a:lnTo>
                                <a:lnTo>
                                  <a:pt x="1619" y="1042"/>
                                </a:lnTo>
                                <a:lnTo>
                                  <a:pt x="1596" y="1111"/>
                                </a:lnTo>
                                <a:lnTo>
                                  <a:pt x="1569" y="1177"/>
                                </a:lnTo>
                                <a:lnTo>
                                  <a:pt x="1536" y="1239"/>
                                </a:lnTo>
                                <a:lnTo>
                                  <a:pt x="1497" y="1298"/>
                                </a:lnTo>
                                <a:lnTo>
                                  <a:pt x="1454" y="1354"/>
                                </a:lnTo>
                                <a:lnTo>
                                  <a:pt x="1407" y="1406"/>
                                </a:lnTo>
                                <a:lnTo>
                                  <a:pt x="1355" y="1453"/>
                                </a:lnTo>
                                <a:lnTo>
                                  <a:pt x="1299" y="1496"/>
                                </a:lnTo>
                                <a:lnTo>
                                  <a:pt x="1240" y="1535"/>
                                </a:lnTo>
                                <a:lnTo>
                                  <a:pt x="1177" y="1568"/>
                                </a:lnTo>
                                <a:lnTo>
                                  <a:pt x="1112" y="1596"/>
                                </a:lnTo>
                                <a:lnTo>
                                  <a:pt x="1043" y="1618"/>
                                </a:lnTo>
                                <a:lnTo>
                                  <a:pt x="972" y="1634"/>
                                </a:lnTo>
                                <a:lnTo>
                                  <a:pt x="899" y="1644"/>
                                </a:lnTo>
                                <a:lnTo>
                                  <a:pt x="824" y="1647"/>
                                </a:lnTo>
                                <a:lnTo>
                                  <a:pt x="749" y="1644"/>
                                </a:lnTo>
                                <a:lnTo>
                                  <a:pt x="676" y="1634"/>
                                </a:lnTo>
                                <a:lnTo>
                                  <a:pt x="605" y="1618"/>
                                </a:lnTo>
                                <a:lnTo>
                                  <a:pt x="537" y="1596"/>
                                </a:lnTo>
                                <a:lnTo>
                                  <a:pt x="471" y="1568"/>
                                </a:lnTo>
                                <a:lnTo>
                                  <a:pt x="408" y="1535"/>
                                </a:lnTo>
                                <a:lnTo>
                                  <a:pt x="349" y="1496"/>
                                </a:lnTo>
                                <a:lnTo>
                                  <a:pt x="294" y="1453"/>
                                </a:lnTo>
                                <a:lnTo>
                                  <a:pt x="242" y="1406"/>
                                </a:lnTo>
                                <a:lnTo>
                                  <a:pt x="194" y="1354"/>
                                </a:lnTo>
                                <a:lnTo>
                                  <a:pt x="151" y="1298"/>
                                </a:lnTo>
                                <a:lnTo>
                                  <a:pt x="113" y="1239"/>
                                </a:lnTo>
                                <a:lnTo>
                                  <a:pt x="80" y="1177"/>
                                </a:lnTo>
                                <a:lnTo>
                                  <a:pt x="52" y="1111"/>
                                </a:lnTo>
                                <a:lnTo>
                                  <a:pt x="30" y="1042"/>
                                </a:lnTo>
                                <a:lnTo>
                                  <a:pt x="14" y="971"/>
                                </a:lnTo>
                                <a:lnTo>
                                  <a:pt x="4" y="898"/>
                                </a:lnTo>
                                <a:lnTo>
                                  <a:pt x="0" y="823"/>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AutoShape 522"/>
                        <wps:cNvSpPr>
                          <a:spLocks/>
                        </wps:cNvSpPr>
                        <wps:spPr bwMode="auto">
                          <a:xfrm>
                            <a:off x="3246" y="1662"/>
                            <a:ext cx="1841" cy="1648"/>
                          </a:xfrm>
                          <a:custGeom>
                            <a:avLst/>
                            <a:gdLst>
                              <a:gd name="T0" fmla="+- 0 4890 3246"/>
                              <a:gd name="T1" fmla="*/ T0 w 1841"/>
                              <a:gd name="T2" fmla="+- 0 2412 1663"/>
                              <a:gd name="T3" fmla="*/ 2412 h 1648"/>
                              <a:gd name="T4" fmla="+- 0 4864 3246"/>
                              <a:gd name="T5" fmla="*/ T4 w 1841"/>
                              <a:gd name="T6" fmla="+- 0 2268 1663"/>
                              <a:gd name="T7" fmla="*/ 2268 h 1648"/>
                              <a:gd name="T8" fmla="+- 0 4814 3246"/>
                              <a:gd name="T9" fmla="*/ T8 w 1841"/>
                              <a:gd name="T10" fmla="+- 0 2134 1663"/>
                              <a:gd name="T11" fmla="*/ 2134 h 1648"/>
                              <a:gd name="T12" fmla="+- 0 4743 3246"/>
                              <a:gd name="T13" fmla="*/ T12 w 1841"/>
                              <a:gd name="T14" fmla="+- 0 2012 1663"/>
                              <a:gd name="T15" fmla="*/ 2012 h 1648"/>
                              <a:gd name="T16" fmla="+- 0 4653 3246"/>
                              <a:gd name="T17" fmla="*/ T16 w 1841"/>
                              <a:gd name="T18" fmla="+- 0 1904 1663"/>
                              <a:gd name="T19" fmla="*/ 1904 h 1648"/>
                              <a:gd name="T20" fmla="+- 0 4545 3246"/>
                              <a:gd name="T21" fmla="*/ T20 w 1841"/>
                              <a:gd name="T22" fmla="+- 0 1814 1663"/>
                              <a:gd name="T23" fmla="*/ 1814 h 1648"/>
                              <a:gd name="T24" fmla="+- 0 4423 3246"/>
                              <a:gd name="T25" fmla="*/ T24 w 1841"/>
                              <a:gd name="T26" fmla="+- 0 1742 1663"/>
                              <a:gd name="T27" fmla="*/ 1742 h 1648"/>
                              <a:gd name="T28" fmla="+- 0 4289 3246"/>
                              <a:gd name="T29" fmla="*/ T28 w 1841"/>
                              <a:gd name="T30" fmla="+- 0 1692 1663"/>
                              <a:gd name="T31" fmla="*/ 1692 h 1648"/>
                              <a:gd name="T32" fmla="+- 0 4145 3246"/>
                              <a:gd name="T33" fmla="*/ T32 w 1841"/>
                              <a:gd name="T34" fmla="+- 0 1666 1663"/>
                              <a:gd name="T35" fmla="*/ 1666 h 1648"/>
                              <a:gd name="T36" fmla="+- 0 3995 3246"/>
                              <a:gd name="T37" fmla="*/ T36 w 1841"/>
                              <a:gd name="T38" fmla="+- 0 1666 1663"/>
                              <a:gd name="T39" fmla="*/ 1666 h 1648"/>
                              <a:gd name="T40" fmla="+- 0 3851 3246"/>
                              <a:gd name="T41" fmla="*/ T40 w 1841"/>
                              <a:gd name="T42" fmla="+- 0 1692 1663"/>
                              <a:gd name="T43" fmla="*/ 1692 h 1648"/>
                              <a:gd name="T44" fmla="+- 0 3717 3246"/>
                              <a:gd name="T45" fmla="*/ T44 w 1841"/>
                              <a:gd name="T46" fmla="+- 0 1742 1663"/>
                              <a:gd name="T47" fmla="*/ 1742 h 1648"/>
                              <a:gd name="T48" fmla="+- 0 3595 3246"/>
                              <a:gd name="T49" fmla="*/ T48 w 1841"/>
                              <a:gd name="T50" fmla="+- 0 1814 1663"/>
                              <a:gd name="T51" fmla="*/ 1814 h 1648"/>
                              <a:gd name="T52" fmla="+- 0 3487 3246"/>
                              <a:gd name="T53" fmla="*/ T52 w 1841"/>
                              <a:gd name="T54" fmla="+- 0 1904 1663"/>
                              <a:gd name="T55" fmla="*/ 1904 h 1648"/>
                              <a:gd name="T56" fmla="+- 0 3397 3246"/>
                              <a:gd name="T57" fmla="*/ T56 w 1841"/>
                              <a:gd name="T58" fmla="+- 0 2012 1663"/>
                              <a:gd name="T59" fmla="*/ 2012 h 1648"/>
                              <a:gd name="T60" fmla="+- 0 3326 3246"/>
                              <a:gd name="T61" fmla="*/ T60 w 1841"/>
                              <a:gd name="T62" fmla="+- 0 2134 1663"/>
                              <a:gd name="T63" fmla="*/ 2134 h 1648"/>
                              <a:gd name="T64" fmla="+- 0 3276 3246"/>
                              <a:gd name="T65" fmla="*/ T64 w 1841"/>
                              <a:gd name="T66" fmla="+- 0 2268 1663"/>
                              <a:gd name="T67" fmla="*/ 2268 h 1648"/>
                              <a:gd name="T68" fmla="+- 0 3250 3246"/>
                              <a:gd name="T69" fmla="*/ T68 w 1841"/>
                              <a:gd name="T70" fmla="+- 0 2412 1663"/>
                              <a:gd name="T71" fmla="*/ 2412 h 1648"/>
                              <a:gd name="T72" fmla="+- 0 3250 3246"/>
                              <a:gd name="T73" fmla="*/ T72 w 1841"/>
                              <a:gd name="T74" fmla="+- 0 2562 1663"/>
                              <a:gd name="T75" fmla="*/ 2562 h 1648"/>
                              <a:gd name="T76" fmla="+- 0 3276 3246"/>
                              <a:gd name="T77" fmla="*/ T76 w 1841"/>
                              <a:gd name="T78" fmla="+- 0 2706 1663"/>
                              <a:gd name="T79" fmla="*/ 2706 h 1648"/>
                              <a:gd name="T80" fmla="+- 0 3326 3246"/>
                              <a:gd name="T81" fmla="*/ T80 w 1841"/>
                              <a:gd name="T82" fmla="+- 0 2840 1663"/>
                              <a:gd name="T83" fmla="*/ 2840 h 1648"/>
                              <a:gd name="T84" fmla="+- 0 3397 3246"/>
                              <a:gd name="T85" fmla="*/ T84 w 1841"/>
                              <a:gd name="T86" fmla="+- 0 2962 1663"/>
                              <a:gd name="T87" fmla="*/ 2962 h 1648"/>
                              <a:gd name="T88" fmla="+- 0 3487 3246"/>
                              <a:gd name="T89" fmla="*/ T88 w 1841"/>
                              <a:gd name="T90" fmla="+- 0 3069 1663"/>
                              <a:gd name="T91" fmla="*/ 3069 h 1648"/>
                              <a:gd name="T92" fmla="+- 0 3595 3246"/>
                              <a:gd name="T93" fmla="*/ T92 w 1841"/>
                              <a:gd name="T94" fmla="+- 0 3160 1663"/>
                              <a:gd name="T95" fmla="*/ 3160 h 1648"/>
                              <a:gd name="T96" fmla="+- 0 3717 3246"/>
                              <a:gd name="T97" fmla="*/ T96 w 1841"/>
                              <a:gd name="T98" fmla="+- 0 3231 1663"/>
                              <a:gd name="T99" fmla="*/ 3231 h 1648"/>
                              <a:gd name="T100" fmla="+- 0 3851 3246"/>
                              <a:gd name="T101" fmla="*/ T100 w 1841"/>
                              <a:gd name="T102" fmla="+- 0 3281 1663"/>
                              <a:gd name="T103" fmla="*/ 3281 h 1648"/>
                              <a:gd name="T104" fmla="+- 0 3995 3246"/>
                              <a:gd name="T105" fmla="*/ T104 w 1841"/>
                              <a:gd name="T106" fmla="+- 0 3307 1663"/>
                              <a:gd name="T107" fmla="*/ 3307 h 1648"/>
                              <a:gd name="T108" fmla="+- 0 4145 3246"/>
                              <a:gd name="T109" fmla="*/ T108 w 1841"/>
                              <a:gd name="T110" fmla="+- 0 3307 1663"/>
                              <a:gd name="T111" fmla="*/ 3307 h 1648"/>
                              <a:gd name="T112" fmla="+- 0 4289 3246"/>
                              <a:gd name="T113" fmla="*/ T112 w 1841"/>
                              <a:gd name="T114" fmla="+- 0 3281 1663"/>
                              <a:gd name="T115" fmla="*/ 3281 h 1648"/>
                              <a:gd name="T116" fmla="+- 0 4423 3246"/>
                              <a:gd name="T117" fmla="*/ T116 w 1841"/>
                              <a:gd name="T118" fmla="+- 0 3231 1663"/>
                              <a:gd name="T119" fmla="*/ 3231 h 1648"/>
                              <a:gd name="T120" fmla="+- 0 4545 3246"/>
                              <a:gd name="T121" fmla="*/ T120 w 1841"/>
                              <a:gd name="T122" fmla="+- 0 3160 1663"/>
                              <a:gd name="T123" fmla="*/ 3160 h 1648"/>
                              <a:gd name="T124" fmla="+- 0 4653 3246"/>
                              <a:gd name="T125" fmla="*/ T124 w 1841"/>
                              <a:gd name="T126" fmla="+- 0 3069 1663"/>
                              <a:gd name="T127" fmla="*/ 3069 h 1648"/>
                              <a:gd name="T128" fmla="+- 0 4743 3246"/>
                              <a:gd name="T129" fmla="*/ T128 w 1841"/>
                              <a:gd name="T130" fmla="+- 0 2962 1663"/>
                              <a:gd name="T131" fmla="*/ 2962 h 1648"/>
                              <a:gd name="T132" fmla="+- 0 4814 3246"/>
                              <a:gd name="T133" fmla="*/ T132 w 1841"/>
                              <a:gd name="T134" fmla="+- 0 2840 1663"/>
                              <a:gd name="T135" fmla="*/ 2840 h 1648"/>
                              <a:gd name="T136" fmla="+- 0 4864 3246"/>
                              <a:gd name="T137" fmla="*/ T136 w 1841"/>
                              <a:gd name="T138" fmla="+- 0 2706 1663"/>
                              <a:gd name="T139" fmla="*/ 2706 h 1648"/>
                              <a:gd name="T140" fmla="+- 0 4890 3246"/>
                              <a:gd name="T141" fmla="*/ T140 w 1841"/>
                              <a:gd name="T142" fmla="+- 0 2562 1663"/>
                              <a:gd name="T143" fmla="*/ 2562 h 1648"/>
                              <a:gd name="T144" fmla="+- 0 5087 3246"/>
                              <a:gd name="T145" fmla="*/ T144 w 1841"/>
                              <a:gd name="T146" fmla="+- 0 2676 1663"/>
                              <a:gd name="T147" fmla="*/ 2676 h 1648"/>
                              <a:gd name="T148" fmla="+- 0 5050 3246"/>
                              <a:gd name="T149" fmla="*/ T148 w 1841"/>
                              <a:gd name="T150" fmla="+- 0 2569 1663"/>
                              <a:gd name="T151" fmla="*/ 2569 h 1648"/>
                              <a:gd name="T152" fmla="+- 0 4911 3246"/>
                              <a:gd name="T153" fmla="*/ T152 w 1841"/>
                              <a:gd name="T154" fmla="+- 0 2996 1663"/>
                              <a:gd name="T155" fmla="*/ 2996 h 1648"/>
                              <a:gd name="T156" fmla="+- 0 5004 3246"/>
                              <a:gd name="T157" fmla="*/ T156 w 1841"/>
                              <a:gd name="T158" fmla="+- 0 2932 1663"/>
                              <a:gd name="T159" fmla="*/ 2932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1" h="1648">
                                <a:moveTo>
                                  <a:pt x="1648" y="824"/>
                                </a:moveTo>
                                <a:lnTo>
                                  <a:pt x="1644" y="749"/>
                                </a:lnTo>
                                <a:lnTo>
                                  <a:pt x="1635" y="676"/>
                                </a:lnTo>
                                <a:lnTo>
                                  <a:pt x="1618" y="605"/>
                                </a:lnTo>
                                <a:lnTo>
                                  <a:pt x="1596" y="536"/>
                                </a:lnTo>
                                <a:lnTo>
                                  <a:pt x="1568" y="471"/>
                                </a:lnTo>
                                <a:lnTo>
                                  <a:pt x="1535" y="408"/>
                                </a:lnTo>
                                <a:lnTo>
                                  <a:pt x="1497" y="349"/>
                                </a:lnTo>
                                <a:lnTo>
                                  <a:pt x="1454" y="293"/>
                                </a:lnTo>
                                <a:lnTo>
                                  <a:pt x="1407" y="241"/>
                                </a:lnTo>
                                <a:lnTo>
                                  <a:pt x="1355" y="194"/>
                                </a:lnTo>
                                <a:lnTo>
                                  <a:pt x="1299" y="151"/>
                                </a:lnTo>
                                <a:lnTo>
                                  <a:pt x="1240" y="112"/>
                                </a:lnTo>
                                <a:lnTo>
                                  <a:pt x="1177" y="79"/>
                                </a:lnTo>
                                <a:lnTo>
                                  <a:pt x="1111" y="52"/>
                                </a:lnTo>
                                <a:lnTo>
                                  <a:pt x="1043" y="29"/>
                                </a:lnTo>
                                <a:lnTo>
                                  <a:pt x="972" y="13"/>
                                </a:lnTo>
                                <a:lnTo>
                                  <a:pt x="899" y="3"/>
                                </a:lnTo>
                                <a:lnTo>
                                  <a:pt x="824" y="0"/>
                                </a:lnTo>
                                <a:lnTo>
                                  <a:pt x="749" y="3"/>
                                </a:lnTo>
                                <a:lnTo>
                                  <a:pt x="676" y="13"/>
                                </a:lnTo>
                                <a:lnTo>
                                  <a:pt x="605" y="29"/>
                                </a:lnTo>
                                <a:lnTo>
                                  <a:pt x="537" y="52"/>
                                </a:lnTo>
                                <a:lnTo>
                                  <a:pt x="471" y="79"/>
                                </a:lnTo>
                                <a:lnTo>
                                  <a:pt x="408" y="112"/>
                                </a:lnTo>
                                <a:lnTo>
                                  <a:pt x="349" y="151"/>
                                </a:lnTo>
                                <a:lnTo>
                                  <a:pt x="293" y="194"/>
                                </a:lnTo>
                                <a:lnTo>
                                  <a:pt x="241" y="241"/>
                                </a:lnTo>
                                <a:lnTo>
                                  <a:pt x="194" y="293"/>
                                </a:lnTo>
                                <a:lnTo>
                                  <a:pt x="151" y="349"/>
                                </a:lnTo>
                                <a:lnTo>
                                  <a:pt x="113" y="408"/>
                                </a:lnTo>
                                <a:lnTo>
                                  <a:pt x="80" y="471"/>
                                </a:lnTo>
                                <a:lnTo>
                                  <a:pt x="52" y="536"/>
                                </a:lnTo>
                                <a:lnTo>
                                  <a:pt x="30" y="605"/>
                                </a:lnTo>
                                <a:lnTo>
                                  <a:pt x="13" y="676"/>
                                </a:lnTo>
                                <a:lnTo>
                                  <a:pt x="4" y="749"/>
                                </a:lnTo>
                                <a:lnTo>
                                  <a:pt x="0" y="824"/>
                                </a:lnTo>
                                <a:lnTo>
                                  <a:pt x="4" y="899"/>
                                </a:lnTo>
                                <a:lnTo>
                                  <a:pt x="13" y="972"/>
                                </a:lnTo>
                                <a:lnTo>
                                  <a:pt x="30" y="1043"/>
                                </a:lnTo>
                                <a:lnTo>
                                  <a:pt x="52" y="1111"/>
                                </a:lnTo>
                                <a:lnTo>
                                  <a:pt x="80" y="1177"/>
                                </a:lnTo>
                                <a:lnTo>
                                  <a:pt x="113" y="1240"/>
                                </a:lnTo>
                                <a:lnTo>
                                  <a:pt x="151" y="1299"/>
                                </a:lnTo>
                                <a:lnTo>
                                  <a:pt x="194" y="1355"/>
                                </a:lnTo>
                                <a:lnTo>
                                  <a:pt x="241" y="1406"/>
                                </a:lnTo>
                                <a:lnTo>
                                  <a:pt x="293" y="1454"/>
                                </a:lnTo>
                                <a:lnTo>
                                  <a:pt x="349" y="1497"/>
                                </a:lnTo>
                                <a:lnTo>
                                  <a:pt x="408" y="1535"/>
                                </a:lnTo>
                                <a:lnTo>
                                  <a:pt x="471" y="1568"/>
                                </a:lnTo>
                                <a:lnTo>
                                  <a:pt x="537" y="1596"/>
                                </a:lnTo>
                                <a:lnTo>
                                  <a:pt x="605" y="1618"/>
                                </a:lnTo>
                                <a:lnTo>
                                  <a:pt x="676" y="1634"/>
                                </a:lnTo>
                                <a:lnTo>
                                  <a:pt x="749" y="1644"/>
                                </a:lnTo>
                                <a:lnTo>
                                  <a:pt x="824" y="1648"/>
                                </a:lnTo>
                                <a:lnTo>
                                  <a:pt x="899" y="1644"/>
                                </a:lnTo>
                                <a:lnTo>
                                  <a:pt x="972" y="1634"/>
                                </a:lnTo>
                                <a:lnTo>
                                  <a:pt x="1043" y="1618"/>
                                </a:lnTo>
                                <a:lnTo>
                                  <a:pt x="1111" y="1596"/>
                                </a:lnTo>
                                <a:lnTo>
                                  <a:pt x="1177" y="1568"/>
                                </a:lnTo>
                                <a:lnTo>
                                  <a:pt x="1240" y="1535"/>
                                </a:lnTo>
                                <a:lnTo>
                                  <a:pt x="1299" y="1497"/>
                                </a:lnTo>
                                <a:lnTo>
                                  <a:pt x="1355" y="1454"/>
                                </a:lnTo>
                                <a:lnTo>
                                  <a:pt x="1407" y="1406"/>
                                </a:lnTo>
                                <a:lnTo>
                                  <a:pt x="1454" y="1355"/>
                                </a:lnTo>
                                <a:lnTo>
                                  <a:pt x="1497" y="1299"/>
                                </a:lnTo>
                                <a:lnTo>
                                  <a:pt x="1535" y="1240"/>
                                </a:lnTo>
                                <a:lnTo>
                                  <a:pt x="1568" y="1177"/>
                                </a:lnTo>
                                <a:lnTo>
                                  <a:pt x="1596" y="1111"/>
                                </a:lnTo>
                                <a:lnTo>
                                  <a:pt x="1618" y="1043"/>
                                </a:lnTo>
                                <a:lnTo>
                                  <a:pt x="1635" y="972"/>
                                </a:lnTo>
                                <a:lnTo>
                                  <a:pt x="1644" y="899"/>
                                </a:lnTo>
                                <a:lnTo>
                                  <a:pt x="1648" y="824"/>
                                </a:lnTo>
                                <a:close/>
                                <a:moveTo>
                                  <a:pt x="1841" y="1013"/>
                                </a:moveTo>
                                <a:lnTo>
                                  <a:pt x="1776" y="992"/>
                                </a:lnTo>
                                <a:lnTo>
                                  <a:pt x="1804" y="906"/>
                                </a:lnTo>
                                <a:lnTo>
                                  <a:pt x="1669" y="1098"/>
                                </a:lnTo>
                                <a:lnTo>
                                  <a:pt x="1665" y="1333"/>
                                </a:lnTo>
                                <a:lnTo>
                                  <a:pt x="1693" y="1247"/>
                                </a:lnTo>
                                <a:lnTo>
                                  <a:pt x="1758" y="1269"/>
                                </a:lnTo>
                                <a:lnTo>
                                  <a:pt x="1841" y="1013"/>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Text Box 523"/>
                        <wps:cNvSpPr txBox="1">
                          <a:spLocks noChangeArrowheads="1"/>
                        </wps:cNvSpPr>
                        <wps:spPr bwMode="auto">
                          <a:xfrm>
                            <a:off x="5564" y="563"/>
                            <a:ext cx="86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D223" w14:textId="77777777" w:rsidR="007E53F1" w:rsidRDefault="007E53F1" w:rsidP="00B3376B">
                              <w:pPr>
                                <w:spacing w:line="191" w:lineRule="exact"/>
                                <w:ind w:left="7" w:right="24"/>
                                <w:jc w:val="center"/>
                                <w:rPr>
                                  <w:rFonts w:ascii="Calibri"/>
                                  <w:sz w:val="20"/>
                                </w:rPr>
                              </w:pPr>
                              <w:r>
                                <w:rPr>
                                  <w:rFonts w:ascii="Calibri"/>
                                  <w:color w:val="FFFFFF"/>
                                  <w:sz w:val="20"/>
                                </w:rPr>
                                <w:t>The</w:t>
                              </w:r>
                              <w:r>
                                <w:rPr>
                                  <w:rFonts w:ascii="Calibri"/>
                                  <w:color w:val="FFFFFF"/>
                                  <w:spacing w:val="-6"/>
                                  <w:sz w:val="20"/>
                                </w:rPr>
                                <w:t xml:space="preserve"> </w:t>
                              </w:r>
                              <w:r>
                                <w:rPr>
                                  <w:rFonts w:ascii="Calibri"/>
                                  <w:color w:val="FFFFFF"/>
                                  <w:sz w:val="20"/>
                                </w:rPr>
                                <w:t>email</w:t>
                              </w:r>
                            </w:p>
                            <w:p w14:paraId="66F585C5" w14:textId="77777777" w:rsidR="007E53F1" w:rsidRDefault="007E53F1" w:rsidP="00B3376B">
                              <w:pPr>
                                <w:spacing w:before="7" w:line="216" w:lineRule="auto"/>
                                <w:ind w:right="18" w:firstLine="4"/>
                                <w:jc w:val="center"/>
                                <w:rPr>
                                  <w:rFonts w:ascii="Calibri"/>
                                  <w:sz w:val="20"/>
                                </w:rPr>
                              </w:pPr>
                              <w:r>
                                <w:rPr>
                                  <w:rFonts w:ascii="Calibri"/>
                                  <w:color w:val="FFFFFF"/>
                                  <w:sz w:val="20"/>
                                </w:rPr>
                                <w:t>makes</w:t>
                              </w:r>
                              <w:r>
                                <w:rPr>
                                  <w:rFonts w:ascii="Calibri"/>
                                  <w:color w:val="FFFFFF"/>
                                  <w:spacing w:val="1"/>
                                  <w:sz w:val="20"/>
                                </w:rPr>
                                <w:t xml:space="preserve"> </w:t>
                              </w:r>
                              <w:r>
                                <w:rPr>
                                  <w:rFonts w:ascii="Calibri"/>
                                  <w:color w:val="FFFFFF"/>
                                  <w:spacing w:val="-1"/>
                                  <w:sz w:val="20"/>
                                </w:rPr>
                                <w:t>unrealistic</w:t>
                              </w:r>
                              <w:r>
                                <w:rPr>
                                  <w:rFonts w:ascii="Calibri"/>
                                  <w:color w:val="FFFFFF"/>
                                  <w:spacing w:val="-43"/>
                                  <w:sz w:val="20"/>
                                </w:rPr>
                                <w:t xml:space="preserve"> </w:t>
                              </w:r>
                              <w:r>
                                <w:rPr>
                                  <w:rFonts w:ascii="Calibri"/>
                                  <w:color w:val="FFFFFF"/>
                                  <w:sz w:val="20"/>
                                </w:rPr>
                                <w:t>threats or</w:t>
                              </w:r>
                              <w:r>
                                <w:rPr>
                                  <w:rFonts w:ascii="Calibri"/>
                                  <w:color w:val="FFFFFF"/>
                                  <w:spacing w:val="-43"/>
                                  <w:sz w:val="20"/>
                                </w:rPr>
                                <w:t xml:space="preserve"> </w:t>
                              </w:r>
                              <w:r>
                                <w:rPr>
                                  <w:rFonts w:ascii="Calibri"/>
                                  <w:color w:val="FFFFFF"/>
                                  <w:sz w:val="20"/>
                                </w:rPr>
                                <w:t>demands</w:t>
                              </w:r>
                            </w:p>
                          </w:txbxContent>
                        </wps:txbx>
                        <wps:bodyPr rot="0" vert="horz" wrap="square" lIns="0" tIns="0" rIns="0" bIns="0" anchor="t" anchorCtr="0" upright="1">
                          <a:noAutofit/>
                        </wps:bodyPr>
                      </wps:wsp>
                      <wps:wsp>
                        <wps:cNvPr id="1072" name="Text Box 524"/>
                        <wps:cNvSpPr txBox="1">
                          <a:spLocks noChangeArrowheads="1"/>
                        </wps:cNvSpPr>
                        <wps:spPr bwMode="auto">
                          <a:xfrm>
                            <a:off x="3537" y="2064"/>
                            <a:ext cx="10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A2CFB" w14:textId="77777777" w:rsidR="007E53F1" w:rsidRDefault="007E53F1" w:rsidP="00B3376B">
                              <w:pPr>
                                <w:spacing w:line="191" w:lineRule="exact"/>
                                <w:ind w:right="17"/>
                                <w:jc w:val="center"/>
                                <w:rPr>
                                  <w:rFonts w:ascii="Calibri"/>
                                  <w:sz w:val="20"/>
                                </w:rPr>
                              </w:pPr>
                              <w:r>
                                <w:rPr>
                                  <w:rFonts w:ascii="Calibri"/>
                                  <w:color w:val="FFFFFF"/>
                                  <w:sz w:val="20"/>
                                </w:rPr>
                                <w:t>You</w:t>
                              </w:r>
                              <w:r>
                                <w:rPr>
                                  <w:rFonts w:ascii="Calibri"/>
                                  <w:color w:val="FFFFFF"/>
                                  <w:spacing w:val="-2"/>
                                  <w:sz w:val="20"/>
                                </w:rPr>
                                <w:t xml:space="preserve"> </w:t>
                              </w:r>
                              <w:r>
                                <w:rPr>
                                  <w:rFonts w:ascii="Calibri"/>
                                  <w:color w:val="FFFFFF"/>
                                  <w:sz w:val="20"/>
                                </w:rPr>
                                <w:t>are</w:t>
                              </w:r>
                            </w:p>
                            <w:p w14:paraId="7F1C57BF" w14:textId="77777777" w:rsidR="007E53F1" w:rsidRDefault="007E53F1" w:rsidP="00B3376B">
                              <w:pPr>
                                <w:spacing w:before="7" w:line="216" w:lineRule="auto"/>
                                <w:ind w:right="18"/>
                                <w:jc w:val="center"/>
                                <w:rPr>
                                  <w:rFonts w:ascii="Calibri"/>
                                  <w:sz w:val="20"/>
                                </w:rPr>
                              </w:pPr>
                              <w:r>
                                <w:rPr>
                                  <w:rFonts w:ascii="Calibri"/>
                                  <w:color w:val="FFFFFF"/>
                                  <w:sz w:val="20"/>
                                </w:rPr>
                                <w:t>asked for the</w:t>
                              </w:r>
                              <w:r>
                                <w:rPr>
                                  <w:rFonts w:ascii="Calibri"/>
                                  <w:color w:val="FFFFFF"/>
                                  <w:spacing w:val="-44"/>
                                  <w:sz w:val="20"/>
                                </w:rPr>
                                <w:t xml:space="preserve"> </w:t>
                              </w:r>
                              <w:r>
                                <w:rPr>
                                  <w:rFonts w:ascii="Calibri"/>
                                  <w:color w:val="FFFFFF"/>
                                  <w:sz w:val="20"/>
                                </w:rPr>
                                <w:t>personal</w:t>
                              </w:r>
                              <w:r>
                                <w:rPr>
                                  <w:rFonts w:ascii="Calibri"/>
                                  <w:color w:val="FFFFFF"/>
                                  <w:spacing w:val="1"/>
                                  <w:sz w:val="20"/>
                                </w:rPr>
                                <w:t xml:space="preserve"> </w:t>
                              </w:r>
                              <w:r>
                                <w:rPr>
                                  <w:rFonts w:ascii="Calibri"/>
                                  <w:color w:val="FFFFFF"/>
                                  <w:sz w:val="20"/>
                                </w:rPr>
                                <w:t>information</w:t>
                              </w:r>
                            </w:p>
                          </w:txbxContent>
                        </wps:txbx>
                        <wps:bodyPr rot="0" vert="horz" wrap="square" lIns="0" tIns="0" rIns="0" bIns="0" anchor="t" anchorCtr="0" upright="1">
                          <a:noAutofit/>
                        </wps:bodyPr>
                      </wps:wsp>
                      <wps:wsp>
                        <wps:cNvPr id="1073" name="Text Box 525"/>
                        <wps:cNvSpPr txBox="1">
                          <a:spLocks noChangeArrowheads="1"/>
                        </wps:cNvSpPr>
                        <wps:spPr bwMode="auto">
                          <a:xfrm>
                            <a:off x="7532" y="2284"/>
                            <a:ext cx="7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1BA88" w14:textId="77777777" w:rsidR="007E53F1" w:rsidRDefault="007E53F1" w:rsidP="00B3376B">
                              <w:pPr>
                                <w:spacing w:line="191" w:lineRule="exact"/>
                                <w:ind w:right="18"/>
                                <w:jc w:val="center"/>
                                <w:rPr>
                                  <w:rFonts w:ascii="Calibri"/>
                                  <w:sz w:val="20"/>
                                </w:rPr>
                              </w:pPr>
                              <w:r>
                                <w:rPr>
                                  <w:rFonts w:ascii="Calibri"/>
                                  <w:color w:val="FFFFFF"/>
                                  <w:spacing w:val="-1"/>
                                  <w:sz w:val="20"/>
                                </w:rPr>
                                <w:t>There's</w:t>
                              </w:r>
                              <w:r>
                                <w:rPr>
                                  <w:rFonts w:ascii="Calibri"/>
                                  <w:color w:val="FFFFFF"/>
                                  <w:spacing w:val="-8"/>
                                  <w:sz w:val="20"/>
                                </w:rPr>
                                <w:t xml:space="preserve"> </w:t>
                              </w:r>
                              <w:r>
                                <w:rPr>
                                  <w:rFonts w:ascii="Calibri"/>
                                  <w:color w:val="FFFFFF"/>
                                  <w:sz w:val="20"/>
                                </w:rPr>
                                <w:t>a</w:t>
                              </w:r>
                            </w:p>
                            <w:p w14:paraId="710DE0B9" w14:textId="77777777" w:rsidR="007E53F1" w:rsidRDefault="007E53F1" w:rsidP="00B3376B">
                              <w:pPr>
                                <w:spacing w:line="229" w:lineRule="exact"/>
                                <w:ind w:right="17"/>
                                <w:jc w:val="center"/>
                                <w:rPr>
                                  <w:rFonts w:ascii="Calibri"/>
                                  <w:sz w:val="20"/>
                                </w:rPr>
                              </w:pPr>
                              <w:r>
                                <w:rPr>
                                  <w:rFonts w:ascii="Calibri"/>
                                  <w:color w:val="FFFFFF"/>
                                  <w:sz w:val="20"/>
                                </w:rPr>
                                <w:t>catch</w:t>
                              </w:r>
                            </w:p>
                          </w:txbxContent>
                        </wps:txbx>
                        <wps:bodyPr rot="0" vert="horz" wrap="square" lIns="0" tIns="0" rIns="0" bIns="0" anchor="t" anchorCtr="0" upright="1">
                          <a:noAutofit/>
                        </wps:bodyPr>
                      </wps:wsp>
                      <wps:wsp>
                        <wps:cNvPr id="1074" name="Text Box 526"/>
                        <wps:cNvSpPr txBox="1">
                          <a:spLocks noChangeArrowheads="1"/>
                        </wps:cNvSpPr>
                        <wps:spPr bwMode="auto">
                          <a:xfrm>
                            <a:off x="5393" y="2686"/>
                            <a:ext cx="120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C210" w14:textId="77777777" w:rsidR="007E53F1" w:rsidRDefault="007E53F1" w:rsidP="00B3376B">
                              <w:pPr>
                                <w:spacing w:line="191" w:lineRule="exact"/>
                                <w:ind w:right="18"/>
                                <w:jc w:val="center"/>
                                <w:rPr>
                                  <w:rFonts w:ascii="Calibri"/>
                                  <w:sz w:val="20"/>
                                </w:rPr>
                              </w:pPr>
                              <w:r>
                                <w:rPr>
                                  <w:rFonts w:ascii="Calibri"/>
                                  <w:color w:val="FFFFFF"/>
                                  <w:sz w:val="20"/>
                                </w:rPr>
                                <w:t>Detecting</w:t>
                              </w:r>
                            </w:p>
                            <w:p w14:paraId="4C3FAA4A" w14:textId="77777777" w:rsidR="007E53F1" w:rsidRDefault="007E53F1" w:rsidP="00B3376B">
                              <w:pPr>
                                <w:spacing w:before="7" w:line="216" w:lineRule="auto"/>
                                <w:ind w:left="-1" w:right="18"/>
                                <w:jc w:val="center"/>
                                <w:rPr>
                                  <w:rFonts w:ascii="Calibri"/>
                                  <w:sz w:val="20"/>
                                </w:rPr>
                              </w:pPr>
                              <w:r>
                                <w:rPr>
                                  <w:rFonts w:ascii="Calibri"/>
                                  <w:color w:val="FFFFFF"/>
                                  <w:spacing w:val="-1"/>
                                  <w:sz w:val="20"/>
                                </w:rPr>
                                <w:t xml:space="preserve">techniques </w:t>
                              </w:r>
                              <w:r>
                                <w:rPr>
                                  <w:rFonts w:ascii="Calibri"/>
                                  <w:color w:val="FFFFFF"/>
                                  <w:sz w:val="20"/>
                                </w:rPr>
                                <w:t>we</w:t>
                              </w:r>
                              <w:r>
                                <w:rPr>
                                  <w:rFonts w:ascii="Calibri"/>
                                  <w:color w:val="FFFFFF"/>
                                  <w:spacing w:val="-43"/>
                                  <w:sz w:val="20"/>
                                </w:rPr>
                                <w:t xml:space="preserve"> </w:t>
                              </w:r>
                              <w:r>
                                <w:rPr>
                                  <w:rFonts w:ascii="Calibri"/>
                                  <w:color w:val="FFFFFF"/>
                                  <w:sz w:val="20"/>
                                </w:rPr>
                                <w:t>are gonna</w:t>
                              </w:r>
                              <w:r>
                                <w:rPr>
                                  <w:rFonts w:ascii="Calibri"/>
                                  <w:color w:val="FFFFFF"/>
                                  <w:spacing w:val="1"/>
                                  <w:sz w:val="20"/>
                                </w:rPr>
                                <w:t xml:space="preserve"> </w:t>
                              </w:r>
                              <w:r>
                                <w:rPr>
                                  <w:rFonts w:ascii="Calibri"/>
                                  <w:color w:val="FFFFFF"/>
                                  <w:sz w:val="20"/>
                                </w:rPr>
                                <w:t>prioritize</w:t>
                              </w:r>
                            </w:p>
                          </w:txbxContent>
                        </wps:txbx>
                        <wps:bodyPr rot="0" vert="horz" wrap="square" lIns="0" tIns="0" rIns="0" bIns="0" anchor="t" anchorCtr="0" upright="1">
                          <a:noAutofit/>
                        </wps:bodyPr>
                      </wps:wsp>
                      <wps:wsp>
                        <wps:cNvPr id="1075" name="Text Box 527"/>
                        <wps:cNvSpPr txBox="1">
                          <a:spLocks noChangeArrowheads="1"/>
                        </wps:cNvSpPr>
                        <wps:spPr bwMode="auto">
                          <a:xfrm>
                            <a:off x="4297" y="4425"/>
                            <a:ext cx="102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D069" w14:textId="77777777" w:rsidR="007E53F1" w:rsidRDefault="007E53F1" w:rsidP="00B3376B">
                              <w:pPr>
                                <w:spacing w:line="191" w:lineRule="exact"/>
                                <w:ind w:right="16"/>
                                <w:jc w:val="center"/>
                                <w:rPr>
                                  <w:rFonts w:ascii="Calibri"/>
                                  <w:sz w:val="20"/>
                                </w:rPr>
                              </w:pPr>
                              <w:r>
                                <w:rPr>
                                  <w:rFonts w:ascii="Calibri"/>
                                  <w:color w:val="FFFFFF"/>
                                  <w:w w:val="99"/>
                                  <w:sz w:val="20"/>
                                </w:rPr>
                                <w:t>A</w:t>
                              </w:r>
                            </w:p>
                            <w:p w14:paraId="50FF1A4B" w14:textId="77777777" w:rsidR="007E53F1" w:rsidRDefault="007E53F1" w:rsidP="00B3376B">
                              <w:pPr>
                                <w:spacing w:before="9" w:line="213" w:lineRule="auto"/>
                                <w:ind w:right="18" w:firstLine="2"/>
                                <w:jc w:val="center"/>
                                <w:rPr>
                                  <w:rFonts w:ascii="Calibri"/>
                                  <w:sz w:val="20"/>
                                </w:rPr>
                              </w:pPr>
                              <w:r>
                                <w:rPr>
                                  <w:rFonts w:ascii="Calibri"/>
                                  <w:color w:val="FFFFFF"/>
                                  <w:sz w:val="20"/>
                                </w:rPr>
                                <w:t>mismatched</w:t>
                              </w:r>
                              <w:r>
                                <w:rPr>
                                  <w:rFonts w:ascii="Calibri"/>
                                  <w:color w:val="FFFFFF"/>
                                  <w:spacing w:val="-43"/>
                                  <w:sz w:val="20"/>
                                </w:rPr>
                                <w:t xml:space="preserve"> </w:t>
                              </w:r>
                              <w:r>
                                <w:rPr>
                                  <w:rFonts w:ascii="Calibri"/>
                                  <w:color w:val="FFFFFF"/>
                                  <w:sz w:val="20"/>
                                </w:rPr>
                                <w:t>or</w:t>
                              </w:r>
                              <w:r>
                                <w:rPr>
                                  <w:rFonts w:ascii="Calibri"/>
                                  <w:color w:val="FFFFFF"/>
                                  <w:spacing w:val="-8"/>
                                  <w:sz w:val="20"/>
                                </w:rPr>
                                <w:t xml:space="preserve"> </w:t>
                              </w:r>
                              <w:r>
                                <w:rPr>
                                  <w:rFonts w:ascii="Calibri"/>
                                  <w:color w:val="FFFFFF"/>
                                  <w:sz w:val="20"/>
                                </w:rPr>
                                <w:t>dodgy</w:t>
                              </w:r>
                              <w:r>
                                <w:rPr>
                                  <w:rFonts w:ascii="Calibri"/>
                                  <w:color w:val="FFFFFF"/>
                                  <w:spacing w:val="-10"/>
                                  <w:sz w:val="20"/>
                                </w:rPr>
                                <w:t xml:space="preserve"> </w:t>
                              </w:r>
                              <w:r>
                                <w:rPr>
                                  <w:rFonts w:ascii="Calibri"/>
                                  <w:color w:val="FFFFFF"/>
                                  <w:sz w:val="20"/>
                                </w:rPr>
                                <w:t>Url</w:t>
                              </w:r>
                            </w:p>
                          </w:txbxContent>
                        </wps:txbx>
                        <wps:bodyPr rot="0" vert="horz" wrap="square" lIns="0" tIns="0" rIns="0" bIns="0" anchor="t" anchorCtr="0" upright="1">
                          <a:noAutofit/>
                        </wps:bodyPr>
                      </wps:wsp>
                      <wps:wsp>
                        <wps:cNvPr id="1076" name="Text Box 528"/>
                        <wps:cNvSpPr txBox="1">
                          <a:spLocks noChangeArrowheads="1"/>
                        </wps:cNvSpPr>
                        <wps:spPr bwMode="auto">
                          <a:xfrm>
                            <a:off x="6621" y="4534"/>
                            <a:ext cx="111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E4CA" w14:textId="77777777" w:rsidR="007E53F1" w:rsidRDefault="007E53F1" w:rsidP="00B3376B">
                              <w:pPr>
                                <w:spacing w:line="191" w:lineRule="exact"/>
                                <w:ind w:left="16"/>
                                <w:rPr>
                                  <w:rFonts w:ascii="Calibri"/>
                                  <w:sz w:val="20"/>
                                </w:rPr>
                              </w:pPr>
                              <w:r>
                                <w:rPr>
                                  <w:rFonts w:ascii="Calibri"/>
                                  <w:color w:val="FFFFFF"/>
                                  <w:sz w:val="20"/>
                                </w:rPr>
                                <w:t>Poor</w:t>
                              </w:r>
                              <w:r>
                                <w:rPr>
                                  <w:rFonts w:ascii="Calibri"/>
                                  <w:color w:val="FFFFFF"/>
                                  <w:spacing w:val="-8"/>
                                  <w:sz w:val="20"/>
                                </w:rPr>
                                <w:t xml:space="preserve"> </w:t>
                              </w:r>
                              <w:r>
                                <w:rPr>
                                  <w:rFonts w:ascii="Calibri"/>
                                  <w:color w:val="FFFFFF"/>
                                  <w:sz w:val="20"/>
                                </w:rPr>
                                <w:t>Spelling</w:t>
                              </w:r>
                            </w:p>
                            <w:p w14:paraId="5D08F9E4" w14:textId="77777777" w:rsidR="007E53F1" w:rsidRDefault="007E53F1" w:rsidP="00B3376B">
                              <w:pPr>
                                <w:spacing w:line="229" w:lineRule="exact"/>
                                <w:rPr>
                                  <w:rFonts w:ascii="Calibri"/>
                                  <w:sz w:val="20"/>
                                </w:rPr>
                              </w:pPr>
                              <w:r>
                                <w:rPr>
                                  <w:rFonts w:ascii="Calibri"/>
                                  <w:color w:val="FFFFFF"/>
                                  <w:sz w:val="20"/>
                                </w:rPr>
                                <w:t>and</w:t>
                              </w:r>
                              <w:r>
                                <w:rPr>
                                  <w:rFonts w:ascii="Calibri"/>
                                  <w:color w:val="FFFFFF"/>
                                  <w:spacing w:val="-8"/>
                                  <w:sz w:val="20"/>
                                </w:rPr>
                                <w:t xml:space="preserve"> </w:t>
                              </w:r>
                              <w:r>
                                <w:rPr>
                                  <w:rFonts w:ascii="Calibri"/>
                                  <w:color w:val="FFFFFF"/>
                                  <w:sz w:val="20"/>
                                </w:rPr>
                                <w:t>gram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CDBD3" id="Group 1060" o:spid="_x0000_s1028" style="position:absolute;margin-left:162.3pt;margin-top:13.6pt;width:273.85pt;height:265.5pt;z-index:-251653120;mso-wrap-distance-left:0;mso-wrap-distance-right:0;mso-position-horizontal-relative:page" coordorigin="3246,272" coordsize="5477,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">
                <v:shape id="Freeform 513" o:spid="_x0000_s1029" style="position:absolute;left:5054;top:2172;width:1860;height:1872;visibility:visible;mso-wrap-style:square;v-text-anchor:top" coordsize="186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" path="m929,l853,3r-74,9l706,27,636,48,568,74r-66,30l440,140r-60,41l324,225r-52,49l224,327r-45,56l139,443r-35,63l73,572,47,640,27,711,12,784,3,859,,936r3,77l12,1088r15,73l47,1232r26,68l104,1366r35,63l179,1488r45,57l272,1597r52,49l380,1691r60,40l502,1767r66,31l636,1824r70,20l779,1859r74,9l929,1872r77,-4l1080,1859r73,-15l1223,1824r68,-26l1357,1767r62,-36l1479,1691r56,-45l1587,1597r48,-52l1680,1488r40,-59l1755,1366r31,-66l1812,1232r20,-71l1847,1088r9,-75l1859,936r-3,-77l1847,784r-15,-73l1812,640r-26,-68l1755,506r-35,-63l1680,383r-45,-56l1587,274r-52,-49l1479,181r-60,-41l1357,104,1291,74,1223,48,1153,27,1080,12,1006,3,929,xe" fillcolor="#4f81bc" stroked="f">
                  <v:path arrowok="t" o:connecttype="custom" o:connectlocs="853,2176;706,2200;568,2247;440,2313;324,2398;224,2500;139,2616;73,2745;27,2884;3,3032;3,3186;27,3334;73,3473;139,3602;224,3718;324,3819;440,3904;568,3971;706,4017;853,4041;1006,4041;1153,4017;1291,3971;1419,3904;1535,3819;1635,3718;1720,3602;1786,3473;1832,3334;1856,3186;1856,3032;1832,2884;1786,2745;1720,2616;1635,2500;1535,2398;1419,2313;1291,2247;1153,2200;1006,2176" o:connectangles="0,0,0,0,0,0,0,0,0,0,0,0,0,0,0,0,0,0,0,0,0,0,0,0,0,0,0,0,0,0,0,0,0,0,0,0,0,0,0,0"/>
                </v:shape>
                <v:shape id="AutoShape 514" o:spid="_x0000_s1030" style="position:absolute;left:5160;top:271;width:1648;height:1846;visibility:visible;mso-wrap-style:square;v-text-anchor:top" coordsize="1648,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" path="m1048,1778l823,1711r-224,67l689,1778r,67l958,1845r,-67l1048,1778xm1647,824r-3,-75l1634,676r-16,-71l1596,536r-28,-65l1535,408r-38,-59l1454,293r-48,-52l1354,194r-55,-43l1239,112,1177,79,1111,52,1042,29,971,13,898,3,823,,748,3,675,13,604,29,536,52,470,79r-62,33l348,151r-55,43l241,241r-48,52l150,349r-38,59l79,471,51,536,29,605,13,676,3,749,,824r3,75l13,972r16,71l51,1111r28,66l112,1240r38,59l193,1355r48,51l293,1454r55,43l408,1535r62,33l536,1596r68,22l675,1634r73,10l823,1648r75,-4l971,1634r71,-16l1111,1596r66,-28l1239,1535r60,-38l1354,1454r52,-48l1454,1355r43,-56l1535,1240r33,-63l1596,1111r22,-68l1634,972r10,-73l1647,824xe" fillcolor="#c0504d" stroked="f">
                  <v:path arrowok="t" o:connecttype="custom" o:connectlocs="823,1983;689,2050;958,2117;1048,2050;1644,1021;1618,877;1568,743;1497,621;1406,513;1299,423;1177,351;1042,301;898,275;748,275;604,301;470,351;348,423;241,513;150,621;79,743;29,877;3,1021;3,1171;29,1315;79,1449;150,1571;241,1678;348,1769;470,1840;604,1890;748,1916;898,1916;1042,1890;1177,1840;1299,1769;1406,1678;1497,1571;1568,1449;1618,1315;1644,1171" o:connectangles="0,0,0,0,0,0,0,0,0,0,0,0,0,0,0,0,0,0,0,0,0,0,0,0,0,0,0,0,0,0,0,0,0,0,0,0,0,0,0,0"/>
                </v:shape>
                <v:shape id="AutoShape 515" o:spid="_x0000_s1031" style="position:absolute;left:6881;top:1662;width:1841;height:1648;visibility:visible;mso-wrap-style:square;v-text-anchor:top" coordsize="184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" path="m176,1333r-4,-235l37,906r28,86l,1013r83,256l148,1247r28,86xm1841,824r-4,-75l1828,676r-17,-71l1789,536r-28,-65l1728,408r-38,-59l1647,293r-47,-52l1548,194r-56,-43l1433,112,1370,79,1304,52,1236,29,1165,13,1092,3,1017,,942,3,869,13,798,29,730,52,664,79r-63,33l542,151r-56,43l434,241r-47,52l344,349r-38,59l273,471r-28,65l223,605r-17,71l197,749r-4,75l197,899r9,73l223,1043r22,68l273,1177r33,63l344,1299r43,56l434,1406r52,48l542,1497r59,38l664,1568r66,28l798,1618r71,16l942,1644r75,4l1092,1644r73,-10l1236,1618r68,-22l1370,1568r63,-33l1492,1497r56,-43l1600,1406r47,-51l1690,1299r38,-59l1761,1177r28,-66l1811,1043r17,-71l1837,899r4,-75xe" fillcolor="#9bba58" stroked="f">
                  <v:path arrowok="t" o:connecttype="custom" o:connectlocs="172,2761;65,2655;83,2932;176,2996;1837,2412;1811,2268;1761,2134;1690,2012;1600,1904;1492,1814;1370,1742;1236,1692;1092,1666;942,1666;798,1692;664,1742;542,1814;434,1904;344,2012;273,2134;223,2268;197,2412;197,2562;223,2706;273,2840;344,2962;434,3069;542,3160;664,3231;798,3281;942,3307;1092,3307;1236,3281;1370,3231;1492,3160;1600,3069;1690,2962;1761,2840;1811,2706;1837,2562"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032" type="#_x0000_t75" style="position:absolute;left:6424;top:3830;width:36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">
                  <v:imagedata r:id="rId276" o:title=""/>
                </v:shape>
                <v:shape id="Freeform 517" o:spid="_x0000_s1033" style="position:absolute;left:6344;top:3913;width:1648;height:1648;visibility:visible;mso-wrap-style:square;v-text-anchor:top" coordsize="164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" path="m824,l749,3,676,13,605,29,536,51,471,79r-63,33l349,150r-56,43l241,241r-47,52l151,348r-39,60l79,470,52,536,29,604,13,675,3,748,,823r3,75l13,971r16,71l52,1111r27,66l112,1239r39,59l194,1354r47,52l293,1453r56,43l408,1535r63,33l536,1596r69,22l676,1634r73,10l824,1647r75,-3l972,1634r71,-16l1111,1596r66,-28l1240,1535r59,-39l1354,1453r52,-47l1454,1354r43,-56l1535,1239r33,-62l1596,1111r22,-69l1634,971r10,-73l1648,823r-4,-75l1634,675r-16,-71l1596,536r-28,-66l1535,408r-38,-60l1454,293r-48,-52l1354,193r-55,-43l1240,112,1177,79,1111,51,1043,29,972,13,899,3,824,xe" fillcolor="#8063a1" stroked="f">
                  <v:path arrowok="t" o:connecttype="custom" o:connectlocs="749,3917;605,3943;471,3993;349,4064;241,4155;151,4262;79,4384;29,4518;3,4662;3,4812;29,4956;79,5091;151,5212;241,5320;349,5410;471,5482;605,5532;749,5558;899,5558;1043,5532;1177,5482;1299,5410;1406,5320;1497,5212;1568,5091;1618,4956;1644,4812;1644,4662;1618,4518;1568,4384;1497,4262;1406,4155;1299,4064;1177,3993;1043,3943;899,3917" o:connectangles="0,0,0,0,0,0,0,0,0,0,0,0,0,0,0,0,0,0,0,0,0,0,0,0,0,0,0,0,0,0,0,0,0,0,0,0"/>
                </v:shape>
                <v:shape id="Freeform 518" o:spid="_x0000_s1034" style="position:absolute;left:6344;top:3913;width:1648;height:1648;visibility:visible;mso-wrap-style:square;v-text-anchor:top" coordsize="164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" path="m,823l3,748,13,675,29,604,52,536,79,470r33,-62l151,348r43,-55l241,241r52,-48l349,150r59,-38l471,79,536,51,605,29,676,13,749,3,824,r75,3l972,13r71,16l1111,51r66,28l1240,112r59,38l1354,193r52,48l1454,293r43,55l1535,408r33,62l1596,536r22,68l1634,675r10,73l1648,823r-4,75l1634,971r-16,71l1596,1111r-28,66l1535,1239r-38,59l1454,1354r-48,52l1354,1453r-55,43l1240,1535r-63,33l1111,1596r-68,22l972,1634r-73,10l824,1647r-75,-3l676,1634r-71,-16l536,1596r-65,-28l408,1535r-59,-39l293,1453r-52,-47l194,1354r-43,-56l112,1239,79,1177,52,1111,29,1042,13,971,3,898,,823xe" filled="f" strokecolor="white" strokeweight="2pt">
                  <v:path arrowok="t" o:connecttype="custom" o:connectlocs="3,4662;29,4518;79,4384;151,4262;241,4155;349,4064;471,3993;605,3943;749,3917;899,3917;1043,3943;1177,3993;1299,4064;1406,4155;1497,4262;1568,4384;1618,4518;1644,4662;1644,4812;1618,4956;1568,5091;1497,5212;1406,5320;1299,5410;1177,5482;1043,5532;899,5558;749,5558;605,5532;471,5482;349,5410;241,5320;151,5212;79,5091;29,4956;3,4812" o:connectangles="0,0,0,0,0,0,0,0,0,0,0,0,0,0,0,0,0,0,0,0,0,0,0,0,0,0,0,0,0,0,0,0,0,0,0,0"/>
                </v:shape>
                <v:shape id="Picture 519" o:spid="_x0000_s1035" type="#_x0000_t75" style="position:absolute;left:5181;top:3830;width:363;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">
                  <v:imagedata r:id="rId277" o:title=""/>
                </v:shape>
                <v:shape id="Freeform 520" o:spid="_x0000_s1036" style="position:absolute;left:3977;top:3913;width:1648;height:1648;visibility:visible;mso-wrap-style:square;v-text-anchor:top" coordsize="164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" path="m824,l749,3,676,13,605,29,537,51,471,79r-63,33l349,150r-55,43l242,241r-48,52l151,348r-38,60l80,470,52,536,30,604,14,675,4,748,,823r4,75l14,971r16,71l52,1111r28,66l113,1239r38,59l194,1354r48,52l294,1453r55,43l408,1535r63,33l537,1596r68,22l676,1634r73,10l824,1647r75,-3l972,1634r71,-16l1112,1596r65,-28l1240,1535r59,-39l1355,1453r52,-47l1454,1354r43,-56l1536,1239r33,-62l1596,1111r23,-69l1635,971r10,-73l1648,823r-3,-75l1635,675r-16,-71l1596,536r-27,-66l1536,408r-39,-60l1454,293r-47,-52l1355,193r-56,-43l1240,112,1177,79,1112,51,1043,29,972,13,899,3,824,xe" fillcolor="#4aacc5" stroked="f">
                  <v:path arrowok="t" o:connecttype="custom" o:connectlocs="749,3917;605,3943;471,3993;349,4064;242,4155;151,4262;80,4384;30,4518;4,4662;4,4812;30,4956;80,5091;151,5212;242,5320;349,5410;471,5482;605,5532;749,5558;899,5558;1043,5532;1177,5482;1299,5410;1407,5320;1497,5212;1569,5091;1619,4956;1645,4812;1645,4662;1619,4518;1569,4384;1497,4262;1407,4155;1299,4064;1177,3993;1043,3943;899,3917" o:connectangles="0,0,0,0,0,0,0,0,0,0,0,0,0,0,0,0,0,0,0,0,0,0,0,0,0,0,0,0,0,0,0,0,0,0,0,0"/>
                </v:shape>
                <v:shape id="Freeform 521" o:spid="_x0000_s1037" style="position:absolute;left:3977;top:3913;width:1648;height:1648;visibility:visible;mso-wrap-style:square;v-text-anchor:top" coordsize="1648,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" path="m,823l4,748,14,675,30,604,52,536,80,470r33,-62l151,348r43,-55l242,241r52,-48l349,150r59,-38l471,79,537,51,605,29,676,13,749,3,824,r75,3l972,13r71,16l1112,51r65,28l1240,112r59,38l1355,193r52,48l1454,293r43,55l1536,408r33,62l1596,536r23,68l1635,675r10,73l1648,823r-3,75l1635,971r-16,71l1596,1111r-27,66l1536,1239r-39,59l1454,1354r-47,52l1355,1453r-56,43l1240,1535r-63,33l1112,1596r-69,22l972,1634r-73,10l824,1647r-75,-3l676,1634r-71,-16l537,1596r-66,-28l408,1535r-59,-39l294,1453r-52,-47l194,1354r-43,-56l113,1239,80,1177,52,1111,30,1042,14,971,4,898,,823xe" filled="f" strokecolor="white" strokeweight="2pt">
                  <v:path arrowok="t" o:connecttype="custom" o:connectlocs="4,4662;30,4518;80,4384;151,4262;242,4155;349,4064;471,3993;605,3943;749,3917;899,3917;1043,3943;1177,3993;1299,4064;1407,4155;1497,4262;1569,4384;1619,4518;1645,4662;1645,4812;1619,4956;1569,5091;1497,5212;1407,5320;1299,5410;1177,5482;1043,5532;899,5558;749,5558;605,5532;471,5482;349,5410;242,5320;151,5212;80,5091;30,4956;4,4812" o:connectangles="0,0,0,0,0,0,0,0,0,0,0,0,0,0,0,0,0,0,0,0,0,0,0,0,0,0,0,0,0,0,0,0,0,0,0,0"/>
                </v:shape>
                <v:shape id="AutoShape 522" o:spid="_x0000_s1038" style="position:absolute;left:3246;top:1662;width:1841;height:1648;visibility:visible;mso-wrap-style:square;v-text-anchor:top" coordsize="184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" path="m1648,824r-4,-75l1635,676r-17,-71l1596,536r-28,-65l1535,408r-38,-59l1454,293r-47,-52l1355,194r-56,-43l1240,112,1177,79,1111,52,1043,29,972,13,899,3,824,,749,3,676,13,605,29,537,52,471,79r-63,33l349,151r-56,43l241,241r-47,52l151,349r-38,59l80,471,52,536,30,605,13,676,4,749,,824r4,75l13,972r17,71l52,1111r28,66l113,1240r38,59l194,1355r47,51l293,1454r56,43l408,1535r63,33l537,1596r68,22l676,1634r73,10l824,1648r75,-4l972,1634r71,-16l1111,1596r66,-28l1240,1535r59,-38l1355,1454r52,-48l1454,1355r43,-56l1535,1240r33,-63l1596,1111r22,-68l1635,972r9,-73l1648,824xm1841,1013r-65,-21l1804,906r-135,192l1665,1333r28,-86l1758,1269r83,-256xe" fillcolor="#f79546" stroked="f">
                  <v:path arrowok="t" o:connecttype="custom" o:connectlocs="1644,2412;1618,2268;1568,2134;1497,2012;1407,1904;1299,1814;1177,1742;1043,1692;899,1666;749,1666;605,1692;471,1742;349,1814;241,1904;151,2012;80,2134;30,2268;4,2412;4,2562;30,2706;80,2840;151,2962;241,3069;349,3160;471,3231;605,3281;749,3307;899,3307;1043,3281;1177,3231;1299,3160;1407,3069;1497,2962;1568,2840;1618,2706;1644,2562;1841,2676;1804,2569;1665,2996;1758,2932" o:connectangles="0,0,0,0,0,0,0,0,0,0,0,0,0,0,0,0,0,0,0,0,0,0,0,0,0,0,0,0,0,0,0,0,0,0,0,0,0,0,0,0"/>
                </v:shape>
                <v:shapetype id="_x0000_t202" coordsize="21600,21600" o:spt="202" path="m,l,21600r21600,l21600,xe">
                  <v:stroke joinstyle="miter"/>
                  <v:path gradientshapeok="t" o:connecttype="rect"/>
                </v:shapetype>
                <v:shape id="Text Box 523" o:spid="_x0000_s1039" type="#_x0000_t202" style="position:absolute;left:5564;top:563;width:86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6167D223" w14:textId="77777777" w:rsidR="007E53F1" w:rsidRDefault="007E53F1" w:rsidP="00B3376B">
                        <w:pPr>
                          <w:spacing w:line="191" w:lineRule="exact"/>
                          <w:ind w:left="7" w:right="24"/>
                          <w:jc w:val="center"/>
                          <w:rPr>
                            <w:rFonts w:ascii="Calibri"/>
                            <w:sz w:val="20"/>
                          </w:rPr>
                        </w:pPr>
                        <w:r>
                          <w:rPr>
                            <w:rFonts w:ascii="Calibri"/>
                            <w:color w:val="FFFFFF"/>
                            <w:sz w:val="20"/>
                          </w:rPr>
                          <w:t>The</w:t>
                        </w:r>
                        <w:r>
                          <w:rPr>
                            <w:rFonts w:ascii="Calibri"/>
                            <w:color w:val="FFFFFF"/>
                            <w:spacing w:val="-6"/>
                            <w:sz w:val="20"/>
                          </w:rPr>
                          <w:t xml:space="preserve"> </w:t>
                        </w:r>
                        <w:r>
                          <w:rPr>
                            <w:rFonts w:ascii="Calibri"/>
                            <w:color w:val="FFFFFF"/>
                            <w:sz w:val="20"/>
                          </w:rPr>
                          <w:t>email</w:t>
                        </w:r>
                      </w:p>
                      <w:p w14:paraId="66F585C5" w14:textId="77777777" w:rsidR="007E53F1" w:rsidRDefault="007E53F1" w:rsidP="00B3376B">
                        <w:pPr>
                          <w:spacing w:before="7" w:line="216" w:lineRule="auto"/>
                          <w:ind w:right="18" w:firstLine="4"/>
                          <w:jc w:val="center"/>
                          <w:rPr>
                            <w:rFonts w:ascii="Calibri"/>
                            <w:sz w:val="20"/>
                          </w:rPr>
                        </w:pPr>
                        <w:r>
                          <w:rPr>
                            <w:rFonts w:ascii="Calibri"/>
                            <w:color w:val="FFFFFF"/>
                            <w:sz w:val="20"/>
                          </w:rPr>
                          <w:t>makes</w:t>
                        </w:r>
                        <w:r>
                          <w:rPr>
                            <w:rFonts w:ascii="Calibri"/>
                            <w:color w:val="FFFFFF"/>
                            <w:spacing w:val="1"/>
                            <w:sz w:val="20"/>
                          </w:rPr>
                          <w:t xml:space="preserve"> </w:t>
                        </w:r>
                        <w:r>
                          <w:rPr>
                            <w:rFonts w:ascii="Calibri"/>
                            <w:color w:val="FFFFFF"/>
                            <w:spacing w:val="-1"/>
                            <w:sz w:val="20"/>
                          </w:rPr>
                          <w:t>unrealistic</w:t>
                        </w:r>
                        <w:r>
                          <w:rPr>
                            <w:rFonts w:ascii="Calibri"/>
                            <w:color w:val="FFFFFF"/>
                            <w:spacing w:val="-43"/>
                            <w:sz w:val="20"/>
                          </w:rPr>
                          <w:t xml:space="preserve"> </w:t>
                        </w:r>
                        <w:r>
                          <w:rPr>
                            <w:rFonts w:ascii="Calibri"/>
                            <w:color w:val="FFFFFF"/>
                            <w:sz w:val="20"/>
                          </w:rPr>
                          <w:t>threats or</w:t>
                        </w:r>
                        <w:r>
                          <w:rPr>
                            <w:rFonts w:ascii="Calibri"/>
                            <w:color w:val="FFFFFF"/>
                            <w:spacing w:val="-43"/>
                            <w:sz w:val="20"/>
                          </w:rPr>
                          <w:t xml:space="preserve"> </w:t>
                        </w:r>
                        <w:r>
                          <w:rPr>
                            <w:rFonts w:ascii="Calibri"/>
                            <w:color w:val="FFFFFF"/>
                            <w:sz w:val="20"/>
                          </w:rPr>
                          <w:t>demands</w:t>
                        </w:r>
                      </w:p>
                    </w:txbxContent>
                  </v:textbox>
                </v:shape>
                <v:shape id="Text Box 524" o:spid="_x0000_s1040" type="#_x0000_t202" style="position:absolute;left:3537;top:2064;width:1088;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197A2CFB" w14:textId="77777777" w:rsidR="007E53F1" w:rsidRDefault="007E53F1" w:rsidP="00B3376B">
                        <w:pPr>
                          <w:spacing w:line="191" w:lineRule="exact"/>
                          <w:ind w:right="17"/>
                          <w:jc w:val="center"/>
                          <w:rPr>
                            <w:rFonts w:ascii="Calibri"/>
                            <w:sz w:val="20"/>
                          </w:rPr>
                        </w:pPr>
                        <w:r>
                          <w:rPr>
                            <w:rFonts w:ascii="Calibri"/>
                            <w:color w:val="FFFFFF"/>
                            <w:sz w:val="20"/>
                          </w:rPr>
                          <w:t>You</w:t>
                        </w:r>
                        <w:r>
                          <w:rPr>
                            <w:rFonts w:ascii="Calibri"/>
                            <w:color w:val="FFFFFF"/>
                            <w:spacing w:val="-2"/>
                            <w:sz w:val="20"/>
                          </w:rPr>
                          <w:t xml:space="preserve"> </w:t>
                        </w:r>
                        <w:r>
                          <w:rPr>
                            <w:rFonts w:ascii="Calibri"/>
                            <w:color w:val="FFFFFF"/>
                            <w:sz w:val="20"/>
                          </w:rPr>
                          <w:t>are</w:t>
                        </w:r>
                      </w:p>
                      <w:p w14:paraId="7F1C57BF" w14:textId="77777777" w:rsidR="007E53F1" w:rsidRDefault="007E53F1" w:rsidP="00B3376B">
                        <w:pPr>
                          <w:spacing w:before="7" w:line="216" w:lineRule="auto"/>
                          <w:ind w:right="18"/>
                          <w:jc w:val="center"/>
                          <w:rPr>
                            <w:rFonts w:ascii="Calibri"/>
                            <w:sz w:val="20"/>
                          </w:rPr>
                        </w:pPr>
                        <w:r>
                          <w:rPr>
                            <w:rFonts w:ascii="Calibri"/>
                            <w:color w:val="FFFFFF"/>
                            <w:sz w:val="20"/>
                          </w:rPr>
                          <w:t>asked for the</w:t>
                        </w:r>
                        <w:r>
                          <w:rPr>
                            <w:rFonts w:ascii="Calibri"/>
                            <w:color w:val="FFFFFF"/>
                            <w:spacing w:val="-44"/>
                            <w:sz w:val="20"/>
                          </w:rPr>
                          <w:t xml:space="preserve"> </w:t>
                        </w:r>
                        <w:r>
                          <w:rPr>
                            <w:rFonts w:ascii="Calibri"/>
                            <w:color w:val="FFFFFF"/>
                            <w:sz w:val="20"/>
                          </w:rPr>
                          <w:t>personal</w:t>
                        </w:r>
                        <w:r>
                          <w:rPr>
                            <w:rFonts w:ascii="Calibri"/>
                            <w:color w:val="FFFFFF"/>
                            <w:spacing w:val="1"/>
                            <w:sz w:val="20"/>
                          </w:rPr>
                          <w:t xml:space="preserve"> </w:t>
                        </w:r>
                        <w:r>
                          <w:rPr>
                            <w:rFonts w:ascii="Calibri"/>
                            <w:color w:val="FFFFFF"/>
                            <w:sz w:val="20"/>
                          </w:rPr>
                          <w:t>information</w:t>
                        </w:r>
                      </w:p>
                    </w:txbxContent>
                  </v:textbox>
                </v:shape>
                <v:shape id="Text Box 525" o:spid="_x0000_s1041" type="#_x0000_t202" style="position:absolute;left:7532;top:2284;width:75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14:paraId="4771BA88" w14:textId="77777777" w:rsidR="007E53F1" w:rsidRDefault="007E53F1" w:rsidP="00B3376B">
                        <w:pPr>
                          <w:spacing w:line="191" w:lineRule="exact"/>
                          <w:ind w:right="18"/>
                          <w:jc w:val="center"/>
                          <w:rPr>
                            <w:rFonts w:ascii="Calibri"/>
                            <w:sz w:val="20"/>
                          </w:rPr>
                        </w:pPr>
                        <w:r>
                          <w:rPr>
                            <w:rFonts w:ascii="Calibri"/>
                            <w:color w:val="FFFFFF"/>
                            <w:spacing w:val="-1"/>
                            <w:sz w:val="20"/>
                          </w:rPr>
                          <w:t>There's</w:t>
                        </w:r>
                        <w:r>
                          <w:rPr>
                            <w:rFonts w:ascii="Calibri"/>
                            <w:color w:val="FFFFFF"/>
                            <w:spacing w:val="-8"/>
                            <w:sz w:val="20"/>
                          </w:rPr>
                          <w:t xml:space="preserve"> </w:t>
                        </w:r>
                        <w:r>
                          <w:rPr>
                            <w:rFonts w:ascii="Calibri"/>
                            <w:color w:val="FFFFFF"/>
                            <w:sz w:val="20"/>
                          </w:rPr>
                          <w:t>a</w:t>
                        </w:r>
                      </w:p>
                      <w:p w14:paraId="710DE0B9" w14:textId="77777777" w:rsidR="007E53F1" w:rsidRDefault="007E53F1" w:rsidP="00B3376B">
                        <w:pPr>
                          <w:spacing w:line="229" w:lineRule="exact"/>
                          <w:ind w:right="17"/>
                          <w:jc w:val="center"/>
                          <w:rPr>
                            <w:rFonts w:ascii="Calibri"/>
                            <w:sz w:val="20"/>
                          </w:rPr>
                        </w:pPr>
                        <w:r>
                          <w:rPr>
                            <w:rFonts w:ascii="Calibri"/>
                            <w:color w:val="FFFFFF"/>
                            <w:sz w:val="20"/>
                          </w:rPr>
                          <w:t>catch</w:t>
                        </w:r>
                      </w:p>
                    </w:txbxContent>
                  </v:textbox>
                </v:shape>
                <v:shape id="Text Box 526" o:spid="_x0000_s1042" type="#_x0000_t202" style="position:absolute;left:5393;top:2686;width:120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26B6C210" w14:textId="77777777" w:rsidR="007E53F1" w:rsidRDefault="007E53F1" w:rsidP="00B3376B">
                        <w:pPr>
                          <w:spacing w:line="191" w:lineRule="exact"/>
                          <w:ind w:right="18"/>
                          <w:jc w:val="center"/>
                          <w:rPr>
                            <w:rFonts w:ascii="Calibri"/>
                            <w:sz w:val="20"/>
                          </w:rPr>
                        </w:pPr>
                        <w:r>
                          <w:rPr>
                            <w:rFonts w:ascii="Calibri"/>
                            <w:color w:val="FFFFFF"/>
                            <w:sz w:val="20"/>
                          </w:rPr>
                          <w:t>Detecting</w:t>
                        </w:r>
                      </w:p>
                      <w:p w14:paraId="4C3FAA4A" w14:textId="77777777" w:rsidR="007E53F1" w:rsidRDefault="007E53F1" w:rsidP="00B3376B">
                        <w:pPr>
                          <w:spacing w:before="7" w:line="216" w:lineRule="auto"/>
                          <w:ind w:left="-1" w:right="18"/>
                          <w:jc w:val="center"/>
                          <w:rPr>
                            <w:rFonts w:ascii="Calibri"/>
                            <w:sz w:val="20"/>
                          </w:rPr>
                        </w:pPr>
                        <w:r>
                          <w:rPr>
                            <w:rFonts w:ascii="Calibri"/>
                            <w:color w:val="FFFFFF"/>
                            <w:spacing w:val="-1"/>
                            <w:sz w:val="20"/>
                          </w:rPr>
                          <w:t xml:space="preserve">techniques </w:t>
                        </w:r>
                        <w:r>
                          <w:rPr>
                            <w:rFonts w:ascii="Calibri"/>
                            <w:color w:val="FFFFFF"/>
                            <w:sz w:val="20"/>
                          </w:rPr>
                          <w:t>we</w:t>
                        </w:r>
                        <w:r>
                          <w:rPr>
                            <w:rFonts w:ascii="Calibri"/>
                            <w:color w:val="FFFFFF"/>
                            <w:spacing w:val="-43"/>
                            <w:sz w:val="20"/>
                          </w:rPr>
                          <w:t xml:space="preserve"> </w:t>
                        </w:r>
                        <w:r>
                          <w:rPr>
                            <w:rFonts w:ascii="Calibri"/>
                            <w:color w:val="FFFFFF"/>
                            <w:sz w:val="20"/>
                          </w:rPr>
                          <w:t>are gonna</w:t>
                        </w:r>
                        <w:r>
                          <w:rPr>
                            <w:rFonts w:ascii="Calibri"/>
                            <w:color w:val="FFFFFF"/>
                            <w:spacing w:val="1"/>
                            <w:sz w:val="20"/>
                          </w:rPr>
                          <w:t xml:space="preserve"> </w:t>
                        </w:r>
                        <w:r>
                          <w:rPr>
                            <w:rFonts w:ascii="Calibri"/>
                            <w:color w:val="FFFFFF"/>
                            <w:sz w:val="20"/>
                          </w:rPr>
                          <w:t>prioritize</w:t>
                        </w:r>
                      </w:p>
                    </w:txbxContent>
                  </v:textbox>
                </v:shape>
                <v:shape id="Text Box 527" o:spid="_x0000_s1043" type="#_x0000_t202" style="position:absolute;left:4297;top:4425;width:102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3823D069" w14:textId="77777777" w:rsidR="007E53F1" w:rsidRDefault="007E53F1" w:rsidP="00B3376B">
                        <w:pPr>
                          <w:spacing w:line="191" w:lineRule="exact"/>
                          <w:ind w:right="16"/>
                          <w:jc w:val="center"/>
                          <w:rPr>
                            <w:rFonts w:ascii="Calibri"/>
                            <w:sz w:val="20"/>
                          </w:rPr>
                        </w:pPr>
                        <w:r>
                          <w:rPr>
                            <w:rFonts w:ascii="Calibri"/>
                            <w:color w:val="FFFFFF"/>
                            <w:w w:val="99"/>
                            <w:sz w:val="20"/>
                          </w:rPr>
                          <w:t>A</w:t>
                        </w:r>
                      </w:p>
                      <w:p w14:paraId="50FF1A4B" w14:textId="77777777" w:rsidR="007E53F1" w:rsidRDefault="007E53F1" w:rsidP="00B3376B">
                        <w:pPr>
                          <w:spacing w:before="9" w:line="213" w:lineRule="auto"/>
                          <w:ind w:right="18" w:firstLine="2"/>
                          <w:jc w:val="center"/>
                          <w:rPr>
                            <w:rFonts w:ascii="Calibri"/>
                            <w:sz w:val="20"/>
                          </w:rPr>
                        </w:pPr>
                        <w:r>
                          <w:rPr>
                            <w:rFonts w:ascii="Calibri"/>
                            <w:color w:val="FFFFFF"/>
                            <w:sz w:val="20"/>
                          </w:rPr>
                          <w:t>mismatched</w:t>
                        </w:r>
                        <w:r>
                          <w:rPr>
                            <w:rFonts w:ascii="Calibri"/>
                            <w:color w:val="FFFFFF"/>
                            <w:spacing w:val="-43"/>
                            <w:sz w:val="20"/>
                          </w:rPr>
                          <w:t xml:space="preserve"> </w:t>
                        </w:r>
                        <w:r>
                          <w:rPr>
                            <w:rFonts w:ascii="Calibri"/>
                            <w:color w:val="FFFFFF"/>
                            <w:sz w:val="20"/>
                          </w:rPr>
                          <w:t>or</w:t>
                        </w:r>
                        <w:r>
                          <w:rPr>
                            <w:rFonts w:ascii="Calibri"/>
                            <w:color w:val="FFFFFF"/>
                            <w:spacing w:val="-8"/>
                            <w:sz w:val="20"/>
                          </w:rPr>
                          <w:t xml:space="preserve"> </w:t>
                        </w:r>
                        <w:r>
                          <w:rPr>
                            <w:rFonts w:ascii="Calibri"/>
                            <w:color w:val="FFFFFF"/>
                            <w:sz w:val="20"/>
                          </w:rPr>
                          <w:t>dodgy</w:t>
                        </w:r>
                        <w:r>
                          <w:rPr>
                            <w:rFonts w:ascii="Calibri"/>
                            <w:color w:val="FFFFFF"/>
                            <w:spacing w:val="-10"/>
                            <w:sz w:val="20"/>
                          </w:rPr>
                          <w:t xml:space="preserve"> </w:t>
                        </w:r>
                        <w:r>
                          <w:rPr>
                            <w:rFonts w:ascii="Calibri"/>
                            <w:color w:val="FFFFFF"/>
                            <w:sz w:val="20"/>
                          </w:rPr>
                          <w:t>Url</w:t>
                        </w:r>
                      </w:p>
                    </w:txbxContent>
                  </v:textbox>
                </v:shape>
                <v:shape id="Text Box 528" o:spid="_x0000_s1044" type="#_x0000_t202" style="position:absolute;left:6621;top:4534;width:111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5D4FE4CA" w14:textId="77777777" w:rsidR="007E53F1" w:rsidRDefault="007E53F1" w:rsidP="00B3376B">
                        <w:pPr>
                          <w:spacing w:line="191" w:lineRule="exact"/>
                          <w:ind w:left="16"/>
                          <w:rPr>
                            <w:rFonts w:ascii="Calibri"/>
                            <w:sz w:val="20"/>
                          </w:rPr>
                        </w:pPr>
                        <w:r>
                          <w:rPr>
                            <w:rFonts w:ascii="Calibri"/>
                            <w:color w:val="FFFFFF"/>
                            <w:sz w:val="20"/>
                          </w:rPr>
                          <w:t>Poor</w:t>
                        </w:r>
                        <w:r>
                          <w:rPr>
                            <w:rFonts w:ascii="Calibri"/>
                            <w:color w:val="FFFFFF"/>
                            <w:spacing w:val="-8"/>
                            <w:sz w:val="20"/>
                          </w:rPr>
                          <w:t xml:space="preserve"> </w:t>
                        </w:r>
                        <w:r>
                          <w:rPr>
                            <w:rFonts w:ascii="Calibri"/>
                            <w:color w:val="FFFFFF"/>
                            <w:sz w:val="20"/>
                          </w:rPr>
                          <w:t>Spelling</w:t>
                        </w:r>
                      </w:p>
                      <w:p w14:paraId="5D08F9E4" w14:textId="77777777" w:rsidR="007E53F1" w:rsidRDefault="007E53F1" w:rsidP="00B3376B">
                        <w:pPr>
                          <w:spacing w:line="229" w:lineRule="exact"/>
                          <w:rPr>
                            <w:rFonts w:ascii="Calibri"/>
                            <w:sz w:val="20"/>
                          </w:rPr>
                        </w:pPr>
                        <w:r>
                          <w:rPr>
                            <w:rFonts w:ascii="Calibri"/>
                            <w:color w:val="FFFFFF"/>
                            <w:sz w:val="20"/>
                          </w:rPr>
                          <w:t>and</w:t>
                        </w:r>
                        <w:r>
                          <w:rPr>
                            <w:rFonts w:ascii="Calibri"/>
                            <w:color w:val="FFFFFF"/>
                            <w:spacing w:val="-8"/>
                            <w:sz w:val="20"/>
                          </w:rPr>
                          <w:t xml:space="preserve"> </w:t>
                        </w:r>
                        <w:r>
                          <w:rPr>
                            <w:rFonts w:ascii="Calibri"/>
                            <w:color w:val="FFFFFF"/>
                            <w:sz w:val="20"/>
                          </w:rPr>
                          <w:t>grammer</w:t>
                        </w:r>
                      </w:p>
                    </w:txbxContent>
                  </v:textbox>
                </v:shape>
                <w10:wrap type="topAndBottom" anchorx="page"/>
              </v:group>
            </w:pict>
          </mc:Fallback>
        </mc:AlternateContent>
      </w:r>
    </w:p>
    <w:p w14:paraId="1A2B6216" w14:textId="77777777" w:rsidR="003911FF" w:rsidRDefault="003911FF">
      <w:pPr>
        <w:rPr>
          <w:sz w:val="17"/>
        </w:rPr>
        <w:sectPr w:rsidR="003911FF">
          <w:pgSz w:w="12240" w:h="15840"/>
          <w:pgMar w:top="1400" w:right="300" w:bottom="1020" w:left="820" w:header="0" w:footer="749" w:gutter="0"/>
          <w:cols w:space="720"/>
        </w:sectPr>
      </w:pPr>
    </w:p>
    <w:p w14:paraId="0D5EA190" w14:textId="77777777" w:rsidR="003911FF" w:rsidRDefault="007E53F1">
      <w:pPr>
        <w:pStyle w:val="BodyText"/>
        <w:spacing w:before="9"/>
        <w:rPr>
          <w:b/>
          <w:sz w:val="8"/>
        </w:rPr>
      </w:pPr>
      <w:r>
        <w:rPr>
          <w:b/>
          <w:sz w:val="8"/>
        </w:rPr>
        <w:lastRenderedPageBreak/>
        <w:t xml:space="preserve"> </w:t>
      </w:r>
    </w:p>
    <w:p w14:paraId="0268D44D" w14:textId="77777777" w:rsidR="003911FF" w:rsidRPr="00B63209" w:rsidRDefault="00B63209" w:rsidP="00B63209">
      <w:pPr>
        <w:pStyle w:val="ListParagraph"/>
        <w:numPr>
          <w:ilvl w:val="1"/>
          <w:numId w:val="36"/>
        </w:numPr>
        <w:tabs>
          <w:tab w:val="left" w:pos="814"/>
        </w:tabs>
        <w:spacing w:before="94"/>
        <w:jc w:val="both"/>
        <w:rPr>
          <w:b/>
          <w:sz w:val="28"/>
        </w:rPr>
      </w:pPr>
      <w:r>
        <w:rPr>
          <w:b/>
          <w:sz w:val="28"/>
        </w:rPr>
        <w:t xml:space="preserve"> </w:t>
      </w:r>
      <w:r w:rsidR="00910BB5" w:rsidRPr="00B63209">
        <w:rPr>
          <w:b/>
          <w:sz w:val="28"/>
        </w:rPr>
        <w:t>Proposed</w:t>
      </w:r>
      <w:r w:rsidR="00910BB5" w:rsidRPr="00B63209">
        <w:rPr>
          <w:b/>
          <w:spacing w:val="-7"/>
          <w:sz w:val="28"/>
        </w:rPr>
        <w:t xml:space="preserve"> </w:t>
      </w:r>
      <w:r w:rsidR="00910BB5" w:rsidRPr="00B63209">
        <w:rPr>
          <w:b/>
          <w:sz w:val="28"/>
        </w:rPr>
        <w:t>Solution</w:t>
      </w:r>
    </w:p>
    <w:p w14:paraId="0AA5504A" w14:textId="77777777" w:rsidR="003911FF" w:rsidRDefault="003911FF">
      <w:pPr>
        <w:pStyle w:val="BodyText"/>
        <w:spacing w:before="5"/>
        <w:rPr>
          <w:b/>
          <w:sz w:val="34"/>
        </w:rPr>
      </w:pPr>
    </w:p>
    <w:p w14:paraId="0305D0D9" w14:textId="77777777" w:rsidR="003911FF" w:rsidRDefault="002E4B04" w:rsidP="002E4B04">
      <w:pPr>
        <w:tabs>
          <w:tab w:val="left" w:pos="572"/>
        </w:tabs>
        <w:spacing w:before="1"/>
        <w:jc w:val="both"/>
        <w:rPr>
          <w:b/>
          <w:sz w:val="28"/>
        </w:rPr>
      </w:pPr>
      <w:r w:rsidRPr="002E4B04">
        <w:rPr>
          <w:b/>
          <w:sz w:val="28"/>
        </w:rPr>
        <w:t>1.</w:t>
      </w:r>
      <w:r w:rsidR="00910BB5" w:rsidRPr="002E4B04">
        <w:rPr>
          <w:b/>
          <w:sz w:val="28"/>
        </w:rPr>
        <w:t>Problem</w:t>
      </w:r>
      <w:r w:rsidR="00910BB5" w:rsidRPr="002E4B04">
        <w:rPr>
          <w:b/>
          <w:spacing w:val="-4"/>
          <w:sz w:val="28"/>
        </w:rPr>
        <w:t xml:space="preserve"> </w:t>
      </w:r>
      <w:r w:rsidR="00910BB5" w:rsidRPr="002E4B04">
        <w:rPr>
          <w:b/>
          <w:sz w:val="28"/>
        </w:rPr>
        <w:t>Statement</w:t>
      </w:r>
      <w:r w:rsidR="00910BB5" w:rsidRPr="002E4B04">
        <w:rPr>
          <w:b/>
          <w:spacing w:val="-4"/>
          <w:sz w:val="28"/>
        </w:rPr>
        <w:t xml:space="preserve"> </w:t>
      </w:r>
      <w:r w:rsidR="00910BB5" w:rsidRPr="002E4B04">
        <w:rPr>
          <w:b/>
          <w:sz w:val="28"/>
        </w:rPr>
        <w:t>(Problem</w:t>
      </w:r>
      <w:r w:rsidR="00910BB5" w:rsidRPr="002E4B04">
        <w:rPr>
          <w:b/>
          <w:spacing w:val="-3"/>
          <w:sz w:val="28"/>
        </w:rPr>
        <w:t xml:space="preserve"> </w:t>
      </w:r>
      <w:r w:rsidR="00910BB5" w:rsidRPr="002E4B04">
        <w:rPr>
          <w:b/>
          <w:sz w:val="28"/>
        </w:rPr>
        <w:t>to</w:t>
      </w:r>
      <w:r w:rsidR="00910BB5" w:rsidRPr="002E4B04">
        <w:rPr>
          <w:b/>
          <w:spacing w:val="-3"/>
          <w:sz w:val="28"/>
        </w:rPr>
        <w:t xml:space="preserve"> </w:t>
      </w:r>
      <w:r w:rsidR="00910BB5" w:rsidRPr="002E4B04">
        <w:rPr>
          <w:b/>
          <w:sz w:val="28"/>
        </w:rPr>
        <w:t>be</w:t>
      </w:r>
      <w:r w:rsidR="00910BB5" w:rsidRPr="002E4B04">
        <w:rPr>
          <w:b/>
          <w:spacing w:val="-3"/>
          <w:sz w:val="28"/>
        </w:rPr>
        <w:t xml:space="preserve"> </w:t>
      </w:r>
      <w:r w:rsidR="00910BB5" w:rsidRPr="002E4B04">
        <w:rPr>
          <w:b/>
          <w:sz w:val="28"/>
        </w:rPr>
        <w:t>solved)</w:t>
      </w:r>
    </w:p>
    <w:p w14:paraId="1129D484" w14:textId="77777777" w:rsidR="002E4B04" w:rsidRPr="002E4B04" w:rsidRDefault="002E4B04" w:rsidP="002E4B04">
      <w:pPr>
        <w:tabs>
          <w:tab w:val="left" w:pos="572"/>
        </w:tabs>
        <w:spacing w:before="1"/>
        <w:jc w:val="both"/>
        <w:rPr>
          <w:b/>
          <w:sz w:val="28"/>
        </w:rPr>
      </w:pPr>
    </w:p>
    <w:p w14:paraId="0CCA7F50" w14:textId="77777777" w:rsidR="003911FF" w:rsidRDefault="00B3376B" w:rsidP="002E4B04">
      <w:pPr>
        <w:pStyle w:val="BodyText"/>
        <w:spacing w:before="76" w:line="288" w:lineRule="auto"/>
        <w:ind w:right="774"/>
        <w:jc w:val="both"/>
      </w:pPr>
      <w:r>
        <w:t xml:space="preserve">Web phishing tends to steal a </w:t>
      </w:r>
      <w:proofErr w:type="gramStart"/>
      <w:r>
        <w:t>lots of information</w:t>
      </w:r>
      <w:proofErr w:type="gramEnd"/>
      <w:r>
        <w:t xml:space="preserve"> from the user during online transaction like username, password, important documents that has been attached to that websites. There are Multiple Types of Attacks happens here every day, but there is no auto detection Process through Machine Learning is achieved</w:t>
      </w:r>
    </w:p>
    <w:p w14:paraId="4F82DBD6" w14:textId="77777777" w:rsidR="002E4B04" w:rsidRDefault="002E4B04" w:rsidP="002E4B04">
      <w:pPr>
        <w:tabs>
          <w:tab w:val="left" w:pos="572"/>
        </w:tabs>
        <w:spacing w:before="231"/>
        <w:jc w:val="both"/>
        <w:rPr>
          <w:b/>
          <w:sz w:val="28"/>
        </w:rPr>
      </w:pPr>
      <w:r>
        <w:rPr>
          <w:b/>
          <w:sz w:val="28"/>
        </w:rPr>
        <w:t xml:space="preserve">  </w:t>
      </w:r>
      <w:r w:rsidR="00FA5030">
        <w:rPr>
          <w:b/>
          <w:sz w:val="28"/>
        </w:rPr>
        <w:t>2.</w:t>
      </w:r>
      <w:r w:rsidR="00910BB5" w:rsidRPr="00FA5030">
        <w:rPr>
          <w:b/>
          <w:sz w:val="28"/>
        </w:rPr>
        <w:t>Idea</w:t>
      </w:r>
      <w:r w:rsidR="00910BB5" w:rsidRPr="00FA5030">
        <w:rPr>
          <w:b/>
          <w:spacing w:val="-7"/>
          <w:sz w:val="28"/>
        </w:rPr>
        <w:t xml:space="preserve"> </w:t>
      </w:r>
      <w:r w:rsidR="00910BB5" w:rsidRPr="00FA5030">
        <w:rPr>
          <w:b/>
          <w:sz w:val="28"/>
        </w:rPr>
        <w:t>/</w:t>
      </w:r>
      <w:r w:rsidR="00910BB5" w:rsidRPr="00FA5030">
        <w:rPr>
          <w:b/>
          <w:spacing w:val="-6"/>
          <w:sz w:val="28"/>
        </w:rPr>
        <w:t xml:space="preserve"> </w:t>
      </w:r>
      <w:r w:rsidR="00910BB5" w:rsidRPr="00FA5030">
        <w:rPr>
          <w:b/>
          <w:sz w:val="28"/>
        </w:rPr>
        <w:t>Solution</w:t>
      </w:r>
      <w:r w:rsidR="00910BB5" w:rsidRPr="00FA5030">
        <w:rPr>
          <w:b/>
          <w:spacing w:val="-7"/>
          <w:sz w:val="28"/>
        </w:rPr>
        <w:t xml:space="preserve"> </w:t>
      </w:r>
      <w:r w:rsidR="00FA5030" w:rsidRPr="00FA5030">
        <w:rPr>
          <w:b/>
          <w:sz w:val="28"/>
        </w:rPr>
        <w:t>descripti</w:t>
      </w:r>
      <w:r w:rsidR="00910BB5" w:rsidRPr="00FA5030">
        <w:rPr>
          <w:b/>
          <w:sz w:val="28"/>
        </w:rPr>
        <w:t>on</w:t>
      </w:r>
    </w:p>
    <w:p w14:paraId="6A38807B" w14:textId="77777777" w:rsidR="00B3376B" w:rsidRPr="00FA5030" w:rsidRDefault="00B3376B" w:rsidP="002E4B04">
      <w:pPr>
        <w:tabs>
          <w:tab w:val="left" w:pos="572"/>
        </w:tabs>
        <w:spacing w:before="231"/>
        <w:jc w:val="both"/>
        <w:rPr>
          <w:b/>
          <w:sz w:val="28"/>
        </w:rPr>
      </w:pPr>
      <w:r>
        <w:t xml:space="preserve">Through ML and data mining techniques like classification algorithm user can able to attain a warning signal to notify </w:t>
      </w:r>
      <w:r w:rsidR="00FA5030">
        <w:t xml:space="preserve">          </w:t>
      </w:r>
      <w:r>
        <w:t>these phishing websites which helps the user to safeguard their identities and their login</w:t>
      </w:r>
      <w:r w:rsidR="00FA5030">
        <w:t xml:space="preserve"> credentials etc. python is </w:t>
      </w:r>
      <w:proofErr w:type="spellStart"/>
      <w:r w:rsidR="00FA5030">
        <w:t>the</w:t>
      </w:r>
      <w:r>
        <w:t>language</w:t>
      </w:r>
      <w:proofErr w:type="spellEnd"/>
      <w:r>
        <w:t xml:space="preserve"> that helps to enable these techniques for the online users.</w:t>
      </w:r>
    </w:p>
    <w:p w14:paraId="14A5D5A3" w14:textId="77777777" w:rsidR="003911FF" w:rsidRPr="00FA5030" w:rsidRDefault="00FA5030" w:rsidP="002E4B04">
      <w:pPr>
        <w:tabs>
          <w:tab w:val="left" w:pos="572"/>
        </w:tabs>
        <w:spacing w:before="230"/>
        <w:jc w:val="both"/>
        <w:rPr>
          <w:b/>
          <w:sz w:val="28"/>
        </w:rPr>
      </w:pPr>
      <w:r>
        <w:rPr>
          <w:b/>
          <w:sz w:val="28"/>
        </w:rPr>
        <w:t>3.</w:t>
      </w:r>
      <w:r w:rsidR="00910BB5" w:rsidRPr="00FA5030">
        <w:rPr>
          <w:b/>
          <w:sz w:val="28"/>
        </w:rPr>
        <w:t>Novelty</w:t>
      </w:r>
      <w:r w:rsidR="00910BB5" w:rsidRPr="00FA5030">
        <w:rPr>
          <w:b/>
          <w:spacing w:val="-11"/>
          <w:sz w:val="28"/>
        </w:rPr>
        <w:t xml:space="preserve"> </w:t>
      </w:r>
      <w:r w:rsidR="00910BB5" w:rsidRPr="00FA5030">
        <w:rPr>
          <w:b/>
          <w:sz w:val="28"/>
        </w:rPr>
        <w:t>/</w:t>
      </w:r>
      <w:r w:rsidR="00910BB5" w:rsidRPr="00FA5030">
        <w:rPr>
          <w:b/>
          <w:spacing w:val="-9"/>
          <w:sz w:val="28"/>
        </w:rPr>
        <w:t xml:space="preserve"> </w:t>
      </w:r>
      <w:r w:rsidR="00910BB5" w:rsidRPr="00FA5030">
        <w:rPr>
          <w:b/>
          <w:sz w:val="28"/>
        </w:rPr>
        <w:t>Uniqueness</w:t>
      </w:r>
    </w:p>
    <w:p w14:paraId="390197B8" w14:textId="77777777" w:rsidR="00B3376B" w:rsidRPr="002E4B04" w:rsidRDefault="00B3376B" w:rsidP="002E4B04">
      <w:pPr>
        <w:tabs>
          <w:tab w:val="left" w:pos="572"/>
        </w:tabs>
        <w:spacing w:before="230"/>
        <w:jc w:val="both"/>
        <w:rPr>
          <w:b/>
          <w:sz w:val="28"/>
        </w:rPr>
      </w:pPr>
      <w:r>
        <w:t xml:space="preserve">This project not only able to identify the malicious websites it also has the ability to automatically block </w:t>
      </w:r>
      <w:proofErr w:type="gramStart"/>
      <w:r>
        <w:t>these kind of websites</w:t>
      </w:r>
      <w:proofErr w:type="gramEnd"/>
      <w:r>
        <w:t xml:space="preserve"> completely in the future when it has been identified and also blocks some various mails /ad</w:t>
      </w:r>
      <w:r w:rsidR="00FA5030">
        <w:t>s from these malicious websites</w:t>
      </w:r>
    </w:p>
    <w:p w14:paraId="0D264EF4" w14:textId="77777777" w:rsidR="002E4B04" w:rsidRPr="00FA5030" w:rsidRDefault="00FA5030" w:rsidP="00FA5030">
      <w:pPr>
        <w:tabs>
          <w:tab w:val="left" w:pos="572"/>
        </w:tabs>
        <w:spacing w:before="230"/>
        <w:jc w:val="both"/>
        <w:rPr>
          <w:b/>
          <w:sz w:val="28"/>
        </w:rPr>
      </w:pPr>
      <w:r>
        <w:rPr>
          <w:b/>
          <w:sz w:val="28"/>
        </w:rPr>
        <w:t xml:space="preserve"> </w:t>
      </w:r>
      <w:r w:rsidRPr="00FA5030">
        <w:rPr>
          <w:b/>
          <w:sz w:val="28"/>
        </w:rPr>
        <w:t>4.</w:t>
      </w:r>
      <w:r w:rsidR="00910BB5" w:rsidRPr="00FA5030">
        <w:rPr>
          <w:b/>
          <w:sz w:val="28"/>
        </w:rPr>
        <w:t>Social</w:t>
      </w:r>
      <w:r w:rsidR="00910BB5" w:rsidRPr="00FA5030">
        <w:rPr>
          <w:b/>
          <w:spacing w:val="-8"/>
          <w:sz w:val="28"/>
        </w:rPr>
        <w:t xml:space="preserve"> </w:t>
      </w:r>
      <w:r w:rsidR="00910BB5" w:rsidRPr="00FA5030">
        <w:rPr>
          <w:b/>
          <w:sz w:val="28"/>
        </w:rPr>
        <w:t>Impact</w:t>
      </w:r>
      <w:r w:rsidR="00910BB5" w:rsidRPr="00FA5030">
        <w:rPr>
          <w:b/>
          <w:spacing w:val="-7"/>
          <w:sz w:val="28"/>
        </w:rPr>
        <w:t xml:space="preserve"> </w:t>
      </w:r>
      <w:r w:rsidR="00910BB5" w:rsidRPr="00FA5030">
        <w:rPr>
          <w:b/>
          <w:sz w:val="28"/>
        </w:rPr>
        <w:t>/</w:t>
      </w:r>
      <w:r w:rsidR="00910BB5" w:rsidRPr="00FA5030">
        <w:rPr>
          <w:b/>
          <w:spacing w:val="-7"/>
          <w:sz w:val="28"/>
        </w:rPr>
        <w:t xml:space="preserve"> </w:t>
      </w:r>
      <w:r w:rsidR="00910BB5" w:rsidRPr="00FA5030">
        <w:rPr>
          <w:b/>
          <w:sz w:val="28"/>
        </w:rPr>
        <w:t>Customer</w:t>
      </w:r>
      <w:r w:rsidR="00910BB5" w:rsidRPr="00FA5030">
        <w:rPr>
          <w:b/>
          <w:spacing w:val="-9"/>
          <w:sz w:val="28"/>
        </w:rPr>
        <w:t xml:space="preserve"> </w:t>
      </w:r>
      <w:r w:rsidR="00910BB5" w:rsidRPr="00FA5030">
        <w:rPr>
          <w:b/>
          <w:sz w:val="28"/>
        </w:rPr>
        <w:t>Satisfaction</w:t>
      </w:r>
    </w:p>
    <w:p w14:paraId="11AFA9B4" w14:textId="77777777" w:rsidR="003911FF" w:rsidRDefault="00B3376B" w:rsidP="002E4B04">
      <w:pPr>
        <w:pStyle w:val="BodyText"/>
        <w:spacing w:before="77" w:line="288" w:lineRule="auto"/>
        <w:ind w:right="768"/>
        <w:jc w:val="both"/>
      </w:pPr>
      <w:r>
        <w:t xml:space="preserve">This web phishing detection project attains the customer satisfaction by discarding </w:t>
      </w:r>
      <w:proofErr w:type="spellStart"/>
      <w:r>
        <w:t>variouskinds</w:t>
      </w:r>
      <w:proofErr w:type="spellEnd"/>
      <w:r>
        <w:t xml:space="preserve"> of malicious websites to protect their privacy. This project is not only capable of using by an single </w:t>
      </w:r>
      <w:proofErr w:type="gramStart"/>
      <w:r>
        <w:t>individual ,a</w:t>
      </w:r>
      <w:proofErr w:type="gramEnd"/>
      <w:r>
        <w:t xml:space="preserve"> large social community and </w:t>
      </w:r>
      <w:proofErr w:type="spellStart"/>
      <w:r>
        <w:t>a</w:t>
      </w:r>
      <w:proofErr w:type="spellEnd"/>
      <w:r>
        <w:t xml:space="preserve"> </w:t>
      </w:r>
      <w:proofErr w:type="spellStart"/>
      <w:r>
        <w:t>organisation</w:t>
      </w:r>
      <w:proofErr w:type="spellEnd"/>
      <w:r>
        <w:t xml:space="preserve"> can use this web phishing detection to protect their privacy. This project helps to block various malicious websites simultaneously.</w:t>
      </w:r>
    </w:p>
    <w:p w14:paraId="1B0E27AC" w14:textId="77777777" w:rsidR="002E4B04" w:rsidRPr="002E4B04" w:rsidRDefault="002E4B04" w:rsidP="002E4B04">
      <w:pPr>
        <w:tabs>
          <w:tab w:val="left" w:pos="572"/>
        </w:tabs>
        <w:spacing w:before="227"/>
        <w:jc w:val="both"/>
        <w:rPr>
          <w:b/>
          <w:sz w:val="28"/>
        </w:rPr>
      </w:pPr>
      <w:r w:rsidRPr="002E4B04">
        <w:rPr>
          <w:b/>
          <w:sz w:val="28"/>
        </w:rPr>
        <w:t>5.</w:t>
      </w:r>
      <w:r w:rsidR="00910BB5" w:rsidRPr="002E4B04">
        <w:rPr>
          <w:b/>
          <w:sz w:val="28"/>
        </w:rPr>
        <w:t>Business</w:t>
      </w:r>
      <w:r w:rsidR="00910BB5" w:rsidRPr="002E4B04">
        <w:rPr>
          <w:b/>
          <w:spacing w:val="-1"/>
          <w:sz w:val="28"/>
        </w:rPr>
        <w:t xml:space="preserve"> </w:t>
      </w:r>
      <w:r w:rsidR="00910BB5" w:rsidRPr="002E4B04">
        <w:rPr>
          <w:b/>
          <w:sz w:val="28"/>
        </w:rPr>
        <w:t>Model</w:t>
      </w:r>
      <w:r w:rsidR="00910BB5" w:rsidRPr="002E4B04">
        <w:rPr>
          <w:b/>
          <w:spacing w:val="-1"/>
          <w:sz w:val="28"/>
        </w:rPr>
        <w:t xml:space="preserve"> </w:t>
      </w:r>
      <w:r w:rsidR="00910BB5" w:rsidRPr="002E4B04">
        <w:rPr>
          <w:b/>
          <w:sz w:val="28"/>
        </w:rPr>
        <w:t>(Revenue</w:t>
      </w:r>
      <w:r w:rsidR="00910BB5" w:rsidRPr="002E4B04">
        <w:rPr>
          <w:b/>
          <w:spacing w:val="-1"/>
          <w:sz w:val="28"/>
        </w:rPr>
        <w:t xml:space="preserve"> </w:t>
      </w:r>
      <w:r>
        <w:rPr>
          <w:b/>
          <w:sz w:val="28"/>
        </w:rPr>
        <w:t>Model)</w:t>
      </w:r>
    </w:p>
    <w:p w14:paraId="0914BDB1" w14:textId="77777777" w:rsidR="00B3376B" w:rsidRDefault="00B3376B">
      <w:pPr>
        <w:spacing w:line="288" w:lineRule="auto"/>
        <w:jc w:val="both"/>
      </w:pPr>
      <w:r>
        <w:t xml:space="preserve">This   </w:t>
      </w:r>
      <w:proofErr w:type="gramStart"/>
      <w:r>
        <w:t>developed  model</w:t>
      </w:r>
      <w:proofErr w:type="gramEnd"/>
      <w:r>
        <w:t xml:space="preserve"> can be used as an enterprise  applications  by   </w:t>
      </w:r>
      <w:proofErr w:type="spellStart"/>
      <w:r>
        <w:t>organisations</w:t>
      </w:r>
      <w:proofErr w:type="spellEnd"/>
      <w:r>
        <w:t xml:space="preserve">  which  handles  sensitive  information and also can be sold to government agencies to prevent the loss of potential important data.</w:t>
      </w:r>
    </w:p>
    <w:p w14:paraId="7BBDD85C" w14:textId="77777777" w:rsidR="00B3376B" w:rsidRDefault="00B3376B">
      <w:pPr>
        <w:spacing w:line="288" w:lineRule="auto"/>
        <w:jc w:val="both"/>
        <w:sectPr w:rsidR="00B3376B">
          <w:pgSz w:w="12240" w:h="15840"/>
          <w:pgMar w:top="1500" w:right="300" w:bottom="1020" w:left="820" w:header="0" w:footer="749" w:gutter="0"/>
          <w:cols w:space="720"/>
        </w:sectPr>
      </w:pPr>
      <w:r>
        <w:t xml:space="preserve">This project is not only capable of using by an single </w:t>
      </w:r>
      <w:proofErr w:type="gramStart"/>
      <w:r>
        <w:t>individual ,a</w:t>
      </w:r>
      <w:proofErr w:type="gramEnd"/>
      <w:r>
        <w:t xml:space="preserve"> large social community and </w:t>
      </w:r>
      <w:proofErr w:type="spellStart"/>
      <w:r>
        <w:t>a</w:t>
      </w:r>
      <w:proofErr w:type="spellEnd"/>
      <w:r>
        <w:t xml:space="preserve"> </w:t>
      </w:r>
      <w:proofErr w:type="spellStart"/>
      <w:r>
        <w:t>organisation</w:t>
      </w:r>
      <w:proofErr w:type="spellEnd"/>
      <w:r>
        <w:t xml:space="preserve"> can use this web phishing detection to protect their privacy. This project helps to block various malicious websites simultaneously.</w:t>
      </w:r>
    </w:p>
    <w:p w14:paraId="3D222FF1" w14:textId="77777777" w:rsidR="003911FF" w:rsidRDefault="003911FF">
      <w:pPr>
        <w:pStyle w:val="BodyText"/>
        <w:rPr>
          <w:sz w:val="10"/>
        </w:rPr>
      </w:pPr>
    </w:p>
    <w:p w14:paraId="63960764" w14:textId="77777777" w:rsidR="003911FF" w:rsidRPr="00B63209" w:rsidRDefault="00910BB5" w:rsidP="00B63209">
      <w:pPr>
        <w:pStyle w:val="ListParagraph"/>
        <w:numPr>
          <w:ilvl w:val="0"/>
          <w:numId w:val="37"/>
        </w:numPr>
        <w:tabs>
          <w:tab w:val="left" w:pos="572"/>
        </w:tabs>
        <w:spacing w:before="94"/>
        <w:jc w:val="both"/>
        <w:rPr>
          <w:b/>
          <w:sz w:val="28"/>
        </w:rPr>
      </w:pPr>
      <w:r w:rsidRPr="00B63209">
        <w:rPr>
          <w:b/>
          <w:sz w:val="28"/>
        </w:rPr>
        <w:t>Scalability</w:t>
      </w:r>
      <w:r w:rsidRPr="00B63209">
        <w:rPr>
          <w:b/>
          <w:spacing w:val="-8"/>
          <w:sz w:val="28"/>
        </w:rPr>
        <w:t xml:space="preserve"> </w:t>
      </w:r>
      <w:r w:rsidRPr="00B63209">
        <w:rPr>
          <w:b/>
          <w:sz w:val="28"/>
        </w:rPr>
        <w:t>of</w:t>
      </w:r>
      <w:r w:rsidRPr="00B63209">
        <w:rPr>
          <w:b/>
          <w:spacing w:val="-7"/>
          <w:sz w:val="28"/>
        </w:rPr>
        <w:t xml:space="preserve"> </w:t>
      </w:r>
      <w:r w:rsidRPr="00B63209">
        <w:rPr>
          <w:b/>
          <w:sz w:val="28"/>
        </w:rPr>
        <w:t>the</w:t>
      </w:r>
      <w:r w:rsidRPr="00B63209">
        <w:rPr>
          <w:b/>
          <w:spacing w:val="-8"/>
          <w:sz w:val="28"/>
        </w:rPr>
        <w:t xml:space="preserve"> </w:t>
      </w:r>
      <w:r w:rsidRPr="00B63209">
        <w:rPr>
          <w:b/>
          <w:sz w:val="28"/>
        </w:rPr>
        <w:t>Solution</w:t>
      </w:r>
    </w:p>
    <w:p w14:paraId="0DA6752D" w14:textId="77777777" w:rsidR="00B3376B" w:rsidRDefault="00B3376B" w:rsidP="00B3376B">
      <w:pPr>
        <w:pStyle w:val="ListParagraph"/>
        <w:tabs>
          <w:tab w:val="left" w:pos="572"/>
        </w:tabs>
        <w:spacing w:before="94"/>
        <w:ind w:left="571" w:firstLine="0"/>
        <w:jc w:val="both"/>
      </w:pPr>
      <w:r>
        <w:t xml:space="preserve">This project is not only capable of using by an single </w:t>
      </w:r>
      <w:proofErr w:type="gramStart"/>
      <w:r>
        <w:t>individual ,a</w:t>
      </w:r>
      <w:proofErr w:type="gramEnd"/>
      <w:r>
        <w:t xml:space="preserve"> large social community and </w:t>
      </w:r>
      <w:proofErr w:type="spellStart"/>
      <w:r>
        <w:t>a</w:t>
      </w:r>
      <w:proofErr w:type="spellEnd"/>
      <w:r>
        <w:t xml:space="preserve"> </w:t>
      </w:r>
      <w:proofErr w:type="spellStart"/>
      <w:r>
        <w:t>organisation</w:t>
      </w:r>
      <w:proofErr w:type="spellEnd"/>
      <w:r>
        <w:t xml:space="preserve"> can use this web phishing detection to protect their privacy. This project helps to block various malicious websites simultaneously.</w:t>
      </w:r>
    </w:p>
    <w:p w14:paraId="45E9FDC3" w14:textId="77777777" w:rsidR="00B3376B" w:rsidRDefault="00B3376B" w:rsidP="00B3376B">
      <w:pPr>
        <w:pStyle w:val="ListParagraph"/>
        <w:tabs>
          <w:tab w:val="left" w:pos="572"/>
        </w:tabs>
        <w:spacing w:before="94"/>
        <w:ind w:left="571" w:firstLine="0"/>
        <w:jc w:val="both"/>
      </w:pPr>
    </w:p>
    <w:p w14:paraId="3CB90771" w14:textId="77777777" w:rsidR="00B3376B" w:rsidRDefault="00B3376B" w:rsidP="00B3376B">
      <w:pPr>
        <w:pStyle w:val="ListParagraph"/>
        <w:tabs>
          <w:tab w:val="left" w:pos="572"/>
        </w:tabs>
        <w:spacing w:before="94"/>
        <w:ind w:left="571" w:firstLine="0"/>
        <w:jc w:val="both"/>
      </w:pPr>
    </w:p>
    <w:p w14:paraId="215F5F95" w14:textId="77777777" w:rsidR="00B3376B" w:rsidRDefault="00B3376B" w:rsidP="00B3376B">
      <w:pPr>
        <w:pStyle w:val="ListParagraph"/>
        <w:tabs>
          <w:tab w:val="left" w:pos="572"/>
        </w:tabs>
        <w:spacing w:before="94"/>
        <w:ind w:left="571" w:firstLine="0"/>
        <w:jc w:val="both"/>
      </w:pPr>
    </w:p>
    <w:p w14:paraId="62E28F53" w14:textId="77777777" w:rsidR="00B3376B" w:rsidRDefault="00B3376B" w:rsidP="00B3376B">
      <w:pPr>
        <w:pStyle w:val="ListParagraph"/>
        <w:tabs>
          <w:tab w:val="left" w:pos="572"/>
        </w:tabs>
        <w:spacing w:before="94"/>
        <w:ind w:left="571" w:firstLine="0"/>
        <w:jc w:val="both"/>
      </w:pPr>
    </w:p>
    <w:p w14:paraId="28A145D6" w14:textId="77777777" w:rsidR="00B3376B" w:rsidRDefault="00B3376B" w:rsidP="00B3376B">
      <w:pPr>
        <w:pStyle w:val="ListParagraph"/>
        <w:tabs>
          <w:tab w:val="left" w:pos="572"/>
        </w:tabs>
        <w:spacing w:before="94"/>
        <w:ind w:left="571" w:firstLine="0"/>
        <w:jc w:val="both"/>
      </w:pPr>
    </w:p>
    <w:p w14:paraId="4E00DEAF" w14:textId="77777777" w:rsidR="00B3376B" w:rsidRDefault="00B3376B" w:rsidP="00B3376B">
      <w:pPr>
        <w:pStyle w:val="ListParagraph"/>
        <w:tabs>
          <w:tab w:val="left" w:pos="572"/>
        </w:tabs>
        <w:spacing w:before="94"/>
        <w:ind w:left="571" w:firstLine="0"/>
        <w:jc w:val="both"/>
      </w:pPr>
    </w:p>
    <w:p w14:paraId="126BC568" w14:textId="77777777" w:rsidR="00B3376B" w:rsidRDefault="00B3376B" w:rsidP="00B3376B">
      <w:pPr>
        <w:pStyle w:val="ListParagraph"/>
        <w:tabs>
          <w:tab w:val="left" w:pos="572"/>
        </w:tabs>
        <w:spacing w:before="94"/>
        <w:ind w:left="571" w:firstLine="0"/>
        <w:jc w:val="both"/>
      </w:pPr>
    </w:p>
    <w:p w14:paraId="4B80D47D" w14:textId="77777777" w:rsidR="00B3376B" w:rsidRDefault="00B3376B" w:rsidP="00B3376B">
      <w:pPr>
        <w:pStyle w:val="ListParagraph"/>
        <w:tabs>
          <w:tab w:val="left" w:pos="572"/>
        </w:tabs>
        <w:spacing w:before="94"/>
        <w:ind w:left="571" w:firstLine="0"/>
        <w:jc w:val="both"/>
      </w:pPr>
    </w:p>
    <w:p w14:paraId="2864919C" w14:textId="77777777" w:rsidR="00B3376B" w:rsidRDefault="00B3376B" w:rsidP="00B3376B">
      <w:pPr>
        <w:pStyle w:val="ListParagraph"/>
        <w:tabs>
          <w:tab w:val="left" w:pos="572"/>
        </w:tabs>
        <w:spacing w:before="94"/>
        <w:ind w:left="571" w:firstLine="0"/>
        <w:jc w:val="both"/>
      </w:pPr>
    </w:p>
    <w:p w14:paraId="3532CB1D" w14:textId="77777777" w:rsidR="00B3376B" w:rsidRDefault="00B3376B" w:rsidP="00B3376B">
      <w:pPr>
        <w:pStyle w:val="ListParagraph"/>
        <w:tabs>
          <w:tab w:val="left" w:pos="572"/>
        </w:tabs>
        <w:spacing w:before="94"/>
        <w:ind w:left="571" w:firstLine="0"/>
        <w:jc w:val="both"/>
      </w:pPr>
    </w:p>
    <w:p w14:paraId="78A6EF46" w14:textId="77777777" w:rsidR="00B3376B" w:rsidRDefault="00B3376B" w:rsidP="00B3376B">
      <w:pPr>
        <w:pStyle w:val="ListParagraph"/>
        <w:tabs>
          <w:tab w:val="left" w:pos="572"/>
        </w:tabs>
        <w:spacing w:before="94"/>
        <w:ind w:left="571" w:firstLine="0"/>
        <w:jc w:val="both"/>
      </w:pPr>
    </w:p>
    <w:p w14:paraId="3736452B" w14:textId="77777777" w:rsidR="00B3376B" w:rsidRDefault="00B3376B" w:rsidP="00B3376B">
      <w:pPr>
        <w:pStyle w:val="ListParagraph"/>
        <w:tabs>
          <w:tab w:val="left" w:pos="572"/>
        </w:tabs>
        <w:spacing w:before="94"/>
        <w:ind w:left="571" w:firstLine="0"/>
        <w:jc w:val="both"/>
      </w:pPr>
    </w:p>
    <w:p w14:paraId="38085C76" w14:textId="77777777" w:rsidR="00B3376B" w:rsidRDefault="00B3376B" w:rsidP="00B3376B">
      <w:pPr>
        <w:pStyle w:val="ListParagraph"/>
        <w:tabs>
          <w:tab w:val="left" w:pos="572"/>
        </w:tabs>
        <w:spacing w:before="94"/>
        <w:ind w:left="571" w:firstLine="0"/>
        <w:jc w:val="both"/>
      </w:pPr>
    </w:p>
    <w:p w14:paraId="33CFEC8A" w14:textId="77777777" w:rsidR="00B3376B" w:rsidRDefault="00B3376B" w:rsidP="00B3376B">
      <w:pPr>
        <w:pStyle w:val="ListParagraph"/>
        <w:tabs>
          <w:tab w:val="left" w:pos="572"/>
        </w:tabs>
        <w:spacing w:before="94"/>
        <w:ind w:left="571" w:firstLine="0"/>
        <w:jc w:val="both"/>
      </w:pPr>
    </w:p>
    <w:p w14:paraId="4AB24386" w14:textId="77777777" w:rsidR="00B3376B" w:rsidRDefault="00B3376B" w:rsidP="00B3376B">
      <w:pPr>
        <w:pStyle w:val="ListParagraph"/>
        <w:tabs>
          <w:tab w:val="left" w:pos="572"/>
        </w:tabs>
        <w:spacing w:before="94"/>
        <w:ind w:left="571" w:firstLine="0"/>
        <w:jc w:val="both"/>
      </w:pPr>
    </w:p>
    <w:p w14:paraId="33D539E8" w14:textId="77777777" w:rsidR="00B3376B" w:rsidRDefault="00B3376B" w:rsidP="00B3376B">
      <w:pPr>
        <w:pStyle w:val="ListParagraph"/>
        <w:tabs>
          <w:tab w:val="left" w:pos="572"/>
        </w:tabs>
        <w:spacing w:before="94"/>
        <w:ind w:left="571" w:firstLine="0"/>
        <w:jc w:val="both"/>
      </w:pPr>
    </w:p>
    <w:p w14:paraId="161B4509" w14:textId="77777777" w:rsidR="00B3376B" w:rsidRDefault="00B3376B" w:rsidP="00B3376B">
      <w:pPr>
        <w:pStyle w:val="ListParagraph"/>
        <w:tabs>
          <w:tab w:val="left" w:pos="572"/>
        </w:tabs>
        <w:spacing w:before="94"/>
        <w:ind w:left="571" w:firstLine="0"/>
        <w:jc w:val="both"/>
      </w:pPr>
    </w:p>
    <w:p w14:paraId="2F343640" w14:textId="77777777" w:rsidR="00B3376B" w:rsidRDefault="00B3376B" w:rsidP="00B3376B">
      <w:pPr>
        <w:pStyle w:val="ListParagraph"/>
        <w:tabs>
          <w:tab w:val="left" w:pos="572"/>
        </w:tabs>
        <w:spacing w:before="94"/>
        <w:ind w:left="571" w:firstLine="0"/>
        <w:jc w:val="both"/>
      </w:pPr>
    </w:p>
    <w:p w14:paraId="0111EFC6" w14:textId="77777777" w:rsidR="00B3376B" w:rsidRDefault="00B3376B" w:rsidP="00B3376B">
      <w:pPr>
        <w:pStyle w:val="ListParagraph"/>
        <w:tabs>
          <w:tab w:val="left" w:pos="572"/>
        </w:tabs>
        <w:spacing w:before="94"/>
        <w:ind w:left="571" w:firstLine="0"/>
        <w:jc w:val="both"/>
      </w:pPr>
    </w:p>
    <w:p w14:paraId="28282D16" w14:textId="77777777" w:rsidR="00B3376B" w:rsidRDefault="00B3376B" w:rsidP="00B3376B">
      <w:pPr>
        <w:pStyle w:val="ListParagraph"/>
        <w:tabs>
          <w:tab w:val="left" w:pos="572"/>
        </w:tabs>
        <w:spacing w:before="94"/>
        <w:ind w:left="571" w:firstLine="0"/>
        <w:jc w:val="both"/>
      </w:pPr>
    </w:p>
    <w:p w14:paraId="28567AA3" w14:textId="77777777" w:rsidR="00B3376B" w:rsidRDefault="00B3376B" w:rsidP="00B3376B">
      <w:pPr>
        <w:pStyle w:val="ListParagraph"/>
        <w:tabs>
          <w:tab w:val="left" w:pos="572"/>
        </w:tabs>
        <w:spacing w:before="94"/>
        <w:ind w:left="571" w:firstLine="0"/>
        <w:jc w:val="both"/>
      </w:pPr>
    </w:p>
    <w:p w14:paraId="18AB95CC" w14:textId="77777777" w:rsidR="00B3376B" w:rsidRDefault="00B3376B" w:rsidP="00B3376B">
      <w:pPr>
        <w:pStyle w:val="ListParagraph"/>
        <w:tabs>
          <w:tab w:val="left" w:pos="572"/>
        </w:tabs>
        <w:spacing w:before="94"/>
        <w:ind w:left="571" w:firstLine="0"/>
        <w:jc w:val="both"/>
      </w:pPr>
    </w:p>
    <w:p w14:paraId="099E7563" w14:textId="77777777" w:rsidR="00B3376B" w:rsidRDefault="00B3376B" w:rsidP="00B3376B">
      <w:pPr>
        <w:pStyle w:val="ListParagraph"/>
        <w:tabs>
          <w:tab w:val="left" w:pos="572"/>
        </w:tabs>
        <w:spacing w:before="94"/>
        <w:ind w:left="571" w:firstLine="0"/>
        <w:jc w:val="both"/>
      </w:pPr>
    </w:p>
    <w:p w14:paraId="1F0A10A0" w14:textId="77777777" w:rsidR="00B3376B" w:rsidRDefault="00B3376B" w:rsidP="00B3376B">
      <w:pPr>
        <w:pStyle w:val="ListParagraph"/>
        <w:tabs>
          <w:tab w:val="left" w:pos="572"/>
        </w:tabs>
        <w:spacing w:before="94"/>
        <w:ind w:left="571" w:firstLine="0"/>
        <w:jc w:val="both"/>
      </w:pPr>
    </w:p>
    <w:p w14:paraId="602C880D" w14:textId="77777777" w:rsidR="00B3376B" w:rsidRDefault="00B3376B" w:rsidP="00B3376B">
      <w:pPr>
        <w:pStyle w:val="ListParagraph"/>
        <w:tabs>
          <w:tab w:val="left" w:pos="572"/>
        </w:tabs>
        <w:spacing w:before="94"/>
        <w:ind w:left="571" w:firstLine="0"/>
        <w:jc w:val="both"/>
      </w:pPr>
    </w:p>
    <w:p w14:paraId="276C4C94" w14:textId="77777777" w:rsidR="00B3376B" w:rsidRDefault="00B3376B" w:rsidP="00B3376B">
      <w:pPr>
        <w:pStyle w:val="ListParagraph"/>
        <w:tabs>
          <w:tab w:val="left" w:pos="572"/>
        </w:tabs>
        <w:spacing w:before="94"/>
        <w:ind w:left="571" w:firstLine="0"/>
        <w:jc w:val="both"/>
      </w:pPr>
    </w:p>
    <w:p w14:paraId="00C29081" w14:textId="77777777" w:rsidR="00B3376B" w:rsidRDefault="00B3376B" w:rsidP="00B3376B">
      <w:pPr>
        <w:pStyle w:val="ListParagraph"/>
        <w:tabs>
          <w:tab w:val="left" w:pos="572"/>
        </w:tabs>
        <w:spacing w:before="94"/>
        <w:ind w:left="571" w:firstLine="0"/>
        <w:jc w:val="both"/>
      </w:pPr>
    </w:p>
    <w:p w14:paraId="432E43F5" w14:textId="77777777" w:rsidR="00B3376B" w:rsidRDefault="00B3376B" w:rsidP="00B3376B">
      <w:pPr>
        <w:pStyle w:val="ListParagraph"/>
        <w:tabs>
          <w:tab w:val="left" w:pos="572"/>
        </w:tabs>
        <w:spacing w:before="94"/>
        <w:ind w:left="571" w:firstLine="0"/>
        <w:jc w:val="both"/>
      </w:pPr>
    </w:p>
    <w:p w14:paraId="60F1F674" w14:textId="77777777" w:rsidR="00B3376B" w:rsidRDefault="00B3376B" w:rsidP="00B3376B">
      <w:pPr>
        <w:pStyle w:val="ListParagraph"/>
        <w:tabs>
          <w:tab w:val="left" w:pos="572"/>
        </w:tabs>
        <w:spacing w:before="94"/>
        <w:ind w:left="571" w:firstLine="0"/>
        <w:jc w:val="both"/>
      </w:pPr>
    </w:p>
    <w:p w14:paraId="3D88AD63" w14:textId="77777777" w:rsidR="00B3376B" w:rsidRDefault="00B3376B" w:rsidP="00B3376B">
      <w:pPr>
        <w:pStyle w:val="ListParagraph"/>
        <w:tabs>
          <w:tab w:val="left" w:pos="572"/>
        </w:tabs>
        <w:spacing w:before="94"/>
        <w:ind w:left="571" w:firstLine="0"/>
        <w:jc w:val="both"/>
      </w:pPr>
    </w:p>
    <w:p w14:paraId="3F70825C" w14:textId="77777777" w:rsidR="00B3376B" w:rsidRDefault="00B3376B" w:rsidP="00B3376B">
      <w:pPr>
        <w:pStyle w:val="ListParagraph"/>
        <w:tabs>
          <w:tab w:val="left" w:pos="572"/>
        </w:tabs>
        <w:spacing w:before="94"/>
        <w:ind w:left="571" w:firstLine="0"/>
        <w:jc w:val="both"/>
      </w:pPr>
    </w:p>
    <w:p w14:paraId="5A45E3A1" w14:textId="77777777" w:rsidR="00B3376B" w:rsidRDefault="00B3376B" w:rsidP="00B3376B">
      <w:pPr>
        <w:pStyle w:val="ListParagraph"/>
        <w:tabs>
          <w:tab w:val="left" w:pos="572"/>
        </w:tabs>
        <w:spacing w:before="94"/>
        <w:ind w:left="571" w:firstLine="0"/>
        <w:jc w:val="both"/>
      </w:pPr>
    </w:p>
    <w:p w14:paraId="463A7A05" w14:textId="77777777" w:rsidR="003911FF" w:rsidRPr="00B3376B" w:rsidRDefault="00B63209" w:rsidP="00B63209">
      <w:pPr>
        <w:pStyle w:val="ListParagraph"/>
        <w:numPr>
          <w:ilvl w:val="1"/>
          <w:numId w:val="36"/>
        </w:numPr>
        <w:tabs>
          <w:tab w:val="left" w:pos="814"/>
        </w:tabs>
        <w:spacing w:before="211"/>
        <w:jc w:val="both"/>
        <w:rPr>
          <w:b/>
          <w:sz w:val="28"/>
        </w:rPr>
      </w:pPr>
      <w:r>
        <w:rPr>
          <w:b/>
          <w:sz w:val="28"/>
        </w:rPr>
        <w:t xml:space="preserve">  </w:t>
      </w:r>
      <w:r w:rsidR="00910BB5" w:rsidRPr="00B3376B">
        <w:rPr>
          <w:b/>
          <w:sz w:val="28"/>
        </w:rPr>
        <w:t>Problem</w:t>
      </w:r>
      <w:r w:rsidR="00910BB5" w:rsidRPr="00B3376B">
        <w:rPr>
          <w:b/>
          <w:spacing w:val="-7"/>
          <w:sz w:val="28"/>
        </w:rPr>
        <w:t xml:space="preserve"> </w:t>
      </w:r>
      <w:r w:rsidR="00910BB5" w:rsidRPr="00B3376B">
        <w:rPr>
          <w:b/>
          <w:sz w:val="28"/>
        </w:rPr>
        <w:t>Solution</w:t>
      </w:r>
      <w:r w:rsidR="00910BB5" w:rsidRPr="00B3376B">
        <w:rPr>
          <w:b/>
          <w:spacing w:val="-6"/>
          <w:sz w:val="28"/>
        </w:rPr>
        <w:t xml:space="preserve"> </w:t>
      </w:r>
      <w:r w:rsidR="00910BB5" w:rsidRPr="00B3376B">
        <w:rPr>
          <w:b/>
          <w:sz w:val="28"/>
        </w:rPr>
        <w:t>ﬁt</w:t>
      </w:r>
    </w:p>
    <w:p w14:paraId="4C67E62F" w14:textId="77777777" w:rsidR="003911FF" w:rsidRDefault="00B3376B">
      <w:pPr>
        <w:pStyle w:val="BodyText"/>
        <w:spacing w:before="7"/>
        <w:rPr>
          <w:b/>
          <w:sz w:val="19"/>
        </w:rPr>
      </w:pPr>
      <w:r>
        <w:rPr>
          <w:b/>
          <w:noProof/>
          <w:sz w:val="19"/>
          <w:lang w:val="en-GB" w:eastAsia="en-GB"/>
        </w:rPr>
        <w:lastRenderedPageBreak/>
        <w:drawing>
          <wp:inline distT="0" distB="0" distL="0" distR="0" wp14:anchorId="796869E6" wp14:editId="35B3908B">
            <wp:extent cx="5950585" cy="84582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IMG_20221118_123007.jpg"/>
                    <pic:cNvPicPr/>
                  </pic:nvPicPr>
                  <pic:blipFill>
                    <a:blip r:embed="rId278">
                      <a:extLst>
                        <a:ext uri="{28A0092B-C50C-407E-A947-70E740481C1C}">
                          <a14:useLocalDpi xmlns:a14="http://schemas.microsoft.com/office/drawing/2010/main" val="0"/>
                        </a:ext>
                      </a:extLst>
                    </a:blip>
                    <a:stretch>
                      <a:fillRect/>
                    </a:stretch>
                  </pic:blipFill>
                  <pic:spPr>
                    <a:xfrm>
                      <a:off x="0" y="0"/>
                      <a:ext cx="5950585" cy="8458200"/>
                    </a:xfrm>
                    <a:prstGeom prst="rect">
                      <a:avLst/>
                    </a:prstGeom>
                  </pic:spPr>
                </pic:pic>
              </a:graphicData>
            </a:graphic>
          </wp:inline>
        </w:drawing>
      </w:r>
    </w:p>
    <w:p w14:paraId="48F68725" w14:textId="77777777" w:rsidR="003911FF" w:rsidRDefault="003911FF">
      <w:pPr>
        <w:rPr>
          <w:sz w:val="19"/>
        </w:rPr>
        <w:sectPr w:rsidR="003911FF">
          <w:pgSz w:w="12240" w:h="15840"/>
          <w:pgMar w:top="1500" w:right="300" w:bottom="1020" w:left="820" w:header="0" w:footer="749" w:gutter="0"/>
          <w:cols w:space="720"/>
        </w:sectPr>
      </w:pPr>
    </w:p>
    <w:p w14:paraId="34AB69C3" w14:textId="77777777" w:rsidR="00B3376B" w:rsidRPr="00B3376B" w:rsidRDefault="002E4B04" w:rsidP="002E4B04">
      <w:pPr>
        <w:pStyle w:val="Heading1"/>
        <w:tabs>
          <w:tab w:val="left" w:pos="617"/>
        </w:tabs>
        <w:ind w:left="259" w:firstLine="0"/>
      </w:pPr>
      <w:bookmarkStart w:id="9" w:name="_TOC_250017"/>
      <w:r>
        <w:lastRenderedPageBreak/>
        <w:t>4.</w:t>
      </w:r>
      <w:r w:rsidR="00910BB5">
        <w:t>REQUIREMENT</w:t>
      </w:r>
      <w:r w:rsidR="00910BB5">
        <w:rPr>
          <w:spacing w:val="-19"/>
        </w:rPr>
        <w:t xml:space="preserve"> </w:t>
      </w:r>
      <w:bookmarkEnd w:id="9"/>
      <w:r w:rsidR="00910BB5">
        <w:t>ANALYSIS</w:t>
      </w:r>
    </w:p>
    <w:p w14:paraId="2F053715" w14:textId="77777777" w:rsidR="00B3376B" w:rsidRDefault="002E4B04" w:rsidP="00B3376B">
      <w:pPr>
        <w:pStyle w:val="Heading1"/>
        <w:spacing w:before="165"/>
        <w:ind w:firstLine="0"/>
      </w:pPr>
      <w:r>
        <w:t>4.1</w:t>
      </w:r>
      <w:r w:rsidR="00B3376B">
        <w:t>Functional</w:t>
      </w:r>
      <w:r w:rsidR="00B3376B">
        <w:rPr>
          <w:spacing w:val="-5"/>
        </w:rPr>
        <w:t xml:space="preserve"> </w:t>
      </w:r>
      <w:r w:rsidR="00B3376B">
        <w:t>Requirements:</w:t>
      </w:r>
    </w:p>
    <w:p w14:paraId="761EE0EA" w14:textId="77777777" w:rsidR="00B3376B" w:rsidRDefault="00B3376B" w:rsidP="00B3376B">
      <w:pPr>
        <w:pStyle w:val="BodyText"/>
        <w:spacing w:before="183"/>
        <w:ind w:left="616"/>
      </w:pPr>
      <w:r>
        <w:t>Following</w:t>
      </w:r>
      <w:r>
        <w:rPr>
          <w:spacing w:val="-2"/>
        </w:rPr>
        <w:t xml:space="preserve"> </w:t>
      </w:r>
      <w:r>
        <w:t>are</w:t>
      </w:r>
      <w:r>
        <w:rPr>
          <w:spacing w:val="-3"/>
        </w:rPr>
        <w:t xml:space="preserve"> </w:t>
      </w:r>
      <w:r>
        <w:t>the</w:t>
      </w:r>
      <w:r>
        <w:rPr>
          <w:spacing w:val="-3"/>
        </w:rPr>
        <w:t xml:space="preserve"> </w:t>
      </w:r>
      <w:r>
        <w:t>functional</w:t>
      </w:r>
      <w:r>
        <w:rPr>
          <w:spacing w:val="-2"/>
        </w:rPr>
        <w:t xml:space="preserve"> </w:t>
      </w:r>
      <w:r>
        <w:t>requirements</w:t>
      </w:r>
      <w:r>
        <w:rPr>
          <w:spacing w:val="-3"/>
        </w:rPr>
        <w:t xml:space="preserve"> </w:t>
      </w:r>
      <w:r>
        <w:t>of</w:t>
      </w:r>
      <w:r>
        <w:rPr>
          <w:spacing w:val="-3"/>
        </w:rPr>
        <w:t xml:space="preserve"> </w:t>
      </w:r>
      <w:r>
        <w:t>the</w:t>
      </w:r>
      <w:r>
        <w:rPr>
          <w:spacing w:val="-3"/>
        </w:rPr>
        <w:t xml:space="preserve"> </w:t>
      </w:r>
      <w:r>
        <w:t>proposed</w:t>
      </w:r>
      <w:r>
        <w:rPr>
          <w:spacing w:val="-3"/>
        </w:rPr>
        <w:t xml:space="preserve"> </w:t>
      </w:r>
      <w:r>
        <w:t>solution.</w:t>
      </w:r>
    </w:p>
    <w:p w14:paraId="19A76B5E" w14:textId="77777777" w:rsidR="00B3376B" w:rsidRDefault="00B3376B" w:rsidP="00B3376B">
      <w:pPr>
        <w:pStyle w:val="BodyText"/>
        <w:ind w:left="616"/>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150"/>
        <w:gridCol w:w="5254"/>
      </w:tblGrid>
      <w:tr w:rsidR="00B3376B" w14:paraId="409F2735" w14:textId="77777777" w:rsidTr="009274F0">
        <w:trPr>
          <w:trHeight w:val="335"/>
        </w:trPr>
        <w:tc>
          <w:tcPr>
            <w:tcW w:w="927" w:type="dxa"/>
          </w:tcPr>
          <w:p w14:paraId="46CEC074" w14:textId="77777777" w:rsidR="00B3376B" w:rsidRDefault="00B3376B" w:rsidP="009274F0">
            <w:pPr>
              <w:pStyle w:val="TableParagraph"/>
              <w:spacing w:before="1"/>
              <w:rPr>
                <w:b/>
              </w:rPr>
            </w:pPr>
            <w:r>
              <w:rPr>
                <w:b/>
              </w:rPr>
              <w:t>FR</w:t>
            </w:r>
            <w:r>
              <w:rPr>
                <w:b/>
                <w:spacing w:val="-2"/>
              </w:rPr>
              <w:t xml:space="preserve"> </w:t>
            </w:r>
            <w:r>
              <w:rPr>
                <w:b/>
              </w:rPr>
              <w:t>No.</w:t>
            </w:r>
          </w:p>
        </w:tc>
        <w:tc>
          <w:tcPr>
            <w:tcW w:w="3150" w:type="dxa"/>
          </w:tcPr>
          <w:p w14:paraId="04B9EAAD" w14:textId="77777777" w:rsidR="00B3376B" w:rsidRDefault="00B3376B" w:rsidP="009274F0">
            <w:pPr>
              <w:pStyle w:val="TableParagraph"/>
              <w:spacing w:before="1"/>
              <w:ind w:left="105"/>
              <w:rPr>
                <w:b/>
              </w:rPr>
            </w:pPr>
            <w:r>
              <w:rPr>
                <w:b/>
              </w:rPr>
              <w:t>Functional</w:t>
            </w:r>
            <w:r>
              <w:rPr>
                <w:b/>
                <w:spacing w:val="-7"/>
              </w:rPr>
              <w:t xml:space="preserve"> </w:t>
            </w:r>
            <w:r>
              <w:rPr>
                <w:b/>
              </w:rPr>
              <w:t>Requirement</w:t>
            </w:r>
            <w:r>
              <w:rPr>
                <w:b/>
                <w:spacing w:val="-2"/>
              </w:rPr>
              <w:t xml:space="preserve"> </w:t>
            </w:r>
            <w:r>
              <w:rPr>
                <w:b/>
              </w:rPr>
              <w:t>(Epic)</w:t>
            </w:r>
          </w:p>
        </w:tc>
        <w:tc>
          <w:tcPr>
            <w:tcW w:w="5254" w:type="dxa"/>
          </w:tcPr>
          <w:p w14:paraId="6B6C9BBA" w14:textId="77777777" w:rsidR="00B3376B" w:rsidRDefault="00B3376B" w:rsidP="009274F0">
            <w:pPr>
              <w:pStyle w:val="TableParagraph"/>
              <w:spacing w:before="1"/>
              <w:rPr>
                <w:b/>
              </w:rPr>
            </w:pPr>
            <w:r>
              <w:rPr>
                <w:b/>
              </w:rPr>
              <w:t>Sub</w:t>
            </w:r>
            <w:r>
              <w:rPr>
                <w:b/>
                <w:spacing w:val="-2"/>
              </w:rPr>
              <w:t xml:space="preserve"> </w:t>
            </w:r>
            <w:r>
              <w:rPr>
                <w:b/>
              </w:rPr>
              <w:t>Requirement</w:t>
            </w:r>
            <w:r>
              <w:rPr>
                <w:b/>
                <w:spacing w:val="-2"/>
              </w:rPr>
              <w:t xml:space="preserve"> </w:t>
            </w:r>
            <w:r>
              <w:rPr>
                <w:b/>
              </w:rPr>
              <w:t>(Story</w:t>
            </w:r>
            <w:r>
              <w:rPr>
                <w:b/>
                <w:spacing w:val="-2"/>
              </w:rPr>
              <w:t xml:space="preserve"> </w:t>
            </w:r>
            <w:r>
              <w:rPr>
                <w:b/>
              </w:rPr>
              <w:t>/</w:t>
            </w:r>
            <w:r>
              <w:rPr>
                <w:b/>
                <w:spacing w:val="-2"/>
              </w:rPr>
              <w:t xml:space="preserve"> </w:t>
            </w:r>
            <w:r>
              <w:rPr>
                <w:b/>
              </w:rPr>
              <w:t>Sub-Task)</w:t>
            </w:r>
          </w:p>
        </w:tc>
      </w:tr>
      <w:tr w:rsidR="00B3376B" w14:paraId="22FED07C" w14:textId="77777777" w:rsidTr="009274F0">
        <w:trPr>
          <w:trHeight w:val="537"/>
        </w:trPr>
        <w:tc>
          <w:tcPr>
            <w:tcW w:w="927" w:type="dxa"/>
          </w:tcPr>
          <w:p w14:paraId="34AFE0D0" w14:textId="77777777" w:rsidR="00B3376B" w:rsidRDefault="00B3376B" w:rsidP="009274F0">
            <w:pPr>
              <w:pStyle w:val="TableParagraph"/>
              <w:spacing w:before="2"/>
            </w:pPr>
            <w:r>
              <w:t>FR-1</w:t>
            </w:r>
          </w:p>
        </w:tc>
        <w:tc>
          <w:tcPr>
            <w:tcW w:w="3150" w:type="dxa"/>
          </w:tcPr>
          <w:p w14:paraId="5A506D1E" w14:textId="77777777" w:rsidR="00B3376B" w:rsidRDefault="00B3376B" w:rsidP="009274F0">
            <w:pPr>
              <w:pStyle w:val="TableParagraph"/>
              <w:spacing w:before="2"/>
              <w:ind w:left="105"/>
            </w:pPr>
            <w:r>
              <w:t>User</w:t>
            </w:r>
            <w:r>
              <w:rPr>
                <w:spacing w:val="-4"/>
              </w:rPr>
              <w:t xml:space="preserve"> </w:t>
            </w:r>
            <w:r>
              <w:t>Registration</w:t>
            </w:r>
          </w:p>
        </w:tc>
        <w:tc>
          <w:tcPr>
            <w:tcW w:w="5254" w:type="dxa"/>
          </w:tcPr>
          <w:p w14:paraId="5A7704C5" w14:textId="77777777" w:rsidR="00B3376B" w:rsidRDefault="00B3376B" w:rsidP="009274F0">
            <w:pPr>
              <w:pStyle w:val="TableParagraph"/>
              <w:spacing w:line="270" w:lineRule="atLeast"/>
              <w:ind w:right="2703"/>
            </w:pPr>
            <w:r>
              <w:t>Registration through Form</w:t>
            </w:r>
            <w:r>
              <w:rPr>
                <w:spacing w:val="1"/>
              </w:rPr>
              <w:t xml:space="preserve"> </w:t>
            </w:r>
            <w:r>
              <w:t>Registration</w:t>
            </w:r>
            <w:r>
              <w:rPr>
                <w:spacing w:val="-4"/>
              </w:rPr>
              <w:t xml:space="preserve"> </w:t>
            </w:r>
            <w:r>
              <w:t>through</w:t>
            </w:r>
            <w:r>
              <w:rPr>
                <w:spacing w:val="-3"/>
              </w:rPr>
              <w:t xml:space="preserve"> </w:t>
            </w:r>
            <w:r>
              <w:t>Gmail</w:t>
            </w:r>
          </w:p>
        </w:tc>
      </w:tr>
      <w:tr w:rsidR="00B3376B" w14:paraId="77A1DAEE" w14:textId="77777777" w:rsidTr="009274F0">
        <w:trPr>
          <w:trHeight w:val="535"/>
        </w:trPr>
        <w:tc>
          <w:tcPr>
            <w:tcW w:w="927" w:type="dxa"/>
          </w:tcPr>
          <w:p w14:paraId="2490F380" w14:textId="77777777" w:rsidR="00B3376B" w:rsidRDefault="00B3376B" w:rsidP="009274F0">
            <w:pPr>
              <w:pStyle w:val="TableParagraph"/>
              <w:spacing w:line="268" w:lineRule="exact"/>
            </w:pPr>
            <w:r>
              <w:t>FR-2</w:t>
            </w:r>
          </w:p>
        </w:tc>
        <w:tc>
          <w:tcPr>
            <w:tcW w:w="3150" w:type="dxa"/>
          </w:tcPr>
          <w:p w14:paraId="67DA2FCB" w14:textId="77777777" w:rsidR="00B3376B" w:rsidRDefault="00B3376B" w:rsidP="009274F0">
            <w:pPr>
              <w:pStyle w:val="TableParagraph"/>
              <w:spacing w:line="268" w:lineRule="exact"/>
              <w:ind w:left="105"/>
            </w:pPr>
            <w:r>
              <w:t>User</w:t>
            </w:r>
            <w:r>
              <w:rPr>
                <w:spacing w:val="-5"/>
              </w:rPr>
              <w:t xml:space="preserve"> </w:t>
            </w:r>
            <w:r>
              <w:t>Confirmation</w:t>
            </w:r>
          </w:p>
        </w:tc>
        <w:tc>
          <w:tcPr>
            <w:tcW w:w="5254" w:type="dxa"/>
          </w:tcPr>
          <w:p w14:paraId="386864B9" w14:textId="77777777" w:rsidR="00B3376B" w:rsidRDefault="00B3376B" w:rsidP="009274F0">
            <w:pPr>
              <w:pStyle w:val="TableParagraph"/>
              <w:spacing w:line="268" w:lineRule="exact"/>
            </w:pPr>
            <w:r>
              <w:t>Confirmation</w:t>
            </w:r>
            <w:r>
              <w:rPr>
                <w:spacing w:val="-5"/>
              </w:rPr>
              <w:t xml:space="preserve"> </w:t>
            </w:r>
            <w:r>
              <w:t>via</w:t>
            </w:r>
            <w:r>
              <w:rPr>
                <w:spacing w:val="-3"/>
              </w:rPr>
              <w:t xml:space="preserve"> </w:t>
            </w:r>
            <w:r>
              <w:t>Email</w:t>
            </w:r>
          </w:p>
          <w:p w14:paraId="17ECEF37" w14:textId="77777777" w:rsidR="00B3376B" w:rsidRDefault="00B3376B" w:rsidP="009274F0">
            <w:pPr>
              <w:pStyle w:val="TableParagraph"/>
              <w:spacing w:line="247" w:lineRule="exact"/>
            </w:pPr>
            <w:r>
              <w:t>Confirmation</w:t>
            </w:r>
            <w:r>
              <w:rPr>
                <w:spacing w:val="-6"/>
              </w:rPr>
              <w:t xml:space="preserve"> </w:t>
            </w:r>
            <w:r>
              <w:t>via</w:t>
            </w:r>
            <w:r>
              <w:rPr>
                <w:spacing w:val="-4"/>
              </w:rPr>
              <w:t xml:space="preserve"> </w:t>
            </w:r>
            <w:r>
              <w:t>OTP</w:t>
            </w:r>
          </w:p>
        </w:tc>
      </w:tr>
      <w:tr w:rsidR="00B3376B" w14:paraId="0559C9AA" w14:textId="77777777" w:rsidTr="009274F0">
        <w:trPr>
          <w:trHeight w:val="1041"/>
        </w:trPr>
        <w:tc>
          <w:tcPr>
            <w:tcW w:w="927" w:type="dxa"/>
          </w:tcPr>
          <w:p w14:paraId="1758E761" w14:textId="77777777" w:rsidR="00B3376B" w:rsidRDefault="00B3376B" w:rsidP="009274F0">
            <w:pPr>
              <w:pStyle w:val="TableParagraph"/>
              <w:spacing w:before="1"/>
            </w:pPr>
            <w:r>
              <w:t>FR-3</w:t>
            </w:r>
          </w:p>
        </w:tc>
        <w:tc>
          <w:tcPr>
            <w:tcW w:w="3150" w:type="dxa"/>
          </w:tcPr>
          <w:p w14:paraId="48B14516" w14:textId="77777777" w:rsidR="00B3376B" w:rsidRDefault="00B3376B" w:rsidP="009274F0">
            <w:pPr>
              <w:pStyle w:val="TableParagraph"/>
              <w:spacing w:before="1"/>
              <w:ind w:left="105"/>
            </w:pPr>
            <w:r>
              <w:t>Website</w:t>
            </w:r>
            <w:r>
              <w:rPr>
                <w:spacing w:val="-6"/>
              </w:rPr>
              <w:t xml:space="preserve"> </w:t>
            </w:r>
            <w:r>
              <w:t>identification</w:t>
            </w:r>
          </w:p>
        </w:tc>
        <w:tc>
          <w:tcPr>
            <w:tcW w:w="5254" w:type="dxa"/>
          </w:tcPr>
          <w:p w14:paraId="53B43675" w14:textId="77777777" w:rsidR="00B3376B" w:rsidRDefault="00B3376B" w:rsidP="009274F0">
            <w:pPr>
              <w:pStyle w:val="TableParagraph"/>
              <w:spacing w:before="3" w:line="237" w:lineRule="auto"/>
              <w:ind w:right="157" w:firstLine="62"/>
              <w:rPr>
                <w:rFonts w:ascii="Arial MT"/>
              </w:rPr>
            </w:pPr>
            <w:r>
              <w:t>Model</w:t>
            </w:r>
            <w:r>
              <w:rPr>
                <w:spacing w:val="-4"/>
              </w:rPr>
              <w:t xml:space="preserve"> </w:t>
            </w:r>
            <w:r>
              <w:t>Detects</w:t>
            </w:r>
            <w:r>
              <w:rPr>
                <w:spacing w:val="-5"/>
              </w:rPr>
              <w:t xml:space="preserve"> </w:t>
            </w:r>
            <w:r>
              <w:t>the malicious</w:t>
            </w:r>
            <w:r>
              <w:rPr>
                <w:spacing w:val="-5"/>
              </w:rPr>
              <w:t xml:space="preserve"> </w:t>
            </w:r>
            <w:r>
              <w:t>website</w:t>
            </w:r>
            <w:r>
              <w:rPr>
                <w:spacing w:val="-5"/>
              </w:rPr>
              <w:t xml:space="preserve"> </w:t>
            </w:r>
            <w:r>
              <w:t>using</w:t>
            </w:r>
            <w:r>
              <w:rPr>
                <w:spacing w:val="-4"/>
              </w:rPr>
              <w:t xml:space="preserve"> </w:t>
            </w:r>
            <w:r>
              <w:t>blacklist</w:t>
            </w:r>
            <w:r>
              <w:rPr>
                <w:spacing w:val="-47"/>
              </w:rPr>
              <w:t xml:space="preserve"> </w:t>
            </w:r>
            <w:r>
              <w:t xml:space="preserve">And give alert </w:t>
            </w:r>
            <w:proofErr w:type="gramStart"/>
            <w:r>
              <w:t>message .</w:t>
            </w:r>
            <w:r>
              <w:rPr>
                <w:rFonts w:ascii="Arial MT"/>
                <w:color w:val="1F2023"/>
              </w:rPr>
              <w:t>This</w:t>
            </w:r>
            <w:proofErr w:type="gramEnd"/>
            <w:r>
              <w:rPr>
                <w:rFonts w:ascii="Arial MT"/>
                <w:color w:val="1F2023"/>
              </w:rPr>
              <w:t xml:space="preserve"> indicates that the</w:t>
            </w:r>
            <w:r>
              <w:rPr>
                <w:rFonts w:ascii="Arial MT"/>
                <w:color w:val="1F2023"/>
                <w:spacing w:val="1"/>
              </w:rPr>
              <w:t xml:space="preserve"> </w:t>
            </w:r>
            <w:r>
              <w:rPr>
                <w:rFonts w:ascii="Arial MT"/>
                <w:color w:val="1F2023"/>
              </w:rPr>
              <w:t>website</w:t>
            </w:r>
            <w:r>
              <w:rPr>
                <w:rFonts w:ascii="Arial MT"/>
                <w:color w:val="1F2023"/>
                <w:spacing w:val="-1"/>
              </w:rPr>
              <w:t xml:space="preserve"> </w:t>
            </w:r>
            <w:r>
              <w:rPr>
                <w:rFonts w:ascii="Arial MT"/>
                <w:color w:val="1F2023"/>
              </w:rPr>
              <w:t>is</w:t>
            </w:r>
            <w:r>
              <w:rPr>
                <w:rFonts w:ascii="Arial MT"/>
                <w:color w:val="1F2023"/>
                <w:spacing w:val="-6"/>
              </w:rPr>
              <w:t xml:space="preserve"> </w:t>
            </w:r>
            <w:r>
              <w:rPr>
                <w:rFonts w:ascii="Arial MT"/>
                <w:color w:val="1F2023"/>
              </w:rPr>
              <w:t>encrypted</w:t>
            </w:r>
            <w:r>
              <w:rPr>
                <w:rFonts w:ascii="Arial MT"/>
                <w:color w:val="1F2023"/>
                <w:spacing w:val="-4"/>
              </w:rPr>
              <w:t xml:space="preserve"> </w:t>
            </w:r>
            <w:r>
              <w:rPr>
                <w:rFonts w:ascii="Arial MT"/>
                <w:color w:val="1F2023"/>
              </w:rPr>
              <w:t>and</w:t>
            </w:r>
            <w:r>
              <w:rPr>
                <w:rFonts w:ascii="Arial MT"/>
                <w:color w:val="1F2023"/>
                <w:spacing w:val="-1"/>
              </w:rPr>
              <w:t xml:space="preserve"> </w:t>
            </w:r>
            <w:r>
              <w:rPr>
                <w:rFonts w:ascii="Arial MT"/>
                <w:color w:val="1F2023"/>
              </w:rPr>
              <w:t>secured with</w:t>
            </w:r>
            <w:r>
              <w:rPr>
                <w:rFonts w:ascii="Arial MT"/>
                <w:color w:val="1F2023"/>
                <w:spacing w:val="-1"/>
              </w:rPr>
              <w:t xml:space="preserve"> </w:t>
            </w:r>
            <w:r>
              <w:rPr>
                <w:rFonts w:ascii="Arial MT"/>
                <w:color w:val="1F2023"/>
              </w:rPr>
              <w:t>an</w:t>
            </w:r>
            <w:r>
              <w:rPr>
                <w:rFonts w:ascii="Arial MT"/>
                <w:color w:val="1F2023"/>
                <w:spacing w:val="-4"/>
              </w:rPr>
              <w:t xml:space="preserve"> </w:t>
            </w:r>
            <w:r>
              <w:rPr>
                <w:rFonts w:ascii="Arial MT"/>
                <w:color w:val="1F2023"/>
              </w:rPr>
              <w:t>SSL</w:t>
            </w:r>
          </w:p>
          <w:p w14:paraId="4399FBB3" w14:textId="77777777" w:rsidR="00B3376B" w:rsidRDefault="00B3376B" w:rsidP="009274F0">
            <w:pPr>
              <w:pStyle w:val="TableParagraph"/>
              <w:spacing w:before="2" w:line="234" w:lineRule="exact"/>
              <w:rPr>
                <w:rFonts w:ascii="Arial MT"/>
              </w:rPr>
            </w:pPr>
            <w:r>
              <w:rPr>
                <w:rFonts w:ascii="Arial MT"/>
                <w:color w:val="1F2023"/>
              </w:rPr>
              <w:t>(Secure</w:t>
            </w:r>
            <w:r>
              <w:rPr>
                <w:rFonts w:ascii="Arial MT"/>
                <w:color w:val="1F2023"/>
                <w:spacing w:val="-2"/>
              </w:rPr>
              <w:t xml:space="preserve"> </w:t>
            </w:r>
            <w:r>
              <w:rPr>
                <w:rFonts w:ascii="Arial MT"/>
                <w:color w:val="1F2023"/>
              </w:rPr>
              <w:t>Sockets</w:t>
            </w:r>
            <w:r>
              <w:rPr>
                <w:rFonts w:ascii="Arial MT"/>
                <w:color w:val="1F2023"/>
                <w:spacing w:val="-8"/>
              </w:rPr>
              <w:t xml:space="preserve"> </w:t>
            </w:r>
            <w:r>
              <w:rPr>
                <w:rFonts w:ascii="Arial MT"/>
                <w:color w:val="1F2023"/>
              </w:rPr>
              <w:t>Layer)</w:t>
            </w:r>
            <w:r>
              <w:rPr>
                <w:rFonts w:ascii="Arial MT"/>
                <w:color w:val="1F2023"/>
                <w:spacing w:val="-5"/>
              </w:rPr>
              <w:t xml:space="preserve"> </w:t>
            </w:r>
            <w:r>
              <w:rPr>
                <w:rFonts w:ascii="Arial MT"/>
                <w:color w:val="1F2023"/>
              </w:rPr>
              <w:t>certificate.</w:t>
            </w:r>
          </w:p>
        </w:tc>
      </w:tr>
      <w:tr w:rsidR="00B3376B" w14:paraId="64D60743" w14:textId="77777777" w:rsidTr="009274F0">
        <w:trPr>
          <w:trHeight w:val="1022"/>
        </w:trPr>
        <w:tc>
          <w:tcPr>
            <w:tcW w:w="927" w:type="dxa"/>
          </w:tcPr>
          <w:p w14:paraId="609A24BF" w14:textId="77777777" w:rsidR="00B3376B" w:rsidRDefault="00B3376B" w:rsidP="009274F0">
            <w:pPr>
              <w:pStyle w:val="TableParagraph"/>
              <w:spacing w:before="1"/>
            </w:pPr>
            <w:r>
              <w:t>FR-4</w:t>
            </w:r>
          </w:p>
        </w:tc>
        <w:tc>
          <w:tcPr>
            <w:tcW w:w="3150" w:type="dxa"/>
          </w:tcPr>
          <w:p w14:paraId="148090C0" w14:textId="77777777" w:rsidR="00B3376B" w:rsidRDefault="00B3376B" w:rsidP="009274F0">
            <w:pPr>
              <w:pStyle w:val="TableParagraph"/>
              <w:spacing w:before="1"/>
              <w:ind w:left="105"/>
            </w:pPr>
            <w:r>
              <w:t>Prediction</w:t>
            </w:r>
          </w:p>
        </w:tc>
        <w:tc>
          <w:tcPr>
            <w:tcW w:w="5254" w:type="dxa"/>
          </w:tcPr>
          <w:p w14:paraId="233DD5AA" w14:textId="77777777" w:rsidR="00B3376B" w:rsidRDefault="00B3376B" w:rsidP="009274F0">
            <w:pPr>
              <w:pStyle w:val="TableParagraph"/>
              <w:spacing w:before="3" w:line="237" w:lineRule="auto"/>
              <w:rPr>
                <w:rFonts w:ascii="Arial MT"/>
                <w:sz w:val="21"/>
              </w:rPr>
            </w:pPr>
            <w:r>
              <w:rPr>
                <w:rFonts w:ascii="Arial"/>
                <w:b/>
                <w:color w:val="5F6268"/>
                <w:sz w:val="21"/>
              </w:rPr>
              <w:t xml:space="preserve">prediction website </w:t>
            </w:r>
            <w:r>
              <w:rPr>
                <w:rFonts w:ascii="Arial MT"/>
                <w:color w:val="4D5155"/>
                <w:sz w:val="21"/>
              </w:rPr>
              <w:t xml:space="preserve">is </w:t>
            </w:r>
            <w:r>
              <w:t>Model predicts the URL using</w:t>
            </w:r>
            <w:r>
              <w:rPr>
                <w:spacing w:val="-47"/>
              </w:rPr>
              <w:t xml:space="preserve"> </w:t>
            </w:r>
            <w:r>
              <w:t xml:space="preserve">Machine Learning algorithms. </w:t>
            </w:r>
            <w:r>
              <w:rPr>
                <w:rFonts w:ascii="Arial MT"/>
                <w:color w:val="4D5155"/>
                <w:sz w:val="21"/>
              </w:rPr>
              <w:t xml:space="preserve">such as </w:t>
            </w:r>
            <w:proofErr w:type="spellStart"/>
            <w:r>
              <w:rPr>
                <w:rFonts w:ascii="Arial MT"/>
                <w:color w:val="4D5155"/>
                <w:sz w:val="21"/>
              </w:rPr>
              <w:t>Peredi</w:t>
            </w:r>
            <w:proofErr w:type="spellEnd"/>
            <w:r>
              <w:rPr>
                <w:rFonts w:ascii="Arial MT"/>
                <w:color w:val="4D5155"/>
                <w:sz w:val="21"/>
              </w:rPr>
              <w:t xml:space="preserve"> On -</w:t>
            </w:r>
            <w:r>
              <w:rPr>
                <w:rFonts w:ascii="Arial MT"/>
                <w:color w:val="4D5155"/>
                <w:spacing w:val="1"/>
                <w:sz w:val="21"/>
              </w:rPr>
              <w:t xml:space="preserve"> </w:t>
            </w:r>
            <w:r>
              <w:rPr>
                <w:rFonts w:ascii="Arial MT"/>
                <w:color w:val="4D5155"/>
                <w:sz w:val="21"/>
              </w:rPr>
              <w:t>Sports</w:t>
            </w:r>
            <w:r>
              <w:rPr>
                <w:rFonts w:ascii="Arial MT"/>
                <w:color w:val="4D5155"/>
                <w:spacing w:val="-5"/>
                <w:sz w:val="21"/>
              </w:rPr>
              <w:t xml:space="preserve"> </w:t>
            </w:r>
            <w:r>
              <w:rPr>
                <w:rFonts w:ascii="Arial MT"/>
                <w:color w:val="4D5155"/>
                <w:sz w:val="21"/>
              </w:rPr>
              <w:t>Prediction</w:t>
            </w:r>
            <w:r>
              <w:rPr>
                <w:rFonts w:ascii="Arial MT"/>
                <w:color w:val="4D5155"/>
                <w:spacing w:val="-8"/>
                <w:sz w:val="21"/>
              </w:rPr>
              <w:t xml:space="preserve"> </w:t>
            </w:r>
            <w:r>
              <w:rPr>
                <w:rFonts w:ascii="Arial MT"/>
                <w:color w:val="4D5155"/>
                <w:sz w:val="21"/>
              </w:rPr>
              <w:t>HTML</w:t>
            </w:r>
            <w:r>
              <w:rPr>
                <w:rFonts w:ascii="Arial MT"/>
                <w:color w:val="4D5155"/>
                <w:spacing w:val="-8"/>
                <w:sz w:val="21"/>
              </w:rPr>
              <w:t xml:space="preserve"> </w:t>
            </w:r>
            <w:r>
              <w:rPr>
                <w:rFonts w:ascii="Arial MT"/>
                <w:color w:val="4D5155"/>
                <w:sz w:val="21"/>
              </w:rPr>
              <w:t>Template,</w:t>
            </w:r>
            <w:r>
              <w:rPr>
                <w:rFonts w:ascii="Arial MT"/>
                <w:color w:val="4D5155"/>
                <w:spacing w:val="-5"/>
                <w:sz w:val="21"/>
              </w:rPr>
              <w:t xml:space="preserve"> </w:t>
            </w:r>
            <w:r>
              <w:rPr>
                <w:rFonts w:ascii="Arial MT"/>
                <w:color w:val="4D5155"/>
                <w:sz w:val="21"/>
              </w:rPr>
              <w:t>Tipster</w:t>
            </w:r>
            <w:r>
              <w:rPr>
                <w:rFonts w:ascii="Arial MT"/>
                <w:color w:val="4D5155"/>
                <w:spacing w:val="-4"/>
                <w:sz w:val="21"/>
              </w:rPr>
              <w:t xml:space="preserve"> </w:t>
            </w:r>
            <w:r>
              <w:rPr>
                <w:rFonts w:ascii="Arial MT"/>
                <w:color w:val="4D5155"/>
                <w:sz w:val="21"/>
              </w:rPr>
              <w:t>Platform</w:t>
            </w:r>
          </w:p>
          <w:p w14:paraId="163AB247" w14:textId="77777777" w:rsidR="00B3376B" w:rsidRDefault="00B3376B" w:rsidP="009274F0">
            <w:pPr>
              <w:pStyle w:val="TableParagraph"/>
              <w:spacing w:line="228" w:lineRule="exact"/>
              <w:rPr>
                <w:rFonts w:ascii="Arial MT"/>
                <w:sz w:val="21"/>
              </w:rPr>
            </w:pPr>
            <w:r>
              <w:rPr>
                <w:rFonts w:ascii="Arial MT"/>
                <w:color w:val="4D5155"/>
                <w:sz w:val="21"/>
              </w:rPr>
              <w:t>HTML</w:t>
            </w:r>
          </w:p>
        </w:tc>
      </w:tr>
      <w:tr w:rsidR="00B3376B" w14:paraId="65B72EB2" w14:textId="77777777" w:rsidTr="009274F0">
        <w:trPr>
          <w:trHeight w:val="1310"/>
        </w:trPr>
        <w:tc>
          <w:tcPr>
            <w:tcW w:w="927" w:type="dxa"/>
          </w:tcPr>
          <w:p w14:paraId="01E17B65" w14:textId="77777777" w:rsidR="00B3376B" w:rsidRDefault="00B3376B" w:rsidP="009274F0">
            <w:pPr>
              <w:pStyle w:val="TableParagraph"/>
              <w:spacing w:before="1"/>
            </w:pPr>
            <w:r>
              <w:t>FR-5</w:t>
            </w:r>
          </w:p>
        </w:tc>
        <w:tc>
          <w:tcPr>
            <w:tcW w:w="3150" w:type="dxa"/>
          </w:tcPr>
          <w:p w14:paraId="4247944E" w14:textId="77777777" w:rsidR="00B3376B" w:rsidRDefault="00B3376B" w:rsidP="009274F0">
            <w:pPr>
              <w:pStyle w:val="TableParagraph"/>
              <w:spacing w:before="1"/>
              <w:ind w:left="105"/>
            </w:pPr>
            <w:r>
              <w:t>Classifier</w:t>
            </w:r>
          </w:p>
        </w:tc>
        <w:tc>
          <w:tcPr>
            <w:tcW w:w="5254" w:type="dxa"/>
          </w:tcPr>
          <w:p w14:paraId="4F113A2C" w14:textId="77777777" w:rsidR="00B3376B" w:rsidRDefault="00B3376B" w:rsidP="009274F0">
            <w:pPr>
              <w:pStyle w:val="TableParagraph"/>
              <w:ind w:right="157" w:firstLine="57"/>
            </w:pPr>
            <w:r>
              <w:rPr>
                <w:rFonts w:ascii="Arial MT"/>
                <w:color w:val="1F2023"/>
              </w:rPr>
              <w:t>Where</w:t>
            </w:r>
            <w:r>
              <w:rPr>
                <w:rFonts w:ascii="Arial MT"/>
                <w:color w:val="1F2023"/>
                <w:spacing w:val="-7"/>
              </w:rPr>
              <w:t xml:space="preserve"> </w:t>
            </w:r>
            <w:r>
              <w:rPr>
                <w:rFonts w:ascii="Arial MT"/>
                <w:color w:val="1F2023"/>
              </w:rPr>
              <w:t>people</w:t>
            </w:r>
            <w:r>
              <w:rPr>
                <w:rFonts w:ascii="Arial MT"/>
                <w:color w:val="1F2023"/>
                <w:spacing w:val="-6"/>
              </w:rPr>
              <w:t xml:space="preserve"> </w:t>
            </w:r>
            <w:r>
              <w:rPr>
                <w:rFonts w:ascii="Arial MT"/>
                <w:color w:val="1F2023"/>
              </w:rPr>
              <w:t>post</w:t>
            </w:r>
            <w:r>
              <w:rPr>
                <w:rFonts w:ascii="Arial MT"/>
                <w:color w:val="1F2023"/>
                <w:spacing w:val="-3"/>
              </w:rPr>
              <w:t xml:space="preserve"> </w:t>
            </w:r>
            <w:r>
              <w:rPr>
                <w:rFonts w:ascii="Arial MT"/>
                <w:color w:val="1F2023"/>
              </w:rPr>
              <w:t>there</w:t>
            </w:r>
            <w:r>
              <w:rPr>
                <w:rFonts w:ascii="Arial MT"/>
                <w:color w:val="1F2023"/>
                <w:spacing w:val="-6"/>
              </w:rPr>
              <w:t xml:space="preserve"> </w:t>
            </w:r>
            <w:proofErr w:type="gramStart"/>
            <w:r>
              <w:rPr>
                <w:rFonts w:ascii="Arial MT"/>
                <w:color w:val="1F2023"/>
              </w:rPr>
              <w:t>advertisement</w:t>
            </w:r>
            <w:r>
              <w:rPr>
                <w:rFonts w:ascii="Arial MT"/>
                <w:color w:val="1F2023"/>
                <w:spacing w:val="-3"/>
              </w:rPr>
              <w:t xml:space="preserve"> </w:t>
            </w:r>
            <w:r>
              <w:rPr>
                <w:rFonts w:ascii="Arial MT"/>
                <w:color w:val="1F2023"/>
              </w:rPr>
              <w:t>,However</w:t>
            </w:r>
            <w:proofErr w:type="gramEnd"/>
            <w:r>
              <w:rPr>
                <w:rFonts w:ascii="Arial MT"/>
                <w:color w:val="1F2023"/>
              </w:rPr>
              <w:t>,</w:t>
            </w:r>
            <w:r>
              <w:rPr>
                <w:rFonts w:ascii="Arial MT"/>
                <w:color w:val="1F2023"/>
                <w:spacing w:val="-58"/>
              </w:rPr>
              <w:t xml:space="preserve"> </w:t>
            </w:r>
            <w:r>
              <w:rPr>
                <w:rFonts w:ascii="Arial MT"/>
                <w:color w:val="1F2023"/>
              </w:rPr>
              <w:t>you can decide if you want the people to post for</w:t>
            </w:r>
            <w:r>
              <w:rPr>
                <w:rFonts w:ascii="Arial MT"/>
                <w:color w:val="1F2023"/>
                <w:spacing w:val="1"/>
              </w:rPr>
              <w:t xml:space="preserve"> </w:t>
            </w:r>
            <w:r>
              <w:rPr>
                <w:rFonts w:ascii="Arial MT"/>
                <w:color w:val="1F2023"/>
              </w:rPr>
              <w:t xml:space="preserve">free or charge for their advertisements. </w:t>
            </w:r>
            <w:r>
              <w:t>Model</w:t>
            </w:r>
            <w:r>
              <w:rPr>
                <w:spacing w:val="1"/>
              </w:rPr>
              <w:t xml:space="preserve"> </w:t>
            </w:r>
            <w:r>
              <w:t>predicts</w:t>
            </w:r>
            <w:r>
              <w:rPr>
                <w:spacing w:val="-3"/>
              </w:rPr>
              <w:t xml:space="preserve"> </w:t>
            </w:r>
            <w:r>
              <w:t>all</w:t>
            </w:r>
            <w:r>
              <w:rPr>
                <w:spacing w:val="-1"/>
              </w:rPr>
              <w:t xml:space="preserve"> </w:t>
            </w:r>
            <w:r>
              <w:t>the</w:t>
            </w:r>
            <w:r>
              <w:rPr>
                <w:spacing w:val="-3"/>
              </w:rPr>
              <w:t xml:space="preserve"> </w:t>
            </w:r>
            <w:r>
              <w:t>output</w:t>
            </w:r>
            <w:r>
              <w:rPr>
                <w:spacing w:val="-1"/>
              </w:rPr>
              <w:t xml:space="preserve"> </w:t>
            </w:r>
            <w:r>
              <w:t>to classifier</w:t>
            </w:r>
            <w:r>
              <w:rPr>
                <w:spacing w:val="-3"/>
              </w:rPr>
              <w:t xml:space="preserve"> </w:t>
            </w:r>
            <w:r>
              <w:t>and</w:t>
            </w:r>
            <w:r>
              <w:rPr>
                <w:spacing w:val="-4"/>
              </w:rPr>
              <w:t xml:space="preserve"> </w:t>
            </w:r>
            <w:r>
              <w:t>produces</w:t>
            </w:r>
            <w:r>
              <w:rPr>
                <w:spacing w:val="-2"/>
              </w:rPr>
              <w:t xml:space="preserve"> </w:t>
            </w:r>
            <w:r>
              <w:t>the</w:t>
            </w:r>
          </w:p>
          <w:p w14:paraId="62F17F8D" w14:textId="77777777" w:rsidR="00B3376B" w:rsidRDefault="00B3376B" w:rsidP="009274F0">
            <w:pPr>
              <w:pStyle w:val="TableParagraph"/>
              <w:spacing w:line="247" w:lineRule="exact"/>
            </w:pPr>
            <w:r>
              <w:t>final</w:t>
            </w:r>
            <w:r>
              <w:rPr>
                <w:spacing w:val="-1"/>
              </w:rPr>
              <w:t xml:space="preserve"> </w:t>
            </w:r>
            <w:r>
              <w:t>result.</w:t>
            </w:r>
          </w:p>
        </w:tc>
      </w:tr>
      <w:tr w:rsidR="00B3376B" w14:paraId="61670DAD" w14:textId="77777777" w:rsidTr="009274F0">
        <w:trPr>
          <w:trHeight w:val="537"/>
        </w:trPr>
        <w:tc>
          <w:tcPr>
            <w:tcW w:w="927" w:type="dxa"/>
          </w:tcPr>
          <w:p w14:paraId="3F8740C6" w14:textId="77777777" w:rsidR="00B3376B" w:rsidRDefault="00B3376B" w:rsidP="009274F0">
            <w:pPr>
              <w:pStyle w:val="TableParagraph"/>
              <w:spacing w:before="1"/>
            </w:pPr>
            <w:r>
              <w:t>FR-6</w:t>
            </w:r>
          </w:p>
        </w:tc>
        <w:tc>
          <w:tcPr>
            <w:tcW w:w="3150" w:type="dxa"/>
          </w:tcPr>
          <w:p w14:paraId="42CCCB2A" w14:textId="77777777" w:rsidR="00B3376B" w:rsidRDefault="00B3376B" w:rsidP="009274F0">
            <w:pPr>
              <w:pStyle w:val="TableParagraph"/>
              <w:spacing w:before="1"/>
              <w:ind w:left="105"/>
            </w:pPr>
            <w:r>
              <w:rPr>
                <w:color w:val="212121"/>
              </w:rPr>
              <w:t>result</w:t>
            </w:r>
          </w:p>
        </w:tc>
        <w:tc>
          <w:tcPr>
            <w:tcW w:w="5254" w:type="dxa"/>
          </w:tcPr>
          <w:p w14:paraId="459ADEED" w14:textId="77777777" w:rsidR="00B3376B" w:rsidRDefault="00B3376B" w:rsidP="009274F0">
            <w:pPr>
              <w:pStyle w:val="TableParagraph"/>
              <w:spacing w:line="270" w:lineRule="atLeast"/>
              <w:ind w:right="180"/>
            </w:pPr>
            <w:r>
              <w:t>Model predict the website and give pop- up to the user</w:t>
            </w:r>
            <w:r>
              <w:rPr>
                <w:spacing w:val="-47"/>
              </w:rPr>
              <w:t xml:space="preserve"> </w:t>
            </w:r>
            <w:r>
              <w:t>before</w:t>
            </w:r>
            <w:r>
              <w:rPr>
                <w:spacing w:val="-3"/>
              </w:rPr>
              <w:t xml:space="preserve"> </w:t>
            </w:r>
            <w:r>
              <w:t>they</w:t>
            </w:r>
            <w:r>
              <w:rPr>
                <w:spacing w:val="-1"/>
              </w:rPr>
              <w:t xml:space="preserve"> </w:t>
            </w:r>
            <w:r>
              <w:t>enter</w:t>
            </w:r>
            <w:r>
              <w:rPr>
                <w:spacing w:val="-2"/>
              </w:rPr>
              <w:t xml:space="preserve"> </w:t>
            </w:r>
            <w:r>
              <w:t>any</w:t>
            </w:r>
            <w:r>
              <w:rPr>
                <w:spacing w:val="-2"/>
              </w:rPr>
              <w:t xml:space="preserve"> </w:t>
            </w:r>
            <w:r>
              <w:t>confidential</w:t>
            </w:r>
            <w:r>
              <w:rPr>
                <w:spacing w:val="-2"/>
              </w:rPr>
              <w:t xml:space="preserve"> </w:t>
            </w:r>
            <w:r>
              <w:t>details.</w:t>
            </w:r>
          </w:p>
        </w:tc>
      </w:tr>
    </w:tbl>
    <w:p w14:paraId="49848F0C" w14:textId="77777777" w:rsidR="00B3376B" w:rsidRDefault="00B3376B" w:rsidP="00B3376B">
      <w:pPr>
        <w:pStyle w:val="BodyText"/>
        <w:ind w:left="616"/>
      </w:pPr>
    </w:p>
    <w:p w14:paraId="7D709A18" w14:textId="77777777" w:rsidR="00B3376B" w:rsidRPr="00B3376B" w:rsidRDefault="00B3376B" w:rsidP="00B3376B">
      <w:pPr>
        <w:pStyle w:val="BodyText"/>
        <w:ind w:left="616"/>
      </w:pPr>
    </w:p>
    <w:p w14:paraId="63D489A5" w14:textId="77777777" w:rsidR="00B3376B" w:rsidRDefault="00B3376B" w:rsidP="002E4B04">
      <w:pPr>
        <w:pStyle w:val="Heading1"/>
        <w:numPr>
          <w:ilvl w:val="1"/>
          <w:numId w:val="29"/>
        </w:numPr>
      </w:pPr>
      <w:r>
        <w:t>Non-functional</w:t>
      </w:r>
      <w:r>
        <w:rPr>
          <w:spacing w:val="-7"/>
        </w:rPr>
        <w:t xml:space="preserve"> </w:t>
      </w:r>
      <w:r>
        <w:t>Requirements:</w:t>
      </w:r>
    </w:p>
    <w:p w14:paraId="6BB173C1" w14:textId="77777777" w:rsidR="00B3376B" w:rsidRDefault="00B3376B" w:rsidP="00B3376B">
      <w:pPr>
        <w:pStyle w:val="BodyText"/>
        <w:spacing w:before="184"/>
        <w:ind w:left="616"/>
      </w:pPr>
      <w:r>
        <w:t>Following</w:t>
      </w:r>
      <w:r>
        <w:rPr>
          <w:spacing w:val="-4"/>
        </w:rPr>
        <w:t xml:space="preserve"> </w:t>
      </w:r>
      <w:r>
        <w:t>are</w:t>
      </w:r>
      <w:r>
        <w:rPr>
          <w:spacing w:val="-4"/>
        </w:rPr>
        <w:t xml:space="preserve"> </w:t>
      </w:r>
      <w:r>
        <w:t>the</w:t>
      </w:r>
      <w:r>
        <w:rPr>
          <w:spacing w:val="-2"/>
        </w:rPr>
        <w:t xml:space="preserve"> </w:t>
      </w:r>
      <w:r>
        <w:t>non-functional</w:t>
      </w:r>
      <w:r>
        <w:rPr>
          <w:spacing w:val="-1"/>
        </w:rPr>
        <w:t xml:space="preserve"> </w:t>
      </w:r>
      <w:r>
        <w:t>requirements</w:t>
      </w:r>
      <w:r>
        <w:rPr>
          <w:spacing w:val="-4"/>
        </w:rPr>
        <w:t xml:space="preserve"> </w:t>
      </w:r>
      <w:r>
        <w:t>of</w:t>
      </w:r>
      <w:r>
        <w:rPr>
          <w:spacing w:val="-4"/>
        </w:rPr>
        <w:t xml:space="preserve"> </w:t>
      </w:r>
      <w:r>
        <w:t>the</w:t>
      </w:r>
      <w:r>
        <w:rPr>
          <w:spacing w:val="1"/>
        </w:rPr>
        <w:t xml:space="preserve"> </w:t>
      </w:r>
      <w:r>
        <w:t>proposed</w:t>
      </w:r>
      <w:r>
        <w:rPr>
          <w:spacing w:val="-5"/>
        </w:rPr>
        <w:t xml:space="preserve"> </w:t>
      </w:r>
      <w:r>
        <w:t>solution.</w:t>
      </w:r>
    </w:p>
    <w:p w14:paraId="11B293C6" w14:textId="77777777" w:rsidR="00B3376B" w:rsidRDefault="00B3376B" w:rsidP="00B3376B">
      <w:pPr>
        <w:pStyle w:val="BodyText"/>
        <w:spacing w:before="5"/>
        <w:ind w:left="616"/>
        <w:rPr>
          <w:sz w:val="14"/>
        </w:rPr>
      </w:pPr>
    </w:p>
    <w:p w14:paraId="0ADBD2B2" w14:textId="77777777" w:rsidR="00B3376B" w:rsidRDefault="00B3376B" w:rsidP="00B3376B">
      <w:pPr>
        <w:pStyle w:val="BodyText"/>
        <w:spacing w:before="5"/>
        <w:ind w:left="616"/>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467"/>
        <w:gridCol w:w="4936"/>
      </w:tblGrid>
      <w:tr w:rsidR="00B3376B" w14:paraId="6A9F1A1E" w14:textId="77777777" w:rsidTr="009274F0">
        <w:trPr>
          <w:trHeight w:val="330"/>
        </w:trPr>
        <w:tc>
          <w:tcPr>
            <w:tcW w:w="927" w:type="dxa"/>
          </w:tcPr>
          <w:p w14:paraId="2E2EC03F" w14:textId="77777777" w:rsidR="00B3376B" w:rsidRDefault="00B3376B" w:rsidP="009274F0">
            <w:pPr>
              <w:pStyle w:val="TableParagraph"/>
              <w:spacing w:before="1"/>
              <w:rPr>
                <w:b/>
              </w:rPr>
            </w:pPr>
            <w:r>
              <w:rPr>
                <w:b/>
              </w:rPr>
              <w:t>FR</w:t>
            </w:r>
            <w:r>
              <w:rPr>
                <w:b/>
                <w:spacing w:val="-2"/>
              </w:rPr>
              <w:t xml:space="preserve"> </w:t>
            </w:r>
            <w:r>
              <w:rPr>
                <w:b/>
              </w:rPr>
              <w:t>No.</w:t>
            </w:r>
          </w:p>
        </w:tc>
        <w:tc>
          <w:tcPr>
            <w:tcW w:w="3467" w:type="dxa"/>
          </w:tcPr>
          <w:p w14:paraId="5291F299" w14:textId="77777777" w:rsidR="00B3376B" w:rsidRDefault="00B3376B" w:rsidP="009274F0">
            <w:pPr>
              <w:pStyle w:val="TableParagraph"/>
              <w:spacing w:before="1"/>
              <w:ind w:left="105"/>
              <w:rPr>
                <w:b/>
              </w:rPr>
            </w:pPr>
            <w:r>
              <w:rPr>
                <w:b/>
              </w:rPr>
              <w:t>Non-Functional</w:t>
            </w:r>
            <w:r>
              <w:rPr>
                <w:b/>
                <w:spacing w:val="-8"/>
              </w:rPr>
              <w:t xml:space="preserve"> </w:t>
            </w:r>
            <w:r>
              <w:rPr>
                <w:b/>
              </w:rPr>
              <w:t>Requirement</w:t>
            </w:r>
          </w:p>
        </w:tc>
        <w:tc>
          <w:tcPr>
            <w:tcW w:w="4936" w:type="dxa"/>
          </w:tcPr>
          <w:p w14:paraId="4414BCE3" w14:textId="77777777" w:rsidR="00B3376B" w:rsidRDefault="00B3376B" w:rsidP="009274F0">
            <w:pPr>
              <w:pStyle w:val="TableParagraph"/>
              <w:spacing w:before="1"/>
              <w:ind w:left="105"/>
              <w:rPr>
                <w:b/>
              </w:rPr>
            </w:pPr>
            <w:r>
              <w:rPr>
                <w:b/>
              </w:rPr>
              <w:t>Description</w:t>
            </w:r>
          </w:p>
        </w:tc>
      </w:tr>
      <w:tr w:rsidR="00B3376B" w14:paraId="5CC95D51" w14:textId="77777777" w:rsidTr="009274F0">
        <w:trPr>
          <w:trHeight w:val="1022"/>
        </w:trPr>
        <w:tc>
          <w:tcPr>
            <w:tcW w:w="927" w:type="dxa"/>
          </w:tcPr>
          <w:p w14:paraId="74B9DFF0" w14:textId="77777777" w:rsidR="00B3376B" w:rsidRDefault="00B3376B" w:rsidP="009274F0">
            <w:pPr>
              <w:pStyle w:val="TableParagraph"/>
              <w:spacing w:before="1"/>
            </w:pPr>
            <w:r>
              <w:t>NFR-1</w:t>
            </w:r>
          </w:p>
        </w:tc>
        <w:tc>
          <w:tcPr>
            <w:tcW w:w="3467" w:type="dxa"/>
          </w:tcPr>
          <w:p w14:paraId="19D101BC" w14:textId="77777777" w:rsidR="00B3376B" w:rsidRDefault="00B3376B" w:rsidP="009274F0">
            <w:pPr>
              <w:pStyle w:val="TableParagraph"/>
              <w:spacing w:before="1"/>
              <w:ind w:left="105"/>
              <w:rPr>
                <w:b/>
              </w:rPr>
            </w:pPr>
            <w:r>
              <w:rPr>
                <w:b/>
              </w:rPr>
              <w:t>Usability</w:t>
            </w:r>
          </w:p>
        </w:tc>
        <w:tc>
          <w:tcPr>
            <w:tcW w:w="4936" w:type="dxa"/>
          </w:tcPr>
          <w:p w14:paraId="023C5368" w14:textId="77777777" w:rsidR="00B3376B" w:rsidRDefault="00B3376B" w:rsidP="009274F0">
            <w:pPr>
              <w:pStyle w:val="TableParagraph"/>
              <w:spacing w:line="247" w:lineRule="auto"/>
              <w:ind w:left="105" w:right="267"/>
            </w:pPr>
            <w:r>
              <w:rPr>
                <w:rFonts w:ascii="Arial MT"/>
                <w:color w:val="4D5155"/>
                <w:sz w:val="21"/>
              </w:rPr>
              <w:t xml:space="preserve">We intend to evaluate important </w:t>
            </w:r>
            <w:r>
              <w:rPr>
                <w:rFonts w:ascii="Arial"/>
                <w:b/>
                <w:color w:val="5F6268"/>
                <w:sz w:val="21"/>
              </w:rPr>
              <w:t xml:space="preserve">usability </w:t>
            </w:r>
            <w:r>
              <w:rPr>
                <w:rFonts w:ascii="Arial MT"/>
                <w:color w:val="4D5155"/>
                <w:sz w:val="21"/>
              </w:rPr>
              <w:t>issues</w:t>
            </w:r>
            <w:r>
              <w:rPr>
                <w:rFonts w:ascii="Arial MT"/>
                <w:color w:val="4D5155"/>
                <w:spacing w:val="-56"/>
                <w:sz w:val="21"/>
              </w:rPr>
              <w:t xml:space="preserve"> </w:t>
            </w:r>
            <w:r>
              <w:rPr>
                <w:rFonts w:ascii="Arial MT"/>
                <w:color w:val="4D5155"/>
                <w:sz w:val="21"/>
              </w:rPr>
              <w:t xml:space="preserve">related to </w:t>
            </w:r>
            <w:r>
              <w:rPr>
                <w:rFonts w:ascii="Arial"/>
                <w:b/>
                <w:color w:val="5F6268"/>
                <w:sz w:val="21"/>
              </w:rPr>
              <w:t xml:space="preserve">fake website </w:t>
            </w:r>
            <w:r>
              <w:rPr>
                <w:rFonts w:ascii="Arial MT"/>
                <w:color w:val="4D5155"/>
                <w:sz w:val="21"/>
              </w:rPr>
              <w:t>detection systems, 11,</w:t>
            </w:r>
            <w:r>
              <w:rPr>
                <w:rFonts w:ascii="Arial MT"/>
                <w:color w:val="4D5155"/>
                <w:spacing w:val="1"/>
                <w:sz w:val="21"/>
              </w:rPr>
              <w:t xml:space="preserve"> </w:t>
            </w:r>
            <w:proofErr w:type="gramStart"/>
            <w:r>
              <w:rPr>
                <w:rFonts w:ascii="Arial MT"/>
                <w:color w:val="4D5155"/>
                <w:sz w:val="21"/>
              </w:rPr>
              <w:t>13</w:t>
            </w:r>
            <w:r>
              <w:rPr>
                <w:rFonts w:ascii="Arial MT"/>
                <w:color w:val="4D5155"/>
                <w:spacing w:val="-4"/>
                <w:sz w:val="21"/>
              </w:rPr>
              <w:t xml:space="preserve"> </w:t>
            </w:r>
            <w:r>
              <w:rPr>
                <w:rFonts w:ascii="Arial MT"/>
                <w:color w:val="4D5155"/>
                <w:sz w:val="21"/>
              </w:rPr>
              <w:t>.</w:t>
            </w:r>
            <w:proofErr w:type="gramEnd"/>
            <w:r>
              <w:rPr>
                <w:rFonts w:ascii="Arial MT"/>
                <w:color w:val="4D5155"/>
                <w:spacing w:val="-13"/>
                <w:sz w:val="21"/>
              </w:rPr>
              <w:t xml:space="preserve"> </w:t>
            </w:r>
            <w:r>
              <w:t>User</w:t>
            </w:r>
            <w:r>
              <w:rPr>
                <w:spacing w:val="-3"/>
              </w:rPr>
              <w:t xml:space="preserve"> </w:t>
            </w:r>
            <w:r>
              <w:t>can</w:t>
            </w:r>
            <w:r>
              <w:rPr>
                <w:spacing w:val="1"/>
              </w:rPr>
              <w:t xml:space="preserve"> </w:t>
            </w:r>
            <w:r>
              <w:t>access</w:t>
            </w:r>
            <w:r>
              <w:rPr>
                <w:spacing w:val="2"/>
              </w:rPr>
              <w:t xml:space="preserve"> </w:t>
            </w:r>
            <w:r>
              <w:t>to</w:t>
            </w:r>
            <w:r>
              <w:rPr>
                <w:spacing w:val="-4"/>
              </w:rPr>
              <w:t xml:space="preserve"> </w:t>
            </w:r>
            <w:r>
              <w:t>several website</w:t>
            </w:r>
            <w:r>
              <w:rPr>
                <w:spacing w:val="-3"/>
              </w:rPr>
              <w:t xml:space="preserve"> </w:t>
            </w:r>
            <w:r>
              <w:t>easily</w:t>
            </w:r>
            <w:r>
              <w:rPr>
                <w:spacing w:val="-3"/>
              </w:rPr>
              <w:t xml:space="preserve"> </w:t>
            </w:r>
            <w:r>
              <w:t>using</w:t>
            </w:r>
          </w:p>
          <w:p w14:paraId="5F58628B" w14:textId="77777777" w:rsidR="00B3376B" w:rsidRDefault="00B3376B" w:rsidP="009274F0">
            <w:pPr>
              <w:pStyle w:val="TableParagraph"/>
              <w:spacing w:line="238" w:lineRule="exact"/>
              <w:ind w:left="105"/>
            </w:pPr>
            <w:r>
              <w:t>web</w:t>
            </w:r>
            <w:r>
              <w:rPr>
                <w:spacing w:val="-5"/>
              </w:rPr>
              <w:t xml:space="preserve"> </w:t>
            </w:r>
            <w:r>
              <w:t>phishing</w:t>
            </w:r>
            <w:r>
              <w:rPr>
                <w:spacing w:val="-2"/>
              </w:rPr>
              <w:t xml:space="preserve"> </w:t>
            </w:r>
            <w:r>
              <w:t>detection</w:t>
            </w:r>
            <w:r>
              <w:rPr>
                <w:spacing w:val="-4"/>
              </w:rPr>
              <w:t xml:space="preserve"> </w:t>
            </w:r>
            <w:r>
              <w:t>without</w:t>
            </w:r>
            <w:r>
              <w:rPr>
                <w:spacing w:val="-5"/>
              </w:rPr>
              <w:t xml:space="preserve"> </w:t>
            </w:r>
            <w:proofErr w:type="spellStart"/>
            <w:r>
              <w:t>loosing</w:t>
            </w:r>
            <w:proofErr w:type="spellEnd"/>
            <w:r>
              <w:rPr>
                <w:spacing w:val="-3"/>
              </w:rPr>
              <w:t xml:space="preserve"> </w:t>
            </w:r>
            <w:r>
              <w:t>any</w:t>
            </w:r>
            <w:r>
              <w:rPr>
                <w:spacing w:val="-3"/>
              </w:rPr>
              <w:t xml:space="preserve"> </w:t>
            </w:r>
            <w:r>
              <w:t>data</w:t>
            </w:r>
          </w:p>
        </w:tc>
      </w:tr>
      <w:tr w:rsidR="00B3376B" w14:paraId="380288B5" w14:textId="77777777" w:rsidTr="009274F0">
        <w:trPr>
          <w:trHeight w:val="1550"/>
        </w:trPr>
        <w:tc>
          <w:tcPr>
            <w:tcW w:w="927" w:type="dxa"/>
          </w:tcPr>
          <w:p w14:paraId="340DCFB5" w14:textId="77777777" w:rsidR="00B3376B" w:rsidRDefault="00B3376B" w:rsidP="009274F0">
            <w:pPr>
              <w:pStyle w:val="TableParagraph"/>
              <w:spacing w:before="1"/>
            </w:pPr>
            <w:r>
              <w:t>NFR-2</w:t>
            </w:r>
          </w:p>
        </w:tc>
        <w:tc>
          <w:tcPr>
            <w:tcW w:w="3467" w:type="dxa"/>
          </w:tcPr>
          <w:p w14:paraId="10E62015" w14:textId="77777777" w:rsidR="00B3376B" w:rsidRDefault="00B3376B" w:rsidP="009274F0">
            <w:pPr>
              <w:pStyle w:val="TableParagraph"/>
              <w:spacing w:before="1"/>
              <w:ind w:left="105"/>
              <w:rPr>
                <w:b/>
              </w:rPr>
            </w:pPr>
            <w:r>
              <w:rPr>
                <w:b/>
              </w:rPr>
              <w:t>Security</w:t>
            </w:r>
          </w:p>
        </w:tc>
        <w:tc>
          <w:tcPr>
            <w:tcW w:w="4936" w:type="dxa"/>
          </w:tcPr>
          <w:p w14:paraId="67698A7C" w14:textId="77777777" w:rsidR="00B3376B" w:rsidRDefault="00B3376B" w:rsidP="009274F0">
            <w:pPr>
              <w:pStyle w:val="TableParagraph"/>
              <w:spacing w:before="3" w:line="237" w:lineRule="auto"/>
              <w:ind w:left="105"/>
              <w:rPr>
                <w:rFonts w:ascii="Arial MT"/>
              </w:rPr>
            </w:pPr>
            <w:r>
              <w:t>User can check whether the websites are secure or</w:t>
            </w:r>
            <w:r>
              <w:rPr>
                <w:spacing w:val="1"/>
              </w:rPr>
              <w:t xml:space="preserve"> </w:t>
            </w:r>
            <w:r>
              <w:t>not by getting pop-up message.</w:t>
            </w:r>
            <w:r>
              <w:rPr>
                <w:spacing w:val="1"/>
              </w:rPr>
              <w:t xml:space="preserve"> </w:t>
            </w:r>
            <w:r>
              <w:rPr>
                <w:rFonts w:ascii="Arial MT"/>
                <w:color w:val="1F2023"/>
              </w:rPr>
              <w:t>Phishing is most</w:t>
            </w:r>
            <w:r>
              <w:rPr>
                <w:rFonts w:ascii="Arial MT"/>
                <w:color w:val="1F2023"/>
                <w:spacing w:val="1"/>
              </w:rPr>
              <w:t xml:space="preserve"> </w:t>
            </w:r>
            <w:r>
              <w:rPr>
                <w:rFonts w:ascii="Arial MT"/>
                <w:color w:val="1F2023"/>
              </w:rPr>
              <w:t>often seen in the form of malicious emails</w:t>
            </w:r>
            <w:r>
              <w:rPr>
                <w:rFonts w:ascii="Arial MT"/>
                <w:color w:val="1F2023"/>
                <w:spacing w:val="1"/>
              </w:rPr>
              <w:t xml:space="preserve"> </w:t>
            </w:r>
            <w:r>
              <w:rPr>
                <w:rFonts w:ascii="Arial MT"/>
                <w:color w:val="1F2023"/>
              </w:rPr>
              <w:t>pretending</w:t>
            </w:r>
            <w:r>
              <w:rPr>
                <w:rFonts w:ascii="Arial MT"/>
                <w:color w:val="1F2023"/>
                <w:spacing w:val="-3"/>
              </w:rPr>
              <w:t xml:space="preserve"> </w:t>
            </w:r>
            <w:r>
              <w:rPr>
                <w:rFonts w:ascii="Arial MT"/>
                <w:color w:val="1F2023"/>
              </w:rPr>
              <w:t>to</w:t>
            </w:r>
            <w:r>
              <w:rPr>
                <w:rFonts w:ascii="Arial MT"/>
                <w:color w:val="1F2023"/>
                <w:spacing w:val="-3"/>
              </w:rPr>
              <w:t xml:space="preserve"> </w:t>
            </w:r>
            <w:r>
              <w:rPr>
                <w:rFonts w:ascii="Arial MT"/>
                <w:color w:val="1F2023"/>
              </w:rPr>
              <w:t>be</w:t>
            </w:r>
            <w:r>
              <w:rPr>
                <w:rFonts w:ascii="Arial MT"/>
                <w:color w:val="1F2023"/>
                <w:spacing w:val="-2"/>
              </w:rPr>
              <w:t xml:space="preserve"> </w:t>
            </w:r>
            <w:r>
              <w:rPr>
                <w:rFonts w:ascii="Arial MT"/>
                <w:color w:val="1F2023"/>
              </w:rPr>
              <w:t>from</w:t>
            </w:r>
            <w:r>
              <w:rPr>
                <w:rFonts w:ascii="Arial MT"/>
                <w:color w:val="1F2023"/>
                <w:spacing w:val="-2"/>
              </w:rPr>
              <w:t xml:space="preserve"> </w:t>
            </w:r>
            <w:r>
              <w:rPr>
                <w:rFonts w:ascii="Arial MT"/>
                <w:color w:val="1F2023"/>
              </w:rPr>
              <w:t>credible</w:t>
            </w:r>
            <w:r>
              <w:rPr>
                <w:rFonts w:ascii="Arial MT"/>
                <w:color w:val="1F2023"/>
                <w:spacing w:val="-3"/>
              </w:rPr>
              <w:t xml:space="preserve"> </w:t>
            </w:r>
            <w:r>
              <w:rPr>
                <w:rFonts w:ascii="Arial MT"/>
                <w:color w:val="1F2023"/>
              </w:rPr>
              <w:t>sources</w:t>
            </w:r>
            <w:r>
              <w:rPr>
                <w:rFonts w:ascii="Arial MT"/>
                <w:color w:val="1F2023"/>
                <w:spacing w:val="1"/>
              </w:rPr>
              <w:t xml:space="preserve"> </w:t>
            </w:r>
            <w:r>
              <w:rPr>
                <w:rFonts w:ascii="Arial MT"/>
                <w:color w:val="1F2023"/>
              </w:rPr>
              <w:t>like</w:t>
            </w:r>
          </w:p>
          <w:p w14:paraId="56F2B47A" w14:textId="77777777" w:rsidR="00B3376B" w:rsidRDefault="00B3376B" w:rsidP="009274F0">
            <w:pPr>
              <w:pStyle w:val="TableParagraph"/>
              <w:spacing w:line="250" w:lineRule="atLeast"/>
              <w:ind w:left="105"/>
              <w:rPr>
                <w:rFonts w:ascii="Arial MT"/>
              </w:rPr>
            </w:pPr>
            <w:r>
              <w:rPr>
                <w:rFonts w:ascii="Arial MT"/>
                <w:color w:val="1F2023"/>
              </w:rPr>
              <w:t>people,</w:t>
            </w:r>
            <w:r>
              <w:rPr>
                <w:rFonts w:ascii="Arial MT"/>
                <w:color w:val="1F2023"/>
                <w:spacing w:val="-3"/>
              </w:rPr>
              <w:t xml:space="preserve"> </w:t>
            </w:r>
            <w:r>
              <w:rPr>
                <w:rFonts w:ascii="Arial MT"/>
                <w:color w:val="1F2023"/>
              </w:rPr>
              <w:t>departments,</w:t>
            </w:r>
            <w:r>
              <w:rPr>
                <w:rFonts w:ascii="Arial MT"/>
                <w:color w:val="1F2023"/>
                <w:spacing w:val="-7"/>
              </w:rPr>
              <w:t xml:space="preserve"> </w:t>
            </w:r>
            <w:r>
              <w:rPr>
                <w:rFonts w:ascii="Arial MT"/>
                <w:color w:val="1F2023"/>
              </w:rPr>
              <w:t>or</w:t>
            </w:r>
            <w:r>
              <w:rPr>
                <w:rFonts w:ascii="Arial MT"/>
                <w:color w:val="1F2023"/>
                <w:spacing w:val="-10"/>
              </w:rPr>
              <w:t xml:space="preserve"> </w:t>
            </w:r>
            <w:r>
              <w:rPr>
                <w:rFonts w:ascii="Arial MT"/>
                <w:color w:val="1F2023"/>
              </w:rPr>
              <w:t>organizations</w:t>
            </w:r>
            <w:r>
              <w:rPr>
                <w:rFonts w:ascii="Arial MT"/>
                <w:color w:val="1F2023"/>
                <w:spacing w:val="-3"/>
              </w:rPr>
              <w:t xml:space="preserve"> </w:t>
            </w:r>
            <w:r>
              <w:rPr>
                <w:rFonts w:ascii="Arial MT"/>
                <w:color w:val="1F2023"/>
              </w:rPr>
              <w:t>related</w:t>
            </w:r>
            <w:r>
              <w:rPr>
                <w:rFonts w:ascii="Arial MT"/>
                <w:color w:val="1F2023"/>
                <w:spacing w:val="-3"/>
              </w:rPr>
              <w:t xml:space="preserve"> </w:t>
            </w:r>
            <w:r>
              <w:rPr>
                <w:rFonts w:ascii="Arial MT"/>
                <w:color w:val="1F2023"/>
              </w:rPr>
              <w:t>to</w:t>
            </w:r>
            <w:r>
              <w:rPr>
                <w:rFonts w:ascii="Arial MT"/>
                <w:color w:val="1F2023"/>
                <w:spacing w:val="-58"/>
              </w:rPr>
              <w:t xml:space="preserve"> </w:t>
            </w:r>
            <w:r>
              <w:rPr>
                <w:rFonts w:ascii="Arial MT"/>
                <w:color w:val="1F2023"/>
              </w:rPr>
              <w:t>the</w:t>
            </w:r>
            <w:r>
              <w:rPr>
                <w:rFonts w:ascii="Arial MT"/>
                <w:color w:val="1F2023"/>
                <w:spacing w:val="-3"/>
              </w:rPr>
              <w:t xml:space="preserve"> </w:t>
            </w:r>
            <w:r>
              <w:rPr>
                <w:rFonts w:ascii="Arial MT"/>
                <w:color w:val="1F2023"/>
              </w:rPr>
              <w:t>university.</w:t>
            </w:r>
          </w:p>
        </w:tc>
      </w:tr>
      <w:tr w:rsidR="00B3376B" w14:paraId="715AEFB7" w14:textId="77777777" w:rsidTr="009274F0">
        <w:trPr>
          <w:trHeight w:val="537"/>
        </w:trPr>
        <w:tc>
          <w:tcPr>
            <w:tcW w:w="927" w:type="dxa"/>
          </w:tcPr>
          <w:p w14:paraId="5443602B" w14:textId="77777777" w:rsidR="00B3376B" w:rsidRDefault="00B3376B" w:rsidP="009274F0">
            <w:pPr>
              <w:pStyle w:val="TableParagraph"/>
              <w:spacing w:before="1"/>
            </w:pPr>
            <w:r>
              <w:t>NFR-3</w:t>
            </w:r>
          </w:p>
        </w:tc>
        <w:tc>
          <w:tcPr>
            <w:tcW w:w="3467" w:type="dxa"/>
          </w:tcPr>
          <w:p w14:paraId="37CD3859" w14:textId="77777777" w:rsidR="00B3376B" w:rsidRDefault="00B3376B" w:rsidP="009274F0">
            <w:pPr>
              <w:pStyle w:val="TableParagraph"/>
              <w:spacing w:before="1"/>
              <w:ind w:left="105"/>
              <w:rPr>
                <w:b/>
              </w:rPr>
            </w:pPr>
            <w:r>
              <w:rPr>
                <w:b/>
              </w:rPr>
              <w:t>Reliability</w:t>
            </w:r>
          </w:p>
        </w:tc>
        <w:tc>
          <w:tcPr>
            <w:tcW w:w="4936" w:type="dxa"/>
          </w:tcPr>
          <w:p w14:paraId="56F7894B" w14:textId="77777777" w:rsidR="00B3376B" w:rsidRDefault="00B3376B" w:rsidP="009274F0">
            <w:pPr>
              <w:pStyle w:val="TableParagraph"/>
              <w:spacing w:line="270" w:lineRule="atLeast"/>
              <w:ind w:left="105"/>
            </w:pPr>
            <w:r>
              <w:t>The</w:t>
            </w:r>
            <w:r>
              <w:rPr>
                <w:spacing w:val="-4"/>
              </w:rPr>
              <w:t xml:space="preserve"> </w:t>
            </w:r>
            <w:r>
              <w:t>users</w:t>
            </w:r>
            <w:r>
              <w:rPr>
                <w:spacing w:val="-3"/>
              </w:rPr>
              <w:t xml:space="preserve"> </w:t>
            </w:r>
            <w:r>
              <w:t>should</w:t>
            </w:r>
            <w:r>
              <w:rPr>
                <w:spacing w:val="-5"/>
              </w:rPr>
              <w:t xml:space="preserve"> </w:t>
            </w:r>
            <w:r>
              <w:t>get</w:t>
            </w:r>
            <w:r>
              <w:rPr>
                <w:spacing w:val="-5"/>
              </w:rPr>
              <w:t xml:space="preserve"> </w:t>
            </w:r>
            <w:r>
              <w:t>availability</w:t>
            </w:r>
            <w:r>
              <w:rPr>
                <w:spacing w:val="-3"/>
              </w:rPr>
              <w:t xml:space="preserve"> </w:t>
            </w:r>
            <w:r>
              <w:t>to</w:t>
            </w:r>
            <w:r>
              <w:rPr>
                <w:spacing w:val="-5"/>
              </w:rPr>
              <w:t xml:space="preserve"> </w:t>
            </w:r>
            <w:r>
              <w:t>access</w:t>
            </w:r>
            <w:r>
              <w:rPr>
                <w:spacing w:val="2"/>
              </w:rPr>
              <w:t xml:space="preserve"> </w:t>
            </w:r>
            <w:r>
              <w:t>the</w:t>
            </w:r>
            <w:r>
              <w:rPr>
                <w:spacing w:val="-47"/>
              </w:rPr>
              <w:t xml:space="preserve"> </w:t>
            </w:r>
            <w:r>
              <w:t>resources</w:t>
            </w:r>
            <w:r>
              <w:rPr>
                <w:spacing w:val="-1"/>
              </w:rPr>
              <w:t xml:space="preserve"> </w:t>
            </w:r>
            <w:r>
              <w:t>must</w:t>
            </w:r>
            <w:r>
              <w:rPr>
                <w:spacing w:val="-4"/>
              </w:rPr>
              <w:t xml:space="preserve"> </w:t>
            </w:r>
            <w:r>
              <w:t>be</w:t>
            </w:r>
            <w:r>
              <w:rPr>
                <w:spacing w:val="-2"/>
              </w:rPr>
              <w:t xml:space="preserve"> </w:t>
            </w:r>
            <w:r>
              <w:t>valid</w:t>
            </w:r>
            <w:r>
              <w:rPr>
                <w:spacing w:val="-2"/>
              </w:rPr>
              <w:t xml:space="preserve"> </w:t>
            </w:r>
            <w:r>
              <w:t>and</w:t>
            </w:r>
            <w:r>
              <w:rPr>
                <w:spacing w:val="-3"/>
              </w:rPr>
              <w:t xml:space="preserve"> </w:t>
            </w:r>
            <w:r>
              <w:t>reliable</w:t>
            </w:r>
          </w:p>
        </w:tc>
      </w:tr>
      <w:tr w:rsidR="00B3376B" w14:paraId="4DB656DC" w14:textId="77777777" w:rsidTr="009274F0">
        <w:trPr>
          <w:trHeight w:val="505"/>
        </w:trPr>
        <w:tc>
          <w:tcPr>
            <w:tcW w:w="927" w:type="dxa"/>
          </w:tcPr>
          <w:p w14:paraId="48AB27C8" w14:textId="77777777" w:rsidR="00B3376B" w:rsidRDefault="00B3376B" w:rsidP="009274F0">
            <w:pPr>
              <w:pStyle w:val="TableParagraph"/>
              <w:spacing w:line="267" w:lineRule="exact"/>
            </w:pPr>
            <w:r>
              <w:t>NFR-4</w:t>
            </w:r>
          </w:p>
        </w:tc>
        <w:tc>
          <w:tcPr>
            <w:tcW w:w="3467" w:type="dxa"/>
          </w:tcPr>
          <w:p w14:paraId="6921F780" w14:textId="77777777" w:rsidR="00B3376B" w:rsidRDefault="00B3376B" w:rsidP="009274F0">
            <w:pPr>
              <w:pStyle w:val="TableParagraph"/>
              <w:spacing w:line="267" w:lineRule="exact"/>
              <w:ind w:left="105"/>
              <w:rPr>
                <w:b/>
              </w:rPr>
            </w:pPr>
            <w:r>
              <w:rPr>
                <w:b/>
              </w:rPr>
              <w:t>Performance</w:t>
            </w:r>
          </w:p>
        </w:tc>
        <w:tc>
          <w:tcPr>
            <w:tcW w:w="4936" w:type="dxa"/>
          </w:tcPr>
          <w:p w14:paraId="5720CD27" w14:textId="77777777" w:rsidR="00B3376B" w:rsidRDefault="00B3376B" w:rsidP="009274F0">
            <w:pPr>
              <w:pStyle w:val="TableParagraph"/>
              <w:spacing w:line="229" w:lineRule="exact"/>
              <w:ind w:left="162"/>
              <w:rPr>
                <w:rFonts w:ascii="Arial MT"/>
                <w:sz w:val="21"/>
              </w:rPr>
            </w:pPr>
            <w:r>
              <w:rPr>
                <w:rFonts w:ascii="Arial"/>
                <w:b/>
                <w:color w:val="5F6268"/>
                <w:sz w:val="21"/>
              </w:rPr>
              <w:t>performance</w:t>
            </w:r>
            <w:r>
              <w:rPr>
                <w:rFonts w:ascii="Arial"/>
                <w:b/>
                <w:color w:val="5F6268"/>
                <w:spacing w:val="-3"/>
                <w:sz w:val="21"/>
              </w:rPr>
              <w:t xml:space="preserve"> </w:t>
            </w:r>
            <w:r>
              <w:rPr>
                <w:rFonts w:ascii="Arial MT"/>
                <w:color w:val="4D5155"/>
                <w:sz w:val="21"/>
              </w:rPr>
              <w:t>(i.e.</w:t>
            </w:r>
            <w:r>
              <w:rPr>
                <w:rFonts w:ascii="Arial MT"/>
                <w:color w:val="4D5155"/>
                <w:spacing w:val="-2"/>
                <w:sz w:val="21"/>
              </w:rPr>
              <w:t xml:space="preserve"> </w:t>
            </w:r>
            <w:r>
              <w:rPr>
                <w:rFonts w:ascii="Arial MT"/>
                <w:color w:val="4D5155"/>
                <w:sz w:val="21"/>
              </w:rPr>
              <w:t>detection</w:t>
            </w:r>
            <w:r>
              <w:rPr>
                <w:rFonts w:ascii="Arial MT"/>
                <w:color w:val="4D5155"/>
                <w:spacing w:val="-4"/>
                <w:sz w:val="21"/>
              </w:rPr>
              <w:t xml:space="preserve"> </w:t>
            </w:r>
            <w:r>
              <w:rPr>
                <w:rFonts w:ascii="Arial MT"/>
                <w:color w:val="4D5155"/>
                <w:sz w:val="21"/>
              </w:rPr>
              <w:t>and</w:t>
            </w:r>
            <w:r>
              <w:rPr>
                <w:rFonts w:ascii="Arial MT"/>
                <w:color w:val="4D5155"/>
                <w:spacing w:val="-5"/>
                <w:sz w:val="21"/>
              </w:rPr>
              <w:t xml:space="preserve"> </w:t>
            </w:r>
            <w:r>
              <w:rPr>
                <w:rFonts w:ascii="Arial MT"/>
                <w:color w:val="4D5155"/>
                <w:sz w:val="21"/>
              </w:rPr>
              <w:t>false</w:t>
            </w:r>
            <w:r>
              <w:rPr>
                <w:rFonts w:ascii="Arial MT"/>
                <w:color w:val="4D5155"/>
                <w:spacing w:val="-4"/>
                <w:sz w:val="21"/>
              </w:rPr>
              <w:t xml:space="preserve"> </w:t>
            </w:r>
            <w:r>
              <w:rPr>
                <w:rFonts w:ascii="Arial MT"/>
                <w:color w:val="4D5155"/>
                <w:sz w:val="21"/>
              </w:rPr>
              <w:t>positive</w:t>
            </w:r>
          </w:p>
          <w:p w14:paraId="206B4156" w14:textId="77777777" w:rsidR="00B3376B" w:rsidRDefault="00B3376B" w:rsidP="009274F0">
            <w:pPr>
              <w:pStyle w:val="TableParagraph"/>
              <w:spacing w:before="10" w:line="247" w:lineRule="exact"/>
              <w:ind w:left="105"/>
            </w:pPr>
            <w:r>
              <w:rPr>
                <w:rFonts w:ascii="Arial MT"/>
                <w:color w:val="4D5155"/>
                <w:sz w:val="21"/>
              </w:rPr>
              <w:t>rates)</w:t>
            </w:r>
            <w:r>
              <w:rPr>
                <w:rFonts w:ascii="Arial MT"/>
                <w:color w:val="4D5155"/>
                <w:spacing w:val="-3"/>
                <w:sz w:val="21"/>
              </w:rPr>
              <w:t xml:space="preserve"> </w:t>
            </w:r>
            <w:r>
              <w:rPr>
                <w:rFonts w:ascii="Arial MT"/>
                <w:color w:val="4D5155"/>
                <w:sz w:val="21"/>
              </w:rPr>
              <w:t>of</w:t>
            </w:r>
            <w:r>
              <w:rPr>
                <w:rFonts w:ascii="Arial MT"/>
                <w:color w:val="4D5155"/>
                <w:spacing w:val="-1"/>
                <w:sz w:val="21"/>
              </w:rPr>
              <w:t xml:space="preserve"> </w:t>
            </w:r>
            <w:r>
              <w:rPr>
                <w:rFonts w:ascii="Arial MT"/>
                <w:color w:val="4D5155"/>
                <w:sz w:val="21"/>
              </w:rPr>
              <w:t>the</w:t>
            </w:r>
            <w:r>
              <w:rPr>
                <w:rFonts w:ascii="Arial MT"/>
                <w:color w:val="4D5155"/>
                <w:spacing w:val="-7"/>
                <w:sz w:val="21"/>
              </w:rPr>
              <w:t xml:space="preserve"> </w:t>
            </w:r>
            <w:r>
              <w:rPr>
                <w:rFonts w:ascii="Arial MT"/>
                <w:color w:val="4D5155"/>
                <w:sz w:val="21"/>
              </w:rPr>
              <w:t>automated</w:t>
            </w:r>
            <w:r>
              <w:rPr>
                <w:rFonts w:ascii="Arial MT"/>
                <w:color w:val="4D5155"/>
                <w:spacing w:val="-7"/>
                <w:sz w:val="21"/>
              </w:rPr>
              <w:t xml:space="preserve"> </w:t>
            </w:r>
            <w:r>
              <w:rPr>
                <w:rFonts w:ascii="Arial MT"/>
                <w:color w:val="4D5155"/>
                <w:sz w:val="21"/>
              </w:rPr>
              <w:t>approaches.</w:t>
            </w:r>
            <w:r>
              <w:rPr>
                <w:rFonts w:ascii="Arial MT"/>
                <w:color w:val="4D5155"/>
                <w:spacing w:val="-10"/>
                <w:sz w:val="21"/>
              </w:rPr>
              <w:t xml:space="preserve"> </w:t>
            </w:r>
            <w:r>
              <w:t>performance</w:t>
            </w:r>
          </w:p>
        </w:tc>
      </w:tr>
    </w:tbl>
    <w:p w14:paraId="672F0EDC" w14:textId="77777777" w:rsidR="00B3376B" w:rsidRDefault="00B3376B" w:rsidP="00B3376B">
      <w:pPr>
        <w:pStyle w:val="ListParagraph"/>
        <w:numPr>
          <w:ilvl w:val="0"/>
          <w:numId w:val="14"/>
        </w:numPr>
        <w:spacing w:line="247" w:lineRule="exact"/>
        <w:sectPr w:rsidR="00B3376B" w:rsidSect="00B3376B">
          <w:pgSz w:w="11910" w:h="16840"/>
          <w:pgMar w:top="800" w:right="98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467"/>
        <w:gridCol w:w="4936"/>
      </w:tblGrid>
      <w:tr w:rsidR="00B3376B" w14:paraId="483F9DA8" w14:textId="77777777" w:rsidTr="009274F0">
        <w:trPr>
          <w:trHeight w:val="537"/>
        </w:trPr>
        <w:tc>
          <w:tcPr>
            <w:tcW w:w="927" w:type="dxa"/>
          </w:tcPr>
          <w:p w14:paraId="1359FF11" w14:textId="77777777" w:rsidR="00B3376B" w:rsidRDefault="00B3376B" w:rsidP="009274F0">
            <w:pPr>
              <w:pStyle w:val="TableParagraph"/>
              <w:ind w:left="0"/>
            </w:pPr>
          </w:p>
        </w:tc>
        <w:tc>
          <w:tcPr>
            <w:tcW w:w="3467" w:type="dxa"/>
          </w:tcPr>
          <w:p w14:paraId="7E9AED4A" w14:textId="77777777" w:rsidR="00B3376B" w:rsidRDefault="00B3376B" w:rsidP="009274F0">
            <w:pPr>
              <w:pStyle w:val="TableParagraph"/>
              <w:ind w:left="0"/>
            </w:pPr>
          </w:p>
        </w:tc>
        <w:tc>
          <w:tcPr>
            <w:tcW w:w="4936" w:type="dxa"/>
          </w:tcPr>
          <w:p w14:paraId="188E1FFA" w14:textId="77777777" w:rsidR="00B3376B" w:rsidRDefault="00B3376B" w:rsidP="009274F0">
            <w:pPr>
              <w:pStyle w:val="TableParagraph"/>
              <w:spacing w:line="262" w:lineRule="exact"/>
              <w:ind w:left="105"/>
            </w:pPr>
            <w:r>
              <w:t>should</w:t>
            </w:r>
            <w:r>
              <w:rPr>
                <w:spacing w:val="-5"/>
              </w:rPr>
              <w:t xml:space="preserve"> </w:t>
            </w:r>
            <w:r>
              <w:t>be</w:t>
            </w:r>
            <w:r>
              <w:rPr>
                <w:spacing w:val="-3"/>
              </w:rPr>
              <w:t xml:space="preserve"> </w:t>
            </w:r>
            <w:r>
              <w:t>faster</w:t>
            </w:r>
            <w:r>
              <w:rPr>
                <w:spacing w:val="-3"/>
              </w:rPr>
              <w:t xml:space="preserve"> </w:t>
            </w:r>
            <w:r>
              <w:t>and</w:t>
            </w:r>
            <w:r>
              <w:rPr>
                <w:spacing w:val="-4"/>
              </w:rPr>
              <w:t xml:space="preserve"> </w:t>
            </w:r>
            <w:r>
              <w:t>user</w:t>
            </w:r>
            <w:r>
              <w:rPr>
                <w:spacing w:val="-3"/>
              </w:rPr>
              <w:t xml:space="preserve"> </w:t>
            </w:r>
            <w:r>
              <w:t>friendly</w:t>
            </w:r>
            <w:r>
              <w:rPr>
                <w:spacing w:val="-3"/>
              </w:rPr>
              <w:t xml:space="preserve"> </w:t>
            </w:r>
            <w:r>
              <w:t>for</w:t>
            </w:r>
            <w:r>
              <w:rPr>
                <w:spacing w:val="-3"/>
              </w:rPr>
              <w:t xml:space="preserve"> </w:t>
            </w:r>
            <w:r>
              <w:t>the</w:t>
            </w:r>
            <w:r>
              <w:rPr>
                <w:spacing w:val="2"/>
              </w:rPr>
              <w:t xml:space="preserve"> </w:t>
            </w:r>
            <w:r>
              <w:t>effective</w:t>
            </w:r>
          </w:p>
          <w:p w14:paraId="1F6D8979" w14:textId="77777777" w:rsidR="00B3376B" w:rsidRDefault="00B3376B" w:rsidP="009274F0">
            <w:pPr>
              <w:pStyle w:val="TableParagraph"/>
              <w:spacing w:line="255" w:lineRule="exact"/>
              <w:ind w:left="105"/>
            </w:pPr>
            <w:r>
              <w:t>performance</w:t>
            </w:r>
          </w:p>
        </w:tc>
      </w:tr>
      <w:tr w:rsidR="00B3376B" w14:paraId="45498EB0" w14:textId="77777777" w:rsidTr="009274F0">
        <w:trPr>
          <w:trHeight w:val="537"/>
        </w:trPr>
        <w:tc>
          <w:tcPr>
            <w:tcW w:w="927" w:type="dxa"/>
          </w:tcPr>
          <w:p w14:paraId="4B90006F" w14:textId="77777777" w:rsidR="00B3376B" w:rsidRDefault="00B3376B" w:rsidP="009274F0">
            <w:pPr>
              <w:pStyle w:val="TableParagraph"/>
              <w:spacing w:line="262" w:lineRule="exact"/>
            </w:pPr>
            <w:r>
              <w:t>NFR-5</w:t>
            </w:r>
          </w:p>
        </w:tc>
        <w:tc>
          <w:tcPr>
            <w:tcW w:w="3467" w:type="dxa"/>
          </w:tcPr>
          <w:p w14:paraId="6E6D8A52" w14:textId="77777777" w:rsidR="00B3376B" w:rsidRDefault="00B3376B" w:rsidP="009274F0">
            <w:pPr>
              <w:pStyle w:val="TableParagraph"/>
              <w:spacing w:line="262" w:lineRule="exact"/>
              <w:ind w:left="105"/>
              <w:rPr>
                <w:b/>
              </w:rPr>
            </w:pPr>
            <w:r>
              <w:rPr>
                <w:b/>
              </w:rPr>
              <w:t>Availability</w:t>
            </w:r>
          </w:p>
        </w:tc>
        <w:tc>
          <w:tcPr>
            <w:tcW w:w="4936" w:type="dxa"/>
          </w:tcPr>
          <w:p w14:paraId="7B60707C" w14:textId="77777777" w:rsidR="00B3376B" w:rsidRDefault="00B3376B" w:rsidP="009274F0">
            <w:pPr>
              <w:pStyle w:val="TableParagraph"/>
              <w:spacing w:line="262" w:lineRule="exact"/>
              <w:ind w:left="105"/>
            </w:pPr>
            <w:r>
              <w:t>The</w:t>
            </w:r>
            <w:r>
              <w:rPr>
                <w:spacing w:val="-4"/>
              </w:rPr>
              <w:t xml:space="preserve"> </w:t>
            </w:r>
            <w:r>
              <w:t>users</w:t>
            </w:r>
            <w:r>
              <w:rPr>
                <w:spacing w:val="-3"/>
              </w:rPr>
              <w:t xml:space="preserve"> </w:t>
            </w:r>
            <w:r>
              <w:t>should</w:t>
            </w:r>
            <w:r>
              <w:rPr>
                <w:spacing w:val="-4"/>
              </w:rPr>
              <w:t xml:space="preserve"> </w:t>
            </w:r>
            <w:r>
              <w:t>get</w:t>
            </w:r>
            <w:r>
              <w:rPr>
                <w:spacing w:val="-5"/>
              </w:rPr>
              <w:t xml:space="preserve"> </w:t>
            </w:r>
            <w:r>
              <w:t>availability</w:t>
            </w:r>
            <w:r>
              <w:rPr>
                <w:spacing w:val="-4"/>
              </w:rPr>
              <w:t xml:space="preserve"> </w:t>
            </w:r>
            <w:r>
              <w:t>to</w:t>
            </w:r>
            <w:r>
              <w:rPr>
                <w:spacing w:val="-4"/>
              </w:rPr>
              <w:t xml:space="preserve"> </w:t>
            </w:r>
            <w:r>
              <w:t>access</w:t>
            </w:r>
            <w:r>
              <w:rPr>
                <w:spacing w:val="2"/>
              </w:rPr>
              <w:t xml:space="preserve"> </w:t>
            </w:r>
            <w:r>
              <w:t>the</w:t>
            </w:r>
          </w:p>
          <w:p w14:paraId="3DC83943" w14:textId="77777777" w:rsidR="00B3376B" w:rsidRDefault="00B3376B" w:rsidP="009274F0">
            <w:pPr>
              <w:pStyle w:val="TableParagraph"/>
              <w:spacing w:line="255" w:lineRule="exact"/>
              <w:ind w:left="105"/>
            </w:pPr>
            <w:r>
              <w:t>resources</w:t>
            </w:r>
            <w:r>
              <w:rPr>
                <w:spacing w:val="-1"/>
              </w:rPr>
              <w:t xml:space="preserve"> </w:t>
            </w:r>
            <w:r>
              <w:t>must</w:t>
            </w:r>
            <w:r>
              <w:rPr>
                <w:spacing w:val="-4"/>
              </w:rPr>
              <w:t xml:space="preserve"> </w:t>
            </w:r>
            <w:r>
              <w:t>be</w:t>
            </w:r>
            <w:r>
              <w:rPr>
                <w:spacing w:val="-2"/>
              </w:rPr>
              <w:t xml:space="preserve"> </w:t>
            </w:r>
            <w:r>
              <w:t>valid</w:t>
            </w:r>
            <w:r>
              <w:rPr>
                <w:spacing w:val="-2"/>
              </w:rPr>
              <w:t xml:space="preserve"> </w:t>
            </w:r>
            <w:r>
              <w:t>and</w:t>
            </w:r>
            <w:r>
              <w:rPr>
                <w:spacing w:val="-3"/>
              </w:rPr>
              <w:t xml:space="preserve"> </w:t>
            </w:r>
            <w:r>
              <w:t>reliable.</w:t>
            </w:r>
          </w:p>
        </w:tc>
      </w:tr>
      <w:tr w:rsidR="00B3376B" w14:paraId="4253F5B0" w14:textId="77777777" w:rsidTr="009274F0">
        <w:trPr>
          <w:trHeight w:val="806"/>
        </w:trPr>
        <w:tc>
          <w:tcPr>
            <w:tcW w:w="927" w:type="dxa"/>
          </w:tcPr>
          <w:p w14:paraId="31F3DD7D" w14:textId="77777777" w:rsidR="00B3376B" w:rsidRDefault="00B3376B" w:rsidP="009274F0">
            <w:pPr>
              <w:pStyle w:val="TableParagraph"/>
              <w:spacing w:line="262" w:lineRule="exact"/>
            </w:pPr>
            <w:r>
              <w:t>NFR-6</w:t>
            </w:r>
          </w:p>
        </w:tc>
        <w:tc>
          <w:tcPr>
            <w:tcW w:w="3467" w:type="dxa"/>
          </w:tcPr>
          <w:p w14:paraId="7384DF4C" w14:textId="77777777" w:rsidR="00B3376B" w:rsidRDefault="00B3376B" w:rsidP="009274F0">
            <w:pPr>
              <w:pStyle w:val="TableParagraph"/>
              <w:spacing w:line="262" w:lineRule="exact"/>
              <w:ind w:left="105"/>
              <w:rPr>
                <w:b/>
              </w:rPr>
            </w:pPr>
            <w:r>
              <w:rPr>
                <w:b/>
                <w:color w:val="212121"/>
              </w:rPr>
              <w:t>Scalability</w:t>
            </w:r>
          </w:p>
        </w:tc>
        <w:tc>
          <w:tcPr>
            <w:tcW w:w="4936" w:type="dxa"/>
          </w:tcPr>
          <w:p w14:paraId="4B774D1C" w14:textId="77777777" w:rsidR="00B3376B" w:rsidRDefault="00B3376B" w:rsidP="009274F0">
            <w:pPr>
              <w:pStyle w:val="TableParagraph"/>
              <w:ind w:left="105" w:right="195"/>
            </w:pPr>
            <w:r>
              <w:t>The performance of the website should be efficient</w:t>
            </w:r>
            <w:r>
              <w:rPr>
                <w:spacing w:val="-47"/>
              </w:rPr>
              <w:t xml:space="preserve"> </w:t>
            </w:r>
            <w:r>
              <w:t>to</w:t>
            </w:r>
            <w:r>
              <w:rPr>
                <w:spacing w:val="-4"/>
              </w:rPr>
              <w:t xml:space="preserve"> </w:t>
            </w:r>
            <w:r>
              <w:t>handle</w:t>
            </w:r>
            <w:r>
              <w:rPr>
                <w:spacing w:val="-3"/>
              </w:rPr>
              <w:t xml:space="preserve"> </w:t>
            </w:r>
            <w:r>
              <w:t>the</w:t>
            </w:r>
            <w:r>
              <w:rPr>
                <w:spacing w:val="-2"/>
              </w:rPr>
              <w:t xml:space="preserve"> </w:t>
            </w:r>
            <w:r>
              <w:t>increasing</w:t>
            </w:r>
            <w:r>
              <w:rPr>
                <w:spacing w:val="-2"/>
              </w:rPr>
              <w:t xml:space="preserve"> </w:t>
            </w:r>
            <w:r>
              <w:t>user</w:t>
            </w:r>
            <w:r>
              <w:rPr>
                <w:spacing w:val="-2"/>
              </w:rPr>
              <w:t xml:space="preserve"> </w:t>
            </w:r>
            <w:r>
              <w:t>and</w:t>
            </w:r>
            <w:r>
              <w:rPr>
                <w:spacing w:val="-4"/>
              </w:rPr>
              <w:t xml:space="preserve"> </w:t>
            </w:r>
            <w:r>
              <w:t>loads</w:t>
            </w:r>
            <w:r>
              <w:rPr>
                <w:spacing w:val="-2"/>
              </w:rPr>
              <w:t xml:space="preserve"> </w:t>
            </w:r>
            <w:r>
              <w:t>without</w:t>
            </w:r>
            <w:r>
              <w:rPr>
                <w:spacing w:val="-1"/>
              </w:rPr>
              <w:t xml:space="preserve"> </w:t>
            </w:r>
            <w:r>
              <w:t>any</w:t>
            </w:r>
          </w:p>
          <w:p w14:paraId="3AD61798" w14:textId="77777777" w:rsidR="00B3376B" w:rsidRDefault="00B3376B" w:rsidP="009274F0">
            <w:pPr>
              <w:pStyle w:val="TableParagraph"/>
              <w:spacing w:line="255" w:lineRule="exact"/>
              <w:ind w:left="105"/>
            </w:pPr>
            <w:r>
              <w:t>disturbance</w:t>
            </w:r>
          </w:p>
        </w:tc>
      </w:tr>
    </w:tbl>
    <w:p w14:paraId="2A05481E" w14:textId="77777777" w:rsidR="003911FF" w:rsidRDefault="003911FF">
      <w:pPr>
        <w:rPr>
          <w:sz w:val="24"/>
        </w:rPr>
        <w:sectPr w:rsidR="003911FF">
          <w:pgSz w:w="12240" w:h="15840"/>
          <w:pgMar w:top="1400" w:right="300" w:bottom="1020" w:left="820" w:header="0" w:footer="749" w:gutter="0"/>
          <w:cols w:space="720"/>
        </w:sectPr>
      </w:pPr>
    </w:p>
    <w:p w14:paraId="27AC5EF2" w14:textId="77777777" w:rsidR="003911FF" w:rsidRDefault="00A45F1A" w:rsidP="00B3376B">
      <w:pPr>
        <w:pStyle w:val="Heading1"/>
        <w:tabs>
          <w:tab w:val="left" w:pos="617"/>
        </w:tabs>
        <w:ind w:left="0" w:firstLine="0"/>
      </w:pPr>
      <w:bookmarkStart w:id="10" w:name="_TOC_250014"/>
      <w:r>
        <w:lastRenderedPageBreak/>
        <w:t>5.</w:t>
      </w:r>
      <w:r w:rsidR="00910BB5">
        <w:t>PROJECT</w:t>
      </w:r>
      <w:r w:rsidR="00910BB5">
        <w:rPr>
          <w:spacing w:val="5"/>
        </w:rPr>
        <w:t xml:space="preserve"> </w:t>
      </w:r>
      <w:bookmarkEnd w:id="10"/>
      <w:r w:rsidR="00910BB5">
        <w:t>DESIGN</w:t>
      </w:r>
    </w:p>
    <w:p w14:paraId="1AC33EA9" w14:textId="77777777" w:rsidR="003911FF" w:rsidRDefault="00A45F1A" w:rsidP="00A45F1A">
      <w:pPr>
        <w:pStyle w:val="Heading2"/>
        <w:tabs>
          <w:tab w:val="left" w:pos="814"/>
        </w:tabs>
        <w:spacing w:before="179"/>
      </w:pPr>
      <w:bookmarkStart w:id="11" w:name="_TOC_250013"/>
      <w:r>
        <w:t>5</w:t>
      </w:r>
      <w:r w:rsidR="002E4B04">
        <w:t>.</w:t>
      </w:r>
      <w:r>
        <w:t>1</w:t>
      </w:r>
      <w:r w:rsidR="00910BB5">
        <w:t>Data</w:t>
      </w:r>
      <w:r w:rsidR="00910BB5">
        <w:rPr>
          <w:spacing w:val="-9"/>
        </w:rPr>
        <w:t xml:space="preserve"> </w:t>
      </w:r>
      <w:r w:rsidR="00910BB5">
        <w:t>Flow</w:t>
      </w:r>
      <w:r w:rsidR="00910BB5">
        <w:rPr>
          <w:spacing w:val="-8"/>
        </w:rPr>
        <w:t xml:space="preserve"> </w:t>
      </w:r>
      <w:bookmarkEnd w:id="11"/>
      <w:r w:rsidR="00910BB5">
        <w:t>Diagrams</w:t>
      </w:r>
    </w:p>
    <w:p w14:paraId="4F479D94" w14:textId="77777777" w:rsidR="003911FF" w:rsidRDefault="003911FF">
      <w:pPr>
        <w:pStyle w:val="BodyText"/>
        <w:rPr>
          <w:b/>
          <w:sz w:val="20"/>
        </w:rPr>
      </w:pPr>
    </w:p>
    <w:p w14:paraId="09751BD9" w14:textId="77777777" w:rsidR="003911FF" w:rsidRDefault="00B3376B">
      <w:pPr>
        <w:pStyle w:val="BodyText"/>
        <w:spacing w:before="10"/>
        <w:rPr>
          <w:b/>
          <w:sz w:val="10"/>
        </w:rPr>
      </w:pPr>
      <w:r>
        <w:rPr>
          <w:b/>
          <w:noProof/>
          <w:sz w:val="10"/>
          <w:lang w:val="en-GB" w:eastAsia="en-GB"/>
        </w:rPr>
        <mc:AlternateContent>
          <mc:Choice Requires="wpg">
            <w:drawing>
              <wp:inline distT="0" distB="0" distL="0" distR="0" wp14:anchorId="44BD053B" wp14:editId="227E6F05">
                <wp:extent cx="7083425" cy="3691890"/>
                <wp:effectExtent l="0" t="0" r="3175" b="3810"/>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3691890"/>
                          <a:chOff x="0" y="0"/>
                          <a:chExt cx="11155" cy="5814"/>
                        </a:xfrm>
                      </wpg:grpSpPr>
                      <pic:pic xmlns:pic="http://schemas.openxmlformats.org/drawingml/2006/picture">
                        <pic:nvPicPr>
                          <pic:cNvPr id="1079" name="Picture 53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155" cy="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 name="Text Box 531"/>
                        <wps:cNvSpPr txBox="1">
                          <a:spLocks noChangeArrowheads="1"/>
                        </wps:cNvSpPr>
                        <wps:spPr bwMode="auto">
                          <a:xfrm>
                            <a:off x="7164" y="95"/>
                            <a:ext cx="4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69E5" w14:textId="77777777" w:rsidR="007E53F1" w:rsidRDefault="007E53F1">
                              <w:pPr>
                                <w:spacing w:line="244" w:lineRule="exact"/>
                                <w:rPr>
                                  <w:b/>
                                </w:rPr>
                              </w:pPr>
                              <w:r>
                                <w:rPr>
                                  <w:b/>
                                </w:rPr>
                                <w:t>User</w:t>
                              </w:r>
                            </w:p>
                          </w:txbxContent>
                        </wps:txbx>
                        <wps:bodyPr rot="0" vert="horz" wrap="square" lIns="0" tIns="0" rIns="0" bIns="0" anchor="t" anchorCtr="0" upright="1">
                          <a:noAutofit/>
                        </wps:bodyPr>
                      </wps:wsp>
                      <wps:wsp>
                        <wps:cNvPr id="1081" name="Text Box 532"/>
                        <wps:cNvSpPr txBox="1">
                          <a:spLocks noChangeArrowheads="1"/>
                        </wps:cNvSpPr>
                        <wps:spPr bwMode="auto">
                          <a:xfrm>
                            <a:off x="6945" y="805"/>
                            <a:ext cx="88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AF13" w14:textId="77777777" w:rsidR="007E53F1" w:rsidRDefault="007E53F1">
                              <w:pPr>
                                <w:spacing w:line="244" w:lineRule="exact"/>
                                <w:rPr>
                                  <w:b/>
                                </w:rPr>
                              </w:pPr>
                              <w:r>
                                <w:rPr>
                                  <w:b/>
                                </w:rPr>
                                <w:t>Webpage</w:t>
                              </w:r>
                            </w:p>
                          </w:txbxContent>
                        </wps:txbx>
                        <wps:bodyPr rot="0" vert="horz" wrap="square" lIns="0" tIns="0" rIns="0" bIns="0" anchor="t" anchorCtr="0" upright="1">
                          <a:noAutofit/>
                        </wps:bodyPr>
                      </wps:wsp>
                      <wps:wsp>
                        <wps:cNvPr id="1082" name="Text Box 533"/>
                        <wps:cNvSpPr txBox="1">
                          <a:spLocks noChangeArrowheads="1"/>
                        </wps:cNvSpPr>
                        <wps:spPr bwMode="auto">
                          <a:xfrm>
                            <a:off x="410" y="1396"/>
                            <a:ext cx="11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E690" w14:textId="77777777" w:rsidR="007E53F1" w:rsidRDefault="007E53F1">
                              <w:pPr>
                                <w:spacing w:line="244" w:lineRule="exact"/>
                                <w:rPr>
                                  <w:b/>
                                </w:rPr>
                              </w:pPr>
                              <w:r>
                                <w:rPr>
                                  <w:b/>
                                  <w:spacing w:val="-1"/>
                                </w:rPr>
                                <w:t>Training</w:t>
                              </w:r>
                              <w:r>
                                <w:rPr>
                                  <w:b/>
                                  <w:spacing w:val="-13"/>
                                </w:rPr>
                                <w:t xml:space="preserve"> </w:t>
                              </w:r>
                              <w:r>
                                <w:rPr>
                                  <w:b/>
                                </w:rPr>
                                <w:t>Set</w:t>
                              </w:r>
                            </w:p>
                          </w:txbxContent>
                        </wps:txbx>
                        <wps:bodyPr rot="0" vert="horz" wrap="square" lIns="0" tIns="0" rIns="0" bIns="0" anchor="t" anchorCtr="0" upright="1">
                          <a:noAutofit/>
                        </wps:bodyPr>
                      </wps:wsp>
                      <wps:wsp>
                        <wps:cNvPr id="1083" name="Text Box 534"/>
                        <wps:cNvSpPr txBox="1">
                          <a:spLocks noChangeArrowheads="1"/>
                        </wps:cNvSpPr>
                        <wps:spPr bwMode="auto">
                          <a:xfrm>
                            <a:off x="3456" y="1662"/>
                            <a:ext cx="1128"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B747" w14:textId="77777777" w:rsidR="007E53F1" w:rsidRDefault="007E53F1">
                              <w:pPr>
                                <w:spacing w:line="244" w:lineRule="exact"/>
                                <w:rPr>
                                  <w:b/>
                                </w:rPr>
                              </w:pPr>
                              <w:r>
                                <w:rPr>
                                  <w:b/>
                                </w:rPr>
                                <w:t>Webpage</w:t>
                              </w:r>
                            </w:p>
                            <w:p w14:paraId="728405D1" w14:textId="77777777" w:rsidR="007E53F1" w:rsidRDefault="007E53F1">
                              <w:pPr>
                                <w:ind w:left="349"/>
                                <w:rPr>
                                  <w:b/>
                                </w:rPr>
                              </w:pPr>
                              <w:r>
                                <w:rPr>
                                  <w:b/>
                                </w:rPr>
                                <w:t>Content</w:t>
                              </w:r>
                            </w:p>
                          </w:txbxContent>
                        </wps:txbx>
                        <wps:bodyPr rot="0" vert="horz" wrap="square" lIns="0" tIns="0" rIns="0" bIns="0" anchor="t" anchorCtr="0" upright="1">
                          <a:noAutofit/>
                        </wps:bodyPr>
                      </wps:wsp>
                      <wps:wsp>
                        <wps:cNvPr id="1084" name="Text Box 535"/>
                        <wps:cNvSpPr txBox="1">
                          <a:spLocks noChangeArrowheads="1"/>
                        </wps:cNvSpPr>
                        <wps:spPr bwMode="auto">
                          <a:xfrm>
                            <a:off x="6597" y="1592"/>
                            <a:ext cx="111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0AC6" w14:textId="77777777" w:rsidR="007E53F1" w:rsidRDefault="007E53F1">
                              <w:pPr>
                                <w:spacing w:line="244" w:lineRule="exact"/>
                                <w:rPr>
                                  <w:b/>
                                </w:rPr>
                              </w:pPr>
                              <w:r>
                                <w:rPr>
                                  <w:b/>
                                </w:rPr>
                                <w:t>URL</w:t>
                              </w:r>
                            </w:p>
                            <w:p w14:paraId="65461436" w14:textId="77777777" w:rsidR="007E53F1" w:rsidRDefault="007E53F1">
                              <w:pPr>
                                <w:ind w:left="95"/>
                                <w:rPr>
                                  <w:b/>
                                </w:rPr>
                              </w:pPr>
                              <w:r>
                                <w:rPr>
                                  <w:b/>
                                </w:rPr>
                                <w:t>Extraction</w:t>
                              </w:r>
                            </w:p>
                          </w:txbxContent>
                        </wps:txbx>
                        <wps:bodyPr rot="0" vert="horz" wrap="square" lIns="0" tIns="0" rIns="0" bIns="0" anchor="t" anchorCtr="0" upright="1">
                          <a:noAutofit/>
                        </wps:bodyPr>
                      </wps:wsp>
                      <wps:wsp>
                        <wps:cNvPr id="1085" name="Text Box 536"/>
                        <wps:cNvSpPr txBox="1">
                          <a:spLocks noChangeArrowheads="1"/>
                        </wps:cNvSpPr>
                        <wps:spPr bwMode="auto">
                          <a:xfrm>
                            <a:off x="417" y="2380"/>
                            <a:ext cx="102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4216" w14:textId="77777777" w:rsidR="007E53F1" w:rsidRDefault="007E53F1">
                              <w:pPr>
                                <w:ind w:right="-1" w:firstLine="127"/>
                                <w:rPr>
                                  <w:b/>
                                </w:rPr>
                              </w:pPr>
                              <w:r>
                                <w:rPr>
                                  <w:b/>
                                </w:rPr>
                                <w:t>Feature</w:t>
                              </w:r>
                              <w:r>
                                <w:rPr>
                                  <w:b/>
                                  <w:spacing w:val="1"/>
                                </w:rPr>
                                <w:t xml:space="preserve"> </w:t>
                              </w:r>
                              <w:r>
                                <w:rPr>
                                  <w:b/>
                                </w:rPr>
                                <w:t>Extraction</w:t>
                              </w:r>
                            </w:p>
                          </w:txbxContent>
                        </wps:txbx>
                        <wps:bodyPr rot="0" vert="horz" wrap="square" lIns="0" tIns="0" rIns="0" bIns="0" anchor="t" anchorCtr="0" upright="1">
                          <a:noAutofit/>
                        </wps:bodyPr>
                      </wps:wsp>
                      <wps:wsp>
                        <wps:cNvPr id="1086" name="Text Box 537"/>
                        <wps:cNvSpPr txBox="1">
                          <a:spLocks noChangeArrowheads="1"/>
                        </wps:cNvSpPr>
                        <wps:spPr bwMode="auto">
                          <a:xfrm>
                            <a:off x="6638" y="2699"/>
                            <a:ext cx="15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63A" w14:textId="77777777" w:rsidR="007E53F1" w:rsidRDefault="007E53F1">
                              <w:pPr>
                                <w:spacing w:line="244" w:lineRule="exact"/>
                                <w:rPr>
                                  <w:b/>
                                </w:rPr>
                              </w:pPr>
                              <w:r>
                                <w:rPr>
                                  <w:b/>
                                </w:rPr>
                                <w:t>Data</w:t>
                              </w:r>
                              <w:r>
                                <w:rPr>
                                  <w:b/>
                                  <w:spacing w:val="-11"/>
                                </w:rPr>
                                <w:t xml:space="preserve"> </w:t>
                              </w:r>
                              <w:r>
                                <w:rPr>
                                  <w:b/>
                                </w:rPr>
                                <w:t>Processing</w:t>
                              </w:r>
                            </w:p>
                          </w:txbxContent>
                        </wps:txbx>
                        <wps:bodyPr rot="0" vert="horz" wrap="square" lIns="0" tIns="0" rIns="0" bIns="0" anchor="t" anchorCtr="0" upright="1">
                          <a:noAutofit/>
                        </wps:bodyPr>
                      </wps:wsp>
                      <wps:wsp>
                        <wps:cNvPr id="1087" name="Text Box 538"/>
                        <wps:cNvSpPr txBox="1">
                          <a:spLocks noChangeArrowheads="1"/>
                        </wps:cNvSpPr>
                        <wps:spPr bwMode="auto">
                          <a:xfrm>
                            <a:off x="168" y="3433"/>
                            <a:ext cx="15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122C" w14:textId="77777777" w:rsidR="007E53F1" w:rsidRDefault="007E53F1">
                              <w:pPr>
                                <w:spacing w:line="244" w:lineRule="exact"/>
                                <w:rPr>
                                  <w:b/>
                                </w:rPr>
                              </w:pPr>
                              <w:r>
                                <w:rPr>
                                  <w:b/>
                                </w:rPr>
                                <w:t>Data</w:t>
                              </w:r>
                              <w:r>
                                <w:rPr>
                                  <w:b/>
                                  <w:spacing w:val="-11"/>
                                </w:rPr>
                                <w:t xml:space="preserve"> </w:t>
                              </w:r>
                              <w:r>
                                <w:rPr>
                                  <w:b/>
                                </w:rPr>
                                <w:t>Processing</w:t>
                              </w:r>
                            </w:p>
                          </w:txbxContent>
                        </wps:txbx>
                        <wps:bodyPr rot="0" vert="horz" wrap="square" lIns="0" tIns="0" rIns="0" bIns="0" anchor="t" anchorCtr="0" upright="1">
                          <a:noAutofit/>
                        </wps:bodyPr>
                      </wps:wsp>
                      <wps:wsp>
                        <wps:cNvPr id="1088" name="Text Box 539"/>
                        <wps:cNvSpPr txBox="1">
                          <a:spLocks noChangeArrowheads="1"/>
                        </wps:cNvSpPr>
                        <wps:spPr bwMode="auto">
                          <a:xfrm>
                            <a:off x="3280" y="3496"/>
                            <a:ext cx="168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B616" w14:textId="77777777" w:rsidR="007E53F1" w:rsidRDefault="007E53F1">
                              <w:pPr>
                                <w:spacing w:line="244" w:lineRule="exact"/>
                                <w:rPr>
                                  <w:b/>
                                </w:rPr>
                              </w:pPr>
                              <w:r>
                                <w:rPr>
                                  <w:b/>
                                  <w:spacing w:val="-1"/>
                                </w:rPr>
                                <w:t>ML</w:t>
                              </w:r>
                              <w:r>
                                <w:rPr>
                                  <w:b/>
                                  <w:spacing w:val="-14"/>
                                </w:rPr>
                                <w:t xml:space="preserve"> </w:t>
                              </w:r>
                              <w:r>
                                <w:rPr>
                                  <w:b/>
                                  <w:spacing w:val="-1"/>
                                </w:rPr>
                                <w:t>Classification</w:t>
                              </w:r>
                            </w:p>
                          </w:txbxContent>
                        </wps:txbx>
                        <wps:bodyPr rot="0" vert="horz" wrap="square" lIns="0" tIns="0" rIns="0" bIns="0" anchor="t" anchorCtr="0" upright="1">
                          <a:noAutofit/>
                        </wps:bodyPr>
                      </wps:wsp>
                      <wps:wsp>
                        <wps:cNvPr id="1089" name="Text Box 540"/>
                        <wps:cNvSpPr txBox="1">
                          <a:spLocks noChangeArrowheads="1"/>
                        </wps:cNvSpPr>
                        <wps:spPr bwMode="auto">
                          <a:xfrm>
                            <a:off x="6924" y="3508"/>
                            <a:ext cx="9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DB08" w14:textId="77777777" w:rsidR="007E53F1" w:rsidRDefault="007E53F1">
                              <w:pPr>
                                <w:spacing w:line="244" w:lineRule="exact"/>
                                <w:rPr>
                                  <w:b/>
                                </w:rPr>
                              </w:pPr>
                              <w:r>
                                <w:rPr>
                                  <w:b/>
                                </w:rPr>
                                <w:t>Flask</w:t>
                              </w:r>
                              <w:r>
                                <w:rPr>
                                  <w:b/>
                                  <w:spacing w:val="-16"/>
                                </w:rPr>
                                <w:t xml:space="preserve"> </w:t>
                              </w:r>
                              <w:r>
                                <w:rPr>
                                  <w:b/>
                                </w:rPr>
                                <w:t>API</w:t>
                              </w:r>
                            </w:p>
                          </w:txbxContent>
                        </wps:txbx>
                        <wps:bodyPr rot="0" vert="horz" wrap="square" lIns="0" tIns="0" rIns="0" bIns="0" anchor="t" anchorCtr="0" upright="1">
                          <a:noAutofit/>
                        </wps:bodyPr>
                      </wps:wsp>
                      <wps:wsp>
                        <wps:cNvPr id="1090" name="Text Box 541"/>
                        <wps:cNvSpPr txBox="1">
                          <a:spLocks noChangeArrowheads="1"/>
                        </wps:cNvSpPr>
                        <wps:spPr bwMode="auto">
                          <a:xfrm>
                            <a:off x="6768" y="4516"/>
                            <a:ext cx="10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0BE3" w14:textId="77777777" w:rsidR="007E53F1" w:rsidRDefault="007E53F1">
                              <w:pPr>
                                <w:spacing w:line="244" w:lineRule="exact"/>
                                <w:rPr>
                                  <w:b/>
                                </w:rPr>
                              </w:pPr>
                              <w:r>
                                <w:rPr>
                                  <w:b/>
                                </w:rPr>
                                <w:t>Predictions</w:t>
                              </w:r>
                            </w:p>
                          </w:txbxContent>
                        </wps:txbx>
                        <wps:bodyPr rot="0" vert="horz" wrap="square" lIns="0" tIns="0" rIns="0" bIns="0" anchor="t" anchorCtr="0" upright="1">
                          <a:noAutofit/>
                        </wps:bodyPr>
                      </wps:wsp>
                      <wps:wsp>
                        <wps:cNvPr id="1091" name="Text Box 542"/>
                        <wps:cNvSpPr txBox="1">
                          <a:spLocks noChangeArrowheads="1"/>
                        </wps:cNvSpPr>
                        <wps:spPr bwMode="auto">
                          <a:xfrm>
                            <a:off x="3972" y="5401"/>
                            <a:ext cx="10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5A03" w14:textId="77777777" w:rsidR="007E53F1" w:rsidRDefault="007E53F1">
                              <w:pPr>
                                <w:spacing w:line="244" w:lineRule="exact"/>
                                <w:rPr>
                                  <w:b/>
                                </w:rPr>
                              </w:pPr>
                              <w:r>
                                <w:rPr>
                                  <w:b/>
                                </w:rPr>
                                <w:t>Legitimate</w:t>
                              </w:r>
                            </w:p>
                          </w:txbxContent>
                        </wps:txbx>
                        <wps:bodyPr rot="0" vert="horz" wrap="square" lIns="0" tIns="0" rIns="0" bIns="0" anchor="t" anchorCtr="0" upright="1">
                          <a:noAutofit/>
                        </wps:bodyPr>
                      </wps:wsp>
                      <wps:wsp>
                        <wps:cNvPr id="1092" name="Text Box 543"/>
                        <wps:cNvSpPr txBox="1">
                          <a:spLocks noChangeArrowheads="1"/>
                        </wps:cNvSpPr>
                        <wps:spPr bwMode="auto">
                          <a:xfrm>
                            <a:off x="9823" y="5401"/>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269A" w14:textId="77777777" w:rsidR="007E53F1" w:rsidRDefault="007E53F1">
                              <w:pPr>
                                <w:spacing w:line="244" w:lineRule="exact"/>
                                <w:rPr>
                                  <w:b/>
                                </w:rPr>
                              </w:pPr>
                              <w:r>
                                <w:rPr>
                                  <w:b/>
                                </w:rPr>
                                <w:t>Phishing</w:t>
                              </w:r>
                            </w:p>
                          </w:txbxContent>
                        </wps:txbx>
                        <wps:bodyPr rot="0" vert="horz" wrap="square" lIns="0" tIns="0" rIns="0" bIns="0" anchor="t" anchorCtr="0" upright="1">
                          <a:noAutofit/>
                        </wps:bodyPr>
                      </wps:wsp>
                    </wpg:wgp>
                  </a:graphicData>
                </a:graphic>
              </wp:inline>
            </w:drawing>
          </mc:Choice>
          <mc:Fallback>
            <w:pict>
              <v:group w14:anchorId="44BD053B" id="Group 1078" o:spid="_x0000_s1045" style="width:557.75pt;height:290.7pt;mso-position-horizontal-relative:char;mso-position-vertical-relative:line" coordsize="11155,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">
                <v:shape id="Picture 530" o:spid="_x0000_s1046" type="#_x0000_t75" style="position:absolute;width:11155;height: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">
                  <v:imagedata r:id="rId280" o:title=""/>
                </v:shape>
                <v:shape id="Text Box 531" o:spid="_x0000_s1047" type="#_x0000_t202" style="position:absolute;left:7164;top:95;width:46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686E69E5" w14:textId="77777777" w:rsidR="007E53F1" w:rsidRDefault="007E53F1">
                        <w:pPr>
                          <w:spacing w:line="244" w:lineRule="exact"/>
                          <w:rPr>
                            <w:b/>
                          </w:rPr>
                        </w:pPr>
                        <w:r>
                          <w:rPr>
                            <w:b/>
                          </w:rPr>
                          <w:t>User</w:t>
                        </w:r>
                      </w:p>
                    </w:txbxContent>
                  </v:textbox>
                </v:shape>
                <v:shape id="Text Box 532" o:spid="_x0000_s1048" type="#_x0000_t202" style="position:absolute;left:6945;top:805;width:88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5809AF13" w14:textId="77777777" w:rsidR="007E53F1" w:rsidRDefault="007E53F1">
                        <w:pPr>
                          <w:spacing w:line="244" w:lineRule="exact"/>
                          <w:rPr>
                            <w:b/>
                          </w:rPr>
                        </w:pPr>
                        <w:r>
                          <w:rPr>
                            <w:b/>
                          </w:rPr>
                          <w:t>Webpage</w:t>
                        </w:r>
                      </w:p>
                    </w:txbxContent>
                  </v:textbox>
                </v:shape>
                <v:shape id="Text Box 533" o:spid="_x0000_s1049" type="#_x0000_t202" style="position:absolute;left:410;top:1396;width:117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1A24E690" w14:textId="77777777" w:rsidR="007E53F1" w:rsidRDefault="007E53F1">
                        <w:pPr>
                          <w:spacing w:line="244" w:lineRule="exact"/>
                          <w:rPr>
                            <w:b/>
                          </w:rPr>
                        </w:pPr>
                        <w:r>
                          <w:rPr>
                            <w:b/>
                            <w:spacing w:val="-1"/>
                          </w:rPr>
                          <w:t>Training</w:t>
                        </w:r>
                        <w:r>
                          <w:rPr>
                            <w:b/>
                            <w:spacing w:val="-13"/>
                          </w:rPr>
                          <w:t xml:space="preserve"> </w:t>
                        </w:r>
                        <w:r>
                          <w:rPr>
                            <w:b/>
                          </w:rPr>
                          <w:t>Set</w:t>
                        </w:r>
                      </w:p>
                    </w:txbxContent>
                  </v:textbox>
                </v:shape>
                <v:shape id="Text Box 534" o:spid="_x0000_s1050" type="#_x0000_t202" style="position:absolute;left:3456;top:1662;width:112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6C00B747" w14:textId="77777777" w:rsidR="007E53F1" w:rsidRDefault="007E53F1">
                        <w:pPr>
                          <w:spacing w:line="244" w:lineRule="exact"/>
                          <w:rPr>
                            <w:b/>
                          </w:rPr>
                        </w:pPr>
                        <w:r>
                          <w:rPr>
                            <w:b/>
                          </w:rPr>
                          <w:t>Webpage</w:t>
                        </w:r>
                      </w:p>
                      <w:p w14:paraId="728405D1" w14:textId="77777777" w:rsidR="007E53F1" w:rsidRDefault="007E53F1">
                        <w:pPr>
                          <w:ind w:left="349"/>
                          <w:rPr>
                            <w:b/>
                          </w:rPr>
                        </w:pPr>
                        <w:r>
                          <w:rPr>
                            <w:b/>
                          </w:rPr>
                          <w:t>Content</w:t>
                        </w:r>
                      </w:p>
                    </w:txbxContent>
                  </v:textbox>
                </v:shape>
                <v:shape id="Text Box 535" o:spid="_x0000_s1051" type="#_x0000_t202" style="position:absolute;left:6597;top:1592;width:111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294C0AC6" w14:textId="77777777" w:rsidR="007E53F1" w:rsidRDefault="007E53F1">
                        <w:pPr>
                          <w:spacing w:line="244" w:lineRule="exact"/>
                          <w:rPr>
                            <w:b/>
                          </w:rPr>
                        </w:pPr>
                        <w:r>
                          <w:rPr>
                            <w:b/>
                          </w:rPr>
                          <w:t>URL</w:t>
                        </w:r>
                      </w:p>
                      <w:p w14:paraId="65461436" w14:textId="77777777" w:rsidR="007E53F1" w:rsidRDefault="007E53F1">
                        <w:pPr>
                          <w:ind w:left="95"/>
                          <w:rPr>
                            <w:b/>
                          </w:rPr>
                        </w:pPr>
                        <w:r>
                          <w:rPr>
                            <w:b/>
                          </w:rPr>
                          <w:t>Extraction</w:t>
                        </w:r>
                      </w:p>
                    </w:txbxContent>
                  </v:textbox>
                </v:shape>
                <v:shape id="Text Box 536" o:spid="_x0000_s1052" type="#_x0000_t202" style="position:absolute;left:417;top:2380;width:102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3C774216" w14:textId="77777777" w:rsidR="007E53F1" w:rsidRDefault="007E53F1">
                        <w:pPr>
                          <w:ind w:right="-1" w:firstLine="127"/>
                          <w:rPr>
                            <w:b/>
                          </w:rPr>
                        </w:pPr>
                        <w:r>
                          <w:rPr>
                            <w:b/>
                          </w:rPr>
                          <w:t>Feature</w:t>
                        </w:r>
                        <w:r>
                          <w:rPr>
                            <w:b/>
                            <w:spacing w:val="1"/>
                          </w:rPr>
                          <w:t xml:space="preserve"> </w:t>
                        </w:r>
                        <w:r>
                          <w:rPr>
                            <w:b/>
                          </w:rPr>
                          <w:t>Extraction</w:t>
                        </w:r>
                      </w:p>
                    </w:txbxContent>
                  </v:textbox>
                </v:shape>
                <v:shape id="Text Box 537" o:spid="_x0000_s1053" type="#_x0000_t202" style="position:absolute;left:6638;top:2699;width:15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19BF763A" w14:textId="77777777" w:rsidR="007E53F1" w:rsidRDefault="007E53F1">
                        <w:pPr>
                          <w:spacing w:line="244" w:lineRule="exact"/>
                          <w:rPr>
                            <w:b/>
                          </w:rPr>
                        </w:pPr>
                        <w:r>
                          <w:rPr>
                            <w:b/>
                          </w:rPr>
                          <w:t>Data</w:t>
                        </w:r>
                        <w:r>
                          <w:rPr>
                            <w:b/>
                            <w:spacing w:val="-11"/>
                          </w:rPr>
                          <w:t xml:space="preserve"> </w:t>
                        </w:r>
                        <w:r>
                          <w:rPr>
                            <w:b/>
                          </w:rPr>
                          <w:t>Processing</w:t>
                        </w:r>
                      </w:p>
                    </w:txbxContent>
                  </v:textbox>
                </v:shape>
                <v:shape id="Text Box 538" o:spid="_x0000_s1054" type="#_x0000_t202" style="position:absolute;left:168;top:3433;width:15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392E122C" w14:textId="77777777" w:rsidR="007E53F1" w:rsidRDefault="007E53F1">
                        <w:pPr>
                          <w:spacing w:line="244" w:lineRule="exact"/>
                          <w:rPr>
                            <w:b/>
                          </w:rPr>
                        </w:pPr>
                        <w:r>
                          <w:rPr>
                            <w:b/>
                          </w:rPr>
                          <w:t>Data</w:t>
                        </w:r>
                        <w:r>
                          <w:rPr>
                            <w:b/>
                            <w:spacing w:val="-11"/>
                          </w:rPr>
                          <w:t xml:space="preserve"> </w:t>
                        </w:r>
                        <w:r>
                          <w:rPr>
                            <w:b/>
                          </w:rPr>
                          <w:t>Processing</w:t>
                        </w:r>
                      </w:p>
                    </w:txbxContent>
                  </v:textbox>
                </v:shape>
                <v:shape id="Text Box 539" o:spid="_x0000_s1055" type="#_x0000_t202" style="position:absolute;left:3280;top:3496;width:168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87EB616" w14:textId="77777777" w:rsidR="007E53F1" w:rsidRDefault="007E53F1">
                        <w:pPr>
                          <w:spacing w:line="244" w:lineRule="exact"/>
                          <w:rPr>
                            <w:b/>
                          </w:rPr>
                        </w:pPr>
                        <w:r>
                          <w:rPr>
                            <w:b/>
                            <w:spacing w:val="-1"/>
                          </w:rPr>
                          <w:t>ML</w:t>
                        </w:r>
                        <w:r>
                          <w:rPr>
                            <w:b/>
                            <w:spacing w:val="-14"/>
                          </w:rPr>
                          <w:t xml:space="preserve"> </w:t>
                        </w:r>
                        <w:r>
                          <w:rPr>
                            <w:b/>
                            <w:spacing w:val="-1"/>
                          </w:rPr>
                          <w:t>Classification</w:t>
                        </w:r>
                      </w:p>
                    </w:txbxContent>
                  </v:textbox>
                </v:shape>
                <v:shape id="Text Box 540" o:spid="_x0000_s1056" type="#_x0000_t202" style="position:absolute;left:6924;top:3508;width:9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6C7DB08" w14:textId="77777777" w:rsidR="007E53F1" w:rsidRDefault="007E53F1">
                        <w:pPr>
                          <w:spacing w:line="244" w:lineRule="exact"/>
                          <w:rPr>
                            <w:b/>
                          </w:rPr>
                        </w:pPr>
                        <w:r>
                          <w:rPr>
                            <w:b/>
                          </w:rPr>
                          <w:t>Flask</w:t>
                        </w:r>
                        <w:r>
                          <w:rPr>
                            <w:b/>
                            <w:spacing w:val="-16"/>
                          </w:rPr>
                          <w:t xml:space="preserve"> </w:t>
                        </w:r>
                        <w:r>
                          <w:rPr>
                            <w:b/>
                          </w:rPr>
                          <w:t>API</w:t>
                        </w:r>
                      </w:p>
                    </w:txbxContent>
                  </v:textbox>
                </v:shape>
                <v:shape id="Text Box 541" o:spid="_x0000_s1057" type="#_x0000_t202" style="position:absolute;left:6768;top:4516;width:10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3E2F0BE3" w14:textId="77777777" w:rsidR="007E53F1" w:rsidRDefault="007E53F1">
                        <w:pPr>
                          <w:spacing w:line="244" w:lineRule="exact"/>
                          <w:rPr>
                            <w:b/>
                          </w:rPr>
                        </w:pPr>
                        <w:r>
                          <w:rPr>
                            <w:b/>
                          </w:rPr>
                          <w:t>Predictions</w:t>
                        </w:r>
                      </w:p>
                    </w:txbxContent>
                  </v:textbox>
                </v:shape>
                <v:shape id="Text Box 542" o:spid="_x0000_s1058" type="#_x0000_t202" style="position:absolute;left:3972;top:5401;width:103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1D45A03" w14:textId="77777777" w:rsidR="007E53F1" w:rsidRDefault="007E53F1">
                        <w:pPr>
                          <w:spacing w:line="244" w:lineRule="exact"/>
                          <w:rPr>
                            <w:b/>
                          </w:rPr>
                        </w:pPr>
                        <w:r>
                          <w:rPr>
                            <w:b/>
                          </w:rPr>
                          <w:t>Legitimate</w:t>
                        </w:r>
                      </w:p>
                    </w:txbxContent>
                  </v:textbox>
                </v:shape>
                <v:shape id="Text Box 543" o:spid="_x0000_s1059" type="#_x0000_t202" style="position:absolute;left:9823;top:5401;width:8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714F269A" w14:textId="77777777" w:rsidR="007E53F1" w:rsidRDefault="007E53F1">
                        <w:pPr>
                          <w:spacing w:line="244" w:lineRule="exact"/>
                          <w:rPr>
                            <w:b/>
                          </w:rPr>
                        </w:pPr>
                        <w:r>
                          <w:rPr>
                            <w:b/>
                          </w:rPr>
                          <w:t>Phishing</w:t>
                        </w:r>
                      </w:p>
                    </w:txbxContent>
                  </v:textbox>
                </v:shape>
                <w10:anchorlock/>
              </v:group>
            </w:pict>
          </mc:Fallback>
        </mc:AlternateContent>
      </w:r>
    </w:p>
    <w:p w14:paraId="6CBA0894" w14:textId="77777777" w:rsidR="003911FF" w:rsidRDefault="003911FF">
      <w:pPr>
        <w:pStyle w:val="BodyText"/>
        <w:spacing w:before="9"/>
        <w:rPr>
          <w:b/>
          <w:sz w:val="6"/>
        </w:rPr>
      </w:pPr>
    </w:p>
    <w:p w14:paraId="37E8112C" w14:textId="77777777" w:rsidR="00B3376B" w:rsidRDefault="00B3376B" w:rsidP="00B3376B">
      <w:pPr>
        <w:tabs>
          <w:tab w:val="left" w:pos="814"/>
        </w:tabs>
        <w:spacing w:before="94" w:line="364" w:lineRule="auto"/>
        <w:ind w:right="6093"/>
        <w:rPr>
          <w:b/>
          <w:sz w:val="28"/>
        </w:rPr>
      </w:pPr>
    </w:p>
    <w:p w14:paraId="5CE7A51E" w14:textId="77777777" w:rsidR="00B3376B" w:rsidRDefault="00B3376B" w:rsidP="00B3376B">
      <w:pPr>
        <w:tabs>
          <w:tab w:val="left" w:pos="814"/>
        </w:tabs>
        <w:spacing w:before="94" w:line="364" w:lineRule="auto"/>
        <w:ind w:right="6093"/>
        <w:rPr>
          <w:b/>
          <w:sz w:val="28"/>
        </w:rPr>
      </w:pPr>
    </w:p>
    <w:p w14:paraId="3DB64B76" w14:textId="77777777" w:rsidR="00B3376B" w:rsidRPr="00B3376B" w:rsidRDefault="00B3376B" w:rsidP="00B3376B">
      <w:pPr>
        <w:tabs>
          <w:tab w:val="left" w:pos="814"/>
        </w:tabs>
        <w:spacing w:before="94" w:line="364" w:lineRule="auto"/>
        <w:ind w:right="6093"/>
        <w:rPr>
          <w:b/>
          <w:sz w:val="28"/>
        </w:rPr>
      </w:pPr>
    </w:p>
    <w:p w14:paraId="1579C65C" w14:textId="77777777" w:rsidR="003911FF" w:rsidRPr="002E4B04" w:rsidRDefault="00A45F1A" w:rsidP="00A45F1A">
      <w:pPr>
        <w:pStyle w:val="ListParagraph"/>
        <w:numPr>
          <w:ilvl w:val="1"/>
          <w:numId w:val="35"/>
        </w:numPr>
        <w:tabs>
          <w:tab w:val="left" w:pos="814"/>
        </w:tabs>
        <w:spacing w:before="94" w:line="364" w:lineRule="auto"/>
        <w:ind w:right="6093"/>
        <w:rPr>
          <w:b/>
          <w:sz w:val="28"/>
        </w:rPr>
      </w:pPr>
      <w:r>
        <w:rPr>
          <w:b/>
          <w:sz w:val="28"/>
        </w:rPr>
        <w:t xml:space="preserve"> </w:t>
      </w:r>
      <w:r w:rsidR="00910BB5" w:rsidRPr="002E4B04">
        <w:rPr>
          <w:b/>
          <w:sz w:val="28"/>
        </w:rPr>
        <w:t xml:space="preserve">Solution &amp; Technical </w:t>
      </w:r>
      <w:proofErr w:type="gramStart"/>
      <w:r w:rsidR="00910BB5" w:rsidRPr="002E4B04">
        <w:rPr>
          <w:b/>
          <w:sz w:val="28"/>
        </w:rPr>
        <w:t>Architecture</w:t>
      </w:r>
      <w:r w:rsidR="002E4B04">
        <w:rPr>
          <w:b/>
          <w:sz w:val="28"/>
        </w:rPr>
        <w:t xml:space="preserve"> </w:t>
      </w:r>
      <w:r w:rsidR="00910BB5" w:rsidRPr="002E4B04">
        <w:rPr>
          <w:b/>
          <w:spacing w:val="-67"/>
          <w:sz w:val="28"/>
        </w:rPr>
        <w:t xml:space="preserve"> </w:t>
      </w:r>
      <w:r w:rsidR="00910BB5" w:rsidRPr="002E4B04">
        <w:rPr>
          <w:b/>
          <w:sz w:val="28"/>
        </w:rPr>
        <w:t>Solution</w:t>
      </w:r>
      <w:proofErr w:type="gramEnd"/>
      <w:r w:rsidR="00910BB5" w:rsidRPr="002E4B04">
        <w:rPr>
          <w:b/>
          <w:spacing w:val="-2"/>
          <w:sz w:val="28"/>
        </w:rPr>
        <w:t xml:space="preserve"> </w:t>
      </w:r>
      <w:r w:rsidR="00910BB5" w:rsidRPr="002E4B04">
        <w:rPr>
          <w:b/>
          <w:sz w:val="28"/>
        </w:rPr>
        <w:t>Architecture</w:t>
      </w:r>
    </w:p>
    <w:p w14:paraId="7BBB7EC0" w14:textId="77777777" w:rsidR="00B3376B" w:rsidRDefault="00B3376B" w:rsidP="00B3376B">
      <w:pPr>
        <w:pStyle w:val="NoSpacing"/>
      </w:pPr>
      <w:r>
        <w:t xml:space="preserve">Solution architecture is a complex process – with many sub-processes – that bridges the gap between business problems and technology solutions. </w:t>
      </w:r>
    </w:p>
    <w:p w14:paraId="62FA88F4" w14:textId="77777777" w:rsidR="00B3376B" w:rsidRDefault="00B3376B" w:rsidP="00B3376B">
      <w:pPr>
        <w:pStyle w:val="NoSpacing"/>
      </w:pPr>
      <w:r>
        <w:t xml:space="preserve"> Its goals are to:  </w:t>
      </w:r>
    </w:p>
    <w:p w14:paraId="4064E690" w14:textId="77777777" w:rsidR="00B3376B" w:rsidRDefault="00B3376B" w:rsidP="00B3376B">
      <w:pPr>
        <w:pStyle w:val="NoSpacing"/>
      </w:pPr>
      <w:r>
        <w:sym w:font="Symbol" w:char="F0B7"/>
      </w:r>
      <w:r>
        <w:t xml:space="preserve"> Find the best tech solution to solve existing business problems. </w:t>
      </w:r>
    </w:p>
    <w:p w14:paraId="79EDE7B1" w14:textId="77777777" w:rsidR="00B3376B" w:rsidRDefault="00B3376B" w:rsidP="00B3376B">
      <w:pPr>
        <w:pStyle w:val="NoSpacing"/>
      </w:pPr>
      <w:r>
        <w:sym w:font="Symbol" w:char="F0B7"/>
      </w:r>
      <w:r>
        <w:t xml:space="preserve"> Describe the structure, characteristics, behavior, and other aspects of the software to project stakeholders. </w:t>
      </w:r>
    </w:p>
    <w:p w14:paraId="36DE7926" w14:textId="77777777" w:rsidR="00B3376B" w:rsidRDefault="00B3376B" w:rsidP="00B3376B">
      <w:pPr>
        <w:pStyle w:val="NoSpacing"/>
      </w:pPr>
      <w:r>
        <w:sym w:font="Symbol" w:char="F0B7"/>
      </w:r>
      <w:r>
        <w:t xml:space="preserve"> Define features, development phases, and solution requirements.</w:t>
      </w:r>
    </w:p>
    <w:p w14:paraId="0FDA666C" w14:textId="77777777" w:rsidR="003911FF" w:rsidRDefault="00B3376B" w:rsidP="00B3376B">
      <w:pPr>
        <w:pStyle w:val="NoSpacing"/>
        <w:rPr>
          <w:sz w:val="24"/>
        </w:rPr>
        <w:sectPr w:rsidR="003911FF">
          <w:pgSz w:w="12240" w:h="15840"/>
          <w:pgMar w:top="1400" w:right="300" w:bottom="1020" w:left="820" w:header="0" w:footer="749" w:gutter="0"/>
          <w:cols w:space="720"/>
        </w:sectPr>
      </w:pPr>
      <w:r>
        <w:t xml:space="preserve"> </w:t>
      </w:r>
      <w:r>
        <w:sym w:font="Symbol" w:char="F0B7"/>
      </w:r>
      <w:r>
        <w:t xml:space="preserve"> Provide specifications according to which the solution is defined, managed, and delivered</w:t>
      </w:r>
    </w:p>
    <w:p w14:paraId="4897F8E1" w14:textId="77777777" w:rsidR="003911FF" w:rsidRDefault="00B3376B">
      <w:pPr>
        <w:pStyle w:val="BodyText"/>
        <w:rPr>
          <w:sz w:val="20"/>
        </w:rPr>
      </w:pPr>
      <w:r>
        <w:rPr>
          <w:noProof/>
          <w:lang w:val="en-GB" w:eastAsia="en-GB"/>
        </w:rPr>
        <w:lastRenderedPageBreak/>
        <w:drawing>
          <wp:anchor distT="0" distB="0" distL="0" distR="0" simplePos="0" relativeHeight="251662336" behindDoc="0" locked="0" layoutInCell="1" allowOverlap="1" wp14:anchorId="6775CA56" wp14:editId="2CE035F0">
            <wp:simplePos x="0" y="0"/>
            <wp:positionH relativeFrom="page">
              <wp:posOffset>524510</wp:posOffset>
            </wp:positionH>
            <wp:positionV relativeFrom="paragraph">
              <wp:posOffset>-326390</wp:posOffset>
            </wp:positionV>
            <wp:extent cx="6722110" cy="7644765"/>
            <wp:effectExtent l="0" t="0" r="254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1" cstate="print"/>
                    <a:stretch>
                      <a:fillRect/>
                    </a:stretch>
                  </pic:blipFill>
                  <pic:spPr>
                    <a:xfrm>
                      <a:off x="0" y="0"/>
                      <a:ext cx="6722110" cy="7644765"/>
                    </a:xfrm>
                    <a:prstGeom prst="rect">
                      <a:avLst/>
                    </a:prstGeom>
                  </pic:spPr>
                </pic:pic>
              </a:graphicData>
            </a:graphic>
            <wp14:sizeRelH relativeFrom="margin">
              <wp14:pctWidth>0</wp14:pctWidth>
            </wp14:sizeRelH>
            <wp14:sizeRelV relativeFrom="margin">
              <wp14:pctHeight>0</wp14:pctHeight>
            </wp14:sizeRelV>
          </wp:anchor>
        </w:drawing>
      </w:r>
    </w:p>
    <w:p w14:paraId="093399B2" w14:textId="77777777" w:rsidR="003911FF" w:rsidRDefault="003911FF">
      <w:pPr>
        <w:pStyle w:val="BodyText"/>
        <w:rPr>
          <w:sz w:val="20"/>
        </w:rPr>
      </w:pPr>
    </w:p>
    <w:p w14:paraId="1B9BFFDB" w14:textId="77777777" w:rsidR="003911FF" w:rsidRDefault="003911FF">
      <w:pPr>
        <w:pStyle w:val="BodyText"/>
        <w:spacing w:before="2"/>
        <w:rPr>
          <w:sz w:val="25"/>
        </w:rPr>
      </w:pPr>
    </w:p>
    <w:p w14:paraId="4AB34542" w14:textId="77777777" w:rsidR="003911FF" w:rsidRDefault="003911FF">
      <w:pPr>
        <w:pStyle w:val="BodyText"/>
        <w:ind w:left="1103"/>
        <w:rPr>
          <w:sz w:val="20"/>
        </w:rPr>
      </w:pPr>
    </w:p>
    <w:p w14:paraId="5A74C081" w14:textId="77777777" w:rsidR="003911FF" w:rsidRDefault="003911FF">
      <w:pPr>
        <w:rPr>
          <w:sz w:val="20"/>
        </w:rPr>
        <w:sectPr w:rsidR="003911FF">
          <w:pgSz w:w="12240" w:h="15840"/>
          <w:pgMar w:top="1500" w:right="300" w:bottom="940" w:left="820" w:header="0" w:footer="749" w:gutter="0"/>
          <w:cols w:space="720"/>
        </w:sectPr>
      </w:pPr>
    </w:p>
    <w:p w14:paraId="4C09F24C" w14:textId="77777777" w:rsidR="003911FF" w:rsidRDefault="00910BB5">
      <w:pPr>
        <w:spacing w:before="74"/>
        <w:ind w:left="259"/>
        <w:rPr>
          <w:b/>
          <w:sz w:val="28"/>
        </w:rPr>
      </w:pPr>
      <w:r>
        <w:rPr>
          <w:b/>
          <w:sz w:val="28"/>
        </w:rPr>
        <w:lastRenderedPageBreak/>
        <w:t>Technical Architecture</w:t>
      </w:r>
      <w:r w:rsidR="00B3376B">
        <w:rPr>
          <w:b/>
          <w:sz w:val="28"/>
        </w:rPr>
        <w:t xml:space="preserve"> </w:t>
      </w:r>
    </w:p>
    <w:p w14:paraId="34A13ADB" w14:textId="77777777" w:rsidR="003911FF" w:rsidRDefault="003911FF">
      <w:pPr>
        <w:pStyle w:val="BodyText"/>
        <w:rPr>
          <w:b/>
          <w:sz w:val="20"/>
        </w:rPr>
      </w:pPr>
    </w:p>
    <w:p w14:paraId="285BB6F5" w14:textId="77777777" w:rsidR="003911FF" w:rsidRDefault="003911FF">
      <w:pPr>
        <w:pStyle w:val="BodyText"/>
        <w:rPr>
          <w:b/>
          <w:sz w:val="20"/>
        </w:rPr>
      </w:pPr>
    </w:p>
    <w:p w14:paraId="61868ED9" w14:textId="77777777" w:rsidR="003911FF" w:rsidRDefault="003911FF">
      <w:pPr>
        <w:pStyle w:val="BodyText"/>
        <w:rPr>
          <w:b/>
          <w:sz w:val="20"/>
        </w:rPr>
      </w:pPr>
    </w:p>
    <w:p w14:paraId="0222FD5E" w14:textId="77777777" w:rsidR="003911FF" w:rsidRDefault="00B3376B">
      <w:pPr>
        <w:pStyle w:val="BodyText"/>
        <w:spacing w:before="5"/>
        <w:rPr>
          <w:b/>
          <w:sz w:val="13"/>
        </w:rPr>
      </w:pPr>
      <w:r>
        <w:rPr>
          <w:b/>
          <w:noProof/>
          <w:sz w:val="13"/>
          <w:lang w:val="en-GB" w:eastAsia="en-GB"/>
        </w:rPr>
        <mc:AlternateContent>
          <mc:Choice Requires="wpg">
            <w:drawing>
              <wp:anchor distT="0" distB="0" distL="114300" distR="114300" simplePos="0" relativeHeight="251666432" behindDoc="0" locked="0" layoutInCell="1" allowOverlap="1" wp14:anchorId="3081F2DC" wp14:editId="044E9E05">
                <wp:simplePos x="0" y="0"/>
                <wp:positionH relativeFrom="page">
                  <wp:posOffset>279400</wp:posOffset>
                </wp:positionH>
                <wp:positionV relativeFrom="page">
                  <wp:posOffset>1794933</wp:posOffset>
                </wp:positionV>
                <wp:extent cx="6993043" cy="5452534"/>
                <wp:effectExtent l="0" t="0" r="0" b="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043" cy="5452534"/>
                          <a:chOff x="1473" y="5740"/>
                          <a:chExt cx="9272" cy="4966"/>
                        </a:xfrm>
                      </wpg:grpSpPr>
                      <pic:pic xmlns:pic="http://schemas.openxmlformats.org/drawingml/2006/picture">
                        <pic:nvPicPr>
                          <pic:cNvPr id="1094" name="Picture 5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472" y="5739"/>
                            <a:ext cx="9272" cy="4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 name="Picture 54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559" y="5811"/>
                            <a:ext cx="9027" cy="4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 name="AutoShape 547"/>
                        <wps:cNvSpPr>
                          <a:spLocks/>
                        </wps:cNvSpPr>
                        <wps:spPr bwMode="auto">
                          <a:xfrm>
                            <a:off x="1498" y="5752"/>
                            <a:ext cx="9146" cy="4841"/>
                          </a:xfrm>
                          <a:custGeom>
                            <a:avLst/>
                            <a:gdLst>
                              <a:gd name="T0" fmla="+- 0 10645 1499"/>
                              <a:gd name="T1" fmla="*/ T0 w 9146"/>
                              <a:gd name="T2" fmla="+- 0 5753 5753"/>
                              <a:gd name="T3" fmla="*/ 5753 h 4841"/>
                              <a:gd name="T4" fmla="+- 0 1499 1499"/>
                              <a:gd name="T5" fmla="*/ T4 w 9146"/>
                              <a:gd name="T6" fmla="+- 0 5753 5753"/>
                              <a:gd name="T7" fmla="*/ 5753 h 4841"/>
                              <a:gd name="T8" fmla="+- 0 1499 1499"/>
                              <a:gd name="T9" fmla="*/ T8 w 9146"/>
                              <a:gd name="T10" fmla="+- 0 10594 5753"/>
                              <a:gd name="T11" fmla="*/ 10594 h 4841"/>
                              <a:gd name="T12" fmla="+- 0 10645 1499"/>
                              <a:gd name="T13" fmla="*/ T12 w 9146"/>
                              <a:gd name="T14" fmla="+- 0 10594 5753"/>
                              <a:gd name="T15" fmla="*/ 10594 h 4841"/>
                              <a:gd name="T16" fmla="+- 0 10645 1499"/>
                              <a:gd name="T17" fmla="*/ T16 w 9146"/>
                              <a:gd name="T18" fmla="+- 0 10564 5753"/>
                              <a:gd name="T19" fmla="*/ 10564 h 4841"/>
                              <a:gd name="T20" fmla="+- 0 1559 1499"/>
                              <a:gd name="T21" fmla="*/ T20 w 9146"/>
                              <a:gd name="T22" fmla="+- 0 10564 5753"/>
                              <a:gd name="T23" fmla="*/ 10564 h 4841"/>
                              <a:gd name="T24" fmla="+- 0 1529 1499"/>
                              <a:gd name="T25" fmla="*/ T24 w 9146"/>
                              <a:gd name="T26" fmla="+- 0 10534 5753"/>
                              <a:gd name="T27" fmla="*/ 10534 h 4841"/>
                              <a:gd name="T28" fmla="+- 0 1559 1499"/>
                              <a:gd name="T29" fmla="*/ T28 w 9146"/>
                              <a:gd name="T30" fmla="+- 0 10534 5753"/>
                              <a:gd name="T31" fmla="*/ 10534 h 4841"/>
                              <a:gd name="T32" fmla="+- 0 1559 1499"/>
                              <a:gd name="T33" fmla="*/ T32 w 9146"/>
                              <a:gd name="T34" fmla="+- 0 5813 5753"/>
                              <a:gd name="T35" fmla="*/ 5813 h 4841"/>
                              <a:gd name="T36" fmla="+- 0 1529 1499"/>
                              <a:gd name="T37" fmla="*/ T36 w 9146"/>
                              <a:gd name="T38" fmla="+- 0 5813 5753"/>
                              <a:gd name="T39" fmla="*/ 5813 h 4841"/>
                              <a:gd name="T40" fmla="+- 0 1559 1499"/>
                              <a:gd name="T41" fmla="*/ T40 w 9146"/>
                              <a:gd name="T42" fmla="+- 0 5783 5753"/>
                              <a:gd name="T43" fmla="*/ 5783 h 4841"/>
                              <a:gd name="T44" fmla="+- 0 10645 1499"/>
                              <a:gd name="T45" fmla="*/ T44 w 9146"/>
                              <a:gd name="T46" fmla="+- 0 5783 5753"/>
                              <a:gd name="T47" fmla="*/ 5783 h 4841"/>
                              <a:gd name="T48" fmla="+- 0 10645 1499"/>
                              <a:gd name="T49" fmla="*/ T48 w 9146"/>
                              <a:gd name="T50" fmla="+- 0 5753 5753"/>
                              <a:gd name="T51" fmla="*/ 5753 h 4841"/>
                              <a:gd name="T52" fmla="+- 0 1559 1499"/>
                              <a:gd name="T53" fmla="*/ T52 w 9146"/>
                              <a:gd name="T54" fmla="+- 0 10534 5753"/>
                              <a:gd name="T55" fmla="*/ 10534 h 4841"/>
                              <a:gd name="T56" fmla="+- 0 1529 1499"/>
                              <a:gd name="T57" fmla="*/ T56 w 9146"/>
                              <a:gd name="T58" fmla="+- 0 10534 5753"/>
                              <a:gd name="T59" fmla="*/ 10534 h 4841"/>
                              <a:gd name="T60" fmla="+- 0 1559 1499"/>
                              <a:gd name="T61" fmla="*/ T60 w 9146"/>
                              <a:gd name="T62" fmla="+- 0 10564 5753"/>
                              <a:gd name="T63" fmla="*/ 10564 h 4841"/>
                              <a:gd name="T64" fmla="+- 0 1559 1499"/>
                              <a:gd name="T65" fmla="*/ T64 w 9146"/>
                              <a:gd name="T66" fmla="+- 0 10534 5753"/>
                              <a:gd name="T67" fmla="*/ 10534 h 4841"/>
                              <a:gd name="T68" fmla="+- 0 10585 1499"/>
                              <a:gd name="T69" fmla="*/ T68 w 9146"/>
                              <a:gd name="T70" fmla="+- 0 10534 5753"/>
                              <a:gd name="T71" fmla="*/ 10534 h 4841"/>
                              <a:gd name="T72" fmla="+- 0 1559 1499"/>
                              <a:gd name="T73" fmla="*/ T72 w 9146"/>
                              <a:gd name="T74" fmla="+- 0 10534 5753"/>
                              <a:gd name="T75" fmla="*/ 10534 h 4841"/>
                              <a:gd name="T76" fmla="+- 0 1559 1499"/>
                              <a:gd name="T77" fmla="*/ T76 w 9146"/>
                              <a:gd name="T78" fmla="+- 0 10564 5753"/>
                              <a:gd name="T79" fmla="*/ 10564 h 4841"/>
                              <a:gd name="T80" fmla="+- 0 10585 1499"/>
                              <a:gd name="T81" fmla="*/ T80 w 9146"/>
                              <a:gd name="T82" fmla="+- 0 10564 5753"/>
                              <a:gd name="T83" fmla="*/ 10564 h 4841"/>
                              <a:gd name="T84" fmla="+- 0 10585 1499"/>
                              <a:gd name="T85" fmla="*/ T84 w 9146"/>
                              <a:gd name="T86" fmla="+- 0 10534 5753"/>
                              <a:gd name="T87" fmla="*/ 10534 h 4841"/>
                              <a:gd name="T88" fmla="+- 0 10585 1499"/>
                              <a:gd name="T89" fmla="*/ T88 w 9146"/>
                              <a:gd name="T90" fmla="+- 0 5783 5753"/>
                              <a:gd name="T91" fmla="*/ 5783 h 4841"/>
                              <a:gd name="T92" fmla="+- 0 10585 1499"/>
                              <a:gd name="T93" fmla="*/ T92 w 9146"/>
                              <a:gd name="T94" fmla="+- 0 10564 5753"/>
                              <a:gd name="T95" fmla="*/ 10564 h 4841"/>
                              <a:gd name="T96" fmla="+- 0 10615 1499"/>
                              <a:gd name="T97" fmla="*/ T96 w 9146"/>
                              <a:gd name="T98" fmla="+- 0 10534 5753"/>
                              <a:gd name="T99" fmla="*/ 10534 h 4841"/>
                              <a:gd name="T100" fmla="+- 0 10645 1499"/>
                              <a:gd name="T101" fmla="*/ T100 w 9146"/>
                              <a:gd name="T102" fmla="+- 0 10534 5753"/>
                              <a:gd name="T103" fmla="*/ 10534 h 4841"/>
                              <a:gd name="T104" fmla="+- 0 10645 1499"/>
                              <a:gd name="T105" fmla="*/ T104 w 9146"/>
                              <a:gd name="T106" fmla="+- 0 5813 5753"/>
                              <a:gd name="T107" fmla="*/ 5813 h 4841"/>
                              <a:gd name="T108" fmla="+- 0 10615 1499"/>
                              <a:gd name="T109" fmla="*/ T108 w 9146"/>
                              <a:gd name="T110" fmla="+- 0 5813 5753"/>
                              <a:gd name="T111" fmla="*/ 5813 h 4841"/>
                              <a:gd name="T112" fmla="+- 0 10585 1499"/>
                              <a:gd name="T113" fmla="*/ T112 w 9146"/>
                              <a:gd name="T114" fmla="+- 0 5783 5753"/>
                              <a:gd name="T115" fmla="*/ 5783 h 4841"/>
                              <a:gd name="T116" fmla="+- 0 10645 1499"/>
                              <a:gd name="T117" fmla="*/ T116 w 9146"/>
                              <a:gd name="T118" fmla="+- 0 10534 5753"/>
                              <a:gd name="T119" fmla="*/ 10534 h 4841"/>
                              <a:gd name="T120" fmla="+- 0 10615 1499"/>
                              <a:gd name="T121" fmla="*/ T120 w 9146"/>
                              <a:gd name="T122" fmla="+- 0 10534 5753"/>
                              <a:gd name="T123" fmla="*/ 10534 h 4841"/>
                              <a:gd name="T124" fmla="+- 0 10585 1499"/>
                              <a:gd name="T125" fmla="*/ T124 w 9146"/>
                              <a:gd name="T126" fmla="+- 0 10564 5753"/>
                              <a:gd name="T127" fmla="*/ 10564 h 4841"/>
                              <a:gd name="T128" fmla="+- 0 10645 1499"/>
                              <a:gd name="T129" fmla="*/ T128 w 9146"/>
                              <a:gd name="T130" fmla="+- 0 10564 5753"/>
                              <a:gd name="T131" fmla="*/ 10564 h 4841"/>
                              <a:gd name="T132" fmla="+- 0 10645 1499"/>
                              <a:gd name="T133" fmla="*/ T132 w 9146"/>
                              <a:gd name="T134" fmla="+- 0 10534 5753"/>
                              <a:gd name="T135" fmla="*/ 10534 h 4841"/>
                              <a:gd name="T136" fmla="+- 0 1559 1499"/>
                              <a:gd name="T137" fmla="*/ T136 w 9146"/>
                              <a:gd name="T138" fmla="+- 0 5783 5753"/>
                              <a:gd name="T139" fmla="*/ 5783 h 4841"/>
                              <a:gd name="T140" fmla="+- 0 1529 1499"/>
                              <a:gd name="T141" fmla="*/ T140 w 9146"/>
                              <a:gd name="T142" fmla="+- 0 5813 5753"/>
                              <a:gd name="T143" fmla="*/ 5813 h 4841"/>
                              <a:gd name="T144" fmla="+- 0 1559 1499"/>
                              <a:gd name="T145" fmla="*/ T144 w 9146"/>
                              <a:gd name="T146" fmla="+- 0 5813 5753"/>
                              <a:gd name="T147" fmla="*/ 5813 h 4841"/>
                              <a:gd name="T148" fmla="+- 0 1559 1499"/>
                              <a:gd name="T149" fmla="*/ T148 w 9146"/>
                              <a:gd name="T150" fmla="+- 0 5783 5753"/>
                              <a:gd name="T151" fmla="*/ 5783 h 4841"/>
                              <a:gd name="T152" fmla="+- 0 10585 1499"/>
                              <a:gd name="T153" fmla="*/ T152 w 9146"/>
                              <a:gd name="T154" fmla="+- 0 5783 5753"/>
                              <a:gd name="T155" fmla="*/ 5783 h 4841"/>
                              <a:gd name="T156" fmla="+- 0 1559 1499"/>
                              <a:gd name="T157" fmla="*/ T156 w 9146"/>
                              <a:gd name="T158" fmla="+- 0 5783 5753"/>
                              <a:gd name="T159" fmla="*/ 5783 h 4841"/>
                              <a:gd name="T160" fmla="+- 0 1559 1499"/>
                              <a:gd name="T161" fmla="*/ T160 w 9146"/>
                              <a:gd name="T162" fmla="+- 0 5813 5753"/>
                              <a:gd name="T163" fmla="*/ 5813 h 4841"/>
                              <a:gd name="T164" fmla="+- 0 10585 1499"/>
                              <a:gd name="T165" fmla="*/ T164 w 9146"/>
                              <a:gd name="T166" fmla="+- 0 5813 5753"/>
                              <a:gd name="T167" fmla="*/ 5813 h 4841"/>
                              <a:gd name="T168" fmla="+- 0 10585 1499"/>
                              <a:gd name="T169" fmla="*/ T168 w 9146"/>
                              <a:gd name="T170" fmla="+- 0 5783 5753"/>
                              <a:gd name="T171" fmla="*/ 5783 h 4841"/>
                              <a:gd name="T172" fmla="+- 0 10645 1499"/>
                              <a:gd name="T173" fmla="*/ T172 w 9146"/>
                              <a:gd name="T174" fmla="+- 0 5783 5753"/>
                              <a:gd name="T175" fmla="*/ 5783 h 4841"/>
                              <a:gd name="T176" fmla="+- 0 10585 1499"/>
                              <a:gd name="T177" fmla="*/ T176 w 9146"/>
                              <a:gd name="T178" fmla="+- 0 5783 5753"/>
                              <a:gd name="T179" fmla="*/ 5783 h 4841"/>
                              <a:gd name="T180" fmla="+- 0 10615 1499"/>
                              <a:gd name="T181" fmla="*/ T180 w 9146"/>
                              <a:gd name="T182" fmla="+- 0 5813 5753"/>
                              <a:gd name="T183" fmla="*/ 5813 h 4841"/>
                              <a:gd name="T184" fmla="+- 0 10645 1499"/>
                              <a:gd name="T185" fmla="*/ T184 w 9146"/>
                              <a:gd name="T186" fmla="+- 0 5813 5753"/>
                              <a:gd name="T187" fmla="*/ 5813 h 4841"/>
                              <a:gd name="T188" fmla="+- 0 10645 1499"/>
                              <a:gd name="T189" fmla="*/ T188 w 9146"/>
                              <a:gd name="T190" fmla="+- 0 5783 5753"/>
                              <a:gd name="T191" fmla="*/ 5783 h 4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146" h="4841">
                                <a:moveTo>
                                  <a:pt x="9146" y="0"/>
                                </a:moveTo>
                                <a:lnTo>
                                  <a:pt x="0" y="0"/>
                                </a:lnTo>
                                <a:lnTo>
                                  <a:pt x="0" y="4841"/>
                                </a:lnTo>
                                <a:lnTo>
                                  <a:pt x="9146" y="4841"/>
                                </a:lnTo>
                                <a:lnTo>
                                  <a:pt x="9146" y="4811"/>
                                </a:lnTo>
                                <a:lnTo>
                                  <a:pt x="60" y="4811"/>
                                </a:lnTo>
                                <a:lnTo>
                                  <a:pt x="30" y="4781"/>
                                </a:lnTo>
                                <a:lnTo>
                                  <a:pt x="60" y="4781"/>
                                </a:lnTo>
                                <a:lnTo>
                                  <a:pt x="60" y="60"/>
                                </a:lnTo>
                                <a:lnTo>
                                  <a:pt x="30" y="60"/>
                                </a:lnTo>
                                <a:lnTo>
                                  <a:pt x="60" y="30"/>
                                </a:lnTo>
                                <a:lnTo>
                                  <a:pt x="9146" y="30"/>
                                </a:lnTo>
                                <a:lnTo>
                                  <a:pt x="9146" y="0"/>
                                </a:lnTo>
                                <a:close/>
                                <a:moveTo>
                                  <a:pt x="60" y="4781"/>
                                </a:moveTo>
                                <a:lnTo>
                                  <a:pt x="30" y="4781"/>
                                </a:lnTo>
                                <a:lnTo>
                                  <a:pt x="60" y="4811"/>
                                </a:lnTo>
                                <a:lnTo>
                                  <a:pt x="60" y="4781"/>
                                </a:lnTo>
                                <a:close/>
                                <a:moveTo>
                                  <a:pt x="9086" y="4781"/>
                                </a:moveTo>
                                <a:lnTo>
                                  <a:pt x="60" y="4781"/>
                                </a:lnTo>
                                <a:lnTo>
                                  <a:pt x="60" y="4811"/>
                                </a:lnTo>
                                <a:lnTo>
                                  <a:pt x="9086" y="4811"/>
                                </a:lnTo>
                                <a:lnTo>
                                  <a:pt x="9086" y="4781"/>
                                </a:lnTo>
                                <a:close/>
                                <a:moveTo>
                                  <a:pt x="9086" y="30"/>
                                </a:moveTo>
                                <a:lnTo>
                                  <a:pt x="9086" y="4811"/>
                                </a:lnTo>
                                <a:lnTo>
                                  <a:pt x="9116" y="4781"/>
                                </a:lnTo>
                                <a:lnTo>
                                  <a:pt x="9146" y="4781"/>
                                </a:lnTo>
                                <a:lnTo>
                                  <a:pt x="9146" y="60"/>
                                </a:lnTo>
                                <a:lnTo>
                                  <a:pt x="9116" y="60"/>
                                </a:lnTo>
                                <a:lnTo>
                                  <a:pt x="9086" y="30"/>
                                </a:lnTo>
                                <a:close/>
                                <a:moveTo>
                                  <a:pt x="9146" y="4781"/>
                                </a:moveTo>
                                <a:lnTo>
                                  <a:pt x="9116" y="4781"/>
                                </a:lnTo>
                                <a:lnTo>
                                  <a:pt x="9086" y="4811"/>
                                </a:lnTo>
                                <a:lnTo>
                                  <a:pt x="9146" y="4811"/>
                                </a:lnTo>
                                <a:lnTo>
                                  <a:pt x="9146" y="4781"/>
                                </a:lnTo>
                                <a:close/>
                                <a:moveTo>
                                  <a:pt x="60" y="30"/>
                                </a:moveTo>
                                <a:lnTo>
                                  <a:pt x="30" y="60"/>
                                </a:lnTo>
                                <a:lnTo>
                                  <a:pt x="60" y="60"/>
                                </a:lnTo>
                                <a:lnTo>
                                  <a:pt x="60" y="30"/>
                                </a:lnTo>
                                <a:close/>
                                <a:moveTo>
                                  <a:pt x="9086" y="30"/>
                                </a:moveTo>
                                <a:lnTo>
                                  <a:pt x="60" y="30"/>
                                </a:lnTo>
                                <a:lnTo>
                                  <a:pt x="60" y="60"/>
                                </a:lnTo>
                                <a:lnTo>
                                  <a:pt x="9086" y="60"/>
                                </a:lnTo>
                                <a:lnTo>
                                  <a:pt x="9086" y="30"/>
                                </a:lnTo>
                                <a:close/>
                                <a:moveTo>
                                  <a:pt x="9146" y="30"/>
                                </a:moveTo>
                                <a:lnTo>
                                  <a:pt x="9086" y="30"/>
                                </a:lnTo>
                                <a:lnTo>
                                  <a:pt x="9116" y="60"/>
                                </a:lnTo>
                                <a:lnTo>
                                  <a:pt x="9146" y="60"/>
                                </a:lnTo>
                                <a:lnTo>
                                  <a:pt x="914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35DCE" id="Group 1093" o:spid="_x0000_s1026" style="position:absolute;margin-left:22pt;margin-top:141.35pt;width:550.65pt;height:429.35pt;z-index:251666432;mso-position-horizontal-relative:page;mso-position-vertical-relative:page" coordorigin="1473,5740" coordsize="9272,49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ZQA+imUUAPoqGigCaikX7o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">
                <v:shape id="Picture 545" o:spid="_x0000_s1027" type="#_x0000_t75" style="position:absolute;left:1472;top:5739;width:927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">
                  <v:imagedata r:id="rId284" o:title=""/>
                </v:shape>
                <v:shape id="Picture 546" o:spid="_x0000_s1028" type="#_x0000_t75" style="position:absolute;left:1559;top:5811;width:9027;height: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">
                  <v:imagedata r:id="rId285" o:title=""/>
                </v:shape>
                <v:shape id="AutoShape 547" o:spid="_x0000_s1029" style="position:absolute;left:1498;top:5752;width:9146;height:4841;visibility:visible;mso-wrap-style:square;v-text-anchor:top" coordsize="9146,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" path="m9146,l,,,4841r9146,l9146,4811r-9086,l30,4781r30,l60,60r-30,l60,30r9086,l9146,xm60,4781r-30,l60,4811r,-30xm9086,4781r-9026,l60,4811r9026,l9086,4781xm9086,30r,4781l9116,4781r30,l9146,60r-30,l9086,30xm9146,4781r-30,l9086,4811r60,l9146,4781xm60,30l30,60r30,l60,30xm9086,30l60,30r,30l9086,60r,-30xm9146,30r-60,l9116,60r30,l9146,30xe" fillcolor="black" stroked="f">
                  <v:path arrowok="t" o:connecttype="custom" o:connectlocs="9146,5753;0,5753;0,10594;9146,10594;9146,10564;60,10564;30,10534;60,10534;60,5813;30,5813;60,5783;9146,5783;9146,5753;60,10534;30,10534;60,10564;60,10534;9086,10534;60,10534;60,10564;9086,10564;9086,10534;9086,5783;9086,10564;9116,10534;9146,10534;9146,5813;9116,5813;9086,5783;9146,10534;9116,10534;9086,10564;9146,10564;9146,10534;60,5783;30,5813;60,5813;60,5783;9086,5783;60,5783;60,5813;9086,5813;9086,5783;9146,5783;9086,5783;9116,5813;9146,5813;9146,5783" o:connectangles="0,0,0,0,0,0,0,0,0,0,0,0,0,0,0,0,0,0,0,0,0,0,0,0,0,0,0,0,0,0,0,0,0,0,0,0,0,0,0,0,0,0,0,0,0,0,0,0"/>
                </v:shape>
                <w10:wrap anchorx="page" anchory="page"/>
              </v:group>
            </w:pict>
          </mc:Fallback>
        </mc:AlternateContent>
      </w:r>
    </w:p>
    <w:p w14:paraId="135EAD28" w14:textId="77777777" w:rsidR="003911FF" w:rsidRDefault="003911FF">
      <w:pPr>
        <w:rPr>
          <w:sz w:val="13"/>
        </w:rPr>
        <w:sectPr w:rsidR="003911FF">
          <w:pgSz w:w="12240" w:h="15840"/>
          <w:pgMar w:top="1400" w:right="300" w:bottom="940" w:left="820" w:header="0" w:footer="749" w:gutter="0"/>
          <w:cols w:space="720"/>
        </w:sectPr>
      </w:pPr>
    </w:p>
    <w:p w14:paraId="32259F3E" w14:textId="77777777" w:rsidR="003911FF" w:rsidRDefault="003911FF">
      <w:pPr>
        <w:pStyle w:val="BodyText"/>
        <w:spacing w:before="9"/>
        <w:rPr>
          <w:b/>
          <w:sz w:val="8"/>
        </w:rPr>
      </w:pPr>
    </w:p>
    <w:p w14:paraId="685AD17B" w14:textId="77777777" w:rsidR="003911FF" w:rsidRDefault="00B3376B" w:rsidP="00B3376B">
      <w:pPr>
        <w:pStyle w:val="Title"/>
      </w:pPr>
      <w:bookmarkStart w:id="12" w:name="_TOC_250012"/>
      <w:proofErr w:type="gramStart"/>
      <w:r>
        <w:t xml:space="preserve">5.3  </w:t>
      </w:r>
      <w:r w:rsidR="00910BB5">
        <w:t>User</w:t>
      </w:r>
      <w:proofErr w:type="gramEnd"/>
      <w:r w:rsidR="00910BB5">
        <w:rPr>
          <w:spacing w:val="-5"/>
        </w:rPr>
        <w:t xml:space="preserve"> </w:t>
      </w:r>
      <w:bookmarkEnd w:id="12"/>
      <w:r w:rsidR="00910BB5">
        <w:t>Stories</w:t>
      </w:r>
    </w:p>
    <w:p w14:paraId="7F235237" w14:textId="77777777" w:rsidR="003911FF" w:rsidRDefault="003911FF">
      <w:pPr>
        <w:pStyle w:val="BodyText"/>
        <w:rPr>
          <w:b/>
          <w:sz w:val="20"/>
        </w:rPr>
      </w:pPr>
    </w:p>
    <w:p w14:paraId="091615D3" w14:textId="77777777" w:rsidR="003911FF" w:rsidRDefault="003911FF">
      <w:pPr>
        <w:pStyle w:val="BodyText"/>
        <w:rPr>
          <w:b/>
          <w:sz w:val="20"/>
        </w:rPr>
      </w:pPr>
    </w:p>
    <w:p w14:paraId="2F4FED49" w14:textId="77777777" w:rsidR="003911FF" w:rsidRDefault="003911FF">
      <w:pPr>
        <w:pStyle w:val="BodyText"/>
        <w:spacing w:before="6"/>
        <w:rPr>
          <w:b/>
          <w:sz w:val="13"/>
        </w:rPr>
      </w:pPr>
    </w:p>
    <w:tbl>
      <w:tblPr>
        <w:tblpPr w:leftFromText="180" w:rightFromText="180" w:vertAnchor="text" w:horzAnchor="page" w:tblpX="1" w:tblpY="2966"/>
        <w:tblW w:w="13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160"/>
        <w:gridCol w:w="1516"/>
        <w:gridCol w:w="2597"/>
        <w:gridCol w:w="5434"/>
      </w:tblGrid>
      <w:tr w:rsidR="00B3376B" w14:paraId="388BDE5A" w14:textId="77777777" w:rsidTr="00B3376B">
        <w:trPr>
          <w:trHeight w:val="479"/>
        </w:trPr>
        <w:tc>
          <w:tcPr>
            <w:tcW w:w="1812" w:type="dxa"/>
          </w:tcPr>
          <w:p w14:paraId="284ED4C0" w14:textId="77777777" w:rsidR="00B3376B" w:rsidRDefault="00B3376B" w:rsidP="00B3376B">
            <w:pPr>
              <w:pStyle w:val="TableParagraph"/>
              <w:ind w:left="129"/>
              <w:rPr>
                <w:rFonts w:ascii="Arial"/>
                <w:b/>
                <w:sz w:val="20"/>
              </w:rPr>
            </w:pPr>
            <w:r>
              <w:rPr>
                <w:rFonts w:ascii="Arial"/>
                <w:b/>
                <w:sz w:val="20"/>
              </w:rPr>
              <w:t>Sprint</w:t>
            </w:r>
          </w:p>
        </w:tc>
        <w:tc>
          <w:tcPr>
            <w:tcW w:w="2160" w:type="dxa"/>
          </w:tcPr>
          <w:p w14:paraId="73448B4F" w14:textId="77777777" w:rsidR="00B3376B" w:rsidRDefault="00B3376B" w:rsidP="00B3376B">
            <w:pPr>
              <w:pStyle w:val="TableParagraph"/>
              <w:spacing w:line="237" w:lineRule="auto"/>
              <w:ind w:left="127"/>
              <w:rPr>
                <w:rFonts w:ascii="Arial"/>
                <w:b/>
                <w:sz w:val="20"/>
              </w:rPr>
            </w:pPr>
            <w:r>
              <w:rPr>
                <w:rFonts w:ascii="Arial"/>
                <w:b/>
                <w:sz w:val="20"/>
              </w:rPr>
              <w:t>Functional</w:t>
            </w:r>
            <w:r>
              <w:rPr>
                <w:rFonts w:ascii="Arial"/>
                <w:b/>
                <w:spacing w:val="1"/>
                <w:sz w:val="20"/>
              </w:rPr>
              <w:t xml:space="preserve"> </w:t>
            </w:r>
            <w:r>
              <w:rPr>
                <w:rFonts w:ascii="Arial"/>
                <w:b/>
                <w:w w:val="95"/>
                <w:sz w:val="20"/>
              </w:rPr>
              <w:t>Requirement</w:t>
            </w:r>
            <w:r>
              <w:rPr>
                <w:rFonts w:ascii="Arial"/>
                <w:b/>
                <w:spacing w:val="15"/>
                <w:w w:val="95"/>
                <w:sz w:val="20"/>
              </w:rPr>
              <w:t xml:space="preserve"> </w:t>
            </w:r>
            <w:r>
              <w:rPr>
                <w:rFonts w:ascii="Arial"/>
                <w:b/>
                <w:w w:val="95"/>
                <w:sz w:val="20"/>
              </w:rPr>
              <w:t>(Epic)</w:t>
            </w:r>
          </w:p>
        </w:tc>
        <w:tc>
          <w:tcPr>
            <w:tcW w:w="1516" w:type="dxa"/>
          </w:tcPr>
          <w:p w14:paraId="27A1536E" w14:textId="77777777" w:rsidR="00B3376B" w:rsidRDefault="00B3376B" w:rsidP="00B3376B">
            <w:pPr>
              <w:pStyle w:val="TableParagraph"/>
              <w:spacing w:line="237" w:lineRule="auto"/>
              <w:rPr>
                <w:rFonts w:ascii="Arial"/>
                <w:b/>
                <w:sz w:val="20"/>
              </w:rPr>
            </w:pPr>
            <w:r>
              <w:rPr>
                <w:rFonts w:ascii="Arial"/>
                <w:b/>
                <w:w w:val="90"/>
                <w:sz w:val="20"/>
              </w:rPr>
              <w:t>User</w:t>
            </w:r>
            <w:r>
              <w:rPr>
                <w:rFonts w:ascii="Arial"/>
                <w:b/>
                <w:spacing w:val="11"/>
                <w:w w:val="90"/>
                <w:sz w:val="20"/>
              </w:rPr>
              <w:t xml:space="preserve"> </w:t>
            </w:r>
            <w:r>
              <w:rPr>
                <w:rFonts w:ascii="Arial"/>
                <w:b/>
                <w:w w:val="90"/>
                <w:sz w:val="20"/>
              </w:rPr>
              <w:t>Story</w:t>
            </w:r>
            <w:r>
              <w:rPr>
                <w:rFonts w:ascii="Arial"/>
                <w:b/>
                <w:spacing w:val="-47"/>
                <w:w w:val="90"/>
                <w:sz w:val="20"/>
              </w:rPr>
              <w:t xml:space="preserve"> </w:t>
            </w:r>
            <w:r>
              <w:rPr>
                <w:rFonts w:ascii="Arial"/>
                <w:b/>
                <w:sz w:val="20"/>
              </w:rPr>
              <w:t>Number</w:t>
            </w:r>
          </w:p>
        </w:tc>
        <w:tc>
          <w:tcPr>
            <w:tcW w:w="2597" w:type="dxa"/>
          </w:tcPr>
          <w:p w14:paraId="730A7501" w14:textId="77777777" w:rsidR="00B3376B" w:rsidRDefault="00B3376B" w:rsidP="00B3376B">
            <w:pPr>
              <w:pStyle w:val="TableParagraph"/>
              <w:rPr>
                <w:rFonts w:ascii="Arial"/>
                <w:b/>
                <w:sz w:val="20"/>
              </w:rPr>
            </w:pPr>
            <w:r>
              <w:rPr>
                <w:rFonts w:ascii="Arial"/>
                <w:b/>
                <w:w w:val="95"/>
                <w:sz w:val="20"/>
              </w:rPr>
              <w:t>User</w:t>
            </w:r>
            <w:r>
              <w:rPr>
                <w:rFonts w:ascii="Arial"/>
                <w:b/>
                <w:spacing w:val="12"/>
                <w:w w:val="95"/>
                <w:sz w:val="20"/>
              </w:rPr>
              <w:t xml:space="preserve"> </w:t>
            </w:r>
            <w:r>
              <w:rPr>
                <w:rFonts w:ascii="Arial"/>
                <w:b/>
                <w:w w:val="95"/>
                <w:sz w:val="20"/>
              </w:rPr>
              <w:t>Story</w:t>
            </w:r>
            <w:r>
              <w:rPr>
                <w:rFonts w:ascii="Arial"/>
                <w:b/>
                <w:spacing w:val="6"/>
                <w:w w:val="95"/>
                <w:sz w:val="20"/>
              </w:rPr>
              <w:t xml:space="preserve"> </w:t>
            </w:r>
            <w:r>
              <w:rPr>
                <w:rFonts w:ascii="Arial"/>
                <w:b/>
                <w:w w:val="95"/>
                <w:sz w:val="20"/>
              </w:rPr>
              <w:t>/</w:t>
            </w:r>
            <w:r>
              <w:rPr>
                <w:rFonts w:ascii="Arial"/>
                <w:b/>
                <w:spacing w:val="1"/>
                <w:w w:val="95"/>
                <w:sz w:val="20"/>
              </w:rPr>
              <w:t xml:space="preserve"> </w:t>
            </w:r>
            <w:r>
              <w:rPr>
                <w:rFonts w:ascii="Arial"/>
                <w:b/>
                <w:w w:val="95"/>
                <w:sz w:val="20"/>
              </w:rPr>
              <w:t>Task</w:t>
            </w:r>
          </w:p>
        </w:tc>
        <w:tc>
          <w:tcPr>
            <w:tcW w:w="5434" w:type="dxa"/>
          </w:tcPr>
          <w:p w14:paraId="7337A397" w14:textId="77777777" w:rsidR="00B3376B" w:rsidRDefault="00B3376B" w:rsidP="00B3376B">
            <w:pPr>
              <w:pStyle w:val="TableParagraph"/>
              <w:ind w:left="157"/>
              <w:rPr>
                <w:rFonts w:ascii="Arial"/>
                <w:b/>
                <w:sz w:val="20"/>
              </w:rPr>
            </w:pPr>
            <w:r>
              <w:rPr>
                <w:rFonts w:ascii="Arial"/>
                <w:b/>
                <w:noProof/>
                <w:sz w:val="20"/>
                <w:lang w:val="en-GB" w:eastAsia="en-GB"/>
              </w:rPr>
              <mc:AlternateContent>
                <mc:Choice Requires="wps">
                  <w:drawing>
                    <wp:anchor distT="0" distB="0" distL="114300" distR="114300" simplePos="0" relativeHeight="251691008" behindDoc="0" locked="0" layoutInCell="1" allowOverlap="1" wp14:anchorId="5710CCDA" wp14:editId="3A8FB963">
                      <wp:simplePos x="0" y="0"/>
                      <wp:positionH relativeFrom="column">
                        <wp:posOffset>741892</wp:posOffset>
                      </wp:positionH>
                      <wp:positionV relativeFrom="paragraph">
                        <wp:posOffset>-6350</wp:posOffset>
                      </wp:positionV>
                      <wp:extent cx="25188" cy="4080933"/>
                      <wp:effectExtent l="0" t="0" r="32385" b="34290"/>
                      <wp:wrapNone/>
                      <wp:docPr id="1104" name="Straight Connector 1104"/>
                      <wp:cNvGraphicFramePr/>
                      <a:graphic xmlns:a="http://schemas.openxmlformats.org/drawingml/2006/main">
                        <a:graphicData uri="http://schemas.microsoft.com/office/word/2010/wordprocessingShape">
                          <wps:wsp>
                            <wps:cNvCnPr/>
                            <wps:spPr>
                              <a:xfrm flipH="1">
                                <a:off x="0" y="0"/>
                                <a:ext cx="25188" cy="408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F2E00" id="Straight Connector 110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5pt" to="60.4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" strokecolor="black [3040]"/>
                  </w:pict>
                </mc:Fallback>
              </mc:AlternateContent>
            </w:r>
            <w:r>
              <w:rPr>
                <w:rFonts w:ascii="Arial"/>
                <w:b/>
                <w:noProof/>
                <w:sz w:val="20"/>
                <w:lang w:val="en-GB" w:eastAsia="en-GB"/>
              </w:rPr>
              <mc:AlternateContent>
                <mc:Choice Requires="wps">
                  <w:drawing>
                    <wp:anchor distT="0" distB="0" distL="114300" distR="114300" simplePos="0" relativeHeight="251689984" behindDoc="0" locked="0" layoutInCell="1" allowOverlap="1" wp14:anchorId="36C7DDE9" wp14:editId="2C991068">
                      <wp:simplePos x="0" y="0"/>
                      <wp:positionH relativeFrom="column">
                        <wp:posOffset>1284605</wp:posOffset>
                      </wp:positionH>
                      <wp:positionV relativeFrom="paragraph">
                        <wp:posOffset>52070</wp:posOffset>
                      </wp:positionV>
                      <wp:extent cx="7620" cy="15240"/>
                      <wp:effectExtent l="0" t="0" r="30480" b="22860"/>
                      <wp:wrapNone/>
                      <wp:docPr id="1105" name="Straight Connector 1105"/>
                      <wp:cNvGraphicFramePr/>
                      <a:graphic xmlns:a="http://schemas.openxmlformats.org/drawingml/2006/main">
                        <a:graphicData uri="http://schemas.microsoft.com/office/word/2010/wordprocessingShape">
                          <wps:wsp>
                            <wps:cNvCnPr/>
                            <wps:spPr>
                              <a:xfrm>
                                <a:off x="0" y="0"/>
                                <a:ext cx="7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E1D3" id="Straight Connector 11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4.1pt" to="10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wnvQEAAMoDAAAOAAAAZHJzL2Uyb0RvYy54bWysU02PEzEMvSPxH6Lc6cxU7IJ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" strokecolor="#4579b8 [3044]"/>
                  </w:pict>
                </mc:Fallback>
              </mc:AlternateContent>
            </w:r>
            <w:r>
              <w:rPr>
                <w:rFonts w:ascii="Arial"/>
                <w:b/>
                <w:sz w:val="20"/>
              </w:rPr>
              <w:t>Priority         story points</w:t>
            </w:r>
          </w:p>
        </w:tc>
      </w:tr>
      <w:tr w:rsidR="00B3376B" w14:paraId="2FCF0555" w14:textId="77777777" w:rsidTr="00B3376B">
        <w:trPr>
          <w:trHeight w:val="472"/>
        </w:trPr>
        <w:tc>
          <w:tcPr>
            <w:tcW w:w="1812" w:type="dxa"/>
          </w:tcPr>
          <w:p w14:paraId="68DDFE55" w14:textId="77777777" w:rsidR="00B3376B" w:rsidRDefault="00B3376B" w:rsidP="00B3376B">
            <w:pPr>
              <w:pStyle w:val="TableParagraph"/>
              <w:spacing w:before="2"/>
              <w:ind w:left="134"/>
              <w:rPr>
                <w:sz w:val="20"/>
              </w:rPr>
            </w:pPr>
            <w:r>
              <w:rPr>
                <w:sz w:val="20"/>
              </w:rPr>
              <w:t>Sprint-1</w:t>
            </w:r>
          </w:p>
        </w:tc>
        <w:tc>
          <w:tcPr>
            <w:tcW w:w="2160" w:type="dxa"/>
          </w:tcPr>
          <w:p w14:paraId="2772E257" w14:textId="77777777" w:rsidR="00B3376B" w:rsidRDefault="00B3376B" w:rsidP="00B3376B">
            <w:pPr>
              <w:pStyle w:val="TableParagraph"/>
              <w:spacing w:before="2"/>
              <w:ind w:left="564"/>
              <w:rPr>
                <w:sz w:val="20"/>
              </w:rPr>
            </w:pPr>
            <w:r>
              <w:rPr>
                <w:w w:val="95"/>
                <w:sz w:val="20"/>
              </w:rPr>
              <w:t>User</w:t>
            </w:r>
            <w:r>
              <w:rPr>
                <w:spacing w:val="3"/>
                <w:w w:val="95"/>
                <w:sz w:val="20"/>
              </w:rPr>
              <w:t xml:space="preserve"> </w:t>
            </w:r>
            <w:r>
              <w:rPr>
                <w:w w:val="95"/>
                <w:sz w:val="20"/>
              </w:rPr>
              <w:t>input</w:t>
            </w:r>
          </w:p>
        </w:tc>
        <w:tc>
          <w:tcPr>
            <w:tcW w:w="1516" w:type="dxa"/>
          </w:tcPr>
          <w:p w14:paraId="7D61E6D0" w14:textId="77777777" w:rsidR="00B3376B" w:rsidRDefault="00B3376B" w:rsidP="00B3376B">
            <w:pPr>
              <w:pStyle w:val="TableParagraph"/>
              <w:spacing w:before="2"/>
              <w:ind w:left="293"/>
              <w:rPr>
                <w:sz w:val="20"/>
              </w:rPr>
            </w:pPr>
            <w:r>
              <w:rPr>
                <w:sz w:val="20"/>
              </w:rPr>
              <w:t>USN-1</w:t>
            </w:r>
          </w:p>
        </w:tc>
        <w:tc>
          <w:tcPr>
            <w:tcW w:w="2597" w:type="dxa"/>
          </w:tcPr>
          <w:p w14:paraId="2FE0B725" w14:textId="77777777" w:rsidR="00B3376B" w:rsidRDefault="00B3376B" w:rsidP="00B3376B">
            <w:pPr>
              <w:pStyle w:val="TableParagraph"/>
              <w:spacing w:line="230" w:lineRule="exact"/>
              <w:ind w:right="167"/>
              <w:rPr>
                <w:sz w:val="20"/>
              </w:rPr>
            </w:pPr>
            <w:r>
              <w:rPr>
                <w:w w:val="95"/>
                <w:sz w:val="20"/>
              </w:rPr>
              <w:t>User</w:t>
            </w:r>
            <w:r>
              <w:rPr>
                <w:spacing w:val="5"/>
                <w:w w:val="95"/>
                <w:sz w:val="20"/>
              </w:rPr>
              <w:t xml:space="preserve"> </w:t>
            </w:r>
            <w:r>
              <w:rPr>
                <w:w w:val="95"/>
                <w:sz w:val="20"/>
              </w:rPr>
              <w:t>inputs</w:t>
            </w:r>
            <w:r>
              <w:rPr>
                <w:spacing w:val="8"/>
                <w:w w:val="95"/>
                <w:sz w:val="20"/>
              </w:rPr>
              <w:t xml:space="preserve"> </w:t>
            </w:r>
            <w:r>
              <w:rPr>
                <w:w w:val="95"/>
                <w:sz w:val="20"/>
              </w:rPr>
              <w:t>an</w:t>
            </w:r>
            <w:r>
              <w:rPr>
                <w:spacing w:val="4"/>
                <w:w w:val="95"/>
                <w:sz w:val="20"/>
              </w:rPr>
              <w:t xml:space="preserve"> </w:t>
            </w:r>
            <w:r>
              <w:rPr>
                <w:w w:val="95"/>
                <w:sz w:val="20"/>
              </w:rPr>
              <w:t>URL</w:t>
            </w:r>
            <w:r>
              <w:rPr>
                <w:spacing w:val="6"/>
                <w:w w:val="95"/>
                <w:sz w:val="20"/>
              </w:rPr>
              <w:t xml:space="preserve"> </w:t>
            </w:r>
            <w:r>
              <w:rPr>
                <w:w w:val="95"/>
                <w:sz w:val="20"/>
              </w:rPr>
              <w:t>in</w:t>
            </w:r>
            <w:r>
              <w:rPr>
                <w:spacing w:val="9"/>
                <w:w w:val="95"/>
                <w:sz w:val="20"/>
              </w:rPr>
              <w:t xml:space="preserve"> </w:t>
            </w:r>
            <w:r>
              <w:rPr>
                <w:w w:val="95"/>
                <w:sz w:val="20"/>
              </w:rPr>
              <w:t>the</w:t>
            </w:r>
            <w:r>
              <w:rPr>
                <w:spacing w:val="9"/>
                <w:w w:val="95"/>
                <w:sz w:val="20"/>
              </w:rPr>
              <w:t xml:space="preserve"> </w:t>
            </w:r>
            <w:r>
              <w:rPr>
                <w:w w:val="95"/>
                <w:sz w:val="20"/>
              </w:rPr>
              <w:t>required</w:t>
            </w:r>
            <w:r>
              <w:rPr>
                <w:spacing w:val="6"/>
                <w:w w:val="95"/>
                <w:sz w:val="20"/>
              </w:rPr>
              <w:t xml:space="preserve"> </w:t>
            </w:r>
            <w:r>
              <w:rPr>
                <w:w w:val="95"/>
                <w:sz w:val="20"/>
              </w:rPr>
              <w:t>field</w:t>
            </w:r>
            <w:r>
              <w:rPr>
                <w:spacing w:val="8"/>
                <w:w w:val="95"/>
                <w:sz w:val="20"/>
              </w:rPr>
              <w:t xml:space="preserve"> </w:t>
            </w:r>
            <w:r>
              <w:rPr>
                <w:w w:val="95"/>
                <w:sz w:val="20"/>
              </w:rPr>
              <w:t>to</w:t>
            </w:r>
            <w:r>
              <w:rPr>
                <w:spacing w:val="9"/>
                <w:w w:val="95"/>
                <w:sz w:val="20"/>
              </w:rPr>
              <w:t xml:space="preserve"> </w:t>
            </w:r>
            <w:r>
              <w:rPr>
                <w:w w:val="95"/>
                <w:sz w:val="20"/>
              </w:rPr>
              <w:t>check</w:t>
            </w:r>
            <w:r>
              <w:rPr>
                <w:spacing w:val="-50"/>
                <w:w w:val="95"/>
                <w:sz w:val="20"/>
              </w:rPr>
              <w:t xml:space="preserve"> </w:t>
            </w:r>
            <w:r>
              <w:rPr>
                <w:sz w:val="20"/>
              </w:rPr>
              <w:t>its</w:t>
            </w:r>
            <w:r>
              <w:rPr>
                <w:spacing w:val="-1"/>
                <w:sz w:val="20"/>
              </w:rPr>
              <w:t xml:space="preserve"> </w:t>
            </w:r>
            <w:r>
              <w:rPr>
                <w:sz w:val="20"/>
              </w:rPr>
              <w:t>validation.</w:t>
            </w:r>
          </w:p>
        </w:tc>
        <w:tc>
          <w:tcPr>
            <w:tcW w:w="5434" w:type="dxa"/>
          </w:tcPr>
          <w:p w14:paraId="5ADECA66" w14:textId="77777777" w:rsidR="00B3376B" w:rsidRDefault="00B3376B" w:rsidP="00B3376B">
            <w:pPr>
              <w:pStyle w:val="TableParagraph"/>
              <w:spacing w:before="2"/>
              <w:ind w:left="71"/>
              <w:rPr>
                <w:sz w:val="20"/>
              </w:rPr>
            </w:pPr>
            <w:r>
              <w:rPr>
                <w:sz w:val="20"/>
              </w:rPr>
              <w:t>Medium               1</w:t>
            </w:r>
          </w:p>
          <w:p w14:paraId="3007A198" w14:textId="77777777" w:rsidR="00B3376B" w:rsidRDefault="00B3376B" w:rsidP="00B3376B">
            <w:pPr>
              <w:pStyle w:val="TableParagraph"/>
              <w:spacing w:before="2"/>
              <w:ind w:left="71"/>
              <w:rPr>
                <w:sz w:val="20"/>
              </w:rPr>
            </w:pPr>
          </w:p>
        </w:tc>
      </w:tr>
      <w:tr w:rsidR="00B3376B" w14:paraId="088474BE" w14:textId="77777777" w:rsidTr="00B3376B">
        <w:trPr>
          <w:trHeight w:val="503"/>
        </w:trPr>
        <w:tc>
          <w:tcPr>
            <w:tcW w:w="1812" w:type="dxa"/>
          </w:tcPr>
          <w:p w14:paraId="340C61CD" w14:textId="77777777" w:rsidR="00B3376B" w:rsidRDefault="00B3376B" w:rsidP="00B3376B">
            <w:pPr>
              <w:pStyle w:val="TableParagraph"/>
              <w:ind w:left="134"/>
              <w:rPr>
                <w:sz w:val="20"/>
              </w:rPr>
            </w:pPr>
            <w:r>
              <w:rPr>
                <w:sz w:val="20"/>
              </w:rPr>
              <w:t>Sprint-1</w:t>
            </w:r>
          </w:p>
        </w:tc>
        <w:tc>
          <w:tcPr>
            <w:tcW w:w="2160" w:type="dxa"/>
          </w:tcPr>
          <w:p w14:paraId="5A10B9BB" w14:textId="77777777" w:rsidR="00B3376B" w:rsidRDefault="00B3376B" w:rsidP="00B3376B">
            <w:pPr>
              <w:pStyle w:val="TableParagraph"/>
              <w:ind w:left="0" w:right="143"/>
              <w:jc w:val="right"/>
              <w:rPr>
                <w:sz w:val="20"/>
              </w:rPr>
            </w:pPr>
            <w:r>
              <w:rPr>
                <w:spacing w:val="-1"/>
                <w:sz w:val="20"/>
              </w:rPr>
              <w:t>Website</w:t>
            </w:r>
            <w:r>
              <w:rPr>
                <w:spacing w:val="-8"/>
                <w:sz w:val="20"/>
              </w:rPr>
              <w:t xml:space="preserve"> </w:t>
            </w:r>
            <w:r>
              <w:rPr>
                <w:spacing w:val="-1"/>
                <w:sz w:val="20"/>
              </w:rPr>
              <w:t>Comparison</w:t>
            </w:r>
          </w:p>
        </w:tc>
        <w:tc>
          <w:tcPr>
            <w:tcW w:w="1516" w:type="dxa"/>
          </w:tcPr>
          <w:p w14:paraId="4EB226FB" w14:textId="77777777" w:rsidR="00B3376B" w:rsidRDefault="00B3376B" w:rsidP="00B3376B">
            <w:pPr>
              <w:pStyle w:val="TableParagraph"/>
              <w:ind w:left="293"/>
              <w:rPr>
                <w:sz w:val="20"/>
              </w:rPr>
            </w:pPr>
            <w:r>
              <w:rPr>
                <w:sz w:val="20"/>
              </w:rPr>
              <w:t>USN-2</w:t>
            </w:r>
          </w:p>
        </w:tc>
        <w:tc>
          <w:tcPr>
            <w:tcW w:w="2597" w:type="dxa"/>
          </w:tcPr>
          <w:p w14:paraId="238E422D" w14:textId="77777777" w:rsidR="00B3376B" w:rsidRDefault="00B3376B" w:rsidP="00B3376B">
            <w:pPr>
              <w:pStyle w:val="TableParagraph"/>
              <w:ind w:right="167"/>
              <w:rPr>
                <w:sz w:val="20"/>
              </w:rPr>
            </w:pPr>
            <w:r>
              <w:rPr>
                <w:sz w:val="20"/>
              </w:rPr>
              <w:t>Model</w:t>
            </w:r>
            <w:r>
              <w:rPr>
                <w:spacing w:val="37"/>
                <w:sz w:val="20"/>
              </w:rPr>
              <w:t xml:space="preserve"> </w:t>
            </w:r>
            <w:r>
              <w:rPr>
                <w:sz w:val="20"/>
              </w:rPr>
              <w:t>compares</w:t>
            </w:r>
            <w:r>
              <w:rPr>
                <w:spacing w:val="39"/>
                <w:sz w:val="20"/>
              </w:rPr>
              <w:t xml:space="preserve"> </w:t>
            </w:r>
            <w:r>
              <w:rPr>
                <w:sz w:val="20"/>
              </w:rPr>
              <w:t>the</w:t>
            </w:r>
            <w:r>
              <w:rPr>
                <w:spacing w:val="38"/>
                <w:sz w:val="20"/>
              </w:rPr>
              <w:t xml:space="preserve"> </w:t>
            </w:r>
            <w:r>
              <w:rPr>
                <w:sz w:val="20"/>
              </w:rPr>
              <w:t>websites</w:t>
            </w:r>
            <w:r>
              <w:rPr>
                <w:spacing w:val="38"/>
                <w:sz w:val="20"/>
              </w:rPr>
              <w:t xml:space="preserve"> </w:t>
            </w:r>
            <w:r>
              <w:rPr>
                <w:sz w:val="20"/>
              </w:rPr>
              <w:t>using</w:t>
            </w:r>
            <w:r>
              <w:rPr>
                <w:spacing w:val="37"/>
                <w:sz w:val="20"/>
              </w:rPr>
              <w:t xml:space="preserve"> </w:t>
            </w:r>
            <w:r>
              <w:rPr>
                <w:sz w:val="20"/>
              </w:rPr>
              <w:t>Blacklist</w:t>
            </w:r>
            <w:r>
              <w:rPr>
                <w:spacing w:val="-52"/>
                <w:sz w:val="20"/>
              </w:rPr>
              <w:t xml:space="preserve"> </w:t>
            </w:r>
            <w:r>
              <w:rPr>
                <w:sz w:val="20"/>
              </w:rPr>
              <w:t>and</w:t>
            </w:r>
            <w:r>
              <w:rPr>
                <w:spacing w:val="-5"/>
                <w:sz w:val="20"/>
              </w:rPr>
              <w:t xml:space="preserve"> </w:t>
            </w:r>
            <w:r>
              <w:rPr>
                <w:sz w:val="20"/>
              </w:rPr>
              <w:t>Whitelist</w:t>
            </w:r>
            <w:r>
              <w:rPr>
                <w:spacing w:val="1"/>
                <w:sz w:val="20"/>
              </w:rPr>
              <w:t xml:space="preserve"> </w:t>
            </w:r>
            <w:r>
              <w:rPr>
                <w:sz w:val="20"/>
              </w:rPr>
              <w:t>approach.</w:t>
            </w:r>
          </w:p>
        </w:tc>
        <w:tc>
          <w:tcPr>
            <w:tcW w:w="5434" w:type="dxa"/>
          </w:tcPr>
          <w:p w14:paraId="238D8DC5" w14:textId="77777777" w:rsidR="00B3376B" w:rsidRDefault="00B3376B" w:rsidP="00B3376B">
            <w:pPr>
              <w:pStyle w:val="TableParagraph"/>
              <w:ind w:left="301"/>
              <w:rPr>
                <w:sz w:val="20"/>
              </w:rPr>
            </w:pPr>
            <w:r>
              <w:rPr>
                <w:sz w:val="20"/>
              </w:rPr>
              <w:t>High               1</w:t>
            </w:r>
          </w:p>
        </w:tc>
      </w:tr>
      <w:tr w:rsidR="00B3376B" w14:paraId="701000C0" w14:textId="77777777" w:rsidTr="00B3376B">
        <w:trPr>
          <w:trHeight w:val="705"/>
        </w:trPr>
        <w:tc>
          <w:tcPr>
            <w:tcW w:w="1812" w:type="dxa"/>
          </w:tcPr>
          <w:p w14:paraId="5C7F5D03" w14:textId="77777777" w:rsidR="00B3376B" w:rsidRDefault="00B3376B" w:rsidP="00B3376B">
            <w:pPr>
              <w:pStyle w:val="TableParagraph"/>
              <w:ind w:left="134"/>
              <w:rPr>
                <w:sz w:val="20"/>
              </w:rPr>
            </w:pPr>
            <w:r>
              <w:rPr>
                <w:sz w:val="20"/>
              </w:rPr>
              <w:t>Sprint-2</w:t>
            </w:r>
          </w:p>
        </w:tc>
        <w:tc>
          <w:tcPr>
            <w:tcW w:w="2160" w:type="dxa"/>
          </w:tcPr>
          <w:p w14:paraId="1D201A94" w14:textId="77777777" w:rsidR="00B3376B" w:rsidRDefault="00B3376B" w:rsidP="00B3376B">
            <w:pPr>
              <w:pStyle w:val="TableParagraph"/>
              <w:ind w:left="0" w:right="198"/>
              <w:jc w:val="right"/>
              <w:rPr>
                <w:sz w:val="20"/>
              </w:rPr>
            </w:pPr>
            <w:r>
              <w:rPr>
                <w:spacing w:val="-1"/>
                <w:sz w:val="20"/>
              </w:rPr>
              <w:t>Feature</w:t>
            </w:r>
            <w:r>
              <w:rPr>
                <w:spacing w:val="-11"/>
                <w:sz w:val="20"/>
              </w:rPr>
              <w:t xml:space="preserve"> </w:t>
            </w:r>
            <w:r>
              <w:rPr>
                <w:spacing w:val="-1"/>
                <w:sz w:val="20"/>
              </w:rPr>
              <w:t>Extraction</w:t>
            </w:r>
          </w:p>
        </w:tc>
        <w:tc>
          <w:tcPr>
            <w:tcW w:w="1516" w:type="dxa"/>
          </w:tcPr>
          <w:p w14:paraId="73A8551D" w14:textId="77777777" w:rsidR="00B3376B" w:rsidRDefault="00B3376B" w:rsidP="00B3376B">
            <w:pPr>
              <w:pStyle w:val="TableParagraph"/>
              <w:ind w:left="293"/>
              <w:rPr>
                <w:sz w:val="20"/>
              </w:rPr>
            </w:pPr>
            <w:r>
              <w:rPr>
                <w:sz w:val="20"/>
              </w:rPr>
              <w:t>USN-3</w:t>
            </w:r>
          </w:p>
        </w:tc>
        <w:tc>
          <w:tcPr>
            <w:tcW w:w="2597" w:type="dxa"/>
          </w:tcPr>
          <w:p w14:paraId="1BD61FF7" w14:textId="77777777" w:rsidR="00B3376B" w:rsidRDefault="00B3376B" w:rsidP="00B3376B">
            <w:pPr>
              <w:pStyle w:val="TableParagraph"/>
              <w:ind w:right="218"/>
              <w:jc w:val="both"/>
              <w:rPr>
                <w:sz w:val="20"/>
              </w:rPr>
            </w:pPr>
            <w:r>
              <w:rPr>
                <w:sz w:val="20"/>
              </w:rPr>
              <w:t>After</w:t>
            </w:r>
            <w:r>
              <w:rPr>
                <w:spacing w:val="-7"/>
                <w:sz w:val="20"/>
              </w:rPr>
              <w:t xml:space="preserve"> </w:t>
            </w:r>
            <w:r>
              <w:rPr>
                <w:sz w:val="20"/>
              </w:rPr>
              <w:t>comparison,</w:t>
            </w:r>
            <w:r>
              <w:rPr>
                <w:spacing w:val="-5"/>
                <w:sz w:val="20"/>
              </w:rPr>
              <w:t xml:space="preserve"> </w:t>
            </w:r>
            <w:r>
              <w:rPr>
                <w:sz w:val="20"/>
              </w:rPr>
              <w:t>if</w:t>
            </w:r>
            <w:r>
              <w:rPr>
                <w:spacing w:val="-2"/>
                <w:sz w:val="20"/>
              </w:rPr>
              <w:t xml:space="preserve"> </w:t>
            </w:r>
            <w:r>
              <w:rPr>
                <w:sz w:val="20"/>
              </w:rPr>
              <w:t>none</w:t>
            </w:r>
            <w:r>
              <w:rPr>
                <w:spacing w:val="-8"/>
                <w:sz w:val="20"/>
              </w:rPr>
              <w:t xml:space="preserve"> </w:t>
            </w:r>
            <w:r>
              <w:rPr>
                <w:sz w:val="20"/>
              </w:rPr>
              <w:t>found</w:t>
            </w:r>
            <w:r>
              <w:rPr>
                <w:spacing w:val="-4"/>
                <w:sz w:val="20"/>
              </w:rPr>
              <w:t xml:space="preserve"> </w:t>
            </w:r>
            <w:r>
              <w:rPr>
                <w:sz w:val="20"/>
              </w:rPr>
              <w:t>on</w:t>
            </w:r>
            <w:r>
              <w:rPr>
                <w:spacing w:val="-7"/>
                <w:sz w:val="20"/>
              </w:rPr>
              <w:t xml:space="preserve"> </w:t>
            </w:r>
            <w:r>
              <w:rPr>
                <w:sz w:val="20"/>
              </w:rPr>
              <w:t>comparison</w:t>
            </w:r>
            <w:r>
              <w:rPr>
                <w:spacing w:val="-53"/>
                <w:sz w:val="20"/>
              </w:rPr>
              <w:t xml:space="preserve"> </w:t>
            </w:r>
            <w:r>
              <w:rPr>
                <w:sz w:val="20"/>
              </w:rPr>
              <w:t>then</w:t>
            </w:r>
            <w:r>
              <w:rPr>
                <w:spacing w:val="-10"/>
                <w:sz w:val="20"/>
              </w:rPr>
              <w:t xml:space="preserve"> </w:t>
            </w:r>
            <w:r>
              <w:rPr>
                <w:sz w:val="20"/>
              </w:rPr>
              <w:t>it</w:t>
            </w:r>
            <w:r>
              <w:rPr>
                <w:spacing w:val="-9"/>
                <w:sz w:val="20"/>
              </w:rPr>
              <w:t xml:space="preserve"> </w:t>
            </w:r>
            <w:proofErr w:type="gramStart"/>
            <w:r>
              <w:rPr>
                <w:sz w:val="20"/>
              </w:rPr>
              <w:t>extract</w:t>
            </w:r>
            <w:proofErr w:type="gramEnd"/>
            <w:r>
              <w:rPr>
                <w:spacing w:val="-10"/>
                <w:sz w:val="20"/>
              </w:rPr>
              <w:t xml:space="preserve"> </w:t>
            </w:r>
            <w:r>
              <w:rPr>
                <w:sz w:val="20"/>
              </w:rPr>
              <w:t>feature</w:t>
            </w:r>
            <w:r>
              <w:rPr>
                <w:spacing w:val="-9"/>
                <w:sz w:val="20"/>
              </w:rPr>
              <w:t xml:space="preserve"> </w:t>
            </w:r>
            <w:r>
              <w:rPr>
                <w:sz w:val="20"/>
              </w:rPr>
              <w:t>using</w:t>
            </w:r>
            <w:r>
              <w:rPr>
                <w:spacing w:val="-7"/>
                <w:sz w:val="20"/>
              </w:rPr>
              <w:t xml:space="preserve"> </w:t>
            </w:r>
            <w:r>
              <w:rPr>
                <w:sz w:val="20"/>
              </w:rPr>
              <w:t>heuristic</w:t>
            </w:r>
            <w:r>
              <w:rPr>
                <w:spacing w:val="-9"/>
                <w:sz w:val="20"/>
              </w:rPr>
              <w:t xml:space="preserve"> </w:t>
            </w:r>
            <w:r>
              <w:rPr>
                <w:sz w:val="20"/>
              </w:rPr>
              <w:t>and</w:t>
            </w:r>
            <w:r>
              <w:rPr>
                <w:spacing w:val="-7"/>
                <w:sz w:val="20"/>
              </w:rPr>
              <w:t xml:space="preserve"> </w:t>
            </w:r>
            <w:r>
              <w:rPr>
                <w:sz w:val="20"/>
              </w:rPr>
              <w:t>visual</w:t>
            </w:r>
            <w:r>
              <w:rPr>
                <w:spacing w:val="-53"/>
                <w:sz w:val="20"/>
              </w:rPr>
              <w:t xml:space="preserve"> </w:t>
            </w:r>
            <w:r>
              <w:rPr>
                <w:sz w:val="20"/>
              </w:rPr>
              <w:t>similarity.</w:t>
            </w:r>
          </w:p>
        </w:tc>
        <w:tc>
          <w:tcPr>
            <w:tcW w:w="5434" w:type="dxa"/>
          </w:tcPr>
          <w:p w14:paraId="009505E6" w14:textId="77777777" w:rsidR="00B3376B" w:rsidRDefault="00B3376B" w:rsidP="00B3376B">
            <w:pPr>
              <w:pStyle w:val="TableParagraph"/>
              <w:tabs>
                <w:tab w:val="left" w:pos="3507"/>
              </w:tabs>
              <w:ind w:left="301"/>
              <w:rPr>
                <w:sz w:val="20"/>
              </w:rPr>
            </w:pPr>
            <w:r>
              <w:rPr>
                <w:sz w:val="20"/>
              </w:rPr>
              <w:t>High              1</w:t>
            </w:r>
          </w:p>
        </w:tc>
      </w:tr>
      <w:tr w:rsidR="00B3376B" w14:paraId="145E889B" w14:textId="77777777" w:rsidTr="00B3376B">
        <w:trPr>
          <w:trHeight w:val="63"/>
        </w:trPr>
        <w:tc>
          <w:tcPr>
            <w:tcW w:w="1812" w:type="dxa"/>
          </w:tcPr>
          <w:p w14:paraId="30F9A86F" w14:textId="77777777" w:rsidR="00B3376B" w:rsidRDefault="00B3376B" w:rsidP="00B3376B">
            <w:pPr>
              <w:pStyle w:val="TableParagraph"/>
              <w:ind w:left="134"/>
              <w:rPr>
                <w:sz w:val="20"/>
              </w:rPr>
            </w:pPr>
            <w:r>
              <w:rPr>
                <w:sz w:val="20"/>
              </w:rPr>
              <w:t>1Sprint-2</w:t>
            </w:r>
          </w:p>
        </w:tc>
        <w:tc>
          <w:tcPr>
            <w:tcW w:w="2160" w:type="dxa"/>
          </w:tcPr>
          <w:p w14:paraId="74BF71E1" w14:textId="77777777" w:rsidR="00B3376B" w:rsidRDefault="00B3376B" w:rsidP="00B3376B">
            <w:pPr>
              <w:pStyle w:val="TableParagraph"/>
              <w:ind w:left="564"/>
              <w:rPr>
                <w:sz w:val="20"/>
              </w:rPr>
            </w:pPr>
            <w:r>
              <w:rPr>
                <w:sz w:val="20"/>
              </w:rPr>
              <w:t>Prediction</w:t>
            </w:r>
          </w:p>
        </w:tc>
        <w:tc>
          <w:tcPr>
            <w:tcW w:w="1516" w:type="dxa"/>
          </w:tcPr>
          <w:p w14:paraId="6F80B07C" w14:textId="77777777" w:rsidR="00B3376B" w:rsidRDefault="00B3376B" w:rsidP="00B3376B">
            <w:pPr>
              <w:pStyle w:val="TableParagraph"/>
              <w:ind w:left="293"/>
              <w:rPr>
                <w:sz w:val="20"/>
              </w:rPr>
            </w:pPr>
            <w:r>
              <w:rPr>
                <w:sz w:val="20"/>
              </w:rPr>
              <w:t>USN-4</w:t>
            </w:r>
          </w:p>
        </w:tc>
        <w:tc>
          <w:tcPr>
            <w:tcW w:w="2597" w:type="dxa"/>
          </w:tcPr>
          <w:p w14:paraId="36FF66AE" w14:textId="77777777" w:rsidR="00B3376B" w:rsidRDefault="00B3376B" w:rsidP="00B3376B">
            <w:pPr>
              <w:pStyle w:val="TableParagraph"/>
              <w:spacing w:line="237" w:lineRule="auto"/>
              <w:rPr>
                <w:sz w:val="20"/>
              </w:rPr>
            </w:pPr>
            <w:r>
              <w:rPr>
                <w:w w:val="95"/>
                <w:sz w:val="20"/>
              </w:rPr>
              <w:t>Model</w:t>
            </w:r>
            <w:r>
              <w:rPr>
                <w:spacing w:val="16"/>
                <w:w w:val="95"/>
                <w:sz w:val="20"/>
              </w:rPr>
              <w:t xml:space="preserve"> </w:t>
            </w:r>
            <w:r>
              <w:rPr>
                <w:w w:val="95"/>
                <w:sz w:val="20"/>
              </w:rPr>
              <w:t>predicts</w:t>
            </w:r>
            <w:r>
              <w:rPr>
                <w:spacing w:val="22"/>
                <w:w w:val="95"/>
                <w:sz w:val="20"/>
              </w:rPr>
              <w:t xml:space="preserve"> </w:t>
            </w:r>
            <w:r>
              <w:rPr>
                <w:w w:val="95"/>
                <w:sz w:val="20"/>
              </w:rPr>
              <w:t>the</w:t>
            </w:r>
            <w:r>
              <w:rPr>
                <w:spacing w:val="13"/>
                <w:w w:val="95"/>
                <w:sz w:val="20"/>
              </w:rPr>
              <w:t xml:space="preserve"> </w:t>
            </w:r>
            <w:r>
              <w:rPr>
                <w:w w:val="95"/>
                <w:sz w:val="20"/>
              </w:rPr>
              <w:t>URL</w:t>
            </w:r>
            <w:r>
              <w:rPr>
                <w:spacing w:val="15"/>
                <w:w w:val="95"/>
                <w:sz w:val="20"/>
              </w:rPr>
              <w:t xml:space="preserve"> </w:t>
            </w:r>
            <w:r>
              <w:rPr>
                <w:w w:val="95"/>
                <w:sz w:val="20"/>
              </w:rPr>
              <w:t>using</w:t>
            </w:r>
            <w:r>
              <w:rPr>
                <w:spacing w:val="19"/>
                <w:w w:val="95"/>
                <w:sz w:val="20"/>
              </w:rPr>
              <w:t xml:space="preserve"> </w:t>
            </w:r>
            <w:r>
              <w:rPr>
                <w:w w:val="95"/>
                <w:sz w:val="20"/>
              </w:rPr>
              <w:t>Machine</w:t>
            </w:r>
            <w:r>
              <w:rPr>
                <w:spacing w:val="27"/>
                <w:w w:val="95"/>
                <w:sz w:val="20"/>
              </w:rPr>
              <w:t xml:space="preserve"> </w:t>
            </w:r>
            <w:r>
              <w:rPr>
                <w:w w:val="95"/>
                <w:sz w:val="20"/>
              </w:rPr>
              <w:t>learning</w:t>
            </w:r>
            <w:r>
              <w:rPr>
                <w:spacing w:val="-50"/>
                <w:w w:val="95"/>
                <w:sz w:val="20"/>
              </w:rPr>
              <w:t xml:space="preserve"> </w:t>
            </w:r>
            <w:r>
              <w:rPr>
                <w:sz w:val="20"/>
              </w:rPr>
              <w:t>algorithms</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logistic</w:t>
            </w:r>
            <w:r>
              <w:rPr>
                <w:spacing w:val="-1"/>
                <w:sz w:val="20"/>
              </w:rPr>
              <w:t xml:space="preserve"> </w:t>
            </w:r>
            <w:r>
              <w:rPr>
                <w:sz w:val="20"/>
              </w:rPr>
              <w:t>Regression,</w:t>
            </w:r>
            <w:r>
              <w:rPr>
                <w:spacing w:val="-2"/>
                <w:sz w:val="20"/>
              </w:rPr>
              <w:t xml:space="preserve"> </w:t>
            </w:r>
            <w:r>
              <w:rPr>
                <w:sz w:val="20"/>
              </w:rPr>
              <w:t>KNN.</w:t>
            </w:r>
          </w:p>
        </w:tc>
        <w:tc>
          <w:tcPr>
            <w:tcW w:w="5434" w:type="dxa"/>
          </w:tcPr>
          <w:p w14:paraId="7F12EEC2" w14:textId="77777777" w:rsidR="00B3376B" w:rsidRDefault="00B3376B" w:rsidP="00B3376B">
            <w:pPr>
              <w:pStyle w:val="TableParagraph"/>
              <w:ind w:left="71"/>
              <w:rPr>
                <w:sz w:val="20"/>
              </w:rPr>
            </w:pPr>
            <w:r>
              <w:rPr>
                <w:sz w:val="20"/>
              </w:rPr>
              <w:t xml:space="preserve">Medium               1                    </w:t>
            </w:r>
          </w:p>
        </w:tc>
      </w:tr>
      <w:tr w:rsidR="00B3376B" w14:paraId="383986E6" w14:textId="77777777" w:rsidTr="00B3376B">
        <w:trPr>
          <w:trHeight w:val="472"/>
        </w:trPr>
        <w:tc>
          <w:tcPr>
            <w:tcW w:w="1812" w:type="dxa"/>
          </w:tcPr>
          <w:p w14:paraId="09AB6D2A" w14:textId="77777777" w:rsidR="00B3376B" w:rsidRDefault="00B3376B" w:rsidP="00B3376B">
            <w:pPr>
              <w:pStyle w:val="TableParagraph"/>
              <w:spacing w:before="2"/>
              <w:ind w:left="134"/>
              <w:rPr>
                <w:sz w:val="20"/>
              </w:rPr>
            </w:pPr>
            <w:r>
              <w:rPr>
                <w:sz w:val="20"/>
              </w:rPr>
              <w:t>Sprint-3</w:t>
            </w:r>
          </w:p>
        </w:tc>
        <w:tc>
          <w:tcPr>
            <w:tcW w:w="2160" w:type="dxa"/>
          </w:tcPr>
          <w:p w14:paraId="1087A958" w14:textId="77777777" w:rsidR="00B3376B" w:rsidRDefault="00B3376B" w:rsidP="00B3376B">
            <w:pPr>
              <w:pStyle w:val="TableParagraph"/>
              <w:spacing w:before="2"/>
              <w:ind w:left="569"/>
              <w:rPr>
                <w:sz w:val="20"/>
              </w:rPr>
            </w:pPr>
            <w:r>
              <w:rPr>
                <w:sz w:val="20"/>
              </w:rPr>
              <w:t>Classifier</w:t>
            </w:r>
          </w:p>
        </w:tc>
        <w:tc>
          <w:tcPr>
            <w:tcW w:w="1516" w:type="dxa"/>
          </w:tcPr>
          <w:p w14:paraId="3F785A94" w14:textId="77777777" w:rsidR="00B3376B" w:rsidRDefault="00B3376B" w:rsidP="00B3376B">
            <w:pPr>
              <w:pStyle w:val="TableParagraph"/>
              <w:spacing w:before="2"/>
              <w:ind w:left="293"/>
              <w:rPr>
                <w:sz w:val="20"/>
              </w:rPr>
            </w:pPr>
            <w:r>
              <w:rPr>
                <w:sz w:val="20"/>
              </w:rPr>
              <w:t>USN-5</w:t>
            </w:r>
          </w:p>
        </w:tc>
        <w:tc>
          <w:tcPr>
            <w:tcW w:w="2597" w:type="dxa"/>
          </w:tcPr>
          <w:p w14:paraId="0737AFCB" w14:textId="77777777" w:rsidR="00B3376B" w:rsidRDefault="00B3376B" w:rsidP="00B3376B">
            <w:pPr>
              <w:pStyle w:val="TableParagraph"/>
              <w:spacing w:line="230" w:lineRule="exact"/>
              <w:ind w:right="227"/>
              <w:rPr>
                <w:sz w:val="20"/>
              </w:rPr>
            </w:pPr>
            <w:r>
              <w:rPr>
                <w:sz w:val="20"/>
              </w:rPr>
              <w:t>Model</w:t>
            </w:r>
            <w:r>
              <w:rPr>
                <w:spacing w:val="-4"/>
                <w:sz w:val="20"/>
              </w:rPr>
              <w:t xml:space="preserve"> </w:t>
            </w:r>
            <w:r>
              <w:rPr>
                <w:sz w:val="20"/>
              </w:rPr>
              <w:t>sends</w:t>
            </w:r>
            <w:r>
              <w:rPr>
                <w:spacing w:val="-1"/>
                <w:sz w:val="20"/>
              </w:rPr>
              <w:t xml:space="preserve"> </w:t>
            </w:r>
            <w:r>
              <w:rPr>
                <w:sz w:val="20"/>
              </w:rPr>
              <w:t>all</w:t>
            </w:r>
            <w:r>
              <w:rPr>
                <w:spacing w:val="-4"/>
                <w:sz w:val="20"/>
              </w:rPr>
              <w:t xml:space="preserve"> </w:t>
            </w:r>
            <w:r>
              <w:rPr>
                <w:sz w:val="20"/>
              </w:rPr>
              <w:t>the output</w:t>
            </w:r>
            <w:r>
              <w:rPr>
                <w:spacing w:val="-2"/>
                <w:sz w:val="20"/>
              </w:rPr>
              <w:t xml:space="preserve"> </w:t>
            </w:r>
            <w:r>
              <w:rPr>
                <w:sz w:val="20"/>
              </w:rPr>
              <w:t>to</w:t>
            </w:r>
            <w:r>
              <w:rPr>
                <w:spacing w:val="-3"/>
                <w:sz w:val="20"/>
              </w:rPr>
              <w:t xml:space="preserve"> </w:t>
            </w:r>
            <w:r>
              <w:rPr>
                <w:sz w:val="20"/>
              </w:rPr>
              <w:t>the classifier</w:t>
            </w:r>
            <w:r>
              <w:rPr>
                <w:spacing w:val="-2"/>
                <w:sz w:val="20"/>
              </w:rPr>
              <w:t xml:space="preserve"> </w:t>
            </w:r>
            <w:r>
              <w:rPr>
                <w:sz w:val="20"/>
              </w:rPr>
              <w:t>and</w:t>
            </w:r>
            <w:r>
              <w:rPr>
                <w:spacing w:val="-53"/>
                <w:sz w:val="20"/>
              </w:rPr>
              <w:t xml:space="preserve"> </w:t>
            </w:r>
            <w:r>
              <w:rPr>
                <w:sz w:val="20"/>
              </w:rPr>
              <w:t>produces</w:t>
            </w:r>
            <w:r>
              <w:rPr>
                <w:spacing w:val="-1"/>
                <w:sz w:val="20"/>
              </w:rPr>
              <w:t xml:space="preserve"> </w:t>
            </w:r>
            <w:r>
              <w:rPr>
                <w:sz w:val="20"/>
              </w:rPr>
              <w:t>the</w:t>
            </w:r>
            <w:r>
              <w:rPr>
                <w:spacing w:val="-1"/>
                <w:sz w:val="20"/>
              </w:rPr>
              <w:t xml:space="preserve"> </w:t>
            </w:r>
            <w:r>
              <w:rPr>
                <w:sz w:val="20"/>
              </w:rPr>
              <w:t>final</w:t>
            </w:r>
            <w:r>
              <w:rPr>
                <w:spacing w:val="-2"/>
                <w:sz w:val="20"/>
              </w:rPr>
              <w:t xml:space="preserve"> </w:t>
            </w:r>
            <w:r>
              <w:rPr>
                <w:sz w:val="20"/>
              </w:rPr>
              <w:t>result.</w:t>
            </w:r>
          </w:p>
        </w:tc>
        <w:tc>
          <w:tcPr>
            <w:tcW w:w="5434" w:type="dxa"/>
          </w:tcPr>
          <w:p w14:paraId="7E5FB1EB" w14:textId="77777777" w:rsidR="00B3376B" w:rsidRDefault="00B3376B" w:rsidP="00B3376B">
            <w:pPr>
              <w:pStyle w:val="TableParagraph"/>
              <w:spacing w:before="2"/>
              <w:ind w:left="71"/>
              <w:rPr>
                <w:sz w:val="20"/>
              </w:rPr>
            </w:pPr>
            <w:r>
              <w:rPr>
                <w:sz w:val="20"/>
              </w:rPr>
              <w:t xml:space="preserve">Medium              1 </w:t>
            </w:r>
          </w:p>
        </w:tc>
      </w:tr>
      <w:tr w:rsidR="00B3376B" w14:paraId="61D73533" w14:textId="77777777" w:rsidTr="00B3376B">
        <w:trPr>
          <w:trHeight w:val="472"/>
        </w:trPr>
        <w:tc>
          <w:tcPr>
            <w:tcW w:w="1812" w:type="dxa"/>
          </w:tcPr>
          <w:p w14:paraId="11F8E938" w14:textId="77777777" w:rsidR="00B3376B" w:rsidRDefault="00B3376B" w:rsidP="00B3376B">
            <w:pPr>
              <w:pStyle w:val="TableParagraph"/>
              <w:ind w:left="134"/>
              <w:rPr>
                <w:sz w:val="20"/>
              </w:rPr>
            </w:pPr>
            <w:r>
              <w:rPr>
                <w:sz w:val="20"/>
              </w:rPr>
              <w:t>Sprint-4</w:t>
            </w:r>
          </w:p>
        </w:tc>
        <w:tc>
          <w:tcPr>
            <w:tcW w:w="2160" w:type="dxa"/>
          </w:tcPr>
          <w:p w14:paraId="1517BDA6" w14:textId="77777777" w:rsidR="00B3376B" w:rsidRDefault="00B3376B" w:rsidP="00B3376B">
            <w:pPr>
              <w:pStyle w:val="TableParagraph"/>
              <w:ind w:left="398"/>
              <w:rPr>
                <w:sz w:val="20"/>
              </w:rPr>
            </w:pPr>
            <w:r>
              <w:rPr>
                <w:sz w:val="20"/>
              </w:rPr>
              <w:t>Announcement</w:t>
            </w:r>
          </w:p>
        </w:tc>
        <w:tc>
          <w:tcPr>
            <w:tcW w:w="1516" w:type="dxa"/>
          </w:tcPr>
          <w:p w14:paraId="4AD3348A" w14:textId="77777777" w:rsidR="00B3376B" w:rsidRDefault="00B3376B" w:rsidP="00B3376B">
            <w:pPr>
              <w:pStyle w:val="TableParagraph"/>
              <w:ind w:left="293"/>
              <w:rPr>
                <w:sz w:val="20"/>
              </w:rPr>
            </w:pPr>
            <w:r>
              <w:rPr>
                <w:sz w:val="20"/>
              </w:rPr>
              <w:t>USN-6</w:t>
            </w:r>
          </w:p>
        </w:tc>
        <w:tc>
          <w:tcPr>
            <w:tcW w:w="2597" w:type="dxa"/>
          </w:tcPr>
          <w:p w14:paraId="2393648E" w14:textId="77777777" w:rsidR="00B3376B" w:rsidRDefault="00B3376B" w:rsidP="00B3376B">
            <w:pPr>
              <w:pStyle w:val="TableParagraph"/>
              <w:spacing w:line="232" w:lineRule="auto"/>
              <w:ind w:right="623"/>
              <w:rPr>
                <w:sz w:val="20"/>
              </w:rPr>
            </w:pPr>
            <w:r>
              <w:rPr>
                <w:spacing w:val="-1"/>
                <w:sz w:val="20"/>
              </w:rPr>
              <w:t>Model</w:t>
            </w:r>
            <w:r>
              <w:rPr>
                <w:spacing w:val="-16"/>
                <w:sz w:val="20"/>
              </w:rPr>
              <w:t xml:space="preserve"> </w:t>
            </w:r>
            <w:r>
              <w:rPr>
                <w:spacing w:val="-1"/>
                <w:sz w:val="20"/>
              </w:rPr>
              <w:t>then</w:t>
            </w:r>
            <w:r>
              <w:rPr>
                <w:spacing w:val="-14"/>
                <w:sz w:val="20"/>
              </w:rPr>
              <w:t xml:space="preserve"> </w:t>
            </w:r>
            <w:r>
              <w:rPr>
                <w:spacing w:val="-1"/>
                <w:sz w:val="20"/>
              </w:rPr>
              <w:t>displays</w:t>
            </w:r>
            <w:r>
              <w:rPr>
                <w:spacing w:val="-7"/>
                <w:sz w:val="20"/>
              </w:rPr>
              <w:t xml:space="preserve"> </w:t>
            </w:r>
            <w:r>
              <w:rPr>
                <w:spacing w:val="-1"/>
                <w:sz w:val="20"/>
              </w:rPr>
              <w:t>whether</w:t>
            </w:r>
            <w:r>
              <w:rPr>
                <w:spacing w:val="-13"/>
                <w:sz w:val="20"/>
              </w:rPr>
              <w:t xml:space="preserve"> </w:t>
            </w:r>
            <w:r>
              <w:rPr>
                <w:spacing w:val="-1"/>
                <w:sz w:val="20"/>
              </w:rPr>
              <w:t>the</w:t>
            </w:r>
            <w:r>
              <w:rPr>
                <w:spacing w:val="-10"/>
                <w:sz w:val="20"/>
              </w:rPr>
              <w:t xml:space="preserve"> </w:t>
            </w:r>
            <w:r>
              <w:rPr>
                <w:spacing w:val="-1"/>
                <w:sz w:val="20"/>
              </w:rPr>
              <w:t>website</w:t>
            </w:r>
            <w:r>
              <w:rPr>
                <w:spacing w:val="-7"/>
                <w:sz w:val="20"/>
              </w:rPr>
              <w:t xml:space="preserve"> </w:t>
            </w:r>
            <w:r>
              <w:rPr>
                <w:sz w:val="20"/>
              </w:rPr>
              <w:t>is</w:t>
            </w:r>
            <w:r>
              <w:rPr>
                <w:spacing w:val="-53"/>
                <w:sz w:val="20"/>
              </w:rPr>
              <w:t xml:space="preserve"> </w:t>
            </w:r>
            <w:r>
              <w:rPr>
                <w:sz w:val="20"/>
              </w:rPr>
              <w:t>legal</w:t>
            </w:r>
            <w:r>
              <w:rPr>
                <w:spacing w:val="-13"/>
                <w:sz w:val="20"/>
              </w:rPr>
              <w:t xml:space="preserve"> </w:t>
            </w:r>
            <w:r>
              <w:rPr>
                <w:sz w:val="20"/>
              </w:rPr>
              <w:t>site</w:t>
            </w:r>
            <w:r>
              <w:rPr>
                <w:spacing w:val="-9"/>
                <w:sz w:val="20"/>
              </w:rPr>
              <w:t xml:space="preserve"> </w:t>
            </w:r>
            <w:r>
              <w:rPr>
                <w:sz w:val="20"/>
              </w:rPr>
              <w:t>or</w:t>
            </w:r>
            <w:r>
              <w:rPr>
                <w:spacing w:val="-5"/>
                <w:sz w:val="20"/>
              </w:rPr>
              <w:t xml:space="preserve"> </w:t>
            </w:r>
            <w:r>
              <w:rPr>
                <w:sz w:val="20"/>
              </w:rPr>
              <w:t>a</w:t>
            </w:r>
            <w:r>
              <w:rPr>
                <w:spacing w:val="-7"/>
                <w:sz w:val="20"/>
              </w:rPr>
              <w:t xml:space="preserve"> </w:t>
            </w:r>
            <w:r>
              <w:rPr>
                <w:sz w:val="20"/>
              </w:rPr>
              <w:t>phishing</w:t>
            </w:r>
            <w:r>
              <w:rPr>
                <w:spacing w:val="-9"/>
                <w:sz w:val="20"/>
              </w:rPr>
              <w:t xml:space="preserve"> </w:t>
            </w:r>
            <w:r>
              <w:rPr>
                <w:sz w:val="20"/>
              </w:rPr>
              <w:t>site.</w:t>
            </w:r>
          </w:p>
        </w:tc>
        <w:tc>
          <w:tcPr>
            <w:tcW w:w="5434" w:type="dxa"/>
          </w:tcPr>
          <w:p w14:paraId="68856DEE" w14:textId="77777777" w:rsidR="00B3376B" w:rsidRDefault="00B3376B" w:rsidP="00B3376B">
            <w:pPr>
              <w:pStyle w:val="TableParagraph"/>
              <w:ind w:left="301"/>
              <w:rPr>
                <w:sz w:val="20"/>
              </w:rPr>
            </w:pPr>
            <w:r>
              <w:rPr>
                <w:sz w:val="20"/>
              </w:rPr>
              <w:t>High                1</w:t>
            </w:r>
          </w:p>
        </w:tc>
      </w:tr>
      <w:tr w:rsidR="00B3376B" w14:paraId="757FE609" w14:textId="77777777" w:rsidTr="00B3376B">
        <w:trPr>
          <w:trHeight w:val="54"/>
        </w:trPr>
        <w:tc>
          <w:tcPr>
            <w:tcW w:w="1812" w:type="dxa"/>
          </w:tcPr>
          <w:p w14:paraId="1820DB64" w14:textId="77777777" w:rsidR="00B3376B" w:rsidRDefault="00B3376B" w:rsidP="00B3376B">
            <w:pPr>
              <w:pStyle w:val="TableParagraph"/>
              <w:spacing w:before="9"/>
              <w:ind w:left="134"/>
              <w:rPr>
                <w:sz w:val="20"/>
              </w:rPr>
            </w:pPr>
            <w:r>
              <w:rPr>
                <w:sz w:val="20"/>
              </w:rPr>
              <w:t>Sprint-4</w:t>
            </w:r>
          </w:p>
        </w:tc>
        <w:tc>
          <w:tcPr>
            <w:tcW w:w="2160" w:type="dxa"/>
          </w:tcPr>
          <w:p w14:paraId="3F8D5A74" w14:textId="77777777" w:rsidR="00B3376B" w:rsidRDefault="00B3376B" w:rsidP="00B3376B">
            <w:pPr>
              <w:pStyle w:val="TableParagraph"/>
              <w:spacing w:before="9"/>
              <w:ind w:left="704" w:right="793"/>
              <w:jc w:val="center"/>
              <w:rPr>
                <w:sz w:val="20"/>
              </w:rPr>
            </w:pPr>
            <w:r>
              <w:rPr>
                <w:sz w:val="20"/>
              </w:rPr>
              <w:t>Events</w:t>
            </w:r>
          </w:p>
        </w:tc>
        <w:tc>
          <w:tcPr>
            <w:tcW w:w="1516" w:type="dxa"/>
          </w:tcPr>
          <w:p w14:paraId="2CD3E6CA" w14:textId="77777777" w:rsidR="00B3376B" w:rsidRDefault="00B3376B" w:rsidP="00B3376B">
            <w:pPr>
              <w:pStyle w:val="TableParagraph"/>
              <w:spacing w:before="9"/>
              <w:ind w:left="293"/>
              <w:rPr>
                <w:sz w:val="20"/>
              </w:rPr>
            </w:pPr>
            <w:r>
              <w:rPr>
                <w:sz w:val="20"/>
              </w:rPr>
              <w:t>USN-7</w:t>
            </w:r>
          </w:p>
        </w:tc>
        <w:tc>
          <w:tcPr>
            <w:tcW w:w="2597" w:type="dxa"/>
          </w:tcPr>
          <w:p w14:paraId="58499445" w14:textId="77777777" w:rsidR="00B3376B" w:rsidRDefault="00B3376B" w:rsidP="00B3376B">
            <w:pPr>
              <w:pStyle w:val="TableParagraph"/>
              <w:ind w:right="273"/>
              <w:rPr>
                <w:sz w:val="20"/>
              </w:rPr>
            </w:pPr>
            <w:r>
              <w:rPr>
                <w:w w:val="95"/>
                <w:sz w:val="20"/>
              </w:rPr>
              <w:t>This</w:t>
            </w:r>
            <w:r>
              <w:rPr>
                <w:spacing w:val="-3"/>
                <w:w w:val="95"/>
                <w:sz w:val="20"/>
              </w:rPr>
              <w:t xml:space="preserve"> </w:t>
            </w:r>
            <w:r>
              <w:rPr>
                <w:w w:val="95"/>
                <w:sz w:val="20"/>
              </w:rPr>
              <w:t>model</w:t>
            </w:r>
            <w:r>
              <w:rPr>
                <w:spacing w:val="-4"/>
                <w:w w:val="95"/>
                <w:sz w:val="20"/>
              </w:rPr>
              <w:t xml:space="preserve"> </w:t>
            </w:r>
            <w:r>
              <w:rPr>
                <w:w w:val="95"/>
                <w:sz w:val="20"/>
              </w:rPr>
              <w:t>needs</w:t>
            </w:r>
            <w:r>
              <w:rPr>
                <w:spacing w:val="-3"/>
                <w:w w:val="95"/>
                <w:sz w:val="20"/>
              </w:rPr>
              <w:t xml:space="preserve"> </w:t>
            </w:r>
            <w:r>
              <w:rPr>
                <w:w w:val="95"/>
                <w:sz w:val="20"/>
              </w:rPr>
              <w:t>the</w:t>
            </w:r>
            <w:r>
              <w:rPr>
                <w:spacing w:val="-4"/>
                <w:w w:val="95"/>
                <w:sz w:val="20"/>
              </w:rPr>
              <w:t xml:space="preserve"> </w:t>
            </w:r>
            <w:r>
              <w:rPr>
                <w:w w:val="95"/>
                <w:sz w:val="20"/>
              </w:rPr>
              <w:t>capability</w:t>
            </w:r>
            <w:r>
              <w:rPr>
                <w:spacing w:val="-3"/>
                <w:w w:val="95"/>
                <w:sz w:val="20"/>
              </w:rPr>
              <w:t xml:space="preserve"> </w:t>
            </w:r>
            <w:r>
              <w:rPr>
                <w:w w:val="95"/>
                <w:sz w:val="20"/>
              </w:rPr>
              <w:t>of</w:t>
            </w:r>
            <w:r>
              <w:rPr>
                <w:spacing w:val="-4"/>
                <w:w w:val="95"/>
                <w:sz w:val="20"/>
              </w:rPr>
              <w:t xml:space="preserve"> </w:t>
            </w:r>
            <w:r>
              <w:rPr>
                <w:w w:val="95"/>
                <w:sz w:val="20"/>
              </w:rPr>
              <w:t>retrieving</w:t>
            </w:r>
            <w:r>
              <w:rPr>
                <w:spacing w:val="-4"/>
                <w:w w:val="95"/>
                <w:sz w:val="20"/>
              </w:rPr>
              <w:t xml:space="preserve"> </w:t>
            </w:r>
            <w:r>
              <w:rPr>
                <w:w w:val="95"/>
                <w:sz w:val="20"/>
              </w:rPr>
              <w:t>and</w:t>
            </w:r>
            <w:r>
              <w:rPr>
                <w:spacing w:val="-50"/>
                <w:w w:val="95"/>
                <w:sz w:val="20"/>
              </w:rPr>
              <w:t xml:space="preserve"> </w:t>
            </w:r>
            <w:r>
              <w:rPr>
                <w:sz w:val="20"/>
              </w:rPr>
              <w:t>displaying</w:t>
            </w:r>
            <w:r>
              <w:rPr>
                <w:spacing w:val="-3"/>
                <w:sz w:val="20"/>
              </w:rPr>
              <w:t xml:space="preserve"> </w:t>
            </w:r>
            <w:r>
              <w:rPr>
                <w:sz w:val="20"/>
              </w:rPr>
              <w:t>accurate result for</w:t>
            </w:r>
            <w:r>
              <w:rPr>
                <w:spacing w:val="-2"/>
                <w:sz w:val="20"/>
              </w:rPr>
              <w:t xml:space="preserve"> </w:t>
            </w:r>
            <w:r>
              <w:rPr>
                <w:sz w:val="20"/>
              </w:rPr>
              <w:t>a website.</w:t>
            </w:r>
          </w:p>
        </w:tc>
        <w:tc>
          <w:tcPr>
            <w:tcW w:w="5434" w:type="dxa"/>
          </w:tcPr>
          <w:p w14:paraId="19CA0072" w14:textId="77777777" w:rsidR="00B3376B" w:rsidRDefault="00B3376B" w:rsidP="00B3376B">
            <w:pPr>
              <w:pStyle w:val="TableParagraph"/>
              <w:spacing w:before="9"/>
              <w:ind w:left="301"/>
              <w:rPr>
                <w:sz w:val="20"/>
              </w:rPr>
            </w:pPr>
            <w:r>
              <w:rPr>
                <w:sz w:val="20"/>
              </w:rPr>
              <w:t>High                 1</w:t>
            </w:r>
          </w:p>
        </w:tc>
      </w:tr>
    </w:tbl>
    <w:p w14:paraId="46A8D231" w14:textId="77777777" w:rsidR="003911FF" w:rsidRDefault="003911FF">
      <w:pPr>
        <w:pStyle w:val="BodyText"/>
        <w:rPr>
          <w:b/>
          <w:sz w:val="20"/>
        </w:rPr>
      </w:pPr>
    </w:p>
    <w:p w14:paraId="5594836E" w14:textId="77777777" w:rsidR="003911FF" w:rsidRDefault="003911FF">
      <w:pPr>
        <w:pStyle w:val="BodyText"/>
        <w:spacing w:before="2"/>
        <w:rPr>
          <w:b/>
          <w:sz w:val="13"/>
        </w:rPr>
      </w:pPr>
    </w:p>
    <w:p w14:paraId="3D8306CD" w14:textId="77777777" w:rsidR="003911FF" w:rsidRDefault="003911FF">
      <w:pPr>
        <w:rPr>
          <w:sz w:val="13"/>
        </w:rPr>
        <w:sectPr w:rsidR="003911FF">
          <w:pgSz w:w="12240" w:h="15840"/>
          <w:pgMar w:top="1500" w:right="300" w:bottom="1020" w:left="820" w:header="0" w:footer="749" w:gutter="0"/>
          <w:cols w:space="720"/>
        </w:sectPr>
      </w:pPr>
    </w:p>
    <w:tbl>
      <w:tblPr>
        <w:tblpPr w:leftFromText="180" w:rightFromText="180" w:vertAnchor="text" w:horzAnchor="page" w:tblpX="1" w:tblpY="2540"/>
        <w:tblW w:w="13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160"/>
        <w:gridCol w:w="1516"/>
        <w:gridCol w:w="2597"/>
        <w:gridCol w:w="5434"/>
      </w:tblGrid>
      <w:tr w:rsidR="00B3376B" w14:paraId="33EA97C1" w14:textId="77777777" w:rsidTr="00B3376B">
        <w:trPr>
          <w:trHeight w:val="479"/>
        </w:trPr>
        <w:tc>
          <w:tcPr>
            <w:tcW w:w="1812" w:type="dxa"/>
          </w:tcPr>
          <w:p w14:paraId="66A8B944" w14:textId="77777777" w:rsidR="00B3376B" w:rsidRDefault="00B3376B" w:rsidP="00B3376B">
            <w:pPr>
              <w:pStyle w:val="TableParagraph"/>
              <w:ind w:left="129"/>
              <w:rPr>
                <w:rFonts w:ascii="Arial"/>
                <w:b/>
                <w:sz w:val="20"/>
              </w:rPr>
            </w:pPr>
            <w:r>
              <w:rPr>
                <w:rFonts w:ascii="Arial"/>
                <w:b/>
                <w:sz w:val="20"/>
              </w:rPr>
              <w:lastRenderedPageBreak/>
              <w:t>Sprint</w:t>
            </w:r>
          </w:p>
        </w:tc>
        <w:tc>
          <w:tcPr>
            <w:tcW w:w="2160" w:type="dxa"/>
          </w:tcPr>
          <w:p w14:paraId="71D85AE3" w14:textId="77777777" w:rsidR="00B3376B" w:rsidRDefault="00B3376B" w:rsidP="00B3376B">
            <w:pPr>
              <w:pStyle w:val="TableParagraph"/>
              <w:spacing w:line="237" w:lineRule="auto"/>
              <w:ind w:left="127"/>
              <w:rPr>
                <w:rFonts w:ascii="Arial"/>
                <w:b/>
                <w:sz w:val="20"/>
              </w:rPr>
            </w:pPr>
            <w:r>
              <w:rPr>
                <w:rFonts w:ascii="Arial"/>
                <w:b/>
                <w:sz w:val="20"/>
              </w:rPr>
              <w:t>Functional</w:t>
            </w:r>
            <w:r>
              <w:rPr>
                <w:rFonts w:ascii="Arial"/>
                <w:b/>
                <w:spacing w:val="1"/>
                <w:sz w:val="20"/>
              </w:rPr>
              <w:t xml:space="preserve"> </w:t>
            </w:r>
            <w:r>
              <w:rPr>
                <w:rFonts w:ascii="Arial"/>
                <w:b/>
                <w:w w:val="95"/>
                <w:sz w:val="20"/>
              </w:rPr>
              <w:t>Requirement</w:t>
            </w:r>
            <w:r>
              <w:rPr>
                <w:rFonts w:ascii="Arial"/>
                <w:b/>
                <w:spacing w:val="15"/>
                <w:w w:val="95"/>
                <w:sz w:val="20"/>
              </w:rPr>
              <w:t xml:space="preserve"> </w:t>
            </w:r>
            <w:r>
              <w:rPr>
                <w:rFonts w:ascii="Arial"/>
                <w:b/>
                <w:w w:val="95"/>
                <w:sz w:val="20"/>
              </w:rPr>
              <w:t>(Epic)</w:t>
            </w:r>
          </w:p>
        </w:tc>
        <w:tc>
          <w:tcPr>
            <w:tcW w:w="1516" w:type="dxa"/>
          </w:tcPr>
          <w:p w14:paraId="1423B9F8" w14:textId="77777777" w:rsidR="00B3376B" w:rsidRDefault="00B3376B" w:rsidP="00B3376B">
            <w:pPr>
              <w:pStyle w:val="TableParagraph"/>
              <w:spacing w:line="237" w:lineRule="auto"/>
              <w:rPr>
                <w:rFonts w:ascii="Arial"/>
                <w:b/>
                <w:sz w:val="20"/>
              </w:rPr>
            </w:pPr>
            <w:r>
              <w:rPr>
                <w:rFonts w:ascii="Arial"/>
                <w:b/>
                <w:w w:val="90"/>
                <w:sz w:val="20"/>
              </w:rPr>
              <w:t>User</w:t>
            </w:r>
            <w:r>
              <w:rPr>
                <w:rFonts w:ascii="Arial"/>
                <w:b/>
                <w:spacing w:val="11"/>
                <w:w w:val="90"/>
                <w:sz w:val="20"/>
              </w:rPr>
              <w:t xml:space="preserve"> </w:t>
            </w:r>
            <w:r>
              <w:rPr>
                <w:rFonts w:ascii="Arial"/>
                <w:b/>
                <w:w w:val="90"/>
                <w:sz w:val="20"/>
              </w:rPr>
              <w:t>Story</w:t>
            </w:r>
            <w:r>
              <w:rPr>
                <w:rFonts w:ascii="Arial"/>
                <w:b/>
                <w:spacing w:val="-47"/>
                <w:w w:val="90"/>
                <w:sz w:val="20"/>
              </w:rPr>
              <w:t xml:space="preserve"> </w:t>
            </w:r>
            <w:r>
              <w:rPr>
                <w:rFonts w:ascii="Arial"/>
                <w:b/>
                <w:sz w:val="20"/>
              </w:rPr>
              <w:t>Number</w:t>
            </w:r>
          </w:p>
        </w:tc>
        <w:tc>
          <w:tcPr>
            <w:tcW w:w="2597" w:type="dxa"/>
          </w:tcPr>
          <w:p w14:paraId="39A20A2E" w14:textId="77777777" w:rsidR="00B3376B" w:rsidRDefault="00B3376B" w:rsidP="00B3376B">
            <w:pPr>
              <w:pStyle w:val="TableParagraph"/>
              <w:rPr>
                <w:rFonts w:ascii="Arial"/>
                <w:b/>
                <w:sz w:val="20"/>
              </w:rPr>
            </w:pPr>
            <w:r>
              <w:rPr>
                <w:rFonts w:ascii="Arial"/>
                <w:b/>
                <w:w w:val="95"/>
                <w:sz w:val="20"/>
              </w:rPr>
              <w:t>User</w:t>
            </w:r>
            <w:r>
              <w:rPr>
                <w:rFonts w:ascii="Arial"/>
                <w:b/>
                <w:spacing w:val="12"/>
                <w:w w:val="95"/>
                <w:sz w:val="20"/>
              </w:rPr>
              <w:t xml:space="preserve"> </w:t>
            </w:r>
            <w:r>
              <w:rPr>
                <w:rFonts w:ascii="Arial"/>
                <w:b/>
                <w:w w:val="95"/>
                <w:sz w:val="20"/>
              </w:rPr>
              <w:t>Story</w:t>
            </w:r>
            <w:r>
              <w:rPr>
                <w:rFonts w:ascii="Arial"/>
                <w:b/>
                <w:spacing w:val="6"/>
                <w:w w:val="95"/>
                <w:sz w:val="20"/>
              </w:rPr>
              <w:t xml:space="preserve"> </w:t>
            </w:r>
            <w:r>
              <w:rPr>
                <w:rFonts w:ascii="Arial"/>
                <w:b/>
                <w:w w:val="95"/>
                <w:sz w:val="20"/>
              </w:rPr>
              <w:t>/</w:t>
            </w:r>
            <w:r>
              <w:rPr>
                <w:rFonts w:ascii="Arial"/>
                <w:b/>
                <w:spacing w:val="1"/>
                <w:w w:val="95"/>
                <w:sz w:val="20"/>
              </w:rPr>
              <w:t xml:space="preserve"> </w:t>
            </w:r>
            <w:r>
              <w:rPr>
                <w:rFonts w:ascii="Arial"/>
                <w:b/>
                <w:w w:val="95"/>
                <w:sz w:val="20"/>
              </w:rPr>
              <w:t>Task</w:t>
            </w:r>
          </w:p>
        </w:tc>
        <w:tc>
          <w:tcPr>
            <w:tcW w:w="5434" w:type="dxa"/>
          </w:tcPr>
          <w:p w14:paraId="186D4B33" w14:textId="77777777" w:rsidR="00B3376B" w:rsidRDefault="00B3376B" w:rsidP="00B3376B">
            <w:pPr>
              <w:pStyle w:val="TableParagraph"/>
              <w:ind w:left="157"/>
              <w:rPr>
                <w:rFonts w:ascii="Arial"/>
                <w:b/>
                <w:sz w:val="20"/>
              </w:rPr>
            </w:pPr>
            <w:r>
              <w:rPr>
                <w:rFonts w:ascii="Arial"/>
                <w:b/>
                <w:noProof/>
                <w:sz w:val="20"/>
                <w:lang w:val="en-GB" w:eastAsia="en-GB"/>
              </w:rPr>
              <mc:AlternateContent>
                <mc:Choice Requires="wps">
                  <w:drawing>
                    <wp:anchor distT="0" distB="0" distL="114300" distR="114300" simplePos="0" relativeHeight="251684864" behindDoc="0" locked="0" layoutInCell="1" allowOverlap="1" wp14:anchorId="07173AAE" wp14:editId="2132D0F9">
                      <wp:simplePos x="0" y="0"/>
                      <wp:positionH relativeFrom="column">
                        <wp:posOffset>741892</wp:posOffset>
                      </wp:positionH>
                      <wp:positionV relativeFrom="paragraph">
                        <wp:posOffset>-6350</wp:posOffset>
                      </wp:positionV>
                      <wp:extent cx="25188" cy="4080933"/>
                      <wp:effectExtent l="0" t="0" r="32385" b="34290"/>
                      <wp:wrapNone/>
                      <wp:docPr id="2" name="Straight Connector 2"/>
                      <wp:cNvGraphicFramePr/>
                      <a:graphic xmlns:a="http://schemas.openxmlformats.org/drawingml/2006/main">
                        <a:graphicData uri="http://schemas.microsoft.com/office/word/2010/wordprocessingShape">
                          <wps:wsp>
                            <wps:cNvCnPr/>
                            <wps:spPr>
                              <a:xfrm flipH="1">
                                <a:off x="0" y="0"/>
                                <a:ext cx="25188" cy="408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100D" id="Straight Connector 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5pt" to="60.4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" strokecolor="black [3040]"/>
                  </w:pict>
                </mc:Fallback>
              </mc:AlternateContent>
            </w:r>
            <w:r>
              <w:rPr>
                <w:rFonts w:ascii="Arial"/>
                <w:b/>
                <w:noProof/>
                <w:sz w:val="20"/>
                <w:lang w:val="en-GB" w:eastAsia="en-GB"/>
              </w:rPr>
              <mc:AlternateContent>
                <mc:Choice Requires="wps">
                  <w:drawing>
                    <wp:anchor distT="0" distB="0" distL="114300" distR="114300" simplePos="0" relativeHeight="251681792" behindDoc="0" locked="0" layoutInCell="1" allowOverlap="1" wp14:anchorId="358796EE" wp14:editId="2DB60453">
                      <wp:simplePos x="0" y="0"/>
                      <wp:positionH relativeFrom="column">
                        <wp:posOffset>1284605</wp:posOffset>
                      </wp:positionH>
                      <wp:positionV relativeFrom="paragraph">
                        <wp:posOffset>52070</wp:posOffset>
                      </wp:positionV>
                      <wp:extent cx="7620" cy="15240"/>
                      <wp:effectExtent l="0" t="0" r="30480" b="22860"/>
                      <wp:wrapNone/>
                      <wp:docPr id="1101" name="Straight Connector 1101"/>
                      <wp:cNvGraphicFramePr/>
                      <a:graphic xmlns:a="http://schemas.openxmlformats.org/drawingml/2006/main">
                        <a:graphicData uri="http://schemas.microsoft.com/office/word/2010/wordprocessingShape">
                          <wps:wsp>
                            <wps:cNvCnPr/>
                            <wps:spPr>
                              <a:xfrm>
                                <a:off x="0" y="0"/>
                                <a:ext cx="7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28A22" id="Straight Connector 110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4.1pt" to="10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" strokecolor="#4579b8 [3044]"/>
                  </w:pict>
                </mc:Fallback>
              </mc:AlternateContent>
            </w:r>
            <w:r>
              <w:rPr>
                <w:rFonts w:ascii="Arial"/>
                <w:b/>
                <w:sz w:val="20"/>
              </w:rPr>
              <w:t>Priority         team members story points</w:t>
            </w:r>
          </w:p>
        </w:tc>
      </w:tr>
      <w:tr w:rsidR="00B3376B" w14:paraId="18E4A0CC" w14:textId="77777777" w:rsidTr="00B3376B">
        <w:trPr>
          <w:trHeight w:val="472"/>
        </w:trPr>
        <w:tc>
          <w:tcPr>
            <w:tcW w:w="1812" w:type="dxa"/>
          </w:tcPr>
          <w:p w14:paraId="49CC91BE" w14:textId="77777777" w:rsidR="00B3376B" w:rsidRDefault="00B3376B" w:rsidP="00B3376B">
            <w:pPr>
              <w:pStyle w:val="TableParagraph"/>
              <w:spacing w:before="2"/>
              <w:ind w:left="134"/>
              <w:rPr>
                <w:sz w:val="20"/>
              </w:rPr>
            </w:pPr>
            <w:r>
              <w:rPr>
                <w:sz w:val="20"/>
              </w:rPr>
              <w:t>Sprint-1</w:t>
            </w:r>
          </w:p>
        </w:tc>
        <w:tc>
          <w:tcPr>
            <w:tcW w:w="2160" w:type="dxa"/>
          </w:tcPr>
          <w:p w14:paraId="47FFFC91" w14:textId="77777777" w:rsidR="00B3376B" w:rsidRDefault="00B3376B" w:rsidP="00B3376B">
            <w:pPr>
              <w:pStyle w:val="TableParagraph"/>
              <w:spacing w:before="2"/>
              <w:ind w:left="564"/>
              <w:rPr>
                <w:sz w:val="20"/>
              </w:rPr>
            </w:pPr>
            <w:r>
              <w:rPr>
                <w:w w:val="95"/>
                <w:sz w:val="20"/>
              </w:rPr>
              <w:t>User</w:t>
            </w:r>
            <w:r>
              <w:rPr>
                <w:spacing w:val="3"/>
                <w:w w:val="95"/>
                <w:sz w:val="20"/>
              </w:rPr>
              <w:t xml:space="preserve"> </w:t>
            </w:r>
            <w:r>
              <w:rPr>
                <w:w w:val="95"/>
                <w:sz w:val="20"/>
              </w:rPr>
              <w:t>input</w:t>
            </w:r>
          </w:p>
        </w:tc>
        <w:tc>
          <w:tcPr>
            <w:tcW w:w="1516" w:type="dxa"/>
          </w:tcPr>
          <w:p w14:paraId="428918A6" w14:textId="77777777" w:rsidR="00B3376B" w:rsidRDefault="00B3376B" w:rsidP="00B3376B">
            <w:pPr>
              <w:pStyle w:val="TableParagraph"/>
              <w:spacing w:before="2"/>
              <w:ind w:left="293"/>
              <w:rPr>
                <w:sz w:val="20"/>
              </w:rPr>
            </w:pPr>
            <w:r>
              <w:rPr>
                <w:sz w:val="20"/>
              </w:rPr>
              <w:t>USN-1</w:t>
            </w:r>
          </w:p>
        </w:tc>
        <w:tc>
          <w:tcPr>
            <w:tcW w:w="2597" w:type="dxa"/>
          </w:tcPr>
          <w:p w14:paraId="20836735" w14:textId="77777777" w:rsidR="00B3376B" w:rsidRDefault="00B3376B" w:rsidP="00B3376B">
            <w:pPr>
              <w:pStyle w:val="TableParagraph"/>
              <w:spacing w:line="230" w:lineRule="exact"/>
              <w:ind w:right="167"/>
              <w:rPr>
                <w:sz w:val="20"/>
              </w:rPr>
            </w:pPr>
            <w:r>
              <w:rPr>
                <w:w w:val="95"/>
                <w:sz w:val="20"/>
              </w:rPr>
              <w:t>User</w:t>
            </w:r>
            <w:r>
              <w:rPr>
                <w:spacing w:val="5"/>
                <w:w w:val="95"/>
                <w:sz w:val="20"/>
              </w:rPr>
              <w:t xml:space="preserve"> </w:t>
            </w:r>
            <w:r>
              <w:rPr>
                <w:w w:val="95"/>
                <w:sz w:val="20"/>
              </w:rPr>
              <w:t>inputs</w:t>
            </w:r>
            <w:r>
              <w:rPr>
                <w:spacing w:val="8"/>
                <w:w w:val="95"/>
                <w:sz w:val="20"/>
              </w:rPr>
              <w:t xml:space="preserve"> </w:t>
            </w:r>
            <w:r>
              <w:rPr>
                <w:w w:val="95"/>
                <w:sz w:val="20"/>
              </w:rPr>
              <w:t>an</w:t>
            </w:r>
            <w:r>
              <w:rPr>
                <w:spacing w:val="4"/>
                <w:w w:val="95"/>
                <w:sz w:val="20"/>
              </w:rPr>
              <w:t xml:space="preserve"> </w:t>
            </w:r>
            <w:r>
              <w:rPr>
                <w:w w:val="95"/>
                <w:sz w:val="20"/>
              </w:rPr>
              <w:t>URL</w:t>
            </w:r>
            <w:r>
              <w:rPr>
                <w:spacing w:val="6"/>
                <w:w w:val="95"/>
                <w:sz w:val="20"/>
              </w:rPr>
              <w:t xml:space="preserve"> </w:t>
            </w:r>
            <w:r>
              <w:rPr>
                <w:w w:val="95"/>
                <w:sz w:val="20"/>
              </w:rPr>
              <w:t>in</w:t>
            </w:r>
            <w:r>
              <w:rPr>
                <w:spacing w:val="9"/>
                <w:w w:val="95"/>
                <w:sz w:val="20"/>
              </w:rPr>
              <w:t xml:space="preserve"> </w:t>
            </w:r>
            <w:r>
              <w:rPr>
                <w:w w:val="95"/>
                <w:sz w:val="20"/>
              </w:rPr>
              <w:t>the</w:t>
            </w:r>
            <w:r>
              <w:rPr>
                <w:spacing w:val="9"/>
                <w:w w:val="95"/>
                <w:sz w:val="20"/>
              </w:rPr>
              <w:t xml:space="preserve"> </w:t>
            </w:r>
            <w:r>
              <w:rPr>
                <w:w w:val="95"/>
                <w:sz w:val="20"/>
              </w:rPr>
              <w:t>required</w:t>
            </w:r>
            <w:r>
              <w:rPr>
                <w:spacing w:val="6"/>
                <w:w w:val="95"/>
                <w:sz w:val="20"/>
              </w:rPr>
              <w:t xml:space="preserve"> </w:t>
            </w:r>
            <w:r>
              <w:rPr>
                <w:w w:val="95"/>
                <w:sz w:val="20"/>
              </w:rPr>
              <w:t>field</w:t>
            </w:r>
            <w:r>
              <w:rPr>
                <w:spacing w:val="8"/>
                <w:w w:val="95"/>
                <w:sz w:val="20"/>
              </w:rPr>
              <w:t xml:space="preserve"> </w:t>
            </w:r>
            <w:r>
              <w:rPr>
                <w:w w:val="95"/>
                <w:sz w:val="20"/>
              </w:rPr>
              <w:t>to</w:t>
            </w:r>
            <w:r>
              <w:rPr>
                <w:spacing w:val="9"/>
                <w:w w:val="95"/>
                <w:sz w:val="20"/>
              </w:rPr>
              <w:t xml:space="preserve"> </w:t>
            </w:r>
            <w:r>
              <w:rPr>
                <w:w w:val="95"/>
                <w:sz w:val="20"/>
              </w:rPr>
              <w:t>check</w:t>
            </w:r>
            <w:r>
              <w:rPr>
                <w:spacing w:val="-50"/>
                <w:w w:val="95"/>
                <w:sz w:val="20"/>
              </w:rPr>
              <w:t xml:space="preserve"> </w:t>
            </w:r>
            <w:r>
              <w:rPr>
                <w:sz w:val="20"/>
              </w:rPr>
              <w:t>its</w:t>
            </w:r>
            <w:r>
              <w:rPr>
                <w:spacing w:val="-1"/>
                <w:sz w:val="20"/>
              </w:rPr>
              <w:t xml:space="preserve"> </w:t>
            </w:r>
            <w:r>
              <w:rPr>
                <w:sz w:val="20"/>
              </w:rPr>
              <w:t>validation.</w:t>
            </w:r>
          </w:p>
        </w:tc>
        <w:tc>
          <w:tcPr>
            <w:tcW w:w="5434" w:type="dxa"/>
          </w:tcPr>
          <w:p w14:paraId="6C1B19FE" w14:textId="77777777" w:rsidR="00C740F6" w:rsidRDefault="005C5120" w:rsidP="00B3376B">
            <w:pPr>
              <w:pStyle w:val="TableParagraph"/>
              <w:spacing w:before="2"/>
              <w:ind w:left="71"/>
              <w:rPr>
                <w:sz w:val="20"/>
              </w:rPr>
            </w:pPr>
            <w:r>
              <w:rPr>
                <w:sz w:val="20"/>
              </w:rPr>
              <w:t xml:space="preserve">Medium           </w:t>
            </w:r>
            <w:proofErr w:type="spellStart"/>
            <w:r>
              <w:rPr>
                <w:sz w:val="20"/>
              </w:rPr>
              <w:t>lokesh</w:t>
            </w:r>
            <w:proofErr w:type="spellEnd"/>
            <w:r w:rsidR="00B3376B">
              <w:rPr>
                <w:sz w:val="20"/>
              </w:rPr>
              <w:t xml:space="preserve">           </w:t>
            </w:r>
            <w:r w:rsidR="00C740F6">
              <w:rPr>
                <w:sz w:val="20"/>
              </w:rPr>
              <w:t xml:space="preserve">                  1</w:t>
            </w:r>
            <w:r w:rsidR="00B3376B">
              <w:rPr>
                <w:sz w:val="20"/>
              </w:rPr>
              <w:t xml:space="preserve">   </w:t>
            </w:r>
          </w:p>
          <w:p w14:paraId="66C118E3" w14:textId="77777777" w:rsidR="00B3376B" w:rsidRDefault="00B3376B" w:rsidP="00C740F6">
            <w:pPr>
              <w:pStyle w:val="TableParagraph"/>
              <w:spacing w:before="2"/>
              <w:ind w:left="0"/>
              <w:rPr>
                <w:sz w:val="20"/>
              </w:rPr>
            </w:pPr>
          </w:p>
        </w:tc>
      </w:tr>
      <w:tr w:rsidR="00B3376B" w14:paraId="62242B7C" w14:textId="77777777" w:rsidTr="00B3376B">
        <w:trPr>
          <w:trHeight w:val="503"/>
        </w:trPr>
        <w:tc>
          <w:tcPr>
            <w:tcW w:w="1812" w:type="dxa"/>
          </w:tcPr>
          <w:p w14:paraId="15F96DE8" w14:textId="77777777" w:rsidR="00B3376B" w:rsidRDefault="00B3376B" w:rsidP="00B3376B">
            <w:pPr>
              <w:pStyle w:val="TableParagraph"/>
              <w:ind w:left="134"/>
              <w:rPr>
                <w:sz w:val="20"/>
              </w:rPr>
            </w:pPr>
            <w:r>
              <w:rPr>
                <w:sz w:val="20"/>
              </w:rPr>
              <w:t>Sprint-1</w:t>
            </w:r>
          </w:p>
        </w:tc>
        <w:tc>
          <w:tcPr>
            <w:tcW w:w="2160" w:type="dxa"/>
          </w:tcPr>
          <w:p w14:paraId="1CFA0ED0" w14:textId="77777777" w:rsidR="00B3376B" w:rsidRDefault="00B3376B" w:rsidP="00B3376B">
            <w:pPr>
              <w:pStyle w:val="TableParagraph"/>
              <w:ind w:left="0" w:right="143"/>
              <w:jc w:val="right"/>
              <w:rPr>
                <w:sz w:val="20"/>
              </w:rPr>
            </w:pPr>
            <w:r>
              <w:rPr>
                <w:spacing w:val="-1"/>
                <w:sz w:val="20"/>
              </w:rPr>
              <w:t>Website</w:t>
            </w:r>
            <w:r>
              <w:rPr>
                <w:spacing w:val="-8"/>
                <w:sz w:val="20"/>
              </w:rPr>
              <w:t xml:space="preserve"> </w:t>
            </w:r>
            <w:r>
              <w:rPr>
                <w:spacing w:val="-1"/>
                <w:sz w:val="20"/>
              </w:rPr>
              <w:t>Comparison</w:t>
            </w:r>
          </w:p>
        </w:tc>
        <w:tc>
          <w:tcPr>
            <w:tcW w:w="1516" w:type="dxa"/>
          </w:tcPr>
          <w:p w14:paraId="4016F783" w14:textId="77777777" w:rsidR="00B3376B" w:rsidRDefault="00B3376B" w:rsidP="00B3376B">
            <w:pPr>
              <w:pStyle w:val="TableParagraph"/>
              <w:ind w:left="293"/>
              <w:rPr>
                <w:sz w:val="20"/>
              </w:rPr>
            </w:pPr>
            <w:r>
              <w:rPr>
                <w:sz w:val="20"/>
              </w:rPr>
              <w:t>USN-2</w:t>
            </w:r>
          </w:p>
        </w:tc>
        <w:tc>
          <w:tcPr>
            <w:tcW w:w="2597" w:type="dxa"/>
          </w:tcPr>
          <w:p w14:paraId="4C222E09" w14:textId="77777777" w:rsidR="00B3376B" w:rsidRDefault="00B3376B" w:rsidP="00B3376B">
            <w:pPr>
              <w:pStyle w:val="TableParagraph"/>
              <w:ind w:right="167"/>
              <w:rPr>
                <w:sz w:val="20"/>
              </w:rPr>
            </w:pPr>
            <w:r>
              <w:rPr>
                <w:sz w:val="20"/>
              </w:rPr>
              <w:t>Model</w:t>
            </w:r>
            <w:r>
              <w:rPr>
                <w:spacing w:val="37"/>
                <w:sz w:val="20"/>
              </w:rPr>
              <w:t xml:space="preserve"> </w:t>
            </w:r>
            <w:r>
              <w:rPr>
                <w:sz w:val="20"/>
              </w:rPr>
              <w:t>compares</w:t>
            </w:r>
            <w:r>
              <w:rPr>
                <w:spacing w:val="39"/>
                <w:sz w:val="20"/>
              </w:rPr>
              <w:t xml:space="preserve"> </w:t>
            </w:r>
            <w:r>
              <w:rPr>
                <w:sz w:val="20"/>
              </w:rPr>
              <w:t>the</w:t>
            </w:r>
            <w:r>
              <w:rPr>
                <w:spacing w:val="38"/>
                <w:sz w:val="20"/>
              </w:rPr>
              <w:t xml:space="preserve"> </w:t>
            </w:r>
            <w:r>
              <w:rPr>
                <w:sz w:val="20"/>
              </w:rPr>
              <w:t>websites</w:t>
            </w:r>
            <w:r>
              <w:rPr>
                <w:spacing w:val="38"/>
                <w:sz w:val="20"/>
              </w:rPr>
              <w:t xml:space="preserve"> </w:t>
            </w:r>
            <w:r>
              <w:rPr>
                <w:sz w:val="20"/>
              </w:rPr>
              <w:t>using</w:t>
            </w:r>
            <w:r>
              <w:rPr>
                <w:spacing w:val="37"/>
                <w:sz w:val="20"/>
              </w:rPr>
              <w:t xml:space="preserve"> </w:t>
            </w:r>
            <w:r>
              <w:rPr>
                <w:sz w:val="20"/>
              </w:rPr>
              <w:t>Blacklist</w:t>
            </w:r>
            <w:r>
              <w:rPr>
                <w:spacing w:val="-52"/>
                <w:sz w:val="20"/>
              </w:rPr>
              <w:t xml:space="preserve"> </w:t>
            </w:r>
            <w:r>
              <w:rPr>
                <w:sz w:val="20"/>
              </w:rPr>
              <w:t>and</w:t>
            </w:r>
            <w:r>
              <w:rPr>
                <w:spacing w:val="-5"/>
                <w:sz w:val="20"/>
              </w:rPr>
              <w:t xml:space="preserve"> </w:t>
            </w:r>
            <w:r>
              <w:rPr>
                <w:sz w:val="20"/>
              </w:rPr>
              <w:t>Whitelist</w:t>
            </w:r>
            <w:r>
              <w:rPr>
                <w:spacing w:val="1"/>
                <w:sz w:val="20"/>
              </w:rPr>
              <w:t xml:space="preserve"> </w:t>
            </w:r>
            <w:r>
              <w:rPr>
                <w:sz w:val="20"/>
              </w:rPr>
              <w:t>approach.</w:t>
            </w:r>
          </w:p>
        </w:tc>
        <w:tc>
          <w:tcPr>
            <w:tcW w:w="5434" w:type="dxa"/>
          </w:tcPr>
          <w:p w14:paraId="564CFA1E" w14:textId="77777777" w:rsidR="00B3376B" w:rsidRDefault="005C5120" w:rsidP="00B3376B">
            <w:pPr>
              <w:pStyle w:val="TableParagraph"/>
              <w:ind w:left="301"/>
              <w:rPr>
                <w:sz w:val="20"/>
              </w:rPr>
            </w:pPr>
            <w:r>
              <w:rPr>
                <w:sz w:val="20"/>
              </w:rPr>
              <w:t xml:space="preserve">High             harish </w:t>
            </w:r>
            <w:r w:rsidR="00B3376B">
              <w:rPr>
                <w:sz w:val="20"/>
              </w:rPr>
              <w:t xml:space="preserve">                   </w:t>
            </w:r>
            <w:r w:rsidR="00C740F6">
              <w:rPr>
                <w:sz w:val="20"/>
              </w:rPr>
              <w:t xml:space="preserve">     </w:t>
            </w:r>
            <w:r w:rsidR="00B3376B">
              <w:rPr>
                <w:sz w:val="20"/>
              </w:rPr>
              <w:t xml:space="preserve">   1</w:t>
            </w:r>
          </w:p>
        </w:tc>
      </w:tr>
      <w:tr w:rsidR="00B3376B" w14:paraId="1FA21A2E" w14:textId="77777777" w:rsidTr="00B3376B">
        <w:trPr>
          <w:trHeight w:val="705"/>
        </w:trPr>
        <w:tc>
          <w:tcPr>
            <w:tcW w:w="1812" w:type="dxa"/>
          </w:tcPr>
          <w:p w14:paraId="20A5250A" w14:textId="77777777" w:rsidR="00B3376B" w:rsidRDefault="00B3376B" w:rsidP="00B3376B">
            <w:pPr>
              <w:pStyle w:val="TableParagraph"/>
              <w:ind w:left="134"/>
              <w:rPr>
                <w:sz w:val="20"/>
              </w:rPr>
            </w:pPr>
            <w:r>
              <w:rPr>
                <w:sz w:val="20"/>
              </w:rPr>
              <w:t>Sprint-2</w:t>
            </w:r>
          </w:p>
        </w:tc>
        <w:tc>
          <w:tcPr>
            <w:tcW w:w="2160" w:type="dxa"/>
          </w:tcPr>
          <w:p w14:paraId="7A8AC72C" w14:textId="77777777" w:rsidR="00B3376B" w:rsidRDefault="00B3376B" w:rsidP="00B3376B">
            <w:pPr>
              <w:pStyle w:val="TableParagraph"/>
              <w:ind w:left="0" w:right="198"/>
              <w:jc w:val="right"/>
              <w:rPr>
                <w:sz w:val="20"/>
              </w:rPr>
            </w:pPr>
            <w:r>
              <w:rPr>
                <w:spacing w:val="-1"/>
                <w:sz w:val="20"/>
              </w:rPr>
              <w:t>Feature</w:t>
            </w:r>
            <w:r>
              <w:rPr>
                <w:spacing w:val="-11"/>
                <w:sz w:val="20"/>
              </w:rPr>
              <w:t xml:space="preserve"> </w:t>
            </w:r>
            <w:r>
              <w:rPr>
                <w:spacing w:val="-1"/>
                <w:sz w:val="20"/>
              </w:rPr>
              <w:t>Extraction</w:t>
            </w:r>
          </w:p>
        </w:tc>
        <w:tc>
          <w:tcPr>
            <w:tcW w:w="1516" w:type="dxa"/>
          </w:tcPr>
          <w:p w14:paraId="3907DB52" w14:textId="77777777" w:rsidR="00B3376B" w:rsidRDefault="00B3376B" w:rsidP="00B3376B">
            <w:pPr>
              <w:pStyle w:val="TableParagraph"/>
              <w:ind w:left="293"/>
              <w:rPr>
                <w:sz w:val="20"/>
              </w:rPr>
            </w:pPr>
            <w:r>
              <w:rPr>
                <w:sz w:val="20"/>
              </w:rPr>
              <w:t>USN-3</w:t>
            </w:r>
          </w:p>
        </w:tc>
        <w:tc>
          <w:tcPr>
            <w:tcW w:w="2597" w:type="dxa"/>
          </w:tcPr>
          <w:p w14:paraId="7D75A7D6" w14:textId="77777777" w:rsidR="00B3376B" w:rsidRDefault="00B3376B" w:rsidP="00B3376B">
            <w:pPr>
              <w:pStyle w:val="TableParagraph"/>
              <w:ind w:right="218"/>
              <w:jc w:val="both"/>
              <w:rPr>
                <w:sz w:val="20"/>
              </w:rPr>
            </w:pPr>
            <w:r>
              <w:rPr>
                <w:sz w:val="20"/>
              </w:rPr>
              <w:t>After</w:t>
            </w:r>
            <w:r>
              <w:rPr>
                <w:spacing w:val="-7"/>
                <w:sz w:val="20"/>
              </w:rPr>
              <w:t xml:space="preserve"> </w:t>
            </w:r>
            <w:r>
              <w:rPr>
                <w:sz w:val="20"/>
              </w:rPr>
              <w:t>comparison,</w:t>
            </w:r>
            <w:r>
              <w:rPr>
                <w:spacing w:val="-5"/>
                <w:sz w:val="20"/>
              </w:rPr>
              <w:t xml:space="preserve"> </w:t>
            </w:r>
            <w:r>
              <w:rPr>
                <w:sz w:val="20"/>
              </w:rPr>
              <w:t>if</w:t>
            </w:r>
            <w:r>
              <w:rPr>
                <w:spacing w:val="-2"/>
                <w:sz w:val="20"/>
              </w:rPr>
              <w:t xml:space="preserve"> </w:t>
            </w:r>
            <w:r>
              <w:rPr>
                <w:sz w:val="20"/>
              </w:rPr>
              <w:t>none</w:t>
            </w:r>
            <w:r>
              <w:rPr>
                <w:spacing w:val="-8"/>
                <w:sz w:val="20"/>
              </w:rPr>
              <w:t xml:space="preserve"> </w:t>
            </w:r>
            <w:r>
              <w:rPr>
                <w:sz w:val="20"/>
              </w:rPr>
              <w:t>found</w:t>
            </w:r>
            <w:r>
              <w:rPr>
                <w:spacing w:val="-4"/>
                <w:sz w:val="20"/>
              </w:rPr>
              <w:t xml:space="preserve"> </w:t>
            </w:r>
            <w:r>
              <w:rPr>
                <w:sz w:val="20"/>
              </w:rPr>
              <w:t>on</w:t>
            </w:r>
            <w:r>
              <w:rPr>
                <w:spacing w:val="-7"/>
                <w:sz w:val="20"/>
              </w:rPr>
              <w:t xml:space="preserve"> </w:t>
            </w:r>
            <w:r>
              <w:rPr>
                <w:sz w:val="20"/>
              </w:rPr>
              <w:t>comparison</w:t>
            </w:r>
            <w:r>
              <w:rPr>
                <w:spacing w:val="-53"/>
                <w:sz w:val="20"/>
              </w:rPr>
              <w:t xml:space="preserve"> </w:t>
            </w:r>
            <w:r>
              <w:rPr>
                <w:sz w:val="20"/>
              </w:rPr>
              <w:t>then</w:t>
            </w:r>
            <w:r>
              <w:rPr>
                <w:spacing w:val="-10"/>
                <w:sz w:val="20"/>
              </w:rPr>
              <w:t xml:space="preserve"> </w:t>
            </w:r>
            <w:r>
              <w:rPr>
                <w:sz w:val="20"/>
              </w:rPr>
              <w:t>it</w:t>
            </w:r>
            <w:r>
              <w:rPr>
                <w:spacing w:val="-9"/>
                <w:sz w:val="20"/>
              </w:rPr>
              <w:t xml:space="preserve"> </w:t>
            </w:r>
            <w:proofErr w:type="gramStart"/>
            <w:r>
              <w:rPr>
                <w:sz w:val="20"/>
              </w:rPr>
              <w:t>extract</w:t>
            </w:r>
            <w:proofErr w:type="gramEnd"/>
            <w:r>
              <w:rPr>
                <w:spacing w:val="-10"/>
                <w:sz w:val="20"/>
              </w:rPr>
              <w:t xml:space="preserve"> </w:t>
            </w:r>
            <w:r>
              <w:rPr>
                <w:sz w:val="20"/>
              </w:rPr>
              <w:t>feature</w:t>
            </w:r>
            <w:r>
              <w:rPr>
                <w:spacing w:val="-9"/>
                <w:sz w:val="20"/>
              </w:rPr>
              <w:t xml:space="preserve"> </w:t>
            </w:r>
            <w:r>
              <w:rPr>
                <w:sz w:val="20"/>
              </w:rPr>
              <w:t>using</w:t>
            </w:r>
            <w:r>
              <w:rPr>
                <w:spacing w:val="-7"/>
                <w:sz w:val="20"/>
              </w:rPr>
              <w:t xml:space="preserve"> </w:t>
            </w:r>
            <w:r>
              <w:rPr>
                <w:sz w:val="20"/>
              </w:rPr>
              <w:t>heuristic</w:t>
            </w:r>
            <w:r>
              <w:rPr>
                <w:spacing w:val="-9"/>
                <w:sz w:val="20"/>
              </w:rPr>
              <w:t xml:space="preserve"> </w:t>
            </w:r>
            <w:r>
              <w:rPr>
                <w:sz w:val="20"/>
              </w:rPr>
              <w:t>and</w:t>
            </w:r>
            <w:r>
              <w:rPr>
                <w:spacing w:val="-7"/>
                <w:sz w:val="20"/>
              </w:rPr>
              <w:t xml:space="preserve"> </w:t>
            </w:r>
            <w:r>
              <w:rPr>
                <w:sz w:val="20"/>
              </w:rPr>
              <w:t>visual</w:t>
            </w:r>
            <w:r>
              <w:rPr>
                <w:spacing w:val="-53"/>
                <w:sz w:val="20"/>
              </w:rPr>
              <w:t xml:space="preserve"> </w:t>
            </w:r>
            <w:r>
              <w:rPr>
                <w:sz w:val="20"/>
              </w:rPr>
              <w:t>similarity.</w:t>
            </w:r>
          </w:p>
        </w:tc>
        <w:tc>
          <w:tcPr>
            <w:tcW w:w="5434" w:type="dxa"/>
          </w:tcPr>
          <w:p w14:paraId="25B4AEC9" w14:textId="77777777" w:rsidR="00B3376B" w:rsidRDefault="005C5120" w:rsidP="00B3376B">
            <w:pPr>
              <w:pStyle w:val="TableParagraph"/>
              <w:tabs>
                <w:tab w:val="left" w:pos="3507"/>
              </w:tabs>
              <w:ind w:left="301"/>
              <w:rPr>
                <w:sz w:val="20"/>
              </w:rPr>
            </w:pPr>
            <w:r>
              <w:rPr>
                <w:sz w:val="20"/>
              </w:rPr>
              <w:t xml:space="preserve">High              </w:t>
            </w:r>
            <w:proofErr w:type="spellStart"/>
            <w:r>
              <w:rPr>
                <w:sz w:val="20"/>
              </w:rPr>
              <w:t>kishore</w:t>
            </w:r>
            <w:proofErr w:type="spellEnd"/>
            <w:r w:rsidR="00B3376B">
              <w:rPr>
                <w:sz w:val="20"/>
              </w:rPr>
              <w:t xml:space="preserve">                  </w:t>
            </w:r>
            <w:r w:rsidR="00C740F6">
              <w:rPr>
                <w:sz w:val="20"/>
              </w:rPr>
              <w:t xml:space="preserve">      </w:t>
            </w:r>
            <w:r w:rsidR="00B3376B">
              <w:rPr>
                <w:sz w:val="20"/>
              </w:rPr>
              <w:t xml:space="preserve"> 1</w:t>
            </w:r>
            <w:r w:rsidR="00B3376B">
              <w:rPr>
                <w:sz w:val="20"/>
              </w:rPr>
              <w:tab/>
              <w:t xml:space="preserve">   </w:t>
            </w:r>
          </w:p>
        </w:tc>
      </w:tr>
      <w:tr w:rsidR="00B3376B" w14:paraId="7EA9313F" w14:textId="77777777" w:rsidTr="00B3376B">
        <w:trPr>
          <w:trHeight w:val="63"/>
        </w:trPr>
        <w:tc>
          <w:tcPr>
            <w:tcW w:w="1812" w:type="dxa"/>
          </w:tcPr>
          <w:p w14:paraId="28D3234A" w14:textId="77777777" w:rsidR="00B3376B" w:rsidRDefault="00B3376B" w:rsidP="00B3376B">
            <w:pPr>
              <w:pStyle w:val="TableParagraph"/>
              <w:ind w:left="134"/>
              <w:rPr>
                <w:sz w:val="20"/>
              </w:rPr>
            </w:pPr>
            <w:r>
              <w:rPr>
                <w:sz w:val="20"/>
              </w:rPr>
              <w:t>1Sprint-2</w:t>
            </w:r>
          </w:p>
        </w:tc>
        <w:tc>
          <w:tcPr>
            <w:tcW w:w="2160" w:type="dxa"/>
          </w:tcPr>
          <w:p w14:paraId="46FD99C9" w14:textId="77777777" w:rsidR="00B3376B" w:rsidRDefault="00B3376B" w:rsidP="00B3376B">
            <w:pPr>
              <w:pStyle w:val="TableParagraph"/>
              <w:ind w:left="564"/>
              <w:rPr>
                <w:sz w:val="20"/>
              </w:rPr>
            </w:pPr>
            <w:r>
              <w:rPr>
                <w:sz w:val="20"/>
              </w:rPr>
              <w:t>Prediction</w:t>
            </w:r>
          </w:p>
        </w:tc>
        <w:tc>
          <w:tcPr>
            <w:tcW w:w="1516" w:type="dxa"/>
          </w:tcPr>
          <w:p w14:paraId="0A018DF0" w14:textId="77777777" w:rsidR="00B3376B" w:rsidRDefault="00B3376B" w:rsidP="00B3376B">
            <w:pPr>
              <w:pStyle w:val="TableParagraph"/>
              <w:ind w:left="293"/>
              <w:rPr>
                <w:sz w:val="20"/>
              </w:rPr>
            </w:pPr>
            <w:r>
              <w:rPr>
                <w:sz w:val="20"/>
              </w:rPr>
              <w:t>USN-4</w:t>
            </w:r>
          </w:p>
        </w:tc>
        <w:tc>
          <w:tcPr>
            <w:tcW w:w="2597" w:type="dxa"/>
          </w:tcPr>
          <w:p w14:paraId="78AEE276" w14:textId="77777777" w:rsidR="00B3376B" w:rsidRDefault="00B3376B" w:rsidP="00B3376B">
            <w:pPr>
              <w:pStyle w:val="TableParagraph"/>
              <w:spacing w:line="237" w:lineRule="auto"/>
              <w:rPr>
                <w:sz w:val="20"/>
              </w:rPr>
            </w:pPr>
            <w:r>
              <w:rPr>
                <w:w w:val="95"/>
                <w:sz w:val="20"/>
              </w:rPr>
              <w:t>Model</w:t>
            </w:r>
            <w:r>
              <w:rPr>
                <w:spacing w:val="16"/>
                <w:w w:val="95"/>
                <w:sz w:val="20"/>
              </w:rPr>
              <w:t xml:space="preserve"> </w:t>
            </w:r>
            <w:r>
              <w:rPr>
                <w:w w:val="95"/>
                <w:sz w:val="20"/>
              </w:rPr>
              <w:t>predicts</w:t>
            </w:r>
            <w:r>
              <w:rPr>
                <w:spacing w:val="22"/>
                <w:w w:val="95"/>
                <w:sz w:val="20"/>
              </w:rPr>
              <w:t xml:space="preserve"> </w:t>
            </w:r>
            <w:r>
              <w:rPr>
                <w:w w:val="95"/>
                <w:sz w:val="20"/>
              </w:rPr>
              <w:t>the</w:t>
            </w:r>
            <w:r>
              <w:rPr>
                <w:spacing w:val="13"/>
                <w:w w:val="95"/>
                <w:sz w:val="20"/>
              </w:rPr>
              <w:t xml:space="preserve"> </w:t>
            </w:r>
            <w:r>
              <w:rPr>
                <w:w w:val="95"/>
                <w:sz w:val="20"/>
              </w:rPr>
              <w:t>URL</w:t>
            </w:r>
            <w:r>
              <w:rPr>
                <w:spacing w:val="15"/>
                <w:w w:val="95"/>
                <w:sz w:val="20"/>
              </w:rPr>
              <w:t xml:space="preserve"> </w:t>
            </w:r>
            <w:r>
              <w:rPr>
                <w:w w:val="95"/>
                <w:sz w:val="20"/>
              </w:rPr>
              <w:t>using</w:t>
            </w:r>
            <w:r>
              <w:rPr>
                <w:spacing w:val="19"/>
                <w:w w:val="95"/>
                <w:sz w:val="20"/>
              </w:rPr>
              <w:t xml:space="preserve"> </w:t>
            </w:r>
            <w:r>
              <w:rPr>
                <w:w w:val="95"/>
                <w:sz w:val="20"/>
              </w:rPr>
              <w:t>Machine</w:t>
            </w:r>
            <w:r>
              <w:rPr>
                <w:spacing w:val="27"/>
                <w:w w:val="95"/>
                <w:sz w:val="20"/>
              </w:rPr>
              <w:t xml:space="preserve"> </w:t>
            </w:r>
            <w:r>
              <w:rPr>
                <w:w w:val="95"/>
                <w:sz w:val="20"/>
              </w:rPr>
              <w:t>learning</w:t>
            </w:r>
            <w:r>
              <w:rPr>
                <w:spacing w:val="-50"/>
                <w:w w:val="95"/>
                <w:sz w:val="20"/>
              </w:rPr>
              <w:t xml:space="preserve"> </w:t>
            </w:r>
            <w:r>
              <w:rPr>
                <w:sz w:val="20"/>
              </w:rPr>
              <w:t>algorithms</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logistic</w:t>
            </w:r>
            <w:r>
              <w:rPr>
                <w:spacing w:val="-1"/>
                <w:sz w:val="20"/>
              </w:rPr>
              <w:t xml:space="preserve"> </w:t>
            </w:r>
            <w:r>
              <w:rPr>
                <w:sz w:val="20"/>
              </w:rPr>
              <w:t>Regression,</w:t>
            </w:r>
            <w:r>
              <w:rPr>
                <w:spacing w:val="-2"/>
                <w:sz w:val="20"/>
              </w:rPr>
              <w:t xml:space="preserve"> </w:t>
            </w:r>
            <w:r>
              <w:rPr>
                <w:sz w:val="20"/>
              </w:rPr>
              <w:t>KNN.</w:t>
            </w:r>
          </w:p>
        </w:tc>
        <w:tc>
          <w:tcPr>
            <w:tcW w:w="5434" w:type="dxa"/>
          </w:tcPr>
          <w:p w14:paraId="6832C47F" w14:textId="77777777" w:rsidR="00B3376B" w:rsidRDefault="005C5120" w:rsidP="00B3376B">
            <w:pPr>
              <w:pStyle w:val="TableParagraph"/>
              <w:ind w:left="71"/>
              <w:rPr>
                <w:sz w:val="20"/>
              </w:rPr>
            </w:pPr>
            <w:r>
              <w:rPr>
                <w:sz w:val="20"/>
              </w:rPr>
              <w:t xml:space="preserve">Medium              </w:t>
            </w:r>
            <w:proofErr w:type="spellStart"/>
            <w:r>
              <w:rPr>
                <w:sz w:val="20"/>
              </w:rPr>
              <w:t>akash</w:t>
            </w:r>
            <w:proofErr w:type="spellEnd"/>
            <w:r w:rsidR="00B3376B">
              <w:rPr>
                <w:sz w:val="20"/>
              </w:rPr>
              <w:t xml:space="preserve">                     </w:t>
            </w:r>
            <w:r w:rsidR="00C740F6">
              <w:rPr>
                <w:sz w:val="20"/>
              </w:rPr>
              <w:t xml:space="preserve">     </w:t>
            </w:r>
            <w:r w:rsidR="00B3376B">
              <w:rPr>
                <w:sz w:val="20"/>
              </w:rPr>
              <w:t>1</w:t>
            </w:r>
          </w:p>
        </w:tc>
      </w:tr>
      <w:tr w:rsidR="00B3376B" w14:paraId="1DD9147E" w14:textId="77777777" w:rsidTr="00B3376B">
        <w:trPr>
          <w:trHeight w:val="472"/>
        </w:trPr>
        <w:tc>
          <w:tcPr>
            <w:tcW w:w="1812" w:type="dxa"/>
          </w:tcPr>
          <w:p w14:paraId="3BD33A6B" w14:textId="77777777" w:rsidR="00B3376B" w:rsidRDefault="00B3376B" w:rsidP="00B3376B">
            <w:pPr>
              <w:pStyle w:val="TableParagraph"/>
              <w:spacing w:before="2"/>
              <w:ind w:left="134"/>
              <w:rPr>
                <w:sz w:val="20"/>
              </w:rPr>
            </w:pPr>
            <w:r>
              <w:rPr>
                <w:sz w:val="20"/>
              </w:rPr>
              <w:t>Sprint-3</w:t>
            </w:r>
          </w:p>
        </w:tc>
        <w:tc>
          <w:tcPr>
            <w:tcW w:w="2160" w:type="dxa"/>
          </w:tcPr>
          <w:p w14:paraId="3174F084" w14:textId="77777777" w:rsidR="00B3376B" w:rsidRDefault="00B3376B" w:rsidP="00B3376B">
            <w:pPr>
              <w:pStyle w:val="TableParagraph"/>
              <w:spacing w:before="2"/>
              <w:ind w:left="569"/>
              <w:rPr>
                <w:sz w:val="20"/>
              </w:rPr>
            </w:pPr>
            <w:r>
              <w:rPr>
                <w:sz w:val="20"/>
              </w:rPr>
              <w:t>Classifier</w:t>
            </w:r>
          </w:p>
        </w:tc>
        <w:tc>
          <w:tcPr>
            <w:tcW w:w="1516" w:type="dxa"/>
          </w:tcPr>
          <w:p w14:paraId="6E3BC307" w14:textId="77777777" w:rsidR="00B3376B" w:rsidRDefault="00B3376B" w:rsidP="00B3376B">
            <w:pPr>
              <w:pStyle w:val="TableParagraph"/>
              <w:spacing w:before="2"/>
              <w:ind w:left="293"/>
              <w:rPr>
                <w:sz w:val="20"/>
              </w:rPr>
            </w:pPr>
            <w:r>
              <w:rPr>
                <w:sz w:val="20"/>
              </w:rPr>
              <w:t>USN-5</w:t>
            </w:r>
          </w:p>
        </w:tc>
        <w:tc>
          <w:tcPr>
            <w:tcW w:w="2597" w:type="dxa"/>
          </w:tcPr>
          <w:p w14:paraId="05B5E3E6" w14:textId="77777777" w:rsidR="00B3376B" w:rsidRDefault="00B3376B" w:rsidP="00B3376B">
            <w:pPr>
              <w:pStyle w:val="TableParagraph"/>
              <w:spacing w:line="230" w:lineRule="exact"/>
              <w:ind w:right="227"/>
              <w:rPr>
                <w:sz w:val="20"/>
              </w:rPr>
            </w:pPr>
            <w:r>
              <w:rPr>
                <w:sz w:val="20"/>
              </w:rPr>
              <w:t>Model</w:t>
            </w:r>
            <w:r>
              <w:rPr>
                <w:spacing w:val="-4"/>
                <w:sz w:val="20"/>
              </w:rPr>
              <w:t xml:space="preserve"> </w:t>
            </w:r>
            <w:r>
              <w:rPr>
                <w:sz w:val="20"/>
              </w:rPr>
              <w:t>sends</w:t>
            </w:r>
            <w:r>
              <w:rPr>
                <w:spacing w:val="-1"/>
                <w:sz w:val="20"/>
              </w:rPr>
              <w:t xml:space="preserve"> </w:t>
            </w:r>
            <w:r>
              <w:rPr>
                <w:sz w:val="20"/>
              </w:rPr>
              <w:t>all</w:t>
            </w:r>
            <w:r>
              <w:rPr>
                <w:spacing w:val="-4"/>
                <w:sz w:val="20"/>
              </w:rPr>
              <w:t xml:space="preserve"> </w:t>
            </w:r>
            <w:r>
              <w:rPr>
                <w:sz w:val="20"/>
              </w:rPr>
              <w:t>the output</w:t>
            </w:r>
            <w:r>
              <w:rPr>
                <w:spacing w:val="-2"/>
                <w:sz w:val="20"/>
              </w:rPr>
              <w:t xml:space="preserve"> </w:t>
            </w:r>
            <w:r>
              <w:rPr>
                <w:sz w:val="20"/>
              </w:rPr>
              <w:t>to</w:t>
            </w:r>
            <w:r>
              <w:rPr>
                <w:spacing w:val="-3"/>
                <w:sz w:val="20"/>
              </w:rPr>
              <w:t xml:space="preserve"> </w:t>
            </w:r>
            <w:r>
              <w:rPr>
                <w:sz w:val="20"/>
              </w:rPr>
              <w:t>the classifier</w:t>
            </w:r>
            <w:r>
              <w:rPr>
                <w:spacing w:val="-2"/>
                <w:sz w:val="20"/>
              </w:rPr>
              <w:t xml:space="preserve"> </w:t>
            </w:r>
            <w:r>
              <w:rPr>
                <w:sz w:val="20"/>
              </w:rPr>
              <w:t>and</w:t>
            </w:r>
            <w:r>
              <w:rPr>
                <w:spacing w:val="-53"/>
                <w:sz w:val="20"/>
              </w:rPr>
              <w:t xml:space="preserve"> </w:t>
            </w:r>
            <w:r>
              <w:rPr>
                <w:sz w:val="20"/>
              </w:rPr>
              <w:t>produces</w:t>
            </w:r>
            <w:r>
              <w:rPr>
                <w:spacing w:val="-1"/>
                <w:sz w:val="20"/>
              </w:rPr>
              <w:t xml:space="preserve"> </w:t>
            </w:r>
            <w:r>
              <w:rPr>
                <w:sz w:val="20"/>
              </w:rPr>
              <w:t>the</w:t>
            </w:r>
            <w:r>
              <w:rPr>
                <w:spacing w:val="-1"/>
                <w:sz w:val="20"/>
              </w:rPr>
              <w:t xml:space="preserve"> </w:t>
            </w:r>
            <w:r>
              <w:rPr>
                <w:sz w:val="20"/>
              </w:rPr>
              <w:t>final</w:t>
            </w:r>
            <w:r>
              <w:rPr>
                <w:spacing w:val="-2"/>
                <w:sz w:val="20"/>
              </w:rPr>
              <w:t xml:space="preserve"> </w:t>
            </w:r>
            <w:r>
              <w:rPr>
                <w:sz w:val="20"/>
              </w:rPr>
              <w:t>result.</w:t>
            </w:r>
          </w:p>
        </w:tc>
        <w:tc>
          <w:tcPr>
            <w:tcW w:w="5434" w:type="dxa"/>
          </w:tcPr>
          <w:p w14:paraId="2DF4A7E0" w14:textId="77777777" w:rsidR="00B3376B" w:rsidRDefault="00B3376B" w:rsidP="00B3376B">
            <w:pPr>
              <w:pStyle w:val="TableParagraph"/>
              <w:spacing w:before="2"/>
              <w:ind w:left="71"/>
              <w:rPr>
                <w:sz w:val="20"/>
              </w:rPr>
            </w:pPr>
            <w:r>
              <w:rPr>
                <w:sz w:val="20"/>
              </w:rPr>
              <w:t>Me</w:t>
            </w:r>
            <w:r w:rsidR="005C5120">
              <w:rPr>
                <w:sz w:val="20"/>
              </w:rPr>
              <w:t>dium               harish</w:t>
            </w:r>
            <w:r>
              <w:rPr>
                <w:sz w:val="20"/>
              </w:rPr>
              <w:t xml:space="preserve">             </w:t>
            </w:r>
            <w:r w:rsidR="00C740F6">
              <w:rPr>
                <w:sz w:val="20"/>
              </w:rPr>
              <w:t xml:space="preserve">        </w:t>
            </w:r>
            <w:r>
              <w:rPr>
                <w:sz w:val="20"/>
              </w:rPr>
              <w:t xml:space="preserve">   1</w:t>
            </w:r>
          </w:p>
        </w:tc>
      </w:tr>
      <w:tr w:rsidR="00B3376B" w14:paraId="47C8A010" w14:textId="77777777" w:rsidTr="00B3376B">
        <w:trPr>
          <w:trHeight w:val="472"/>
        </w:trPr>
        <w:tc>
          <w:tcPr>
            <w:tcW w:w="1812" w:type="dxa"/>
          </w:tcPr>
          <w:p w14:paraId="2BF3F0A1" w14:textId="77777777" w:rsidR="00B3376B" w:rsidRDefault="00B3376B" w:rsidP="00B3376B">
            <w:pPr>
              <w:pStyle w:val="TableParagraph"/>
              <w:ind w:left="134"/>
              <w:rPr>
                <w:sz w:val="20"/>
              </w:rPr>
            </w:pPr>
            <w:r>
              <w:rPr>
                <w:sz w:val="20"/>
              </w:rPr>
              <w:t>Sprint-4</w:t>
            </w:r>
          </w:p>
        </w:tc>
        <w:tc>
          <w:tcPr>
            <w:tcW w:w="2160" w:type="dxa"/>
          </w:tcPr>
          <w:p w14:paraId="48631592" w14:textId="77777777" w:rsidR="00B3376B" w:rsidRDefault="00B3376B" w:rsidP="00B3376B">
            <w:pPr>
              <w:pStyle w:val="TableParagraph"/>
              <w:ind w:left="398"/>
              <w:rPr>
                <w:sz w:val="20"/>
              </w:rPr>
            </w:pPr>
            <w:r>
              <w:rPr>
                <w:sz w:val="20"/>
              </w:rPr>
              <w:t>Announcement</w:t>
            </w:r>
          </w:p>
        </w:tc>
        <w:tc>
          <w:tcPr>
            <w:tcW w:w="1516" w:type="dxa"/>
          </w:tcPr>
          <w:p w14:paraId="1C3F6E03" w14:textId="77777777" w:rsidR="00B3376B" w:rsidRDefault="00B3376B" w:rsidP="00B3376B">
            <w:pPr>
              <w:pStyle w:val="TableParagraph"/>
              <w:ind w:left="293"/>
              <w:rPr>
                <w:sz w:val="20"/>
              </w:rPr>
            </w:pPr>
            <w:r>
              <w:rPr>
                <w:sz w:val="20"/>
              </w:rPr>
              <w:t>USN-6</w:t>
            </w:r>
          </w:p>
        </w:tc>
        <w:tc>
          <w:tcPr>
            <w:tcW w:w="2597" w:type="dxa"/>
          </w:tcPr>
          <w:p w14:paraId="486C391D" w14:textId="77777777" w:rsidR="00B3376B" w:rsidRDefault="00B3376B" w:rsidP="00B3376B">
            <w:pPr>
              <w:pStyle w:val="TableParagraph"/>
              <w:spacing w:line="232" w:lineRule="auto"/>
              <w:ind w:right="623"/>
              <w:rPr>
                <w:sz w:val="20"/>
              </w:rPr>
            </w:pPr>
            <w:r>
              <w:rPr>
                <w:spacing w:val="-1"/>
                <w:sz w:val="20"/>
              </w:rPr>
              <w:t>Model</w:t>
            </w:r>
            <w:r>
              <w:rPr>
                <w:spacing w:val="-16"/>
                <w:sz w:val="20"/>
              </w:rPr>
              <w:t xml:space="preserve"> </w:t>
            </w:r>
            <w:r>
              <w:rPr>
                <w:spacing w:val="-1"/>
                <w:sz w:val="20"/>
              </w:rPr>
              <w:t>then</w:t>
            </w:r>
            <w:r>
              <w:rPr>
                <w:spacing w:val="-14"/>
                <w:sz w:val="20"/>
              </w:rPr>
              <w:t xml:space="preserve"> </w:t>
            </w:r>
            <w:r>
              <w:rPr>
                <w:spacing w:val="-1"/>
                <w:sz w:val="20"/>
              </w:rPr>
              <w:t>displays</w:t>
            </w:r>
            <w:r>
              <w:rPr>
                <w:spacing w:val="-7"/>
                <w:sz w:val="20"/>
              </w:rPr>
              <w:t xml:space="preserve"> </w:t>
            </w:r>
            <w:r>
              <w:rPr>
                <w:spacing w:val="-1"/>
                <w:sz w:val="20"/>
              </w:rPr>
              <w:t>whether</w:t>
            </w:r>
            <w:r>
              <w:rPr>
                <w:spacing w:val="-13"/>
                <w:sz w:val="20"/>
              </w:rPr>
              <w:t xml:space="preserve"> </w:t>
            </w:r>
            <w:r>
              <w:rPr>
                <w:spacing w:val="-1"/>
                <w:sz w:val="20"/>
              </w:rPr>
              <w:t>the</w:t>
            </w:r>
            <w:r>
              <w:rPr>
                <w:spacing w:val="-10"/>
                <w:sz w:val="20"/>
              </w:rPr>
              <w:t xml:space="preserve"> </w:t>
            </w:r>
            <w:r>
              <w:rPr>
                <w:spacing w:val="-1"/>
                <w:sz w:val="20"/>
              </w:rPr>
              <w:t>website</w:t>
            </w:r>
            <w:r>
              <w:rPr>
                <w:spacing w:val="-7"/>
                <w:sz w:val="20"/>
              </w:rPr>
              <w:t xml:space="preserve"> </w:t>
            </w:r>
            <w:r>
              <w:rPr>
                <w:sz w:val="20"/>
              </w:rPr>
              <w:t>is</w:t>
            </w:r>
            <w:r>
              <w:rPr>
                <w:spacing w:val="-53"/>
                <w:sz w:val="20"/>
              </w:rPr>
              <w:t xml:space="preserve"> </w:t>
            </w:r>
            <w:r>
              <w:rPr>
                <w:sz w:val="20"/>
              </w:rPr>
              <w:t>legal</w:t>
            </w:r>
            <w:r>
              <w:rPr>
                <w:spacing w:val="-13"/>
                <w:sz w:val="20"/>
              </w:rPr>
              <w:t xml:space="preserve"> </w:t>
            </w:r>
            <w:r>
              <w:rPr>
                <w:sz w:val="20"/>
              </w:rPr>
              <w:t>site</w:t>
            </w:r>
            <w:r>
              <w:rPr>
                <w:spacing w:val="-9"/>
                <w:sz w:val="20"/>
              </w:rPr>
              <w:t xml:space="preserve"> </w:t>
            </w:r>
            <w:r>
              <w:rPr>
                <w:sz w:val="20"/>
              </w:rPr>
              <w:t>or</w:t>
            </w:r>
            <w:r>
              <w:rPr>
                <w:spacing w:val="-5"/>
                <w:sz w:val="20"/>
              </w:rPr>
              <w:t xml:space="preserve"> </w:t>
            </w:r>
            <w:r>
              <w:rPr>
                <w:sz w:val="20"/>
              </w:rPr>
              <w:t>a</w:t>
            </w:r>
            <w:r>
              <w:rPr>
                <w:spacing w:val="-7"/>
                <w:sz w:val="20"/>
              </w:rPr>
              <w:t xml:space="preserve"> </w:t>
            </w:r>
            <w:r>
              <w:rPr>
                <w:sz w:val="20"/>
              </w:rPr>
              <w:t>phishing</w:t>
            </w:r>
            <w:r>
              <w:rPr>
                <w:spacing w:val="-9"/>
                <w:sz w:val="20"/>
              </w:rPr>
              <w:t xml:space="preserve"> </w:t>
            </w:r>
            <w:r>
              <w:rPr>
                <w:sz w:val="20"/>
              </w:rPr>
              <w:t>site.</w:t>
            </w:r>
          </w:p>
        </w:tc>
        <w:tc>
          <w:tcPr>
            <w:tcW w:w="5434" w:type="dxa"/>
          </w:tcPr>
          <w:p w14:paraId="7AD7E712" w14:textId="77777777" w:rsidR="00B3376B" w:rsidRDefault="00B3376B" w:rsidP="00B3376B">
            <w:pPr>
              <w:pStyle w:val="TableParagraph"/>
              <w:ind w:left="301"/>
              <w:rPr>
                <w:sz w:val="20"/>
              </w:rPr>
            </w:pPr>
            <w:r>
              <w:rPr>
                <w:sz w:val="20"/>
              </w:rPr>
              <w:t>Hi</w:t>
            </w:r>
            <w:r w:rsidR="005C5120">
              <w:rPr>
                <w:sz w:val="20"/>
              </w:rPr>
              <w:t xml:space="preserve">gh              </w:t>
            </w:r>
            <w:proofErr w:type="spellStart"/>
            <w:r w:rsidR="005C5120">
              <w:rPr>
                <w:sz w:val="20"/>
              </w:rPr>
              <w:t>lokesh</w:t>
            </w:r>
            <w:proofErr w:type="spellEnd"/>
            <w:r>
              <w:rPr>
                <w:sz w:val="20"/>
              </w:rPr>
              <w:t xml:space="preserve">          </w:t>
            </w:r>
            <w:r w:rsidR="00C740F6">
              <w:rPr>
                <w:sz w:val="20"/>
              </w:rPr>
              <w:t xml:space="preserve">             </w:t>
            </w:r>
            <w:r>
              <w:rPr>
                <w:sz w:val="20"/>
              </w:rPr>
              <w:t xml:space="preserve"> 1</w:t>
            </w:r>
          </w:p>
        </w:tc>
      </w:tr>
      <w:tr w:rsidR="00B3376B" w14:paraId="09333ACF" w14:textId="77777777" w:rsidTr="00B3376B">
        <w:trPr>
          <w:trHeight w:val="54"/>
        </w:trPr>
        <w:tc>
          <w:tcPr>
            <w:tcW w:w="1812" w:type="dxa"/>
          </w:tcPr>
          <w:p w14:paraId="76B16FD5" w14:textId="77777777" w:rsidR="00B3376B" w:rsidRDefault="00B3376B" w:rsidP="00B3376B">
            <w:pPr>
              <w:pStyle w:val="TableParagraph"/>
              <w:spacing w:before="9"/>
              <w:ind w:left="134"/>
              <w:rPr>
                <w:sz w:val="20"/>
              </w:rPr>
            </w:pPr>
            <w:r>
              <w:rPr>
                <w:sz w:val="20"/>
              </w:rPr>
              <w:t>Sprint-4</w:t>
            </w:r>
          </w:p>
        </w:tc>
        <w:tc>
          <w:tcPr>
            <w:tcW w:w="2160" w:type="dxa"/>
          </w:tcPr>
          <w:p w14:paraId="101C3F69" w14:textId="77777777" w:rsidR="00B3376B" w:rsidRDefault="00B3376B" w:rsidP="00B3376B">
            <w:pPr>
              <w:pStyle w:val="TableParagraph"/>
              <w:spacing w:before="9"/>
              <w:ind w:left="704" w:right="793"/>
              <w:jc w:val="center"/>
              <w:rPr>
                <w:sz w:val="20"/>
              </w:rPr>
            </w:pPr>
            <w:r>
              <w:rPr>
                <w:sz w:val="20"/>
              </w:rPr>
              <w:t>Events</w:t>
            </w:r>
          </w:p>
        </w:tc>
        <w:tc>
          <w:tcPr>
            <w:tcW w:w="1516" w:type="dxa"/>
          </w:tcPr>
          <w:p w14:paraId="26B94A88" w14:textId="77777777" w:rsidR="00B3376B" w:rsidRDefault="00B3376B" w:rsidP="00B3376B">
            <w:pPr>
              <w:pStyle w:val="TableParagraph"/>
              <w:spacing w:before="9"/>
              <w:ind w:left="293"/>
              <w:rPr>
                <w:sz w:val="20"/>
              </w:rPr>
            </w:pPr>
            <w:r>
              <w:rPr>
                <w:sz w:val="20"/>
              </w:rPr>
              <w:t>USN-7</w:t>
            </w:r>
          </w:p>
        </w:tc>
        <w:tc>
          <w:tcPr>
            <w:tcW w:w="2597" w:type="dxa"/>
          </w:tcPr>
          <w:p w14:paraId="2D6CFD67" w14:textId="77777777" w:rsidR="00B3376B" w:rsidRDefault="00B3376B" w:rsidP="00B3376B">
            <w:pPr>
              <w:pStyle w:val="TableParagraph"/>
              <w:ind w:right="273"/>
              <w:rPr>
                <w:sz w:val="20"/>
              </w:rPr>
            </w:pPr>
            <w:r>
              <w:rPr>
                <w:w w:val="95"/>
                <w:sz w:val="20"/>
              </w:rPr>
              <w:t>This</w:t>
            </w:r>
            <w:r>
              <w:rPr>
                <w:spacing w:val="-3"/>
                <w:w w:val="95"/>
                <w:sz w:val="20"/>
              </w:rPr>
              <w:t xml:space="preserve"> </w:t>
            </w:r>
            <w:r>
              <w:rPr>
                <w:w w:val="95"/>
                <w:sz w:val="20"/>
              </w:rPr>
              <w:t>model</w:t>
            </w:r>
            <w:r>
              <w:rPr>
                <w:spacing w:val="-4"/>
                <w:w w:val="95"/>
                <w:sz w:val="20"/>
              </w:rPr>
              <w:t xml:space="preserve"> </w:t>
            </w:r>
            <w:r>
              <w:rPr>
                <w:w w:val="95"/>
                <w:sz w:val="20"/>
              </w:rPr>
              <w:t>needs</w:t>
            </w:r>
            <w:r>
              <w:rPr>
                <w:spacing w:val="-3"/>
                <w:w w:val="95"/>
                <w:sz w:val="20"/>
              </w:rPr>
              <w:t xml:space="preserve"> </w:t>
            </w:r>
            <w:r>
              <w:rPr>
                <w:w w:val="95"/>
                <w:sz w:val="20"/>
              </w:rPr>
              <w:t>the</w:t>
            </w:r>
            <w:r>
              <w:rPr>
                <w:spacing w:val="-4"/>
                <w:w w:val="95"/>
                <w:sz w:val="20"/>
              </w:rPr>
              <w:t xml:space="preserve"> </w:t>
            </w:r>
            <w:r>
              <w:rPr>
                <w:w w:val="95"/>
                <w:sz w:val="20"/>
              </w:rPr>
              <w:t>capability</w:t>
            </w:r>
            <w:r>
              <w:rPr>
                <w:spacing w:val="-3"/>
                <w:w w:val="95"/>
                <w:sz w:val="20"/>
              </w:rPr>
              <w:t xml:space="preserve"> </w:t>
            </w:r>
            <w:r>
              <w:rPr>
                <w:w w:val="95"/>
                <w:sz w:val="20"/>
              </w:rPr>
              <w:t>of</w:t>
            </w:r>
            <w:r>
              <w:rPr>
                <w:spacing w:val="-4"/>
                <w:w w:val="95"/>
                <w:sz w:val="20"/>
              </w:rPr>
              <w:t xml:space="preserve"> </w:t>
            </w:r>
            <w:r>
              <w:rPr>
                <w:w w:val="95"/>
                <w:sz w:val="20"/>
              </w:rPr>
              <w:t>retrieving</w:t>
            </w:r>
            <w:r>
              <w:rPr>
                <w:spacing w:val="-4"/>
                <w:w w:val="95"/>
                <w:sz w:val="20"/>
              </w:rPr>
              <w:t xml:space="preserve"> </w:t>
            </w:r>
            <w:r>
              <w:rPr>
                <w:w w:val="95"/>
                <w:sz w:val="20"/>
              </w:rPr>
              <w:t>and</w:t>
            </w:r>
            <w:r>
              <w:rPr>
                <w:spacing w:val="-50"/>
                <w:w w:val="95"/>
                <w:sz w:val="20"/>
              </w:rPr>
              <w:t xml:space="preserve"> </w:t>
            </w:r>
            <w:r>
              <w:rPr>
                <w:sz w:val="20"/>
              </w:rPr>
              <w:t>displaying</w:t>
            </w:r>
            <w:r>
              <w:rPr>
                <w:spacing w:val="-3"/>
                <w:sz w:val="20"/>
              </w:rPr>
              <w:t xml:space="preserve"> </w:t>
            </w:r>
            <w:r>
              <w:rPr>
                <w:sz w:val="20"/>
              </w:rPr>
              <w:t>accurate result for</w:t>
            </w:r>
            <w:r>
              <w:rPr>
                <w:spacing w:val="-2"/>
                <w:sz w:val="20"/>
              </w:rPr>
              <w:t xml:space="preserve"> </w:t>
            </w:r>
            <w:r>
              <w:rPr>
                <w:sz w:val="20"/>
              </w:rPr>
              <w:t>a website.</w:t>
            </w:r>
          </w:p>
        </w:tc>
        <w:tc>
          <w:tcPr>
            <w:tcW w:w="5434" w:type="dxa"/>
          </w:tcPr>
          <w:p w14:paraId="49422286" w14:textId="77777777" w:rsidR="00B3376B" w:rsidRDefault="00C740F6" w:rsidP="00B3376B">
            <w:pPr>
              <w:pStyle w:val="TableParagraph"/>
              <w:spacing w:before="9"/>
              <w:ind w:left="301"/>
              <w:rPr>
                <w:sz w:val="20"/>
              </w:rPr>
            </w:pPr>
            <w:r>
              <w:rPr>
                <w:rFonts w:ascii="Arial"/>
                <w:b/>
                <w:noProof/>
                <w:sz w:val="20"/>
                <w:lang w:val="en-GB" w:eastAsia="en-GB"/>
              </w:rPr>
              <mc:AlternateContent>
                <mc:Choice Requires="wps">
                  <w:drawing>
                    <wp:anchor distT="0" distB="0" distL="114300" distR="114300" simplePos="0" relativeHeight="251692032" behindDoc="0" locked="0" layoutInCell="1" allowOverlap="1" wp14:anchorId="3AD0B227" wp14:editId="734F5F60">
                      <wp:simplePos x="0" y="0"/>
                      <wp:positionH relativeFrom="column">
                        <wp:posOffset>1706245</wp:posOffset>
                      </wp:positionH>
                      <wp:positionV relativeFrom="paragraph">
                        <wp:posOffset>-3592830</wp:posOffset>
                      </wp:positionV>
                      <wp:extent cx="50800" cy="4207510"/>
                      <wp:effectExtent l="0" t="0" r="25400" b="21590"/>
                      <wp:wrapNone/>
                      <wp:docPr id="5" name="Straight Connector 5"/>
                      <wp:cNvGraphicFramePr/>
                      <a:graphic xmlns:a="http://schemas.openxmlformats.org/drawingml/2006/main">
                        <a:graphicData uri="http://schemas.microsoft.com/office/word/2010/wordprocessingShape">
                          <wps:wsp>
                            <wps:cNvCnPr/>
                            <wps:spPr>
                              <a:xfrm flipH="1">
                                <a:off x="0" y="0"/>
                                <a:ext cx="50800" cy="420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19E7" id="Straight Connector 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5pt,-282.9pt" to="138.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" strokecolor="black [3040]"/>
                  </w:pict>
                </mc:Fallback>
              </mc:AlternateContent>
            </w:r>
            <w:r w:rsidR="005C5120">
              <w:rPr>
                <w:sz w:val="20"/>
              </w:rPr>
              <w:t xml:space="preserve">High                </w:t>
            </w:r>
            <w:proofErr w:type="spellStart"/>
            <w:r w:rsidR="005C5120">
              <w:rPr>
                <w:sz w:val="20"/>
              </w:rPr>
              <w:t>akash</w:t>
            </w:r>
            <w:proofErr w:type="spellEnd"/>
            <w:r w:rsidR="00B3376B">
              <w:rPr>
                <w:sz w:val="20"/>
              </w:rPr>
              <w:t xml:space="preserve">                 </w:t>
            </w:r>
            <w:r>
              <w:rPr>
                <w:sz w:val="20"/>
              </w:rPr>
              <w:t xml:space="preserve">       </w:t>
            </w:r>
            <w:r w:rsidR="00B3376B">
              <w:rPr>
                <w:sz w:val="20"/>
              </w:rPr>
              <w:t>1</w:t>
            </w:r>
          </w:p>
        </w:tc>
      </w:tr>
    </w:tbl>
    <w:p w14:paraId="0D63DFA9" w14:textId="77777777" w:rsidR="003911FF" w:rsidRDefault="00B3376B" w:rsidP="00B3376B">
      <w:pPr>
        <w:pStyle w:val="Title"/>
      </w:pPr>
      <w:r>
        <w:t>6. PROJECT PLANNING &amp; SCHEDULING</w:t>
      </w:r>
    </w:p>
    <w:p w14:paraId="4B87FC4F" w14:textId="77777777" w:rsidR="00B3376B" w:rsidRDefault="002E4B04" w:rsidP="00B3376B">
      <w:pPr>
        <w:pStyle w:val="Heading1"/>
      </w:pPr>
      <w:r>
        <w:t xml:space="preserve">6.1SPRINT </w:t>
      </w:r>
      <w:r w:rsidR="00B3376B">
        <w:t>PLANNING &amp; ESTIMATION</w:t>
      </w:r>
    </w:p>
    <w:p w14:paraId="3AE73918" w14:textId="77777777" w:rsidR="003911FF" w:rsidRDefault="003911FF">
      <w:pPr>
        <w:rPr>
          <w:sz w:val="23"/>
        </w:rPr>
        <w:sectPr w:rsidR="003911FF">
          <w:pgSz w:w="12240" w:h="15840"/>
          <w:pgMar w:top="1500" w:right="300" w:bottom="1020" w:left="820" w:header="0" w:footer="749" w:gutter="0"/>
          <w:cols w:space="720"/>
        </w:sectPr>
      </w:pPr>
    </w:p>
    <w:p w14:paraId="538611C1" w14:textId="77777777" w:rsidR="00C740F6" w:rsidRDefault="00E642E5" w:rsidP="00E642E5">
      <w:pPr>
        <w:pStyle w:val="Heading2"/>
        <w:tabs>
          <w:tab w:val="left" w:pos="814"/>
        </w:tabs>
        <w:spacing w:before="269"/>
      </w:pPr>
      <w:bookmarkStart w:id="13" w:name="_TOC_250009"/>
      <w:r>
        <w:lastRenderedPageBreak/>
        <w:t>6.2</w:t>
      </w:r>
      <w:r w:rsidR="00C740F6">
        <w:t>Sprint</w:t>
      </w:r>
      <w:r w:rsidR="00C740F6">
        <w:rPr>
          <w:spacing w:val="-3"/>
        </w:rPr>
        <w:t xml:space="preserve"> </w:t>
      </w:r>
      <w:r w:rsidR="00C740F6">
        <w:t>Delivery</w:t>
      </w:r>
      <w:r w:rsidR="00C740F6">
        <w:rPr>
          <w:spacing w:val="-2"/>
        </w:rPr>
        <w:t xml:space="preserve"> </w:t>
      </w:r>
      <w:bookmarkEnd w:id="13"/>
      <w:r w:rsidR="00C740F6">
        <w:t>Schedule</w:t>
      </w:r>
    </w:p>
    <w:p w14:paraId="5963F041" w14:textId="77777777" w:rsidR="003911FF" w:rsidRDefault="00C740F6" w:rsidP="009274F0">
      <w:pPr>
        <w:pStyle w:val="Heading2"/>
        <w:tabs>
          <w:tab w:val="left" w:pos="814"/>
        </w:tabs>
        <w:ind w:left="0" w:firstLine="0"/>
      </w:pPr>
      <w:r>
        <w:rPr>
          <w:noProof/>
          <w:lang w:val="en-GB" w:eastAsia="en-GB"/>
        </w:rPr>
        <w:drawing>
          <wp:anchor distT="0" distB="0" distL="0" distR="0" simplePos="0" relativeHeight="251694080" behindDoc="0" locked="0" layoutInCell="1" allowOverlap="1" wp14:anchorId="470AE494" wp14:editId="07EFE19A">
            <wp:simplePos x="0" y="0"/>
            <wp:positionH relativeFrom="page">
              <wp:posOffset>520700</wp:posOffset>
            </wp:positionH>
            <wp:positionV relativeFrom="paragraph">
              <wp:posOffset>261620</wp:posOffset>
            </wp:positionV>
            <wp:extent cx="6287403" cy="141960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6" cstate="print"/>
                    <a:stretch>
                      <a:fillRect/>
                    </a:stretch>
                  </pic:blipFill>
                  <pic:spPr>
                    <a:xfrm>
                      <a:off x="0" y="0"/>
                      <a:ext cx="6287403" cy="1419606"/>
                    </a:xfrm>
                    <a:prstGeom prst="rect">
                      <a:avLst/>
                    </a:prstGeom>
                  </pic:spPr>
                </pic:pic>
              </a:graphicData>
            </a:graphic>
          </wp:anchor>
        </w:drawing>
      </w:r>
    </w:p>
    <w:p w14:paraId="6A04D0F7" w14:textId="77777777" w:rsidR="003911FF" w:rsidRDefault="00082549" w:rsidP="00082549">
      <w:pPr>
        <w:pStyle w:val="Heading1"/>
      </w:pPr>
      <w:r>
        <w:t>6.3 REPORT FROM JIRA</w:t>
      </w:r>
    </w:p>
    <w:p w14:paraId="55D18E63" w14:textId="77777777" w:rsidR="003911FF" w:rsidRDefault="00082549">
      <w:pPr>
        <w:pStyle w:val="BodyText"/>
        <w:rPr>
          <w:b/>
          <w:sz w:val="32"/>
        </w:rPr>
      </w:pPr>
      <w:r>
        <w:rPr>
          <w:noProof/>
          <w:lang w:val="en-GB" w:eastAsia="en-GB"/>
        </w:rPr>
        <w:drawing>
          <wp:anchor distT="0" distB="0" distL="0" distR="0" simplePos="0" relativeHeight="251696128" behindDoc="0" locked="0" layoutInCell="1" allowOverlap="1" wp14:anchorId="18AE90A3" wp14:editId="7BEF7FD3">
            <wp:simplePos x="0" y="0"/>
            <wp:positionH relativeFrom="page">
              <wp:posOffset>520700</wp:posOffset>
            </wp:positionH>
            <wp:positionV relativeFrom="paragraph">
              <wp:posOffset>236855</wp:posOffset>
            </wp:positionV>
            <wp:extent cx="6332804" cy="287426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7" cstate="print"/>
                    <a:stretch>
                      <a:fillRect/>
                    </a:stretch>
                  </pic:blipFill>
                  <pic:spPr>
                    <a:xfrm>
                      <a:off x="0" y="0"/>
                      <a:ext cx="6332804" cy="2874264"/>
                    </a:xfrm>
                    <a:prstGeom prst="rect">
                      <a:avLst/>
                    </a:prstGeom>
                  </pic:spPr>
                </pic:pic>
              </a:graphicData>
            </a:graphic>
          </wp:anchor>
        </w:drawing>
      </w:r>
    </w:p>
    <w:p w14:paraId="63505310" w14:textId="77777777" w:rsidR="003911FF" w:rsidRDefault="003911FF">
      <w:pPr>
        <w:pStyle w:val="BodyText"/>
        <w:rPr>
          <w:b/>
          <w:sz w:val="32"/>
        </w:rPr>
      </w:pPr>
    </w:p>
    <w:p w14:paraId="1B8F8A9F" w14:textId="77777777" w:rsidR="003911FF" w:rsidRDefault="003911FF">
      <w:pPr>
        <w:pStyle w:val="BodyText"/>
        <w:rPr>
          <w:b/>
          <w:sz w:val="36"/>
        </w:rPr>
      </w:pPr>
    </w:p>
    <w:p w14:paraId="6CC5A843" w14:textId="77777777" w:rsidR="003911FF" w:rsidRDefault="00910BB5" w:rsidP="00E642E5">
      <w:pPr>
        <w:pStyle w:val="Heading1"/>
        <w:numPr>
          <w:ilvl w:val="0"/>
          <w:numId w:val="32"/>
        </w:numPr>
        <w:tabs>
          <w:tab w:val="left" w:pos="617"/>
        </w:tabs>
        <w:spacing w:before="0"/>
      </w:pPr>
      <w:bookmarkStart w:id="14" w:name="_TOC_250007"/>
      <w:r>
        <w:t>CODING</w:t>
      </w:r>
      <w:r>
        <w:rPr>
          <w:spacing w:val="-2"/>
        </w:rPr>
        <w:t xml:space="preserve"> </w:t>
      </w:r>
      <w:r>
        <w:t>&amp;</w:t>
      </w:r>
      <w:r>
        <w:rPr>
          <w:spacing w:val="-2"/>
        </w:rPr>
        <w:t xml:space="preserve"> </w:t>
      </w:r>
      <w:bookmarkEnd w:id="14"/>
      <w:r>
        <w:t>SOLUTIONING</w:t>
      </w:r>
    </w:p>
    <w:p w14:paraId="75D4FC83" w14:textId="77777777" w:rsidR="003911FF" w:rsidRDefault="003911FF">
      <w:pPr>
        <w:pStyle w:val="BodyText"/>
        <w:spacing w:before="5"/>
        <w:rPr>
          <w:b/>
          <w:sz w:val="32"/>
        </w:rPr>
      </w:pPr>
    </w:p>
    <w:p w14:paraId="06E81645" w14:textId="77777777" w:rsidR="003911FF" w:rsidRDefault="00E642E5" w:rsidP="00E642E5">
      <w:pPr>
        <w:pStyle w:val="Heading2"/>
        <w:numPr>
          <w:ilvl w:val="1"/>
          <w:numId w:val="32"/>
        </w:numPr>
        <w:tabs>
          <w:tab w:val="left" w:pos="814"/>
        </w:tabs>
        <w:spacing w:before="0"/>
      </w:pPr>
      <w:bookmarkStart w:id="15" w:name="_TOC_250006"/>
      <w:r>
        <w:t xml:space="preserve"> </w:t>
      </w:r>
      <w:r w:rsidR="00910BB5">
        <w:t>Feature</w:t>
      </w:r>
      <w:r w:rsidR="00910BB5">
        <w:rPr>
          <w:spacing w:val="-3"/>
        </w:rPr>
        <w:t xml:space="preserve"> </w:t>
      </w:r>
      <w:bookmarkEnd w:id="15"/>
      <w:r w:rsidR="00910BB5">
        <w:t>1</w:t>
      </w:r>
    </w:p>
    <w:p w14:paraId="10AAFF1B" w14:textId="77777777" w:rsidR="003911FF" w:rsidRDefault="003911FF">
      <w:pPr>
        <w:pStyle w:val="BodyText"/>
        <w:spacing w:before="2"/>
        <w:rPr>
          <w:b/>
          <w:sz w:val="25"/>
        </w:rPr>
      </w:pPr>
    </w:p>
    <w:p w14:paraId="0B095E77" w14:textId="77777777" w:rsidR="003911FF" w:rsidRDefault="00910BB5" w:rsidP="00B3376B">
      <w:pPr>
        <w:pStyle w:val="ListParagraph"/>
        <w:numPr>
          <w:ilvl w:val="2"/>
          <w:numId w:val="21"/>
        </w:numPr>
        <w:tabs>
          <w:tab w:val="left" w:pos="974"/>
          <w:tab w:val="left" w:pos="975"/>
        </w:tabs>
        <w:ind w:left="974" w:hanging="356"/>
        <w:rPr>
          <w:rFonts w:ascii="Times New Roman" w:hAnsi="Times New Roman"/>
          <w:sz w:val="24"/>
        </w:rPr>
      </w:pPr>
      <w:r>
        <w:rPr>
          <w:w w:val="95"/>
          <w:sz w:val="24"/>
        </w:rPr>
        <w:t>Analyzed</w:t>
      </w:r>
      <w:r>
        <w:rPr>
          <w:spacing w:val="32"/>
          <w:w w:val="95"/>
          <w:sz w:val="24"/>
        </w:rPr>
        <w:t xml:space="preserve"> </w:t>
      </w:r>
      <w:r>
        <w:rPr>
          <w:w w:val="95"/>
          <w:sz w:val="24"/>
        </w:rPr>
        <w:t>university</w:t>
      </w:r>
      <w:r>
        <w:rPr>
          <w:spacing w:val="32"/>
          <w:w w:val="95"/>
          <w:sz w:val="24"/>
        </w:rPr>
        <w:t xml:space="preserve"> </w:t>
      </w:r>
      <w:r>
        <w:rPr>
          <w:w w:val="95"/>
          <w:sz w:val="24"/>
        </w:rPr>
        <w:t>admission</w:t>
      </w:r>
      <w:r>
        <w:rPr>
          <w:spacing w:val="32"/>
          <w:w w:val="95"/>
          <w:sz w:val="24"/>
        </w:rPr>
        <w:t xml:space="preserve"> </w:t>
      </w:r>
      <w:r>
        <w:rPr>
          <w:w w:val="95"/>
          <w:sz w:val="24"/>
        </w:rPr>
        <w:t>statistics</w:t>
      </w:r>
    </w:p>
    <w:p w14:paraId="0179C2CB" w14:textId="77777777" w:rsidR="003911FF" w:rsidRDefault="003911FF">
      <w:pPr>
        <w:pStyle w:val="BodyText"/>
        <w:spacing w:before="3"/>
        <w:rPr>
          <w:sz w:val="22"/>
        </w:rPr>
      </w:pPr>
    </w:p>
    <w:p w14:paraId="373284C4" w14:textId="77777777" w:rsidR="003911FF" w:rsidRDefault="00910BB5" w:rsidP="00B3376B">
      <w:pPr>
        <w:pStyle w:val="ListParagraph"/>
        <w:numPr>
          <w:ilvl w:val="2"/>
          <w:numId w:val="21"/>
        </w:numPr>
        <w:tabs>
          <w:tab w:val="left" w:pos="974"/>
          <w:tab w:val="left" w:pos="975"/>
        </w:tabs>
        <w:spacing w:line="261" w:lineRule="auto"/>
        <w:ind w:left="979" w:right="783" w:hanging="360"/>
        <w:rPr>
          <w:rFonts w:ascii="Times New Roman" w:hAnsi="Times New Roman"/>
          <w:sz w:val="24"/>
        </w:rPr>
      </w:pPr>
      <w:r>
        <w:rPr>
          <w:sz w:val="24"/>
        </w:rPr>
        <w:t>Developed</w:t>
      </w:r>
      <w:r>
        <w:rPr>
          <w:spacing w:val="33"/>
          <w:sz w:val="24"/>
        </w:rPr>
        <w:t xml:space="preserve"> </w:t>
      </w:r>
      <w:r>
        <w:rPr>
          <w:sz w:val="24"/>
        </w:rPr>
        <w:t>tools</w:t>
      </w:r>
      <w:r>
        <w:rPr>
          <w:spacing w:val="34"/>
          <w:sz w:val="24"/>
        </w:rPr>
        <w:t xml:space="preserve"> </w:t>
      </w:r>
      <w:r>
        <w:rPr>
          <w:sz w:val="24"/>
        </w:rPr>
        <w:t>for</w:t>
      </w:r>
      <w:r>
        <w:rPr>
          <w:spacing w:val="34"/>
          <w:sz w:val="24"/>
        </w:rPr>
        <w:t xml:space="preserve"> </w:t>
      </w:r>
      <w:r>
        <w:rPr>
          <w:sz w:val="24"/>
        </w:rPr>
        <w:t>matching</w:t>
      </w:r>
      <w:r>
        <w:rPr>
          <w:spacing w:val="34"/>
          <w:sz w:val="24"/>
        </w:rPr>
        <w:t xml:space="preserve"> </w:t>
      </w:r>
      <w:r>
        <w:rPr>
          <w:sz w:val="24"/>
        </w:rPr>
        <w:t>university</w:t>
      </w:r>
      <w:r>
        <w:rPr>
          <w:spacing w:val="34"/>
          <w:sz w:val="24"/>
        </w:rPr>
        <w:t xml:space="preserve"> </w:t>
      </w:r>
      <w:r>
        <w:rPr>
          <w:sz w:val="24"/>
        </w:rPr>
        <w:t>(in</w:t>
      </w:r>
      <w:r>
        <w:rPr>
          <w:spacing w:val="33"/>
          <w:sz w:val="24"/>
        </w:rPr>
        <w:t xml:space="preserve"> </w:t>
      </w:r>
      <w:r>
        <w:rPr>
          <w:sz w:val="24"/>
        </w:rPr>
        <w:t>percentile)</w:t>
      </w:r>
      <w:r>
        <w:rPr>
          <w:spacing w:val="33"/>
          <w:sz w:val="24"/>
        </w:rPr>
        <w:t xml:space="preserve"> </w:t>
      </w:r>
      <w:r>
        <w:rPr>
          <w:sz w:val="24"/>
        </w:rPr>
        <w:t>using</w:t>
      </w:r>
      <w:r>
        <w:rPr>
          <w:spacing w:val="33"/>
          <w:sz w:val="24"/>
        </w:rPr>
        <w:t xml:space="preserve"> </w:t>
      </w:r>
      <w:proofErr w:type="gramStart"/>
      <w:r>
        <w:rPr>
          <w:sz w:val="24"/>
        </w:rPr>
        <w:t>CGPA,GRE</w:t>
      </w:r>
      <w:proofErr w:type="gramEnd"/>
      <w:r>
        <w:rPr>
          <w:spacing w:val="34"/>
          <w:sz w:val="24"/>
        </w:rPr>
        <w:t xml:space="preserve"> </w:t>
      </w:r>
      <w:r>
        <w:rPr>
          <w:sz w:val="24"/>
        </w:rPr>
        <w:t>(Verbal,</w:t>
      </w:r>
      <w:r>
        <w:rPr>
          <w:spacing w:val="-57"/>
          <w:sz w:val="24"/>
        </w:rPr>
        <w:t xml:space="preserve"> </w:t>
      </w:r>
      <w:r>
        <w:rPr>
          <w:sz w:val="24"/>
        </w:rPr>
        <w:t>Quantitative,</w:t>
      </w:r>
      <w:r>
        <w:rPr>
          <w:spacing w:val="-2"/>
          <w:sz w:val="24"/>
        </w:rPr>
        <w:t xml:space="preserve"> </w:t>
      </w:r>
      <w:r>
        <w:rPr>
          <w:sz w:val="24"/>
        </w:rPr>
        <w:t>Analytical</w:t>
      </w:r>
      <w:r>
        <w:rPr>
          <w:spacing w:val="-2"/>
          <w:sz w:val="24"/>
        </w:rPr>
        <w:t xml:space="preserve"> </w:t>
      </w:r>
      <w:r>
        <w:rPr>
          <w:sz w:val="24"/>
        </w:rPr>
        <w:t>Writing)</w:t>
      </w:r>
      <w:r>
        <w:rPr>
          <w:spacing w:val="-2"/>
          <w:sz w:val="24"/>
        </w:rPr>
        <w:t xml:space="preserve"> </w:t>
      </w:r>
      <w:r>
        <w:rPr>
          <w:sz w:val="24"/>
        </w:rPr>
        <w:t>scores</w:t>
      </w:r>
    </w:p>
    <w:p w14:paraId="281C34B0" w14:textId="77777777" w:rsidR="003911FF" w:rsidRDefault="00910BB5" w:rsidP="00B3376B">
      <w:pPr>
        <w:pStyle w:val="ListParagraph"/>
        <w:numPr>
          <w:ilvl w:val="2"/>
          <w:numId w:val="21"/>
        </w:numPr>
        <w:tabs>
          <w:tab w:val="left" w:pos="974"/>
          <w:tab w:val="left" w:pos="975"/>
          <w:tab w:val="left" w:pos="2742"/>
        </w:tabs>
        <w:spacing w:before="242"/>
        <w:ind w:left="974" w:hanging="356"/>
        <w:rPr>
          <w:rFonts w:ascii="Times New Roman" w:hAnsi="Times New Roman"/>
          <w:sz w:val="24"/>
        </w:rPr>
      </w:pPr>
      <w:r>
        <w:rPr>
          <w:sz w:val="24"/>
        </w:rPr>
        <w:t>Languages</w:t>
      </w:r>
      <w:r>
        <w:rPr>
          <w:sz w:val="24"/>
        </w:rPr>
        <w:tab/>
        <w:t>:</w:t>
      </w:r>
      <w:r>
        <w:rPr>
          <w:spacing w:val="-10"/>
          <w:sz w:val="24"/>
        </w:rPr>
        <w:t xml:space="preserve"> </w:t>
      </w:r>
      <w:r>
        <w:rPr>
          <w:sz w:val="24"/>
        </w:rPr>
        <w:t>Python</w:t>
      </w:r>
    </w:p>
    <w:p w14:paraId="5D1E0EF0" w14:textId="77777777" w:rsidR="003911FF" w:rsidRDefault="003911FF">
      <w:pPr>
        <w:pStyle w:val="BodyText"/>
        <w:spacing w:before="3"/>
        <w:rPr>
          <w:sz w:val="22"/>
        </w:rPr>
      </w:pPr>
    </w:p>
    <w:p w14:paraId="65300692" w14:textId="77777777" w:rsidR="003911FF" w:rsidRDefault="00910BB5" w:rsidP="00B3376B">
      <w:pPr>
        <w:pStyle w:val="ListParagraph"/>
        <w:numPr>
          <w:ilvl w:val="2"/>
          <w:numId w:val="21"/>
        </w:numPr>
        <w:tabs>
          <w:tab w:val="left" w:pos="974"/>
          <w:tab w:val="left" w:pos="975"/>
          <w:tab w:val="left" w:pos="2790"/>
        </w:tabs>
        <w:ind w:left="974" w:hanging="356"/>
        <w:rPr>
          <w:rFonts w:ascii="Times New Roman" w:hAnsi="Times New Roman"/>
          <w:sz w:val="24"/>
        </w:rPr>
      </w:pPr>
      <w:r>
        <w:rPr>
          <w:sz w:val="24"/>
        </w:rPr>
        <w:t>Tools/IDE</w:t>
      </w:r>
      <w:r>
        <w:rPr>
          <w:sz w:val="24"/>
        </w:rPr>
        <w:tab/>
        <w:t>:</w:t>
      </w:r>
      <w:r>
        <w:rPr>
          <w:spacing w:val="-10"/>
          <w:sz w:val="24"/>
        </w:rPr>
        <w:t xml:space="preserve"> </w:t>
      </w:r>
      <w:proofErr w:type="gramStart"/>
      <w:r>
        <w:rPr>
          <w:sz w:val="24"/>
        </w:rPr>
        <w:t>Anaconda</w:t>
      </w:r>
      <w:r w:rsidR="00B3376B">
        <w:rPr>
          <w:sz w:val="24"/>
        </w:rPr>
        <w:t>(</w:t>
      </w:r>
      <w:proofErr w:type="spellStart"/>
      <w:proofErr w:type="gramEnd"/>
      <w:r w:rsidR="00B3376B">
        <w:rPr>
          <w:sz w:val="24"/>
        </w:rPr>
        <w:t>Jupyter</w:t>
      </w:r>
      <w:proofErr w:type="spellEnd"/>
      <w:r w:rsidR="00B3376B">
        <w:rPr>
          <w:sz w:val="24"/>
        </w:rPr>
        <w:t xml:space="preserve"> notebook)</w:t>
      </w:r>
    </w:p>
    <w:p w14:paraId="7E78F2C4" w14:textId="77777777" w:rsidR="003911FF" w:rsidRDefault="003911FF">
      <w:pPr>
        <w:pStyle w:val="BodyText"/>
        <w:spacing w:before="11"/>
        <w:rPr>
          <w:sz w:val="21"/>
        </w:rPr>
      </w:pPr>
    </w:p>
    <w:p w14:paraId="01064058" w14:textId="77777777" w:rsidR="003911FF" w:rsidRDefault="00910BB5" w:rsidP="00B3376B">
      <w:pPr>
        <w:pStyle w:val="ListParagraph"/>
        <w:numPr>
          <w:ilvl w:val="2"/>
          <w:numId w:val="21"/>
        </w:numPr>
        <w:tabs>
          <w:tab w:val="left" w:pos="969"/>
          <w:tab w:val="left" w:pos="2777"/>
        </w:tabs>
        <w:ind w:left="968" w:hanging="350"/>
        <w:rPr>
          <w:rFonts w:ascii="Times New Roman" w:hAnsi="Times New Roman"/>
          <w:sz w:val="28"/>
        </w:rPr>
      </w:pPr>
      <w:r>
        <w:rPr>
          <w:sz w:val="24"/>
        </w:rPr>
        <w:t>Libraries</w:t>
      </w:r>
      <w:r>
        <w:rPr>
          <w:sz w:val="24"/>
        </w:rPr>
        <w:tab/>
      </w:r>
      <w:r>
        <w:rPr>
          <w:w w:val="95"/>
          <w:sz w:val="24"/>
        </w:rPr>
        <w:t>:</w:t>
      </w:r>
      <w:r>
        <w:rPr>
          <w:spacing w:val="79"/>
          <w:sz w:val="24"/>
        </w:rPr>
        <w:t xml:space="preserve"> </w:t>
      </w:r>
      <w:r>
        <w:rPr>
          <w:w w:val="95"/>
          <w:sz w:val="24"/>
        </w:rPr>
        <w:t>Recommendation</w:t>
      </w:r>
    </w:p>
    <w:p w14:paraId="67DF1C40" w14:textId="77777777" w:rsidR="003911FF" w:rsidRDefault="003911FF">
      <w:pPr>
        <w:rPr>
          <w:rFonts w:ascii="Times New Roman" w:hAnsi="Times New Roman"/>
          <w:sz w:val="28"/>
        </w:rPr>
        <w:sectPr w:rsidR="003911FF">
          <w:pgSz w:w="12240" w:h="15840"/>
          <w:pgMar w:top="1500" w:right="300" w:bottom="1020" w:left="820" w:header="0" w:footer="749" w:gutter="0"/>
          <w:cols w:space="720"/>
        </w:sectPr>
      </w:pPr>
    </w:p>
    <w:p w14:paraId="754BAA80" w14:textId="77777777" w:rsidR="003911FF" w:rsidRDefault="00396B0D">
      <w:pPr>
        <w:pStyle w:val="BodyText"/>
        <w:spacing w:before="5" w:after="1"/>
        <w:rPr>
          <w:sz w:val="17"/>
        </w:rPr>
      </w:pPr>
      <w:r>
        <w:rPr>
          <w:noProof/>
          <w:sz w:val="17"/>
          <w:lang w:val="en-GB" w:eastAsia="en-GB"/>
        </w:rPr>
        <w:lastRenderedPageBreak/>
        <w:drawing>
          <wp:inline distT="0" distB="0" distL="0" distR="0" wp14:anchorId="2E07ADDA" wp14:editId="77A542C2">
            <wp:extent cx="5507665" cy="3572539"/>
            <wp:effectExtent l="0" t="0" r="0" b="8890"/>
            <wp:docPr id="6" name="Picture 6" descr="C:\Users\Us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6).png"/>
                    <pic:cNvPicPr>
                      <a:picLocks noChangeAspect="1" noChangeArrowheads="1"/>
                    </pic:cNvPicPr>
                  </pic:nvPicPr>
                  <pic:blipFill rotWithShape="1">
                    <a:blip r:embed="rId288">
                      <a:extLst>
                        <a:ext uri="{28A0092B-C50C-407E-A947-70E740481C1C}">
                          <a14:useLocalDpi xmlns:a14="http://schemas.microsoft.com/office/drawing/2010/main" val="0"/>
                        </a:ext>
                      </a:extLst>
                    </a:blip>
                    <a:srcRect l="23810" t="18499" r="23598"/>
                    <a:stretch/>
                  </pic:blipFill>
                  <pic:spPr bwMode="auto">
                    <a:xfrm>
                      <a:off x="0" y="0"/>
                      <a:ext cx="5511934" cy="3575308"/>
                    </a:xfrm>
                    <a:prstGeom prst="rect">
                      <a:avLst/>
                    </a:prstGeom>
                    <a:noFill/>
                    <a:ln>
                      <a:noFill/>
                    </a:ln>
                    <a:extLst>
                      <a:ext uri="{53640926-AAD7-44D8-BBD7-CCE9431645EC}">
                        <a14:shadowObscured xmlns:a14="http://schemas.microsoft.com/office/drawing/2010/main"/>
                      </a:ext>
                    </a:extLst>
                  </pic:spPr>
                </pic:pic>
              </a:graphicData>
            </a:graphic>
          </wp:inline>
        </w:drawing>
      </w:r>
    </w:p>
    <w:p w14:paraId="72D8E157" w14:textId="77777777" w:rsidR="003911FF" w:rsidRDefault="003911FF">
      <w:pPr>
        <w:pStyle w:val="BodyText"/>
        <w:ind w:left="260"/>
        <w:rPr>
          <w:sz w:val="20"/>
        </w:rPr>
      </w:pPr>
    </w:p>
    <w:p w14:paraId="0549B5BA" w14:textId="77777777" w:rsidR="003911FF" w:rsidRDefault="005A51C2">
      <w:pPr>
        <w:rPr>
          <w:sz w:val="20"/>
        </w:rPr>
        <w:sectPr w:rsidR="003911FF">
          <w:pgSz w:w="12240" w:h="15840"/>
          <w:pgMar w:top="1500" w:right="300" w:bottom="940" w:left="820" w:header="0" w:footer="749" w:gutter="0"/>
          <w:cols w:space="720"/>
        </w:sectPr>
      </w:pPr>
      <w:r>
        <w:rPr>
          <w:noProof/>
          <w:sz w:val="20"/>
          <w:lang w:val="en-GB" w:eastAsia="en-GB"/>
        </w:rPr>
        <w:drawing>
          <wp:inline distT="0" distB="0" distL="0" distR="0" wp14:anchorId="19FF0005" wp14:editId="66B076E3">
            <wp:extent cx="2604977" cy="3763925"/>
            <wp:effectExtent l="0" t="0" r="5080" b="8255"/>
            <wp:docPr id="7" name="Picture 7" descr="C:\Users\Use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7).png"/>
                    <pic:cNvPicPr>
                      <a:picLocks noChangeAspect="1" noChangeArrowheads="1"/>
                    </pic:cNvPicPr>
                  </pic:nvPicPr>
                  <pic:blipFill rotWithShape="1">
                    <a:blip r:embed="rId289">
                      <a:extLst>
                        <a:ext uri="{28A0092B-C50C-407E-A947-70E740481C1C}">
                          <a14:useLocalDpi xmlns:a14="http://schemas.microsoft.com/office/drawing/2010/main" val="0"/>
                        </a:ext>
                      </a:extLst>
                    </a:blip>
                    <a:srcRect l="33605" t="5094" r="38064"/>
                    <a:stretch/>
                  </pic:blipFill>
                  <pic:spPr bwMode="auto">
                    <a:xfrm>
                      <a:off x="0" y="0"/>
                      <a:ext cx="2606996" cy="376684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val="en-GB" w:eastAsia="en-GB"/>
        </w:rPr>
        <w:drawing>
          <wp:inline distT="0" distB="0" distL="0" distR="0" wp14:anchorId="1ACDCFB6" wp14:editId="64A64C83">
            <wp:extent cx="2987749" cy="3668232"/>
            <wp:effectExtent l="0" t="0" r="3175" b="8890"/>
            <wp:docPr id="8" name="Picture 8" descr="C:\Users\Us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8).png"/>
                    <pic:cNvPicPr>
                      <a:picLocks noChangeAspect="1" noChangeArrowheads="1"/>
                    </pic:cNvPicPr>
                  </pic:nvPicPr>
                  <pic:blipFill rotWithShape="1">
                    <a:blip r:embed="rId290">
                      <a:extLst>
                        <a:ext uri="{28A0092B-C50C-407E-A947-70E740481C1C}">
                          <a14:useLocalDpi xmlns:a14="http://schemas.microsoft.com/office/drawing/2010/main" val="0"/>
                        </a:ext>
                      </a:extLst>
                    </a:blip>
                    <a:srcRect l="33906" t="268" r="37462" b="-268"/>
                    <a:stretch/>
                  </pic:blipFill>
                  <pic:spPr bwMode="auto">
                    <a:xfrm>
                      <a:off x="0" y="0"/>
                      <a:ext cx="2990065" cy="3671076"/>
                    </a:xfrm>
                    <a:prstGeom prst="rect">
                      <a:avLst/>
                    </a:prstGeom>
                    <a:noFill/>
                    <a:ln>
                      <a:noFill/>
                    </a:ln>
                    <a:extLst>
                      <a:ext uri="{53640926-AAD7-44D8-BBD7-CCE9431645EC}">
                        <a14:shadowObscured xmlns:a14="http://schemas.microsoft.com/office/drawing/2010/main"/>
                      </a:ext>
                    </a:extLst>
                  </pic:spPr>
                </pic:pic>
              </a:graphicData>
            </a:graphic>
          </wp:inline>
        </w:drawing>
      </w:r>
    </w:p>
    <w:p w14:paraId="77CD626E" w14:textId="77777777" w:rsidR="003911FF" w:rsidRDefault="003911FF">
      <w:pPr>
        <w:pStyle w:val="BodyText"/>
        <w:spacing w:before="9"/>
        <w:rPr>
          <w:sz w:val="8"/>
        </w:rPr>
      </w:pPr>
    </w:p>
    <w:p w14:paraId="1D460934" w14:textId="77777777" w:rsidR="003911FF" w:rsidRDefault="00E642E5" w:rsidP="00E642E5">
      <w:pPr>
        <w:pStyle w:val="Heading2"/>
        <w:numPr>
          <w:ilvl w:val="1"/>
          <w:numId w:val="32"/>
        </w:numPr>
        <w:tabs>
          <w:tab w:val="left" w:pos="814"/>
        </w:tabs>
      </w:pPr>
      <w:bookmarkStart w:id="16" w:name="_TOC_250005"/>
      <w:r>
        <w:t xml:space="preserve"> </w:t>
      </w:r>
      <w:r w:rsidR="00910BB5">
        <w:t>Feature</w:t>
      </w:r>
      <w:r w:rsidR="00910BB5">
        <w:rPr>
          <w:spacing w:val="-3"/>
        </w:rPr>
        <w:t xml:space="preserve"> </w:t>
      </w:r>
      <w:bookmarkEnd w:id="16"/>
      <w:r w:rsidR="00910BB5">
        <w:t>2</w:t>
      </w:r>
    </w:p>
    <w:p w14:paraId="22DBD174" w14:textId="77777777" w:rsidR="003911FF" w:rsidRDefault="00910BB5">
      <w:pPr>
        <w:spacing w:before="182"/>
        <w:ind w:left="259"/>
        <w:rPr>
          <w:b/>
          <w:sz w:val="24"/>
        </w:rPr>
      </w:pPr>
      <w:r>
        <w:rPr>
          <w:b/>
          <w:sz w:val="24"/>
        </w:rPr>
        <w:t>Index</w:t>
      </w:r>
    </w:p>
    <w:p w14:paraId="65FF2681" w14:textId="77777777" w:rsidR="003911FF" w:rsidRDefault="003911FF">
      <w:pPr>
        <w:pStyle w:val="BodyText"/>
        <w:spacing w:before="6"/>
        <w:rPr>
          <w:b/>
          <w:sz w:val="18"/>
        </w:rPr>
      </w:pPr>
    </w:p>
    <w:p w14:paraId="08751B20" w14:textId="77777777" w:rsidR="003911FF" w:rsidRDefault="003911FF">
      <w:pPr>
        <w:pStyle w:val="BodyText"/>
        <w:rPr>
          <w:b/>
          <w:sz w:val="20"/>
        </w:rPr>
      </w:pPr>
    </w:p>
    <w:p w14:paraId="0F9E628F" w14:textId="77777777" w:rsidR="003911FF" w:rsidRDefault="00067435">
      <w:pPr>
        <w:pStyle w:val="BodyText"/>
        <w:spacing w:before="5"/>
        <w:rPr>
          <w:b/>
          <w:sz w:val="17"/>
        </w:rPr>
      </w:pPr>
      <w:r>
        <w:rPr>
          <w:b/>
          <w:noProof/>
          <w:sz w:val="17"/>
          <w:lang w:val="en-GB" w:eastAsia="en-GB"/>
        </w:rPr>
        <w:drawing>
          <wp:inline distT="0" distB="0" distL="0" distR="0" wp14:anchorId="5AD21DCC" wp14:editId="3829FBC2">
            <wp:extent cx="5886748" cy="33096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5886748" cy="3309680"/>
                    </a:xfrm>
                    <a:prstGeom prst="rect">
                      <a:avLst/>
                    </a:prstGeom>
                    <a:noFill/>
                    <a:ln>
                      <a:noFill/>
                    </a:ln>
                  </pic:spPr>
                </pic:pic>
              </a:graphicData>
            </a:graphic>
          </wp:inline>
        </w:drawing>
      </w:r>
      <w:r w:rsidR="005A51C2">
        <w:rPr>
          <w:b/>
          <w:noProof/>
          <w:sz w:val="17"/>
          <w:lang w:val="en-GB" w:eastAsia="en-GB"/>
        </w:rPr>
        <w:drawing>
          <wp:inline distT="0" distB="0" distL="0" distR="0" wp14:anchorId="7E8850F2" wp14:editId="20EA63BA">
            <wp:extent cx="5404379" cy="30384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5404379" cy="3038480"/>
                    </a:xfrm>
                    <a:prstGeom prst="rect">
                      <a:avLst/>
                    </a:prstGeom>
                    <a:noFill/>
                    <a:ln>
                      <a:noFill/>
                    </a:ln>
                  </pic:spPr>
                </pic:pic>
              </a:graphicData>
            </a:graphic>
          </wp:inline>
        </w:drawing>
      </w:r>
    </w:p>
    <w:p w14:paraId="4A37C9D0" w14:textId="77777777" w:rsidR="003911FF" w:rsidRDefault="003911FF">
      <w:pPr>
        <w:rPr>
          <w:sz w:val="17"/>
        </w:rPr>
        <w:sectPr w:rsidR="003911FF">
          <w:pgSz w:w="12240" w:h="15840"/>
          <w:pgMar w:top="1500" w:right="300" w:bottom="940" w:left="820" w:header="0" w:footer="749" w:gutter="0"/>
          <w:cols w:space="720"/>
        </w:sectPr>
      </w:pPr>
    </w:p>
    <w:p w14:paraId="5945FD70" w14:textId="77777777" w:rsidR="003911FF" w:rsidRDefault="00910BB5">
      <w:pPr>
        <w:spacing w:before="82"/>
        <w:ind w:left="259"/>
        <w:rPr>
          <w:b/>
          <w:sz w:val="24"/>
        </w:rPr>
      </w:pPr>
      <w:r>
        <w:rPr>
          <w:b/>
          <w:sz w:val="24"/>
        </w:rPr>
        <w:lastRenderedPageBreak/>
        <w:t>Chance</w:t>
      </w:r>
    </w:p>
    <w:p w14:paraId="6D189976" w14:textId="77777777" w:rsidR="00067435" w:rsidRDefault="00067435">
      <w:pPr>
        <w:spacing w:before="82"/>
        <w:ind w:left="259"/>
        <w:rPr>
          <w:b/>
          <w:sz w:val="24"/>
        </w:rPr>
      </w:pPr>
      <w:r>
        <w:rPr>
          <w:noProof/>
          <w:lang w:val="en-GB" w:eastAsia="en-GB"/>
        </w:rPr>
        <w:drawing>
          <wp:inline distT="0" distB="0" distL="0" distR="0" wp14:anchorId="756E33F0" wp14:editId="2B133E54">
            <wp:extent cx="5943113" cy="3341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63C433A9" w14:textId="77777777" w:rsidR="003911FF" w:rsidRDefault="003911FF">
      <w:pPr>
        <w:pStyle w:val="BodyText"/>
        <w:rPr>
          <w:b/>
          <w:sz w:val="25"/>
        </w:rPr>
      </w:pPr>
    </w:p>
    <w:p w14:paraId="78FEB488" w14:textId="77777777" w:rsidR="003911FF" w:rsidRDefault="00910BB5" w:rsidP="00E642E5">
      <w:pPr>
        <w:pStyle w:val="Heading2"/>
        <w:numPr>
          <w:ilvl w:val="1"/>
          <w:numId w:val="32"/>
        </w:numPr>
        <w:tabs>
          <w:tab w:val="left" w:pos="814"/>
        </w:tabs>
        <w:spacing w:before="170"/>
        <w:ind w:hanging="555"/>
      </w:pPr>
      <w:bookmarkStart w:id="17" w:name="_TOC_250004"/>
      <w:r>
        <w:t>Database</w:t>
      </w:r>
      <w:r>
        <w:rPr>
          <w:spacing w:val="-5"/>
        </w:rPr>
        <w:t xml:space="preserve"> </w:t>
      </w:r>
      <w:bookmarkEnd w:id="17"/>
      <w:r>
        <w:t>Schema</w:t>
      </w:r>
    </w:p>
    <w:p w14:paraId="5E60B2F3" w14:textId="77777777" w:rsidR="003911FF" w:rsidRDefault="00067435">
      <w:pPr>
        <w:pStyle w:val="BodyText"/>
        <w:spacing w:before="4"/>
        <w:rPr>
          <w:b/>
          <w:sz w:val="18"/>
        </w:rPr>
      </w:pPr>
      <w:r>
        <w:rPr>
          <w:b/>
          <w:noProof/>
          <w:sz w:val="18"/>
          <w:lang w:val="en-GB" w:eastAsia="en-GB"/>
        </w:rPr>
        <w:drawing>
          <wp:inline distT="0" distB="0" distL="0" distR="0" wp14:anchorId="5DB0E901" wp14:editId="7995466D">
            <wp:extent cx="7059477" cy="396901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7059477" cy="3969018"/>
                    </a:xfrm>
                    <a:prstGeom prst="rect">
                      <a:avLst/>
                    </a:prstGeom>
                    <a:noFill/>
                    <a:ln>
                      <a:noFill/>
                    </a:ln>
                  </pic:spPr>
                </pic:pic>
              </a:graphicData>
            </a:graphic>
          </wp:inline>
        </w:drawing>
      </w:r>
    </w:p>
    <w:p w14:paraId="3EBE03B2" w14:textId="77777777" w:rsidR="003911FF" w:rsidRDefault="003911FF">
      <w:pPr>
        <w:rPr>
          <w:sz w:val="18"/>
        </w:rPr>
        <w:sectPr w:rsidR="003911FF">
          <w:pgSz w:w="12240" w:h="15840"/>
          <w:pgMar w:top="1400" w:right="300" w:bottom="1020" w:left="820" w:header="0" w:footer="749" w:gutter="0"/>
          <w:cols w:space="720"/>
        </w:sectPr>
      </w:pPr>
    </w:p>
    <w:p w14:paraId="1AA0A154" w14:textId="77777777" w:rsidR="003911FF" w:rsidRDefault="00910BB5" w:rsidP="00E642E5">
      <w:pPr>
        <w:pStyle w:val="Heading1"/>
        <w:numPr>
          <w:ilvl w:val="0"/>
          <w:numId w:val="32"/>
        </w:numPr>
        <w:tabs>
          <w:tab w:val="left" w:pos="617"/>
        </w:tabs>
        <w:ind w:left="616" w:hanging="358"/>
      </w:pPr>
      <w:bookmarkStart w:id="18" w:name="_TOC_250003"/>
      <w:bookmarkEnd w:id="18"/>
      <w:r>
        <w:rPr>
          <w:w w:val="105"/>
        </w:rPr>
        <w:lastRenderedPageBreak/>
        <w:t>TESTING</w:t>
      </w:r>
    </w:p>
    <w:p w14:paraId="1F59C8F1" w14:textId="77777777" w:rsidR="003911FF" w:rsidRDefault="00910BB5" w:rsidP="00E642E5">
      <w:pPr>
        <w:pStyle w:val="Heading2"/>
        <w:numPr>
          <w:ilvl w:val="1"/>
          <w:numId w:val="32"/>
        </w:numPr>
        <w:tabs>
          <w:tab w:val="left" w:pos="814"/>
        </w:tabs>
        <w:spacing w:before="254"/>
        <w:ind w:hanging="555"/>
      </w:pPr>
      <w:bookmarkStart w:id="19" w:name="_TOC_250002"/>
      <w:bookmarkEnd w:id="19"/>
      <w:r>
        <w:t>Test Cases</w:t>
      </w:r>
    </w:p>
    <w:p w14:paraId="527E8C95" w14:textId="77777777" w:rsidR="003911FF" w:rsidRDefault="003911FF">
      <w:pPr>
        <w:pStyle w:val="BodyText"/>
        <w:spacing w:before="7"/>
        <w:rPr>
          <w:b/>
          <w:sz w:val="19"/>
        </w:rPr>
      </w:pPr>
    </w:p>
    <w:p w14:paraId="5BE41176" w14:textId="77777777" w:rsidR="00B3376B" w:rsidRDefault="00B3376B">
      <w:pPr>
        <w:pStyle w:val="BodyText"/>
        <w:spacing w:before="7"/>
        <w:rPr>
          <w:b/>
          <w:sz w:val="19"/>
        </w:rPr>
      </w:pPr>
    </w:p>
    <w:tbl>
      <w:tblPr>
        <w:tblpPr w:leftFromText="180" w:rightFromText="180" w:vertAnchor="text" w:horzAnchor="margin" w:tblpY="180"/>
        <w:tblW w:w="10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
        <w:gridCol w:w="35"/>
        <w:gridCol w:w="875"/>
        <w:gridCol w:w="354"/>
        <w:gridCol w:w="655"/>
        <w:gridCol w:w="310"/>
        <w:gridCol w:w="876"/>
        <w:gridCol w:w="1009"/>
        <w:gridCol w:w="742"/>
        <w:gridCol w:w="69"/>
        <w:gridCol w:w="15"/>
        <w:gridCol w:w="1015"/>
        <w:gridCol w:w="383"/>
        <w:gridCol w:w="201"/>
        <w:gridCol w:w="201"/>
        <w:gridCol w:w="584"/>
        <w:gridCol w:w="693"/>
        <w:gridCol w:w="223"/>
        <w:gridCol w:w="2511"/>
      </w:tblGrid>
      <w:tr w:rsidR="00B3376B" w14:paraId="6AA281B8" w14:textId="77777777" w:rsidTr="00B3376B">
        <w:trPr>
          <w:gridAfter w:val="10"/>
          <w:wAfter w:w="5895" w:type="dxa"/>
          <w:trHeight w:val="86"/>
        </w:trPr>
        <w:tc>
          <w:tcPr>
            <w:tcW w:w="60" w:type="dxa"/>
            <w:gridSpan w:val="2"/>
            <w:vMerge w:val="restart"/>
          </w:tcPr>
          <w:p w14:paraId="577EB3D5" w14:textId="77777777" w:rsidR="00B3376B" w:rsidRDefault="00B3376B" w:rsidP="009274F0">
            <w:pPr>
              <w:pStyle w:val="TableParagraph"/>
              <w:rPr>
                <w:sz w:val="6"/>
              </w:rPr>
            </w:pPr>
          </w:p>
        </w:tc>
        <w:tc>
          <w:tcPr>
            <w:tcW w:w="4821" w:type="dxa"/>
            <w:gridSpan w:val="7"/>
          </w:tcPr>
          <w:p w14:paraId="32C5D5A9" w14:textId="77777777" w:rsidR="00B3376B" w:rsidRDefault="00B3376B" w:rsidP="009274F0">
            <w:pPr>
              <w:pStyle w:val="TableParagraph"/>
              <w:rPr>
                <w:sz w:val="6"/>
              </w:rPr>
            </w:pPr>
          </w:p>
        </w:tc>
      </w:tr>
      <w:tr w:rsidR="00B3376B" w14:paraId="00EFC0D5" w14:textId="77777777" w:rsidTr="00B3376B">
        <w:trPr>
          <w:gridAfter w:val="4"/>
          <w:wAfter w:w="4011" w:type="dxa"/>
          <w:trHeight w:val="86"/>
        </w:trPr>
        <w:tc>
          <w:tcPr>
            <w:tcW w:w="60" w:type="dxa"/>
            <w:gridSpan w:val="2"/>
            <w:vMerge/>
            <w:tcBorders>
              <w:top w:val="nil"/>
            </w:tcBorders>
          </w:tcPr>
          <w:p w14:paraId="77575B10" w14:textId="77777777" w:rsidR="00B3376B" w:rsidRDefault="00B3376B" w:rsidP="009274F0">
            <w:pPr>
              <w:rPr>
                <w:sz w:val="2"/>
                <w:szCs w:val="2"/>
              </w:rPr>
            </w:pPr>
          </w:p>
        </w:tc>
        <w:tc>
          <w:tcPr>
            <w:tcW w:w="875" w:type="dxa"/>
          </w:tcPr>
          <w:p w14:paraId="6D4D723D" w14:textId="77777777" w:rsidR="00B3376B" w:rsidRDefault="00B3376B" w:rsidP="009274F0">
            <w:pPr>
              <w:pStyle w:val="TableParagraph"/>
              <w:spacing w:line="66" w:lineRule="exact"/>
              <w:ind w:left="14"/>
              <w:rPr>
                <w:sz w:val="7"/>
              </w:rPr>
            </w:pPr>
          </w:p>
        </w:tc>
        <w:tc>
          <w:tcPr>
            <w:tcW w:w="1009" w:type="dxa"/>
            <w:gridSpan w:val="2"/>
          </w:tcPr>
          <w:p w14:paraId="4F24910F" w14:textId="77777777" w:rsidR="00B3376B" w:rsidRDefault="00B3376B" w:rsidP="009274F0">
            <w:pPr>
              <w:pStyle w:val="TableParagraph"/>
              <w:spacing w:line="66" w:lineRule="exact"/>
              <w:ind w:left="14"/>
              <w:rPr>
                <w:sz w:val="7"/>
              </w:rPr>
            </w:pPr>
          </w:p>
        </w:tc>
        <w:tc>
          <w:tcPr>
            <w:tcW w:w="4821" w:type="dxa"/>
            <w:gridSpan w:val="10"/>
            <w:vMerge w:val="restart"/>
            <w:tcBorders>
              <w:top w:val="nil"/>
            </w:tcBorders>
          </w:tcPr>
          <w:p w14:paraId="48DDD2E0" w14:textId="77777777" w:rsidR="00B3376B" w:rsidRDefault="00B3376B" w:rsidP="009274F0">
            <w:pPr>
              <w:rPr>
                <w:sz w:val="2"/>
                <w:szCs w:val="2"/>
              </w:rPr>
            </w:pPr>
          </w:p>
        </w:tc>
      </w:tr>
      <w:tr w:rsidR="00B3376B" w14:paraId="5BE01DA3" w14:textId="77777777" w:rsidTr="00B3376B">
        <w:trPr>
          <w:gridAfter w:val="4"/>
          <w:wAfter w:w="4011" w:type="dxa"/>
          <w:trHeight w:val="86"/>
        </w:trPr>
        <w:tc>
          <w:tcPr>
            <w:tcW w:w="60" w:type="dxa"/>
            <w:gridSpan w:val="2"/>
            <w:vMerge/>
            <w:tcBorders>
              <w:top w:val="nil"/>
            </w:tcBorders>
          </w:tcPr>
          <w:p w14:paraId="08C55C9C" w14:textId="77777777" w:rsidR="00B3376B" w:rsidRDefault="00B3376B" w:rsidP="009274F0">
            <w:pPr>
              <w:rPr>
                <w:sz w:val="2"/>
                <w:szCs w:val="2"/>
              </w:rPr>
            </w:pPr>
          </w:p>
        </w:tc>
        <w:tc>
          <w:tcPr>
            <w:tcW w:w="875" w:type="dxa"/>
          </w:tcPr>
          <w:p w14:paraId="167E8D1D" w14:textId="77777777" w:rsidR="00B3376B" w:rsidRDefault="00B3376B" w:rsidP="009274F0">
            <w:pPr>
              <w:pStyle w:val="TableParagraph"/>
              <w:spacing w:line="67" w:lineRule="exact"/>
              <w:ind w:left="14"/>
              <w:rPr>
                <w:sz w:val="7"/>
              </w:rPr>
            </w:pPr>
          </w:p>
        </w:tc>
        <w:tc>
          <w:tcPr>
            <w:tcW w:w="1009" w:type="dxa"/>
            <w:gridSpan w:val="2"/>
          </w:tcPr>
          <w:p w14:paraId="0FF8589C" w14:textId="77777777" w:rsidR="00B3376B" w:rsidRDefault="00B3376B" w:rsidP="009274F0">
            <w:pPr>
              <w:pStyle w:val="TableParagraph"/>
              <w:spacing w:line="67" w:lineRule="exact"/>
              <w:ind w:left="14"/>
              <w:rPr>
                <w:sz w:val="7"/>
              </w:rPr>
            </w:pPr>
          </w:p>
        </w:tc>
        <w:tc>
          <w:tcPr>
            <w:tcW w:w="4821" w:type="dxa"/>
            <w:gridSpan w:val="10"/>
            <w:vMerge/>
            <w:tcBorders>
              <w:top w:val="nil"/>
            </w:tcBorders>
          </w:tcPr>
          <w:p w14:paraId="456C03F1" w14:textId="77777777" w:rsidR="00B3376B" w:rsidRDefault="00B3376B" w:rsidP="009274F0">
            <w:pPr>
              <w:rPr>
                <w:sz w:val="2"/>
                <w:szCs w:val="2"/>
              </w:rPr>
            </w:pPr>
          </w:p>
        </w:tc>
      </w:tr>
      <w:tr w:rsidR="00B3376B" w14:paraId="32ED52BB" w14:textId="77777777" w:rsidTr="00B3376B">
        <w:trPr>
          <w:gridAfter w:val="4"/>
          <w:wAfter w:w="4011" w:type="dxa"/>
          <w:trHeight w:val="86"/>
        </w:trPr>
        <w:tc>
          <w:tcPr>
            <w:tcW w:w="60" w:type="dxa"/>
            <w:gridSpan w:val="2"/>
            <w:vMerge/>
            <w:tcBorders>
              <w:top w:val="nil"/>
            </w:tcBorders>
          </w:tcPr>
          <w:p w14:paraId="3FDDD9B8" w14:textId="77777777" w:rsidR="00B3376B" w:rsidRDefault="00B3376B" w:rsidP="009274F0">
            <w:pPr>
              <w:rPr>
                <w:sz w:val="2"/>
                <w:szCs w:val="2"/>
              </w:rPr>
            </w:pPr>
          </w:p>
        </w:tc>
        <w:tc>
          <w:tcPr>
            <w:tcW w:w="875" w:type="dxa"/>
          </w:tcPr>
          <w:p w14:paraId="3CF64A13" w14:textId="77777777" w:rsidR="00B3376B" w:rsidRDefault="00B3376B" w:rsidP="009274F0">
            <w:pPr>
              <w:pStyle w:val="TableParagraph"/>
              <w:spacing w:line="66" w:lineRule="exact"/>
              <w:ind w:left="14"/>
              <w:rPr>
                <w:sz w:val="7"/>
              </w:rPr>
            </w:pPr>
          </w:p>
        </w:tc>
        <w:tc>
          <w:tcPr>
            <w:tcW w:w="1009" w:type="dxa"/>
            <w:gridSpan w:val="2"/>
          </w:tcPr>
          <w:p w14:paraId="4F8499C3" w14:textId="77777777" w:rsidR="00B3376B" w:rsidRDefault="00B3376B" w:rsidP="009274F0">
            <w:pPr>
              <w:pStyle w:val="TableParagraph"/>
              <w:spacing w:line="66" w:lineRule="exact"/>
              <w:ind w:left="14"/>
              <w:rPr>
                <w:sz w:val="7"/>
              </w:rPr>
            </w:pPr>
          </w:p>
        </w:tc>
        <w:tc>
          <w:tcPr>
            <w:tcW w:w="4821" w:type="dxa"/>
            <w:gridSpan w:val="10"/>
            <w:vMerge/>
            <w:tcBorders>
              <w:top w:val="nil"/>
            </w:tcBorders>
          </w:tcPr>
          <w:p w14:paraId="2D0BA608" w14:textId="77777777" w:rsidR="00B3376B" w:rsidRDefault="00B3376B" w:rsidP="009274F0">
            <w:pPr>
              <w:rPr>
                <w:sz w:val="2"/>
                <w:szCs w:val="2"/>
              </w:rPr>
            </w:pPr>
          </w:p>
        </w:tc>
      </w:tr>
      <w:tr w:rsidR="00B3376B" w14:paraId="7B48A274" w14:textId="77777777" w:rsidTr="00B3376B">
        <w:trPr>
          <w:trHeight w:val="167"/>
        </w:trPr>
        <w:tc>
          <w:tcPr>
            <w:tcW w:w="25" w:type="dxa"/>
            <w:shd w:val="clear" w:color="auto" w:fill="FBE9D9"/>
          </w:tcPr>
          <w:p w14:paraId="558B90E5" w14:textId="77777777" w:rsidR="00B3376B" w:rsidRDefault="00B3376B" w:rsidP="009274F0">
            <w:pPr>
              <w:pStyle w:val="TableParagraph"/>
              <w:spacing w:before="41"/>
              <w:ind w:left="115"/>
              <w:rPr>
                <w:b/>
                <w:sz w:val="7"/>
              </w:rPr>
            </w:pPr>
            <w:r>
              <w:rPr>
                <w:b/>
                <w:w w:val="95"/>
                <w:sz w:val="7"/>
              </w:rPr>
              <w:t>Test</w:t>
            </w:r>
            <w:r>
              <w:rPr>
                <w:b/>
                <w:spacing w:val="-2"/>
                <w:w w:val="95"/>
                <w:sz w:val="7"/>
              </w:rPr>
              <w:t xml:space="preserve"> </w:t>
            </w:r>
            <w:r>
              <w:rPr>
                <w:b/>
                <w:w w:val="95"/>
                <w:sz w:val="7"/>
              </w:rPr>
              <w:t>case ID</w:t>
            </w:r>
          </w:p>
        </w:tc>
        <w:tc>
          <w:tcPr>
            <w:tcW w:w="910" w:type="dxa"/>
            <w:gridSpan w:val="2"/>
            <w:shd w:val="clear" w:color="auto" w:fill="FBE9D9"/>
          </w:tcPr>
          <w:p w14:paraId="66428D89" w14:textId="77777777" w:rsidR="00B3376B" w:rsidRDefault="00B3376B" w:rsidP="009274F0">
            <w:pPr>
              <w:pStyle w:val="TableParagraph"/>
              <w:spacing w:before="41"/>
              <w:ind w:left="254" w:right="246"/>
              <w:jc w:val="center"/>
              <w:rPr>
                <w:b/>
                <w:sz w:val="7"/>
              </w:rPr>
            </w:pPr>
            <w:r>
              <w:rPr>
                <w:b/>
                <w:spacing w:val="-1"/>
                <w:sz w:val="7"/>
              </w:rPr>
              <w:t>Feature</w:t>
            </w:r>
            <w:r>
              <w:rPr>
                <w:b/>
                <w:spacing w:val="-3"/>
                <w:sz w:val="7"/>
              </w:rPr>
              <w:t xml:space="preserve"> </w:t>
            </w:r>
            <w:r>
              <w:rPr>
                <w:b/>
                <w:spacing w:val="-1"/>
                <w:sz w:val="7"/>
              </w:rPr>
              <w:t>Type</w:t>
            </w:r>
          </w:p>
        </w:tc>
        <w:tc>
          <w:tcPr>
            <w:tcW w:w="354" w:type="dxa"/>
            <w:shd w:val="clear" w:color="auto" w:fill="FBE9D9"/>
          </w:tcPr>
          <w:p w14:paraId="223CB3A3" w14:textId="77777777" w:rsidR="00B3376B" w:rsidRDefault="00B3376B" w:rsidP="009274F0">
            <w:pPr>
              <w:pStyle w:val="TableParagraph"/>
              <w:spacing w:before="7" w:line="70" w:lineRule="exact"/>
              <w:ind w:left="172" w:right="-11" w:hanging="149"/>
              <w:rPr>
                <w:b/>
                <w:sz w:val="7"/>
              </w:rPr>
            </w:pPr>
            <w:proofErr w:type="spellStart"/>
            <w:r>
              <w:rPr>
                <w:b/>
                <w:sz w:val="7"/>
              </w:rPr>
              <w:t>Componen</w:t>
            </w:r>
            <w:proofErr w:type="spellEnd"/>
            <w:r>
              <w:rPr>
                <w:b/>
                <w:spacing w:val="-13"/>
                <w:sz w:val="7"/>
              </w:rPr>
              <w:t xml:space="preserve"> </w:t>
            </w:r>
            <w:r>
              <w:rPr>
                <w:b/>
                <w:sz w:val="7"/>
              </w:rPr>
              <w:t>t</w:t>
            </w:r>
          </w:p>
        </w:tc>
        <w:tc>
          <w:tcPr>
            <w:tcW w:w="965" w:type="dxa"/>
            <w:gridSpan w:val="2"/>
            <w:shd w:val="clear" w:color="auto" w:fill="FBE9D9"/>
          </w:tcPr>
          <w:p w14:paraId="0DC43927" w14:textId="77777777" w:rsidR="00B3376B" w:rsidRDefault="00B3376B" w:rsidP="009274F0">
            <w:pPr>
              <w:pStyle w:val="TableParagraph"/>
              <w:spacing w:before="41"/>
              <w:ind w:left="302"/>
              <w:rPr>
                <w:b/>
                <w:sz w:val="7"/>
              </w:rPr>
            </w:pPr>
            <w:r>
              <w:rPr>
                <w:b/>
                <w:spacing w:val="-2"/>
                <w:sz w:val="7"/>
              </w:rPr>
              <w:t>Test</w:t>
            </w:r>
            <w:r>
              <w:rPr>
                <w:b/>
                <w:spacing w:val="-4"/>
                <w:sz w:val="7"/>
              </w:rPr>
              <w:t xml:space="preserve"> </w:t>
            </w:r>
            <w:r>
              <w:rPr>
                <w:b/>
                <w:spacing w:val="-1"/>
                <w:sz w:val="7"/>
              </w:rPr>
              <w:t>Scenario</w:t>
            </w:r>
          </w:p>
        </w:tc>
        <w:tc>
          <w:tcPr>
            <w:tcW w:w="876" w:type="dxa"/>
            <w:shd w:val="clear" w:color="auto" w:fill="FBE9D9"/>
          </w:tcPr>
          <w:p w14:paraId="3BD144D7" w14:textId="77777777" w:rsidR="00B3376B" w:rsidRDefault="00B3376B" w:rsidP="009274F0">
            <w:pPr>
              <w:pStyle w:val="TableParagraph"/>
              <w:spacing w:before="41"/>
              <w:ind w:left="245"/>
              <w:rPr>
                <w:b/>
                <w:sz w:val="7"/>
              </w:rPr>
            </w:pPr>
            <w:r>
              <w:rPr>
                <w:b/>
                <w:sz w:val="7"/>
              </w:rPr>
              <w:t>Pre-Requisite</w:t>
            </w:r>
          </w:p>
        </w:tc>
        <w:tc>
          <w:tcPr>
            <w:tcW w:w="1009" w:type="dxa"/>
            <w:shd w:val="clear" w:color="auto" w:fill="FBE9D9"/>
          </w:tcPr>
          <w:p w14:paraId="664AC45E" w14:textId="77777777" w:rsidR="00B3376B" w:rsidRDefault="00B3376B" w:rsidP="009274F0">
            <w:pPr>
              <w:pStyle w:val="TableParagraph"/>
              <w:spacing w:before="41"/>
              <w:ind w:left="269"/>
              <w:rPr>
                <w:b/>
                <w:sz w:val="7"/>
              </w:rPr>
            </w:pPr>
            <w:r>
              <w:rPr>
                <w:b/>
                <w:spacing w:val="-2"/>
                <w:sz w:val="7"/>
              </w:rPr>
              <w:t>Steps</w:t>
            </w:r>
            <w:r>
              <w:rPr>
                <w:b/>
                <w:spacing w:val="-1"/>
                <w:sz w:val="7"/>
              </w:rPr>
              <w:t xml:space="preserve"> </w:t>
            </w:r>
            <w:proofErr w:type="gramStart"/>
            <w:r>
              <w:rPr>
                <w:b/>
                <w:spacing w:val="-2"/>
                <w:sz w:val="7"/>
              </w:rPr>
              <w:t>To</w:t>
            </w:r>
            <w:proofErr w:type="gramEnd"/>
            <w:r>
              <w:rPr>
                <w:b/>
                <w:sz w:val="7"/>
              </w:rPr>
              <w:t xml:space="preserve"> </w:t>
            </w:r>
            <w:r>
              <w:rPr>
                <w:b/>
                <w:spacing w:val="-2"/>
                <w:sz w:val="7"/>
              </w:rPr>
              <w:t>Execute</w:t>
            </w:r>
          </w:p>
        </w:tc>
        <w:tc>
          <w:tcPr>
            <w:tcW w:w="811" w:type="dxa"/>
            <w:gridSpan w:val="2"/>
            <w:shd w:val="clear" w:color="auto" w:fill="FBE9D9"/>
          </w:tcPr>
          <w:p w14:paraId="5D5C494D" w14:textId="77777777" w:rsidR="00B3376B" w:rsidRDefault="00B3376B" w:rsidP="009274F0">
            <w:pPr>
              <w:pStyle w:val="TableParagraph"/>
              <w:spacing w:before="41"/>
              <w:ind w:left="279"/>
              <w:rPr>
                <w:b/>
                <w:sz w:val="7"/>
              </w:rPr>
            </w:pPr>
            <w:r>
              <w:rPr>
                <w:b/>
                <w:spacing w:val="-2"/>
                <w:sz w:val="7"/>
              </w:rPr>
              <w:t>Test</w:t>
            </w:r>
            <w:r>
              <w:rPr>
                <w:b/>
                <w:spacing w:val="-4"/>
                <w:sz w:val="7"/>
              </w:rPr>
              <w:t xml:space="preserve"> </w:t>
            </w:r>
            <w:r>
              <w:rPr>
                <w:b/>
                <w:spacing w:val="-1"/>
                <w:sz w:val="7"/>
              </w:rPr>
              <w:t>Data</w:t>
            </w:r>
          </w:p>
        </w:tc>
        <w:tc>
          <w:tcPr>
            <w:tcW w:w="1030" w:type="dxa"/>
            <w:gridSpan w:val="2"/>
            <w:shd w:val="clear" w:color="auto" w:fill="FBE9D9"/>
          </w:tcPr>
          <w:p w14:paraId="3874F22E" w14:textId="77777777" w:rsidR="00B3376B" w:rsidRDefault="00B3376B" w:rsidP="009274F0">
            <w:pPr>
              <w:pStyle w:val="TableParagraph"/>
              <w:spacing w:before="41"/>
              <w:ind w:left="296"/>
              <w:rPr>
                <w:b/>
                <w:sz w:val="7"/>
              </w:rPr>
            </w:pPr>
            <w:r>
              <w:rPr>
                <w:b/>
                <w:spacing w:val="-2"/>
                <w:sz w:val="7"/>
              </w:rPr>
              <w:t>Expected</w:t>
            </w:r>
            <w:r>
              <w:rPr>
                <w:b/>
                <w:spacing w:val="-1"/>
                <w:sz w:val="7"/>
              </w:rPr>
              <w:t xml:space="preserve"> Result</w:t>
            </w:r>
          </w:p>
        </w:tc>
        <w:tc>
          <w:tcPr>
            <w:tcW w:w="383" w:type="dxa"/>
            <w:shd w:val="clear" w:color="auto" w:fill="FBE9D9"/>
          </w:tcPr>
          <w:p w14:paraId="797B9511" w14:textId="77777777" w:rsidR="00B3376B" w:rsidRDefault="00B3376B" w:rsidP="009274F0">
            <w:pPr>
              <w:pStyle w:val="TableParagraph"/>
              <w:spacing w:before="7" w:line="70" w:lineRule="exact"/>
              <w:ind w:left="107" w:right="65"/>
              <w:rPr>
                <w:b/>
                <w:sz w:val="7"/>
              </w:rPr>
            </w:pPr>
            <w:r>
              <w:rPr>
                <w:b/>
                <w:sz w:val="7"/>
              </w:rPr>
              <w:t>Actual</w:t>
            </w:r>
            <w:r>
              <w:rPr>
                <w:b/>
                <w:spacing w:val="-14"/>
                <w:sz w:val="7"/>
              </w:rPr>
              <w:t xml:space="preserve"> </w:t>
            </w:r>
            <w:r>
              <w:rPr>
                <w:b/>
                <w:sz w:val="7"/>
              </w:rPr>
              <w:t>Result</w:t>
            </w:r>
          </w:p>
        </w:tc>
        <w:tc>
          <w:tcPr>
            <w:tcW w:w="201" w:type="dxa"/>
            <w:shd w:val="clear" w:color="auto" w:fill="FBE9D9"/>
          </w:tcPr>
          <w:p w14:paraId="15129C86" w14:textId="77777777" w:rsidR="00B3376B" w:rsidRDefault="00B3376B" w:rsidP="009274F0">
            <w:pPr>
              <w:pStyle w:val="TableParagraph"/>
              <w:spacing w:before="41"/>
              <w:ind w:left="17" w:right="-15"/>
              <w:jc w:val="center"/>
              <w:rPr>
                <w:b/>
                <w:sz w:val="7"/>
              </w:rPr>
            </w:pPr>
            <w:r>
              <w:rPr>
                <w:b/>
                <w:sz w:val="7"/>
              </w:rPr>
              <w:t>Status</w:t>
            </w:r>
          </w:p>
        </w:tc>
        <w:tc>
          <w:tcPr>
            <w:tcW w:w="785" w:type="dxa"/>
            <w:gridSpan w:val="2"/>
            <w:shd w:val="clear" w:color="auto" w:fill="FBE9D9"/>
          </w:tcPr>
          <w:p w14:paraId="060B712A" w14:textId="77777777" w:rsidR="00B3376B" w:rsidRDefault="00B3376B" w:rsidP="009274F0">
            <w:pPr>
              <w:pStyle w:val="TableParagraph"/>
              <w:spacing w:before="41"/>
              <w:ind w:left="248"/>
              <w:rPr>
                <w:b/>
                <w:sz w:val="7"/>
              </w:rPr>
            </w:pPr>
            <w:r>
              <w:rPr>
                <w:b/>
                <w:sz w:val="7"/>
              </w:rPr>
              <w:t>Comments</w:t>
            </w:r>
          </w:p>
        </w:tc>
        <w:tc>
          <w:tcPr>
            <w:tcW w:w="693" w:type="dxa"/>
            <w:shd w:val="clear" w:color="auto" w:fill="FBE9D9"/>
          </w:tcPr>
          <w:p w14:paraId="0000F961" w14:textId="77777777" w:rsidR="00B3376B" w:rsidRDefault="00B3376B" w:rsidP="009274F0">
            <w:pPr>
              <w:pStyle w:val="TableParagraph"/>
              <w:spacing w:before="7" w:line="70" w:lineRule="exact"/>
              <w:ind w:left="100" w:right="76" w:firstLine="175"/>
              <w:rPr>
                <w:b/>
                <w:sz w:val="7"/>
              </w:rPr>
            </w:pPr>
            <w:r>
              <w:rPr>
                <w:b/>
                <w:sz w:val="7"/>
              </w:rPr>
              <w:t>TC for</w:t>
            </w:r>
            <w:r>
              <w:rPr>
                <w:b/>
                <w:spacing w:val="1"/>
                <w:sz w:val="7"/>
              </w:rPr>
              <w:t xml:space="preserve"> </w:t>
            </w:r>
            <w:r>
              <w:rPr>
                <w:b/>
                <w:spacing w:val="-1"/>
                <w:sz w:val="7"/>
              </w:rPr>
              <w:t>Automation(Y/N)</w:t>
            </w:r>
          </w:p>
        </w:tc>
        <w:tc>
          <w:tcPr>
            <w:tcW w:w="223" w:type="dxa"/>
            <w:shd w:val="clear" w:color="auto" w:fill="FBE9D9"/>
          </w:tcPr>
          <w:p w14:paraId="406BBCA7" w14:textId="77777777" w:rsidR="00B3376B" w:rsidRDefault="00B3376B" w:rsidP="009274F0">
            <w:pPr>
              <w:pStyle w:val="TableParagraph"/>
              <w:spacing w:before="7" w:line="70" w:lineRule="exact"/>
              <w:ind w:left="91" w:right="16" w:hanging="39"/>
              <w:rPr>
                <w:b/>
                <w:sz w:val="7"/>
              </w:rPr>
            </w:pPr>
            <w:r>
              <w:rPr>
                <w:b/>
                <w:sz w:val="7"/>
              </w:rPr>
              <w:t>BUG</w:t>
            </w:r>
            <w:r>
              <w:rPr>
                <w:b/>
                <w:spacing w:val="-14"/>
                <w:sz w:val="7"/>
              </w:rPr>
              <w:t xml:space="preserve"> </w:t>
            </w:r>
            <w:r>
              <w:rPr>
                <w:b/>
                <w:sz w:val="7"/>
              </w:rPr>
              <w:t>ID</w:t>
            </w:r>
          </w:p>
        </w:tc>
        <w:tc>
          <w:tcPr>
            <w:tcW w:w="2511" w:type="dxa"/>
            <w:shd w:val="clear" w:color="auto" w:fill="FBE9D9"/>
          </w:tcPr>
          <w:p w14:paraId="00313847" w14:textId="77777777" w:rsidR="00B3376B" w:rsidRDefault="00B3376B" w:rsidP="009274F0">
            <w:pPr>
              <w:pStyle w:val="TableParagraph"/>
              <w:spacing w:before="41"/>
              <w:ind w:right="159"/>
              <w:jc w:val="right"/>
              <w:rPr>
                <w:b/>
                <w:sz w:val="7"/>
              </w:rPr>
            </w:pPr>
            <w:r>
              <w:rPr>
                <w:b/>
                <w:spacing w:val="-2"/>
                <w:sz w:val="7"/>
              </w:rPr>
              <w:t>Executed</w:t>
            </w:r>
            <w:r>
              <w:rPr>
                <w:b/>
                <w:spacing w:val="-1"/>
                <w:sz w:val="7"/>
              </w:rPr>
              <w:t xml:space="preserve"> By</w:t>
            </w:r>
          </w:p>
        </w:tc>
      </w:tr>
      <w:tr w:rsidR="00B3376B" w14:paraId="0C624AE2" w14:textId="77777777" w:rsidTr="00B3376B">
        <w:trPr>
          <w:trHeight w:val="362"/>
        </w:trPr>
        <w:tc>
          <w:tcPr>
            <w:tcW w:w="25" w:type="dxa"/>
          </w:tcPr>
          <w:p w14:paraId="2C8D31DB" w14:textId="77777777" w:rsidR="00B3376B" w:rsidRDefault="00B3376B" w:rsidP="009274F0">
            <w:pPr>
              <w:pStyle w:val="TableParagraph"/>
              <w:spacing w:before="6"/>
              <w:rPr>
                <w:b/>
                <w:sz w:val="7"/>
              </w:rPr>
            </w:pPr>
          </w:p>
          <w:p w14:paraId="3FBE6E35" w14:textId="77777777" w:rsidR="00B3376B" w:rsidRDefault="00B3376B" w:rsidP="009274F0">
            <w:pPr>
              <w:pStyle w:val="TableParagraph"/>
              <w:spacing w:line="256" w:lineRule="auto"/>
              <w:ind w:left="266" w:right="2" w:hanging="245"/>
              <w:rPr>
                <w:sz w:val="7"/>
              </w:rPr>
            </w:pPr>
            <w:proofErr w:type="spellStart"/>
            <w:r>
              <w:rPr>
                <w:spacing w:val="-1"/>
                <w:sz w:val="7"/>
              </w:rPr>
              <w:t>LoginPage_TC_OO</w:t>
            </w:r>
            <w:proofErr w:type="spellEnd"/>
            <w:r>
              <w:rPr>
                <w:spacing w:val="-13"/>
                <w:sz w:val="7"/>
              </w:rPr>
              <w:t xml:space="preserve"> </w:t>
            </w:r>
            <w:r>
              <w:rPr>
                <w:sz w:val="7"/>
              </w:rPr>
              <w:t>1</w:t>
            </w:r>
          </w:p>
        </w:tc>
        <w:tc>
          <w:tcPr>
            <w:tcW w:w="910" w:type="dxa"/>
            <w:gridSpan w:val="2"/>
          </w:tcPr>
          <w:p w14:paraId="0796C452" w14:textId="77777777" w:rsidR="00B3376B" w:rsidRDefault="00B3376B" w:rsidP="009274F0">
            <w:pPr>
              <w:pStyle w:val="TableParagraph"/>
              <w:rPr>
                <w:b/>
                <w:sz w:val="6"/>
              </w:rPr>
            </w:pPr>
          </w:p>
          <w:p w14:paraId="3DF621D4" w14:textId="77777777" w:rsidR="00B3376B" w:rsidRDefault="00B3376B" w:rsidP="009274F0">
            <w:pPr>
              <w:pStyle w:val="TableParagraph"/>
              <w:spacing w:before="2"/>
              <w:rPr>
                <w:b/>
                <w:sz w:val="5"/>
              </w:rPr>
            </w:pPr>
          </w:p>
          <w:p w14:paraId="267CAA05" w14:textId="77777777" w:rsidR="00B3376B" w:rsidRDefault="00B3376B" w:rsidP="009274F0">
            <w:pPr>
              <w:pStyle w:val="TableParagraph"/>
              <w:spacing w:before="1"/>
              <w:ind w:left="249" w:right="246"/>
              <w:jc w:val="center"/>
              <w:rPr>
                <w:sz w:val="7"/>
              </w:rPr>
            </w:pPr>
            <w:r>
              <w:rPr>
                <w:sz w:val="7"/>
              </w:rPr>
              <w:t>Functional</w:t>
            </w:r>
          </w:p>
        </w:tc>
        <w:tc>
          <w:tcPr>
            <w:tcW w:w="354" w:type="dxa"/>
          </w:tcPr>
          <w:p w14:paraId="179339CA" w14:textId="77777777" w:rsidR="00B3376B" w:rsidRDefault="00B3376B" w:rsidP="009274F0">
            <w:pPr>
              <w:pStyle w:val="TableParagraph"/>
              <w:rPr>
                <w:b/>
                <w:sz w:val="6"/>
              </w:rPr>
            </w:pPr>
          </w:p>
          <w:p w14:paraId="061CC82A" w14:textId="77777777" w:rsidR="00B3376B" w:rsidRDefault="00B3376B" w:rsidP="009274F0">
            <w:pPr>
              <w:pStyle w:val="TableParagraph"/>
              <w:spacing w:before="2"/>
              <w:rPr>
                <w:b/>
                <w:sz w:val="5"/>
              </w:rPr>
            </w:pPr>
          </w:p>
          <w:p w14:paraId="19379534" w14:textId="77777777" w:rsidR="00B3376B" w:rsidRDefault="00B3376B" w:rsidP="009274F0">
            <w:pPr>
              <w:pStyle w:val="TableParagraph"/>
              <w:spacing w:before="1"/>
              <w:ind w:right="4"/>
              <w:jc w:val="right"/>
              <w:rPr>
                <w:sz w:val="7"/>
              </w:rPr>
            </w:pPr>
            <w:r>
              <w:rPr>
                <w:spacing w:val="-1"/>
                <w:sz w:val="7"/>
              </w:rPr>
              <w:t>Home</w:t>
            </w:r>
            <w:r>
              <w:rPr>
                <w:spacing w:val="-3"/>
                <w:sz w:val="7"/>
              </w:rPr>
              <w:t xml:space="preserve"> </w:t>
            </w:r>
            <w:r>
              <w:rPr>
                <w:sz w:val="7"/>
              </w:rPr>
              <w:t>Page</w:t>
            </w:r>
          </w:p>
        </w:tc>
        <w:tc>
          <w:tcPr>
            <w:tcW w:w="965" w:type="dxa"/>
            <w:gridSpan w:val="2"/>
          </w:tcPr>
          <w:p w14:paraId="0463AA3C" w14:textId="77777777" w:rsidR="00B3376B" w:rsidRDefault="00B3376B" w:rsidP="009274F0">
            <w:pPr>
              <w:pStyle w:val="TableParagraph"/>
              <w:spacing w:before="46" w:line="256" w:lineRule="auto"/>
              <w:ind w:left="83" w:right="72"/>
              <w:jc w:val="center"/>
              <w:rPr>
                <w:sz w:val="7"/>
              </w:rPr>
            </w:pPr>
            <w:r>
              <w:rPr>
                <w:sz w:val="7"/>
              </w:rPr>
              <w:t>Verify</w:t>
            </w:r>
            <w:r>
              <w:rPr>
                <w:spacing w:val="-3"/>
                <w:sz w:val="7"/>
              </w:rPr>
              <w:t xml:space="preserve"> </w:t>
            </w:r>
            <w:r>
              <w:rPr>
                <w:sz w:val="7"/>
              </w:rPr>
              <w:t>user</w:t>
            </w:r>
            <w:r>
              <w:rPr>
                <w:spacing w:val="-2"/>
                <w:sz w:val="7"/>
              </w:rPr>
              <w:t xml:space="preserve"> </w:t>
            </w:r>
            <w:r>
              <w:rPr>
                <w:sz w:val="7"/>
              </w:rPr>
              <w:t>is</w:t>
            </w:r>
            <w:r>
              <w:rPr>
                <w:spacing w:val="-2"/>
                <w:sz w:val="7"/>
              </w:rPr>
              <w:t xml:space="preserve"> </w:t>
            </w:r>
            <w:r>
              <w:rPr>
                <w:sz w:val="7"/>
              </w:rPr>
              <w:t>able</w:t>
            </w:r>
            <w:r>
              <w:rPr>
                <w:spacing w:val="-2"/>
                <w:sz w:val="7"/>
              </w:rPr>
              <w:t xml:space="preserve"> </w:t>
            </w:r>
            <w:r>
              <w:rPr>
                <w:sz w:val="7"/>
              </w:rPr>
              <w:t>to</w:t>
            </w:r>
            <w:r>
              <w:rPr>
                <w:spacing w:val="-2"/>
                <w:sz w:val="7"/>
              </w:rPr>
              <w:t xml:space="preserve"> </w:t>
            </w:r>
            <w:r>
              <w:rPr>
                <w:sz w:val="7"/>
              </w:rPr>
              <w:t>see</w:t>
            </w:r>
            <w:r>
              <w:rPr>
                <w:spacing w:val="-3"/>
                <w:sz w:val="7"/>
              </w:rPr>
              <w:t xml:space="preserve"> </w:t>
            </w:r>
            <w:r>
              <w:rPr>
                <w:sz w:val="7"/>
              </w:rPr>
              <w:t>the</w:t>
            </w:r>
            <w:r>
              <w:rPr>
                <w:spacing w:val="-13"/>
                <w:sz w:val="7"/>
              </w:rPr>
              <w:t xml:space="preserve"> </w:t>
            </w:r>
            <w:r>
              <w:rPr>
                <w:spacing w:val="-1"/>
                <w:sz w:val="7"/>
              </w:rPr>
              <w:t xml:space="preserve">Landing Page when </w:t>
            </w:r>
            <w:r>
              <w:rPr>
                <w:sz w:val="7"/>
              </w:rPr>
              <w:t>user can</w:t>
            </w:r>
            <w:r>
              <w:rPr>
                <w:spacing w:val="1"/>
                <w:sz w:val="7"/>
              </w:rPr>
              <w:t xml:space="preserve"> </w:t>
            </w:r>
            <w:r>
              <w:rPr>
                <w:w w:val="90"/>
                <w:sz w:val="7"/>
              </w:rPr>
              <w:t>type</w:t>
            </w:r>
            <w:r>
              <w:rPr>
                <w:spacing w:val="5"/>
                <w:w w:val="90"/>
                <w:sz w:val="7"/>
              </w:rPr>
              <w:t xml:space="preserve"> </w:t>
            </w:r>
            <w:r>
              <w:rPr>
                <w:w w:val="90"/>
                <w:sz w:val="7"/>
              </w:rPr>
              <w:t>the</w:t>
            </w:r>
            <w:r>
              <w:rPr>
                <w:spacing w:val="5"/>
                <w:w w:val="90"/>
                <w:sz w:val="7"/>
              </w:rPr>
              <w:t xml:space="preserve"> </w:t>
            </w:r>
            <w:r>
              <w:rPr>
                <w:w w:val="90"/>
                <w:sz w:val="7"/>
              </w:rPr>
              <w:t>URL</w:t>
            </w:r>
            <w:r>
              <w:rPr>
                <w:spacing w:val="-1"/>
                <w:w w:val="90"/>
                <w:sz w:val="7"/>
              </w:rPr>
              <w:t xml:space="preserve"> </w:t>
            </w:r>
            <w:r>
              <w:rPr>
                <w:w w:val="90"/>
                <w:sz w:val="7"/>
              </w:rPr>
              <w:t>in</w:t>
            </w:r>
            <w:r>
              <w:rPr>
                <w:spacing w:val="1"/>
                <w:w w:val="90"/>
                <w:sz w:val="7"/>
              </w:rPr>
              <w:t xml:space="preserve"> </w:t>
            </w:r>
            <w:r>
              <w:rPr>
                <w:w w:val="90"/>
                <w:sz w:val="7"/>
              </w:rPr>
              <w:t>the</w:t>
            </w:r>
            <w:r>
              <w:rPr>
                <w:spacing w:val="3"/>
                <w:w w:val="90"/>
                <w:sz w:val="7"/>
              </w:rPr>
              <w:t xml:space="preserve"> </w:t>
            </w:r>
            <w:r>
              <w:rPr>
                <w:w w:val="90"/>
                <w:sz w:val="7"/>
              </w:rPr>
              <w:t>box</w:t>
            </w:r>
          </w:p>
        </w:tc>
        <w:tc>
          <w:tcPr>
            <w:tcW w:w="876" w:type="dxa"/>
          </w:tcPr>
          <w:p w14:paraId="7E867811" w14:textId="77777777" w:rsidR="00B3376B" w:rsidRDefault="00B3376B" w:rsidP="009274F0">
            <w:pPr>
              <w:pStyle w:val="TableParagraph"/>
              <w:rPr>
                <w:sz w:val="6"/>
              </w:rPr>
            </w:pPr>
          </w:p>
        </w:tc>
        <w:tc>
          <w:tcPr>
            <w:tcW w:w="1009" w:type="dxa"/>
          </w:tcPr>
          <w:p w14:paraId="07B90DD4" w14:textId="77777777" w:rsidR="00B3376B" w:rsidRDefault="00B3376B" w:rsidP="009274F0">
            <w:pPr>
              <w:pStyle w:val="TableParagraph"/>
              <w:spacing w:line="256" w:lineRule="auto"/>
              <w:ind w:left="14" w:right="319"/>
              <w:rPr>
                <w:sz w:val="7"/>
              </w:rPr>
            </w:pPr>
            <w:r>
              <w:rPr>
                <w:spacing w:val="-2"/>
                <w:sz w:val="7"/>
              </w:rPr>
              <w:t>1.Enter</w:t>
            </w:r>
            <w:r>
              <w:rPr>
                <w:spacing w:val="-1"/>
                <w:sz w:val="7"/>
              </w:rPr>
              <w:t xml:space="preserve"> URL and</w:t>
            </w:r>
            <w:r>
              <w:rPr>
                <w:spacing w:val="-2"/>
                <w:sz w:val="7"/>
              </w:rPr>
              <w:t xml:space="preserve"> </w:t>
            </w:r>
            <w:r>
              <w:rPr>
                <w:spacing w:val="-1"/>
                <w:sz w:val="7"/>
              </w:rPr>
              <w:t>click</w:t>
            </w:r>
            <w:r>
              <w:rPr>
                <w:sz w:val="7"/>
              </w:rPr>
              <w:t xml:space="preserve"> </w:t>
            </w:r>
            <w:r>
              <w:rPr>
                <w:spacing w:val="-1"/>
                <w:sz w:val="7"/>
              </w:rPr>
              <w:t>go</w:t>
            </w:r>
            <w:r>
              <w:rPr>
                <w:sz w:val="7"/>
              </w:rPr>
              <w:t xml:space="preserve"> </w:t>
            </w:r>
            <w:proofErr w:type="gramStart"/>
            <w:r>
              <w:rPr>
                <w:sz w:val="7"/>
              </w:rPr>
              <w:t>2.Type</w:t>
            </w:r>
            <w:proofErr w:type="gramEnd"/>
            <w:r>
              <w:rPr>
                <w:spacing w:val="-1"/>
                <w:sz w:val="7"/>
              </w:rPr>
              <w:t xml:space="preserve"> </w:t>
            </w:r>
            <w:r>
              <w:rPr>
                <w:sz w:val="7"/>
              </w:rPr>
              <w:t>the URL</w:t>
            </w:r>
          </w:p>
          <w:p w14:paraId="615435FC" w14:textId="77777777" w:rsidR="00B3376B" w:rsidRDefault="00B3376B" w:rsidP="009274F0">
            <w:pPr>
              <w:pStyle w:val="TableParagraph"/>
              <w:spacing w:line="82" w:lineRule="exact"/>
              <w:ind w:left="14" w:right="98"/>
              <w:rPr>
                <w:sz w:val="7"/>
              </w:rPr>
            </w:pPr>
            <w:r>
              <w:rPr>
                <w:w w:val="95"/>
                <w:sz w:val="7"/>
              </w:rPr>
              <w:t>3.Verify</w:t>
            </w:r>
            <w:r>
              <w:rPr>
                <w:spacing w:val="2"/>
                <w:w w:val="95"/>
                <w:sz w:val="7"/>
              </w:rPr>
              <w:t xml:space="preserve"> </w:t>
            </w:r>
            <w:r>
              <w:rPr>
                <w:w w:val="95"/>
                <w:sz w:val="7"/>
              </w:rPr>
              <w:t>whether</w:t>
            </w:r>
            <w:r>
              <w:rPr>
                <w:spacing w:val="-1"/>
                <w:w w:val="95"/>
                <w:sz w:val="7"/>
              </w:rPr>
              <w:t xml:space="preserve"> </w:t>
            </w:r>
            <w:r>
              <w:rPr>
                <w:w w:val="95"/>
                <w:sz w:val="7"/>
              </w:rPr>
              <w:t>it</w:t>
            </w:r>
            <w:r>
              <w:rPr>
                <w:spacing w:val="1"/>
                <w:w w:val="95"/>
                <w:sz w:val="7"/>
              </w:rPr>
              <w:t xml:space="preserve"> </w:t>
            </w:r>
            <w:r>
              <w:rPr>
                <w:w w:val="95"/>
                <w:sz w:val="7"/>
              </w:rPr>
              <w:t>is</w:t>
            </w:r>
            <w:r>
              <w:rPr>
                <w:spacing w:val="4"/>
                <w:w w:val="95"/>
                <w:sz w:val="7"/>
              </w:rPr>
              <w:t xml:space="preserve"> </w:t>
            </w:r>
            <w:r>
              <w:rPr>
                <w:w w:val="95"/>
                <w:sz w:val="7"/>
              </w:rPr>
              <w:t>processing</w:t>
            </w:r>
            <w:r>
              <w:rPr>
                <w:spacing w:val="1"/>
                <w:w w:val="95"/>
                <w:sz w:val="7"/>
              </w:rPr>
              <w:t xml:space="preserve"> </w:t>
            </w:r>
            <w:r>
              <w:rPr>
                <w:sz w:val="7"/>
              </w:rPr>
              <w:t>or</w:t>
            </w:r>
            <w:r>
              <w:rPr>
                <w:spacing w:val="-2"/>
                <w:sz w:val="7"/>
              </w:rPr>
              <w:t xml:space="preserve"> </w:t>
            </w:r>
            <w:r>
              <w:rPr>
                <w:sz w:val="7"/>
              </w:rPr>
              <w:t>not.</w:t>
            </w:r>
          </w:p>
        </w:tc>
        <w:tc>
          <w:tcPr>
            <w:tcW w:w="811" w:type="dxa"/>
            <w:gridSpan w:val="2"/>
          </w:tcPr>
          <w:p w14:paraId="76A7F8AF" w14:textId="77777777" w:rsidR="00B3376B" w:rsidRDefault="00B3376B" w:rsidP="009274F0">
            <w:pPr>
              <w:pStyle w:val="TableParagraph"/>
              <w:spacing w:before="6"/>
              <w:rPr>
                <w:b/>
                <w:sz w:val="7"/>
              </w:rPr>
            </w:pPr>
          </w:p>
          <w:p w14:paraId="24FC403F" w14:textId="77777777" w:rsidR="00B3376B" w:rsidRDefault="00B3376B" w:rsidP="009274F0">
            <w:pPr>
              <w:pStyle w:val="TableParagraph"/>
              <w:spacing w:line="256" w:lineRule="auto"/>
              <w:ind w:left="77" w:firstLine="91"/>
              <w:rPr>
                <w:sz w:val="7"/>
              </w:rPr>
            </w:pPr>
            <w:r>
              <w:rPr>
                <w:color w:val="0000FF"/>
                <w:sz w:val="7"/>
                <w:u w:val="single" w:color="0000FF"/>
              </w:rPr>
              <w:t>https://phishin</w:t>
            </w:r>
            <w:r>
              <w:rPr>
                <w:color w:val="0000FF"/>
                <w:sz w:val="7"/>
              </w:rPr>
              <w:t>g-</w:t>
            </w:r>
            <w:r>
              <w:rPr>
                <w:color w:val="0000FF"/>
                <w:spacing w:val="1"/>
                <w:sz w:val="7"/>
              </w:rPr>
              <w:t xml:space="preserve"> </w:t>
            </w:r>
            <w:r>
              <w:rPr>
                <w:color w:val="0000FF"/>
                <w:spacing w:val="-1"/>
                <w:sz w:val="7"/>
                <w:u w:val="single" w:color="0000FF"/>
              </w:rPr>
              <w:t>shield.herokuapp.com</w:t>
            </w:r>
            <w:r>
              <w:rPr>
                <w:color w:val="0000FF"/>
                <w:spacing w:val="-1"/>
                <w:sz w:val="7"/>
              </w:rPr>
              <w:t>/</w:t>
            </w:r>
          </w:p>
        </w:tc>
        <w:tc>
          <w:tcPr>
            <w:tcW w:w="1030" w:type="dxa"/>
            <w:gridSpan w:val="2"/>
          </w:tcPr>
          <w:p w14:paraId="7C396F4C" w14:textId="77777777" w:rsidR="00B3376B" w:rsidRDefault="00B3376B" w:rsidP="009274F0">
            <w:pPr>
              <w:pStyle w:val="TableParagraph"/>
              <w:ind w:left="18"/>
              <w:rPr>
                <w:sz w:val="7"/>
              </w:rPr>
            </w:pPr>
            <w:r>
              <w:rPr>
                <w:spacing w:val="-1"/>
                <w:sz w:val="7"/>
              </w:rPr>
              <w:t>Should</w:t>
            </w:r>
            <w:r>
              <w:rPr>
                <w:spacing w:val="-5"/>
                <w:sz w:val="7"/>
              </w:rPr>
              <w:t xml:space="preserve"> </w:t>
            </w:r>
            <w:r>
              <w:rPr>
                <w:spacing w:val="-1"/>
                <w:sz w:val="7"/>
              </w:rPr>
              <w:t xml:space="preserve">Display </w:t>
            </w:r>
            <w:r>
              <w:rPr>
                <w:sz w:val="7"/>
              </w:rPr>
              <w:t>the</w:t>
            </w:r>
            <w:r>
              <w:rPr>
                <w:spacing w:val="-3"/>
                <w:sz w:val="7"/>
              </w:rPr>
              <w:t xml:space="preserve"> </w:t>
            </w:r>
            <w:r>
              <w:rPr>
                <w:sz w:val="7"/>
              </w:rPr>
              <w:t>Webpage</w:t>
            </w:r>
          </w:p>
        </w:tc>
        <w:tc>
          <w:tcPr>
            <w:tcW w:w="383" w:type="dxa"/>
          </w:tcPr>
          <w:p w14:paraId="426FC293" w14:textId="77777777" w:rsidR="00B3376B" w:rsidRDefault="00B3376B" w:rsidP="009274F0">
            <w:pPr>
              <w:pStyle w:val="TableParagraph"/>
              <w:spacing w:before="6"/>
              <w:rPr>
                <w:b/>
                <w:sz w:val="7"/>
              </w:rPr>
            </w:pPr>
          </w:p>
          <w:p w14:paraId="548866EE" w14:textId="77777777" w:rsidR="00B3376B" w:rsidRDefault="00B3376B" w:rsidP="009274F0">
            <w:pPr>
              <w:pStyle w:val="TableParagraph"/>
              <w:spacing w:line="256" w:lineRule="auto"/>
              <w:ind w:left="67" w:right="29" w:hanging="24"/>
              <w:rPr>
                <w:sz w:val="7"/>
              </w:rPr>
            </w:pPr>
            <w:r>
              <w:rPr>
                <w:spacing w:val="-5"/>
                <w:sz w:val="7"/>
              </w:rPr>
              <w:t>Working</w:t>
            </w:r>
            <w:r>
              <w:rPr>
                <w:spacing w:val="-3"/>
                <w:sz w:val="7"/>
              </w:rPr>
              <w:t xml:space="preserve"> </w:t>
            </w:r>
            <w:r>
              <w:rPr>
                <w:spacing w:val="-4"/>
                <w:sz w:val="7"/>
              </w:rPr>
              <w:t>as</w:t>
            </w:r>
            <w:r>
              <w:rPr>
                <w:spacing w:val="-3"/>
                <w:sz w:val="7"/>
              </w:rPr>
              <w:t xml:space="preserve"> </w:t>
            </w:r>
            <w:r>
              <w:rPr>
                <w:sz w:val="7"/>
              </w:rPr>
              <w:t>expected</w:t>
            </w:r>
          </w:p>
        </w:tc>
        <w:tc>
          <w:tcPr>
            <w:tcW w:w="201" w:type="dxa"/>
          </w:tcPr>
          <w:p w14:paraId="0FE19706" w14:textId="77777777" w:rsidR="00B3376B" w:rsidRDefault="00B3376B" w:rsidP="009274F0">
            <w:pPr>
              <w:pStyle w:val="TableParagraph"/>
              <w:rPr>
                <w:b/>
                <w:sz w:val="6"/>
              </w:rPr>
            </w:pPr>
          </w:p>
          <w:p w14:paraId="5C6B7D7F" w14:textId="77777777" w:rsidR="00B3376B" w:rsidRDefault="00B3376B" w:rsidP="009274F0">
            <w:pPr>
              <w:pStyle w:val="TableParagraph"/>
              <w:spacing w:before="2"/>
              <w:rPr>
                <w:b/>
                <w:sz w:val="5"/>
              </w:rPr>
            </w:pPr>
          </w:p>
          <w:p w14:paraId="22BA5372" w14:textId="77777777" w:rsidR="00B3376B" w:rsidRDefault="00B3376B" w:rsidP="009274F0">
            <w:pPr>
              <w:pStyle w:val="TableParagraph"/>
              <w:spacing w:before="1"/>
              <w:ind w:left="25" w:right="6"/>
              <w:jc w:val="center"/>
              <w:rPr>
                <w:sz w:val="7"/>
              </w:rPr>
            </w:pPr>
            <w:r>
              <w:rPr>
                <w:sz w:val="7"/>
              </w:rPr>
              <w:t>Pass</w:t>
            </w:r>
          </w:p>
        </w:tc>
        <w:tc>
          <w:tcPr>
            <w:tcW w:w="785" w:type="dxa"/>
            <w:gridSpan w:val="2"/>
          </w:tcPr>
          <w:p w14:paraId="611FFBE0" w14:textId="77777777" w:rsidR="00B3376B" w:rsidRDefault="00B3376B" w:rsidP="009274F0">
            <w:pPr>
              <w:pStyle w:val="TableParagraph"/>
              <w:rPr>
                <w:sz w:val="6"/>
              </w:rPr>
            </w:pPr>
          </w:p>
        </w:tc>
        <w:tc>
          <w:tcPr>
            <w:tcW w:w="693" w:type="dxa"/>
          </w:tcPr>
          <w:p w14:paraId="230EBACF" w14:textId="77777777" w:rsidR="00B3376B" w:rsidRDefault="00B3376B" w:rsidP="009274F0">
            <w:pPr>
              <w:pStyle w:val="TableParagraph"/>
              <w:rPr>
                <w:b/>
                <w:sz w:val="6"/>
              </w:rPr>
            </w:pPr>
          </w:p>
          <w:p w14:paraId="07216966" w14:textId="77777777" w:rsidR="00B3376B" w:rsidRDefault="00B3376B" w:rsidP="009274F0">
            <w:pPr>
              <w:pStyle w:val="TableParagraph"/>
              <w:spacing w:before="2"/>
              <w:rPr>
                <w:b/>
                <w:sz w:val="5"/>
              </w:rPr>
            </w:pPr>
          </w:p>
          <w:p w14:paraId="27D52B7F" w14:textId="77777777" w:rsidR="00B3376B" w:rsidRDefault="00B3376B" w:rsidP="009274F0">
            <w:pPr>
              <w:pStyle w:val="TableParagraph"/>
              <w:spacing w:before="1"/>
              <w:ind w:left="19"/>
              <w:jc w:val="center"/>
              <w:rPr>
                <w:sz w:val="7"/>
              </w:rPr>
            </w:pPr>
            <w:r>
              <w:rPr>
                <w:w w:val="92"/>
                <w:sz w:val="7"/>
              </w:rPr>
              <w:t>N</w:t>
            </w:r>
          </w:p>
        </w:tc>
        <w:tc>
          <w:tcPr>
            <w:tcW w:w="223" w:type="dxa"/>
          </w:tcPr>
          <w:p w14:paraId="37F27EE1" w14:textId="77777777" w:rsidR="00B3376B" w:rsidRDefault="00B3376B" w:rsidP="009274F0">
            <w:pPr>
              <w:pStyle w:val="TableParagraph"/>
              <w:rPr>
                <w:sz w:val="6"/>
              </w:rPr>
            </w:pPr>
          </w:p>
        </w:tc>
        <w:tc>
          <w:tcPr>
            <w:tcW w:w="2511" w:type="dxa"/>
          </w:tcPr>
          <w:p w14:paraId="6CFA4C1C" w14:textId="77777777" w:rsidR="00B3376B" w:rsidRDefault="00B3376B" w:rsidP="009274F0">
            <w:pPr>
              <w:pStyle w:val="TableParagraph"/>
              <w:rPr>
                <w:b/>
                <w:sz w:val="6"/>
              </w:rPr>
            </w:pPr>
          </w:p>
          <w:p w14:paraId="5946CE39" w14:textId="77777777" w:rsidR="00B3376B" w:rsidRDefault="00C9526E" w:rsidP="009274F0">
            <w:pPr>
              <w:pStyle w:val="TableParagraph"/>
              <w:spacing w:before="1"/>
              <w:ind w:left="101"/>
              <w:rPr>
                <w:sz w:val="7"/>
              </w:rPr>
            </w:pPr>
            <w:proofErr w:type="spellStart"/>
            <w:r>
              <w:rPr>
                <w:sz w:val="7"/>
              </w:rPr>
              <w:t>lokesh</w:t>
            </w:r>
            <w:proofErr w:type="spellEnd"/>
          </w:p>
        </w:tc>
      </w:tr>
      <w:tr w:rsidR="00B3376B" w14:paraId="15D6D38B" w14:textId="77777777" w:rsidTr="00B3376B">
        <w:trPr>
          <w:trHeight w:val="544"/>
        </w:trPr>
        <w:tc>
          <w:tcPr>
            <w:tcW w:w="25" w:type="dxa"/>
          </w:tcPr>
          <w:p w14:paraId="31DF8257" w14:textId="77777777" w:rsidR="00B3376B" w:rsidRDefault="00B3376B" w:rsidP="009274F0">
            <w:pPr>
              <w:pStyle w:val="TableParagraph"/>
              <w:rPr>
                <w:b/>
                <w:sz w:val="6"/>
              </w:rPr>
            </w:pPr>
          </w:p>
          <w:p w14:paraId="66980CF5" w14:textId="77777777" w:rsidR="00B3376B" w:rsidRDefault="00B3376B" w:rsidP="009274F0">
            <w:pPr>
              <w:pStyle w:val="TableParagraph"/>
              <w:rPr>
                <w:b/>
                <w:sz w:val="6"/>
              </w:rPr>
            </w:pPr>
          </w:p>
          <w:p w14:paraId="72360C89" w14:textId="77777777" w:rsidR="00B3376B" w:rsidRDefault="00B3376B" w:rsidP="009274F0">
            <w:pPr>
              <w:pStyle w:val="TableParagraph"/>
              <w:spacing w:before="38" w:line="256" w:lineRule="auto"/>
              <w:ind w:left="266" w:right="2" w:hanging="245"/>
              <w:rPr>
                <w:sz w:val="7"/>
              </w:rPr>
            </w:pPr>
            <w:proofErr w:type="spellStart"/>
            <w:r>
              <w:rPr>
                <w:spacing w:val="-1"/>
                <w:sz w:val="7"/>
              </w:rPr>
              <w:t>LoginPage_TC_OO</w:t>
            </w:r>
            <w:proofErr w:type="spellEnd"/>
            <w:r>
              <w:rPr>
                <w:spacing w:val="-13"/>
                <w:sz w:val="7"/>
              </w:rPr>
              <w:t xml:space="preserve"> </w:t>
            </w:r>
            <w:r>
              <w:rPr>
                <w:sz w:val="7"/>
              </w:rPr>
              <w:t>2</w:t>
            </w:r>
          </w:p>
        </w:tc>
        <w:tc>
          <w:tcPr>
            <w:tcW w:w="910" w:type="dxa"/>
            <w:gridSpan w:val="2"/>
          </w:tcPr>
          <w:p w14:paraId="1E8BD570" w14:textId="77777777" w:rsidR="00B3376B" w:rsidRDefault="00B3376B" w:rsidP="009274F0">
            <w:pPr>
              <w:pStyle w:val="TableParagraph"/>
              <w:rPr>
                <w:b/>
                <w:sz w:val="6"/>
              </w:rPr>
            </w:pPr>
          </w:p>
          <w:p w14:paraId="7587F24A" w14:textId="77777777" w:rsidR="00B3376B" w:rsidRDefault="00B3376B" w:rsidP="009274F0">
            <w:pPr>
              <w:pStyle w:val="TableParagraph"/>
              <w:rPr>
                <w:b/>
                <w:sz w:val="6"/>
              </w:rPr>
            </w:pPr>
          </w:p>
          <w:p w14:paraId="7B670175" w14:textId="77777777" w:rsidR="00B3376B" w:rsidRDefault="00B3376B" w:rsidP="009274F0">
            <w:pPr>
              <w:pStyle w:val="TableParagraph"/>
              <w:spacing w:before="11"/>
              <w:rPr>
                <w:b/>
                <w:sz w:val="6"/>
              </w:rPr>
            </w:pPr>
          </w:p>
          <w:p w14:paraId="39AFDA05" w14:textId="77777777" w:rsidR="00B3376B" w:rsidRDefault="00B3376B" w:rsidP="009274F0">
            <w:pPr>
              <w:pStyle w:val="TableParagraph"/>
              <w:ind w:left="251" w:right="246"/>
              <w:jc w:val="center"/>
              <w:rPr>
                <w:sz w:val="7"/>
              </w:rPr>
            </w:pPr>
            <w:r>
              <w:rPr>
                <w:sz w:val="7"/>
              </w:rPr>
              <w:t>UI</w:t>
            </w:r>
          </w:p>
        </w:tc>
        <w:tc>
          <w:tcPr>
            <w:tcW w:w="354" w:type="dxa"/>
          </w:tcPr>
          <w:p w14:paraId="2A4BB6AD" w14:textId="77777777" w:rsidR="00B3376B" w:rsidRDefault="00B3376B" w:rsidP="009274F0">
            <w:pPr>
              <w:pStyle w:val="TableParagraph"/>
              <w:rPr>
                <w:b/>
                <w:sz w:val="6"/>
              </w:rPr>
            </w:pPr>
          </w:p>
          <w:p w14:paraId="35ABE1EA" w14:textId="77777777" w:rsidR="00B3376B" w:rsidRDefault="00B3376B" w:rsidP="009274F0">
            <w:pPr>
              <w:pStyle w:val="TableParagraph"/>
              <w:rPr>
                <w:b/>
                <w:sz w:val="6"/>
              </w:rPr>
            </w:pPr>
          </w:p>
          <w:p w14:paraId="1E06AA66" w14:textId="77777777" w:rsidR="00B3376B" w:rsidRDefault="00B3376B" w:rsidP="009274F0">
            <w:pPr>
              <w:pStyle w:val="TableParagraph"/>
              <w:spacing w:before="11"/>
              <w:rPr>
                <w:b/>
                <w:sz w:val="6"/>
              </w:rPr>
            </w:pPr>
          </w:p>
          <w:p w14:paraId="00C3BD1C" w14:textId="77777777" w:rsidR="00B3376B" w:rsidRDefault="00B3376B" w:rsidP="009274F0">
            <w:pPr>
              <w:pStyle w:val="TableParagraph"/>
              <w:ind w:right="4"/>
              <w:jc w:val="right"/>
              <w:rPr>
                <w:sz w:val="7"/>
              </w:rPr>
            </w:pPr>
            <w:r>
              <w:rPr>
                <w:spacing w:val="-1"/>
                <w:sz w:val="7"/>
              </w:rPr>
              <w:t>Home</w:t>
            </w:r>
            <w:r>
              <w:rPr>
                <w:spacing w:val="-3"/>
                <w:sz w:val="7"/>
              </w:rPr>
              <w:t xml:space="preserve"> </w:t>
            </w:r>
            <w:r>
              <w:rPr>
                <w:sz w:val="7"/>
              </w:rPr>
              <w:t>Page</w:t>
            </w:r>
          </w:p>
        </w:tc>
        <w:tc>
          <w:tcPr>
            <w:tcW w:w="965" w:type="dxa"/>
            <w:gridSpan w:val="2"/>
          </w:tcPr>
          <w:p w14:paraId="703A9B88" w14:textId="77777777" w:rsidR="00B3376B" w:rsidRDefault="00B3376B" w:rsidP="009274F0">
            <w:pPr>
              <w:pStyle w:val="TableParagraph"/>
              <w:rPr>
                <w:b/>
                <w:sz w:val="6"/>
              </w:rPr>
            </w:pPr>
          </w:p>
          <w:p w14:paraId="136DB1BD" w14:textId="77777777" w:rsidR="00B3376B" w:rsidRDefault="00B3376B" w:rsidP="009274F0">
            <w:pPr>
              <w:pStyle w:val="TableParagraph"/>
              <w:rPr>
                <w:b/>
                <w:sz w:val="6"/>
              </w:rPr>
            </w:pPr>
          </w:p>
          <w:p w14:paraId="72484BF1" w14:textId="77777777" w:rsidR="00B3376B" w:rsidRDefault="00B3376B" w:rsidP="009274F0">
            <w:pPr>
              <w:pStyle w:val="TableParagraph"/>
              <w:spacing w:before="38" w:line="256" w:lineRule="auto"/>
              <w:ind w:left="321" w:right="130" w:hanging="190"/>
              <w:rPr>
                <w:sz w:val="7"/>
              </w:rPr>
            </w:pPr>
            <w:r>
              <w:rPr>
                <w:spacing w:val="-1"/>
                <w:sz w:val="7"/>
              </w:rPr>
              <w:t>Verify the</w:t>
            </w:r>
            <w:r>
              <w:rPr>
                <w:spacing w:val="2"/>
                <w:sz w:val="7"/>
              </w:rPr>
              <w:t xml:space="preserve"> </w:t>
            </w:r>
            <w:r>
              <w:rPr>
                <w:spacing w:val="-1"/>
                <w:sz w:val="7"/>
              </w:rPr>
              <w:t>UI</w:t>
            </w:r>
            <w:r>
              <w:rPr>
                <w:sz w:val="7"/>
              </w:rPr>
              <w:t xml:space="preserve"> </w:t>
            </w:r>
            <w:r>
              <w:rPr>
                <w:spacing w:val="-1"/>
                <w:sz w:val="7"/>
              </w:rPr>
              <w:t>elements</w:t>
            </w:r>
            <w:r>
              <w:rPr>
                <w:sz w:val="7"/>
              </w:rPr>
              <w:t xml:space="preserve"> is</w:t>
            </w:r>
            <w:r>
              <w:rPr>
                <w:spacing w:val="-13"/>
                <w:sz w:val="7"/>
              </w:rPr>
              <w:t xml:space="preserve"> </w:t>
            </w:r>
            <w:r>
              <w:rPr>
                <w:sz w:val="7"/>
              </w:rPr>
              <w:t>Responsive</w:t>
            </w:r>
          </w:p>
        </w:tc>
        <w:tc>
          <w:tcPr>
            <w:tcW w:w="876" w:type="dxa"/>
          </w:tcPr>
          <w:p w14:paraId="5A9643CD" w14:textId="77777777" w:rsidR="00B3376B" w:rsidRDefault="00B3376B" w:rsidP="009274F0">
            <w:pPr>
              <w:pStyle w:val="TableParagraph"/>
              <w:rPr>
                <w:sz w:val="6"/>
              </w:rPr>
            </w:pPr>
          </w:p>
        </w:tc>
        <w:tc>
          <w:tcPr>
            <w:tcW w:w="1009" w:type="dxa"/>
          </w:tcPr>
          <w:p w14:paraId="51B3F500" w14:textId="77777777" w:rsidR="00B3376B" w:rsidRDefault="00B3376B" w:rsidP="009274F0">
            <w:pPr>
              <w:pStyle w:val="TableParagraph"/>
              <w:ind w:left="14"/>
              <w:rPr>
                <w:sz w:val="7"/>
              </w:rPr>
            </w:pPr>
            <w:r>
              <w:rPr>
                <w:spacing w:val="-1"/>
                <w:w w:val="95"/>
                <w:sz w:val="5"/>
              </w:rPr>
              <w:t>1.</w:t>
            </w:r>
            <w:r>
              <w:rPr>
                <w:spacing w:val="7"/>
                <w:w w:val="95"/>
                <w:sz w:val="5"/>
              </w:rPr>
              <w:t xml:space="preserve"> </w:t>
            </w:r>
            <w:r>
              <w:rPr>
                <w:w w:val="95"/>
                <w:sz w:val="7"/>
              </w:rPr>
              <w:t>Enter</w:t>
            </w:r>
            <w:r>
              <w:rPr>
                <w:spacing w:val="-3"/>
                <w:w w:val="95"/>
                <w:sz w:val="7"/>
              </w:rPr>
              <w:t xml:space="preserve"> </w:t>
            </w:r>
            <w:r>
              <w:rPr>
                <w:w w:val="95"/>
                <w:sz w:val="7"/>
              </w:rPr>
              <w:t>URL</w:t>
            </w:r>
            <w:r>
              <w:rPr>
                <w:spacing w:val="-3"/>
                <w:w w:val="95"/>
                <w:sz w:val="7"/>
              </w:rPr>
              <w:t xml:space="preserve"> </w:t>
            </w:r>
            <w:r>
              <w:rPr>
                <w:w w:val="95"/>
                <w:sz w:val="7"/>
              </w:rPr>
              <w:t>and</w:t>
            </w:r>
            <w:r>
              <w:rPr>
                <w:spacing w:val="2"/>
                <w:w w:val="95"/>
                <w:sz w:val="7"/>
              </w:rPr>
              <w:t xml:space="preserve"> </w:t>
            </w:r>
            <w:r>
              <w:rPr>
                <w:w w:val="95"/>
                <w:sz w:val="7"/>
              </w:rPr>
              <w:t>click go</w:t>
            </w:r>
          </w:p>
          <w:p w14:paraId="7FCADF8E" w14:textId="77777777" w:rsidR="00B3376B" w:rsidRDefault="00B3376B" w:rsidP="009274F0">
            <w:pPr>
              <w:pStyle w:val="TableParagraph"/>
              <w:spacing w:before="8"/>
              <w:ind w:left="14"/>
              <w:rPr>
                <w:sz w:val="7"/>
              </w:rPr>
            </w:pPr>
            <w:r>
              <w:rPr>
                <w:w w:val="95"/>
                <w:sz w:val="5"/>
              </w:rPr>
              <w:t>2.</w:t>
            </w:r>
            <w:r>
              <w:rPr>
                <w:spacing w:val="13"/>
                <w:sz w:val="5"/>
              </w:rPr>
              <w:t xml:space="preserve"> </w:t>
            </w:r>
            <w:r>
              <w:rPr>
                <w:w w:val="95"/>
                <w:sz w:val="7"/>
              </w:rPr>
              <w:t>Type</w:t>
            </w:r>
            <w:r>
              <w:rPr>
                <w:spacing w:val="1"/>
                <w:w w:val="95"/>
                <w:sz w:val="7"/>
              </w:rPr>
              <w:t xml:space="preserve"> </w:t>
            </w:r>
            <w:r>
              <w:rPr>
                <w:w w:val="95"/>
                <w:sz w:val="7"/>
              </w:rPr>
              <w:t>or</w:t>
            </w:r>
            <w:r>
              <w:rPr>
                <w:spacing w:val="-3"/>
                <w:w w:val="95"/>
                <w:sz w:val="7"/>
              </w:rPr>
              <w:t xml:space="preserve"> </w:t>
            </w:r>
            <w:r>
              <w:rPr>
                <w:w w:val="95"/>
                <w:sz w:val="7"/>
              </w:rPr>
              <w:t>copy paste</w:t>
            </w:r>
            <w:r>
              <w:rPr>
                <w:spacing w:val="-1"/>
                <w:w w:val="95"/>
                <w:sz w:val="7"/>
              </w:rPr>
              <w:t xml:space="preserve"> </w:t>
            </w:r>
            <w:r>
              <w:rPr>
                <w:w w:val="95"/>
                <w:sz w:val="7"/>
              </w:rPr>
              <w:t>the</w:t>
            </w:r>
            <w:r>
              <w:rPr>
                <w:spacing w:val="3"/>
                <w:w w:val="95"/>
                <w:sz w:val="7"/>
              </w:rPr>
              <w:t xml:space="preserve"> </w:t>
            </w:r>
            <w:r>
              <w:rPr>
                <w:w w:val="95"/>
                <w:sz w:val="7"/>
              </w:rPr>
              <w:t>URL</w:t>
            </w:r>
          </w:p>
          <w:p w14:paraId="24EF53A2" w14:textId="77777777" w:rsidR="00B3376B" w:rsidRDefault="00B3376B" w:rsidP="009274F0">
            <w:pPr>
              <w:pStyle w:val="TableParagraph"/>
              <w:spacing w:before="6" w:line="249" w:lineRule="auto"/>
              <w:ind w:left="14"/>
              <w:rPr>
                <w:sz w:val="7"/>
              </w:rPr>
            </w:pPr>
            <w:r>
              <w:rPr>
                <w:spacing w:val="-1"/>
                <w:sz w:val="5"/>
              </w:rPr>
              <w:t>3.</w:t>
            </w:r>
            <w:r>
              <w:rPr>
                <w:sz w:val="5"/>
              </w:rPr>
              <w:t xml:space="preserve"> </w:t>
            </w:r>
            <w:r>
              <w:rPr>
                <w:spacing w:val="-1"/>
                <w:sz w:val="7"/>
              </w:rPr>
              <w:t xml:space="preserve">Check </w:t>
            </w:r>
            <w:r>
              <w:rPr>
                <w:sz w:val="7"/>
              </w:rPr>
              <w:t>whether the button is</w:t>
            </w:r>
            <w:r>
              <w:rPr>
                <w:spacing w:val="-13"/>
                <w:sz w:val="7"/>
              </w:rPr>
              <w:t xml:space="preserve"> </w:t>
            </w:r>
            <w:r>
              <w:rPr>
                <w:w w:val="90"/>
                <w:sz w:val="7"/>
              </w:rPr>
              <w:t>responsive</w:t>
            </w:r>
            <w:r>
              <w:rPr>
                <w:spacing w:val="3"/>
                <w:w w:val="90"/>
                <w:sz w:val="7"/>
              </w:rPr>
              <w:t xml:space="preserve"> </w:t>
            </w:r>
            <w:r>
              <w:rPr>
                <w:w w:val="90"/>
                <w:sz w:val="7"/>
              </w:rPr>
              <w:t>or</w:t>
            </w:r>
            <w:r>
              <w:rPr>
                <w:spacing w:val="-1"/>
                <w:w w:val="90"/>
                <w:sz w:val="7"/>
              </w:rPr>
              <w:t xml:space="preserve"> </w:t>
            </w:r>
            <w:r>
              <w:rPr>
                <w:w w:val="90"/>
                <w:sz w:val="7"/>
              </w:rPr>
              <w:t>not</w:t>
            </w:r>
          </w:p>
          <w:p w14:paraId="0C6829DF" w14:textId="77777777" w:rsidR="00B3376B" w:rsidRDefault="00B3376B" w:rsidP="009274F0">
            <w:pPr>
              <w:pStyle w:val="TableParagraph"/>
              <w:spacing w:before="5"/>
              <w:ind w:left="14"/>
              <w:rPr>
                <w:sz w:val="7"/>
              </w:rPr>
            </w:pPr>
            <w:r>
              <w:rPr>
                <w:spacing w:val="-1"/>
                <w:sz w:val="5"/>
              </w:rPr>
              <w:t>4.</w:t>
            </w:r>
            <w:r>
              <w:rPr>
                <w:spacing w:val="13"/>
                <w:sz w:val="5"/>
              </w:rPr>
              <w:t xml:space="preserve"> </w:t>
            </w:r>
            <w:r>
              <w:rPr>
                <w:spacing w:val="-1"/>
                <w:sz w:val="7"/>
              </w:rPr>
              <w:t>Reload and Test</w:t>
            </w:r>
            <w:r>
              <w:rPr>
                <w:spacing w:val="-3"/>
                <w:sz w:val="7"/>
              </w:rPr>
              <w:t xml:space="preserve"> </w:t>
            </w:r>
            <w:r>
              <w:rPr>
                <w:spacing w:val="-1"/>
                <w:sz w:val="7"/>
              </w:rPr>
              <w:t>Simultaneously</w:t>
            </w:r>
          </w:p>
        </w:tc>
        <w:tc>
          <w:tcPr>
            <w:tcW w:w="811" w:type="dxa"/>
            <w:gridSpan w:val="2"/>
          </w:tcPr>
          <w:p w14:paraId="131B1673" w14:textId="77777777" w:rsidR="00B3376B" w:rsidRDefault="00B3376B" w:rsidP="009274F0">
            <w:pPr>
              <w:pStyle w:val="TableParagraph"/>
              <w:rPr>
                <w:b/>
                <w:sz w:val="6"/>
              </w:rPr>
            </w:pPr>
          </w:p>
          <w:p w14:paraId="1138E35E" w14:textId="77777777" w:rsidR="00B3376B" w:rsidRDefault="00B3376B" w:rsidP="009274F0">
            <w:pPr>
              <w:pStyle w:val="TableParagraph"/>
              <w:rPr>
                <w:b/>
                <w:sz w:val="6"/>
              </w:rPr>
            </w:pPr>
          </w:p>
          <w:p w14:paraId="4E77395B" w14:textId="77777777" w:rsidR="00B3376B" w:rsidRDefault="00B3376B" w:rsidP="009274F0">
            <w:pPr>
              <w:pStyle w:val="TableParagraph"/>
              <w:spacing w:before="38" w:line="256" w:lineRule="auto"/>
              <w:ind w:left="77" w:firstLine="91"/>
              <w:rPr>
                <w:sz w:val="7"/>
              </w:rPr>
            </w:pPr>
            <w:r>
              <w:rPr>
                <w:color w:val="800080"/>
                <w:sz w:val="7"/>
                <w:u w:val="single" w:color="800080"/>
              </w:rPr>
              <w:t>https://phishin</w:t>
            </w:r>
            <w:r>
              <w:rPr>
                <w:color w:val="800080"/>
                <w:sz w:val="7"/>
              </w:rPr>
              <w:t>g-</w:t>
            </w:r>
            <w:r>
              <w:rPr>
                <w:color w:val="800080"/>
                <w:spacing w:val="1"/>
                <w:sz w:val="7"/>
              </w:rPr>
              <w:t xml:space="preserve"> </w:t>
            </w:r>
            <w:r>
              <w:rPr>
                <w:color w:val="800080"/>
                <w:spacing w:val="-1"/>
                <w:sz w:val="7"/>
                <w:u w:val="single" w:color="800080"/>
              </w:rPr>
              <w:t>shield.herokuapp.com</w:t>
            </w:r>
            <w:r>
              <w:rPr>
                <w:color w:val="800080"/>
                <w:spacing w:val="-1"/>
                <w:sz w:val="7"/>
              </w:rPr>
              <w:t>/</w:t>
            </w:r>
          </w:p>
        </w:tc>
        <w:tc>
          <w:tcPr>
            <w:tcW w:w="1030" w:type="dxa"/>
            <w:gridSpan w:val="2"/>
          </w:tcPr>
          <w:p w14:paraId="4EE03857" w14:textId="77777777" w:rsidR="00B3376B" w:rsidRDefault="00B3376B" w:rsidP="009274F0">
            <w:pPr>
              <w:pStyle w:val="TableParagraph"/>
              <w:spacing w:line="256" w:lineRule="auto"/>
              <w:ind w:left="18" w:right="-1"/>
              <w:rPr>
                <w:sz w:val="7"/>
              </w:rPr>
            </w:pPr>
            <w:r>
              <w:rPr>
                <w:spacing w:val="-1"/>
                <w:sz w:val="7"/>
              </w:rPr>
              <w:t xml:space="preserve">Should Wait for </w:t>
            </w:r>
            <w:r>
              <w:rPr>
                <w:sz w:val="7"/>
              </w:rPr>
              <w:t>Response and then</w:t>
            </w:r>
            <w:r>
              <w:rPr>
                <w:spacing w:val="-13"/>
                <w:sz w:val="7"/>
              </w:rPr>
              <w:t xml:space="preserve"> </w:t>
            </w:r>
            <w:r>
              <w:rPr>
                <w:sz w:val="7"/>
              </w:rPr>
              <w:t>gets</w:t>
            </w:r>
            <w:r>
              <w:rPr>
                <w:spacing w:val="-4"/>
                <w:sz w:val="7"/>
              </w:rPr>
              <w:t xml:space="preserve"> </w:t>
            </w:r>
            <w:r>
              <w:rPr>
                <w:sz w:val="7"/>
              </w:rPr>
              <w:t>Acknowledge</w:t>
            </w:r>
          </w:p>
        </w:tc>
        <w:tc>
          <w:tcPr>
            <w:tcW w:w="383" w:type="dxa"/>
          </w:tcPr>
          <w:p w14:paraId="0ADE4B1C" w14:textId="77777777" w:rsidR="00B3376B" w:rsidRDefault="00B3376B" w:rsidP="009274F0">
            <w:pPr>
              <w:pStyle w:val="TableParagraph"/>
              <w:rPr>
                <w:b/>
                <w:sz w:val="6"/>
              </w:rPr>
            </w:pPr>
          </w:p>
          <w:p w14:paraId="0CF41B0F" w14:textId="77777777" w:rsidR="00B3376B" w:rsidRDefault="00B3376B" w:rsidP="009274F0">
            <w:pPr>
              <w:pStyle w:val="TableParagraph"/>
              <w:rPr>
                <w:b/>
                <w:sz w:val="6"/>
              </w:rPr>
            </w:pPr>
          </w:p>
          <w:p w14:paraId="0BBED689" w14:textId="77777777" w:rsidR="00B3376B" w:rsidRDefault="00B3376B" w:rsidP="009274F0">
            <w:pPr>
              <w:pStyle w:val="TableParagraph"/>
              <w:spacing w:before="38" w:line="256" w:lineRule="auto"/>
              <w:ind w:left="67" w:right="29" w:hanging="24"/>
              <w:rPr>
                <w:sz w:val="7"/>
              </w:rPr>
            </w:pPr>
            <w:r>
              <w:rPr>
                <w:spacing w:val="-5"/>
                <w:sz w:val="7"/>
              </w:rPr>
              <w:t>Working</w:t>
            </w:r>
            <w:r>
              <w:rPr>
                <w:spacing w:val="-3"/>
                <w:sz w:val="7"/>
              </w:rPr>
              <w:t xml:space="preserve"> </w:t>
            </w:r>
            <w:r>
              <w:rPr>
                <w:spacing w:val="-4"/>
                <w:sz w:val="7"/>
              </w:rPr>
              <w:t>as</w:t>
            </w:r>
            <w:r>
              <w:rPr>
                <w:spacing w:val="-3"/>
                <w:sz w:val="7"/>
              </w:rPr>
              <w:t xml:space="preserve"> </w:t>
            </w:r>
            <w:r>
              <w:rPr>
                <w:sz w:val="7"/>
              </w:rPr>
              <w:t>expected</w:t>
            </w:r>
          </w:p>
        </w:tc>
        <w:tc>
          <w:tcPr>
            <w:tcW w:w="201" w:type="dxa"/>
          </w:tcPr>
          <w:p w14:paraId="3338EF35" w14:textId="77777777" w:rsidR="00B3376B" w:rsidRDefault="00B3376B" w:rsidP="009274F0">
            <w:pPr>
              <w:pStyle w:val="TableParagraph"/>
              <w:rPr>
                <w:b/>
                <w:sz w:val="6"/>
              </w:rPr>
            </w:pPr>
          </w:p>
          <w:p w14:paraId="2A3D88E4" w14:textId="77777777" w:rsidR="00B3376B" w:rsidRDefault="00B3376B" w:rsidP="009274F0">
            <w:pPr>
              <w:pStyle w:val="TableParagraph"/>
              <w:rPr>
                <w:b/>
                <w:sz w:val="6"/>
              </w:rPr>
            </w:pPr>
          </w:p>
          <w:p w14:paraId="15B954FE" w14:textId="77777777" w:rsidR="00B3376B" w:rsidRDefault="00B3376B" w:rsidP="009274F0">
            <w:pPr>
              <w:pStyle w:val="TableParagraph"/>
              <w:spacing w:before="11"/>
              <w:rPr>
                <w:b/>
                <w:sz w:val="6"/>
              </w:rPr>
            </w:pPr>
          </w:p>
          <w:p w14:paraId="01FE56AA" w14:textId="77777777" w:rsidR="00B3376B" w:rsidRDefault="00B3376B" w:rsidP="009274F0">
            <w:pPr>
              <w:pStyle w:val="TableParagraph"/>
              <w:ind w:left="25" w:right="6"/>
              <w:jc w:val="center"/>
              <w:rPr>
                <w:sz w:val="7"/>
              </w:rPr>
            </w:pPr>
            <w:r>
              <w:rPr>
                <w:sz w:val="7"/>
              </w:rPr>
              <w:t>Pass</w:t>
            </w:r>
          </w:p>
        </w:tc>
        <w:tc>
          <w:tcPr>
            <w:tcW w:w="785" w:type="dxa"/>
            <w:gridSpan w:val="2"/>
          </w:tcPr>
          <w:p w14:paraId="154F68B0" w14:textId="77777777" w:rsidR="00B3376B" w:rsidRDefault="00B3376B" w:rsidP="009274F0">
            <w:pPr>
              <w:pStyle w:val="TableParagraph"/>
              <w:rPr>
                <w:sz w:val="6"/>
              </w:rPr>
            </w:pPr>
          </w:p>
        </w:tc>
        <w:tc>
          <w:tcPr>
            <w:tcW w:w="693" w:type="dxa"/>
          </w:tcPr>
          <w:p w14:paraId="226FF2DF" w14:textId="77777777" w:rsidR="00B3376B" w:rsidRDefault="00B3376B" w:rsidP="009274F0">
            <w:pPr>
              <w:pStyle w:val="TableParagraph"/>
              <w:rPr>
                <w:b/>
                <w:sz w:val="6"/>
              </w:rPr>
            </w:pPr>
          </w:p>
          <w:p w14:paraId="3BC511B4" w14:textId="77777777" w:rsidR="00B3376B" w:rsidRDefault="00B3376B" w:rsidP="009274F0">
            <w:pPr>
              <w:pStyle w:val="TableParagraph"/>
              <w:rPr>
                <w:b/>
                <w:sz w:val="6"/>
              </w:rPr>
            </w:pPr>
          </w:p>
          <w:p w14:paraId="1245052E" w14:textId="77777777" w:rsidR="00B3376B" w:rsidRDefault="00B3376B" w:rsidP="009274F0">
            <w:pPr>
              <w:pStyle w:val="TableParagraph"/>
              <w:spacing w:before="11"/>
              <w:rPr>
                <w:b/>
                <w:sz w:val="6"/>
              </w:rPr>
            </w:pPr>
          </w:p>
          <w:p w14:paraId="7CE46091" w14:textId="77777777" w:rsidR="00B3376B" w:rsidRDefault="00B3376B" w:rsidP="009274F0">
            <w:pPr>
              <w:pStyle w:val="TableParagraph"/>
              <w:ind w:left="19"/>
              <w:jc w:val="center"/>
              <w:rPr>
                <w:sz w:val="7"/>
              </w:rPr>
            </w:pPr>
            <w:r>
              <w:rPr>
                <w:w w:val="92"/>
                <w:sz w:val="7"/>
              </w:rPr>
              <w:t>N</w:t>
            </w:r>
          </w:p>
        </w:tc>
        <w:tc>
          <w:tcPr>
            <w:tcW w:w="223" w:type="dxa"/>
          </w:tcPr>
          <w:p w14:paraId="605996FB" w14:textId="77777777" w:rsidR="00B3376B" w:rsidRDefault="00B3376B" w:rsidP="009274F0">
            <w:pPr>
              <w:pStyle w:val="TableParagraph"/>
              <w:rPr>
                <w:sz w:val="6"/>
              </w:rPr>
            </w:pPr>
          </w:p>
        </w:tc>
        <w:tc>
          <w:tcPr>
            <w:tcW w:w="2511" w:type="dxa"/>
          </w:tcPr>
          <w:p w14:paraId="68020235" w14:textId="77777777" w:rsidR="00B3376B" w:rsidRDefault="00B3376B" w:rsidP="009274F0">
            <w:pPr>
              <w:pStyle w:val="TableParagraph"/>
              <w:rPr>
                <w:b/>
                <w:sz w:val="6"/>
              </w:rPr>
            </w:pPr>
          </w:p>
          <w:p w14:paraId="301BA217" w14:textId="77777777" w:rsidR="00B3376B" w:rsidRDefault="00B3376B" w:rsidP="009274F0">
            <w:pPr>
              <w:pStyle w:val="TableParagraph"/>
              <w:rPr>
                <w:b/>
                <w:sz w:val="6"/>
              </w:rPr>
            </w:pPr>
          </w:p>
          <w:p w14:paraId="2F262958" w14:textId="77777777" w:rsidR="00B3376B" w:rsidRDefault="00B3376B" w:rsidP="009274F0">
            <w:pPr>
              <w:pStyle w:val="TableParagraph"/>
              <w:spacing w:before="11"/>
              <w:rPr>
                <w:b/>
                <w:sz w:val="6"/>
              </w:rPr>
            </w:pPr>
          </w:p>
          <w:p w14:paraId="660CD867" w14:textId="77777777" w:rsidR="00B3376B" w:rsidRDefault="00C9526E" w:rsidP="00396B0D">
            <w:pPr>
              <w:pStyle w:val="TableParagraph"/>
              <w:ind w:right="171"/>
              <w:rPr>
                <w:sz w:val="7"/>
              </w:rPr>
            </w:pPr>
            <w:r>
              <w:rPr>
                <w:spacing w:val="-1"/>
                <w:sz w:val="7"/>
              </w:rPr>
              <w:t>harish</w:t>
            </w:r>
          </w:p>
        </w:tc>
      </w:tr>
      <w:tr w:rsidR="00B3376B" w14:paraId="4EA8253E" w14:textId="77777777" w:rsidTr="00B3376B">
        <w:trPr>
          <w:trHeight w:val="547"/>
        </w:trPr>
        <w:tc>
          <w:tcPr>
            <w:tcW w:w="25" w:type="dxa"/>
          </w:tcPr>
          <w:p w14:paraId="6D7E3317" w14:textId="77777777" w:rsidR="00B3376B" w:rsidRDefault="00B3376B" w:rsidP="009274F0">
            <w:pPr>
              <w:pStyle w:val="TableParagraph"/>
              <w:rPr>
                <w:b/>
                <w:sz w:val="6"/>
              </w:rPr>
            </w:pPr>
          </w:p>
          <w:p w14:paraId="1D7AF105" w14:textId="77777777" w:rsidR="00B3376B" w:rsidRDefault="00B3376B" w:rsidP="009274F0">
            <w:pPr>
              <w:pStyle w:val="TableParagraph"/>
              <w:rPr>
                <w:b/>
                <w:sz w:val="6"/>
              </w:rPr>
            </w:pPr>
          </w:p>
          <w:p w14:paraId="107D0371" w14:textId="77777777" w:rsidR="00B3376B" w:rsidRDefault="00B3376B" w:rsidP="009274F0">
            <w:pPr>
              <w:pStyle w:val="TableParagraph"/>
              <w:spacing w:before="38" w:line="256" w:lineRule="auto"/>
              <w:ind w:left="266" w:right="2" w:hanging="245"/>
              <w:rPr>
                <w:sz w:val="7"/>
              </w:rPr>
            </w:pPr>
            <w:proofErr w:type="spellStart"/>
            <w:r>
              <w:rPr>
                <w:spacing w:val="-1"/>
                <w:sz w:val="7"/>
              </w:rPr>
              <w:t>LoginPage_TC_OO</w:t>
            </w:r>
            <w:proofErr w:type="spellEnd"/>
            <w:r>
              <w:rPr>
                <w:spacing w:val="-13"/>
                <w:sz w:val="7"/>
              </w:rPr>
              <w:t xml:space="preserve"> </w:t>
            </w:r>
            <w:r>
              <w:rPr>
                <w:sz w:val="7"/>
              </w:rPr>
              <w:t>3</w:t>
            </w:r>
          </w:p>
        </w:tc>
        <w:tc>
          <w:tcPr>
            <w:tcW w:w="910" w:type="dxa"/>
            <w:gridSpan w:val="2"/>
          </w:tcPr>
          <w:p w14:paraId="26F9C97D" w14:textId="77777777" w:rsidR="00B3376B" w:rsidRDefault="00B3376B" w:rsidP="009274F0">
            <w:pPr>
              <w:pStyle w:val="TableParagraph"/>
              <w:rPr>
                <w:b/>
                <w:sz w:val="6"/>
              </w:rPr>
            </w:pPr>
          </w:p>
          <w:p w14:paraId="57B3862B" w14:textId="77777777" w:rsidR="00B3376B" w:rsidRDefault="00B3376B" w:rsidP="009274F0">
            <w:pPr>
              <w:pStyle w:val="TableParagraph"/>
              <w:rPr>
                <w:b/>
                <w:sz w:val="6"/>
              </w:rPr>
            </w:pPr>
          </w:p>
          <w:p w14:paraId="1D2EFD95" w14:textId="77777777" w:rsidR="00B3376B" w:rsidRDefault="00B3376B" w:rsidP="009274F0">
            <w:pPr>
              <w:pStyle w:val="TableParagraph"/>
              <w:spacing w:before="11"/>
              <w:rPr>
                <w:b/>
                <w:sz w:val="6"/>
              </w:rPr>
            </w:pPr>
          </w:p>
          <w:p w14:paraId="2EC30E6D" w14:textId="77777777" w:rsidR="00B3376B" w:rsidRDefault="00B3376B" w:rsidP="009274F0">
            <w:pPr>
              <w:pStyle w:val="TableParagraph"/>
              <w:ind w:left="249" w:right="246"/>
              <w:jc w:val="center"/>
              <w:rPr>
                <w:sz w:val="7"/>
              </w:rPr>
            </w:pPr>
            <w:r>
              <w:rPr>
                <w:sz w:val="7"/>
              </w:rPr>
              <w:t>Functional</w:t>
            </w:r>
          </w:p>
        </w:tc>
        <w:tc>
          <w:tcPr>
            <w:tcW w:w="354" w:type="dxa"/>
          </w:tcPr>
          <w:p w14:paraId="0C0D4883" w14:textId="77777777" w:rsidR="00B3376B" w:rsidRDefault="00B3376B" w:rsidP="009274F0">
            <w:pPr>
              <w:pStyle w:val="TableParagraph"/>
              <w:rPr>
                <w:b/>
                <w:sz w:val="6"/>
              </w:rPr>
            </w:pPr>
          </w:p>
          <w:p w14:paraId="74A3860E" w14:textId="77777777" w:rsidR="00B3376B" w:rsidRDefault="00B3376B" w:rsidP="009274F0">
            <w:pPr>
              <w:pStyle w:val="TableParagraph"/>
              <w:rPr>
                <w:b/>
                <w:sz w:val="6"/>
              </w:rPr>
            </w:pPr>
          </w:p>
          <w:p w14:paraId="405AB754" w14:textId="77777777" w:rsidR="00B3376B" w:rsidRDefault="00B3376B" w:rsidP="009274F0">
            <w:pPr>
              <w:pStyle w:val="TableParagraph"/>
              <w:spacing w:before="11"/>
              <w:rPr>
                <w:b/>
                <w:sz w:val="6"/>
              </w:rPr>
            </w:pPr>
          </w:p>
          <w:p w14:paraId="7337EF40" w14:textId="77777777" w:rsidR="00B3376B" w:rsidRDefault="00B3376B" w:rsidP="009274F0">
            <w:pPr>
              <w:pStyle w:val="TableParagraph"/>
              <w:ind w:right="4"/>
              <w:jc w:val="right"/>
              <w:rPr>
                <w:sz w:val="7"/>
              </w:rPr>
            </w:pPr>
            <w:r>
              <w:rPr>
                <w:spacing w:val="-1"/>
                <w:sz w:val="7"/>
              </w:rPr>
              <w:t>Home</w:t>
            </w:r>
            <w:r>
              <w:rPr>
                <w:spacing w:val="-2"/>
                <w:sz w:val="7"/>
              </w:rPr>
              <w:t xml:space="preserve"> </w:t>
            </w:r>
            <w:r>
              <w:rPr>
                <w:spacing w:val="-1"/>
                <w:sz w:val="7"/>
              </w:rPr>
              <w:t>page</w:t>
            </w:r>
          </w:p>
        </w:tc>
        <w:tc>
          <w:tcPr>
            <w:tcW w:w="965" w:type="dxa"/>
            <w:gridSpan w:val="2"/>
          </w:tcPr>
          <w:p w14:paraId="43E24D01" w14:textId="77777777" w:rsidR="00B3376B" w:rsidRDefault="00B3376B" w:rsidP="009274F0">
            <w:pPr>
              <w:pStyle w:val="TableParagraph"/>
              <w:rPr>
                <w:b/>
                <w:sz w:val="6"/>
              </w:rPr>
            </w:pPr>
          </w:p>
          <w:p w14:paraId="5BB108C9" w14:textId="77777777" w:rsidR="00B3376B" w:rsidRDefault="00B3376B" w:rsidP="009274F0">
            <w:pPr>
              <w:pStyle w:val="TableParagraph"/>
              <w:rPr>
                <w:b/>
                <w:sz w:val="6"/>
              </w:rPr>
            </w:pPr>
          </w:p>
          <w:p w14:paraId="31AAF6AA" w14:textId="77777777" w:rsidR="00B3376B" w:rsidRDefault="00B3376B" w:rsidP="009274F0">
            <w:pPr>
              <w:pStyle w:val="TableParagraph"/>
              <w:spacing w:before="38" w:line="256" w:lineRule="auto"/>
              <w:ind w:left="247" w:right="113" w:hanging="125"/>
              <w:rPr>
                <w:sz w:val="7"/>
              </w:rPr>
            </w:pPr>
            <w:r>
              <w:rPr>
                <w:spacing w:val="-1"/>
                <w:sz w:val="7"/>
              </w:rPr>
              <w:t xml:space="preserve">Verify </w:t>
            </w:r>
            <w:r>
              <w:rPr>
                <w:sz w:val="7"/>
              </w:rPr>
              <w:t>whether the link is</w:t>
            </w:r>
            <w:r>
              <w:rPr>
                <w:spacing w:val="-13"/>
                <w:sz w:val="7"/>
              </w:rPr>
              <w:t xml:space="preserve"> </w:t>
            </w:r>
            <w:r>
              <w:rPr>
                <w:sz w:val="7"/>
              </w:rPr>
              <w:t>legitimate</w:t>
            </w:r>
            <w:r>
              <w:rPr>
                <w:spacing w:val="-2"/>
                <w:sz w:val="7"/>
              </w:rPr>
              <w:t xml:space="preserve"> </w:t>
            </w:r>
            <w:r>
              <w:rPr>
                <w:sz w:val="7"/>
              </w:rPr>
              <w:t>or</w:t>
            </w:r>
            <w:r>
              <w:rPr>
                <w:spacing w:val="-4"/>
                <w:sz w:val="7"/>
              </w:rPr>
              <w:t xml:space="preserve"> </w:t>
            </w:r>
            <w:r>
              <w:rPr>
                <w:sz w:val="7"/>
              </w:rPr>
              <w:t>not</w:t>
            </w:r>
          </w:p>
        </w:tc>
        <w:tc>
          <w:tcPr>
            <w:tcW w:w="876" w:type="dxa"/>
          </w:tcPr>
          <w:p w14:paraId="06C5A3F7" w14:textId="77777777" w:rsidR="00B3376B" w:rsidRDefault="00B3376B" w:rsidP="009274F0">
            <w:pPr>
              <w:pStyle w:val="TableParagraph"/>
              <w:rPr>
                <w:sz w:val="6"/>
              </w:rPr>
            </w:pPr>
          </w:p>
        </w:tc>
        <w:tc>
          <w:tcPr>
            <w:tcW w:w="1009" w:type="dxa"/>
          </w:tcPr>
          <w:p w14:paraId="672FE3CA" w14:textId="77777777" w:rsidR="00B3376B" w:rsidRDefault="00B3376B" w:rsidP="009274F0">
            <w:pPr>
              <w:pStyle w:val="TableParagraph"/>
              <w:spacing w:before="6"/>
              <w:rPr>
                <w:b/>
                <w:sz w:val="7"/>
              </w:rPr>
            </w:pPr>
          </w:p>
          <w:p w14:paraId="3342AAE7" w14:textId="77777777" w:rsidR="00B3376B" w:rsidRDefault="00B3376B" w:rsidP="009274F0">
            <w:pPr>
              <w:pStyle w:val="TableParagraph"/>
              <w:ind w:left="14"/>
              <w:rPr>
                <w:sz w:val="7"/>
              </w:rPr>
            </w:pPr>
            <w:r>
              <w:rPr>
                <w:spacing w:val="-1"/>
                <w:w w:val="95"/>
                <w:sz w:val="5"/>
              </w:rPr>
              <w:t>1.</w:t>
            </w:r>
            <w:r>
              <w:rPr>
                <w:spacing w:val="7"/>
                <w:w w:val="95"/>
                <w:sz w:val="5"/>
              </w:rPr>
              <w:t xml:space="preserve"> </w:t>
            </w:r>
            <w:r>
              <w:rPr>
                <w:w w:val="95"/>
                <w:sz w:val="7"/>
              </w:rPr>
              <w:t>Enter</w:t>
            </w:r>
            <w:r>
              <w:rPr>
                <w:spacing w:val="-3"/>
                <w:w w:val="95"/>
                <w:sz w:val="7"/>
              </w:rPr>
              <w:t xml:space="preserve"> </w:t>
            </w:r>
            <w:r>
              <w:rPr>
                <w:w w:val="95"/>
                <w:sz w:val="7"/>
              </w:rPr>
              <w:t>URL</w:t>
            </w:r>
            <w:r>
              <w:rPr>
                <w:spacing w:val="-3"/>
                <w:w w:val="95"/>
                <w:sz w:val="7"/>
              </w:rPr>
              <w:t xml:space="preserve"> </w:t>
            </w:r>
            <w:r>
              <w:rPr>
                <w:w w:val="95"/>
                <w:sz w:val="7"/>
              </w:rPr>
              <w:t>and</w:t>
            </w:r>
            <w:r>
              <w:rPr>
                <w:spacing w:val="2"/>
                <w:w w:val="95"/>
                <w:sz w:val="7"/>
              </w:rPr>
              <w:t xml:space="preserve"> </w:t>
            </w:r>
            <w:r>
              <w:rPr>
                <w:w w:val="95"/>
                <w:sz w:val="7"/>
              </w:rPr>
              <w:t>click go</w:t>
            </w:r>
          </w:p>
          <w:p w14:paraId="1FA336B0" w14:textId="77777777" w:rsidR="00B3376B" w:rsidRDefault="00B3376B" w:rsidP="009274F0">
            <w:pPr>
              <w:pStyle w:val="TableParagraph"/>
              <w:spacing w:before="8"/>
              <w:ind w:left="14"/>
              <w:rPr>
                <w:sz w:val="7"/>
              </w:rPr>
            </w:pPr>
            <w:r>
              <w:rPr>
                <w:w w:val="95"/>
                <w:sz w:val="5"/>
              </w:rPr>
              <w:t>2.</w:t>
            </w:r>
            <w:r>
              <w:rPr>
                <w:spacing w:val="13"/>
                <w:sz w:val="5"/>
              </w:rPr>
              <w:t xml:space="preserve"> </w:t>
            </w:r>
            <w:r>
              <w:rPr>
                <w:w w:val="95"/>
                <w:sz w:val="7"/>
              </w:rPr>
              <w:t>Type</w:t>
            </w:r>
            <w:r>
              <w:rPr>
                <w:spacing w:val="1"/>
                <w:w w:val="95"/>
                <w:sz w:val="7"/>
              </w:rPr>
              <w:t xml:space="preserve"> </w:t>
            </w:r>
            <w:r>
              <w:rPr>
                <w:w w:val="95"/>
                <w:sz w:val="7"/>
              </w:rPr>
              <w:t>or</w:t>
            </w:r>
            <w:r>
              <w:rPr>
                <w:spacing w:val="-3"/>
                <w:w w:val="95"/>
                <w:sz w:val="7"/>
              </w:rPr>
              <w:t xml:space="preserve"> </w:t>
            </w:r>
            <w:r>
              <w:rPr>
                <w:w w:val="95"/>
                <w:sz w:val="7"/>
              </w:rPr>
              <w:t>copy paste</w:t>
            </w:r>
            <w:r>
              <w:rPr>
                <w:spacing w:val="-1"/>
                <w:w w:val="95"/>
                <w:sz w:val="7"/>
              </w:rPr>
              <w:t xml:space="preserve"> </w:t>
            </w:r>
            <w:r>
              <w:rPr>
                <w:w w:val="95"/>
                <w:sz w:val="7"/>
              </w:rPr>
              <w:t>the</w:t>
            </w:r>
            <w:r>
              <w:rPr>
                <w:spacing w:val="3"/>
                <w:w w:val="95"/>
                <w:sz w:val="7"/>
              </w:rPr>
              <w:t xml:space="preserve"> </w:t>
            </w:r>
            <w:r>
              <w:rPr>
                <w:w w:val="95"/>
                <w:sz w:val="7"/>
              </w:rPr>
              <w:t>URL</w:t>
            </w:r>
          </w:p>
          <w:p w14:paraId="5375BE73" w14:textId="77777777" w:rsidR="00B3376B" w:rsidRDefault="00B3376B" w:rsidP="009274F0">
            <w:pPr>
              <w:pStyle w:val="TableParagraph"/>
              <w:spacing w:before="6" w:line="256" w:lineRule="auto"/>
              <w:ind w:left="14" w:right="22"/>
              <w:rPr>
                <w:sz w:val="7"/>
              </w:rPr>
            </w:pPr>
            <w:r>
              <w:rPr>
                <w:sz w:val="5"/>
              </w:rPr>
              <w:t>3.</w:t>
            </w:r>
            <w:r>
              <w:rPr>
                <w:spacing w:val="1"/>
                <w:sz w:val="5"/>
              </w:rPr>
              <w:t xml:space="preserve"> </w:t>
            </w:r>
            <w:r>
              <w:rPr>
                <w:sz w:val="7"/>
              </w:rPr>
              <w:t>Check the website is legitimate</w:t>
            </w:r>
            <w:r>
              <w:rPr>
                <w:spacing w:val="-13"/>
                <w:sz w:val="7"/>
              </w:rPr>
              <w:t xml:space="preserve"> </w:t>
            </w:r>
            <w:r>
              <w:rPr>
                <w:w w:val="90"/>
                <w:sz w:val="7"/>
              </w:rPr>
              <w:t>or</w:t>
            </w:r>
            <w:r>
              <w:rPr>
                <w:spacing w:val="-4"/>
                <w:w w:val="90"/>
                <w:sz w:val="7"/>
              </w:rPr>
              <w:t xml:space="preserve"> </w:t>
            </w:r>
            <w:r>
              <w:rPr>
                <w:w w:val="90"/>
                <w:sz w:val="7"/>
              </w:rPr>
              <w:t>not</w:t>
            </w:r>
          </w:p>
          <w:p w14:paraId="67182AAD" w14:textId="77777777" w:rsidR="00B3376B" w:rsidRDefault="00B3376B" w:rsidP="009274F0">
            <w:pPr>
              <w:pStyle w:val="TableParagraph"/>
              <w:spacing w:line="68" w:lineRule="exact"/>
              <w:ind w:left="14"/>
              <w:rPr>
                <w:sz w:val="7"/>
              </w:rPr>
            </w:pPr>
            <w:r>
              <w:rPr>
                <w:sz w:val="5"/>
              </w:rPr>
              <w:t>4.</w:t>
            </w:r>
            <w:r>
              <w:rPr>
                <w:spacing w:val="2"/>
                <w:sz w:val="5"/>
              </w:rPr>
              <w:t xml:space="preserve"> </w:t>
            </w:r>
            <w:r>
              <w:rPr>
                <w:sz w:val="7"/>
              </w:rPr>
              <w:t>Observe</w:t>
            </w:r>
            <w:r>
              <w:rPr>
                <w:spacing w:val="-4"/>
                <w:sz w:val="7"/>
              </w:rPr>
              <w:t xml:space="preserve"> </w:t>
            </w:r>
            <w:r>
              <w:rPr>
                <w:sz w:val="7"/>
              </w:rPr>
              <w:t>the</w:t>
            </w:r>
            <w:r>
              <w:rPr>
                <w:spacing w:val="-3"/>
                <w:sz w:val="7"/>
              </w:rPr>
              <w:t xml:space="preserve"> </w:t>
            </w:r>
            <w:r>
              <w:rPr>
                <w:sz w:val="7"/>
              </w:rPr>
              <w:t>results</w:t>
            </w:r>
          </w:p>
        </w:tc>
        <w:tc>
          <w:tcPr>
            <w:tcW w:w="811" w:type="dxa"/>
            <w:gridSpan w:val="2"/>
          </w:tcPr>
          <w:p w14:paraId="252A1414" w14:textId="77777777" w:rsidR="00B3376B" w:rsidRDefault="00B3376B" w:rsidP="009274F0">
            <w:pPr>
              <w:pStyle w:val="TableParagraph"/>
              <w:rPr>
                <w:b/>
                <w:sz w:val="6"/>
              </w:rPr>
            </w:pPr>
          </w:p>
          <w:p w14:paraId="5A5105F3" w14:textId="77777777" w:rsidR="00B3376B" w:rsidRDefault="00B3376B" w:rsidP="009274F0">
            <w:pPr>
              <w:pStyle w:val="TableParagraph"/>
              <w:rPr>
                <w:b/>
                <w:sz w:val="6"/>
              </w:rPr>
            </w:pPr>
          </w:p>
          <w:p w14:paraId="715E2E70" w14:textId="77777777" w:rsidR="00B3376B" w:rsidRDefault="00B3376B" w:rsidP="009274F0">
            <w:pPr>
              <w:pStyle w:val="TableParagraph"/>
              <w:spacing w:before="38" w:line="256" w:lineRule="auto"/>
              <w:ind w:left="77" w:firstLine="91"/>
              <w:rPr>
                <w:sz w:val="7"/>
              </w:rPr>
            </w:pPr>
            <w:r>
              <w:rPr>
                <w:color w:val="0000FF"/>
                <w:sz w:val="7"/>
                <w:u w:val="single" w:color="0000FF"/>
              </w:rPr>
              <w:t>https://phishin</w:t>
            </w:r>
            <w:r>
              <w:rPr>
                <w:color w:val="0000FF"/>
                <w:sz w:val="7"/>
              </w:rPr>
              <w:t>g-</w:t>
            </w:r>
            <w:r>
              <w:rPr>
                <w:color w:val="0000FF"/>
                <w:spacing w:val="1"/>
                <w:sz w:val="7"/>
              </w:rPr>
              <w:t xml:space="preserve"> </w:t>
            </w:r>
            <w:r>
              <w:rPr>
                <w:color w:val="0000FF"/>
                <w:spacing w:val="-1"/>
                <w:sz w:val="7"/>
                <w:u w:val="single" w:color="0000FF"/>
              </w:rPr>
              <w:t>shield.herokuapp.com</w:t>
            </w:r>
            <w:r>
              <w:rPr>
                <w:color w:val="0000FF"/>
                <w:spacing w:val="-1"/>
                <w:sz w:val="7"/>
              </w:rPr>
              <w:t>/</w:t>
            </w:r>
          </w:p>
        </w:tc>
        <w:tc>
          <w:tcPr>
            <w:tcW w:w="1030" w:type="dxa"/>
            <w:gridSpan w:val="2"/>
          </w:tcPr>
          <w:p w14:paraId="452885DC" w14:textId="77777777" w:rsidR="00B3376B" w:rsidRDefault="00B3376B" w:rsidP="009274F0">
            <w:pPr>
              <w:pStyle w:val="TableParagraph"/>
              <w:spacing w:line="264" w:lineRule="auto"/>
              <w:ind w:left="18" w:right="59"/>
              <w:rPr>
                <w:sz w:val="7"/>
              </w:rPr>
            </w:pPr>
            <w:r>
              <w:rPr>
                <w:spacing w:val="-1"/>
                <w:sz w:val="7"/>
              </w:rPr>
              <w:t xml:space="preserve">User should observe </w:t>
            </w:r>
            <w:r>
              <w:rPr>
                <w:sz w:val="7"/>
              </w:rPr>
              <w:t>whether the</w:t>
            </w:r>
            <w:r>
              <w:rPr>
                <w:spacing w:val="-13"/>
                <w:sz w:val="7"/>
              </w:rPr>
              <w:t xml:space="preserve"> </w:t>
            </w:r>
            <w:r>
              <w:rPr>
                <w:spacing w:val="-1"/>
                <w:sz w:val="7"/>
              </w:rPr>
              <w:t>website is legitimate</w:t>
            </w:r>
            <w:r>
              <w:rPr>
                <w:sz w:val="7"/>
              </w:rPr>
              <w:t xml:space="preserve"> or</w:t>
            </w:r>
            <w:r>
              <w:rPr>
                <w:spacing w:val="-5"/>
                <w:sz w:val="7"/>
              </w:rPr>
              <w:t xml:space="preserve"> </w:t>
            </w:r>
            <w:r>
              <w:rPr>
                <w:sz w:val="7"/>
              </w:rPr>
              <w:t>not.</w:t>
            </w:r>
          </w:p>
        </w:tc>
        <w:tc>
          <w:tcPr>
            <w:tcW w:w="383" w:type="dxa"/>
          </w:tcPr>
          <w:p w14:paraId="3EA41679" w14:textId="77777777" w:rsidR="00B3376B" w:rsidRDefault="00B3376B" w:rsidP="009274F0">
            <w:pPr>
              <w:pStyle w:val="TableParagraph"/>
              <w:rPr>
                <w:b/>
                <w:sz w:val="6"/>
              </w:rPr>
            </w:pPr>
          </w:p>
          <w:p w14:paraId="37FEF9B9" w14:textId="77777777" w:rsidR="00B3376B" w:rsidRDefault="00B3376B" w:rsidP="009274F0">
            <w:pPr>
              <w:pStyle w:val="TableParagraph"/>
              <w:rPr>
                <w:b/>
                <w:sz w:val="6"/>
              </w:rPr>
            </w:pPr>
          </w:p>
          <w:p w14:paraId="4BBEF8E9" w14:textId="77777777" w:rsidR="00B3376B" w:rsidRDefault="00B3376B" w:rsidP="009274F0">
            <w:pPr>
              <w:pStyle w:val="TableParagraph"/>
              <w:spacing w:before="38" w:line="256" w:lineRule="auto"/>
              <w:ind w:left="67" w:right="29" w:hanging="24"/>
              <w:rPr>
                <w:sz w:val="7"/>
              </w:rPr>
            </w:pPr>
            <w:r>
              <w:rPr>
                <w:spacing w:val="-5"/>
                <w:sz w:val="7"/>
              </w:rPr>
              <w:t>Working</w:t>
            </w:r>
            <w:r>
              <w:rPr>
                <w:spacing w:val="-3"/>
                <w:sz w:val="7"/>
              </w:rPr>
              <w:t xml:space="preserve"> </w:t>
            </w:r>
            <w:r>
              <w:rPr>
                <w:spacing w:val="-4"/>
                <w:sz w:val="7"/>
              </w:rPr>
              <w:t>as</w:t>
            </w:r>
            <w:r>
              <w:rPr>
                <w:spacing w:val="-3"/>
                <w:sz w:val="7"/>
              </w:rPr>
              <w:t xml:space="preserve"> </w:t>
            </w:r>
            <w:r>
              <w:rPr>
                <w:sz w:val="7"/>
              </w:rPr>
              <w:t>expected</w:t>
            </w:r>
          </w:p>
        </w:tc>
        <w:tc>
          <w:tcPr>
            <w:tcW w:w="201" w:type="dxa"/>
          </w:tcPr>
          <w:p w14:paraId="785FE027" w14:textId="77777777" w:rsidR="00B3376B" w:rsidRDefault="00B3376B" w:rsidP="009274F0">
            <w:pPr>
              <w:pStyle w:val="TableParagraph"/>
              <w:rPr>
                <w:b/>
                <w:sz w:val="6"/>
              </w:rPr>
            </w:pPr>
          </w:p>
          <w:p w14:paraId="11272C63" w14:textId="77777777" w:rsidR="00B3376B" w:rsidRDefault="00B3376B" w:rsidP="009274F0">
            <w:pPr>
              <w:pStyle w:val="TableParagraph"/>
              <w:rPr>
                <w:b/>
                <w:sz w:val="6"/>
              </w:rPr>
            </w:pPr>
          </w:p>
          <w:p w14:paraId="26DE7AF4" w14:textId="77777777" w:rsidR="00B3376B" w:rsidRDefault="00B3376B" w:rsidP="009274F0">
            <w:pPr>
              <w:pStyle w:val="TableParagraph"/>
              <w:spacing w:before="11"/>
              <w:rPr>
                <w:b/>
                <w:sz w:val="6"/>
              </w:rPr>
            </w:pPr>
          </w:p>
          <w:p w14:paraId="401FA3D4" w14:textId="77777777" w:rsidR="00B3376B" w:rsidRDefault="00B3376B" w:rsidP="009274F0">
            <w:pPr>
              <w:pStyle w:val="TableParagraph"/>
              <w:ind w:left="25" w:right="6"/>
              <w:jc w:val="center"/>
              <w:rPr>
                <w:sz w:val="7"/>
              </w:rPr>
            </w:pPr>
            <w:r>
              <w:rPr>
                <w:sz w:val="7"/>
              </w:rPr>
              <w:t>Pass</w:t>
            </w:r>
          </w:p>
        </w:tc>
        <w:tc>
          <w:tcPr>
            <w:tcW w:w="785" w:type="dxa"/>
            <w:gridSpan w:val="2"/>
          </w:tcPr>
          <w:p w14:paraId="18DCD6E8" w14:textId="77777777" w:rsidR="00B3376B" w:rsidRDefault="00B3376B" w:rsidP="009274F0">
            <w:pPr>
              <w:pStyle w:val="TableParagraph"/>
              <w:rPr>
                <w:sz w:val="6"/>
              </w:rPr>
            </w:pPr>
          </w:p>
          <w:p w14:paraId="6B2D426B" w14:textId="77777777" w:rsidR="00B3376B" w:rsidRDefault="00B3376B" w:rsidP="009274F0">
            <w:pPr>
              <w:pStyle w:val="TableParagraph"/>
              <w:rPr>
                <w:sz w:val="6"/>
              </w:rPr>
            </w:pPr>
          </w:p>
        </w:tc>
        <w:tc>
          <w:tcPr>
            <w:tcW w:w="693" w:type="dxa"/>
          </w:tcPr>
          <w:p w14:paraId="4259EF4B" w14:textId="77777777" w:rsidR="00B3376B" w:rsidRDefault="00B3376B" w:rsidP="009274F0">
            <w:pPr>
              <w:pStyle w:val="TableParagraph"/>
              <w:rPr>
                <w:b/>
                <w:sz w:val="6"/>
              </w:rPr>
            </w:pPr>
          </w:p>
          <w:p w14:paraId="0F3DE3CB" w14:textId="77777777" w:rsidR="00B3376B" w:rsidRDefault="00B3376B" w:rsidP="009274F0">
            <w:pPr>
              <w:pStyle w:val="TableParagraph"/>
              <w:rPr>
                <w:b/>
                <w:sz w:val="6"/>
              </w:rPr>
            </w:pPr>
          </w:p>
          <w:p w14:paraId="5458AA87" w14:textId="77777777" w:rsidR="00B3376B" w:rsidRDefault="00B3376B" w:rsidP="009274F0">
            <w:pPr>
              <w:pStyle w:val="TableParagraph"/>
              <w:spacing w:before="11"/>
              <w:rPr>
                <w:b/>
                <w:sz w:val="6"/>
              </w:rPr>
            </w:pPr>
          </w:p>
          <w:p w14:paraId="6892D754" w14:textId="77777777" w:rsidR="00B3376B" w:rsidRDefault="00B3376B" w:rsidP="009274F0">
            <w:pPr>
              <w:pStyle w:val="TableParagraph"/>
              <w:ind w:left="19"/>
              <w:jc w:val="center"/>
              <w:rPr>
                <w:sz w:val="7"/>
              </w:rPr>
            </w:pPr>
            <w:r>
              <w:rPr>
                <w:w w:val="92"/>
                <w:sz w:val="7"/>
              </w:rPr>
              <w:t>N</w:t>
            </w:r>
          </w:p>
        </w:tc>
        <w:tc>
          <w:tcPr>
            <w:tcW w:w="223" w:type="dxa"/>
          </w:tcPr>
          <w:p w14:paraId="645BACFF" w14:textId="77777777" w:rsidR="00B3376B" w:rsidRDefault="00B3376B" w:rsidP="009274F0">
            <w:pPr>
              <w:pStyle w:val="TableParagraph"/>
              <w:rPr>
                <w:sz w:val="6"/>
              </w:rPr>
            </w:pPr>
          </w:p>
        </w:tc>
        <w:tc>
          <w:tcPr>
            <w:tcW w:w="2511" w:type="dxa"/>
          </w:tcPr>
          <w:p w14:paraId="2C0899AA" w14:textId="77777777" w:rsidR="00B3376B" w:rsidRDefault="00B3376B" w:rsidP="009274F0">
            <w:pPr>
              <w:pStyle w:val="TableParagraph"/>
              <w:rPr>
                <w:b/>
                <w:sz w:val="6"/>
              </w:rPr>
            </w:pPr>
          </w:p>
          <w:p w14:paraId="60FBDF3B" w14:textId="77777777" w:rsidR="00B3376B" w:rsidRDefault="00B3376B" w:rsidP="009274F0">
            <w:pPr>
              <w:pStyle w:val="TableParagraph"/>
              <w:rPr>
                <w:b/>
                <w:sz w:val="6"/>
              </w:rPr>
            </w:pPr>
          </w:p>
          <w:p w14:paraId="39AFB76C" w14:textId="77777777" w:rsidR="00B3376B" w:rsidRDefault="00B3376B" w:rsidP="009274F0">
            <w:pPr>
              <w:pStyle w:val="TableParagraph"/>
              <w:spacing w:before="11"/>
              <w:rPr>
                <w:b/>
                <w:sz w:val="6"/>
              </w:rPr>
            </w:pPr>
          </w:p>
          <w:p w14:paraId="251C6DAC" w14:textId="77777777" w:rsidR="00B3376B" w:rsidRDefault="00C9526E" w:rsidP="009274F0">
            <w:pPr>
              <w:pStyle w:val="TableParagraph"/>
              <w:ind w:left="269" w:right="177" w:hanging="176"/>
              <w:rPr>
                <w:sz w:val="7"/>
              </w:rPr>
            </w:pPr>
            <w:proofErr w:type="spellStart"/>
            <w:r>
              <w:rPr>
                <w:spacing w:val="-1"/>
                <w:sz w:val="7"/>
              </w:rPr>
              <w:t>akash</w:t>
            </w:r>
            <w:proofErr w:type="spellEnd"/>
          </w:p>
        </w:tc>
      </w:tr>
      <w:tr w:rsidR="00B3376B" w14:paraId="37D7214B" w14:textId="77777777" w:rsidTr="00B3376B">
        <w:trPr>
          <w:trHeight w:val="1582"/>
        </w:trPr>
        <w:tc>
          <w:tcPr>
            <w:tcW w:w="25" w:type="dxa"/>
          </w:tcPr>
          <w:p w14:paraId="23A9997C" w14:textId="77777777" w:rsidR="00B3376B" w:rsidRDefault="00B3376B" w:rsidP="009274F0">
            <w:pPr>
              <w:pStyle w:val="TableParagraph"/>
              <w:rPr>
                <w:b/>
                <w:sz w:val="6"/>
              </w:rPr>
            </w:pPr>
          </w:p>
          <w:p w14:paraId="3C71FB58" w14:textId="77777777" w:rsidR="00B3376B" w:rsidRDefault="00B3376B" w:rsidP="009274F0">
            <w:pPr>
              <w:pStyle w:val="TableParagraph"/>
              <w:rPr>
                <w:b/>
                <w:sz w:val="6"/>
              </w:rPr>
            </w:pPr>
          </w:p>
          <w:p w14:paraId="7BC43BE0" w14:textId="77777777" w:rsidR="00B3376B" w:rsidRDefault="00B3376B" w:rsidP="009274F0">
            <w:pPr>
              <w:pStyle w:val="TableParagraph"/>
              <w:rPr>
                <w:b/>
                <w:sz w:val="6"/>
              </w:rPr>
            </w:pPr>
          </w:p>
          <w:p w14:paraId="323A0992" w14:textId="77777777" w:rsidR="00B3376B" w:rsidRDefault="00B3376B" w:rsidP="009274F0">
            <w:pPr>
              <w:pStyle w:val="TableParagraph"/>
              <w:spacing w:before="7"/>
              <w:rPr>
                <w:b/>
                <w:sz w:val="4"/>
              </w:rPr>
            </w:pPr>
          </w:p>
          <w:p w14:paraId="778DEFFD" w14:textId="77777777" w:rsidR="00B3376B" w:rsidRDefault="00B3376B" w:rsidP="009274F0">
            <w:pPr>
              <w:pStyle w:val="TableParagraph"/>
              <w:spacing w:before="1" w:line="249" w:lineRule="auto"/>
              <w:ind w:left="266" w:right="2" w:hanging="245"/>
              <w:rPr>
                <w:sz w:val="7"/>
              </w:rPr>
            </w:pPr>
            <w:proofErr w:type="spellStart"/>
            <w:r>
              <w:rPr>
                <w:spacing w:val="-1"/>
                <w:sz w:val="7"/>
              </w:rPr>
              <w:t>LoginPage_TC_OO</w:t>
            </w:r>
            <w:proofErr w:type="spellEnd"/>
            <w:r>
              <w:rPr>
                <w:spacing w:val="-13"/>
                <w:sz w:val="7"/>
              </w:rPr>
              <w:t xml:space="preserve"> </w:t>
            </w:r>
            <w:r>
              <w:rPr>
                <w:sz w:val="7"/>
              </w:rPr>
              <w:t>4</w:t>
            </w:r>
          </w:p>
        </w:tc>
        <w:tc>
          <w:tcPr>
            <w:tcW w:w="910" w:type="dxa"/>
            <w:gridSpan w:val="2"/>
          </w:tcPr>
          <w:p w14:paraId="1B3CC7D4" w14:textId="77777777" w:rsidR="00B3376B" w:rsidRDefault="00B3376B" w:rsidP="009274F0">
            <w:pPr>
              <w:pStyle w:val="TableParagraph"/>
              <w:rPr>
                <w:b/>
                <w:sz w:val="6"/>
              </w:rPr>
            </w:pPr>
          </w:p>
          <w:p w14:paraId="05CAE0DE" w14:textId="77777777" w:rsidR="00B3376B" w:rsidRDefault="00B3376B" w:rsidP="009274F0">
            <w:pPr>
              <w:pStyle w:val="TableParagraph"/>
              <w:rPr>
                <w:b/>
                <w:sz w:val="6"/>
              </w:rPr>
            </w:pPr>
          </w:p>
          <w:p w14:paraId="532157C0" w14:textId="77777777" w:rsidR="00B3376B" w:rsidRDefault="00B3376B" w:rsidP="009274F0">
            <w:pPr>
              <w:pStyle w:val="TableParagraph"/>
              <w:rPr>
                <w:b/>
                <w:sz w:val="6"/>
              </w:rPr>
            </w:pPr>
          </w:p>
          <w:p w14:paraId="413035F2" w14:textId="77777777" w:rsidR="00B3376B" w:rsidRDefault="00B3376B" w:rsidP="009274F0">
            <w:pPr>
              <w:pStyle w:val="TableParagraph"/>
              <w:spacing w:before="4"/>
              <w:rPr>
                <w:b/>
                <w:sz w:val="8"/>
              </w:rPr>
            </w:pPr>
          </w:p>
          <w:p w14:paraId="71924C8B" w14:textId="77777777" w:rsidR="00B3376B" w:rsidRDefault="00B3376B" w:rsidP="009274F0">
            <w:pPr>
              <w:pStyle w:val="TableParagraph"/>
              <w:ind w:left="249" w:right="246"/>
              <w:jc w:val="center"/>
              <w:rPr>
                <w:sz w:val="7"/>
              </w:rPr>
            </w:pPr>
            <w:r>
              <w:rPr>
                <w:sz w:val="7"/>
              </w:rPr>
              <w:t>Functional</w:t>
            </w:r>
          </w:p>
        </w:tc>
        <w:tc>
          <w:tcPr>
            <w:tcW w:w="354" w:type="dxa"/>
          </w:tcPr>
          <w:p w14:paraId="148F6337" w14:textId="77777777" w:rsidR="00B3376B" w:rsidRDefault="00B3376B" w:rsidP="009274F0">
            <w:pPr>
              <w:pStyle w:val="TableParagraph"/>
              <w:rPr>
                <w:b/>
                <w:sz w:val="6"/>
              </w:rPr>
            </w:pPr>
          </w:p>
          <w:p w14:paraId="5BDDEC0D" w14:textId="77777777" w:rsidR="00B3376B" w:rsidRDefault="00B3376B" w:rsidP="009274F0">
            <w:pPr>
              <w:pStyle w:val="TableParagraph"/>
              <w:rPr>
                <w:b/>
                <w:sz w:val="6"/>
              </w:rPr>
            </w:pPr>
          </w:p>
          <w:p w14:paraId="6BB59BF7" w14:textId="77777777" w:rsidR="00B3376B" w:rsidRDefault="00B3376B" w:rsidP="009274F0">
            <w:pPr>
              <w:pStyle w:val="TableParagraph"/>
              <w:rPr>
                <w:b/>
                <w:sz w:val="6"/>
              </w:rPr>
            </w:pPr>
          </w:p>
          <w:p w14:paraId="312D4C7D" w14:textId="77777777" w:rsidR="00B3376B" w:rsidRDefault="00B3376B" w:rsidP="009274F0">
            <w:pPr>
              <w:pStyle w:val="TableParagraph"/>
              <w:spacing w:before="4"/>
              <w:rPr>
                <w:b/>
                <w:sz w:val="8"/>
              </w:rPr>
            </w:pPr>
          </w:p>
          <w:p w14:paraId="31DC37B2" w14:textId="77777777" w:rsidR="00B3376B" w:rsidRDefault="00B3376B" w:rsidP="009274F0">
            <w:pPr>
              <w:pStyle w:val="TableParagraph"/>
              <w:ind w:right="4"/>
              <w:jc w:val="right"/>
              <w:rPr>
                <w:sz w:val="7"/>
              </w:rPr>
            </w:pPr>
            <w:r>
              <w:rPr>
                <w:spacing w:val="-1"/>
                <w:sz w:val="7"/>
              </w:rPr>
              <w:t>Home</w:t>
            </w:r>
            <w:r>
              <w:rPr>
                <w:spacing w:val="-3"/>
                <w:sz w:val="7"/>
              </w:rPr>
              <w:t xml:space="preserve"> </w:t>
            </w:r>
            <w:r>
              <w:rPr>
                <w:sz w:val="7"/>
              </w:rPr>
              <w:t>Page</w:t>
            </w:r>
          </w:p>
        </w:tc>
        <w:tc>
          <w:tcPr>
            <w:tcW w:w="965" w:type="dxa"/>
            <w:gridSpan w:val="2"/>
          </w:tcPr>
          <w:p w14:paraId="68516ACC" w14:textId="77777777" w:rsidR="00B3376B" w:rsidRDefault="00B3376B" w:rsidP="009274F0">
            <w:pPr>
              <w:pStyle w:val="TableParagraph"/>
              <w:rPr>
                <w:b/>
                <w:sz w:val="6"/>
              </w:rPr>
            </w:pPr>
          </w:p>
          <w:p w14:paraId="167B0AB9" w14:textId="77777777" w:rsidR="00B3376B" w:rsidRDefault="00B3376B" w:rsidP="009274F0">
            <w:pPr>
              <w:pStyle w:val="TableParagraph"/>
              <w:rPr>
                <w:b/>
                <w:sz w:val="6"/>
              </w:rPr>
            </w:pPr>
          </w:p>
          <w:p w14:paraId="0957234B" w14:textId="77777777" w:rsidR="00B3376B" w:rsidRDefault="00B3376B" w:rsidP="009274F0">
            <w:pPr>
              <w:pStyle w:val="TableParagraph"/>
              <w:rPr>
                <w:b/>
                <w:sz w:val="6"/>
              </w:rPr>
            </w:pPr>
          </w:p>
          <w:p w14:paraId="6EF19DAE" w14:textId="77777777" w:rsidR="00B3376B" w:rsidRDefault="00B3376B" w:rsidP="009274F0">
            <w:pPr>
              <w:pStyle w:val="TableParagraph"/>
              <w:spacing w:before="7"/>
              <w:rPr>
                <w:b/>
                <w:sz w:val="4"/>
              </w:rPr>
            </w:pPr>
          </w:p>
          <w:p w14:paraId="463B0735" w14:textId="77777777" w:rsidR="00B3376B" w:rsidRDefault="00B3376B" w:rsidP="009274F0">
            <w:pPr>
              <w:pStyle w:val="TableParagraph"/>
              <w:spacing w:before="1" w:line="249" w:lineRule="auto"/>
              <w:ind w:left="122" w:right="33" w:hanging="84"/>
              <w:rPr>
                <w:sz w:val="7"/>
              </w:rPr>
            </w:pPr>
            <w:r>
              <w:rPr>
                <w:spacing w:val="-1"/>
                <w:sz w:val="7"/>
              </w:rPr>
              <w:t xml:space="preserve">Verify user is able </w:t>
            </w:r>
            <w:r>
              <w:rPr>
                <w:sz w:val="7"/>
              </w:rPr>
              <w:t>to access the</w:t>
            </w:r>
            <w:r>
              <w:rPr>
                <w:spacing w:val="-13"/>
                <w:sz w:val="7"/>
              </w:rPr>
              <w:t xml:space="preserve"> </w:t>
            </w:r>
            <w:r>
              <w:rPr>
                <w:spacing w:val="-1"/>
                <w:sz w:val="7"/>
              </w:rPr>
              <w:t>legitimate website</w:t>
            </w:r>
            <w:r>
              <w:rPr>
                <w:spacing w:val="2"/>
                <w:sz w:val="7"/>
              </w:rPr>
              <w:t xml:space="preserve"> </w:t>
            </w:r>
            <w:r>
              <w:rPr>
                <w:sz w:val="7"/>
              </w:rPr>
              <w:t>or</w:t>
            </w:r>
            <w:r>
              <w:rPr>
                <w:spacing w:val="-5"/>
                <w:sz w:val="7"/>
              </w:rPr>
              <w:t xml:space="preserve"> </w:t>
            </w:r>
            <w:r>
              <w:rPr>
                <w:sz w:val="7"/>
              </w:rPr>
              <w:t>not</w:t>
            </w:r>
          </w:p>
        </w:tc>
        <w:tc>
          <w:tcPr>
            <w:tcW w:w="876" w:type="dxa"/>
          </w:tcPr>
          <w:p w14:paraId="619064C7" w14:textId="77777777" w:rsidR="00B3376B" w:rsidRDefault="00B3376B" w:rsidP="009274F0">
            <w:pPr>
              <w:pStyle w:val="TableParagraph"/>
              <w:rPr>
                <w:sz w:val="6"/>
              </w:rPr>
            </w:pPr>
          </w:p>
        </w:tc>
        <w:tc>
          <w:tcPr>
            <w:tcW w:w="1009" w:type="dxa"/>
          </w:tcPr>
          <w:p w14:paraId="7B770F0A" w14:textId="77777777" w:rsidR="00B3376B" w:rsidRDefault="00B3376B" w:rsidP="009274F0">
            <w:pPr>
              <w:pStyle w:val="TableParagraph"/>
              <w:spacing w:before="6"/>
              <w:rPr>
                <w:b/>
                <w:sz w:val="7"/>
              </w:rPr>
            </w:pPr>
          </w:p>
          <w:p w14:paraId="2188F04A" w14:textId="77777777" w:rsidR="00B3376B" w:rsidRDefault="00B3376B" w:rsidP="009274F0">
            <w:pPr>
              <w:pStyle w:val="TableParagraph"/>
              <w:ind w:left="14"/>
              <w:rPr>
                <w:sz w:val="7"/>
              </w:rPr>
            </w:pPr>
            <w:r>
              <w:rPr>
                <w:spacing w:val="-1"/>
                <w:w w:val="95"/>
                <w:sz w:val="5"/>
              </w:rPr>
              <w:t>1.</w:t>
            </w:r>
            <w:r>
              <w:rPr>
                <w:spacing w:val="7"/>
                <w:w w:val="95"/>
                <w:sz w:val="5"/>
              </w:rPr>
              <w:t xml:space="preserve"> </w:t>
            </w:r>
            <w:r>
              <w:rPr>
                <w:w w:val="95"/>
                <w:sz w:val="7"/>
              </w:rPr>
              <w:t>Enter</w:t>
            </w:r>
            <w:r>
              <w:rPr>
                <w:spacing w:val="-3"/>
                <w:w w:val="95"/>
                <w:sz w:val="7"/>
              </w:rPr>
              <w:t xml:space="preserve"> </w:t>
            </w:r>
            <w:r>
              <w:rPr>
                <w:w w:val="95"/>
                <w:sz w:val="7"/>
              </w:rPr>
              <w:t>URL</w:t>
            </w:r>
            <w:r>
              <w:rPr>
                <w:spacing w:val="-3"/>
                <w:w w:val="95"/>
                <w:sz w:val="7"/>
              </w:rPr>
              <w:t xml:space="preserve"> </w:t>
            </w:r>
            <w:r>
              <w:rPr>
                <w:w w:val="95"/>
                <w:sz w:val="7"/>
              </w:rPr>
              <w:t>and</w:t>
            </w:r>
            <w:r>
              <w:rPr>
                <w:spacing w:val="2"/>
                <w:w w:val="95"/>
                <w:sz w:val="7"/>
              </w:rPr>
              <w:t xml:space="preserve"> </w:t>
            </w:r>
            <w:r>
              <w:rPr>
                <w:w w:val="95"/>
                <w:sz w:val="7"/>
              </w:rPr>
              <w:t>click go</w:t>
            </w:r>
          </w:p>
          <w:p w14:paraId="1D7711E3" w14:textId="77777777" w:rsidR="00B3376B" w:rsidRDefault="00B3376B" w:rsidP="009274F0">
            <w:pPr>
              <w:pStyle w:val="TableParagraph"/>
              <w:spacing w:before="6"/>
              <w:ind w:left="14"/>
              <w:rPr>
                <w:sz w:val="7"/>
              </w:rPr>
            </w:pPr>
            <w:r>
              <w:rPr>
                <w:w w:val="95"/>
                <w:sz w:val="5"/>
              </w:rPr>
              <w:t>2.</w:t>
            </w:r>
            <w:r>
              <w:rPr>
                <w:spacing w:val="13"/>
                <w:sz w:val="5"/>
              </w:rPr>
              <w:t xml:space="preserve"> </w:t>
            </w:r>
            <w:r>
              <w:rPr>
                <w:w w:val="95"/>
                <w:sz w:val="7"/>
              </w:rPr>
              <w:t>Type</w:t>
            </w:r>
            <w:r>
              <w:rPr>
                <w:spacing w:val="1"/>
                <w:w w:val="95"/>
                <w:sz w:val="7"/>
              </w:rPr>
              <w:t xml:space="preserve"> </w:t>
            </w:r>
            <w:r>
              <w:rPr>
                <w:w w:val="95"/>
                <w:sz w:val="7"/>
              </w:rPr>
              <w:t>or</w:t>
            </w:r>
            <w:r>
              <w:rPr>
                <w:spacing w:val="-3"/>
                <w:w w:val="95"/>
                <w:sz w:val="7"/>
              </w:rPr>
              <w:t xml:space="preserve"> </w:t>
            </w:r>
            <w:r>
              <w:rPr>
                <w:w w:val="95"/>
                <w:sz w:val="7"/>
              </w:rPr>
              <w:t>copy paste</w:t>
            </w:r>
            <w:r>
              <w:rPr>
                <w:spacing w:val="-1"/>
                <w:w w:val="95"/>
                <w:sz w:val="7"/>
              </w:rPr>
              <w:t xml:space="preserve"> </w:t>
            </w:r>
            <w:r>
              <w:rPr>
                <w:w w:val="95"/>
                <w:sz w:val="7"/>
              </w:rPr>
              <w:t>the</w:t>
            </w:r>
            <w:r>
              <w:rPr>
                <w:spacing w:val="3"/>
                <w:w w:val="95"/>
                <w:sz w:val="7"/>
              </w:rPr>
              <w:t xml:space="preserve"> </w:t>
            </w:r>
            <w:r>
              <w:rPr>
                <w:w w:val="95"/>
                <w:sz w:val="7"/>
              </w:rPr>
              <w:t>URL</w:t>
            </w:r>
          </w:p>
          <w:p w14:paraId="7BF6047B" w14:textId="77777777" w:rsidR="00B3376B" w:rsidRDefault="00B3376B" w:rsidP="009274F0">
            <w:pPr>
              <w:pStyle w:val="TableParagraph"/>
              <w:spacing w:before="5" w:line="256" w:lineRule="auto"/>
              <w:ind w:left="14" w:right="22"/>
              <w:rPr>
                <w:sz w:val="7"/>
              </w:rPr>
            </w:pPr>
            <w:r>
              <w:rPr>
                <w:sz w:val="5"/>
              </w:rPr>
              <w:t>3.</w:t>
            </w:r>
            <w:r>
              <w:rPr>
                <w:spacing w:val="1"/>
                <w:sz w:val="5"/>
              </w:rPr>
              <w:t xml:space="preserve"> </w:t>
            </w:r>
            <w:r>
              <w:rPr>
                <w:sz w:val="7"/>
              </w:rPr>
              <w:t>Check the website is legitimate</w:t>
            </w:r>
            <w:r>
              <w:rPr>
                <w:spacing w:val="-13"/>
                <w:sz w:val="7"/>
              </w:rPr>
              <w:t xml:space="preserve"> </w:t>
            </w:r>
            <w:r>
              <w:rPr>
                <w:w w:val="90"/>
                <w:sz w:val="7"/>
              </w:rPr>
              <w:t>or</w:t>
            </w:r>
            <w:r>
              <w:rPr>
                <w:spacing w:val="-4"/>
                <w:w w:val="90"/>
                <w:sz w:val="7"/>
              </w:rPr>
              <w:t xml:space="preserve"> </w:t>
            </w:r>
            <w:r>
              <w:rPr>
                <w:w w:val="90"/>
                <w:sz w:val="7"/>
              </w:rPr>
              <w:t>not</w:t>
            </w:r>
          </w:p>
          <w:p w14:paraId="2816ECC7" w14:textId="77777777" w:rsidR="00B3376B" w:rsidRDefault="00B3376B" w:rsidP="009274F0">
            <w:pPr>
              <w:pStyle w:val="TableParagraph"/>
              <w:spacing w:line="85" w:lineRule="exact"/>
              <w:ind w:left="14"/>
              <w:rPr>
                <w:sz w:val="7"/>
              </w:rPr>
            </w:pPr>
            <w:r>
              <w:rPr>
                <w:sz w:val="5"/>
              </w:rPr>
              <w:t>4.</w:t>
            </w:r>
            <w:r>
              <w:rPr>
                <w:spacing w:val="5"/>
                <w:sz w:val="5"/>
              </w:rPr>
              <w:t xml:space="preserve"> </w:t>
            </w:r>
            <w:r>
              <w:rPr>
                <w:sz w:val="7"/>
              </w:rPr>
              <w:t>Continue</w:t>
            </w:r>
            <w:r>
              <w:rPr>
                <w:spacing w:val="-4"/>
                <w:sz w:val="7"/>
              </w:rPr>
              <w:t xml:space="preserve"> </w:t>
            </w:r>
            <w:r>
              <w:rPr>
                <w:sz w:val="7"/>
              </w:rPr>
              <w:t>if</w:t>
            </w:r>
            <w:r>
              <w:rPr>
                <w:spacing w:val="-2"/>
                <w:sz w:val="7"/>
              </w:rPr>
              <w:t xml:space="preserve"> </w:t>
            </w:r>
            <w:r>
              <w:rPr>
                <w:sz w:val="7"/>
              </w:rPr>
              <w:t>the</w:t>
            </w:r>
            <w:r>
              <w:rPr>
                <w:spacing w:val="-2"/>
                <w:sz w:val="7"/>
              </w:rPr>
              <w:t xml:space="preserve"> </w:t>
            </w:r>
            <w:r>
              <w:rPr>
                <w:sz w:val="7"/>
              </w:rPr>
              <w:t>website</w:t>
            </w:r>
            <w:r>
              <w:rPr>
                <w:spacing w:val="-4"/>
                <w:sz w:val="7"/>
              </w:rPr>
              <w:t xml:space="preserve"> </w:t>
            </w:r>
            <w:r>
              <w:rPr>
                <w:sz w:val="7"/>
              </w:rPr>
              <w:t>is</w:t>
            </w:r>
          </w:p>
          <w:p w14:paraId="12865F25" w14:textId="77777777" w:rsidR="00B3376B" w:rsidRDefault="00B3376B" w:rsidP="009274F0">
            <w:pPr>
              <w:pStyle w:val="TableParagraph"/>
              <w:spacing w:line="90" w:lineRule="atLeast"/>
              <w:ind w:left="14" w:right="95"/>
              <w:rPr>
                <w:sz w:val="7"/>
              </w:rPr>
            </w:pPr>
            <w:r>
              <w:rPr>
                <w:sz w:val="7"/>
              </w:rPr>
              <w:t>legitimate or be cautious if it is</w:t>
            </w:r>
            <w:r>
              <w:rPr>
                <w:spacing w:val="-13"/>
                <w:sz w:val="7"/>
              </w:rPr>
              <w:t xml:space="preserve"> </w:t>
            </w:r>
            <w:r>
              <w:rPr>
                <w:sz w:val="7"/>
              </w:rPr>
              <w:t>not</w:t>
            </w:r>
            <w:r>
              <w:rPr>
                <w:spacing w:val="-2"/>
                <w:sz w:val="7"/>
              </w:rPr>
              <w:t xml:space="preserve"> </w:t>
            </w:r>
            <w:r>
              <w:rPr>
                <w:sz w:val="7"/>
              </w:rPr>
              <w:t>legitimate.</w:t>
            </w:r>
          </w:p>
        </w:tc>
        <w:tc>
          <w:tcPr>
            <w:tcW w:w="811" w:type="dxa"/>
            <w:gridSpan w:val="2"/>
          </w:tcPr>
          <w:p w14:paraId="47FCC18B" w14:textId="77777777" w:rsidR="00B3376B" w:rsidRDefault="00B3376B" w:rsidP="009274F0">
            <w:pPr>
              <w:pStyle w:val="TableParagraph"/>
              <w:rPr>
                <w:b/>
                <w:sz w:val="6"/>
              </w:rPr>
            </w:pPr>
          </w:p>
          <w:p w14:paraId="4699C6B1" w14:textId="77777777" w:rsidR="00B3376B" w:rsidRDefault="00B3376B" w:rsidP="009274F0">
            <w:pPr>
              <w:pStyle w:val="TableParagraph"/>
              <w:rPr>
                <w:b/>
                <w:sz w:val="6"/>
              </w:rPr>
            </w:pPr>
          </w:p>
          <w:p w14:paraId="14683BEF" w14:textId="77777777" w:rsidR="00B3376B" w:rsidRDefault="00B3376B" w:rsidP="009274F0">
            <w:pPr>
              <w:pStyle w:val="TableParagraph"/>
              <w:rPr>
                <w:b/>
                <w:sz w:val="6"/>
              </w:rPr>
            </w:pPr>
          </w:p>
          <w:p w14:paraId="7DD00C2C" w14:textId="77777777" w:rsidR="00B3376B" w:rsidRDefault="00B3376B" w:rsidP="009274F0">
            <w:pPr>
              <w:pStyle w:val="TableParagraph"/>
              <w:spacing w:before="7"/>
              <w:rPr>
                <w:b/>
                <w:sz w:val="4"/>
              </w:rPr>
            </w:pPr>
          </w:p>
          <w:p w14:paraId="316FF7B6" w14:textId="77777777" w:rsidR="00B3376B" w:rsidRDefault="00B3376B" w:rsidP="009274F0">
            <w:pPr>
              <w:pStyle w:val="TableParagraph"/>
              <w:spacing w:before="1" w:line="249" w:lineRule="auto"/>
              <w:ind w:left="77" w:firstLine="91"/>
              <w:rPr>
                <w:sz w:val="7"/>
              </w:rPr>
            </w:pPr>
            <w:r>
              <w:rPr>
                <w:color w:val="0000FF"/>
                <w:sz w:val="7"/>
                <w:u w:val="single" w:color="0000FF"/>
              </w:rPr>
              <w:t>https://phishin</w:t>
            </w:r>
            <w:r>
              <w:rPr>
                <w:color w:val="0000FF"/>
                <w:sz w:val="7"/>
              </w:rPr>
              <w:t>g-</w:t>
            </w:r>
            <w:r>
              <w:rPr>
                <w:color w:val="0000FF"/>
                <w:spacing w:val="1"/>
                <w:sz w:val="7"/>
              </w:rPr>
              <w:t xml:space="preserve"> </w:t>
            </w:r>
            <w:r>
              <w:rPr>
                <w:color w:val="0000FF"/>
                <w:spacing w:val="-1"/>
                <w:sz w:val="7"/>
                <w:u w:val="single" w:color="0000FF"/>
              </w:rPr>
              <w:t>shield.herokuapp.com</w:t>
            </w:r>
            <w:r>
              <w:rPr>
                <w:color w:val="0000FF"/>
                <w:spacing w:val="-1"/>
                <w:sz w:val="7"/>
              </w:rPr>
              <w:t>/</w:t>
            </w:r>
          </w:p>
        </w:tc>
        <w:tc>
          <w:tcPr>
            <w:tcW w:w="1030" w:type="dxa"/>
            <w:gridSpan w:val="2"/>
          </w:tcPr>
          <w:p w14:paraId="2F7EC12F" w14:textId="77777777" w:rsidR="00B3376B" w:rsidRDefault="00B3376B" w:rsidP="009274F0">
            <w:pPr>
              <w:pStyle w:val="TableParagraph"/>
              <w:spacing w:line="256" w:lineRule="auto"/>
              <w:ind w:left="18" w:right="40"/>
              <w:rPr>
                <w:sz w:val="7"/>
              </w:rPr>
            </w:pPr>
            <w:r>
              <w:rPr>
                <w:spacing w:val="-1"/>
                <w:sz w:val="7"/>
              </w:rPr>
              <w:t xml:space="preserve">Application should </w:t>
            </w:r>
            <w:r>
              <w:rPr>
                <w:sz w:val="7"/>
              </w:rPr>
              <w:t>show that Safe</w:t>
            </w:r>
            <w:r>
              <w:rPr>
                <w:spacing w:val="-13"/>
                <w:sz w:val="7"/>
              </w:rPr>
              <w:t xml:space="preserve"> </w:t>
            </w:r>
            <w:r>
              <w:rPr>
                <w:spacing w:val="-1"/>
                <w:sz w:val="7"/>
              </w:rPr>
              <w:t>Webpage</w:t>
            </w:r>
            <w:r>
              <w:rPr>
                <w:sz w:val="7"/>
              </w:rPr>
              <w:t xml:space="preserve"> </w:t>
            </w:r>
            <w:r>
              <w:rPr>
                <w:spacing w:val="-1"/>
                <w:sz w:val="7"/>
              </w:rPr>
              <w:t>or</w:t>
            </w:r>
            <w:r>
              <w:rPr>
                <w:spacing w:val="-7"/>
                <w:sz w:val="7"/>
              </w:rPr>
              <w:t xml:space="preserve"> </w:t>
            </w:r>
            <w:r>
              <w:rPr>
                <w:spacing w:val="-1"/>
                <w:sz w:val="7"/>
              </w:rPr>
              <w:t>Unsafe.</w:t>
            </w:r>
          </w:p>
        </w:tc>
        <w:tc>
          <w:tcPr>
            <w:tcW w:w="383" w:type="dxa"/>
          </w:tcPr>
          <w:p w14:paraId="2CC5E72A" w14:textId="77777777" w:rsidR="00B3376B" w:rsidRDefault="00B3376B" w:rsidP="009274F0">
            <w:pPr>
              <w:pStyle w:val="TableParagraph"/>
              <w:rPr>
                <w:b/>
                <w:sz w:val="6"/>
              </w:rPr>
            </w:pPr>
          </w:p>
          <w:p w14:paraId="3F420DD9" w14:textId="77777777" w:rsidR="00B3376B" w:rsidRDefault="00B3376B" w:rsidP="009274F0">
            <w:pPr>
              <w:pStyle w:val="TableParagraph"/>
              <w:rPr>
                <w:b/>
                <w:sz w:val="6"/>
              </w:rPr>
            </w:pPr>
          </w:p>
          <w:p w14:paraId="641A24A2" w14:textId="77777777" w:rsidR="00B3376B" w:rsidRDefault="00B3376B" w:rsidP="009274F0">
            <w:pPr>
              <w:pStyle w:val="TableParagraph"/>
              <w:rPr>
                <w:b/>
                <w:sz w:val="6"/>
              </w:rPr>
            </w:pPr>
          </w:p>
          <w:p w14:paraId="59FC3CC8" w14:textId="77777777" w:rsidR="00B3376B" w:rsidRDefault="00B3376B" w:rsidP="009274F0">
            <w:pPr>
              <w:pStyle w:val="TableParagraph"/>
              <w:spacing w:before="7"/>
              <w:rPr>
                <w:b/>
                <w:sz w:val="4"/>
              </w:rPr>
            </w:pPr>
          </w:p>
          <w:p w14:paraId="3CB4AE02" w14:textId="77777777" w:rsidR="00B3376B" w:rsidRDefault="00B3376B" w:rsidP="009274F0">
            <w:pPr>
              <w:pStyle w:val="TableParagraph"/>
              <w:spacing w:before="1" w:line="249" w:lineRule="auto"/>
              <w:ind w:left="67" w:right="29" w:hanging="24"/>
              <w:rPr>
                <w:sz w:val="7"/>
              </w:rPr>
            </w:pPr>
            <w:r>
              <w:rPr>
                <w:spacing w:val="-5"/>
                <w:sz w:val="7"/>
              </w:rPr>
              <w:t>Working</w:t>
            </w:r>
            <w:r>
              <w:rPr>
                <w:spacing w:val="-3"/>
                <w:sz w:val="7"/>
              </w:rPr>
              <w:t xml:space="preserve"> </w:t>
            </w:r>
            <w:r>
              <w:rPr>
                <w:spacing w:val="-4"/>
                <w:sz w:val="7"/>
              </w:rPr>
              <w:t>as</w:t>
            </w:r>
            <w:r>
              <w:rPr>
                <w:spacing w:val="-3"/>
                <w:sz w:val="7"/>
              </w:rPr>
              <w:t xml:space="preserve"> </w:t>
            </w:r>
            <w:r>
              <w:rPr>
                <w:sz w:val="7"/>
              </w:rPr>
              <w:t>expected</w:t>
            </w:r>
          </w:p>
        </w:tc>
        <w:tc>
          <w:tcPr>
            <w:tcW w:w="201" w:type="dxa"/>
          </w:tcPr>
          <w:p w14:paraId="7A844509" w14:textId="77777777" w:rsidR="00B3376B" w:rsidRDefault="00B3376B" w:rsidP="009274F0">
            <w:pPr>
              <w:pStyle w:val="TableParagraph"/>
              <w:rPr>
                <w:b/>
                <w:sz w:val="6"/>
              </w:rPr>
            </w:pPr>
          </w:p>
          <w:p w14:paraId="3F5960F5" w14:textId="77777777" w:rsidR="00B3376B" w:rsidRDefault="00B3376B" w:rsidP="009274F0">
            <w:pPr>
              <w:pStyle w:val="TableParagraph"/>
              <w:rPr>
                <w:b/>
                <w:sz w:val="6"/>
              </w:rPr>
            </w:pPr>
          </w:p>
          <w:p w14:paraId="62E9660D" w14:textId="77777777" w:rsidR="00B3376B" w:rsidRDefault="00B3376B" w:rsidP="009274F0">
            <w:pPr>
              <w:pStyle w:val="TableParagraph"/>
              <w:rPr>
                <w:b/>
                <w:sz w:val="6"/>
              </w:rPr>
            </w:pPr>
          </w:p>
          <w:p w14:paraId="2EFCF2C4" w14:textId="77777777" w:rsidR="00B3376B" w:rsidRDefault="00B3376B" w:rsidP="009274F0">
            <w:pPr>
              <w:pStyle w:val="TableParagraph"/>
              <w:spacing w:before="4"/>
              <w:rPr>
                <w:b/>
                <w:sz w:val="8"/>
              </w:rPr>
            </w:pPr>
          </w:p>
          <w:p w14:paraId="38FA0E36" w14:textId="77777777" w:rsidR="00B3376B" w:rsidRDefault="00B3376B" w:rsidP="009274F0">
            <w:pPr>
              <w:pStyle w:val="TableParagraph"/>
              <w:ind w:left="25" w:right="6"/>
              <w:jc w:val="center"/>
              <w:rPr>
                <w:sz w:val="7"/>
              </w:rPr>
            </w:pPr>
            <w:r>
              <w:rPr>
                <w:sz w:val="7"/>
              </w:rPr>
              <w:t>Pass</w:t>
            </w:r>
          </w:p>
        </w:tc>
        <w:tc>
          <w:tcPr>
            <w:tcW w:w="785" w:type="dxa"/>
            <w:gridSpan w:val="2"/>
          </w:tcPr>
          <w:p w14:paraId="6C00129E" w14:textId="77777777" w:rsidR="00B3376B" w:rsidRDefault="00B3376B" w:rsidP="009274F0">
            <w:pPr>
              <w:pStyle w:val="TableParagraph"/>
              <w:rPr>
                <w:sz w:val="6"/>
              </w:rPr>
            </w:pPr>
          </w:p>
        </w:tc>
        <w:tc>
          <w:tcPr>
            <w:tcW w:w="693" w:type="dxa"/>
          </w:tcPr>
          <w:p w14:paraId="59D731E8" w14:textId="77777777" w:rsidR="00B3376B" w:rsidRDefault="00B3376B" w:rsidP="009274F0">
            <w:pPr>
              <w:pStyle w:val="TableParagraph"/>
              <w:rPr>
                <w:b/>
                <w:sz w:val="6"/>
              </w:rPr>
            </w:pPr>
          </w:p>
          <w:p w14:paraId="2FA26A86" w14:textId="77777777" w:rsidR="00B3376B" w:rsidRDefault="00B3376B" w:rsidP="009274F0">
            <w:pPr>
              <w:pStyle w:val="TableParagraph"/>
              <w:rPr>
                <w:b/>
                <w:sz w:val="6"/>
              </w:rPr>
            </w:pPr>
          </w:p>
          <w:p w14:paraId="04DD56F9" w14:textId="77777777" w:rsidR="00B3376B" w:rsidRDefault="00B3376B" w:rsidP="009274F0">
            <w:pPr>
              <w:pStyle w:val="TableParagraph"/>
              <w:rPr>
                <w:b/>
                <w:sz w:val="6"/>
              </w:rPr>
            </w:pPr>
          </w:p>
          <w:p w14:paraId="3A5E3C17" w14:textId="77777777" w:rsidR="00B3376B" w:rsidRDefault="00B3376B" w:rsidP="009274F0">
            <w:pPr>
              <w:pStyle w:val="TableParagraph"/>
              <w:spacing w:before="4"/>
              <w:rPr>
                <w:b/>
                <w:sz w:val="8"/>
              </w:rPr>
            </w:pPr>
          </w:p>
          <w:p w14:paraId="4C340995" w14:textId="77777777" w:rsidR="00B3376B" w:rsidRDefault="00B3376B" w:rsidP="009274F0">
            <w:pPr>
              <w:pStyle w:val="TableParagraph"/>
              <w:ind w:left="19"/>
              <w:jc w:val="center"/>
              <w:rPr>
                <w:sz w:val="7"/>
              </w:rPr>
            </w:pPr>
            <w:r>
              <w:rPr>
                <w:w w:val="92"/>
                <w:sz w:val="7"/>
              </w:rPr>
              <w:t>N</w:t>
            </w:r>
          </w:p>
        </w:tc>
        <w:tc>
          <w:tcPr>
            <w:tcW w:w="223" w:type="dxa"/>
          </w:tcPr>
          <w:p w14:paraId="0360810F" w14:textId="77777777" w:rsidR="00B3376B" w:rsidRDefault="00B3376B" w:rsidP="009274F0">
            <w:pPr>
              <w:pStyle w:val="TableParagraph"/>
              <w:rPr>
                <w:sz w:val="6"/>
              </w:rPr>
            </w:pPr>
          </w:p>
        </w:tc>
        <w:tc>
          <w:tcPr>
            <w:tcW w:w="2511" w:type="dxa"/>
          </w:tcPr>
          <w:p w14:paraId="2843CD74" w14:textId="77777777" w:rsidR="00B3376B" w:rsidRDefault="00B3376B" w:rsidP="009274F0">
            <w:pPr>
              <w:pStyle w:val="TableParagraph"/>
              <w:rPr>
                <w:b/>
                <w:sz w:val="6"/>
              </w:rPr>
            </w:pPr>
          </w:p>
          <w:p w14:paraId="4C2DAD09" w14:textId="77777777" w:rsidR="00B3376B" w:rsidRDefault="00B3376B" w:rsidP="009274F0">
            <w:pPr>
              <w:pStyle w:val="TableParagraph"/>
              <w:rPr>
                <w:b/>
                <w:sz w:val="6"/>
              </w:rPr>
            </w:pPr>
          </w:p>
          <w:p w14:paraId="0F542091" w14:textId="77777777" w:rsidR="00B3376B" w:rsidRDefault="00B3376B" w:rsidP="009274F0">
            <w:pPr>
              <w:pStyle w:val="TableParagraph"/>
              <w:rPr>
                <w:b/>
                <w:sz w:val="6"/>
              </w:rPr>
            </w:pPr>
          </w:p>
          <w:p w14:paraId="29721C8A" w14:textId="77777777" w:rsidR="00B3376B" w:rsidRDefault="00B3376B" w:rsidP="009274F0">
            <w:pPr>
              <w:pStyle w:val="TableParagraph"/>
              <w:rPr>
                <w:b/>
                <w:sz w:val="6"/>
              </w:rPr>
            </w:pPr>
          </w:p>
          <w:p w14:paraId="19BDA703" w14:textId="77777777" w:rsidR="00B3376B" w:rsidRDefault="00C9526E" w:rsidP="009274F0">
            <w:pPr>
              <w:pStyle w:val="TableParagraph"/>
              <w:rPr>
                <w:b/>
                <w:sz w:val="6"/>
              </w:rPr>
            </w:pPr>
            <w:proofErr w:type="spellStart"/>
            <w:r>
              <w:rPr>
                <w:b/>
                <w:sz w:val="6"/>
              </w:rPr>
              <w:t>kishore</w:t>
            </w:r>
            <w:proofErr w:type="spellEnd"/>
          </w:p>
          <w:p w14:paraId="1BBCDF81" w14:textId="77777777" w:rsidR="00B3376B" w:rsidRDefault="00B3376B" w:rsidP="009274F0">
            <w:pPr>
              <w:pStyle w:val="TableParagraph"/>
              <w:spacing w:before="42"/>
              <w:ind w:right="171"/>
              <w:jc w:val="right"/>
              <w:rPr>
                <w:sz w:val="7"/>
              </w:rPr>
            </w:pPr>
          </w:p>
        </w:tc>
      </w:tr>
      <w:tr w:rsidR="00B3376B" w14:paraId="2C45C1B0" w14:textId="77777777" w:rsidTr="00B3376B">
        <w:trPr>
          <w:trHeight w:val="722"/>
        </w:trPr>
        <w:tc>
          <w:tcPr>
            <w:tcW w:w="25" w:type="dxa"/>
            <w:vMerge w:val="restart"/>
          </w:tcPr>
          <w:p w14:paraId="53251462" w14:textId="77777777" w:rsidR="00B3376B" w:rsidRDefault="00B3376B" w:rsidP="009274F0">
            <w:pPr>
              <w:pStyle w:val="TableParagraph"/>
              <w:rPr>
                <w:b/>
                <w:sz w:val="6"/>
              </w:rPr>
            </w:pPr>
          </w:p>
          <w:p w14:paraId="508BE125" w14:textId="77777777" w:rsidR="00B3376B" w:rsidRDefault="00B3376B" w:rsidP="009274F0">
            <w:pPr>
              <w:pStyle w:val="TableParagraph"/>
              <w:rPr>
                <w:b/>
                <w:sz w:val="6"/>
              </w:rPr>
            </w:pPr>
          </w:p>
          <w:p w14:paraId="214937B6" w14:textId="77777777" w:rsidR="00B3376B" w:rsidRDefault="00B3376B" w:rsidP="009274F0">
            <w:pPr>
              <w:pStyle w:val="TableParagraph"/>
              <w:rPr>
                <w:b/>
                <w:sz w:val="6"/>
              </w:rPr>
            </w:pPr>
          </w:p>
          <w:p w14:paraId="10EB10D8" w14:textId="77777777" w:rsidR="00B3376B" w:rsidRDefault="00B3376B" w:rsidP="009274F0">
            <w:pPr>
              <w:pStyle w:val="TableParagraph"/>
              <w:rPr>
                <w:b/>
                <w:sz w:val="6"/>
              </w:rPr>
            </w:pPr>
          </w:p>
          <w:p w14:paraId="24F1EC23" w14:textId="77777777" w:rsidR="00B3376B" w:rsidRDefault="00B3376B" w:rsidP="009274F0">
            <w:pPr>
              <w:pStyle w:val="TableParagraph"/>
              <w:rPr>
                <w:b/>
                <w:sz w:val="6"/>
              </w:rPr>
            </w:pPr>
          </w:p>
          <w:p w14:paraId="6FFCC0FF" w14:textId="77777777" w:rsidR="00B3376B" w:rsidRDefault="00B3376B" w:rsidP="009274F0">
            <w:pPr>
              <w:pStyle w:val="TableParagraph"/>
              <w:spacing w:before="47" w:line="256" w:lineRule="auto"/>
              <w:ind w:left="266" w:right="2" w:hanging="245"/>
              <w:rPr>
                <w:sz w:val="7"/>
              </w:rPr>
            </w:pPr>
            <w:proofErr w:type="spellStart"/>
            <w:r>
              <w:rPr>
                <w:spacing w:val="-1"/>
                <w:sz w:val="7"/>
              </w:rPr>
              <w:t>LoginPage_TC_OO</w:t>
            </w:r>
            <w:proofErr w:type="spellEnd"/>
            <w:r>
              <w:rPr>
                <w:spacing w:val="-13"/>
                <w:sz w:val="7"/>
              </w:rPr>
              <w:t xml:space="preserve"> </w:t>
            </w:r>
            <w:r>
              <w:rPr>
                <w:sz w:val="7"/>
              </w:rPr>
              <w:t>5</w:t>
            </w:r>
          </w:p>
        </w:tc>
        <w:tc>
          <w:tcPr>
            <w:tcW w:w="910" w:type="dxa"/>
            <w:gridSpan w:val="2"/>
            <w:vMerge w:val="restart"/>
          </w:tcPr>
          <w:p w14:paraId="4E84DF03" w14:textId="77777777" w:rsidR="00B3376B" w:rsidRDefault="00B3376B" w:rsidP="009274F0">
            <w:pPr>
              <w:pStyle w:val="TableParagraph"/>
              <w:rPr>
                <w:b/>
                <w:sz w:val="6"/>
              </w:rPr>
            </w:pPr>
          </w:p>
          <w:p w14:paraId="5A6C50FA" w14:textId="77777777" w:rsidR="00B3376B" w:rsidRDefault="00B3376B" w:rsidP="009274F0">
            <w:pPr>
              <w:pStyle w:val="TableParagraph"/>
              <w:rPr>
                <w:b/>
                <w:sz w:val="6"/>
              </w:rPr>
            </w:pPr>
          </w:p>
          <w:p w14:paraId="086B6D53" w14:textId="77777777" w:rsidR="00B3376B" w:rsidRDefault="00B3376B" w:rsidP="009274F0">
            <w:pPr>
              <w:pStyle w:val="TableParagraph"/>
              <w:rPr>
                <w:b/>
                <w:sz w:val="6"/>
              </w:rPr>
            </w:pPr>
          </w:p>
          <w:p w14:paraId="1C4DCF36" w14:textId="77777777" w:rsidR="00B3376B" w:rsidRDefault="00B3376B" w:rsidP="009274F0">
            <w:pPr>
              <w:pStyle w:val="TableParagraph"/>
              <w:rPr>
                <w:b/>
                <w:sz w:val="6"/>
              </w:rPr>
            </w:pPr>
          </w:p>
          <w:p w14:paraId="70131E16" w14:textId="77777777" w:rsidR="00B3376B" w:rsidRDefault="00B3376B" w:rsidP="009274F0">
            <w:pPr>
              <w:pStyle w:val="TableParagraph"/>
              <w:rPr>
                <w:b/>
                <w:sz w:val="6"/>
              </w:rPr>
            </w:pPr>
          </w:p>
          <w:p w14:paraId="2876192C" w14:textId="77777777" w:rsidR="00B3376B" w:rsidRDefault="00B3376B" w:rsidP="009274F0">
            <w:pPr>
              <w:pStyle w:val="TableParagraph"/>
              <w:spacing w:before="7"/>
              <w:rPr>
                <w:b/>
                <w:sz w:val="7"/>
              </w:rPr>
            </w:pPr>
          </w:p>
          <w:p w14:paraId="55B0651B" w14:textId="77777777" w:rsidR="00B3376B" w:rsidRDefault="00B3376B" w:rsidP="009274F0">
            <w:pPr>
              <w:pStyle w:val="TableParagraph"/>
              <w:ind w:left="249" w:right="246"/>
              <w:jc w:val="center"/>
              <w:rPr>
                <w:sz w:val="7"/>
              </w:rPr>
            </w:pPr>
            <w:r>
              <w:rPr>
                <w:sz w:val="7"/>
              </w:rPr>
              <w:t>Functional</w:t>
            </w:r>
          </w:p>
        </w:tc>
        <w:tc>
          <w:tcPr>
            <w:tcW w:w="354" w:type="dxa"/>
            <w:vMerge w:val="restart"/>
          </w:tcPr>
          <w:p w14:paraId="6B239885" w14:textId="77777777" w:rsidR="00B3376B" w:rsidRDefault="00B3376B" w:rsidP="009274F0">
            <w:pPr>
              <w:pStyle w:val="TableParagraph"/>
              <w:rPr>
                <w:b/>
                <w:sz w:val="6"/>
              </w:rPr>
            </w:pPr>
          </w:p>
          <w:p w14:paraId="4F9F0CBE" w14:textId="77777777" w:rsidR="00B3376B" w:rsidRDefault="00B3376B" w:rsidP="009274F0">
            <w:pPr>
              <w:pStyle w:val="TableParagraph"/>
              <w:rPr>
                <w:b/>
                <w:sz w:val="6"/>
              </w:rPr>
            </w:pPr>
          </w:p>
          <w:p w14:paraId="23B8BA8E" w14:textId="77777777" w:rsidR="00B3376B" w:rsidRDefault="00B3376B" w:rsidP="009274F0">
            <w:pPr>
              <w:pStyle w:val="TableParagraph"/>
              <w:rPr>
                <w:b/>
                <w:sz w:val="6"/>
              </w:rPr>
            </w:pPr>
          </w:p>
          <w:p w14:paraId="00D991C9" w14:textId="77777777" w:rsidR="00B3376B" w:rsidRDefault="00B3376B" w:rsidP="009274F0">
            <w:pPr>
              <w:pStyle w:val="TableParagraph"/>
              <w:rPr>
                <w:b/>
                <w:sz w:val="6"/>
              </w:rPr>
            </w:pPr>
          </w:p>
          <w:p w14:paraId="35BA8856" w14:textId="77777777" w:rsidR="00B3376B" w:rsidRDefault="00B3376B" w:rsidP="009274F0">
            <w:pPr>
              <w:pStyle w:val="TableParagraph"/>
              <w:rPr>
                <w:b/>
                <w:sz w:val="6"/>
              </w:rPr>
            </w:pPr>
          </w:p>
          <w:p w14:paraId="500D2D8C" w14:textId="77777777" w:rsidR="00B3376B" w:rsidRDefault="00B3376B" w:rsidP="009274F0">
            <w:pPr>
              <w:pStyle w:val="TableParagraph"/>
              <w:spacing w:before="7"/>
              <w:rPr>
                <w:b/>
                <w:sz w:val="7"/>
              </w:rPr>
            </w:pPr>
          </w:p>
          <w:p w14:paraId="24994527" w14:textId="77777777" w:rsidR="00B3376B" w:rsidRDefault="00B3376B" w:rsidP="009274F0">
            <w:pPr>
              <w:pStyle w:val="TableParagraph"/>
              <w:ind w:left="23"/>
              <w:rPr>
                <w:sz w:val="7"/>
              </w:rPr>
            </w:pPr>
            <w:r>
              <w:rPr>
                <w:spacing w:val="-2"/>
                <w:sz w:val="7"/>
              </w:rPr>
              <w:t>Home</w:t>
            </w:r>
            <w:r>
              <w:rPr>
                <w:spacing w:val="-3"/>
                <w:sz w:val="7"/>
              </w:rPr>
              <w:t xml:space="preserve"> </w:t>
            </w:r>
            <w:r>
              <w:rPr>
                <w:spacing w:val="-2"/>
                <w:sz w:val="7"/>
              </w:rPr>
              <w:t>Page</w:t>
            </w:r>
          </w:p>
        </w:tc>
        <w:tc>
          <w:tcPr>
            <w:tcW w:w="965" w:type="dxa"/>
            <w:gridSpan w:val="2"/>
            <w:vMerge w:val="restart"/>
          </w:tcPr>
          <w:p w14:paraId="26FEB539" w14:textId="77777777" w:rsidR="00B3376B" w:rsidRDefault="00B3376B" w:rsidP="009274F0">
            <w:pPr>
              <w:pStyle w:val="TableParagraph"/>
              <w:rPr>
                <w:b/>
                <w:sz w:val="6"/>
              </w:rPr>
            </w:pPr>
          </w:p>
          <w:p w14:paraId="147B0D33" w14:textId="77777777" w:rsidR="00B3376B" w:rsidRDefault="00B3376B" w:rsidP="009274F0">
            <w:pPr>
              <w:pStyle w:val="TableParagraph"/>
              <w:rPr>
                <w:b/>
                <w:sz w:val="6"/>
              </w:rPr>
            </w:pPr>
          </w:p>
          <w:p w14:paraId="4FB60790" w14:textId="77777777" w:rsidR="00B3376B" w:rsidRDefault="00B3376B" w:rsidP="009274F0">
            <w:pPr>
              <w:pStyle w:val="TableParagraph"/>
              <w:rPr>
                <w:b/>
                <w:sz w:val="6"/>
              </w:rPr>
            </w:pPr>
          </w:p>
          <w:p w14:paraId="154CF555" w14:textId="77777777" w:rsidR="00B3376B" w:rsidRDefault="00B3376B" w:rsidP="009274F0">
            <w:pPr>
              <w:pStyle w:val="TableParagraph"/>
              <w:rPr>
                <w:b/>
                <w:sz w:val="6"/>
              </w:rPr>
            </w:pPr>
          </w:p>
          <w:p w14:paraId="446C856F" w14:textId="77777777" w:rsidR="00B3376B" w:rsidRDefault="00B3376B" w:rsidP="009274F0">
            <w:pPr>
              <w:pStyle w:val="TableParagraph"/>
              <w:rPr>
                <w:b/>
                <w:sz w:val="6"/>
              </w:rPr>
            </w:pPr>
          </w:p>
          <w:p w14:paraId="1247DF13" w14:textId="77777777" w:rsidR="00B3376B" w:rsidRDefault="00B3376B" w:rsidP="009274F0">
            <w:pPr>
              <w:pStyle w:val="TableParagraph"/>
              <w:spacing w:before="47" w:line="256" w:lineRule="auto"/>
              <w:ind w:left="287" w:right="123" w:hanging="156"/>
              <w:rPr>
                <w:sz w:val="7"/>
              </w:rPr>
            </w:pPr>
            <w:r>
              <w:rPr>
                <w:spacing w:val="-1"/>
                <w:sz w:val="7"/>
              </w:rPr>
              <w:t xml:space="preserve">Testing the </w:t>
            </w:r>
            <w:r>
              <w:rPr>
                <w:sz w:val="7"/>
              </w:rPr>
              <w:t>website with</w:t>
            </w:r>
            <w:r>
              <w:rPr>
                <w:spacing w:val="-13"/>
                <w:sz w:val="7"/>
              </w:rPr>
              <w:t xml:space="preserve"> </w:t>
            </w:r>
            <w:r>
              <w:rPr>
                <w:sz w:val="7"/>
              </w:rPr>
              <w:t>multiple</w:t>
            </w:r>
            <w:r>
              <w:rPr>
                <w:spacing w:val="-1"/>
                <w:sz w:val="7"/>
              </w:rPr>
              <w:t xml:space="preserve"> </w:t>
            </w:r>
            <w:r>
              <w:rPr>
                <w:sz w:val="7"/>
              </w:rPr>
              <w:t>URLs</w:t>
            </w:r>
          </w:p>
        </w:tc>
        <w:tc>
          <w:tcPr>
            <w:tcW w:w="876" w:type="dxa"/>
            <w:vMerge w:val="restart"/>
          </w:tcPr>
          <w:p w14:paraId="6A459705" w14:textId="77777777" w:rsidR="00B3376B" w:rsidRDefault="00B3376B" w:rsidP="009274F0">
            <w:pPr>
              <w:pStyle w:val="TableParagraph"/>
              <w:rPr>
                <w:sz w:val="6"/>
              </w:rPr>
            </w:pPr>
          </w:p>
        </w:tc>
        <w:tc>
          <w:tcPr>
            <w:tcW w:w="1009" w:type="dxa"/>
            <w:vMerge w:val="restart"/>
          </w:tcPr>
          <w:p w14:paraId="0ABF80B9" w14:textId="77777777" w:rsidR="00B3376B" w:rsidRDefault="00B3376B" w:rsidP="009274F0">
            <w:pPr>
              <w:pStyle w:val="TableParagraph"/>
              <w:spacing w:before="6"/>
              <w:rPr>
                <w:b/>
                <w:sz w:val="7"/>
              </w:rPr>
            </w:pPr>
          </w:p>
          <w:p w14:paraId="6FB9EDE1" w14:textId="77777777" w:rsidR="00B3376B" w:rsidRDefault="00B3376B" w:rsidP="009274F0">
            <w:pPr>
              <w:pStyle w:val="TableParagraph"/>
              <w:spacing w:line="256" w:lineRule="auto"/>
              <w:ind w:left="14" w:right="62"/>
              <w:rPr>
                <w:sz w:val="7"/>
              </w:rPr>
            </w:pPr>
            <w:r>
              <w:rPr>
                <w:w w:val="90"/>
                <w:sz w:val="5"/>
              </w:rPr>
              <w:t>1.</w:t>
            </w:r>
            <w:r>
              <w:rPr>
                <w:spacing w:val="1"/>
                <w:w w:val="90"/>
                <w:sz w:val="5"/>
              </w:rPr>
              <w:t xml:space="preserve"> </w:t>
            </w:r>
            <w:r>
              <w:rPr>
                <w:w w:val="90"/>
                <w:sz w:val="7"/>
              </w:rPr>
              <w:t xml:space="preserve">Enter URL </w:t>
            </w:r>
            <w:proofErr w:type="gramStart"/>
            <w:r>
              <w:rPr>
                <w:w w:val="90"/>
                <w:sz w:val="7"/>
              </w:rPr>
              <w:t>(</w:t>
            </w:r>
            <w:r>
              <w:rPr>
                <w:spacing w:val="1"/>
                <w:w w:val="90"/>
                <w:sz w:val="7"/>
              </w:rPr>
              <w:t xml:space="preserve"> </w:t>
            </w:r>
            <w:r>
              <w:rPr>
                <w:w w:val="90"/>
                <w:sz w:val="7"/>
              </w:rPr>
              <w:t>https://phishing-</w:t>
            </w:r>
            <w:proofErr w:type="gramEnd"/>
            <w:r>
              <w:rPr>
                <w:spacing w:val="1"/>
                <w:w w:val="90"/>
                <w:sz w:val="7"/>
              </w:rPr>
              <w:t xml:space="preserve"> </w:t>
            </w:r>
            <w:r>
              <w:rPr>
                <w:spacing w:val="-1"/>
                <w:w w:val="95"/>
                <w:sz w:val="7"/>
              </w:rPr>
              <w:t>shield.herokuapp.com/)</w:t>
            </w:r>
            <w:r>
              <w:rPr>
                <w:spacing w:val="2"/>
                <w:w w:val="95"/>
                <w:sz w:val="7"/>
              </w:rPr>
              <w:t xml:space="preserve"> </w:t>
            </w:r>
            <w:r>
              <w:rPr>
                <w:w w:val="95"/>
                <w:sz w:val="7"/>
              </w:rPr>
              <w:t>and</w:t>
            </w:r>
            <w:r>
              <w:rPr>
                <w:spacing w:val="1"/>
                <w:w w:val="95"/>
                <w:sz w:val="7"/>
              </w:rPr>
              <w:t xml:space="preserve"> </w:t>
            </w:r>
            <w:r>
              <w:rPr>
                <w:w w:val="95"/>
                <w:sz w:val="7"/>
              </w:rPr>
              <w:t>click</w:t>
            </w:r>
            <w:r>
              <w:rPr>
                <w:spacing w:val="1"/>
                <w:w w:val="95"/>
                <w:sz w:val="7"/>
              </w:rPr>
              <w:t xml:space="preserve"> </w:t>
            </w:r>
            <w:r>
              <w:rPr>
                <w:sz w:val="7"/>
              </w:rPr>
              <w:t>go</w:t>
            </w:r>
          </w:p>
          <w:p w14:paraId="4AE7C52D" w14:textId="77777777" w:rsidR="00B3376B" w:rsidRDefault="00B3376B" w:rsidP="009274F0">
            <w:pPr>
              <w:pStyle w:val="TableParagraph"/>
              <w:spacing w:before="2" w:line="256" w:lineRule="auto"/>
              <w:ind w:left="14" w:right="62"/>
              <w:rPr>
                <w:sz w:val="7"/>
              </w:rPr>
            </w:pPr>
            <w:r>
              <w:rPr>
                <w:w w:val="95"/>
                <w:sz w:val="5"/>
              </w:rPr>
              <w:t>2.</w:t>
            </w:r>
            <w:r>
              <w:rPr>
                <w:spacing w:val="1"/>
                <w:w w:val="95"/>
                <w:sz w:val="5"/>
              </w:rPr>
              <w:t xml:space="preserve"> </w:t>
            </w:r>
            <w:r>
              <w:rPr>
                <w:w w:val="95"/>
                <w:sz w:val="7"/>
              </w:rPr>
              <w:t>Type or copy paste the URL to</w:t>
            </w:r>
            <w:r>
              <w:rPr>
                <w:spacing w:val="-13"/>
                <w:w w:val="95"/>
                <w:sz w:val="7"/>
              </w:rPr>
              <w:t xml:space="preserve"> </w:t>
            </w:r>
            <w:r>
              <w:rPr>
                <w:sz w:val="7"/>
              </w:rPr>
              <w:t>test</w:t>
            </w:r>
          </w:p>
          <w:p w14:paraId="388433AD" w14:textId="77777777" w:rsidR="00B3376B" w:rsidRDefault="00B3376B" w:rsidP="009274F0">
            <w:pPr>
              <w:pStyle w:val="TableParagraph"/>
              <w:spacing w:before="2" w:line="249" w:lineRule="auto"/>
              <w:ind w:left="14" w:right="22"/>
              <w:rPr>
                <w:sz w:val="7"/>
              </w:rPr>
            </w:pPr>
            <w:r>
              <w:rPr>
                <w:sz w:val="5"/>
              </w:rPr>
              <w:t>3.</w:t>
            </w:r>
            <w:r>
              <w:rPr>
                <w:spacing w:val="1"/>
                <w:sz w:val="5"/>
              </w:rPr>
              <w:t xml:space="preserve"> </w:t>
            </w:r>
            <w:r>
              <w:rPr>
                <w:sz w:val="7"/>
              </w:rPr>
              <w:t>Check the website is legitimate</w:t>
            </w:r>
            <w:r>
              <w:rPr>
                <w:spacing w:val="-13"/>
                <w:sz w:val="7"/>
              </w:rPr>
              <w:t xml:space="preserve"> </w:t>
            </w:r>
            <w:r>
              <w:rPr>
                <w:w w:val="90"/>
                <w:sz w:val="7"/>
              </w:rPr>
              <w:t>or</w:t>
            </w:r>
            <w:r>
              <w:rPr>
                <w:spacing w:val="-4"/>
                <w:w w:val="90"/>
                <w:sz w:val="7"/>
              </w:rPr>
              <w:t xml:space="preserve"> </w:t>
            </w:r>
            <w:r>
              <w:rPr>
                <w:w w:val="90"/>
                <w:sz w:val="7"/>
              </w:rPr>
              <w:t>not</w:t>
            </w:r>
          </w:p>
          <w:p w14:paraId="42BF5601" w14:textId="77777777" w:rsidR="00B3376B" w:rsidRDefault="00B3376B" w:rsidP="009274F0">
            <w:pPr>
              <w:pStyle w:val="TableParagraph"/>
              <w:spacing w:before="2" w:line="254" w:lineRule="auto"/>
              <w:ind w:left="14" w:right="100"/>
              <w:rPr>
                <w:sz w:val="7"/>
              </w:rPr>
            </w:pPr>
            <w:r>
              <w:rPr>
                <w:sz w:val="5"/>
              </w:rPr>
              <w:t>4.</w:t>
            </w:r>
            <w:r>
              <w:rPr>
                <w:spacing w:val="1"/>
                <w:sz w:val="5"/>
              </w:rPr>
              <w:t xml:space="preserve"> </w:t>
            </w:r>
            <w:r>
              <w:rPr>
                <w:sz w:val="7"/>
              </w:rPr>
              <w:t>Continue if the website is</w:t>
            </w:r>
            <w:r>
              <w:rPr>
                <w:spacing w:val="1"/>
                <w:sz w:val="7"/>
              </w:rPr>
              <w:t xml:space="preserve"> </w:t>
            </w:r>
            <w:r>
              <w:rPr>
                <w:sz w:val="7"/>
              </w:rPr>
              <w:t>secure</w:t>
            </w:r>
            <w:r>
              <w:rPr>
                <w:spacing w:val="-4"/>
                <w:sz w:val="7"/>
              </w:rPr>
              <w:t xml:space="preserve"> </w:t>
            </w:r>
            <w:r>
              <w:rPr>
                <w:sz w:val="7"/>
              </w:rPr>
              <w:t>or</w:t>
            </w:r>
            <w:r>
              <w:rPr>
                <w:spacing w:val="-2"/>
                <w:sz w:val="7"/>
              </w:rPr>
              <w:t xml:space="preserve"> </w:t>
            </w:r>
            <w:r>
              <w:rPr>
                <w:sz w:val="7"/>
              </w:rPr>
              <w:t>be</w:t>
            </w:r>
            <w:r>
              <w:rPr>
                <w:spacing w:val="-3"/>
                <w:sz w:val="7"/>
              </w:rPr>
              <w:t xml:space="preserve"> </w:t>
            </w:r>
            <w:r>
              <w:rPr>
                <w:sz w:val="7"/>
              </w:rPr>
              <w:t>cautious</w:t>
            </w:r>
            <w:r>
              <w:rPr>
                <w:spacing w:val="-3"/>
                <w:sz w:val="7"/>
              </w:rPr>
              <w:t xml:space="preserve"> </w:t>
            </w:r>
            <w:r>
              <w:rPr>
                <w:sz w:val="7"/>
              </w:rPr>
              <w:t>if</w:t>
            </w:r>
            <w:r>
              <w:rPr>
                <w:spacing w:val="-1"/>
                <w:sz w:val="7"/>
              </w:rPr>
              <w:t xml:space="preserve"> </w:t>
            </w:r>
            <w:r>
              <w:rPr>
                <w:sz w:val="7"/>
              </w:rPr>
              <w:t>it</w:t>
            </w:r>
            <w:r>
              <w:rPr>
                <w:spacing w:val="-3"/>
                <w:sz w:val="7"/>
              </w:rPr>
              <w:t xml:space="preserve"> </w:t>
            </w:r>
            <w:r>
              <w:rPr>
                <w:sz w:val="7"/>
              </w:rPr>
              <w:t>is</w:t>
            </w:r>
            <w:r>
              <w:rPr>
                <w:spacing w:val="-3"/>
                <w:sz w:val="7"/>
              </w:rPr>
              <w:t xml:space="preserve"> </w:t>
            </w:r>
            <w:r>
              <w:rPr>
                <w:sz w:val="7"/>
              </w:rPr>
              <w:t>not</w:t>
            </w:r>
            <w:r>
              <w:rPr>
                <w:spacing w:val="-13"/>
                <w:sz w:val="7"/>
              </w:rPr>
              <w:t xml:space="preserve"> </w:t>
            </w:r>
            <w:r>
              <w:rPr>
                <w:sz w:val="7"/>
              </w:rPr>
              <w:t>secure</w:t>
            </w:r>
          </w:p>
        </w:tc>
        <w:tc>
          <w:tcPr>
            <w:tcW w:w="811" w:type="dxa"/>
            <w:gridSpan w:val="2"/>
            <w:tcBorders>
              <w:bottom w:val="nil"/>
            </w:tcBorders>
          </w:tcPr>
          <w:p w14:paraId="41533C41" w14:textId="77777777" w:rsidR="00B3376B" w:rsidRDefault="00B3376B" w:rsidP="009274F0">
            <w:pPr>
              <w:pStyle w:val="TableParagraph"/>
              <w:spacing w:before="6"/>
              <w:rPr>
                <w:b/>
                <w:sz w:val="7"/>
              </w:rPr>
            </w:pPr>
          </w:p>
          <w:p w14:paraId="313B65ED" w14:textId="77777777" w:rsidR="00B3376B" w:rsidRDefault="00B3376B" w:rsidP="009274F0">
            <w:pPr>
              <w:pStyle w:val="TableParagraph"/>
              <w:ind w:left="392"/>
              <w:rPr>
                <w:sz w:val="7"/>
              </w:rPr>
            </w:pPr>
            <w:r>
              <w:rPr>
                <w:color w:val="0000FF"/>
                <w:sz w:val="7"/>
              </w:rPr>
              <w:t>1.</w:t>
            </w:r>
          </w:p>
          <w:p w14:paraId="4EC2068B" w14:textId="77777777" w:rsidR="00B3376B" w:rsidRDefault="00B3376B" w:rsidP="009274F0">
            <w:pPr>
              <w:pStyle w:val="TableParagraph"/>
              <w:spacing w:before="8" w:line="256" w:lineRule="auto"/>
              <w:ind w:left="187" w:right="160" w:firstLine="76"/>
              <w:rPr>
                <w:sz w:val="7"/>
              </w:rPr>
            </w:pPr>
            <w:r>
              <w:rPr>
                <w:color w:val="0000FF"/>
                <w:sz w:val="7"/>
                <w:u w:val="single" w:color="0000FF"/>
              </w:rPr>
              <w:t>https://</w:t>
            </w:r>
            <w:r>
              <w:rPr>
                <w:color w:val="0000FF"/>
                <w:spacing w:val="1"/>
                <w:sz w:val="7"/>
              </w:rPr>
              <w:t xml:space="preserve"> </w:t>
            </w:r>
            <w:r>
              <w:rPr>
                <w:color w:val="0000FF"/>
                <w:sz w:val="7"/>
                <w:u w:val="single" w:color="0000FF"/>
              </w:rPr>
              <w:t>sivanesan03.gi</w:t>
            </w:r>
            <w:r>
              <w:rPr>
                <w:color w:val="0000FF"/>
                <w:sz w:val="7"/>
              </w:rPr>
              <w:t>t</w:t>
            </w:r>
            <w:r>
              <w:rPr>
                <w:color w:val="0000FF"/>
                <w:spacing w:val="-13"/>
                <w:sz w:val="7"/>
              </w:rPr>
              <w:t xml:space="preserve"> </w:t>
            </w:r>
            <w:r>
              <w:rPr>
                <w:color w:val="0000FF"/>
                <w:sz w:val="7"/>
                <w:u w:val="single" w:color="0000FF"/>
              </w:rPr>
              <w:t>hub.io</w:t>
            </w:r>
            <w:r>
              <w:rPr>
                <w:color w:val="0000FF"/>
                <w:spacing w:val="3"/>
                <w:sz w:val="7"/>
                <w:u w:val="single" w:color="0000FF"/>
              </w:rPr>
              <w:t xml:space="preserve"> </w:t>
            </w:r>
          </w:p>
          <w:p w14:paraId="0481ED59" w14:textId="77777777" w:rsidR="00B3376B" w:rsidRDefault="00B3376B" w:rsidP="009274F0">
            <w:pPr>
              <w:pStyle w:val="TableParagraph"/>
              <w:spacing w:line="85" w:lineRule="exact"/>
              <w:ind w:left="187"/>
              <w:rPr>
                <w:sz w:val="7"/>
              </w:rPr>
            </w:pPr>
            <w:r>
              <w:rPr>
                <w:color w:val="0000FF"/>
                <w:sz w:val="7"/>
                <w:u w:val="single" w:color="0000FF"/>
              </w:rPr>
              <w:t>/welcom</w:t>
            </w:r>
            <w:r>
              <w:rPr>
                <w:color w:val="0000FF"/>
                <w:sz w:val="7"/>
              </w:rPr>
              <w:t>e</w:t>
            </w:r>
          </w:p>
          <w:p w14:paraId="077B2390" w14:textId="77777777" w:rsidR="00B3376B" w:rsidRDefault="00B3376B" w:rsidP="00B3376B">
            <w:pPr>
              <w:pStyle w:val="TableParagraph"/>
              <w:numPr>
                <w:ilvl w:val="0"/>
                <w:numId w:val="22"/>
              </w:numPr>
              <w:tabs>
                <w:tab w:val="left" w:pos="277"/>
              </w:tabs>
              <w:spacing w:before="13"/>
              <w:ind w:hanging="66"/>
              <w:jc w:val="left"/>
              <w:rPr>
                <w:color w:val="0000FF"/>
                <w:sz w:val="7"/>
              </w:rPr>
            </w:pPr>
            <w:r>
              <w:rPr>
                <w:color w:val="0000FF"/>
                <w:sz w:val="7"/>
                <w:u w:val="single" w:color="0000FF"/>
              </w:rPr>
              <w:t>totalpad.com</w:t>
            </w:r>
          </w:p>
          <w:p w14:paraId="1A0FEF95" w14:textId="77777777" w:rsidR="00B3376B" w:rsidRDefault="00B3376B" w:rsidP="00B3376B">
            <w:pPr>
              <w:pStyle w:val="TableParagraph"/>
              <w:numPr>
                <w:ilvl w:val="0"/>
                <w:numId w:val="22"/>
              </w:numPr>
              <w:tabs>
                <w:tab w:val="left" w:pos="104"/>
              </w:tabs>
              <w:spacing w:before="6" w:line="54" w:lineRule="exact"/>
              <w:ind w:left="103" w:hanging="99"/>
              <w:jc w:val="left"/>
              <w:rPr>
                <w:color w:val="0000FF"/>
                <w:sz w:val="7"/>
              </w:rPr>
            </w:pPr>
            <w:r>
              <w:rPr>
                <w:color w:val="0000FF"/>
                <w:sz w:val="7"/>
                <w:u w:val="single" w:color="0000FF"/>
              </w:rPr>
              <w:t>https:/</w:t>
            </w:r>
            <w:hyperlink r:id="rId295">
              <w:r>
                <w:rPr>
                  <w:color w:val="0000FF"/>
                  <w:sz w:val="7"/>
                  <w:u w:val="single" w:color="0000FF"/>
                </w:rPr>
                <w:t>/www.klnce.e</w:t>
              </w:r>
              <w:r>
                <w:rPr>
                  <w:color w:val="0000FF"/>
                  <w:sz w:val="7"/>
                </w:rPr>
                <w:t>du</w:t>
              </w:r>
            </w:hyperlink>
          </w:p>
        </w:tc>
        <w:tc>
          <w:tcPr>
            <w:tcW w:w="1030" w:type="dxa"/>
            <w:gridSpan w:val="2"/>
            <w:tcBorders>
              <w:bottom w:val="nil"/>
            </w:tcBorders>
          </w:tcPr>
          <w:p w14:paraId="7066D74E" w14:textId="77777777" w:rsidR="00B3376B" w:rsidRDefault="00B3376B" w:rsidP="009274F0">
            <w:pPr>
              <w:pStyle w:val="TableParagraph"/>
              <w:spacing w:line="256" w:lineRule="auto"/>
              <w:ind w:left="18" w:right="100"/>
              <w:rPr>
                <w:sz w:val="7"/>
              </w:rPr>
            </w:pPr>
            <w:r>
              <w:rPr>
                <w:sz w:val="7"/>
              </w:rPr>
              <w:t>User can able to identify the</w:t>
            </w:r>
            <w:r>
              <w:rPr>
                <w:spacing w:val="1"/>
                <w:sz w:val="7"/>
              </w:rPr>
              <w:t xml:space="preserve"> </w:t>
            </w:r>
            <w:r>
              <w:rPr>
                <w:sz w:val="7"/>
              </w:rPr>
              <w:t>websites</w:t>
            </w:r>
            <w:r>
              <w:rPr>
                <w:spacing w:val="-4"/>
                <w:sz w:val="7"/>
              </w:rPr>
              <w:t xml:space="preserve"> </w:t>
            </w:r>
            <w:r>
              <w:rPr>
                <w:sz w:val="7"/>
              </w:rPr>
              <w:t>whether</w:t>
            </w:r>
            <w:r>
              <w:rPr>
                <w:spacing w:val="-3"/>
                <w:sz w:val="7"/>
              </w:rPr>
              <w:t xml:space="preserve"> </w:t>
            </w:r>
            <w:r>
              <w:rPr>
                <w:sz w:val="7"/>
              </w:rPr>
              <w:t>it</w:t>
            </w:r>
            <w:r>
              <w:rPr>
                <w:spacing w:val="-2"/>
                <w:sz w:val="7"/>
              </w:rPr>
              <w:t xml:space="preserve"> </w:t>
            </w:r>
            <w:r>
              <w:rPr>
                <w:sz w:val="7"/>
              </w:rPr>
              <w:t>is</w:t>
            </w:r>
            <w:r>
              <w:rPr>
                <w:spacing w:val="-3"/>
                <w:sz w:val="7"/>
              </w:rPr>
              <w:t xml:space="preserve"> </w:t>
            </w:r>
            <w:r>
              <w:rPr>
                <w:sz w:val="7"/>
              </w:rPr>
              <w:t>secure</w:t>
            </w:r>
            <w:r>
              <w:rPr>
                <w:spacing w:val="-4"/>
                <w:sz w:val="7"/>
              </w:rPr>
              <w:t xml:space="preserve"> </w:t>
            </w:r>
            <w:r>
              <w:rPr>
                <w:sz w:val="7"/>
              </w:rPr>
              <w:t>or</w:t>
            </w:r>
            <w:r>
              <w:rPr>
                <w:spacing w:val="-13"/>
                <w:sz w:val="7"/>
              </w:rPr>
              <w:t xml:space="preserve"> </w:t>
            </w:r>
            <w:r>
              <w:rPr>
                <w:sz w:val="7"/>
              </w:rPr>
              <w:t>not</w:t>
            </w:r>
          </w:p>
        </w:tc>
        <w:tc>
          <w:tcPr>
            <w:tcW w:w="383" w:type="dxa"/>
            <w:tcBorders>
              <w:bottom w:val="nil"/>
            </w:tcBorders>
          </w:tcPr>
          <w:p w14:paraId="345EC3AC" w14:textId="77777777" w:rsidR="00B3376B" w:rsidRDefault="00B3376B" w:rsidP="009274F0">
            <w:pPr>
              <w:pStyle w:val="TableParagraph"/>
              <w:rPr>
                <w:b/>
                <w:sz w:val="6"/>
              </w:rPr>
            </w:pPr>
          </w:p>
          <w:p w14:paraId="32856C89" w14:textId="77777777" w:rsidR="00B3376B" w:rsidRDefault="00B3376B" w:rsidP="009274F0">
            <w:pPr>
              <w:pStyle w:val="TableParagraph"/>
              <w:rPr>
                <w:b/>
                <w:sz w:val="6"/>
              </w:rPr>
            </w:pPr>
          </w:p>
          <w:p w14:paraId="43A18F72" w14:textId="77777777" w:rsidR="00B3376B" w:rsidRDefault="00B3376B" w:rsidP="009274F0">
            <w:pPr>
              <w:pStyle w:val="TableParagraph"/>
              <w:rPr>
                <w:b/>
                <w:sz w:val="6"/>
              </w:rPr>
            </w:pPr>
          </w:p>
          <w:p w14:paraId="2808F3CA" w14:textId="77777777" w:rsidR="00B3376B" w:rsidRDefault="00B3376B" w:rsidP="009274F0">
            <w:pPr>
              <w:pStyle w:val="TableParagraph"/>
              <w:rPr>
                <w:b/>
                <w:sz w:val="6"/>
              </w:rPr>
            </w:pPr>
          </w:p>
          <w:p w14:paraId="7A7D4B05" w14:textId="77777777" w:rsidR="00B3376B" w:rsidRDefault="00B3376B" w:rsidP="009274F0">
            <w:pPr>
              <w:pStyle w:val="TableParagraph"/>
              <w:rPr>
                <w:b/>
                <w:sz w:val="6"/>
              </w:rPr>
            </w:pPr>
          </w:p>
          <w:p w14:paraId="33B3F953" w14:textId="77777777" w:rsidR="00B3376B" w:rsidRDefault="00B3376B" w:rsidP="009274F0">
            <w:pPr>
              <w:pStyle w:val="TableParagraph"/>
              <w:spacing w:before="47" w:line="256" w:lineRule="auto"/>
              <w:ind w:left="67" w:right="29" w:hanging="24"/>
              <w:rPr>
                <w:sz w:val="7"/>
              </w:rPr>
            </w:pPr>
            <w:r>
              <w:rPr>
                <w:spacing w:val="-5"/>
                <w:sz w:val="7"/>
              </w:rPr>
              <w:t>Working</w:t>
            </w:r>
            <w:r>
              <w:rPr>
                <w:spacing w:val="-3"/>
                <w:sz w:val="7"/>
              </w:rPr>
              <w:t xml:space="preserve"> </w:t>
            </w:r>
            <w:r>
              <w:rPr>
                <w:spacing w:val="-4"/>
                <w:sz w:val="7"/>
              </w:rPr>
              <w:t>as</w:t>
            </w:r>
            <w:r>
              <w:rPr>
                <w:spacing w:val="-3"/>
                <w:sz w:val="7"/>
              </w:rPr>
              <w:t xml:space="preserve"> </w:t>
            </w:r>
            <w:r>
              <w:rPr>
                <w:sz w:val="7"/>
              </w:rPr>
              <w:t>expected</w:t>
            </w:r>
          </w:p>
        </w:tc>
        <w:tc>
          <w:tcPr>
            <w:tcW w:w="201" w:type="dxa"/>
            <w:tcBorders>
              <w:bottom w:val="nil"/>
            </w:tcBorders>
          </w:tcPr>
          <w:p w14:paraId="1A70BE65" w14:textId="77777777" w:rsidR="00B3376B" w:rsidRDefault="00B3376B" w:rsidP="009274F0">
            <w:pPr>
              <w:pStyle w:val="TableParagraph"/>
              <w:rPr>
                <w:b/>
                <w:sz w:val="6"/>
              </w:rPr>
            </w:pPr>
          </w:p>
          <w:p w14:paraId="7244E8FA" w14:textId="77777777" w:rsidR="00B3376B" w:rsidRDefault="00B3376B" w:rsidP="009274F0">
            <w:pPr>
              <w:pStyle w:val="TableParagraph"/>
              <w:rPr>
                <w:b/>
                <w:sz w:val="6"/>
              </w:rPr>
            </w:pPr>
          </w:p>
          <w:p w14:paraId="58AAB92D" w14:textId="77777777" w:rsidR="00B3376B" w:rsidRDefault="00B3376B" w:rsidP="009274F0">
            <w:pPr>
              <w:pStyle w:val="TableParagraph"/>
              <w:rPr>
                <w:b/>
                <w:sz w:val="6"/>
              </w:rPr>
            </w:pPr>
          </w:p>
          <w:p w14:paraId="288EE504" w14:textId="77777777" w:rsidR="00B3376B" w:rsidRDefault="00B3376B" w:rsidP="009274F0">
            <w:pPr>
              <w:pStyle w:val="TableParagraph"/>
              <w:rPr>
                <w:b/>
                <w:sz w:val="6"/>
              </w:rPr>
            </w:pPr>
          </w:p>
          <w:p w14:paraId="0CF492FD" w14:textId="77777777" w:rsidR="00B3376B" w:rsidRDefault="00B3376B" w:rsidP="009274F0">
            <w:pPr>
              <w:pStyle w:val="TableParagraph"/>
              <w:rPr>
                <w:b/>
                <w:sz w:val="6"/>
              </w:rPr>
            </w:pPr>
          </w:p>
          <w:p w14:paraId="1DB7A0CB" w14:textId="77777777" w:rsidR="00B3376B" w:rsidRDefault="00B3376B" w:rsidP="009274F0">
            <w:pPr>
              <w:pStyle w:val="TableParagraph"/>
              <w:spacing w:before="7"/>
              <w:rPr>
                <w:b/>
                <w:sz w:val="7"/>
              </w:rPr>
            </w:pPr>
          </w:p>
          <w:p w14:paraId="28A05E05" w14:textId="77777777" w:rsidR="00B3376B" w:rsidRDefault="00B3376B" w:rsidP="009274F0">
            <w:pPr>
              <w:pStyle w:val="TableParagraph"/>
              <w:ind w:left="25" w:right="6"/>
              <w:jc w:val="center"/>
              <w:rPr>
                <w:sz w:val="7"/>
              </w:rPr>
            </w:pPr>
            <w:r>
              <w:rPr>
                <w:sz w:val="7"/>
              </w:rPr>
              <w:t>Pass</w:t>
            </w:r>
          </w:p>
        </w:tc>
        <w:tc>
          <w:tcPr>
            <w:tcW w:w="785" w:type="dxa"/>
            <w:gridSpan w:val="2"/>
            <w:tcBorders>
              <w:bottom w:val="nil"/>
            </w:tcBorders>
          </w:tcPr>
          <w:p w14:paraId="2B43AA3A" w14:textId="77777777" w:rsidR="00B3376B" w:rsidRDefault="00B3376B" w:rsidP="009274F0">
            <w:pPr>
              <w:pStyle w:val="TableParagraph"/>
              <w:rPr>
                <w:sz w:val="6"/>
              </w:rPr>
            </w:pPr>
          </w:p>
        </w:tc>
        <w:tc>
          <w:tcPr>
            <w:tcW w:w="693" w:type="dxa"/>
            <w:tcBorders>
              <w:bottom w:val="nil"/>
            </w:tcBorders>
          </w:tcPr>
          <w:p w14:paraId="5DE646B0" w14:textId="77777777" w:rsidR="00B3376B" w:rsidRDefault="00B3376B" w:rsidP="009274F0">
            <w:pPr>
              <w:pStyle w:val="TableParagraph"/>
              <w:rPr>
                <w:b/>
                <w:sz w:val="6"/>
              </w:rPr>
            </w:pPr>
          </w:p>
          <w:p w14:paraId="6632C30C" w14:textId="77777777" w:rsidR="00B3376B" w:rsidRDefault="00B3376B" w:rsidP="009274F0">
            <w:pPr>
              <w:pStyle w:val="TableParagraph"/>
              <w:rPr>
                <w:b/>
                <w:sz w:val="6"/>
              </w:rPr>
            </w:pPr>
          </w:p>
          <w:p w14:paraId="44719FE4" w14:textId="77777777" w:rsidR="00B3376B" w:rsidRDefault="00B3376B" w:rsidP="009274F0">
            <w:pPr>
              <w:pStyle w:val="TableParagraph"/>
              <w:rPr>
                <w:b/>
                <w:sz w:val="6"/>
              </w:rPr>
            </w:pPr>
          </w:p>
          <w:p w14:paraId="560FC352" w14:textId="77777777" w:rsidR="00B3376B" w:rsidRDefault="00B3376B" w:rsidP="009274F0">
            <w:pPr>
              <w:pStyle w:val="TableParagraph"/>
              <w:rPr>
                <w:b/>
                <w:sz w:val="6"/>
              </w:rPr>
            </w:pPr>
          </w:p>
          <w:p w14:paraId="35C5044B" w14:textId="77777777" w:rsidR="00B3376B" w:rsidRDefault="00B3376B" w:rsidP="009274F0">
            <w:pPr>
              <w:pStyle w:val="TableParagraph"/>
              <w:rPr>
                <w:b/>
                <w:sz w:val="6"/>
              </w:rPr>
            </w:pPr>
          </w:p>
          <w:p w14:paraId="6242937A" w14:textId="77777777" w:rsidR="00B3376B" w:rsidRDefault="00B3376B" w:rsidP="009274F0">
            <w:pPr>
              <w:pStyle w:val="TableParagraph"/>
              <w:spacing w:before="7"/>
              <w:rPr>
                <w:b/>
                <w:sz w:val="7"/>
              </w:rPr>
            </w:pPr>
          </w:p>
          <w:p w14:paraId="2F208E2E" w14:textId="77777777" w:rsidR="00B3376B" w:rsidRDefault="00B3376B" w:rsidP="009274F0">
            <w:pPr>
              <w:pStyle w:val="TableParagraph"/>
              <w:ind w:left="19"/>
              <w:jc w:val="center"/>
              <w:rPr>
                <w:sz w:val="7"/>
              </w:rPr>
            </w:pPr>
            <w:r>
              <w:rPr>
                <w:w w:val="92"/>
                <w:sz w:val="7"/>
              </w:rPr>
              <w:t>N</w:t>
            </w:r>
          </w:p>
        </w:tc>
        <w:tc>
          <w:tcPr>
            <w:tcW w:w="223" w:type="dxa"/>
            <w:tcBorders>
              <w:bottom w:val="nil"/>
            </w:tcBorders>
          </w:tcPr>
          <w:p w14:paraId="0EFB52E8" w14:textId="77777777" w:rsidR="00B3376B" w:rsidRDefault="00B3376B" w:rsidP="009274F0">
            <w:pPr>
              <w:pStyle w:val="TableParagraph"/>
              <w:rPr>
                <w:sz w:val="6"/>
              </w:rPr>
            </w:pPr>
          </w:p>
        </w:tc>
        <w:tc>
          <w:tcPr>
            <w:tcW w:w="2511" w:type="dxa"/>
            <w:tcBorders>
              <w:bottom w:val="nil"/>
            </w:tcBorders>
          </w:tcPr>
          <w:p w14:paraId="5AA839BD" w14:textId="77777777" w:rsidR="00B3376B" w:rsidRDefault="00B3376B" w:rsidP="009274F0">
            <w:pPr>
              <w:pStyle w:val="TableParagraph"/>
              <w:rPr>
                <w:b/>
                <w:sz w:val="6"/>
              </w:rPr>
            </w:pPr>
          </w:p>
          <w:p w14:paraId="02BBEEFE" w14:textId="77777777" w:rsidR="00B3376B" w:rsidRDefault="00B3376B" w:rsidP="009274F0">
            <w:pPr>
              <w:pStyle w:val="TableParagraph"/>
              <w:rPr>
                <w:b/>
                <w:sz w:val="6"/>
              </w:rPr>
            </w:pPr>
          </w:p>
          <w:p w14:paraId="7ECC25E4" w14:textId="77777777" w:rsidR="00B3376B" w:rsidRDefault="00B3376B" w:rsidP="009274F0">
            <w:pPr>
              <w:pStyle w:val="TableParagraph"/>
              <w:rPr>
                <w:b/>
                <w:sz w:val="6"/>
              </w:rPr>
            </w:pPr>
          </w:p>
          <w:p w14:paraId="78D68EB1" w14:textId="77777777" w:rsidR="00B3376B" w:rsidRDefault="00C9526E" w:rsidP="009274F0">
            <w:pPr>
              <w:pStyle w:val="TableParagraph"/>
              <w:rPr>
                <w:b/>
                <w:sz w:val="6"/>
              </w:rPr>
            </w:pPr>
            <w:r>
              <w:rPr>
                <w:b/>
                <w:sz w:val="6"/>
              </w:rPr>
              <w:t>harish</w:t>
            </w:r>
          </w:p>
          <w:p w14:paraId="5A2D1E9A" w14:textId="77777777" w:rsidR="00B3376B" w:rsidRDefault="00B3376B" w:rsidP="009274F0">
            <w:pPr>
              <w:pStyle w:val="TableParagraph"/>
              <w:rPr>
                <w:b/>
                <w:sz w:val="6"/>
              </w:rPr>
            </w:pPr>
          </w:p>
          <w:p w14:paraId="0FFBCEFE" w14:textId="77777777" w:rsidR="00B3376B" w:rsidRDefault="00B3376B" w:rsidP="009274F0">
            <w:pPr>
              <w:pStyle w:val="TableParagraph"/>
              <w:spacing w:before="7"/>
              <w:rPr>
                <w:b/>
                <w:sz w:val="7"/>
              </w:rPr>
            </w:pPr>
          </w:p>
          <w:p w14:paraId="4A409FF8" w14:textId="77777777" w:rsidR="00B3376B" w:rsidRDefault="00B3376B" w:rsidP="009274F0">
            <w:pPr>
              <w:pStyle w:val="TableParagraph"/>
              <w:ind w:right="171"/>
              <w:jc w:val="right"/>
              <w:rPr>
                <w:sz w:val="7"/>
              </w:rPr>
            </w:pPr>
          </w:p>
        </w:tc>
      </w:tr>
      <w:tr w:rsidR="00B3376B" w14:paraId="64BB057F" w14:textId="77777777" w:rsidTr="00B3376B">
        <w:trPr>
          <w:trHeight w:val="2992"/>
        </w:trPr>
        <w:tc>
          <w:tcPr>
            <w:tcW w:w="25" w:type="dxa"/>
            <w:vMerge/>
            <w:tcBorders>
              <w:top w:val="nil"/>
            </w:tcBorders>
          </w:tcPr>
          <w:p w14:paraId="0B24598D" w14:textId="77777777" w:rsidR="00B3376B" w:rsidRDefault="00B3376B" w:rsidP="009274F0">
            <w:pPr>
              <w:rPr>
                <w:sz w:val="2"/>
                <w:szCs w:val="2"/>
              </w:rPr>
            </w:pPr>
          </w:p>
        </w:tc>
        <w:tc>
          <w:tcPr>
            <w:tcW w:w="910" w:type="dxa"/>
            <w:gridSpan w:val="2"/>
            <w:vMerge/>
            <w:tcBorders>
              <w:top w:val="nil"/>
            </w:tcBorders>
          </w:tcPr>
          <w:p w14:paraId="0C8C3D2F" w14:textId="77777777" w:rsidR="00B3376B" w:rsidRDefault="00B3376B" w:rsidP="009274F0">
            <w:pPr>
              <w:rPr>
                <w:sz w:val="2"/>
                <w:szCs w:val="2"/>
              </w:rPr>
            </w:pPr>
          </w:p>
        </w:tc>
        <w:tc>
          <w:tcPr>
            <w:tcW w:w="354" w:type="dxa"/>
            <w:vMerge/>
            <w:tcBorders>
              <w:top w:val="nil"/>
            </w:tcBorders>
          </w:tcPr>
          <w:p w14:paraId="7B13E812" w14:textId="77777777" w:rsidR="00B3376B" w:rsidRDefault="00B3376B" w:rsidP="009274F0">
            <w:pPr>
              <w:rPr>
                <w:sz w:val="2"/>
                <w:szCs w:val="2"/>
              </w:rPr>
            </w:pPr>
          </w:p>
        </w:tc>
        <w:tc>
          <w:tcPr>
            <w:tcW w:w="965" w:type="dxa"/>
            <w:gridSpan w:val="2"/>
            <w:vMerge/>
            <w:tcBorders>
              <w:top w:val="nil"/>
            </w:tcBorders>
          </w:tcPr>
          <w:p w14:paraId="45BAFCFD" w14:textId="77777777" w:rsidR="00B3376B" w:rsidRDefault="00B3376B" w:rsidP="009274F0">
            <w:pPr>
              <w:rPr>
                <w:sz w:val="2"/>
                <w:szCs w:val="2"/>
              </w:rPr>
            </w:pPr>
          </w:p>
        </w:tc>
        <w:tc>
          <w:tcPr>
            <w:tcW w:w="876" w:type="dxa"/>
            <w:vMerge/>
            <w:tcBorders>
              <w:top w:val="nil"/>
            </w:tcBorders>
          </w:tcPr>
          <w:p w14:paraId="318858E4" w14:textId="77777777" w:rsidR="00B3376B" w:rsidRDefault="00B3376B" w:rsidP="009274F0">
            <w:pPr>
              <w:rPr>
                <w:sz w:val="2"/>
                <w:szCs w:val="2"/>
              </w:rPr>
            </w:pPr>
          </w:p>
        </w:tc>
        <w:tc>
          <w:tcPr>
            <w:tcW w:w="1009" w:type="dxa"/>
            <w:vMerge/>
            <w:tcBorders>
              <w:top w:val="nil"/>
            </w:tcBorders>
          </w:tcPr>
          <w:p w14:paraId="56C6FAA5" w14:textId="77777777" w:rsidR="00B3376B" w:rsidRDefault="00B3376B" w:rsidP="009274F0">
            <w:pPr>
              <w:rPr>
                <w:sz w:val="2"/>
                <w:szCs w:val="2"/>
              </w:rPr>
            </w:pPr>
          </w:p>
        </w:tc>
        <w:tc>
          <w:tcPr>
            <w:tcW w:w="826" w:type="dxa"/>
            <w:gridSpan w:val="3"/>
            <w:tcBorders>
              <w:top w:val="nil"/>
            </w:tcBorders>
          </w:tcPr>
          <w:p w14:paraId="2A8A6149" w14:textId="77777777" w:rsidR="00B3376B" w:rsidRDefault="00B3376B" w:rsidP="009274F0">
            <w:pPr>
              <w:pStyle w:val="TableParagraph"/>
              <w:spacing w:before="12" w:line="264" w:lineRule="auto"/>
              <w:ind w:left="392" w:right="164" w:hanging="385"/>
              <w:rPr>
                <w:sz w:val="7"/>
              </w:rPr>
            </w:pPr>
            <w:r>
              <w:rPr>
                <w:color w:val="0000FF"/>
                <w:spacing w:val="-1"/>
                <w:w w:val="90"/>
                <w:sz w:val="7"/>
                <w:u w:val="single" w:color="0000FF"/>
              </w:rPr>
              <w:t>4</w:t>
            </w:r>
            <w:r>
              <w:rPr>
                <w:color w:val="0000FF"/>
                <w:spacing w:val="-1"/>
                <w:w w:val="90"/>
                <w:sz w:val="7"/>
              </w:rPr>
              <w:t>.</w:t>
            </w:r>
            <w:r>
              <w:rPr>
                <w:color w:val="0000FF"/>
                <w:spacing w:val="10"/>
                <w:sz w:val="7"/>
              </w:rPr>
              <w:t xml:space="preserve">     </w:t>
            </w:r>
            <w:r>
              <w:rPr>
                <w:color w:val="0000FF"/>
                <w:spacing w:val="37"/>
                <w:sz w:val="7"/>
              </w:rPr>
              <w:t xml:space="preserve"> </w:t>
            </w:r>
            <w:r>
              <w:rPr>
                <w:color w:val="0000FF"/>
                <w:spacing w:val="-1"/>
                <w:sz w:val="7"/>
                <w:u w:val="single" w:color="0000FF"/>
              </w:rPr>
              <w:t>salescript.in</w:t>
            </w:r>
            <w:r>
              <w:rPr>
                <w:color w:val="0000FF"/>
                <w:spacing w:val="-1"/>
                <w:sz w:val="7"/>
              </w:rPr>
              <w:t>fo</w:t>
            </w:r>
            <w:r>
              <w:rPr>
                <w:color w:val="0000FF"/>
                <w:sz w:val="7"/>
              </w:rPr>
              <w:t xml:space="preserve"> 5.</w:t>
            </w:r>
          </w:p>
          <w:p w14:paraId="19C30317" w14:textId="77777777" w:rsidR="00B3376B" w:rsidRDefault="00B3376B" w:rsidP="009274F0">
            <w:pPr>
              <w:pStyle w:val="TableParagraph"/>
              <w:spacing w:line="83" w:lineRule="exact"/>
              <w:ind w:left="17" w:right="1"/>
              <w:jc w:val="center"/>
              <w:rPr>
                <w:sz w:val="7"/>
              </w:rPr>
            </w:pPr>
            <w:r>
              <w:rPr>
                <w:color w:val="0000FF"/>
                <w:sz w:val="7"/>
                <w:u w:val="single" w:color="0000FF"/>
              </w:rPr>
              <w:t>https:/</w:t>
            </w:r>
            <w:hyperlink r:id="rId296">
              <w:r>
                <w:rPr>
                  <w:color w:val="0000FF"/>
                  <w:sz w:val="7"/>
                  <w:u w:val="single" w:color="0000FF"/>
                </w:rPr>
                <w:t>/www.google.com</w:t>
              </w:r>
              <w:r>
                <w:rPr>
                  <w:color w:val="0000FF"/>
                  <w:sz w:val="7"/>
                </w:rPr>
                <w:t>/</w:t>
              </w:r>
            </w:hyperlink>
          </w:p>
          <w:p w14:paraId="695A4D77" w14:textId="77777777" w:rsidR="00B3376B" w:rsidRDefault="00B3376B" w:rsidP="009274F0">
            <w:pPr>
              <w:pStyle w:val="TableParagraph"/>
              <w:spacing w:before="4" w:line="73" w:lineRule="exact"/>
              <w:ind w:left="14" w:right="1"/>
              <w:jc w:val="center"/>
              <w:rPr>
                <w:sz w:val="7"/>
              </w:rPr>
            </w:pPr>
            <w:r>
              <w:rPr>
                <w:color w:val="0000FF"/>
                <w:spacing w:val="-1"/>
                <w:sz w:val="7"/>
                <w:u w:val="single" w:color="0000FF"/>
              </w:rPr>
              <w:t>6.</w:t>
            </w:r>
            <w:r>
              <w:rPr>
                <w:color w:val="0000FF"/>
                <w:spacing w:val="-2"/>
                <w:sz w:val="7"/>
                <w:u w:val="single" w:color="0000FF"/>
              </w:rPr>
              <w:t xml:space="preserve"> </w:t>
            </w:r>
            <w:r>
              <w:rPr>
                <w:color w:val="0000FF"/>
                <w:spacing w:val="-1"/>
                <w:sz w:val="7"/>
                <w:u w:val="single" w:color="0000FF"/>
              </w:rPr>
              <w:t>delgets.com</w:t>
            </w:r>
          </w:p>
        </w:tc>
        <w:tc>
          <w:tcPr>
            <w:tcW w:w="1015" w:type="dxa"/>
            <w:tcBorders>
              <w:top w:val="nil"/>
            </w:tcBorders>
          </w:tcPr>
          <w:p w14:paraId="485AAC57" w14:textId="77777777" w:rsidR="00B3376B" w:rsidRDefault="00B3376B" w:rsidP="009274F0">
            <w:pPr>
              <w:pStyle w:val="TableParagraph"/>
              <w:rPr>
                <w:sz w:val="6"/>
              </w:rPr>
            </w:pPr>
          </w:p>
        </w:tc>
        <w:tc>
          <w:tcPr>
            <w:tcW w:w="383" w:type="dxa"/>
            <w:tcBorders>
              <w:top w:val="nil"/>
            </w:tcBorders>
          </w:tcPr>
          <w:p w14:paraId="599264D7" w14:textId="77777777" w:rsidR="00B3376B" w:rsidRDefault="00B3376B" w:rsidP="009274F0">
            <w:pPr>
              <w:pStyle w:val="TableParagraph"/>
              <w:rPr>
                <w:sz w:val="6"/>
              </w:rPr>
            </w:pPr>
          </w:p>
        </w:tc>
        <w:tc>
          <w:tcPr>
            <w:tcW w:w="201" w:type="dxa"/>
            <w:tcBorders>
              <w:top w:val="nil"/>
            </w:tcBorders>
          </w:tcPr>
          <w:p w14:paraId="603360C6" w14:textId="77777777" w:rsidR="00B3376B" w:rsidRDefault="00B3376B" w:rsidP="009274F0">
            <w:pPr>
              <w:pStyle w:val="TableParagraph"/>
              <w:rPr>
                <w:sz w:val="6"/>
              </w:rPr>
            </w:pPr>
          </w:p>
        </w:tc>
        <w:tc>
          <w:tcPr>
            <w:tcW w:w="785" w:type="dxa"/>
            <w:gridSpan w:val="2"/>
            <w:tcBorders>
              <w:top w:val="nil"/>
            </w:tcBorders>
          </w:tcPr>
          <w:p w14:paraId="2E146F83" w14:textId="77777777" w:rsidR="00B3376B" w:rsidRDefault="00B3376B" w:rsidP="009274F0">
            <w:pPr>
              <w:pStyle w:val="TableParagraph"/>
              <w:rPr>
                <w:sz w:val="6"/>
              </w:rPr>
            </w:pPr>
          </w:p>
        </w:tc>
        <w:tc>
          <w:tcPr>
            <w:tcW w:w="693" w:type="dxa"/>
            <w:tcBorders>
              <w:top w:val="nil"/>
            </w:tcBorders>
          </w:tcPr>
          <w:p w14:paraId="6106B76D" w14:textId="77777777" w:rsidR="00B3376B" w:rsidRDefault="00B3376B" w:rsidP="009274F0">
            <w:pPr>
              <w:pStyle w:val="TableParagraph"/>
              <w:rPr>
                <w:sz w:val="6"/>
              </w:rPr>
            </w:pPr>
          </w:p>
        </w:tc>
        <w:tc>
          <w:tcPr>
            <w:tcW w:w="223" w:type="dxa"/>
            <w:tcBorders>
              <w:top w:val="nil"/>
            </w:tcBorders>
          </w:tcPr>
          <w:p w14:paraId="59B7AB56" w14:textId="77777777" w:rsidR="00B3376B" w:rsidRDefault="00B3376B" w:rsidP="009274F0">
            <w:pPr>
              <w:pStyle w:val="TableParagraph"/>
              <w:rPr>
                <w:sz w:val="6"/>
              </w:rPr>
            </w:pPr>
          </w:p>
        </w:tc>
        <w:tc>
          <w:tcPr>
            <w:tcW w:w="2511" w:type="dxa"/>
            <w:tcBorders>
              <w:top w:val="nil"/>
            </w:tcBorders>
          </w:tcPr>
          <w:p w14:paraId="7634DACE" w14:textId="77777777" w:rsidR="00B3376B" w:rsidRDefault="00B3376B" w:rsidP="009274F0">
            <w:pPr>
              <w:pStyle w:val="TableParagraph"/>
              <w:rPr>
                <w:sz w:val="6"/>
              </w:rPr>
            </w:pPr>
          </w:p>
        </w:tc>
      </w:tr>
    </w:tbl>
    <w:p w14:paraId="75CED24B" w14:textId="77777777" w:rsidR="003911FF" w:rsidRDefault="003911FF">
      <w:pPr>
        <w:rPr>
          <w:sz w:val="19"/>
        </w:rPr>
        <w:sectPr w:rsidR="003911FF">
          <w:pgSz w:w="12240" w:h="15840"/>
          <w:pgMar w:top="1400" w:right="300" w:bottom="1020" w:left="820" w:header="0" w:footer="749" w:gutter="0"/>
          <w:cols w:space="720"/>
        </w:sectPr>
      </w:pPr>
    </w:p>
    <w:p w14:paraId="1A667C70" w14:textId="77777777" w:rsidR="003911FF" w:rsidRDefault="003911FF">
      <w:pPr>
        <w:pStyle w:val="BodyText"/>
        <w:spacing w:before="9"/>
        <w:rPr>
          <w:b/>
          <w:sz w:val="8"/>
        </w:rPr>
      </w:pPr>
    </w:p>
    <w:p w14:paraId="68C08B75" w14:textId="77777777" w:rsidR="003911FF" w:rsidRDefault="00910BB5" w:rsidP="00E642E5">
      <w:pPr>
        <w:pStyle w:val="Heading2"/>
        <w:numPr>
          <w:ilvl w:val="1"/>
          <w:numId w:val="32"/>
        </w:numPr>
        <w:tabs>
          <w:tab w:val="left" w:pos="814"/>
        </w:tabs>
        <w:ind w:hanging="555"/>
      </w:pPr>
      <w:bookmarkStart w:id="20" w:name="_TOC_250001"/>
      <w:bookmarkEnd w:id="20"/>
      <w:r>
        <w:t>User Acceptance Testing</w:t>
      </w:r>
    </w:p>
    <w:p w14:paraId="3DB2FF3D" w14:textId="77777777" w:rsidR="003911FF" w:rsidRDefault="003911FF">
      <w:pPr>
        <w:pStyle w:val="BodyText"/>
        <w:spacing w:before="2"/>
        <w:rPr>
          <w:b/>
          <w:sz w:val="28"/>
        </w:rPr>
      </w:pPr>
    </w:p>
    <w:p w14:paraId="16F6AB0B" w14:textId="77777777" w:rsidR="003911FF" w:rsidRDefault="003911FF">
      <w:pPr>
        <w:pStyle w:val="BodyText"/>
        <w:spacing w:before="2"/>
        <w:rPr>
          <w:b/>
          <w:sz w:val="11"/>
        </w:rPr>
      </w:pPr>
    </w:p>
    <w:p w14:paraId="100C7D58" w14:textId="77777777" w:rsidR="003911FF" w:rsidRDefault="003911FF">
      <w:pPr>
        <w:pStyle w:val="BodyText"/>
        <w:spacing w:before="2"/>
        <w:rPr>
          <w:b/>
          <w:sz w:val="13"/>
        </w:rPr>
      </w:pPr>
    </w:p>
    <w:p w14:paraId="4A316339" w14:textId="77777777" w:rsidR="00B3376B" w:rsidRDefault="00B3376B" w:rsidP="00B3376B">
      <w:pPr>
        <w:pStyle w:val="BodyText"/>
        <w:spacing w:before="6"/>
        <w:rPr>
          <w:rFonts w:ascii="Arial"/>
          <w:b/>
          <w:sz w:val="27"/>
        </w:rPr>
      </w:pPr>
    </w:p>
    <w:p w14:paraId="63B85BC5" w14:textId="77777777" w:rsidR="00B3376B" w:rsidRDefault="00B3376B" w:rsidP="00B3376B">
      <w:pPr>
        <w:pStyle w:val="Heading1"/>
        <w:numPr>
          <w:ilvl w:val="0"/>
          <w:numId w:val="23"/>
        </w:numPr>
        <w:tabs>
          <w:tab w:val="left" w:pos="811"/>
        </w:tabs>
        <w:spacing w:before="0"/>
      </w:pPr>
      <w:bookmarkStart w:id="21" w:name="1.Purpose_of_Document"/>
      <w:bookmarkEnd w:id="21"/>
      <w:r>
        <w:rPr>
          <w:color w:val="923634"/>
        </w:rPr>
        <w:t>Purpose</w:t>
      </w:r>
      <w:r>
        <w:rPr>
          <w:color w:val="923634"/>
          <w:spacing w:val="-13"/>
        </w:rPr>
        <w:t xml:space="preserve"> </w:t>
      </w:r>
      <w:r>
        <w:rPr>
          <w:color w:val="923634"/>
        </w:rPr>
        <w:t>of</w:t>
      </w:r>
      <w:r>
        <w:rPr>
          <w:color w:val="923634"/>
          <w:spacing w:val="-16"/>
        </w:rPr>
        <w:t xml:space="preserve"> </w:t>
      </w:r>
      <w:r>
        <w:rPr>
          <w:color w:val="923634"/>
        </w:rPr>
        <w:t>Document</w:t>
      </w:r>
    </w:p>
    <w:p w14:paraId="32A57B25" w14:textId="77777777" w:rsidR="00B3376B" w:rsidRDefault="00B3376B" w:rsidP="00B3376B">
      <w:pPr>
        <w:pStyle w:val="BodyText"/>
        <w:spacing w:before="171" w:line="285" w:lineRule="auto"/>
        <w:ind w:left="800" w:right="127"/>
        <w:jc w:val="both"/>
      </w:pPr>
      <w:r>
        <w:t>The purpose of this document is to briefly explain the test coverage and open issues of the</w:t>
      </w:r>
      <w:r>
        <w:rPr>
          <w:spacing w:val="1"/>
        </w:rPr>
        <w:t xml:space="preserve"> </w:t>
      </w:r>
      <w:r>
        <w:t>[Web Phishing Detection] project at the time of the release to User Acceptance Testing</w:t>
      </w:r>
      <w:r>
        <w:rPr>
          <w:spacing w:val="1"/>
        </w:rPr>
        <w:t xml:space="preserve"> </w:t>
      </w:r>
      <w:r>
        <w:t>(UAT).</w:t>
      </w:r>
    </w:p>
    <w:p w14:paraId="11720779" w14:textId="77777777" w:rsidR="00B3376B" w:rsidRDefault="00B3376B" w:rsidP="00B3376B">
      <w:pPr>
        <w:pStyle w:val="BodyText"/>
        <w:spacing w:before="9"/>
        <w:rPr>
          <w:sz w:val="35"/>
        </w:rPr>
      </w:pPr>
    </w:p>
    <w:p w14:paraId="5E9555F1" w14:textId="77777777" w:rsidR="00B3376B" w:rsidRDefault="00B3376B" w:rsidP="00B3376B">
      <w:pPr>
        <w:pStyle w:val="Heading1"/>
        <w:numPr>
          <w:ilvl w:val="0"/>
          <w:numId w:val="23"/>
        </w:numPr>
        <w:tabs>
          <w:tab w:val="left" w:pos="811"/>
        </w:tabs>
        <w:spacing w:before="0"/>
      </w:pPr>
      <w:bookmarkStart w:id="22" w:name="2.Defect_Analysis"/>
      <w:bookmarkEnd w:id="22"/>
      <w:r>
        <w:rPr>
          <w:color w:val="923634"/>
        </w:rPr>
        <w:t>Defect</w:t>
      </w:r>
      <w:r>
        <w:rPr>
          <w:color w:val="923634"/>
          <w:spacing w:val="-17"/>
        </w:rPr>
        <w:t xml:space="preserve"> </w:t>
      </w:r>
      <w:r>
        <w:rPr>
          <w:color w:val="923634"/>
        </w:rPr>
        <w:t>Analysis</w:t>
      </w:r>
    </w:p>
    <w:p w14:paraId="220EE61B" w14:textId="77777777" w:rsidR="00B3376B" w:rsidRDefault="00B3376B" w:rsidP="00B3376B">
      <w:pPr>
        <w:pStyle w:val="BodyText"/>
        <w:spacing w:before="174" w:after="6" w:line="285" w:lineRule="auto"/>
        <w:ind w:left="800" w:right="461"/>
      </w:pPr>
      <w:r>
        <w:t>This report shows the number of resolved or closed bugs at each severity level, and how</w:t>
      </w:r>
      <w:r>
        <w:rPr>
          <w:spacing w:val="-59"/>
        </w:rPr>
        <w:t xml:space="preserve"> </w:t>
      </w:r>
      <w:r>
        <w:t>they</w:t>
      </w:r>
      <w:r>
        <w:rPr>
          <w:spacing w:val="-5"/>
        </w:rPr>
        <w:t xml:space="preserve"> </w:t>
      </w:r>
      <w:r>
        <w:t>were resolved</w:t>
      </w:r>
      <w:r w:rsidR="00E642E5">
        <w:t xml:space="preserve"> </w:t>
      </w:r>
    </w:p>
    <w:p w14:paraId="309E4E56" w14:textId="77777777" w:rsidR="00E642E5" w:rsidRDefault="00E642E5" w:rsidP="00B3376B">
      <w:pPr>
        <w:pStyle w:val="BodyText"/>
        <w:spacing w:before="174" w:after="6" w:line="285" w:lineRule="auto"/>
        <w:ind w:left="800" w:right="461"/>
      </w:pPr>
    </w:p>
    <w:tbl>
      <w:tblPr>
        <w:tblW w:w="0" w:type="auto"/>
        <w:tblInd w:w="46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920"/>
        <w:gridCol w:w="1307"/>
        <w:gridCol w:w="1607"/>
        <w:gridCol w:w="1607"/>
        <w:gridCol w:w="1606"/>
        <w:gridCol w:w="1621"/>
      </w:tblGrid>
      <w:tr w:rsidR="00B3376B" w14:paraId="27BA20BA" w14:textId="77777777" w:rsidTr="00E642E5">
        <w:trPr>
          <w:trHeight w:val="456"/>
        </w:trPr>
        <w:tc>
          <w:tcPr>
            <w:tcW w:w="1920" w:type="dxa"/>
            <w:tcBorders>
              <w:top w:val="nil"/>
              <w:left w:val="nil"/>
            </w:tcBorders>
            <w:shd w:val="clear" w:color="auto" w:fill="F0F0F0"/>
          </w:tcPr>
          <w:p w14:paraId="442FF962" w14:textId="77777777" w:rsidR="00B3376B" w:rsidRDefault="00B3376B" w:rsidP="009274F0">
            <w:pPr>
              <w:pStyle w:val="TableParagraph"/>
              <w:spacing w:before="113"/>
              <w:ind w:left="441"/>
              <w:rPr>
                <w:rFonts w:ascii="Arial"/>
                <w:b/>
                <w:sz w:val="20"/>
              </w:rPr>
            </w:pPr>
            <w:r>
              <w:rPr>
                <w:rFonts w:ascii="Arial"/>
                <w:b/>
                <w:color w:val="424242"/>
                <w:sz w:val="20"/>
              </w:rPr>
              <w:t>Resolution</w:t>
            </w:r>
          </w:p>
        </w:tc>
        <w:tc>
          <w:tcPr>
            <w:tcW w:w="1307" w:type="dxa"/>
            <w:tcBorders>
              <w:top w:val="nil"/>
            </w:tcBorders>
            <w:shd w:val="clear" w:color="auto" w:fill="F0F0F0"/>
          </w:tcPr>
          <w:p w14:paraId="7F7EEAA8" w14:textId="77777777" w:rsidR="00B3376B" w:rsidRDefault="00B3376B" w:rsidP="009274F0">
            <w:pPr>
              <w:pStyle w:val="TableParagraph"/>
              <w:spacing w:before="113"/>
              <w:ind w:left="149" w:right="155"/>
              <w:rPr>
                <w:rFonts w:ascii="Arial"/>
                <w:b/>
                <w:sz w:val="20"/>
              </w:rPr>
            </w:pPr>
            <w:r>
              <w:rPr>
                <w:rFonts w:ascii="Arial"/>
                <w:b/>
                <w:color w:val="424242"/>
                <w:sz w:val="20"/>
              </w:rPr>
              <w:t>Severity</w:t>
            </w:r>
            <w:r>
              <w:rPr>
                <w:rFonts w:ascii="Arial"/>
                <w:b/>
                <w:color w:val="424242"/>
                <w:spacing w:val="-4"/>
                <w:sz w:val="20"/>
              </w:rPr>
              <w:t xml:space="preserve"> </w:t>
            </w:r>
            <w:r>
              <w:rPr>
                <w:rFonts w:ascii="Arial"/>
                <w:b/>
                <w:color w:val="424242"/>
                <w:sz w:val="20"/>
              </w:rPr>
              <w:t>1</w:t>
            </w:r>
          </w:p>
        </w:tc>
        <w:tc>
          <w:tcPr>
            <w:tcW w:w="1607" w:type="dxa"/>
            <w:tcBorders>
              <w:top w:val="nil"/>
            </w:tcBorders>
            <w:shd w:val="clear" w:color="auto" w:fill="F0F0F0"/>
          </w:tcPr>
          <w:p w14:paraId="42FD28DD" w14:textId="77777777" w:rsidR="00B3376B" w:rsidRDefault="00B3376B" w:rsidP="009274F0">
            <w:pPr>
              <w:pStyle w:val="TableParagraph"/>
              <w:spacing w:before="113"/>
              <w:ind w:left="298" w:right="305"/>
              <w:rPr>
                <w:rFonts w:ascii="Arial"/>
                <w:b/>
                <w:sz w:val="20"/>
              </w:rPr>
            </w:pPr>
            <w:r>
              <w:rPr>
                <w:rFonts w:ascii="Arial"/>
                <w:b/>
                <w:color w:val="424242"/>
                <w:sz w:val="20"/>
              </w:rPr>
              <w:t>Severity</w:t>
            </w:r>
            <w:r>
              <w:rPr>
                <w:rFonts w:ascii="Arial"/>
                <w:b/>
                <w:color w:val="424242"/>
                <w:spacing w:val="-4"/>
                <w:sz w:val="20"/>
              </w:rPr>
              <w:t xml:space="preserve"> </w:t>
            </w:r>
            <w:r>
              <w:rPr>
                <w:rFonts w:ascii="Arial"/>
                <w:b/>
                <w:color w:val="424242"/>
                <w:sz w:val="20"/>
              </w:rPr>
              <w:t>2</w:t>
            </w:r>
          </w:p>
        </w:tc>
        <w:tc>
          <w:tcPr>
            <w:tcW w:w="1607" w:type="dxa"/>
            <w:tcBorders>
              <w:top w:val="nil"/>
            </w:tcBorders>
            <w:shd w:val="clear" w:color="auto" w:fill="F0F0F0"/>
          </w:tcPr>
          <w:p w14:paraId="05158D9D" w14:textId="77777777" w:rsidR="00B3376B" w:rsidRDefault="00B3376B" w:rsidP="009274F0">
            <w:pPr>
              <w:pStyle w:val="TableParagraph"/>
              <w:spacing w:before="113"/>
              <w:ind w:left="298" w:right="305"/>
              <w:rPr>
                <w:rFonts w:ascii="Arial"/>
                <w:b/>
                <w:sz w:val="20"/>
              </w:rPr>
            </w:pPr>
            <w:r>
              <w:rPr>
                <w:rFonts w:ascii="Arial"/>
                <w:b/>
                <w:color w:val="424242"/>
                <w:sz w:val="20"/>
              </w:rPr>
              <w:t>Severity</w:t>
            </w:r>
            <w:r>
              <w:rPr>
                <w:rFonts w:ascii="Arial"/>
                <w:b/>
                <w:color w:val="424242"/>
                <w:spacing w:val="-2"/>
                <w:sz w:val="20"/>
              </w:rPr>
              <w:t xml:space="preserve"> </w:t>
            </w:r>
            <w:r>
              <w:rPr>
                <w:rFonts w:ascii="Arial"/>
                <w:b/>
                <w:color w:val="424242"/>
                <w:sz w:val="20"/>
              </w:rPr>
              <w:t>3</w:t>
            </w:r>
          </w:p>
        </w:tc>
        <w:tc>
          <w:tcPr>
            <w:tcW w:w="1606" w:type="dxa"/>
            <w:tcBorders>
              <w:top w:val="nil"/>
            </w:tcBorders>
            <w:shd w:val="clear" w:color="auto" w:fill="F0F0F0"/>
          </w:tcPr>
          <w:p w14:paraId="26E68605" w14:textId="77777777" w:rsidR="00B3376B" w:rsidRDefault="00B3376B" w:rsidP="009274F0">
            <w:pPr>
              <w:pStyle w:val="TableParagraph"/>
              <w:spacing w:before="113"/>
              <w:ind w:left="318" w:right="284"/>
              <w:rPr>
                <w:rFonts w:ascii="Arial"/>
                <w:b/>
                <w:sz w:val="20"/>
              </w:rPr>
            </w:pPr>
            <w:r>
              <w:rPr>
                <w:rFonts w:ascii="Arial"/>
                <w:b/>
                <w:color w:val="424242"/>
                <w:sz w:val="20"/>
              </w:rPr>
              <w:t>Severity</w:t>
            </w:r>
            <w:r>
              <w:rPr>
                <w:rFonts w:ascii="Arial"/>
                <w:b/>
                <w:color w:val="424242"/>
                <w:spacing w:val="-3"/>
                <w:sz w:val="20"/>
              </w:rPr>
              <w:t xml:space="preserve"> </w:t>
            </w:r>
            <w:r>
              <w:rPr>
                <w:rFonts w:ascii="Arial"/>
                <w:b/>
                <w:color w:val="424242"/>
                <w:sz w:val="20"/>
              </w:rPr>
              <w:t>4</w:t>
            </w:r>
          </w:p>
        </w:tc>
        <w:tc>
          <w:tcPr>
            <w:tcW w:w="1621" w:type="dxa"/>
            <w:tcBorders>
              <w:top w:val="nil"/>
              <w:right w:val="nil"/>
            </w:tcBorders>
            <w:shd w:val="clear" w:color="auto" w:fill="F0F0F0"/>
          </w:tcPr>
          <w:p w14:paraId="74B03A51" w14:textId="77777777" w:rsidR="00B3376B" w:rsidRDefault="00B3376B" w:rsidP="009274F0">
            <w:pPr>
              <w:pStyle w:val="TableParagraph"/>
              <w:spacing w:before="113"/>
              <w:ind w:left="355" w:right="416"/>
              <w:rPr>
                <w:rFonts w:ascii="Arial"/>
                <w:b/>
                <w:sz w:val="20"/>
              </w:rPr>
            </w:pPr>
            <w:r>
              <w:rPr>
                <w:rFonts w:ascii="Arial"/>
                <w:b/>
                <w:color w:val="424242"/>
                <w:sz w:val="20"/>
              </w:rPr>
              <w:t>Subtotal</w:t>
            </w:r>
          </w:p>
        </w:tc>
      </w:tr>
      <w:tr w:rsidR="00B3376B" w14:paraId="617A1D45" w14:textId="77777777" w:rsidTr="00E642E5">
        <w:trPr>
          <w:trHeight w:val="474"/>
        </w:trPr>
        <w:tc>
          <w:tcPr>
            <w:tcW w:w="1920" w:type="dxa"/>
            <w:tcBorders>
              <w:left w:val="nil"/>
            </w:tcBorders>
          </w:tcPr>
          <w:p w14:paraId="2A86373E" w14:textId="77777777" w:rsidR="00B3376B" w:rsidRDefault="00B3376B" w:rsidP="009274F0">
            <w:pPr>
              <w:pStyle w:val="TableParagraph"/>
              <w:spacing w:before="98"/>
              <w:ind w:left="107"/>
            </w:pPr>
            <w:r>
              <w:t>By</w:t>
            </w:r>
            <w:r>
              <w:rPr>
                <w:spacing w:val="-2"/>
              </w:rPr>
              <w:t xml:space="preserve"> </w:t>
            </w:r>
            <w:r>
              <w:t>Design</w:t>
            </w:r>
          </w:p>
        </w:tc>
        <w:tc>
          <w:tcPr>
            <w:tcW w:w="1307" w:type="dxa"/>
          </w:tcPr>
          <w:p w14:paraId="7A021DC9" w14:textId="77777777" w:rsidR="00B3376B" w:rsidRDefault="00B3376B" w:rsidP="009274F0">
            <w:pPr>
              <w:pStyle w:val="TableParagraph"/>
              <w:spacing w:before="98"/>
              <w:ind w:left="137" w:right="155"/>
            </w:pPr>
            <w:r>
              <w:t>10</w:t>
            </w:r>
          </w:p>
        </w:tc>
        <w:tc>
          <w:tcPr>
            <w:tcW w:w="1607" w:type="dxa"/>
          </w:tcPr>
          <w:p w14:paraId="3E3DA72C" w14:textId="77777777" w:rsidR="00B3376B" w:rsidRDefault="00B3376B" w:rsidP="009274F0">
            <w:pPr>
              <w:pStyle w:val="TableParagraph"/>
              <w:spacing w:before="98"/>
              <w:ind w:right="21"/>
            </w:pPr>
            <w:r>
              <w:t>4</w:t>
            </w:r>
          </w:p>
        </w:tc>
        <w:tc>
          <w:tcPr>
            <w:tcW w:w="1607" w:type="dxa"/>
          </w:tcPr>
          <w:p w14:paraId="5E432643" w14:textId="77777777" w:rsidR="00B3376B" w:rsidRDefault="00B3376B" w:rsidP="009274F0">
            <w:pPr>
              <w:pStyle w:val="TableParagraph"/>
              <w:spacing w:before="98"/>
              <w:ind w:right="24"/>
            </w:pPr>
            <w:r>
              <w:t>2</w:t>
            </w:r>
          </w:p>
        </w:tc>
        <w:tc>
          <w:tcPr>
            <w:tcW w:w="1606" w:type="dxa"/>
          </w:tcPr>
          <w:p w14:paraId="511FCC07" w14:textId="77777777" w:rsidR="00B3376B" w:rsidRDefault="00B3376B" w:rsidP="009274F0">
            <w:pPr>
              <w:pStyle w:val="TableParagraph"/>
              <w:spacing w:before="98"/>
              <w:ind w:right="25"/>
            </w:pPr>
            <w:r>
              <w:t>3</w:t>
            </w:r>
          </w:p>
        </w:tc>
        <w:tc>
          <w:tcPr>
            <w:tcW w:w="1621" w:type="dxa"/>
            <w:tcBorders>
              <w:right w:val="nil"/>
            </w:tcBorders>
          </w:tcPr>
          <w:p w14:paraId="4BE313C4" w14:textId="77777777" w:rsidR="00B3376B" w:rsidRDefault="00B3376B" w:rsidP="009274F0">
            <w:pPr>
              <w:pStyle w:val="TableParagraph"/>
              <w:spacing w:before="98"/>
              <w:ind w:left="355" w:right="394"/>
            </w:pPr>
            <w:r>
              <w:t>20</w:t>
            </w:r>
          </w:p>
        </w:tc>
      </w:tr>
      <w:tr w:rsidR="00B3376B" w14:paraId="78171505" w14:textId="77777777" w:rsidTr="00E642E5">
        <w:trPr>
          <w:trHeight w:val="475"/>
        </w:trPr>
        <w:tc>
          <w:tcPr>
            <w:tcW w:w="1920" w:type="dxa"/>
            <w:tcBorders>
              <w:left w:val="nil"/>
            </w:tcBorders>
          </w:tcPr>
          <w:p w14:paraId="24C1BC74" w14:textId="77777777" w:rsidR="00B3376B" w:rsidRDefault="00B3376B" w:rsidP="009274F0">
            <w:pPr>
              <w:pStyle w:val="TableParagraph"/>
              <w:spacing w:before="101"/>
              <w:ind w:left="107"/>
            </w:pPr>
            <w:r>
              <w:t>Duplicate</w:t>
            </w:r>
          </w:p>
        </w:tc>
        <w:tc>
          <w:tcPr>
            <w:tcW w:w="1307" w:type="dxa"/>
          </w:tcPr>
          <w:p w14:paraId="3767868F" w14:textId="77777777" w:rsidR="00B3376B" w:rsidRDefault="00B3376B" w:rsidP="009274F0">
            <w:pPr>
              <w:pStyle w:val="TableParagraph"/>
              <w:spacing w:before="101"/>
              <w:ind w:right="20"/>
            </w:pPr>
            <w:r>
              <w:t>1</w:t>
            </w:r>
          </w:p>
        </w:tc>
        <w:tc>
          <w:tcPr>
            <w:tcW w:w="1607" w:type="dxa"/>
          </w:tcPr>
          <w:p w14:paraId="19A1DC51" w14:textId="77777777" w:rsidR="00B3376B" w:rsidRDefault="00B3376B" w:rsidP="009274F0">
            <w:pPr>
              <w:pStyle w:val="TableParagraph"/>
              <w:spacing w:before="101"/>
              <w:ind w:right="21"/>
            </w:pPr>
            <w:r>
              <w:t>0</w:t>
            </w:r>
          </w:p>
        </w:tc>
        <w:tc>
          <w:tcPr>
            <w:tcW w:w="1607" w:type="dxa"/>
          </w:tcPr>
          <w:p w14:paraId="718DC406" w14:textId="77777777" w:rsidR="00B3376B" w:rsidRDefault="00B3376B" w:rsidP="009274F0">
            <w:pPr>
              <w:pStyle w:val="TableParagraph"/>
              <w:spacing w:before="101"/>
              <w:ind w:right="24"/>
            </w:pPr>
            <w:r>
              <w:t>3</w:t>
            </w:r>
          </w:p>
        </w:tc>
        <w:tc>
          <w:tcPr>
            <w:tcW w:w="1606" w:type="dxa"/>
          </w:tcPr>
          <w:p w14:paraId="66A607A6" w14:textId="77777777" w:rsidR="00B3376B" w:rsidRDefault="00B3376B" w:rsidP="009274F0">
            <w:pPr>
              <w:pStyle w:val="TableParagraph"/>
              <w:spacing w:before="101"/>
              <w:ind w:right="25"/>
            </w:pPr>
            <w:r>
              <w:t>0</w:t>
            </w:r>
          </w:p>
        </w:tc>
        <w:tc>
          <w:tcPr>
            <w:tcW w:w="1621" w:type="dxa"/>
            <w:tcBorders>
              <w:right w:val="nil"/>
            </w:tcBorders>
          </w:tcPr>
          <w:p w14:paraId="0A8053AF" w14:textId="77777777" w:rsidR="00B3376B" w:rsidRDefault="00B3376B" w:rsidP="009274F0">
            <w:pPr>
              <w:pStyle w:val="TableParagraph"/>
              <w:spacing w:before="101"/>
              <w:ind w:right="46"/>
            </w:pPr>
            <w:r>
              <w:t>4</w:t>
            </w:r>
          </w:p>
        </w:tc>
      </w:tr>
      <w:tr w:rsidR="00B3376B" w14:paraId="0D554088" w14:textId="77777777" w:rsidTr="00E642E5">
        <w:trPr>
          <w:trHeight w:val="474"/>
        </w:trPr>
        <w:tc>
          <w:tcPr>
            <w:tcW w:w="1920" w:type="dxa"/>
            <w:tcBorders>
              <w:left w:val="nil"/>
            </w:tcBorders>
          </w:tcPr>
          <w:p w14:paraId="288E66B7" w14:textId="77777777" w:rsidR="00B3376B" w:rsidRDefault="00B3376B" w:rsidP="009274F0">
            <w:pPr>
              <w:pStyle w:val="TableParagraph"/>
              <w:ind w:left="107"/>
            </w:pPr>
            <w:r>
              <w:t>External</w:t>
            </w:r>
          </w:p>
        </w:tc>
        <w:tc>
          <w:tcPr>
            <w:tcW w:w="1307" w:type="dxa"/>
          </w:tcPr>
          <w:p w14:paraId="7A0744BB" w14:textId="77777777" w:rsidR="00B3376B" w:rsidRDefault="00B3376B" w:rsidP="009274F0">
            <w:pPr>
              <w:pStyle w:val="TableParagraph"/>
              <w:ind w:right="20"/>
            </w:pPr>
            <w:r>
              <w:t>2</w:t>
            </w:r>
          </w:p>
        </w:tc>
        <w:tc>
          <w:tcPr>
            <w:tcW w:w="1607" w:type="dxa"/>
          </w:tcPr>
          <w:p w14:paraId="03E4BA5D" w14:textId="77777777" w:rsidR="00B3376B" w:rsidRDefault="00B3376B" w:rsidP="009274F0">
            <w:pPr>
              <w:pStyle w:val="TableParagraph"/>
              <w:ind w:right="21"/>
            </w:pPr>
            <w:r>
              <w:t>3</w:t>
            </w:r>
          </w:p>
        </w:tc>
        <w:tc>
          <w:tcPr>
            <w:tcW w:w="1607" w:type="dxa"/>
          </w:tcPr>
          <w:p w14:paraId="78CE4225" w14:textId="77777777" w:rsidR="00B3376B" w:rsidRDefault="00B3376B" w:rsidP="009274F0">
            <w:pPr>
              <w:pStyle w:val="TableParagraph"/>
              <w:ind w:right="24"/>
            </w:pPr>
            <w:r>
              <w:t>0</w:t>
            </w:r>
          </w:p>
        </w:tc>
        <w:tc>
          <w:tcPr>
            <w:tcW w:w="1606" w:type="dxa"/>
          </w:tcPr>
          <w:p w14:paraId="1BCC86C5" w14:textId="77777777" w:rsidR="00B3376B" w:rsidRDefault="00B3376B" w:rsidP="009274F0">
            <w:pPr>
              <w:pStyle w:val="TableParagraph"/>
              <w:ind w:right="25"/>
            </w:pPr>
            <w:r>
              <w:t>1</w:t>
            </w:r>
          </w:p>
        </w:tc>
        <w:tc>
          <w:tcPr>
            <w:tcW w:w="1621" w:type="dxa"/>
            <w:tcBorders>
              <w:right w:val="nil"/>
            </w:tcBorders>
          </w:tcPr>
          <w:p w14:paraId="105AFAD4" w14:textId="77777777" w:rsidR="00B3376B" w:rsidRDefault="00B3376B" w:rsidP="009274F0">
            <w:pPr>
              <w:pStyle w:val="TableParagraph"/>
              <w:ind w:right="46"/>
            </w:pPr>
            <w:r>
              <w:t>6</w:t>
            </w:r>
          </w:p>
        </w:tc>
      </w:tr>
      <w:tr w:rsidR="00B3376B" w14:paraId="31C754F8" w14:textId="77777777" w:rsidTr="00E642E5">
        <w:trPr>
          <w:trHeight w:val="473"/>
        </w:trPr>
        <w:tc>
          <w:tcPr>
            <w:tcW w:w="1920" w:type="dxa"/>
            <w:tcBorders>
              <w:left w:val="nil"/>
            </w:tcBorders>
          </w:tcPr>
          <w:p w14:paraId="1A9946A6" w14:textId="77777777" w:rsidR="00B3376B" w:rsidRDefault="00B3376B" w:rsidP="009274F0">
            <w:pPr>
              <w:pStyle w:val="TableParagraph"/>
              <w:ind w:left="107"/>
            </w:pPr>
            <w:r>
              <w:t>Fixed</w:t>
            </w:r>
          </w:p>
        </w:tc>
        <w:tc>
          <w:tcPr>
            <w:tcW w:w="1307" w:type="dxa"/>
          </w:tcPr>
          <w:p w14:paraId="05380C59" w14:textId="77777777" w:rsidR="00B3376B" w:rsidRDefault="00B3376B" w:rsidP="009274F0">
            <w:pPr>
              <w:pStyle w:val="TableParagraph"/>
              <w:ind w:left="137" w:right="155"/>
            </w:pPr>
            <w:r>
              <w:t>10</w:t>
            </w:r>
          </w:p>
        </w:tc>
        <w:tc>
          <w:tcPr>
            <w:tcW w:w="1607" w:type="dxa"/>
          </w:tcPr>
          <w:p w14:paraId="523E7518" w14:textId="77777777" w:rsidR="00B3376B" w:rsidRDefault="00B3376B" w:rsidP="009274F0">
            <w:pPr>
              <w:pStyle w:val="TableParagraph"/>
              <w:ind w:right="21"/>
            </w:pPr>
            <w:r>
              <w:t>2</w:t>
            </w:r>
          </w:p>
        </w:tc>
        <w:tc>
          <w:tcPr>
            <w:tcW w:w="1607" w:type="dxa"/>
          </w:tcPr>
          <w:p w14:paraId="411EED7D" w14:textId="77777777" w:rsidR="00B3376B" w:rsidRDefault="00B3376B" w:rsidP="009274F0">
            <w:pPr>
              <w:pStyle w:val="TableParagraph"/>
              <w:ind w:right="24"/>
            </w:pPr>
            <w:r>
              <w:t>4</w:t>
            </w:r>
          </w:p>
        </w:tc>
        <w:tc>
          <w:tcPr>
            <w:tcW w:w="1606" w:type="dxa"/>
          </w:tcPr>
          <w:p w14:paraId="5A89B118" w14:textId="77777777" w:rsidR="00B3376B" w:rsidRDefault="00B3376B" w:rsidP="009274F0">
            <w:pPr>
              <w:pStyle w:val="TableParagraph"/>
              <w:ind w:left="261" w:right="284"/>
            </w:pPr>
            <w:r>
              <w:t>20</w:t>
            </w:r>
          </w:p>
        </w:tc>
        <w:tc>
          <w:tcPr>
            <w:tcW w:w="1621" w:type="dxa"/>
            <w:tcBorders>
              <w:right w:val="nil"/>
            </w:tcBorders>
          </w:tcPr>
          <w:p w14:paraId="6F5BDA01" w14:textId="77777777" w:rsidR="00B3376B" w:rsidRDefault="00B3376B" w:rsidP="009274F0">
            <w:pPr>
              <w:pStyle w:val="TableParagraph"/>
              <w:ind w:left="355" w:right="399"/>
            </w:pPr>
            <w:r>
              <w:t>36</w:t>
            </w:r>
          </w:p>
        </w:tc>
      </w:tr>
      <w:tr w:rsidR="00B3376B" w14:paraId="5D438425" w14:textId="77777777" w:rsidTr="00E642E5">
        <w:trPr>
          <w:trHeight w:val="473"/>
        </w:trPr>
        <w:tc>
          <w:tcPr>
            <w:tcW w:w="1920" w:type="dxa"/>
            <w:tcBorders>
              <w:left w:val="nil"/>
            </w:tcBorders>
          </w:tcPr>
          <w:p w14:paraId="47138AA1" w14:textId="77777777" w:rsidR="00B3376B" w:rsidRDefault="00B3376B" w:rsidP="009274F0">
            <w:pPr>
              <w:pStyle w:val="TableParagraph"/>
              <w:ind w:left="107"/>
            </w:pPr>
            <w:r>
              <w:t>Not</w:t>
            </w:r>
            <w:r>
              <w:rPr>
                <w:spacing w:val="-4"/>
              </w:rPr>
              <w:t xml:space="preserve"> </w:t>
            </w:r>
            <w:r>
              <w:t>Reproduced</w:t>
            </w:r>
          </w:p>
        </w:tc>
        <w:tc>
          <w:tcPr>
            <w:tcW w:w="1307" w:type="dxa"/>
          </w:tcPr>
          <w:p w14:paraId="53BA28D7" w14:textId="77777777" w:rsidR="00B3376B" w:rsidRDefault="00B3376B" w:rsidP="009274F0">
            <w:pPr>
              <w:pStyle w:val="TableParagraph"/>
              <w:ind w:right="20"/>
            </w:pPr>
            <w:r>
              <w:t>0</w:t>
            </w:r>
          </w:p>
        </w:tc>
        <w:tc>
          <w:tcPr>
            <w:tcW w:w="1607" w:type="dxa"/>
          </w:tcPr>
          <w:p w14:paraId="27BD9E98" w14:textId="77777777" w:rsidR="00B3376B" w:rsidRDefault="00B3376B" w:rsidP="009274F0">
            <w:pPr>
              <w:pStyle w:val="TableParagraph"/>
              <w:ind w:right="21"/>
            </w:pPr>
            <w:r>
              <w:t>0</w:t>
            </w:r>
          </w:p>
        </w:tc>
        <w:tc>
          <w:tcPr>
            <w:tcW w:w="1607" w:type="dxa"/>
          </w:tcPr>
          <w:p w14:paraId="3079E292" w14:textId="77777777" w:rsidR="00B3376B" w:rsidRDefault="00B3376B" w:rsidP="009274F0">
            <w:pPr>
              <w:pStyle w:val="TableParagraph"/>
              <w:ind w:right="24"/>
            </w:pPr>
            <w:r>
              <w:t>1</w:t>
            </w:r>
          </w:p>
        </w:tc>
        <w:tc>
          <w:tcPr>
            <w:tcW w:w="1606" w:type="dxa"/>
          </w:tcPr>
          <w:p w14:paraId="4EF5BB1A" w14:textId="77777777" w:rsidR="00B3376B" w:rsidRDefault="00B3376B" w:rsidP="009274F0">
            <w:pPr>
              <w:pStyle w:val="TableParagraph"/>
              <w:ind w:right="25"/>
            </w:pPr>
            <w:r>
              <w:t>0</w:t>
            </w:r>
          </w:p>
        </w:tc>
        <w:tc>
          <w:tcPr>
            <w:tcW w:w="1621" w:type="dxa"/>
            <w:tcBorders>
              <w:right w:val="nil"/>
            </w:tcBorders>
          </w:tcPr>
          <w:p w14:paraId="4417B9E6" w14:textId="77777777" w:rsidR="00B3376B" w:rsidRDefault="00B3376B" w:rsidP="009274F0">
            <w:pPr>
              <w:pStyle w:val="TableParagraph"/>
              <w:ind w:right="46"/>
            </w:pPr>
            <w:r>
              <w:t>1</w:t>
            </w:r>
          </w:p>
        </w:tc>
      </w:tr>
      <w:tr w:rsidR="00B3376B" w14:paraId="5F21493F" w14:textId="77777777" w:rsidTr="00E642E5">
        <w:trPr>
          <w:trHeight w:val="475"/>
        </w:trPr>
        <w:tc>
          <w:tcPr>
            <w:tcW w:w="1920" w:type="dxa"/>
            <w:tcBorders>
              <w:left w:val="nil"/>
            </w:tcBorders>
          </w:tcPr>
          <w:p w14:paraId="0231663F" w14:textId="77777777" w:rsidR="00B3376B" w:rsidRDefault="00B3376B" w:rsidP="009274F0">
            <w:pPr>
              <w:pStyle w:val="TableParagraph"/>
              <w:spacing w:before="100"/>
              <w:ind w:left="107"/>
            </w:pPr>
            <w:r>
              <w:t>Skipped</w:t>
            </w:r>
          </w:p>
        </w:tc>
        <w:tc>
          <w:tcPr>
            <w:tcW w:w="1307" w:type="dxa"/>
          </w:tcPr>
          <w:p w14:paraId="3C2C3A75" w14:textId="77777777" w:rsidR="00B3376B" w:rsidRDefault="00B3376B" w:rsidP="009274F0">
            <w:pPr>
              <w:pStyle w:val="TableParagraph"/>
              <w:spacing w:before="100"/>
              <w:ind w:right="20"/>
            </w:pPr>
            <w:r>
              <w:t>0</w:t>
            </w:r>
          </w:p>
        </w:tc>
        <w:tc>
          <w:tcPr>
            <w:tcW w:w="1607" w:type="dxa"/>
          </w:tcPr>
          <w:p w14:paraId="07CB5D7F" w14:textId="77777777" w:rsidR="00B3376B" w:rsidRDefault="00B3376B" w:rsidP="009274F0">
            <w:pPr>
              <w:pStyle w:val="TableParagraph"/>
              <w:spacing w:before="100"/>
              <w:ind w:right="21"/>
            </w:pPr>
            <w:r>
              <w:t>0</w:t>
            </w:r>
          </w:p>
        </w:tc>
        <w:tc>
          <w:tcPr>
            <w:tcW w:w="1607" w:type="dxa"/>
          </w:tcPr>
          <w:p w14:paraId="1FCE8417" w14:textId="77777777" w:rsidR="00B3376B" w:rsidRDefault="00B3376B" w:rsidP="009274F0">
            <w:pPr>
              <w:pStyle w:val="TableParagraph"/>
              <w:spacing w:before="100"/>
              <w:ind w:right="24"/>
            </w:pPr>
            <w:r>
              <w:t>0</w:t>
            </w:r>
          </w:p>
        </w:tc>
        <w:tc>
          <w:tcPr>
            <w:tcW w:w="1606" w:type="dxa"/>
          </w:tcPr>
          <w:p w14:paraId="50AE2D9D" w14:textId="77777777" w:rsidR="00B3376B" w:rsidRDefault="00B3376B" w:rsidP="009274F0">
            <w:pPr>
              <w:pStyle w:val="TableParagraph"/>
              <w:spacing w:before="100"/>
              <w:ind w:right="25"/>
            </w:pPr>
            <w:r>
              <w:t>0</w:t>
            </w:r>
          </w:p>
        </w:tc>
        <w:tc>
          <w:tcPr>
            <w:tcW w:w="1621" w:type="dxa"/>
            <w:tcBorders>
              <w:right w:val="nil"/>
            </w:tcBorders>
          </w:tcPr>
          <w:p w14:paraId="4518AFE9" w14:textId="77777777" w:rsidR="00B3376B" w:rsidRDefault="00B3376B" w:rsidP="009274F0">
            <w:pPr>
              <w:pStyle w:val="TableParagraph"/>
              <w:spacing w:before="100"/>
              <w:ind w:right="46"/>
            </w:pPr>
            <w:r>
              <w:t>0</w:t>
            </w:r>
          </w:p>
        </w:tc>
      </w:tr>
      <w:tr w:rsidR="00B3376B" w14:paraId="5CA1E798" w14:textId="77777777" w:rsidTr="00E642E5">
        <w:trPr>
          <w:trHeight w:val="475"/>
        </w:trPr>
        <w:tc>
          <w:tcPr>
            <w:tcW w:w="1920" w:type="dxa"/>
            <w:tcBorders>
              <w:left w:val="nil"/>
            </w:tcBorders>
          </w:tcPr>
          <w:p w14:paraId="1B03DA4B" w14:textId="77777777" w:rsidR="00B3376B" w:rsidRDefault="00B3376B" w:rsidP="009274F0">
            <w:pPr>
              <w:pStyle w:val="TableParagraph"/>
              <w:spacing w:before="99"/>
              <w:ind w:left="107"/>
            </w:pPr>
            <w:r>
              <w:t>Won't</w:t>
            </w:r>
            <w:r>
              <w:rPr>
                <w:spacing w:val="-3"/>
              </w:rPr>
              <w:t xml:space="preserve"> </w:t>
            </w:r>
            <w:r>
              <w:t>Fix</w:t>
            </w:r>
          </w:p>
        </w:tc>
        <w:tc>
          <w:tcPr>
            <w:tcW w:w="1307" w:type="dxa"/>
          </w:tcPr>
          <w:p w14:paraId="7DDA3201" w14:textId="77777777" w:rsidR="00B3376B" w:rsidRDefault="00B3376B" w:rsidP="009274F0">
            <w:pPr>
              <w:pStyle w:val="TableParagraph"/>
              <w:spacing w:before="99"/>
              <w:ind w:right="20"/>
            </w:pPr>
            <w:r>
              <w:t>0</w:t>
            </w:r>
          </w:p>
        </w:tc>
        <w:tc>
          <w:tcPr>
            <w:tcW w:w="1607" w:type="dxa"/>
          </w:tcPr>
          <w:p w14:paraId="36BD4A7F" w14:textId="77777777" w:rsidR="00B3376B" w:rsidRDefault="00B3376B" w:rsidP="009274F0">
            <w:pPr>
              <w:pStyle w:val="TableParagraph"/>
              <w:spacing w:before="99"/>
              <w:ind w:right="21"/>
            </w:pPr>
            <w:r>
              <w:t>0</w:t>
            </w:r>
          </w:p>
        </w:tc>
        <w:tc>
          <w:tcPr>
            <w:tcW w:w="1607" w:type="dxa"/>
          </w:tcPr>
          <w:p w14:paraId="16DFC6FA" w14:textId="77777777" w:rsidR="00B3376B" w:rsidRDefault="00B3376B" w:rsidP="009274F0">
            <w:pPr>
              <w:pStyle w:val="TableParagraph"/>
              <w:spacing w:before="99"/>
              <w:ind w:right="24"/>
            </w:pPr>
            <w:r>
              <w:t>2</w:t>
            </w:r>
          </w:p>
        </w:tc>
        <w:tc>
          <w:tcPr>
            <w:tcW w:w="1606" w:type="dxa"/>
          </w:tcPr>
          <w:p w14:paraId="21E11A52" w14:textId="77777777" w:rsidR="00B3376B" w:rsidRDefault="00B3376B" w:rsidP="009274F0">
            <w:pPr>
              <w:pStyle w:val="TableParagraph"/>
              <w:spacing w:before="99"/>
              <w:ind w:right="25"/>
            </w:pPr>
            <w:r>
              <w:t>1</w:t>
            </w:r>
          </w:p>
        </w:tc>
        <w:tc>
          <w:tcPr>
            <w:tcW w:w="1621" w:type="dxa"/>
            <w:tcBorders>
              <w:right w:val="nil"/>
            </w:tcBorders>
          </w:tcPr>
          <w:p w14:paraId="53BB89CA" w14:textId="77777777" w:rsidR="00B3376B" w:rsidRDefault="00B3376B" w:rsidP="009274F0">
            <w:pPr>
              <w:pStyle w:val="TableParagraph"/>
              <w:spacing w:before="99"/>
              <w:ind w:right="46"/>
            </w:pPr>
            <w:r>
              <w:t>3</w:t>
            </w:r>
          </w:p>
        </w:tc>
      </w:tr>
      <w:tr w:rsidR="00B3376B" w14:paraId="57E6E29F" w14:textId="77777777" w:rsidTr="00E642E5">
        <w:trPr>
          <w:trHeight w:val="491"/>
        </w:trPr>
        <w:tc>
          <w:tcPr>
            <w:tcW w:w="1920" w:type="dxa"/>
            <w:tcBorders>
              <w:left w:val="nil"/>
              <w:bottom w:val="nil"/>
            </w:tcBorders>
          </w:tcPr>
          <w:p w14:paraId="4A3E8A8F" w14:textId="77777777" w:rsidR="00B3376B" w:rsidRDefault="00B3376B" w:rsidP="00B3376B">
            <w:pPr>
              <w:pStyle w:val="TableParagraph"/>
              <w:spacing w:before="98"/>
              <w:ind w:left="100"/>
            </w:pPr>
            <w:r>
              <w:t>Totals</w:t>
            </w:r>
          </w:p>
        </w:tc>
        <w:tc>
          <w:tcPr>
            <w:tcW w:w="1307" w:type="dxa"/>
            <w:tcBorders>
              <w:bottom w:val="nil"/>
            </w:tcBorders>
          </w:tcPr>
          <w:p w14:paraId="5C566FB5" w14:textId="77777777" w:rsidR="00B3376B" w:rsidRDefault="00B3376B" w:rsidP="009274F0">
            <w:pPr>
              <w:pStyle w:val="TableParagraph"/>
              <w:spacing w:before="98"/>
              <w:ind w:left="132" w:right="155"/>
            </w:pPr>
            <w:r>
              <w:t>23</w:t>
            </w:r>
          </w:p>
        </w:tc>
        <w:tc>
          <w:tcPr>
            <w:tcW w:w="1607" w:type="dxa"/>
            <w:tcBorders>
              <w:bottom w:val="nil"/>
            </w:tcBorders>
          </w:tcPr>
          <w:p w14:paraId="7B0851D6" w14:textId="77777777" w:rsidR="00B3376B" w:rsidRDefault="00B3376B" w:rsidP="009274F0">
            <w:pPr>
              <w:pStyle w:val="TableParagraph"/>
              <w:spacing w:before="98"/>
              <w:ind w:right="16"/>
            </w:pPr>
            <w:r>
              <w:t>9</w:t>
            </w:r>
          </w:p>
        </w:tc>
        <w:tc>
          <w:tcPr>
            <w:tcW w:w="1607" w:type="dxa"/>
            <w:tcBorders>
              <w:bottom w:val="nil"/>
            </w:tcBorders>
          </w:tcPr>
          <w:p w14:paraId="09386BD7" w14:textId="77777777" w:rsidR="00B3376B" w:rsidRDefault="00B3376B" w:rsidP="009274F0">
            <w:pPr>
              <w:pStyle w:val="TableParagraph"/>
              <w:spacing w:before="98"/>
              <w:ind w:left="284" w:right="305"/>
            </w:pPr>
            <w:r>
              <w:t>12</w:t>
            </w:r>
          </w:p>
        </w:tc>
        <w:tc>
          <w:tcPr>
            <w:tcW w:w="1606" w:type="dxa"/>
            <w:tcBorders>
              <w:bottom w:val="nil"/>
            </w:tcBorders>
          </w:tcPr>
          <w:p w14:paraId="548DDC90" w14:textId="77777777" w:rsidR="00B3376B" w:rsidRDefault="00B3376B" w:rsidP="009274F0">
            <w:pPr>
              <w:pStyle w:val="TableParagraph"/>
              <w:spacing w:before="98"/>
              <w:ind w:left="261" w:right="284"/>
            </w:pPr>
            <w:r>
              <w:t>25</w:t>
            </w:r>
          </w:p>
        </w:tc>
        <w:tc>
          <w:tcPr>
            <w:tcW w:w="1621" w:type="dxa"/>
            <w:tcBorders>
              <w:bottom w:val="nil"/>
              <w:right w:val="nil"/>
            </w:tcBorders>
          </w:tcPr>
          <w:p w14:paraId="615368C3" w14:textId="77777777" w:rsidR="00B3376B" w:rsidRDefault="00B3376B" w:rsidP="009274F0">
            <w:pPr>
              <w:pStyle w:val="TableParagraph"/>
              <w:spacing w:before="98"/>
              <w:ind w:left="355" w:right="389"/>
            </w:pPr>
            <w:r>
              <w:t>60</w:t>
            </w:r>
          </w:p>
        </w:tc>
      </w:tr>
    </w:tbl>
    <w:p w14:paraId="4F90C92C" w14:textId="77777777" w:rsidR="003911FF" w:rsidRDefault="003911FF">
      <w:pPr>
        <w:rPr>
          <w:sz w:val="13"/>
        </w:rPr>
        <w:sectPr w:rsidR="003911FF">
          <w:pgSz w:w="12240" w:h="15840"/>
          <w:pgMar w:top="1500" w:right="300" w:bottom="1020" w:left="820" w:header="0" w:footer="749" w:gutter="0"/>
          <w:cols w:space="720"/>
        </w:sectPr>
      </w:pPr>
    </w:p>
    <w:p w14:paraId="00828DE8" w14:textId="77777777" w:rsidR="00B3376B" w:rsidRDefault="00B3376B" w:rsidP="00B3376B">
      <w:pPr>
        <w:pStyle w:val="Heading1"/>
        <w:tabs>
          <w:tab w:val="left" w:pos="811"/>
        </w:tabs>
        <w:spacing w:before="0"/>
        <w:ind w:left="447" w:firstLine="0"/>
      </w:pPr>
      <w:r>
        <w:rPr>
          <w:b w:val="0"/>
        </w:rPr>
        <w:lastRenderedPageBreak/>
        <w:t>3.</w:t>
      </w:r>
      <w:r w:rsidRPr="00B3376B">
        <w:rPr>
          <w:color w:val="923634"/>
        </w:rPr>
        <w:t xml:space="preserve"> </w:t>
      </w:r>
      <w:r>
        <w:rPr>
          <w:color w:val="923634"/>
        </w:rPr>
        <w:t>Test</w:t>
      </w:r>
      <w:r>
        <w:rPr>
          <w:color w:val="923634"/>
          <w:spacing w:val="-11"/>
        </w:rPr>
        <w:t xml:space="preserve"> </w:t>
      </w:r>
      <w:r>
        <w:rPr>
          <w:color w:val="923634"/>
        </w:rPr>
        <w:t>Case</w:t>
      </w:r>
      <w:r>
        <w:rPr>
          <w:color w:val="923634"/>
          <w:spacing w:val="-13"/>
        </w:rPr>
        <w:t xml:space="preserve"> </w:t>
      </w:r>
      <w:r>
        <w:rPr>
          <w:color w:val="923634"/>
        </w:rPr>
        <w:t>Analysis</w:t>
      </w:r>
    </w:p>
    <w:p w14:paraId="2B8AA67E" w14:textId="77777777" w:rsidR="00B3376B" w:rsidRDefault="00E642E5" w:rsidP="00E642E5">
      <w:pPr>
        <w:pStyle w:val="BodyText"/>
        <w:spacing w:before="171" w:after="55"/>
      </w:pPr>
      <w:r>
        <w:t xml:space="preserve">       </w:t>
      </w:r>
      <w:r w:rsidR="00B3376B">
        <w:t>This</w:t>
      </w:r>
      <w:r w:rsidR="00B3376B">
        <w:rPr>
          <w:spacing w:val="-4"/>
        </w:rPr>
        <w:t xml:space="preserve"> </w:t>
      </w:r>
      <w:r w:rsidR="00B3376B">
        <w:t>report</w:t>
      </w:r>
      <w:r w:rsidR="00B3376B">
        <w:rPr>
          <w:spacing w:val="-2"/>
        </w:rPr>
        <w:t xml:space="preserve"> </w:t>
      </w:r>
      <w:r w:rsidR="00B3376B">
        <w:t>shows</w:t>
      </w:r>
      <w:r w:rsidR="00B3376B">
        <w:rPr>
          <w:spacing w:val="1"/>
        </w:rPr>
        <w:t xml:space="preserve"> </w:t>
      </w:r>
      <w:r w:rsidR="00B3376B">
        <w:t>the</w:t>
      </w:r>
      <w:r w:rsidR="00B3376B">
        <w:rPr>
          <w:spacing w:val="-4"/>
        </w:rPr>
        <w:t xml:space="preserve"> </w:t>
      </w:r>
      <w:r w:rsidR="00B3376B">
        <w:t>number</w:t>
      </w:r>
      <w:r w:rsidR="00B3376B">
        <w:rPr>
          <w:spacing w:val="-2"/>
        </w:rPr>
        <w:t xml:space="preserve"> </w:t>
      </w:r>
      <w:r w:rsidR="00B3376B">
        <w:t>of</w:t>
      </w:r>
      <w:r w:rsidR="00B3376B">
        <w:rPr>
          <w:spacing w:val="-5"/>
        </w:rPr>
        <w:t xml:space="preserve"> </w:t>
      </w:r>
      <w:r w:rsidR="00B3376B">
        <w:t>test</w:t>
      </w:r>
      <w:r w:rsidR="00B3376B">
        <w:rPr>
          <w:spacing w:val="-2"/>
        </w:rPr>
        <w:t xml:space="preserve"> </w:t>
      </w:r>
      <w:r w:rsidR="00B3376B">
        <w:t>cases</w:t>
      </w:r>
      <w:r w:rsidR="00B3376B">
        <w:rPr>
          <w:spacing w:val="-3"/>
        </w:rPr>
        <w:t xml:space="preserve"> </w:t>
      </w:r>
      <w:r w:rsidR="00B3376B">
        <w:t>that</w:t>
      </w:r>
      <w:r w:rsidR="00B3376B">
        <w:rPr>
          <w:spacing w:val="-5"/>
        </w:rPr>
        <w:t xml:space="preserve"> </w:t>
      </w:r>
      <w:r w:rsidR="00B3376B">
        <w:t>have</w:t>
      </w:r>
      <w:r w:rsidR="00B3376B">
        <w:rPr>
          <w:spacing w:val="-1"/>
        </w:rPr>
        <w:t xml:space="preserve"> </w:t>
      </w:r>
      <w:r w:rsidR="00B3376B">
        <w:t>passed,</w:t>
      </w:r>
      <w:r w:rsidR="00B3376B">
        <w:rPr>
          <w:spacing w:val="-3"/>
        </w:rPr>
        <w:t xml:space="preserve"> </w:t>
      </w:r>
      <w:r w:rsidR="00B3376B">
        <w:t>failed,</w:t>
      </w:r>
      <w:r w:rsidR="00B3376B">
        <w:rPr>
          <w:spacing w:val="-2"/>
        </w:rPr>
        <w:t xml:space="preserve"> </w:t>
      </w:r>
      <w:r w:rsidR="00B3376B">
        <w:t>and</w:t>
      </w:r>
      <w:r w:rsidR="00B3376B">
        <w:rPr>
          <w:spacing w:val="-4"/>
        </w:rPr>
        <w:t xml:space="preserve"> </w:t>
      </w:r>
      <w:r w:rsidR="00B3376B">
        <w:t>untested</w:t>
      </w:r>
    </w:p>
    <w:tbl>
      <w:tblPr>
        <w:tblW w:w="0" w:type="auto"/>
        <w:tblInd w:w="1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5086"/>
        <w:gridCol w:w="1488"/>
        <w:gridCol w:w="1439"/>
        <w:gridCol w:w="885"/>
        <w:gridCol w:w="770"/>
      </w:tblGrid>
      <w:tr w:rsidR="00B3376B" w14:paraId="4354B763" w14:textId="77777777" w:rsidTr="009274F0">
        <w:trPr>
          <w:trHeight w:val="456"/>
        </w:trPr>
        <w:tc>
          <w:tcPr>
            <w:tcW w:w="5086" w:type="dxa"/>
            <w:tcBorders>
              <w:top w:val="nil"/>
              <w:left w:val="nil"/>
            </w:tcBorders>
            <w:shd w:val="clear" w:color="auto" w:fill="F0F0F0"/>
          </w:tcPr>
          <w:p w14:paraId="012205DF" w14:textId="77777777" w:rsidR="00B3376B" w:rsidRDefault="00B3376B" w:rsidP="009274F0">
            <w:pPr>
              <w:pStyle w:val="TableParagraph"/>
              <w:spacing w:before="119"/>
              <w:ind w:left="127"/>
              <w:rPr>
                <w:rFonts w:ascii="Arial"/>
                <w:b/>
                <w:sz w:val="20"/>
              </w:rPr>
            </w:pPr>
            <w:r>
              <w:rPr>
                <w:rFonts w:ascii="Arial"/>
                <w:b/>
                <w:color w:val="424242"/>
                <w:sz w:val="20"/>
              </w:rPr>
              <w:t>Section</w:t>
            </w:r>
          </w:p>
        </w:tc>
        <w:tc>
          <w:tcPr>
            <w:tcW w:w="1488" w:type="dxa"/>
            <w:tcBorders>
              <w:top w:val="nil"/>
            </w:tcBorders>
            <w:shd w:val="clear" w:color="auto" w:fill="F0F0F0"/>
          </w:tcPr>
          <w:p w14:paraId="1147EFAE" w14:textId="77777777" w:rsidR="00B3376B" w:rsidRDefault="00B3376B" w:rsidP="009274F0">
            <w:pPr>
              <w:pStyle w:val="TableParagraph"/>
              <w:spacing w:before="119"/>
              <w:ind w:left="149" w:right="159"/>
              <w:rPr>
                <w:rFonts w:ascii="Arial"/>
                <w:b/>
                <w:sz w:val="20"/>
              </w:rPr>
            </w:pPr>
            <w:r>
              <w:rPr>
                <w:rFonts w:ascii="Arial"/>
                <w:b/>
                <w:color w:val="424242"/>
                <w:sz w:val="20"/>
              </w:rPr>
              <w:t>Total</w:t>
            </w:r>
            <w:r>
              <w:rPr>
                <w:rFonts w:ascii="Arial"/>
                <w:b/>
                <w:color w:val="424242"/>
                <w:spacing w:val="-4"/>
                <w:sz w:val="20"/>
              </w:rPr>
              <w:t xml:space="preserve"> </w:t>
            </w:r>
            <w:r>
              <w:rPr>
                <w:rFonts w:ascii="Arial"/>
                <w:b/>
                <w:color w:val="424242"/>
                <w:sz w:val="20"/>
              </w:rPr>
              <w:t>Cases</w:t>
            </w:r>
          </w:p>
        </w:tc>
        <w:tc>
          <w:tcPr>
            <w:tcW w:w="1439" w:type="dxa"/>
            <w:tcBorders>
              <w:top w:val="nil"/>
            </w:tcBorders>
            <w:shd w:val="clear" w:color="auto" w:fill="F0F0F0"/>
          </w:tcPr>
          <w:p w14:paraId="0FC28FC3" w14:textId="77777777" w:rsidR="00B3376B" w:rsidRDefault="00B3376B" w:rsidP="009274F0">
            <w:pPr>
              <w:pStyle w:val="TableParagraph"/>
              <w:spacing w:before="119"/>
              <w:ind w:left="163" w:right="188"/>
              <w:rPr>
                <w:rFonts w:ascii="Arial"/>
                <w:b/>
                <w:sz w:val="20"/>
              </w:rPr>
            </w:pPr>
            <w:r>
              <w:rPr>
                <w:rFonts w:ascii="Arial"/>
                <w:b/>
                <w:color w:val="424242"/>
                <w:sz w:val="20"/>
              </w:rPr>
              <w:t>Not</w:t>
            </w:r>
            <w:r>
              <w:rPr>
                <w:rFonts w:ascii="Arial"/>
                <w:b/>
                <w:color w:val="424242"/>
                <w:spacing w:val="-6"/>
                <w:sz w:val="20"/>
              </w:rPr>
              <w:t xml:space="preserve"> </w:t>
            </w:r>
            <w:r>
              <w:rPr>
                <w:rFonts w:ascii="Arial"/>
                <w:b/>
                <w:color w:val="424242"/>
                <w:sz w:val="20"/>
              </w:rPr>
              <w:t>Tested</w:t>
            </w:r>
          </w:p>
        </w:tc>
        <w:tc>
          <w:tcPr>
            <w:tcW w:w="885" w:type="dxa"/>
            <w:tcBorders>
              <w:top w:val="nil"/>
            </w:tcBorders>
            <w:shd w:val="clear" w:color="auto" w:fill="F0F0F0"/>
          </w:tcPr>
          <w:p w14:paraId="3611F33F" w14:textId="77777777" w:rsidR="00B3376B" w:rsidRDefault="00B3376B" w:rsidP="009274F0">
            <w:pPr>
              <w:pStyle w:val="TableParagraph"/>
              <w:spacing w:before="119"/>
              <w:ind w:left="237" w:right="243"/>
              <w:rPr>
                <w:rFonts w:ascii="Arial"/>
                <w:b/>
                <w:sz w:val="20"/>
              </w:rPr>
            </w:pPr>
            <w:r>
              <w:rPr>
                <w:rFonts w:ascii="Arial"/>
                <w:b/>
                <w:color w:val="424242"/>
                <w:sz w:val="20"/>
              </w:rPr>
              <w:t>Fail</w:t>
            </w:r>
          </w:p>
        </w:tc>
        <w:tc>
          <w:tcPr>
            <w:tcW w:w="770" w:type="dxa"/>
            <w:tcBorders>
              <w:top w:val="nil"/>
              <w:right w:val="nil"/>
            </w:tcBorders>
            <w:shd w:val="clear" w:color="auto" w:fill="F0F0F0"/>
          </w:tcPr>
          <w:p w14:paraId="69AD95B2" w14:textId="77777777" w:rsidR="00B3376B" w:rsidRDefault="00B3376B" w:rsidP="009274F0">
            <w:pPr>
              <w:pStyle w:val="TableParagraph"/>
              <w:spacing w:before="119"/>
              <w:ind w:left="103" w:right="149"/>
              <w:rPr>
                <w:rFonts w:ascii="Arial"/>
                <w:b/>
                <w:sz w:val="20"/>
              </w:rPr>
            </w:pPr>
            <w:r>
              <w:rPr>
                <w:rFonts w:ascii="Arial"/>
                <w:b/>
                <w:color w:val="424242"/>
                <w:sz w:val="20"/>
              </w:rPr>
              <w:t>Pass</w:t>
            </w:r>
          </w:p>
        </w:tc>
      </w:tr>
      <w:tr w:rsidR="00B3376B" w14:paraId="466454BD" w14:textId="77777777" w:rsidTr="009274F0">
        <w:trPr>
          <w:trHeight w:val="473"/>
        </w:trPr>
        <w:tc>
          <w:tcPr>
            <w:tcW w:w="5086" w:type="dxa"/>
            <w:tcBorders>
              <w:left w:val="nil"/>
            </w:tcBorders>
          </w:tcPr>
          <w:p w14:paraId="240C361F" w14:textId="77777777" w:rsidR="00B3376B" w:rsidRDefault="00B3376B" w:rsidP="009274F0">
            <w:pPr>
              <w:pStyle w:val="TableParagraph"/>
              <w:spacing w:before="104"/>
              <w:ind w:left="127"/>
            </w:pPr>
            <w:r>
              <w:t>Print</w:t>
            </w:r>
            <w:r>
              <w:rPr>
                <w:spacing w:val="-6"/>
              </w:rPr>
              <w:t xml:space="preserve"> </w:t>
            </w:r>
            <w:r>
              <w:t>Engine</w:t>
            </w:r>
          </w:p>
        </w:tc>
        <w:tc>
          <w:tcPr>
            <w:tcW w:w="1488" w:type="dxa"/>
          </w:tcPr>
          <w:p w14:paraId="0384FEFC" w14:textId="77777777" w:rsidR="00B3376B" w:rsidRDefault="00B3376B" w:rsidP="009274F0">
            <w:pPr>
              <w:pStyle w:val="TableParagraph"/>
              <w:spacing w:before="104"/>
              <w:ind w:left="142" w:right="159"/>
            </w:pPr>
            <w:r>
              <w:t>10</w:t>
            </w:r>
          </w:p>
        </w:tc>
        <w:tc>
          <w:tcPr>
            <w:tcW w:w="1439" w:type="dxa"/>
          </w:tcPr>
          <w:p w14:paraId="2036B41C" w14:textId="77777777" w:rsidR="00B3376B" w:rsidRDefault="00B3376B" w:rsidP="009274F0">
            <w:pPr>
              <w:pStyle w:val="TableParagraph"/>
              <w:spacing w:before="104"/>
              <w:ind w:right="28"/>
            </w:pPr>
            <w:r>
              <w:t>0</w:t>
            </w:r>
          </w:p>
        </w:tc>
        <w:tc>
          <w:tcPr>
            <w:tcW w:w="885" w:type="dxa"/>
          </w:tcPr>
          <w:p w14:paraId="6DA8503D" w14:textId="77777777" w:rsidR="00B3376B" w:rsidRDefault="00B3376B" w:rsidP="009274F0">
            <w:pPr>
              <w:pStyle w:val="TableParagraph"/>
              <w:spacing w:before="104"/>
              <w:ind w:right="15"/>
            </w:pPr>
            <w:r>
              <w:t>0</w:t>
            </w:r>
          </w:p>
        </w:tc>
        <w:tc>
          <w:tcPr>
            <w:tcW w:w="770" w:type="dxa"/>
            <w:tcBorders>
              <w:right w:val="nil"/>
            </w:tcBorders>
          </w:tcPr>
          <w:p w14:paraId="6D1B2B98" w14:textId="77777777" w:rsidR="00B3376B" w:rsidRDefault="00B3376B" w:rsidP="009274F0">
            <w:pPr>
              <w:pStyle w:val="TableParagraph"/>
              <w:spacing w:before="104"/>
              <w:ind w:left="89" w:right="149"/>
            </w:pPr>
            <w:r>
              <w:t>10</w:t>
            </w:r>
          </w:p>
        </w:tc>
      </w:tr>
      <w:tr w:rsidR="00B3376B" w14:paraId="3639E73F" w14:textId="77777777" w:rsidTr="009274F0">
        <w:trPr>
          <w:trHeight w:val="474"/>
        </w:trPr>
        <w:tc>
          <w:tcPr>
            <w:tcW w:w="5086" w:type="dxa"/>
            <w:tcBorders>
              <w:left w:val="nil"/>
            </w:tcBorders>
          </w:tcPr>
          <w:p w14:paraId="1213AD81" w14:textId="77777777" w:rsidR="00B3376B" w:rsidRDefault="00B3376B" w:rsidP="009274F0">
            <w:pPr>
              <w:pStyle w:val="TableParagraph"/>
              <w:spacing w:before="104"/>
              <w:ind w:left="127"/>
            </w:pPr>
            <w:r>
              <w:t>Client</w:t>
            </w:r>
            <w:r>
              <w:rPr>
                <w:spacing w:val="-7"/>
              </w:rPr>
              <w:t xml:space="preserve"> </w:t>
            </w:r>
            <w:r>
              <w:t>Application</w:t>
            </w:r>
          </w:p>
        </w:tc>
        <w:tc>
          <w:tcPr>
            <w:tcW w:w="1488" w:type="dxa"/>
          </w:tcPr>
          <w:p w14:paraId="17F3F559" w14:textId="77777777" w:rsidR="00B3376B" w:rsidRDefault="00B3376B" w:rsidP="009274F0">
            <w:pPr>
              <w:pStyle w:val="TableParagraph"/>
              <w:spacing w:before="104"/>
              <w:ind w:left="142" w:right="159"/>
            </w:pPr>
            <w:r>
              <w:t>50</w:t>
            </w:r>
          </w:p>
        </w:tc>
        <w:tc>
          <w:tcPr>
            <w:tcW w:w="1439" w:type="dxa"/>
          </w:tcPr>
          <w:p w14:paraId="051815C0" w14:textId="77777777" w:rsidR="00B3376B" w:rsidRDefault="00B3376B" w:rsidP="009274F0">
            <w:pPr>
              <w:pStyle w:val="TableParagraph"/>
              <w:spacing w:before="104"/>
              <w:ind w:right="28"/>
            </w:pPr>
            <w:r>
              <w:t>0</w:t>
            </w:r>
          </w:p>
        </w:tc>
        <w:tc>
          <w:tcPr>
            <w:tcW w:w="885" w:type="dxa"/>
          </w:tcPr>
          <w:p w14:paraId="080725FE" w14:textId="77777777" w:rsidR="00B3376B" w:rsidRDefault="00B3376B" w:rsidP="009274F0">
            <w:pPr>
              <w:pStyle w:val="TableParagraph"/>
              <w:spacing w:before="104"/>
              <w:ind w:right="15"/>
            </w:pPr>
            <w:r>
              <w:t>0</w:t>
            </w:r>
          </w:p>
        </w:tc>
        <w:tc>
          <w:tcPr>
            <w:tcW w:w="770" w:type="dxa"/>
            <w:tcBorders>
              <w:right w:val="nil"/>
            </w:tcBorders>
          </w:tcPr>
          <w:p w14:paraId="15494071" w14:textId="77777777" w:rsidR="00B3376B" w:rsidRDefault="00B3376B" w:rsidP="009274F0">
            <w:pPr>
              <w:pStyle w:val="TableParagraph"/>
              <w:spacing w:before="104"/>
              <w:ind w:left="94" w:right="149"/>
            </w:pPr>
            <w:r>
              <w:t>50</w:t>
            </w:r>
          </w:p>
        </w:tc>
      </w:tr>
      <w:tr w:rsidR="00B3376B" w14:paraId="7C0F6AEB" w14:textId="77777777" w:rsidTr="009274F0">
        <w:trPr>
          <w:trHeight w:val="475"/>
        </w:trPr>
        <w:tc>
          <w:tcPr>
            <w:tcW w:w="5086" w:type="dxa"/>
            <w:tcBorders>
              <w:left w:val="nil"/>
            </w:tcBorders>
          </w:tcPr>
          <w:p w14:paraId="66693E91" w14:textId="77777777" w:rsidR="00B3376B" w:rsidRDefault="00B3376B" w:rsidP="009274F0">
            <w:pPr>
              <w:pStyle w:val="TableParagraph"/>
              <w:spacing w:before="105"/>
              <w:ind w:left="127"/>
            </w:pPr>
            <w:r>
              <w:t>Security</w:t>
            </w:r>
          </w:p>
        </w:tc>
        <w:tc>
          <w:tcPr>
            <w:tcW w:w="1488" w:type="dxa"/>
          </w:tcPr>
          <w:p w14:paraId="6E9222FB" w14:textId="77777777" w:rsidR="00B3376B" w:rsidRDefault="00B3376B" w:rsidP="009274F0">
            <w:pPr>
              <w:pStyle w:val="TableParagraph"/>
              <w:spacing w:before="105"/>
              <w:ind w:right="20"/>
            </w:pPr>
            <w:r>
              <w:t>5</w:t>
            </w:r>
          </w:p>
        </w:tc>
        <w:tc>
          <w:tcPr>
            <w:tcW w:w="1439" w:type="dxa"/>
          </w:tcPr>
          <w:p w14:paraId="7754DD02" w14:textId="77777777" w:rsidR="00B3376B" w:rsidRDefault="00B3376B" w:rsidP="009274F0">
            <w:pPr>
              <w:pStyle w:val="TableParagraph"/>
              <w:spacing w:before="105"/>
              <w:ind w:right="28"/>
            </w:pPr>
            <w:r>
              <w:t>0</w:t>
            </w:r>
          </w:p>
        </w:tc>
        <w:tc>
          <w:tcPr>
            <w:tcW w:w="885" w:type="dxa"/>
          </w:tcPr>
          <w:p w14:paraId="0DAF903D" w14:textId="77777777" w:rsidR="00B3376B" w:rsidRDefault="00B3376B" w:rsidP="009274F0">
            <w:pPr>
              <w:pStyle w:val="TableParagraph"/>
              <w:spacing w:before="105"/>
              <w:ind w:right="15"/>
            </w:pPr>
            <w:r>
              <w:t>0</w:t>
            </w:r>
          </w:p>
        </w:tc>
        <w:tc>
          <w:tcPr>
            <w:tcW w:w="770" w:type="dxa"/>
            <w:tcBorders>
              <w:right w:val="nil"/>
            </w:tcBorders>
          </w:tcPr>
          <w:p w14:paraId="233D270A" w14:textId="77777777" w:rsidR="00B3376B" w:rsidRDefault="00B3376B" w:rsidP="009274F0">
            <w:pPr>
              <w:pStyle w:val="TableParagraph"/>
              <w:spacing w:before="105"/>
              <w:ind w:right="57"/>
            </w:pPr>
            <w:r>
              <w:t>4</w:t>
            </w:r>
          </w:p>
        </w:tc>
      </w:tr>
      <w:tr w:rsidR="00B3376B" w14:paraId="3E91F343" w14:textId="77777777" w:rsidTr="009274F0">
        <w:trPr>
          <w:trHeight w:val="474"/>
        </w:trPr>
        <w:tc>
          <w:tcPr>
            <w:tcW w:w="5086" w:type="dxa"/>
            <w:tcBorders>
              <w:left w:val="nil"/>
            </w:tcBorders>
          </w:tcPr>
          <w:p w14:paraId="7685B3BA" w14:textId="77777777" w:rsidR="00B3376B" w:rsidRDefault="00B3376B" w:rsidP="009274F0">
            <w:pPr>
              <w:pStyle w:val="TableParagraph"/>
              <w:spacing w:before="103"/>
              <w:ind w:left="127"/>
            </w:pPr>
            <w:r>
              <w:t>Outsource</w:t>
            </w:r>
            <w:r>
              <w:rPr>
                <w:spacing w:val="-7"/>
              </w:rPr>
              <w:t xml:space="preserve"> </w:t>
            </w:r>
            <w:r>
              <w:t>Shipping</w:t>
            </w:r>
          </w:p>
        </w:tc>
        <w:tc>
          <w:tcPr>
            <w:tcW w:w="1488" w:type="dxa"/>
          </w:tcPr>
          <w:p w14:paraId="024CD83E" w14:textId="77777777" w:rsidR="00B3376B" w:rsidRDefault="00B3376B" w:rsidP="009274F0">
            <w:pPr>
              <w:pStyle w:val="TableParagraph"/>
              <w:spacing w:before="103"/>
              <w:ind w:right="20"/>
            </w:pPr>
            <w:r>
              <w:t>3</w:t>
            </w:r>
          </w:p>
        </w:tc>
        <w:tc>
          <w:tcPr>
            <w:tcW w:w="1439" w:type="dxa"/>
          </w:tcPr>
          <w:p w14:paraId="591064C4" w14:textId="77777777" w:rsidR="00B3376B" w:rsidRDefault="00B3376B" w:rsidP="009274F0">
            <w:pPr>
              <w:pStyle w:val="TableParagraph"/>
              <w:spacing w:before="103"/>
              <w:ind w:right="28"/>
            </w:pPr>
            <w:r>
              <w:t>0</w:t>
            </w:r>
          </w:p>
        </w:tc>
        <w:tc>
          <w:tcPr>
            <w:tcW w:w="885" w:type="dxa"/>
          </w:tcPr>
          <w:p w14:paraId="64F68D6B" w14:textId="77777777" w:rsidR="00B3376B" w:rsidRDefault="00B3376B" w:rsidP="009274F0">
            <w:pPr>
              <w:pStyle w:val="TableParagraph"/>
              <w:spacing w:before="103"/>
              <w:ind w:right="15"/>
            </w:pPr>
            <w:r>
              <w:t>0</w:t>
            </w:r>
          </w:p>
        </w:tc>
        <w:tc>
          <w:tcPr>
            <w:tcW w:w="770" w:type="dxa"/>
            <w:tcBorders>
              <w:right w:val="nil"/>
            </w:tcBorders>
          </w:tcPr>
          <w:p w14:paraId="619C2706" w14:textId="77777777" w:rsidR="00B3376B" w:rsidRDefault="00B3376B" w:rsidP="009274F0">
            <w:pPr>
              <w:pStyle w:val="TableParagraph"/>
              <w:spacing w:before="103"/>
              <w:ind w:right="57"/>
            </w:pPr>
            <w:r>
              <w:t>3</w:t>
            </w:r>
          </w:p>
        </w:tc>
      </w:tr>
      <w:tr w:rsidR="00B3376B" w14:paraId="6FAE15D1" w14:textId="77777777" w:rsidTr="00B3376B">
        <w:trPr>
          <w:trHeight w:val="474"/>
        </w:trPr>
        <w:tc>
          <w:tcPr>
            <w:tcW w:w="5086" w:type="dxa"/>
            <w:tcBorders>
              <w:top w:val="single" w:sz="8" w:space="0" w:color="D9D9D9"/>
              <w:left w:val="nil"/>
              <w:bottom w:val="single" w:sz="8" w:space="0" w:color="D9D9D9"/>
              <w:right w:val="single" w:sz="8" w:space="0" w:color="D9D9D9"/>
            </w:tcBorders>
          </w:tcPr>
          <w:p w14:paraId="002E2244" w14:textId="77777777" w:rsidR="00B3376B" w:rsidRDefault="00B3376B" w:rsidP="00B3376B">
            <w:pPr>
              <w:pStyle w:val="TableParagraph"/>
              <w:spacing w:before="103"/>
              <w:ind w:left="127"/>
            </w:pPr>
            <w:r>
              <w:t>Exception</w:t>
            </w:r>
            <w:r w:rsidRPr="00B3376B">
              <w:t xml:space="preserve"> </w:t>
            </w:r>
            <w:r>
              <w:t>Reporting</w:t>
            </w:r>
          </w:p>
        </w:tc>
        <w:tc>
          <w:tcPr>
            <w:tcW w:w="1488" w:type="dxa"/>
            <w:tcBorders>
              <w:top w:val="single" w:sz="8" w:space="0" w:color="D9D9D9"/>
              <w:left w:val="single" w:sz="8" w:space="0" w:color="D9D9D9"/>
              <w:bottom w:val="single" w:sz="8" w:space="0" w:color="D9D9D9"/>
              <w:right w:val="single" w:sz="8" w:space="0" w:color="D9D9D9"/>
            </w:tcBorders>
          </w:tcPr>
          <w:p w14:paraId="04E544C7" w14:textId="77777777" w:rsidR="00B3376B" w:rsidRDefault="00B3376B" w:rsidP="00B3376B">
            <w:pPr>
              <w:pStyle w:val="TableParagraph"/>
              <w:spacing w:before="103"/>
              <w:ind w:right="20"/>
            </w:pPr>
            <w:r>
              <w:t>10</w:t>
            </w:r>
          </w:p>
        </w:tc>
        <w:tc>
          <w:tcPr>
            <w:tcW w:w="1439" w:type="dxa"/>
            <w:tcBorders>
              <w:top w:val="single" w:sz="8" w:space="0" w:color="D9D9D9"/>
              <w:left w:val="single" w:sz="8" w:space="0" w:color="D9D9D9"/>
              <w:bottom w:val="single" w:sz="8" w:space="0" w:color="D9D9D9"/>
              <w:right w:val="single" w:sz="8" w:space="0" w:color="D9D9D9"/>
            </w:tcBorders>
          </w:tcPr>
          <w:p w14:paraId="6A8C3100" w14:textId="77777777" w:rsidR="00B3376B" w:rsidRDefault="00B3376B" w:rsidP="00B3376B">
            <w:pPr>
              <w:pStyle w:val="TableParagraph"/>
              <w:spacing w:before="103"/>
              <w:ind w:right="28"/>
            </w:pPr>
            <w:r>
              <w:t>0</w:t>
            </w:r>
          </w:p>
        </w:tc>
        <w:tc>
          <w:tcPr>
            <w:tcW w:w="885" w:type="dxa"/>
            <w:tcBorders>
              <w:top w:val="single" w:sz="8" w:space="0" w:color="D9D9D9"/>
              <w:left w:val="single" w:sz="8" w:space="0" w:color="D9D9D9"/>
              <w:bottom w:val="single" w:sz="8" w:space="0" w:color="D9D9D9"/>
              <w:right w:val="single" w:sz="8" w:space="0" w:color="D9D9D9"/>
            </w:tcBorders>
          </w:tcPr>
          <w:p w14:paraId="1F40C9BE" w14:textId="77777777" w:rsidR="00B3376B" w:rsidRDefault="00B3376B" w:rsidP="00B3376B">
            <w:pPr>
              <w:pStyle w:val="TableParagraph"/>
              <w:spacing w:before="103"/>
              <w:ind w:right="15"/>
            </w:pPr>
            <w:r>
              <w:t>0</w:t>
            </w:r>
          </w:p>
        </w:tc>
        <w:tc>
          <w:tcPr>
            <w:tcW w:w="770" w:type="dxa"/>
            <w:tcBorders>
              <w:top w:val="single" w:sz="8" w:space="0" w:color="D9D9D9"/>
              <w:left w:val="single" w:sz="8" w:space="0" w:color="D9D9D9"/>
              <w:bottom w:val="single" w:sz="8" w:space="0" w:color="D9D9D9"/>
              <w:right w:val="nil"/>
            </w:tcBorders>
          </w:tcPr>
          <w:p w14:paraId="13885192" w14:textId="77777777" w:rsidR="00B3376B" w:rsidRDefault="00B3376B" w:rsidP="00B3376B">
            <w:pPr>
              <w:pStyle w:val="TableParagraph"/>
              <w:spacing w:before="103"/>
              <w:ind w:right="57"/>
            </w:pPr>
            <w:r>
              <w:t>9</w:t>
            </w:r>
          </w:p>
        </w:tc>
      </w:tr>
      <w:tr w:rsidR="00B3376B" w14:paraId="4038AF5D" w14:textId="77777777" w:rsidTr="00B3376B">
        <w:trPr>
          <w:trHeight w:val="474"/>
        </w:trPr>
        <w:tc>
          <w:tcPr>
            <w:tcW w:w="5086" w:type="dxa"/>
            <w:tcBorders>
              <w:top w:val="single" w:sz="8" w:space="0" w:color="D9D9D9"/>
              <w:left w:val="nil"/>
              <w:bottom w:val="single" w:sz="8" w:space="0" w:color="D9D9D9"/>
              <w:right w:val="single" w:sz="8" w:space="0" w:color="D9D9D9"/>
            </w:tcBorders>
          </w:tcPr>
          <w:p w14:paraId="0487F395" w14:textId="77777777" w:rsidR="00B3376B" w:rsidRDefault="00B3376B" w:rsidP="00B3376B">
            <w:pPr>
              <w:pStyle w:val="TableParagraph"/>
              <w:spacing w:before="103"/>
              <w:ind w:left="127"/>
            </w:pPr>
            <w:r>
              <w:t>Final</w:t>
            </w:r>
            <w:r w:rsidRPr="00B3376B">
              <w:t xml:space="preserve"> </w:t>
            </w:r>
            <w:r>
              <w:t>Report</w:t>
            </w:r>
            <w:r w:rsidRPr="00B3376B">
              <w:t xml:space="preserve"> </w:t>
            </w:r>
            <w:r>
              <w:t>Output</w:t>
            </w:r>
          </w:p>
        </w:tc>
        <w:tc>
          <w:tcPr>
            <w:tcW w:w="1488" w:type="dxa"/>
            <w:tcBorders>
              <w:top w:val="single" w:sz="8" w:space="0" w:color="D9D9D9"/>
              <w:left w:val="single" w:sz="8" w:space="0" w:color="D9D9D9"/>
              <w:bottom w:val="single" w:sz="8" w:space="0" w:color="D9D9D9"/>
              <w:right w:val="single" w:sz="8" w:space="0" w:color="D9D9D9"/>
            </w:tcBorders>
          </w:tcPr>
          <w:p w14:paraId="6E9849F5" w14:textId="77777777" w:rsidR="00B3376B" w:rsidRDefault="00B3376B" w:rsidP="00B3376B">
            <w:pPr>
              <w:pStyle w:val="TableParagraph"/>
              <w:spacing w:before="103"/>
              <w:ind w:right="20"/>
            </w:pPr>
            <w:r>
              <w:t>10</w:t>
            </w:r>
          </w:p>
        </w:tc>
        <w:tc>
          <w:tcPr>
            <w:tcW w:w="1439" w:type="dxa"/>
            <w:tcBorders>
              <w:top w:val="single" w:sz="8" w:space="0" w:color="D9D9D9"/>
              <w:left w:val="single" w:sz="8" w:space="0" w:color="D9D9D9"/>
              <w:bottom w:val="single" w:sz="8" w:space="0" w:color="D9D9D9"/>
              <w:right w:val="single" w:sz="8" w:space="0" w:color="D9D9D9"/>
            </w:tcBorders>
          </w:tcPr>
          <w:p w14:paraId="635A29FF" w14:textId="77777777" w:rsidR="00B3376B" w:rsidRDefault="00B3376B" w:rsidP="00B3376B">
            <w:pPr>
              <w:pStyle w:val="TableParagraph"/>
              <w:spacing w:before="103"/>
              <w:ind w:right="28"/>
            </w:pPr>
            <w:r>
              <w:t>0</w:t>
            </w:r>
          </w:p>
        </w:tc>
        <w:tc>
          <w:tcPr>
            <w:tcW w:w="885" w:type="dxa"/>
            <w:tcBorders>
              <w:top w:val="single" w:sz="8" w:space="0" w:color="D9D9D9"/>
              <w:left w:val="single" w:sz="8" w:space="0" w:color="D9D9D9"/>
              <w:bottom w:val="single" w:sz="8" w:space="0" w:color="D9D9D9"/>
              <w:right w:val="single" w:sz="8" w:space="0" w:color="D9D9D9"/>
            </w:tcBorders>
          </w:tcPr>
          <w:p w14:paraId="150A0E5B" w14:textId="77777777" w:rsidR="00B3376B" w:rsidRDefault="00B3376B" w:rsidP="00B3376B">
            <w:pPr>
              <w:pStyle w:val="TableParagraph"/>
              <w:spacing w:before="103"/>
              <w:ind w:right="15"/>
            </w:pPr>
            <w:r>
              <w:t>0</w:t>
            </w:r>
          </w:p>
        </w:tc>
        <w:tc>
          <w:tcPr>
            <w:tcW w:w="770" w:type="dxa"/>
            <w:tcBorders>
              <w:top w:val="single" w:sz="8" w:space="0" w:color="D9D9D9"/>
              <w:left w:val="single" w:sz="8" w:space="0" w:color="D9D9D9"/>
              <w:bottom w:val="single" w:sz="8" w:space="0" w:color="D9D9D9"/>
              <w:right w:val="nil"/>
            </w:tcBorders>
          </w:tcPr>
          <w:p w14:paraId="3DD5700E" w14:textId="77777777" w:rsidR="00B3376B" w:rsidRDefault="00B3376B" w:rsidP="00B3376B">
            <w:pPr>
              <w:pStyle w:val="TableParagraph"/>
              <w:spacing w:before="103"/>
              <w:ind w:right="57"/>
            </w:pPr>
            <w:r>
              <w:t>10</w:t>
            </w:r>
          </w:p>
        </w:tc>
      </w:tr>
      <w:tr w:rsidR="00B3376B" w14:paraId="46511B08" w14:textId="77777777" w:rsidTr="00B3376B">
        <w:trPr>
          <w:trHeight w:val="474"/>
        </w:trPr>
        <w:tc>
          <w:tcPr>
            <w:tcW w:w="5086" w:type="dxa"/>
            <w:tcBorders>
              <w:top w:val="single" w:sz="8" w:space="0" w:color="D9D9D9"/>
              <w:left w:val="nil"/>
              <w:bottom w:val="single" w:sz="8" w:space="0" w:color="D9D9D9"/>
              <w:right w:val="single" w:sz="8" w:space="0" w:color="D9D9D9"/>
            </w:tcBorders>
          </w:tcPr>
          <w:p w14:paraId="59AC5A4D" w14:textId="77777777" w:rsidR="00B3376B" w:rsidRDefault="00B3376B" w:rsidP="00B3376B">
            <w:pPr>
              <w:pStyle w:val="TableParagraph"/>
              <w:spacing w:before="103"/>
              <w:ind w:left="127"/>
            </w:pPr>
            <w:r>
              <w:t>Version</w:t>
            </w:r>
            <w:r w:rsidRPr="00B3376B">
              <w:t xml:space="preserve"> </w:t>
            </w:r>
            <w:r>
              <w:t>Control</w:t>
            </w:r>
          </w:p>
        </w:tc>
        <w:tc>
          <w:tcPr>
            <w:tcW w:w="1488" w:type="dxa"/>
            <w:tcBorders>
              <w:top w:val="single" w:sz="8" w:space="0" w:color="D9D9D9"/>
              <w:left w:val="single" w:sz="8" w:space="0" w:color="D9D9D9"/>
              <w:bottom w:val="single" w:sz="8" w:space="0" w:color="D9D9D9"/>
              <w:right w:val="single" w:sz="8" w:space="0" w:color="D9D9D9"/>
            </w:tcBorders>
          </w:tcPr>
          <w:p w14:paraId="44111BCE" w14:textId="77777777" w:rsidR="00B3376B" w:rsidRDefault="00B3376B" w:rsidP="00B3376B">
            <w:pPr>
              <w:pStyle w:val="TableParagraph"/>
              <w:spacing w:before="103"/>
              <w:ind w:right="20"/>
            </w:pPr>
            <w:r>
              <w:t>4</w:t>
            </w:r>
          </w:p>
        </w:tc>
        <w:tc>
          <w:tcPr>
            <w:tcW w:w="1439" w:type="dxa"/>
            <w:tcBorders>
              <w:top w:val="single" w:sz="8" w:space="0" w:color="D9D9D9"/>
              <w:left w:val="single" w:sz="8" w:space="0" w:color="D9D9D9"/>
              <w:bottom w:val="single" w:sz="8" w:space="0" w:color="D9D9D9"/>
              <w:right w:val="single" w:sz="8" w:space="0" w:color="D9D9D9"/>
            </w:tcBorders>
          </w:tcPr>
          <w:p w14:paraId="5F6493E3" w14:textId="77777777" w:rsidR="00B3376B" w:rsidRDefault="00B3376B" w:rsidP="00B3376B">
            <w:pPr>
              <w:pStyle w:val="TableParagraph"/>
              <w:spacing w:before="103"/>
              <w:ind w:right="28"/>
            </w:pPr>
            <w:r>
              <w:t>0</w:t>
            </w:r>
          </w:p>
        </w:tc>
        <w:tc>
          <w:tcPr>
            <w:tcW w:w="885" w:type="dxa"/>
            <w:tcBorders>
              <w:top w:val="single" w:sz="8" w:space="0" w:color="D9D9D9"/>
              <w:left w:val="single" w:sz="8" w:space="0" w:color="D9D9D9"/>
              <w:bottom w:val="single" w:sz="8" w:space="0" w:color="D9D9D9"/>
              <w:right w:val="single" w:sz="8" w:space="0" w:color="D9D9D9"/>
            </w:tcBorders>
          </w:tcPr>
          <w:p w14:paraId="308A5471" w14:textId="77777777" w:rsidR="00B3376B" w:rsidRDefault="00B3376B" w:rsidP="00B3376B">
            <w:pPr>
              <w:pStyle w:val="TableParagraph"/>
              <w:spacing w:before="103"/>
              <w:ind w:right="15"/>
            </w:pPr>
            <w:r>
              <w:t>0</w:t>
            </w:r>
          </w:p>
        </w:tc>
        <w:tc>
          <w:tcPr>
            <w:tcW w:w="770" w:type="dxa"/>
            <w:tcBorders>
              <w:top w:val="single" w:sz="8" w:space="0" w:color="D9D9D9"/>
              <w:left w:val="single" w:sz="8" w:space="0" w:color="D9D9D9"/>
              <w:bottom w:val="single" w:sz="8" w:space="0" w:color="D9D9D9"/>
              <w:right w:val="nil"/>
            </w:tcBorders>
          </w:tcPr>
          <w:p w14:paraId="45D638E2" w14:textId="77777777" w:rsidR="00B3376B" w:rsidRDefault="00B3376B" w:rsidP="00B3376B">
            <w:pPr>
              <w:pStyle w:val="TableParagraph"/>
              <w:spacing w:before="103"/>
              <w:ind w:right="57"/>
            </w:pPr>
            <w:r>
              <w:t>4</w:t>
            </w:r>
          </w:p>
        </w:tc>
      </w:tr>
    </w:tbl>
    <w:p w14:paraId="3086CF15" w14:textId="77777777" w:rsidR="00B3376B" w:rsidRDefault="00B3376B" w:rsidP="00B3376B">
      <w:pPr>
        <w:tabs>
          <w:tab w:val="left" w:pos="617"/>
        </w:tabs>
        <w:spacing w:before="81"/>
        <w:rPr>
          <w:b/>
          <w:sz w:val="32"/>
        </w:rPr>
      </w:pPr>
    </w:p>
    <w:p w14:paraId="3EC335EA" w14:textId="77777777" w:rsidR="003911FF" w:rsidRPr="00B3376B" w:rsidRDefault="00B3376B" w:rsidP="00B3376B">
      <w:pPr>
        <w:tabs>
          <w:tab w:val="left" w:pos="617"/>
        </w:tabs>
        <w:spacing w:before="81"/>
        <w:rPr>
          <w:b/>
          <w:sz w:val="32"/>
        </w:rPr>
      </w:pPr>
      <w:r w:rsidRPr="00B3376B">
        <w:rPr>
          <w:b/>
          <w:sz w:val="32"/>
        </w:rPr>
        <w:t>9.RES</w:t>
      </w:r>
      <w:r w:rsidR="00910BB5" w:rsidRPr="00B3376B">
        <w:rPr>
          <w:b/>
          <w:sz w:val="32"/>
        </w:rPr>
        <w:t>ULTS</w:t>
      </w:r>
    </w:p>
    <w:p w14:paraId="61F83151" w14:textId="77777777" w:rsidR="003911FF" w:rsidRPr="00E642E5" w:rsidRDefault="00E642E5" w:rsidP="00E642E5">
      <w:pPr>
        <w:pStyle w:val="ListParagraph"/>
        <w:numPr>
          <w:ilvl w:val="1"/>
          <w:numId w:val="33"/>
        </w:numPr>
        <w:tabs>
          <w:tab w:val="left" w:pos="814"/>
        </w:tabs>
        <w:spacing w:before="179"/>
        <w:rPr>
          <w:b/>
          <w:sz w:val="28"/>
        </w:rPr>
      </w:pPr>
      <w:r>
        <w:rPr>
          <w:b/>
          <w:sz w:val="28"/>
        </w:rPr>
        <w:t xml:space="preserve"> </w:t>
      </w:r>
      <w:r w:rsidR="00910BB5" w:rsidRPr="00E642E5">
        <w:rPr>
          <w:b/>
          <w:sz w:val="28"/>
        </w:rPr>
        <w:t>Performance</w:t>
      </w:r>
      <w:r w:rsidR="00910BB5" w:rsidRPr="00E642E5">
        <w:rPr>
          <w:b/>
          <w:spacing w:val="6"/>
          <w:sz w:val="28"/>
        </w:rPr>
        <w:t xml:space="preserve"> </w:t>
      </w:r>
      <w:r w:rsidR="00910BB5" w:rsidRPr="00E642E5">
        <w:rPr>
          <w:b/>
          <w:sz w:val="28"/>
        </w:rPr>
        <w:t>Metrics</w:t>
      </w:r>
    </w:p>
    <w:p w14:paraId="0988CC11" w14:textId="77777777" w:rsidR="00396B0D" w:rsidRDefault="00396B0D" w:rsidP="00396B0D">
      <w:pPr>
        <w:pStyle w:val="ListParagraph"/>
        <w:tabs>
          <w:tab w:val="left" w:pos="814"/>
        </w:tabs>
        <w:spacing w:before="179"/>
        <w:ind w:left="813" w:firstLine="0"/>
        <w:rPr>
          <w:b/>
          <w:sz w:val="28"/>
        </w:rPr>
      </w:pPr>
      <w:r>
        <w:rPr>
          <w:b/>
          <w:noProof/>
          <w:sz w:val="28"/>
          <w:lang w:val="en-GB" w:eastAsia="en-GB"/>
        </w:rPr>
        <w:drawing>
          <wp:inline distT="0" distB="0" distL="0" distR="0" wp14:anchorId="64A774C9" wp14:editId="07383CB5">
            <wp:extent cx="5732060" cy="3517801"/>
            <wp:effectExtent l="0" t="0" r="2540" b="6985"/>
            <wp:docPr id="3" name="Picture 3" descr="E:\web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page.jpeg"/>
                    <pic:cNvPicPr>
                      <a:picLocks noChangeAspect="1" noChangeArrowheads="1"/>
                    </pic:cNvPicPr>
                  </pic:nvPicPr>
                  <pic:blipFill rotWithShape="1">
                    <a:blip r:embed="rId297">
                      <a:extLst>
                        <a:ext uri="{28A0092B-C50C-407E-A947-70E740481C1C}">
                          <a14:useLocalDpi xmlns:a14="http://schemas.microsoft.com/office/drawing/2010/main" val="0"/>
                        </a:ext>
                      </a:extLst>
                    </a:blip>
                    <a:srcRect t="4449"/>
                    <a:stretch/>
                  </pic:blipFill>
                  <pic:spPr bwMode="auto">
                    <a:xfrm>
                      <a:off x="0" y="0"/>
                      <a:ext cx="5747262" cy="3527131"/>
                    </a:xfrm>
                    <a:prstGeom prst="rect">
                      <a:avLst/>
                    </a:prstGeom>
                    <a:noFill/>
                    <a:ln>
                      <a:noFill/>
                    </a:ln>
                    <a:extLst>
                      <a:ext uri="{53640926-AAD7-44D8-BBD7-CCE9431645EC}">
                        <a14:shadowObscured xmlns:a14="http://schemas.microsoft.com/office/drawing/2010/main"/>
                      </a:ext>
                    </a:extLst>
                  </pic:spPr>
                </pic:pic>
              </a:graphicData>
            </a:graphic>
          </wp:inline>
        </w:drawing>
      </w:r>
    </w:p>
    <w:p w14:paraId="60096145" w14:textId="77777777" w:rsidR="003911FF" w:rsidRDefault="003911FF">
      <w:pPr>
        <w:pStyle w:val="BodyText"/>
        <w:spacing w:before="1"/>
        <w:rPr>
          <w:b/>
          <w:sz w:val="12"/>
        </w:rPr>
      </w:pPr>
    </w:p>
    <w:p w14:paraId="62E57DA3" w14:textId="77777777" w:rsidR="003911FF" w:rsidRDefault="003911FF">
      <w:pPr>
        <w:pStyle w:val="BodyText"/>
        <w:spacing w:before="5"/>
        <w:rPr>
          <w:b/>
          <w:sz w:val="7"/>
        </w:rPr>
      </w:pPr>
    </w:p>
    <w:p w14:paraId="1911D3CC" w14:textId="77777777" w:rsidR="00B3376B" w:rsidRPr="00B3376B" w:rsidRDefault="00B3376B" w:rsidP="00B3376B">
      <w:pPr>
        <w:pStyle w:val="BodyText"/>
        <w:numPr>
          <w:ilvl w:val="0"/>
          <w:numId w:val="25"/>
        </w:numPr>
        <w:rPr>
          <w:sz w:val="36"/>
          <w:szCs w:val="36"/>
        </w:rPr>
      </w:pPr>
      <w:r w:rsidRPr="00B3376B">
        <w:rPr>
          <w:sz w:val="36"/>
          <w:szCs w:val="36"/>
        </w:rPr>
        <w:t xml:space="preserve">Time consuming huge number of features consuming </w:t>
      </w:r>
    </w:p>
    <w:p w14:paraId="5BF6FD11" w14:textId="77777777" w:rsidR="00B3376B" w:rsidRPr="00B3376B" w:rsidRDefault="00B3376B" w:rsidP="00B3376B">
      <w:pPr>
        <w:pStyle w:val="BodyText"/>
        <w:numPr>
          <w:ilvl w:val="0"/>
          <w:numId w:val="25"/>
        </w:numPr>
        <w:rPr>
          <w:sz w:val="36"/>
          <w:szCs w:val="36"/>
        </w:rPr>
      </w:pPr>
      <w:r w:rsidRPr="00B3376B">
        <w:rPr>
          <w:sz w:val="36"/>
          <w:szCs w:val="36"/>
        </w:rPr>
        <w:t xml:space="preserve">Consuming memory </w:t>
      </w:r>
      <w:proofErr w:type="spellStart"/>
      <w:r w:rsidRPr="00B3376B">
        <w:rPr>
          <w:sz w:val="36"/>
          <w:szCs w:val="36"/>
        </w:rPr>
        <w:t>non standard</w:t>
      </w:r>
      <w:proofErr w:type="spellEnd"/>
      <w:r w:rsidRPr="00B3376B">
        <w:rPr>
          <w:sz w:val="36"/>
          <w:szCs w:val="36"/>
        </w:rPr>
        <w:t xml:space="preserve"> classifier </w:t>
      </w:r>
    </w:p>
    <w:p w14:paraId="2D576BB7" w14:textId="77777777" w:rsidR="00B3376B" w:rsidRPr="00B3376B" w:rsidRDefault="00B3376B" w:rsidP="00B3376B">
      <w:pPr>
        <w:pStyle w:val="BodyText"/>
        <w:numPr>
          <w:ilvl w:val="0"/>
          <w:numId w:val="25"/>
        </w:numPr>
        <w:rPr>
          <w:sz w:val="36"/>
          <w:szCs w:val="36"/>
        </w:rPr>
      </w:pPr>
      <w:r w:rsidRPr="00B3376B">
        <w:rPr>
          <w:sz w:val="36"/>
          <w:szCs w:val="36"/>
        </w:rPr>
        <w:t xml:space="preserve">Time consuming because this technique has many layers to make the final </w:t>
      </w:r>
      <w:r w:rsidRPr="00B3376B">
        <w:rPr>
          <w:sz w:val="36"/>
          <w:szCs w:val="36"/>
        </w:rPr>
        <w:lastRenderedPageBreak/>
        <w:t>results</w:t>
      </w:r>
    </w:p>
    <w:p w14:paraId="0DCC0C99" w14:textId="77777777" w:rsidR="00B3376B" w:rsidRPr="00B3376B" w:rsidRDefault="00B3376B" w:rsidP="00B3376B">
      <w:pPr>
        <w:pStyle w:val="BodyText"/>
        <w:numPr>
          <w:ilvl w:val="0"/>
          <w:numId w:val="25"/>
        </w:numPr>
        <w:rPr>
          <w:sz w:val="36"/>
          <w:szCs w:val="36"/>
        </w:rPr>
      </w:pPr>
    </w:p>
    <w:p w14:paraId="680BF723" w14:textId="77777777" w:rsidR="003911FF" w:rsidRDefault="00396B0D">
      <w:pPr>
        <w:pStyle w:val="BodyText"/>
        <w:ind w:left="260"/>
        <w:rPr>
          <w:sz w:val="20"/>
        </w:rPr>
      </w:pPr>
      <w:r>
        <w:rPr>
          <w:noProof/>
          <w:sz w:val="20"/>
          <w:lang w:val="en-GB" w:eastAsia="en-GB"/>
        </w:rPr>
        <w:drawing>
          <wp:inline distT="0" distB="0" distL="0" distR="0" wp14:anchorId="137D9EA2" wp14:editId="553B6D24">
            <wp:extent cx="5773003" cy="3603009"/>
            <wp:effectExtent l="0" t="0" r="0" b="0"/>
            <wp:docPr id="4" name="Picture 4" descr="E:\succ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ccess.jpe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77420" cy="3605766"/>
                    </a:xfrm>
                    <a:prstGeom prst="rect">
                      <a:avLst/>
                    </a:prstGeom>
                    <a:noFill/>
                    <a:ln>
                      <a:noFill/>
                    </a:ln>
                  </pic:spPr>
                </pic:pic>
              </a:graphicData>
            </a:graphic>
          </wp:inline>
        </w:drawing>
      </w:r>
    </w:p>
    <w:p w14:paraId="2E14E457" w14:textId="77777777" w:rsidR="003911FF" w:rsidRDefault="003911FF">
      <w:pPr>
        <w:rPr>
          <w:sz w:val="20"/>
        </w:rPr>
        <w:sectPr w:rsidR="003911FF">
          <w:pgSz w:w="12240" w:h="15840"/>
          <w:pgMar w:top="1400" w:right="300" w:bottom="1020" w:left="820" w:header="0" w:footer="749" w:gutter="0"/>
          <w:cols w:space="720"/>
        </w:sectPr>
      </w:pPr>
    </w:p>
    <w:p w14:paraId="7288A349" w14:textId="77777777" w:rsidR="003911FF" w:rsidRDefault="00910BB5" w:rsidP="00E642E5">
      <w:pPr>
        <w:pStyle w:val="ListParagraph"/>
        <w:numPr>
          <w:ilvl w:val="0"/>
          <w:numId w:val="33"/>
        </w:numPr>
        <w:tabs>
          <w:tab w:val="left" w:pos="800"/>
        </w:tabs>
        <w:spacing w:before="81"/>
        <w:ind w:left="799" w:hanging="541"/>
        <w:rPr>
          <w:b/>
          <w:sz w:val="32"/>
        </w:rPr>
      </w:pPr>
      <w:r>
        <w:rPr>
          <w:b/>
          <w:w w:val="105"/>
          <w:sz w:val="32"/>
        </w:rPr>
        <w:lastRenderedPageBreak/>
        <w:t>ADVANTAGES</w:t>
      </w:r>
    </w:p>
    <w:p w14:paraId="7EED24DF" w14:textId="77777777" w:rsidR="003911FF" w:rsidRDefault="00B3376B" w:rsidP="00B3376B">
      <w:pPr>
        <w:pStyle w:val="BodyText"/>
        <w:numPr>
          <w:ilvl w:val="0"/>
          <w:numId w:val="25"/>
        </w:numPr>
        <w:spacing w:before="1"/>
        <w:rPr>
          <w:sz w:val="36"/>
        </w:rPr>
      </w:pPr>
      <w:r>
        <w:rPr>
          <w:sz w:val="36"/>
        </w:rPr>
        <w:t xml:space="preserve">Methods based on bag of </w:t>
      </w:r>
      <w:proofErr w:type="gramStart"/>
      <w:r>
        <w:rPr>
          <w:sz w:val="36"/>
        </w:rPr>
        <w:t>words ,build</w:t>
      </w:r>
      <w:proofErr w:type="gramEnd"/>
      <w:r>
        <w:rPr>
          <w:sz w:val="36"/>
        </w:rPr>
        <w:t xml:space="preserve"> secure connection between user’s mail transfer agent(MTA) and mail user agent(MUA)</w:t>
      </w:r>
    </w:p>
    <w:p w14:paraId="6AAC7ADE" w14:textId="77777777" w:rsidR="00B3376B" w:rsidRDefault="00B3376B" w:rsidP="00B3376B">
      <w:pPr>
        <w:pStyle w:val="BodyText"/>
        <w:numPr>
          <w:ilvl w:val="0"/>
          <w:numId w:val="25"/>
        </w:numPr>
        <w:spacing w:before="1"/>
        <w:rPr>
          <w:sz w:val="36"/>
        </w:rPr>
      </w:pPr>
      <w:r>
        <w:rPr>
          <w:sz w:val="36"/>
        </w:rPr>
        <w:t>Provide clear idea about the effective algorithms provide clear idea about the effective level of each classifier on phishing email detection.</w:t>
      </w:r>
    </w:p>
    <w:p w14:paraId="75F27A3A" w14:textId="77777777" w:rsidR="00B3376B" w:rsidRDefault="00B3376B" w:rsidP="00B3376B">
      <w:pPr>
        <w:pStyle w:val="BodyText"/>
        <w:numPr>
          <w:ilvl w:val="0"/>
          <w:numId w:val="25"/>
        </w:numPr>
        <w:spacing w:before="1"/>
        <w:rPr>
          <w:sz w:val="36"/>
        </w:rPr>
      </w:pPr>
      <w:r>
        <w:rPr>
          <w:sz w:val="36"/>
        </w:rPr>
        <w:t>Hybrid system high level accuracy by take the advantages of many classifiers</w:t>
      </w:r>
    </w:p>
    <w:p w14:paraId="7247EC44" w14:textId="77777777" w:rsidR="00B3376B" w:rsidRDefault="00B3376B" w:rsidP="00B3376B">
      <w:pPr>
        <w:pStyle w:val="BodyText"/>
        <w:numPr>
          <w:ilvl w:val="0"/>
          <w:numId w:val="25"/>
        </w:numPr>
        <w:spacing w:before="1"/>
        <w:rPr>
          <w:sz w:val="36"/>
        </w:rPr>
      </w:pPr>
      <w:r>
        <w:rPr>
          <w:sz w:val="36"/>
        </w:rPr>
        <w:t xml:space="preserve">Classifiers </w:t>
      </w:r>
      <w:proofErr w:type="gramStart"/>
      <w:r>
        <w:rPr>
          <w:sz w:val="36"/>
        </w:rPr>
        <w:t>model based</w:t>
      </w:r>
      <w:proofErr w:type="gramEnd"/>
      <w:r>
        <w:rPr>
          <w:sz w:val="36"/>
        </w:rPr>
        <w:t xml:space="preserve"> features high level of accuracy create new type of features like </w:t>
      </w:r>
      <w:proofErr w:type="spellStart"/>
      <w:r>
        <w:rPr>
          <w:sz w:val="36"/>
        </w:rPr>
        <w:t>markov</w:t>
      </w:r>
      <w:proofErr w:type="spellEnd"/>
      <w:r>
        <w:rPr>
          <w:sz w:val="36"/>
        </w:rPr>
        <w:t xml:space="preserve"> features.</w:t>
      </w:r>
    </w:p>
    <w:p w14:paraId="4C3FEDCE" w14:textId="77777777" w:rsidR="00B3376B" w:rsidRDefault="00B3376B" w:rsidP="00B3376B">
      <w:pPr>
        <w:pStyle w:val="BodyText"/>
        <w:numPr>
          <w:ilvl w:val="0"/>
          <w:numId w:val="25"/>
        </w:numPr>
        <w:spacing w:before="1"/>
        <w:rPr>
          <w:sz w:val="36"/>
        </w:rPr>
      </w:pPr>
      <w:r>
        <w:rPr>
          <w:sz w:val="36"/>
        </w:rPr>
        <w:t>Clustering of phishing email fast in classification process.</w:t>
      </w:r>
    </w:p>
    <w:p w14:paraId="4B92D07A" w14:textId="77777777" w:rsidR="00B3376B" w:rsidRDefault="00B3376B" w:rsidP="00B3376B">
      <w:pPr>
        <w:pStyle w:val="BodyText"/>
        <w:spacing w:before="1"/>
        <w:ind w:left="360"/>
        <w:rPr>
          <w:sz w:val="36"/>
        </w:rPr>
      </w:pPr>
      <w:r>
        <w:rPr>
          <w:sz w:val="36"/>
        </w:rPr>
        <w:t xml:space="preserve"> </w:t>
      </w:r>
    </w:p>
    <w:p w14:paraId="5A54AD96" w14:textId="77777777" w:rsidR="00B3376B" w:rsidRDefault="00B3376B" w:rsidP="00B3376B">
      <w:pPr>
        <w:spacing w:before="1"/>
        <w:ind w:left="339"/>
        <w:rPr>
          <w:b/>
          <w:sz w:val="32"/>
        </w:rPr>
      </w:pPr>
      <w:r>
        <w:rPr>
          <w:b/>
          <w:sz w:val="32"/>
        </w:rPr>
        <w:t xml:space="preserve"> DISADVANTAGES</w:t>
      </w:r>
    </w:p>
    <w:p w14:paraId="7D944874" w14:textId="77777777" w:rsidR="00B3376B" w:rsidRDefault="00B3376B" w:rsidP="00B3376B">
      <w:pPr>
        <w:pStyle w:val="BodyText"/>
        <w:spacing w:before="5"/>
        <w:rPr>
          <w:b/>
          <w:sz w:val="7"/>
        </w:rPr>
      </w:pPr>
    </w:p>
    <w:p w14:paraId="3CAC78BC" w14:textId="77777777" w:rsidR="00B3376B" w:rsidRPr="00B3376B" w:rsidRDefault="00B3376B" w:rsidP="00B3376B">
      <w:pPr>
        <w:pStyle w:val="BodyText"/>
        <w:numPr>
          <w:ilvl w:val="0"/>
          <w:numId w:val="25"/>
        </w:numPr>
        <w:rPr>
          <w:sz w:val="36"/>
          <w:szCs w:val="36"/>
        </w:rPr>
      </w:pPr>
      <w:r w:rsidRPr="00B3376B">
        <w:rPr>
          <w:sz w:val="36"/>
          <w:szCs w:val="36"/>
        </w:rPr>
        <w:t xml:space="preserve">Time consuming huge number of features consuming </w:t>
      </w:r>
    </w:p>
    <w:p w14:paraId="3FA0A208" w14:textId="77777777" w:rsidR="00B3376B" w:rsidRPr="00B3376B" w:rsidRDefault="00B3376B" w:rsidP="00B3376B">
      <w:pPr>
        <w:pStyle w:val="BodyText"/>
        <w:numPr>
          <w:ilvl w:val="0"/>
          <w:numId w:val="25"/>
        </w:numPr>
        <w:rPr>
          <w:sz w:val="36"/>
          <w:szCs w:val="36"/>
        </w:rPr>
      </w:pPr>
      <w:r w:rsidRPr="00B3376B">
        <w:rPr>
          <w:sz w:val="36"/>
          <w:szCs w:val="36"/>
        </w:rPr>
        <w:t xml:space="preserve">Consuming memory </w:t>
      </w:r>
      <w:proofErr w:type="spellStart"/>
      <w:r w:rsidRPr="00B3376B">
        <w:rPr>
          <w:sz w:val="36"/>
          <w:szCs w:val="36"/>
        </w:rPr>
        <w:t>non standard</w:t>
      </w:r>
      <w:proofErr w:type="spellEnd"/>
      <w:r w:rsidRPr="00B3376B">
        <w:rPr>
          <w:sz w:val="36"/>
          <w:szCs w:val="36"/>
        </w:rPr>
        <w:t xml:space="preserve"> classifier </w:t>
      </w:r>
    </w:p>
    <w:p w14:paraId="1074EFAA" w14:textId="77777777" w:rsidR="00B3376B" w:rsidRDefault="00B3376B" w:rsidP="00B3376B">
      <w:pPr>
        <w:pStyle w:val="BodyText"/>
        <w:numPr>
          <w:ilvl w:val="0"/>
          <w:numId w:val="25"/>
        </w:numPr>
        <w:rPr>
          <w:sz w:val="36"/>
          <w:szCs w:val="36"/>
        </w:rPr>
      </w:pPr>
      <w:r w:rsidRPr="00B3376B">
        <w:rPr>
          <w:sz w:val="36"/>
          <w:szCs w:val="36"/>
        </w:rPr>
        <w:t>Time consuming because this technique has many layers to make the final results</w:t>
      </w:r>
    </w:p>
    <w:p w14:paraId="711B0FAB" w14:textId="77777777" w:rsidR="00B3376B" w:rsidRDefault="00B3376B" w:rsidP="00B3376B">
      <w:pPr>
        <w:pStyle w:val="BodyText"/>
        <w:numPr>
          <w:ilvl w:val="0"/>
          <w:numId w:val="25"/>
        </w:numPr>
        <w:rPr>
          <w:sz w:val="36"/>
          <w:szCs w:val="36"/>
        </w:rPr>
      </w:pPr>
      <w:r>
        <w:rPr>
          <w:sz w:val="36"/>
          <w:szCs w:val="36"/>
        </w:rPr>
        <w:t xml:space="preserve">Huge number of features many </w:t>
      </w:r>
      <w:proofErr w:type="gramStart"/>
      <w:r>
        <w:rPr>
          <w:sz w:val="36"/>
          <w:szCs w:val="36"/>
        </w:rPr>
        <w:t>algorithm</w:t>
      </w:r>
      <w:proofErr w:type="gramEnd"/>
      <w:r>
        <w:rPr>
          <w:sz w:val="36"/>
          <w:szCs w:val="36"/>
        </w:rPr>
        <w:t xml:space="preserve"> for classification which mean time consuming high cost.</w:t>
      </w:r>
    </w:p>
    <w:p w14:paraId="3634F4D4" w14:textId="77777777" w:rsidR="00B3376B" w:rsidRPr="00B3376B" w:rsidRDefault="00B3376B" w:rsidP="00B3376B">
      <w:pPr>
        <w:pStyle w:val="BodyText"/>
        <w:numPr>
          <w:ilvl w:val="0"/>
          <w:numId w:val="25"/>
        </w:numPr>
        <w:rPr>
          <w:sz w:val="36"/>
          <w:szCs w:val="36"/>
        </w:rPr>
      </w:pPr>
      <w:r>
        <w:rPr>
          <w:sz w:val="36"/>
          <w:szCs w:val="36"/>
        </w:rPr>
        <w:t>Need feed continuously.</w:t>
      </w:r>
    </w:p>
    <w:p w14:paraId="28A13D76" w14:textId="77777777" w:rsidR="00B3376B" w:rsidRDefault="00B3376B" w:rsidP="00B3376B">
      <w:pPr>
        <w:spacing w:before="1"/>
        <w:ind w:left="339"/>
        <w:rPr>
          <w:b/>
          <w:sz w:val="32"/>
        </w:rPr>
      </w:pPr>
    </w:p>
    <w:p w14:paraId="4CBFA68B" w14:textId="77777777" w:rsidR="00B3376B" w:rsidRDefault="00B3376B" w:rsidP="00B3376B">
      <w:pPr>
        <w:spacing w:before="1"/>
        <w:rPr>
          <w:b/>
          <w:sz w:val="32"/>
        </w:rPr>
      </w:pPr>
    </w:p>
    <w:p w14:paraId="6F64F1B1" w14:textId="77777777" w:rsidR="00B3376B" w:rsidRPr="00B3376B" w:rsidRDefault="00B3376B" w:rsidP="00B3376B">
      <w:pPr>
        <w:pStyle w:val="Heading3"/>
        <w:sectPr w:rsidR="00B3376B" w:rsidRPr="00B3376B">
          <w:pgSz w:w="12240" w:h="15840"/>
          <w:pgMar w:top="1400" w:right="300" w:bottom="1020" w:left="820" w:header="0" w:footer="749" w:gutter="0"/>
          <w:cols w:space="720"/>
        </w:sectPr>
      </w:pPr>
    </w:p>
    <w:p w14:paraId="0E991348" w14:textId="77777777" w:rsidR="00B3376B" w:rsidRPr="00B3376B" w:rsidRDefault="00E642E5" w:rsidP="00B3376B">
      <w:pPr>
        <w:tabs>
          <w:tab w:val="left" w:pos="800"/>
        </w:tabs>
        <w:spacing w:before="81"/>
        <w:rPr>
          <w:b/>
          <w:sz w:val="32"/>
        </w:rPr>
      </w:pPr>
      <w:proofErr w:type="gramStart"/>
      <w:r>
        <w:rPr>
          <w:b/>
          <w:sz w:val="32"/>
        </w:rPr>
        <w:lastRenderedPageBreak/>
        <w:t xml:space="preserve">11 </w:t>
      </w:r>
      <w:r w:rsidR="00B3376B">
        <w:rPr>
          <w:b/>
          <w:sz w:val="32"/>
        </w:rPr>
        <w:t>.</w:t>
      </w:r>
      <w:r w:rsidR="00910BB5" w:rsidRPr="00B3376B">
        <w:rPr>
          <w:b/>
          <w:sz w:val="32"/>
        </w:rPr>
        <w:t>CONCLUSION</w:t>
      </w:r>
      <w:proofErr w:type="gramEnd"/>
    </w:p>
    <w:p w14:paraId="21856DED" w14:textId="77777777" w:rsidR="00B3376B" w:rsidRDefault="00B3376B" w:rsidP="00B3376B">
      <w:pPr>
        <w:pStyle w:val="ListParagraph"/>
        <w:shd w:val="clear" w:color="auto" w:fill="FFFFFF"/>
        <w:spacing w:before="120"/>
        <w:ind w:left="537" w:firstLine="0"/>
        <w:rPr>
          <w:rFonts w:ascii="Arial" w:hAnsi="Arial" w:cs="Arial"/>
          <w:b/>
          <w:i/>
          <w:color w:val="222222"/>
          <w:sz w:val="24"/>
          <w:szCs w:val="24"/>
        </w:rPr>
      </w:pPr>
      <w:r w:rsidRPr="00B3376B">
        <w:rPr>
          <w:rFonts w:ascii="Arial" w:hAnsi="Arial" w:cs="Arial"/>
          <w:b/>
          <w:i/>
          <w:color w:val="222222"/>
          <w:sz w:val="24"/>
          <w:szCs w:val="24"/>
        </w:rPr>
        <w:t xml:space="preserve">The proposed study emphasized the phishing technique in the context of classification, where phishing website is considered to involve automatic categorization of websites into a predetermined set of class values based on several features and the class variable. The ML based phishing techniques depend on website functionalities to gather information that can help classify websites for detecting phishing sites. The problem of phishing cannot be eradicated, nonetheless can be reduced by combating it in two ways, improving targeted anti-phishing procedures and techniques and informing the public on how fraudulent phishing websites can be detected and identified. To combat the ever evolving and complexity of phishing attacks and tactics, ML anti-phishing techniques are essential. Authors employed LSTM technique to identify malicious and legitimate websites. A crawler was developed that crawled 7900 URLs from </w:t>
      </w:r>
      <w:proofErr w:type="spellStart"/>
      <w:r w:rsidRPr="00B3376B">
        <w:rPr>
          <w:rFonts w:ascii="Arial" w:hAnsi="Arial" w:cs="Arial"/>
          <w:b/>
          <w:i/>
          <w:color w:val="222222"/>
          <w:sz w:val="24"/>
          <w:szCs w:val="24"/>
        </w:rPr>
        <w:t>AlexaRank</w:t>
      </w:r>
      <w:proofErr w:type="spellEnd"/>
      <w:r w:rsidRPr="00B3376B">
        <w:rPr>
          <w:rFonts w:ascii="Arial" w:hAnsi="Arial" w:cs="Arial"/>
          <w:b/>
          <w:i/>
          <w:color w:val="222222"/>
          <w:sz w:val="24"/>
          <w:szCs w:val="24"/>
        </w:rPr>
        <w:t xml:space="preserve"> portal and also employed </w:t>
      </w:r>
      <w:proofErr w:type="spellStart"/>
      <w:r w:rsidRPr="00B3376B">
        <w:rPr>
          <w:rFonts w:ascii="Arial" w:hAnsi="Arial" w:cs="Arial"/>
          <w:b/>
          <w:i/>
          <w:color w:val="222222"/>
          <w:sz w:val="24"/>
          <w:szCs w:val="24"/>
        </w:rPr>
        <w:t>Phishtank</w:t>
      </w:r>
      <w:proofErr w:type="spellEnd"/>
      <w:r w:rsidRPr="00B3376B">
        <w:rPr>
          <w:rFonts w:ascii="Arial" w:hAnsi="Arial" w:cs="Arial"/>
          <w:b/>
          <w:i/>
          <w:color w:val="222222"/>
          <w:sz w:val="24"/>
          <w:szCs w:val="24"/>
        </w:rPr>
        <w:t xml:space="preserve"> dataset to measure the efficiency of the proposed URL detector. The outcome of this study reveals that the proposed method presents superior results rather than the existing deep learning methods. A total of 7900 malicious URLS were detected using the proposed URL detector. It has achieved better accuracy and F1—score with limited amount of time. The future direction of this study is to develop an unsupervised deep learning method to generate insight from a URL. In addition, the study can be extended in order to generate an outcome for a larger network and protect the privacy of an individual.</w:t>
      </w:r>
    </w:p>
    <w:p w14:paraId="16D6DC7D" w14:textId="77777777" w:rsidR="00B3376B" w:rsidRPr="00B3376B" w:rsidRDefault="00B3376B" w:rsidP="00B3376B">
      <w:pPr>
        <w:pStyle w:val="ListParagraph"/>
        <w:shd w:val="clear" w:color="auto" w:fill="FFFFFF"/>
        <w:spacing w:before="120"/>
        <w:ind w:left="537" w:firstLine="0"/>
        <w:rPr>
          <w:rFonts w:ascii="Arial" w:hAnsi="Arial" w:cs="Arial"/>
          <w:b/>
          <w:i/>
          <w:color w:val="222222"/>
          <w:sz w:val="24"/>
          <w:szCs w:val="24"/>
        </w:rPr>
      </w:pPr>
    </w:p>
    <w:p w14:paraId="4BD57483" w14:textId="77777777" w:rsidR="003911FF" w:rsidRPr="00E642E5" w:rsidRDefault="00910BB5" w:rsidP="00E642E5">
      <w:pPr>
        <w:pStyle w:val="ListParagraph"/>
        <w:numPr>
          <w:ilvl w:val="0"/>
          <w:numId w:val="34"/>
        </w:numPr>
        <w:tabs>
          <w:tab w:val="left" w:pos="800"/>
        </w:tabs>
        <w:rPr>
          <w:b/>
          <w:sz w:val="32"/>
        </w:rPr>
      </w:pPr>
      <w:r w:rsidRPr="00E642E5">
        <w:rPr>
          <w:b/>
          <w:sz w:val="32"/>
        </w:rPr>
        <w:t>FUTURE</w:t>
      </w:r>
      <w:r w:rsidRPr="00E642E5">
        <w:rPr>
          <w:b/>
          <w:spacing w:val="-3"/>
          <w:sz w:val="32"/>
        </w:rPr>
        <w:t xml:space="preserve"> </w:t>
      </w:r>
      <w:r w:rsidRPr="00E642E5">
        <w:rPr>
          <w:b/>
          <w:sz w:val="32"/>
        </w:rPr>
        <w:t>SCOPE</w:t>
      </w:r>
    </w:p>
    <w:p w14:paraId="56E39BE8" w14:textId="77777777" w:rsidR="003911FF" w:rsidRPr="00B3376B" w:rsidRDefault="00910BB5">
      <w:pPr>
        <w:pStyle w:val="BodyText"/>
        <w:spacing w:before="187"/>
        <w:ind w:left="259"/>
        <w:rPr>
          <w:sz w:val="32"/>
          <w:szCs w:val="32"/>
        </w:rPr>
      </w:pPr>
      <w:r w:rsidRPr="00B3376B">
        <w:rPr>
          <w:sz w:val="32"/>
          <w:szCs w:val="32"/>
        </w:rPr>
        <w:t>The</w:t>
      </w:r>
      <w:r w:rsidRPr="00B3376B">
        <w:rPr>
          <w:spacing w:val="-7"/>
          <w:sz w:val="32"/>
          <w:szCs w:val="32"/>
        </w:rPr>
        <w:t xml:space="preserve"> </w:t>
      </w:r>
      <w:r w:rsidRPr="00B3376B">
        <w:rPr>
          <w:sz w:val="32"/>
          <w:szCs w:val="32"/>
        </w:rPr>
        <w:t>future</w:t>
      </w:r>
      <w:r w:rsidRPr="00B3376B">
        <w:rPr>
          <w:spacing w:val="-6"/>
          <w:sz w:val="32"/>
          <w:szCs w:val="32"/>
        </w:rPr>
        <w:t xml:space="preserve"> </w:t>
      </w:r>
      <w:r w:rsidRPr="00B3376B">
        <w:rPr>
          <w:sz w:val="32"/>
          <w:szCs w:val="32"/>
        </w:rPr>
        <w:t>scope</w:t>
      </w:r>
      <w:r w:rsidRPr="00B3376B">
        <w:rPr>
          <w:spacing w:val="-7"/>
          <w:sz w:val="32"/>
          <w:szCs w:val="32"/>
        </w:rPr>
        <w:t xml:space="preserve"> </w:t>
      </w:r>
      <w:r w:rsidRPr="00B3376B">
        <w:rPr>
          <w:sz w:val="32"/>
          <w:szCs w:val="32"/>
        </w:rPr>
        <w:t>of</w:t>
      </w:r>
      <w:r w:rsidRPr="00B3376B">
        <w:rPr>
          <w:spacing w:val="-6"/>
          <w:sz w:val="32"/>
          <w:szCs w:val="32"/>
        </w:rPr>
        <w:t xml:space="preserve"> </w:t>
      </w:r>
      <w:r w:rsidRPr="00B3376B">
        <w:rPr>
          <w:sz w:val="32"/>
          <w:szCs w:val="32"/>
        </w:rPr>
        <w:t>this</w:t>
      </w:r>
      <w:r w:rsidRPr="00B3376B">
        <w:rPr>
          <w:spacing w:val="-6"/>
          <w:sz w:val="32"/>
          <w:szCs w:val="32"/>
        </w:rPr>
        <w:t xml:space="preserve"> </w:t>
      </w:r>
      <w:r w:rsidRPr="00B3376B">
        <w:rPr>
          <w:sz w:val="32"/>
          <w:szCs w:val="32"/>
        </w:rPr>
        <w:t>project</w:t>
      </w:r>
      <w:r w:rsidRPr="00B3376B">
        <w:rPr>
          <w:spacing w:val="-7"/>
          <w:sz w:val="32"/>
          <w:szCs w:val="32"/>
        </w:rPr>
        <w:t xml:space="preserve"> </w:t>
      </w:r>
      <w:r w:rsidRPr="00B3376B">
        <w:rPr>
          <w:sz w:val="32"/>
          <w:szCs w:val="32"/>
        </w:rPr>
        <w:t>is</w:t>
      </w:r>
      <w:r w:rsidRPr="00B3376B">
        <w:rPr>
          <w:spacing w:val="-6"/>
          <w:sz w:val="32"/>
          <w:szCs w:val="32"/>
        </w:rPr>
        <w:t xml:space="preserve"> </w:t>
      </w:r>
      <w:r w:rsidRPr="00B3376B">
        <w:rPr>
          <w:sz w:val="32"/>
          <w:szCs w:val="32"/>
        </w:rPr>
        <w:t>very</w:t>
      </w:r>
      <w:r w:rsidRPr="00B3376B">
        <w:rPr>
          <w:spacing w:val="-6"/>
          <w:sz w:val="32"/>
          <w:szCs w:val="32"/>
        </w:rPr>
        <w:t xml:space="preserve"> </w:t>
      </w:r>
      <w:r w:rsidRPr="00B3376B">
        <w:rPr>
          <w:sz w:val="32"/>
          <w:szCs w:val="32"/>
        </w:rPr>
        <w:t>broad.</w:t>
      </w:r>
      <w:r w:rsidRPr="00B3376B">
        <w:rPr>
          <w:spacing w:val="-7"/>
          <w:sz w:val="32"/>
          <w:szCs w:val="32"/>
        </w:rPr>
        <w:t xml:space="preserve"> </w:t>
      </w:r>
      <w:r w:rsidRPr="00B3376B">
        <w:rPr>
          <w:sz w:val="32"/>
          <w:szCs w:val="32"/>
        </w:rPr>
        <w:t>Few</w:t>
      </w:r>
      <w:r w:rsidRPr="00B3376B">
        <w:rPr>
          <w:spacing w:val="-6"/>
          <w:sz w:val="32"/>
          <w:szCs w:val="32"/>
        </w:rPr>
        <w:t xml:space="preserve"> </w:t>
      </w:r>
      <w:r w:rsidRPr="00B3376B">
        <w:rPr>
          <w:sz w:val="32"/>
          <w:szCs w:val="32"/>
        </w:rPr>
        <w:t>of</w:t>
      </w:r>
      <w:r w:rsidRPr="00B3376B">
        <w:rPr>
          <w:spacing w:val="-7"/>
          <w:sz w:val="32"/>
          <w:szCs w:val="32"/>
        </w:rPr>
        <w:t xml:space="preserve"> </w:t>
      </w:r>
      <w:r w:rsidRPr="00B3376B">
        <w:rPr>
          <w:sz w:val="32"/>
          <w:szCs w:val="32"/>
        </w:rPr>
        <w:t>them</w:t>
      </w:r>
      <w:r w:rsidRPr="00B3376B">
        <w:rPr>
          <w:spacing w:val="-6"/>
          <w:sz w:val="32"/>
          <w:szCs w:val="32"/>
        </w:rPr>
        <w:t xml:space="preserve"> </w:t>
      </w:r>
      <w:r w:rsidRPr="00B3376B">
        <w:rPr>
          <w:sz w:val="32"/>
          <w:szCs w:val="32"/>
        </w:rPr>
        <w:t>are:</w:t>
      </w:r>
    </w:p>
    <w:p w14:paraId="74E0F6B5" w14:textId="77777777" w:rsidR="00B3376B" w:rsidRPr="00B3376B" w:rsidRDefault="00B3376B" w:rsidP="00B3376B">
      <w:pPr>
        <w:shd w:val="clear" w:color="auto" w:fill="FFFFFF"/>
        <w:rPr>
          <w:rFonts w:eastAsia="Times New Roman" w:cs="Times New Roman"/>
          <w:color w:val="222222"/>
          <w:sz w:val="32"/>
          <w:szCs w:val="32"/>
        </w:rPr>
      </w:pPr>
    </w:p>
    <w:tbl>
      <w:tblPr>
        <w:tblW w:w="11120" w:type="dxa"/>
        <w:tblCellMar>
          <w:left w:w="0" w:type="dxa"/>
          <w:right w:w="0" w:type="dxa"/>
        </w:tblCellMar>
        <w:tblLook w:val="04A0" w:firstRow="1" w:lastRow="0" w:firstColumn="1" w:lastColumn="0" w:noHBand="0" w:noVBand="1"/>
      </w:tblPr>
      <w:tblGrid>
        <w:gridCol w:w="11116"/>
        <w:gridCol w:w="4"/>
      </w:tblGrid>
      <w:tr w:rsidR="00B3376B" w:rsidRPr="00B3376B" w14:paraId="71CCBD06" w14:textId="77777777" w:rsidTr="00B3376B">
        <w:tc>
          <w:tcPr>
            <w:tcW w:w="0" w:type="auto"/>
            <w:vAlign w:val="center"/>
            <w:hideMark/>
          </w:tcPr>
          <w:tbl>
            <w:tblPr>
              <w:tblW w:w="16800" w:type="dxa"/>
              <w:tblCellMar>
                <w:left w:w="0" w:type="dxa"/>
                <w:right w:w="0" w:type="dxa"/>
              </w:tblCellMar>
              <w:tblLook w:val="04A0" w:firstRow="1" w:lastRow="0" w:firstColumn="1" w:lastColumn="0" w:noHBand="0" w:noVBand="1"/>
            </w:tblPr>
            <w:tblGrid>
              <w:gridCol w:w="16800"/>
            </w:tblGrid>
            <w:tr w:rsidR="00B3376B" w:rsidRPr="00B3376B" w14:paraId="51D48F5E" w14:textId="77777777">
              <w:tc>
                <w:tcPr>
                  <w:tcW w:w="0" w:type="auto"/>
                  <w:noWrap/>
                  <w:vAlign w:val="center"/>
                  <w:hideMark/>
                </w:tcPr>
                <w:p w14:paraId="75657F60" w14:textId="77777777" w:rsidR="00B3376B" w:rsidRPr="00B3376B" w:rsidRDefault="00B3376B" w:rsidP="00B3376B">
                  <w:pPr>
                    <w:spacing w:line="300" w:lineRule="atLeast"/>
                    <w:textAlignment w:val="top"/>
                    <w:rPr>
                      <w:sz w:val="32"/>
                      <w:szCs w:val="32"/>
                    </w:rPr>
                  </w:pPr>
                </w:p>
              </w:tc>
            </w:tr>
          </w:tbl>
          <w:p w14:paraId="628CEEF9" w14:textId="77777777" w:rsidR="00B3376B" w:rsidRPr="00B3376B" w:rsidRDefault="00B3376B">
            <w:pPr>
              <w:rPr>
                <w:sz w:val="32"/>
                <w:szCs w:val="32"/>
              </w:rPr>
            </w:pPr>
          </w:p>
        </w:tc>
        <w:tc>
          <w:tcPr>
            <w:tcW w:w="0" w:type="auto"/>
            <w:vAlign w:val="center"/>
            <w:hideMark/>
          </w:tcPr>
          <w:p w14:paraId="53B8C0E4" w14:textId="77777777" w:rsidR="00B3376B" w:rsidRPr="00B3376B" w:rsidRDefault="00B3376B">
            <w:pPr>
              <w:rPr>
                <w:color w:val="444444"/>
                <w:sz w:val="32"/>
                <w:szCs w:val="32"/>
              </w:rPr>
            </w:pPr>
          </w:p>
        </w:tc>
      </w:tr>
    </w:tbl>
    <w:p w14:paraId="567C72FC" w14:textId="77777777" w:rsidR="00B3376B" w:rsidRPr="00B3376B" w:rsidRDefault="00B3376B" w:rsidP="00B3376B">
      <w:pPr>
        <w:pStyle w:val="ListParagraph"/>
        <w:numPr>
          <w:ilvl w:val="0"/>
          <w:numId w:val="1"/>
        </w:numPr>
        <w:shd w:val="clear" w:color="auto" w:fill="FFFFFF"/>
        <w:spacing w:before="120"/>
        <w:rPr>
          <w:rFonts w:ascii="Arial" w:hAnsi="Arial" w:cs="Arial"/>
          <w:color w:val="222222"/>
          <w:sz w:val="28"/>
          <w:szCs w:val="28"/>
        </w:rPr>
      </w:pPr>
      <w:r w:rsidRPr="00B3376B">
        <w:rPr>
          <w:rFonts w:ascii="Arial" w:hAnsi="Arial" w:cs="Arial"/>
          <w:color w:val="222222"/>
          <w:sz w:val="28"/>
          <w:szCs w:val="28"/>
        </w:rPr>
        <w:t>Phishing is a considerable problem differs from the other security threats such as intrusions and Malware which are based on the technical security holes of the network systems. The weakness point of any network system is its Users.</w:t>
      </w:r>
    </w:p>
    <w:p w14:paraId="7F540549" w14:textId="77777777" w:rsidR="00B3376B" w:rsidRPr="00B3376B" w:rsidRDefault="00B3376B" w:rsidP="00B3376B">
      <w:pPr>
        <w:pStyle w:val="ListParagraph"/>
        <w:shd w:val="clear" w:color="auto" w:fill="FFFFFF"/>
        <w:spacing w:before="120"/>
        <w:ind w:left="971" w:firstLine="0"/>
        <w:rPr>
          <w:rFonts w:ascii="Arial" w:hAnsi="Arial" w:cs="Arial"/>
          <w:color w:val="222222"/>
          <w:sz w:val="28"/>
          <w:szCs w:val="28"/>
        </w:rPr>
      </w:pPr>
    </w:p>
    <w:p w14:paraId="555BB642" w14:textId="77777777" w:rsidR="00B3376B" w:rsidRPr="00B3376B" w:rsidRDefault="00B3376B" w:rsidP="00B3376B">
      <w:pPr>
        <w:pStyle w:val="ListParagraph"/>
        <w:numPr>
          <w:ilvl w:val="0"/>
          <w:numId w:val="1"/>
        </w:numPr>
        <w:shd w:val="clear" w:color="auto" w:fill="FFFFFF"/>
        <w:spacing w:before="120"/>
        <w:rPr>
          <w:rFonts w:ascii="Arial" w:hAnsi="Arial" w:cs="Arial"/>
          <w:color w:val="222222"/>
          <w:sz w:val="28"/>
          <w:szCs w:val="28"/>
        </w:rPr>
      </w:pPr>
      <w:r w:rsidRPr="00B3376B">
        <w:rPr>
          <w:rFonts w:ascii="Arial" w:hAnsi="Arial" w:cs="Arial"/>
          <w:color w:val="222222"/>
          <w:sz w:val="28"/>
          <w:szCs w:val="28"/>
        </w:rPr>
        <w:t xml:space="preserve"> Phishing attacks are targeting these users depending on the trikes of social engineering. Despite there are several ways to carry out these attacks, unfortunately the current phishing detection techniques cover some attack vectors like email and fake websites. Therefore, building a specific limited scope detection system will not provide complete protection from the wide phishing attack vectors.</w:t>
      </w:r>
    </w:p>
    <w:p w14:paraId="3A6BDBD1" w14:textId="77777777" w:rsidR="00B3376B" w:rsidRPr="00B3376B" w:rsidRDefault="00B3376B" w:rsidP="00B3376B">
      <w:pPr>
        <w:pStyle w:val="ListParagraph"/>
        <w:rPr>
          <w:rFonts w:ascii="Arial" w:hAnsi="Arial" w:cs="Arial"/>
          <w:color w:val="222222"/>
          <w:sz w:val="28"/>
          <w:szCs w:val="28"/>
        </w:rPr>
      </w:pPr>
    </w:p>
    <w:p w14:paraId="56DCB299" w14:textId="77777777" w:rsidR="00B3376B" w:rsidRPr="00B3376B" w:rsidRDefault="00B3376B" w:rsidP="00B3376B">
      <w:pPr>
        <w:pStyle w:val="ListParagraph"/>
        <w:numPr>
          <w:ilvl w:val="0"/>
          <w:numId w:val="1"/>
        </w:numPr>
        <w:shd w:val="clear" w:color="auto" w:fill="FFFFFF"/>
        <w:spacing w:before="120"/>
        <w:rPr>
          <w:rFonts w:ascii="Arial" w:hAnsi="Arial" w:cs="Arial"/>
          <w:color w:val="222222"/>
          <w:sz w:val="28"/>
          <w:szCs w:val="28"/>
        </w:rPr>
      </w:pPr>
      <w:r w:rsidRPr="00B3376B">
        <w:rPr>
          <w:rFonts w:ascii="Arial" w:hAnsi="Arial" w:cs="Arial"/>
          <w:color w:val="222222"/>
          <w:sz w:val="28"/>
          <w:szCs w:val="28"/>
        </w:rPr>
        <w:t xml:space="preserve"> This paper develops detection system with a wide protection scope using URL features only which is relying on the fact that users directly deal with URLs to surf the internet and provides a good approach to detect malicious URLs as proved by previous studies. Additionally, Anti-phishing solutions can be positioned at different levels of attack flow where most researchers are focusing on </w:t>
      </w:r>
      <w:proofErr w:type="gramStart"/>
      <w:r w:rsidRPr="00B3376B">
        <w:rPr>
          <w:rFonts w:ascii="Arial" w:hAnsi="Arial" w:cs="Arial"/>
          <w:color w:val="222222"/>
          <w:sz w:val="28"/>
          <w:szCs w:val="28"/>
        </w:rPr>
        <w:t>client side</w:t>
      </w:r>
      <w:proofErr w:type="gramEnd"/>
      <w:r w:rsidRPr="00B3376B">
        <w:rPr>
          <w:rFonts w:ascii="Arial" w:hAnsi="Arial" w:cs="Arial"/>
          <w:color w:val="222222"/>
          <w:sz w:val="28"/>
          <w:szCs w:val="28"/>
        </w:rPr>
        <w:t xml:space="preserve"> solutions which turn to add more processing overhead at the client side and lead to losing the trust and satisfaction of the users</w:t>
      </w:r>
    </w:p>
    <w:p w14:paraId="6BBC70F8" w14:textId="77777777" w:rsidR="00B3376B" w:rsidRPr="00B3376B" w:rsidRDefault="00B3376B" w:rsidP="00B3376B">
      <w:pPr>
        <w:pStyle w:val="ListParagraph"/>
        <w:rPr>
          <w:rFonts w:ascii="Arial" w:hAnsi="Arial" w:cs="Arial"/>
          <w:color w:val="222222"/>
          <w:sz w:val="28"/>
          <w:szCs w:val="28"/>
        </w:rPr>
      </w:pPr>
    </w:p>
    <w:p w14:paraId="3746CEAF" w14:textId="77777777" w:rsidR="00B3376B" w:rsidRPr="00B3376B" w:rsidRDefault="00B3376B" w:rsidP="00B3376B">
      <w:pPr>
        <w:pStyle w:val="ListParagraph"/>
        <w:numPr>
          <w:ilvl w:val="0"/>
          <w:numId w:val="1"/>
        </w:numPr>
        <w:shd w:val="clear" w:color="auto" w:fill="FFFFFF"/>
        <w:spacing w:before="120"/>
        <w:rPr>
          <w:rFonts w:ascii="Arial" w:hAnsi="Arial" w:cs="Arial"/>
          <w:color w:val="222222"/>
          <w:sz w:val="28"/>
          <w:szCs w:val="28"/>
        </w:rPr>
      </w:pPr>
      <w:r w:rsidRPr="00B3376B">
        <w:rPr>
          <w:rFonts w:ascii="Arial" w:hAnsi="Arial" w:cs="Arial"/>
          <w:color w:val="222222"/>
          <w:sz w:val="28"/>
          <w:szCs w:val="28"/>
        </w:rPr>
        <w:t>. Nowadays many organizations make centralized protection of spam filtering. This paper proposes a system which can be integrated into such process in order to increase the detection performance in a real time. The simulation results of the proposed system showed a phishing URLs detection accuracy with 93% and provided online process of a single URL in average time of 0.12 second.</w:t>
      </w:r>
    </w:p>
    <w:p w14:paraId="3273DB54" w14:textId="77777777" w:rsidR="003911FF" w:rsidRPr="00B3376B" w:rsidRDefault="00910BB5" w:rsidP="00B3376B">
      <w:pPr>
        <w:pStyle w:val="ListParagraph"/>
        <w:tabs>
          <w:tab w:val="left" w:pos="975"/>
        </w:tabs>
        <w:spacing w:line="288" w:lineRule="auto"/>
        <w:ind w:left="979" w:right="782" w:firstLine="0"/>
        <w:jc w:val="both"/>
        <w:rPr>
          <w:sz w:val="28"/>
          <w:szCs w:val="28"/>
        </w:rPr>
      </w:pPr>
      <w:r w:rsidRPr="00B3376B">
        <w:rPr>
          <w:sz w:val="28"/>
          <w:szCs w:val="28"/>
        </w:rPr>
        <w:t>.</w:t>
      </w:r>
    </w:p>
    <w:p w14:paraId="21B1F17F" w14:textId="77777777" w:rsidR="003911FF" w:rsidRDefault="003911FF">
      <w:pPr>
        <w:spacing w:line="288" w:lineRule="auto"/>
        <w:jc w:val="both"/>
        <w:rPr>
          <w:sz w:val="24"/>
        </w:rPr>
        <w:sectPr w:rsidR="003911FF">
          <w:pgSz w:w="12240" w:h="15840"/>
          <w:pgMar w:top="1400" w:right="300" w:bottom="1020" w:left="820" w:header="0" w:footer="749" w:gutter="0"/>
          <w:cols w:space="720"/>
        </w:sectPr>
      </w:pPr>
    </w:p>
    <w:p w14:paraId="428A4FA8" w14:textId="77777777" w:rsidR="003911FF" w:rsidRPr="00E642E5" w:rsidRDefault="00910BB5" w:rsidP="00E642E5">
      <w:pPr>
        <w:pStyle w:val="ListParagraph"/>
        <w:numPr>
          <w:ilvl w:val="0"/>
          <w:numId w:val="34"/>
        </w:numPr>
        <w:tabs>
          <w:tab w:val="left" w:pos="800"/>
        </w:tabs>
        <w:spacing w:before="81"/>
        <w:rPr>
          <w:b/>
          <w:sz w:val="32"/>
        </w:rPr>
      </w:pPr>
      <w:r w:rsidRPr="00E642E5">
        <w:rPr>
          <w:b/>
          <w:sz w:val="32"/>
        </w:rPr>
        <w:lastRenderedPageBreak/>
        <w:t>APPENDIX</w:t>
      </w:r>
    </w:p>
    <w:p w14:paraId="4F1EB48D" w14:textId="77777777" w:rsidR="003911FF" w:rsidRPr="00E642E5" w:rsidRDefault="00E642E5" w:rsidP="00E642E5">
      <w:pPr>
        <w:tabs>
          <w:tab w:val="left" w:pos="974"/>
        </w:tabs>
        <w:spacing w:before="179"/>
        <w:rPr>
          <w:b/>
          <w:sz w:val="28"/>
        </w:rPr>
      </w:pPr>
      <w:r>
        <w:rPr>
          <w:b/>
          <w:sz w:val="28"/>
        </w:rPr>
        <w:t xml:space="preserve">      13.1</w:t>
      </w:r>
      <w:r w:rsidRPr="00E642E5">
        <w:rPr>
          <w:b/>
          <w:sz w:val="28"/>
        </w:rPr>
        <w:t xml:space="preserve"> </w:t>
      </w:r>
      <w:r w:rsidR="00910BB5" w:rsidRPr="00E642E5">
        <w:rPr>
          <w:b/>
          <w:sz w:val="28"/>
        </w:rPr>
        <w:t>Source</w:t>
      </w:r>
      <w:r w:rsidR="00910BB5" w:rsidRPr="00E642E5">
        <w:rPr>
          <w:b/>
          <w:spacing w:val="2"/>
          <w:sz w:val="28"/>
        </w:rPr>
        <w:t xml:space="preserve"> </w:t>
      </w:r>
      <w:r w:rsidR="00910BB5" w:rsidRPr="00E642E5">
        <w:rPr>
          <w:b/>
          <w:sz w:val="28"/>
        </w:rPr>
        <w:t>Code</w:t>
      </w:r>
    </w:p>
    <w:p w14:paraId="68015ADD" w14:textId="77777777" w:rsidR="003911FF" w:rsidRDefault="00910BB5">
      <w:pPr>
        <w:pStyle w:val="BodyText"/>
        <w:spacing w:before="1"/>
        <w:rPr>
          <w:b/>
          <w:sz w:val="12"/>
        </w:rPr>
      </w:pPr>
      <w:r>
        <w:rPr>
          <w:noProof/>
          <w:lang w:val="en-GB" w:eastAsia="en-GB"/>
        </w:rPr>
        <w:drawing>
          <wp:anchor distT="0" distB="0" distL="0" distR="0" simplePos="0" relativeHeight="22" behindDoc="0" locked="0" layoutInCell="1" allowOverlap="1" wp14:anchorId="63D6D212" wp14:editId="4345EE21">
            <wp:simplePos x="0" y="0"/>
            <wp:positionH relativeFrom="page">
              <wp:posOffset>685800</wp:posOffset>
            </wp:positionH>
            <wp:positionV relativeFrom="paragraph">
              <wp:posOffset>117400</wp:posOffset>
            </wp:positionV>
            <wp:extent cx="5884982" cy="5594413"/>
            <wp:effectExtent l="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299" cstate="print"/>
                    <a:stretch>
                      <a:fillRect/>
                    </a:stretch>
                  </pic:blipFill>
                  <pic:spPr>
                    <a:xfrm>
                      <a:off x="0" y="0"/>
                      <a:ext cx="5884982" cy="5594413"/>
                    </a:xfrm>
                    <a:prstGeom prst="rect">
                      <a:avLst/>
                    </a:prstGeom>
                  </pic:spPr>
                </pic:pic>
              </a:graphicData>
            </a:graphic>
          </wp:anchor>
        </w:drawing>
      </w:r>
    </w:p>
    <w:p w14:paraId="1707C1BB" w14:textId="77777777" w:rsidR="003911FF" w:rsidRDefault="00E642E5">
      <w:pPr>
        <w:pStyle w:val="Heading2"/>
        <w:tabs>
          <w:tab w:val="left" w:pos="1031"/>
        </w:tabs>
        <w:spacing w:before="180"/>
        <w:ind w:left="259" w:firstLine="0"/>
      </w:pPr>
      <w:bookmarkStart w:id="23" w:name="_TOC_250000"/>
      <w:r>
        <w:t>13.2</w:t>
      </w:r>
      <w:r w:rsidR="00910BB5">
        <w:tab/>
      </w:r>
      <w:proofErr w:type="spellStart"/>
      <w:r w:rsidR="00910BB5">
        <w:t>Github</w:t>
      </w:r>
      <w:proofErr w:type="spellEnd"/>
      <w:r w:rsidR="00910BB5">
        <w:rPr>
          <w:spacing w:val="-5"/>
        </w:rPr>
        <w:t xml:space="preserve"> </w:t>
      </w:r>
      <w:r w:rsidR="00910BB5">
        <w:t>&amp;</w:t>
      </w:r>
      <w:r w:rsidR="00910BB5">
        <w:rPr>
          <w:spacing w:val="-5"/>
        </w:rPr>
        <w:t xml:space="preserve"> </w:t>
      </w:r>
      <w:r w:rsidR="00910BB5">
        <w:t>Project</w:t>
      </w:r>
      <w:r w:rsidR="00910BB5">
        <w:rPr>
          <w:spacing w:val="-3"/>
        </w:rPr>
        <w:t xml:space="preserve"> </w:t>
      </w:r>
      <w:r w:rsidR="00910BB5">
        <w:t>Demo</w:t>
      </w:r>
      <w:r w:rsidR="00910BB5">
        <w:rPr>
          <w:spacing w:val="-4"/>
        </w:rPr>
        <w:t xml:space="preserve"> </w:t>
      </w:r>
      <w:bookmarkEnd w:id="23"/>
      <w:r w:rsidR="00910BB5">
        <w:t>Link</w:t>
      </w:r>
    </w:p>
    <w:p w14:paraId="1F9FD690" w14:textId="77777777" w:rsidR="003911FF" w:rsidRDefault="003911FF">
      <w:pPr>
        <w:pStyle w:val="BodyText"/>
        <w:spacing w:before="2"/>
        <w:rPr>
          <w:b/>
          <w:sz w:val="28"/>
        </w:rPr>
      </w:pPr>
    </w:p>
    <w:p w14:paraId="51F70B8F" w14:textId="77777777" w:rsidR="003911FF" w:rsidRDefault="00910BB5">
      <w:pPr>
        <w:pStyle w:val="Heading3"/>
        <w:spacing w:line="369" w:lineRule="auto"/>
        <w:ind w:right="2338"/>
      </w:pPr>
      <w:proofErr w:type="spellStart"/>
      <w:r>
        <w:rPr>
          <w:w w:val="95"/>
        </w:rPr>
        <w:t>Github</w:t>
      </w:r>
      <w:proofErr w:type="spellEnd"/>
      <w:r>
        <w:rPr>
          <w:spacing w:val="1"/>
          <w:w w:val="95"/>
        </w:rPr>
        <w:t xml:space="preserve"> </w:t>
      </w:r>
      <w:r>
        <w:rPr>
          <w:w w:val="95"/>
        </w:rPr>
        <w:t>Link</w:t>
      </w:r>
      <w:r>
        <w:rPr>
          <w:w w:val="95"/>
          <w:sz w:val="28"/>
        </w:rPr>
        <w:t>:</w:t>
      </w:r>
      <w:r>
        <w:rPr>
          <w:spacing w:val="1"/>
          <w:w w:val="95"/>
          <w:sz w:val="28"/>
        </w:rPr>
        <w:t xml:space="preserve"> </w:t>
      </w:r>
      <w:hyperlink r:id="rId300">
        <w:r>
          <w:rPr>
            <w:color w:val="0000FF"/>
            <w:w w:val="95"/>
          </w:rPr>
          <w:t>https://github.com/IBM-EPBL/IBM-Project-2637-1658478548</w:t>
        </w:r>
      </w:hyperlink>
      <w:r>
        <w:rPr>
          <w:color w:val="0000FF"/>
          <w:spacing w:val="-54"/>
          <w:w w:val="95"/>
        </w:rPr>
        <w:t xml:space="preserve"> </w:t>
      </w:r>
      <w:r>
        <w:t>Project</w:t>
      </w:r>
      <w:r>
        <w:rPr>
          <w:spacing w:val="-2"/>
        </w:rPr>
        <w:t xml:space="preserve"> </w:t>
      </w:r>
      <w:r>
        <w:t>Demo</w:t>
      </w:r>
      <w:r>
        <w:rPr>
          <w:spacing w:val="-2"/>
        </w:rPr>
        <w:t xml:space="preserve"> </w:t>
      </w:r>
      <w:proofErr w:type="spellStart"/>
      <w:r>
        <w:t>Link:</w:t>
      </w:r>
      <w:hyperlink r:id="rId301">
        <w:r>
          <w:rPr>
            <w:color w:val="0000FF"/>
            <w:u w:val="single" w:color="0000FF"/>
          </w:rPr>
          <w:t>htt</w:t>
        </w:r>
        <w:r>
          <w:rPr>
            <w:color w:val="0000FF"/>
          </w:rPr>
          <w:t>p</w:t>
        </w:r>
        <w:r>
          <w:rPr>
            <w:color w:val="0000FF"/>
            <w:u w:val="single" w:color="0000FF"/>
          </w:rPr>
          <w:t>s</w:t>
        </w:r>
        <w:proofErr w:type="spellEnd"/>
        <w:r>
          <w:rPr>
            <w:color w:val="0000FF"/>
            <w:u w:val="single" w:color="0000FF"/>
          </w:rPr>
          <w:t>://uploadnow.io/f/k9svVwJ</w:t>
        </w:r>
      </w:hyperlink>
    </w:p>
    <w:sectPr w:rsidR="003911FF">
      <w:pgSz w:w="12240" w:h="15840"/>
      <w:pgMar w:top="1400" w:right="300" w:bottom="1020" w:left="8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9292" w14:textId="77777777" w:rsidR="003460E0" w:rsidRDefault="003460E0">
      <w:r>
        <w:separator/>
      </w:r>
    </w:p>
  </w:endnote>
  <w:endnote w:type="continuationSeparator" w:id="0">
    <w:p w14:paraId="67A3633A" w14:textId="77777777" w:rsidR="003460E0" w:rsidRDefault="0034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9D41" w14:textId="77777777" w:rsidR="007E53F1" w:rsidRDefault="007E53F1">
    <w:pPr>
      <w:pStyle w:val="BodyText"/>
      <w:spacing w:line="14" w:lineRule="auto"/>
      <w:rPr>
        <w:sz w:val="18"/>
      </w:rPr>
    </w:pPr>
    <w:r>
      <w:rPr>
        <w:noProof/>
        <w:lang w:val="en-GB" w:eastAsia="en-GB"/>
      </w:rPr>
      <mc:AlternateContent>
        <mc:Choice Requires="wps">
          <w:drawing>
            <wp:anchor distT="0" distB="0" distL="114300" distR="114300" simplePos="0" relativeHeight="251657728" behindDoc="1" locked="0" layoutInCell="1" allowOverlap="1" wp14:anchorId="53D8C39D" wp14:editId="3DD53C12">
              <wp:simplePos x="0" y="0"/>
              <wp:positionH relativeFrom="page">
                <wp:posOffset>3810000</wp:posOffset>
              </wp:positionH>
              <wp:positionV relativeFrom="page">
                <wp:posOffset>9392285</wp:posOffset>
              </wp:positionV>
              <wp:extent cx="233045" cy="189230"/>
              <wp:effectExtent l="0" t="0" r="0" b="0"/>
              <wp:wrapNone/>
              <wp:docPr id="1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D2D0" w14:textId="77777777" w:rsidR="007E53F1" w:rsidRDefault="007E53F1">
                          <w:pPr>
                            <w:spacing w:before="15"/>
                            <w:ind w:left="60"/>
                          </w:pPr>
                          <w:r>
                            <w:fldChar w:fldCharType="begin"/>
                          </w:r>
                          <w:r>
                            <w:instrText xml:space="preserve"> PAGE </w:instrText>
                          </w:r>
                          <w:r>
                            <w:fldChar w:fldCharType="separate"/>
                          </w:r>
                          <w:r w:rsidR="00C9526E">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C39D" id="_x0000_t202" coordsize="21600,21600" o:spt="202" path="m,l,21600r21600,l21600,xe">
              <v:stroke joinstyle="miter"/>
              <v:path gradientshapeok="t" o:connecttype="rect"/>
            </v:shapetype>
            <v:shape id="Text Box 1" o:spid="_x0000_s1060" type="#_x0000_t202" style="position:absolute;margin-left:300pt;margin-top:739.55pt;width:18.35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" filled="f" stroked="f">
              <v:textbox inset="0,0,0,0">
                <w:txbxContent>
                  <w:p w14:paraId="6768D2D0" w14:textId="77777777" w:rsidR="007E53F1" w:rsidRDefault="007E53F1">
                    <w:pPr>
                      <w:spacing w:before="15"/>
                      <w:ind w:left="60"/>
                    </w:pPr>
                    <w:r>
                      <w:fldChar w:fldCharType="begin"/>
                    </w:r>
                    <w:r>
                      <w:instrText xml:space="preserve"> PAGE </w:instrText>
                    </w:r>
                    <w:r>
                      <w:fldChar w:fldCharType="separate"/>
                    </w:r>
                    <w:r w:rsidR="00C9526E">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674E3" w14:textId="77777777" w:rsidR="003460E0" w:rsidRDefault="003460E0">
      <w:r>
        <w:separator/>
      </w:r>
    </w:p>
  </w:footnote>
  <w:footnote w:type="continuationSeparator" w:id="0">
    <w:p w14:paraId="486991F0" w14:textId="77777777" w:rsidR="003460E0" w:rsidRDefault="0034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85E"/>
    <w:multiLevelType w:val="hybridMultilevel"/>
    <w:tmpl w:val="D646EA9A"/>
    <w:lvl w:ilvl="0" w:tplc="D374ADEE">
      <w:start w:val="1"/>
      <w:numFmt w:val="decimal"/>
      <w:lvlText w:val="%1."/>
      <w:lvlJc w:val="left"/>
      <w:pPr>
        <w:ind w:left="260" w:hanging="199"/>
      </w:pPr>
      <w:rPr>
        <w:rFonts w:ascii="Roboto" w:eastAsia="Roboto" w:hAnsi="Roboto" w:cs="Roboto" w:hint="default"/>
        <w:w w:val="99"/>
        <w:sz w:val="22"/>
        <w:szCs w:val="22"/>
        <w:lang w:val="en-US" w:eastAsia="en-US" w:bidi="ar-SA"/>
      </w:rPr>
    </w:lvl>
    <w:lvl w:ilvl="1" w:tplc="39DAD59A">
      <w:numFmt w:val="bullet"/>
      <w:lvlText w:val="•"/>
      <w:lvlJc w:val="left"/>
      <w:pPr>
        <w:ind w:left="1346" w:hanging="199"/>
      </w:pPr>
      <w:rPr>
        <w:rFonts w:hint="default"/>
        <w:lang w:val="en-US" w:eastAsia="en-US" w:bidi="ar-SA"/>
      </w:rPr>
    </w:lvl>
    <w:lvl w:ilvl="2" w:tplc="0A885DEE">
      <w:numFmt w:val="bullet"/>
      <w:lvlText w:val="•"/>
      <w:lvlJc w:val="left"/>
      <w:pPr>
        <w:ind w:left="2432" w:hanging="199"/>
      </w:pPr>
      <w:rPr>
        <w:rFonts w:hint="default"/>
        <w:lang w:val="en-US" w:eastAsia="en-US" w:bidi="ar-SA"/>
      </w:rPr>
    </w:lvl>
    <w:lvl w:ilvl="3" w:tplc="FA64872E">
      <w:numFmt w:val="bullet"/>
      <w:lvlText w:val="•"/>
      <w:lvlJc w:val="left"/>
      <w:pPr>
        <w:ind w:left="3518" w:hanging="199"/>
      </w:pPr>
      <w:rPr>
        <w:rFonts w:hint="default"/>
        <w:lang w:val="en-US" w:eastAsia="en-US" w:bidi="ar-SA"/>
      </w:rPr>
    </w:lvl>
    <w:lvl w:ilvl="4" w:tplc="579A0A4A">
      <w:numFmt w:val="bullet"/>
      <w:lvlText w:val="•"/>
      <w:lvlJc w:val="left"/>
      <w:pPr>
        <w:ind w:left="4604" w:hanging="199"/>
      </w:pPr>
      <w:rPr>
        <w:rFonts w:hint="default"/>
        <w:lang w:val="en-US" w:eastAsia="en-US" w:bidi="ar-SA"/>
      </w:rPr>
    </w:lvl>
    <w:lvl w:ilvl="5" w:tplc="290C2996">
      <w:numFmt w:val="bullet"/>
      <w:lvlText w:val="•"/>
      <w:lvlJc w:val="left"/>
      <w:pPr>
        <w:ind w:left="5690" w:hanging="199"/>
      </w:pPr>
      <w:rPr>
        <w:rFonts w:hint="default"/>
        <w:lang w:val="en-US" w:eastAsia="en-US" w:bidi="ar-SA"/>
      </w:rPr>
    </w:lvl>
    <w:lvl w:ilvl="6" w:tplc="E476105E">
      <w:numFmt w:val="bullet"/>
      <w:lvlText w:val="•"/>
      <w:lvlJc w:val="left"/>
      <w:pPr>
        <w:ind w:left="6776" w:hanging="199"/>
      </w:pPr>
      <w:rPr>
        <w:rFonts w:hint="default"/>
        <w:lang w:val="en-US" w:eastAsia="en-US" w:bidi="ar-SA"/>
      </w:rPr>
    </w:lvl>
    <w:lvl w:ilvl="7" w:tplc="66F8C260">
      <w:numFmt w:val="bullet"/>
      <w:lvlText w:val="•"/>
      <w:lvlJc w:val="left"/>
      <w:pPr>
        <w:ind w:left="7862" w:hanging="199"/>
      </w:pPr>
      <w:rPr>
        <w:rFonts w:hint="default"/>
        <w:lang w:val="en-US" w:eastAsia="en-US" w:bidi="ar-SA"/>
      </w:rPr>
    </w:lvl>
    <w:lvl w:ilvl="8" w:tplc="76B22BCA">
      <w:numFmt w:val="bullet"/>
      <w:lvlText w:val="•"/>
      <w:lvlJc w:val="left"/>
      <w:pPr>
        <w:ind w:left="8948" w:hanging="199"/>
      </w:pPr>
      <w:rPr>
        <w:rFonts w:hint="default"/>
        <w:lang w:val="en-US" w:eastAsia="en-US" w:bidi="ar-SA"/>
      </w:rPr>
    </w:lvl>
  </w:abstractNum>
  <w:abstractNum w:abstractNumId="1" w15:restartNumberingAfterBreak="0">
    <w:nsid w:val="07C11605"/>
    <w:multiLevelType w:val="multilevel"/>
    <w:tmpl w:val="68BC71EE"/>
    <w:lvl w:ilvl="0">
      <w:start w:val="4"/>
      <w:numFmt w:val="decimal"/>
      <w:lvlText w:val="%1."/>
      <w:lvlJc w:val="left"/>
      <w:pPr>
        <w:ind w:left="616" w:hanging="357"/>
      </w:pPr>
      <w:rPr>
        <w:rFonts w:ascii="Roboto" w:eastAsia="Roboto" w:hAnsi="Roboto" w:cs="Roboto" w:hint="default"/>
        <w:b/>
        <w:bCs/>
        <w:spacing w:val="-1"/>
        <w:w w:val="99"/>
        <w:sz w:val="32"/>
        <w:szCs w:val="32"/>
        <w:lang w:val="en-US" w:eastAsia="en-US" w:bidi="ar-SA"/>
      </w:rPr>
    </w:lvl>
    <w:lvl w:ilvl="1">
      <w:start w:val="1"/>
      <w:numFmt w:val="decimal"/>
      <w:lvlText w:val="%1.%2."/>
      <w:lvlJc w:val="left"/>
      <w:pPr>
        <w:ind w:left="1830" w:hanging="554"/>
      </w:pPr>
      <w:rPr>
        <w:rFonts w:ascii="Roboto" w:eastAsia="Roboto" w:hAnsi="Roboto" w:cs="Roboto" w:hint="default"/>
        <w:b/>
        <w:bCs/>
        <w:spacing w:val="-1"/>
        <w:w w:val="99"/>
        <w:sz w:val="28"/>
        <w:szCs w:val="28"/>
        <w:lang w:val="en-US" w:eastAsia="en-US" w:bidi="ar-SA"/>
      </w:rPr>
    </w:lvl>
    <w:lvl w:ilvl="2">
      <w:numFmt w:val="bullet"/>
      <w:lvlText w:val="•"/>
      <w:lvlJc w:val="left"/>
      <w:pPr>
        <w:ind w:left="1964" w:hanging="554"/>
      </w:pPr>
      <w:rPr>
        <w:rFonts w:hint="default"/>
        <w:lang w:val="en-US" w:eastAsia="en-US" w:bidi="ar-SA"/>
      </w:rPr>
    </w:lvl>
    <w:lvl w:ilvl="3">
      <w:numFmt w:val="bullet"/>
      <w:lvlText w:val="•"/>
      <w:lvlJc w:val="left"/>
      <w:pPr>
        <w:ind w:left="3108" w:hanging="554"/>
      </w:pPr>
      <w:rPr>
        <w:rFonts w:hint="default"/>
        <w:lang w:val="en-US" w:eastAsia="en-US" w:bidi="ar-SA"/>
      </w:rPr>
    </w:lvl>
    <w:lvl w:ilvl="4">
      <w:numFmt w:val="bullet"/>
      <w:lvlText w:val="•"/>
      <w:lvlJc w:val="left"/>
      <w:pPr>
        <w:ind w:left="4253" w:hanging="554"/>
      </w:pPr>
      <w:rPr>
        <w:rFonts w:hint="default"/>
        <w:lang w:val="en-US" w:eastAsia="en-US" w:bidi="ar-SA"/>
      </w:rPr>
    </w:lvl>
    <w:lvl w:ilvl="5">
      <w:numFmt w:val="bullet"/>
      <w:lvlText w:val="•"/>
      <w:lvlJc w:val="left"/>
      <w:pPr>
        <w:ind w:left="5397" w:hanging="554"/>
      </w:pPr>
      <w:rPr>
        <w:rFonts w:hint="default"/>
        <w:lang w:val="en-US" w:eastAsia="en-US" w:bidi="ar-SA"/>
      </w:rPr>
    </w:lvl>
    <w:lvl w:ilvl="6">
      <w:numFmt w:val="bullet"/>
      <w:lvlText w:val="•"/>
      <w:lvlJc w:val="left"/>
      <w:pPr>
        <w:ind w:left="6542" w:hanging="554"/>
      </w:pPr>
      <w:rPr>
        <w:rFonts w:hint="default"/>
        <w:lang w:val="en-US" w:eastAsia="en-US" w:bidi="ar-SA"/>
      </w:rPr>
    </w:lvl>
    <w:lvl w:ilvl="7">
      <w:numFmt w:val="bullet"/>
      <w:lvlText w:val="•"/>
      <w:lvlJc w:val="left"/>
      <w:pPr>
        <w:ind w:left="7686" w:hanging="554"/>
      </w:pPr>
      <w:rPr>
        <w:rFonts w:hint="default"/>
        <w:lang w:val="en-US" w:eastAsia="en-US" w:bidi="ar-SA"/>
      </w:rPr>
    </w:lvl>
    <w:lvl w:ilvl="8">
      <w:numFmt w:val="bullet"/>
      <w:lvlText w:val="•"/>
      <w:lvlJc w:val="left"/>
      <w:pPr>
        <w:ind w:left="8831" w:hanging="554"/>
      </w:pPr>
      <w:rPr>
        <w:rFonts w:hint="default"/>
        <w:lang w:val="en-US" w:eastAsia="en-US" w:bidi="ar-SA"/>
      </w:rPr>
    </w:lvl>
  </w:abstractNum>
  <w:abstractNum w:abstractNumId="2" w15:restartNumberingAfterBreak="0">
    <w:nsid w:val="0A700D83"/>
    <w:multiLevelType w:val="hybridMultilevel"/>
    <w:tmpl w:val="04E07956"/>
    <w:lvl w:ilvl="0" w:tplc="59F453D2">
      <w:numFmt w:val="bullet"/>
      <w:lvlText w:val="●"/>
      <w:lvlJc w:val="left"/>
      <w:pPr>
        <w:ind w:left="971" w:hanging="355"/>
      </w:pPr>
      <w:rPr>
        <w:rFonts w:ascii="Times New Roman" w:eastAsia="Times New Roman" w:hAnsi="Times New Roman" w:cs="Times New Roman" w:hint="default"/>
        <w:w w:val="100"/>
        <w:sz w:val="24"/>
        <w:szCs w:val="24"/>
        <w:lang w:val="en-US" w:eastAsia="en-US" w:bidi="ar-SA"/>
      </w:rPr>
    </w:lvl>
    <w:lvl w:ilvl="1" w:tplc="2C58B57C">
      <w:numFmt w:val="bullet"/>
      <w:lvlText w:val="•"/>
      <w:lvlJc w:val="left"/>
      <w:pPr>
        <w:ind w:left="1994" w:hanging="355"/>
      </w:pPr>
      <w:rPr>
        <w:rFonts w:hint="default"/>
        <w:lang w:val="en-US" w:eastAsia="en-US" w:bidi="ar-SA"/>
      </w:rPr>
    </w:lvl>
    <w:lvl w:ilvl="2" w:tplc="E5047670">
      <w:numFmt w:val="bullet"/>
      <w:lvlText w:val="•"/>
      <w:lvlJc w:val="left"/>
      <w:pPr>
        <w:ind w:left="3008" w:hanging="355"/>
      </w:pPr>
      <w:rPr>
        <w:rFonts w:hint="default"/>
        <w:lang w:val="en-US" w:eastAsia="en-US" w:bidi="ar-SA"/>
      </w:rPr>
    </w:lvl>
    <w:lvl w:ilvl="3" w:tplc="3DC658C6">
      <w:numFmt w:val="bullet"/>
      <w:lvlText w:val="•"/>
      <w:lvlJc w:val="left"/>
      <w:pPr>
        <w:ind w:left="4022" w:hanging="355"/>
      </w:pPr>
      <w:rPr>
        <w:rFonts w:hint="default"/>
        <w:lang w:val="en-US" w:eastAsia="en-US" w:bidi="ar-SA"/>
      </w:rPr>
    </w:lvl>
    <w:lvl w:ilvl="4" w:tplc="F580C4C2">
      <w:numFmt w:val="bullet"/>
      <w:lvlText w:val="•"/>
      <w:lvlJc w:val="left"/>
      <w:pPr>
        <w:ind w:left="5036" w:hanging="355"/>
      </w:pPr>
      <w:rPr>
        <w:rFonts w:hint="default"/>
        <w:lang w:val="en-US" w:eastAsia="en-US" w:bidi="ar-SA"/>
      </w:rPr>
    </w:lvl>
    <w:lvl w:ilvl="5" w:tplc="F90E3C38">
      <w:numFmt w:val="bullet"/>
      <w:lvlText w:val="•"/>
      <w:lvlJc w:val="left"/>
      <w:pPr>
        <w:ind w:left="6050" w:hanging="355"/>
      </w:pPr>
      <w:rPr>
        <w:rFonts w:hint="default"/>
        <w:lang w:val="en-US" w:eastAsia="en-US" w:bidi="ar-SA"/>
      </w:rPr>
    </w:lvl>
    <w:lvl w:ilvl="6" w:tplc="BD120C34">
      <w:numFmt w:val="bullet"/>
      <w:lvlText w:val="•"/>
      <w:lvlJc w:val="left"/>
      <w:pPr>
        <w:ind w:left="7064" w:hanging="355"/>
      </w:pPr>
      <w:rPr>
        <w:rFonts w:hint="default"/>
        <w:lang w:val="en-US" w:eastAsia="en-US" w:bidi="ar-SA"/>
      </w:rPr>
    </w:lvl>
    <w:lvl w:ilvl="7" w:tplc="AB36BE52">
      <w:numFmt w:val="bullet"/>
      <w:lvlText w:val="•"/>
      <w:lvlJc w:val="left"/>
      <w:pPr>
        <w:ind w:left="8078" w:hanging="355"/>
      </w:pPr>
      <w:rPr>
        <w:rFonts w:hint="default"/>
        <w:lang w:val="en-US" w:eastAsia="en-US" w:bidi="ar-SA"/>
      </w:rPr>
    </w:lvl>
    <w:lvl w:ilvl="8" w:tplc="C804E906">
      <w:numFmt w:val="bullet"/>
      <w:lvlText w:val="•"/>
      <w:lvlJc w:val="left"/>
      <w:pPr>
        <w:ind w:left="9092" w:hanging="355"/>
      </w:pPr>
      <w:rPr>
        <w:rFonts w:hint="default"/>
        <w:lang w:val="en-US" w:eastAsia="en-US" w:bidi="ar-SA"/>
      </w:rPr>
    </w:lvl>
  </w:abstractNum>
  <w:abstractNum w:abstractNumId="3" w15:restartNumberingAfterBreak="0">
    <w:nsid w:val="0C7516FE"/>
    <w:multiLevelType w:val="multilevel"/>
    <w:tmpl w:val="7F30C524"/>
    <w:lvl w:ilvl="0">
      <w:start w:val="4"/>
      <w:numFmt w:val="decimal"/>
      <w:lvlText w:val="%1"/>
      <w:lvlJc w:val="left"/>
      <w:pPr>
        <w:ind w:left="420" w:hanging="420"/>
      </w:pPr>
      <w:rPr>
        <w:rFonts w:hint="default"/>
      </w:rPr>
    </w:lvl>
    <w:lvl w:ilvl="1">
      <w:start w:val="2"/>
      <w:numFmt w:val="decimal"/>
      <w:lvlText w:val="%1.%2"/>
      <w:lvlJc w:val="left"/>
      <w:pPr>
        <w:ind w:left="1336" w:hanging="720"/>
      </w:pPr>
      <w:rPr>
        <w:rFonts w:hint="default"/>
      </w:rPr>
    </w:lvl>
    <w:lvl w:ilvl="2">
      <w:start w:val="1"/>
      <w:numFmt w:val="decimal"/>
      <w:lvlText w:val="%1.%2.%3"/>
      <w:lvlJc w:val="left"/>
      <w:pPr>
        <w:ind w:left="1952" w:hanging="720"/>
      </w:pPr>
      <w:rPr>
        <w:rFonts w:hint="default"/>
      </w:rPr>
    </w:lvl>
    <w:lvl w:ilvl="3">
      <w:start w:val="1"/>
      <w:numFmt w:val="decimal"/>
      <w:lvlText w:val="%1.%2.%3.%4"/>
      <w:lvlJc w:val="left"/>
      <w:pPr>
        <w:ind w:left="2928" w:hanging="1080"/>
      </w:pPr>
      <w:rPr>
        <w:rFonts w:hint="default"/>
      </w:rPr>
    </w:lvl>
    <w:lvl w:ilvl="4">
      <w:start w:val="1"/>
      <w:numFmt w:val="decimal"/>
      <w:lvlText w:val="%1.%2.%3.%4.%5"/>
      <w:lvlJc w:val="left"/>
      <w:pPr>
        <w:ind w:left="3904" w:hanging="1440"/>
      </w:pPr>
      <w:rPr>
        <w:rFonts w:hint="default"/>
      </w:rPr>
    </w:lvl>
    <w:lvl w:ilvl="5">
      <w:start w:val="1"/>
      <w:numFmt w:val="decimal"/>
      <w:lvlText w:val="%1.%2.%3.%4.%5.%6"/>
      <w:lvlJc w:val="left"/>
      <w:pPr>
        <w:ind w:left="4520" w:hanging="1440"/>
      </w:pPr>
      <w:rPr>
        <w:rFonts w:hint="default"/>
      </w:rPr>
    </w:lvl>
    <w:lvl w:ilvl="6">
      <w:start w:val="1"/>
      <w:numFmt w:val="decimal"/>
      <w:lvlText w:val="%1.%2.%3.%4.%5.%6.%7"/>
      <w:lvlJc w:val="left"/>
      <w:pPr>
        <w:ind w:left="5496" w:hanging="1800"/>
      </w:pPr>
      <w:rPr>
        <w:rFonts w:hint="default"/>
      </w:rPr>
    </w:lvl>
    <w:lvl w:ilvl="7">
      <w:start w:val="1"/>
      <w:numFmt w:val="decimal"/>
      <w:lvlText w:val="%1.%2.%3.%4.%5.%6.%7.%8"/>
      <w:lvlJc w:val="left"/>
      <w:pPr>
        <w:ind w:left="6472" w:hanging="2160"/>
      </w:pPr>
      <w:rPr>
        <w:rFonts w:hint="default"/>
      </w:rPr>
    </w:lvl>
    <w:lvl w:ilvl="8">
      <w:start w:val="1"/>
      <w:numFmt w:val="decimal"/>
      <w:lvlText w:val="%1.%2.%3.%4.%5.%6.%7.%8.%9"/>
      <w:lvlJc w:val="left"/>
      <w:pPr>
        <w:ind w:left="7088" w:hanging="2160"/>
      </w:pPr>
      <w:rPr>
        <w:rFonts w:hint="default"/>
      </w:rPr>
    </w:lvl>
  </w:abstractNum>
  <w:abstractNum w:abstractNumId="4" w15:restartNumberingAfterBreak="0">
    <w:nsid w:val="0EB559C7"/>
    <w:multiLevelType w:val="multilevel"/>
    <w:tmpl w:val="6B728BDA"/>
    <w:lvl w:ilvl="0">
      <w:start w:val="7"/>
      <w:numFmt w:val="decimal"/>
      <w:lvlText w:val="%1."/>
      <w:lvlJc w:val="left"/>
      <w:pPr>
        <w:ind w:left="619" w:hanging="360"/>
      </w:pPr>
      <w:rPr>
        <w:rFonts w:hint="default"/>
      </w:rPr>
    </w:lvl>
    <w:lvl w:ilvl="1">
      <w:start w:val="1"/>
      <w:numFmt w:val="decimal"/>
      <w:isLgl/>
      <w:lvlText w:val="%1.%2"/>
      <w:lvlJc w:val="left"/>
      <w:pPr>
        <w:ind w:left="619" w:hanging="360"/>
      </w:pPr>
      <w:rPr>
        <w:rFonts w:hint="default"/>
      </w:rPr>
    </w:lvl>
    <w:lvl w:ilvl="2">
      <w:start w:val="1"/>
      <w:numFmt w:val="decimal"/>
      <w:isLgl/>
      <w:lvlText w:val="%1.%2.%3"/>
      <w:lvlJc w:val="left"/>
      <w:pPr>
        <w:ind w:left="979" w:hanging="720"/>
      </w:pPr>
      <w:rPr>
        <w:rFonts w:hint="default"/>
      </w:rPr>
    </w:lvl>
    <w:lvl w:ilvl="3">
      <w:start w:val="1"/>
      <w:numFmt w:val="decimal"/>
      <w:isLgl/>
      <w:lvlText w:val="%1.%2.%3.%4"/>
      <w:lvlJc w:val="left"/>
      <w:pPr>
        <w:ind w:left="1339" w:hanging="1080"/>
      </w:pPr>
      <w:rPr>
        <w:rFonts w:hint="default"/>
      </w:rPr>
    </w:lvl>
    <w:lvl w:ilvl="4">
      <w:start w:val="1"/>
      <w:numFmt w:val="decimal"/>
      <w:isLgl/>
      <w:lvlText w:val="%1.%2.%3.%4.%5"/>
      <w:lvlJc w:val="left"/>
      <w:pPr>
        <w:ind w:left="1339" w:hanging="1080"/>
      </w:pPr>
      <w:rPr>
        <w:rFonts w:hint="default"/>
      </w:rPr>
    </w:lvl>
    <w:lvl w:ilvl="5">
      <w:start w:val="1"/>
      <w:numFmt w:val="decimal"/>
      <w:isLgl/>
      <w:lvlText w:val="%1.%2.%3.%4.%5.%6"/>
      <w:lvlJc w:val="left"/>
      <w:pPr>
        <w:ind w:left="1699" w:hanging="1440"/>
      </w:pPr>
      <w:rPr>
        <w:rFonts w:hint="default"/>
      </w:rPr>
    </w:lvl>
    <w:lvl w:ilvl="6">
      <w:start w:val="1"/>
      <w:numFmt w:val="decimal"/>
      <w:isLgl/>
      <w:lvlText w:val="%1.%2.%3.%4.%5.%6.%7"/>
      <w:lvlJc w:val="left"/>
      <w:pPr>
        <w:ind w:left="1699" w:hanging="1440"/>
      </w:pPr>
      <w:rPr>
        <w:rFonts w:hint="default"/>
      </w:rPr>
    </w:lvl>
    <w:lvl w:ilvl="7">
      <w:start w:val="1"/>
      <w:numFmt w:val="decimal"/>
      <w:isLgl/>
      <w:lvlText w:val="%1.%2.%3.%4.%5.%6.%7.%8"/>
      <w:lvlJc w:val="left"/>
      <w:pPr>
        <w:ind w:left="2059" w:hanging="1800"/>
      </w:pPr>
      <w:rPr>
        <w:rFonts w:hint="default"/>
      </w:rPr>
    </w:lvl>
    <w:lvl w:ilvl="8">
      <w:start w:val="1"/>
      <w:numFmt w:val="decimal"/>
      <w:isLgl/>
      <w:lvlText w:val="%1.%2.%3.%4.%5.%6.%7.%8.%9"/>
      <w:lvlJc w:val="left"/>
      <w:pPr>
        <w:ind w:left="2419" w:hanging="2160"/>
      </w:pPr>
      <w:rPr>
        <w:rFonts w:hint="default"/>
      </w:rPr>
    </w:lvl>
  </w:abstractNum>
  <w:abstractNum w:abstractNumId="5" w15:restartNumberingAfterBreak="0">
    <w:nsid w:val="1A6126DF"/>
    <w:multiLevelType w:val="hybridMultilevel"/>
    <w:tmpl w:val="08CE10B6"/>
    <w:lvl w:ilvl="0" w:tplc="9BE29DD2">
      <w:start w:val="2"/>
      <w:numFmt w:val="decimal"/>
      <w:lvlText w:val="%1."/>
      <w:lvlJc w:val="left"/>
      <w:pPr>
        <w:ind w:left="276" w:hanging="65"/>
        <w:jc w:val="right"/>
      </w:pPr>
      <w:rPr>
        <w:rFonts w:hint="default"/>
        <w:spacing w:val="-2"/>
        <w:w w:val="92"/>
        <w:u w:val="single" w:color="0000FF"/>
        <w:lang w:val="en-US" w:eastAsia="en-US" w:bidi="ar-SA"/>
      </w:rPr>
    </w:lvl>
    <w:lvl w:ilvl="1" w:tplc="E7E83728">
      <w:numFmt w:val="bullet"/>
      <w:lvlText w:val="•"/>
      <w:lvlJc w:val="left"/>
      <w:pPr>
        <w:ind w:left="332" w:hanging="65"/>
      </w:pPr>
      <w:rPr>
        <w:rFonts w:hint="default"/>
        <w:lang w:val="en-US" w:eastAsia="en-US" w:bidi="ar-SA"/>
      </w:rPr>
    </w:lvl>
    <w:lvl w:ilvl="2" w:tplc="537C43BE">
      <w:numFmt w:val="bullet"/>
      <w:lvlText w:val="•"/>
      <w:lvlJc w:val="left"/>
      <w:pPr>
        <w:ind w:left="385" w:hanging="65"/>
      </w:pPr>
      <w:rPr>
        <w:rFonts w:hint="default"/>
        <w:lang w:val="en-US" w:eastAsia="en-US" w:bidi="ar-SA"/>
      </w:rPr>
    </w:lvl>
    <w:lvl w:ilvl="3" w:tplc="4DD693A8">
      <w:numFmt w:val="bullet"/>
      <w:lvlText w:val="•"/>
      <w:lvlJc w:val="left"/>
      <w:pPr>
        <w:ind w:left="437" w:hanging="65"/>
      </w:pPr>
      <w:rPr>
        <w:rFonts w:hint="default"/>
        <w:lang w:val="en-US" w:eastAsia="en-US" w:bidi="ar-SA"/>
      </w:rPr>
    </w:lvl>
    <w:lvl w:ilvl="4" w:tplc="30D847D8">
      <w:numFmt w:val="bullet"/>
      <w:lvlText w:val="•"/>
      <w:lvlJc w:val="left"/>
      <w:pPr>
        <w:ind w:left="490" w:hanging="65"/>
      </w:pPr>
      <w:rPr>
        <w:rFonts w:hint="default"/>
        <w:lang w:val="en-US" w:eastAsia="en-US" w:bidi="ar-SA"/>
      </w:rPr>
    </w:lvl>
    <w:lvl w:ilvl="5" w:tplc="946EAFD4">
      <w:numFmt w:val="bullet"/>
      <w:lvlText w:val="•"/>
      <w:lvlJc w:val="left"/>
      <w:pPr>
        <w:ind w:left="543" w:hanging="65"/>
      </w:pPr>
      <w:rPr>
        <w:rFonts w:hint="default"/>
        <w:lang w:val="en-US" w:eastAsia="en-US" w:bidi="ar-SA"/>
      </w:rPr>
    </w:lvl>
    <w:lvl w:ilvl="6" w:tplc="EC66901E">
      <w:numFmt w:val="bullet"/>
      <w:lvlText w:val="•"/>
      <w:lvlJc w:val="left"/>
      <w:pPr>
        <w:ind w:left="595" w:hanging="65"/>
      </w:pPr>
      <w:rPr>
        <w:rFonts w:hint="default"/>
        <w:lang w:val="en-US" w:eastAsia="en-US" w:bidi="ar-SA"/>
      </w:rPr>
    </w:lvl>
    <w:lvl w:ilvl="7" w:tplc="5C768FF8">
      <w:numFmt w:val="bullet"/>
      <w:lvlText w:val="•"/>
      <w:lvlJc w:val="left"/>
      <w:pPr>
        <w:ind w:left="648" w:hanging="65"/>
      </w:pPr>
      <w:rPr>
        <w:rFonts w:hint="default"/>
        <w:lang w:val="en-US" w:eastAsia="en-US" w:bidi="ar-SA"/>
      </w:rPr>
    </w:lvl>
    <w:lvl w:ilvl="8" w:tplc="AD900584">
      <w:numFmt w:val="bullet"/>
      <w:lvlText w:val="•"/>
      <w:lvlJc w:val="left"/>
      <w:pPr>
        <w:ind w:left="700" w:hanging="65"/>
      </w:pPr>
      <w:rPr>
        <w:rFonts w:hint="default"/>
        <w:lang w:val="en-US" w:eastAsia="en-US" w:bidi="ar-SA"/>
      </w:rPr>
    </w:lvl>
  </w:abstractNum>
  <w:abstractNum w:abstractNumId="6" w15:restartNumberingAfterBreak="0">
    <w:nsid w:val="1AB55218"/>
    <w:multiLevelType w:val="hybridMultilevel"/>
    <w:tmpl w:val="42D4312C"/>
    <w:lvl w:ilvl="0" w:tplc="D8CEF64A">
      <w:numFmt w:val="bullet"/>
      <w:lvlText w:val="●"/>
      <w:lvlJc w:val="left"/>
      <w:pPr>
        <w:ind w:left="118" w:hanging="355"/>
      </w:pPr>
      <w:rPr>
        <w:rFonts w:ascii="Times New Roman" w:eastAsia="Times New Roman" w:hAnsi="Times New Roman" w:cs="Times New Roman" w:hint="default"/>
        <w:w w:val="100"/>
        <w:sz w:val="24"/>
        <w:szCs w:val="24"/>
        <w:lang w:val="en-US" w:eastAsia="en-US" w:bidi="ar-SA"/>
      </w:rPr>
    </w:lvl>
    <w:lvl w:ilvl="1" w:tplc="3B326BF2">
      <w:numFmt w:val="bullet"/>
      <w:lvlText w:val="•"/>
      <w:lvlJc w:val="left"/>
      <w:pPr>
        <w:ind w:left="741" w:hanging="355"/>
      </w:pPr>
      <w:rPr>
        <w:rFonts w:hint="default"/>
        <w:lang w:val="en-US" w:eastAsia="en-US" w:bidi="ar-SA"/>
      </w:rPr>
    </w:lvl>
    <w:lvl w:ilvl="2" w:tplc="BF164F22">
      <w:numFmt w:val="bullet"/>
      <w:lvlText w:val="•"/>
      <w:lvlJc w:val="left"/>
      <w:pPr>
        <w:ind w:left="1362" w:hanging="355"/>
      </w:pPr>
      <w:rPr>
        <w:rFonts w:hint="default"/>
        <w:lang w:val="en-US" w:eastAsia="en-US" w:bidi="ar-SA"/>
      </w:rPr>
    </w:lvl>
    <w:lvl w:ilvl="3" w:tplc="38F6C5F6">
      <w:numFmt w:val="bullet"/>
      <w:lvlText w:val="•"/>
      <w:lvlJc w:val="left"/>
      <w:pPr>
        <w:ind w:left="1983" w:hanging="355"/>
      </w:pPr>
      <w:rPr>
        <w:rFonts w:hint="default"/>
        <w:lang w:val="en-US" w:eastAsia="en-US" w:bidi="ar-SA"/>
      </w:rPr>
    </w:lvl>
    <w:lvl w:ilvl="4" w:tplc="2B2230F2">
      <w:numFmt w:val="bullet"/>
      <w:lvlText w:val="•"/>
      <w:lvlJc w:val="left"/>
      <w:pPr>
        <w:ind w:left="2604" w:hanging="355"/>
      </w:pPr>
      <w:rPr>
        <w:rFonts w:hint="default"/>
        <w:lang w:val="en-US" w:eastAsia="en-US" w:bidi="ar-SA"/>
      </w:rPr>
    </w:lvl>
    <w:lvl w:ilvl="5" w:tplc="FC4A520E">
      <w:numFmt w:val="bullet"/>
      <w:lvlText w:val="•"/>
      <w:lvlJc w:val="left"/>
      <w:pPr>
        <w:ind w:left="3225" w:hanging="355"/>
      </w:pPr>
      <w:rPr>
        <w:rFonts w:hint="default"/>
        <w:lang w:val="en-US" w:eastAsia="en-US" w:bidi="ar-SA"/>
      </w:rPr>
    </w:lvl>
    <w:lvl w:ilvl="6" w:tplc="4BEABD8A">
      <w:numFmt w:val="bullet"/>
      <w:lvlText w:val="•"/>
      <w:lvlJc w:val="left"/>
      <w:pPr>
        <w:ind w:left="3846" w:hanging="355"/>
      </w:pPr>
      <w:rPr>
        <w:rFonts w:hint="default"/>
        <w:lang w:val="en-US" w:eastAsia="en-US" w:bidi="ar-SA"/>
      </w:rPr>
    </w:lvl>
    <w:lvl w:ilvl="7" w:tplc="D848CDA0">
      <w:numFmt w:val="bullet"/>
      <w:lvlText w:val="•"/>
      <w:lvlJc w:val="left"/>
      <w:pPr>
        <w:ind w:left="4467" w:hanging="355"/>
      </w:pPr>
      <w:rPr>
        <w:rFonts w:hint="default"/>
        <w:lang w:val="en-US" w:eastAsia="en-US" w:bidi="ar-SA"/>
      </w:rPr>
    </w:lvl>
    <w:lvl w:ilvl="8" w:tplc="F85804E0">
      <w:numFmt w:val="bullet"/>
      <w:lvlText w:val="•"/>
      <w:lvlJc w:val="left"/>
      <w:pPr>
        <w:ind w:left="5088" w:hanging="355"/>
      </w:pPr>
      <w:rPr>
        <w:rFonts w:hint="default"/>
        <w:lang w:val="en-US" w:eastAsia="en-US" w:bidi="ar-SA"/>
      </w:rPr>
    </w:lvl>
  </w:abstractNum>
  <w:abstractNum w:abstractNumId="7" w15:restartNumberingAfterBreak="0">
    <w:nsid w:val="20604432"/>
    <w:multiLevelType w:val="hybridMultilevel"/>
    <w:tmpl w:val="E048E3D8"/>
    <w:lvl w:ilvl="0" w:tplc="773E1BAA">
      <w:start w:val="1"/>
      <w:numFmt w:val="decimal"/>
      <w:lvlText w:val="%1."/>
      <w:lvlJc w:val="left"/>
      <w:pPr>
        <w:ind w:left="571" w:hanging="312"/>
      </w:pPr>
      <w:rPr>
        <w:rFonts w:ascii="Roboto" w:eastAsia="Roboto" w:hAnsi="Roboto" w:cs="Roboto" w:hint="default"/>
        <w:b/>
        <w:bCs/>
        <w:spacing w:val="-1"/>
        <w:w w:val="99"/>
        <w:sz w:val="28"/>
        <w:szCs w:val="28"/>
        <w:lang w:val="en-US" w:eastAsia="en-US" w:bidi="ar-SA"/>
      </w:rPr>
    </w:lvl>
    <w:lvl w:ilvl="1" w:tplc="94BC966C">
      <w:numFmt w:val="bullet"/>
      <w:lvlText w:val="•"/>
      <w:lvlJc w:val="left"/>
      <w:pPr>
        <w:ind w:left="1634" w:hanging="312"/>
      </w:pPr>
      <w:rPr>
        <w:rFonts w:hint="default"/>
        <w:lang w:val="en-US" w:eastAsia="en-US" w:bidi="ar-SA"/>
      </w:rPr>
    </w:lvl>
    <w:lvl w:ilvl="2" w:tplc="2AC07446">
      <w:numFmt w:val="bullet"/>
      <w:lvlText w:val="•"/>
      <w:lvlJc w:val="left"/>
      <w:pPr>
        <w:ind w:left="2688" w:hanging="312"/>
      </w:pPr>
      <w:rPr>
        <w:rFonts w:hint="default"/>
        <w:lang w:val="en-US" w:eastAsia="en-US" w:bidi="ar-SA"/>
      </w:rPr>
    </w:lvl>
    <w:lvl w:ilvl="3" w:tplc="4608F15E">
      <w:numFmt w:val="bullet"/>
      <w:lvlText w:val="•"/>
      <w:lvlJc w:val="left"/>
      <w:pPr>
        <w:ind w:left="3742" w:hanging="312"/>
      </w:pPr>
      <w:rPr>
        <w:rFonts w:hint="default"/>
        <w:lang w:val="en-US" w:eastAsia="en-US" w:bidi="ar-SA"/>
      </w:rPr>
    </w:lvl>
    <w:lvl w:ilvl="4" w:tplc="592414D4">
      <w:numFmt w:val="bullet"/>
      <w:lvlText w:val="•"/>
      <w:lvlJc w:val="left"/>
      <w:pPr>
        <w:ind w:left="4796" w:hanging="312"/>
      </w:pPr>
      <w:rPr>
        <w:rFonts w:hint="default"/>
        <w:lang w:val="en-US" w:eastAsia="en-US" w:bidi="ar-SA"/>
      </w:rPr>
    </w:lvl>
    <w:lvl w:ilvl="5" w:tplc="48542F0A">
      <w:numFmt w:val="bullet"/>
      <w:lvlText w:val="•"/>
      <w:lvlJc w:val="left"/>
      <w:pPr>
        <w:ind w:left="5850" w:hanging="312"/>
      </w:pPr>
      <w:rPr>
        <w:rFonts w:hint="default"/>
        <w:lang w:val="en-US" w:eastAsia="en-US" w:bidi="ar-SA"/>
      </w:rPr>
    </w:lvl>
    <w:lvl w:ilvl="6" w:tplc="138AFFF0">
      <w:numFmt w:val="bullet"/>
      <w:lvlText w:val="•"/>
      <w:lvlJc w:val="left"/>
      <w:pPr>
        <w:ind w:left="6904" w:hanging="312"/>
      </w:pPr>
      <w:rPr>
        <w:rFonts w:hint="default"/>
        <w:lang w:val="en-US" w:eastAsia="en-US" w:bidi="ar-SA"/>
      </w:rPr>
    </w:lvl>
    <w:lvl w:ilvl="7" w:tplc="3B76AB3A">
      <w:numFmt w:val="bullet"/>
      <w:lvlText w:val="•"/>
      <w:lvlJc w:val="left"/>
      <w:pPr>
        <w:ind w:left="7958" w:hanging="312"/>
      </w:pPr>
      <w:rPr>
        <w:rFonts w:hint="default"/>
        <w:lang w:val="en-US" w:eastAsia="en-US" w:bidi="ar-SA"/>
      </w:rPr>
    </w:lvl>
    <w:lvl w:ilvl="8" w:tplc="7EBED5B0">
      <w:numFmt w:val="bullet"/>
      <w:lvlText w:val="•"/>
      <w:lvlJc w:val="left"/>
      <w:pPr>
        <w:ind w:left="9012" w:hanging="312"/>
      </w:pPr>
      <w:rPr>
        <w:rFonts w:hint="default"/>
        <w:lang w:val="en-US" w:eastAsia="en-US" w:bidi="ar-SA"/>
      </w:rPr>
    </w:lvl>
  </w:abstractNum>
  <w:abstractNum w:abstractNumId="8" w15:restartNumberingAfterBreak="0">
    <w:nsid w:val="22A67504"/>
    <w:multiLevelType w:val="multilevel"/>
    <w:tmpl w:val="F822EC66"/>
    <w:lvl w:ilvl="0">
      <w:start w:val="9"/>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9" w15:restartNumberingAfterBreak="0">
    <w:nsid w:val="233A11EE"/>
    <w:multiLevelType w:val="hybridMultilevel"/>
    <w:tmpl w:val="28966638"/>
    <w:lvl w:ilvl="0" w:tplc="D2F0DE68">
      <w:numFmt w:val="bullet"/>
      <w:lvlText w:val="●"/>
      <w:lvlJc w:val="left"/>
      <w:pPr>
        <w:ind w:left="980" w:hanging="355"/>
      </w:pPr>
      <w:rPr>
        <w:rFonts w:ascii="Times New Roman" w:eastAsia="Times New Roman" w:hAnsi="Times New Roman" w:cs="Times New Roman" w:hint="default"/>
        <w:w w:val="100"/>
        <w:sz w:val="24"/>
        <w:szCs w:val="24"/>
        <w:lang w:val="en-US" w:eastAsia="en-US" w:bidi="ar-SA"/>
      </w:rPr>
    </w:lvl>
    <w:lvl w:ilvl="1" w:tplc="F69098DE">
      <w:numFmt w:val="bullet"/>
      <w:lvlText w:val="•"/>
      <w:lvlJc w:val="left"/>
      <w:pPr>
        <w:ind w:left="1994" w:hanging="355"/>
      </w:pPr>
      <w:rPr>
        <w:rFonts w:hint="default"/>
        <w:lang w:val="en-US" w:eastAsia="en-US" w:bidi="ar-SA"/>
      </w:rPr>
    </w:lvl>
    <w:lvl w:ilvl="2" w:tplc="1C983CEC">
      <w:numFmt w:val="bullet"/>
      <w:lvlText w:val="•"/>
      <w:lvlJc w:val="left"/>
      <w:pPr>
        <w:ind w:left="3008" w:hanging="355"/>
      </w:pPr>
      <w:rPr>
        <w:rFonts w:hint="default"/>
        <w:lang w:val="en-US" w:eastAsia="en-US" w:bidi="ar-SA"/>
      </w:rPr>
    </w:lvl>
    <w:lvl w:ilvl="3" w:tplc="A3E865E0">
      <w:numFmt w:val="bullet"/>
      <w:lvlText w:val="•"/>
      <w:lvlJc w:val="left"/>
      <w:pPr>
        <w:ind w:left="4022" w:hanging="355"/>
      </w:pPr>
      <w:rPr>
        <w:rFonts w:hint="default"/>
        <w:lang w:val="en-US" w:eastAsia="en-US" w:bidi="ar-SA"/>
      </w:rPr>
    </w:lvl>
    <w:lvl w:ilvl="4" w:tplc="CBB0D3E0">
      <w:numFmt w:val="bullet"/>
      <w:lvlText w:val="•"/>
      <w:lvlJc w:val="left"/>
      <w:pPr>
        <w:ind w:left="5036" w:hanging="355"/>
      </w:pPr>
      <w:rPr>
        <w:rFonts w:hint="default"/>
        <w:lang w:val="en-US" w:eastAsia="en-US" w:bidi="ar-SA"/>
      </w:rPr>
    </w:lvl>
    <w:lvl w:ilvl="5" w:tplc="C9429E8C">
      <w:numFmt w:val="bullet"/>
      <w:lvlText w:val="•"/>
      <w:lvlJc w:val="left"/>
      <w:pPr>
        <w:ind w:left="6050" w:hanging="355"/>
      </w:pPr>
      <w:rPr>
        <w:rFonts w:hint="default"/>
        <w:lang w:val="en-US" w:eastAsia="en-US" w:bidi="ar-SA"/>
      </w:rPr>
    </w:lvl>
    <w:lvl w:ilvl="6" w:tplc="04A69846">
      <w:numFmt w:val="bullet"/>
      <w:lvlText w:val="•"/>
      <w:lvlJc w:val="left"/>
      <w:pPr>
        <w:ind w:left="7064" w:hanging="355"/>
      </w:pPr>
      <w:rPr>
        <w:rFonts w:hint="default"/>
        <w:lang w:val="en-US" w:eastAsia="en-US" w:bidi="ar-SA"/>
      </w:rPr>
    </w:lvl>
    <w:lvl w:ilvl="7" w:tplc="2AF2EF60">
      <w:numFmt w:val="bullet"/>
      <w:lvlText w:val="•"/>
      <w:lvlJc w:val="left"/>
      <w:pPr>
        <w:ind w:left="8078" w:hanging="355"/>
      </w:pPr>
      <w:rPr>
        <w:rFonts w:hint="default"/>
        <w:lang w:val="en-US" w:eastAsia="en-US" w:bidi="ar-SA"/>
      </w:rPr>
    </w:lvl>
    <w:lvl w:ilvl="8" w:tplc="FD38DBD6">
      <w:numFmt w:val="bullet"/>
      <w:lvlText w:val="•"/>
      <w:lvlJc w:val="left"/>
      <w:pPr>
        <w:ind w:left="9092" w:hanging="355"/>
      </w:pPr>
      <w:rPr>
        <w:rFonts w:hint="default"/>
        <w:lang w:val="en-US" w:eastAsia="en-US" w:bidi="ar-SA"/>
      </w:rPr>
    </w:lvl>
  </w:abstractNum>
  <w:abstractNum w:abstractNumId="10" w15:restartNumberingAfterBreak="0">
    <w:nsid w:val="245F0C14"/>
    <w:multiLevelType w:val="multilevel"/>
    <w:tmpl w:val="3378C8C0"/>
    <w:lvl w:ilvl="0">
      <w:start w:val="5"/>
      <w:numFmt w:val="decimal"/>
      <w:lvlText w:val="%1"/>
      <w:lvlJc w:val="left"/>
      <w:pPr>
        <w:ind w:left="360" w:hanging="360"/>
      </w:pPr>
      <w:rPr>
        <w:rFonts w:hint="default"/>
      </w:rPr>
    </w:lvl>
    <w:lvl w:ilvl="1">
      <w:start w:val="2"/>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1" w15:restartNumberingAfterBreak="0">
    <w:nsid w:val="27214815"/>
    <w:multiLevelType w:val="hybridMultilevel"/>
    <w:tmpl w:val="32241D3E"/>
    <w:lvl w:ilvl="0" w:tplc="30209470">
      <w:numFmt w:val="bullet"/>
      <w:lvlText w:val="●"/>
      <w:lvlJc w:val="left"/>
      <w:pPr>
        <w:ind w:left="833" w:hanging="355"/>
      </w:pPr>
      <w:rPr>
        <w:rFonts w:ascii="Times New Roman" w:eastAsia="Times New Roman" w:hAnsi="Times New Roman" w:cs="Times New Roman" w:hint="default"/>
        <w:w w:val="100"/>
        <w:sz w:val="24"/>
        <w:szCs w:val="24"/>
        <w:lang w:val="en-US" w:eastAsia="en-US" w:bidi="ar-SA"/>
      </w:rPr>
    </w:lvl>
    <w:lvl w:ilvl="1" w:tplc="2C6ED580">
      <w:numFmt w:val="bullet"/>
      <w:lvlText w:val="•"/>
      <w:lvlJc w:val="left"/>
      <w:pPr>
        <w:ind w:left="1347" w:hanging="355"/>
      </w:pPr>
      <w:rPr>
        <w:rFonts w:hint="default"/>
        <w:lang w:val="en-US" w:eastAsia="en-US" w:bidi="ar-SA"/>
      </w:rPr>
    </w:lvl>
    <w:lvl w:ilvl="2" w:tplc="50FC6BB0">
      <w:numFmt w:val="bullet"/>
      <w:lvlText w:val="•"/>
      <w:lvlJc w:val="left"/>
      <w:pPr>
        <w:ind w:left="1854" w:hanging="355"/>
      </w:pPr>
      <w:rPr>
        <w:rFonts w:hint="default"/>
        <w:lang w:val="en-US" w:eastAsia="en-US" w:bidi="ar-SA"/>
      </w:rPr>
    </w:lvl>
    <w:lvl w:ilvl="3" w:tplc="A8D0CDFE">
      <w:numFmt w:val="bullet"/>
      <w:lvlText w:val="•"/>
      <w:lvlJc w:val="left"/>
      <w:pPr>
        <w:ind w:left="2361" w:hanging="355"/>
      </w:pPr>
      <w:rPr>
        <w:rFonts w:hint="default"/>
        <w:lang w:val="en-US" w:eastAsia="en-US" w:bidi="ar-SA"/>
      </w:rPr>
    </w:lvl>
    <w:lvl w:ilvl="4" w:tplc="40A2EAD8">
      <w:numFmt w:val="bullet"/>
      <w:lvlText w:val="•"/>
      <w:lvlJc w:val="left"/>
      <w:pPr>
        <w:ind w:left="2868" w:hanging="355"/>
      </w:pPr>
      <w:rPr>
        <w:rFonts w:hint="default"/>
        <w:lang w:val="en-US" w:eastAsia="en-US" w:bidi="ar-SA"/>
      </w:rPr>
    </w:lvl>
    <w:lvl w:ilvl="5" w:tplc="F58826D2">
      <w:numFmt w:val="bullet"/>
      <w:lvlText w:val="•"/>
      <w:lvlJc w:val="left"/>
      <w:pPr>
        <w:ind w:left="3375" w:hanging="355"/>
      </w:pPr>
      <w:rPr>
        <w:rFonts w:hint="default"/>
        <w:lang w:val="en-US" w:eastAsia="en-US" w:bidi="ar-SA"/>
      </w:rPr>
    </w:lvl>
    <w:lvl w:ilvl="6" w:tplc="C464EDA6">
      <w:numFmt w:val="bullet"/>
      <w:lvlText w:val="•"/>
      <w:lvlJc w:val="left"/>
      <w:pPr>
        <w:ind w:left="3882" w:hanging="355"/>
      </w:pPr>
      <w:rPr>
        <w:rFonts w:hint="default"/>
        <w:lang w:val="en-US" w:eastAsia="en-US" w:bidi="ar-SA"/>
      </w:rPr>
    </w:lvl>
    <w:lvl w:ilvl="7" w:tplc="B958166C">
      <w:numFmt w:val="bullet"/>
      <w:lvlText w:val="•"/>
      <w:lvlJc w:val="left"/>
      <w:pPr>
        <w:ind w:left="4389" w:hanging="355"/>
      </w:pPr>
      <w:rPr>
        <w:rFonts w:hint="default"/>
        <w:lang w:val="en-US" w:eastAsia="en-US" w:bidi="ar-SA"/>
      </w:rPr>
    </w:lvl>
    <w:lvl w:ilvl="8" w:tplc="832A8446">
      <w:numFmt w:val="bullet"/>
      <w:lvlText w:val="•"/>
      <w:lvlJc w:val="left"/>
      <w:pPr>
        <w:ind w:left="4896" w:hanging="355"/>
      </w:pPr>
      <w:rPr>
        <w:rFonts w:hint="default"/>
        <w:lang w:val="en-US" w:eastAsia="en-US" w:bidi="ar-SA"/>
      </w:rPr>
    </w:lvl>
  </w:abstractNum>
  <w:abstractNum w:abstractNumId="12" w15:restartNumberingAfterBreak="0">
    <w:nsid w:val="2A176369"/>
    <w:multiLevelType w:val="hybridMultilevel"/>
    <w:tmpl w:val="C5FCF45E"/>
    <w:lvl w:ilvl="0" w:tplc="DA30E368">
      <w:start w:val="9"/>
      <w:numFmt w:val="bullet"/>
      <w:lvlText w:val=""/>
      <w:lvlJc w:val="left"/>
      <w:pPr>
        <w:ind w:left="360" w:hanging="360"/>
      </w:pPr>
      <w:rPr>
        <w:rFonts w:ascii="Wingdings" w:eastAsia="Roboto" w:hAnsi="Wingdings" w:cs="Robo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5058F"/>
    <w:multiLevelType w:val="hybridMultilevel"/>
    <w:tmpl w:val="C6C64F8E"/>
    <w:lvl w:ilvl="0" w:tplc="94981CE8">
      <w:numFmt w:val="bullet"/>
      <w:lvlText w:val="●"/>
      <w:lvlJc w:val="left"/>
      <w:pPr>
        <w:ind w:left="478" w:hanging="355"/>
      </w:pPr>
      <w:rPr>
        <w:rFonts w:ascii="Times New Roman" w:eastAsia="Times New Roman" w:hAnsi="Times New Roman" w:cs="Times New Roman" w:hint="default"/>
        <w:w w:val="100"/>
        <w:sz w:val="24"/>
        <w:szCs w:val="24"/>
        <w:lang w:val="en-US" w:eastAsia="en-US" w:bidi="ar-SA"/>
      </w:rPr>
    </w:lvl>
    <w:lvl w:ilvl="1" w:tplc="4506802A">
      <w:numFmt w:val="bullet"/>
      <w:lvlText w:val="•"/>
      <w:lvlJc w:val="left"/>
      <w:pPr>
        <w:ind w:left="1065" w:hanging="355"/>
      </w:pPr>
      <w:rPr>
        <w:rFonts w:hint="default"/>
        <w:lang w:val="en-US" w:eastAsia="en-US" w:bidi="ar-SA"/>
      </w:rPr>
    </w:lvl>
    <w:lvl w:ilvl="2" w:tplc="4F968B64">
      <w:numFmt w:val="bullet"/>
      <w:lvlText w:val="•"/>
      <w:lvlJc w:val="left"/>
      <w:pPr>
        <w:ind w:left="1650" w:hanging="355"/>
      </w:pPr>
      <w:rPr>
        <w:rFonts w:hint="default"/>
        <w:lang w:val="en-US" w:eastAsia="en-US" w:bidi="ar-SA"/>
      </w:rPr>
    </w:lvl>
    <w:lvl w:ilvl="3" w:tplc="E73C9FF4">
      <w:numFmt w:val="bullet"/>
      <w:lvlText w:val="•"/>
      <w:lvlJc w:val="left"/>
      <w:pPr>
        <w:ind w:left="2235" w:hanging="355"/>
      </w:pPr>
      <w:rPr>
        <w:rFonts w:hint="default"/>
        <w:lang w:val="en-US" w:eastAsia="en-US" w:bidi="ar-SA"/>
      </w:rPr>
    </w:lvl>
    <w:lvl w:ilvl="4" w:tplc="CF28E138">
      <w:numFmt w:val="bullet"/>
      <w:lvlText w:val="•"/>
      <w:lvlJc w:val="left"/>
      <w:pPr>
        <w:ind w:left="2820" w:hanging="355"/>
      </w:pPr>
      <w:rPr>
        <w:rFonts w:hint="default"/>
        <w:lang w:val="en-US" w:eastAsia="en-US" w:bidi="ar-SA"/>
      </w:rPr>
    </w:lvl>
    <w:lvl w:ilvl="5" w:tplc="B060EE66">
      <w:numFmt w:val="bullet"/>
      <w:lvlText w:val="•"/>
      <w:lvlJc w:val="left"/>
      <w:pPr>
        <w:ind w:left="3405" w:hanging="355"/>
      </w:pPr>
      <w:rPr>
        <w:rFonts w:hint="default"/>
        <w:lang w:val="en-US" w:eastAsia="en-US" w:bidi="ar-SA"/>
      </w:rPr>
    </w:lvl>
    <w:lvl w:ilvl="6" w:tplc="814EF09C">
      <w:numFmt w:val="bullet"/>
      <w:lvlText w:val="•"/>
      <w:lvlJc w:val="left"/>
      <w:pPr>
        <w:ind w:left="3990" w:hanging="355"/>
      </w:pPr>
      <w:rPr>
        <w:rFonts w:hint="default"/>
        <w:lang w:val="en-US" w:eastAsia="en-US" w:bidi="ar-SA"/>
      </w:rPr>
    </w:lvl>
    <w:lvl w:ilvl="7" w:tplc="40EC067A">
      <w:numFmt w:val="bullet"/>
      <w:lvlText w:val="•"/>
      <w:lvlJc w:val="left"/>
      <w:pPr>
        <w:ind w:left="4575" w:hanging="355"/>
      </w:pPr>
      <w:rPr>
        <w:rFonts w:hint="default"/>
        <w:lang w:val="en-US" w:eastAsia="en-US" w:bidi="ar-SA"/>
      </w:rPr>
    </w:lvl>
    <w:lvl w:ilvl="8" w:tplc="DF3CAF30">
      <w:numFmt w:val="bullet"/>
      <w:lvlText w:val="•"/>
      <w:lvlJc w:val="left"/>
      <w:pPr>
        <w:ind w:left="5160" w:hanging="355"/>
      </w:pPr>
      <w:rPr>
        <w:rFonts w:hint="default"/>
        <w:lang w:val="en-US" w:eastAsia="en-US" w:bidi="ar-SA"/>
      </w:rPr>
    </w:lvl>
  </w:abstractNum>
  <w:abstractNum w:abstractNumId="14" w15:restartNumberingAfterBreak="0">
    <w:nsid w:val="2E076E84"/>
    <w:multiLevelType w:val="multilevel"/>
    <w:tmpl w:val="1326152C"/>
    <w:lvl w:ilvl="0">
      <w:start w:val="3"/>
      <w:numFmt w:val="decimal"/>
      <w:lvlText w:val="%1"/>
      <w:lvlJc w:val="left"/>
      <w:pPr>
        <w:ind w:left="420" w:hanging="420"/>
      </w:pPr>
      <w:rPr>
        <w:rFonts w:hint="default"/>
      </w:rPr>
    </w:lvl>
    <w:lvl w:ilvl="1">
      <w:start w:val="1"/>
      <w:numFmt w:val="decimal"/>
      <w:lvlText w:val="%1.%2"/>
      <w:lvlJc w:val="left"/>
      <w:pPr>
        <w:ind w:left="979" w:hanging="72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476" w:hanging="144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3354" w:hanging="1800"/>
      </w:pPr>
      <w:rPr>
        <w:rFonts w:hint="default"/>
      </w:rPr>
    </w:lvl>
    <w:lvl w:ilvl="7">
      <w:start w:val="1"/>
      <w:numFmt w:val="decimal"/>
      <w:lvlText w:val="%1.%2.%3.%4.%5.%6.%7.%8"/>
      <w:lvlJc w:val="left"/>
      <w:pPr>
        <w:ind w:left="3973" w:hanging="2160"/>
      </w:pPr>
      <w:rPr>
        <w:rFonts w:hint="default"/>
      </w:rPr>
    </w:lvl>
    <w:lvl w:ilvl="8">
      <w:start w:val="1"/>
      <w:numFmt w:val="decimal"/>
      <w:lvlText w:val="%1.%2.%3.%4.%5.%6.%7.%8.%9"/>
      <w:lvlJc w:val="left"/>
      <w:pPr>
        <w:ind w:left="4232" w:hanging="2160"/>
      </w:pPr>
      <w:rPr>
        <w:rFonts w:hint="default"/>
      </w:rPr>
    </w:lvl>
  </w:abstractNum>
  <w:abstractNum w:abstractNumId="15" w15:restartNumberingAfterBreak="0">
    <w:nsid w:val="2E121505"/>
    <w:multiLevelType w:val="hybridMultilevel"/>
    <w:tmpl w:val="40044DBC"/>
    <w:lvl w:ilvl="0" w:tplc="B5F2A4D0">
      <w:numFmt w:val="bullet"/>
      <w:lvlText w:val="●"/>
      <w:lvlJc w:val="left"/>
      <w:pPr>
        <w:ind w:left="838" w:hanging="355"/>
      </w:pPr>
      <w:rPr>
        <w:rFonts w:ascii="Times New Roman" w:eastAsia="Times New Roman" w:hAnsi="Times New Roman" w:cs="Times New Roman" w:hint="default"/>
        <w:w w:val="100"/>
        <w:sz w:val="24"/>
        <w:szCs w:val="24"/>
        <w:lang w:val="en-US" w:eastAsia="en-US" w:bidi="ar-SA"/>
      </w:rPr>
    </w:lvl>
    <w:lvl w:ilvl="1" w:tplc="6E44BA7C">
      <w:numFmt w:val="bullet"/>
      <w:lvlText w:val="•"/>
      <w:lvlJc w:val="left"/>
      <w:pPr>
        <w:ind w:left="1389" w:hanging="355"/>
      </w:pPr>
      <w:rPr>
        <w:rFonts w:hint="default"/>
        <w:lang w:val="en-US" w:eastAsia="en-US" w:bidi="ar-SA"/>
      </w:rPr>
    </w:lvl>
    <w:lvl w:ilvl="2" w:tplc="DED8C388">
      <w:numFmt w:val="bullet"/>
      <w:lvlText w:val="•"/>
      <w:lvlJc w:val="left"/>
      <w:pPr>
        <w:ind w:left="1938" w:hanging="355"/>
      </w:pPr>
      <w:rPr>
        <w:rFonts w:hint="default"/>
        <w:lang w:val="en-US" w:eastAsia="en-US" w:bidi="ar-SA"/>
      </w:rPr>
    </w:lvl>
    <w:lvl w:ilvl="3" w:tplc="DA9049C8">
      <w:numFmt w:val="bullet"/>
      <w:lvlText w:val="•"/>
      <w:lvlJc w:val="left"/>
      <w:pPr>
        <w:ind w:left="2487" w:hanging="355"/>
      </w:pPr>
      <w:rPr>
        <w:rFonts w:hint="default"/>
        <w:lang w:val="en-US" w:eastAsia="en-US" w:bidi="ar-SA"/>
      </w:rPr>
    </w:lvl>
    <w:lvl w:ilvl="4" w:tplc="D0FE6058">
      <w:numFmt w:val="bullet"/>
      <w:lvlText w:val="•"/>
      <w:lvlJc w:val="left"/>
      <w:pPr>
        <w:ind w:left="3036" w:hanging="355"/>
      </w:pPr>
      <w:rPr>
        <w:rFonts w:hint="default"/>
        <w:lang w:val="en-US" w:eastAsia="en-US" w:bidi="ar-SA"/>
      </w:rPr>
    </w:lvl>
    <w:lvl w:ilvl="5" w:tplc="AC747C5E">
      <w:numFmt w:val="bullet"/>
      <w:lvlText w:val="•"/>
      <w:lvlJc w:val="left"/>
      <w:pPr>
        <w:ind w:left="3585" w:hanging="355"/>
      </w:pPr>
      <w:rPr>
        <w:rFonts w:hint="default"/>
        <w:lang w:val="en-US" w:eastAsia="en-US" w:bidi="ar-SA"/>
      </w:rPr>
    </w:lvl>
    <w:lvl w:ilvl="6" w:tplc="BFF47D50">
      <w:numFmt w:val="bullet"/>
      <w:lvlText w:val="•"/>
      <w:lvlJc w:val="left"/>
      <w:pPr>
        <w:ind w:left="4134" w:hanging="355"/>
      </w:pPr>
      <w:rPr>
        <w:rFonts w:hint="default"/>
        <w:lang w:val="en-US" w:eastAsia="en-US" w:bidi="ar-SA"/>
      </w:rPr>
    </w:lvl>
    <w:lvl w:ilvl="7" w:tplc="DEFADA28">
      <w:numFmt w:val="bullet"/>
      <w:lvlText w:val="•"/>
      <w:lvlJc w:val="left"/>
      <w:pPr>
        <w:ind w:left="4683" w:hanging="355"/>
      </w:pPr>
      <w:rPr>
        <w:rFonts w:hint="default"/>
        <w:lang w:val="en-US" w:eastAsia="en-US" w:bidi="ar-SA"/>
      </w:rPr>
    </w:lvl>
    <w:lvl w:ilvl="8" w:tplc="E20A2E4E">
      <w:numFmt w:val="bullet"/>
      <w:lvlText w:val="•"/>
      <w:lvlJc w:val="left"/>
      <w:pPr>
        <w:ind w:left="5232" w:hanging="355"/>
      </w:pPr>
      <w:rPr>
        <w:rFonts w:hint="default"/>
        <w:lang w:val="en-US" w:eastAsia="en-US" w:bidi="ar-SA"/>
      </w:rPr>
    </w:lvl>
  </w:abstractNum>
  <w:abstractNum w:abstractNumId="16" w15:restartNumberingAfterBreak="0">
    <w:nsid w:val="2F5B69E0"/>
    <w:multiLevelType w:val="multilevel"/>
    <w:tmpl w:val="4BFC7DBC"/>
    <w:lvl w:ilvl="0">
      <w:start w:val="6"/>
      <w:numFmt w:val="decimal"/>
      <w:lvlText w:val="%1."/>
      <w:lvlJc w:val="left"/>
      <w:pPr>
        <w:ind w:left="537" w:hanging="278"/>
      </w:pPr>
      <w:rPr>
        <w:rFonts w:ascii="Roboto" w:eastAsia="Roboto" w:hAnsi="Roboto" w:cs="Roboto" w:hint="default"/>
        <w:b/>
        <w:bCs/>
        <w:spacing w:val="-1"/>
        <w:w w:val="99"/>
        <w:sz w:val="30"/>
        <w:szCs w:val="30"/>
        <w:lang w:val="en-US" w:eastAsia="en-US" w:bidi="ar-SA"/>
      </w:rPr>
    </w:lvl>
    <w:lvl w:ilvl="1">
      <w:start w:val="1"/>
      <w:numFmt w:val="decimal"/>
      <w:lvlText w:val="%1.%2."/>
      <w:lvlJc w:val="left"/>
      <w:pPr>
        <w:ind w:left="813" w:hanging="554"/>
      </w:pPr>
      <w:rPr>
        <w:rFonts w:ascii="Roboto" w:eastAsia="Roboto" w:hAnsi="Roboto" w:cs="Roboto" w:hint="default"/>
        <w:b/>
        <w:bCs/>
        <w:spacing w:val="-1"/>
        <w:w w:val="99"/>
        <w:sz w:val="28"/>
        <w:szCs w:val="28"/>
        <w:lang w:val="en-US" w:eastAsia="en-US" w:bidi="ar-SA"/>
      </w:rPr>
    </w:lvl>
    <w:lvl w:ilvl="2">
      <w:numFmt w:val="bullet"/>
      <w:lvlText w:val="●"/>
      <w:lvlJc w:val="left"/>
      <w:pPr>
        <w:ind w:left="980" w:hanging="355"/>
      </w:pPr>
      <w:rPr>
        <w:rFonts w:hint="default"/>
        <w:w w:val="100"/>
        <w:lang w:val="en-US" w:eastAsia="en-US" w:bidi="ar-SA"/>
      </w:rPr>
    </w:lvl>
    <w:lvl w:ilvl="3">
      <w:numFmt w:val="bullet"/>
      <w:lvlText w:val="•"/>
      <w:lvlJc w:val="left"/>
      <w:pPr>
        <w:ind w:left="2247" w:hanging="355"/>
      </w:pPr>
      <w:rPr>
        <w:rFonts w:hint="default"/>
        <w:lang w:val="en-US" w:eastAsia="en-US" w:bidi="ar-SA"/>
      </w:rPr>
    </w:lvl>
    <w:lvl w:ilvl="4">
      <w:numFmt w:val="bullet"/>
      <w:lvlText w:val="•"/>
      <w:lvlJc w:val="left"/>
      <w:pPr>
        <w:ind w:left="3515" w:hanging="355"/>
      </w:pPr>
      <w:rPr>
        <w:rFonts w:hint="default"/>
        <w:lang w:val="en-US" w:eastAsia="en-US" w:bidi="ar-SA"/>
      </w:rPr>
    </w:lvl>
    <w:lvl w:ilvl="5">
      <w:numFmt w:val="bullet"/>
      <w:lvlText w:val="•"/>
      <w:lvlJc w:val="left"/>
      <w:pPr>
        <w:ind w:left="4782" w:hanging="355"/>
      </w:pPr>
      <w:rPr>
        <w:rFonts w:hint="default"/>
        <w:lang w:val="en-US" w:eastAsia="en-US" w:bidi="ar-SA"/>
      </w:rPr>
    </w:lvl>
    <w:lvl w:ilvl="6">
      <w:numFmt w:val="bullet"/>
      <w:lvlText w:val="•"/>
      <w:lvlJc w:val="left"/>
      <w:pPr>
        <w:ind w:left="6050" w:hanging="355"/>
      </w:pPr>
      <w:rPr>
        <w:rFonts w:hint="default"/>
        <w:lang w:val="en-US" w:eastAsia="en-US" w:bidi="ar-SA"/>
      </w:rPr>
    </w:lvl>
    <w:lvl w:ilvl="7">
      <w:numFmt w:val="bullet"/>
      <w:lvlText w:val="•"/>
      <w:lvlJc w:val="left"/>
      <w:pPr>
        <w:ind w:left="7317" w:hanging="355"/>
      </w:pPr>
      <w:rPr>
        <w:rFonts w:hint="default"/>
        <w:lang w:val="en-US" w:eastAsia="en-US" w:bidi="ar-SA"/>
      </w:rPr>
    </w:lvl>
    <w:lvl w:ilvl="8">
      <w:numFmt w:val="bullet"/>
      <w:lvlText w:val="•"/>
      <w:lvlJc w:val="left"/>
      <w:pPr>
        <w:ind w:left="8585" w:hanging="355"/>
      </w:pPr>
      <w:rPr>
        <w:rFonts w:hint="default"/>
        <w:lang w:val="en-US" w:eastAsia="en-US" w:bidi="ar-SA"/>
      </w:rPr>
    </w:lvl>
  </w:abstractNum>
  <w:abstractNum w:abstractNumId="17" w15:restartNumberingAfterBreak="0">
    <w:nsid w:val="345F55A6"/>
    <w:multiLevelType w:val="multilevel"/>
    <w:tmpl w:val="0E2AE398"/>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8" w15:restartNumberingAfterBreak="0">
    <w:nsid w:val="39A417D5"/>
    <w:multiLevelType w:val="hybridMultilevel"/>
    <w:tmpl w:val="E6F4A916"/>
    <w:lvl w:ilvl="0" w:tplc="2006F4D0">
      <w:start w:val="1"/>
      <w:numFmt w:val="decimal"/>
      <w:lvlText w:val="%1."/>
      <w:lvlJc w:val="left"/>
      <w:pPr>
        <w:ind w:left="260" w:hanging="258"/>
      </w:pPr>
      <w:rPr>
        <w:rFonts w:ascii="Roboto" w:eastAsia="Roboto" w:hAnsi="Roboto" w:cs="Roboto" w:hint="default"/>
        <w:w w:val="99"/>
        <w:sz w:val="24"/>
        <w:szCs w:val="24"/>
        <w:lang w:val="en-US" w:eastAsia="en-US" w:bidi="ar-SA"/>
      </w:rPr>
    </w:lvl>
    <w:lvl w:ilvl="1" w:tplc="8CEEEDE0">
      <w:numFmt w:val="bullet"/>
      <w:lvlText w:val="•"/>
      <w:lvlJc w:val="left"/>
      <w:pPr>
        <w:ind w:left="1346" w:hanging="258"/>
      </w:pPr>
      <w:rPr>
        <w:rFonts w:hint="default"/>
        <w:lang w:val="en-US" w:eastAsia="en-US" w:bidi="ar-SA"/>
      </w:rPr>
    </w:lvl>
    <w:lvl w:ilvl="2" w:tplc="3676DEB8">
      <w:numFmt w:val="bullet"/>
      <w:lvlText w:val="•"/>
      <w:lvlJc w:val="left"/>
      <w:pPr>
        <w:ind w:left="2432" w:hanging="258"/>
      </w:pPr>
      <w:rPr>
        <w:rFonts w:hint="default"/>
        <w:lang w:val="en-US" w:eastAsia="en-US" w:bidi="ar-SA"/>
      </w:rPr>
    </w:lvl>
    <w:lvl w:ilvl="3" w:tplc="FE640248">
      <w:numFmt w:val="bullet"/>
      <w:lvlText w:val="•"/>
      <w:lvlJc w:val="left"/>
      <w:pPr>
        <w:ind w:left="3518" w:hanging="258"/>
      </w:pPr>
      <w:rPr>
        <w:rFonts w:hint="default"/>
        <w:lang w:val="en-US" w:eastAsia="en-US" w:bidi="ar-SA"/>
      </w:rPr>
    </w:lvl>
    <w:lvl w:ilvl="4" w:tplc="EB26AC9E">
      <w:numFmt w:val="bullet"/>
      <w:lvlText w:val="•"/>
      <w:lvlJc w:val="left"/>
      <w:pPr>
        <w:ind w:left="4604" w:hanging="258"/>
      </w:pPr>
      <w:rPr>
        <w:rFonts w:hint="default"/>
        <w:lang w:val="en-US" w:eastAsia="en-US" w:bidi="ar-SA"/>
      </w:rPr>
    </w:lvl>
    <w:lvl w:ilvl="5" w:tplc="D61A438E">
      <w:numFmt w:val="bullet"/>
      <w:lvlText w:val="•"/>
      <w:lvlJc w:val="left"/>
      <w:pPr>
        <w:ind w:left="5690" w:hanging="258"/>
      </w:pPr>
      <w:rPr>
        <w:rFonts w:hint="default"/>
        <w:lang w:val="en-US" w:eastAsia="en-US" w:bidi="ar-SA"/>
      </w:rPr>
    </w:lvl>
    <w:lvl w:ilvl="6" w:tplc="193695D8">
      <w:numFmt w:val="bullet"/>
      <w:lvlText w:val="•"/>
      <w:lvlJc w:val="left"/>
      <w:pPr>
        <w:ind w:left="6776" w:hanging="258"/>
      </w:pPr>
      <w:rPr>
        <w:rFonts w:hint="default"/>
        <w:lang w:val="en-US" w:eastAsia="en-US" w:bidi="ar-SA"/>
      </w:rPr>
    </w:lvl>
    <w:lvl w:ilvl="7" w:tplc="1610CC12">
      <w:numFmt w:val="bullet"/>
      <w:lvlText w:val="•"/>
      <w:lvlJc w:val="left"/>
      <w:pPr>
        <w:ind w:left="7862" w:hanging="258"/>
      </w:pPr>
      <w:rPr>
        <w:rFonts w:hint="default"/>
        <w:lang w:val="en-US" w:eastAsia="en-US" w:bidi="ar-SA"/>
      </w:rPr>
    </w:lvl>
    <w:lvl w:ilvl="8" w:tplc="4EC67F64">
      <w:numFmt w:val="bullet"/>
      <w:lvlText w:val="•"/>
      <w:lvlJc w:val="left"/>
      <w:pPr>
        <w:ind w:left="8948" w:hanging="258"/>
      </w:pPr>
      <w:rPr>
        <w:rFonts w:hint="default"/>
        <w:lang w:val="en-US" w:eastAsia="en-US" w:bidi="ar-SA"/>
      </w:rPr>
    </w:lvl>
  </w:abstractNum>
  <w:abstractNum w:abstractNumId="19" w15:restartNumberingAfterBreak="0">
    <w:nsid w:val="3CE02FB4"/>
    <w:multiLevelType w:val="hybridMultilevel"/>
    <w:tmpl w:val="87F6896A"/>
    <w:lvl w:ilvl="0" w:tplc="1DB03D74">
      <w:numFmt w:val="bullet"/>
      <w:lvlText w:val="●"/>
      <w:lvlJc w:val="left"/>
      <w:pPr>
        <w:ind w:left="118" w:hanging="355"/>
      </w:pPr>
      <w:rPr>
        <w:rFonts w:ascii="Times New Roman" w:eastAsia="Times New Roman" w:hAnsi="Times New Roman" w:cs="Times New Roman" w:hint="default"/>
        <w:w w:val="100"/>
        <w:sz w:val="24"/>
        <w:szCs w:val="24"/>
        <w:lang w:val="en-US" w:eastAsia="en-US" w:bidi="ar-SA"/>
      </w:rPr>
    </w:lvl>
    <w:lvl w:ilvl="1" w:tplc="FFC48770">
      <w:numFmt w:val="bullet"/>
      <w:lvlText w:val="•"/>
      <w:lvlJc w:val="left"/>
      <w:pPr>
        <w:ind w:left="699" w:hanging="355"/>
      </w:pPr>
      <w:rPr>
        <w:rFonts w:hint="default"/>
        <w:lang w:val="en-US" w:eastAsia="en-US" w:bidi="ar-SA"/>
      </w:rPr>
    </w:lvl>
    <w:lvl w:ilvl="2" w:tplc="5210C638">
      <w:numFmt w:val="bullet"/>
      <w:lvlText w:val="•"/>
      <w:lvlJc w:val="left"/>
      <w:pPr>
        <w:ind w:left="1278" w:hanging="355"/>
      </w:pPr>
      <w:rPr>
        <w:rFonts w:hint="default"/>
        <w:lang w:val="en-US" w:eastAsia="en-US" w:bidi="ar-SA"/>
      </w:rPr>
    </w:lvl>
    <w:lvl w:ilvl="3" w:tplc="E9620E1C">
      <w:numFmt w:val="bullet"/>
      <w:lvlText w:val="•"/>
      <w:lvlJc w:val="left"/>
      <w:pPr>
        <w:ind w:left="1857" w:hanging="355"/>
      </w:pPr>
      <w:rPr>
        <w:rFonts w:hint="default"/>
        <w:lang w:val="en-US" w:eastAsia="en-US" w:bidi="ar-SA"/>
      </w:rPr>
    </w:lvl>
    <w:lvl w:ilvl="4" w:tplc="91FABDE8">
      <w:numFmt w:val="bullet"/>
      <w:lvlText w:val="•"/>
      <w:lvlJc w:val="left"/>
      <w:pPr>
        <w:ind w:left="2436" w:hanging="355"/>
      </w:pPr>
      <w:rPr>
        <w:rFonts w:hint="default"/>
        <w:lang w:val="en-US" w:eastAsia="en-US" w:bidi="ar-SA"/>
      </w:rPr>
    </w:lvl>
    <w:lvl w:ilvl="5" w:tplc="E8AE225E">
      <w:numFmt w:val="bullet"/>
      <w:lvlText w:val="•"/>
      <w:lvlJc w:val="left"/>
      <w:pPr>
        <w:ind w:left="3015" w:hanging="355"/>
      </w:pPr>
      <w:rPr>
        <w:rFonts w:hint="default"/>
        <w:lang w:val="en-US" w:eastAsia="en-US" w:bidi="ar-SA"/>
      </w:rPr>
    </w:lvl>
    <w:lvl w:ilvl="6" w:tplc="F498FB1A">
      <w:numFmt w:val="bullet"/>
      <w:lvlText w:val="•"/>
      <w:lvlJc w:val="left"/>
      <w:pPr>
        <w:ind w:left="3594" w:hanging="355"/>
      </w:pPr>
      <w:rPr>
        <w:rFonts w:hint="default"/>
        <w:lang w:val="en-US" w:eastAsia="en-US" w:bidi="ar-SA"/>
      </w:rPr>
    </w:lvl>
    <w:lvl w:ilvl="7" w:tplc="AF34D41E">
      <w:numFmt w:val="bullet"/>
      <w:lvlText w:val="•"/>
      <w:lvlJc w:val="left"/>
      <w:pPr>
        <w:ind w:left="4173" w:hanging="355"/>
      </w:pPr>
      <w:rPr>
        <w:rFonts w:hint="default"/>
        <w:lang w:val="en-US" w:eastAsia="en-US" w:bidi="ar-SA"/>
      </w:rPr>
    </w:lvl>
    <w:lvl w:ilvl="8" w:tplc="01A67418">
      <w:numFmt w:val="bullet"/>
      <w:lvlText w:val="•"/>
      <w:lvlJc w:val="left"/>
      <w:pPr>
        <w:ind w:left="4752" w:hanging="355"/>
      </w:pPr>
      <w:rPr>
        <w:rFonts w:hint="default"/>
        <w:lang w:val="en-US" w:eastAsia="en-US" w:bidi="ar-SA"/>
      </w:rPr>
    </w:lvl>
  </w:abstractNum>
  <w:abstractNum w:abstractNumId="20" w15:restartNumberingAfterBreak="0">
    <w:nsid w:val="3D3C5D5F"/>
    <w:multiLevelType w:val="multilevel"/>
    <w:tmpl w:val="390CE13C"/>
    <w:lvl w:ilvl="0">
      <w:start w:val="1"/>
      <w:numFmt w:val="decimal"/>
      <w:lvlText w:val="%1."/>
      <w:lvlJc w:val="left"/>
      <w:pPr>
        <w:ind w:left="504" w:hanging="245"/>
      </w:pPr>
      <w:rPr>
        <w:rFonts w:ascii="Roboto" w:eastAsia="Roboto" w:hAnsi="Roboto" w:cs="Roboto" w:hint="default"/>
        <w:b/>
        <w:bCs/>
        <w:spacing w:val="-1"/>
        <w:w w:val="99"/>
        <w:sz w:val="22"/>
        <w:szCs w:val="22"/>
        <w:lang w:val="en-US" w:eastAsia="en-US" w:bidi="ar-SA"/>
      </w:rPr>
    </w:lvl>
    <w:lvl w:ilvl="1">
      <w:start w:val="1"/>
      <w:numFmt w:val="decimal"/>
      <w:lvlText w:val="%1.%2."/>
      <w:lvlJc w:val="left"/>
      <w:pPr>
        <w:ind w:left="1397" w:hanging="418"/>
      </w:pPr>
      <w:rPr>
        <w:rFonts w:ascii="Roboto" w:eastAsia="Roboto" w:hAnsi="Roboto" w:cs="Roboto" w:hint="default"/>
        <w:spacing w:val="-1"/>
        <w:w w:val="98"/>
        <w:sz w:val="22"/>
        <w:szCs w:val="22"/>
        <w:lang w:val="en-US" w:eastAsia="en-US" w:bidi="ar-SA"/>
      </w:rPr>
    </w:lvl>
    <w:lvl w:ilvl="2">
      <w:numFmt w:val="bullet"/>
      <w:lvlText w:val="•"/>
      <w:lvlJc w:val="left"/>
      <w:pPr>
        <w:ind w:left="1400" w:hanging="418"/>
      </w:pPr>
      <w:rPr>
        <w:rFonts w:hint="default"/>
        <w:lang w:val="en-US" w:eastAsia="en-US" w:bidi="ar-SA"/>
      </w:rPr>
    </w:lvl>
    <w:lvl w:ilvl="3">
      <w:numFmt w:val="bullet"/>
      <w:lvlText w:val="•"/>
      <w:lvlJc w:val="left"/>
      <w:pPr>
        <w:ind w:left="1520" w:hanging="418"/>
      </w:pPr>
      <w:rPr>
        <w:rFonts w:hint="default"/>
        <w:lang w:val="en-US" w:eastAsia="en-US" w:bidi="ar-SA"/>
      </w:rPr>
    </w:lvl>
    <w:lvl w:ilvl="4">
      <w:numFmt w:val="bullet"/>
      <w:lvlText w:val="•"/>
      <w:lvlJc w:val="left"/>
      <w:pPr>
        <w:ind w:left="2891" w:hanging="418"/>
      </w:pPr>
      <w:rPr>
        <w:rFonts w:hint="default"/>
        <w:lang w:val="en-US" w:eastAsia="en-US" w:bidi="ar-SA"/>
      </w:rPr>
    </w:lvl>
    <w:lvl w:ilvl="5">
      <w:numFmt w:val="bullet"/>
      <w:lvlText w:val="•"/>
      <w:lvlJc w:val="left"/>
      <w:pPr>
        <w:ind w:left="4262" w:hanging="418"/>
      </w:pPr>
      <w:rPr>
        <w:rFonts w:hint="default"/>
        <w:lang w:val="en-US" w:eastAsia="en-US" w:bidi="ar-SA"/>
      </w:rPr>
    </w:lvl>
    <w:lvl w:ilvl="6">
      <w:numFmt w:val="bullet"/>
      <w:lvlText w:val="•"/>
      <w:lvlJc w:val="left"/>
      <w:pPr>
        <w:ind w:left="5634" w:hanging="418"/>
      </w:pPr>
      <w:rPr>
        <w:rFonts w:hint="default"/>
        <w:lang w:val="en-US" w:eastAsia="en-US" w:bidi="ar-SA"/>
      </w:rPr>
    </w:lvl>
    <w:lvl w:ilvl="7">
      <w:numFmt w:val="bullet"/>
      <w:lvlText w:val="•"/>
      <w:lvlJc w:val="left"/>
      <w:pPr>
        <w:ind w:left="7005" w:hanging="418"/>
      </w:pPr>
      <w:rPr>
        <w:rFonts w:hint="default"/>
        <w:lang w:val="en-US" w:eastAsia="en-US" w:bidi="ar-SA"/>
      </w:rPr>
    </w:lvl>
    <w:lvl w:ilvl="8">
      <w:numFmt w:val="bullet"/>
      <w:lvlText w:val="•"/>
      <w:lvlJc w:val="left"/>
      <w:pPr>
        <w:ind w:left="8377" w:hanging="418"/>
      </w:pPr>
      <w:rPr>
        <w:rFonts w:hint="default"/>
        <w:lang w:val="en-US" w:eastAsia="en-US" w:bidi="ar-SA"/>
      </w:rPr>
    </w:lvl>
  </w:abstractNum>
  <w:abstractNum w:abstractNumId="21" w15:restartNumberingAfterBreak="0">
    <w:nsid w:val="3E1D1A34"/>
    <w:multiLevelType w:val="multilevel"/>
    <w:tmpl w:val="4BFC7DBC"/>
    <w:lvl w:ilvl="0">
      <w:start w:val="6"/>
      <w:numFmt w:val="decimal"/>
      <w:lvlText w:val="%1."/>
      <w:lvlJc w:val="left"/>
      <w:pPr>
        <w:ind w:left="537" w:hanging="278"/>
      </w:pPr>
      <w:rPr>
        <w:rFonts w:ascii="Roboto" w:eastAsia="Roboto" w:hAnsi="Roboto" w:cs="Roboto" w:hint="default"/>
        <w:b/>
        <w:bCs/>
        <w:spacing w:val="-1"/>
        <w:w w:val="99"/>
        <w:sz w:val="30"/>
        <w:szCs w:val="30"/>
        <w:lang w:val="en-US" w:eastAsia="en-US" w:bidi="ar-SA"/>
      </w:rPr>
    </w:lvl>
    <w:lvl w:ilvl="1">
      <w:start w:val="1"/>
      <w:numFmt w:val="decimal"/>
      <w:lvlText w:val="%1.%2."/>
      <w:lvlJc w:val="left"/>
      <w:pPr>
        <w:ind w:left="813" w:hanging="554"/>
      </w:pPr>
      <w:rPr>
        <w:rFonts w:ascii="Roboto" w:eastAsia="Roboto" w:hAnsi="Roboto" w:cs="Roboto" w:hint="default"/>
        <w:b/>
        <w:bCs/>
        <w:spacing w:val="-1"/>
        <w:w w:val="99"/>
        <w:sz w:val="28"/>
        <w:szCs w:val="28"/>
        <w:lang w:val="en-US" w:eastAsia="en-US" w:bidi="ar-SA"/>
      </w:rPr>
    </w:lvl>
    <w:lvl w:ilvl="2">
      <w:numFmt w:val="bullet"/>
      <w:lvlText w:val="●"/>
      <w:lvlJc w:val="left"/>
      <w:pPr>
        <w:ind w:left="980" w:hanging="355"/>
      </w:pPr>
      <w:rPr>
        <w:rFonts w:hint="default"/>
        <w:w w:val="100"/>
        <w:lang w:val="en-US" w:eastAsia="en-US" w:bidi="ar-SA"/>
      </w:rPr>
    </w:lvl>
    <w:lvl w:ilvl="3">
      <w:numFmt w:val="bullet"/>
      <w:lvlText w:val="•"/>
      <w:lvlJc w:val="left"/>
      <w:pPr>
        <w:ind w:left="2247" w:hanging="355"/>
      </w:pPr>
      <w:rPr>
        <w:rFonts w:hint="default"/>
        <w:lang w:val="en-US" w:eastAsia="en-US" w:bidi="ar-SA"/>
      </w:rPr>
    </w:lvl>
    <w:lvl w:ilvl="4">
      <w:numFmt w:val="bullet"/>
      <w:lvlText w:val="•"/>
      <w:lvlJc w:val="left"/>
      <w:pPr>
        <w:ind w:left="3515" w:hanging="355"/>
      </w:pPr>
      <w:rPr>
        <w:rFonts w:hint="default"/>
        <w:lang w:val="en-US" w:eastAsia="en-US" w:bidi="ar-SA"/>
      </w:rPr>
    </w:lvl>
    <w:lvl w:ilvl="5">
      <w:numFmt w:val="bullet"/>
      <w:lvlText w:val="•"/>
      <w:lvlJc w:val="left"/>
      <w:pPr>
        <w:ind w:left="4782" w:hanging="355"/>
      </w:pPr>
      <w:rPr>
        <w:rFonts w:hint="default"/>
        <w:lang w:val="en-US" w:eastAsia="en-US" w:bidi="ar-SA"/>
      </w:rPr>
    </w:lvl>
    <w:lvl w:ilvl="6">
      <w:numFmt w:val="bullet"/>
      <w:lvlText w:val="•"/>
      <w:lvlJc w:val="left"/>
      <w:pPr>
        <w:ind w:left="6050" w:hanging="355"/>
      </w:pPr>
      <w:rPr>
        <w:rFonts w:hint="default"/>
        <w:lang w:val="en-US" w:eastAsia="en-US" w:bidi="ar-SA"/>
      </w:rPr>
    </w:lvl>
    <w:lvl w:ilvl="7">
      <w:numFmt w:val="bullet"/>
      <w:lvlText w:val="•"/>
      <w:lvlJc w:val="left"/>
      <w:pPr>
        <w:ind w:left="7317" w:hanging="355"/>
      </w:pPr>
      <w:rPr>
        <w:rFonts w:hint="default"/>
        <w:lang w:val="en-US" w:eastAsia="en-US" w:bidi="ar-SA"/>
      </w:rPr>
    </w:lvl>
    <w:lvl w:ilvl="8">
      <w:numFmt w:val="bullet"/>
      <w:lvlText w:val="•"/>
      <w:lvlJc w:val="left"/>
      <w:pPr>
        <w:ind w:left="8585" w:hanging="355"/>
      </w:pPr>
      <w:rPr>
        <w:rFonts w:hint="default"/>
        <w:lang w:val="en-US" w:eastAsia="en-US" w:bidi="ar-SA"/>
      </w:rPr>
    </w:lvl>
  </w:abstractNum>
  <w:abstractNum w:abstractNumId="22" w15:restartNumberingAfterBreak="0">
    <w:nsid w:val="3FCA6960"/>
    <w:multiLevelType w:val="multilevel"/>
    <w:tmpl w:val="7D3251CC"/>
    <w:lvl w:ilvl="0">
      <w:start w:val="3"/>
      <w:numFmt w:val="decimal"/>
      <w:lvlText w:val="%1."/>
      <w:lvlJc w:val="left"/>
      <w:pPr>
        <w:ind w:left="616" w:hanging="357"/>
      </w:pPr>
      <w:rPr>
        <w:rFonts w:ascii="Roboto" w:eastAsia="Roboto" w:hAnsi="Roboto" w:cs="Roboto" w:hint="default"/>
        <w:b/>
        <w:bCs/>
        <w:spacing w:val="-1"/>
        <w:w w:val="99"/>
        <w:sz w:val="32"/>
        <w:szCs w:val="32"/>
        <w:lang w:val="en-US" w:eastAsia="en-US" w:bidi="ar-SA"/>
      </w:rPr>
    </w:lvl>
    <w:lvl w:ilvl="1">
      <w:start w:val="1"/>
      <w:numFmt w:val="decimal"/>
      <w:lvlText w:val="%1.%2."/>
      <w:lvlJc w:val="left"/>
      <w:pPr>
        <w:ind w:left="813" w:hanging="554"/>
      </w:pPr>
      <w:rPr>
        <w:rFonts w:ascii="Roboto" w:eastAsia="Roboto" w:hAnsi="Roboto" w:cs="Roboto" w:hint="default"/>
        <w:b/>
        <w:bCs/>
        <w:spacing w:val="-1"/>
        <w:w w:val="99"/>
        <w:sz w:val="28"/>
        <w:szCs w:val="28"/>
        <w:lang w:val="en-US" w:eastAsia="en-US" w:bidi="ar-SA"/>
      </w:rPr>
    </w:lvl>
    <w:lvl w:ilvl="2">
      <w:numFmt w:val="bullet"/>
      <w:lvlText w:val="•"/>
      <w:lvlJc w:val="left"/>
      <w:pPr>
        <w:ind w:left="1964" w:hanging="554"/>
      </w:pPr>
      <w:rPr>
        <w:rFonts w:hint="default"/>
        <w:lang w:val="en-US" w:eastAsia="en-US" w:bidi="ar-SA"/>
      </w:rPr>
    </w:lvl>
    <w:lvl w:ilvl="3">
      <w:numFmt w:val="bullet"/>
      <w:lvlText w:val="•"/>
      <w:lvlJc w:val="left"/>
      <w:pPr>
        <w:ind w:left="3108" w:hanging="554"/>
      </w:pPr>
      <w:rPr>
        <w:rFonts w:hint="default"/>
        <w:lang w:val="en-US" w:eastAsia="en-US" w:bidi="ar-SA"/>
      </w:rPr>
    </w:lvl>
    <w:lvl w:ilvl="4">
      <w:numFmt w:val="bullet"/>
      <w:lvlText w:val="•"/>
      <w:lvlJc w:val="left"/>
      <w:pPr>
        <w:ind w:left="4253" w:hanging="554"/>
      </w:pPr>
      <w:rPr>
        <w:rFonts w:hint="default"/>
        <w:lang w:val="en-US" w:eastAsia="en-US" w:bidi="ar-SA"/>
      </w:rPr>
    </w:lvl>
    <w:lvl w:ilvl="5">
      <w:numFmt w:val="bullet"/>
      <w:lvlText w:val="•"/>
      <w:lvlJc w:val="left"/>
      <w:pPr>
        <w:ind w:left="5397" w:hanging="554"/>
      </w:pPr>
      <w:rPr>
        <w:rFonts w:hint="default"/>
        <w:lang w:val="en-US" w:eastAsia="en-US" w:bidi="ar-SA"/>
      </w:rPr>
    </w:lvl>
    <w:lvl w:ilvl="6">
      <w:numFmt w:val="bullet"/>
      <w:lvlText w:val="•"/>
      <w:lvlJc w:val="left"/>
      <w:pPr>
        <w:ind w:left="6542" w:hanging="554"/>
      </w:pPr>
      <w:rPr>
        <w:rFonts w:hint="default"/>
        <w:lang w:val="en-US" w:eastAsia="en-US" w:bidi="ar-SA"/>
      </w:rPr>
    </w:lvl>
    <w:lvl w:ilvl="7">
      <w:numFmt w:val="bullet"/>
      <w:lvlText w:val="•"/>
      <w:lvlJc w:val="left"/>
      <w:pPr>
        <w:ind w:left="7686" w:hanging="554"/>
      </w:pPr>
      <w:rPr>
        <w:rFonts w:hint="default"/>
        <w:lang w:val="en-US" w:eastAsia="en-US" w:bidi="ar-SA"/>
      </w:rPr>
    </w:lvl>
    <w:lvl w:ilvl="8">
      <w:numFmt w:val="bullet"/>
      <w:lvlText w:val="•"/>
      <w:lvlJc w:val="left"/>
      <w:pPr>
        <w:ind w:left="8831" w:hanging="554"/>
      </w:pPr>
      <w:rPr>
        <w:rFonts w:hint="default"/>
        <w:lang w:val="en-US" w:eastAsia="en-US" w:bidi="ar-SA"/>
      </w:rPr>
    </w:lvl>
  </w:abstractNum>
  <w:abstractNum w:abstractNumId="23" w15:restartNumberingAfterBreak="0">
    <w:nsid w:val="52874E54"/>
    <w:multiLevelType w:val="multilevel"/>
    <w:tmpl w:val="95AE985A"/>
    <w:lvl w:ilvl="0">
      <w:start w:val="1"/>
      <w:numFmt w:val="decimal"/>
      <w:lvlText w:val="%1."/>
      <w:lvlJc w:val="left"/>
      <w:pPr>
        <w:ind w:left="616" w:hanging="357"/>
      </w:pPr>
      <w:rPr>
        <w:rFonts w:ascii="Roboto" w:eastAsia="Roboto" w:hAnsi="Roboto" w:cs="Roboto" w:hint="default"/>
        <w:b/>
        <w:bCs/>
        <w:spacing w:val="-1"/>
        <w:w w:val="99"/>
        <w:sz w:val="32"/>
        <w:szCs w:val="32"/>
        <w:lang w:val="en-US" w:eastAsia="en-US" w:bidi="ar-SA"/>
      </w:rPr>
    </w:lvl>
    <w:lvl w:ilvl="1">
      <w:start w:val="1"/>
      <w:numFmt w:val="decimal"/>
      <w:lvlText w:val="%1.%2."/>
      <w:lvlJc w:val="left"/>
      <w:pPr>
        <w:ind w:left="813" w:hanging="554"/>
      </w:pPr>
      <w:rPr>
        <w:rFonts w:hint="default"/>
        <w:b/>
        <w:bCs/>
        <w:spacing w:val="-1"/>
        <w:w w:val="99"/>
        <w:lang w:val="en-US" w:eastAsia="en-US" w:bidi="ar-SA"/>
      </w:rPr>
    </w:lvl>
    <w:lvl w:ilvl="2">
      <w:numFmt w:val="bullet"/>
      <w:lvlText w:val="•"/>
      <w:lvlJc w:val="left"/>
      <w:pPr>
        <w:ind w:left="1964" w:hanging="554"/>
      </w:pPr>
      <w:rPr>
        <w:rFonts w:hint="default"/>
        <w:lang w:val="en-US" w:eastAsia="en-US" w:bidi="ar-SA"/>
      </w:rPr>
    </w:lvl>
    <w:lvl w:ilvl="3">
      <w:numFmt w:val="bullet"/>
      <w:lvlText w:val="•"/>
      <w:lvlJc w:val="left"/>
      <w:pPr>
        <w:ind w:left="3108" w:hanging="554"/>
      </w:pPr>
      <w:rPr>
        <w:rFonts w:hint="default"/>
        <w:lang w:val="en-US" w:eastAsia="en-US" w:bidi="ar-SA"/>
      </w:rPr>
    </w:lvl>
    <w:lvl w:ilvl="4">
      <w:numFmt w:val="bullet"/>
      <w:lvlText w:val="•"/>
      <w:lvlJc w:val="left"/>
      <w:pPr>
        <w:ind w:left="4253" w:hanging="554"/>
      </w:pPr>
      <w:rPr>
        <w:rFonts w:hint="default"/>
        <w:lang w:val="en-US" w:eastAsia="en-US" w:bidi="ar-SA"/>
      </w:rPr>
    </w:lvl>
    <w:lvl w:ilvl="5">
      <w:numFmt w:val="bullet"/>
      <w:lvlText w:val="•"/>
      <w:lvlJc w:val="left"/>
      <w:pPr>
        <w:ind w:left="5397" w:hanging="554"/>
      </w:pPr>
      <w:rPr>
        <w:rFonts w:hint="default"/>
        <w:lang w:val="en-US" w:eastAsia="en-US" w:bidi="ar-SA"/>
      </w:rPr>
    </w:lvl>
    <w:lvl w:ilvl="6">
      <w:numFmt w:val="bullet"/>
      <w:lvlText w:val="•"/>
      <w:lvlJc w:val="left"/>
      <w:pPr>
        <w:ind w:left="6542" w:hanging="554"/>
      </w:pPr>
      <w:rPr>
        <w:rFonts w:hint="default"/>
        <w:lang w:val="en-US" w:eastAsia="en-US" w:bidi="ar-SA"/>
      </w:rPr>
    </w:lvl>
    <w:lvl w:ilvl="7">
      <w:numFmt w:val="bullet"/>
      <w:lvlText w:val="•"/>
      <w:lvlJc w:val="left"/>
      <w:pPr>
        <w:ind w:left="7686" w:hanging="554"/>
      </w:pPr>
      <w:rPr>
        <w:rFonts w:hint="default"/>
        <w:lang w:val="en-US" w:eastAsia="en-US" w:bidi="ar-SA"/>
      </w:rPr>
    </w:lvl>
    <w:lvl w:ilvl="8">
      <w:numFmt w:val="bullet"/>
      <w:lvlText w:val="•"/>
      <w:lvlJc w:val="left"/>
      <w:pPr>
        <w:ind w:left="8831" w:hanging="554"/>
      </w:pPr>
      <w:rPr>
        <w:rFonts w:hint="default"/>
        <w:lang w:val="en-US" w:eastAsia="en-US" w:bidi="ar-SA"/>
      </w:rPr>
    </w:lvl>
  </w:abstractNum>
  <w:abstractNum w:abstractNumId="24" w15:restartNumberingAfterBreak="0">
    <w:nsid w:val="535C2D3B"/>
    <w:multiLevelType w:val="hybridMultilevel"/>
    <w:tmpl w:val="B862355A"/>
    <w:lvl w:ilvl="0" w:tplc="043EFE2E">
      <w:numFmt w:val="bullet"/>
      <w:lvlText w:val="●"/>
      <w:lvlJc w:val="left"/>
      <w:pPr>
        <w:ind w:left="833" w:hanging="355"/>
      </w:pPr>
      <w:rPr>
        <w:rFonts w:ascii="Times New Roman" w:eastAsia="Times New Roman" w:hAnsi="Times New Roman" w:cs="Times New Roman" w:hint="default"/>
        <w:w w:val="100"/>
        <w:sz w:val="24"/>
        <w:szCs w:val="24"/>
        <w:lang w:val="en-US" w:eastAsia="en-US" w:bidi="ar-SA"/>
      </w:rPr>
    </w:lvl>
    <w:lvl w:ilvl="1" w:tplc="C4BE6744">
      <w:numFmt w:val="bullet"/>
      <w:lvlText w:val="•"/>
      <w:lvlJc w:val="left"/>
      <w:pPr>
        <w:ind w:left="1389" w:hanging="355"/>
      </w:pPr>
      <w:rPr>
        <w:rFonts w:hint="default"/>
        <w:lang w:val="en-US" w:eastAsia="en-US" w:bidi="ar-SA"/>
      </w:rPr>
    </w:lvl>
    <w:lvl w:ilvl="2" w:tplc="3D266DFC">
      <w:numFmt w:val="bullet"/>
      <w:lvlText w:val="•"/>
      <w:lvlJc w:val="left"/>
      <w:pPr>
        <w:ind w:left="1938" w:hanging="355"/>
      </w:pPr>
      <w:rPr>
        <w:rFonts w:hint="default"/>
        <w:lang w:val="en-US" w:eastAsia="en-US" w:bidi="ar-SA"/>
      </w:rPr>
    </w:lvl>
    <w:lvl w:ilvl="3" w:tplc="B692ABC8">
      <w:numFmt w:val="bullet"/>
      <w:lvlText w:val="•"/>
      <w:lvlJc w:val="left"/>
      <w:pPr>
        <w:ind w:left="2487" w:hanging="355"/>
      </w:pPr>
      <w:rPr>
        <w:rFonts w:hint="default"/>
        <w:lang w:val="en-US" w:eastAsia="en-US" w:bidi="ar-SA"/>
      </w:rPr>
    </w:lvl>
    <w:lvl w:ilvl="4" w:tplc="82E070F2">
      <w:numFmt w:val="bullet"/>
      <w:lvlText w:val="•"/>
      <w:lvlJc w:val="left"/>
      <w:pPr>
        <w:ind w:left="3036" w:hanging="355"/>
      </w:pPr>
      <w:rPr>
        <w:rFonts w:hint="default"/>
        <w:lang w:val="en-US" w:eastAsia="en-US" w:bidi="ar-SA"/>
      </w:rPr>
    </w:lvl>
    <w:lvl w:ilvl="5" w:tplc="5ECE6EA6">
      <w:numFmt w:val="bullet"/>
      <w:lvlText w:val="•"/>
      <w:lvlJc w:val="left"/>
      <w:pPr>
        <w:ind w:left="3585" w:hanging="355"/>
      </w:pPr>
      <w:rPr>
        <w:rFonts w:hint="default"/>
        <w:lang w:val="en-US" w:eastAsia="en-US" w:bidi="ar-SA"/>
      </w:rPr>
    </w:lvl>
    <w:lvl w:ilvl="6" w:tplc="6E2854E4">
      <w:numFmt w:val="bullet"/>
      <w:lvlText w:val="•"/>
      <w:lvlJc w:val="left"/>
      <w:pPr>
        <w:ind w:left="4134" w:hanging="355"/>
      </w:pPr>
      <w:rPr>
        <w:rFonts w:hint="default"/>
        <w:lang w:val="en-US" w:eastAsia="en-US" w:bidi="ar-SA"/>
      </w:rPr>
    </w:lvl>
    <w:lvl w:ilvl="7" w:tplc="3BE8B5E8">
      <w:numFmt w:val="bullet"/>
      <w:lvlText w:val="•"/>
      <w:lvlJc w:val="left"/>
      <w:pPr>
        <w:ind w:left="4683" w:hanging="355"/>
      </w:pPr>
      <w:rPr>
        <w:rFonts w:hint="default"/>
        <w:lang w:val="en-US" w:eastAsia="en-US" w:bidi="ar-SA"/>
      </w:rPr>
    </w:lvl>
    <w:lvl w:ilvl="8" w:tplc="1C16C620">
      <w:numFmt w:val="bullet"/>
      <w:lvlText w:val="•"/>
      <w:lvlJc w:val="left"/>
      <w:pPr>
        <w:ind w:left="5232" w:hanging="355"/>
      </w:pPr>
      <w:rPr>
        <w:rFonts w:hint="default"/>
        <w:lang w:val="en-US" w:eastAsia="en-US" w:bidi="ar-SA"/>
      </w:rPr>
    </w:lvl>
  </w:abstractNum>
  <w:abstractNum w:abstractNumId="25" w15:restartNumberingAfterBreak="0">
    <w:nsid w:val="53CD2C7B"/>
    <w:multiLevelType w:val="hybridMultilevel"/>
    <w:tmpl w:val="8C784DA4"/>
    <w:lvl w:ilvl="0" w:tplc="F0DCC1EC">
      <w:start w:val="1"/>
      <w:numFmt w:val="decimal"/>
      <w:lvlText w:val="%1."/>
      <w:lvlJc w:val="left"/>
      <w:pPr>
        <w:ind w:left="810" w:hanging="363"/>
      </w:pPr>
      <w:rPr>
        <w:rFonts w:ascii="Arial" w:eastAsia="Arial" w:hAnsi="Arial" w:cs="Arial" w:hint="default"/>
        <w:b/>
        <w:bCs/>
        <w:color w:val="923634"/>
        <w:spacing w:val="-3"/>
        <w:w w:val="100"/>
        <w:sz w:val="28"/>
        <w:szCs w:val="28"/>
        <w:lang w:val="en-US" w:eastAsia="en-US" w:bidi="ar-SA"/>
      </w:rPr>
    </w:lvl>
    <w:lvl w:ilvl="1" w:tplc="2E0E17EC">
      <w:numFmt w:val="bullet"/>
      <w:lvlText w:val="•"/>
      <w:lvlJc w:val="left"/>
      <w:pPr>
        <w:ind w:left="1727" w:hanging="363"/>
      </w:pPr>
      <w:rPr>
        <w:rFonts w:hint="default"/>
        <w:lang w:val="en-US" w:eastAsia="en-US" w:bidi="ar-SA"/>
      </w:rPr>
    </w:lvl>
    <w:lvl w:ilvl="2" w:tplc="FD4A9406">
      <w:numFmt w:val="bullet"/>
      <w:lvlText w:val="•"/>
      <w:lvlJc w:val="left"/>
      <w:pPr>
        <w:ind w:left="2634" w:hanging="363"/>
      </w:pPr>
      <w:rPr>
        <w:rFonts w:hint="default"/>
        <w:lang w:val="en-US" w:eastAsia="en-US" w:bidi="ar-SA"/>
      </w:rPr>
    </w:lvl>
    <w:lvl w:ilvl="3" w:tplc="4C248462">
      <w:numFmt w:val="bullet"/>
      <w:lvlText w:val="•"/>
      <w:lvlJc w:val="left"/>
      <w:pPr>
        <w:ind w:left="3541" w:hanging="363"/>
      </w:pPr>
      <w:rPr>
        <w:rFonts w:hint="default"/>
        <w:lang w:val="en-US" w:eastAsia="en-US" w:bidi="ar-SA"/>
      </w:rPr>
    </w:lvl>
    <w:lvl w:ilvl="4" w:tplc="3C4244D4">
      <w:numFmt w:val="bullet"/>
      <w:lvlText w:val="•"/>
      <w:lvlJc w:val="left"/>
      <w:pPr>
        <w:ind w:left="4448" w:hanging="363"/>
      </w:pPr>
      <w:rPr>
        <w:rFonts w:hint="default"/>
        <w:lang w:val="en-US" w:eastAsia="en-US" w:bidi="ar-SA"/>
      </w:rPr>
    </w:lvl>
    <w:lvl w:ilvl="5" w:tplc="C62AC39A">
      <w:numFmt w:val="bullet"/>
      <w:lvlText w:val="•"/>
      <w:lvlJc w:val="left"/>
      <w:pPr>
        <w:ind w:left="5355" w:hanging="363"/>
      </w:pPr>
      <w:rPr>
        <w:rFonts w:hint="default"/>
        <w:lang w:val="en-US" w:eastAsia="en-US" w:bidi="ar-SA"/>
      </w:rPr>
    </w:lvl>
    <w:lvl w:ilvl="6" w:tplc="702E1B60">
      <w:numFmt w:val="bullet"/>
      <w:lvlText w:val="•"/>
      <w:lvlJc w:val="left"/>
      <w:pPr>
        <w:ind w:left="6262" w:hanging="363"/>
      </w:pPr>
      <w:rPr>
        <w:rFonts w:hint="default"/>
        <w:lang w:val="en-US" w:eastAsia="en-US" w:bidi="ar-SA"/>
      </w:rPr>
    </w:lvl>
    <w:lvl w:ilvl="7" w:tplc="B0646718">
      <w:numFmt w:val="bullet"/>
      <w:lvlText w:val="•"/>
      <w:lvlJc w:val="left"/>
      <w:pPr>
        <w:ind w:left="7169" w:hanging="363"/>
      </w:pPr>
      <w:rPr>
        <w:rFonts w:hint="default"/>
        <w:lang w:val="en-US" w:eastAsia="en-US" w:bidi="ar-SA"/>
      </w:rPr>
    </w:lvl>
    <w:lvl w:ilvl="8" w:tplc="9EE648AE">
      <w:numFmt w:val="bullet"/>
      <w:lvlText w:val="•"/>
      <w:lvlJc w:val="left"/>
      <w:pPr>
        <w:ind w:left="8076" w:hanging="363"/>
      </w:pPr>
      <w:rPr>
        <w:rFonts w:hint="default"/>
        <w:lang w:val="en-US" w:eastAsia="en-US" w:bidi="ar-SA"/>
      </w:rPr>
    </w:lvl>
  </w:abstractNum>
  <w:abstractNum w:abstractNumId="26" w15:restartNumberingAfterBreak="0">
    <w:nsid w:val="55321EF4"/>
    <w:multiLevelType w:val="multilevel"/>
    <w:tmpl w:val="4A2CCD2E"/>
    <w:lvl w:ilvl="0">
      <w:start w:val="4"/>
      <w:numFmt w:val="decimal"/>
      <w:lvlText w:val="%1"/>
      <w:lvlJc w:val="left"/>
      <w:pPr>
        <w:ind w:left="420" w:hanging="420"/>
      </w:pPr>
      <w:rPr>
        <w:rFonts w:hint="default"/>
      </w:rPr>
    </w:lvl>
    <w:lvl w:ilvl="1">
      <w:start w:val="2"/>
      <w:numFmt w:val="decimal"/>
      <w:lvlText w:val="%1.%2"/>
      <w:lvlJc w:val="left"/>
      <w:pPr>
        <w:ind w:left="2056" w:hanging="720"/>
      </w:pPr>
      <w:rPr>
        <w:rFonts w:hint="default"/>
      </w:rPr>
    </w:lvl>
    <w:lvl w:ilvl="2">
      <w:start w:val="1"/>
      <w:numFmt w:val="decimal"/>
      <w:lvlText w:val="%1.%2.%3"/>
      <w:lvlJc w:val="left"/>
      <w:pPr>
        <w:ind w:left="3392" w:hanging="720"/>
      </w:pPr>
      <w:rPr>
        <w:rFonts w:hint="default"/>
      </w:rPr>
    </w:lvl>
    <w:lvl w:ilvl="3">
      <w:start w:val="1"/>
      <w:numFmt w:val="decimal"/>
      <w:lvlText w:val="%1.%2.%3.%4"/>
      <w:lvlJc w:val="left"/>
      <w:pPr>
        <w:ind w:left="5088" w:hanging="1080"/>
      </w:pPr>
      <w:rPr>
        <w:rFonts w:hint="default"/>
      </w:rPr>
    </w:lvl>
    <w:lvl w:ilvl="4">
      <w:start w:val="1"/>
      <w:numFmt w:val="decimal"/>
      <w:lvlText w:val="%1.%2.%3.%4.%5"/>
      <w:lvlJc w:val="left"/>
      <w:pPr>
        <w:ind w:left="6784" w:hanging="1440"/>
      </w:pPr>
      <w:rPr>
        <w:rFonts w:hint="default"/>
      </w:rPr>
    </w:lvl>
    <w:lvl w:ilvl="5">
      <w:start w:val="1"/>
      <w:numFmt w:val="decimal"/>
      <w:lvlText w:val="%1.%2.%3.%4.%5.%6"/>
      <w:lvlJc w:val="left"/>
      <w:pPr>
        <w:ind w:left="8120" w:hanging="1440"/>
      </w:pPr>
      <w:rPr>
        <w:rFonts w:hint="default"/>
      </w:rPr>
    </w:lvl>
    <w:lvl w:ilvl="6">
      <w:start w:val="1"/>
      <w:numFmt w:val="decimal"/>
      <w:lvlText w:val="%1.%2.%3.%4.%5.%6.%7"/>
      <w:lvlJc w:val="left"/>
      <w:pPr>
        <w:ind w:left="9816" w:hanging="1800"/>
      </w:pPr>
      <w:rPr>
        <w:rFonts w:hint="default"/>
      </w:rPr>
    </w:lvl>
    <w:lvl w:ilvl="7">
      <w:start w:val="1"/>
      <w:numFmt w:val="decimal"/>
      <w:lvlText w:val="%1.%2.%3.%4.%5.%6.%7.%8"/>
      <w:lvlJc w:val="left"/>
      <w:pPr>
        <w:ind w:left="11512" w:hanging="2160"/>
      </w:pPr>
      <w:rPr>
        <w:rFonts w:hint="default"/>
      </w:rPr>
    </w:lvl>
    <w:lvl w:ilvl="8">
      <w:start w:val="1"/>
      <w:numFmt w:val="decimal"/>
      <w:lvlText w:val="%1.%2.%3.%4.%5.%6.%7.%8.%9"/>
      <w:lvlJc w:val="left"/>
      <w:pPr>
        <w:ind w:left="12848" w:hanging="2160"/>
      </w:pPr>
      <w:rPr>
        <w:rFonts w:hint="default"/>
      </w:rPr>
    </w:lvl>
  </w:abstractNum>
  <w:abstractNum w:abstractNumId="27" w15:restartNumberingAfterBreak="0">
    <w:nsid w:val="5FF45634"/>
    <w:multiLevelType w:val="hybridMultilevel"/>
    <w:tmpl w:val="A1F491EA"/>
    <w:lvl w:ilvl="0" w:tplc="35A67A42">
      <w:numFmt w:val="bullet"/>
      <w:lvlText w:val="●"/>
      <w:lvlJc w:val="left"/>
      <w:pPr>
        <w:ind w:left="478" w:hanging="355"/>
      </w:pPr>
      <w:rPr>
        <w:rFonts w:ascii="Times New Roman" w:eastAsia="Times New Roman" w:hAnsi="Times New Roman" w:cs="Times New Roman" w:hint="default"/>
        <w:w w:val="100"/>
        <w:sz w:val="24"/>
        <w:szCs w:val="24"/>
        <w:lang w:val="en-US" w:eastAsia="en-US" w:bidi="ar-SA"/>
      </w:rPr>
    </w:lvl>
    <w:lvl w:ilvl="1" w:tplc="C8725304">
      <w:numFmt w:val="bullet"/>
      <w:lvlText w:val="•"/>
      <w:lvlJc w:val="left"/>
      <w:pPr>
        <w:ind w:left="1065" w:hanging="355"/>
      </w:pPr>
      <w:rPr>
        <w:rFonts w:hint="default"/>
        <w:lang w:val="en-US" w:eastAsia="en-US" w:bidi="ar-SA"/>
      </w:rPr>
    </w:lvl>
    <w:lvl w:ilvl="2" w:tplc="1E98F80E">
      <w:numFmt w:val="bullet"/>
      <w:lvlText w:val="•"/>
      <w:lvlJc w:val="left"/>
      <w:pPr>
        <w:ind w:left="1650" w:hanging="355"/>
      </w:pPr>
      <w:rPr>
        <w:rFonts w:hint="default"/>
        <w:lang w:val="en-US" w:eastAsia="en-US" w:bidi="ar-SA"/>
      </w:rPr>
    </w:lvl>
    <w:lvl w:ilvl="3" w:tplc="E752F608">
      <w:numFmt w:val="bullet"/>
      <w:lvlText w:val="•"/>
      <w:lvlJc w:val="left"/>
      <w:pPr>
        <w:ind w:left="2235" w:hanging="355"/>
      </w:pPr>
      <w:rPr>
        <w:rFonts w:hint="default"/>
        <w:lang w:val="en-US" w:eastAsia="en-US" w:bidi="ar-SA"/>
      </w:rPr>
    </w:lvl>
    <w:lvl w:ilvl="4" w:tplc="3502F69C">
      <w:numFmt w:val="bullet"/>
      <w:lvlText w:val="•"/>
      <w:lvlJc w:val="left"/>
      <w:pPr>
        <w:ind w:left="2820" w:hanging="355"/>
      </w:pPr>
      <w:rPr>
        <w:rFonts w:hint="default"/>
        <w:lang w:val="en-US" w:eastAsia="en-US" w:bidi="ar-SA"/>
      </w:rPr>
    </w:lvl>
    <w:lvl w:ilvl="5" w:tplc="6486CF10">
      <w:numFmt w:val="bullet"/>
      <w:lvlText w:val="•"/>
      <w:lvlJc w:val="left"/>
      <w:pPr>
        <w:ind w:left="3405" w:hanging="355"/>
      </w:pPr>
      <w:rPr>
        <w:rFonts w:hint="default"/>
        <w:lang w:val="en-US" w:eastAsia="en-US" w:bidi="ar-SA"/>
      </w:rPr>
    </w:lvl>
    <w:lvl w:ilvl="6" w:tplc="1CCE5104">
      <w:numFmt w:val="bullet"/>
      <w:lvlText w:val="•"/>
      <w:lvlJc w:val="left"/>
      <w:pPr>
        <w:ind w:left="3990" w:hanging="355"/>
      </w:pPr>
      <w:rPr>
        <w:rFonts w:hint="default"/>
        <w:lang w:val="en-US" w:eastAsia="en-US" w:bidi="ar-SA"/>
      </w:rPr>
    </w:lvl>
    <w:lvl w:ilvl="7" w:tplc="7278EC5E">
      <w:numFmt w:val="bullet"/>
      <w:lvlText w:val="•"/>
      <w:lvlJc w:val="left"/>
      <w:pPr>
        <w:ind w:left="4575" w:hanging="355"/>
      </w:pPr>
      <w:rPr>
        <w:rFonts w:hint="default"/>
        <w:lang w:val="en-US" w:eastAsia="en-US" w:bidi="ar-SA"/>
      </w:rPr>
    </w:lvl>
    <w:lvl w:ilvl="8" w:tplc="5B0E8DF0">
      <w:numFmt w:val="bullet"/>
      <w:lvlText w:val="•"/>
      <w:lvlJc w:val="left"/>
      <w:pPr>
        <w:ind w:left="5160" w:hanging="355"/>
      </w:pPr>
      <w:rPr>
        <w:rFonts w:hint="default"/>
        <w:lang w:val="en-US" w:eastAsia="en-US" w:bidi="ar-SA"/>
      </w:rPr>
    </w:lvl>
  </w:abstractNum>
  <w:abstractNum w:abstractNumId="28" w15:restartNumberingAfterBreak="0">
    <w:nsid w:val="60FD208F"/>
    <w:multiLevelType w:val="hybridMultilevel"/>
    <w:tmpl w:val="0C88FEAA"/>
    <w:lvl w:ilvl="0" w:tplc="86A4D0C0">
      <w:start w:val="6"/>
      <w:numFmt w:val="decimal"/>
      <w:lvlText w:val="%1."/>
      <w:lvlJc w:val="left"/>
      <w:pPr>
        <w:ind w:left="619" w:hanging="360"/>
      </w:pPr>
      <w:rPr>
        <w:rFonts w:hint="default"/>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9" w15:restartNumberingAfterBreak="0">
    <w:nsid w:val="657D4803"/>
    <w:multiLevelType w:val="multilevel"/>
    <w:tmpl w:val="E3280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A38DE"/>
    <w:multiLevelType w:val="hybridMultilevel"/>
    <w:tmpl w:val="AD02BFF0"/>
    <w:lvl w:ilvl="0" w:tplc="FC9694A2">
      <w:start w:val="4"/>
      <w:numFmt w:val="decimal"/>
      <w:lvlText w:val="%1."/>
      <w:lvlJc w:val="left"/>
      <w:pPr>
        <w:ind w:left="517" w:hanging="258"/>
      </w:pPr>
      <w:rPr>
        <w:rFonts w:ascii="Roboto" w:eastAsia="Roboto" w:hAnsi="Roboto" w:cs="Roboto" w:hint="default"/>
        <w:w w:val="99"/>
        <w:sz w:val="24"/>
        <w:szCs w:val="24"/>
        <w:lang w:val="en-US" w:eastAsia="en-US" w:bidi="ar-SA"/>
      </w:rPr>
    </w:lvl>
    <w:lvl w:ilvl="1" w:tplc="84DC92C2">
      <w:numFmt w:val="bullet"/>
      <w:lvlText w:val="•"/>
      <w:lvlJc w:val="left"/>
      <w:pPr>
        <w:ind w:left="1580" w:hanging="258"/>
      </w:pPr>
      <w:rPr>
        <w:rFonts w:hint="default"/>
        <w:lang w:val="en-US" w:eastAsia="en-US" w:bidi="ar-SA"/>
      </w:rPr>
    </w:lvl>
    <w:lvl w:ilvl="2" w:tplc="B096147C">
      <w:numFmt w:val="bullet"/>
      <w:lvlText w:val="•"/>
      <w:lvlJc w:val="left"/>
      <w:pPr>
        <w:ind w:left="2640" w:hanging="258"/>
      </w:pPr>
      <w:rPr>
        <w:rFonts w:hint="default"/>
        <w:lang w:val="en-US" w:eastAsia="en-US" w:bidi="ar-SA"/>
      </w:rPr>
    </w:lvl>
    <w:lvl w:ilvl="3" w:tplc="2A52E554">
      <w:numFmt w:val="bullet"/>
      <w:lvlText w:val="•"/>
      <w:lvlJc w:val="left"/>
      <w:pPr>
        <w:ind w:left="3700" w:hanging="258"/>
      </w:pPr>
      <w:rPr>
        <w:rFonts w:hint="default"/>
        <w:lang w:val="en-US" w:eastAsia="en-US" w:bidi="ar-SA"/>
      </w:rPr>
    </w:lvl>
    <w:lvl w:ilvl="4" w:tplc="8800EB96">
      <w:numFmt w:val="bullet"/>
      <w:lvlText w:val="•"/>
      <w:lvlJc w:val="left"/>
      <w:pPr>
        <w:ind w:left="4760" w:hanging="258"/>
      </w:pPr>
      <w:rPr>
        <w:rFonts w:hint="default"/>
        <w:lang w:val="en-US" w:eastAsia="en-US" w:bidi="ar-SA"/>
      </w:rPr>
    </w:lvl>
    <w:lvl w:ilvl="5" w:tplc="614C04FE">
      <w:numFmt w:val="bullet"/>
      <w:lvlText w:val="•"/>
      <w:lvlJc w:val="left"/>
      <w:pPr>
        <w:ind w:left="5820" w:hanging="258"/>
      </w:pPr>
      <w:rPr>
        <w:rFonts w:hint="default"/>
        <w:lang w:val="en-US" w:eastAsia="en-US" w:bidi="ar-SA"/>
      </w:rPr>
    </w:lvl>
    <w:lvl w:ilvl="6" w:tplc="06261E80">
      <w:numFmt w:val="bullet"/>
      <w:lvlText w:val="•"/>
      <w:lvlJc w:val="left"/>
      <w:pPr>
        <w:ind w:left="6880" w:hanging="258"/>
      </w:pPr>
      <w:rPr>
        <w:rFonts w:hint="default"/>
        <w:lang w:val="en-US" w:eastAsia="en-US" w:bidi="ar-SA"/>
      </w:rPr>
    </w:lvl>
    <w:lvl w:ilvl="7" w:tplc="79DA1348">
      <w:numFmt w:val="bullet"/>
      <w:lvlText w:val="•"/>
      <w:lvlJc w:val="left"/>
      <w:pPr>
        <w:ind w:left="7940" w:hanging="258"/>
      </w:pPr>
      <w:rPr>
        <w:rFonts w:hint="default"/>
        <w:lang w:val="en-US" w:eastAsia="en-US" w:bidi="ar-SA"/>
      </w:rPr>
    </w:lvl>
    <w:lvl w:ilvl="8" w:tplc="F9CA4A40">
      <w:numFmt w:val="bullet"/>
      <w:lvlText w:val="•"/>
      <w:lvlJc w:val="left"/>
      <w:pPr>
        <w:ind w:left="9000" w:hanging="258"/>
      </w:pPr>
      <w:rPr>
        <w:rFonts w:hint="default"/>
        <w:lang w:val="en-US" w:eastAsia="en-US" w:bidi="ar-SA"/>
      </w:rPr>
    </w:lvl>
  </w:abstractNum>
  <w:abstractNum w:abstractNumId="31" w15:restartNumberingAfterBreak="0">
    <w:nsid w:val="6E061C6E"/>
    <w:multiLevelType w:val="multilevel"/>
    <w:tmpl w:val="9E824A98"/>
    <w:lvl w:ilvl="0">
      <w:start w:val="12"/>
      <w:numFmt w:val="decimal"/>
      <w:lvlText w:val="%1."/>
      <w:lvlJc w:val="left"/>
      <w:pPr>
        <w:ind w:left="780" w:hanging="420"/>
      </w:pPr>
      <w:rPr>
        <w:rFonts w:hint="default"/>
      </w:rPr>
    </w:lvl>
    <w:lvl w:ilvl="1">
      <w:start w:val="1"/>
      <w:numFmt w:val="decimal"/>
      <w:isLgl/>
      <w:lvlText w:val="%1.%2"/>
      <w:lvlJc w:val="left"/>
      <w:pPr>
        <w:ind w:left="1477" w:hanging="504"/>
      </w:pPr>
      <w:rPr>
        <w:rFonts w:hint="default"/>
      </w:rPr>
    </w:lvl>
    <w:lvl w:ilvl="2">
      <w:start w:val="1"/>
      <w:numFmt w:val="decimal"/>
      <w:isLgl/>
      <w:lvlText w:val="%1.%2.%3"/>
      <w:lvlJc w:val="left"/>
      <w:pPr>
        <w:ind w:left="2306" w:hanging="720"/>
      </w:pPr>
      <w:rPr>
        <w:rFonts w:hint="default"/>
      </w:rPr>
    </w:lvl>
    <w:lvl w:ilvl="3">
      <w:start w:val="1"/>
      <w:numFmt w:val="decimal"/>
      <w:isLgl/>
      <w:lvlText w:val="%1.%2.%3.%4"/>
      <w:lvlJc w:val="left"/>
      <w:pPr>
        <w:ind w:left="3279" w:hanging="108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4865" w:hanging="1440"/>
      </w:pPr>
      <w:rPr>
        <w:rFonts w:hint="default"/>
      </w:rPr>
    </w:lvl>
    <w:lvl w:ilvl="6">
      <w:start w:val="1"/>
      <w:numFmt w:val="decimal"/>
      <w:isLgl/>
      <w:lvlText w:val="%1.%2.%3.%4.%5.%6.%7"/>
      <w:lvlJc w:val="left"/>
      <w:pPr>
        <w:ind w:left="5478"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424" w:hanging="2160"/>
      </w:pPr>
      <w:rPr>
        <w:rFonts w:hint="default"/>
      </w:rPr>
    </w:lvl>
  </w:abstractNum>
  <w:abstractNum w:abstractNumId="32" w15:restartNumberingAfterBreak="0">
    <w:nsid w:val="74047D4D"/>
    <w:multiLevelType w:val="hybridMultilevel"/>
    <w:tmpl w:val="8C784DA4"/>
    <w:lvl w:ilvl="0" w:tplc="F0DCC1EC">
      <w:start w:val="1"/>
      <w:numFmt w:val="decimal"/>
      <w:lvlText w:val="%1."/>
      <w:lvlJc w:val="left"/>
      <w:pPr>
        <w:ind w:left="810" w:hanging="363"/>
      </w:pPr>
      <w:rPr>
        <w:rFonts w:ascii="Arial" w:eastAsia="Arial" w:hAnsi="Arial" w:cs="Arial" w:hint="default"/>
        <w:b/>
        <w:bCs/>
        <w:color w:val="923634"/>
        <w:spacing w:val="-3"/>
        <w:w w:val="100"/>
        <w:sz w:val="28"/>
        <w:szCs w:val="28"/>
        <w:lang w:val="en-US" w:eastAsia="en-US" w:bidi="ar-SA"/>
      </w:rPr>
    </w:lvl>
    <w:lvl w:ilvl="1" w:tplc="2E0E17EC">
      <w:numFmt w:val="bullet"/>
      <w:lvlText w:val="•"/>
      <w:lvlJc w:val="left"/>
      <w:pPr>
        <w:ind w:left="1727" w:hanging="363"/>
      </w:pPr>
      <w:rPr>
        <w:rFonts w:hint="default"/>
        <w:lang w:val="en-US" w:eastAsia="en-US" w:bidi="ar-SA"/>
      </w:rPr>
    </w:lvl>
    <w:lvl w:ilvl="2" w:tplc="FD4A9406">
      <w:numFmt w:val="bullet"/>
      <w:lvlText w:val="•"/>
      <w:lvlJc w:val="left"/>
      <w:pPr>
        <w:ind w:left="2634" w:hanging="363"/>
      </w:pPr>
      <w:rPr>
        <w:rFonts w:hint="default"/>
        <w:lang w:val="en-US" w:eastAsia="en-US" w:bidi="ar-SA"/>
      </w:rPr>
    </w:lvl>
    <w:lvl w:ilvl="3" w:tplc="4C248462">
      <w:numFmt w:val="bullet"/>
      <w:lvlText w:val="•"/>
      <w:lvlJc w:val="left"/>
      <w:pPr>
        <w:ind w:left="3541" w:hanging="363"/>
      </w:pPr>
      <w:rPr>
        <w:rFonts w:hint="default"/>
        <w:lang w:val="en-US" w:eastAsia="en-US" w:bidi="ar-SA"/>
      </w:rPr>
    </w:lvl>
    <w:lvl w:ilvl="4" w:tplc="3C4244D4">
      <w:numFmt w:val="bullet"/>
      <w:lvlText w:val="•"/>
      <w:lvlJc w:val="left"/>
      <w:pPr>
        <w:ind w:left="4448" w:hanging="363"/>
      </w:pPr>
      <w:rPr>
        <w:rFonts w:hint="default"/>
        <w:lang w:val="en-US" w:eastAsia="en-US" w:bidi="ar-SA"/>
      </w:rPr>
    </w:lvl>
    <w:lvl w:ilvl="5" w:tplc="C62AC39A">
      <w:numFmt w:val="bullet"/>
      <w:lvlText w:val="•"/>
      <w:lvlJc w:val="left"/>
      <w:pPr>
        <w:ind w:left="5355" w:hanging="363"/>
      </w:pPr>
      <w:rPr>
        <w:rFonts w:hint="default"/>
        <w:lang w:val="en-US" w:eastAsia="en-US" w:bidi="ar-SA"/>
      </w:rPr>
    </w:lvl>
    <w:lvl w:ilvl="6" w:tplc="702E1B60">
      <w:numFmt w:val="bullet"/>
      <w:lvlText w:val="•"/>
      <w:lvlJc w:val="left"/>
      <w:pPr>
        <w:ind w:left="6262" w:hanging="363"/>
      </w:pPr>
      <w:rPr>
        <w:rFonts w:hint="default"/>
        <w:lang w:val="en-US" w:eastAsia="en-US" w:bidi="ar-SA"/>
      </w:rPr>
    </w:lvl>
    <w:lvl w:ilvl="7" w:tplc="B0646718">
      <w:numFmt w:val="bullet"/>
      <w:lvlText w:val="•"/>
      <w:lvlJc w:val="left"/>
      <w:pPr>
        <w:ind w:left="7169" w:hanging="363"/>
      </w:pPr>
      <w:rPr>
        <w:rFonts w:hint="default"/>
        <w:lang w:val="en-US" w:eastAsia="en-US" w:bidi="ar-SA"/>
      </w:rPr>
    </w:lvl>
    <w:lvl w:ilvl="8" w:tplc="9EE648AE">
      <w:numFmt w:val="bullet"/>
      <w:lvlText w:val="•"/>
      <w:lvlJc w:val="left"/>
      <w:pPr>
        <w:ind w:left="8076" w:hanging="363"/>
      </w:pPr>
      <w:rPr>
        <w:rFonts w:hint="default"/>
        <w:lang w:val="en-US" w:eastAsia="en-US" w:bidi="ar-SA"/>
      </w:rPr>
    </w:lvl>
  </w:abstractNum>
  <w:abstractNum w:abstractNumId="33" w15:restartNumberingAfterBreak="0">
    <w:nsid w:val="74B10386"/>
    <w:multiLevelType w:val="multilevel"/>
    <w:tmpl w:val="1B6C694C"/>
    <w:lvl w:ilvl="0">
      <w:start w:val="6"/>
      <w:numFmt w:val="decimal"/>
      <w:lvlText w:val="%1."/>
      <w:lvlJc w:val="left"/>
      <w:pPr>
        <w:ind w:left="537" w:hanging="278"/>
      </w:pPr>
      <w:rPr>
        <w:rFonts w:ascii="Roboto" w:eastAsia="Roboto" w:hAnsi="Roboto" w:cs="Roboto" w:hint="default"/>
        <w:b/>
        <w:bCs/>
        <w:spacing w:val="-1"/>
        <w:w w:val="99"/>
        <w:sz w:val="30"/>
        <w:szCs w:val="30"/>
        <w:lang w:val="en-US" w:eastAsia="en-US" w:bidi="ar-SA"/>
      </w:rPr>
    </w:lvl>
    <w:lvl w:ilvl="1">
      <w:start w:val="1"/>
      <w:numFmt w:val="decimal"/>
      <w:lvlText w:val="%1.%2."/>
      <w:lvlJc w:val="left"/>
      <w:pPr>
        <w:ind w:left="4807" w:hanging="554"/>
      </w:pPr>
      <w:rPr>
        <w:rFonts w:ascii="Roboto" w:eastAsia="Roboto" w:hAnsi="Roboto" w:cs="Roboto" w:hint="default"/>
        <w:b/>
        <w:bCs/>
        <w:spacing w:val="-1"/>
        <w:w w:val="99"/>
        <w:sz w:val="28"/>
        <w:szCs w:val="28"/>
        <w:lang w:val="en-US" w:eastAsia="en-US" w:bidi="ar-SA"/>
      </w:rPr>
    </w:lvl>
    <w:lvl w:ilvl="2">
      <w:numFmt w:val="bullet"/>
      <w:lvlText w:val="●"/>
      <w:lvlJc w:val="left"/>
      <w:pPr>
        <w:ind w:left="980" w:hanging="355"/>
      </w:pPr>
      <w:rPr>
        <w:rFonts w:hint="default"/>
        <w:w w:val="100"/>
        <w:lang w:val="en-US" w:eastAsia="en-US" w:bidi="ar-SA"/>
      </w:rPr>
    </w:lvl>
    <w:lvl w:ilvl="3">
      <w:numFmt w:val="bullet"/>
      <w:lvlText w:val="•"/>
      <w:lvlJc w:val="left"/>
      <w:pPr>
        <w:ind w:left="2247" w:hanging="355"/>
      </w:pPr>
      <w:rPr>
        <w:rFonts w:hint="default"/>
        <w:lang w:val="en-US" w:eastAsia="en-US" w:bidi="ar-SA"/>
      </w:rPr>
    </w:lvl>
    <w:lvl w:ilvl="4">
      <w:numFmt w:val="bullet"/>
      <w:lvlText w:val="•"/>
      <w:lvlJc w:val="left"/>
      <w:pPr>
        <w:ind w:left="3515" w:hanging="355"/>
      </w:pPr>
      <w:rPr>
        <w:rFonts w:hint="default"/>
        <w:lang w:val="en-US" w:eastAsia="en-US" w:bidi="ar-SA"/>
      </w:rPr>
    </w:lvl>
    <w:lvl w:ilvl="5">
      <w:numFmt w:val="bullet"/>
      <w:lvlText w:val="•"/>
      <w:lvlJc w:val="left"/>
      <w:pPr>
        <w:ind w:left="4782" w:hanging="355"/>
      </w:pPr>
      <w:rPr>
        <w:rFonts w:hint="default"/>
        <w:lang w:val="en-US" w:eastAsia="en-US" w:bidi="ar-SA"/>
      </w:rPr>
    </w:lvl>
    <w:lvl w:ilvl="6">
      <w:numFmt w:val="bullet"/>
      <w:lvlText w:val="•"/>
      <w:lvlJc w:val="left"/>
      <w:pPr>
        <w:ind w:left="6050" w:hanging="355"/>
      </w:pPr>
      <w:rPr>
        <w:rFonts w:hint="default"/>
        <w:lang w:val="en-US" w:eastAsia="en-US" w:bidi="ar-SA"/>
      </w:rPr>
    </w:lvl>
    <w:lvl w:ilvl="7">
      <w:numFmt w:val="bullet"/>
      <w:lvlText w:val="•"/>
      <w:lvlJc w:val="left"/>
      <w:pPr>
        <w:ind w:left="7317" w:hanging="355"/>
      </w:pPr>
      <w:rPr>
        <w:rFonts w:hint="default"/>
        <w:lang w:val="en-US" w:eastAsia="en-US" w:bidi="ar-SA"/>
      </w:rPr>
    </w:lvl>
    <w:lvl w:ilvl="8">
      <w:numFmt w:val="bullet"/>
      <w:lvlText w:val="•"/>
      <w:lvlJc w:val="left"/>
      <w:pPr>
        <w:ind w:left="8585" w:hanging="355"/>
      </w:pPr>
      <w:rPr>
        <w:rFonts w:hint="default"/>
        <w:lang w:val="en-US" w:eastAsia="en-US" w:bidi="ar-SA"/>
      </w:rPr>
    </w:lvl>
  </w:abstractNum>
  <w:abstractNum w:abstractNumId="34" w15:restartNumberingAfterBreak="0">
    <w:nsid w:val="77037019"/>
    <w:multiLevelType w:val="multilevel"/>
    <w:tmpl w:val="99D27D7E"/>
    <w:lvl w:ilvl="0">
      <w:start w:val="3"/>
      <w:numFmt w:val="decimal"/>
      <w:lvlText w:val="%1"/>
      <w:lvlJc w:val="left"/>
      <w:pPr>
        <w:ind w:left="360" w:hanging="360"/>
      </w:pPr>
      <w:rPr>
        <w:rFonts w:hint="default"/>
      </w:rPr>
    </w:lvl>
    <w:lvl w:ilvl="1">
      <w:start w:val="2"/>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857" w:hanging="108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4232" w:hanging="2160"/>
      </w:pPr>
      <w:rPr>
        <w:rFonts w:hint="default"/>
      </w:rPr>
    </w:lvl>
  </w:abstractNum>
  <w:abstractNum w:abstractNumId="35" w15:restartNumberingAfterBreak="0">
    <w:nsid w:val="79923A3A"/>
    <w:multiLevelType w:val="multilevel"/>
    <w:tmpl w:val="E17E61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DA4F29"/>
    <w:multiLevelType w:val="hybridMultilevel"/>
    <w:tmpl w:val="52CCF1D2"/>
    <w:lvl w:ilvl="0" w:tplc="8ECEDB50">
      <w:numFmt w:val="bullet"/>
      <w:lvlText w:val="●"/>
      <w:lvlJc w:val="left"/>
      <w:pPr>
        <w:ind w:left="478" w:hanging="355"/>
      </w:pPr>
      <w:rPr>
        <w:rFonts w:ascii="Times New Roman" w:eastAsia="Times New Roman" w:hAnsi="Times New Roman" w:cs="Times New Roman" w:hint="default"/>
        <w:w w:val="100"/>
        <w:sz w:val="24"/>
        <w:szCs w:val="24"/>
        <w:lang w:val="en-US" w:eastAsia="en-US" w:bidi="ar-SA"/>
      </w:rPr>
    </w:lvl>
    <w:lvl w:ilvl="1" w:tplc="4E02F3FA">
      <w:numFmt w:val="bullet"/>
      <w:lvlText w:val="•"/>
      <w:lvlJc w:val="left"/>
      <w:pPr>
        <w:ind w:left="1065" w:hanging="355"/>
      </w:pPr>
      <w:rPr>
        <w:rFonts w:hint="default"/>
        <w:lang w:val="en-US" w:eastAsia="en-US" w:bidi="ar-SA"/>
      </w:rPr>
    </w:lvl>
    <w:lvl w:ilvl="2" w:tplc="6BAAE220">
      <w:numFmt w:val="bullet"/>
      <w:lvlText w:val="•"/>
      <w:lvlJc w:val="left"/>
      <w:pPr>
        <w:ind w:left="1650" w:hanging="355"/>
      </w:pPr>
      <w:rPr>
        <w:rFonts w:hint="default"/>
        <w:lang w:val="en-US" w:eastAsia="en-US" w:bidi="ar-SA"/>
      </w:rPr>
    </w:lvl>
    <w:lvl w:ilvl="3" w:tplc="6B2260BC">
      <w:numFmt w:val="bullet"/>
      <w:lvlText w:val="•"/>
      <w:lvlJc w:val="left"/>
      <w:pPr>
        <w:ind w:left="2235" w:hanging="355"/>
      </w:pPr>
      <w:rPr>
        <w:rFonts w:hint="default"/>
        <w:lang w:val="en-US" w:eastAsia="en-US" w:bidi="ar-SA"/>
      </w:rPr>
    </w:lvl>
    <w:lvl w:ilvl="4" w:tplc="6E00880E">
      <w:numFmt w:val="bullet"/>
      <w:lvlText w:val="•"/>
      <w:lvlJc w:val="left"/>
      <w:pPr>
        <w:ind w:left="2820" w:hanging="355"/>
      </w:pPr>
      <w:rPr>
        <w:rFonts w:hint="default"/>
        <w:lang w:val="en-US" w:eastAsia="en-US" w:bidi="ar-SA"/>
      </w:rPr>
    </w:lvl>
    <w:lvl w:ilvl="5" w:tplc="21C62BC4">
      <w:numFmt w:val="bullet"/>
      <w:lvlText w:val="•"/>
      <w:lvlJc w:val="left"/>
      <w:pPr>
        <w:ind w:left="3405" w:hanging="355"/>
      </w:pPr>
      <w:rPr>
        <w:rFonts w:hint="default"/>
        <w:lang w:val="en-US" w:eastAsia="en-US" w:bidi="ar-SA"/>
      </w:rPr>
    </w:lvl>
    <w:lvl w:ilvl="6" w:tplc="5B3EB6D0">
      <w:numFmt w:val="bullet"/>
      <w:lvlText w:val="•"/>
      <w:lvlJc w:val="left"/>
      <w:pPr>
        <w:ind w:left="3990" w:hanging="355"/>
      </w:pPr>
      <w:rPr>
        <w:rFonts w:hint="default"/>
        <w:lang w:val="en-US" w:eastAsia="en-US" w:bidi="ar-SA"/>
      </w:rPr>
    </w:lvl>
    <w:lvl w:ilvl="7" w:tplc="F2649E08">
      <w:numFmt w:val="bullet"/>
      <w:lvlText w:val="•"/>
      <w:lvlJc w:val="left"/>
      <w:pPr>
        <w:ind w:left="4575" w:hanging="355"/>
      </w:pPr>
      <w:rPr>
        <w:rFonts w:hint="default"/>
        <w:lang w:val="en-US" w:eastAsia="en-US" w:bidi="ar-SA"/>
      </w:rPr>
    </w:lvl>
    <w:lvl w:ilvl="8" w:tplc="35207E88">
      <w:numFmt w:val="bullet"/>
      <w:lvlText w:val="•"/>
      <w:lvlJc w:val="left"/>
      <w:pPr>
        <w:ind w:left="5160" w:hanging="355"/>
      </w:pPr>
      <w:rPr>
        <w:rFonts w:hint="default"/>
        <w:lang w:val="en-US" w:eastAsia="en-US" w:bidi="ar-SA"/>
      </w:rPr>
    </w:lvl>
  </w:abstractNum>
  <w:num w:numId="1">
    <w:abstractNumId w:val="2"/>
  </w:num>
  <w:num w:numId="2">
    <w:abstractNumId w:val="9"/>
  </w:num>
  <w:num w:numId="3">
    <w:abstractNumId w:val="16"/>
  </w:num>
  <w:num w:numId="4">
    <w:abstractNumId w:val="30"/>
  </w:num>
  <w:num w:numId="5">
    <w:abstractNumId w:val="0"/>
  </w:num>
  <w:num w:numId="6">
    <w:abstractNumId w:val="6"/>
  </w:num>
  <w:num w:numId="7">
    <w:abstractNumId w:val="15"/>
  </w:num>
  <w:num w:numId="8">
    <w:abstractNumId w:val="36"/>
  </w:num>
  <w:num w:numId="9">
    <w:abstractNumId w:val="27"/>
  </w:num>
  <w:num w:numId="10">
    <w:abstractNumId w:val="24"/>
  </w:num>
  <w:num w:numId="11">
    <w:abstractNumId w:val="13"/>
  </w:num>
  <w:num w:numId="12">
    <w:abstractNumId w:val="19"/>
  </w:num>
  <w:num w:numId="13">
    <w:abstractNumId w:val="11"/>
  </w:num>
  <w:num w:numId="14">
    <w:abstractNumId w:val="1"/>
  </w:num>
  <w:num w:numId="15">
    <w:abstractNumId w:val="7"/>
  </w:num>
  <w:num w:numId="16">
    <w:abstractNumId w:val="22"/>
  </w:num>
  <w:num w:numId="17">
    <w:abstractNumId w:val="18"/>
  </w:num>
  <w:num w:numId="18">
    <w:abstractNumId w:val="23"/>
  </w:num>
  <w:num w:numId="19">
    <w:abstractNumId w:val="20"/>
  </w:num>
  <w:num w:numId="20">
    <w:abstractNumId w:val="35"/>
  </w:num>
  <w:num w:numId="21">
    <w:abstractNumId w:val="21"/>
  </w:num>
  <w:num w:numId="22">
    <w:abstractNumId w:val="5"/>
  </w:num>
  <w:num w:numId="23">
    <w:abstractNumId w:val="32"/>
  </w:num>
  <w:num w:numId="24">
    <w:abstractNumId w:val="25"/>
  </w:num>
  <w:num w:numId="25">
    <w:abstractNumId w:val="12"/>
  </w:num>
  <w:num w:numId="26">
    <w:abstractNumId w:val="29"/>
  </w:num>
  <w:num w:numId="27">
    <w:abstractNumId w:val="14"/>
  </w:num>
  <w:num w:numId="28">
    <w:abstractNumId w:val="3"/>
  </w:num>
  <w:num w:numId="29">
    <w:abstractNumId w:val="26"/>
  </w:num>
  <w:num w:numId="30">
    <w:abstractNumId w:val="17"/>
  </w:num>
  <w:num w:numId="31">
    <w:abstractNumId w:val="33"/>
  </w:num>
  <w:num w:numId="32">
    <w:abstractNumId w:val="4"/>
  </w:num>
  <w:num w:numId="33">
    <w:abstractNumId w:val="8"/>
  </w:num>
  <w:num w:numId="34">
    <w:abstractNumId w:val="31"/>
  </w:num>
  <w:num w:numId="35">
    <w:abstractNumId w:val="10"/>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FF"/>
    <w:rsid w:val="00013682"/>
    <w:rsid w:val="00064D8B"/>
    <w:rsid w:val="00067435"/>
    <w:rsid w:val="00082549"/>
    <w:rsid w:val="00233FCE"/>
    <w:rsid w:val="002E4B04"/>
    <w:rsid w:val="003460E0"/>
    <w:rsid w:val="0036661B"/>
    <w:rsid w:val="003911FF"/>
    <w:rsid w:val="00396B0D"/>
    <w:rsid w:val="00454FB6"/>
    <w:rsid w:val="00503918"/>
    <w:rsid w:val="00521E53"/>
    <w:rsid w:val="005A51C2"/>
    <w:rsid w:val="005C5120"/>
    <w:rsid w:val="007E53F1"/>
    <w:rsid w:val="007E6B85"/>
    <w:rsid w:val="00910BB5"/>
    <w:rsid w:val="009274F0"/>
    <w:rsid w:val="009C7FD7"/>
    <w:rsid w:val="00A20567"/>
    <w:rsid w:val="00A425BC"/>
    <w:rsid w:val="00A4559C"/>
    <w:rsid w:val="00A45F1A"/>
    <w:rsid w:val="00A83E22"/>
    <w:rsid w:val="00B3376B"/>
    <w:rsid w:val="00B63209"/>
    <w:rsid w:val="00BA392B"/>
    <w:rsid w:val="00C740F6"/>
    <w:rsid w:val="00C9526E"/>
    <w:rsid w:val="00CC6686"/>
    <w:rsid w:val="00E16D94"/>
    <w:rsid w:val="00E24D3E"/>
    <w:rsid w:val="00E642E5"/>
    <w:rsid w:val="00FA5030"/>
    <w:rsid w:val="00FC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805"/>
  <w15:docId w15:val="{71D448DF-DC2F-445E-B208-CF878730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rPr>
  </w:style>
  <w:style w:type="paragraph" w:styleId="Heading1">
    <w:name w:val="heading 1"/>
    <w:basedOn w:val="Normal"/>
    <w:uiPriority w:val="1"/>
    <w:qFormat/>
    <w:pPr>
      <w:spacing w:before="81"/>
      <w:ind w:left="616" w:hanging="358"/>
      <w:outlineLvl w:val="0"/>
    </w:pPr>
    <w:rPr>
      <w:b/>
      <w:bCs/>
      <w:sz w:val="32"/>
      <w:szCs w:val="32"/>
    </w:rPr>
  </w:style>
  <w:style w:type="paragraph" w:styleId="Heading2">
    <w:name w:val="heading 2"/>
    <w:basedOn w:val="Normal"/>
    <w:uiPriority w:val="1"/>
    <w:qFormat/>
    <w:pPr>
      <w:spacing w:before="94"/>
      <w:ind w:left="813" w:hanging="555"/>
      <w:outlineLvl w:val="1"/>
    </w:pPr>
    <w:rPr>
      <w:b/>
      <w:bCs/>
      <w:sz w:val="28"/>
      <w:szCs w:val="28"/>
    </w:rPr>
  </w:style>
  <w:style w:type="paragraph" w:styleId="Heading3">
    <w:name w:val="heading 3"/>
    <w:basedOn w:val="Normal"/>
    <w:uiPriority w:val="1"/>
    <w:qFormat/>
    <w:pPr>
      <w:ind w:left="2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504" w:hanging="246"/>
    </w:pPr>
    <w:rPr>
      <w:b/>
      <w:bCs/>
    </w:rPr>
  </w:style>
  <w:style w:type="paragraph" w:styleId="TOC2">
    <w:name w:val="toc 2"/>
    <w:basedOn w:val="Normal"/>
    <w:uiPriority w:val="1"/>
    <w:qFormat/>
    <w:pPr>
      <w:spacing w:before="51"/>
      <w:ind w:left="1397" w:hanging="419"/>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93"/>
      <w:ind w:left="3904" w:right="2050" w:hanging="2545"/>
    </w:pPr>
    <w:rPr>
      <w:rFonts w:ascii="Tahoma" w:eastAsia="Tahoma" w:hAnsi="Tahoma" w:cs="Tahoma"/>
      <w:b/>
      <w:bCs/>
      <w:sz w:val="50"/>
      <w:szCs w:val="50"/>
      <w:u w:val="single" w:color="000000"/>
    </w:rPr>
  </w:style>
  <w:style w:type="paragraph" w:styleId="ListParagraph">
    <w:name w:val="List Paragraph"/>
    <w:basedOn w:val="Normal"/>
    <w:uiPriority w:val="1"/>
    <w:qFormat/>
    <w:pPr>
      <w:ind w:left="1397" w:hanging="419"/>
    </w:pPr>
  </w:style>
  <w:style w:type="paragraph" w:customStyle="1" w:styleId="TableParagraph">
    <w:name w:val="Table Paragraph"/>
    <w:basedOn w:val="Normal"/>
    <w:uiPriority w:val="1"/>
    <w:qFormat/>
    <w:pPr>
      <w:ind w:left="118"/>
    </w:pPr>
    <w:rPr>
      <w:rFonts w:ascii="Times New Roman" w:eastAsia="Times New Roman" w:hAnsi="Times New Roman" w:cs="Times New Roman"/>
    </w:rPr>
  </w:style>
  <w:style w:type="paragraph" w:customStyle="1" w:styleId="pw-post-body-paragraph">
    <w:name w:val="pw-post-body-paragraph"/>
    <w:basedOn w:val="Normal"/>
    <w:rsid w:val="00A425BC"/>
    <w:pPr>
      <w:widowControl/>
      <w:autoSpaceDE/>
      <w:autoSpaceDN/>
      <w:spacing w:before="100" w:beforeAutospacing="1" w:after="100" w:afterAutospacing="1"/>
    </w:pPr>
    <w:rPr>
      <w:rFonts w:ascii="Times New Roman" w:eastAsia="Times New Roman" w:hAnsi="Times New Roman" w:cs="Times New Roman"/>
      <w:sz w:val="24"/>
      <w:szCs w:val="24"/>
      <w:lang w:bidi="ta-IN"/>
    </w:rPr>
  </w:style>
  <w:style w:type="table" w:styleId="TableGrid">
    <w:name w:val="Table Grid"/>
    <w:basedOn w:val="TableNormal"/>
    <w:uiPriority w:val="39"/>
    <w:rsid w:val="0045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76B"/>
    <w:pPr>
      <w:tabs>
        <w:tab w:val="center" w:pos="4513"/>
        <w:tab w:val="right" w:pos="9026"/>
      </w:tabs>
    </w:pPr>
  </w:style>
  <w:style w:type="character" w:customStyle="1" w:styleId="HeaderChar">
    <w:name w:val="Header Char"/>
    <w:basedOn w:val="DefaultParagraphFont"/>
    <w:link w:val="Header"/>
    <w:uiPriority w:val="99"/>
    <w:rsid w:val="00B3376B"/>
    <w:rPr>
      <w:rFonts w:ascii="Roboto" w:eastAsia="Roboto" w:hAnsi="Roboto" w:cs="Roboto"/>
    </w:rPr>
  </w:style>
  <w:style w:type="paragraph" w:styleId="Footer">
    <w:name w:val="footer"/>
    <w:basedOn w:val="Normal"/>
    <w:link w:val="FooterChar"/>
    <w:uiPriority w:val="99"/>
    <w:unhideWhenUsed/>
    <w:rsid w:val="00B3376B"/>
    <w:pPr>
      <w:tabs>
        <w:tab w:val="center" w:pos="4513"/>
        <w:tab w:val="right" w:pos="9026"/>
      </w:tabs>
    </w:pPr>
  </w:style>
  <w:style w:type="character" w:customStyle="1" w:styleId="FooterChar">
    <w:name w:val="Footer Char"/>
    <w:basedOn w:val="DefaultParagraphFont"/>
    <w:link w:val="Footer"/>
    <w:uiPriority w:val="99"/>
    <w:rsid w:val="00B3376B"/>
    <w:rPr>
      <w:rFonts w:ascii="Roboto" w:eastAsia="Roboto" w:hAnsi="Roboto" w:cs="Roboto"/>
    </w:rPr>
  </w:style>
  <w:style w:type="paragraph" w:styleId="NoSpacing">
    <w:name w:val="No Spacing"/>
    <w:uiPriority w:val="1"/>
    <w:qFormat/>
    <w:rsid w:val="00B3376B"/>
    <w:rPr>
      <w:rFonts w:ascii="Roboto" w:eastAsia="Roboto" w:hAnsi="Roboto" w:cs="Roboto"/>
    </w:rPr>
  </w:style>
  <w:style w:type="character" w:customStyle="1" w:styleId="qu">
    <w:name w:val="qu"/>
    <w:basedOn w:val="DefaultParagraphFont"/>
    <w:rsid w:val="00B3376B"/>
  </w:style>
  <w:style w:type="character" w:customStyle="1" w:styleId="gd">
    <w:name w:val="gd"/>
    <w:basedOn w:val="DefaultParagraphFont"/>
    <w:rsid w:val="00B3376B"/>
  </w:style>
  <w:style w:type="character" w:customStyle="1" w:styleId="go">
    <w:name w:val="go"/>
    <w:basedOn w:val="DefaultParagraphFont"/>
    <w:rsid w:val="00B3376B"/>
  </w:style>
  <w:style w:type="character" w:customStyle="1" w:styleId="g3">
    <w:name w:val="g3"/>
    <w:basedOn w:val="DefaultParagraphFont"/>
    <w:rsid w:val="00B3376B"/>
  </w:style>
  <w:style w:type="character" w:customStyle="1" w:styleId="hb">
    <w:name w:val="hb"/>
    <w:basedOn w:val="DefaultParagraphFont"/>
    <w:rsid w:val="00B3376B"/>
  </w:style>
  <w:style w:type="character" w:customStyle="1" w:styleId="g2">
    <w:name w:val="g2"/>
    <w:basedOn w:val="DefaultParagraphFont"/>
    <w:rsid w:val="00B3376B"/>
  </w:style>
  <w:style w:type="character" w:styleId="Hyperlink">
    <w:name w:val="Hyperlink"/>
    <w:basedOn w:val="DefaultParagraphFont"/>
    <w:uiPriority w:val="99"/>
    <w:semiHidden/>
    <w:unhideWhenUsed/>
    <w:rsid w:val="00B3376B"/>
    <w:rPr>
      <w:color w:val="0000FF"/>
      <w:u w:val="single"/>
    </w:rPr>
  </w:style>
  <w:style w:type="paragraph" w:styleId="NormalWeb">
    <w:name w:val="Normal (Web)"/>
    <w:basedOn w:val="Normal"/>
    <w:uiPriority w:val="99"/>
    <w:unhideWhenUsed/>
    <w:rsid w:val="00B3376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274F0"/>
    <w:rPr>
      <w:rFonts w:ascii="Tahoma" w:hAnsi="Tahoma" w:cs="Tahoma"/>
      <w:sz w:val="16"/>
      <w:szCs w:val="16"/>
    </w:rPr>
  </w:style>
  <w:style w:type="character" w:customStyle="1" w:styleId="BalloonTextChar">
    <w:name w:val="Balloon Text Char"/>
    <w:basedOn w:val="DefaultParagraphFont"/>
    <w:link w:val="BalloonText"/>
    <w:uiPriority w:val="99"/>
    <w:semiHidden/>
    <w:rsid w:val="009274F0"/>
    <w:rPr>
      <w:rFonts w:ascii="Tahoma" w:eastAsia="Robo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613">
      <w:bodyDiv w:val="1"/>
      <w:marLeft w:val="0"/>
      <w:marRight w:val="0"/>
      <w:marTop w:val="0"/>
      <w:marBottom w:val="0"/>
      <w:divBdr>
        <w:top w:val="none" w:sz="0" w:space="0" w:color="auto"/>
        <w:left w:val="none" w:sz="0" w:space="0" w:color="auto"/>
        <w:bottom w:val="none" w:sz="0" w:space="0" w:color="auto"/>
        <w:right w:val="none" w:sz="0" w:space="0" w:color="auto"/>
      </w:divBdr>
      <w:divsChild>
        <w:div w:id="2145923165">
          <w:marLeft w:val="0"/>
          <w:marRight w:val="0"/>
          <w:marTop w:val="0"/>
          <w:marBottom w:val="0"/>
          <w:divBdr>
            <w:top w:val="none" w:sz="0" w:space="0" w:color="auto"/>
            <w:left w:val="none" w:sz="0" w:space="0" w:color="auto"/>
            <w:bottom w:val="none" w:sz="0" w:space="0" w:color="auto"/>
            <w:right w:val="none" w:sz="0" w:space="0" w:color="auto"/>
          </w:divBdr>
          <w:divsChild>
            <w:div w:id="229391481">
              <w:marLeft w:val="0"/>
              <w:marRight w:val="0"/>
              <w:marTop w:val="0"/>
              <w:marBottom w:val="0"/>
              <w:divBdr>
                <w:top w:val="none" w:sz="0" w:space="0" w:color="auto"/>
                <w:left w:val="none" w:sz="0" w:space="0" w:color="auto"/>
                <w:bottom w:val="none" w:sz="0" w:space="0" w:color="auto"/>
                <w:right w:val="none" w:sz="0" w:space="0" w:color="auto"/>
              </w:divBdr>
            </w:div>
          </w:divsChild>
        </w:div>
        <w:div w:id="1894387019">
          <w:marLeft w:val="0"/>
          <w:marRight w:val="0"/>
          <w:marTop w:val="0"/>
          <w:marBottom w:val="0"/>
          <w:divBdr>
            <w:top w:val="none" w:sz="0" w:space="0" w:color="auto"/>
            <w:left w:val="none" w:sz="0" w:space="0" w:color="auto"/>
            <w:bottom w:val="none" w:sz="0" w:space="0" w:color="auto"/>
            <w:right w:val="none" w:sz="0" w:space="0" w:color="auto"/>
          </w:divBdr>
          <w:divsChild>
            <w:div w:id="1936594138">
              <w:marLeft w:val="0"/>
              <w:marRight w:val="0"/>
              <w:marTop w:val="0"/>
              <w:marBottom w:val="0"/>
              <w:divBdr>
                <w:top w:val="none" w:sz="0" w:space="0" w:color="auto"/>
                <w:left w:val="none" w:sz="0" w:space="0" w:color="auto"/>
                <w:bottom w:val="none" w:sz="0" w:space="0" w:color="auto"/>
                <w:right w:val="none" w:sz="0" w:space="0" w:color="auto"/>
              </w:divBdr>
              <w:divsChild>
                <w:div w:id="1958019666">
                  <w:marLeft w:val="0"/>
                  <w:marRight w:val="0"/>
                  <w:marTop w:val="0"/>
                  <w:marBottom w:val="0"/>
                  <w:divBdr>
                    <w:top w:val="none" w:sz="0" w:space="0" w:color="auto"/>
                    <w:left w:val="none" w:sz="0" w:space="0" w:color="auto"/>
                    <w:bottom w:val="none" w:sz="0" w:space="0" w:color="auto"/>
                    <w:right w:val="none" w:sz="0" w:space="0" w:color="auto"/>
                  </w:divBdr>
                </w:div>
                <w:div w:id="2050494">
                  <w:marLeft w:val="300"/>
                  <w:marRight w:val="0"/>
                  <w:marTop w:val="0"/>
                  <w:marBottom w:val="0"/>
                  <w:divBdr>
                    <w:top w:val="none" w:sz="0" w:space="0" w:color="auto"/>
                    <w:left w:val="none" w:sz="0" w:space="0" w:color="auto"/>
                    <w:bottom w:val="none" w:sz="0" w:space="0" w:color="auto"/>
                    <w:right w:val="none" w:sz="0" w:space="0" w:color="auto"/>
                  </w:divBdr>
                </w:div>
                <w:div w:id="366488229">
                  <w:marLeft w:val="300"/>
                  <w:marRight w:val="0"/>
                  <w:marTop w:val="0"/>
                  <w:marBottom w:val="0"/>
                  <w:divBdr>
                    <w:top w:val="none" w:sz="0" w:space="0" w:color="auto"/>
                    <w:left w:val="none" w:sz="0" w:space="0" w:color="auto"/>
                    <w:bottom w:val="none" w:sz="0" w:space="0" w:color="auto"/>
                    <w:right w:val="none" w:sz="0" w:space="0" w:color="auto"/>
                  </w:divBdr>
                </w:div>
                <w:div w:id="351690683">
                  <w:marLeft w:val="0"/>
                  <w:marRight w:val="0"/>
                  <w:marTop w:val="0"/>
                  <w:marBottom w:val="0"/>
                  <w:divBdr>
                    <w:top w:val="none" w:sz="0" w:space="0" w:color="auto"/>
                    <w:left w:val="none" w:sz="0" w:space="0" w:color="auto"/>
                    <w:bottom w:val="none" w:sz="0" w:space="0" w:color="auto"/>
                    <w:right w:val="none" w:sz="0" w:space="0" w:color="auto"/>
                  </w:divBdr>
                </w:div>
                <w:div w:id="469637868">
                  <w:marLeft w:val="60"/>
                  <w:marRight w:val="0"/>
                  <w:marTop w:val="0"/>
                  <w:marBottom w:val="0"/>
                  <w:divBdr>
                    <w:top w:val="none" w:sz="0" w:space="0" w:color="auto"/>
                    <w:left w:val="none" w:sz="0" w:space="0" w:color="auto"/>
                    <w:bottom w:val="none" w:sz="0" w:space="0" w:color="auto"/>
                    <w:right w:val="none" w:sz="0" w:space="0" w:color="auto"/>
                  </w:divBdr>
                </w:div>
              </w:divsChild>
            </w:div>
            <w:div w:id="2007855448">
              <w:marLeft w:val="0"/>
              <w:marRight w:val="0"/>
              <w:marTop w:val="0"/>
              <w:marBottom w:val="0"/>
              <w:divBdr>
                <w:top w:val="none" w:sz="0" w:space="0" w:color="auto"/>
                <w:left w:val="none" w:sz="0" w:space="0" w:color="auto"/>
                <w:bottom w:val="none" w:sz="0" w:space="0" w:color="auto"/>
                <w:right w:val="none" w:sz="0" w:space="0" w:color="auto"/>
              </w:divBdr>
              <w:divsChild>
                <w:div w:id="1618020265">
                  <w:marLeft w:val="0"/>
                  <w:marRight w:val="0"/>
                  <w:marTop w:val="120"/>
                  <w:marBottom w:val="0"/>
                  <w:divBdr>
                    <w:top w:val="none" w:sz="0" w:space="0" w:color="auto"/>
                    <w:left w:val="none" w:sz="0" w:space="0" w:color="auto"/>
                    <w:bottom w:val="none" w:sz="0" w:space="0" w:color="auto"/>
                    <w:right w:val="none" w:sz="0" w:space="0" w:color="auto"/>
                  </w:divBdr>
                  <w:divsChild>
                    <w:div w:id="1918634661">
                      <w:marLeft w:val="0"/>
                      <w:marRight w:val="0"/>
                      <w:marTop w:val="0"/>
                      <w:marBottom w:val="0"/>
                      <w:divBdr>
                        <w:top w:val="none" w:sz="0" w:space="0" w:color="auto"/>
                        <w:left w:val="none" w:sz="0" w:space="0" w:color="auto"/>
                        <w:bottom w:val="none" w:sz="0" w:space="0" w:color="auto"/>
                        <w:right w:val="none" w:sz="0" w:space="0" w:color="auto"/>
                      </w:divBdr>
                      <w:divsChild>
                        <w:div w:id="1476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3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3638">
          <w:marLeft w:val="0"/>
          <w:marRight w:val="0"/>
          <w:marTop w:val="0"/>
          <w:marBottom w:val="0"/>
          <w:divBdr>
            <w:top w:val="none" w:sz="0" w:space="0" w:color="auto"/>
            <w:left w:val="none" w:sz="0" w:space="0" w:color="auto"/>
            <w:bottom w:val="none" w:sz="0" w:space="0" w:color="auto"/>
            <w:right w:val="none" w:sz="0" w:space="0" w:color="auto"/>
          </w:divBdr>
          <w:divsChild>
            <w:div w:id="1089621794">
              <w:marLeft w:val="0"/>
              <w:marRight w:val="0"/>
              <w:marTop w:val="0"/>
              <w:marBottom w:val="0"/>
              <w:divBdr>
                <w:top w:val="none" w:sz="0" w:space="0" w:color="auto"/>
                <w:left w:val="none" w:sz="0" w:space="0" w:color="auto"/>
                <w:bottom w:val="none" w:sz="0" w:space="0" w:color="auto"/>
                <w:right w:val="none" w:sz="0" w:space="0" w:color="auto"/>
              </w:divBdr>
              <w:divsChild>
                <w:div w:id="136650679">
                  <w:marLeft w:val="0"/>
                  <w:marRight w:val="0"/>
                  <w:marTop w:val="0"/>
                  <w:marBottom w:val="0"/>
                  <w:divBdr>
                    <w:top w:val="none" w:sz="0" w:space="0" w:color="auto"/>
                    <w:left w:val="none" w:sz="0" w:space="0" w:color="auto"/>
                    <w:bottom w:val="none" w:sz="0" w:space="0" w:color="auto"/>
                    <w:right w:val="none" w:sz="0" w:space="0" w:color="auto"/>
                  </w:divBdr>
                </w:div>
              </w:divsChild>
            </w:div>
            <w:div w:id="974412405">
              <w:marLeft w:val="0"/>
              <w:marRight w:val="0"/>
              <w:marTop w:val="0"/>
              <w:marBottom w:val="0"/>
              <w:divBdr>
                <w:top w:val="none" w:sz="0" w:space="0" w:color="auto"/>
                <w:left w:val="none" w:sz="0" w:space="0" w:color="auto"/>
                <w:bottom w:val="none" w:sz="0" w:space="0" w:color="auto"/>
                <w:right w:val="none" w:sz="0" w:space="0" w:color="auto"/>
              </w:divBdr>
              <w:divsChild>
                <w:div w:id="691615863">
                  <w:marLeft w:val="0"/>
                  <w:marRight w:val="0"/>
                  <w:marTop w:val="0"/>
                  <w:marBottom w:val="0"/>
                  <w:divBdr>
                    <w:top w:val="none" w:sz="0" w:space="0" w:color="auto"/>
                    <w:left w:val="none" w:sz="0" w:space="0" w:color="auto"/>
                    <w:bottom w:val="none" w:sz="0" w:space="0" w:color="auto"/>
                    <w:right w:val="none" w:sz="0" w:space="0" w:color="auto"/>
                  </w:divBdr>
                  <w:divsChild>
                    <w:div w:id="1292244886">
                      <w:marLeft w:val="0"/>
                      <w:marRight w:val="0"/>
                      <w:marTop w:val="0"/>
                      <w:marBottom w:val="0"/>
                      <w:divBdr>
                        <w:top w:val="none" w:sz="0" w:space="0" w:color="auto"/>
                        <w:left w:val="none" w:sz="0" w:space="0" w:color="auto"/>
                        <w:bottom w:val="none" w:sz="0" w:space="0" w:color="auto"/>
                        <w:right w:val="none" w:sz="0" w:space="0" w:color="auto"/>
                      </w:divBdr>
                    </w:div>
                    <w:div w:id="1800492736">
                      <w:marLeft w:val="300"/>
                      <w:marRight w:val="0"/>
                      <w:marTop w:val="0"/>
                      <w:marBottom w:val="0"/>
                      <w:divBdr>
                        <w:top w:val="none" w:sz="0" w:space="0" w:color="auto"/>
                        <w:left w:val="none" w:sz="0" w:space="0" w:color="auto"/>
                        <w:bottom w:val="none" w:sz="0" w:space="0" w:color="auto"/>
                        <w:right w:val="none" w:sz="0" w:space="0" w:color="auto"/>
                      </w:divBdr>
                    </w:div>
                    <w:div w:id="865993859">
                      <w:marLeft w:val="300"/>
                      <w:marRight w:val="0"/>
                      <w:marTop w:val="0"/>
                      <w:marBottom w:val="0"/>
                      <w:divBdr>
                        <w:top w:val="none" w:sz="0" w:space="0" w:color="auto"/>
                        <w:left w:val="none" w:sz="0" w:space="0" w:color="auto"/>
                        <w:bottom w:val="none" w:sz="0" w:space="0" w:color="auto"/>
                        <w:right w:val="none" w:sz="0" w:space="0" w:color="auto"/>
                      </w:divBdr>
                    </w:div>
                    <w:div w:id="266813619">
                      <w:marLeft w:val="0"/>
                      <w:marRight w:val="0"/>
                      <w:marTop w:val="0"/>
                      <w:marBottom w:val="0"/>
                      <w:divBdr>
                        <w:top w:val="none" w:sz="0" w:space="0" w:color="auto"/>
                        <w:left w:val="none" w:sz="0" w:space="0" w:color="auto"/>
                        <w:bottom w:val="none" w:sz="0" w:space="0" w:color="auto"/>
                        <w:right w:val="none" w:sz="0" w:space="0" w:color="auto"/>
                      </w:divBdr>
                    </w:div>
                    <w:div w:id="610236349">
                      <w:marLeft w:val="60"/>
                      <w:marRight w:val="0"/>
                      <w:marTop w:val="0"/>
                      <w:marBottom w:val="0"/>
                      <w:divBdr>
                        <w:top w:val="none" w:sz="0" w:space="0" w:color="auto"/>
                        <w:left w:val="none" w:sz="0" w:space="0" w:color="auto"/>
                        <w:bottom w:val="none" w:sz="0" w:space="0" w:color="auto"/>
                        <w:right w:val="none" w:sz="0" w:space="0" w:color="auto"/>
                      </w:divBdr>
                    </w:div>
                  </w:divsChild>
                </w:div>
                <w:div w:id="1184588184">
                  <w:marLeft w:val="0"/>
                  <w:marRight w:val="0"/>
                  <w:marTop w:val="0"/>
                  <w:marBottom w:val="0"/>
                  <w:divBdr>
                    <w:top w:val="none" w:sz="0" w:space="0" w:color="auto"/>
                    <w:left w:val="none" w:sz="0" w:space="0" w:color="auto"/>
                    <w:bottom w:val="none" w:sz="0" w:space="0" w:color="auto"/>
                    <w:right w:val="none" w:sz="0" w:space="0" w:color="auto"/>
                  </w:divBdr>
                  <w:divsChild>
                    <w:div w:id="1214385064">
                      <w:marLeft w:val="0"/>
                      <w:marRight w:val="0"/>
                      <w:marTop w:val="120"/>
                      <w:marBottom w:val="0"/>
                      <w:divBdr>
                        <w:top w:val="none" w:sz="0" w:space="0" w:color="auto"/>
                        <w:left w:val="none" w:sz="0" w:space="0" w:color="auto"/>
                        <w:bottom w:val="none" w:sz="0" w:space="0" w:color="auto"/>
                        <w:right w:val="none" w:sz="0" w:space="0" w:color="auto"/>
                      </w:divBdr>
                      <w:divsChild>
                        <w:div w:id="197475331">
                          <w:marLeft w:val="0"/>
                          <w:marRight w:val="0"/>
                          <w:marTop w:val="0"/>
                          <w:marBottom w:val="0"/>
                          <w:divBdr>
                            <w:top w:val="none" w:sz="0" w:space="0" w:color="auto"/>
                            <w:left w:val="none" w:sz="0" w:space="0" w:color="auto"/>
                            <w:bottom w:val="none" w:sz="0" w:space="0" w:color="auto"/>
                            <w:right w:val="none" w:sz="0" w:space="0" w:color="auto"/>
                          </w:divBdr>
                          <w:divsChild>
                            <w:div w:id="1292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6.jpe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0.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79.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0.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2.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3.png"/><Relationship Id="rId8" Type="http://schemas.openxmlformats.org/officeDocument/2006/relationships/footer" Target="foot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2.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4.jpe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133.jpg"/><Relationship Id="rId294" Type="http://schemas.openxmlformats.org/officeDocument/2006/relationships/image" Target="media/image28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5.png"/><Relationship Id="rId295" Type="http://schemas.openxmlformats.org/officeDocument/2006/relationships/hyperlink" Target="http://www.klnce.edu/"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hyperlink" Target="http://www.google.com/" TargetMode="External"/><Relationship Id="rId300" Type="http://schemas.openxmlformats.org/officeDocument/2006/relationships/hyperlink" Target="https://github.com/IBM-EPBL/IBM-Project-2637-1658478548"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5.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7.png"/><Relationship Id="rId297" Type="http://schemas.openxmlformats.org/officeDocument/2006/relationships/image" Target="media/image284.jpe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hyperlink" Target="https://uploadnow.io/f/k9svVwJ" TargetMode="External"/><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6.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8.png"/><Relationship Id="rId298" Type="http://schemas.openxmlformats.org/officeDocument/2006/relationships/image" Target="media/image285.jpe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77.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69.jpg"/><Relationship Id="rId303" Type="http://schemas.openxmlformats.org/officeDocument/2006/relationships/theme" Target="theme/theme1.xml"/><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7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1.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FB6D-5E86-49B3-9263-568C3C8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Lokesh</cp:lastModifiedBy>
  <cp:revision>2</cp:revision>
  <dcterms:created xsi:type="dcterms:W3CDTF">2022-11-19T05:28:00Z</dcterms:created>
  <dcterms:modified xsi:type="dcterms:W3CDTF">2022-1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2T00:00:00Z</vt:filetime>
  </property>
  <property fmtid="{D5CDD505-2E9C-101B-9397-08002B2CF9AE}" pid="3" name="Creator">
    <vt:lpwstr>Chromium</vt:lpwstr>
  </property>
  <property fmtid="{D5CDD505-2E9C-101B-9397-08002B2CF9AE}" pid="4" name="LastSaved">
    <vt:filetime>2022-11-12T00:00:00Z</vt:filetime>
  </property>
</Properties>
</file>